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74B919F7"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42E0E0E1" w:rsidR="0047579B" w:rsidRPr="00706DA5" w:rsidRDefault="00230A19" w:rsidP="008B0C5B">
      <w:pPr>
        <w:spacing w:after="160" w:line="259" w:lineRule="auto"/>
        <w:ind w:right="0" w:firstLine="426"/>
        <w:jc w:val="center"/>
        <w:rPr>
          <w:color w:val="auto"/>
          <w:sz w:val="40"/>
          <w:szCs w:val="40"/>
        </w:rPr>
      </w:pPr>
      <w:r w:rsidRPr="00706DA5">
        <w:rPr>
          <w:b/>
          <w:color w:val="auto"/>
          <w:sz w:val="50"/>
          <w:szCs w:val="50"/>
        </w:rPr>
        <w:t xml:space="preserve">Xây dựng website </w:t>
      </w:r>
      <w:r w:rsidR="008B0C5B" w:rsidRPr="00706DA5">
        <w:rPr>
          <w:b/>
          <w:color w:val="auto"/>
          <w:sz w:val="50"/>
          <w:szCs w:val="50"/>
        </w:rPr>
        <w:t>đặt phòng khách sạn</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18F4CA6E" w14:textId="50896B29" w:rsidR="00205D25" w:rsidRPr="00706DA5" w:rsidRDefault="00890022" w:rsidP="00B2231B">
      <w:pPr>
        <w:tabs>
          <w:tab w:val="left" w:pos="2490"/>
        </w:tabs>
        <w:spacing w:before="120" w:after="0"/>
        <w:ind w:right="0" w:firstLine="426"/>
        <w:jc w:val="center"/>
        <w:rPr>
          <w:b/>
          <w:color w:val="auto"/>
          <w:sz w:val="44"/>
          <w:szCs w:val="44"/>
        </w:rPr>
      </w:pPr>
      <w:r w:rsidRPr="00706DA5">
        <w:rPr>
          <w:b/>
          <w:color w:val="auto"/>
          <w:sz w:val="44"/>
          <w:szCs w:val="44"/>
        </w:rPr>
        <w:t xml:space="preserve">XÂY DỰNG WEBSITE </w:t>
      </w:r>
      <w:r w:rsidR="008B0C5B" w:rsidRPr="00706DA5">
        <w:rPr>
          <w:b/>
          <w:color w:val="auto"/>
          <w:sz w:val="44"/>
          <w:szCs w:val="44"/>
        </w:rPr>
        <w:t>ĐẶT PHÒNG KHÁCH SẠN</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10AFAAA" w:rsidR="00E604BE" w:rsidRPr="00706DA5" w:rsidRDefault="00981AC9" w:rsidP="00B2231B">
      <w:pPr>
        <w:spacing w:after="160" w:line="259" w:lineRule="auto"/>
        <w:ind w:right="0" w:firstLine="0"/>
        <w:jc w:val="left"/>
      </w:pPr>
      <w:r w:rsidRPr="00706DA5">
        <w:br w:type="page"/>
      </w: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4B3830E4" w14:textId="174B77B9" w:rsidR="004A7373" w:rsidRPr="00706DA5" w:rsidRDefault="00D939C4">
          <w:pPr>
            <w:pStyle w:val="TOC1"/>
            <w:rPr>
              <w:rFonts w:asciiTheme="minorHAnsi" w:eastAsiaTheme="minorEastAsia" w:hAnsiTheme="minorHAnsi" w:cstheme="minorBidi"/>
              <w:b w:val="0"/>
              <w:bCs w:val="0"/>
              <w:color w:val="auto"/>
              <w:kern w:val="2"/>
              <w:lang w:val="vi-VN"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83089703" w:history="1">
            <w:r w:rsidR="004A7373" w:rsidRPr="00706DA5">
              <w:rPr>
                <w:rStyle w:val="Hyperlink"/>
                <w:b w:val="0"/>
                <w:bCs w:val="0"/>
                <w:lang w:val="vi-VN"/>
              </w:rPr>
              <w:t>CHƯƠNG 1: TỔNG QUAN VỀ THƯƠNG MẠI ĐIỆN TỬ</w:t>
            </w:r>
            <w:r w:rsidR="004A7373" w:rsidRPr="00706DA5">
              <w:rPr>
                <w:b w:val="0"/>
                <w:bCs w:val="0"/>
                <w:webHidden/>
                <w:lang w:val="vi-VN"/>
              </w:rPr>
              <w:tab/>
            </w:r>
            <w:r w:rsidR="004A7373" w:rsidRPr="00706DA5">
              <w:rPr>
                <w:b w:val="0"/>
                <w:bCs w:val="0"/>
                <w:webHidden/>
                <w:lang w:val="vi-VN"/>
              </w:rPr>
              <w:fldChar w:fldCharType="begin"/>
            </w:r>
            <w:r w:rsidR="004A7373" w:rsidRPr="00706DA5">
              <w:rPr>
                <w:b w:val="0"/>
                <w:bCs w:val="0"/>
                <w:webHidden/>
                <w:lang w:val="vi-VN"/>
              </w:rPr>
              <w:instrText xml:space="preserve"> PAGEREF _Toc183089703 \h </w:instrText>
            </w:r>
            <w:r w:rsidR="004A7373" w:rsidRPr="00706DA5">
              <w:rPr>
                <w:b w:val="0"/>
                <w:bCs w:val="0"/>
                <w:webHidden/>
                <w:lang w:val="vi-VN"/>
              </w:rPr>
            </w:r>
            <w:r w:rsidR="004A7373" w:rsidRPr="00706DA5">
              <w:rPr>
                <w:b w:val="0"/>
                <w:bCs w:val="0"/>
                <w:webHidden/>
                <w:lang w:val="vi-VN"/>
              </w:rPr>
              <w:fldChar w:fldCharType="separate"/>
            </w:r>
            <w:r w:rsidR="00AF54F9" w:rsidRPr="00706DA5">
              <w:rPr>
                <w:b w:val="0"/>
                <w:bCs w:val="0"/>
                <w:webHidden/>
                <w:lang w:val="vi-VN"/>
              </w:rPr>
              <w:t>2</w:t>
            </w:r>
            <w:r w:rsidR="004A7373" w:rsidRPr="00706DA5">
              <w:rPr>
                <w:b w:val="0"/>
                <w:bCs w:val="0"/>
                <w:webHidden/>
                <w:lang w:val="vi-VN"/>
              </w:rPr>
              <w:fldChar w:fldCharType="end"/>
            </w:r>
          </w:hyperlink>
        </w:p>
        <w:p w14:paraId="45B86DEC" w14:textId="7C43C8B0"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4" w:history="1">
            <w:r w:rsidRPr="00706DA5">
              <w:rPr>
                <w:rStyle w:val="Hyperlink"/>
                <w:lang w:val="vi-VN"/>
              </w:rPr>
              <w:t>1.1 Khái niệm chung về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4 \h </w:instrText>
            </w:r>
            <w:r w:rsidRPr="00706DA5">
              <w:rPr>
                <w:webHidden/>
                <w:lang w:val="vi-VN"/>
              </w:rPr>
            </w:r>
            <w:r w:rsidRPr="00706DA5">
              <w:rPr>
                <w:webHidden/>
                <w:lang w:val="vi-VN"/>
              </w:rPr>
              <w:fldChar w:fldCharType="separate"/>
            </w:r>
            <w:r w:rsidR="00AF54F9" w:rsidRPr="00706DA5">
              <w:rPr>
                <w:webHidden/>
                <w:lang w:val="vi-VN"/>
              </w:rPr>
              <w:t>2</w:t>
            </w:r>
            <w:r w:rsidRPr="00706DA5">
              <w:rPr>
                <w:webHidden/>
                <w:lang w:val="vi-VN"/>
              </w:rPr>
              <w:fldChar w:fldCharType="end"/>
            </w:r>
          </w:hyperlink>
        </w:p>
        <w:p w14:paraId="4F5DE16F" w14:textId="50316FD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05" w:history="1">
            <w:r w:rsidRPr="00706DA5">
              <w:rPr>
                <w:rStyle w:val="Hyperlink"/>
              </w:rPr>
              <w:t>1.1.1 Các khái niệm về thương mại điện tử và kinh doanh điện tử</w:t>
            </w:r>
            <w:r w:rsidRPr="00706DA5">
              <w:rPr>
                <w:webHidden/>
              </w:rPr>
              <w:tab/>
            </w:r>
            <w:r w:rsidRPr="00706DA5">
              <w:rPr>
                <w:i w:val="0"/>
                <w:iCs w:val="0"/>
                <w:webHidden/>
              </w:rPr>
              <w:fldChar w:fldCharType="begin"/>
            </w:r>
            <w:r w:rsidRPr="00706DA5">
              <w:rPr>
                <w:i w:val="0"/>
                <w:iCs w:val="0"/>
                <w:webHidden/>
              </w:rPr>
              <w:instrText xml:space="preserve"> PAGEREF _Toc183089705 \h </w:instrText>
            </w:r>
            <w:r w:rsidRPr="00706DA5">
              <w:rPr>
                <w:i w:val="0"/>
                <w:iCs w:val="0"/>
                <w:webHidden/>
              </w:rPr>
            </w:r>
            <w:r w:rsidRPr="00706DA5">
              <w:rPr>
                <w:i w:val="0"/>
                <w:iCs w:val="0"/>
                <w:webHidden/>
              </w:rPr>
              <w:fldChar w:fldCharType="separate"/>
            </w:r>
            <w:r w:rsidR="00AF54F9" w:rsidRPr="00706DA5">
              <w:rPr>
                <w:i w:val="0"/>
                <w:iCs w:val="0"/>
                <w:webHidden/>
              </w:rPr>
              <w:t>2</w:t>
            </w:r>
            <w:r w:rsidRPr="00706DA5">
              <w:rPr>
                <w:i w:val="0"/>
                <w:iCs w:val="0"/>
                <w:webHidden/>
              </w:rPr>
              <w:fldChar w:fldCharType="end"/>
            </w:r>
          </w:hyperlink>
        </w:p>
        <w:p w14:paraId="5F9E2BF9" w14:textId="43C91BE6" w:rsidR="004A7373" w:rsidRPr="00706DA5" w:rsidRDefault="004A7373">
          <w:pPr>
            <w:pStyle w:val="TOC3"/>
            <w:rPr>
              <w:rFonts w:asciiTheme="minorHAnsi" w:eastAsiaTheme="minorEastAsia" w:hAnsiTheme="minorHAnsi" w:cstheme="minorBidi"/>
              <w:color w:val="auto"/>
              <w:kern w:val="2"/>
              <w:lang w:bidi="ar-SA"/>
              <w14:ligatures w14:val="standardContextual"/>
            </w:rPr>
          </w:pPr>
          <w:hyperlink w:anchor="_Toc183089706" w:history="1">
            <w:r w:rsidRPr="00706DA5">
              <w:rPr>
                <w:rStyle w:val="Hyperlink"/>
              </w:rPr>
              <w:t>1.1.2 Các hình mô hình thương mại điện tử.</w:t>
            </w:r>
            <w:r w:rsidRPr="00706DA5">
              <w:rPr>
                <w:webHidden/>
              </w:rPr>
              <w:tab/>
            </w:r>
            <w:r w:rsidRPr="00706DA5">
              <w:rPr>
                <w:i w:val="0"/>
                <w:iCs w:val="0"/>
                <w:webHidden/>
              </w:rPr>
              <w:fldChar w:fldCharType="begin"/>
            </w:r>
            <w:r w:rsidRPr="00706DA5">
              <w:rPr>
                <w:i w:val="0"/>
                <w:iCs w:val="0"/>
                <w:webHidden/>
              </w:rPr>
              <w:instrText xml:space="preserve"> PAGEREF _Toc183089706 \h </w:instrText>
            </w:r>
            <w:r w:rsidRPr="00706DA5">
              <w:rPr>
                <w:i w:val="0"/>
                <w:iCs w:val="0"/>
                <w:webHidden/>
              </w:rPr>
            </w:r>
            <w:r w:rsidRPr="00706DA5">
              <w:rPr>
                <w:i w:val="0"/>
                <w:iCs w:val="0"/>
                <w:webHidden/>
              </w:rPr>
              <w:fldChar w:fldCharType="separate"/>
            </w:r>
            <w:r w:rsidR="00AF54F9" w:rsidRPr="00706DA5">
              <w:rPr>
                <w:i w:val="0"/>
                <w:iCs w:val="0"/>
                <w:webHidden/>
              </w:rPr>
              <w:t>4</w:t>
            </w:r>
            <w:r w:rsidRPr="00706DA5">
              <w:rPr>
                <w:i w:val="0"/>
                <w:iCs w:val="0"/>
                <w:webHidden/>
              </w:rPr>
              <w:fldChar w:fldCharType="end"/>
            </w:r>
          </w:hyperlink>
        </w:p>
        <w:p w14:paraId="5209E8B1" w14:textId="6FEF501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7" w:history="1">
            <w:r w:rsidRPr="00706DA5">
              <w:rPr>
                <w:rStyle w:val="Hyperlink"/>
                <w:lang w:val="vi-VN"/>
              </w:rPr>
              <w:t>1.2 Đặc điểm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7 \h </w:instrText>
            </w:r>
            <w:r w:rsidRPr="00706DA5">
              <w:rPr>
                <w:webHidden/>
                <w:lang w:val="vi-VN"/>
              </w:rPr>
            </w:r>
            <w:r w:rsidRPr="00706DA5">
              <w:rPr>
                <w:webHidden/>
                <w:lang w:val="vi-VN"/>
              </w:rPr>
              <w:fldChar w:fldCharType="separate"/>
            </w:r>
            <w:r w:rsidR="00AF54F9" w:rsidRPr="00706DA5">
              <w:rPr>
                <w:webHidden/>
                <w:lang w:val="vi-VN"/>
              </w:rPr>
              <w:t>6</w:t>
            </w:r>
            <w:r w:rsidRPr="00706DA5">
              <w:rPr>
                <w:webHidden/>
                <w:lang w:val="vi-VN"/>
              </w:rPr>
              <w:fldChar w:fldCharType="end"/>
            </w:r>
          </w:hyperlink>
        </w:p>
        <w:p w14:paraId="6130A418" w14:textId="570AC3C4"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8" w:history="1">
            <w:r w:rsidRPr="00706DA5">
              <w:rPr>
                <w:rStyle w:val="Hyperlink"/>
                <w:lang w:val="vi-VN"/>
              </w:rPr>
              <w:t>1.3 Lợi ích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8 \h </w:instrText>
            </w:r>
            <w:r w:rsidRPr="00706DA5">
              <w:rPr>
                <w:webHidden/>
                <w:lang w:val="vi-VN"/>
              </w:rPr>
            </w:r>
            <w:r w:rsidRPr="00706DA5">
              <w:rPr>
                <w:webHidden/>
                <w:lang w:val="vi-VN"/>
              </w:rPr>
              <w:fldChar w:fldCharType="separate"/>
            </w:r>
            <w:r w:rsidR="00AF54F9" w:rsidRPr="00706DA5">
              <w:rPr>
                <w:webHidden/>
                <w:lang w:val="vi-VN"/>
              </w:rPr>
              <w:t>7</w:t>
            </w:r>
            <w:r w:rsidRPr="00706DA5">
              <w:rPr>
                <w:webHidden/>
                <w:lang w:val="vi-VN"/>
              </w:rPr>
              <w:fldChar w:fldCharType="end"/>
            </w:r>
          </w:hyperlink>
        </w:p>
        <w:p w14:paraId="221405BC" w14:textId="4AFC5D6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09" w:history="1">
            <w:r w:rsidRPr="00706DA5">
              <w:rPr>
                <w:rStyle w:val="Hyperlink"/>
              </w:rPr>
              <w:t>1.3.1 Lợi ích đối với doanh nghiệp</w:t>
            </w:r>
            <w:r w:rsidRPr="00706DA5">
              <w:rPr>
                <w:webHidden/>
              </w:rPr>
              <w:tab/>
            </w:r>
            <w:r w:rsidRPr="00706DA5">
              <w:rPr>
                <w:i w:val="0"/>
                <w:iCs w:val="0"/>
                <w:webHidden/>
              </w:rPr>
              <w:fldChar w:fldCharType="begin"/>
            </w:r>
            <w:r w:rsidRPr="00706DA5">
              <w:rPr>
                <w:i w:val="0"/>
                <w:iCs w:val="0"/>
                <w:webHidden/>
              </w:rPr>
              <w:instrText xml:space="preserve"> PAGEREF _Toc183089709 \h </w:instrText>
            </w:r>
            <w:r w:rsidRPr="00706DA5">
              <w:rPr>
                <w:i w:val="0"/>
                <w:iCs w:val="0"/>
                <w:webHidden/>
              </w:rPr>
            </w:r>
            <w:r w:rsidRPr="00706DA5">
              <w:rPr>
                <w:i w:val="0"/>
                <w:iCs w:val="0"/>
                <w:webHidden/>
              </w:rPr>
              <w:fldChar w:fldCharType="separate"/>
            </w:r>
            <w:r w:rsidR="00AF54F9" w:rsidRPr="00706DA5">
              <w:rPr>
                <w:i w:val="0"/>
                <w:iCs w:val="0"/>
                <w:webHidden/>
              </w:rPr>
              <w:t>7</w:t>
            </w:r>
            <w:r w:rsidRPr="00706DA5">
              <w:rPr>
                <w:i w:val="0"/>
                <w:iCs w:val="0"/>
                <w:webHidden/>
              </w:rPr>
              <w:fldChar w:fldCharType="end"/>
            </w:r>
          </w:hyperlink>
        </w:p>
        <w:p w14:paraId="752CCF0A" w14:textId="1D5B5C8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0" w:history="1">
            <w:r w:rsidRPr="00706DA5">
              <w:rPr>
                <w:rStyle w:val="Hyperlink"/>
              </w:rPr>
              <w:t>1.3.2 Lợi ích với người tiêu dùng</w:t>
            </w:r>
            <w:r w:rsidRPr="00706DA5">
              <w:rPr>
                <w:webHidden/>
              </w:rPr>
              <w:tab/>
            </w:r>
            <w:r w:rsidRPr="00706DA5">
              <w:rPr>
                <w:i w:val="0"/>
                <w:iCs w:val="0"/>
                <w:webHidden/>
              </w:rPr>
              <w:fldChar w:fldCharType="begin"/>
            </w:r>
            <w:r w:rsidRPr="00706DA5">
              <w:rPr>
                <w:i w:val="0"/>
                <w:iCs w:val="0"/>
                <w:webHidden/>
              </w:rPr>
              <w:instrText xml:space="preserve"> PAGEREF _Toc183089710 \h </w:instrText>
            </w:r>
            <w:r w:rsidRPr="00706DA5">
              <w:rPr>
                <w:i w:val="0"/>
                <w:iCs w:val="0"/>
                <w:webHidden/>
              </w:rPr>
            </w:r>
            <w:r w:rsidRPr="00706DA5">
              <w:rPr>
                <w:i w:val="0"/>
                <w:iCs w:val="0"/>
                <w:webHidden/>
              </w:rPr>
              <w:fldChar w:fldCharType="separate"/>
            </w:r>
            <w:r w:rsidR="00AF54F9" w:rsidRPr="00706DA5">
              <w:rPr>
                <w:i w:val="0"/>
                <w:iCs w:val="0"/>
                <w:webHidden/>
              </w:rPr>
              <w:t>8</w:t>
            </w:r>
            <w:r w:rsidRPr="00706DA5">
              <w:rPr>
                <w:i w:val="0"/>
                <w:iCs w:val="0"/>
                <w:webHidden/>
              </w:rPr>
              <w:fldChar w:fldCharType="end"/>
            </w:r>
          </w:hyperlink>
        </w:p>
        <w:p w14:paraId="530FB95A" w14:textId="7579A3FA"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1" w:history="1">
            <w:r w:rsidRPr="00706DA5">
              <w:rPr>
                <w:rStyle w:val="Hyperlink"/>
                <w:lang w:val="vi-VN"/>
              </w:rPr>
              <w:t>1.4 Hạn chế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11 \h </w:instrText>
            </w:r>
            <w:r w:rsidRPr="00706DA5">
              <w:rPr>
                <w:webHidden/>
                <w:lang w:val="vi-VN"/>
              </w:rPr>
            </w:r>
            <w:r w:rsidRPr="00706DA5">
              <w:rPr>
                <w:webHidden/>
                <w:lang w:val="vi-VN"/>
              </w:rPr>
              <w:fldChar w:fldCharType="separate"/>
            </w:r>
            <w:r w:rsidR="00AF54F9" w:rsidRPr="00706DA5">
              <w:rPr>
                <w:webHidden/>
                <w:lang w:val="vi-VN"/>
              </w:rPr>
              <w:t>9</w:t>
            </w:r>
            <w:r w:rsidRPr="00706DA5">
              <w:rPr>
                <w:webHidden/>
                <w:lang w:val="vi-VN"/>
              </w:rPr>
              <w:fldChar w:fldCharType="end"/>
            </w:r>
          </w:hyperlink>
        </w:p>
        <w:p w14:paraId="1D46A251" w14:textId="753CDDA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2" w:history="1">
            <w:r w:rsidRPr="00706DA5">
              <w:rPr>
                <w:rStyle w:val="Hyperlink"/>
              </w:rPr>
              <w:t>1.4.1 Hạn chế mang tính kỹ thuật</w:t>
            </w:r>
            <w:r w:rsidRPr="00706DA5">
              <w:rPr>
                <w:webHidden/>
              </w:rPr>
              <w:tab/>
            </w:r>
            <w:r w:rsidRPr="00706DA5">
              <w:rPr>
                <w:i w:val="0"/>
                <w:iCs w:val="0"/>
                <w:webHidden/>
              </w:rPr>
              <w:fldChar w:fldCharType="begin"/>
            </w:r>
            <w:r w:rsidRPr="00706DA5">
              <w:rPr>
                <w:i w:val="0"/>
                <w:iCs w:val="0"/>
                <w:webHidden/>
              </w:rPr>
              <w:instrText xml:space="preserve"> PAGEREF _Toc183089712 \h </w:instrText>
            </w:r>
            <w:r w:rsidRPr="00706DA5">
              <w:rPr>
                <w:i w:val="0"/>
                <w:iCs w:val="0"/>
                <w:webHidden/>
              </w:rPr>
            </w:r>
            <w:r w:rsidRPr="00706DA5">
              <w:rPr>
                <w:i w:val="0"/>
                <w:iCs w:val="0"/>
                <w:webHidden/>
              </w:rPr>
              <w:fldChar w:fldCharType="separate"/>
            </w:r>
            <w:r w:rsidR="00AF54F9" w:rsidRPr="00706DA5">
              <w:rPr>
                <w:i w:val="0"/>
                <w:iCs w:val="0"/>
                <w:webHidden/>
              </w:rPr>
              <w:t>9</w:t>
            </w:r>
            <w:r w:rsidRPr="00706DA5">
              <w:rPr>
                <w:i w:val="0"/>
                <w:iCs w:val="0"/>
                <w:webHidden/>
              </w:rPr>
              <w:fldChar w:fldCharType="end"/>
            </w:r>
          </w:hyperlink>
        </w:p>
        <w:p w14:paraId="39CDB121" w14:textId="1514A31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3" w:history="1">
            <w:r w:rsidRPr="00706DA5">
              <w:rPr>
                <w:rStyle w:val="Hyperlink"/>
              </w:rPr>
              <w:t>1.4.2 Hạn chế mang tính thương mại</w:t>
            </w:r>
            <w:r w:rsidRPr="00706DA5">
              <w:rPr>
                <w:webHidden/>
              </w:rPr>
              <w:tab/>
            </w:r>
            <w:r w:rsidRPr="00706DA5">
              <w:rPr>
                <w:i w:val="0"/>
                <w:iCs w:val="0"/>
                <w:webHidden/>
              </w:rPr>
              <w:fldChar w:fldCharType="begin"/>
            </w:r>
            <w:r w:rsidRPr="00706DA5">
              <w:rPr>
                <w:i w:val="0"/>
                <w:iCs w:val="0"/>
                <w:webHidden/>
              </w:rPr>
              <w:instrText xml:space="preserve"> PAGEREF _Toc183089713 \h </w:instrText>
            </w:r>
            <w:r w:rsidRPr="00706DA5">
              <w:rPr>
                <w:i w:val="0"/>
                <w:iCs w:val="0"/>
                <w:webHidden/>
              </w:rPr>
            </w:r>
            <w:r w:rsidRPr="00706DA5">
              <w:rPr>
                <w:i w:val="0"/>
                <w:iCs w:val="0"/>
                <w:webHidden/>
              </w:rPr>
              <w:fldChar w:fldCharType="separate"/>
            </w:r>
            <w:r w:rsidR="00AF54F9" w:rsidRPr="00706DA5">
              <w:rPr>
                <w:i w:val="0"/>
                <w:iCs w:val="0"/>
                <w:webHidden/>
              </w:rPr>
              <w:t>9</w:t>
            </w:r>
            <w:r w:rsidRPr="00706DA5">
              <w:rPr>
                <w:i w:val="0"/>
                <w:iCs w:val="0"/>
                <w:webHidden/>
              </w:rPr>
              <w:fldChar w:fldCharType="end"/>
            </w:r>
          </w:hyperlink>
        </w:p>
        <w:p w14:paraId="2310FF34" w14:textId="633292B4"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89714" w:history="1">
            <w:r w:rsidRPr="00706DA5">
              <w:rPr>
                <w:rStyle w:val="Hyperlink"/>
                <w:b w:val="0"/>
                <w:bCs w:val="0"/>
                <w:lang w:val="vi-VN"/>
              </w:rPr>
              <w:t>Chương 2.</w:t>
            </w:r>
            <w:r w:rsidRPr="00706DA5">
              <w:rPr>
                <w:rStyle w:val="Hyperlink"/>
                <w:b w:val="0"/>
                <w:bCs w:val="0"/>
                <w:shd w:val="clear" w:color="auto" w:fill="FFFFFF"/>
                <w:lang w:val="vi-VN"/>
              </w:rPr>
              <w:t xml:space="preserve"> LỰA CHỌN CÔNG NGHỆ</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89714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10</w:t>
            </w:r>
            <w:r w:rsidRPr="00706DA5">
              <w:rPr>
                <w:b w:val="0"/>
                <w:bCs w:val="0"/>
                <w:webHidden/>
                <w:lang w:val="vi-VN"/>
              </w:rPr>
              <w:fldChar w:fldCharType="end"/>
            </w:r>
          </w:hyperlink>
        </w:p>
        <w:p w14:paraId="5E1B3AEA" w14:textId="1D8477A7"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5" w:history="1">
            <w:r w:rsidRPr="00706DA5">
              <w:rPr>
                <w:rStyle w:val="Hyperlink"/>
                <w:lang w:val="vi-VN"/>
              </w:rPr>
              <w:t>2.1</w:t>
            </w:r>
            <w:r w:rsidRPr="00706DA5">
              <w:rPr>
                <w:rStyle w:val="Hyperlink"/>
                <w:shd w:val="clear" w:color="auto" w:fill="FFFFFF"/>
                <w:lang w:val="vi-VN"/>
              </w:rPr>
              <w:t xml:space="preserve"> HTML</w:t>
            </w:r>
            <w:r w:rsidRPr="00706DA5">
              <w:rPr>
                <w:webHidden/>
                <w:lang w:val="vi-VN"/>
              </w:rPr>
              <w:tab/>
            </w:r>
            <w:r w:rsidRPr="00706DA5">
              <w:rPr>
                <w:webHidden/>
                <w:lang w:val="vi-VN"/>
              </w:rPr>
              <w:fldChar w:fldCharType="begin"/>
            </w:r>
            <w:r w:rsidRPr="00706DA5">
              <w:rPr>
                <w:webHidden/>
                <w:lang w:val="vi-VN"/>
              </w:rPr>
              <w:instrText xml:space="preserve"> PAGEREF _Toc183089715 \h </w:instrText>
            </w:r>
            <w:r w:rsidRPr="00706DA5">
              <w:rPr>
                <w:webHidden/>
                <w:lang w:val="vi-VN"/>
              </w:rPr>
            </w:r>
            <w:r w:rsidRPr="00706DA5">
              <w:rPr>
                <w:webHidden/>
                <w:lang w:val="vi-VN"/>
              </w:rPr>
              <w:fldChar w:fldCharType="separate"/>
            </w:r>
            <w:r w:rsidR="00AF54F9" w:rsidRPr="00706DA5">
              <w:rPr>
                <w:webHidden/>
                <w:lang w:val="vi-VN"/>
              </w:rPr>
              <w:t>10</w:t>
            </w:r>
            <w:r w:rsidRPr="00706DA5">
              <w:rPr>
                <w:webHidden/>
                <w:lang w:val="vi-VN"/>
              </w:rPr>
              <w:fldChar w:fldCharType="end"/>
            </w:r>
          </w:hyperlink>
        </w:p>
        <w:p w14:paraId="55B018B8" w14:textId="09CAF02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6" w:history="1">
            <w:r w:rsidRPr="00706DA5">
              <w:rPr>
                <w:rStyle w:val="Hyperlink"/>
              </w:rPr>
              <w:t>2.1.1</w:t>
            </w:r>
            <w:r w:rsidRPr="00706DA5">
              <w:rPr>
                <w:rStyle w:val="Hyperlink"/>
                <w:shd w:val="clear" w:color="auto" w:fill="FFFFFF"/>
              </w:rPr>
              <w:t xml:space="preserve"> Khái quát về HTML</w:t>
            </w:r>
            <w:r w:rsidRPr="00706DA5">
              <w:rPr>
                <w:webHidden/>
              </w:rPr>
              <w:tab/>
            </w:r>
            <w:r w:rsidRPr="00706DA5">
              <w:rPr>
                <w:i w:val="0"/>
                <w:iCs w:val="0"/>
                <w:webHidden/>
              </w:rPr>
              <w:fldChar w:fldCharType="begin"/>
            </w:r>
            <w:r w:rsidRPr="00706DA5">
              <w:rPr>
                <w:i w:val="0"/>
                <w:iCs w:val="0"/>
                <w:webHidden/>
              </w:rPr>
              <w:instrText xml:space="preserve"> PAGEREF _Toc183089716 \h </w:instrText>
            </w:r>
            <w:r w:rsidRPr="00706DA5">
              <w:rPr>
                <w:i w:val="0"/>
                <w:iCs w:val="0"/>
                <w:webHidden/>
              </w:rPr>
            </w:r>
            <w:r w:rsidRPr="00706DA5">
              <w:rPr>
                <w:i w:val="0"/>
                <w:iCs w:val="0"/>
                <w:webHidden/>
              </w:rPr>
              <w:fldChar w:fldCharType="separate"/>
            </w:r>
            <w:r w:rsidR="00AF54F9" w:rsidRPr="00706DA5">
              <w:rPr>
                <w:i w:val="0"/>
                <w:iCs w:val="0"/>
                <w:webHidden/>
              </w:rPr>
              <w:t>10</w:t>
            </w:r>
            <w:r w:rsidRPr="00706DA5">
              <w:rPr>
                <w:i w:val="0"/>
                <w:iCs w:val="0"/>
                <w:webHidden/>
              </w:rPr>
              <w:fldChar w:fldCharType="end"/>
            </w:r>
          </w:hyperlink>
        </w:p>
        <w:p w14:paraId="5FB13265" w14:textId="26BADD4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7" w:history="1">
            <w:r w:rsidRPr="00706DA5">
              <w:rPr>
                <w:rStyle w:val="Hyperlink"/>
              </w:rPr>
              <w:t>2.1.2</w:t>
            </w:r>
            <w:r w:rsidRPr="00706DA5">
              <w:rPr>
                <w:rStyle w:val="Hyperlink"/>
                <w:shd w:val="clear" w:color="auto" w:fill="FFFFFF"/>
              </w:rPr>
              <w:t xml:space="preserve"> Ưu điểm và nhược điểm của HTML</w:t>
            </w:r>
            <w:r w:rsidRPr="00706DA5">
              <w:rPr>
                <w:webHidden/>
              </w:rPr>
              <w:tab/>
            </w:r>
            <w:r w:rsidRPr="00706DA5">
              <w:rPr>
                <w:i w:val="0"/>
                <w:iCs w:val="0"/>
                <w:webHidden/>
              </w:rPr>
              <w:fldChar w:fldCharType="begin"/>
            </w:r>
            <w:r w:rsidRPr="00706DA5">
              <w:rPr>
                <w:i w:val="0"/>
                <w:iCs w:val="0"/>
                <w:webHidden/>
              </w:rPr>
              <w:instrText xml:space="preserve"> PAGEREF _Toc183089717 \h </w:instrText>
            </w:r>
            <w:r w:rsidRPr="00706DA5">
              <w:rPr>
                <w:i w:val="0"/>
                <w:iCs w:val="0"/>
                <w:webHidden/>
              </w:rPr>
            </w:r>
            <w:r w:rsidRPr="00706DA5">
              <w:rPr>
                <w:i w:val="0"/>
                <w:iCs w:val="0"/>
                <w:webHidden/>
              </w:rPr>
              <w:fldChar w:fldCharType="separate"/>
            </w:r>
            <w:r w:rsidR="00AF54F9" w:rsidRPr="00706DA5">
              <w:rPr>
                <w:i w:val="0"/>
                <w:iCs w:val="0"/>
                <w:webHidden/>
              </w:rPr>
              <w:t>10</w:t>
            </w:r>
            <w:r w:rsidRPr="00706DA5">
              <w:rPr>
                <w:i w:val="0"/>
                <w:iCs w:val="0"/>
                <w:webHidden/>
              </w:rPr>
              <w:fldChar w:fldCharType="end"/>
            </w:r>
          </w:hyperlink>
        </w:p>
        <w:p w14:paraId="2BE72795" w14:textId="499601C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8" w:history="1">
            <w:r w:rsidRPr="00706DA5">
              <w:rPr>
                <w:rStyle w:val="Hyperlink"/>
                <w:lang w:val="vi-VN"/>
              </w:rPr>
              <w:t>2.2</w:t>
            </w:r>
            <w:r w:rsidRPr="00706DA5">
              <w:rPr>
                <w:rStyle w:val="Hyperlink"/>
                <w:shd w:val="clear" w:color="auto" w:fill="FFFFFF"/>
                <w:lang w:val="vi-VN"/>
              </w:rPr>
              <w:t xml:space="preserve"> CSS</w:t>
            </w:r>
            <w:r w:rsidRPr="00706DA5">
              <w:rPr>
                <w:webHidden/>
                <w:lang w:val="vi-VN"/>
              </w:rPr>
              <w:tab/>
            </w:r>
            <w:r w:rsidRPr="00706DA5">
              <w:rPr>
                <w:webHidden/>
                <w:lang w:val="vi-VN"/>
              </w:rPr>
              <w:fldChar w:fldCharType="begin"/>
            </w:r>
            <w:r w:rsidRPr="00706DA5">
              <w:rPr>
                <w:webHidden/>
                <w:lang w:val="vi-VN"/>
              </w:rPr>
              <w:instrText xml:space="preserve"> PAGEREF _Toc183089718 \h </w:instrText>
            </w:r>
            <w:r w:rsidRPr="00706DA5">
              <w:rPr>
                <w:webHidden/>
                <w:lang w:val="vi-VN"/>
              </w:rPr>
            </w:r>
            <w:r w:rsidRPr="00706DA5">
              <w:rPr>
                <w:webHidden/>
                <w:lang w:val="vi-VN"/>
              </w:rPr>
              <w:fldChar w:fldCharType="separate"/>
            </w:r>
            <w:r w:rsidR="00AF54F9" w:rsidRPr="00706DA5">
              <w:rPr>
                <w:webHidden/>
                <w:lang w:val="vi-VN"/>
              </w:rPr>
              <w:t>11</w:t>
            </w:r>
            <w:r w:rsidRPr="00706DA5">
              <w:rPr>
                <w:webHidden/>
                <w:lang w:val="vi-VN"/>
              </w:rPr>
              <w:fldChar w:fldCharType="end"/>
            </w:r>
          </w:hyperlink>
        </w:p>
        <w:p w14:paraId="5DE63F44" w14:textId="4C3D880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9" w:history="1">
            <w:r w:rsidRPr="00706DA5">
              <w:rPr>
                <w:rStyle w:val="Hyperlink"/>
              </w:rPr>
              <w:t>2.2.1</w:t>
            </w:r>
            <w:r w:rsidRPr="00706DA5">
              <w:rPr>
                <w:rStyle w:val="Hyperlink"/>
                <w:shd w:val="clear" w:color="auto" w:fill="FFFFFF"/>
              </w:rPr>
              <w:t xml:space="preserve"> Khái quát về CSS</w:t>
            </w:r>
            <w:r w:rsidRPr="00706DA5">
              <w:rPr>
                <w:webHidden/>
              </w:rPr>
              <w:tab/>
            </w:r>
            <w:r w:rsidRPr="00706DA5">
              <w:rPr>
                <w:i w:val="0"/>
                <w:iCs w:val="0"/>
                <w:webHidden/>
              </w:rPr>
              <w:fldChar w:fldCharType="begin"/>
            </w:r>
            <w:r w:rsidRPr="00706DA5">
              <w:rPr>
                <w:i w:val="0"/>
                <w:iCs w:val="0"/>
                <w:webHidden/>
              </w:rPr>
              <w:instrText xml:space="preserve"> PAGEREF _Toc183089719 \h </w:instrText>
            </w:r>
            <w:r w:rsidRPr="00706DA5">
              <w:rPr>
                <w:i w:val="0"/>
                <w:iCs w:val="0"/>
                <w:webHidden/>
              </w:rPr>
            </w:r>
            <w:r w:rsidRPr="00706DA5">
              <w:rPr>
                <w:i w:val="0"/>
                <w:iCs w:val="0"/>
                <w:webHidden/>
              </w:rPr>
              <w:fldChar w:fldCharType="separate"/>
            </w:r>
            <w:r w:rsidR="00AF54F9" w:rsidRPr="00706DA5">
              <w:rPr>
                <w:i w:val="0"/>
                <w:iCs w:val="0"/>
                <w:webHidden/>
              </w:rPr>
              <w:t>11</w:t>
            </w:r>
            <w:r w:rsidRPr="00706DA5">
              <w:rPr>
                <w:i w:val="0"/>
                <w:iCs w:val="0"/>
                <w:webHidden/>
              </w:rPr>
              <w:fldChar w:fldCharType="end"/>
            </w:r>
          </w:hyperlink>
        </w:p>
        <w:p w14:paraId="6516001F" w14:textId="5EDEB4C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0" w:history="1">
            <w:r w:rsidRPr="00706DA5">
              <w:rPr>
                <w:rStyle w:val="Hyperlink"/>
              </w:rPr>
              <w:t>2.2.2</w:t>
            </w:r>
            <w:r w:rsidRPr="00706DA5">
              <w:rPr>
                <w:rStyle w:val="Hyperlink"/>
                <w:shd w:val="clear" w:color="auto" w:fill="FFFFFF"/>
              </w:rPr>
              <w:t xml:space="preserve"> CSS hoạt động như thế nào?</w:t>
            </w:r>
            <w:r w:rsidRPr="00706DA5">
              <w:rPr>
                <w:webHidden/>
              </w:rPr>
              <w:tab/>
            </w:r>
            <w:r w:rsidRPr="00706DA5">
              <w:rPr>
                <w:i w:val="0"/>
                <w:iCs w:val="0"/>
                <w:webHidden/>
              </w:rPr>
              <w:fldChar w:fldCharType="begin"/>
            </w:r>
            <w:r w:rsidRPr="00706DA5">
              <w:rPr>
                <w:i w:val="0"/>
                <w:iCs w:val="0"/>
                <w:webHidden/>
              </w:rPr>
              <w:instrText xml:space="preserve"> PAGEREF _Toc183089720 \h </w:instrText>
            </w:r>
            <w:r w:rsidRPr="00706DA5">
              <w:rPr>
                <w:i w:val="0"/>
                <w:iCs w:val="0"/>
                <w:webHidden/>
              </w:rPr>
            </w:r>
            <w:r w:rsidRPr="00706DA5">
              <w:rPr>
                <w:i w:val="0"/>
                <w:iCs w:val="0"/>
                <w:webHidden/>
              </w:rPr>
              <w:fldChar w:fldCharType="separate"/>
            </w:r>
            <w:r w:rsidR="00AF54F9" w:rsidRPr="00706DA5">
              <w:rPr>
                <w:i w:val="0"/>
                <w:iCs w:val="0"/>
                <w:webHidden/>
              </w:rPr>
              <w:t>11</w:t>
            </w:r>
            <w:r w:rsidRPr="00706DA5">
              <w:rPr>
                <w:i w:val="0"/>
                <w:iCs w:val="0"/>
                <w:webHidden/>
              </w:rPr>
              <w:fldChar w:fldCharType="end"/>
            </w:r>
          </w:hyperlink>
        </w:p>
        <w:p w14:paraId="180F9F19" w14:textId="2442B070"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1" w:history="1">
            <w:r w:rsidRPr="00706DA5">
              <w:rPr>
                <w:rStyle w:val="Hyperlink"/>
                <w:lang w:val="vi-VN"/>
              </w:rPr>
              <w:t>2.3 Javascript</w:t>
            </w:r>
            <w:r w:rsidRPr="00706DA5">
              <w:rPr>
                <w:webHidden/>
                <w:lang w:val="vi-VN"/>
              </w:rPr>
              <w:tab/>
            </w:r>
            <w:r w:rsidRPr="00706DA5">
              <w:rPr>
                <w:webHidden/>
                <w:lang w:val="vi-VN"/>
              </w:rPr>
              <w:fldChar w:fldCharType="begin"/>
            </w:r>
            <w:r w:rsidRPr="00706DA5">
              <w:rPr>
                <w:webHidden/>
                <w:lang w:val="vi-VN"/>
              </w:rPr>
              <w:instrText xml:space="preserve"> PAGEREF _Toc183089721 \h </w:instrText>
            </w:r>
            <w:r w:rsidRPr="00706DA5">
              <w:rPr>
                <w:webHidden/>
                <w:lang w:val="vi-VN"/>
              </w:rPr>
            </w:r>
            <w:r w:rsidRPr="00706DA5">
              <w:rPr>
                <w:webHidden/>
                <w:lang w:val="vi-VN"/>
              </w:rPr>
              <w:fldChar w:fldCharType="separate"/>
            </w:r>
            <w:r w:rsidR="00AF54F9" w:rsidRPr="00706DA5">
              <w:rPr>
                <w:webHidden/>
                <w:lang w:val="vi-VN"/>
              </w:rPr>
              <w:t>12</w:t>
            </w:r>
            <w:r w:rsidRPr="00706DA5">
              <w:rPr>
                <w:webHidden/>
                <w:lang w:val="vi-VN"/>
              </w:rPr>
              <w:fldChar w:fldCharType="end"/>
            </w:r>
          </w:hyperlink>
        </w:p>
        <w:p w14:paraId="2A5742E6" w14:textId="4AC9426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2" w:history="1">
            <w:r w:rsidRPr="00706DA5">
              <w:rPr>
                <w:rStyle w:val="Hyperlink"/>
              </w:rPr>
              <w:t>2.3.1 Khái quát về Javascript</w:t>
            </w:r>
            <w:r w:rsidRPr="00706DA5">
              <w:rPr>
                <w:webHidden/>
              </w:rPr>
              <w:tab/>
            </w:r>
            <w:r w:rsidRPr="00706DA5">
              <w:rPr>
                <w:i w:val="0"/>
                <w:iCs w:val="0"/>
                <w:webHidden/>
              </w:rPr>
              <w:fldChar w:fldCharType="begin"/>
            </w:r>
            <w:r w:rsidRPr="00706DA5">
              <w:rPr>
                <w:i w:val="0"/>
                <w:iCs w:val="0"/>
                <w:webHidden/>
              </w:rPr>
              <w:instrText xml:space="preserve"> PAGEREF _Toc183089722 \h </w:instrText>
            </w:r>
            <w:r w:rsidRPr="00706DA5">
              <w:rPr>
                <w:i w:val="0"/>
                <w:iCs w:val="0"/>
                <w:webHidden/>
              </w:rPr>
            </w:r>
            <w:r w:rsidRPr="00706DA5">
              <w:rPr>
                <w:i w:val="0"/>
                <w:iCs w:val="0"/>
                <w:webHidden/>
              </w:rPr>
              <w:fldChar w:fldCharType="separate"/>
            </w:r>
            <w:r w:rsidR="00AF54F9" w:rsidRPr="00706DA5">
              <w:rPr>
                <w:i w:val="0"/>
                <w:iCs w:val="0"/>
                <w:webHidden/>
              </w:rPr>
              <w:t>12</w:t>
            </w:r>
            <w:r w:rsidRPr="00706DA5">
              <w:rPr>
                <w:i w:val="0"/>
                <w:iCs w:val="0"/>
                <w:webHidden/>
              </w:rPr>
              <w:fldChar w:fldCharType="end"/>
            </w:r>
          </w:hyperlink>
        </w:p>
        <w:p w14:paraId="70AE2999" w14:textId="45F3790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3" w:history="1">
            <w:r w:rsidRPr="00706DA5">
              <w:rPr>
                <w:rStyle w:val="Hyperlink"/>
              </w:rPr>
              <w:t>2.3.2 Ưu điểm, nhược điểm của Javascript</w:t>
            </w:r>
            <w:r w:rsidRPr="00706DA5">
              <w:rPr>
                <w:webHidden/>
              </w:rPr>
              <w:tab/>
            </w:r>
            <w:r w:rsidRPr="00706DA5">
              <w:rPr>
                <w:i w:val="0"/>
                <w:iCs w:val="0"/>
                <w:webHidden/>
              </w:rPr>
              <w:fldChar w:fldCharType="begin"/>
            </w:r>
            <w:r w:rsidRPr="00706DA5">
              <w:rPr>
                <w:i w:val="0"/>
                <w:iCs w:val="0"/>
                <w:webHidden/>
              </w:rPr>
              <w:instrText xml:space="preserve"> PAGEREF _Toc183089723 \h </w:instrText>
            </w:r>
            <w:r w:rsidRPr="00706DA5">
              <w:rPr>
                <w:i w:val="0"/>
                <w:iCs w:val="0"/>
                <w:webHidden/>
              </w:rPr>
            </w:r>
            <w:r w:rsidRPr="00706DA5">
              <w:rPr>
                <w:i w:val="0"/>
                <w:iCs w:val="0"/>
                <w:webHidden/>
              </w:rPr>
              <w:fldChar w:fldCharType="separate"/>
            </w:r>
            <w:r w:rsidR="00AF54F9" w:rsidRPr="00706DA5">
              <w:rPr>
                <w:i w:val="0"/>
                <w:iCs w:val="0"/>
                <w:webHidden/>
              </w:rPr>
              <w:t>12</w:t>
            </w:r>
            <w:r w:rsidRPr="00706DA5">
              <w:rPr>
                <w:i w:val="0"/>
                <w:iCs w:val="0"/>
                <w:webHidden/>
              </w:rPr>
              <w:fldChar w:fldCharType="end"/>
            </w:r>
          </w:hyperlink>
        </w:p>
        <w:p w14:paraId="647ECDB0" w14:textId="57FE9C0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4" w:history="1">
            <w:r w:rsidRPr="00706DA5">
              <w:rPr>
                <w:rStyle w:val="Hyperlink"/>
                <w:lang w:val="vi-VN"/>
              </w:rPr>
              <w:t>2.4 PHP</w:t>
            </w:r>
            <w:r w:rsidRPr="00706DA5">
              <w:rPr>
                <w:webHidden/>
                <w:lang w:val="vi-VN"/>
              </w:rPr>
              <w:tab/>
            </w:r>
            <w:r w:rsidRPr="00706DA5">
              <w:rPr>
                <w:webHidden/>
                <w:lang w:val="vi-VN"/>
              </w:rPr>
              <w:fldChar w:fldCharType="begin"/>
            </w:r>
            <w:r w:rsidRPr="00706DA5">
              <w:rPr>
                <w:webHidden/>
                <w:lang w:val="vi-VN"/>
              </w:rPr>
              <w:instrText xml:space="preserve"> PAGEREF _Toc183089724 \h </w:instrText>
            </w:r>
            <w:r w:rsidRPr="00706DA5">
              <w:rPr>
                <w:webHidden/>
                <w:lang w:val="vi-VN"/>
              </w:rPr>
            </w:r>
            <w:r w:rsidRPr="00706DA5">
              <w:rPr>
                <w:webHidden/>
                <w:lang w:val="vi-VN"/>
              </w:rPr>
              <w:fldChar w:fldCharType="separate"/>
            </w:r>
            <w:r w:rsidR="00AF54F9" w:rsidRPr="00706DA5">
              <w:rPr>
                <w:webHidden/>
                <w:lang w:val="vi-VN"/>
              </w:rPr>
              <w:t>13</w:t>
            </w:r>
            <w:r w:rsidRPr="00706DA5">
              <w:rPr>
                <w:webHidden/>
                <w:lang w:val="vi-VN"/>
              </w:rPr>
              <w:fldChar w:fldCharType="end"/>
            </w:r>
          </w:hyperlink>
        </w:p>
        <w:p w14:paraId="6FA5C38F" w14:textId="3C0AD1D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5" w:history="1">
            <w:r w:rsidRPr="00706DA5">
              <w:rPr>
                <w:rStyle w:val="Hyperlink"/>
              </w:rPr>
              <w:t>2.4.1 Khái quát về PHP</w:t>
            </w:r>
            <w:r w:rsidRPr="00706DA5">
              <w:rPr>
                <w:webHidden/>
              </w:rPr>
              <w:tab/>
            </w:r>
            <w:r w:rsidRPr="00706DA5">
              <w:rPr>
                <w:i w:val="0"/>
                <w:iCs w:val="0"/>
                <w:webHidden/>
              </w:rPr>
              <w:fldChar w:fldCharType="begin"/>
            </w:r>
            <w:r w:rsidRPr="00706DA5">
              <w:rPr>
                <w:i w:val="0"/>
                <w:iCs w:val="0"/>
                <w:webHidden/>
              </w:rPr>
              <w:instrText xml:space="preserve"> PAGEREF _Toc183089725 \h </w:instrText>
            </w:r>
            <w:r w:rsidRPr="00706DA5">
              <w:rPr>
                <w:i w:val="0"/>
                <w:iCs w:val="0"/>
                <w:webHidden/>
              </w:rPr>
            </w:r>
            <w:r w:rsidRPr="00706DA5">
              <w:rPr>
                <w:i w:val="0"/>
                <w:iCs w:val="0"/>
                <w:webHidden/>
              </w:rPr>
              <w:fldChar w:fldCharType="separate"/>
            </w:r>
            <w:r w:rsidR="00AF54F9" w:rsidRPr="00706DA5">
              <w:rPr>
                <w:i w:val="0"/>
                <w:iCs w:val="0"/>
                <w:webHidden/>
              </w:rPr>
              <w:t>13</w:t>
            </w:r>
            <w:r w:rsidRPr="00706DA5">
              <w:rPr>
                <w:i w:val="0"/>
                <w:iCs w:val="0"/>
                <w:webHidden/>
              </w:rPr>
              <w:fldChar w:fldCharType="end"/>
            </w:r>
          </w:hyperlink>
        </w:p>
        <w:p w14:paraId="454C30FF" w14:textId="50A3388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6" w:history="1">
            <w:r w:rsidRPr="00706DA5">
              <w:rPr>
                <w:rStyle w:val="Hyperlink"/>
              </w:rPr>
              <w:t>2.4.2 Ưu điểm, nhược điểm của PHP</w:t>
            </w:r>
            <w:r w:rsidRPr="00706DA5">
              <w:rPr>
                <w:webHidden/>
              </w:rPr>
              <w:tab/>
            </w:r>
            <w:r w:rsidRPr="00706DA5">
              <w:rPr>
                <w:i w:val="0"/>
                <w:iCs w:val="0"/>
                <w:webHidden/>
              </w:rPr>
              <w:fldChar w:fldCharType="begin"/>
            </w:r>
            <w:r w:rsidRPr="00706DA5">
              <w:rPr>
                <w:i w:val="0"/>
                <w:iCs w:val="0"/>
                <w:webHidden/>
              </w:rPr>
              <w:instrText xml:space="preserve"> PAGEREF _Toc183089726 \h </w:instrText>
            </w:r>
            <w:r w:rsidRPr="00706DA5">
              <w:rPr>
                <w:i w:val="0"/>
                <w:iCs w:val="0"/>
                <w:webHidden/>
              </w:rPr>
            </w:r>
            <w:r w:rsidRPr="00706DA5">
              <w:rPr>
                <w:i w:val="0"/>
                <w:iCs w:val="0"/>
                <w:webHidden/>
              </w:rPr>
              <w:fldChar w:fldCharType="separate"/>
            </w:r>
            <w:r w:rsidR="00AF54F9" w:rsidRPr="00706DA5">
              <w:rPr>
                <w:i w:val="0"/>
                <w:iCs w:val="0"/>
                <w:webHidden/>
              </w:rPr>
              <w:t>13</w:t>
            </w:r>
            <w:r w:rsidRPr="00706DA5">
              <w:rPr>
                <w:i w:val="0"/>
                <w:iCs w:val="0"/>
                <w:webHidden/>
              </w:rPr>
              <w:fldChar w:fldCharType="end"/>
            </w:r>
          </w:hyperlink>
        </w:p>
        <w:p w14:paraId="17007DC8" w14:textId="2A5179B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7" w:history="1">
            <w:r w:rsidRPr="00706DA5">
              <w:rPr>
                <w:rStyle w:val="Hyperlink"/>
                <w:lang w:val="vi-VN"/>
              </w:rPr>
              <w:t>2.5 Framework Laravel</w:t>
            </w:r>
            <w:r w:rsidRPr="00706DA5">
              <w:rPr>
                <w:webHidden/>
                <w:lang w:val="vi-VN"/>
              </w:rPr>
              <w:tab/>
            </w:r>
            <w:r w:rsidRPr="00706DA5">
              <w:rPr>
                <w:webHidden/>
                <w:lang w:val="vi-VN"/>
              </w:rPr>
              <w:fldChar w:fldCharType="begin"/>
            </w:r>
            <w:r w:rsidRPr="00706DA5">
              <w:rPr>
                <w:webHidden/>
                <w:lang w:val="vi-VN"/>
              </w:rPr>
              <w:instrText xml:space="preserve"> PAGEREF _Toc183089727 \h </w:instrText>
            </w:r>
            <w:r w:rsidRPr="00706DA5">
              <w:rPr>
                <w:webHidden/>
                <w:lang w:val="vi-VN"/>
              </w:rPr>
            </w:r>
            <w:r w:rsidRPr="00706DA5">
              <w:rPr>
                <w:webHidden/>
                <w:lang w:val="vi-VN"/>
              </w:rPr>
              <w:fldChar w:fldCharType="separate"/>
            </w:r>
            <w:r w:rsidR="00AF54F9" w:rsidRPr="00706DA5">
              <w:rPr>
                <w:webHidden/>
                <w:lang w:val="vi-VN"/>
              </w:rPr>
              <w:t>13</w:t>
            </w:r>
            <w:r w:rsidRPr="00706DA5">
              <w:rPr>
                <w:webHidden/>
                <w:lang w:val="vi-VN"/>
              </w:rPr>
              <w:fldChar w:fldCharType="end"/>
            </w:r>
          </w:hyperlink>
        </w:p>
        <w:p w14:paraId="08E61EA7" w14:textId="2F87BF6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8" w:history="1">
            <w:r w:rsidRPr="00706DA5">
              <w:rPr>
                <w:rStyle w:val="Hyperlink"/>
              </w:rPr>
              <w:t>2.5.1 Khái quát về Laravel</w:t>
            </w:r>
            <w:r w:rsidRPr="00706DA5">
              <w:rPr>
                <w:webHidden/>
              </w:rPr>
              <w:tab/>
            </w:r>
            <w:r w:rsidRPr="00706DA5">
              <w:rPr>
                <w:i w:val="0"/>
                <w:iCs w:val="0"/>
                <w:webHidden/>
              </w:rPr>
              <w:fldChar w:fldCharType="begin"/>
            </w:r>
            <w:r w:rsidRPr="00706DA5">
              <w:rPr>
                <w:i w:val="0"/>
                <w:iCs w:val="0"/>
                <w:webHidden/>
              </w:rPr>
              <w:instrText xml:space="preserve"> PAGEREF _Toc183089728 \h </w:instrText>
            </w:r>
            <w:r w:rsidRPr="00706DA5">
              <w:rPr>
                <w:i w:val="0"/>
                <w:iCs w:val="0"/>
                <w:webHidden/>
              </w:rPr>
            </w:r>
            <w:r w:rsidRPr="00706DA5">
              <w:rPr>
                <w:i w:val="0"/>
                <w:iCs w:val="0"/>
                <w:webHidden/>
              </w:rPr>
              <w:fldChar w:fldCharType="separate"/>
            </w:r>
            <w:r w:rsidR="00AF54F9" w:rsidRPr="00706DA5">
              <w:rPr>
                <w:i w:val="0"/>
                <w:iCs w:val="0"/>
                <w:webHidden/>
              </w:rPr>
              <w:t>14</w:t>
            </w:r>
            <w:r w:rsidRPr="00706DA5">
              <w:rPr>
                <w:i w:val="0"/>
                <w:iCs w:val="0"/>
                <w:webHidden/>
              </w:rPr>
              <w:fldChar w:fldCharType="end"/>
            </w:r>
          </w:hyperlink>
        </w:p>
        <w:p w14:paraId="7F329A98" w14:textId="7FD7A259"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9" w:history="1">
            <w:r w:rsidRPr="00706DA5">
              <w:rPr>
                <w:rStyle w:val="Hyperlink"/>
              </w:rPr>
              <w:t>2.5.2 Vòng đời của Laravel</w:t>
            </w:r>
            <w:r w:rsidRPr="00706DA5">
              <w:rPr>
                <w:webHidden/>
              </w:rPr>
              <w:tab/>
            </w:r>
            <w:r w:rsidRPr="00706DA5">
              <w:rPr>
                <w:i w:val="0"/>
                <w:iCs w:val="0"/>
                <w:webHidden/>
              </w:rPr>
              <w:fldChar w:fldCharType="begin"/>
            </w:r>
            <w:r w:rsidRPr="00706DA5">
              <w:rPr>
                <w:i w:val="0"/>
                <w:iCs w:val="0"/>
                <w:webHidden/>
              </w:rPr>
              <w:instrText xml:space="preserve"> PAGEREF _Toc183089729 \h </w:instrText>
            </w:r>
            <w:r w:rsidRPr="00706DA5">
              <w:rPr>
                <w:i w:val="0"/>
                <w:iCs w:val="0"/>
                <w:webHidden/>
              </w:rPr>
            </w:r>
            <w:r w:rsidRPr="00706DA5">
              <w:rPr>
                <w:i w:val="0"/>
                <w:iCs w:val="0"/>
                <w:webHidden/>
              </w:rPr>
              <w:fldChar w:fldCharType="separate"/>
            </w:r>
            <w:r w:rsidR="00AF54F9" w:rsidRPr="00706DA5">
              <w:rPr>
                <w:i w:val="0"/>
                <w:iCs w:val="0"/>
                <w:webHidden/>
              </w:rPr>
              <w:t>14</w:t>
            </w:r>
            <w:r w:rsidRPr="00706DA5">
              <w:rPr>
                <w:i w:val="0"/>
                <w:iCs w:val="0"/>
                <w:webHidden/>
              </w:rPr>
              <w:fldChar w:fldCharType="end"/>
            </w:r>
          </w:hyperlink>
        </w:p>
        <w:p w14:paraId="5361C6AF" w14:textId="5712114D"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89730" w:history="1">
            <w:r w:rsidRPr="00706DA5">
              <w:rPr>
                <w:rStyle w:val="Hyperlink"/>
                <w:b w:val="0"/>
                <w:bCs w:val="0"/>
                <w:lang w:val="vi-VN"/>
              </w:rPr>
              <w:t>Chương 3. PHÂN TÍCH THIẾT KẾ HỆ THỐNG</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89730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16</w:t>
            </w:r>
            <w:r w:rsidRPr="00706DA5">
              <w:rPr>
                <w:b w:val="0"/>
                <w:bCs w:val="0"/>
                <w:webHidden/>
                <w:lang w:val="vi-VN"/>
              </w:rPr>
              <w:fldChar w:fldCharType="end"/>
            </w:r>
          </w:hyperlink>
        </w:p>
        <w:p w14:paraId="690FFF03" w14:textId="19780A5C"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1" w:history="1">
            <w:r w:rsidRPr="00706DA5">
              <w:rPr>
                <w:rStyle w:val="Hyperlink"/>
                <w:lang w:val="vi-VN"/>
              </w:rPr>
              <w:t>3.1 Khảo sát hiện trạng</w:t>
            </w:r>
            <w:r w:rsidRPr="00706DA5">
              <w:rPr>
                <w:webHidden/>
                <w:lang w:val="vi-VN"/>
              </w:rPr>
              <w:tab/>
            </w:r>
            <w:r w:rsidRPr="00706DA5">
              <w:rPr>
                <w:webHidden/>
                <w:lang w:val="vi-VN"/>
              </w:rPr>
              <w:fldChar w:fldCharType="begin"/>
            </w:r>
            <w:r w:rsidRPr="00706DA5">
              <w:rPr>
                <w:webHidden/>
                <w:lang w:val="vi-VN"/>
              </w:rPr>
              <w:instrText xml:space="preserve"> PAGEREF _Toc183089731 \h </w:instrText>
            </w:r>
            <w:r w:rsidRPr="00706DA5">
              <w:rPr>
                <w:webHidden/>
                <w:lang w:val="vi-VN"/>
              </w:rPr>
            </w:r>
            <w:r w:rsidRPr="00706DA5">
              <w:rPr>
                <w:webHidden/>
                <w:lang w:val="vi-VN"/>
              </w:rPr>
              <w:fldChar w:fldCharType="separate"/>
            </w:r>
            <w:r w:rsidR="00AF54F9" w:rsidRPr="00706DA5">
              <w:rPr>
                <w:webHidden/>
                <w:lang w:val="vi-VN"/>
              </w:rPr>
              <w:t>16</w:t>
            </w:r>
            <w:r w:rsidRPr="00706DA5">
              <w:rPr>
                <w:webHidden/>
                <w:lang w:val="vi-VN"/>
              </w:rPr>
              <w:fldChar w:fldCharType="end"/>
            </w:r>
          </w:hyperlink>
        </w:p>
        <w:p w14:paraId="25B71552" w14:textId="14B825A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2" w:history="1">
            <w:r w:rsidRPr="00706DA5">
              <w:rPr>
                <w:rStyle w:val="Hyperlink"/>
              </w:rPr>
              <w:t>3.1.1 Mô tả đề tài</w:t>
            </w:r>
            <w:r w:rsidRPr="00706DA5">
              <w:rPr>
                <w:webHidden/>
              </w:rPr>
              <w:tab/>
            </w:r>
            <w:r w:rsidRPr="00706DA5">
              <w:rPr>
                <w:i w:val="0"/>
                <w:iCs w:val="0"/>
                <w:webHidden/>
              </w:rPr>
              <w:fldChar w:fldCharType="begin"/>
            </w:r>
            <w:r w:rsidRPr="00706DA5">
              <w:rPr>
                <w:i w:val="0"/>
                <w:iCs w:val="0"/>
                <w:webHidden/>
              </w:rPr>
              <w:instrText xml:space="preserve"> PAGEREF _Toc183089732 \h </w:instrText>
            </w:r>
            <w:r w:rsidRPr="00706DA5">
              <w:rPr>
                <w:i w:val="0"/>
                <w:iCs w:val="0"/>
                <w:webHidden/>
              </w:rPr>
            </w:r>
            <w:r w:rsidRPr="00706DA5">
              <w:rPr>
                <w:i w:val="0"/>
                <w:iCs w:val="0"/>
                <w:webHidden/>
              </w:rPr>
              <w:fldChar w:fldCharType="separate"/>
            </w:r>
            <w:r w:rsidR="00AF54F9" w:rsidRPr="00706DA5">
              <w:rPr>
                <w:i w:val="0"/>
                <w:iCs w:val="0"/>
                <w:webHidden/>
              </w:rPr>
              <w:t>16</w:t>
            </w:r>
            <w:r w:rsidRPr="00706DA5">
              <w:rPr>
                <w:i w:val="0"/>
                <w:iCs w:val="0"/>
                <w:webHidden/>
              </w:rPr>
              <w:fldChar w:fldCharType="end"/>
            </w:r>
          </w:hyperlink>
        </w:p>
        <w:p w14:paraId="7BB9AE99" w14:textId="12F2097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3" w:history="1">
            <w:r w:rsidRPr="00706DA5">
              <w:rPr>
                <w:rStyle w:val="Hyperlink"/>
              </w:rPr>
              <w:t>3.1.2 Chức năng hệ thống</w:t>
            </w:r>
            <w:r w:rsidRPr="00706DA5">
              <w:rPr>
                <w:webHidden/>
              </w:rPr>
              <w:tab/>
            </w:r>
            <w:r w:rsidRPr="00706DA5">
              <w:rPr>
                <w:i w:val="0"/>
                <w:iCs w:val="0"/>
                <w:webHidden/>
              </w:rPr>
              <w:fldChar w:fldCharType="begin"/>
            </w:r>
            <w:r w:rsidRPr="00706DA5">
              <w:rPr>
                <w:i w:val="0"/>
                <w:iCs w:val="0"/>
                <w:webHidden/>
              </w:rPr>
              <w:instrText xml:space="preserve"> PAGEREF _Toc183089733 \h </w:instrText>
            </w:r>
            <w:r w:rsidRPr="00706DA5">
              <w:rPr>
                <w:i w:val="0"/>
                <w:iCs w:val="0"/>
                <w:webHidden/>
              </w:rPr>
            </w:r>
            <w:r w:rsidRPr="00706DA5">
              <w:rPr>
                <w:i w:val="0"/>
                <w:iCs w:val="0"/>
                <w:webHidden/>
              </w:rPr>
              <w:fldChar w:fldCharType="separate"/>
            </w:r>
            <w:r w:rsidR="00AF54F9" w:rsidRPr="00706DA5">
              <w:rPr>
                <w:i w:val="0"/>
                <w:iCs w:val="0"/>
                <w:webHidden/>
              </w:rPr>
              <w:t>16</w:t>
            </w:r>
            <w:r w:rsidRPr="00706DA5">
              <w:rPr>
                <w:i w:val="0"/>
                <w:iCs w:val="0"/>
                <w:webHidden/>
              </w:rPr>
              <w:fldChar w:fldCharType="end"/>
            </w:r>
          </w:hyperlink>
        </w:p>
        <w:p w14:paraId="1D6C0C2F" w14:textId="7203DBD1"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4" w:history="1">
            <w:r w:rsidRPr="00706DA5">
              <w:rPr>
                <w:rStyle w:val="Hyperlink"/>
                <w:lang w:val="vi-VN"/>
              </w:rPr>
              <w:t>3.2 Phân tích và thiết kế hệ thống</w:t>
            </w:r>
            <w:r w:rsidRPr="00706DA5">
              <w:rPr>
                <w:webHidden/>
                <w:lang w:val="vi-VN"/>
              </w:rPr>
              <w:tab/>
            </w:r>
            <w:r w:rsidRPr="00706DA5">
              <w:rPr>
                <w:webHidden/>
                <w:lang w:val="vi-VN"/>
              </w:rPr>
              <w:fldChar w:fldCharType="begin"/>
            </w:r>
            <w:r w:rsidRPr="00706DA5">
              <w:rPr>
                <w:webHidden/>
                <w:lang w:val="vi-VN"/>
              </w:rPr>
              <w:instrText xml:space="preserve"> PAGEREF _Toc183089734 \h </w:instrText>
            </w:r>
            <w:r w:rsidRPr="00706DA5">
              <w:rPr>
                <w:webHidden/>
                <w:lang w:val="vi-VN"/>
              </w:rPr>
            </w:r>
            <w:r w:rsidRPr="00706DA5">
              <w:rPr>
                <w:webHidden/>
                <w:lang w:val="vi-VN"/>
              </w:rPr>
              <w:fldChar w:fldCharType="separate"/>
            </w:r>
            <w:r w:rsidR="00AF54F9" w:rsidRPr="00706DA5">
              <w:rPr>
                <w:webHidden/>
                <w:lang w:val="vi-VN"/>
              </w:rPr>
              <w:t>18</w:t>
            </w:r>
            <w:r w:rsidRPr="00706DA5">
              <w:rPr>
                <w:webHidden/>
                <w:lang w:val="vi-VN"/>
              </w:rPr>
              <w:fldChar w:fldCharType="end"/>
            </w:r>
          </w:hyperlink>
        </w:p>
        <w:p w14:paraId="551C306E" w14:textId="2D5C7B9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5" w:history="1">
            <w:r w:rsidRPr="00706DA5">
              <w:rPr>
                <w:rStyle w:val="Hyperlink"/>
              </w:rPr>
              <w:t>3.2.1 Mô tả nghiệp vụ</w:t>
            </w:r>
            <w:r w:rsidRPr="00706DA5">
              <w:rPr>
                <w:webHidden/>
              </w:rPr>
              <w:tab/>
            </w:r>
            <w:r w:rsidRPr="00706DA5">
              <w:rPr>
                <w:i w:val="0"/>
                <w:iCs w:val="0"/>
                <w:webHidden/>
              </w:rPr>
              <w:fldChar w:fldCharType="begin"/>
            </w:r>
            <w:r w:rsidRPr="00706DA5">
              <w:rPr>
                <w:i w:val="0"/>
                <w:iCs w:val="0"/>
                <w:webHidden/>
              </w:rPr>
              <w:instrText xml:space="preserve"> PAGEREF _Toc183089735 \h </w:instrText>
            </w:r>
            <w:r w:rsidRPr="00706DA5">
              <w:rPr>
                <w:i w:val="0"/>
                <w:iCs w:val="0"/>
                <w:webHidden/>
              </w:rPr>
            </w:r>
            <w:r w:rsidRPr="00706DA5">
              <w:rPr>
                <w:i w:val="0"/>
                <w:iCs w:val="0"/>
                <w:webHidden/>
              </w:rPr>
              <w:fldChar w:fldCharType="separate"/>
            </w:r>
            <w:r w:rsidR="00AF54F9" w:rsidRPr="00706DA5">
              <w:rPr>
                <w:i w:val="0"/>
                <w:iCs w:val="0"/>
                <w:webHidden/>
              </w:rPr>
              <w:t>18</w:t>
            </w:r>
            <w:r w:rsidRPr="00706DA5">
              <w:rPr>
                <w:i w:val="0"/>
                <w:iCs w:val="0"/>
                <w:webHidden/>
              </w:rPr>
              <w:fldChar w:fldCharType="end"/>
            </w:r>
          </w:hyperlink>
        </w:p>
        <w:p w14:paraId="357ABF22" w14:textId="2B9A393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6" w:history="1">
            <w:r w:rsidRPr="00706DA5">
              <w:rPr>
                <w:rStyle w:val="Hyperlink"/>
              </w:rPr>
              <w:t>3.2.2 Đối với quản trị viên (QTV)</w:t>
            </w:r>
            <w:r w:rsidRPr="00706DA5">
              <w:rPr>
                <w:webHidden/>
              </w:rPr>
              <w:tab/>
            </w:r>
            <w:r w:rsidRPr="00706DA5">
              <w:rPr>
                <w:i w:val="0"/>
                <w:iCs w:val="0"/>
                <w:webHidden/>
              </w:rPr>
              <w:fldChar w:fldCharType="begin"/>
            </w:r>
            <w:r w:rsidRPr="00706DA5">
              <w:rPr>
                <w:i w:val="0"/>
                <w:iCs w:val="0"/>
                <w:webHidden/>
              </w:rPr>
              <w:instrText xml:space="preserve"> PAGEREF _Toc183089736 \h </w:instrText>
            </w:r>
            <w:r w:rsidRPr="00706DA5">
              <w:rPr>
                <w:i w:val="0"/>
                <w:iCs w:val="0"/>
                <w:webHidden/>
              </w:rPr>
            </w:r>
            <w:r w:rsidRPr="00706DA5">
              <w:rPr>
                <w:i w:val="0"/>
                <w:iCs w:val="0"/>
                <w:webHidden/>
              </w:rPr>
              <w:fldChar w:fldCharType="separate"/>
            </w:r>
            <w:r w:rsidR="00AF54F9" w:rsidRPr="00706DA5">
              <w:rPr>
                <w:i w:val="0"/>
                <w:iCs w:val="0"/>
                <w:webHidden/>
              </w:rPr>
              <w:t>19</w:t>
            </w:r>
            <w:r w:rsidRPr="00706DA5">
              <w:rPr>
                <w:i w:val="0"/>
                <w:iCs w:val="0"/>
                <w:webHidden/>
              </w:rPr>
              <w:fldChar w:fldCharType="end"/>
            </w:r>
          </w:hyperlink>
        </w:p>
        <w:p w14:paraId="410346A8" w14:textId="1FE24053"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7" w:history="1">
            <w:r w:rsidRPr="00706DA5">
              <w:rPr>
                <w:rStyle w:val="Hyperlink"/>
                <w:lang w:val="vi-VN"/>
              </w:rPr>
              <w:t>3.3 Xây dựng biểu đồ usecase</w:t>
            </w:r>
            <w:r w:rsidRPr="00706DA5">
              <w:rPr>
                <w:webHidden/>
                <w:lang w:val="vi-VN"/>
              </w:rPr>
              <w:tab/>
            </w:r>
            <w:r w:rsidRPr="00706DA5">
              <w:rPr>
                <w:webHidden/>
                <w:lang w:val="vi-VN"/>
              </w:rPr>
              <w:fldChar w:fldCharType="begin"/>
            </w:r>
            <w:r w:rsidRPr="00706DA5">
              <w:rPr>
                <w:webHidden/>
                <w:lang w:val="vi-VN"/>
              </w:rPr>
              <w:instrText xml:space="preserve"> PAGEREF _Toc183089737 \h </w:instrText>
            </w:r>
            <w:r w:rsidRPr="00706DA5">
              <w:rPr>
                <w:webHidden/>
                <w:lang w:val="vi-VN"/>
              </w:rPr>
            </w:r>
            <w:r w:rsidRPr="00706DA5">
              <w:rPr>
                <w:webHidden/>
                <w:lang w:val="vi-VN"/>
              </w:rPr>
              <w:fldChar w:fldCharType="separate"/>
            </w:r>
            <w:r w:rsidR="00AF54F9" w:rsidRPr="00706DA5">
              <w:rPr>
                <w:webHidden/>
                <w:lang w:val="vi-VN"/>
              </w:rPr>
              <w:t>20</w:t>
            </w:r>
            <w:r w:rsidRPr="00706DA5">
              <w:rPr>
                <w:webHidden/>
                <w:lang w:val="vi-VN"/>
              </w:rPr>
              <w:fldChar w:fldCharType="end"/>
            </w:r>
          </w:hyperlink>
        </w:p>
        <w:p w14:paraId="35BA6390" w14:textId="633D52F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8" w:history="1">
            <w:r w:rsidRPr="00706DA5">
              <w:rPr>
                <w:rStyle w:val="Hyperlink"/>
              </w:rPr>
              <w:t>3.3.1 Biểu đồ Usecase tổng quát</w:t>
            </w:r>
            <w:r w:rsidRPr="00706DA5">
              <w:rPr>
                <w:webHidden/>
              </w:rPr>
              <w:tab/>
            </w:r>
            <w:r w:rsidRPr="00706DA5">
              <w:rPr>
                <w:i w:val="0"/>
                <w:iCs w:val="0"/>
                <w:webHidden/>
              </w:rPr>
              <w:fldChar w:fldCharType="begin"/>
            </w:r>
            <w:r w:rsidRPr="00706DA5">
              <w:rPr>
                <w:i w:val="0"/>
                <w:iCs w:val="0"/>
                <w:webHidden/>
              </w:rPr>
              <w:instrText xml:space="preserve"> PAGEREF _Toc183089738 \h </w:instrText>
            </w:r>
            <w:r w:rsidRPr="00706DA5">
              <w:rPr>
                <w:i w:val="0"/>
                <w:iCs w:val="0"/>
                <w:webHidden/>
              </w:rPr>
            </w:r>
            <w:r w:rsidRPr="00706DA5">
              <w:rPr>
                <w:i w:val="0"/>
                <w:iCs w:val="0"/>
                <w:webHidden/>
              </w:rPr>
              <w:fldChar w:fldCharType="separate"/>
            </w:r>
            <w:r w:rsidR="00AF54F9" w:rsidRPr="00706DA5">
              <w:rPr>
                <w:i w:val="0"/>
                <w:iCs w:val="0"/>
                <w:webHidden/>
              </w:rPr>
              <w:t>20</w:t>
            </w:r>
            <w:r w:rsidRPr="00706DA5">
              <w:rPr>
                <w:i w:val="0"/>
                <w:iCs w:val="0"/>
                <w:webHidden/>
              </w:rPr>
              <w:fldChar w:fldCharType="end"/>
            </w:r>
          </w:hyperlink>
        </w:p>
        <w:p w14:paraId="4A8A5E8F" w14:textId="581D647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9" w:history="1">
            <w:r w:rsidRPr="00706DA5">
              <w:rPr>
                <w:rStyle w:val="Hyperlink"/>
              </w:rPr>
              <w:t>3.3.2 Use case đăng nhập Admin</w:t>
            </w:r>
            <w:r w:rsidRPr="00706DA5">
              <w:rPr>
                <w:webHidden/>
              </w:rPr>
              <w:tab/>
            </w:r>
            <w:r w:rsidRPr="00706DA5">
              <w:rPr>
                <w:i w:val="0"/>
                <w:iCs w:val="0"/>
                <w:webHidden/>
              </w:rPr>
              <w:fldChar w:fldCharType="begin"/>
            </w:r>
            <w:r w:rsidRPr="00706DA5">
              <w:rPr>
                <w:i w:val="0"/>
                <w:iCs w:val="0"/>
                <w:webHidden/>
              </w:rPr>
              <w:instrText xml:space="preserve"> PAGEREF _Toc183089739 \h </w:instrText>
            </w:r>
            <w:r w:rsidRPr="00706DA5">
              <w:rPr>
                <w:i w:val="0"/>
                <w:iCs w:val="0"/>
                <w:webHidden/>
              </w:rPr>
            </w:r>
            <w:r w:rsidRPr="00706DA5">
              <w:rPr>
                <w:i w:val="0"/>
                <w:iCs w:val="0"/>
                <w:webHidden/>
              </w:rPr>
              <w:fldChar w:fldCharType="separate"/>
            </w:r>
            <w:r w:rsidR="00AF54F9" w:rsidRPr="00706DA5">
              <w:rPr>
                <w:i w:val="0"/>
                <w:iCs w:val="0"/>
                <w:webHidden/>
              </w:rPr>
              <w:t>21</w:t>
            </w:r>
            <w:r w:rsidRPr="00706DA5">
              <w:rPr>
                <w:i w:val="0"/>
                <w:iCs w:val="0"/>
                <w:webHidden/>
              </w:rPr>
              <w:fldChar w:fldCharType="end"/>
            </w:r>
          </w:hyperlink>
        </w:p>
        <w:p w14:paraId="395A6639" w14:textId="23DDF11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0" w:history="1">
            <w:r w:rsidRPr="00706DA5">
              <w:rPr>
                <w:rStyle w:val="Hyperlink"/>
              </w:rPr>
              <w:t>3.3.3 Use case quản lý thương hiệu sản phẩm</w:t>
            </w:r>
            <w:r w:rsidRPr="00706DA5">
              <w:rPr>
                <w:webHidden/>
              </w:rPr>
              <w:tab/>
            </w:r>
            <w:r w:rsidRPr="00706DA5">
              <w:rPr>
                <w:i w:val="0"/>
                <w:iCs w:val="0"/>
                <w:webHidden/>
              </w:rPr>
              <w:fldChar w:fldCharType="begin"/>
            </w:r>
            <w:r w:rsidRPr="00706DA5">
              <w:rPr>
                <w:i w:val="0"/>
                <w:iCs w:val="0"/>
                <w:webHidden/>
              </w:rPr>
              <w:instrText xml:space="preserve"> PAGEREF _Toc183089740 \h </w:instrText>
            </w:r>
            <w:r w:rsidRPr="00706DA5">
              <w:rPr>
                <w:i w:val="0"/>
                <w:iCs w:val="0"/>
                <w:webHidden/>
              </w:rPr>
            </w:r>
            <w:r w:rsidRPr="00706DA5">
              <w:rPr>
                <w:i w:val="0"/>
                <w:iCs w:val="0"/>
                <w:webHidden/>
              </w:rPr>
              <w:fldChar w:fldCharType="separate"/>
            </w:r>
            <w:r w:rsidR="00AF54F9" w:rsidRPr="00706DA5">
              <w:rPr>
                <w:i w:val="0"/>
                <w:iCs w:val="0"/>
                <w:webHidden/>
              </w:rPr>
              <w:t>21</w:t>
            </w:r>
            <w:r w:rsidRPr="00706DA5">
              <w:rPr>
                <w:i w:val="0"/>
                <w:iCs w:val="0"/>
                <w:webHidden/>
              </w:rPr>
              <w:fldChar w:fldCharType="end"/>
            </w:r>
          </w:hyperlink>
        </w:p>
        <w:p w14:paraId="5C105D1D" w14:textId="493F1E6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1" w:history="1">
            <w:r w:rsidRPr="00706DA5">
              <w:rPr>
                <w:rStyle w:val="Hyperlink"/>
              </w:rPr>
              <w:t>3.3.4 Use case quản lý danh mục sản phẩm</w:t>
            </w:r>
            <w:r w:rsidRPr="00706DA5">
              <w:rPr>
                <w:webHidden/>
              </w:rPr>
              <w:tab/>
            </w:r>
            <w:r w:rsidRPr="00706DA5">
              <w:rPr>
                <w:i w:val="0"/>
                <w:iCs w:val="0"/>
                <w:webHidden/>
              </w:rPr>
              <w:fldChar w:fldCharType="begin"/>
            </w:r>
            <w:r w:rsidRPr="00706DA5">
              <w:rPr>
                <w:i w:val="0"/>
                <w:iCs w:val="0"/>
                <w:webHidden/>
              </w:rPr>
              <w:instrText xml:space="preserve"> PAGEREF _Toc183089741 \h </w:instrText>
            </w:r>
            <w:r w:rsidRPr="00706DA5">
              <w:rPr>
                <w:i w:val="0"/>
                <w:iCs w:val="0"/>
                <w:webHidden/>
              </w:rPr>
            </w:r>
            <w:r w:rsidRPr="00706DA5">
              <w:rPr>
                <w:i w:val="0"/>
                <w:iCs w:val="0"/>
                <w:webHidden/>
              </w:rPr>
              <w:fldChar w:fldCharType="separate"/>
            </w:r>
            <w:r w:rsidR="00AF54F9" w:rsidRPr="00706DA5">
              <w:rPr>
                <w:i w:val="0"/>
                <w:iCs w:val="0"/>
                <w:webHidden/>
              </w:rPr>
              <w:t>23</w:t>
            </w:r>
            <w:r w:rsidRPr="00706DA5">
              <w:rPr>
                <w:i w:val="0"/>
                <w:iCs w:val="0"/>
                <w:webHidden/>
              </w:rPr>
              <w:fldChar w:fldCharType="end"/>
            </w:r>
          </w:hyperlink>
        </w:p>
        <w:p w14:paraId="7AD11B84" w14:textId="32CB398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2" w:history="1">
            <w:r w:rsidRPr="00706DA5">
              <w:rPr>
                <w:rStyle w:val="Hyperlink"/>
              </w:rPr>
              <w:t>3.3.5 Use case quản lý sản phẩm</w:t>
            </w:r>
            <w:r w:rsidRPr="00706DA5">
              <w:rPr>
                <w:webHidden/>
              </w:rPr>
              <w:tab/>
            </w:r>
            <w:r w:rsidRPr="00706DA5">
              <w:rPr>
                <w:i w:val="0"/>
                <w:iCs w:val="0"/>
                <w:webHidden/>
              </w:rPr>
              <w:fldChar w:fldCharType="begin"/>
            </w:r>
            <w:r w:rsidRPr="00706DA5">
              <w:rPr>
                <w:i w:val="0"/>
                <w:iCs w:val="0"/>
                <w:webHidden/>
              </w:rPr>
              <w:instrText xml:space="preserve"> PAGEREF _Toc183089742 \h </w:instrText>
            </w:r>
            <w:r w:rsidRPr="00706DA5">
              <w:rPr>
                <w:i w:val="0"/>
                <w:iCs w:val="0"/>
                <w:webHidden/>
              </w:rPr>
            </w:r>
            <w:r w:rsidRPr="00706DA5">
              <w:rPr>
                <w:i w:val="0"/>
                <w:iCs w:val="0"/>
                <w:webHidden/>
              </w:rPr>
              <w:fldChar w:fldCharType="separate"/>
            </w:r>
            <w:r w:rsidR="00AF54F9" w:rsidRPr="00706DA5">
              <w:rPr>
                <w:i w:val="0"/>
                <w:iCs w:val="0"/>
                <w:webHidden/>
              </w:rPr>
              <w:t>25</w:t>
            </w:r>
            <w:r w:rsidRPr="00706DA5">
              <w:rPr>
                <w:i w:val="0"/>
                <w:iCs w:val="0"/>
                <w:webHidden/>
              </w:rPr>
              <w:fldChar w:fldCharType="end"/>
            </w:r>
          </w:hyperlink>
        </w:p>
        <w:p w14:paraId="43198C11" w14:textId="776C0B7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3" w:history="1">
            <w:r w:rsidRPr="00706DA5">
              <w:rPr>
                <w:rStyle w:val="Hyperlink"/>
                <w:highlight w:val="white"/>
              </w:rPr>
              <w:t>3.3.6 Use case quản lý đơn hàng</w:t>
            </w:r>
            <w:r w:rsidRPr="00706DA5">
              <w:rPr>
                <w:webHidden/>
              </w:rPr>
              <w:tab/>
            </w:r>
            <w:r w:rsidRPr="00706DA5">
              <w:rPr>
                <w:i w:val="0"/>
                <w:iCs w:val="0"/>
                <w:webHidden/>
              </w:rPr>
              <w:fldChar w:fldCharType="begin"/>
            </w:r>
            <w:r w:rsidRPr="00706DA5">
              <w:rPr>
                <w:i w:val="0"/>
                <w:iCs w:val="0"/>
                <w:webHidden/>
              </w:rPr>
              <w:instrText xml:space="preserve"> PAGEREF _Toc183089743 \h </w:instrText>
            </w:r>
            <w:r w:rsidRPr="00706DA5">
              <w:rPr>
                <w:i w:val="0"/>
                <w:iCs w:val="0"/>
                <w:webHidden/>
              </w:rPr>
            </w:r>
            <w:r w:rsidRPr="00706DA5">
              <w:rPr>
                <w:i w:val="0"/>
                <w:iCs w:val="0"/>
                <w:webHidden/>
              </w:rPr>
              <w:fldChar w:fldCharType="separate"/>
            </w:r>
            <w:r w:rsidR="00AF54F9" w:rsidRPr="00706DA5">
              <w:rPr>
                <w:i w:val="0"/>
                <w:iCs w:val="0"/>
                <w:webHidden/>
              </w:rPr>
              <w:t>26</w:t>
            </w:r>
            <w:r w:rsidRPr="00706DA5">
              <w:rPr>
                <w:i w:val="0"/>
                <w:iCs w:val="0"/>
                <w:webHidden/>
              </w:rPr>
              <w:fldChar w:fldCharType="end"/>
            </w:r>
          </w:hyperlink>
        </w:p>
        <w:p w14:paraId="461F3E6B" w14:textId="320F14B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4" w:history="1">
            <w:r w:rsidRPr="00706DA5">
              <w:rPr>
                <w:rStyle w:val="Hyperlink"/>
                <w:highlight w:val="white"/>
              </w:rPr>
              <w:t>3.3.7 Use case quản lý tin tức</w:t>
            </w:r>
            <w:r w:rsidRPr="00706DA5">
              <w:rPr>
                <w:webHidden/>
              </w:rPr>
              <w:tab/>
            </w:r>
            <w:r w:rsidRPr="00706DA5">
              <w:rPr>
                <w:i w:val="0"/>
                <w:iCs w:val="0"/>
                <w:webHidden/>
              </w:rPr>
              <w:fldChar w:fldCharType="begin"/>
            </w:r>
            <w:r w:rsidRPr="00706DA5">
              <w:rPr>
                <w:i w:val="0"/>
                <w:iCs w:val="0"/>
                <w:webHidden/>
              </w:rPr>
              <w:instrText xml:space="preserve"> PAGEREF _Toc183089744 \h </w:instrText>
            </w:r>
            <w:r w:rsidRPr="00706DA5">
              <w:rPr>
                <w:i w:val="0"/>
                <w:iCs w:val="0"/>
                <w:webHidden/>
              </w:rPr>
            </w:r>
            <w:r w:rsidRPr="00706DA5">
              <w:rPr>
                <w:i w:val="0"/>
                <w:iCs w:val="0"/>
                <w:webHidden/>
              </w:rPr>
              <w:fldChar w:fldCharType="separate"/>
            </w:r>
            <w:r w:rsidR="00AF54F9" w:rsidRPr="00706DA5">
              <w:rPr>
                <w:i w:val="0"/>
                <w:iCs w:val="0"/>
                <w:webHidden/>
              </w:rPr>
              <w:t>27</w:t>
            </w:r>
            <w:r w:rsidRPr="00706DA5">
              <w:rPr>
                <w:i w:val="0"/>
                <w:iCs w:val="0"/>
                <w:webHidden/>
              </w:rPr>
              <w:fldChar w:fldCharType="end"/>
            </w:r>
          </w:hyperlink>
        </w:p>
        <w:p w14:paraId="37AA6B55" w14:textId="24DBA84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5" w:history="1">
            <w:r w:rsidRPr="00706DA5">
              <w:rPr>
                <w:rStyle w:val="Hyperlink"/>
                <w:highlight w:val="white"/>
              </w:rPr>
              <w:t>3.3.8 Usecase quản lý hình thức thanh toán</w:t>
            </w:r>
            <w:r w:rsidRPr="00706DA5">
              <w:rPr>
                <w:webHidden/>
              </w:rPr>
              <w:tab/>
            </w:r>
            <w:r w:rsidRPr="00706DA5">
              <w:rPr>
                <w:i w:val="0"/>
                <w:iCs w:val="0"/>
                <w:webHidden/>
              </w:rPr>
              <w:fldChar w:fldCharType="begin"/>
            </w:r>
            <w:r w:rsidRPr="00706DA5">
              <w:rPr>
                <w:i w:val="0"/>
                <w:iCs w:val="0"/>
                <w:webHidden/>
              </w:rPr>
              <w:instrText xml:space="preserve"> PAGEREF _Toc183089745 \h </w:instrText>
            </w:r>
            <w:r w:rsidRPr="00706DA5">
              <w:rPr>
                <w:i w:val="0"/>
                <w:iCs w:val="0"/>
                <w:webHidden/>
              </w:rPr>
            </w:r>
            <w:r w:rsidRPr="00706DA5">
              <w:rPr>
                <w:i w:val="0"/>
                <w:iCs w:val="0"/>
                <w:webHidden/>
              </w:rPr>
              <w:fldChar w:fldCharType="separate"/>
            </w:r>
            <w:r w:rsidR="00AF54F9" w:rsidRPr="00706DA5">
              <w:rPr>
                <w:i w:val="0"/>
                <w:iCs w:val="0"/>
                <w:webHidden/>
              </w:rPr>
              <w:t>29</w:t>
            </w:r>
            <w:r w:rsidRPr="00706DA5">
              <w:rPr>
                <w:i w:val="0"/>
                <w:iCs w:val="0"/>
                <w:webHidden/>
              </w:rPr>
              <w:fldChar w:fldCharType="end"/>
            </w:r>
          </w:hyperlink>
        </w:p>
        <w:p w14:paraId="1FE47B44" w14:textId="2CFE16A9"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6" w:history="1">
            <w:r w:rsidRPr="00706DA5">
              <w:rPr>
                <w:rStyle w:val="Hyperlink"/>
                <w:highlight w:val="white"/>
              </w:rPr>
              <w:t>3.3.9 Use case quản lý liên hệ khách hàng</w:t>
            </w:r>
            <w:r w:rsidRPr="00706DA5">
              <w:rPr>
                <w:webHidden/>
              </w:rPr>
              <w:tab/>
            </w:r>
            <w:r w:rsidRPr="00706DA5">
              <w:rPr>
                <w:i w:val="0"/>
                <w:iCs w:val="0"/>
                <w:webHidden/>
              </w:rPr>
              <w:fldChar w:fldCharType="begin"/>
            </w:r>
            <w:r w:rsidRPr="00706DA5">
              <w:rPr>
                <w:i w:val="0"/>
                <w:iCs w:val="0"/>
                <w:webHidden/>
              </w:rPr>
              <w:instrText xml:space="preserve"> PAGEREF _Toc183089746 \h </w:instrText>
            </w:r>
            <w:r w:rsidRPr="00706DA5">
              <w:rPr>
                <w:i w:val="0"/>
                <w:iCs w:val="0"/>
                <w:webHidden/>
              </w:rPr>
            </w:r>
            <w:r w:rsidRPr="00706DA5">
              <w:rPr>
                <w:i w:val="0"/>
                <w:iCs w:val="0"/>
                <w:webHidden/>
              </w:rPr>
              <w:fldChar w:fldCharType="separate"/>
            </w:r>
            <w:r w:rsidR="00AF54F9" w:rsidRPr="00706DA5">
              <w:rPr>
                <w:i w:val="0"/>
                <w:iCs w:val="0"/>
                <w:webHidden/>
              </w:rPr>
              <w:t>30</w:t>
            </w:r>
            <w:r w:rsidRPr="00706DA5">
              <w:rPr>
                <w:i w:val="0"/>
                <w:iCs w:val="0"/>
                <w:webHidden/>
              </w:rPr>
              <w:fldChar w:fldCharType="end"/>
            </w:r>
          </w:hyperlink>
        </w:p>
        <w:p w14:paraId="1B599BF3" w14:textId="3908F08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7" w:history="1">
            <w:r w:rsidRPr="00706DA5">
              <w:rPr>
                <w:rStyle w:val="Hyperlink"/>
                <w:highlight w:val="white"/>
              </w:rPr>
              <w:t>3.3.10 Use case quản lý kho hàng</w:t>
            </w:r>
            <w:r w:rsidRPr="00706DA5">
              <w:rPr>
                <w:webHidden/>
              </w:rPr>
              <w:tab/>
            </w:r>
            <w:r w:rsidRPr="00706DA5">
              <w:rPr>
                <w:i w:val="0"/>
                <w:iCs w:val="0"/>
                <w:webHidden/>
              </w:rPr>
              <w:fldChar w:fldCharType="begin"/>
            </w:r>
            <w:r w:rsidRPr="00706DA5">
              <w:rPr>
                <w:i w:val="0"/>
                <w:iCs w:val="0"/>
                <w:webHidden/>
              </w:rPr>
              <w:instrText xml:space="preserve"> PAGEREF _Toc183089747 \h </w:instrText>
            </w:r>
            <w:r w:rsidRPr="00706DA5">
              <w:rPr>
                <w:i w:val="0"/>
                <w:iCs w:val="0"/>
                <w:webHidden/>
              </w:rPr>
            </w:r>
            <w:r w:rsidRPr="00706DA5">
              <w:rPr>
                <w:i w:val="0"/>
                <w:iCs w:val="0"/>
                <w:webHidden/>
              </w:rPr>
              <w:fldChar w:fldCharType="separate"/>
            </w:r>
            <w:r w:rsidR="00AF54F9" w:rsidRPr="00706DA5">
              <w:rPr>
                <w:i w:val="0"/>
                <w:iCs w:val="0"/>
                <w:webHidden/>
              </w:rPr>
              <w:t>31</w:t>
            </w:r>
            <w:r w:rsidRPr="00706DA5">
              <w:rPr>
                <w:i w:val="0"/>
                <w:iCs w:val="0"/>
                <w:webHidden/>
              </w:rPr>
              <w:fldChar w:fldCharType="end"/>
            </w:r>
          </w:hyperlink>
        </w:p>
        <w:p w14:paraId="57C06E40" w14:textId="18AFD23B"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8" w:history="1">
            <w:r w:rsidRPr="00706DA5">
              <w:rPr>
                <w:rStyle w:val="Hyperlink"/>
                <w:highlight w:val="white"/>
              </w:rPr>
              <w:t>3.3.11 Use case quản lý giỏ hàng</w:t>
            </w:r>
            <w:r w:rsidRPr="00706DA5">
              <w:rPr>
                <w:webHidden/>
              </w:rPr>
              <w:tab/>
            </w:r>
            <w:r w:rsidRPr="00706DA5">
              <w:rPr>
                <w:i w:val="0"/>
                <w:iCs w:val="0"/>
                <w:webHidden/>
              </w:rPr>
              <w:fldChar w:fldCharType="begin"/>
            </w:r>
            <w:r w:rsidRPr="00706DA5">
              <w:rPr>
                <w:i w:val="0"/>
                <w:iCs w:val="0"/>
                <w:webHidden/>
              </w:rPr>
              <w:instrText xml:space="preserve"> PAGEREF _Toc183089748 \h </w:instrText>
            </w:r>
            <w:r w:rsidRPr="00706DA5">
              <w:rPr>
                <w:i w:val="0"/>
                <w:iCs w:val="0"/>
                <w:webHidden/>
              </w:rPr>
            </w:r>
            <w:r w:rsidRPr="00706DA5">
              <w:rPr>
                <w:i w:val="0"/>
                <w:iCs w:val="0"/>
                <w:webHidden/>
              </w:rPr>
              <w:fldChar w:fldCharType="separate"/>
            </w:r>
            <w:r w:rsidR="00AF54F9" w:rsidRPr="00706DA5">
              <w:rPr>
                <w:i w:val="0"/>
                <w:iCs w:val="0"/>
                <w:webHidden/>
              </w:rPr>
              <w:t>32</w:t>
            </w:r>
            <w:r w:rsidRPr="00706DA5">
              <w:rPr>
                <w:i w:val="0"/>
                <w:iCs w:val="0"/>
                <w:webHidden/>
              </w:rPr>
              <w:fldChar w:fldCharType="end"/>
            </w:r>
          </w:hyperlink>
        </w:p>
        <w:p w14:paraId="0C527734" w14:textId="7557377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9" w:history="1">
            <w:r w:rsidRPr="00706DA5">
              <w:rPr>
                <w:rStyle w:val="Hyperlink"/>
                <w:highlight w:val="white"/>
              </w:rPr>
              <w:t>3.3.12 Use case mua hàng</w:t>
            </w:r>
            <w:r w:rsidRPr="00706DA5">
              <w:rPr>
                <w:webHidden/>
              </w:rPr>
              <w:tab/>
            </w:r>
            <w:r w:rsidRPr="00706DA5">
              <w:rPr>
                <w:i w:val="0"/>
                <w:iCs w:val="0"/>
                <w:webHidden/>
              </w:rPr>
              <w:fldChar w:fldCharType="begin"/>
            </w:r>
            <w:r w:rsidRPr="00706DA5">
              <w:rPr>
                <w:i w:val="0"/>
                <w:iCs w:val="0"/>
                <w:webHidden/>
              </w:rPr>
              <w:instrText xml:space="preserve"> PAGEREF _Toc183089749 \h </w:instrText>
            </w:r>
            <w:r w:rsidRPr="00706DA5">
              <w:rPr>
                <w:i w:val="0"/>
                <w:iCs w:val="0"/>
                <w:webHidden/>
              </w:rPr>
            </w:r>
            <w:r w:rsidRPr="00706DA5">
              <w:rPr>
                <w:i w:val="0"/>
                <w:iCs w:val="0"/>
                <w:webHidden/>
              </w:rPr>
              <w:fldChar w:fldCharType="separate"/>
            </w:r>
            <w:r w:rsidR="00AF54F9" w:rsidRPr="00706DA5">
              <w:rPr>
                <w:i w:val="0"/>
                <w:iCs w:val="0"/>
                <w:webHidden/>
              </w:rPr>
              <w:t>33</w:t>
            </w:r>
            <w:r w:rsidRPr="00706DA5">
              <w:rPr>
                <w:i w:val="0"/>
                <w:iCs w:val="0"/>
                <w:webHidden/>
              </w:rPr>
              <w:fldChar w:fldCharType="end"/>
            </w:r>
          </w:hyperlink>
        </w:p>
        <w:p w14:paraId="52B3B339" w14:textId="04379A6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0" w:history="1">
            <w:r w:rsidRPr="00706DA5">
              <w:rPr>
                <w:rStyle w:val="Hyperlink"/>
                <w:highlight w:val="white"/>
              </w:rPr>
              <w:t>3.3.13 Use case xem lịch sử mua hàng</w:t>
            </w:r>
            <w:r w:rsidRPr="00706DA5">
              <w:rPr>
                <w:webHidden/>
              </w:rPr>
              <w:tab/>
            </w:r>
            <w:r w:rsidRPr="00706DA5">
              <w:rPr>
                <w:i w:val="0"/>
                <w:iCs w:val="0"/>
                <w:webHidden/>
              </w:rPr>
              <w:fldChar w:fldCharType="begin"/>
            </w:r>
            <w:r w:rsidRPr="00706DA5">
              <w:rPr>
                <w:i w:val="0"/>
                <w:iCs w:val="0"/>
                <w:webHidden/>
              </w:rPr>
              <w:instrText xml:space="preserve"> PAGEREF _Toc183089750 \h </w:instrText>
            </w:r>
            <w:r w:rsidRPr="00706DA5">
              <w:rPr>
                <w:i w:val="0"/>
                <w:iCs w:val="0"/>
                <w:webHidden/>
              </w:rPr>
            </w:r>
            <w:r w:rsidRPr="00706DA5">
              <w:rPr>
                <w:i w:val="0"/>
                <w:iCs w:val="0"/>
                <w:webHidden/>
              </w:rPr>
              <w:fldChar w:fldCharType="separate"/>
            </w:r>
            <w:r w:rsidR="00AF54F9" w:rsidRPr="00706DA5">
              <w:rPr>
                <w:i w:val="0"/>
                <w:iCs w:val="0"/>
                <w:webHidden/>
              </w:rPr>
              <w:t>35</w:t>
            </w:r>
            <w:r w:rsidRPr="00706DA5">
              <w:rPr>
                <w:i w:val="0"/>
                <w:iCs w:val="0"/>
                <w:webHidden/>
              </w:rPr>
              <w:fldChar w:fldCharType="end"/>
            </w:r>
          </w:hyperlink>
        </w:p>
        <w:p w14:paraId="52EF676D" w14:textId="3A3CFDF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1" w:history="1">
            <w:r w:rsidRPr="00706DA5">
              <w:rPr>
                <w:rStyle w:val="Hyperlink"/>
                <w:highlight w:val="white"/>
              </w:rPr>
              <w:t xml:space="preserve">3.3.14 </w:t>
            </w:r>
            <w:r w:rsidR="00F15201" w:rsidRPr="00706DA5">
              <w:rPr>
                <w:rStyle w:val="Hyperlink"/>
                <w:highlight w:val="white"/>
              </w:rPr>
              <w:t>Use case</w:t>
            </w:r>
            <w:r w:rsidRPr="00706DA5">
              <w:rPr>
                <w:rStyle w:val="Hyperlink"/>
                <w:highlight w:val="white"/>
              </w:rPr>
              <w:t xml:space="preserve"> đăng ký tài khoản</w:t>
            </w:r>
            <w:r w:rsidRPr="00706DA5">
              <w:rPr>
                <w:webHidden/>
              </w:rPr>
              <w:tab/>
            </w:r>
            <w:r w:rsidRPr="00706DA5">
              <w:rPr>
                <w:i w:val="0"/>
                <w:iCs w:val="0"/>
                <w:webHidden/>
              </w:rPr>
              <w:fldChar w:fldCharType="begin"/>
            </w:r>
            <w:r w:rsidRPr="00706DA5">
              <w:rPr>
                <w:i w:val="0"/>
                <w:iCs w:val="0"/>
                <w:webHidden/>
              </w:rPr>
              <w:instrText xml:space="preserve"> PAGEREF _Toc183089751 \h </w:instrText>
            </w:r>
            <w:r w:rsidRPr="00706DA5">
              <w:rPr>
                <w:i w:val="0"/>
                <w:iCs w:val="0"/>
                <w:webHidden/>
              </w:rPr>
            </w:r>
            <w:r w:rsidRPr="00706DA5">
              <w:rPr>
                <w:i w:val="0"/>
                <w:iCs w:val="0"/>
                <w:webHidden/>
              </w:rPr>
              <w:fldChar w:fldCharType="separate"/>
            </w:r>
            <w:r w:rsidR="00AF54F9" w:rsidRPr="00706DA5">
              <w:rPr>
                <w:i w:val="0"/>
                <w:iCs w:val="0"/>
                <w:webHidden/>
              </w:rPr>
              <w:t>36</w:t>
            </w:r>
            <w:r w:rsidRPr="00706DA5">
              <w:rPr>
                <w:i w:val="0"/>
                <w:iCs w:val="0"/>
                <w:webHidden/>
              </w:rPr>
              <w:fldChar w:fldCharType="end"/>
            </w:r>
          </w:hyperlink>
        </w:p>
        <w:p w14:paraId="455F92A5" w14:textId="5D6C14A6"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2" w:history="1">
            <w:r w:rsidRPr="00706DA5">
              <w:rPr>
                <w:rStyle w:val="Hyperlink"/>
              </w:rPr>
              <w:t>3.3.15 Use case đăng nhập khách hàng</w:t>
            </w:r>
            <w:r w:rsidRPr="00706DA5">
              <w:rPr>
                <w:webHidden/>
              </w:rPr>
              <w:tab/>
            </w:r>
            <w:r w:rsidRPr="00706DA5">
              <w:rPr>
                <w:i w:val="0"/>
                <w:iCs w:val="0"/>
                <w:webHidden/>
              </w:rPr>
              <w:fldChar w:fldCharType="begin"/>
            </w:r>
            <w:r w:rsidRPr="00706DA5">
              <w:rPr>
                <w:i w:val="0"/>
                <w:iCs w:val="0"/>
                <w:webHidden/>
              </w:rPr>
              <w:instrText xml:space="preserve"> PAGEREF _Toc183089752 \h </w:instrText>
            </w:r>
            <w:r w:rsidRPr="00706DA5">
              <w:rPr>
                <w:i w:val="0"/>
                <w:iCs w:val="0"/>
                <w:webHidden/>
              </w:rPr>
            </w:r>
            <w:r w:rsidRPr="00706DA5">
              <w:rPr>
                <w:i w:val="0"/>
                <w:iCs w:val="0"/>
                <w:webHidden/>
              </w:rPr>
              <w:fldChar w:fldCharType="separate"/>
            </w:r>
            <w:r w:rsidR="00AF54F9" w:rsidRPr="00706DA5">
              <w:rPr>
                <w:i w:val="0"/>
                <w:iCs w:val="0"/>
                <w:webHidden/>
              </w:rPr>
              <w:t>36</w:t>
            </w:r>
            <w:r w:rsidRPr="00706DA5">
              <w:rPr>
                <w:i w:val="0"/>
                <w:iCs w:val="0"/>
                <w:webHidden/>
              </w:rPr>
              <w:fldChar w:fldCharType="end"/>
            </w:r>
          </w:hyperlink>
        </w:p>
        <w:p w14:paraId="7E8999CE" w14:textId="6F9443B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3" w:history="1">
            <w:r w:rsidRPr="00706DA5">
              <w:rPr>
                <w:rStyle w:val="Hyperlink"/>
              </w:rPr>
              <w:t>3.3.16 Use case tìm kiếm sản phẩm</w:t>
            </w:r>
            <w:r w:rsidRPr="00706DA5">
              <w:rPr>
                <w:webHidden/>
              </w:rPr>
              <w:tab/>
            </w:r>
            <w:r w:rsidRPr="00706DA5">
              <w:rPr>
                <w:i w:val="0"/>
                <w:iCs w:val="0"/>
                <w:webHidden/>
              </w:rPr>
              <w:fldChar w:fldCharType="begin"/>
            </w:r>
            <w:r w:rsidRPr="00706DA5">
              <w:rPr>
                <w:i w:val="0"/>
                <w:iCs w:val="0"/>
                <w:webHidden/>
              </w:rPr>
              <w:instrText xml:space="preserve"> PAGEREF _Toc183089753 \h </w:instrText>
            </w:r>
            <w:r w:rsidRPr="00706DA5">
              <w:rPr>
                <w:i w:val="0"/>
                <w:iCs w:val="0"/>
                <w:webHidden/>
              </w:rPr>
            </w:r>
            <w:r w:rsidRPr="00706DA5">
              <w:rPr>
                <w:i w:val="0"/>
                <w:iCs w:val="0"/>
                <w:webHidden/>
              </w:rPr>
              <w:fldChar w:fldCharType="separate"/>
            </w:r>
            <w:r w:rsidR="00AF54F9" w:rsidRPr="00706DA5">
              <w:rPr>
                <w:i w:val="0"/>
                <w:iCs w:val="0"/>
                <w:webHidden/>
              </w:rPr>
              <w:t>37</w:t>
            </w:r>
            <w:r w:rsidRPr="00706DA5">
              <w:rPr>
                <w:i w:val="0"/>
                <w:iCs w:val="0"/>
                <w:webHidden/>
              </w:rPr>
              <w:fldChar w:fldCharType="end"/>
            </w:r>
          </w:hyperlink>
        </w:p>
        <w:p w14:paraId="7FDE7A2E" w14:textId="6BD3548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4" w:history="1">
            <w:r w:rsidRPr="00706DA5">
              <w:rPr>
                <w:rStyle w:val="Hyperlink"/>
              </w:rPr>
              <w:t>3.3.17 Use case xem tin tức</w:t>
            </w:r>
            <w:r w:rsidRPr="00706DA5">
              <w:rPr>
                <w:webHidden/>
              </w:rPr>
              <w:tab/>
            </w:r>
            <w:r w:rsidRPr="00706DA5">
              <w:rPr>
                <w:i w:val="0"/>
                <w:iCs w:val="0"/>
                <w:webHidden/>
              </w:rPr>
              <w:fldChar w:fldCharType="begin"/>
            </w:r>
            <w:r w:rsidRPr="00706DA5">
              <w:rPr>
                <w:i w:val="0"/>
                <w:iCs w:val="0"/>
                <w:webHidden/>
              </w:rPr>
              <w:instrText xml:space="preserve"> PAGEREF _Toc183089754 \h </w:instrText>
            </w:r>
            <w:r w:rsidRPr="00706DA5">
              <w:rPr>
                <w:i w:val="0"/>
                <w:iCs w:val="0"/>
                <w:webHidden/>
              </w:rPr>
            </w:r>
            <w:r w:rsidRPr="00706DA5">
              <w:rPr>
                <w:i w:val="0"/>
                <w:iCs w:val="0"/>
                <w:webHidden/>
              </w:rPr>
              <w:fldChar w:fldCharType="separate"/>
            </w:r>
            <w:r w:rsidR="00AF54F9" w:rsidRPr="00706DA5">
              <w:rPr>
                <w:i w:val="0"/>
                <w:iCs w:val="0"/>
                <w:webHidden/>
              </w:rPr>
              <w:t>38</w:t>
            </w:r>
            <w:r w:rsidRPr="00706DA5">
              <w:rPr>
                <w:i w:val="0"/>
                <w:iCs w:val="0"/>
                <w:webHidden/>
              </w:rPr>
              <w:fldChar w:fldCharType="end"/>
            </w:r>
          </w:hyperlink>
        </w:p>
        <w:p w14:paraId="15022AC7" w14:textId="2C1FD10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5" w:history="1">
            <w:r w:rsidRPr="00706DA5">
              <w:rPr>
                <w:rStyle w:val="Hyperlink"/>
              </w:rPr>
              <w:t>3.3.18 Use</w:t>
            </w:r>
            <w:r w:rsidR="00C77C0E" w:rsidRPr="00706DA5">
              <w:rPr>
                <w:rStyle w:val="Hyperlink"/>
              </w:rPr>
              <w:t xml:space="preserve"> </w:t>
            </w:r>
            <w:r w:rsidRPr="00706DA5">
              <w:rPr>
                <w:rStyle w:val="Hyperlink"/>
              </w:rPr>
              <w:t>case liên hệ</w:t>
            </w:r>
            <w:r w:rsidRPr="00706DA5">
              <w:rPr>
                <w:webHidden/>
              </w:rPr>
              <w:tab/>
            </w:r>
            <w:r w:rsidRPr="00706DA5">
              <w:rPr>
                <w:i w:val="0"/>
                <w:iCs w:val="0"/>
                <w:webHidden/>
              </w:rPr>
              <w:fldChar w:fldCharType="begin"/>
            </w:r>
            <w:r w:rsidRPr="00706DA5">
              <w:rPr>
                <w:i w:val="0"/>
                <w:iCs w:val="0"/>
                <w:webHidden/>
              </w:rPr>
              <w:instrText xml:space="preserve"> PAGEREF _Toc183089755 \h </w:instrText>
            </w:r>
            <w:r w:rsidRPr="00706DA5">
              <w:rPr>
                <w:i w:val="0"/>
                <w:iCs w:val="0"/>
                <w:webHidden/>
              </w:rPr>
            </w:r>
            <w:r w:rsidRPr="00706DA5">
              <w:rPr>
                <w:i w:val="0"/>
                <w:iCs w:val="0"/>
                <w:webHidden/>
              </w:rPr>
              <w:fldChar w:fldCharType="separate"/>
            </w:r>
            <w:r w:rsidR="00AF54F9" w:rsidRPr="00706DA5">
              <w:rPr>
                <w:i w:val="0"/>
                <w:iCs w:val="0"/>
                <w:webHidden/>
              </w:rPr>
              <w:t>38</w:t>
            </w:r>
            <w:r w:rsidRPr="00706DA5">
              <w:rPr>
                <w:i w:val="0"/>
                <w:iCs w:val="0"/>
                <w:webHidden/>
              </w:rPr>
              <w:fldChar w:fldCharType="end"/>
            </w:r>
          </w:hyperlink>
        </w:p>
        <w:p w14:paraId="0F2FD5B5" w14:textId="7EDEFCF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6" w:history="1">
            <w:r w:rsidRPr="00706DA5">
              <w:rPr>
                <w:rStyle w:val="Hyperlink"/>
              </w:rPr>
              <w:t>3.3.19 Use case xem thông tin sản phẩm</w:t>
            </w:r>
            <w:r w:rsidRPr="00706DA5">
              <w:rPr>
                <w:webHidden/>
              </w:rPr>
              <w:tab/>
            </w:r>
            <w:r w:rsidRPr="00706DA5">
              <w:rPr>
                <w:i w:val="0"/>
                <w:iCs w:val="0"/>
                <w:webHidden/>
              </w:rPr>
              <w:fldChar w:fldCharType="begin"/>
            </w:r>
            <w:r w:rsidRPr="00706DA5">
              <w:rPr>
                <w:i w:val="0"/>
                <w:iCs w:val="0"/>
                <w:webHidden/>
              </w:rPr>
              <w:instrText xml:space="preserve"> PAGEREF _Toc183089756 \h </w:instrText>
            </w:r>
            <w:r w:rsidRPr="00706DA5">
              <w:rPr>
                <w:i w:val="0"/>
                <w:iCs w:val="0"/>
                <w:webHidden/>
              </w:rPr>
            </w:r>
            <w:r w:rsidRPr="00706DA5">
              <w:rPr>
                <w:i w:val="0"/>
                <w:iCs w:val="0"/>
                <w:webHidden/>
              </w:rPr>
              <w:fldChar w:fldCharType="separate"/>
            </w:r>
            <w:r w:rsidR="00AF54F9" w:rsidRPr="00706DA5">
              <w:rPr>
                <w:i w:val="0"/>
                <w:iCs w:val="0"/>
                <w:webHidden/>
              </w:rPr>
              <w:t>39</w:t>
            </w:r>
            <w:r w:rsidRPr="00706DA5">
              <w:rPr>
                <w:i w:val="0"/>
                <w:iCs w:val="0"/>
                <w:webHidden/>
              </w:rPr>
              <w:fldChar w:fldCharType="end"/>
            </w:r>
          </w:hyperlink>
        </w:p>
        <w:p w14:paraId="39264A2F" w14:textId="5F73F6C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7" w:history="1">
            <w:r w:rsidRPr="00706DA5">
              <w:rPr>
                <w:rStyle w:val="Hyperlink"/>
              </w:rPr>
              <w:t>3.3.20 Use case thêm sản phẩm vào giỏ hàng</w:t>
            </w:r>
            <w:r w:rsidRPr="00706DA5">
              <w:rPr>
                <w:webHidden/>
              </w:rPr>
              <w:tab/>
            </w:r>
            <w:r w:rsidRPr="00706DA5">
              <w:rPr>
                <w:i w:val="0"/>
                <w:iCs w:val="0"/>
                <w:webHidden/>
              </w:rPr>
              <w:fldChar w:fldCharType="begin"/>
            </w:r>
            <w:r w:rsidRPr="00706DA5">
              <w:rPr>
                <w:i w:val="0"/>
                <w:iCs w:val="0"/>
                <w:webHidden/>
              </w:rPr>
              <w:instrText xml:space="preserve"> PAGEREF _Toc183089757 \h </w:instrText>
            </w:r>
            <w:r w:rsidRPr="00706DA5">
              <w:rPr>
                <w:i w:val="0"/>
                <w:iCs w:val="0"/>
                <w:webHidden/>
              </w:rPr>
            </w:r>
            <w:r w:rsidRPr="00706DA5">
              <w:rPr>
                <w:i w:val="0"/>
                <w:iCs w:val="0"/>
                <w:webHidden/>
              </w:rPr>
              <w:fldChar w:fldCharType="separate"/>
            </w:r>
            <w:r w:rsidR="00AF54F9" w:rsidRPr="00706DA5">
              <w:rPr>
                <w:i w:val="0"/>
                <w:iCs w:val="0"/>
                <w:webHidden/>
              </w:rPr>
              <w:t>40</w:t>
            </w:r>
            <w:r w:rsidRPr="00706DA5">
              <w:rPr>
                <w:i w:val="0"/>
                <w:iCs w:val="0"/>
                <w:webHidden/>
              </w:rPr>
              <w:fldChar w:fldCharType="end"/>
            </w:r>
          </w:hyperlink>
        </w:p>
        <w:p w14:paraId="0CF8C737" w14:textId="572092D6"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8" w:history="1">
            <w:r w:rsidRPr="00706DA5">
              <w:rPr>
                <w:rStyle w:val="Hyperlink"/>
              </w:rPr>
              <w:t>3.3.21 Use case xóa sản phẩm trong giỏ hàng</w:t>
            </w:r>
            <w:r w:rsidRPr="00706DA5">
              <w:rPr>
                <w:webHidden/>
              </w:rPr>
              <w:tab/>
            </w:r>
            <w:r w:rsidRPr="00706DA5">
              <w:rPr>
                <w:i w:val="0"/>
                <w:iCs w:val="0"/>
                <w:webHidden/>
              </w:rPr>
              <w:fldChar w:fldCharType="begin"/>
            </w:r>
            <w:r w:rsidRPr="00706DA5">
              <w:rPr>
                <w:i w:val="0"/>
                <w:iCs w:val="0"/>
                <w:webHidden/>
              </w:rPr>
              <w:instrText xml:space="preserve"> PAGEREF _Toc183089758 \h </w:instrText>
            </w:r>
            <w:r w:rsidRPr="00706DA5">
              <w:rPr>
                <w:i w:val="0"/>
                <w:iCs w:val="0"/>
                <w:webHidden/>
              </w:rPr>
            </w:r>
            <w:r w:rsidRPr="00706DA5">
              <w:rPr>
                <w:i w:val="0"/>
                <w:iCs w:val="0"/>
                <w:webHidden/>
              </w:rPr>
              <w:fldChar w:fldCharType="separate"/>
            </w:r>
            <w:r w:rsidR="00AF54F9" w:rsidRPr="00706DA5">
              <w:rPr>
                <w:i w:val="0"/>
                <w:iCs w:val="0"/>
                <w:webHidden/>
              </w:rPr>
              <w:t>40</w:t>
            </w:r>
            <w:r w:rsidRPr="00706DA5">
              <w:rPr>
                <w:i w:val="0"/>
                <w:iCs w:val="0"/>
                <w:webHidden/>
              </w:rPr>
              <w:fldChar w:fldCharType="end"/>
            </w:r>
          </w:hyperlink>
        </w:p>
        <w:p w14:paraId="3EFF502A" w14:textId="0920A69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9" w:history="1">
            <w:r w:rsidRPr="00706DA5">
              <w:rPr>
                <w:rStyle w:val="Hyperlink"/>
              </w:rPr>
              <w:t>3.3.22 Use case thay đổi số lượng sản phẩm trong giỏ hàng</w:t>
            </w:r>
            <w:r w:rsidRPr="00706DA5">
              <w:rPr>
                <w:webHidden/>
              </w:rPr>
              <w:tab/>
            </w:r>
            <w:r w:rsidRPr="00706DA5">
              <w:rPr>
                <w:i w:val="0"/>
                <w:iCs w:val="0"/>
                <w:webHidden/>
              </w:rPr>
              <w:fldChar w:fldCharType="begin"/>
            </w:r>
            <w:r w:rsidRPr="00706DA5">
              <w:rPr>
                <w:i w:val="0"/>
                <w:iCs w:val="0"/>
                <w:webHidden/>
              </w:rPr>
              <w:instrText xml:space="preserve"> PAGEREF _Toc183089759 \h </w:instrText>
            </w:r>
            <w:r w:rsidRPr="00706DA5">
              <w:rPr>
                <w:i w:val="0"/>
                <w:iCs w:val="0"/>
                <w:webHidden/>
              </w:rPr>
            </w:r>
            <w:r w:rsidRPr="00706DA5">
              <w:rPr>
                <w:i w:val="0"/>
                <w:iCs w:val="0"/>
                <w:webHidden/>
              </w:rPr>
              <w:fldChar w:fldCharType="separate"/>
            </w:r>
            <w:r w:rsidR="00AF54F9" w:rsidRPr="00706DA5">
              <w:rPr>
                <w:i w:val="0"/>
                <w:iCs w:val="0"/>
                <w:webHidden/>
              </w:rPr>
              <w:t>41</w:t>
            </w:r>
            <w:r w:rsidRPr="00706DA5">
              <w:rPr>
                <w:i w:val="0"/>
                <w:iCs w:val="0"/>
                <w:webHidden/>
              </w:rPr>
              <w:fldChar w:fldCharType="end"/>
            </w:r>
          </w:hyperlink>
        </w:p>
        <w:p w14:paraId="63B32429" w14:textId="3ACC950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0" w:history="1">
            <w:r w:rsidRPr="00706DA5">
              <w:rPr>
                <w:rStyle w:val="Hyperlink"/>
              </w:rPr>
              <w:t>3.3.23 Use case thanh toán</w:t>
            </w:r>
            <w:r w:rsidRPr="00706DA5">
              <w:rPr>
                <w:webHidden/>
              </w:rPr>
              <w:tab/>
            </w:r>
            <w:r w:rsidRPr="00706DA5">
              <w:rPr>
                <w:i w:val="0"/>
                <w:iCs w:val="0"/>
                <w:webHidden/>
              </w:rPr>
              <w:fldChar w:fldCharType="begin"/>
            </w:r>
            <w:r w:rsidRPr="00706DA5">
              <w:rPr>
                <w:i w:val="0"/>
                <w:iCs w:val="0"/>
                <w:webHidden/>
              </w:rPr>
              <w:instrText xml:space="preserve"> PAGEREF _Toc183089760 \h </w:instrText>
            </w:r>
            <w:r w:rsidRPr="00706DA5">
              <w:rPr>
                <w:i w:val="0"/>
                <w:iCs w:val="0"/>
                <w:webHidden/>
              </w:rPr>
            </w:r>
            <w:r w:rsidRPr="00706DA5">
              <w:rPr>
                <w:i w:val="0"/>
                <w:iCs w:val="0"/>
                <w:webHidden/>
              </w:rPr>
              <w:fldChar w:fldCharType="separate"/>
            </w:r>
            <w:r w:rsidR="00AF54F9" w:rsidRPr="00706DA5">
              <w:rPr>
                <w:i w:val="0"/>
                <w:iCs w:val="0"/>
                <w:webHidden/>
              </w:rPr>
              <w:t>42</w:t>
            </w:r>
            <w:r w:rsidRPr="00706DA5">
              <w:rPr>
                <w:i w:val="0"/>
                <w:iCs w:val="0"/>
                <w:webHidden/>
              </w:rPr>
              <w:fldChar w:fldCharType="end"/>
            </w:r>
          </w:hyperlink>
        </w:p>
        <w:p w14:paraId="6A7F2EFB" w14:textId="1F0516EE"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1" w:history="1">
            <w:r w:rsidRPr="00706DA5">
              <w:rPr>
                <w:rStyle w:val="Hyperlink"/>
                <w:lang w:val="vi-VN"/>
              </w:rPr>
              <w:t>3.4 Xây dựng biểu đồ lớp</w:t>
            </w:r>
            <w:r w:rsidRPr="00706DA5">
              <w:rPr>
                <w:webHidden/>
                <w:lang w:val="vi-VN"/>
              </w:rPr>
              <w:tab/>
            </w:r>
            <w:r w:rsidRPr="00706DA5">
              <w:rPr>
                <w:webHidden/>
                <w:lang w:val="vi-VN"/>
              </w:rPr>
              <w:fldChar w:fldCharType="begin"/>
            </w:r>
            <w:r w:rsidRPr="00706DA5">
              <w:rPr>
                <w:webHidden/>
                <w:lang w:val="vi-VN"/>
              </w:rPr>
              <w:instrText xml:space="preserve"> PAGEREF _Toc183089761 \h </w:instrText>
            </w:r>
            <w:r w:rsidRPr="00706DA5">
              <w:rPr>
                <w:webHidden/>
                <w:lang w:val="vi-VN"/>
              </w:rPr>
            </w:r>
            <w:r w:rsidRPr="00706DA5">
              <w:rPr>
                <w:webHidden/>
                <w:lang w:val="vi-VN"/>
              </w:rPr>
              <w:fldChar w:fldCharType="separate"/>
            </w:r>
            <w:r w:rsidR="00AF54F9" w:rsidRPr="00706DA5">
              <w:rPr>
                <w:webHidden/>
                <w:lang w:val="vi-VN"/>
              </w:rPr>
              <w:t>43</w:t>
            </w:r>
            <w:r w:rsidRPr="00706DA5">
              <w:rPr>
                <w:webHidden/>
                <w:lang w:val="vi-VN"/>
              </w:rPr>
              <w:fldChar w:fldCharType="end"/>
            </w:r>
          </w:hyperlink>
        </w:p>
        <w:p w14:paraId="2C3A3737" w14:textId="5CDD8DC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2" w:history="1">
            <w:r w:rsidRPr="00706DA5">
              <w:rPr>
                <w:rStyle w:val="Hyperlink"/>
                <w:lang w:val="vi-VN"/>
              </w:rPr>
              <w:t>3.5 Biểu đồ hoạt động</w:t>
            </w:r>
            <w:r w:rsidRPr="00706DA5">
              <w:rPr>
                <w:webHidden/>
                <w:lang w:val="vi-VN"/>
              </w:rPr>
              <w:tab/>
            </w:r>
            <w:r w:rsidRPr="00706DA5">
              <w:rPr>
                <w:webHidden/>
                <w:lang w:val="vi-VN"/>
              </w:rPr>
              <w:fldChar w:fldCharType="begin"/>
            </w:r>
            <w:r w:rsidRPr="00706DA5">
              <w:rPr>
                <w:webHidden/>
                <w:lang w:val="vi-VN"/>
              </w:rPr>
              <w:instrText xml:space="preserve"> PAGEREF _Toc183089762 \h </w:instrText>
            </w:r>
            <w:r w:rsidRPr="00706DA5">
              <w:rPr>
                <w:webHidden/>
                <w:lang w:val="vi-VN"/>
              </w:rPr>
            </w:r>
            <w:r w:rsidRPr="00706DA5">
              <w:rPr>
                <w:webHidden/>
                <w:lang w:val="vi-VN"/>
              </w:rPr>
              <w:fldChar w:fldCharType="separate"/>
            </w:r>
            <w:r w:rsidR="00AF54F9" w:rsidRPr="00706DA5">
              <w:rPr>
                <w:webHidden/>
                <w:lang w:val="vi-VN"/>
              </w:rPr>
              <w:t>43</w:t>
            </w:r>
            <w:r w:rsidRPr="00706DA5">
              <w:rPr>
                <w:webHidden/>
                <w:lang w:val="vi-VN"/>
              </w:rPr>
              <w:fldChar w:fldCharType="end"/>
            </w:r>
          </w:hyperlink>
        </w:p>
        <w:p w14:paraId="5064FF43" w14:textId="3E9D65B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3" w:history="1">
            <w:r w:rsidRPr="00706DA5">
              <w:rPr>
                <w:rStyle w:val="Hyperlink"/>
              </w:rPr>
              <w:t>3.5.1 Biểu đồ hoạt động khách hàng</w:t>
            </w:r>
            <w:r w:rsidRPr="00706DA5">
              <w:rPr>
                <w:webHidden/>
              </w:rPr>
              <w:tab/>
            </w:r>
            <w:r w:rsidRPr="00706DA5">
              <w:rPr>
                <w:i w:val="0"/>
                <w:iCs w:val="0"/>
                <w:webHidden/>
              </w:rPr>
              <w:fldChar w:fldCharType="begin"/>
            </w:r>
            <w:r w:rsidRPr="00706DA5">
              <w:rPr>
                <w:i w:val="0"/>
                <w:iCs w:val="0"/>
                <w:webHidden/>
              </w:rPr>
              <w:instrText xml:space="preserve"> PAGEREF _Toc183089763 \h </w:instrText>
            </w:r>
            <w:r w:rsidRPr="00706DA5">
              <w:rPr>
                <w:i w:val="0"/>
                <w:iCs w:val="0"/>
                <w:webHidden/>
              </w:rPr>
            </w:r>
            <w:r w:rsidRPr="00706DA5">
              <w:rPr>
                <w:i w:val="0"/>
                <w:iCs w:val="0"/>
                <w:webHidden/>
              </w:rPr>
              <w:fldChar w:fldCharType="separate"/>
            </w:r>
            <w:r w:rsidR="00AF54F9" w:rsidRPr="00706DA5">
              <w:rPr>
                <w:i w:val="0"/>
                <w:iCs w:val="0"/>
                <w:webHidden/>
              </w:rPr>
              <w:t>44</w:t>
            </w:r>
            <w:r w:rsidRPr="00706DA5">
              <w:rPr>
                <w:i w:val="0"/>
                <w:iCs w:val="0"/>
                <w:webHidden/>
              </w:rPr>
              <w:fldChar w:fldCharType="end"/>
            </w:r>
          </w:hyperlink>
        </w:p>
        <w:p w14:paraId="4DA195B7" w14:textId="66EFEE8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4" w:history="1">
            <w:r w:rsidRPr="00706DA5">
              <w:rPr>
                <w:rStyle w:val="Hyperlink"/>
              </w:rPr>
              <w:t>3.5.2 Biểu đồ hoạt động quản trị viên</w:t>
            </w:r>
            <w:r w:rsidRPr="00706DA5">
              <w:rPr>
                <w:webHidden/>
              </w:rPr>
              <w:tab/>
            </w:r>
            <w:r w:rsidRPr="00706DA5">
              <w:rPr>
                <w:i w:val="0"/>
                <w:iCs w:val="0"/>
                <w:webHidden/>
              </w:rPr>
              <w:fldChar w:fldCharType="begin"/>
            </w:r>
            <w:r w:rsidRPr="00706DA5">
              <w:rPr>
                <w:i w:val="0"/>
                <w:iCs w:val="0"/>
                <w:webHidden/>
              </w:rPr>
              <w:instrText xml:space="preserve"> PAGEREF _Toc183089764 \h </w:instrText>
            </w:r>
            <w:r w:rsidRPr="00706DA5">
              <w:rPr>
                <w:i w:val="0"/>
                <w:iCs w:val="0"/>
                <w:webHidden/>
              </w:rPr>
            </w:r>
            <w:r w:rsidRPr="00706DA5">
              <w:rPr>
                <w:i w:val="0"/>
                <w:iCs w:val="0"/>
                <w:webHidden/>
              </w:rPr>
              <w:fldChar w:fldCharType="separate"/>
            </w:r>
            <w:r w:rsidR="00AF54F9" w:rsidRPr="00706DA5">
              <w:rPr>
                <w:i w:val="0"/>
                <w:iCs w:val="0"/>
                <w:webHidden/>
              </w:rPr>
              <w:t>48</w:t>
            </w:r>
            <w:r w:rsidRPr="00706DA5">
              <w:rPr>
                <w:i w:val="0"/>
                <w:iCs w:val="0"/>
                <w:webHidden/>
              </w:rPr>
              <w:fldChar w:fldCharType="end"/>
            </w:r>
          </w:hyperlink>
        </w:p>
        <w:p w14:paraId="5D22E4C7" w14:textId="14ABAF92"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6" w:history="1">
            <w:r w:rsidRPr="00706DA5">
              <w:rPr>
                <w:rStyle w:val="Hyperlink"/>
                <w:lang w:val="vi-VN"/>
              </w:rPr>
              <w:t>3.6 Thiết kế</w:t>
            </w:r>
            <w:r w:rsidRPr="00706DA5">
              <w:rPr>
                <w:webHidden/>
                <w:lang w:val="vi-VN"/>
              </w:rPr>
              <w:tab/>
            </w:r>
            <w:r w:rsidRPr="00706DA5">
              <w:rPr>
                <w:webHidden/>
                <w:lang w:val="vi-VN"/>
              </w:rPr>
              <w:fldChar w:fldCharType="begin"/>
            </w:r>
            <w:r w:rsidRPr="00706DA5">
              <w:rPr>
                <w:webHidden/>
                <w:lang w:val="vi-VN"/>
              </w:rPr>
              <w:instrText xml:space="preserve"> PAGEREF _Toc183089766 \h </w:instrText>
            </w:r>
            <w:r w:rsidRPr="00706DA5">
              <w:rPr>
                <w:webHidden/>
                <w:lang w:val="vi-VN"/>
              </w:rPr>
            </w:r>
            <w:r w:rsidRPr="00706DA5">
              <w:rPr>
                <w:webHidden/>
                <w:lang w:val="vi-VN"/>
              </w:rPr>
              <w:fldChar w:fldCharType="separate"/>
            </w:r>
            <w:r w:rsidR="00AF54F9" w:rsidRPr="00706DA5">
              <w:rPr>
                <w:webHidden/>
                <w:lang w:val="vi-VN"/>
              </w:rPr>
              <w:t>56</w:t>
            </w:r>
            <w:r w:rsidRPr="00706DA5">
              <w:rPr>
                <w:webHidden/>
                <w:lang w:val="vi-VN"/>
              </w:rPr>
              <w:fldChar w:fldCharType="end"/>
            </w:r>
          </w:hyperlink>
        </w:p>
        <w:p w14:paraId="1EAF96D6" w14:textId="3246BE6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7" w:history="1">
            <w:r w:rsidRPr="00706DA5">
              <w:rPr>
                <w:rStyle w:val="Hyperlink"/>
              </w:rPr>
              <w:t>3.6.1 Biểu đồ tuần tự</w:t>
            </w:r>
            <w:r w:rsidRPr="00706DA5">
              <w:rPr>
                <w:webHidden/>
              </w:rPr>
              <w:tab/>
            </w:r>
            <w:r w:rsidRPr="00706DA5">
              <w:rPr>
                <w:i w:val="0"/>
                <w:iCs w:val="0"/>
                <w:webHidden/>
              </w:rPr>
              <w:fldChar w:fldCharType="begin"/>
            </w:r>
            <w:r w:rsidRPr="00706DA5">
              <w:rPr>
                <w:i w:val="0"/>
                <w:iCs w:val="0"/>
                <w:webHidden/>
              </w:rPr>
              <w:instrText xml:space="preserve"> PAGEREF _Toc183089767 \h </w:instrText>
            </w:r>
            <w:r w:rsidRPr="00706DA5">
              <w:rPr>
                <w:i w:val="0"/>
                <w:iCs w:val="0"/>
                <w:webHidden/>
              </w:rPr>
            </w:r>
            <w:r w:rsidRPr="00706DA5">
              <w:rPr>
                <w:i w:val="0"/>
                <w:iCs w:val="0"/>
                <w:webHidden/>
              </w:rPr>
              <w:fldChar w:fldCharType="separate"/>
            </w:r>
            <w:r w:rsidR="00AF54F9" w:rsidRPr="00706DA5">
              <w:rPr>
                <w:i w:val="0"/>
                <w:iCs w:val="0"/>
                <w:webHidden/>
              </w:rPr>
              <w:t>56</w:t>
            </w:r>
            <w:r w:rsidRPr="00706DA5">
              <w:rPr>
                <w:i w:val="0"/>
                <w:iCs w:val="0"/>
                <w:webHidden/>
              </w:rPr>
              <w:fldChar w:fldCharType="end"/>
            </w:r>
          </w:hyperlink>
        </w:p>
        <w:p w14:paraId="2C24887B" w14:textId="64BA260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810" w:history="1">
            <w:r w:rsidRPr="00706DA5">
              <w:rPr>
                <w:rStyle w:val="Hyperlink"/>
              </w:rPr>
              <w:t>3.6.2 Thiết kế cơ sở dữ liệu</w:t>
            </w:r>
            <w:r w:rsidRPr="00706DA5">
              <w:rPr>
                <w:webHidden/>
              </w:rPr>
              <w:tab/>
            </w:r>
            <w:r w:rsidRPr="00706DA5">
              <w:rPr>
                <w:i w:val="0"/>
                <w:iCs w:val="0"/>
                <w:webHidden/>
              </w:rPr>
              <w:fldChar w:fldCharType="begin"/>
            </w:r>
            <w:r w:rsidRPr="00706DA5">
              <w:rPr>
                <w:i w:val="0"/>
                <w:iCs w:val="0"/>
                <w:webHidden/>
              </w:rPr>
              <w:instrText xml:space="preserve"> PAGEREF _Toc183089810 \h </w:instrText>
            </w:r>
            <w:r w:rsidRPr="00706DA5">
              <w:rPr>
                <w:i w:val="0"/>
                <w:iCs w:val="0"/>
                <w:webHidden/>
              </w:rPr>
            </w:r>
            <w:r w:rsidRPr="00706DA5">
              <w:rPr>
                <w:i w:val="0"/>
                <w:iCs w:val="0"/>
                <w:webHidden/>
              </w:rPr>
              <w:fldChar w:fldCharType="separate"/>
            </w:r>
            <w:r w:rsidR="00AF54F9" w:rsidRPr="00706DA5">
              <w:rPr>
                <w:i w:val="0"/>
                <w:iCs w:val="0"/>
                <w:webHidden/>
              </w:rPr>
              <w:t>60</w:t>
            </w:r>
            <w:r w:rsidRPr="00706DA5">
              <w:rPr>
                <w:i w:val="0"/>
                <w:iCs w:val="0"/>
                <w:webHidden/>
              </w:rPr>
              <w:fldChar w:fldCharType="end"/>
            </w:r>
          </w:hyperlink>
        </w:p>
        <w:p w14:paraId="60230E1D" w14:textId="3EE7833F"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290" w:history="1">
            <w:r w:rsidRPr="00706DA5">
              <w:rPr>
                <w:rStyle w:val="Hyperlink"/>
                <w:b w:val="0"/>
                <w:bCs w:val="0"/>
                <w:lang w:val="vi-VN"/>
              </w:rPr>
              <w:t>Chương 4. DEMO CHƯƠNG TRÌNH</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290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66</w:t>
            </w:r>
            <w:r w:rsidRPr="00706DA5">
              <w:rPr>
                <w:b w:val="0"/>
                <w:bCs w:val="0"/>
                <w:webHidden/>
                <w:lang w:val="vi-VN"/>
              </w:rPr>
              <w:fldChar w:fldCharType="end"/>
            </w:r>
          </w:hyperlink>
        </w:p>
        <w:p w14:paraId="3BE165BF" w14:textId="2E5ED89F"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291" w:history="1">
            <w:r w:rsidRPr="00706DA5">
              <w:rPr>
                <w:rStyle w:val="Hyperlink"/>
                <w:lang w:val="vi-VN"/>
              </w:rPr>
              <w:t>4.1 Giao diện khách hàng</w:t>
            </w:r>
            <w:r w:rsidRPr="00706DA5">
              <w:rPr>
                <w:webHidden/>
                <w:lang w:val="vi-VN"/>
              </w:rPr>
              <w:tab/>
            </w:r>
            <w:r w:rsidRPr="00706DA5">
              <w:rPr>
                <w:webHidden/>
                <w:lang w:val="vi-VN"/>
              </w:rPr>
              <w:fldChar w:fldCharType="begin"/>
            </w:r>
            <w:r w:rsidRPr="00706DA5">
              <w:rPr>
                <w:webHidden/>
                <w:lang w:val="vi-VN"/>
              </w:rPr>
              <w:instrText xml:space="preserve"> PAGEREF _Toc183090291 \h </w:instrText>
            </w:r>
            <w:r w:rsidRPr="00706DA5">
              <w:rPr>
                <w:webHidden/>
                <w:lang w:val="vi-VN"/>
              </w:rPr>
            </w:r>
            <w:r w:rsidRPr="00706DA5">
              <w:rPr>
                <w:webHidden/>
                <w:lang w:val="vi-VN"/>
              </w:rPr>
              <w:fldChar w:fldCharType="separate"/>
            </w:r>
            <w:r w:rsidR="00AF54F9" w:rsidRPr="00706DA5">
              <w:rPr>
                <w:webHidden/>
                <w:lang w:val="vi-VN"/>
              </w:rPr>
              <w:t>66</w:t>
            </w:r>
            <w:r w:rsidRPr="00706DA5">
              <w:rPr>
                <w:webHidden/>
                <w:lang w:val="vi-VN"/>
              </w:rPr>
              <w:fldChar w:fldCharType="end"/>
            </w:r>
          </w:hyperlink>
        </w:p>
        <w:p w14:paraId="510929DA" w14:textId="57F4805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2" w:history="1">
            <w:r w:rsidRPr="00706DA5">
              <w:rPr>
                <w:rStyle w:val="Hyperlink"/>
              </w:rPr>
              <w:t>4.1.1 Giao diện trang chủ</w:t>
            </w:r>
            <w:r w:rsidRPr="00706DA5">
              <w:rPr>
                <w:webHidden/>
              </w:rPr>
              <w:tab/>
            </w:r>
            <w:r w:rsidRPr="00706DA5">
              <w:rPr>
                <w:i w:val="0"/>
                <w:iCs w:val="0"/>
                <w:webHidden/>
              </w:rPr>
              <w:fldChar w:fldCharType="begin"/>
            </w:r>
            <w:r w:rsidRPr="00706DA5">
              <w:rPr>
                <w:i w:val="0"/>
                <w:iCs w:val="0"/>
                <w:webHidden/>
              </w:rPr>
              <w:instrText xml:space="preserve"> PAGEREF _Toc183090292 \h </w:instrText>
            </w:r>
            <w:r w:rsidRPr="00706DA5">
              <w:rPr>
                <w:i w:val="0"/>
                <w:iCs w:val="0"/>
                <w:webHidden/>
              </w:rPr>
            </w:r>
            <w:r w:rsidRPr="00706DA5">
              <w:rPr>
                <w:i w:val="0"/>
                <w:iCs w:val="0"/>
                <w:webHidden/>
              </w:rPr>
              <w:fldChar w:fldCharType="separate"/>
            </w:r>
            <w:r w:rsidR="00AF54F9" w:rsidRPr="00706DA5">
              <w:rPr>
                <w:i w:val="0"/>
                <w:iCs w:val="0"/>
                <w:webHidden/>
              </w:rPr>
              <w:t>66</w:t>
            </w:r>
            <w:r w:rsidRPr="00706DA5">
              <w:rPr>
                <w:i w:val="0"/>
                <w:iCs w:val="0"/>
                <w:webHidden/>
              </w:rPr>
              <w:fldChar w:fldCharType="end"/>
            </w:r>
          </w:hyperlink>
        </w:p>
        <w:p w14:paraId="67976563" w14:textId="492A955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3" w:history="1">
            <w:r w:rsidRPr="00706DA5">
              <w:rPr>
                <w:rStyle w:val="Hyperlink"/>
              </w:rPr>
              <w:t>4.1.2 Giao diện trang thương hiệu sản phẩm</w:t>
            </w:r>
            <w:r w:rsidRPr="00706DA5">
              <w:rPr>
                <w:webHidden/>
              </w:rPr>
              <w:tab/>
            </w:r>
            <w:r w:rsidRPr="00706DA5">
              <w:rPr>
                <w:i w:val="0"/>
                <w:iCs w:val="0"/>
                <w:webHidden/>
              </w:rPr>
              <w:fldChar w:fldCharType="begin"/>
            </w:r>
            <w:r w:rsidRPr="00706DA5">
              <w:rPr>
                <w:i w:val="0"/>
                <w:iCs w:val="0"/>
                <w:webHidden/>
              </w:rPr>
              <w:instrText xml:space="preserve"> PAGEREF _Toc183090293 \h </w:instrText>
            </w:r>
            <w:r w:rsidRPr="00706DA5">
              <w:rPr>
                <w:i w:val="0"/>
                <w:iCs w:val="0"/>
                <w:webHidden/>
              </w:rPr>
            </w:r>
            <w:r w:rsidRPr="00706DA5">
              <w:rPr>
                <w:i w:val="0"/>
                <w:iCs w:val="0"/>
                <w:webHidden/>
              </w:rPr>
              <w:fldChar w:fldCharType="separate"/>
            </w:r>
            <w:r w:rsidR="00AF54F9" w:rsidRPr="00706DA5">
              <w:rPr>
                <w:i w:val="0"/>
                <w:iCs w:val="0"/>
                <w:webHidden/>
              </w:rPr>
              <w:t>66</w:t>
            </w:r>
            <w:r w:rsidRPr="00706DA5">
              <w:rPr>
                <w:i w:val="0"/>
                <w:iCs w:val="0"/>
                <w:webHidden/>
              </w:rPr>
              <w:fldChar w:fldCharType="end"/>
            </w:r>
          </w:hyperlink>
        </w:p>
        <w:p w14:paraId="361974F6" w14:textId="4FE6EDD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4" w:history="1">
            <w:r w:rsidRPr="00706DA5">
              <w:rPr>
                <w:rStyle w:val="Hyperlink"/>
              </w:rPr>
              <w:t>4.1.3 Giao diện trang danh mục sản phẩm</w:t>
            </w:r>
            <w:r w:rsidRPr="00706DA5">
              <w:rPr>
                <w:webHidden/>
              </w:rPr>
              <w:tab/>
            </w:r>
            <w:r w:rsidRPr="00706DA5">
              <w:rPr>
                <w:i w:val="0"/>
                <w:iCs w:val="0"/>
                <w:webHidden/>
              </w:rPr>
              <w:fldChar w:fldCharType="begin"/>
            </w:r>
            <w:r w:rsidRPr="00706DA5">
              <w:rPr>
                <w:i w:val="0"/>
                <w:iCs w:val="0"/>
                <w:webHidden/>
              </w:rPr>
              <w:instrText xml:space="preserve"> PAGEREF _Toc183090294 \h </w:instrText>
            </w:r>
            <w:r w:rsidRPr="00706DA5">
              <w:rPr>
                <w:i w:val="0"/>
                <w:iCs w:val="0"/>
                <w:webHidden/>
              </w:rPr>
            </w:r>
            <w:r w:rsidRPr="00706DA5">
              <w:rPr>
                <w:i w:val="0"/>
                <w:iCs w:val="0"/>
                <w:webHidden/>
              </w:rPr>
              <w:fldChar w:fldCharType="separate"/>
            </w:r>
            <w:r w:rsidR="00AF54F9" w:rsidRPr="00706DA5">
              <w:rPr>
                <w:i w:val="0"/>
                <w:iCs w:val="0"/>
                <w:webHidden/>
              </w:rPr>
              <w:t>67</w:t>
            </w:r>
            <w:r w:rsidRPr="00706DA5">
              <w:rPr>
                <w:i w:val="0"/>
                <w:iCs w:val="0"/>
                <w:webHidden/>
              </w:rPr>
              <w:fldChar w:fldCharType="end"/>
            </w:r>
          </w:hyperlink>
        </w:p>
        <w:p w14:paraId="09A8CDB9" w14:textId="3B3085C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5" w:history="1">
            <w:r w:rsidRPr="00706DA5">
              <w:rPr>
                <w:rStyle w:val="Hyperlink"/>
              </w:rPr>
              <w:t>4.1.4 Giao diện trang tin tức</w:t>
            </w:r>
            <w:r w:rsidRPr="00706DA5">
              <w:rPr>
                <w:webHidden/>
              </w:rPr>
              <w:tab/>
            </w:r>
            <w:r w:rsidRPr="00706DA5">
              <w:rPr>
                <w:i w:val="0"/>
                <w:iCs w:val="0"/>
                <w:webHidden/>
              </w:rPr>
              <w:fldChar w:fldCharType="begin"/>
            </w:r>
            <w:r w:rsidRPr="00706DA5">
              <w:rPr>
                <w:i w:val="0"/>
                <w:iCs w:val="0"/>
                <w:webHidden/>
              </w:rPr>
              <w:instrText xml:space="preserve"> PAGEREF _Toc183090295 \h </w:instrText>
            </w:r>
            <w:r w:rsidRPr="00706DA5">
              <w:rPr>
                <w:i w:val="0"/>
                <w:iCs w:val="0"/>
                <w:webHidden/>
              </w:rPr>
            </w:r>
            <w:r w:rsidRPr="00706DA5">
              <w:rPr>
                <w:i w:val="0"/>
                <w:iCs w:val="0"/>
                <w:webHidden/>
              </w:rPr>
              <w:fldChar w:fldCharType="separate"/>
            </w:r>
            <w:r w:rsidR="00AF54F9" w:rsidRPr="00706DA5">
              <w:rPr>
                <w:i w:val="0"/>
                <w:iCs w:val="0"/>
                <w:webHidden/>
              </w:rPr>
              <w:t>67</w:t>
            </w:r>
            <w:r w:rsidRPr="00706DA5">
              <w:rPr>
                <w:i w:val="0"/>
                <w:iCs w:val="0"/>
                <w:webHidden/>
              </w:rPr>
              <w:fldChar w:fldCharType="end"/>
            </w:r>
          </w:hyperlink>
        </w:p>
        <w:p w14:paraId="2BE8E935" w14:textId="0B0673C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6" w:history="1">
            <w:r w:rsidRPr="00706DA5">
              <w:rPr>
                <w:rStyle w:val="Hyperlink"/>
              </w:rPr>
              <w:t>4.1.5 Giao diện trang liên hệ</w:t>
            </w:r>
            <w:r w:rsidRPr="00706DA5">
              <w:rPr>
                <w:webHidden/>
              </w:rPr>
              <w:tab/>
            </w:r>
            <w:r w:rsidRPr="00706DA5">
              <w:rPr>
                <w:i w:val="0"/>
                <w:iCs w:val="0"/>
                <w:webHidden/>
              </w:rPr>
              <w:fldChar w:fldCharType="begin"/>
            </w:r>
            <w:r w:rsidRPr="00706DA5">
              <w:rPr>
                <w:i w:val="0"/>
                <w:iCs w:val="0"/>
                <w:webHidden/>
              </w:rPr>
              <w:instrText xml:space="preserve"> PAGEREF _Toc183090296 \h </w:instrText>
            </w:r>
            <w:r w:rsidRPr="00706DA5">
              <w:rPr>
                <w:i w:val="0"/>
                <w:iCs w:val="0"/>
                <w:webHidden/>
              </w:rPr>
            </w:r>
            <w:r w:rsidRPr="00706DA5">
              <w:rPr>
                <w:i w:val="0"/>
                <w:iCs w:val="0"/>
                <w:webHidden/>
              </w:rPr>
              <w:fldChar w:fldCharType="separate"/>
            </w:r>
            <w:r w:rsidR="00AF54F9" w:rsidRPr="00706DA5">
              <w:rPr>
                <w:i w:val="0"/>
                <w:iCs w:val="0"/>
                <w:webHidden/>
              </w:rPr>
              <w:t>68</w:t>
            </w:r>
            <w:r w:rsidRPr="00706DA5">
              <w:rPr>
                <w:i w:val="0"/>
                <w:iCs w:val="0"/>
                <w:webHidden/>
              </w:rPr>
              <w:fldChar w:fldCharType="end"/>
            </w:r>
          </w:hyperlink>
        </w:p>
        <w:p w14:paraId="2147562C" w14:textId="5B79D2D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7" w:history="1">
            <w:r w:rsidRPr="00706DA5">
              <w:rPr>
                <w:rStyle w:val="Hyperlink"/>
              </w:rPr>
              <w:t>4.1.6 Giao diện trang đăng nhập</w:t>
            </w:r>
            <w:r w:rsidRPr="00706DA5">
              <w:rPr>
                <w:webHidden/>
              </w:rPr>
              <w:tab/>
            </w:r>
            <w:r w:rsidRPr="00706DA5">
              <w:rPr>
                <w:i w:val="0"/>
                <w:iCs w:val="0"/>
                <w:webHidden/>
              </w:rPr>
              <w:fldChar w:fldCharType="begin"/>
            </w:r>
            <w:r w:rsidRPr="00706DA5">
              <w:rPr>
                <w:i w:val="0"/>
                <w:iCs w:val="0"/>
                <w:webHidden/>
              </w:rPr>
              <w:instrText xml:space="preserve"> PAGEREF _Toc183090297 \h </w:instrText>
            </w:r>
            <w:r w:rsidRPr="00706DA5">
              <w:rPr>
                <w:i w:val="0"/>
                <w:iCs w:val="0"/>
                <w:webHidden/>
              </w:rPr>
            </w:r>
            <w:r w:rsidRPr="00706DA5">
              <w:rPr>
                <w:i w:val="0"/>
                <w:iCs w:val="0"/>
                <w:webHidden/>
              </w:rPr>
              <w:fldChar w:fldCharType="separate"/>
            </w:r>
            <w:r w:rsidR="00AF54F9" w:rsidRPr="00706DA5">
              <w:rPr>
                <w:i w:val="0"/>
                <w:iCs w:val="0"/>
                <w:webHidden/>
              </w:rPr>
              <w:t>68</w:t>
            </w:r>
            <w:r w:rsidRPr="00706DA5">
              <w:rPr>
                <w:i w:val="0"/>
                <w:iCs w:val="0"/>
                <w:webHidden/>
              </w:rPr>
              <w:fldChar w:fldCharType="end"/>
            </w:r>
          </w:hyperlink>
        </w:p>
        <w:p w14:paraId="48C18723" w14:textId="7592836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8" w:history="1">
            <w:r w:rsidRPr="00706DA5">
              <w:rPr>
                <w:rStyle w:val="Hyperlink"/>
              </w:rPr>
              <w:t>4.1.7 Giao diện trang đăng ký</w:t>
            </w:r>
            <w:r w:rsidRPr="00706DA5">
              <w:rPr>
                <w:webHidden/>
              </w:rPr>
              <w:tab/>
            </w:r>
            <w:r w:rsidRPr="00706DA5">
              <w:rPr>
                <w:i w:val="0"/>
                <w:iCs w:val="0"/>
                <w:webHidden/>
              </w:rPr>
              <w:fldChar w:fldCharType="begin"/>
            </w:r>
            <w:r w:rsidRPr="00706DA5">
              <w:rPr>
                <w:i w:val="0"/>
                <w:iCs w:val="0"/>
                <w:webHidden/>
              </w:rPr>
              <w:instrText xml:space="preserve"> PAGEREF _Toc183090298 \h </w:instrText>
            </w:r>
            <w:r w:rsidRPr="00706DA5">
              <w:rPr>
                <w:i w:val="0"/>
                <w:iCs w:val="0"/>
                <w:webHidden/>
              </w:rPr>
            </w:r>
            <w:r w:rsidRPr="00706DA5">
              <w:rPr>
                <w:i w:val="0"/>
                <w:iCs w:val="0"/>
                <w:webHidden/>
              </w:rPr>
              <w:fldChar w:fldCharType="separate"/>
            </w:r>
            <w:r w:rsidR="00AF54F9" w:rsidRPr="00706DA5">
              <w:rPr>
                <w:i w:val="0"/>
                <w:iCs w:val="0"/>
                <w:webHidden/>
              </w:rPr>
              <w:t>69</w:t>
            </w:r>
            <w:r w:rsidRPr="00706DA5">
              <w:rPr>
                <w:i w:val="0"/>
                <w:iCs w:val="0"/>
                <w:webHidden/>
              </w:rPr>
              <w:fldChar w:fldCharType="end"/>
            </w:r>
          </w:hyperlink>
        </w:p>
        <w:p w14:paraId="436A298C" w14:textId="1A3227E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9" w:history="1">
            <w:r w:rsidRPr="00706DA5">
              <w:rPr>
                <w:rStyle w:val="Hyperlink"/>
              </w:rPr>
              <w:t>4.1.8 Giao diện trang chi tiết sản phẩm</w:t>
            </w:r>
            <w:r w:rsidRPr="00706DA5">
              <w:rPr>
                <w:webHidden/>
              </w:rPr>
              <w:tab/>
            </w:r>
            <w:r w:rsidRPr="00706DA5">
              <w:rPr>
                <w:i w:val="0"/>
                <w:iCs w:val="0"/>
                <w:webHidden/>
              </w:rPr>
              <w:fldChar w:fldCharType="begin"/>
            </w:r>
            <w:r w:rsidRPr="00706DA5">
              <w:rPr>
                <w:i w:val="0"/>
                <w:iCs w:val="0"/>
                <w:webHidden/>
              </w:rPr>
              <w:instrText xml:space="preserve"> PAGEREF _Toc183090299 \h </w:instrText>
            </w:r>
            <w:r w:rsidRPr="00706DA5">
              <w:rPr>
                <w:i w:val="0"/>
                <w:iCs w:val="0"/>
                <w:webHidden/>
              </w:rPr>
            </w:r>
            <w:r w:rsidRPr="00706DA5">
              <w:rPr>
                <w:i w:val="0"/>
                <w:iCs w:val="0"/>
                <w:webHidden/>
              </w:rPr>
              <w:fldChar w:fldCharType="separate"/>
            </w:r>
            <w:r w:rsidR="00AF54F9" w:rsidRPr="00706DA5">
              <w:rPr>
                <w:i w:val="0"/>
                <w:iCs w:val="0"/>
                <w:webHidden/>
              </w:rPr>
              <w:t>69</w:t>
            </w:r>
            <w:r w:rsidRPr="00706DA5">
              <w:rPr>
                <w:i w:val="0"/>
                <w:iCs w:val="0"/>
                <w:webHidden/>
              </w:rPr>
              <w:fldChar w:fldCharType="end"/>
            </w:r>
          </w:hyperlink>
        </w:p>
        <w:p w14:paraId="5AC8C5E9" w14:textId="5A839D3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0" w:history="1">
            <w:r w:rsidRPr="00706DA5">
              <w:rPr>
                <w:rStyle w:val="Hyperlink"/>
              </w:rPr>
              <w:t>4.1.9 Giao diện trang giỏ hàng</w:t>
            </w:r>
            <w:r w:rsidRPr="00706DA5">
              <w:rPr>
                <w:webHidden/>
              </w:rPr>
              <w:tab/>
            </w:r>
            <w:r w:rsidRPr="00706DA5">
              <w:rPr>
                <w:i w:val="0"/>
                <w:iCs w:val="0"/>
                <w:webHidden/>
              </w:rPr>
              <w:fldChar w:fldCharType="begin"/>
            </w:r>
            <w:r w:rsidRPr="00706DA5">
              <w:rPr>
                <w:i w:val="0"/>
                <w:iCs w:val="0"/>
                <w:webHidden/>
              </w:rPr>
              <w:instrText xml:space="preserve"> PAGEREF _Toc183090300 \h </w:instrText>
            </w:r>
            <w:r w:rsidRPr="00706DA5">
              <w:rPr>
                <w:i w:val="0"/>
                <w:iCs w:val="0"/>
                <w:webHidden/>
              </w:rPr>
            </w:r>
            <w:r w:rsidRPr="00706DA5">
              <w:rPr>
                <w:i w:val="0"/>
                <w:iCs w:val="0"/>
                <w:webHidden/>
              </w:rPr>
              <w:fldChar w:fldCharType="separate"/>
            </w:r>
            <w:r w:rsidR="00AF54F9" w:rsidRPr="00706DA5">
              <w:rPr>
                <w:i w:val="0"/>
                <w:iCs w:val="0"/>
                <w:webHidden/>
              </w:rPr>
              <w:t>70</w:t>
            </w:r>
            <w:r w:rsidRPr="00706DA5">
              <w:rPr>
                <w:i w:val="0"/>
                <w:iCs w:val="0"/>
                <w:webHidden/>
              </w:rPr>
              <w:fldChar w:fldCharType="end"/>
            </w:r>
          </w:hyperlink>
        </w:p>
        <w:p w14:paraId="635D649E" w14:textId="42468D3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1" w:history="1">
            <w:r w:rsidRPr="00706DA5">
              <w:rPr>
                <w:rStyle w:val="Hyperlink"/>
                <w:rFonts w:eastAsiaTheme="majorEastAsia"/>
              </w:rPr>
              <w:t>4.1.10 Giao diện trang thanh toán đơn hàng</w:t>
            </w:r>
            <w:r w:rsidRPr="00706DA5">
              <w:rPr>
                <w:webHidden/>
              </w:rPr>
              <w:tab/>
            </w:r>
            <w:r w:rsidRPr="00706DA5">
              <w:rPr>
                <w:i w:val="0"/>
                <w:iCs w:val="0"/>
                <w:webHidden/>
              </w:rPr>
              <w:fldChar w:fldCharType="begin"/>
            </w:r>
            <w:r w:rsidRPr="00706DA5">
              <w:rPr>
                <w:i w:val="0"/>
                <w:iCs w:val="0"/>
                <w:webHidden/>
              </w:rPr>
              <w:instrText xml:space="preserve"> PAGEREF _Toc183090301 \h </w:instrText>
            </w:r>
            <w:r w:rsidRPr="00706DA5">
              <w:rPr>
                <w:i w:val="0"/>
                <w:iCs w:val="0"/>
                <w:webHidden/>
              </w:rPr>
            </w:r>
            <w:r w:rsidRPr="00706DA5">
              <w:rPr>
                <w:i w:val="0"/>
                <w:iCs w:val="0"/>
                <w:webHidden/>
              </w:rPr>
              <w:fldChar w:fldCharType="separate"/>
            </w:r>
            <w:r w:rsidR="00AF54F9" w:rsidRPr="00706DA5">
              <w:rPr>
                <w:i w:val="0"/>
                <w:iCs w:val="0"/>
                <w:webHidden/>
              </w:rPr>
              <w:t>70</w:t>
            </w:r>
            <w:r w:rsidRPr="00706DA5">
              <w:rPr>
                <w:i w:val="0"/>
                <w:iCs w:val="0"/>
                <w:webHidden/>
              </w:rPr>
              <w:fldChar w:fldCharType="end"/>
            </w:r>
          </w:hyperlink>
        </w:p>
        <w:p w14:paraId="10E9ED99" w14:textId="7D63921F"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02" w:history="1">
            <w:r w:rsidRPr="00706DA5">
              <w:rPr>
                <w:rStyle w:val="Hyperlink"/>
                <w:lang w:val="vi-VN"/>
              </w:rPr>
              <w:t>4.2 Giao diện trang quản trị</w:t>
            </w:r>
            <w:r w:rsidRPr="00706DA5">
              <w:rPr>
                <w:webHidden/>
                <w:lang w:val="vi-VN"/>
              </w:rPr>
              <w:tab/>
            </w:r>
            <w:r w:rsidRPr="00706DA5">
              <w:rPr>
                <w:webHidden/>
                <w:lang w:val="vi-VN"/>
              </w:rPr>
              <w:fldChar w:fldCharType="begin"/>
            </w:r>
            <w:r w:rsidRPr="00706DA5">
              <w:rPr>
                <w:webHidden/>
                <w:lang w:val="vi-VN"/>
              </w:rPr>
              <w:instrText xml:space="preserve"> PAGEREF _Toc183090302 \h </w:instrText>
            </w:r>
            <w:r w:rsidRPr="00706DA5">
              <w:rPr>
                <w:webHidden/>
                <w:lang w:val="vi-VN"/>
              </w:rPr>
            </w:r>
            <w:r w:rsidRPr="00706DA5">
              <w:rPr>
                <w:webHidden/>
                <w:lang w:val="vi-VN"/>
              </w:rPr>
              <w:fldChar w:fldCharType="separate"/>
            </w:r>
            <w:r w:rsidR="00AF54F9" w:rsidRPr="00706DA5">
              <w:rPr>
                <w:webHidden/>
                <w:lang w:val="vi-VN"/>
              </w:rPr>
              <w:t>71</w:t>
            </w:r>
            <w:r w:rsidRPr="00706DA5">
              <w:rPr>
                <w:webHidden/>
                <w:lang w:val="vi-VN"/>
              </w:rPr>
              <w:fldChar w:fldCharType="end"/>
            </w:r>
          </w:hyperlink>
        </w:p>
        <w:p w14:paraId="794CC525" w14:textId="3B03D10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3" w:history="1">
            <w:r w:rsidRPr="00706DA5">
              <w:rPr>
                <w:rStyle w:val="Hyperlink"/>
                <w:rFonts w:eastAsiaTheme="majorEastAsia"/>
              </w:rPr>
              <w:t>4.2.1 Giao diện trang đăng nhập admin</w:t>
            </w:r>
            <w:r w:rsidRPr="00706DA5">
              <w:rPr>
                <w:webHidden/>
              </w:rPr>
              <w:tab/>
            </w:r>
            <w:r w:rsidRPr="00706DA5">
              <w:rPr>
                <w:i w:val="0"/>
                <w:iCs w:val="0"/>
                <w:webHidden/>
              </w:rPr>
              <w:fldChar w:fldCharType="begin"/>
            </w:r>
            <w:r w:rsidRPr="00706DA5">
              <w:rPr>
                <w:i w:val="0"/>
                <w:iCs w:val="0"/>
                <w:webHidden/>
              </w:rPr>
              <w:instrText xml:space="preserve"> PAGEREF _Toc183090303 \h </w:instrText>
            </w:r>
            <w:r w:rsidRPr="00706DA5">
              <w:rPr>
                <w:i w:val="0"/>
                <w:iCs w:val="0"/>
                <w:webHidden/>
              </w:rPr>
            </w:r>
            <w:r w:rsidRPr="00706DA5">
              <w:rPr>
                <w:i w:val="0"/>
                <w:iCs w:val="0"/>
                <w:webHidden/>
              </w:rPr>
              <w:fldChar w:fldCharType="separate"/>
            </w:r>
            <w:r w:rsidR="00AF54F9" w:rsidRPr="00706DA5">
              <w:rPr>
                <w:i w:val="0"/>
                <w:iCs w:val="0"/>
                <w:webHidden/>
              </w:rPr>
              <w:t>71</w:t>
            </w:r>
            <w:r w:rsidRPr="00706DA5">
              <w:rPr>
                <w:i w:val="0"/>
                <w:iCs w:val="0"/>
                <w:webHidden/>
              </w:rPr>
              <w:fldChar w:fldCharType="end"/>
            </w:r>
          </w:hyperlink>
        </w:p>
        <w:p w14:paraId="11340FFC" w14:textId="627E9EA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4" w:history="1">
            <w:r w:rsidRPr="00706DA5">
              <w:rPr>
                <w:rStyle w:val="Hyperlink"/>
                <w:rFonts w:eastAsiaTheme="majorEastAsia"/>
              </w:rPr>
              <w:t>4.2.2 Giao diện trang admin</w:t>
            </w:r>
            <w:r w:rsidRPr="00706DA5">
              <w:rPr>
                <w:webHidden/>
              </w:rPr>
              <w:tab/>
            </w:r>
            <w:r w:rsidRPr="00706DA5">
              <w:rPr>
                <w:i w:val="0"/>
                <w:iCs w:val="0"/>
                <w:webHidden/>
              </w:rPr>
              <w:fldChar w:fldCharType="begin"/>
            </w:r>
            <w:r w:rsidRPr="00706DA5">
              <w:rPr>
                <w:i w:val="0"/>
                <w:iCs w:val="0"/>
                <w:webHidden/>
              </w:rPr>
              <w:instrText xml:space="preserve"> PAGEREF _Toc183090304 \h </w:instrText>
            </w:r>
            <w:r w:rsidRPr="00706DA5">
              <w:rPr>
                <w:i w:val="0"/>
                <w:iCs w:val="0"/>
                <w:webHidden/>
              </w:rPr>
            </w:r>
            <w:r w:rsidRPr="00706DA5">
              <w:rPr>
                <w:i w:val="0"/>
                <w:iCs w:val="0"/>
                <w:webHidden/>
              </w:rPr>
              <w:fldChar w:fldCharType="separate"/>
            </w:r>
            <w:r w:rsidR="00AF54F9" w:rsidRPr="00706DA5">
              <w:rPr>
                <w:i w:val="0"/>
                <w:iCs w:val="0"/>
                <w:webHidden/>
              </w:rPr>
              <w:t>71</w:t>
            </w:r>
            <w:r w:rsidRPr="00706DA5">
              <w:rPr>
                <w:i w:val="0"/>
                <w:iCs w:val="0"/>
                <w:webHidden/>
              </w:rPr>
              <w:fldChar w:fldCharType="end"/>
            </w:r>
          </w:hyperlink>
        </w:p>
        <w:p w14:paraId="1555ED9F" w14:textId="4BA477E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5" w:history="1">
            <w:r w:rsidRPr="00706DA5">
              <w:rPr>
                <w:rStyle w:val="Hyperlink"/>
                <w:rFonts w:eastAsiaTheme="majorEastAsia"/>
              </w:rPr>
              <w:t>4.2.3 Giao diện trang quản lý thương hiệu</w:t>
            </w:r>
            <w:r w:rsidRPr="00706DA5">
              <w:rPr>
                <w:webHidden/>
              </w:rPr>
              <w:tab/>
            </w:r>
            <w:r w:rsidRPr="00706DA5">
              <w:rPr>
                <w:i w:val="0"/>
                <w:iCs w:val="0"/>
                <w:webHidden/>
              </w:rPr>
              <w:fldChar w:fldCharType="begin"/>
            </w:r>
            <w:r w:rsidRPr="00706DA5">
              <w:rPr>
                <w:i w:val="0"/>
                <w:iCs w:val="0"/>
                <w:webHidden/>
              </w:rPr>
              <w:instrText xml:space="preserve"> PAGEREF _Toc183090305 \h </w:instrText>
            </w:r>
            <w:r w:rsidRPr="00706DA5">
              <w:rPr>
                <w:i w:val="0"/>
                <w:iCs w:val="0"/>
                <w:webHidden/>
              </w:rPr>
            </w:r>
            <w:r w:rsidRPr="00706DA5">
              <w:rPr>
                <w:i w:val="0"/>
                <w:iCs w:val="0"/>
                <w:webHidden/>
              </w:rPr>
              <w:fldChar w:fldCharType="separate"/>
            </w:r>
            <w:r w:rsidR="00AF54F9" w:rsidRPr="00706DA5">
              <w:rPr>
                <w:i w:val="0"/>
                <w:iCs w:val="0"/>
                <w:webHidden/>
              </w:rPr>
              <w:t>72</w:t>
            </w:r>
            <w:r w:rsidRPr="00706DA5">
              <w:rPr>
                <w:i w:val="0"/>
                <w:iCs w:val="0"/>
                <w:webHidden/>
              </w:rPr>
              <w:fldChar w:fldCharType="end"/>
            </w:r>
          </w:hyperlink>
        </w:p>
        <w:p w14:paraId="1C89B3A5" w14:textId="699A972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6" w:history="1">
            <w:r w:rsidRPr="00706DA5">
              <w:rPr>
                <w:rStyle w:val="Hyperlink"/>
                <w:rFonts w:eastAsiaTheme="majorEastAsia"/>
              </w:rPr>
              <w:t>4.2.4 Giao diện trang quản lý danh mục</w:t>
            </w:r>
            <w:r w:rsidRPr="00706DA5">
              <w:rPr>
                <w:webHidden/>
              </w:rPr>
              <w:tab/>
            </w:r>
            <w:r w:rsidRPr="00706DA5">
              <w:rPr>
                <w:i w:val="0"/>
                <w:iCs w:val="0"/>
                <w:webHidden/>
              </w:rPr>
              <w:fldChar w:fldCharType="begin"/>
            </w:r>
            <w:r w:rsidRPr="00706DA5">
              <w:rPr>
                <w:i w:val="0"/>
                <w:iCs w:val="0"/>
                <w:webHidden/>
              </w:rPr>
              <w:instrText xml:space="preserve"> PAGEREF _Toc183090306 \h </w:instrText>
            </w:r>
            <w:r w:rsidRPr="00706DA5">
              <w:rPr>
                <w:i w:val="0"/>
                <w:iCs w:val="0"/>
                <w:webHidden/>
              </w:rPr>
            </w:r>
            <w:r w:rsidRPr="00706DA5">
              <w:rPr>
                <w:i w:val="0"/>
                <w:iCs w:val="0"/>
                <w:webHidden/>
              </w:rPr>
              <w:fldChar w:fldCharType="separate"/>
            </w:r>
            <w:r w:rsidR="00AF54F9" w:rsidRPr="00706DA5">
              <w:rPr>
                <w:i w:val="0"/>
                <w:iCs w:val="0"/>
                <w:webHidden/>
              </w:rPr>
              <w:t>72</w:t>
            </w:r>
            <w:r w:rsidRPr="00706DA5">
              <w:rPr>
                <w:i w:val="0"/>
                <w:iCs w:val="0"/>
                <w:webHidden/>
              </w:rPr>
              <w:fldChar w:fldCharType="end"/>
            </w:r>
          </w:hyperlink>
        </w:p>
        <w:p w14:paraId="69BD9456" w14:textId="5CA2E06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7" w:history="1">
            <w:r w:rsidRPr="00706DA5">
              <w:rPr>
                <w:rStyle w:val="Hyperlink"/>
                <w:rFonts w:eastAsiaTheme="majorEastAsia"/>
              </w:rPr>
              <w:t>4.2.5 Giao diện trang quản lý sản phẩm</w:t>
            </w:r>
            <w:r w:rsidRPr="00706DA5">
              <w:rPr>
                <w:webHidden/>
              </w:rPr>
              <w:tab/>
            </w:r>
            <w:r w:rsidRPr="00706DA5">
              <w:rPr>
                <w:i w:val="0"/>
                <w:iCs w:val="0"/>
                <w:webHidden/>
              </w:rPr>
              <w:fldChar w:fldCharType="begin"/>
            </w:r>
            <w:r w:rsidRPr="00706DA5">
              <w:rPr>
                <w:i w:val="0"/>
                <w:iCs w:val="0"/>
                <w:webHidden/>
              </w:rPr>
              <w:instrText xml:space="preserve"> PAGEREF _Toc183090307 \h </w:instrText>
            </w:r>
            <w:r w:rsidRPr="00706DA5">
              <w:rPr>
                <w:i w:val="0"/>
                <w:iCs w:val="0"/>
                <w:webHidden/>
              </w:rPr>
            </w:r>
            <w:r w:rsidRPr="00706DA5">
              <w:rPr>
                <w:i w:val="0"/>
                <w:iCs w:val="0"/>
                <w:webHidden/>
              </w:rPr>
              <w:fldChar w:fldCharType="separate"/>
            </w:r>
            <w:r w:rsidR="00AF54F9" w:rsidRPr="00706DA5">
              <w:rPr>
                <w:i w:val="0"/>
                <w:iCs w:val="0"/>
                <w:webHidden/>
              </w:rPr>
              <w:t>73</w:t>
            </w:r>
            <w:r w:rsidRPr="00706DA5">
              <w:rPr>
                <w:i w:val="0"/>
                <w:iCs w:val="0"/>
                <w:webHidden/>
              </w:rPr>
              <w:fldChar w:fldCharType="end"/>
            </w:r>
          </w:hyperlink>
        </w:p>
        <w:p w14:paraId="28F08774" w14:textId="41BB7EB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8" w:history="1">
            <w:r w:rsidRPr="00706DA5">
              <w:rPr>
                <w:rStyle w:val="Hyperlink"/>
                <w:rFonts w:eastAsiaTheme="majorEastAsia"/>
              </w:rPr>
              <w:t>4.2.6 Giao diện trang quản lý tin tức</w:t>
            </w:r>
            <w:r w:rsidRPr="00706DA5">
              <w:rPr>
                <w:webHidden/>
              </w:rPr>
              <w:tab/>
            </w:r>
            <w:r w:rsidRPr="00706DA5">
              <w:rPr>
                <w:i w:val="0"/>
                <w:iCs w:val="0"/>
                <w:webHidden/>
              </w:rPr>
              <w:fldChar w:fldCharType="begin"/>
            </w:r>
            <w:r w:rsidRPr="00706DA5">
              <w:rPr>
                <w:i w:val="0"/>
                <w:iCs w:val="0"/>
                <w:webHidden/>
              </w:rPr>
              <w:instrText xml:space="preserve"> PAGEREF _Toc183090308 \h </w:instrText>
            </w:r>
            <w:r w:rsidRPr="00706DA5">
              <w:rPr>
                <w:i w:val="0"/>
                <w:iCs w:val="0"/>
                <w:webHidden/>
              </w:rPr>
            </w:r>
            <w:r w:rsidRPr="00706DA5">
              <w:rPr>
                <w:i w:val="0"/>
                <w:iCs w:val="0"/>
                <w:webHidden/>
              </w:rPr>
              <w:fldChar w:fldCharType="separate"/>
            </w:r>
            <w:r w:rsidR="00AF54F9" w:rsidRPr="00706DA5">
              <w:rPr>
                <w:i w:val="0"/>
                <w:iCs w:val="0"/>
                <w:webHidden/>
              </w:rPr>
              <w:t>73</w:t>
            </w:r>
            <w:r w:rsidRPr="00706DA5">
              <w:rPr>
                <w:i w:val="0"/>
                <w:iCs w:val="0"/>
                <w:webHidden/>
              </w:rPr>
              <w:fldChar w:fldCharType="end"/>
            </w:r>
          </w:hyperlink>
        </w:p>
        <w:p w14:paraId="2E89294F" w14:textId="1E50E26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9" w:history="1">
            <w:r w:rsidRPr="00706DA5">
              <w:rPr>
                <w:rStyle w:val="Hyperlink"/>
                <w:rFonts w:eastAsiaTheme="majorEastAsia"/>
              </w:rPr>
              <w:t>4.2.7 Giao diện trang chi tiết hóa đơn</w:t>
            </w:r>
            <w:r w:rsidRPr="00706DA5">
              <w:rPr>
                <w:webHidden/>
              </w:rPr>
              <w:tab/>
            </w:r>
            <w:r w:rsidRPr="00706DA5">
              <w:rPr>
                <w:i w:val="0"/>
                <w:iCs w:val="0"/>
                <w:webHidden/>
              </w:rPr>
              <w:fldChar w:fldCharType="begin"/>
            </w:r>
            <w:r w:rsidRPr="00706DA5">
              <w:rPr>
                <w:i w:val="0"/>
                <w:iCs w:val="0"/>
                <w:webHidden/>
              </w:rPr>
              <w:instrText xml:space="preserve"> PAGEREF _Toc183090309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5F029011" w14:textId="0DB21193" w:rsidR="004A7373" w:rsidRPr="00706DA5" w:rsidRDefault="004A7373">
          <w:pPr>
            <w:pStyle w:val="TOC3"/>
            <w:rPr>
              <w:rStyle w:val="Hyperlink"/>
            </w:rPr>
          </w:pPr>
          <w:hyperlink w:anchor="_Toc183090310" w:history="1">
            <w:r w:rsidRPr="00706DA5">
              <w:rPr>
                <w:rStyle w:val="Hyperlink"/>
                <w:rFonts w:eastAsiaTheme="majorEastAsia"/>
              </w:rPr>
              <w:t>4.2.8 Giao diện trang quản lý hình thức thanh toán</w:t>
            </w:r>
            <w:r w:rsidRPr="00706DA5">
              <w:rPr>
                <w:webHidden/>
              </w:rPr>
              <w:tab/>
            </w:r>
            <w:r w:rsidRPr="00706DA5">
              <w:rPr>
                <w:i w:val="0"/>
                <w:iCs w:val="0"/>
                <w:webHidden/>
              </w:rPr>
              <w:fldChar w:fldCharType="begin"/>
            </w:r>
            <w:r w:rsidRPr="00706DA5">
              <w:rPr>
                <w:i w:val="0"/>
                <w:iCs w:val="0"/>
                <w:webHidden/>
              </w:rPr>
              <w:instrText xml:space="preserve"> PAGEREF _Toc183090310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6F95EE05" w14:textId="27F4AC45" w:rsidR="000B6B83" w:rsidRPr="00706DA5" w:rsidRDefault="000B6B83" w:rsidP="000B6B83">
          <w:pPr>
            <w:pStyle w:val="TOC3"/>
            <w:rPr>
              <w:rFonts w:asciiTheme="minorHAnsi" w:eastAsiaTheme="minorEastAsia" w:hAnsiTheme="minorHAnsi" w:cstheme="minorBidi"/>
              <w:i w:val="0"/>
              <w:iCs w:val="0"/>
              <w:color w:val="auto"/>
              <w:kern w:val="2"/>
              <w:lang w:bidi="ar-SA"/>
              <w14:ligatures w14:val="standardContextual"/>
            </w:rPr>
          </w:pPr>
          <w:hyperlink w:anchor="_Toc183090310" w:history="1">
            <w:r w:rsidRPr="00706DA5">
              <w:rPr>
                <w:rStyle w:val="Hyperlink"/>
                <w:rFonts w:eastAsiaTheme="majorEastAsia"/>
              </w:rPr>
              <w:t>4.2.9 Giao diện trang quản lý liên hệ</w:t>
            </w:r>
            <w:r w:rsidRPr="00706DA5">
              <w:rPr>
                <w:webHidden/>
              </w:rPr>
              <w:tab/>
            </w:r>
            <w:r w:rsidRPr="00706DA5">
              <w:rPr>
                <w:i w:val="0"/>
                <w:iCs w:val="0"/>
                <w:webHidden/>
              </w:rPr>
              <w:fldChar w:fldCharType="begin"/>
            </w:r>
            <w:r w:rsidRPr="00706DA5">
              <w:rPr>
                <w:i w:val="0"/>
                <w:iCs w:val="0"/>
                <w:webHidden/>
              </w:rPr>
              <w:instrText xml:space="preserve"> PAGEREF _Toc183090310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005DCA40" w14:textId="492DA60C"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311" w:history="1">
            <w:r w:rsidRPr="00706DA5">
              <w:rPr>
                <w:rStyle w:val="Hyperlink"/>
                <w:b w:val="0"/>
                <w:bCs w:val="0"/>
                <w:lang w:val="vi-VN"/>
              </w:rPr>
              <w:t>KẾT LUẬN VÀ HƯỚNG PHÁT TRIỂN</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311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75</w:t>
            </w:r>
            <w:r w:rsidRPr="00706DA5">
              <w:rPr>
                <w:b w:val="0"/>
                <w:bCs w:val="0"/>
                <w:webHidden/>
                <w:lang w:val="vi-VN"/>
              </w:rPr>
              <w:fldChar w:fldCharType="end"/>
            </w:r>
          </w:hyperlink>
        </w:p>
        <w:p w14:paraId="2924A635" w14:textId="553AEC9D"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2" w:history="1">
            <w:r w:rsidRPr="00706DA5">
              <w:rPr>
                <w:rStyle w:val="Hyperlink"/>
                <w:lang w:val="vi-VN"/>
              </w:rPr>
              <w:t>1. Kết luận</w:t>
            </w:r>
            <w:r w:rsidRPr="00706DA5">
              <w:rPr>
                <w:webHidden/>
                <w:lang w:val="vi-VN"/>
              </w:rPr>
              <w:tab/>
            </w:r>
            <w:r w:rsidRPr="00706DA5">
              <w:rPr>
                <w:webHidden/>
                <w:lang w:val="vi-VN"/>
              </w:rPr>
              <w:fldChar w:fldCharType="begin"/>
            </w:r>
            <w:r w:rsidRPr="00706DA5">
              <w:rPr>
                <w:webHidden/>
                <w:lang w:val="vi-VN"/>
              </w:rPr>
              <w:instrText xml:space="preserve"> PAGEREF _Toc183090312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7E09187E" w14:textId="7E9F04B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3" w:history="1">
            <w:r w:rsidRPr="00706DA5">
              <w:rPr>
                <w:rStyle w:val="Hyperlink"/>
                <w:lang w:val="vi-VN"/>
              </w:rPr>
              <w:t>2. Đánh giá ứng dụng</w:t>
            </w:r>
            <w:r w:rsidRPr="00706DA5">
              <w:rPr>
                <w:webHidden/>
                <w:lang w:val="vi-VN"/>
              </w:rPr>
              <w:tab/>
            </w:r>
            <w:r w:rsidRPr="00706DA5">
              <w:rPr>
                <w:webHidden/>
                <w:lang w:val="vi-VN"/>
              </w:rPr>
              <w:fldChar w:fldCharType="begin"/>
            </w:r>
            <w:r w:rsidRPr="00706DA5">
              <w:rPr>
                <w:webHidden/>
                <w:lang w:val="vi-VN"/>
              </w:rPr>
              <w:instrText xml:space="preserve"> PAGEREF _Toc183090313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3DFD8ED0" w14:textId="35571EB2"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4" w:history="1">
            <w:r w:rsidRPr="00706DA5">
              <w:rPr>
                <w:rStyle w:val="Hyperlink"/>
                <w:lang w:val="vi-VN"/>
              </w:rPr>
              <w:t>3. Hướng phát triển</w:t>
            </w:r>
            <w:r w:rsidRPr="00706DA5">
              <w:rPr>
                <w:webHidden/>
                <w:lang w:val="vi-VN"/>
              </w:rPr>
              <w:tab/>
            </w:r>
            <w:r w:rsidRPr="00706DA5">
              <w:rPr>
                <w:webHidden/>
                <w:lang w:val="vi-VN"/>
              </w:rPr>
              <w:fldChar w:fldCharType="begin"/>
            </w:r>
            <w:r w:rsidRPr="00706DA5">
              <w:rPr>
                <w:webHidden/>
                <w:lang w:val="vi-VN"/>
              </w:rPr>
              <w:instrText xml:space="preserve"> PAGEREF _Toc183090314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435C90E9" w14:textId="07C4FA96"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315" w:history="1">
            <w:r w:rsidRPr="00706DA5">
              <w:rPr>
                <w:rStyle w:val="Hyperlink"/>
                <w:b w:val="0"/>
                <w:bCs w:val="0"/>
                <w:lang w:val="vi-VN"/>
              </w:rPr>
              <w:t>TÀI LIỆU THAM KHẢO</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315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77</w:t>
            </w:r>
            <w:r w:rsidRPr="00706DA5">
              <w:rPr>
                <w:b w:val="0"/>
                <w:bCs w:val="0"/>
                <w:webHidden/>
                <w:lang w:val="vi-VN"/>
              </w:rPr>
              <w:fldChar w:fldCharType="end"/>
            </w:r>
          </w:hyperlink>
        </w:p>
        <w:p w14:paraId="42E7BA7D" w14:textId="51302232"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B2231B">
      <w:pPr>
        <w:spacing w:after="160" w:line="259" w:lineRule="auto"/>
        <w:ind w:right="0" w:firstLine="426"/>
        <w:jc w:val="left"/>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83089703"/>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t xml:space="preserve">CHƯƠNG 1: TỔNG QUAN VỀ </w:t>
      </w:r>
      <w:bookmarkEnd w:id="3"/>
      <w:bookmarkEnd w:id="4"/>
      <w:r w:rsidR="006C6C16" w:rsidRPr="00706DA5">
        <w:rPr>
          <w:rFonts w:eastAsia="Tahoma"/>
          <w:lang w:eastAsia="vi-VN" w:bidi="vi-VN"/>
        </w:rPr>
        <w:t>HỆ THỐNG KHÁCH SẠN</w:t>
      </w:r>
    </w:p>
    <w:p w14:paraId="72E80DB5" w14:textId="5C283350" w:rsidR="00632583" w:rsidRPr="00706DA5" w:rsidRDefault="00632583" w:rsidP="00E36CBE">
      <w:pPr>
        <w:pStyle w:val="Level2"/>
        <w:spacing w:line="360" w:lineRule="auto"/>
        <w:jc w:val="left"/>
        <w:rPr>
          <w:rFonts w:eastAsia="Calibri"/>
        </w:rPr>
      </w:pPr>
      <w:bookmarkStart w:id="14" w:name="_Toc183089704"/>
      <w:r w:rsidRPr="00706DA5">
        <w:rPr>
          <w:rFonts w:eastAsia="Calibri"/>
        </w:rPr>
        <w:t xml:space="preserve">Khái niệm </w:t>
      </w:r>
      <w:bookmarkEnd w:id="14"/>
      <w:r w:rsidR="003F1F90" w:rsidRPr="00706DA5">
        <w:rPr>
          <w:rFonts w:eastAsia="Calibri"/>
        </w:rPr>
        <w:t>chung về hệ thống khách sạn</w:t>
      </w:r>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83089705"/>
      <w:r w:rsidRPr="00706DA5">
        <w:rPr>
          <w:rFonts w:eastAsia="Tahoma"/>
          <w:lang w:eastAsia="vi-VN" w:bidi="vi-VN"/>
        </w:rPr>
        <w:t xml:space="preserve">Các khái niệm về </w:t>
      </w:r>
      <w:bookmarkEnd w:id="15"/>
      <w:bookmarkEnd w:id="16"/>
      <w:bookmarkEnd w:id="17"/>
      <w:bookmarkEnd w:id="18"/>
      <w:r w:rsidR="009E638B" w:rsidRPr="00706DA5">
        <w:rPr>
          <w:rFonts w:eastAsia="Tahoma"/>
          <w:lang w:eastAsia="vi-VN" w:bidi="vi-VN"/>
        </w:rPr>
        <w:t>hệ thống quản lý khách sạn</w:t>
      </w:r>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83089706"/>
      <w:r w:rsidRPr="00706DA5">
        <w:rPr>
          <w:rFonts w:eastAsia="Tahoma"/>
          <w:lang w:eastAsia="vi-VN" w:bidi="vi-VN"/>
        </w:rPr>
        <w:lastRenderedPageBreak/>
        <w:t xml:space="preserve">Các </w:t>
      </w:r>
      <w:bookmarkEnd w:id="19"/>
      <w:bookmarkEnd w:id="20"/>
      <w:bookmarkEnd w:id="21"/>
      <w:bookmarkEnd w:id="22"/>
      <w:r w:rsidR="009E638B" w:rsidRPr="00706DA5">
        <w:rPr>
          <w:rFonts w:eastAsia="Tahoma"/>
          <w:lang w:eastAsia="vi-VN" w:bidi="vi-VN"/>
        </w:rPr>
        <w:t>thành phần và mô thình của hệ thống quản lý khách sạn</w:t>
      </w:r>
    </w:p>
    <w:p w14:paraId="5DE50BFF" w14:textId="2A4A0DAB" w:rsidR="00FA7658" w:rsidRPr="00706DA5" w:rsidRDefault="00FA7658" w:rsidP="00FA7658">
      <w:pPr>
        <w:pStyle w:val="nor"/>
      </w:pPr>
      <w:r w:rsidRPr="00706DA5">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lastRenderedPageBreak/>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lastRenderedPageBreak/>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83089707"/>
      <w:r w:rsidRPr="00706DA5">
        <w:t xml:space="preserve">Đặc điểm của </w:t>
      </w:r>
      <w:bookmarkEnd w:id="23"/>
      <w:r w:rsidR="00706DA5">
        <w:rPr>
          <w:lang w:val="en-US"/>
        </w:rPr>
        <w:t>hệ thống quản lý khách sạn đơn lẻ</w:t>
      </w:r>
    </w:p>
    <w:p w14:paraId="4DC2A877" w14:textId="77777777" w:rsidR="00767BB0" w:rsidRPr="00767BB0" w:rsidRDefault="00767BB0" w:rsidP="00767BB0">
      <w:pPr>
        <w:pStyle w:val="nor"/>
        <w:rPr>
          <w:lang w:val="en-001"/>
        </w:rPr>
      </w:pPr>
      <w:r w:rsidRPr="00767BB0">
        <w:rPr>
          <w:lang w:val="en-001"/>
        </w:rPr>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rPr>
          <w:lang w:val="en-001"/>
        </w:rPr>
      </w:pPr>
      <w:r>
        <w:rPr>
          <w:lang w:val="en-001"/>
        </w:rPr>
        <w:t>-</w:t>
      </w:r>
      <w:r w:rsidR="00767BB0" w:rsidRPr="00767BB0">
        <w:rPr>
          <w:lang w:val="en-001"/>
        </w:rPr>
        <w:t xml:space="preserve"> Tính cá nhân hóa cao</w:t>
      </w:r>
    </w:p>
    <w:p w14:paraId="1F0CFF37" w14:textId="77777777" w:rsidR="00767BB0" w:rsidRPr="00767BB0" w:rsidRDefault="00767BB0" w:rsidP="00767BB0">
      <w:pPr>
        <w:pStyle w:val="nor"/>
        <w:rPr>
          <w:lang w:val="en-001"/>
        </w:rPr>
      </w:pPr>
      <w:r w:rsidRPr="00767BB0">
        <w:rPr>
          <w:lang w:val="en-001"/>
        </w:rPr>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rPr>
          <w:lang w:val="en-001"/>
        </w:rPr>
      </w:pPr>
      <w:r>
        <w:rPr>
          <w:lang w:val="en-001"/>
        </w:rPr>
        <w:t>-</w:t>
      </w:r>
      <w:r w:rsidR="00767BB0" w:rsidRPr="00767BB0">
        <w:rPr>
          <w:lang w:val="en-001"/>
        </w:rPr>
        <w:t xml:space="preserve"> Đáp ứng tức thời</w:t>
      </w:r>
    </w:p>
    <w:p w14:paraId="47E5DEF4" w14:textId="77777777" w:rsidR="00767BB0" w:rsidRPr="00767BB0" w:rsidRDefault="00767BB0" w:rsidP="00767BB0">
      <w:pPr>
        <w:pStyle w:val="nor"/>
        <w:rPr>
          <w:lang w:val="en-001"/>
        </w:rPr>
      </w:pPr>
      <w:r w:rsidRPr="00767BB0">
        <w:rPr>
          <w:lang w:val="en-001"/>
        </w:rPr>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rPr>
          <w:lang w:val="en-001"/>
        </w:rPr>
      </w:pPr>
      <w:r>
        <w:rPr>
          <w:lang w:val="en-001"/>
        </w:rPr>
        <w:t>-</w:t>
      </w:r>
      <w:r w:rsidR="00767BB0" w:rsidRPr="00767BB0">
        <w:rPr>
          <w:lang w:val="en-001"/>
        </w:rPr>
        <w:t xml:space="preserve"> Giá cả linh hoạt</w:t>
      </w:r>
    </w:p>
    <w:p w14:paraId="1A13A8AC" w14:textId="77777777" w:rsidR="00767BB0" w:rsidRPr="00767BB0" w:rsidRDefault="00767BB0" w:rsidP="00767BB0">
      <w:pPr>
        <w:pStyle w:val="nor"/>
        <w:rPr>
          <w:lang w:val="en-001"/>
        </w:rPr>
      </w:pPr>
      <w:r w:rsidRPr="00767BB0">
        <w:rPr>
          <w:lang w:val="en-001"/>
        </w:rPr>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rPr>
          <w:lang w:val="en-001"/>
        </w:rPr>
      </w:pPr>
      <w:r>
        <w:rPr>
          <w:lang w:val="en-001"/>
        </w:rPr>
        <w:t>-</w:t>
      </w:r>
      <w:r w:rsidR="00767BB0" w:rsidRPr="00767BB0">
        <w:rPr>
          <w:lang w:val="en-001"/>
        </w:rPr>
        <w:t xml:space="preserve"> Đáp ứng mọi nơi, mọi lúc</w:t>
      </w:r>
    </w:p>
    <w:p w14:paraId="03A6BFE3" w14:textId="77777777" w:rsidR="00767BB0" w:rsidRPr="00767BB0" w:rsidRDefault="00767BB0" w:rsidP="00767BB0">
      <w:pPr>
        <w:pStyle w:val="nor"/>
        <w:rPr>
          <w:lang w:val="en-001"/>
        </w:rPr>
      </w:pPr>
      <w:r w:rsidRPr="00767BB0">
        <w:rPr>
          <w:lang w:val="en-001"/>
        </w:rPr>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rPr>
          <w:lang w:val="en-001"/>
        </w:rPr>
      </w:pPr>
      <w:r>
        <w:rPr>
          <w:lang w:val="en-001"/>
        </w:rPr>
        <w:lastRenderedPageBreak/>
        <w:t>-</w:t>
      </w:r>
      <w:r w:rsidR="00767BB0" w:rsidRPr="00767BB0">
        <w:rPr>
          <w:lang w:val="en-001"/>
        </w:rPr>
        <w:t xml:space="preserve"> Tích hợp trí tuệ nhân tạo và học máy</w:t>
      </w:r>
    </w:p>
    <w:p w14:paraId="63A16877" w14:textId="77777777" w:rsidR="00767BB0" w:rsidRPr="00767BB0" w:rsidRDefault="00767BB0" w:rsidP="00767BB0">
      <w:pPr>
        <w:pStyle w:val="nor"/>
        <w:rPr>
          <w:lang w:val="en-001"/>
        </w:rPr>
      </w:pPr>
      <w:r w:rsidRPr="00767BB0">
        <w:rPr>
          <w:lang w:val="en-001"/>
        </w:rPr>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rPr>
          <w:lang w:val="en-001"/>
        </w:rPr>
      </w:pPr>
      <w:r>
        <w:rPr>
          <w:lang w:val="en-001"/>
        </w:rPr>
        <w:t>-</w:t>
      </w:r>
      <w:r w:rsidRPr="00767BB0">
        <w:rPr>
          <w:lang w:val="en-001"/>
        </w:rPr>
        <w:t xml:space="preserve"> Kết nối Internet vạn vật (IoT)</w:t>
      </w:r>
    </w:p>
    <w:p w14:paraId="7EB77EF3" w14:textId="77777777" w:rsidR="00767BB0" w:rsidRPr="00767BB0" w:rsidRDefault="00767BB0" w:rsidP="00767BB0">
      <w:pPr>
        <w:pStyle w:val="nor"/>
        <w:rPr>
          <w:lang w:val="en-001"/>
        </w:rPr>
      </w:pPr>
      <w:r w:rsidRPr="00767BB0">
        <w:rPr>
          <w:lang w:val="en-001"/>
        </w:rPr>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rPr>
          <w:lang w:val="en-001"/>
        </w:rPr>
      </w:pPr>
      <w:r>
        <w:rPr>
          <w:lang w:val="en-001"/>
        </w:rPr>
        <w:t>-</w:t>
      </w:r>
      <w:r w:rsidRPr="00767BB0">
        <w:rPr>
          <w:lang w:val="en-001"/>
        </w:rPr>
        <w:t xml:space="preserve"> Phân tích dữ liệu lớn</w:t>
      </w:r>
    </w:p>
    <w:p w14:paraId="48993F6F" w14:textId="77777777" w:rsidR="00767BB0" w:rsidRPr="00767BB0" w:rsidRDefault="00767BB0" w:rsidP="00767BB0">
      <w:pPr>
        <w:pStyle w:val="nor"/>
        <w:rPr>
          <w:lang w:val="en-001"/>
        </w:rPr>
      </w:pPr>
      <w:r w:rsidRPr="00767BB0">
        <w:rPr>
          <w:lang w:val="en-001"/>
        </w:rPr>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rPr>
          <w:lang w:val="en-001"/>
        </w:rPr>
      </w:pPr>
      <w:r>
        <w:rPr>
          <w:lang w:val="en-001"/>
        </w:rPr>
        <w:t>-</w:t>
      </w:r>
      <w:r w:rsidRPr="00767BB0">
        <w:rPr>
          <w:lang w:val="en-001"/>
        </w:rPr>
        <w:t xml:space="preserve"> Tích hợp với các nền tảng xã hội và đánh giá</w:t>
      </w:r>
    </w:p>
    <w:p w14:paraId="77E7585F" w14:textId="77777777" w:rsidR="00767BB0" w:rsidRPr="00767BB0" w:rsidRDefault="00767BB0" w:rsidP="00767BB0">
      <w:pPr>
        <w:pStyle w:val="nor"/>
        <w:rPr>
          <w:lang w:val="en-001"/>
        </w:rPr>
      </w:pPr>
      <w:r w:rsidRPr="00767BB0">
        <w:rPr>
          <w:lang w:val="en-001"/>
        </w:rPr>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rPr>
          <w:lang w:val="en-001"/>
        </w:rPr>
      </w:pPr>
      <w:r>
        <w:rPr>
          <w:lang w:val="en-001"/>
        </w:rPr>
        <w:t>-</w:t>
      </w:r>
      <w:r w:rsidRPr="00767BB0">
        <w:rPr>
          <w:lang w:val="en-001"/>
        </w:rPr>
        <w:t xml:space="preserve"> Bảo mật đa lớp</w:t>
      </w:r>
    </w:p>
    <w:p w14:paraId="137DB11A" w14:textId="77777777" w:rsidR="00767BB0" w:rsidRPr="00767BB0" w:rsidRDefault="00767BB0" w:rsidP="00767BB0">
      <w:pPr>
        <w:pStyle w:val="nor"/>
        <w:rPr>
          <w:lang w:val="en-001"/>
        </w:rPr>
      </w:pPr>
      <w:r w:rsidRPr="00767BB0">
        <w:rPr>
          <w:lang w:val="en-001"/>
        </w:rPr>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rPr>
          <w:lang w:val="en-001"/>
        </w:rPr>
      </w:pPr>
      <w:r>
        <w:rPr>
          <w:lang w:val="en-001"/>
        </w:rPr>
        <w:t>-</w:t>
      </w:r>
      <w:r w:rsidRPr="00767BB0">
        <w:rPr>
          <w:lang w:val="en-001"/>
        </w:rPr>
        <w:t xml:space="preserve"> Tối ưu hóa vận hành thông qua tự động hóa</w:t>
      </w:r>
    </w:p>
    <w:p w14:paraId="0D914853" w14:textId="19903FF1" w:rsidR="00576431" w:rsidRDefault="00767BB0" w:rsidP="00576431">
      <w:pPr>
        <w:pStyle w:val="nor"/>
        <w:rPr>
          <w:lang w:val="en-001"/>
        </w:rPr>
      </w:pPr>
      <w:r w:rsidRPr="00767BB0">
        <w:rPr>
          <w:lang w:val="en-001"/>
        </w:rPr>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rPr>
          <w:lang w:val="en-001"/>
        </w:rPr>
      </w:pPr>
    </w:p>
    <w:p w14:paraId="4F2C4457" w14:textId="77777777" w:rsidR="00576431" w:rsidRDefault="00576431" w:rsidP="00767BB0">
      <w:pPr>
        <w:pStyle w:val="nor"/>
        <w:rPr>
          <w:lang w:val="en-001"/>
        </w:rPr>
      </w:pPr>
    </w:p>
    <w:p w14:paraId="602C9693" w14:textId="77777777" w:rsidR="00576431" w:rsidRPr="00767BB0" w:rsidRDefault="00576431" w:rsidP="00767BB0">
      <w:pPr>
        <w:pStyle w:val="nor"/>
        <w:rPr>
          <w:lang w:val="en-001"/>
        </w:rPr>
      </w:pPr>
    </w:p>
    <w:p w14:paraId="50E70E0B" w14:textId="6138E726" w:rsidR="00423139" w:rsidRPr="00706DA5" w:rsidRDefault="00423139" w:rsidP="00423139">
      <w:pPr>
        <w:pStyle w:val="Level2"/>
      </w:pPr>
      <w:bookmarkStart w:id="24" w:name="_Toc183089708"/>
      <w:r w:rsidRPr="00706DA5">
        <w:lastRenderedPageBreak/>
        <w:t xml:space="preserve">Lợi ích của </w:t>
      </w:r>
      <w:bookmarkEnd w:id="24"/>
      <w:r w:rsidR="00BE12A2">
        <w:rPr>
          <w:lang w:val="en-US"/>
        </w:rPr>
        <w:t>hệ thống quản lý khách sạn</w:t>
      </w:r>
    </w:p>
    <w:p w14:paraId="278D2E5F" w14:textId="17DDD230" w:rsidR="00423139" w:rsidRPr="00706DA5" w:rsidRDefault="00423139" w:rsidP="00423139">
      <w:pPr>
        <w:pStyle w:val="Level3"/>
      </w:pPr>
      <w:bookmarkStart w:id="25" w:name="_Toc183089709"/>
      <w:r w:rsidRPr="00706DA5">
        <w:t xml:space="preserve">Lợi ích đối với </w:t>
      </w:r>
      <w:bookmarkEnd w:id="25"/>
      <w:r w:rsidR="0070447B">
        <w:rPr>
          <w:lang w:val="en-US"/>
        </w:rPr>
        <w:t>khách sạn</w:t>
      </w:r>
    </w:p>
    <w:p w14:paraId="3C8BB99F" w14:textId="55B2A7F6" w:rsidR="0070447B" w:rsidRPr="0070447B" w:rsidRDefault="0070447B" w:rsidP="0070447B">
      <w:pPr>
        <w:pStyle w:val="nor"/>
        <w:ind w:firstLine="0"/>
        <w:rPr>
          <w:lang w:val="en-001"/>
        </w:rPr>
      </w:pPr>
      <w:r w:rsidRPr="0070447B">
        <w:rPr>
          <w:lang w:val="en-001"/>
        </w:rPr>
        <w:t>-</w:t>
      </w:r>
      <w:r>
        <w:rPr>
          <w:lang w:val="en-001"/>
        </w:rPr>
        <w:t xml:space="preserve"> </w:t>
      </w:r>
      <w:r w:rsidRPr="0070447B">
        <w:rPr>
          <w:lang w:val="en-001"/>
        </w:rPr>
        <w:t>Tối ưu hóa doanh thu và lợi nhuận</w:t>
      </w:r>
    </w:p>
    <w:p w14:paraId="575CD783" w14:textId="77777777" w:rsidR="0070447B" w:rsidRPr="0070447B" w:rsidRDefault="0070447B">
      <w:pPr>
        <w:pStyle w:val="nor"/>
        <w:numPr>
          <w:ilvl w:val="0"/>
          <w:numId w:val="43"/>
        </w:numPr>
        <w:rPr>
          <w:lang w:val="en-001"/>
        </w:rPr>
      </w:pPr>
      <w:r w:rsidRPr="0070447B">
        <w:rPr>
          <w:lang w:val="en-001"/>
        </w:rPr>
        <w:t>Áp dụng chiến lược giá động dựa trên cầu thị trường, mùa vụ và các sự kiện</w:t>
      </w:r>
    </w:p>
    <w:p w14:paraId="1FC492C2" w14:textId="77777777" w:rsidR="0070447B" w:rsidRPr="0070447B" w:rsidRDefault="0070447B">
      <w:pPr>
        <w:pStyle w:val="nor"/>
        <w:numPr>
          <w:ilvl w:val="0"/>
          <w:numId w:val="43"/>
        </w:numPr>
        <w:rPr>
          <w:lang w:val="en-001"/>
        </w:rPr>
      </w:pPr>
      <w:r w:rsidRPr="0070447B">
        <w:rPr>
          <w:lang w:val="en-001"/>
        </w:rPr>
        <w:t>Tăng doanh thu từ việc bán thêm dịch vụ (upselling) và bán chéo (cross-selling)</w:t>
      </w:r>
    </w:p>
    <w:p w14:paraId="533EF1F8" w14:textId="77777777" w:rsidR="0070447B" w:rsidRPr="0070447B" w:rsidRDefault="0070447B">
      <w:pPr>
        <w:pStyle w:val="nor"/>
        <w:numPr>
          <w:ilvl w:val="0"/>
          <w:numId w:val="43"/>
        </w:numPr>
        <w:rPr>
          <w:lang w:val="en-001"/>
        </w:rPr>
      </w:pPr>
      <w:r w:rsidRPr="0070447B">
        <w:rPr>
          <w:lang w:val="en-001"/>
        </w:rPr>
        <w:t>Giảm chi phí vận hành thông qua tự động hóa quy trình</w:t>
      </w:r>
    </w:p>
    <w:p w14:paraId="30D59A9A" w14:textId="77777777" w:rsidR="0070447B" w:rsidRPr="0070447B" w:rsidRDefault="0070447B">
      <w:pPr>
        <w:pStyle w:val="nor"/>
        <w:numPr>
          <w:ilvl w:val="0"/>
          <w:numId w:val="43"/>
        </w:numPr>
        <w:rPr>
          <w:lang w:val="en-001"/>
        </w:rPr>
      </w:pPr>
      <w:r w:rsidRPr="0070447B">
        <w:rPr>
          <w:lang w:val="en-001"/>
        </w:rPr>
        <w:t>Tối ưu hóa công suất phòng với hệ thống dự báo nhu cầu thông minh</w:t>
      </w:r>
    </w:p>
    <w:p w14:paraId="0D98C1D1" w14:textId="77777777" w:rsidR="0070447B" w:rsidRPr="0070447B" w:rsidRDefault="0070447B">
      <w:pPr>
        <w:pStyle w:val="nor"/>
        <w:numPr>
          <w:ilvl w:val="0"/>
          <w:numId w:val="43"/>
        </w:numPr>
        <w:rPr>
          <w:lang w:val="en-001"/>
        </w:rPr>
      </w:pPr>
      <w:r w:rsidRPr="0070447B">
        <w:rPr>
          <w:lang w:val="en-001"/>
        </w:rPr>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rPr>
          <w:lang w:val="en-001"/>
        </w:rPr>
      </w:pPr>
      <w:r>
        <w:rPr>
          <w:lang w:val="en-001"/>
        </w:rPr>
        <w:t xml:space="preserve">- </w:t>
      </w:r>
      <w:r w:rsidRPr="0070447B">
        <w:rPr>
          <w:lang w:val="en-001"/>
        </w:rPr>
        <w:t>Nâng cao hiệu quả vận hành</w:t>
      </w:r>
    </w:p>
    <w:p w14:paraId="7605326C" w14:textId="77777777" w:rsidR="0070447B" w:rsidRPr="0070447B" w:rsidRDefault="0070447B">
      <w:pPr>
        <w:pStyle w:val="nor"/>
        <w:numPr>
          <w:ilvl w:val="0"/>
          <w:numId w:val="44"/>
        </w:numPr>
        <w:rPr>
          <w:lang w:val="en-001"/>
        </w:rPr>
      </w:pPr>
      <w:r w:rsidRPr="0070447B">
        <w:rPr>
          <w:lang w:val="en-001"/>
        </w:rPr>
        <w:t>Tự động hóa các quy trình thủ công, giảm khối lượng công việc hành chính</w:t>
      </w:r>
    </w:p>
    <w:p w14:paraId="406C516B" w14:textId="77777777" w:rsidR="0070447B" w:rsidRPr="0070447B" w:rsidRDefault="0070447B">
      <w:pPr>
        <w:pStyle w:val="nor"/>
        <w:numPr>
          <w:ilvl w:val="0"/>
          <w:numId w:val="44"/>
        </w:numPr>
        <w:rPr>
          <w:lang w:val="en-001"/>
        </w:rPr>
      </w:pPr>
      <w:r w:rsidRPr="0070447B">
        <w:rPr>
          <w:lang w:val="en-001"/>
        </w:rPr>
        <w:t>Tối ưu hóa lịch trình nhân viên dựa trên dự báo công suất</w:t>
      </w:r>
    </w:p>
    <w:p w14:paraId="167C5D33" w14:textId="77777777" w:rsidR="0070447B" w:rsidRPr="0070447B" w:rsidRDefault="0070447B">
      <w:pPr>
        <w:pStyle w:val="nor"/>
        <w:numPr>
          <w:ilvl w:val="0"/>
          <w:numId w:val="44"/>
        </w:numPr>
        <w:rPr>
          <w:lang w:val="en-001"/>
        </w:rPr>
      </w:pPr>
      <w:r w:rsidRPr="0070447B">
        <w:rPr>
          <w:lang w:val="en-001"/>
        </w:rPr>
        <w:t>Quản lý kho hàng và vật tư hiệu quả, giảm lãng phí</w:t>
      </w:r>
    </w:p>
    <w:p w14:paraId="3C103383" w14:textId="77777777" w:rsidR="0070447B" w:rsidRPr="0070447B" w:rsidRDefault="0070447B">
      <w:pPr>
        <w:pStyle w:val="nor"/>
        <w:numPr>
          <w:ilvl w:val="0"/>
          <w:numId w:val="44"/>
        </w:numPr>
        <w:rPr>
          <w:lang w:val="en-001"/>
        </w:rPr>
      </w:pPr>
      <w:r w:rsidRPr="0070447B">
        <w:rPr>
          <w:lang w:val="en-001"/>
        </w:rPr>
        <w:t>Giảm thời gian check-in/check-out với các quy trình kỹ thuật số</w:t>
      </w:r>
    </w:p>
    <w:p w14:paraId="5494F517" w14:textId="77777777" w:rsidR="0070447B" w:rsidRPr="0070447B" w:rsidRDefault="0070447B">
      <w:pPr>
        <w:pStyle w:val="nor"/>
        <w:numPr>
          <w:ilvl w:val="0"/>
          <w:numId w:val="44"/>
        </w:numPr>
        <w:rPr>
          <w:lang w:val="en-001"/>
        </w:rPr>
      </w:pPr>
      <w:r w:rsidRPr="0070447B">
        <w:rPr>
          <w:lang w:val="en-001"/>
        </w:rPr>
        <w:t>Cải thiện truyền thông nội bộ giữa các bộ phận</w:t>
      </w:r>
    </w:p>
    <w:p w14:paraId="718B5EA6" w14:textId="7B309927" w:rsidR="0070447B" w:rsidRPr="0070447B" w:rsidRDefault="0070447B" w:rsidP="0070447B">
      <w:pPr>
        <w:pStyle w:val="nor"/>
        <w:ind w:firstLine="0"/>
        <w:rPr>
          <w:lang w:val="en-001"/>
        </w:rPr>
      </w:pPr>
      <w:r>
        <w:rPr>
          <w:lang w:val="en-001"/>
        </w:rPr>
        <w:t>-</w:t>
      </w:r>
      <w:r w:rsidRPr="0070447B">
        <w:rPr>
          <w:lang w:val="en-001"/>
        </w:rPr>
        <w:t xml:space="preserve"> Cải thiện trải nghiệm khách hàng</w:t>
      </w:r>
    </w:p>
    <w:p w14:paraId="0ABB0AB5" w14:textId="77777777" w:rsidR="0070447B" w:rsidRPr="0070447B" w:rsidRDefault="0070447B">
      <w:pPr>
        <w:pStyle w:val="nor"/>
        <w:numPr>
          <w:ilvl w:val="0"/>
          <w:numId w:val="45"/>
        </w:numPr>
        <w:rPr>
          <w:lang w:val="en-001"/>
        </w:rPr>
      </w:pPr>
      <w:r w:rsidRPr="0070447B">
        <w:rPr>
          <w:lang w:val="en-001"/>
        </w:rPr>
        <w:t>Cung cấp dịch vụ cá nhân hóa dựa trên lịch sử và sở thích của khách</w:t>
      </w:r>
    </w:p>
    <w:p w14:paraId="449673BB" w14:textId="77777777" w:rsidR="0070447B" w:rsidRPr="0070447B" w:rsidRDefault="0070447B">
      <w:pPr>
        <w:pStyle w:val="nor"/>
        <w:numPr>
          <w:ilvl w:val="0"/>
          <w:numId w:val="45"/>
        </w:numPr>
        <w:rPr>
          <w:lang w:val="en-001"/>
        </w:rPr>
      </w:pPr>
      <w:r w:rsidRPr="0070447B">
        <w:rPr>
          <w:lang w:val="en-001"/>
        </w:rPr>
        <w:t>Đáp ứng yêu cầu khách hàng nhanh chóng và chính xác</w:t>
      </w:r>
    </w:p>
    <w:p w14:paraId="5AE2ACB1" w14:textId="77777777" w:rsidR="0070447B" w:rsidRPr="0070447B" w:rsidRDefault="0070447B">
      <w:pPr>
        <w:pStyle w:val="nor"/>
        <w:numPr>
          <w:ilvl w:val="0"/>
          <w:numId w:val="45"/>
        </w:numPr>
        <w:rPr>
          <w:lang w:val="en-001"/>
        </w:rPr>
      </w:pPr>
      <w:r w:rsidRPr="0070447B">
        <w:rPr>
          <w:lang w:val="en-001"/>
        </w:rPr>
        <w:t>Giảm thời gian chờ đợi tại quầy lễ tân với check-in/check-out tự động</w:t>
      </w:r>
    </w:p>
    <w:p w14:paraId="4507E163" w14:textId="77777777" w:rsidR="0070447B" w:rsidRPr="0070447B" w:rsidRDefault="0070447B">
      <w:pPr>
        <w:pStyle w:val="nor"/>
        <w:numPr>
          <w:ilvl w:val="0"/>
          <w:numId w:val="45"/>
        </w:numPr>
        <w:rPr>
          <w:lang w:val="en-001"/>
        </w:rPr>
      </w:pPr>
      <w:r w:rsidRPr="0070447B">
        <w:rPr>
          <w:lang w:val="en-001"/>
        </w:rPr>
        <w:t>Cung cấp nhiều kênh liên lạc và hỗ trợ</w:t>
      </w:r>
    </w:p>
    <w:p w14:paraId="5A5E59B2" w14:textId="77777777" w:rsidR="0070447B" w:rsidRPr="0070447B" w:rsidRDefault="0070447B">
      <w:pPr>
        <w:pStyle w:val="nor"/>
        <w:numPr>
          <w:ilvl w:val="0"/>
          <w:numId w:val="45"/>
        </w:numPr>
        <w:rPr>
          <w:lang w:val="en-001"/>
        </w:rPr>
      </w:pPr>
      <w:r w:rsidRPr="0070447B">
        <w:rPr>
          <w:lang w:val="en-001"/>
        </w:rPr>
        <w:t>Ghi nhớ và dự đoán nhu cầu của khách hàng thường xuyên</w:t>
      </w:r>
    </w:p>
    <w:p w14:paraId="70A3ED7C" w14:textId="1EAEAA8D" w:rsidR="0070447B" w:rsidRPr="0070447B" w:rsidRDefault="002241C8" w:rsidP="002241C8">
      <w:pPr>
        <w:pStyle w:val="nor"/>
        <w:ind w:firstLine="0"/>
        <w:rPr>
          <w:lang w:val="en-001"/>
        </w:rPr>
      </w:pPr>
      <w:r>
        <w:rPr>
          <w:lang w:val="en-001"/>
        </w:rPr>
        <w:t>-</w:t>
      </w:r>
      <w:r w:rsidR="0070447B" w:rsidRPr="0070447B">
        <w:rPr>
          <w:lang w:val="en-001"/>
        </w:rPr>
        <w:t xml:space="preserve"> Ra quyết định dựa trên dữ liệu</w:t>
      </w:r>
    </w:p>
    <w:p w14:paraId="5BDA967F" w14:textId="77777777" w:rsidR="0070447B" w:rsidRPr="0070447B" w:rsidRDefault="0070447B">
      <w:pPr>
        <w:pStyle w:val="nor"/>
        <w:numPr>
          <w:ilvl w:val="0"/>
          <w:numId w:val="46"/>
        </w:numPr>
        <w:rPr>
          <w:lang w:val="en-001"/>
        </w:rPr>
      </w:pPr>
      <w:r w:rsidRPr="0070447B">
        <w:rPr>
          <w:lang w:val="en-001"/>
        </w:rPr>
        <w:t>Phân tích thời gian thực về hiệu suất kinh doanh</w:t>
      </w:r>
    </w:p>
    <w:p w14:paraId="6BCC6811" w14:textId="77777777" w:rsidR="0070447B" w:rsidRPr="0070447B" w:rsidRDefault="0070447B">
      <w:pPr>
        <w:pStyle w:val="nor"/>
        <w:numPr>
          <w:ilvl w:val="0"/>
          <w:numId w:val="46"/>
        </w:numPr>
        <w:rPr>
          <w:lang w:val="en-001"/>
        </w:rPr>
      </w:pPr>
      <w:r w:rsidRPr="0070447B">
        <w:rPr>
          <w:lang w:val="en-001"/>
        </w:rPr>
        <w:t>Nhận biết xu hướng thị trường và điều chỉnh chiến lược</w:t>
      </w:r>
    </w:p>
    <w:p w14:paraId="1BC13D87" w14:textId="77777777" w:rsidR="0070447B" w:rsidRPr="0070447B" w:rsidRDefault="0070447B">
      <w:pPr>
        <w:pStyle w:val="nor"/>
        <w:numPr>
          <w:ilvl w:val="0"/>
          <w:numId w:val="46"/>
        </w:numPr>
        <w:rPr>
          <w:lang w:val="en-001"/>
        </w:rPr>
      </w:pPr>
      <w:r w:rsidRPr="0070447B">
        <w:rPr>
          <w:lang w:val="en-001"/>
        </w:rPr>
        <w:t>Đánh giá hiệu quả của các chiến dịch tiếp thị</w:t>
      </w:r>
    </w:p>
    <w:p w14:paraId="5F622681" w14:textId="77777777" w:rsidR="0070447B" w:rsidRPr="0070447B" w:rsidRDefault="0070447B">
      <w:pPr>
        <w:pStyle w:val="nor"/>
        <w:numPr>
          <w:ilvl w:val="0"/>
          <w:numId w:val="46"/>
        </w:numPr>
        <w:rPr>
          <w:lang w:val="en-001"/>
        </w:rPr>
      </w:pPr>
      <w:r w:rsidRPr="0070447B">
        <w:rPr>
          <w:lang w:val="en-001"/>
        </w:rPr>
        <w:t>Tối ưu hóa phân bổ nguồn lực dựa trên dữ liệu lịch sử</w:t>
      </w:r>
    </w:p>
    <w:p w14:paraId="536C011F" w14:textId="77777777" w:rsidR="0070447B" w:rsidRPr="0070447B" w:rsidRDefault="0070447B">
      <w:pPr>
        <w:pStyle w:val="nor"/>
        <w:numPr>
          <w:ilvl w:val="0"/>
          <w:numId w:val="46"/>
        </w:numPr>
        <w:rPr>
          <w:lang w:val="en-001"/>
        </w:rPr>
      </w:pPr>
      <w:r w:rsidRPr="0070447B">
        <w:rPr>
          <w:lang w:val="en-001"/>
        </w:rPr>
        <w:t>Dự báo nhu cầu mùa vụ và lập kế hoạch nhân sự phù hợp</w:t>
      </w:r>
    </w:p>
    <w:p w14:paraId="7173EF6E" w14:textId="548AC827" w:rsidR="0070447B" w:rsidRPr="0070447B" w:rsidRDefault="00FB0A8C" w:rsidP="00FB0A8C">
      <w:pPr>
        <w:pStyle w:val="nor"/>
        <w:ind w:firstLine="0"/>
        <w:rPr>
          <w:lang w:val="en-001"/>
        </w:rPr>
      </w:pPr>
      <w:r>
        <w:rPr>
          <w:lang w:val="en-001"/>
        </w:rPr>
        <w:t>-</w:t>
      </w:r>
      <w:r w:rsidR="0070447B" w:rsidRPr="0070447B">
        <w:rPr>
          <w:lang w:val="en-001"/>
        </w:rPr>
        <w:t xml:space="preserve"> Tăng cường bảo mật và tuân thủ quy định</w:t>
      </w:r>
    </w:p>
    <w:p w14:paraId="07B541C1" w14:textId="77777777" w:rsidR="0070447B" w:rsidRPr="0070447B" w:rsidRDefault="0070447B">
      <w:pPr>
        <w:pStyle w:val="nor"/>
        <w:numPr>
          <w:ilvl w:val="0"/>
          <w:numId w:val="47"/>
        </w:numPr>
        <w:rPr>
          <w:lang w:val="en-001"/>
        </w:rPr>
      </w:pPr>
      <w:r w:rsidRPr="0070447B">
        <w:rPr>
          <w:lang w:val="en-001"/>
        </w:rPr>
        <w:t>Bảo vệ dữ liệu khách hàng với các biện pháp bảo mật tiên tiến</w:t>
      </w:r>
    </w:p>
    <w:p w14:paraId="4FA84714" w14:textId="77777777" w:rsidR="0070447B" w:rsidRPr="0070447B" w:rsidRDefault="0070447B">
      <w:pPr>
        <w:pStyle w:val="nor"/>
        <w:numPr>
          <w:ilvl w:val="0"/>
          <w:numId w:val="47"/>
        </w:numPr>
        <w:rPr>
          <w:lang w:val="en-001"/>
        </w:rPr>
      </w:pPr>
      <w:r w:rsidRPr="0070447B">
        <w:rPr>
          <w:lang w:val="en-001"/>
        </w:rPr>
        <w:lastRenderedPageBreak/>
        <w:t>Tuân thủ các quy định về bảo vệ dữ liệu như GDPR</w:t>
      </w:r>
    </w:p>
    <w:p w14:paraId="05BBAC6D" w14:textId="77777777" w:rsidR="0070447B" w:rsidRPr="0070447B" w:rsidRDefault="0070447B">
      <w:pPr>
        <w:pStyle w:val="nor"/>
        <w:numPr>
          <w:ilvl w:val="0"/>
          <w:numId w:val="47"/>
        </w:numPr>
        <w:rPr>
          <w:lang w:val="en-001"/>
        </w:rPr>
      </w:pPr>
      <w:r w:rsidRPr="0070447B">
        <w:rPr>
          <w:lang w:val="en-001"/>
        </w:rPr>
        <w:t>Theo dõi và kiểm soát truy cập vào hệ thống</w:t>
      </w:r>
    </w:p>
    <w:p w14:paraId="0BD28321" w14:textId="77777777" w:rsidR="0070447B" w:rsidRPr="0070447B" w:rsidRDefault="0070447B">
      <w:pPr>
        <w:pStyle w:val="nor"/>
        <w:numPr>
          <w:ilvl w:val="0"/>
          <w:numId w:val="47"/>
        </w:numPr>
        <w:rPr>
          <w:lang w:val="en-001"/>
        </w:rPr>
      </w:pPr>
      <w:r w:rsidRPr="0070447B">
        <w:rPr>
          <w:lang w:val="en-001"/>
        </w:rPr>
        <w:t>Lưu trữ hồ sơ khách hàng an toàn và tuân thủ pháp luật</w:t>
      </w:r>
    </w:p>
    <w:p w14:paraId="25FD3EF0" w14:textId="77777777" w:rsidR="0070447B" w:rsidRPr="0070447B" w:rsidRDefault="0070447B">
      <w:pPr>
        <w:pStyle w:val="nor"/>
        <w:numPr>
          <w:ilvl w:val="0"/>
          <w:numId w:val="47"/>
        </w:numPr>
        <w:rPr>
          <w:lang w:val="en-001"/>
        </w:rPr>
      </w:pPr>
      <w:r w:rsidRPr="0070447B">
        <w:rPr>
          <w:lang w:val="en-001"/>
        </w:rPr>
        <w:t>Kiểm toán tự động để đảm bảo tuân thủ quy định tài chính</w:t>
      </w:r>
    </w:p>
    <w:p w14:paraId="7F644EA2" w14:textId="0E975DFB" w:rsidR="0070447B" w:rsidRPr="0070447B" w:rsidRDefault="0042112F" w:rsidP="0042112F">
      <w:pPr>
        <w:pStyle w:val="nor"/>
        <w:ind w:firstLine="0"/>
        <w:rPr>
          <w:lang w:val="en-001"/>
        </w:rPr>
      </w:pPr>
      <w:r>
        <w:rPr>
          <w:lang w:val="en-001"/>
        </w:rPr>
        <w:t>-</w:t>
      </w:r>
      <w:r w:rsidR="0070447B" w:rsidRPr="0070447B">
        <w:rPr>
          <w:lang w:val="en-001"/>
        </w:rPr>
        <w:t xml:space="preserve"> Quản lý danh tiếng trực tuyến</w:t>
      </w:r>
    </w:p>
    <w:p w14:paraId="462987B3" w14:textId="77777777" w:rsidR="0070447B" w:rsidRPr="0070447B" w:rsidRDefault="0070447B">
      <w:pPr>
        <w:pStyle w:val="nor"/>
        <w:numPr>
          <w:ilvl w:val="0"/>
          <w:numId w:val="48"/>
        </w:numPr>
        <w:rPr>
          <w:lang w:val="en-001"/>
        </w:rPr>
      </w:pPr>
      <w:r w:rsidRPr="0070447B">
        <w:rPr>
          <w:lang w:val="en-001"/>
        </w:rPr>
        <w:t>Theo dõi và phản hồi đánh giá của khách hàng trên các nền tảng</w:t>
      </w:r>
    </w:p>
    <w:p w14:paraId="4247B8C4" w14:textId="77777777" w:rsidR="0070447B" w:rsidRPr="0070447B" w:rsidRDefault="0070447B">
      <w:pPr>
        <w:pStyle w:val="nor"/>
        <w:numPr>
          <w:ilvl w:val="0"/>
          <w:numId w:val="48"/>
        </w:numPr>
        <w:rPr>
          <w:lang w:val="en-001"/>
        </w:rPr>
      </w:pPr>
      <w:r w:rsidRPr="0070447B">
        <w:rPr>
          <w:lang w:val="en-001"/>
        </w:rPr>
        <w:t>Phân tích sentiments (cảm xúc) từ phản hồi của khách</w:t>
      </w:r>
    </w:p>
    <w:p w14:paraId="54880FC4" w14:textId="77777777" w:rsidR="0070447B" w:rsidRPr="0070447B" w:rsidRDefault="0070447B">
      <w:pPr>
        <w:pStyle w:val="nor"/>
        <w:numPr>
          <w:ilvl w:val="0"/>
          <w:numId w:val="48"/>
        </w:numPr>
        <w:rPr>
          <w:lang w:val="en-001"/>
        </w:rPr>
      </w:pPr>
      <w:r w:rsidRPr="0070447B">
        <w:rPr>
          <w:lang w:val="en-001"/>
        </w:rPr>
        <w:t>Cải thiện dịch vụ dựa trên phản hồi thực tế</w:t>
      </w:r>
    </w:p>
    <w:p w14:paraId="02D1C6DF" w14:textId="77777777" w:rsidR="0070447B" w:rsidRPr="0070447B" w:rsidRDefault="0070447B">
      <w:pPr>
        <w:pStyle w:val="nor"/>
        <w:numPr>
          <w:ilvl w:val="0"/>
          <w:numId w:val="48"/>
        </w:numPr>
        <w:rPr>
          <w:lang w:val="en-001"/>
        </w:rPr>
      </w:pPr>
      <w:r w:rsidRPr="0070447B">
        <w:rPr>
          <w:lang w:val="en-001"/>
        </w:rPr>
        <w:t>Xây dựng và duy trì hình ảnh thương hiệu tích cực</w:t>
      </w:r>
    </w:p>
    <w:p w14:paraId="44C7055F" w14:textId="77777777" w:rsidR="0070447B" w:rsidRPr="0070447B" w:rsidRDefault="0070447B">
      <w:pPr>
        <w:pStyle w:val="nor"/>
        <w:numPr>
          <w:ilvl w:val="0"/>
          <w:numId w:val="48"/>
        </w:numPr>
        <w:rPr>
          <w:lang w:val="en-001"/>
        </w:rPr>
      </w:pPr>
      <w:r w:rsidRPr="0070447B">
        <w:rPr>
          <w:lang w:val="en-001"/>
        </w:rPr>
        <w:t>Tạo ra người ủng hộ thương hiệu từ khách hàng hài lòng</w:t>
      </w:r>
    </w:p>
    <w:p w14:paraId="2225D55F" w14:textId="53D6F662" w:rsidR="0070447B" w:rsidRPr="0070447B" w:rsidRDefault="00871C2B" w:rsidP="00871C2B">
      <w:pPr>
        <w:pStyle w:val="nor"/>
        <w:ind w:firstLine="0"/>
        <w:rPr>
          <w:lang w:val="en-001"/>
        </w:rPr>
      </w:pPr>
      <w:r>
        <w:rPr>
          <w:lang w:val="en-001"/>
        </w:rPr>
        <w:t>-</w:t>
      </w:r>
      <w:r w:rsidR="0070447B" w:rsidRPr="0070447B">
        <w:rPr>
          <w:lang w:val="en-001"/>
        </w:rPr>
        <w:t xml:space="preserve"> Tiết kiệm chi phí dài hạn</w:t>
      </w:r>
    </w:p>
    <w:p w14:paraId="20776F69" w14:textId="77777777" w:rsidR="0070447B" w:rsidRPr="0070447B" w:rsidRDefault="0070447B">
      <w:pPr>
        <w:pStyle w:val="nor"/>
        <w:numPr>
          <w:ilvl w:val="0"/>
          <w:numId w:val="49"/>
        </w:numPr>
        <w:rPr>
          <w:lang w:val="en-001"/>
        </w:rPr>
      </w:pPr>
      <w:r w:rsidRPr="0070447B">
        <w:rPr>
          <w:lang w:val="en-001"/>
        </w:rPr>
        <w:t>Giảm chi phí nhân sự thông qua tự động hóa</w:t>
      </w:r>
    </w:p>
    <w:p w14:paraId="20F9D714" w14:textId="77777777" w:rsidR="0070447B" w:rsidRPr="0070447B" w:rsidRDefault="0070447B">
      <w:pPr>
        <w:pStyle w:val="nor"/>
        <w:numPr>
          <w:ilvl w:val="0"/>
          <w:numId w:val="49"/>
        </w:numPr>
        <w:rPr>
          <w:lang w:val="en-001"/>
        </w:rPr>
      </w:pPr>
      <w:r w:rsidRPr="0070447B">
        <w:rPr>
          <w:lang w:val="en-001"/>
        </w:rPr>
        <w:t>Tối ưu hóa tiêu thụ năng lượng với các hệ thống thông minh</w:t>
      </w:r>
    </w:p>
    <w:p w14:paraId="2BBCDC21" w14:textId="77777777" w:rsidR="0070447B" w:rsidRPr="0070447B" w:rsidRDefault="0070447B">
      <w:pPr>
        <w:pStyle w:val="nor"/>
        <w:numPr>
          <w:ilvl w:val="0"/>
          <w:numId w:val="49"/>
        </w:numPr>
        <w:rPr>
          <w:lang w:val="en-001"/>
        </w:rPr>
      </w:pPr>
      <w:r w:rsidRPr="0070447B">
        <w:rPr>
          <w:lang w:val="en-001"/>
        </w:rPr>
        <w:t>Giảm chi phí hành chính và giấy tờ</w:t>
      </w:r>
    </w:p>
    <w:p w14:paraId="0755AADE" w14:textId="77777777" w:rsidR="0070447B" w:rsidRPr="0070447B" w:rsidRDefault="0070447B">
      <w:pPr>
        <w:pStyle w:val="nor"/>
        <w:numPr>
          <w:ilvl w:val="0"/>
          <w:numId w:val="49"/>
        </w:numPr>
        <w:rPr>
          <w:lang w:val="en-001"/>
        </w:rPr>
      </w:pPr>
      <w:r w:rsidRPr="0070447B">
        <w:rPr>
          <w:lang w:val="en-001"/>
        </w:rPr>
        <w:t>Kéo dài tuổi thọ của trang thiết bị với bảo trì dự phòng</w:t>
      </w:r>
    </w:p>
    <w:p w14:paraId="7C88C80F" w14:textId="77777777" w:rsidR="0070447B" w:rsidRPr="0070447B" w:rsidRDefault="0070447B">
      <w:pPr>
        <w:pStyle w:val="nor"/>
        <w:numPr>
          <w:ilvl w:val="0"/>
          <w:numId w:val="49"/>
        </w:numPr>
        <w:rPr>
          <w:lang w:val="en-001"/>
        </w:rPr>
      </w:pPr>
      <w:r w:rsidRPr="0070447B">
        <w:rPr>
          <w:lang w:val="en-001"/>
        </w:rPr>
        <w:t>Giảm chi phí đào tạo với hệ thống trực quan, dễ sử dụng</w:t>
      </w:r>
    </w:p>
    <w:p w14:paraId="266FD73E" w14:textId="3CBE031B" w:rsidR="0070447B" w:rsidRPr="0070447B" w:rsidRDefault="00CE5673" w:rsidP="00CE5673">
      <w:pPr>
        <w:pStyle w:val="nor"/>
        <w:ind w:firstLine="0"/>
        <w:rPr>
          <w:lang w:val="en-001"/>
        </w:rPr>
      </w:pPr>
      <w:r>
        <w:rPr>
          <w:lang w:val="en-001"/>
        </w:rPr>
        <w:t>-</w:t>
      </w:r>
      <w:r w:rsidR="0070447B" w:rsidRPr="0070447B">
        <w:rPr>
          <w:lang w:val="en-001"/>
        </w:rPr>
        <w:t xml:space="preserve"> Tạo lợi thế cạnh tranh</w:t>
      </w:r>
    </w:p>
    <w:p w14:paraId="2BA13FAA" w14:textId="77777777" w:rsidR="0070447B" w:rsidRPr="0070447B" w:rsidRDefault="0070447B">
      <w:pPr>
        <w:pStyle w:val="nor"/>
        <w:numPr>
          <w:ilvl w:val="0"/>
          <w:numId w:val="50"/>
        </w:numPr>
        <w:rPr>
          <w:lang w:val="en-001"/>
        </w:rPr>
      </w:pPr>
      <w:r w:rsidRPr="0070447B">
        <w:rPr>
          <w:lang w:val="en-001"/>
        </w:rPr>
        <w:t>Cung cấp dịch vụ hiện đại và tiện lợi hơn đối thủ</w:t>
      </w:r>
    </w:p>
    <w:p w14:paraId="641423F0" w14:textId="77777777" w:rsidR="0070447B" w:rsidRPr="0070447B" w:rsidRDefault="0070447B">
      <w:pPr>
        <w:pStyle w:val="nor"/>
        <w:numPr>
          <w:ilvl w:val="0"/>
          <w:numId w:val="50"/>
        </w:numPr>
        <w:rPr>
          <w:lang w:val="en-001"/>
        </w:rPr>
      </w:pPr>
      <w:r w:rsidRPr="0070447B">
        <w:rPr>
          <w:lang w:val="en-001"/>
        </w:rPr>
        <w:t>Phản ứng nhanh với thay đổi thị trường và nhu cầu khách hàng</w:t>
      </w:r>
    </w:p>
    <w:p w14:paraId="73B39D74" w14:textId="77777777" w:rsidR="0070447B" w:rsidRPr="0070447B" w:rsidRDefault="0070447B">
      <w:pPr>
        <w:pStyle w:val="nor"/>
        <w:numPr>
          <w:ilvl w:val="0"/>
          <w:numId w:val="50"/>
        </w:numPr>
        <w:rPr>
          <w:lang w:val="en-001"/>
        </w:rPr>
      </w:pPr>
      <w:r w:rsidRPr="0070447B">
        <w:rPr>
          <w:lang w:val="en-001"/>
        </w:rPr>
        <w:t>Phát triển các gói dịch vụ độc đáo dựa trên dữ liệu khách hàng</w:t>
      </w:r>
    </w:p>
    <w:p w14:paraId="4CAC613A" w14:textId="77777777" w:rsidR="0070447B" w:rsidRPr="0070447B" w:rsidRDefault="0070447B">
      <w:pPr>
        <w:pStyle w:val="nor"/>
        <w:numPr>
          <w:ilvl w:val="0"/>
          <w:numId w:val="50"/>
        </w:numPr>
        <w:rPr>
          <w:lang w:val="en-001"/>
        </w:rPr>
      </w:pPr>
      <w:r w:rsidRPr="0070447B">
        <w:rPr>
          <w:lang w:val="en-001"/>
        </w:rPr>
        <w:t>Duy trì mối quan hệ lâu dài với khách hàng trung thành</w:t>
      </w:r>
    </w:p>
    <w:p w14:paraId="0C1AD21A" w14:textId="77777777" w:rsidR="0070447B" w:rsidRPr="0070447B" w:rsidRDefault="0070447B">
      <w:pPr>
        <w:pStyle w:val="nor"/>
        <w:numPr>
          <w:ilvl w:val="0"/>
          <w:numId w:val="50"/>
        </w:numPr>
        <w:rPr>
          <w:lang w:val="en-001"/>
        </w:rPr>
      </w:pPr>
      <w:r w:rsidRPr="0070447B">
        <w:rPr>
          <w:lang w:val="en-001"/>
        </w:rPr>
        <w:t>Xây dựng danh tiếng cho sự đổi mới và chất lượng dịch vụ</w:t>
      </w:r>
    </w:p>
    <w:p w14:paraId="7BFAF5BA" w14:textId="5D4EA60F" w:rsidR="0070447B" w:rsidRPr="0070447B" w:rsidRDefault="00A63C8A" w:rsidP="00A63C8A">
      <w:pPr>
        <w:pStyle w:val="nor"/>
        <w:ind w:firstLine="0"/>
        <w:rPr>
          <w:lang w:val="en-001"/>
        </w:rPr>
      </w:pPr>
      <w:r>
        <w:rPr>
          <w:lang w:val="en-001"/>
        </w:rPr>
        <w:t>-</w:t>
      </w:r>
      <w:r w:rsidR="0070447B" w:rsidRPr="0070447B">
        <w:rPr>
          <w:lang w:val="en-001"/>
        </w:rPr>
        <w:t xml:space="preserve"> Mở rộng kênh phân phối</w:t>
      </w:r>
    </w:p>
    <w:p w14:paraId="65B1C8F2" w14:textId="77777777" w:rsidR="0070447B" w:rsidRPr="0070447B" w:rsidRDefault="0070447B">
      <w:pPr>
        <w:pStyle w:val="nor"/>
        <w:numPr>
          <w:ilvl w:val="0"/>
          <w:numId w:val="51"/>
        </w:numPr>
        <w:rPr>
          <w:lang w:val="en-001"/>
        </w:rPr>
      </w:pPr>
      <w:r w:rsidRPr="0070447B">
        <w:rPr>
          <w:lang w:val="en-001"/>
        </w:rPr>
        <w:t>Tích hợp với các OTA (Online Travel Agencies) và kênh phân phối khác</w:t>
      </w:r>
    </w:p>
    <w:p w14:paraId="7076C6CD" w14:textId="77777777" w:rsidR="0070447B" w:rsidRPr="0070447B" w:rsidRDefault="0070447B">
      <w:pPr>
        <w:pStyle w:val="nor"/>
        <w:numPr>
          <w:ilvl w:val="0"/>
          <w:numId w:val="51"/>
        </w:numPr>
        <w:rPr>
          <w:lang w:val="en-001"/>
        </w:rPr>
      </w:pPr>
      <w:r w:rsidRPr="0070447B">
        <w:rPr>
          <w:lang w:val="en-001"/>
        </w:rPr>
        <w:t>Quản lý hiệu quả tính khả dụng phòng trên nhiều nền tảng</w:t>
      </w:r>
    </w:p>
    <w:p w14:paraId="17B58CFA" w14:textId="77777777" w:rsidR="0070447B" w:rsidRPr="0070447B" w:rsidRDefault="0070447B">
      <w:pPr>
        <w:pStyle w:val="nor"/>
        <w:numPr>
          <w:ilvl w:val="0"/>
          <w:numId w:val="51"/>
        </w:numPr>
        <w:rPr>
          <w:lang w:val="en-001"/>
        </w:rPr>
      </w:pPr>
      <w:r w:rsidRPr="0070447B">
        <w:rPr>
          <w:lang w:val="en-001"/>
        </w:rPr>
        <w:t>Cập nhật giá và tình trạng phòng thời gian thực</w:t>
      </w:r>
    </w:p>
    <w:p w14:paraId="2AEE18E1" w14:textId="77777777" w:rsidR="0070447B" w:rsidRPr="0070447B" w:rsidRDefault="0070447B">
      <w:pPr>
        <w:pStyle w:val="nor"/>
        <w:numPr>
          <w:ilvl w:val="0"/>
          <w:numId w:val="51"/>
        </w:numPr>
        <w:rPr>
          <w:lang w:val="en-001"/>
        </w:rPr>
      </w:pPr>
      <w:r w:rsidRPr="0070447B">
        <w:rPr>
          <w:lang w:val="en-001"/>
        </w:rPr>
        <w:t>Phát triển và tối ưu hóa kênh đặt phòng trực tiếp</w:t>
      </w:r>
    </w:p>
    <w:p w14:paraId="0B3D4336" w14:textId="77777777" w:rsidR="0070447B" w:rsidRPr="0070447B" w:rsidRDefault="0070447B">
      <w:pPr>
        <w:pStyle w:val="nor"/>
        <w:numPr>
          <w:ilvl w:val="0"/>
          <w:numId w:val="51"/>
        </w:numPr>
        <w:rPr>
          <w:lang w:val="en-001"/>
        </w:rPr>
      </w:pPr>
      <w:r w:rsidRPr="0070447B">
        <w:rPr>
          <w:lang w:val="en-001"/>
        </w:rPr>
        <w:t>Thiết lập quan hệ đối tác chiến lược với các công ty du lịch</w:t>
      </w:r>
    </w:p>
    <w:p w14:paraId="48482F6E" w14:textId="021571B9" w:rsidR="0070447B" w:rsidRPr="0070447B" w:rsidRDefault="007D5D94" w:rsidP="007D5D94">
      <w:pPr>
        <w:pStyle w:val="nor"/>
        <w:ind w:firstLine="0"/>
        <w:rPr>
          <w:lang w:val="en-001"/>
        </w:rPr>
      </w:pPr>
      <w:r>
        <w:rPr>
          <w:lang w:val="en-001"/>
        </w:rPr>
        <w:lastRenderedPageBreak/>
        <w:t>-</w:t>
      </w:r>
      <w:r w:rsidR="0070447B" w:rsidRPr="0070447B">
        <w:rPr>
          <w:lang w:val="en-001"/>
        </w:rPr>
        <w:t xml:space="preserve"> Phát triển bền vững</w:t>
      </w:r>
    </w:p>
    <w:p w14:paraId="14506D60" w14:textId="77777777" w:rsidR="0070447B" w:rsidRPr="0070447B" w:rsidRDefault="0070447B">
      <w:pPr>
        <w:pStyle w:val="nor"/>
        <w:numPr>
          <w:ilvl w:val="0"/>
          <w:numId w:val="52"/>
        </w:numPr>
        <w:rPr>
          <w:lang w:val="en-001"/>
        </w:rPr>
      </w:pPr>
      <w:r w:rsidRPr="0070447B">
        <w:rPr>
          <w:lang w:val="en-001"/>
        </w:rPr>
        <w:t>Giảm sử dụng giấy với quy trình kỹ thuật số</w:t>
      </w:r>
    </w:p>
    <w:p w14:paraId="6C80AA41" w14:textId="77777777" w:rsidR="0070447B" w:rsidRPr="0070447B" w:rsidRDefault="0070447B">
      <w:pPr>
        <w:pStyle w:val="nor"/>
        <w:numPr>
          <w:ilvl w:val="0"/>
          <w:numId w:val="52"/>
        </w:numPr>
        <w:rPr>
          <w:lang w:val="en-001"/>
        </w:rPr>
      </w:pPr>
      <w:r w:rsidRPr="0070447B">
        <w:rPr>
          <w:lang w:val="en-001"/>
        </w:rPr>
        <w:t>Tối ưu hóa tiêu thụ năng lượng và nước</w:t>
      </w:r>
    </w:p>
    <w:p w14:paraId="1F106A2A" w14:textId="77777777" w:rsidR="0070447B" w:rsidRPr="0070447B" w:rsidRDefault="0070447B">
      <w:pPr>
        <w:pStyle w:val="nor"/>
        <w:numPr>
          <w:ilvl w:val="0"/>
          <w:numId w:val="52"/>
        </w:numPr>
        <w:rPr>
          <w:lang w:val="en-001"/>
        </w:rPr>
      </w:pPr>
      <w:r w:rsidRPr="0070447B">
        <w:rPr>
          <w:lang w:val="en-001"/>
        </w:rPr>
        <w:t>Giảm thiểu chất thải thông qua quản lý kho hiệu quả</w:t>
      </w:r>
    </w:p>
    <w:p w14:paraId="53C58C1F" w14:textId="77777777" w:rsidR="0070447B" w:rsidRPr="0070447B" w:rsidRDefault="0070447B">
      <w:pPr>
        <w:pStyle w:val="nor"/>
        <w:numPr>
          <w:ilvl w:val="0"/>
          <w:numId w:val="52"/>
        </w:numPr>
        <w:rPr>
          <w:lang w:val="en-001"/>
        </w:rPr>
      </w:pPr>
      <w:r w:rsidRPr="0070447B">
        <w:rPr>
          <w:lang w:val="en-001"/>
        </w:rPr>
        <w:t>Theo dõi và cải thiện dấu chân carbon</w:t>
      </w:r>
    </w:p>
    <w:p w14:paraId="5C9D6A4F" w14:textId="77777777" w:rsidR="0070447B" w:rsidRPr="0070447B" w:rsidRDefault="0070447B">
      <w:pPr>
        <w:pStyle w:val="nor"/>
        <w:numPr>
          <w:ilvl w:val="0"/>
          <w:numId w:val="52"/>
        </w:numPr>
        <w:rPr>
          <w:lang w:val="en-001"/>
        </w:rPr>
      </w:pPr>
      <w:r w:rsidRPr="0070447B">
        <w:rPr>
          <w:lang w:val="en-001"/>
        </w:rPr>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83089710"/>
      <w:r w:rsidRPr="00706DA5">
        <w:t xml:space="preserve">Lợi ích với </w:t>
      </w:r>
      <w:bookmarkEnd w:id="26"/>
      <w:r w:rsidR="00E84305">
        <w:rPr>
          <w:lang w:val="en-US"/>
        </w:rPr>
        <w:t>khách hàng</w:t>
      </w:r>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rPr>
          <w:lang w:val="en-001"/>
        </w:rPr>
      </w:pPr>
      <w:r>
        <w:rPr>
          <w:lang w:val="en-001"/>
        </w:rPr>
        <w:t>-</w:t>
      </w:r>
      <w:r w:rsidR="00A54BA0" w:rsidRPr="00A54BA0">
        <w:rPr>
          <w:lang w:val="en-001"/>
        </w:rPr>
        <w:t xml:space="preserve"> Đặt phòng và thanh toán thuận tiện</w:t>
      </w:r>
    </w:p>
    <w:p w14:paraId="39DA598C" w14:textId="77777777" w:rsidR="00A54BA0" w:rsidRPr="00A54BA0" w:rsidRDefault="00A54BA0">
      <w:pPr>
        <w:pStyle w:val="nor"/>
        <w:numPr>
          <w:ilvl w:val="0"/>
          <w:numId w:val="53"/>
        </w:numPr>
        <w:rPr>
          <w:lang w:val="en-001"/>
        </w:rPr>
      </w:pPr>
      <w:r w:rsidRPr="00A54BA0">
        <w:rPr>
          <w:lang w:val="en-001"/>
        </w:rPr>
        <w:t>Đặt phòng trực tuyến 24/7 từ bất kỳ thiết bị nào</w:t>
      </w:r>
    </w:p>
    <w:p w14:paraId="08AA19D1" w14:textId="77777777" w:rsidR="00A54BA0" w:rsidRPr="00A54BA0" w:rsidRDefault="00A54BA0">
      <w:pPr>
        <w:pStyle w:val="nor"/>
        <w:numPr>
          <w:ilvl w:val="0"/>
          <w:numId w:val="53"/>
        </w:numPr>
        <w:rPr>
          <w:lang w:val="en-001"/>
        </w:rPr>
      </w:pPr>
      <w:r w:rsidRPr="00A54BA0">
        <w:rPr>
          <w:lang w:val="en-001"/>
        </w:rPr>
        <w:t>Nhiều phương thức thanh toán an toàn và bảo mật</w:t>
      </w:r>
    </w:p>
    <w:p w14:paraId="00AD251F" w14:textId="77777777" w:rsidR="00A54BA0" w:rsidRPr="00A54BA0" w:rsidRDefault="00A54BA0">
      <w:pPr>
        <w:pStyle w:val="nor"/>
        <w:numPr>
          <w:ilvl w:val="0"/>
          <w:numId w:val="53"/>
        </w:numPr>
        <w:rPr>
          <w:lang w:val="en-001"/>
        </w:rPr>
      </w:pPr>
      <w:r w:rsidRPr="00A54BA0">
        <w:rPr>
          <w:lang w:val="en-001"/>
        </w:rPr>
        <w:t>Xác nhận đặt phòng tức thì và theo dõi trạng thái đặt phòng</w:t>
      </w:r>
    </w:p>
    <w:p w14:paraId="0D75C09A" w14:textId="77777777" w:rsidR="00A54BA0" w:rsidRPr="00A54BA0" w:rsidRDefault="00A54BA0">
      <w:pPr>
        <w:pStyle w:val="nor"/>
        <w:numPr>
          <w:ilvl w:val="0"/>
          <w:numId w:val="53"/>
        </w:numPr>
        <w:rPr>
          <w:lang w:val="en-001"/>
        </w:rPr>
      </w:pPr>
      <w:r w:rsidRPr="00A54BA0">
        <w:rPr>
          <w:lang w:val="en-001"/>
        </w:rPr>
        <w:t>Khả năng thay đổi hoặc hủy đặt phòng trực tuyến</w:t>
      </w:r>
    </w:p>
    <w:p w14:paraId="796A791C" w14:textId="77777777" w:rsidR="00A54BA0" w:rsidRPr="00A54BA0" w:rsidRDefault="00A54BA0">
      <w:pPr>
        <w:pStyle w:val="nor"/>
        <w:numPr>
          <w:ilvl w:val="0"/>
          <w:numId w:val="53"/>
        </w:numPr>
        <w:rPr>
          <w:lang w:val="en-001"/>
        </w:rPr>
      </w:pPr>
      <w:r w:rsidRPr="00A54BA0">
        <w:rPr>
          <w:lang w:val="en-001"/>
        </w:rPr>
        <w:t>Hệ thống giữ chỗ linh hoạt và minh bạch</w:t>
      </w:r>
    </w:p>
    <w:p w14:paraId="04B5101D" w14:textId="33D5F1E1" w:rsidR="00A54BA0" w:rsidRPr="00A54BA0" w:rsidRDefault="0057046E" w:rsidP="0057046E">
      <w:pPr>
        <w:pStyle w:val="nor"/>
        <w:ind w:firstLine="0"/>
        <w:rPr>
          <w:lang w:val="en-001"/>
        </w:rPr>
      </w:pPr>
      <w:r>
        <w:rPr>
          <w:lang w:val="en-001"/>
        </w:rPr>
        <w:t>-</w:t>
      </w:r>
      <w:r w:rsidR="00A54BA0" w:rsidRPr="00A54BA0">
        <w:rPr>
          <w:lang w:val="en-001"/>
        </w:rPr>
        <w:t xml:space="preserve"> Check-in/check-out nhanh chóng</w:t>
      </w:r>
    </w:p>
    <w:p w14:paraId="3137D7D1" w14:textId="77777777" w:rsidR="00A54BA0" w:rsidRPr="00A54BA0" w:rsidRDefault="00A54BA0">
      <w:pPr>
        <w:pStyle w:val="nor"/>
        <w:numPr>
          <w:ilvl w:val="0"/>
          <w:numId w:val="54"/>
        </w:numPr>
        <w:rPr>
          <w:lang w:val="en-001"/>
        </w:rPr>
      </w:pPr>
      <w:r w:rsidRPr="00A54BA0">
        <w:rPr>
          <w:lang w:val="en-001"/>
        </w:rPr>
        <w:t>Check-in trực tuyến trước khi đến</w:t>
      </w:r>
    </w:p>
    <w:p w14:paraId="465F3801" w14:textId="77777777" w:rsidR="00A54BA0" w:rsidRPr="00A54BA0" w:rsidRDefault="00A54BA0">
      <w:pPr>
        <w:pStyle w:val="nor"/>
        <w:numPr>
          <w:ilvl w:val="0"/>
          <w:numId w:val="54"/>
        </w:numPr>
        <w:rPr>
          <w:lang w:val="en-001"/>
        </w:rPr>
      </w:pPr>
      <w:r w:rsidRPr="00A54BA0">
        <w:rPr>
          <w:lang w:val="en-001"/>
        </w:rPr>
        <w:t>Nhận phòng nhanh chóng với hệ thống kiosk tự phục vụ</w:t>
      </w:r>
    </w:p>
    <w:p w14:paraId="4DF4585A" w14:textId="77777777" w:rsidR="00A54BA0" w:rsidRPr="00A54BA0" w:rsidRDefault="00A54BA0">
      <w:pPr>
        <w:pStyle w:val="nor"/>
        <w:numPr>
          <w:ilvl w:val="0"/>
          <w:numId w:val="54"/>
        </w:numPr>
        <w:rPr>
          <w:lang w:val="en-001"/>
        </w:rPr>
      </w:pPr>
      <w:r w:rsidRPr="00A54BA0">
        <w:rPr>
          <w:lang w:val="en-001"/>
        </w:rPr>
        <w:t>Check-out trên thiết bị di động không cần xếp hàng</w:t>
      </w:r>
    </w:p>
    <w:p w14:paraId="31EE544E" w14:textId="77777777" w:rsidR="00A54BA0" w:rsidRPr="00A54BA0" w:rsidRDefault="00A54BA0">
      <w:pPr>
        <w:pStyle w:val="nor"/>
        <w:numPr>
          <w:ilvl w:val="0"/>
          <w:numId w:val="54"/>
        </w:numPr>
        <w:rPr>
          <w:lang w:val="en-001"/>
        </w:rPr>
      </w:pPr>
      <w:r w:rsidRPr="00A54BA0">
        <w:rPr>
          <w:lang w:val="en-001"/>
        </w:rPr>
        <w:t>Nhận hóa đơn điện tử tức thì</w:t>
      </w:r>
    </w:p>
    <w:p w14:paraId="1F25057C" w14:textId="77777777" w:rsidR="00A54BA0" w:rsidRPr="00A54BA0" w:rsidRDefault="00A54BA0">
      <w:pPr>
        <w:pStyle w:val="nor"/>
        <w:numPr>
          <w:ilvl w:val="0"/>
          <w:numId w:val="54"/>
        </w:numPr>
        <w:rPr>
          <w:lang w:val="en-001"/>
        </w:rPr>
      </w:pPr>
      <w:r w:rsidRPr="00A54BA0">
        <w:rPr>
          <w:lang w:val="en-001"/>
        </w:rPr>
        <w:t>Khả năng gia hạn thời gian trả phòng thông qua ứng dụng</w:t>
      </w:r>
    </w:p>
    <w:p w14:paraId="6A503505" w14:textId="6B8B61C6" w:rsidR="00A54BA0" w:rsidRPr="00A54BA0" w:rsidRDefault="006F2284" w:rsidP="006F2284">
      <w:pPr>
        <w:pStyle w:val="nor"/>
        <w:ind w:firstLine="0"/>
        <w:rPr>
          <w:lang w:val="en-001"/>
        </w:rPr>
      </w:pPr>
      <w:r>
        <w:rPr>
          <w:lang w:val="en-001"/>
        </w:rPr>
        <w:t>-</w:t>
      </w:r>
      <w:r w:rsidR="00A54BA0" w:rsidRPr="00A54BA0">
        <w:rPr>
          <w:lang w:val="en-001"/>
        </w:rPr>
        <w:t xml:space="preserve"> Trải nghiệm cá nhân hóa</w:t>
      </w:r>
    </w:p>
    <w:p w14:paraId="220EEBE4" w14:textId="77777777" w:rsidR="00A54BA0" w:rsidRPr="00A54BA0" w:rsidRDefault="00A54BA0">
      <w:pPr>
        <w:pStyle w:val="nor"/>
        <w:numPr>
          <w:ilvl w:val="0"/>
          <w:numId w:val="55"/>
        </w:numPr>
        <w:rPr>
          <w:lang w:val="en-001"/>
        </w:rPr>
      </w:pPr>
      <w:r w:rsidRPr="00A54BA0">
        <w:rPr>
          <w:lang w:val="en-001"/>
        </w:rPr>
        <w:t>Các dịch vụ được đề xuất dựa trên sở thích cá nhân</w:t>
      </w:r>
    </w:p>
    <w:p w14:paraId="317C52F6" w14:textId="77777777" w:rsidR="00A54BA0" w:rsidRPr="00A54BA0" w:rsidRDefault="00A54BA0">
      <w:pPr>
        <w:pStyle w:val="nor"/>
        <w:numPr>
          <w:ilvl w:val="0"/>
          <w:numId w:val="55"/>
        </w:numPr>
        <w:rPr>
          <w:lang w:val="en-001"/>
        </w:rPr>
      </w:pPr>
      <w:r w:rsidRPr="00A54BA0">
        <w:rPr>
          <w:lang w:val="en-001"/>
        </w:rPr>
        <w:t>Ghi nhớ yêu cầu đặc biệt (tầng cao, phòng không hút thuốc, gối đặc biệt)</w:t>
      </w:r>
    </w:p>
    <w:p w14:paraId="098765A3" w14:textId="77777777" w:rsidR="00A54BA0" w:rsidRPr="00A54BA0" w:rsidRDefault="00A54BA0">
      <w:pPr>
        <w:pStyle w:val="nor"/>
        <w:numPr>
          <w:ilvl w:val="0"/>
          <w:numId w:val="55"/>
        </w:numPr>
        <w:rPr>
          <w:lang w:val="en-001"/>
        </w:rPr>
      </w:pPr>
      <w:r w:rsidRPr="00A54BA0">
        <w:rPr>
          <w:lang w:val="en-001"/>
        </w:rPr>
        <w:t>Chào đón cá nhân hóa với tên và ưu đãi đặc biệt</w:t>
      </w:r>
    </w:p>
    <w:p w14:paraId="2A52CF85" w14:textId="77777777" w:rsidR="00A54BA0" w:rsidRPr="00A54BA0" w:rsidRDefault="00A54BA0">
      <w:pPr>
        <w:pStyle w:val="nor"/>
        <w:numPr>
          <w:ilvl w:val="0"/>
          <w:numId w:val="55"/>
        </w:numPr>
        <w:rPr>
          <w:lang w:val="en-001"/>
        </w:rPr>
      </w:pPr>
      <w:r w:rsidRPr="00A54BA0">
        <w:rPr>
          <w:lang w:val="en-001"/>
        </w:rPr>
        <w:t>Đề xuất các hoạt động và dịch vụ phù hợp với sở thích</w:t>
      </w:r>
    </w:p>
    <w:p w14:paraId="45EFE8B9" w14:textId="77777777" w:rsidR="00A54BA0" w:rsidRPr="00A54BA0" w:rsidRDefault="00A54BA0">
      <w:pPr>
        <w:pStyle w:val="nor"/>
        <w:numPr>
          <w:ilvl w:val="0"/>
          <w:numId w:val="55"/>
        </w:numPr>
        <w:rPr>
          <w:lang w:val="en-001"/>
        </w:rPr>
      </w:pPr>
      <w:r w:rsidRPr="00A54BA0">
        <w:rPr>
          <w:lang w:val="en-001"/>
        </w:rPr>
        <w:t>Tùy chỉnh trải nghiệm trong phòng (nhiệt độ, ánh sáng, giải trí)</w:t>
      </w:r>
    </w:p>
    <w:p w14:paraId="1FBFDF05" w14:textId="15561788" w:rsidR="00A54BA0" w:rsidRPr="00A54BA0" w:rsidRDefault="00E85B99" w:rsidP="00E85B99">
      <w:pPr>
        <w:pStyle w:val="nor"/>
        <w:ind w:firstLine="0"/>
        <w:rPr>
          <w:lang w:val="en-001"/>
        </w:rPr>
      </w:pPr>
      <w:r>
        <w:rPr>
          <w:lang w:val="en-001"/>
        </w:rPr>
        <w:t>-</w:t>
      </w:r>
      <w:r w:rsidR="00A54BA0" w:rsidRPr="00A54BA0">
        <w:rPr>
          <w:lang w:val="en-001"/>
        </w:rPr>
        <w:t xml:space="preserve"> Tiếp cận thông tin đầy đủ</w:t>
      </w:r>
    </w:p>
    <w:p w14:paraId="1EDB862E" w14:textId="77777777" w:rsidR="00A54BA0" w:rsidRPr="00A54BA0" w:rsidRDefault="00A54BA0">
      <w:pPr>
        <w:pStyle w:val="nor"/>
        <w:numPr>
          <w:ilvl w:val="0"/>
          <w:numId w:val="56"/>
        </w:numPr>
        <w:rPr>
          <w:lang w:val="en-001"/>
        </w:rPr>
      </w:pPr>
      <w:r w:rsidRPr="00A54BA0">
        <w:rPr>
          <w:lang w:val="en-001"/>
        </w:rPr>
        <w:lastRenderedPageBreak/>
        <w:t>Thông tin chi tiết về loại phòng, tiện nghi và dịch vụ</w:t>
      </w:r>
    </w:p>
    <w:p w14:paraId="66B75180" w14:textId="77777777" w:rsidR="00A54BA0" w:rsidRPr="00A54BA0" w:rsidRDefault="00A54BA0">
      <w:pPr>
        <w:pStyle w:val="nor"/>
        <w:numPr>
          <w:ilvl w:val="0"/>
          <w:numId w:val="56"/>
        </w:numPr>
        <w:rPr>
          <w:lang w:val="en-001"/>
        </w:rPr>
      </w:pPr>
      <w:r w:rsidRPr="00A54BA0">
        <w:rPr>
          <w:lang w:val="en-001"/>
        </w:rPr>
        <w:t>Hình ảnh và video thực tế của phòng và khu vực công cộng</w:t>
      </w:r>
    </w:p>
    <w:p w14:paraId="21BE7D95" w14:textId="77777777" w:rsidR="00A54BA0" w:rsidRPr="00A54BA0" w:rsidRDefault="00A54BA0">
      <w:pPr>
        <w:pStyle w:val="nor"/>
        <w:numPr>
          <w:ilvl w:val="0"/>
          <w:numId w:val="56"/>
        </w:numPr>
        <w:rPr>
          <w:lang w:val="en-001"/>
        </w:rPr>
      </w:pPr>
      <w:r w:rsidRPr="00A54BA0">
        <w:rPr>
          <w:lang w:val="en-001"/>
        </w:rPr>
        <w:t>Thông tin về các dịch vụ bổ sung và giá cả</w:t>
      </w:r>
    </w:p>
    <w:p w14:paraId="23E48E0E" w14:textId="77777777" w:rsidR="00A54BA0" w:rsidRPr="00A54BA0" w:rsidRDefault="00A54BA0">
      <w:pPr>
        <w:pStyle w:val="nor"/>
        <w:numPr>
          <w:ilvl w:val="0"/>
          <w:numId w:val="56"/>
        </w:numPr>
        <w:rPr>
          <w:lang w:val="en-001"/>
        </w:rPr>
      </w:pPr>
      <w:r w:rsidRPr="00A54BA0">
        <w:rPr>
          <w:lang w:val="en-001"/>
        </w:rPr>
        <w:t>Thông tin điểm đến và các hoạt động du lịch</w:t>
      </w:r>
    </w:p>
    <w:p w14:paraId="122A6929" w14:textId="77777777" w:rsidR="00A54BA0" w:rsidRPr="00A54BA0" w:rsidRDefault="00A54BA0">
      <w:pPr>
        <w:pStyle w:val="nor"/>
        <w:numPr>
          <w:ilvl w:val="0"/>
          <w:numId w:val="56"/>
        </w:numPr>
        <w:rPr>
          <w:lang w:val="en-001"/>
        </w:rPr>
      </w:pPr>
      <w:r w:rsidRPr="00A54BA0">
        <w:rPr>
          <w:lang w:val="en-001"/>
        </w:rPr>
        <w:t>Câu hỏi thường gặp và hỗ trợ trực tuyến</w:t>
      </w:r>
    </w:p>
    <w:p w14:paraId="0010F49C" w14:textId="0C082391" w:rsidR="00A54BA0" w:rsidRPr="00A54BA0" w:rsidRDefault="007F6497" w:rsidP="007F6497">
      <w:pPr>
        <w:pStyle w:val="nor"/>
        <w:ind w:firstLine="0"/>
        <w:rPr>
          <w:lang w:val="en-001"/>
        </w:rPr>
      </w:pPr>
      <w:r>
        <w:rPr>
          <w:lang w:val="en-001"/>
        </w:rPr>
        <w:t>-</w:t>
      </w:r>
      <w:r w:rsidR="00A54BA0" w:rsidRPr="00A54BA0">
        <w:rPr>
          <w:lang w:val="en-001"/>
        </w:rPr>
        <w:t xml:space="preserve"> Điều khiển phòng thông minh</w:t>
      </w:r>
    </w:p>
    <w:p w14:paraId="2584A651" w14:textId="77777777" w:rsidR="00A54BA0" w:rsidRPr="00A54BA0" w:rsidRDefault="00A54BA0">
      <w:pPr>
        <w:pStyle w:val="nor"/>
        <w:numPr>
          <w:ilvl w:val="0"/>
          <w:numId w:val="57"/>
        </w:numPr>
        <w:rPr>
          <w:lang w:val="en-001"/>
        </w:rPr>
      </w:pPr>
      <w:r w:rsidRPr="00A54BA0">
        <w:rPr>
          <w:lang w:val="en-001"/>
        </w:rPr>
        <w:t>Điều khiển ánh sáng, nhiệt độ và rèm cửa thông qua ứng dụng</w:t>
      </w:r>
    </w:p>
    <w:p w14:paraId="6CED3A41" w14:textId="77777777" w:rsidR="00A54BA0" w:rsidRPr="00A54BA0" w:rsidRDefault="00A54BA0">
      <w:pPr>
        <w:pStyle w:val="nor"/>
        <w:numPr>
          <w:ilvl w:val="0"/>
          <w:numId w:val="57"/>
        </w:numPr>
        <w:rPr>
          <w:lang w:val="en-001"/>
        </w:rPr>
      </w:pPr>
      <w:r w:rsidRPr="00A54BA0">
        <w:rPr>
          <w:lang w:val="en-001"/>
        </w:rPr>
        <w:t>Điều khiển hệ thống giải trí từ thiết bị cá nhân</w:t>
      </w:r>
    </w:p>
    <w:p w14:paraId="63E0CC5E" w14:textId="77777777" w:rsidR="00A54BA0" w:rsidRPr="00A54BA0" w:rsidRDefault="00A54BA0">
      <w:pPr>
        <w:pStyle w:val="nor"/>
        <w:numPr>
          <w:ilvl w:val="0"/>
          <w:numId w:val="57"/>
        </w:numPr>
        <w:rPr>
          <w:lang w:val="en-001"/>
        </w:rPr>
      </w:pPr>
      <w:r w:rsidRPr="00A54BA0">
        <w:rPr>
          <w:lang w:val="en-001"/>
        </w:rPr>
        <w:t>Gọi dịch vụ phòng thông qua ứng dụng hoặc thiết bị trong phòng</w:t>
      </w:r>
    </w:p>
    <w:p w14:paraId="420D1C9F" w14:textId="77777777" w:rsidR="00A54BA0" w:rsidRPr="00A54BA0" w:rsidRDefault="00A54BA0">
      <w:pPr>
        <w:pStyle w:val="nor"/>
        <w:numPr>
          <w:ilvl w:val="0"/>
          <w:numId w:val="57"/>
        </w:numPr>
        <w:rPr>
          <w:lang w:val="en-001"/>
        </w:rPr>
      </w:pPr>
      <w:r w:rsidRPr="00A54BA0">
        <w:rPr>
          <w:lang w:val="en-001"/>
        </w:rPr>
        <w:t>Đặt lịch dịch vụ như dọn phòng, massage, đưa đón</w:t>
      </w:r>
    </w:p>
    <w:p w14:paraId="0C0FDDE0" w14:textId="77777777" w:rsidR="00A54BA0" w:rsidRPr="00A54BA0" w:rsidRDefault="00A54BA0">
      <w:pPr>
        <w:pStyle w:val="nor"/>
        <w:numPr>
          <w:ilvl w:val="0"/>
          <w:numId w:val="57"/>
        </w:numPr>
        <w:rPr>
          <w:lang w:val="en-001"/>
        </w:rPr>
      </w:pPr>
      <w:r w:rsidRPr="00A54BA0">
        <w:rPr>
          <w:lang w:val="en-001"/>
        </w:rPr>
        <w:t>Nhận thông báo và tin nhắn từ khách sạn</w:t>
      </w:r>
    </w:p>
    <w:p w14:paraId="57BF933F" w14:textId="41380B12" w:rsidR="00A54BA0" w:rsidRPr="00A54BA0" w:rsidRDefault="0086065A" w:rsidP="0086065A">
      <w:pPr>
        <w:pStyle w:val="nor"/>
        <w:ind w:firstLine="0"/>
        <w:rPr>
          <w:lang w:val="en-001"/>
        </w:rPr>
      </w:pPr>
      <w:r>
        <w:rPr>
          <w:lang w:val="en-001"/>
        </w:rPr>
        <w:t>-</w:t>
      </w:r>
      <w:r w:rsidR="00A54BA0" w:rsidRPr="00A54BA0">
        <w:rPr>
          <w:lang w:val="en-001"/>
        </w:rPr>
        <w:t xml:space="preserve"> Tích lũy và sử dụng điểm thưởng</w:t>
      </w:r>
    </w:p>
    <w:p w14:paraId="6B80AC8E" w14:textId="77777777" w:rsidR="00A54BA0" w:rsidRPr="00A54BA0" w:rsidRDefault="00A54BA0">
      <w:pPr>
        <w:pStyle w:val="nor"/>
        <w:numPr>
          <w:ilvl w:val="0"/>
          <w:numId w:val="58"/>
        </w:numPr>
        <w:rPr>
          <w:lang w:val="en-001"/>
        </w:rPr>
      </w:pPr>
      <w:r w:rsidRPr="00A54BA0">
        <w:rPr>
          <w:lang w:val="en-001"/>
        </w:rPr>
        <w:t>Tham gia chương trình khách hàng thân thiết dễ dàng</w:t>
      </w:r>
    </w:p>
    <w:p w14:paraId="4268A72A" w14:textId="77777777" w:rsidR="00A54BA0" w:rsidRPr="00A54BA0" w:rsidRDefault="00A54BA0">
      <w:pPr>
        <w:pStyle w:val="nor"/>
        <w:numPr>
          <w:ilvl w:val="0"/>
          <w:numId w:val="58"/>
        </w:numPr>
        <w:rPr>
          <w:lang w:val="en-001"/>
        </w:rPr>
      </w:pPr>
      <w:r w:rsidRPr="00A54BA0">
        <w:rPr>
          <w:lang w:val="en-001"/>
        </w:rPr>
        <w:t>Theo dõi điểm thưởng và quyền lợi trực tuyến</w:t>
      </w:r>
    </w:p>
    <w:p w14:paraId="43E1DF88" w14:textId="77777777" w:rsidR="00A54BA0" w:rsidRPr="00A54BA0" w:rsidRDefault="00A54BA0">
      <w:pPr>
        <w:pStyle w:val="nor"/>
        <w:numPr>
          <w:ilvl w:val="0"/>
          <w:numId w:val="58"/>
        </w:numPr>
        <w:rPr>
          <w:lang w:val="en-001"/>
        </w:rPr>
      </w:pPr>
      <w:r w:rsidRPr="00A54BA0">
        <w:rPr>
          <w:lang w:val="en-001"/>
        </w:rPr>
        <w:t>Sử dụng điểm thưởng cho các dịch vụ bổ sung hoặc giảm giá phòng</w:t>
      </w:r>
    </w:p>
    <w:p w14:paraId="4B49461D" w14:textId="77777777" w:rsidR="00A54BA0" w:rsidRPr="00A54BA0" w:rsidRDefault="00A54BA0">
      <w:pPr>
        <w:pStyle w:val="nor"/>
        <w:numPr>
          <w:ilvl w:val="0"/>
          <w:numId w:val="58"/>
        </w:numPr>
        <w:rPr>
          <w:lang w:val="en-001"/>
        </w:rPr>
      </w:pPr>
      <w:r w:rsidRPr="00A54BA0">
        <w:rPr>
          <w:lang w:val="en-001"/>
        </w:rPr>
        <w:t>Nhận ưu đãi đặc biệt dành riêng cho thành viên</w:t>
      </w:r>
    </w:p>
    <w:p w14:paraId="55139AFA" w14:textId="77777777" w:rsidR="00A54BA0" w:rsidRPr="00A54BA0" w:rsidRDefault="00A54BA0">
      <w:pPr>
        <w:pStyle w:val="nor"/>
        <w:numPr>
          <w:ilvl w:val="0"/>
          <w:numId w:val="58"/>
        </w:numPr>
        <w:rPr>
          <w:lang w:val="en-001"/>
        </w:rPr>
      </w:pPr>
      <w:r w:rsidRPr="00A54BA0">
        <w:rPr>
          <w:lang w:val="en-001"/>
        </w:rPr>
        <w:t>Thăng hạng dựa trên lịch sử lưu trú và chi tiêu</w:t>
      </w:r>
    </w:p>
    <w:p w14:paraId="6C2D5DDB" w14:textId="221733F8" w:rsidR="00A54BA0" w:rsidRPr="00A54BA0" w:rsidRDefault="009807ED" w:rsidP="009807ED">
      <w:pPr>
        <w:pStyle w:val="nor"/>
        <w:ind w:firstLine="0"/>
        <w:rPr>
          <w:lang w:val="en-001"/>
        </w:rPr>
      </w:pPr>
      <w:r>
        <w:rPr>
          <w:lang w:val="en-001"/>
        </w:rPr>
        <w:t>-</w:t>
      </w:r>
      <w:r w:rsidR="00A54BA0" w:rsidRPr="00A54BA0">
        <w:rPr>
          <w:lang w:val="en-001"/>
        </w:rPr>
        <w:t xml:space="preserve"> Hỗ trợ đa ngôn ngữ</w:t>
      </w:r>
    </w:p>
    <w:p w14:paraId="23769020" w14:textId="77777777" w:rsidR="00A54BA0" w:rsidRPr="00A54BA0" w:rsidRDefault="00A54BA0">
      <w:pPr>
        <w:pStyle w:val="nor"/>
        <w:numPr>
          <w:ilvl w:val="0"/>
          <w:numId w:val="59"/>
        </w:numPr>
        <w:rPr>
          <w:lang w:val="en-001"/>
        </w:rPr>
      </w:pPr>
      <w:r w:rsidRPr="00A54BA0">
        <w:rPr>
          <w:lang w:val="en-001"/>
        </w:rPr>
        <w:t>Giao diện người dùng hỗ trợ nhiều ngôn ngữ</w:t>
      </w:r>
    </w:p>
    <w:p w14:paraId="1683CEF4" w14:textId="77777777" w:rsidR="00A54BA0" w:rsidRPr="00A54BA0" w:rsidRDefault="00A54BA0">
      <w:pPr>
        <w:pStyle w:val="nor"/>
        <w:numPr>
          <w:ilvl w:val="0"/>
          <w:numId w:val="59"/>
        </w:numPr>
        <w:rPr>
          <w:lang w:val="en-001"/>
        </w:rPr>
      </w:pPr>
      <w:r w:rsidRPr="00A54BA0">
        <w:rPr>
          <w:lang w:val="en-001"/>
        </w:rPr>
        <w:t>Nhân viên chăm sóc khách hàng đa ngôn ngữ trực tuyến</w:t>
      </w:r>
    </w:p>
    <w:p w14:paraId="59A72A60" w14:textId="77777777" w:rsidR="00A54BA0" w:rsidRPr="00A54BA0" w:rsidRDefault="00A54BA0">
      <w:pPr>
        <w:pStyle w:val="nor"/>
        <w:numPr>
          <w:ilvl w:val="0"/>
          <w:numId w:val="59"/>
        </w:numPr>
        <w:rPr>
          <w:lang w:val="en-001"/>
        </w:rPr>
      </w:pPr>
      <w:r w:rsidRPr="00A54BA0">
        <w:rPr>
          <w:lang w:val="en-001"/>
        </w:rPr>
        <w:t>Dịch vụ phiên dịch theo yêu cầu</w:t>
      </w:r>
    </w:p>
    <w:p w14:paraId="7D118681" w14:textId="77777777" w:rsidR="00A54BA0" w:rsidRPr="00A54BA0" w:rsidRDefault="00A54BA0">
      <w:pPr>
        <w:pStyle w:val="nor"/>
        <w:numPr>
          <w:ilvl w:val="0"/>
          <w:numId w:val="59"/>
        </w:numPr>
        <w:rPr>
          <w:lang w:val="en-001"/>
        </w:rPr>
      </w:pPr>
      <w:r w:rsidRPr="00A54BA0">
        <w:rPr>
          <w:lang w:val="en-001"/>
        </w:rPr>
        <w:t>Thông tin và hướng dẫn bằng ngôn ngữ bản địa</w:t>
      </w:r>
    </w:p>
    <w:p w14:paraId="2461F6B4" w14:textId="77777777" w:rsidR="00A54BA0" w:rsidRPr="00A54BA0" w:rsidRDefault="00A54BA0">
      <w:pPr>
        <w:pStyle w:val="nor"/>
        <w:numPr>
          <w:ilvl w:val="0"/>
          <w:numId w:val="59"/>
        </w:numPr>
        <w:rPr>
          <w:lang w:val="en-001"/>
        </w:rPr>
      </w:pPr>
      <w:r w:rsidRPr="00A54BA0">
        <w:rPr>
          <w:lang w:val="en-001"/>
        </w:rPr>
        <w:t>Hỗ trợ thanh toán bằng nhiều loại tiền tệ</w:t>
      </w:r>
    </w:p>
    <w:p w14:paraId="5D422A56" w14:textId="2E5496CA" w:rsidR="00A54BA0" w:rsidRPr="00A54BA0" w:rsidRDefault="00821891" w:rsidP="00821891">
      <w:pPr>
        <w:pStyle w:val="nor"/>
        <w:ind w:firstLine="0"/>
        <w:rPr>
          <w:lang w:val="en-001"/>
        </w:rPr>
      </w:pPr>
      <w:r>
        <w:rPr>
          <w:lang w:val="en-001"/>
        </w:rPr>
        <w:t>-</w:t>
      </w:r>
      <w:r w:rsidR="00A54BA0" w:rsidRPr="00A54BA0">
        <w:rPr>
          <w:lang w:val="en-001"/>
        </w:rPr>
        <w:t xml:space="preserve"> Kết nối với cộng đồng du lịch</w:t>
      </w:r>
    </w:p>
    <w:p w14:paraId="4E5F0201" w14:textId="77777777" w:rsidR="00A54BA0" w:rsidRPr="00A54BA0" w:rsidRDefault="00A54BA0">
      <w:pPr>
        <w:pStyle w:val="nor"/>
        <w:numPr>
          <w:ilvl w:val="0"/>
          <w:numId w:val="60"/>
        </w:numPr>
        <w:rPr>
          <w:lang w:val="en-001"/>
        </w:rPr>
      </w:pPr>
      <w:r w:rsidRPr="00A54BA0">
        <w:rPr>
          <w:lang w:val="en-001"/>
        </w:rPr>
        <w:t>Chia sẻ đánh giá và trải nghiệm với cộng đồng</w:t>
      </w:r>
    </w:p>
    <w:p w14:paraId="2DDCB542" w14:textId="77777777" w:rsidR="00A54BA0" w:rsidRPr="00A54BA0" w:rsidRDefault="00A54BA0">
      <w:pPr>
        <w:pStyle w:val="nor"/>
        <w:numPr>
          <w:ilvl w:val="0"/>
          <w:numId w:val="60"/>
        </w:numPr>
        <w:rPr>
          <w:lang w:val="en-001"/>
        </w:rPr>
      </w:pPr>
      <w:r w:rsidRPr="00A54BA0">
        <w:rPr>
          <w:lang w:val="en-001"/>
        </w:rPr>
        <w:t>Tham gia diễn đàn hoặc nhóm khách hàng</w:t>
      </w:r>
    </w:p>
    <w:p w14:paraId="0722771A" w14:textId="77777777" w:rsidR="00A54BA0" w:rsidRPr="00A54BA0" w:rsidRDefault="00A54BA0">
      <w:pPr>
        <w:pStyle w:val="nor"/>
        <w:numPr>
          <w:ilvl w:val="0"/>
          <w:numId w:val="60"/>
        </w:numPr>
        <w:rPr>
          <w:lang w:val="en-001"/>
        </w:rPr>
      </w:pPr>
      <w:r w:rsidRPr="00A54BA0">
        <w:rPr>
          <w:lang w:val="en-001"/>
        </w:rPr>
        <w:t>Nhận đề xuất từ khách hàng khác</w:t>
      </w:r>
    </w:p>
    <w:p w14:paraId="503FD6EB" w14:textId="77777777" w:rsidR="00A54BA0" w:rsidRPr="00A54BA0" w:rsidRDefault="00A54BA0">
      <w:pPr>
        <w:pStyle w:val="nor"/>
        <w:numPr>
          <w:ilvl w:val="0"/>
          <w:numId w:val="60"/>
        </w:numPr>
        <w:rPr>
          <w:lang w:val="en-001"/>
        </w:rPr>
      </w:pPr>
      <w:r w:rsidRPr="00A54BA0">
        <w:rPr>
          <w:lang w:val="en-001"/>
        </w:rPr>
        <w:t>Tham gia các sự kiện xã hội tại khách sạn</w:t>
      </w:r>
    </w:p>
    <w:p w14:paraId="3C24D13C" w14:textId="77777777" w:rsidR="00A54BA0" w:rsidRPr="00A54BA0" w:rsidRDefault="00A54BA0">
      <w:pPr>
        <w:pStyle w:val="nor"/>
        <w:numPr>
          <w:ilvl w:val="0"/>
          <w:numId w:val="60"/>
        </w:numPr>
        <w:rPr>
          <w:lang w:val="en-001"/>
        </w:rPr>
      </w:pPr>
      <w:r w:rsidRPr="00A54BA0">
        <w:rPr>
          <w:lang w:val="en-001"/>
        </w:rPr>
        <w:lastRenderedPageBreak/>
        <w:t>Kết nối với các doanh nghiệp địa phương</w:t>
      </w:r>
    </w:p>
    <w:p w14:paraId="6B7BB8CB" w14:textId="50B36688" w:rsidR="00A54BA0" w:rsidRPr="00A54BA0" w:rsidRDefault="00A54BA0" w:rsidP="00A54BA0">
      <w:pPr>
        <w:pStyle w:val="nor"/>
        <w:ind w:firstLine="0"/>
        <w:rPr>
          <w:lang w:val="en-001"/>
        </w:rPr>
      </w:pPr>
      <w:r>
        <w:rPr>
          <w:lang w:val="en-001"/>
        </w:rPr>
        <w:t>-</w:t>
      </w:r>
      <w:r w:rsidRPr="00A54BA0">
        <w:rPr>
          <w:lang w:val="en-001"/>
        </w:rPr>
        <w:t xml:space="preserve"> Khả năng tiếp cận cho người khuyết tật</w:t>
      </w:r>
    </w:p>
    <w:p w14:paraId="046D4753" w14:textId="77777777" w:rsidR="00A54BA0" w:rsidRPr="00A54BA0" w:rsidRDefault="00A54BA0">
      <w:pPr>
        <w:pStyle w:val="nor"/>
        <w:numPr>
          <w:ilvl w:val="0"/>
          <w:numId w:val="61"/>
        </w:numPr>
        <w:rPr>
          <w:lang w:val="en-001"/>
        </w:rPr>
      </w:pPr>
      <w:r w:rsidRPr="00A54BA0">
        <w:rPr>
          <w:lang w:val="en-001"/>
        </w:rPr>
        <w:t>Thông tin chi tiết về khả năng tiếp cận của phòng và cơ sở vật chất</w:t>
      </w:r>
    </w:p>
    <w:p w14:paraId="6F55ED21" w14:textId="77777777" w:rsidR="00A54BA0" w:rsidRPr="00A54BA0" w:rsidRDefault="00A54BA0">
      <w:pPr>
        <w:pStyle w:val="nor"/>
        <w:numPr>
          <w:ilvl w:val="0"/>
          <w:numId w:val="61"/>
        </w:numPr>
        <w:rPr>
          <w:lang w:val="en-001"/>
        </w:rPr>
      </w:pPr>
      <w:r w:rsidRPr="00A54BA0">
        <w:rPr>
          <w:lang w:val="en-001"/>
        </w:rPr>
        <w:t>Đặt phòng và dịch vụ phù hợp với nhu cầu đặc biệt</w:t>
      </w:r>
    </w:p>
    <w:p w14:paraId="4E76EABF" w14:textId="77777777" w:rsidR="00A54BA0" w:rsidRPr="00A54BA0" w:rsidRDefault="00A54BA0">
      <w:pPr>
        <w:pStyle w:val="nor"/>
        <w:numPr>
          <w:ilvl w:val="0"/>
          <w:numId w:val="61"/>
        </w:numPr>
        <w:rPr>
          <w:lang w:val="en-001"/>
        </w:rPr>
      </w:pPr>
      <w:r w:rsidRPr="00A54BA0">
        <w:rPr>
          <w:lang w:val="en-001"/>
        </w:rPr>
        <w:t>Hỗ trợ cho người khiếm thị hoặc khiếm thính</w:t>
      </w:r>
    </w:p>
    <w:p w14:paraId="4318809F" w14:textId="77777777" w:rsidR="00A54BA0" w:rsidRPr="00A54BA0" w:rsidRDefault="00A54BA0">
      <w:pPr>
        <w:pStyle w:val="nor"/>
        <w:numPr>
          <w:ilvl w:val="0"/>
          <w:numId w:val="61"/>
        </w:numPr>
        <w:rPr>
          <w:lang w:val="en-001"/>
        </w:rPr>
      </w:pPr>
      <w:r w:rsidRPr="00A54BA0">
        <w:rPr>
          <w:lang w:val="en-001"/>
        </w:rPr>
        <w:t>Thông báo và hướng dẫn an toàn phù hợp</w:t>
      </w:r>
    </w:p>
    <w:p w14:paraId="1E0B286F" w14:textId="77777777" w:rsidR="00A54BA0" w:rsidRPr="00A54BA0" w:rsidRDefault="00A54BA0">
      <w:pPr>
        <w:pStyle w:val="nor"/>
        <w:numPr>
          <w:ilvl w:val="0"/>
          <w:numId w:val="61"/>
        </w:numPr>
        <w:rPr>
          <w:lang w:val="en-001"/>
        </w:rPr>
      </w:pPr>
      <w:r w:rsidRPr="00A54BA0">
        <w:rPr>
          <w:lang w:val="en-001"/>
        </w:rPr>
        <w:t>Dịch vụ hỗ trợ cá nhân khi cần thiết</w:t>
      </w:r>
    </w:p>
    <w:p w14:paraId="2D1AE78B" w14:textId="02AA3B12" w:rsidR="00A54BA0" w:rsidRPr="00A54BA0" w:rsidRDefault="00A54BA0" w:rsidP="00A54BA0">
      <w:pPr>
        <w:pStyle w:val="nor"/>
        <w:ind w:firstLine="0"/>
        <w:rPr>
          <w:lang w:val="en-001"/>
        </w:rPr>
      </w:pPr>
      <w:r>
        <w:rPr>
          <w:lang w:val="en-001"/>
        </w:rPr>
        <w:t>-</w:t>
      </w:r>
      <w:r w:rsidRPr="00A54BA0">
        <w:rPr>
          <w:lang w:val="en-001"/>
        </w:rPr>
        <w:t xml:space="preserve"> Liền mạch với trải nghiệm du lịch tổng thể</w:t>
      </w:r>
    </w:p>
    <w:p w14:paraId="7C318254" w14:textId="77777777" w:rsidR="00A54BA0" w:rsidRPr="00A54BA0" w:rsidRDefault="00A54BA0">
      <w:pPr>
        <w:pStyle w:val="nor"/>
        <w:numPr>
          <w:ilvl w:val="0"/>
          <w:numId w:val="62"/>
        </w:numPr>
        <w:rPr>
          <w:lang w:val="en-001"/>
        </w:rPr>
      </w:pPr>
      <w:r w:rsidRPr="00A54BA0">
        <w:rPr>
          <w:lang w:val="en-001"/>
        </w:rPr>
        <w:t>Tích hợp với các dịch vụ đặt vé máy bay, thuê xe</w:t>
      </w:r>
    </w:p>
    <w:p w14:paraId="1261D19F" w14:textId="77777777" w:rsidR="00A54BA0" w:rsidRPr="00A54BA0" w:rsidRDefault="00A54BA0">
      <w:pPr>
        <w:pStyle w:val="nor"/>
        <w:numPr>
          <w:ilvl w:val="0"/>
          <w:numId w:val="62"/>
        </w:numPr>
        <w:rPr>
          <w:lang w:val="en-001"/>
        </w:rPr>
      </w:pPr>
      <w:r w:rsidRPr="00A54BA0">
        <w:rPr>
          <w:lang w:val="en-001"/>
        </w:rPr>
        <w:t>Đề xuất và đặt tour du lịch địa phương</w:t>
      </w:r>
    </w:p>
    <w:p w14:paraId="4DB3730A" w14:textId="77777777" w:rsidR="00A54BA0" w:rsidRPr="00A54BA0" w:rsidRDefault="00A54BA0">
      <w:pPr>
        <w:pStyle w:val="nor"/>
        <w:numPr>
          <w:ilvl w:val="0"/>
          <w:numId w:val="62"/>
        </w:numPr>
        <w:rPr>
          <w:lang w:val="en-001"/>
        </w:rPr>
      </w:pPr>
      <w:r w:rsidRPr="00A54BA0">
        <w:rPr>
          <w:lang w:val="en-001"/>
        </w:rPr>
        <w:t>Thông tin về giao thông công cộng và điểm tham quan</w:t>
      </w:r>
    </w:p>
    <w:p w14:paraId="78511BE6" w14:textId="77777777" w:rsidR="00A54BA0" w:rsidRPr="00A54BA0" w:rsidRDefault="00A54BA0">
      <w:pPr>
        <w:pStyle w:val="nor"/>
        <w:numPr>
          <w:ilvl w:val="0"/>
          <w:numId w:val="62"/>
        </w:numPr>
        <w:rPr>
          <w:lang w:val="en-001"/>
        </w:rPr>
      </w:pPr>
      <w:r w:rsidRPr="00A54BA0">
        <w:rPr>
          <w:lang w:val="en-001"/>
        </w:rPr>
        <w:t>Dịch vụ đưa đón sân bay và xe đưa đón</w:t>
      </w:r>
    </w:p>
    <w:p w14:paraId="5AA83B84" w14:textId="77777777" w:rsidR="00A54BA0" w:rsidRPr="00A54BA0" w:rsidRDefault="00A54BA0">
      <w:pPr>
        <w:pStyle w:val="nor"/>
        <w:numPr>
          <w:ilvl w:val="0"/>
          <w:numId w:val="62"/>
        </w:numPr>
        <w:rPr>
          <w:lang w:val="en-001"/>
        </w:rPr>
      </w:pPr>
      <w:r w:rsidRPr="00A54BA0">
        <w:rPr>
          <w:lang w:val="en-001"/>
        </w:rPr>
        <w:t>Hỗ trợ trong trường hợp khẩn cấp hoặc thay đổi lịch trình</w:t>
      </w:r>
    </w:p>
    <w:p w14:paraId="0E5C411E" w14:textId="157CEFD8" w:rsidR="00423139" w:rsidRPr="00706DA5" w:rsidRDefault="00396C1C" w:rsidP="00423139">
      <w:pPr>
        <w:pStyle w:val="Level2"/>
      </w:pPr>
      <w:r>
        <w:rPr>
          <w:lang w:val="en-US"/>
        </w:rPr>
        <w:t>Thách thức và hạn chế của hệ thống quản lý khách sạn</w:t>
      </w:r>
    </w:p>
    <w:p w14:paraId="7B14963E" w14:textId="77F3F11F" w:rsidR="00423139" w:rsidRPr="00706DA5" w:rsidRDefault="00423139" w:rsidP="00423139">
      <w:pPr>
        <w:pStyle w:val="Level3"/>
      </w:pPr>
      <w:bookmarkStart w:id="27" w:name="_Toc183089712"/>
      <w:r w:rsidRPr="00706DA5">
        <w:t>Hạn chế mang tính kỹ thuật</w:t>
      </w:r>
      <w:bookmarkEnd w:id="27"/>
    </w:p>
    <w:p w14:paraId="639B1A05" w14:textId="00BC28F8"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Vấn đề bảo mật và an toàn dữ liệu</w:t>
      </w:r>
      <w:r w:rsidRPr="00673413">
        <w:rPr>
          <w:szCs w:val="28"/>
          <w:lang w:val="en-001"/>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Tính toàn vẹn dữ liệu</w:t>
      </w:r>
      <w:r w:rsidRPr="00673413">
        <w:rPr>
          <w:szCs w:val="28"/>
          <w:lang w:val="en-001"/>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mở rộng hệ thống</w:t>
      </w:r>
      <w:r w:rsidRPr="00673413">
        <w:rPr>
          <w:szCs w:val="28"/>
          <w:lang w:val="en-001"/>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lang w:val="en-001"/>
        </w:rPr>
      </w:pPr>
      <w:r>
        <w:rPr>
          <w:b/>
          <w:bCs/>
          <w:szCs w:val="28"/>
          <w:lang w:val="en-001"/>
        </w:rPr>
        <w:lastRenderedPageBreak/>
        <w:t>-</w:t>
      </w:r>
      <w:r w:rsidRPr="00673413">
        <w:rPr>
          <w:b/>
          <w:bCs/>
          <w:szCs w:val="28"/>
          <w:lang w:val="en-001"/>
        </w:rPr>
        <w:t xml:space="preserve"> Tương thích với hệ thống bên thứ ba</w:t>
      </w:r>
      <w:r w:rsidRPr="00673413">
        <w:rPr>
          <w:szCs w:val="28"/>
          <w:lang w:val="en-001"/>
        </w:rPr>
        <w:t xml:space="preserve"> Hệ thống quản lý khách sạn thường cần tích hợp với nhiều hệ thống bên thứ ba như các OTA (Booking.com, Expedia), cổng thanh toán, hệ thống POS nhà hàng, và hệ thống an ninh. Việc đảm bảo tính tương thích 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Độ tin cậy và thời gian hoạt động</w:t>
      </w:r>
      <w:r w:rsidRPr="00673413">
        <w:rPr>
          <w:szCs w:val="28"/>
          <w:lang w:val="en-001"/>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Phụ thuộc vào kết nối internet</w:t>
      </w:r>
      <w:r w:rsidRPr="00673413">
        <w:rPr>
          <w:szCs w:val="28"/>
          <w:lang w:val="en-001"/>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thích ứng với công nghệ mới</w:t>
      </w:r>
      <w:r w:rsidRPr="00673413">
        <w:rPr>
          <w:szCs w:val="28"/>
          <w:lang w:val="en-001"/>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Lỗi và thời gian tải trang</w:t>
      </w:r>
      <w:r w:rsidRPr="00673413">
        <w:rPr>
          <w:szCs w:val="28"/>
          <w:lang w:val="en-001"/>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8" w:name="_Toc183089713"/>
      <w:r w:rsidRPr="00706DA5">
        <w:t xml:space="preserve">Hạn chế mang tính </w:t>
      </w:r>
      <w:r w:rsidR="005A386D">
        <w:rPr>
          <w:lang w:val="en-US"/>
        </w:rPr>
        <w:t>vận hành và quản lý</w:t>
      </w:r>
      <w:bookmarkEnd w:id="28"/>
    </w:p>
    <w:p w14:paraId="60A79F10" w14:textId="34C4813E" w:rsidR="00D4742B" w:rsidRPr="00D4742B" w:rsidRDefault="00D4742B" w:rsidP="00D4742B">
      <w:pPr>
        <w:pStyle w:val="nor"/>
        <w:rPr>
          <w:lang w:val="en-001"/>
        </w:rPr>
      </w:pPr>
      <w:r>
        <w:rPr>
          <w:b/>
          <w:bCs/>
          <w:lang w:val="en-001"/>
        </w:rPr>
        <w:t xml:space="preserve">- </w:t>
      </w:r>
      <w:r w:rsidRPr="00D4742B">
        <w:rPr>
          <w:b/>
          <w:bCs/>
          <w:lang w:val="en-001"/>
        </w:rPr>
        <w:t>Chi phí triển khai và bảo trì cao</w:t>
      </w:r>
      <w:r w:rsidRPr="00D4742B">
        <w:rPr>
          <w:lang w:val="en-001"/>
        </w:rPr>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rPr>
          <w:lang w:val="en-001"/>
        </w:rPr>
      </w:pPr>
      <w:r>
        <w:rPr>
          <w:b/>
          <w:bCs/>
          <w:lang w:val="en-001"/>
        </w:rPr>
        <w:t>-</w:t>
      </w:r>
      <w:r w:rsidRPr="00D4742B">
        <w:rPr>
          <w:b/>
          <w:bCs/>
          <w:lang w:val="en-001"/>
        </w:rPr>
        <w:t xml:space="preserve"> Đào tạo nhân viên và thay đổi quy trình làm việc</w:t>
      </w:r>
      <w:r w:rsidRPr="00D4742B">
        <w:rPr>
          <w:lang w:val="en-001"/>
        </w:rPr>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rPr>
          <w:lang w:val="en-001"/>
        </w:rPr>
      </w:pPr>
      <w:r>
        <w:rPr>
          <w:b/>
          <w:bCs/>
          <w:lang w:val="en-001"/>
        </w:rPr>
        <w:t xml:space="preserve">- </w:t>
      </w:r>
      <w:r w:rsidRPr="00D4742B">
        <w:rPr>
          <w:b/>
          <w:bCs/>
          <w:lang w:val="en-001"/>
        </w:rPr>
        <w:t>Phụ thuộc vào nhà cung cấp</w:t>
      </w:r>
      <w:r w:rsidRPr="00D4742B">
        <w:rPr>
          <w:lang w:val="en-001"/>
        </w:rPr>
        <w:t xml:space="preserve"> Khi đã triển khai một hệ thống cụ thể, khách sạn trở nên phụ thuộc vào nhà cung cấp đó cho các cập nhật, bảo trì, và hỗ trợ kỹ thuật. Nếu </w:t>
      </w:r>
      <w:r w:rsidRPr="00D4742B">
        <w:rPr>
          <w:lang w:val="en-001"/>
        </w:rPr>
        <w:lastRenderedPageBreak/>
        <w:t>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rPr>
          <w:lang w:val="en-001"/>
        </w:rPr>
      </w:pPr>
      <w:r>
        <w:rPr>
          <w:b/>
          <w:bCs/>
          <w:lang w:val="en-001"/>
        </w:rPr>
        <w:t>-</w:t>
      </w:r>
      <w:r w:rsidR="00D4742B" w:rsidRPr="00D4742B">
        <w:rPr>
          <w:b/>
          <w:bCs/>
          <w:lang w:val="en-001"/>
        </w:rPr>
        <w:t xml:space="preserve"> Quá tải thông tin</w:t>
      </w:r>
      <w:r w:rsidR="00D4742B" w:rsidRPr="00D4742B">
        <w:rPr>
          <w:lang w:val="en-001"/>
        </w:rPr>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rPr>
          <w:lang w:val="en-001"/>
        </w:rPr>
      </w:pPr>
      <w:r>
        <w:rPr>
          <w:b/>
          <w:bCs/>
          <w:lang w:val="en-001"/>
        </w:rPr>
        <w:t>-</w:t>
      </w:r>
      <w:r w:rsidR="00D4742B" w:rsidRPr="00D4742B">
        <w:rPr>
          <w:b/>
          <w:bCs/>
          <w:lang w:val="en-001"/>
        </w:rPr>
        <w:t xml:space="preserve"> Cân bằng giữa tự động hóa và dịch vụ cá nhân</w:t>
      </w:r>
      <w:r w:rsidR="00D4742B" w:rsidRPr="00D4742B">
        <w:rPr>
          <w:lang w:val="en-001"/>
        </w:rPr>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rPr>
          <w:lang w:val="en-001"/>
        </w:rPr>
      </w:pPr>
      <w:r>
        <w:rPr>
          <w:b/>
          <w:bCs/>
          <w:lang w:val="en-001"/>
        </w:rPr>
        <w:t>-</w:t>
      </w:r>
      <w:r w:rsidR="00D4742B" w:rsidRPr="00D4742B">
        <w:rPr>
          <w:b/>
          <w:bCs/>
          <w:lang w:val="en-001"/>
        </w:rPr>
        <w:t xml:space="preserve"> Tuân thủ quy định về dữ liệu và quyền riêng tư</w:t>
      </w:r>
      <w:r w:rsidR="00D4742B" w:rsidRPr="00D4742B">
        <w:rPr>
          <w:lang w:val="en-001"/>
        </w:rPr>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rPr>
          <w:lang w:val="en-001"/>
        </w:rPr>
      </w:pPr>
      <w:r>
        <w:rPr>
          <w:b/>
          <w:bCs/>
          <w:lang w:val="en-001"/>
        </w:rPr>
        <w:t>-</w:t>
      </w:r>
      <w:r w:rsidR="00D4742B" w:rsidRPr="00D4742B">
        <w:rPr>
          <w:b/>
          <w:bCs/>
          <w:lang w:val="en-001"/>
        </w:rPr>
        <w:t xml:space="preserve"> Quản lý rủi ro và kế hoạch dự phòng</w:t>
      </w:r>
      <w:r w:rsidR="00D4742B" w:rsidRPr="00D4742B">
        <w:rPr>
          <w:lang w:val="en-001"/>
        </w:rPr>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rPr>
          <w:lang w:val="en-001"/>
        </w:rPr>
      </w:pPr>
      <w:r>
        <w:rPr>
          <w:b/>
          <w:bCs/>
          <w:lang w:val="en-001"/>
        </w:rPr>
        <w:t>-</w:t>
      </w:r>
      <w:r w:rsidR="00D4742B" w:rsidRPr="00D4742B">
        <w:rPr>
          <w:b/>
          <w:bCs/>
          <w:lang w:val="en-001"/>
        </w:rPr>
        <w:t xml:space="preserve"> Khả năng đáp ứng thị trường thay đổi nhanh chóng</w:t>
      </w:r>
      <w:r w:rsidR="00D4742B" w:rsidRPr="00D4742B">
        <w:rPr>
          <w:lang w:val="en-001"/>
        </w:rPr>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rPr>
          <w:lang w:val="en-001"/>
        </w:rPr>
      </w:pPr>
      <w:r>
        <w:rPr>
          <w:b/>
          <w:bCs/>
          <w:lang w:val="en-001"/>
        </w:rPr>
        <w:t>-</w:t>
      </w:r>
      <w:r w:rsidR="00D4742B" w:rsidRPr="00D4742B">
        <w:rPr>
          <w:b/>
          <w:bCs/>
          <w:lang w:val="en-001"/>
        </w:rPr>
        <w:t xml:space="preserve"> Đo lường ROI và hiệu quả hệ thống</w:t>
      </w:r>
      <w:r w:rsidR="00D4742B" w:rsidRPr="00D4742B">
        <w:rPr>
          <w:lang w:val="en-001"/>
        </w:rPr>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rPr>
          <w:lang w:val="en-001"/>
        </w:rPr>
      </w:pPr>
      <w:r>
        <w:rPr>
          <w:b/>
          <w:bCs/>
          <w:lang w:val="en-001"/>
        </w:rPr>
        <w:t>-</w:t>
      </w:r>
      <w:r w:rsidR="00D4742B" w:rsidRPr="00D4742B">
        <w:rPr>
          <w:b/>
          <w:bCs/>
          <w:lang w:val="en-001"/>
        </w:rPr>
        <w:t xml:space="preserve"> Giữ cân bằng giữa đổi mới và ổn định</w:t>
      </w:r>
      <w:r w:rsidR="00D4742B" w:rsidRPr="00D4742B">
        <w:rPr>
          <w:lang w:val="en-001"/>
        </w:rPr>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29" w:name="_Toc183089714"/>
      <w:r w:rsidRPr="00706DA5">
        <w:rPr>
          <w:shd w:val="clear" w:color="auto" w:fill="FFFFFF"/>
        </w:rPr>
        <w:lastRenderedPageBreak/>
        <w:t>LỰA CHỌN CÔNG NGHỆ</w:t>
      </w:r>
      <w:bookmarkEnd w:id="5"/>
      <w:bookmarkEnd w:id="6"/>
      <w:bookmarkEnd w:id="7"/>
      <w:bookmarkEnd w:id="8"/>
      <w:bookmarkEnd w:id="9"/>
      <w:bookmarkEnd w:id="29"/>
    </w:p>
    <w:p w14:paraId="439D9403" w14:textId="2B3277D9" w:rsidR="00B31ABC" w:rsidRPr="00706DA5" w:rsidRDefault="00B31ABC" w:rsidP="00E36CBE">
      <w:pPr>
        <w:pStyle w:val="Level2"/>
        <w:spacing w:line="360" w:lineRule="auto"/>
        <w:ind w:left="0" w:firstLine="426"/>
        <w:rPr>
          <w:shd w:val="clear" w:color="auto" w:fill="FFFFFF"/>
        </w:rPr>
      </w:pPr>
      <w:bookmarkStart w:id="30" w:name="_Toc151542698"/>
      <w:bookmarkStart w:id="31" w:name="_Toc151544069"/>
      <w:bookmarkStart w:id="32" w:name="_Toc165511385"/>
      <w:bookmarkStart w:id="33" w:name="_Toc165512610"/>
      <w:bookmarkStart w:id="34" w:name="_Toc165513220"/>
      <w:bookmarkStart w:id="35" w:name="_Toc183089715"/>
      <w:r w:rsidRPr="00706DA5">
        <w:rPr>
          <w:shd w:val="clear" w:color="auto" w:fill="FFFFFF"/>
        </w:rPr>
        <w:t>HTML</w:t>
      </w:r>
      <w:bookmarkEnd w:id="10"/>
      <w:bookmarkEnd w:id="11"/>
      <w:bookmarkEnd w:id="12"/>
      <w:bookmarkEnd w:id="13"/>
      <w:bookmarkEnd w:id="30"/>
      <w:bookmarkEnd w:id="31"/>
      <w:bookmarkEnd w:id="32"/>
      <w:bookmarkEnd w:id="33"/>
      <w:bookmarkEnd w:id="34"/>
      <w:bookmarkEnd w:id="35"/>
    </w:p>
    <w:p w14:paraId="0F440D43" w14:textId="533AFF1C" w:rsidR="00B31ABC" w:rsidRPr="00706DA5" w:rsidRDefault="00B31ABC" w:rsidP="00E36CBE">
      <w:pPr>
        <w:pStyle w:val="Level3"/>
        <w:spacing w:line="360" w:lineRule="auto"/>
        <w:rPr>
          <w:shd w:val="clear" w:color="auto" w:fill="FFFFFF"/>
        </w:rPr>
      </w:pPr>
      <w:bookmarkStart w:id="36" w:name="_Toc124319252"/>
      <w:bookmarkStart w:id="37" w:name="_Toc124319426"/>
      <w:bookmarkStart w:id="38" w:name="_Toc135604856"/>
      <w:bookmarkStart w:id="39" w:name="_Toc135605271"/>
      <w:bookmarkStart w:id="40" w:name="_Toc151542699"/>
      <w:bookmarkStart w:id="41" w:name="_Toc151544070"/>
      <w:bookmarkStart w:id="42" w:name="_Toc165511386"/>
      <w:bookmarkStart w:id="43" w:name="_Toc165512611"/>
      <w:bookmarkStart w:id="44" w:name="_Toc165513221"/>
      <w:bookmarkStart w:id="45" w:name="_Toc165513833"/>
      <w:bookmarkStart w:id="46" w:name="_Toc183089716"/>
      <w:r w:rsidRPr="00706DA5">
        <w:rPr>
          <w:shd w:val="clear" w:color="auto" w:fill="FFFFFF"/>
        </w:rPr>
        <w:t>Khái quát về HTML</w:t>
      </w:r>
      <w:bookmarkEnd w:id="36"/>
      <w:bookmarkEnd w:id="37"/>
      <w:bookmarkEnd w:id="38"/>
      <w:bookmarkEnd w:id="39"/>
      <w:bookmarkEnd w:id="40"/>
      <w:bookmarkEnd w:id="41"/>
      <w:bookmarkEnd w:id="42"/>
      <w:bookmarkEnd w:id="43"/>
      <w:bookmarkEnd w:id="44"/>
      <w:bookmarkEnd w:id="45"/>
      <w:bookmarkEnd w:id="46"/>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7" w:name="_Toc124319255"/>
      <w:bookmarkStart w:id="48" w:name="_Toc124319429"/>
      <w:bookmarkStart w:id="49" w:name="_Toc135604859"/>
      <w:bookmarkStart w:id="50" w:name="_Toc135605274"/>
      <w:bookmarkStart w:id="51" w:name="_Toc151542701"/>
      <w:bookmarkStart w:id="52" w:name="_Toc151544072"/>
      <w:bookmarkStart w:id="53" w:name="_Toc165511387"/>
      <w:bookmarkStart w:id="54" w:name="_Toc165512612"/>
      <w:bookmarkStart w:id="55" w:name="_Toc165513222"/>
      <w:bookmarkStart w:id="56" w:name="_Toc165513834"/>
      <w:bookmarkStart w:id="57" w:name="_Toc183089717"/>
      <w:r w:rsidRPr="00706DA5">
        <w:rPr>
          <w:shd w:val="clear" w:color="auto" w:fill="FFFFFF"/>
        </w:rPr>
        <w:t>Ưu điểm và nhược điểm của HTML</w:t>
      </w:r>
      <w:bookmarkStart w:id="58" w:name="_Toc124319256"/>
      <w:bookmarkStart w:id="59" w:name="_Toc124319430"/>
      <w:bookmarkStart w:id="60" w:name="_Toc135604860"/>
      <w:bookmarkStart w:id="61" w:name="_Toc135605275"/>
      <w:bookmarkStart w:id="62" w:name="_Toc151542702"/>
      <w:bookmarkStart w:id="63" w:name="_Toc151544073"/>
      <w:bookmarkEnd w:id="47"/>
      <w:bookmarkEnd w:id="48"/>
      <w:bookmarkEnd w:id="49"/>
      <w:bookmarkEnd w:id="50"/>
      <w:bookmarkEnd w:id="51"/>
      <w:bookmarkEnd w:id="52"/>
      <w:bookmarkEnd w:id="53"/>
      <w:bookmarkEnd w:id="54"/>
      <w:bookmarkEnd w:id="55"/>
      <w:bookmarkEnd w:id="56"/>
      <w:bookmarkEnd w:id="57"/>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8"/>
      <w:bookmarkEnd w:id="59"/>
      <w:bookmarkEnd w:id="60"/>
      <w:bookmarkEnd w:id="61"/>
      <w:bookmarkEnd w:id="62"/>
      <w:bookmarkEnd w:id="63"/>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lastRenderedPageBreak/>
        <w:t>HTML được thực hiện dễ dàng bởi HTML được tích hợp nhiều ngôn ngữ khác nhau như PHP, Java, NodeJs, Ruby,…Điều này sẽ giúp tạo thành một website hoàn chỉnh với nhiều tính năng.</w:t>
      </w:r>
      <w:bookmarkStart w:id="64" w:name="_Toc124319257"/>
      <w:bookmarkStart w:id="65" w:name="_Toc124319431"/>
      <w:bookmarkStart w:id="66" w:name="_Toc135604861"/>
      <w:bookmarkStart w:id="67" w:name="_Toc135605276"/>
      <w:bookmarkStart w:id="68" w:name="_Toc151542703"/>
      <w:bookmarkStart w:id="69"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t>Nhược điểm</w:t>
      </w:r>
      <w:bookmarkEnd w:id="64"/>
      <w:bookmarkEnd w:id="65"/>
      <w:bookmarkEnd w:id="66"/>
      <w:bookmarkEnd w:id="67"/>
      <w:bookmarkEnd w:id="68"/>
      <w:bookmarkEnd w:id="69"/>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0" w:name="_Toc124319258"/>
      <w:bookmarkStart w:id="71" w:name="_Toc124319432"/>
      <w:bookmarkStart w:id="72" w:name="_Toc135604862"/>
      <w:bookmarkStart w:id="73" w:name="_Toc135605277"/>
      <w:bookmarkStart w:id="74" w:name="_Toc151542704"/>
      <w:bookmarkStart w:id="75" w:name="_Toc151544075"/>
      <w:bookmarkStart w:id="76" w:name="_Toc165511388"/>
      <w:bookmarkStart w:id="77" w:name="_Toc165512613"/>
      <w:bookmarkStart w:id="78" w:name="_Toc165513223"/>
      <w:bookmarkStart w:id="79" w:name="_Toc183089718"/>
      <w:r w:rsidRPr="00706DA5">
        <w:rPr>
          <w:shd w:val="clear" w:color="auto" w:fill="FFFFFF"/>
        </w:rPr>
        <w:t>CSS</w:t>
      </w:r>
      <w:bookmarkEnd w:id="70"/>
      <w:bookmarkEnd w:id="71"/>
      <w:bookmarkEnd w:id="72"/>
      <w:bookmarkEnd w:id="73"/>
      <w:bookmarkEnd w:id="74"/>
      <w:bookmarkEnd w:id="75"/>
      <w:bookmarkEnd w:id="76"/>
      <w:bookmarkEnd w:id="77"/>
      <w:bookmarkEnd w:id="78"/>
      <w:bookmarkEnd w:id="79"/>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0" w:name="_Toc124319259"/>
      <w:bookmarkStart w:id="81" w:name="_Toc124319433"/>
      <w:bookmarkStart w:id="82" w:name="_Toc135604863"/>
      <w:bookmarkStart w:id="83" w:name="_Toc135605278"/>
      <w:bookmarkStart w:id="84" w:name="_Toc151542705"/>
      <w:bookmarkStart w:id="85" w:name="_Toc151544076"/>
      <w:bookmarkStart w:id="86" w:name="_Toc165511389"/>
      <w:bookmarkStart w:id="87" w:name="_Toc165512614"/>
      <w:bookmarkStart w:id="88" w:name="_Toc165513224"/>
      <w:bookmarkStart w:id="89" w:name="_Toc165513836"/>
      <w:bookmarkStart w:id="90" w:name="_Toc183089719"/>
      <w:r w:rsidRPr="00706DA5">
        <w:rPr>
          <w:shd w:val="clear" w:color="auto" w:fill="FFFFFF"/>
        </w:rPr>
        <w:t>Khái quát về CSS</w:t>
      </w:r>
      <w:bookmarkEnd w:id="80"/>
      <w:bookmarkEnd w:id="81"/>
      <w:bookmarkEnd w:id="82"/>
      <w:bookmarkEnd w:id="83"/>
      <w:bookmarkEnd w:id="84"/>
      <w:bookmarkEnd w:id="85"/>
      <w:bookmarkEnd w:id="86"/>
      <w:bookmarkEnd w:id="87"/>
      <w:bookmarkEnd w:id="88"/>
      <w:bookmarkEnd w:id="89"/>
      <w:bookmarkEnd w:id="90"/>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1" w:name="_Toc124319260"/>
      <w:bookmarkStart w:id="92" w:name="_Toc124319434"/>
      <w:bookmarkStart w:id="93" w:name="_Toc135604864"/>
      <w:bookmarkStart w:id="94" w:name="_Toc135605279"/>
      <w:bookmarkStart w:id="95" w:name="_Toc151542706"/>
      <w:bookmarkStart w:id="96" w:name="_Toc151544077"/>
      <w:bookmarkStart w:id="97" w:name="_Toc165511390"/>
      <w:bookmarkStart w:id="98" w:name="_Toc165512615"/>
      <w:bookmarkStart w:id="99" w:name="_Toc165513225"/>
      <w:bookmarkStart w:id="100" w:name="_Toc165513837"/>
      <w:bookmarkStart w:id="101" w:name="_Toc183089720"/>
      <w:r w:rsidRPr="00706DA5">
        <w:rPr>
          <w:shd w:val="clear" w:color="auto" w:fill="FFFFFF"/>
        </w:rPr>
        <w:t>CSS hoạt động như thế nào?</w:t>
      </w:r>
      <w:bookmarkEnd w:id="91"/>
      <w:bookmarkEnd w:id="92"/>
      <w:bookmarkEnd w:id="93"/>
      <w:bookmarkEnd w:id="94"/>
      <w:bookmarkEnd w:id="95"/>
      <w:bookmarkEnd w:id="96"/>
      <w:bookmarkEnd w:id="97"/>
      <w:bookmarkEnd w:id="98"/>
      <w:bookmarkEnd w:id="99"/>
      <w:bookmarkEnd w:id="100"/>
      <w:bookmarkEnd w:id="101"/>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2" w:name="_Toc124319262"/>
      <w:bookmarkStart w:id="103" w:name="_Toc124319436"/>
      <w:bookmarkStart w:id="104" w:name="_Toc135604866"/>
      <w:bookmarkStart w:id="105" w:name="_Toc135605281"/>
      <w:bookmarkStart w:id="106" w:name="_Toc151542708"/>
      <w:bookmarkStart w:id="107" w:name="_Toc151544079"/>
      <w:bookmarkStart w:id="108" w:name="_Toc165511391"/>
      <w:bookmarkStart w:id="109" w:name="_Toc165512616"/>
      <w:bookmarkStart w:id="110" w:name="_Toc165513226"/>
      <w:bookmarkStart w:id="111" w:name="_Toc183089721"/>
      <w:r w:rsidRPr="00706DA5">
        <w:t>Javascript</w:t>
      </w:r>
      <w:bookmarkEnd w:id="102"/>
      <w:bookmarkEnd w:id="103"/>
      <w:bookmarkEnd w:id="104"/>
      <w:bookmarkEnd w:id="105"/>
      <w:bookmarkEnd w:id="106"/>
      <w:bookmarkEnd w:id="107"/>
      <w:bookmarkEnd w:id="108"/>
      <w:bookmarkEnd w:id="109"/>
      <w:bookmarkEnd w:id="110"/>
      <w:bookmarkEnd w:id="111"/>
    </w:p>
    <w:p w14:paraId="31B9A16F" w14:textId="77777777" w:rsidR="00B31ABC" w:rsidRPr="00706DA5" w:rsidRDefault="00B31ABC" w:rsidP="00E36CBE">
      <w:pPr>
        <w:pStyle w:val="Level3"/>
        <w:spacing w:line="360" w:lineRule="auto"/>
      </w:pPr>
      <w:bookmarkStart w:id="112" w:name="_Toc124319263"/>
      <w:bookmarkStart w:id="113" w:name="_Toc124319437"/>
      <w:bookmarkStart w:id="114" w:name="_Toc135604867"/>
      <w:bookmarkStart w:id="115" w:name="_Toc135605282"/>
      <w:bookmarkStart w:id="116" w:name="_Toc151542709"/>
      <w:bookmarkStart w:id="117" w:name="_Toc151544080"/>
      <w:r w:rsidRPr="00706DA5">
        <w:t xml:space="preserve">   </w:t>
      </w:r>
      <w:bookmarkStart w:id="118" w:name="_Toc165511392"/>
      <w:bookmarkStart w:id="119" w:name="_Toc165512617"/>
      <w:bookmarkStart w:id="120" w:name="_Toc165513227"/>
      <w:bookmarkStart w:id="121" w:name="_Toc165513839"/>
      <w:bookmarkStart w:id="122" w:name="_Toc183089722"/>
      <w:r w:rsidRPr="00706DA5">
        <w:t>Khái quát về Javascript</w:t>
      </w:r>
      <w:bookmarkEnd w:id="112"/>
      <w:bookmarkEnd w:id="113"/>
      <w:bookmarkEnd w:id="114"/>
      <w:bookmarkEnd w:id="115"/>
      <w:bookmarkEnd w:id="116"/>
      <w:bookmarkEnd w:id="117"/>
      <w:bookmarkEnd w:id="118"/>
      <w:bookmarkEnd w:id="119"/>
      <w:bookmarkEnd w:id="120"/>
      <w:bookmarkEnd w:id="121"/>
      <w:bookmarkEnd w:id="122"/>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3" w:name="_Toc124319266"/>
      <w:bookmarkStart w:id="124" w:name="_Toc124319440"/>
      <w:bookmarkStart w:id="125" w:name="_Toc135604870"/>
      <w:bookmarkStart w:id="126" w:name="_Toc135605285"/>
      <w:bookmarkStart w:id="127" w:name="_Toc151542712"/>
      <w:bookmarkStart w:id="128" w:name="_Toc151544083"/>
      <w:r w:rsidRPr="00706DA5">
        <w:rPr>
          <w:sz w:val="26"/>
          <w:szCs w:val="26"/>
        </w:rPr>
        <w:t xml:space="preserve"> </w:t>
      </w:r>
      <w:bookmarkStart w:id="129" w:name="_Toc165511393"/>
      <w:bookmarkStart w:id="130" w:name="_Toc165512618"/>
      <w:bookmarkStart w:id="131" w:name="_Toc165513228"/>
      <w:bookmarkStart w:id="132" w:name="_Toc165513840"/>
      <w:bookmarkStart w:id="133" w:name="_Toc183089723"/>
      <w:r w:rsidRPr="00706DA5">
        <w:rPr>
          <w:rStyle w:val="Level3Char"/>
        </w:rPr>
        <w:t>Ưu điểm, nhược điểm của Javascript</w:t>
      </w:r>
      <w:bookmarkStart w:id="134" w:name="_Toc124319267"/>
      <w:bookmarkStart w:id="135" w:name="_Toc124319441"/>
      <w:bookmarkStart w:id="136" w:name="_Toc135604871"/>
      <w:bookmarkStart w:id="137" w:name="_Toc135605286"/>
      <w:bookmarkStart w:id="138" w:name="_Toc151542713"/>
      <w:bookmarkStart w:id="139" w:name="_Toc151544084"/>
      <w:bookmarkEnd w:id="123"/>
      <w:bookmarkEnd w:id="124"/>
      <w:bookmarkEnd w:id="125"/>
      <w:bookmarkEnd w:id="126"/>
      <w:bookmarkEnd w:id="127"/>
      <w:bookmarkEnd w:id="128"/>
      <w:bookmarkEnd w:id="129"/>
      <w:bookmarkEnd w:id="130"/>
      <w:bookmarkEnd w:id="131"/>
      <w:bookmarkEnd w:id="132"/>
      <w:bookmarkEnd w:id="133"/>
    </w:p>
    <w:p w14:paraId="0BA26B11" w14:textId="43617FB5" w:rsidR="00B31ABC" w:rsidRPr="00706DA5" w:rsidRDefault="00B31ABC">
      <w:pPr>
        <w:pStyle w:val="nor"/>
        <w:numPr>
          <w:ilvl w:val="0"/>
          <w:numId w:val="33"/>
        </w:numPr>
        <w:spacing w:before="120" w:after="0" w:line="360" w:lineRule="auto"/>
      </w:pPr>
      <w:r w:rsidRPr="00706DA5">
        <w:t>Ưu điểm</w:t>
      </w:r>
      <w:bookmarkEnd w:id="134"/>
      <w:bookmarkEnd w:id="135"/>
      <w:bookmarkEnd w:id="136"/>
      <w:bookmarkEnd w:id="137"/>
      <w:bookmarkEnd w:id="138"/>
      <w:bookmarkEnd w:id="139"/>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0" w:name="_Toc124319268"/>
      <w:bookmarkStart w:id="141" w:name="_Toc124319442"/>
      <w:bookmarkStart w:id="142" w:name="_Toc135604872"/>
      <w:bookmarkStart w:id="143" w:name="_Toc135605287"/>
      <w:bookmarkStart w:id="144" w:name="_Toc151542714"/>
      <w:bookmarkStart w:id="145"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0"/>
      <w:bookmarkEnd w:id="141"/>
      <w:bookmarkEnd w:id="142"/>
      <w:bookmarkEnd w:id="143"/>
      <w:bookmarkEnd w:id="144"/>
      <w:bookmarkEnd w:id="145"/>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r>
        <w:rPr>
          <w:lang w:val="en-US"/>
        </w:rPr>
        <w:t>View Engine với EJS</w:t>
      </w:r>
    </w:p>
    <w:p w14:paraId="0D3613F4" w14:textId="719846C6" w:rsidR="00B31ABC" w:rsidRPr="00706DA5" w:rsidRDefault="00B31ABC" w:rsidP="00E36CBE">
      <w:pPr>
        <w:pStyle w:val="Level3"/>
        <w:spacing w:line="360" w:lineRule="auto"/>
        <w:jc w:val="both"/>
      </w:pPr>
      <w:bookmarkStart w:id="146" w:name="_Toc124319270"/>
      <w:bookmarkStart w:id="147" w:name="_Toc124319444"/>
      <w:bookmarkStart w:id="148" w:name="_Toc135604874"/>
      <w:bookmarkStart w:id="149" w:name="_Toc135605297"/>
      <w:bookmarkStart w:id="150" w:name="_Toc151542716"/>
      <w:bookmarkStart w:id="151" w:name="_Toc151544087"/>
      <w:bookmarkStart w:id="152" w:name="_Toc165511395"/>
      <w:bookmarkStart w:id="153" w:name="_Toc165512620"/>
      <w:bookmarkStart w:id="154" w:name="_Toc165513230"/>
      <w:bookmarkStart w:id="155" w:name="_Toc165513842"/>
      <w:bookmarkStart w:id="156" w:name="_Toc183089725"/>
      <w:r w:rsidRPr="00706DA5">
        <w:t xml:space="preserve">Khái quát về </w:t>
      </w:r>
      <w:bookmarkEnd w:id="146"/>
      <w:bookmarkEnd w:id="147"/>
      <w:bookmarkEnd w:id="148"/>
      <w:bookmarkEnd w:id="149"/>
      <w:bookmarkEnd w:id="150"/>
      <w:bookmarkEnd w:id="151"/>
      <w:bookmarkEnd w:id="152"/>
      <w:bookmarkEnd w:id="153"/>
      <w:bookmarkEnd w:id="154"/>
      <w:bookmarkEnd w:id="155"/>
      <w:bookmarkEnd w:id="156"/>
      <w:r w:rsidR="00A93FFA">
        <w:rPr>
          <w:lang w:val="en-US"/>
        </w:rPr>
        <w:t>EJS</w:t>
      </w:r>
    </w:p>
    <w:p w14:paraId="2DF93AE2" w14:textId="10EAACB6"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pPr>
        <w:pStyle w:val="ListParagraph"/>
        <w:numPr>
          <w:ilvl w:val="0"/>
          <w:numId w:val="6"/>
        </w:numPr>
        <w:spacing w:before="120" w:after="0" w:line="360" w:lineRule="auto"/>
        <w:ind w:left="0" w:right="0" w:firstLine="426"/>
        <w:rPr>
          <w:sz w:val="26"/>
          <w:szCs w:val="26"/>
        </w:rPr>
      </w:pPr>
      <w:r w:rsidRPr="00A93FFA">
        <w:rPr>
          <w:sz w:val="26"/>
          <w:szCs w:val="26"/>
          <w:lang w:val="en-001"/>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7" w:name="_Toc124319272"/>
      <w:bookmarkStart w:id="158" w:name="_Toc124319446"/>
      <w:bookmarkStart w:id="159" w:name="_Toc135604876"/>
      <w:bookmarkStart w:id="160" w:name="_Toc135605299"/>
      <w:bookmarkStart w:id="161" w:name="_Toc151542718"/>
      <w:bookmarkStart w:id="162" w:name="_Toc151544089"/>
      <w:bookmarkStart w:id="163" w:name="_Toc165511396"/>
      <w:bookmarkStart w:id="164" w:name="_Toc165512621"/>
      <w:bookmarkStart w:id="165" w:name="_Toc165513231"/>
      <w:bookmarkStart w:id="166" w:name="_Toc165513843"/>
      <w:bookmarkStart w:id="167" w:name="_Toc183089726"/>
      <w:r w:rsidRPr="00706DA5">
        <w:t xml:space="preserve">Ưu điểm, nhược điểm của </w:t>
      </w:r>
      <w:bookmarkEnd w:id="157"/>
      <w:bookmarkEnd w:id="158"/>
      <w:bookmarkEnd w:id="159"/>
      <w:bookmarkEnd w:id="160"/>
      <w:bookmarkEnd w:id="161"/>
      <w:bookmarkEnd w:id="162"/>
      <w:bookmarkEnd w:id="163"/>
      <w:bookmarkEnd w:id="164"/>
      <w:bookmarkEnd w:id="165"/>
      <w:bookmarkEnd w:id="166"/>
      <w:bookmarkEnd w:id="167"/>
      <w:r w:rsidR="00633A74">
        <w:rPr>
          <w:lang w:val="en-US"/>
        </w:rPr>
        <w:t>EJS</w:t>
      </w:r>
    </w:p>
    <w:p w14:paraId="22B783B2" w14:textId="30967A54" w:rsidR="00B31ABC" w:rsidRPr="00706DA5" w:rsidRDefault="00B31ABC">
      <w:pPr>
        <w:pStyle w:val="nor"/>
        <w:numPr>
          <w:ilvl w:val="0"/>
          <w:numId w:val="33"/>
        </w:numPr>
        <w:spacing w:before="120" w:after="0" w:line="360" w:lineRule="auto"/>
      </w:pPr>
      <w:bookmarkStart w:id="168" w:name="_Toc124319273"/>
      <w:bookmarkStart w:id="169" w:name="_Toc124319447"/>
      <w:bookmarkStart w:id="170" w:name="_Toc135604877"/>
      <w:bookmarkStart w:id="171" w:name="_Toc135605300"/>
      <w:bookmarkStart w:id="172" w:name="_Toc151542719"/>
      <w:bookmarkStart w:id="173" w:name="_Toc151544090"/>
      <w:r w:rsidRPr="00706DA5">
        <w:t>Ưu điểm</w:t>
      </w:r>
      <w:bookmarkEnd w:id="168"/>
      <w:bookmarkEnd w:id="169"/>
      <w:bookmarkEnd w:id="170"/>
      <w:bookmarkEnd w:id="171"/>
      <w:bookmarkEnd w:id="172"/>
      <w:bookmarkEnd w:id="173"/>
    </w:p>
    <w:p w14:paraId="437FDC1D" w14:textId="558C93B9"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nh đơn giản và thân thiện với người dùng</w:t>
      </w:r>
      <w:r w:rsidRPr="00633A74">
        <w:rPr>
          <w:sz w:val="26"/>
          <w:szCs w:val="26"/>
          <w:lang w:val="en-001"/>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Cộng đồng hỗ trợ mạnh mẽ</w:t>
      </w:r>
      <w:r w:rsidRPr="00633A74">
        <w:rPr>
          <w:sz w:val="26"/>
          <w:szCs w:val="26"/>
          <w:lang w:val="en-001"/>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Hiệu suất tốt</w:t>
      </w:r>
      <w:r w:rsidRPr="00633A74">
        <w:rPr>
          <w:sz w:val="26"/>
          <w:szCs w:val="26"/>
          <w:lang w:val="en-001"/>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ch hợp mượt mà với Express</w:t>
      </w:r>
      <w:r w:rsidRPr="00633A74">
        <w:rPr>
          <w:sz w:val="26"/>
          <w:szCs w:val="26"/>
          <w:lang w:val="en-001"/>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lang w:val="en-001"/>
        </w:rPr>
        <w:lastRenderedPageBreak/>
        <w:t>Hỗ trợ partial views và layouts</w:t>
      </w:r>
      <w:r w:rsidRPr="00633A74">
        <w:rPr>
          <w:sz w:val="26"/>
          <w:szCs w:val="26"/>
          <w:lang w:val="en-001"/>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4" w:name="_Toc124319274"/>
      <w:bookmarkStart w:id="175" w:name="_Toc124319448"/>
      <w:bookmarkStart w:id="176" w:name="_Toc135604878"/>
      <w:bookmarkStart w:id="177" w:name="_Toc135605301"/>
      <w:bookmarkStart w:id="178" w:name="_Toc151542720"/>
      <w:bookmarkStart w:id="179" w:name="_Toc151544091"/>
      <w:r w:rsidRPr="00706DA5">
        <w:t>Nhược điểm</w:t>
      </w:r>
      <w:bookmarkEnd w:id="174"/>
      <w:bookmarkEnd w:id="175"/>
      <w:bookmarkEnd w:id="176"/>
      <w:bookmarkEnd w:id="177"/>
      <w:bookmarkEnd w:id="178"/>
      <w:bookmarkEnd w:id="179"/>
    </w:p>
    <w:p w14:paraId="0B9043E6" w14:textId="487EE4B2"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rộn lẫn logic và giao diện</w:t>
      </w:r>
      <w:r w:rsidRPr="00633A74">
        <w:rPr>
          <w:sz w:val="26"/>
          <w:szCs w:val="26"/>
          <w:lang w:val="en-001"/>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hiếu các tính năng nâng cao</w:t>
      </w:r>
      <w:r w:rsidRPr="00633A74">
        <w:rPr>
          <w:sz w:val="26"/>
          <w:szCs w:val="26"/>
          <w:lang w:val="en-001"/>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Không tự động cập nhật giao diện</w:t>
      </w:r>
      <w:r w:rsidRPr="00633A74">
        <w:rPr>
          <w:sz w:val="26"/>
          <w:szCs w:val="26"/>
          <w:lang w:val="en-001"/>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lang w:val="en-001"/>
        </w:rPr>
        <w:t>Khả năng mở rộng hạn chế</w:t>
      </w:r>
      <w:r w:rsidRPr="00633A74">
        <w:rPr>
          <w:sz w:val="26"/>
          <w:szCs w:val="26"/>
          <w:lang w:val="en-001"/>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0" w:name="_Toc151542721"/>
      <w:bookmarkStart w:id="181" w:name="_Toc151544092"/>
      <w:bookmarkStart w:id="182" w:name="_Toc165511397"/>
      <w:bookmarkStart w:id="183" w:name="_Toc165512622"/>
      <w:bookmarkStart w:id="184" w:name="_Toc165513232"/>
      <w:bookmarkStart w:id="185" w:name="_Toc183089727"/>
      <w:r w:rsidRPr="00706DA5">
        <w:t xml:space="preserve">Framework </w:t>
      </w:r>
      <w:bookmarkEnd w:id="180"/>
      <w:bookmarkEnd w:id="181"/>
      <w:bookmarkEnd w:id="182"/>
      <w:bookmarkEnd w:id="183"/>
      <w:bookmarkEnd w:id="184"/>
      <w:bookmarkEnd w:id="185"/>
      <w:r w:rsidR="00DB441E">
        <w:rPr>
          <w:lang w:val="en-US"/>
        </w:rPr>
        <w:t>Nodejs</w:t>
      </w:r>
      <w:r w:rsidRPr="00706DA5">
        <w:t xml:space="preserve"> </w:t>
      </w:r>
    </w:p>
    <w:p w14:paraId="15875F33" w14:textId="45625D78" w:rsidR="00B31ABC" w:rsidRPr="00706DA5" w:rsidRDefault="00B31ABC" w:rsidP="00E36CBE">
      <w:pPr>
        <w:pStyle w:val="Level3"/>
        <w:spacing w:line="360" w:lineRule="auto"/>
        <w:jc w:val="both"/>
      </w:pPr>
      <w:bookmarkStart w:id="186" w:name="_Toc165511398"/>
      <w:bookmarkStart w:id="187" w:name="_Toc165512623"/>
      <w:bookmarkStart w:id="188" w:name="_Toc165513233"/>
      <w:bookmarkStart w:id="189" w:name="_Toc165513845"/>
      <w:bookmarkStart w:id="190" w:name="_Toc183089728"/>
      <w:r w:rsidRPr="00706DA5">
        <w:t xml:space="preserve">Khái quát về </w:t>
      </w:r>
      <w:bookmarkEnd w:id="186"/>
      <w:bookmarkEnd w:id="187"/>
      <w:bookmarkEnd w:id="188"/>
      <w:bookmarkEnd w:id="189"/>
      <w:bookmarkEnd w:id="190"/>
      <w:r w:rsidR="00065BAB">
        <w:rPr>
          <w:lang w:val="en-US"/>
        </w:rPr>
        <w:t>Nodejs và Express</w:t>
      </w:r>
    </w:p>
    <w:p w14:paraId="7C0A0082" w14:textId="6D979B4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Node.js</w:t>
      </w:r>
      <w:r w:rsidRPr="00CF2209">
        <w:rPr>
          <w:sz w:val="26"/>
          <w:szCs w:val="26"/>
          <w:lang w:val="en-001"/>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Express.js</w:t>
      </w:r>
      <w:r w:rsidRPr="00CF2209">
        <w:rPr>
          <w:sz w:val="26"/>
          <w:szCs w:val="26"/>
          <w:lang w:val="en-001"/>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lang w:val="en-001"/>
        </w:rPr>
        <w:t xml:space="preserve">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w:t>
      </w:r>
      <w:r w:rsidRPr="00CF2209">
        <w:rPr>
          <w:sz w:val="26"/>
          <w:szCs w:val="26"/>
          <w:lang w:val="en-001"/>
        </w:rPr>
        <w:lastRenderedPageBreak/>
        <w:t>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lang w:val="en-001"/>
        </w:rPr>
      </w:pPr>
      <w:r w:rsidRPr="00B121F1">
        <w:rPr>
          <w:sz w:val="26"/>
          <w:szCs w:val="26"/>
          <w:lang w:val="en-001"/>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Controller</w:t>
      </w:r>
      <w:r w:rsidRPr="00B121F1">
        <w:rPr>
          <w:sz w:val="26"/>
          <w:szCs w:val="26"/>
          <w:lang w:val="en-001"/>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Model</w:t>
      </w:r>
      <w:r w:rsidRPr="00B121F1">
        <w:rPr>
          <w:sz w:val="26"/>
          <w:szCs w:val="26"/>
          <w:lang w:val="en-001"/>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View</w:t>
      </w:r>
      <w:r w:rsidRPr="00B121F1">
        <w:rPr>
          <w:sz w:val="26"/>
          <w:szCs w:val="26"/>
          <w:lang w:val="en-001"/>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lastRenderedPageBreak/>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1" w:name="_Toc165511399"/>
      <w:bookmarkStart w:id="192" w:name="_Toc165512624"/>
      <w:bookmarkStart w:id="193" w:name="_Toc165513234"/>
      <w:bookmarkStart w:id="194" w:name="_Toc165513846"/>
      <w:bookmarkStart w:id="195" w:name="_Toc183089729"/>
      <w:r w:rsidRPr="00706DA5">
        <w:t xml:space="preserve">Vòng đời </w:t>
      </w:r>
      <w:bookmarkEnd w:id="191"/>
      <w:bookmarkEnd w:id="192"/>
      <w:bookmarkEnd w:id="193"/>
      <w:bookmarkEnd w:id="194"/>
      <w:bookmarkEnd w:id="195"/>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6" w:name="_Toc120405442"/>
      <w:bookmarkStart w:id="197" w:name="_Toc135604883"/>
      <w:bookmarkStart w:id="198" w:name="_Toc135605306"/>
      <w:bookmarkStart w:id="199" w:name="_Toc151542728"/>
      <w:bookmarkStart w:id="200" w:name="_Toc151544099"/>
    </w:p>
    <w:p w14:paraId="39AA7039" w14:textId="2641584E" w:rsidR="00D563B5" w:rsidRPr="00D563B5" w:rsidRDefault="00D563B5" w:rsidP="00D563B5">
      <w:pPr>
        <w:pStyle w:val="Heading2"/>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65511400"/>
      <w:bookmarkStart w:id="202" w:name="_Toc165512625"/>
      <w:bookmarkStart w:id="203" w:name="_Toc165513235"/>
      <w:r w:rsidRPr="0049587C">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lang w:val="en-001"/>
        </w:rPr>
      </w:pPr>
      <w:r w:rsidRPr="0049587C">
        <w:rPr>
          <w:rFonts w:ascii="Times New Roman" w:hAnsi="Times New Roman" w:cs="Times New Roman"/>
          <w:i/>
          <w:iCs/>
          <w:color w:val="auto"/>
          <w:sz w:val="26"/>
          <w:szCs w:val="26"/>
          <w:lang w:val="en-001"/>
        </w:rPr>
        <w:t>2.6.1</w:t>
      </w:r>
      <w:r w:rsidRPr="00D563B5">
        <w:rPr>
          <w:rFonts w:ascii="Times New Roman" w:hAnsi="Times New Roman" w:cs="Times New Roman"/>
          <w:i/>
          <w:iCs/>
          <w:color w:val="auto"/>
          <w:sz w:val="26"/>
          <w:szCs w:val="26"/>
          <w:lang w:val="en-001"/>
        </w:rPr>
        <w:t xml:space="preserve"> Khái quát về Firebase</w:t>
      </w:r>
    </w:p>
    <w:p w14:paraId="49413C0A"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w:t>
      </w:r>
      <w:r w:rsidRPr="00D563B5">
        <w:rPr>
          <w:sz w:val="26"/>
          <w:szCs w:val="26"/>
          <w:lang w:val="en-001"/>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lastRenderedPageBreak/>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 Realtime Database</w:t>
      </w:r>
      <w:r w:rsidRPr="00D563B5">
        <w:rPr>
          <w:sz w:val="26"/>
          <w:szCs w:val="26"/>
          <w:lang w:val="en-001"/>
        </w:rPr>
        <w:t xml:space="preserve"> và </w:t>
      </w:r>
      <w:r w:rsidRPr="00D563B5">
        <w:rPr>
          <w:b/>
          <w:bCs/>
          <w:sz w:val="26"/>
          <w:szCs w:val="26"/>
          <w:lang w:val="en-001"/>
        </w:rPr>
        <w:t>Firestore</w:t>
      </w:r>
      <w:r w:rsidRPr="00D563B5">
        <w:rPr>
          <w:sz w:val="26"/>
          <w:szCs w:val="26"/>
          <w:lang w:val="en-001"/>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lang w:val="en-001"/>
        </w:rPr>
      </w:pPr>
      <w:r w:rsidRPr="00D563B5">
        <w:rPr>
          <w:rFonts w:ascii="Times New Roman" w:hAnsi="Times New Roman" w:cs="Times New Roman"/>
          <w:i/>
          <w:iCs/>
          <w:color w:val="auto"/>
          <w:sz w:val="26"/>
          <w:szCs w:val="26"/>
          <w:lang w:val="en-001"/>
        </w:rPr>
        <w:t>2</w:t>
      </w:r>
      <w:r w:rsidRPr="0049587C">
        <w:rPr>
          <w:rFonts w:ascii="Times New Roman" w:hAnsi="Times New Roman" w:cs="Times New Roman"/>
          <w:i/>
          <w:iCs/>
          <w:color w:val="auto"/>
          <w:sz w:val="26"/>
          <w:szCs w:val="26"/>
          <w:lang w:val="en-001"/>
        </w:rPr>
        <w:t>.6.2</w:t>
      </w:r>
      <w:r w:rsidRPr="00D563B5">
        <w:rPr>
          <w:rFonts w:ascii="Times New Roman" w:hAnsi="Times New Roman" w:cs="Times New Roman"/>
          <w:i/>
          <w:iCs/>
          <w:color w:val="auto"/>
          <w:sz w:val="26"/>
          <w:szCs w:val="26"/>
          <w:lang w:val="en-001"/>
        </w:rPr>
        <w:t xml:space="preserve"> Các dịch vụ chính của Firebase</w:t>
      </w:r>
    </w:p>
    <w:p w14:paraId="2A4087F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át triển</w:t>
      </w:r>
      <w:r w:rsidRPr="00D563B5">
        <w:rPr>
          <w:sz w:val="26"/>
          <w:szCs w:val="26"/>
          <w:lang w:val="en-001"/>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Firestore &amp; Realtime Database</w:t>
      </w:r>
      <w:r w:rsidRPr="00D563B5">
        <w:rPr>
          <w:sz w:val="26"/>
          <w:szCs w:val="26"/>
          <w:lang w:val="en-001"/>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Authentication</w:t>
      </w:r>
      <w:r w:rsidRPr="00D563B5">
        <w:rPr>
          <w:sz w:val="26"/>
          <w:szCs w:val="26"/>
          <w:lang w:val="en-001"/>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Storage</w:t>
      </w:r>
      <w:r w:rsidRPr="00D563B5">
        <w:rPr>
          <w:sz w:val="26"/>
          <w:szCs w:val="26"/>
          <w:lang w:val="en-001"/>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Hosting</w:t>
      </w:r>
      <w:r w:rsidRPr="00D563B5">
        <w:rPr>
          <w:sz w:val="26"/>
          <w:szCs w:val="26"/>
          <w:lang w:val="en-001"/>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Functions</w:t>
      </w:r>
      <w:r w:rsidRPr="00D563B5">
        <w:rPr>
          <w:sz w:val="26"/>
          <w:szCs w:val="26"/>
          <w:lang w:val="en-001"/>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ML Kit</w:t>
      </w:r>
      <w:r w:rsidRPr="00D563B5">
        <w:rPr>
          <w:sz w:val="26"/>
          <w:szCs w:val="26"/>
          <w:lang w:val="en-001"/>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tăng trưởng</w:t>
      </w:r>
      <w:r w:rsidRPr="00D563B5">
        <w:rPr>
          <w:sz w:val="26"/>
          <w:szCs w:val="26"/>
          <w:lang w:val="en-001"/>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Messaging</w:t>
      </w:r>
      <w:r w:rsidRPr="00D563B5">
        <w:rPr>
          <w:sz w:val="26"/>
          <w:szCs w:val="26"/>
          <w:lang w:val="en-001"/>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Dynamic Links</w:t>
      </w:r>
      <w:r w:rsidRPr="00D563B5">
        <w:rPr>
          <w:sz w:val="26"/>
          <w:szCs w:val="26"/>
          <w:lang w:val="en-001"/>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Remote Config</w:t>
      </w:r>
      <w:r w:rsidRPr="00D563B5">
        <w:rPr>
          <w:sz w:val="26"/>
          <w:szCs w:val="26"/>
          <w:lang w:val="en-001"/>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ân tích</w:t>
      </w:r>
      <w:r w:rsidRPr="00D563B5">
        <w:rPr>
          <w:sz w:val="26"/>
          <w:szCs w:val="26"/>
          <w:lang w:val="en-001"/>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Analytics</w:t>
      </w:r>
      <w:r w:rsidRPr="00D563B5">
        <w:rPr>
          <w:sz w:val="26"/>
          <w:szCs w:val="26"/>
          <w:lang w:val="en-001"/>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Crashlytics</w:t>
      </w:r>
      <w:r w:rsidRPr="00D563B5">
        <w:rPr>
          <w:sz w:val="26"/>
          <w:szCs w:val="26"/>
          <w:lang w:val="en-001"/>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Performance Monitoring</w:t>
      </w:r>
      <w:r w:rsidRPr="00D563B5">
        <w:rPr>
          <w:sz w:val="26"/>
          <w:szCs w:val="26"/>
          <w:lang w:val="en-001"/>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lang w:val="en-001"/>
        </w:rPr>
      </w:pPr>
      <w:r w:rsidRPr="0049587C">
        <w:rPr>
          <w:rFonts w:ascii="Times New Roman" w:hAnsi="Times New Roman" w:cs="Times New Roman"/>
          <w:i/>
          <w:iCs/>
          <w:color w:val="auto"/>
          <w:sz w:val="26"/>
          <w:szCs w:val="26"/>
          <w:lang w:val="en-001"/>
        </w:rPr>
        <w:t>2</w:t>
      </w:r>
      <w:r w:rsidRPr="00D563B5">
        <w:rPr>
          <w:rFonts w:ascii="Times New Roman" w:hAnsi="Times New Roman" w:cs="Times New Roman"/>
          <w:i/>
          <w:iCs/>
          <w:color w:val="auto"/>
          <w:sz w:val="26"/>
          <w:szCs w:val="26"/>
          <w:lang w:val="en-001"/>
        </w:rPr>
        <w:t>.</w:t>
      </w:r>
      <w:r w:rsidRPr="0049587C">
        <w:rPr>
          <w:rFonts w:ascii="Times New Roman" w:hAnsi="Times New Roman" w:cs="Times New Roman"/>
          <w:i/>
          <w:iCs/>
          <w:color w:val="auto"/>
          <w:sz w:val="26"/>
          <w:szCs w:val="26"/>
          <w:lang w:val="en-001"/>
        </w:rPr>
        <w:t>6</w:t>
      </w:r>
      <w:r w:rsidRPr="00D563B5">
        <w:rPr>
          <w:rFonts w:ascii="Times New Roman" w:hAnsi="Times New Roman" w:cs="Times New Roman"/>
          <w:i/>
          <w:iCs/>
          <w:color w:val="auto"/>
          <w:sz w:val="26"/>
          <w:szCs w:val="26"/>
          <w:lang w:val="en-001"/>
        </w:rPr>
        <w:t>.3 Tích hợp Firebase với Node.js</w:t>
      </w:r>
    </w:p>
    <w:p w14:paraId="320D7804"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Cài đặt SDK</w:t>
      </w:r>
      <w:r w:rsidRPr="00D563B5">
        <w:rPr>
          <w:sz w:val="26"/>
          <w:szCs w:val="26"/>
          <w:lang w:val="en-001"/>
        </w:rPr>
        <w:t xml:space="preserve">: </w:t>
      </w:r>
    </w:p>
    <w:p w14:paraId="2FE27FD7"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bash</w:t>
      </w:r>
    </w:p>
    <w:p w14:paraId="1F4F1FF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npm install firebase-admin</w:t>
      </w:r>
    </w:p>
    <w:p w14:paraId="398A1DCC"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Khởi tạo ứng dụng Firebase</w:t>
      </w:r>
      <w:r w:rsidRPr="00D563B5">
        <w:rPr>
          <w:sz w:val="26"/>
          <w:szCs w:val="26"/>
          <w:lang w:val="en-001"/>
        </w:rPr>
        <w:t xml:space="preserve">: </w:t>
      </w:r>
    </w:p>
    <w:p w14:paraId="02A5F780"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lastRenderedPageBreak/>
        <w:t>javascript</w:t>
      </w:r>
    </w:p>
    <w:p w14:paraId="34149B8E"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dmin = require('firebase-admin');</w:t>
      </w:r>
    </w:p>
    <w:p w14:paraId="15A056F4"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lang w:val="en-001"/>
        </w:rPr>
      </w:pPr>
    </w:p>
    <w:p w14:paraId="540E20ED"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admin.initializeApp({</w:t>
      </w:r>
    </w:p>
    <w:p w14:paraId="3D120D3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w:t>
      </w:r>
    </w:p>
    <w:p w14:paraId="438A9ABA"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Sử dụng các dịch vụ Firebase</w:t>
      </w:r>
      <w:r w:rsidRPr="00D563B5">
        <w:rPr>
          <w:sz w:val="26"/>
          <w:szCs w:val="26"/>
          <w:lang w:val="en-001"/>
        </w:rPr>
        <w:t xml:space="preserve">: </w:t>
      </w:r>
    </w:p>
    <w:p w14:paraId="375EAEC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javascript</w:t>
      </w:r>
    </w:p>
    <w:p w14:paraId="466406FF"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Firestore</w:t>
      </w:r>
    </w:p>
    <w:p w14:paraId="066D4466"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db = admin.firestore();</w:t>
      </w:r>
    </w:p>
    <w:p w14:paraId="0F7B5A07" w14:textId="41D4FD02"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roomsRef = db.collection('rooms');</w:t>
      </w:r>
    </w:p>
    <w:p w14:paraId="0A398401"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Authentication</w:t>
      </w:r>
    </w:p>
    <w:p w14:paraId="52DB098F" w14:textId="0C3E01BA"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uth = admin.auth();</w:t>
      </w:r>
    </w:p>
    <w:p w14:paraId="380A8E5D"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Storage</w:t>
      </w:r>
    </w:p>
    <w:p w14:paraId="0804505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torage = admin.storage();</w:t>
      </w:r>
    </w:p>
    <w:p w14:paraId="288AE92E" w14:textId="77777777" w:rsidR="00D563B5" w:rsidRPr="00D563B5" w:rsidRDefault="00D563B5" w:rsidP="00D563B5">
      <w:pPr>
        <w:spacing w:after="160" w:line="259" w:lineRule="auto"/>
        <w:ind w:right="0" w:firstLine="426"/>
        <w:rPr>
          <w:sz w:val="26"/>
          <w:szCs w:val="26"/>
          <w:lang w:val="en-001"/>
        </w:rPr>
      </w:pPr>
      <w:r w:rsidRPr="00D563B5">
        <w:rPr>
          <w:sz w:val="26"/>
          <w:szCs w:val="26"/>
          <w:lang w:val="en-001"/>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lang w:val="en-001"/>
        </w:rPr>
      </w:pPr>
      <w:r w:rsidRPr="00D563B5">
        <w:rPr>
          <w:sz w:val="26"/>
          <w:szCs w:val="26"/>
          <w:lang w:val="en-001"/>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10EAB339" w:rsidR="00E36CBE" w:rsidRDefault="00E36CBE">
      <w:pPr>
        <w:spacing w:after="160" w:line="259" w:lineRule="auto"/>
        <w:ind w:right="0" w:firstLine="0"/>
        <w:jc w:val="left"/>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04" w:name="_Toc183089730"/>
      <w:r w:rsidRPr="00706DA5">
        <w:lastRenderedPageBreak/>
        <w:t>PHÂN TÍCH THIẾT KẾ</w:t>
      </w:r>
      <w:bookmarkEnd w:id="196"/>
      <w:bookmarkEnd w:id="197"/>
      <w:bookmarkEnd w:id="198"/>
      <w:r w:rsidRPr="00706DA5">
        <w:t xml:space="preserve"> HỆ THỐNG</w:t>
      </w:r>
      <w:bookmarkEnd w:id="199"/>
      <w:bookmarkEnd w:id="200"/>
      <w:bookmarkEnd w:id="201"/>
      <w:bookmarkEnd w:id="202"/>
      <w:bookmarkEnd w:id="203"/>
      <w:bookmarkEnd w:id="204"/>
    </w:p>
    <w:p w14:paraId="6D15ABB5" w14:textId="00D16A8D" w:rsidR="00B31ABC" w:rsidRPr="00706DA5" w:rsidRDefault="00B31ABC" w:rsidP="00E36CBE">
      <w:pPr>
        <w:pStyle w:val="Level2"/>
        <w:spacing w:line="360" w:lineRule="auto"/>
      </w:pPr>
      <w:bookmarkStart w:id="205" w:name="_Toc120405443"/>
      <w:bookmarkStart w:id="206" w:name="_Toc135604884"/>
      <w:bookmarkStart w:id="207" w:name="_Toc135605307"/>
      <w:bookmarkStart w:id="208" w:name="_Toc151542729"/>
      <w:bookmarkStart w:id="209" w:name="_Toc151544100"/>
      <w:bookmarkStart w:id="210" w:name="_Toc165511401"/>
      <w:bookmarkStart w:id="211" w:name="_Toc165512626"/>
      <w:bookmarkStart w:id="212" w:name="_Toc165513236"/>
      <w:bookmarkStart w:id="213" w:name="_Toc183089731"/>
      <w:r w:rsidRPr="00706DA5">
        <w:t>Khảo sát hiện trạng</w:t>
      </w:r>
      <w:bookmarkEnd w:id="205"/>
      <w:bookmarkEnd w:id="206"/>
      <w:bookmarkEnd w:id="207"/>
      <w:bookmarkEnd w:id="208"/>
      <w:bookmarkEnd w:id="209"/>
      <w:bookmarkEnd w:id="210"/>
      <w:bookmarkEnd w:id="211"/>
      <w:bookmarkEnd w:id="212"/>
      <w:bookmarkEnd w:id="213"/>
    </w:p>
    <w:p w14:paraId="73693C7B" w14:textId="459EDA34" w:rsidR="00B31ABC" w:rsidRPr="00706DA5" w:rsidRDefault="00B31ABC" w:rsidP="00E36CBE">
      <w:pPr>
        <w:pStyle w:val="Level3"/>
        <w:spacing w:line="360" w:lineRule="auto"/>
        <w:rPr>
          <w:b/>
        </w:rPr>
      </w:pPr>
      <w:bookmarkStart w:id="214" w:name="_Toc151542730"/>
      <w:bookmarkStart w:id="215" w:name="_Toc151544101"/>
      <w:bookmarkStart w:id="216" w:name="_Toc165511402"/>
      <w:bookmarkStart w:id="217" w:name="_Toc165512627"/>
      <w:bookmarkStart w:id="218" w:name="_Toc165513237"/>
      <w:bookmarkStart w:id="219" w:name="_Toc165513849"/>
      <w:bookmarkStart w:id="220" w:name="_Toc183089732"/>
      <w:r w:rsidRPr="00706DA5">
        <w:t>Mô tả đề tài</w:t>
      </w:r>
      <w:bookmarkEnd w:id="214"/>
      <w:bookmarkEnd w:id="215"/>
      <w:bookmarkEnd w:id="216"/>
      <w:bookmarkEnd w:id="217"/>
      <w:bookmarkEnd w:id="218"/>
      <w:bookmarkEnd w:id="219"/>
      <w:bookmarkEnd w:id="220"/>
    </w:p>
    <w:p w14:paraId="27423318" w14:textId="5A73BF89" w:rsidR="00B31ABC" w:rsidRPr="00706DA5" w:rsidRDefault="00B31ABC" w:rsidP="00E36CBE">
      <w:pPr>
        <w:pStyle w:val="nor"/>
        <w:spacing w:before="120" w:after="0" w:line="360" w:lineRule="auto"/>
        <w:rPr>
          <w:b/>
          <w:i/>
        </w:rPr>
      </w:pPr>
      <w:r w:rsidRPr="00706DA5">
        <w:tab/>
      </w:r>
      <w:bookmarkStart w:id="221" w:name="_Toc151542731"/>
      <w:bookmarkStart w:id="222"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1"/>
      <w:bookmarkEnd w:id="222"/>
    </w:p>
    <w:p w14:paraId="31AEF5AA" w14:textId="77777777" w:rsidR="00B31ABC" w:rsidRPr="00706DA5" w:rsidRDefault="00B31ABC" w:rsidP="00E36CBE">
      <w:pPr>
        <w:pStyle w:val="nor"/>
        <w:spacing w:before="120" w:after="0" w:line="360" w:lineRule="auto"/>
        <w:rPr>
          <w:b/>
          <w:i/>
        </w:rPr>
      </w:pPr>
      <w:bookmarkStart w:id="223" w:name="_Toc151542732"/>
      <w:bookmarkStart w:id="224"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3"/>
      <w:bookmarkEnd w:id="224"/>
    </w:p>
    <w:p w14:paraId="20133B59" w14:textId="7AF5FFB3" w:rsidR="00B31ABC" w:rsidRPr="00706DA5" w:rsidRDefault="00B31ABC" w:rsidP="00E36CBE">
      <w:pPr>
        <w:spacing w:before="120" w:after="0" w:line="360" w:lineRule="auto"/>
        <w:ind w:right="0"/>
        <w:rPr>
          <w:sz w:val="26"/>
          <w:szCs w:val="26"/>
        </w:rPr>
      </w:pPr>
      <w:r w:rsidRPr="00706DA5">
        <w:rPr>
          <w:sz w:val="26"/>
          <w:szCs w:val="26"/>
        </w:rPr>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25" w:name="_Toc165511403"/>
      <w:bookmarkStart w:id="226" w:name="_Toc165512628"/>
      <w:bookmarkStart w:id="227" w:name="_Toc165513238"/>
      <w:bookmarkStart w:id="228" w:name="_Toc165513850"/>
      <w:bookmarkStart w:id="229" w:name="_Toc183089733"/>
      <w:r w:rsidRPr="00706DA5">
        <w:t>Chức năng hệ thống</w:t>
      </w:r>
      <w:bookmarkEnd w:id="225"/>
      <w:bookmarkEnd w:id="226"/>
      <w:bookmarkEnd w:id="227"/>
      <w:bookmarkEnd w:id="228"/>
      <w:bookmarkEnd w:id="229"/>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0B27EC0C" w14:textId="7679206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Quản trị hệ thống có quyền quản lý toàn bộ hoạt động của hệ thống quản lý khách sạn</w:t>
      </w:r>
      <w:r w:rsidRPr="00584333">
        <w:rPr>
          <w:sz w:val="26"/>
          <w:szCs w:val="26"/>
          <w:lang w:val="en-001"/>
        </w:rPr>
        <w:br/>
      </w:r>
      <w:r>
        <w:rPr>
          <w:sz w:val="26"/>
          <w:szCs w:val="26"/>
          <w:lang w:val="en-001"/>
        </w:rPr>
        <w:t xml:space="preserve">-  </w:t>
      </w:r>
      <w:r w:rsidRPr="00584333">
        <w:rPr>
          <w:b/>
          <w:bCs/>
          <w:sz w:val="26"/>
          <w:szCs w:val="26"/>
          <w:lang w:val="en-001"/>
        </w:rPr>
        <w:t>Chức năng bao gồm quản lý phòng</w:t>
      </w:r>
      <w:r w:rsidRPr="00584333">
        <w:rPr>
          <w:sz w:val="26"/>
          <w:szCs w:val="26"/>
          <w:lang w:val="en-001"/>
        </w:rPr>
        <w:t>, quản lý loại phòng, quản lý tiện nghi phòng. Quản trị viên có thể thực hiện các chức năng như thêm, sửa, xóa, tìm kiếm, thay đổi trạng thái của phòng (sẵn sàng, đang sử dụng, đang dọn dẹp, bảo trì).</w:t>
      </w:r>
      <w:r w:rsidRPr="00584333">
        <w:rPr>
          <w:sz w:val="26"/>
          <w:szCs w:val="26"/>
          <w:lang w:val="en-001"/>
        </w:rPr>
        <w:br/>
      </w:r>
      <w:r>
        <w:rPr>
          <w:b/>
          <w:bCs/>
          <w:sz w:val="26"/>
          <w:szCs w:val="26"/>
          <w:lang w:val="en-001"/>
        </w:rPr>
        <w:t xml:space="preserve">-  </w:t>
      </w:r>
      <w:r w:rsidRPr="00584333">
        <w:rPr>
          <w:b/>
          <w:bCs/>
          <w:sz w:val="26"/>
          <w:szCs w:val="26"/>
          <w:lang w:val="en-001"/>
        </w:rPr>
        <w:t>Chức năng quản lý đặt phòng</w:t>
      </w:r>
      <w:r>
        <w:rPr>
          <w:b/>
          <w:bCs/>
          <w:sz w:val="26"/>
          <w:szCs w:val="26"/>
          <w:lang w:val="en-001"/>
        </w:rPr>
        <w:t>:</w:t>
      </w:r>
      <w:r w:rsidRPr="00584333">
        <w:rPr>
          <w:sz w:val="26"/>
          <w:szCs w:val="26"/>
          <w:lang w:val="en-001"/>
        </w:rPr>
        <w:t xml:space="preserve"> </w:t>
      </w:r>
      <w:r w:rsidRPr="00584333">
        <w:rPr>
          <w:sz w:val="26"/>
          <w:szCs w:val="26"/>
          <w:lang w:val="en-001"/>
        </w:rPr>
        <w:t>Chức năng bao gồm quản lý thông tin đặt phòng, lịch đặt phòng và check-in/check-out. Quản trị viên có thể thực hiện các chức năng như thêm đặt phòng mới, sửa thông tin đặt phòng, hủy đặt phòng, xác nhận đặt phòng, xử lý check-in và check-out.</w:t>
      </w:r>
    </w:p>
    <w:p w14:paraId="6840B6FF" w14:textId="76807253"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dịch vụ khách sạn</w:t>
      </w:r>
      <w:r w:rsidRPr="00584333">
        <w:rPr>
          <w:sz w:val="26"/>
          <w:szCs w:val="26"/>
          <w:lang w:val="en-001"/>
        </w:rPr>
        <w:t xml:space="preserve"> </w:t>
      </w:r>
      <w:r>
        <w:rPr>
          <w:sz w:val="26"/>
          <w:szCs w:val="26"/>
          <w:lang w:val="en-001"/>
        </w:rPr>
        <w:t>:</w:t>
      </w:r>
      <w:r w:rsidRPr="00584333">
        <w:rPr>
          <w:sz w:val="26"/>
          <w:szCs w:val="26"/>
          <w:lang w:val="en-001"/>
        </w:rPr>
        <w:t xml:space="preserve">Chức năng bao gồm quản lý các dịch vụ cung cấp cho khách hàng như dịch vụ phòng, nhà hàng, spa, đưa đón. Quản trị viên có thể </w:t>
      </w:r>
      <w:r w:rsidRPr="00584333">
        <w:rPr>
          <w:sz w:val="26"/>
          <w:szCs w:val="26"/>
          <w:lang w:val="en-001"/>
        </w:rPr>
        <w:lastRenderedPageBreak/>
        <w:t>thực hiện các chức năng như thêm, sửa, xóa, thay đổi trạng thái của các dịch vụ.</w:t>
      </w:r>
      <w:r w:rsidRPr="00584333">
        <w:rPr>
          <w:sz w:val="26"/>
          <w:szCs w:val="26"/>
          <w:lang w:val="en-001"/>
        </w:rPr>
        <w:br/>
      </w:r>
      <w:r>
        <w:rPr>
          <w:sz w:val="26"/>
          <w:szCs w:val="26"/>
          <w:lang w:val="en-001"/>
        </w:rPr>
        <w:t xml:space="preserve">- </w:t>
      </w:r>
      <w:r w:rsidRPr="00584333">
        <w:rPr>
          <w:b/>
          <w:bCs/>
          <w:sz w:val="26"/>
          <w:szCs w:val="26"/>
          <w:lang w:val="en-001"/>
        </w:rPr>
        <w:t>Chức năng quản lý yêu cầu khách hàng</w:t>
      </w:r>
      <w:r>
        <w:rPr>
          <w:sz w:val="26"/>
          <w:szCs w:val="26"/>
          <w:lang w:val="en-001"/>
        </w:rPr>
        <w:t xml:space="preserve">: </w:t>
      </w:r>
      <w:r w:rsidRPr="00584333">
        <w:rPr>
          <w:sz w:val="26"/>
          <w:szCs w:val="26"/>
          <w:lang w:val="en-001"/>
        </w:rPr>
        <w:t>Chức năng bao gồm quản lý thông tin liên hệ và yêu cầu từ khách hàng. Quản trị viên có thể thực hiện các chức năng xem, phản hồi, xử lý, cập nhật trạng thái và xóa các yêu cầu.</w:t>
      </w:r>
    </w:p>
    <w:p w14:paraId="15B936B9" w14:textId="67E0B22D"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khách hàng</w:t>
      </w:r>
      <w:r>
        <w:rPr>
          <w:sz w:val="26"/>
          <w:szCs w:val="26"/>
          <w:lang w:val="en-001"/>
        </w:rPr>
        <w:t xml:space="preserve">: </w:t>
      </w:r>
      <w:r w:rsidRPr="00584333">
        <w:rPr>
          <w:sz w:val="26"/>
          <w:szCs w:val="26"/>
          <w:lang w:val="en-001"/>
        </w:rPr>
        <w:t>Cho phép tìm kiếm, xem thông tin, quản lý tài khoản khách hàng. Quản trị viên có thể thực hiện các chức năng như xem lịch sử đặt phòng, quản lý điểm thưởng, cập nhật thông tin cá nhân, quản lý cấp độ thành viên.</w:t>
      </w:r>
    </w:p>
    <w:p w14:paraId="7D7501C3" w14:textId="18E3CA65"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nhân viên</w:t>
      </w:r>
      <w:r>
        <w:rPr>
          <w:b/>
          <w:bCs/>
          <w:sz w:val="26"/>
          <w:szCs w:val="26"/>
          <w:lang w:val="en-001"/>
        </w:rPr>
        <w:t>:</w:t>
      </w:r>
      <w:r w:rsidRPr="00584333">
        <w:rPr>
          <w:sz w:val="26"/>
          <w:szCs w:val="26"/>
          <w:lang w:val="en-001"/>
        </w:rPr>
        <w:t xml:space="preserve"> </w:t>
      </w:r>
      <w:r w:rsidRPr="00584333">
        <w:rPr>
          <w:sz w:val="26"/>
          <w:szCs w:val="26"/>
          <w:lang w:val="en-001"/>
        </w:rPr>
        <w:t>Chức năng bao gồm quản lý thông tin nhân viên, phân quyền, lịch làm việc. Quản trị viên có thể thực hiện các chức năng như thêm, sửa, xóa nhân viên, phân công công việc, theo dõi hiệu suất, quản lý quyền truy cập hệ thống.</w:t>
      </w:r>
    </w:p>
    <w:p w14:paraId="0CD19CA4" w14:textId="04158E49"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thanh toán</w:t>
      </w:r>
      <w:r>
        <w:rPr>
          <w:sz w:val="26"/>
          <w:szCs w:val="26"/>
          <w:lang w:val="en-001"/>
        </w:rPr>
        <w:t xml:space="preserve">: </w:t>
      </w:r>
      <w:r w:rsidRPr="00584333">
        <w:rPr>
          <w:sz w:val="26"/>
          <w:szCs w:val="26"/>
          <w:lang w:val="en-001"/>
        </w:rPr>
        <w:t>Chức năng bao gồm quản lý các phương thức thanh toán và giao dịch trên hệ thống. Quản trị viên có thể thực hiện các chức năng như thêm, sửa, xóa, kích hoạt hoặc vô hiệu hóa các hình thức thanh toán, xem lịch sử giao dịch, xử lý hoàn tiền.</w:t>
      </w:r>
    </w:p>
    <w:p w14:paraId="61006786" w14:textId="44B6CCFE" w:rsidR="00F67E66" w:rsidRPr="00584333" w:rsidRDefault="00F67E66" w:rsidP="00584333">
      <w:pPr>
        <w:spacing w:before="120" w:after="0" w:line="360" w:lineRule="auto"/>
        <w:ind w:right="0" w:firstLine="426"/>
        <w:rPr>
          <w:sz w:val="26"/>
          <w:szCs w:val="26"/>
          <w:lang w:val="en-001"/>
        </w:rPr>
      </w:pP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68E6254F" w14:textId="5F55475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Lembo's Luxurious Hotel được xây dựng trên các tiêu chí:</w:t>
      </w:r>
    </w:p>
    <w:p w14:paraId="60322BCD"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Giao diện sang trọng, chuyên nghiệp, các thao tác đơn giản và thân thiện với người dùng.</w:t>
      </w:r>
    </w:p>
    <w:p w14:paraId="7FC74B15"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Thông tin phòng và dịch vụ phong phú, đa dạng, luôn cập nhật những khuyến mãi và ưu đãi mới nhất.</w:t>
      </w:r>
    </w:p>
    <w:p w14:paraId="1B986F40"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Có thông tin liên hệ và vị trí của khách sạn rõ ràng, dễ tiếp cận.</w:t>
      </w:r>
    </w:p>
    <w:p w14:paraId="41F09F39"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Font chữ thanh lịch, hình ảnh chất lượng cao, màu sắc hài hòa phản ánh đẳng cấp của thương hiệu.</w:t>
      </w:r>
    </w:p>
    <w:p w14:paraId="471937A8"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lastRenderedPageBreak/>
        <w:t>Tính bảo mật dữ liệu của hệ thống phải cao, đặc biệt với thông tin cá nhân và thanh toán của khách hàng.</w:t>
      </w:r>
    </w:p>
    <w:p w14:paraId="2D78FBBA"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Đảm bảo vận hành tốt khi có nhiều người dùng cùng tương tác tại cùng một thời điểm.</w:t>
      </w:r>
    </w:p>
    <w:p w14:paraId="155DE44B"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Website tương thích với các trình duyệt phổ biến và thiết bị di động (responsive design).</w:t>
      </w:r>
    </w:p>
    <w:p w14:paraId="4E0BBCEE" w14:textId="77777777"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thực hiện các chức năng:</w:t>
      </w:r>
    </w:p>
    <w:p w14:paraId="335BCC5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chi tiết về các loại phòng, tiện nghi, dịch vụ kèm theo và giá cả.</w:t>
      </w:r>
    </w:p>
    <w:p w14:paraId="63BA927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ặt phòng trực tuyến với giao diện trực quan, dễ sử dụng và bảo mật.</w:t>
      </w:r>
    </w:p>
    <w:p w14:paraId="07930621"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kiểm tra tình trạng phòng trống theo ngày.</w:t>
      </w:r>
    </w:p>
    <w:p w14:paraId="2E5EDA5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Tìm kiếm phòng theo nhiều tiêu chí (loại phòng, giá, tiện nghi, ngày).</w:t>
      </w:r>
    </w:p>
    <w:p w14:paraId="07EBC202"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đăng ký, đăng nhập và quản lý tài khoản cá nhân.</w:t>
      </w:r>
    </w:p>
    <w:p w14:paraId="7A7E7E3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Xem lịch sử đặt phòng và quản lý các đặt phòng hiện tại.</w:t>
      </w:r>
    </w:p>
    <w:p w14:paraId="61BE279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Đặt dịch vụ phòng và các dịch vụ bổ sung trực tuyến.</w:t>
      </w:r>
    </w:p>
    <w:p w14:paraId="570139C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ánh giá và nhận xét sau khi sử dụng dịch vụ.</w:t>
      </w:r>
    </w:p>
    <w:p w14:paraId="65132990"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về các điểm tham quan, ẩm thực và hoạt động giải trí gần khách sạn.</w:t>
      </w:r>
    </w:p>
    <w:p w14:paraId="2B2E6D1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gửi yêu cầu đặc biệt và thông tin liên hệ trực tiếp đến bộ phận dịch vụ khách hàng.</w:t>
      </w:r>
    </w:p>
    <w:p w14:paraId="2F1B6418"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ỗ trợ trực tuyến thông qua chat hoặc gọi điện thoại.</w:t>
      </w:r>
    </w:p>
    <w:p w14:paraId="79E36F54" w14:textId="0964AE4C" w:rsidR="00B31ABC" w:rsidRPr="00706DA5" w:rsidRDefault="00B31ABC" w:rsidP="00E36CBE">
      <w:pPr>
        <w:pStyle w:val="Level2"/>
        <w:spacing w:line="360" w:lineRule="auto"/>
      </w:pPr>
      <w:bookmarkStart w:id="230" w:name="_Toc120405446"/>
      <w:bookmarkStart w:id="231" w:name="_Toc135604887"/>
      <w:bookmarkStart w:id="232" w:name="_Toc135605310"/>
      <w:bookmarkStart w:id="233" w:name="_Toc151542733"/>
      <w:bookmarkStart w:id="234" w:name="_Toc151544104"/>
      <w:bookmarkStart w:id="235" w:name="_Toc165511404"/>
      <w:bookmarkStart w:id="236" w:name="_Toc165512629"/>
      <w:bookmarkStart w:id="237" w:name="_Toc165513239"/>
      <w:bookmarkStart w:id="238" w:name="_Toc183089734"/>
      <w:r w:rsidRPr="00706DA5">
        <w:t>Phân tích và thiết kế hệ thống</w:t>
      </w:r>
      <w:bookmarkEnd w:id="230"/>
      <w:bookmarkEnd w:id="231"/>
      <w:bookmarkEnd w:id="232"/>
      <w:bookmarkEnd w:id="233"/>
      <w:bookmarkEnd w:id="234"/>
      <w:bookmarkEnd w:id="235"/>
      <w:bookmarkEnd w:id="236"/>
      <w:bookmarkEnd w:id="237"/>
      <w:bookmarkEnd w:id="238"/>
    </w:p>
    <w:p w14:paraId="2532E4C6" w14:textId="27AD5649" w:rsidR="00B31ABC" w:rsidRPr="00706DA5" w:rsidRDefault="00B31ABC" w:rsidP="00E36CBE">
      <w:pPr>
        <w:pStyle w:val="Level3"/>
        <w:spacing w:line="360" w:lineRule="auto"/>
        <w:rPr>
          <w:b/>
        </w:rPr>
      </w:pPr>
      <w:bookmarkStart w:id="239" w:name="_Toc120405447"/>
      <w:bookmarkStart w:id="240" w:name="_Toc135604888"/>
      <w:bookmarkStart w:id="241" w:name="_Toc135605311"/>
      <w:bookmarkStart w:id="242" w:name="_Toc151542734"/>
      <w:bookmarkStart w:id="243" w:name="_Toc151544105"/>
      <w:bookmarkStart w:id="244" w:name="_Toc165511405"/>
      <w:bookmarkStart w:id="245" w:name="_Toc165512630"/>
      <w:bookmarkStart w:id="246" w:name="_Toc165513240"/>
      <w:bookmarkStart w:id="247" w:name="_Toc165513852"/>
      <w:bookmarkStart w:id="248" w:name="_Toc183089735"/>
      <w:r w:rsidRPr="00706DA5">
        <w:t>Mô tả nghiệp vụ</w:t>
      </w:r>
      <w:bookmarkEnd w:id="239"/>
      <w:bookmarkEnd w:id="240"/>
      <w:bookmarkEnd w:id="241"/>
      <w:bookmarkEnd w:id="242"/>
      <w:bookmarkEnd w:id="243"/>
      <w:bookmarkEnd w:id="244"/>
      <w:bookmarkEnd w:id="245"/>
      <w:bookmarkEnd w:id="246"/>
      <w:bookmarkEnd w:id="247"/>
      <w:bookmarkEnd w:id="248"/>
    </w:p>
    <w:p w14:paraId="2C7F5221" w14:textId="77777777" w:rsidR="00B31ABC" w:rsidRPr="00706DA5" w:rsidRDefault="00B31ABC" w:rsidP="00E36CBE">
      <w:pPr>
        <w:pStyle w:val="nor"/>
        <w:spacing w:before="120" w:after="0" w:line="360" w:lineRule="auto"/>
        <w:rPr>
          <w:i/>
          <w:iCs/>
        </w:rPr>
      </w:pPr>
      <w:bookmarkStart w:id="249" w:name="_Toc151542735"/>
      <w:bookmarkStart w:id="250" w:name="_Toc151544106"/>
      <w:r w:rsidRPr="00706DA5">
        <w:rPr>
          <w:i/>
          <w:iCs/>
        </w:rPr>
        <w:t>3.2.1.1. Đối với khách hàng</w:t>
      </w:r>
      <w:bookmarkEnd w:id="249"/>
      <w:bookmarkEnd w:id="250"/>
    </w:p>
    <w:p w14:paraId="6F664EDA" w14:textId="167EF456" w:rsidR="002B5440" w:rsidRPr="002B5440" w:rsidRDefault="00B31ABC" w:rsidP="002B5440">
      <w:pPr>
        <w:spacing w:before="120" w:after="0" w:line="360" w:lineRule="auto"/>
        <w:ind w:right="0" w:firstLine="426"/>
        <w:rPr>
          <w:sz w:val="26"/>
          <w:szCs w:val="26"/>
          <w:lang w:val="en-001"/>
        </w:rPr>
      </w:pPr>
      <w:r w:rsidRPr="00706DA5">
        <w:rPr>
          <w:sz w:val="26"/>
          <w:szCs w:val="26"/>
        </w:rPr>
        <w:t xml:space="preserve"> </w:t>
      </w:r>
      <w:r w:rsidR="002B5440" w:rsidRPr="002B5440">
        <w:rPr>
          <w:sz w:val="26"/>
          <w:szCs w:val="26"/>
          <w:lang w:val="en-001"/>
        </w:rPr>
        <w:t>Khách hàng có thể tìm kiếm hoặc click vào đường link của website. Website sẽ hiển thị trang chủ và các phân trang liên quan.</w:t>
      </w:r>
    </w:p>
    <w:p w14:paraId="42EBE680"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Tại website khách hàng có thể:</w:t>
      </w:r>
    </w:p>
    <w:p w14:paraId="6EF6862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lastRenderedPageBreak/>
        <w:t>Xem chi tiết phòng</w:t>
      </w:r>
      <w:r w:rsidRPr="002B5440">
        <w:rPr>
          <w:sz w:val="26"/>
          <w:szCs w:val="26"/>
          <w:lang w:val="en-001"/>
        </w:rPr>
        <w:t xml:space="preserve"> bao gồm tên phòng, hình ảnh, đơn giá, tiện ích, mô tả chi tiết và các thông tin khác</w:t>
      </w:r>
    </w:p>
    <w:p w14:paraId="0285753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Tìm kiếm phòng</w:t>
      </w:r>
      <w:r w:rsidRPr="002B5440">
        <w:rPr>
          <w:sz w:val="26"/>
          <w:szCs w:val="26"/>
          <w:lang w:val="en-001"/>
        </w:rPr>
        <w:t xml:space="preserve"> theo nhiều tiêu chí khác nhau như tên phòng, khoảng giá, loại phòng, tiện nghi</w:t>
      </w:r>
    </w:p>
    <w:p w14:paraId="54EE79F3"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ặt phòng:</w:t>
      </w:r>
      <w:r w:rsidRPr="002B5440">
        <w:rPr>
          <w:sz w:val="26"/>
          <w:szCs w:val="26"/>
          <w:lang w:val="en-001"/>
        </w:rPr>
        <w:t xml:space="preserve"> Khách hàng bấm vào phần đặt phòng và chọn loại phòng mong muốn</w:t>
      </w:r>
    </w:p>
    <w:p w14:paraId="5BC9373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Quản lý đặt phòng:</w:t>
      </w:r>
      <w:r w:rsidRPr="002B5440">
        <w:rPr>
          <w:sz w:val="26"/>
          <w:szCs w:val="26"/>
          <w:lang w:val="en-001"/>
        </w:rPr>
        <w:t xml:space="preserve"> Xem danh sách các loại phòng đã chọn, xem chi tiết giá tiền từng phòng và tổng giá tiền</w:t>
      </w:r>
    </w:p>
    <w:p w14:paraId="51593FC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iều chỉnh đặt phòng:</w:t>
      </w:r>
      <w:r w:rsidRPr="002B5440">
        <w:rPr>
          <w:sz w:val="26"/>
          <w:szCs w:val="26"/>
          <w:lang w:val="en-001"/>
        </w:rPr>
        <w:t xml:space="preserve"> Thực hiện thêm/bớt số lượng phòng, xóa phòng đã chọn</w:t>
      </w:r>
    </w:p>
    <w:p w14:paraId="67F1AC75"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Khi khách hàng thực hiện đặt phòng, họ cần:</w:t>
      </w:r>
    </w:p>
    <w:p w14:paraId="3D71F08D" w14:textId="77777777" w:rsidR="002B5440" w:rsidRPr="002B5440" w:rsidRDefault="002B5440" w:rsidP="002B5440">
      <w:pPr>
        <w:numPr>
          <w:ilvl w:val="0"/>
          <w:numId w:val="68"/>
        </w:numPr>
        <w:spacing w:before="120" w:after="0" w:line="360" w:lineRule="auto"/>
        <w:ind w:right="0"/>
        <w:rPr>
          <w:sz w:val="26"/>
          <w:szCs w:val="26"/>
          <w:lang w:val="en-001"/>
        </w:rPr>
      </w:pPr>
      <w:r w:rsidRPr="002B5440">
        <w:rPr>
          <w:b/>
          <w:bCs/>
          <w:sz w:val="26"/>
          <w:szCs w:val="26"/>
          <w:lang w:val="en-001"/>
        </w:rPr>
        <w:t>Đăng ký tài khoản</w:t>
      </w:r>
      <w:r w:rsidRPr="002B5440">
        <w:rPr>
          <w:sz w:val="26"/>
          <w:szCs w:val="26"/>
          <w:lang w:val="en-001"/>
        </w:rPr>
        <w:t xml:space="preserve"> (nếu là khách hàng mới) với các thông tin như họ tên, tên đăng nhập, mật khẩu, số điện thoại, email</w:t>
      </w:r>
    </w:p>
    <w:p w14:paraId="57262837"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Sau khi click vào nút đặt phòng, </w:t>
      </w:r>
      <w:r w:rsidRPr="002B5440">
        <w:rPr>
          <w:b/>
          <w:bCs/>
          <w:sz w:val="26"/>
          <w:szCs w:val="26"/>
          <w:lang w:val="en-001"/>
        </w:rPr>
        <w:t>hóa đơn</w:t>
      </w:r>
      <w:r w:rsidRPr="002B5440">
        <w:rPr>
          <w:sz w:val="26"/>
          <w:szCs w:val="26"/>
          <w:lang w:val="en-001"/>
        </w:rPr>
        <w:t xml:space="preserve"> sẽ hiển thị với nội dung như: tên các phòng, đơn giá, số lượng, thành tiền và thuế</w:t>
      </w:r>
    </w:p>
    <w:p w14:paraId="6DE19B65"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Khách hàng có thể chọn </w:t>
      </w:r>
      <w:r w:rsidRPr="002B5440">
        <w:rPr>
          <w:b/>
          <w:bCs/>
          <w:sz w:val="26"/>
          <w:szCs w:val="26"/>
          <w:lang w:val="en-001"/>
        </w:rPr>
        <w:t>hình thức thanh toán</w:t>
      </w:r>
      <w:r w:rsidRPr="002B5440">
        <w:rPr>
          <w:sz w:val="26"/>
          <w:szCs w:val="26"/>
          <w:lang w:val="en-001"/>
        </w:rPr>
        <w:t xml:space="preserve"> là thanh toán trực tiếp hoặc thanh toán online</w:t>
      </w:r>
    </w:p>
    <w:p w14:paraId="03137498"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Khi chọn thanh toán online, khách hàng cần liên kết thẻ ngân hàng hoặc ví điện tử để thực hiện thanh toán (tính năng đang phát triển)</w:t>
      </w:r>
    </w:p>
    <w:p w14:paraId="1C6CAB49"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Đến ngày nhận phòng:</w:t>
      </w:r>
    </w:p>
    <w:p w14:paraId="0FF3CE9D"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 xml:space="preserve">Khách đến khách sạn và thực hiện </w:t>
      </w:r>
      <w:r w:rsidRPr="002B5440">
        <w:rPr>
          <w:b/>
          <w:bCs/>
          <w:sz w:val="26"/>
          <w:szCs w:val="26"/>
          <w:lang w:val="en-001"/>
        </w:rPr>
        <w:t>check-in</w:t>
      </w:r>
      <w:r w:rsidRPr="002B5440">
        <w:rPr>
          <w:sz w:val="26"/>
          <w:szCs w:val="26"/>
          <w:lang w:val="en-001"/>
        </w:rPr>
        <w:t xml:space="preserve"> với lễ tân</w:t>
      </w:r>
    </w:p>
    <w:p w14:paraId="174A2545"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Quá trình có thể thực hiện thủ công hoặc qua quét mã QR (tính năng đang phát triển)</w:t>
      </w:r>
    </w:p>
    <w:p w14:paraId="12847F71"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Các chức năng khác của tài khoản:</w:t>
      </w:r>
    </w:p>
    <w:p w14:paraId="0019CE7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Quản lý tài khoản cá nhân:</w:t>
      </w:r>
      <w:r w:rsidRPr="002B5440">
        <w:rPr>
          <w:sz w:val="26"/>
          <w:szCs w:val="26"/>
          <w:lang w:val="en-001"/>
        </w:rPr>
        <w:t xml:space="preserve"> Xem lịch sử đặt phòng, chi tiết hóa đơn (mã hóa đơn, tên phòng, thành tiền, thời gian check-in/check-out)</w:t>
      </w:r>
    </w:p>
    <w:p w14:paraId="7911AE5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ặt dịch vụ phòng:</w:t>
      </w:r>
      <w:r w:rsidRPr="002B5440">
        <w:rPr>
          <w:sz w:val="26"/>
          <w:szCs w:val="26"/>
          <w:lang w:val="en-001"/>
        </w:rPr>
        <w:t xml:space="preserve"> Khi booking đang ở trạng thái "đã check-in", khách hàng có thể gọi các món ăn để mang trực tiếp lên phòng</w:t>
      </w:r>
    </w:p>
    <w:p w14:paraId="365987DC"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ể lại đánh giá:</w:t>
      </w:r>
      <w:r w:rsidRPr="002B5440">
        <w:rPr>
          <w:sz w:val="26"/>
          <w:szCs w:val="26"/>
          <w:lang w:val="en-001"/>
        </w:rPr>
        <w:t xml:space="preserve"> Khách hàng có thể để lại bình luận cho mỗi phòng đã sử dụng</w:t>
      </w:r>
    </w:p>
    <w:p w14:paraId="23BDE528" w14:textId="77777777" w:rsidR="002B5440" w:rsidRPr="002B5440" w:rsidRDefault="002B5440" w:rsidP="002B5440">
      <w:pPr>
        <w:spacing w:before="120" w:after="0" w:line="360" w:lineRule="auto"/>
        <w:ind w:right="0" w:firstLine="426"/>
        <w:rPr>
          <w:sz w:val="26"/>
          <w:szCs w:val="26"/>
          <w:lang w:val="en-001"/>
        </w:rPr>
      </w:pPr>
      <w:r w:rsidRPr="002B5440">
        <w:rPr>
          <w:b/>
          <w:bCs/>
          <w:sz w:val="26"/>
          <w:szCs w:val="26"/>
          <w:lang w:val="en-001"/>
        </w:rPr>
        <w:lastRenderedPageBreak/>
        <w:t>Trường hợp đặc biệt:</w:t>
      </w:r>
    </w:p>
    <w:p w14:paraId="470CE807" w14:textId="77777777" w:rsidR="002B5440"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Khách hàng ở trạng thái "suspended" hoặc "banned" sẽ không thể truy cập các chức năng thông thường</w:t>
      </w:r>
    </w:p>
    <w:p w14:paraId="12F3C227" w14:textId="2C154671" w:rsidR="00CA0BC6"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Những khách hàng này có lựa chọn liên hệ với admin qua số điện thoại hoặc hệ thống khiếu nại của khách sạn để được giải quyết</w:t>
      </w:r>
    </w:p>
    <w:p w14:paraId="1B32138C" w14:textId="6DD7F047" w:rsidR="00B31ABC" w:rsidRPr="00706DA5" w:rsidRDefault="00B31ABC" w:rsidP="00E36CBE">
      <w:pPr>
        <w:pStyle w:val="Level3"/>
        <w:spacing w:line="360" w:lineRule="auto"/>
      </w:pPr>
      <w:bookmarkStart w:id="251" w:name="_Toc151542736"/>
      <w:bookmarkStart w:id="252" w:name="_Toc151544107"/>
      <w:bookmarkStart w:id="253" w:name="_Toc165511406"/>
      <w:bookmarkStart w:id="254" w:name="_Toc165512631"/>
      <w:bookmarkStart w:id="255" w:name="_Toc165513241"/>
      <w:bookmarkStart w:id="256" w:name="_Toc165513853"/>
      <w:bookmarkStart w:id="257" w:name="_Toc183089736"/>
      <w:r w:rsidRPr="00706DA5">
        <w:t>Đối với quản trị viên (QTV</w:t>
      </w:r>
      <w:r w:rsidR="00B40719">
        <w:rPr>
          <w:lang w:val="en-US"/>
        </w:rPr>
        <w:t>/</w:t>
      </w:r>
      <w:r w:rsidR="00B47135">
        <w:rPr>
          <w:lang w:val="en-US"/>
        </w:rPr>
        <w:t>A</w:t>
      </w:r>
      <w:r w:rsidR="00B40719">
        <w:rPr>
          <w:lang w:val="en-US"/>
        </w:rPr>
        <w:t>dmin</w:t>
      </w:r>
      <w:r w:rsidRPr="00706DA5">
        <w:t>)</w:t>
      </w:r>
      <w:bookmarkEnd w:id="251"/>
      <w:bookmarkEnd w:id="252"/>
      <w:bookmarkEnd w:id="253"/>
      <w:bookmarkEnd w:id="254"/>
      <w:bookmarkEnd w:id="255"/>
      <w:bookmarkEnd w:id="256"/>
      <w:bookmarkEnd w:id="257"/>
    </w:p>
    <w:p w14:paraId="22052CB1" w14:textId="43098302" w:rsidR="008A6B7F" w:rsidRPr="008A6B7F" w:rsidRDefault="00B31ABC" w:rsidP="008A6B7F">
      <w:pPr>
        <w:spacing w:before="120" w:after="0" w:line="360" w:lineRule="auto"/>
        <w:ind w:right="0" w:firstLine="426"/>
        <w:rPr>
          <w:sz w:val="26"/>
          <w:szCs w:val="26"/>
          <w:lang w:val="en-001"/>
        </w:rPr>
      </w:pPr>
      <w:r w:rsidRPr="00706DA5">
        <w:rPr>
          <w:sz w:val="26"/>
          <w:szCs w:val="26"/>
        </w:rPr>
        <w:t xml:space="preserve">Khi </w:t>
      </w:r>
      <w:r w:rsidR="008A6B7F">
        <w:rPr>
          <w:sz w:val="26"/>
          <w:szCs w:val="26"/>
          <w:lang w:val="en-001"/>
        </w:rPr>
        <w:t>k</w:t>
      </w:r>
      <w:r w:rsidR="008A6B7F" w:rsidRPr="008A6B7F">
        <w:rPr>
          <w:sz w:val="26"/>
          <w:szCs w:val="26"/>
          <w:lang w:val="en-001"/>
        </w:rPr>
        <w:t>hởi tạo hệ thống:</w:t>
      </w:r>
    </w:p>
    <w:p w14:paraId="3B904C7B" w14:textId="77777777" w:rsidR="008A6B7F" w:rsidRPr="008A6B7F" w:rsidRDefault="008A6B7F" w:rsidP="008A6B7F">
      <w:pPr>
        <w:numPr>
          <w:ilvl w:val="0"/>
          <w:numId w:val="72"/>
        </w:numPr>
        <w:spacing w:before="120" w:after="0" w:line="360" w:lineRule="auto"/>
        <w:ind w:right="0"/>
        <w:rPr>
          <w:sz w:val="26"/>
          <w:szCs w:val="26"/>
          <w:lang w:val="en-001"/>
        </w:rPr>
      </w:pPr>
      <w:r w:rsidRPr="008A6B7F">
        <w:rPr>
          <w:sz w:val="26"/>
          <w:szCs w:val="26"/>
          <w:lang w:val="en-001"/>
        </w:rPr>
        <w:t>Khi bắt đầu khởi tạo phần mềm, thực hiện đăng ký 1 tài khoản và thủ công chỉnh tài khoản đó thành admin</w:t>
      </w:r>
    </w:p>
    <w:p w14:paraId="29D2DDC8" w14:textId="77777777" w:rsidR="008A6B7F" w:rsidRPr="008A6B7F" w:rsidRDefault="008A6B7F" w:rsidP="008A6B7F">
      <w:pPr>
        <w:spacing w:before="120" w:after="0" w:line="360" w:lineRule="auto"/>
        <w:ind w:right="0" w:firstLine="426"/>
        <w:rPr>
          <w:sz w:val="26"/>
          <w:szCs w:val="26"/>
          <w:lang w:val="en-001"/>
        </w:rPr>
      </w:pPr>
      <w:r w:rsidRPr="008A6B7F">
        <w:rPr>
          <w:sz w:val="26"/>
          <w:szCs w:val="26"/>
          <w:lang w:val="en-001"/>
        </w:rPr>
        <w:t>Sau khi đăng nhập thành công, màn hình chính của trang quản trị gồm các chức năng:</w:t>
      </w:r>
    </w:p>
    <w:p w14:paraId="199305F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Thống kê:</w:t>
      </w:r>
      <w:r w:rsidRPr="008A6B7F">
        <w:rPr>
          <w:sz w:val="26"/>
          <w:szCs w:val="26"/>
          <w:lang w:val="en-001"/>
        </w:rPr>
        <w:t xml:space="preserve"> Cho phép theo dõi tổng các phòng đã đặt, tổng doanh thu theo tháng, tổng số khách hàng đã giao dịch</w:t>
      </w:r>
    </w:p>
    <w:p w14:paraId="3859ADED"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phòng:</w:t>
      </w:r>
      <w:r w:rsidRPr="008A6B7F">
        <w:rPr>
          <w:sz w:val="26"/>
          <w:szCs w:val="26"/>
          <w:lang w:val="en-001"/>
        </w:rPr>
        <w:t xml:space="preserve"> Xem và thao tác với các phòng trong khách sạn (thêm, sửa, xóa, cập nhật trạng thái)</w:t>
      </w:r>
    </w:p>
    <w:p w14:paraId="63722FF7"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loại phòng:</w:t>
      </w:r>
      <w:r w:rsidRPr="008A6B7F">
        <w:rPr>
          <w:sz w:val="26"/>
          <w:szCs w:val="26"/>
          <w:lang w:val="en-001"/>
        </w:rPr>
        <w:t xml:space="preserve"> Xem và thao tác các loại phòng. Đây là thành phần quan trọng nhất của hệ thống, xác định giá tiền của các phòng (tất cả các phòng thuộc cùng một loại sẽ có giá theo loại phòng)</w:t>
      </w:r>
    </w:p>
    <w:p w14:paraId="2EA712E3"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tiện nghi phòng:</w:t>
      </w:r>
      <w:r w:rsidRPr="008A6B7F">
        <w:rPr>
          <w:sz w:val="26"/>
          <w:szCs w:val="26"/>
          <w:lang w:val="en-001"/>
        </w:rPr>
        <w:t xml:space="preserve"> Xem và cập nhật tiện nghi (thêm và xóa tiện nghi thực hiện tại quản lý phòng)</w:t>
      </w:r>
    </w:p>
    <w:p w14:paraId="5A8C677A"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khách hàng:</w:t>
      </w:r>
      <w:r w:rsidRPr="008A6B7F">
        <w:rPr>
          <w:sz w:val="26"/>
          <w:szCs w:val="26"/>
          <w:lang w:val="en-001"/>
        </w:rPr>
        <w:t xml:space="preserve"> Xem thông tin khách hàng như liên hệ, số phòng đã đặt, ngày đăng ký và thông tin cá nhân. Có thể thay đổi mật khẩu cho khách hàng đã quên, giới hạn tài khoản khách hàng có hành vi không phù hợp</w:t>
      </w:r>
    </w:p>
    <w:p w14:paraId="576AAB6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bookings:</w:t>
      </w:r>
      <w:r w:rsidRPr="008A6B7F">
        <w:rPr>
          <w:sz w:val="26"/>
          <w:szCs w:val="26"/>
          <w:lang w:val="en-001"/>
        </w:rPr>
        <w:t xml:space="preserve"> Xem và cập nhật các booking của khách hàng. Có thể thực hiện scan QR để check-in (đang phát triển) hoặc thực hiện thủ công</w:t>
      </w:r>
    </w:p>
    <w:p w14:paraId="323F7B52"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menu đồ ăn:</w:t>
      </w:r>
      <w:r w:rsidRPr="008A6B7F">
        <w:rPr>
          <w:sz w:val="26"/>
          <w:szCs w:val="26"/>
          <w:lang w:val="en-001"/>
        </w:rPr>
        <w:t xml:space="preserve"> Thêm, sửa, xóa đồ ăn của khách sạn, quản lý các đơn đặt hàng, phân công nhân viên giao đồ ăn</w:t>
      </w:r>
    </w:p>
    <w:p w14:paraId="486AC2E5"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lastRenderedPageBreak/>
        <w:t>Quản lý nhân viên:</w:t>
      </w:r>
      <w:r w:rsidRPr="008A6B7F">
        <w:rPr>
          <w:sz w:val="26"/>
          <w:szCs w:val="26"/>
          <w:lang w:val="en-001"/>
        </w:rPr>
        <w:t xml:space="preserve"> Thêm, sửa, xóa nhân viên và phân công vị trí làm việc tương ứng</w:t>
      </w:r>
    </w:p>
    <w:p w14:paraId="514DDA37" w14:textId="02B64B26" w:rsidR="00C17497" w:rsidRPr="00E71CAF" w:rsidRDefault="00C17497" w:rsidP="008A6B7F">
      <w:pPr>
        <w:spacing w:before="120" w:after="0" w:line="360" w:lineRule="auto"/>
        <w:ind w:right="0"/>
        <w:rPr>
          <w:sz w:val="26"/>
          <w:szCs w:val="26"/>
          <w:lang w:val="en-US"/>
        </w:rPr>
      </w:pPr>
    </w:p>
    <w:p w14:paraId="2F691C57" w14:textId="18C21D5A" w:rsidR="00B31ABC" w:rsidRPr="00706DA5" w:rsidRDefault="00B31ABC" w:rsidP="00E36CBE">
      <w:pPr>
        <w:pStyle w:val="Level2"/>
        <w:spacing w:line="360" w:lineRule="auto"/>
      </w:pPr>
      <w:bookmarkStart w:id="258" w:name="_Toc120405448"/>
      <w:bookmarkStart w:id="259" w:name="_Toc135604889"/>
      <w:bookmarkStart w:id="260" w:name="_Toc135605312"/>
      <w:bookmarkStart w:id="261" w:name="_Toc151542737"/>
      <w:bookmarkStart w:id="262" w:name="_Toc151544108"/>
      <w:bookmarkStart w:id="263" w:name="_Toc165511407"/>
      <w:bookmarkStart w:id="264" w:name="_Toc165512632"/>
      <w:bookmarkStart w:id="265" w:name="_Toc165513242"/>
      <w:bookmarkStart w:id="266" w:name="_Toc183089737"/>
      <w:r w:rsidRPr="00706DA5">
        <w:t>Xây dựng biểu đồ usecase</w:t>
      </w:r>
      <w:bookmarkEnd w:id="258"/>
      <w:bookmarkEnd w:id="259"/>
      <w:bookmarkEnd w:id="260"/>
      <w:bookmarkEnd w:id="261"/>
      <w:bookmarkEnd w:id="262"/>
      <w:bookmarkEnd w:id="263"/>
      <w:bookmarkEnd w:id="264"/>
      <w:bookmarkEnd w:id="265"/>
      <w:bookmarkEnd w:id="266"/>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Default="0049587C" w:rsidP="00E36CBE">
      <w:pPr>
        <w:pStyle w:val="hinh"/>
        <w:spacing w:before="120" w:after="0" w:line="360" w:lineRule="auto"/>
        <w:ind w:firstLine="426"/>
        <w:rPr>
          <w:i w:val="0"/>
          <w:iCs/>
          <w:szCs w:val="26"/>
          <w:lang w:val="en-US"/>
        </w:rPr>
      </w:pPr>
    </w:p>
    <w:p w14:paraId="523EA2E8" w14:textId="77777777" w:rsidR="005E3742" w:rsidRDefault="005E3742" w:rsidP="00E36CBE">
      <w:pPr>
        <w:pStyle w:val="hinh"/>
        <w:spacing w:before="120" w:after="0" w:line="360" w:lineRule="auto"/>
        <w:ind w:firstLine="426"/>
        <w:rPr>
          <w:i w:val="0"/>
          <w:iCs/>
          <w:szCs w:val="26"/>
          <w:lang w:val="en-US"/>
        </w:rPr>
      </w:pPr>
    </w:p>
    <w:p w14:paraId="3EB54B1C" w14:textId="77777777" w:rsidR="005E3742" w:rsidRPr="0049587C" w:rsidRDefault="005E3742"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67" w:name="_Toc151542738"/>
      <w:bookmarkStart w:id="268" w:name="_Toc151544109"/>
      <w:bookmarkStart w:id="269" w:name="_Toc165511408"/>
      <w:bookmarkStart w:id="270" w:name="_Toc165512633"/>
      <w:bookmarkStart w:id="271" w:name="_Toc165513243"/>
      <w:bookmarkStart w:id="272" w:name="_Toc165513855"/>
      <w:bookmarkStart w:id="273" w:name="_Toc183089738"/>
      <w:r w:rsidRPr="00706DA5">
        <w:lastRenderedPageBreak/>
        <w:t>Biểu đồ Usecase tổng quát</w:t>
      </w:r>
      <w:bookmarkEnd w:id="267"/>
      <w:bookmarkEnd w:id="268"/>
      <w:bookmarkEnd w:id="269"/>
      <w:bookmarkEnd w:id="270"/>
      <w:bookmarkEnd w:id="271"/>
      <w:bookmarkEnd w:id="272"/>
      <w:bookmarkEnd w:id="273"/>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74" w:name="_Toc151542739"/>
      <w:bookmarkStart w:id="275"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76" w:name="_Toc165511409"/>
      <w:bookmarkStart w:id="277" w:name="_Toc165512634"/>
      <w:bookmarkStart w:id="278" w:name="_Toc165513244"/>
      <w:bookmarkStart w:id="279" w:name="_Toc165513856"/>
      <w:r w:rsidRPr="00706DA5">
        <w:br w:type="page"/>
      </w:r>
    </w:p>
    <w:p w14:paraId="5C9B8E6A" w14:textId="609F465B" w:rsidR="00B31ABC" w:rsidRPr="00706DA5" w:rsidRDefault="00B31ABC" w:rsidP="00E36CBE">
      <w:pPr>
        <w:pStyle w:val="Level3"/>
        <w:spacing w:line="360" w:lineRule="auto"/>
      </w:pPr>
      <w:bookmarkStart w:id="280" w:name="_Toc183089739"/>
      <w:r w:rsidRPr="00706DA5">
        <w:lastRenderedPageBreak/>
        <w:t>Use case đăng nhập</w:t>
      </w:r>
      <w:bookmarkEnd w:id="274"/>
      <w:bookmarkEnd w:id="275"/>
      <w:bookmarkEnd w:id="276"/>
      <w:bookmarkEnd w:id="277"/>
      <w:bookmarkEnd w:id="278"/>
      <w:bookmarkEnd w:id="279"/>
      <w:r w:rsidR="005D3476" w:rsidRPr="00706DA5">
        <w:t xml:space="preserve"> Admin</w:t>
      </w:r>
      <w:bookmarkEnd w:id="280"/>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1" w:name="_Toc151542740"/>
      <w:bookmarkStart w:id="282" w:name="_Toc151544111"/>
      <w:bookmarkStart w:id="283" w:name="_Toc165511410"/>
      <w:bookmarkStart w:id="284" w:name="_Toc165512635"/>
      <w:bookmarkStart w:id="285" w:name="_Toc165513245"/>
      <w:bookmarkStart w:id="286" w:name="_Toc165513857"/>
      <w:bookmarkStart w:id="287" w:name="_Toc183089740"/>
      <w:r w:rsidRPr="00706DA5">
        <w:t>Use case quản lý</w:t>
      </w:r>
      <w:bookmarkEnd w:id="281"/>
      <w:bookmarkEnd w:id="282"/>
      <w:bookmarkEnd w:id="283"/>
      <w:bookmarkEnd w:id="284"/>
      <w:bookmarkEnd w:id="285"/>
      <w:bookmarkEnd w:id="286"/>
      <w:bookmarkEnd w:id="287"/>
      <w:r w:rsidR="0063624E">
        <w:rPr>
          <w:lang w:val="en-US"/>
        </w:rPr>
        <w:t xml:space="preserve"> phòng</w:t>
      </w:r>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62FAD8D1" w:rsidR="00B31ABC"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p>
    <w:p w14:paraId="1BE90890"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55FA43C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7D07A785"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29B2A54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thông tin và trạng thái các phòng trong hệ thống khách sạn.</w:t>
      </w:r>
    </w:p>
    <w:p w14:paraId="457BA0A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32D03823"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Admin đã đăng nhập vào hệ thống.</w:t>
      </w:r>
    </w:p>
    <w:p w14:paraId="79065307"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Hệ thống đã được cấu hình với các loại phòng và tiện nghi cơ bản.</w:t>
      </w:r>
    </w:p>
    <w:p w14:paraId="02AC3C3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248EC972"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Admin truy cập vào mục "Quản lý phòng" từ menu chính của hệ thống.</w:t>
      </w:r>
    </w:p>
    <w:p w14:paraId="14D2EE7D"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hiển thị danh sách các phòng hiện có với thông tin cơ bản như mã phòng, tên phòng, loại phòng, giá, trạng thái hiện tại.</w:t>
      </w:r>
    </w:p>
    <w:p w14:paraId="7B13F43E"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478DEFA0"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lastRenderedPageBreak/>
        <w:t>Tìm kiếm phòng: Nhập từ khóa tìm kiếm (mã phòng, tên phòng) hoặc lọc theo loại phòng, trạng thái.</w:t>
      </w:r>
    </w:p>
    <w:p w14:paraId="2B2EA5C4"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em chi tiết phòng: Chọn một phòng để xem thông tin chi tiết.</w:t>
      </w:r>
    </w:p>
    <w:p w14:paraId="379A2579"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Thêm phòng mới: Chọn chức năng thêm phòng mới để nhập thông tin phòng.</w:t>
      </w:r>
    </w:p>
    <w:p w14:paraId="2F9C618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Sửa thông tin phòng: Chọn phòng cần sửa và cập nhật thông tin.</w:t>
      </w:r>
    </w:p>
    <w:p w14:paraId="1D57732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Cập nhật trạng thái phòng: Thay đổi trạng thái phòng (sẵn sàng, đang sử dụng, đang dọn dẹp, bảo trì).</w:t>
      </w:r>
    </w:p>
    <w:p w14:paraId="3EEA8972"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óa phòng: Chọn phòng cần xóa và xác nhận hành động.</w:t>
      </w:r>
    </w:p>
    <w:p w14:paraId="46A7BD2B"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ữ liệu theo hành động của admin và hiển thị thông báo phù hợp (thành công hoặc lỗi).</w:t>
      </w:r>
    </w:p>
    <w:p w14:paraId="2C1103E6"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anh sách phòng sau mỗi thao tác thành công.</w:t>
      </w:r>
    </w:p>
    <w:p w14:paraId="23CF49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6252D0F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phòng mới</w:t>
      </w:r>
    </w:p>
    <w:p w14:paraId="1E28BBA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chọn chức năng "Thêm phòng".</w:t>
      </w:r>
    </w:p>
    <w:p w14:paraId="1BB4AB0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Hệ thống hiển thị form nhập thông tin phòng mới.</w:t>
      </w:r>
    </w:p>
    <w:p w14:paraId="7D12C4F8"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 xml:space="preserve">Admin nhập thông tin phòng bao gồm: </w:t>
      </w:r>
    </w:p>
    <w:p w14:paraId="541B6796"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ã phòng (nếu không tự động sinh)</w:t>
      </w:r>
    </w:p>
    <w:p w14:paraId="3A61CB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ên phòng</w:t>
      </w:r>
    </w:p>
    <w:p w14:paraId="54C1DCDC"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loại phòng từ danh sách có sẵn</w:t>
      </w:r>
    </w:p>
    <w:p w14:paraId="2C42B61F"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Giá phòng (mặc định theo loại phòng)</w:t>
      </w:r>
    </w:p>
    <w:p w14:paraId="165180B5"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rạng thái phòng</w:t>
      </w:r>
    </w:p>
    <w:p w14:paraId="4FC3512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ô tả phòng</w:t>
      </w:r>
    </w:p>
    <w:p w14:paraId="130C53BB"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các tiện nghi phòng</w:t>
      </w:r>
    </w:p>
    <w:p w14:paraId="5AF4E04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ải lên hình ảnh phòng</w:t>
      </w:r>
    </w:p>
    <w:p w14:paraId="7F4C2E12"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nhấn nút "Lưu" để hoàn tất.</w:t>
      </w:r>
    </w:p>
    <w:p w14:paraId="2890708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lastRenderedPageBreak/>
        <w:t xml:space="preserve">Hệ thống kiểm tra tính hợp lệ của thông tin: </w:t>
      </w:r>
    </w:p>
    <w:p w14:paraId="483A05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hợp lệ: Lưu phòng mới vào cơ sở dữ liệu và hiển thị thông báo thành công.</w:t>
      </w:r>
    </w:p>
    <w:p w14:paraId="74EAF48D"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74B4B64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53C21278"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phòng</w:t>
      </w:r>
    </w:p>
    <w:p w14:paraId="574B5A7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họn phòng cần sửa từ danh sách và nhấn nút "Sửa".</w:t>
      </w:r>
    </w:p>
    <w:p w14:paraId="00DB3F89"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Hệ thống hiển thị form với thông tin hiện tại của phòng.</w:t>
      </w:r>
    </w:p>
    <w:p w14:paraId="7621213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ập nhật thông tin phòng theo yêu cầu.</w:t>
      </w:r>
    </w:p>
    <w:p w14:paraId="7005236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nhấn nút "Cập nhật" để lưu thay đổi.</w:t>
      </w:r>
    </w:p>
    <w:p w14:paraId="102B668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6C083F19"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hợp lệ: Lưu thay đổi vào cơ sở dữ liệu và hiển thị thông báo thành công.</w:t>
      </w:r>
    </w:p>
    <w:p w14:paraId="136992ED"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543656DA"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43AED15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Cập nhật trạng thái phòng</w:t>
      </w:r>
    </w:p>
    <w:p w14:paraId="24A2093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phòng cần cập nhật trạng thái.</w:t>
      </w:r>
    </w:p>
    <w:p w14:paraId="7749550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trạng thái mới từ danh sách (sẵn sàng, đang sử dụng, đang dọn dẹp, bảo trì).</w:t>
      </w:r>
    </w:p>
    <w:p w14:paraId="5350E981"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Hệ thống cập nhật trạng thái phòng và hiển thị thông báo thành công.</w:t>
      </w:r>
    </w:p>
    <w:p w14:paraId="621AD799"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Danh sách phòng được cập nhật với trạng thái mới.</w:t>
      </w:r>
    </w:p>
    <w:p w14:paraId="3ACDEB5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phòng</w:t>
      </w:r>
    </w:p>
    <w:p w14:paraId="08CA2B85"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Admin chọn phòng cần xóa từ danh sách và nhấn nút "Xóa".</w:t>
      </w:r>
    </w:p>
    <w:p w14:paraId="4EF448A9"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Hệ thống hiển thị hộp thoại xác nhận với thông tin cảnh báo.</w:t>
      </w:r>
    </w:p>
    <w:p w14:paraId="0C944FD8"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 xml:space="preserve">Admin xác nhận hành động xóa: </w:t>
      </w:r>
    </w:p>
    <w:p w14:paraId="30C7B9C8"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lastRenderedPageBreak/>
        <w:t xml:space="preserve">Nếu xác nhận: Hệ thống kiểm tra xem phòng có đang được đặt hoặc có lịch sử đặt phòng không. </w:t>
      </w:r>
    </w:p>
    <w:p w14:paraId="792EFCDA"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không có ràng buộc: Xóa phòng khỏi hệ thống và hiển thị thông báo thành công.</w:t>
      </w:r>
    </w:p>
    <w:p w14:paraId="1AA7372D"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có ràng buộc: Hiển thị thông báo cảnh báo và cho phép admin chọn tiếp tục hoặc hủy.</w:t>
      </w:r>
    </w:p>
    <w:p w14:paraId="1BFC761E"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3F4C1C4A"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Danh sách phòng được cập nhật sau khi xóa thành công.</w:t>
      </w:r>
    </w:p>
    <w:p w14:paraId="65E60FF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ìm kiếm phòng</w:t>
      </w:r>
    </w:p>
    <w:p w14:paraId="46000CDD"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ập từ khóa tìm kiếm vào ô tìm kiếm và/hoặc chọn các bộ lọc (loại phòng, trạng thái).</w:t>
      </w:r>
    </w:p>
    <w:p w14:paraId="0AFA5DB8"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ấn nút "Tìm kiếm" hoặc nhấn Enter.</w:t>
      </w:r>
    </w:p>
    <w:p w14:paraId="41EA10BE"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Hệ thống tìm kiếm và hiển thị danh sách phòng phù hợp với điều kiện tìm kiếm.</w:t>
      </w:r>
    </w:p>
    <w:p w14:paraId="4B912C01"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Nếu không có kết quả, hiển thị thông báo "Không tìm thấy phòng phù hợp".</w:t>
      </w:r>
    </w:p>
    <w:p w14:paraId="1B51FA2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32F78C0E"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Thông tin phòng được cập nhật trong hệ thống.</w:t>
      </w:r>
    </w:p>
    <w:p w14:paraId="5DC4CAA7"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Admin có thể tiếp tục quản lý phòng hoặc chuyển sang chức năng khác của hệ thống.</w:t>
      </w:r>
    </w:p>
    <w:p w14:paraId="619F532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38456A30"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Quyền truy cập: Chỉ admin và nhân viên được cấp quyền mới có thể quản lý phòng.</w:t>
      </w:r>
    </w:p>
    <w:p w14:paraId="5A0792AC"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Giao diện: Hiển thị trực quan trạng thái phòng bằng màu sắc khác nhau.</w:t>
      </w:r>
    </w:p>
    <w:p w14:paraId="6F92A527"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Hiệu suất: Tải danh sách phòng nhanh chóng, kể cả khi có nhiều phòng trong hệ thống.</w:t>
      </w:r>
    </w:p>
    <w:p w14:paraId="67D6ACBF"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Bảo mật: Ghi lại nhật ký (log) cho tất cả các thao tác thêm/sửa/xóa phòng.</w:t>
      </w:r>
    </w:p>
    <w:p w14:paraId="31AE04A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7BF5A919"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lastRenderedPageBreak/>
        <w:t>Đăng nhập (include)</w:t>
      </w:r>
    </w:p>
    <w:p w14:paraId="1A651EE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loại phòng</w:t>
      </w:r>
    </w:p>
    <w:p w14:paraId="345EDF9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tiện nghi</w:t>
      </w:r>
    </w:p>
    <w:p w14:paraId="36B406EF"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đặt phòng</w:t>
      </w:r>
    </w:p>
    <w:p w14:paraId="337AD452"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giá phòng theo mùa</w:t>
      </w:r>
    </w:p>
    <w:p w14:paraId="4B25BA1D" w14:textId="3D25F1FC"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kết thúc</w:t>
      </w:r>
    </w:p>
    <w:p w14:paraId="5CC24BB7" w14:textId="1FCBCCC8" w:rsidR="00B31ABC" w:rsidRPr="00706DA5" w:rsidRDefault="00B31ABC" w:rsidP="00E36CBE">
      <w:pPr>
        <w:pStyle w:val="Level3"/>
        <w:spacing w:line="360" w:lineRule="auto"/>
      </w:pPr>
      <w:bookmarkStart w:id="288" w:name="_Toc151542742"/>
      <w:bookmarkStart w:id="289" w:name="_Toc151544113"/>
      <w:bookmarkStart w:id="290" w:name="_Toc165511411"/>
      <w:bookmarkStart w:id="291" w:name="_Toc165512636"/>
      <w:bookmarkStart w:id="292" w:name="_Toc165513246"/>
      <w:bookmarkStart w:id="293" w:name="_Toc165513858"/>
      <w:bookmarkStart w:id="294" w:name="_Toc183089741"/>
      <w:r w:rsidRPr="00706DA5">
        <w:t xml:space="preserve">Use case quản lý </w:t>
      </w:r>
      <w:bookmarkEnd w:id="288"/>
      <w:bookmarkEnd w:id="289"/>
      <w:bookmarkEnd w:id="290"/>
      <w:bookmarkEnd w:id="291"/>
      <w:bookmarkEnd w:id="292"/>
      <w:bookmarkEnd w:id="293"/>
      <w:bookmarkEnd w:id="294"/>
      <w:r w:rsidR="00F355EF">
        <w:rPr>
          <w:lang w:val="en-US"/>
        </w:rPr>
        <w:t>loại phòng</w:t>
      </w:r>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097AA686" w:rsidR="00B31ABC" w:rsidRDefault="00B31ABC" w:rsidP="00E36CBE">
      <w:pPr>
        <w:pStyle w:val="nhreal"/>
        <w:spacing w:before="120" w:after="0" w:line="360" w:lineRule="auto"/>
        <w:ind w:right="0"/>
        <w:rPr>
          <w:highlight w:val="white"/>
          <w:lang w:val="en-US"/>
        </w:rPr>
      </w:pPr>
      <w:r w:rsidRPr="00706DA5">
        <w:rPr>
          <w:highlight w:val="white"/>
        </w:rPr>
        <w:t xml:space="preserve">Hình 3.4 Use case quản lý </w:t>
      </w:r>
      <w:r w:rsidR="002472E3">
        <w:rPr>
          <w:highlight w:val="white"/>
          <w:lang w:val="en-US"/>
        </w:rPr>
        <w:t>loại phòng</w:t>
      </w:r>
    </w:p>
    <w:p w14:paraId="0F96D6F2"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28C0AED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03017A4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6ABBCF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các loại phòng trong hệ thống khách sạn.</w:t>
      </w:r>
    </w:p>
    <w:p w14:paraId="4223A4E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6C7A873D"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lastRenderedPageBreak/>
        <w:t>Admin đã đăng nhập vào hệ thống.</w:t>
      </w:r>
    </w:p>
    <w:p w14:paraId="33A30E05"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t>Hệ thống đã được thiết lập.</w:t>
      </w:r>
    </w:p>
    <w:p w14:paraId="115DAE2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51EF144A"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Admin truy cập vào mục "Quản lý loại phòng" từ menu chính.</w:t>
      </w:r>
    </w:p>
    <w:p w14:paraId="5BEA39F7"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hiển thị danh sách các loại phòng hiện có với thông tin cơ bản như mã loại phòng, tên loại phòng, mô tả, giá và các thông tin liên quan.</w:t>
      </w:r>
    </w:p>
    <w:p w14:paraId="43BEA5D3"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03EC7B7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ìm kiếm loại phòng: Nhập từ khóa tìm kiếm để lọc danh sách loại phòng.</w:t>
      </w:r>
    </w:p>
    <w:p w14:paraId="2249B969"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hêm loại phòng mới: Chọn chức năng thêm loại phòng mới để nhập thông tin.</w:t>
      </w:r>
    </w:p>
    <w:p w14:paraId="015AAC91"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Sửa thông tin loại phòng: Chọn loại phòng cần sửa và cập nhật thông tin.</w:t>
      </w:r>
    </w:p>
    <w:p w14:paraId="0E9AEBB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Xóa loại phòng: Chọn loại phòng cần xóa và xác nhận hành động.</w:t>
      </w:r>
    </w:p>
    <w:p w14:paraId="6852091F"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cập nhật dữ liệu và hiển thị thông báo phù hợp.</w:t>
      </w:r>
    </w:p>
    <w:p w14:paraId="2E34EBB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3F4316B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loại phòng mới</w:t>
      </w:r>
    </w:p>
    <w:p w14:paraId="0BCBE292"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chọn chức năng "Thêm loại phòng".</w:t>
      </w:r>
    </w:p>
    <w:p w14:paraId="27BFBE54"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Hệ thống hiển thị form nhập thông tin loại phòng mới.</w:t>
      </w:r>
    </w:p>
    <w:p w14:paraId="01F55457"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Admin nhập thông tin bao gồm: </w:t>
      </w:r>
    </w:p>
    <w:p w14:paraId="3BB14D72"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Tên loại phòng</w:t>
      </w:r>
    </w:p>
    <w:p w14:paraId="1BF4DEF8"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Mô tả chi tiết</w:t>
      </w:r>
    </w:p>
    <w:p w14:paraId="1C1A7E5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Giá cơ bản</w:t>
      </w:r>
    </w:p>
    <w:p w14:paraId="3F6D12C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Các thông tin bổ sung</w:t>
      </w:r>
    </w:p>
    <w:p w14:paraId="5675B029"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nhấn nút "Lưu" để hoàn tất.</w:t>
      </w:r>
    </w:p>
    <w:p w14:paraId="7BF3EF41"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582E9310"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lastRenderedPageBreak/>
        <w:t>Nếu thông tin hợp lệ: Lưu loại phòng mới vào cơ sở dữ liệu và hiển thị thông báo thành công.</w:t>
      </w:r>
    </w:p>
    <w:p w14:paraId="0DCCAFCC"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0080D69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loại phòng</w:t>
      </w:r>
    </w:p>
    <w:p w14:paraId="69B427A7"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họn loại phòng cần sửa và nhấn nút "Sửa".</w:t>
      </w:r>
    </w:p>
    <w:p w14:paraId="3F622D9A"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hiển thị form với thông tin hiện tại của loại phòng.</w:t>
      </w:r>
    </w:p>
    <w:p w14:paraId="347C3C85"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ập nhật thông tin cần thiết.</w:t>
      </w:r>
    </w:p>
    <w:p w14:paraId="1D2A9069"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nhấn nút "Cập nhật" để lưu thay đổi.</w:t>
      </w:r>
    </w:p>
    <w:p w14:paraId="04F2DAAC"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kiểm tra tính hợp lệ của thông tin và cập nhật dữ liệu nếu hợp lệ.</w:t>
      </w:r>
    </w:p>
    <w:p w14:paraId="73BBB9BE"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loại phòng</w:t>
      </w:r>
    </w:p>
    <w:p w14:paraId="03D1B63F"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Admin chọn loại phòng cần xóa và nhấn nút "Xóa".</w:t>
      </w:r>
    </w:p>
    <w:p w14:paraId="1F494B0E"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Hệ thống hiển thị hộp thoại xác nhận.</w:t>
      </w:r>
    </w:p>
    <w:p w14:paraId="59D12C74"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 xml:space="preserve">Admin xác nhận hành động xóa: </w:t>
      </w:r>
    </w:p>
    <w:p w14:paraId="48A34C36"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 xml:space="preserve">Nếu xác nhận: Hệ thống kiểm tra xem loại phòng có đang được sử dụng không. </w:t>
      </w:r>
    </w:p>
    <w:p w14:paraId="3BAF86F0"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không có phòng nào thuộc loại này: Xóa loại phòng và hiển thị thông báo thành công.</w:t>
      </w:r>
    </w:p>
    <w:p w14:paraId="57D87E6D"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có phòng đang sử dụng loại này: Hiển thị thông báo cảnh báo và không cho phép xóa.</w:t>
      </w:r>
    </w:p>
    <w:p w14:paraId="27770240"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1B9E253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1D07AD1E"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Thông tin loại phòng được cập nhật trong hệ thống.</w:t>
      </w:r>
    </w:p>
    <w:p w14:paraId="4A891976"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Danh sách loại phòng được hiển thị với thông tin mới nhất.</w:t>
      </w:r>
    </w:p>
    <w:p w14:paraId="08A29B3D"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612A1EB1"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Quyền truy cập: Chỉ admin mới có thể quản lý loại phòng.</w:t>
      </w:r>
    </w:p>
    <w:p w14:paraId="27E85A99"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Tính toàn vẹn: Đảm bảo không xóa loại phòng đang được sử dụng.</w:t>
      </w:r>
    </w:p>
    <w:p w14:paraId="17E86172"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lastRenderedPageBreak/>
        <w:t>Hiệu suất: Cập nhật thông tin loại phòng phải được áp dụng cho tất cả các phòng thuộc loại đó.</w:t>
      </w:r>
    </w:p>
    <w:p w14:paraId="48EF1F4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189041A9"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Đăng nhập (include)</w:t>
      </w:r>
    </w:p>
    <w:p w14:paraId="7133B9D2"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phòng</w:t>
      </w:r>
    </w:p>
    <w:p w14:paraId="290A8AC9" w14:textId="4778FB6A"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giá phòng theo mùa</w:t>
      </w:r>
    </w:p>
    <w:p w14:paraId="34D89DA1" w14:textId="7E8AC8C1" w:rsidR="00B31ABC" w:rsidRPr="00706DA5" w:rsidRDefault="00B31ABC" w:rsidP="00E36CBE">
      <w:pPr>
        <w:pStyle w:val="Level3"/>
        <w:spacing w:line="360" w:lineRule="auto"/>
      </w:pPr>
      <w:bookmarkStart w:id="295" w:name="_Toc151542744"/>
      <w:bookmarkStart w:id="296" w:name="_Toc151544115"/>
      <w:bookmarkStart w:id="297" w:name="_Toc165511412"/>
      <w:bookmarkStart w:id="298" w:name="_Toc165512637"/>
      <w:bookmarkStart w:id="299" w:name="_Toc165513247"/>
      <w:bookmarkStart w:id="300" w:name="_Toc165513859"/>
      <w:bookmarkStart w:id="301" w:name="_Toc183089742"/>
      <w:r w:rsidRPr="00706DA5">
        <w:t xml:space="preserve">Use case quản lý </w:t>
      </w:r>
      <w:bookmarkEnd w:id="295"/>
      <w:bookmarkEnd w:id="296"/>
      <w:bookmarkEnd w:id="297"/>
      <w:bookmarkEnd w:id="298"/>
      <w:bookmarkEnd w:id="299"/>
      <w:bookmarkEnd w:id="300"/>
      <w:bookmarkEnd w:id="301"/>
      <w:r w:rsidR="0033527D">
        <w:rPr>
          <w:lang w:val="en-US"/>
        </w:rPr>
        <w:t>tiện nghi</w:t>
      </w:r>
    </w:p>
    <w:p w14:paraId="2B12B28A" w14:textId="31E9EF16" w:rsidR="00B31ABC" w:rsidRPr="00706DA5" w:rsidRDefault="00C600FA" w:rsidP="00E36CBE">
      <w:pPr>
        <w:pStyle w:val="nor"/>
        <w:spacing w:before="120" w:after="0" w:line="360" w:lineRule="auto"/>
        <w:ind w:firstLine="0"/>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0751F94A" w:rsidR="00B31ABC"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p>
    <w:p w14:paraId="69BF1280" w14:textId="2E9E0AAD" w:rsidR="00C50B27" w:rsidRPr="00C50B27" w:rsidRDefault="00C50B27" w:rsidP="00C50B27">
      <w:pPr>
        <w:pStyle w:val="nhreal"/>
        <w:spacing w:before="120" w:after="0" w:line="360" w:lineRule="auto"/>
        <w:jc w:val="both"/>
        <w:rPr>
          <w:lang w:val="en-001"/>
        </w:rPr>
      </w:pPr>
      <w:r w:rsidRPr="00C50B27">
        <w:rPr>
          <w:lang w:val="en-001"/>
        </w:rPr>
        <w:t>Tác nhân</w:t>
      </w:r>
      <w:r>
        <w:rPr>
          <w:lang w:val="en-001"/>
        </w:rPr>
        <w:t xml:space="preserve">: </w:t>
      </w:r>
      <w:r w:rsidRPr="00C50B27">
        <w:rPr>
          <w:lang w:val="en-001"/>
        </w:rPr>
        <w:t>Admin</w:t>
      </w:r>
    </w:p>
    <w:p w14:paraId="3F35A302" w14:textId="6BBADE92" w:rsidR="00C50B27" w:rsidRPr="00C50B27" w:rsidRDefault="00C50B27" w:rsidP="00C50B27">
      <w:pPr>
        <w:pStyle w:val="nhreal"/>
        <w:spacing w:before="120" w:after="0" w:line="360" w:lineRule="auto"/>
        <w:jc w:val="both"/>
        <w:rPr>
          <w:lang w:val="en-001"/>
        </w:rPr>
      </w:pPr>
      <w:r w:rsidRPr="00C50B27">
        <w:rPr>
          <w:lang w:val="en-001"/>
        </w:rPr>
        <w:t>Mô tả</w:t>
      </w:r>
      <w:r>
        <w:rPr>
          <w:lang w:val="en-001"/>
        </w:rPr>
        <w:t xml:space="preserve">: </w:t>
      </w:r>
      <w:r w:rsidRPr="00C50B27">
        <w:rPr>
          <w:lang w:val="en-001"/>
        </w:rPr>
        <w:t>Use case cho admin quản lý các tiện nghi trong khách sạn.</w:t>
      </w:r>
    </w:p>
    <w:p w14:paraId="07BB4B36" w14:textId="77777777" w:rsidR="00C50B27" w:rsidRPr="00C50B27" w:rsidRDefault="00C50B27" w:rsidP="00C50B27">
      <w:pPr>
        <w:pStyle w:val="nhreal"/>
        <w:spacing w:before="120" w:after="0" w:line="360" w:lineRule="auto"/>
        <w:jc w:val="both"/>
        <w:rPr>
          <w:lang w:val="en-001"/>
        </w:rPr>
      </w:pPr>
      <w:r w:rsidRPr="00C50B27">
        <w:rPr>
          <w:lang w:val="en-001"/>
        </w:rPr>
        <w:t>Điều kiện trước</w:t>
      </w:r>
    </w:p>
    <w:p w14:paraId="37411509" w14:textId="77777777" w:rsidR="00C50B27" w:rsidRPr="00C50B27" w:rsidRDefault="00C50B27" w:rsidP="00C50B27">
      <w:pPr>
        <w:pStyle w:val="nhreal"/>
        <w:numPr>
          <w:ilvl w:val="0"/>
          <w:numId w:val="92"/>
        </w:numPr>
        <w:spacing w:before="120" w:after="0" w:line="360" w:lineRule="auto"/>
        <w:jc w:val="both"/>
        <w:rPr>
          <w:lang w:val="en-001"/>
        </w:rPr>
      </w:pPr>
      <w:r w:rsidRPr="00C50B27">
        <w:rPr>
          <w:lang w:val="en-001"/>
        </w:rPr>
        <w:t>Admin đã đăng nhập vào hệ thống.</w:t>
      </w:r>
    </w:p>
    <w:p w14:paraId="56D0B982" w14:textId="77777777" w:rsidR="00C50B27" w:rsidRPr="00C50B27" w:rsidRDefault="00C50B27" w:rsidP="00C50B27">
      <w:pPr>
        <w:pStyle w:val="nhreal"/>
        <w:spacing w:before="120" w:after="0" w:line="360" w:lineRule="auto"/>
        <w:jc w:val="both"/>
        <w:rPr>
          <w:lang w:val="en-001"/>
        </w:rPr>
      </w:pPr>
      <w:r w:rsidRPr="00C50B27">
        <w:rPr>
          <w:lang w:val="en-001"/>
        </w:rPr>
        <w:t>Luồng sự kiện chính</w:t>
      </w:r>
    </w:p>
    <w:p w14:paraId="206995C2"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Admin truy cập vào mục "Quản lý tiện nghi" từ menu chính.</w:t>
      </w:r>
    </w:p>
    <w:p w14:paraId="0DA2EBA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lastRenderedPageBreak/>
        <w:t>Hệ thống hiển thị danh sách các tiện nghi hiện có với thông tin như tên tiện nghi, mô tả, biểu tượng.</w:t>
      </w:r>
    </w:p>
    <w:p w14:paraId="3E38082A"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 xml:space="preserve">Admin có thể thực hiện các hành động sau: </w:t>
      </w:r>
    </w:p>
    <w:p w14:paraId="069E1591"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ìm kiếm tiện nghi: Nhập từ khóa để lọc danh sách tiện nghi.</w:t>
      </w:r>
    </w:p>
    <w:p w14:paraId="79AE1B23"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hêm tiện nghi mới: Chọn chức năng thêm tiện nghi mới.</w:t>
      </w:r>
    </w:p>
    <w:p w14:paraId="275408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Sửa thông tin tiện nghi: Chọn tiện nghi cần sửa và cập nhật thông tin.</w:t>
      </w:r>
    </w:p>
    <w:p w14:paraId="5DC96C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Xóa tiện nghi: Chọn tiện nghi cần xóa và xác nhận hành động.</w:t>
      </w:r>
    </w:p>
    <w:p w14:paraId="1346DF8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Hệ thống cập nhật dữ liệu và hiển thị thông báo phù hợp.</w:t>
      </w:r>
    </w:p>
    <w:p w14:paraId="20FACD5C" w14:textId="77777777" w:rsidR="00C50B27" w:rsidRPr="00C50B27" w:rsidRDefault="00C50B27" w:rsidP="00C50B27">
      <w:pPr>
        <w:pStyle w:val="nhreal"/>
        <w:spacing w:before="120" w:after="0" w:line="360" w:lineRule="auto"/>
        <w:jc w:val="both"/>
        <w:rPr>
          <w:lang w:val="en-001"/>
        </w:rPr>
      </w:pPr>
      <w:r w:rsidRPr="00C50B27">
        <w:rPr>
          <w:lang w:val="en-001"/>
        </w:rPr>
        <w:t>Luồng phụ</w:t>
      </w:r>
    </w:p>
    <w:p w14:paraId="50A5118C" w14:textId="77777777" w:rsidR="00C50B27" w:rsidRPr="00C50B27" w:rsidRDefault="00C50B27" w:rsidP="00C50B27">
      <w:pPr>
        <w:pStyle w:val="nhreal"/>
        <w:spacing w:before="120" w:after="0" w:line="360" w:lineRule="auto"/>
        <w:jc w:val="both"/>
        <w:rPr>
          <w:lang w:val="en-001"/>
        </w:rPr>
      </w:pPr>
      <w:r w:rsidRPr="00C50B27">
        <w:rPr>
          <w:lang w:val="en-001"/>
        </w:rPr>
        <w:t>Luồng phụ: Thêm tiện nghi mới</w:t>
      </w:r>
    </w:p>
    <w:p w14:paraId="679EFA81"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chọn chức năng "Thêm tiện nghi".</w:t>
      </w:r>
    </w:p>
    <w:p w14:paraId="58FD0E1D"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hiển thị form nhập thông tin tiện nghi mới.</w:t>
      </w:r>
    </w:p>
    <w:p w14:paraId="7F1353E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 xml:space="preserve">Admin nhập thông tin bao gồm: </w:t>
      </w:r>
    </w:p>
    <w:p w14:paraId="238708A2"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Tên tiện nghi</w:t>
      </w:r>
    </w:p>
    <w:p w14:paraId="0E62F36A"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Mô tả</w:t>
      </w:r>
    </w:p>
    <w:p w14:paraId="0520E4B5"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Chọn biểu tượng (icon) hoặc tải lên hình ảnh minh họa</w:t>
      </w:r>
    </w:p>
    <w:p w14:paraId="59F293E6"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nhấn nút "Lưu" để hoàn tất.</w:t>
      </w:r>
    </w:p>
    <w:p w14:paraId="4A20B57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kiểm tra tính hợp lệ của thông tin và lưu tiện nghi mới vào cơ sở dữ liệu.</w:t>
      </w:r>
    </w:p>
    <w:p w14:paraId="63DEB168" w14:textId="77777777" w:rsidR="00C50B27" w:rsidRPr="00C50B27" w:rsidRDefault="00C50B27" w:rsidP="00C50B27">
      <w:pPr>
        <w:pStyle w:val="nhreal"/>
        <w:spacing w:before="120" w:after="0" w:line="360" w:lineRule="auto"/>
        <w:jc w:val="both"/>
        <w:rPr>
          <w:lang w:val="en-001"/>
        </w:rPr>
      </w:pPr>
      <w:r w:rsidRPr="00C50B27">
        <w:rPr>
          <w:lang w:val="en-001"/>
        </w:rPr>
        <w:t>Luồng phụ: Sửa tiện nghi</w:t>
      </w:r>
    </w:p>
    <w:p w14:paraId="7148C370"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họn tiện nghi cần sửa và nhấn nút "Sửa".</w:t>
      </w:r>
    </w:p>
    <w:p w14:paraId="0F7E85AB"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hiển thị form với thông tin hiện tại của tiện nghi.</w:t>
      </w:r>
    </w:p>
    <w:p w14:paraId="03DAACD8"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ập nhật thông tin cần thiết.</w:t>
      </w:r>
    </w:p>
    <w:p w14:paraId="77258506"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nhấn nút "Cập nhật" để lưu thay đổi.</w:t>
      </w:r>
    </w:p>
    <w:p w14:paraId="756D3DF9"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cập nhật dữ liệu và hiển thị thông báo thành công.</w:t>
      </w:r>
    </w:p>
    <w:p w14:paraId="7AEF70F7" w14:textId="77777777" w:rsidR="00C50B27" w:rsidRPr="00C50B27" w:rsidRDefault="00C50B27" w:rsidP="00C50B27">
      <w:pPr>
        <w:pStyle w:val="nhreal"/>
        <w:spacing w:before="120" w:after="0" w:line="360" w:lineRule="auto"/>
        <w:jc w:val="both"/>
        <w:rPr>
          <w:lang w:val="en-001"/>
        </w:rPr>
      </w:pPr>
      <w:r w:rsidRPr="00C50B27">
        <w:rPr>
          <w:lang w:val="en-001"/>
        </w:rPr>
        <w:t>Luồng phụ: Xóa tiện nghi</w:t>
      </w:r>
    </w:p>
    <w:p w14:paraId="4ECDA924"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lastRenderedPageBreak/>
        <w:t>Admin chọn tiện nghi cần xóa và nhấn nút "Xóa".</w:t>
      </w:r>
    </w:p>
    <w:p w14:paraId="42DEBC32"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Hệ thống hiển thị hộp thoại xác nhận.</w:t>
      </w:r>
    </w:p>
    <w:p w14:paraId="75E69623"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 xml:space="preserve">Admin xác nhận hành động xóa: </w:t>
      </w:r>
    </w:p>
    <w:p w14:paraId="2A1AC3F6"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 xml:space="preserve">Nếu xác nhận: Hệ thống kiểm tra xem tiện nghi có đang được sử dụng bởi phòng nào không. </w:t>
      </w:r>
    </w:p>
    <w:p w14:paraId="5FDC88F6"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không có phòng nào sử dụng: Xóa tiện nghi và hiển thị thông báo thành công.</w:t>
      </w:r>
    </w:p>
    <w:p w14:paraId="2A7F21FB"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có phòng đang sử dụng: Hiển thị thông báo cảnh báo và không cho phép xóa.</w:t>
      </w:r>
    </w:p>
    <w:p w14:paraId="6A476123"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Nếu hủy: Đóng hộp thoại và không thực hiện hành động xóa.</w:t>
      </w:r>
    </w:p>
    <w:p w14:paraId="4F667C71" w14:textId="77777777" w:rsidR="00C50B27" w:rsidRPr="00C50B27" w:rsidRDefault="00C50B27" w:rsidP="00C50B27">
      <w:pPr>
        <w:pStyle w:val="nhreal"/>
        <w:spacing w:before="120" w:after="0" w:line="360" w:lineRule="auto"/>
        <w:jc w:val="both"/>
        <w:rPr>
          <w:lang w:val="en-001"/>
        </w:rPr>
      </w:pPr>
      <w:r w:rsidRPr="00C50B27">
        <w:rPr>
          <w:lang w:val="en-001"/>
        </w:rPr>
        <w:t>Điều kiện sau</w:t>
      </w:r>
    </w:p>
    <w:p w14:paraId="29C0D724"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Thông tin tiện nghi được cập nhật trong hệ thống.</w:t>
      </w:r>
    </w:p>
    <w:p w14:paraId="660A3C9E"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Các phòng liên quan sẽ hiển thị tiện nghi mới hoặc đã cập nhật.</w:t>
      </w:r>
    </w:p>
    <w:p w14:paraId="31C4709C" w14:textId="77777777" w:rsidR="00C50B27" w:rsidRPr="00C50B27" w:rsidRDefault="00C50B27" w:rsidP="00C50B27">
      <w:pPr>
        <w:pStyle w:val="nhreal"/>
        <w:spacing w:before="120" w:after="0" w:line="360" w:lineRule="auto"/>
        <w:jc w:val="both"/>
        <w:rPr>
          <w:lang w:val="en-001"/>
        </w:rPr>
      </w:pPr>
      <w:r w:rsidRPr="00C50B27">
        <w:rPr>
          <w:lang w:val="en-001"/>
        </w:rPr>
        <w:t>Yêu cầu đặc biệt</w:t>
      </w:r>
    </w:p>
    <w:p w14:paraId="5820EA23"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Hệ thống phải hỗ trợ nhiều loại biểu tượng cho tiện nghi.</w:t>
      </w:r>
    </w:p>
    <w:p w14:paraId="01C315EA"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Tiện nghi phải được hiển thị trực quan trên trang thông tin phòng.</w:t>
      </w:r>
    </w:p>
    <w:p w14:paraId="342C5347" w14:textId="77777777" w:rsidR="00C50B27" w:rsidRPr="00C50B27" w:rsidRDefault="00C50B27" w:rsidP="00C50B27">
      <w:pPr>
        <w:pStyle w:val="nhreal"/>
        <w:spacing w:before="120" w:after="0" w:line="360" w:lineRule="auto"/>
        <w:jc w:val="both"/>
        <w:rPr>
          <w:lang w:val="en-001"/>
        </w:rPr>
      </w:pPr>
      <w:r w:rsidRPr="00C50B27">
        <w:rPr>
          <w:lang w:val="en-001"/>
        </w:rPr>
        <w:t>Use case liên quan</w:t>
      </w:r>
    </w:p>
    <w:p w14:paraId="23839726"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Đăng nhập (include)</w:t>
      </w:r>
    </w:p>
    <w:p w14:paraId="0A4A5ACF"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Quản lý phòng</w:t>
      </w:r>
    </w:p>
    <w:p w14:paraId="0376FA6C" w14:textId="410308EB" w:rsidR="00C50B27" w:rsidRPr="00C50B27" w:rsidRDefault="00C50B27" w:rsidP="00C50B27">
      <w:pPr>
        <w:pStyle w:val="nhreal"/>
        <w:numPr>
          <w:ilvl w:val="0"/>
          <w:numId w:val="99"/>
        </w:numPr>
        <w:spacing w:before="120" w:after="0" w:line="360" w:lineRule="auto"/>
        <w:jc w:val="both"/>
        <w:rPr>
          <w:lang w:val="en-001"/>
        </w:rPr>
      </w:pPr>
      <w:r w:rsidRPr="00C50B27">
        <w:rPr>
          <w:lang w:val="en-001"/>
        </w:rPr>
        <w:t>Xem chi tiết phòng (khách hàng)</w:t>
      </w:r>
    </w:p>
    <w:p w14:paraId="2FCA4067" w14:textId="6190C6DB" w:rsidR="00B31ABC" w:rsidRPr="00706DA5" w:rsidRDefault="00987260" w:rsidP="00E36CBE">
      <w:pPr>
        <w:pStyle w:val="Level3"/>
        <w:spacing w:line="360" w:lineRule="auto"/>
        <w:rPr>
          <w:highlight w:val="white"/>
        </w:rPr>
      </w:pPr>
      <w:bookmarkStart w:id="302" w:name="_Toc151542746"/>
      <w:bookmarkStart w:id="303" w:name="_Toc151544117"/>
      <w:bookmarkStart w:id="304" w:name="_Toc165511413"/>
      <w:bookmarkStart w:id="305" w:name="_Toc165512638"/>
      <w:bookmarkStart w:id="306" w:name="_Toc165513248"/>
      <w:bookmarkStart w:id="307" w:name="_Toc165513860"/>
      <w:bookmarkStart w:id="308" w:name="_Toc183089743"/>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2"/>
      <w:bookmarkEnd w:id="303"/>
      <w:bookmarkEnd w:id="304"/>
      <w:bookmarkEnd w:id="305"/>
      <w:bookmarkEnd w:id="306"/>
      <w:bookmarkEnd w:id="307"/>
      <w:bookmarkEnd w:id="308"/>
      <w:r w:rsidR="003522F7">
        <w:rPr>
          <w:highlight w:val="white"/>
          <w:lang w:val="en-US"/>
        </w:rPr>
        <w:t>order</w:t>
      </w:r>
    </w:p>
    <w:p w14:paraId="3C87AE70" w14:textId="6CAA5392" w:rsidR="00B31ABC" w:rsidRPr="00706DA5" w:rsidRDefault="003522F7" w:rsidP="00EA40A7">
      <w:pPr>
        <w:pStyle w:val="nor"/>
        <w:spacing w:before="120" w:after="0" w:line="360" w:lineRule="auto"/>
        <w:ind w:firstLine="0"/>
        <w:jc w:val="center"/>
      </w:pPr>
      <w:r w:rsidRPr="003522F7">
        <w:lastRenderedPageBreak/>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7F156BBC" w:rsidR="00B31ABC"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w:t>
      </w:r>
    </w:p>
    <w:p w14:paraId="56237216"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28DC9FDE"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32EDD46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68F940B6"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order dịch vụ phòng và thực phẩm.</w:t>
      </w:r>
    </w:p>
    <w:p w14:paraId="3D347E27"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21D8778F"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Admin đã đăng nhập vào hệ thống.</w:t>
      </w:r>
    </w:p>
    <w:p w14:paraId="086F772E"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Có các order đã được tạo bởi khách hàng.</w:t>
      </w:r>
    </w:p>
    <w:p w14:paraId="373BC51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B05426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Admin truy cập vào mục "Quản lý order" từ menu chính.</w:t>
      </w:r>
    </w:p>
    <w:p w14:paraId="63D20A1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hiển thị danh sách các order với thông tin như mã order, tên khách hàng, phòng, thời gian đặt, tổng tiền, trạng thái.</w:t>
      </w:r>
    </w:p>
    <w:p w14:paraId="0BDAF56C"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 xml:space="preserve">Admin có thể thực hiện các hành động sau: </w:t>
      </w:r>
    </w:p>
    <w:p w14:paraId="6A05DF83"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Tìm kiếm order: Nhập từ khóa hoặc lọc theo trạng thái, ngày đặt.</w:t>
      </w:r>
    </w:p>
    <w:p w14:paraId="7E5C9607"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lastRenderedPageBreak/>
        <w:t>Xem chi tiết order: Chọn order để xem thông tin chi tiết.</w:t>
      </w:r>
    </w:p>
    <w:p w14:paraId="40F48AE5"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Sửa trạng thái order: Cập nhật trạng thái của order (đang xử lý, đang giao, đã hoàn thành).</w:t>
      </w:r>
    </w:p>
    <w:p w14:paraId="008152E1"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Cài đặt người giao hàng: Phân công nhân viên phụ trách giao đơn hàng.</w:t>
      </w:r>
    </w:p>
    <w:p w14:paraId="7C55337D"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Xóa order: Hủy order và xác nhận hành động.</w:t>
      </w:r>
    </w:p>
    <w:p w14:paraId="6BA533A0"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cập nhật dữ liệu và hiển thị thông báo phù hợp.</w:t>
      </w:r>
    </w:p>
    <w:p w14:paraId="3BBA7830"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7BA19509" w14:textId="77777777" w:rsidR="001D3885" w:rsidRPr="001D3885" w:rsidRDefault="001D3885" w:rsidP="001D3885">
      <w:pPr>
        <w:pStyle w:val="nhreal"/>
        <w:spacing w:before="120" w:after="0" w:line="360" w:lineRule="auto"/>
        <w:jc w:val="both"/>
        <w:rPr>
          <w:lang w:val="en-001"/>
        </w:rPr>
      </w:pPr>
      <w:r w:rsidRPr="001D3885">
        <w:rPr>
          <w:lang w:val="en-001"/>
        </w:rPr>
        <w:t>Luồng phụ: Xem chi tiết order</w:t>
      </w:r>
    </w:p>
    <w:p w14:paraId="00DF850A"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Admin chọn order cần xem chi tiết.</w:t>
      </w:r>
    </w:p>
    <w:p w14:paraId="19FF9366"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 xml:space="preserve">Hệ thống hiển thị thông tin chi tiết của order, bao gồm: </w:t>
      </w:r>
    </w:p>
    <w:p w14:paraId="7CC65D7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khách hàng</w:t>
      </w:r>
    </w:p>
    <w:p w14:paraId="60FC600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phòng</w:t>
      </w:r>
    </w:p>
    <w:p w14:paraId="4CFDD5C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Danh sách các món ăn/dịch vụ đã đặt với số lượng và giá</w:t>
      </w:r>
    </w:p>
    <w:p w14:paraId="40FEDADB"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ổng tiền</w:t>
      </w:r>
    </w:p>
    <w:p w14:paraId="0C1ED9C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Lịch sử cập nhật trạng thái</w:t>
      </w:r>
    </w:p>
    <w:p w14:paraId="169669F0"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Ghi chú đặc biệt của khách hàng</w:t>
      </w:r>
    </w:p>
    <w:p w14:paraId="236AD536"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order</w:t>
      </w:r>
    </w:p>
    <w:p w14:paraId="548234DC"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order cần cập nhật và nhấn nút "Cập nhật trạng thái".</w:t>
      </w:r>
    </w:p>
    <w:p w14:paraId="2232B743"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hiển thị các lựa chọn trạng thái (đã nhận đơn, đang chuẩn bị, đang giao, đã hoàn thành, đã hủy).</w:t>
      </w:r>
    </w:p>
    <w:p w14:paraId="0EAD48EE"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trạng thái mới và xác nhận.</w:t>
      </w:r>
    </w:p>
    <w:p w14:paraId="28D37FCB"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cập nhật trạng thái order và thông báo cho khách hàng (nếu cần).</w:t>
      </w:r>
    </w:p>
    <w:p w14:paraId="54DA6477" w14:textId="77777777" w:rsidR="001D3885" w:rsidRPr="001D3885" w:rsidRDefault="001D3885" w:rsidP="001D3885">
      <w:pPr>
        <w:pStyle w:val="nhreal"/>
        <w:spacing w:before="120" w:after="0" w:line="360" w:lineRule="auto"/>
        <w:jc w:val="both"/>
        <w:rPr>
          <w:lang w:val="en-001"/>
        </w:rPr>
      </w:pPr>
      <w:r w:rsidRPr="001D3885">
        <w:rPr>
          <w:lang w:val="en-001"/>
        </w:rPr>
        <w:t>Luồng phụ: Cài đặt người giao hàng</w:t>
      </w:r>
    </w:p>
    <w:p w14:paraId="594CFB47"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order và nhấn nút "Phân công giao hàng".</w:t>
      </w:r>
    </w:p>
    <w:p w14:paraId="7950A8A8"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Hệ thống hiển thị danh sách nhân viên đang trực và có thể giao hàng.</w:t>
      </w:r>
    </w:p>
    <w:p w14:paraId="26633B61"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nhân viên phù hợp.</w:t>
      </w:r>
    </w:p>
    <w:p w14:paraId="47E9C5F0"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lastRenderedPageBreak/>
        <w:t>Hệ thống cập nhật thông tin và gửi thông báo cho nhân viên được chọn.</w:t>
      </w:r>
    </w:p>
    <w:p w14:paraId="6E5B6FE3" w14:textId="77777777" w:rsidR="001D3885" w:rsidRPr="001D3885" w:rsidRDefault="001D3885" w:rsidP="001D3885">
      <w:pPr>
        <w:pStyle w:val="nhreal"/>
        <w:spacing w:before="120" w:after="0" w:line="360" w:lineRule="auto"/>
        <w:jc w:val="both"/>
        <w:rPr>
          <w:lang w:val="en-001"/>
        </w:rPr>
      </w:pPr>
      <w:r w:rsidRPr="001D3885">
        <w:rPr>
          <w:lang w:val="en-001"/>
        </w:rPr>
        <w:t>Luồng phụ: Xóa order</w:t>
      </w:r>
    </w:p>
    <w:p w14:paraId="44E0404A"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Admin chọn order cần xóa và nhấn nút "Xóa".</w:t>
      </w:r>
    </w:p>
    <w:p w14:paraId="6A0F3537"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Hệ thống hiển thị hộp thoại xác nhận.</w:t>
      </w:r>
    </w:p>
    <w:p w14:paraId="6479731E"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 xml:space="preserve">Admin xác nhận hành động xóa: </w:t>
      </w:r>
    </w:p>
    <w:p w14:paraId="22423492"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xác nhận: Hệ thống xóa order và thông báo cho khách hàng.</w:t>
      </w:r>
    </w:p>
    <w:p w14:paraId="60E78361"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hủy: Đóng hộp thoại và không thực hiện hành động xóa.</w:t>
      </w:r>
    </w:p>
    <w:p w14:paraId="2CA7FEE0"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43E99AA9"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Thông tin order được cập nhật trong hệ thống.</w:t>
      </w:r>
    </w:p>
    <w:p w14:paraId="73DF2394"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Khách hàng nhận được thông báo về các thay đổi trạng thái (nếu có).</w:t>
      </w:r>
    </w:p>
    <w:p w14:paraId="5264CAF8"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7FCB5CA3"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Thông báo theo thời gian thực khi có order mới hoặc cập nhật trạng thái.</w:t>
      </w:r>
    </w:p>
    <w:p w14:paraId="37ADE389"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Khả năng in hóa đơn và phiếu giao hàng.</w:t>
      </w:r>
    </w:p>
    <w:p w14:paraId="24FEBE3C"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BD4D7DD"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ăng nhập (include)</w:t>
      </w:r>
    </w:p>
    <w:p w14:paraId="0F6A31D9"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nhân viên</w:t>
      </w:r>
    </w:p>
    <w:p w14:paraId="78070F45"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order items</w:t>
      </w:r>
    </w:p>
    <w:p w14:paraId="0053775C" w14:textId="3F073286"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ặt đồ ăn/dịch vụ (khách hàng)</w:t>
      </w:r>
    </w:p>
    <w:p w14:paraId="6BDCF08F" w14:textId="1932A224" w:rsidR="00B31ABC" w:rsidRPr="00706DA5" w:rsidRDefault="00877C86" w:rsidP="00E36CBE">
      <w:pPr>
        <w:pStyle w:val="Level3"/>
        <w:spacing w:line="360" w:lineRule="auto"/>
        <w:rPr>
          <w:highlight w:val="white"/>
        </w:rPr>
      </w:pPr>
      <w:bookmarkStart w:id="309" w:name="_Toc151542748"/>
      <w:bookmarkStart w:id="310" w:name="_Toc151544119"/>
      <w:bookmarkStart w:id="311" w:name="_Toc165511414"/>
      <w:bookmarkStart w:id="312" w:name="_Toc165512639"/>
      <w:bookmarkStart w:id="313" w:name="_Toc165513249"/>
      <w:bookmarkStart w:id="314" w:name="_Toc165513861"/>
      <w:bookmarkStart w:id="315" w:name="_Toc183089744"/>
      <w:r w:rsidRPr="00706DA5">
        <w:rPr>
          <w:highlight w:val="white"/>
        </w:rPr>
        <w:t xml:space="preserve">Use case </w:t>
      </w:r>
      <w:r w:rsidR="00115602" w:rsidRPr="00706DA5">
        <w:rPr>
          <w:highlight w:val="white"/>
        </w:rPr>
        <w:t>q</w:t>
      </w:r>
      <w:r w:rsidR="00B31ABC" w:rsidRPr="00706DA5">
        <w:rPr>
          <w:highlight w:val="white"/>
        </w:rPr>
        <w:t xml:space="preserve">uản lý </w:t>
      </w:r>
      <w:bookmarkEnd w:id="309"/>
      <w:bookmarkEnd w:id="310"/>
      <w:bookmarkEnd w:id="311"/>
      <w:bookmarkEnd w:id="312"/>
      <w:bookmarkEnd w:id="313"/>
      <w:bookmarkEnd w:id="314"/>
      <w:bookmarkEnd w:id="315"/>
      <w:r w:rsidR="00FD7267">
        <w:rPr>
          <w:highlight w:val="white"/>
          <w:lang w:val="en-US"/>
        </w:rPr>
        <w:t>order items</w:t>
      </w:r>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4B3C4BF7" w:rsidR="00B31ABC"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w:t>
      </w:r>
    </w:p>
    <w:p w14:paraId="693FE5CE"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53600519"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25B0743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D6622AF"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món ăn/đồ uống và dịch vụ trong menu của khách sạn.</w:t>
      </w:r>
    </w:p>
    <w:p w14:paraId="524D9E31"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06BA9924" w14:textId="77777777" w:rsidR="001D3885" w:rsidRPr="001D3885" w:rsidRDefault="001D3885" w:rsidP="001D3885">
      <w:pPr>
        <w:pStyle w:val="nhreal"/>
        <w:numPr>
          <w:ilvl w:val="0"/>
          <w:numId w:val="109"/>
        </w:numPr>
        <w:spacing w:before="120" w:after="0" w:line="360" w:lineRule="auto"/>
        <w:jc w:val="both"/>
        <w:rPr>
          <w:lang w:val="en-001"/>
        </w:rPr>
      </w:pPr>
      <w:r w:rsidRPr="001D3885">
        <w:rPr>
          <w:lang w:val="en-001"/>
        </w:rPr>
        <w:t>Admin đã đăng nhập vào hệ thống.</w:t>
      </w:r>
    </w:p>
    <w:p w14:paraId="3F91BDA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5525F674"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Admin truy cập vào mục "Quản lý order items" từ menu chính.</w:t>
      </w:r>
    </w:p>
    <w:p w14:paraId="2C6C95DC"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hiển thị danh sách các món ăn/đồ uống và dịch vụ hiện có với thông tin như tên, mô tả, giá, danh mục, trạng thái.</w:t>
      </w:r>
    </w:p>
    <w:p w14:paraId="5CBDEAF8"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 xml:space="preserve">Admin có thể thực hiện các hành động sau: </w:t>
      </w:r>
    </w:p>
    <w:p w14:paraId="7CEC01F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Tìm kiếm item: Nhập từ khóa tìm kiếm hoặc lọc theo danh mục, trạng thái.</w:t>
      </w:r>
    </w:p>
    <w:p w14:paraId="05141A5B"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lastRenderedPageBreak/>
        <w:t>Thêm item mới: Chọn chức năng thêm item mới.</w:t>
      </w:r>
    </w:p>
    <w:p w14:paraId="6F43BC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Sửa thông tin item: Chọn item cần sửa và cập nhật thông tin.</w:t>
      </w:r>
    </w:p>
    <w:p w14:paraId="149F56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Xóa item: Chọn item cần xóa và xác nhận hành động.</w:t>
      </w:r>
    </w:p>
    <w:p w14:paraId="3FC22327"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cập nhật dữ liệu và hiển thị thông báo phù hợp.</w:t>
      </w:r>
    </w:p>
    <w:p w14:paraId="15CB6D6E"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3831DBC5" w14:textId="77777777" w:rsidR="001D3885" w:rsidRPr="001D3885" w:rsidRDefault="001D3885" w:rsidP="001D3885">
      <w:pPr>
        <w:pStyle w:val="nhreal"/>
        <w:spacing w:before="120" w:after="0" w:line="360" w:lineRule="auto"/>
        <w:jc w:val="both"/>
        <w:rPr>
          <w:lang w:val="en-001"/>
        </w:rPr>
      </w:pPr>
      <w:r w:rsidRPr="001D3885">
        <w:rPr>
          <w:lang w:val="en-001"/>
        </w:rPr>
        <w:t>Luồng phụ: Thêm item mới</w:t>
      </w:r>
    </w:p>
    <w:p w14:paraId="6BC8E0F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chọn chức năng "Thêm item".</w:t>
      </w:r>
    </w:p>
    <w:p w14:paraId="146C549B"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hiển thị form nhập thông tin item mới.</w:t>
      </w:r>
    </w:p>
    <w:p w14:paraId="1AF67A2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 xml:space="preserve">Admin nhập thông tin bao gồm: </w:t>
      </w:r>
    </w:p>
    <w:p w14:paraId="7CB9EF34"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ên món ăn/dịch vụ</w:t>
      </w:r>
    </w:p>
    <w:p w14:paraId="041A9C73"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Mô tả chi tiết</w:t>
      </w:r>
    </w:p>
    <w:p w14:paraId="0BF0935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Giá</w:t>
      </w:r>
    </w:p>
    <w:p w14:paraId="27502BFF"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Danh mục (món chính, món phụ, đồ uống, dịch vụ...)</w:t>
      </w:r>
    </w:p>
    <w:p w14:paraId="49B4978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inh dưỡng (calo, chất béo, protein...)</w:t>
      </w:r>
    </w:p>
    <w:p w14:paraId="3024D661"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ị ứng</w:t>
      </w:r>
    </w:p>
    <w:p w14:paraId="104108A7"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rạng thái sẵn có</w:t>
      </w:r>
    </w:p>
    <w:p w14:paraId="29F5B819"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ải lên hình ảnh minh họa</w:t>
      </w:r>
    </w:p>
    <w:p w14:paraId="52A47138"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nhấn nút "Lưu" để hoàn tất.</w:t>
      </w:r>
    </w:p>
    <w:p w14:paraId="09985EE4"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kiểm tra tính hợp lệ của thông tin và lưu item mới vào cơ sở dữ liệu.</w:t>
      </w:r>
    </w:p>
    <w:p w14:paraId="357D19BC" w14:textId="77777777" w:rsidR="001D3885" w:rsidRPr="001D3885" w:rsidRDefault="001D3885" w:rsidP="001D3885">
      <w:pPr>
        <w:pStyle w:val="nhreal"/>
        <w:spacing w:before="120" w:after="0" w:line="360" w:lineRule="auto"/>
        <w:jc w:val="both"/>
        <w:rPr>
          <w:lang w:val="en-001"/>
        </w:rPr>
      </w:pPr>
      <w:r w:rsidRPr="001D3885">
        <w:rPr>
          <w:lang w:val="en-001"/>
        </w:rPr>
        <w:t>Luồng phụ: Sửa item</w:t>
      </w:r>
    </w:p>
    <w:p w14:paraId="1B511106"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họn item cần sửa và nhấn nút "Sửa".</w:t>
      </w:r>
    </w:p>
    <w:p w14:paraId="1006D0D9"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hiển thị form với thông tin hiện tại của item.</w:t>
      </w:r>
    </w:p>
    <w:p w14:paraId="7086DB1D"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ập nhật thông tin cần thiết.</w:t>
      </w:r>
    </w:p>
    <w:p w14:paraId="0090CFEA"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nhấn nút "Cập nhật" để lưu thay đổi.</w:t>
      </w:r>
    </w:p>
    <w:p w14:paraId="4E84F888"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cập nhật dữ liệu và hiển thị thông báo thành công.</w:t>
      </w:r>
    </w:p>
    <w:p w14:paraId="5E3F5FE8" w14:textId="77777777" w:rsidR="001D3885" w:rsidRPr="001D3885" w:rsidRDefault="001D3885" w:rsidP="001D3885">
      <w:pPr>
        <w:pStyle w:val="nhreal"/>
        <w:spacing w:before="120" w:after="0" w:line="360" w:lineRule="auto"/>
        <w:jc w:val="both"/>
        <w:rPr>
          <w:lang w:val="en-001"/>
        </w:rPr>
      </w:pPr>
      <w:r w:rsidRPr="001D3885">
        <w:rPr>
          <w:lang w:val="en-001"/>
        </w:rPr>
        <w:lastRenderedPageBreak/>
        <w:t>Luồng phụ: Xóa item</w:t>
      </w:r>
    </w:p>
    <w:p w14:paraId="404F3F2B"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Admin chọn item cần xóa và nhấn nút "Xóa".</w:t>
      </w:r>
    </w:p>
    <w:p w14:paraId="3B372013"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Hệ thống hiển thị hộp thoại xác nhận.</w:t>
      </w:r>
    </w:p>
    <w:p w14:paraId="4CD64F5E"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 xml:space="preserve">Admin xác nhận hành động xóa: </w:t>
      </w:r>
    </w:p>
    <w:p w14:paraId="54AFBA84"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 xml:space="preserve">Nếu xác nhận: Hệ thống kiểm tra xem item có nằm trong bất kỳ order hiện tại nào không. </w:t>
      </w:r>
    </w:p>
    <w:p w14:paraId="74932CF9"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không có order nào sử dụng: Xóa item và hiển thị thông báo thành công.</w:t>
      </w:r>
    </w:p>
    <w:p w14:paraId="4D313030"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có order đang sử dụng: Hiển thị thông báo cảnh báo và đề xuất vô hiệu hóa item thay vì xóa.</w:t>
      </w:r>
    </w:p>
    <w:p w14:paraId="73127248"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Nếu hủy: Đóng hộp thoại và không thực hiện hành động xóa.</w:t>
      </w:r>
    </w:p>
    <w:p w14:paraId="25B733FC"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00521FE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Thông tin order items được cập nhật trong hệ thống.</w:t>
      </w:r>
    </w:p>
    <w:p w14:paraId="699E436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Menu dịch vụ phòng được cập nhật với các thay đổi mới nhất.</w:t>
      </w:r>
    </w:p>
    <w:p w14:paraId="778C642A"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5FEB8BC1"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Hỗ trợ đánh dấu các món ăn đặc biệt (chay, thuần chay, không gluten, cay...).</w:t>
      </w:r>
    </w:p>
    <w:p w14:paraId="6A5D458D"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quản lý các khuyến mãi và giá đặc biệt.</w:t>
      </w:r>
    </w:p>
    <w:p w14:paraId="17421548"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phân loại món ăn theo nhiều danh mục (ví dụ: bữa sáng, món chính, tráng miệng).</w:t>
      </w:r>
    </w:p>
    <w:p w14:paraId="5D372393"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275CB5FD"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ăng nhập (include)</w:t>
      </w:r>
    </w:p>
    <w:p w14:paraId="2ABE80DB"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Quản lý order</w:t>
      </w:r>
    </w:p>
    <w:p w14:paraId="69621225"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ặt đồ ăn/dịch vụ (khách hàng)</w:t>
      </w:r>
    </w:p>
    <w:p w14:paraId="693372F9" w14:textId="77777777" w:rsidR="001D3885" w:rsidRPr="001D3885" w:rsidRDefault="001D3885" w:rsidP="001D3885">
      <w:pPr>
        <w:pStyle w:val="nhreal"/>
        <w:spacing w:before="120" w:after="0" w:line="360" w:lineRule="auto"/>
        <w:ind w:right="0"/>
        <w:jc w:val="both"/>
        <w:rPr>
          <w:lang w:val="en-US"/>
        </w:rPr>
      </w:pPr>
    </w:p>
    <w:p w14:paraId="5EE3165E" w14:textId="66A7F490" w:rsidR="00B31ABC" w:rsidRPr="00706DA5" w:rsidRDefault="007D115D" w:rsidP="00E36CBE">
      <w:pPr>
        <w:pStyle w:val="Level3"/>
        <w:spacing w:line="360" w:lineRule="auto"/>
        <w:rPr>
          <w:highlight w:val="white"/>
        </w:rPr>
      </w:pPr>
      <w:bookmarkStart w:id="316" w:name="_Toc151542750"/>
      <w:bookmarkStart w:id="317" w:name="_Toc151544121"/>
      <w:bookmarkStart w:id="318" w:name="_Toc165511415"/>
      <w:bookmarkStart w:id="319" w:name="_Toc165512640"/>
      <w:bookmarkStart w:id="320" w:name="_Toc165513250"/>
      <w:bookmarkStart w:id="321" w:name="_Toc165513862"/>
      <w:bookmarkStart w:id="322" w:name="_Toc183089745"/>
      <w:r w:rsidRPr="00706DA5">
        <w:rPr>
          <w:highlight w:val="white"/>
        </w:rPr>
        <w:t>Usecase</w:t>
      </w:r>
      <w:r w:rsidR="00F9258D" w:rsidRPr="00706DA5">
        <w:rPr>
          <w:highlight w:val="white"/>
        </w:rPr>
        <w:t xml:space="preserve"> quản lý</w:t>
      </w:r>
      <w:r w:rsidR="00B31ABC" w:rsidRPr="00706DA5">
        <w:rPr>
          <w:highlight w:val="white"/>
        </w:rPr>
        <w:t xml:space="preserve"> </w:t>
      </w:r>
      <w:bookmarkEnd w:id="316"/>
      <w:bookmarkEnd w:id="317"/>
      <w:bookmarkEnd w:id="318"/>
      <w:bookmarkEnd w:id="319"/>
      <w:bookmarkEnd w:id="320"/>
      <w:bookmarkEnd w:id="321"/>
      <w:bookmarkEnd w:id="322"/>
      <w:r w:rsidR="00E033D5">
        <w:rPr>
          <w:highlight w:val="white"/>
          <w:lang w:val="en-US"/>
        </w:rPr>
        <w:t>bookings</w:t>
      </w:r>
    </w:p>
    <w:p w14:paraId="07081D2E" w14:textId="136A5FBF" w:rsidR="00B31ABC" w:rsidRPr="00706DA5" w:rsidRDefault="00E67D09" w:rsidP="00E36CBE">
      <w:pPr>
        <w:pStyle w:val="nor"/>
        <w:spacing w:before="120" w:after="0" w:line="360"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Default="00B31ABC" w:rsidP="00E36CBE">
      <w:pPr>
        <w:pStyle w:val="nhreal"/>
        <w:spacing w:before="120" w:after="0" w:line="360" w:lineRule="auto"/>
        <w:ind w:right="0"/>
        <w:rPr>
          <w:lang w:val="en-US"/>
        </w:rPr>
      </w:pPr>
      <w:r w:rsidRPr="00706DA5">
        <w:t xml:space="preserve">Hình 3.8 Biểu đồ Use case quản lý </w:t>
      </w:r>
      <w:r w:rsidR="00DA21C1">
        <w:rPr>
          <w:lang w:val="en-US"/>
        </w:rPr>
        <w:t>booking</w:t>
      </w:r>
    </w:p>
    <w:p w14:paraId="73E3DA51"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073B3C9B"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0690BE6F"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9E65DAC"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đặt phòng trong hệ thống khách sạn.</w:t>
      </w:r>
    </w:p>
    <w:p w14:paraId="15A475EA"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614C512C" w14:textId="77777777" w:rsidR="001D3885" w:rsidRPr="001D3885" w:rsidRDefault="001D3885" w:rsidP="001D3885">
      <w:pPr>
        <w:pStyle w:val="nhreal"/>
        <w:numPr>
          <w:ilvl w:val="0"/>
          <w:numId w:val="117"/>
        </w:numPr>
        <w:spacing w:before="120" w:after="0" w:line="360" w:lineRule="auto"/>
        <w:jc w:val="both"/>
        <w:rPr>
          <w:lang w:val="en-001"/>
        </w:rPr>
      </w:pPr>
      <w:r w:rsidRPr="001D3885">
        <w:rPr>
          <w:lang w:val="en-001"/>
        </w:rPr>
        <w:t>Admin đã đăng nhập vào hệ thống.</w:t>
      </w:r>
    </w:p>
    <w:p w14:paraId="47D2E38B"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0702E2E"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Admin truy cập vào mục "Quản lý booking" từ menu chính.</w:t>
      </w:r>
    </w:p>
    <w:p w14:paraId="6AA856A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hiển thị danh sách các booking với thông tin như mã booking, tên khách hàng, phòng, ngày check-in, ngày check-out, trạng thái booking, trạng thái thanh toán.</w:t>
      </w:r>
    </w:p>
    <w:p w14:paraId="57112A7F"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 xml:space="preserve">Admin có thể thực hiện các hành động sau: </w:t>
      </w:r>
    </w:p>
    <w:p w14:paraId="489829AC"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Tìm kiếm bookings: Nhập từ khóa tìm kiếm hoặc lọc theo trạng thái, ngày.</w:t>
      </w:r>
    </w:p>
    <w:p w14:paraId="108375A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lastRenderedPageBreak/>
        <w:t>Sửa trạng thái bookings: Cập nhật trạng thái của booking (đã đặt, đã check-in, đã check-out, đã hủy).</w:t>
      </w:r>
    </w:p>
    <w:p w14:paraId="1E45CDD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Sửa trạng thái giao dịch: Cập nhật trạng thái thanh toán (chưa thanh toán, đã thanh toán một phần, đã thanh toán đầy đủ).</w:t>
      </w:r>
    </w:p>
    <w:p w14:paraId="76F70EE4"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Xóa bookings: Hủy booking và xác nhận hành động.</w:t>
      </w:r>
    </w:p>
    <w:p w14:paraId="7F0333D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cập nhật dữ liệu và hiển thị thông báo phù hợp.</w:t>
      </w:r>
    </w:p>
    <w:p w14:paraId="38E8B86A"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52F79758" w14:textId="77777777" w:rsidR="001D3885" w:rsidRPr="001D3885" w:rsidRDefault="001D3885" w:rsidP="001D3885">
      <w:pPr>
        <w:pStyle w:val="nhreal"/>
        <w:spacing w:before="120" w:after="0" w:line="360" w:lineRule="auto"/>
        <w:jc w:val="both"/>
        <w:rPr>
          <w:lang w:val="en-001"/>
        </w:rPr>
      </w:pPr>
      <w:r w:rsidRPr="001D3885">
        <w:rPr>
          <w:lang w:val="en-001"/>
        </w:rPr>
        <w:t>Luồng phụ: Tìm kiếm bookings</w:t>
      </w:r>
    </w:p>
    <w:p w14:paraId="7F75E6D4"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ập từ khóa tìm kiếm (mã booking, tên khách hàng, số phòng) hoặc chọn các bộ lọc (trạng thái booking, khoảng thời gian).</w:t>
      </w:r>
    </w:p>
    <w:p w14:paraId="69254761"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ấn nút "Tìm kiếm".</w:t>
      </w:r>
    </w:p>
    <w:p w14:paraId="56303186"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Hệ thống hiển thị danh sách các booking phù hợp với tiêu chí tìm kiếm.</w:t>
      </w:r>
    </w:p>
    <w:p w14:paraId="11E8C0FE"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Nếu không có kết quả, hiển thị thông báo "Không tìm thấy booking nào phù hợp".</w:t>
      </w:r>
    </w:p>
    <w:p w14:paraId="2940858D"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bookings</w:t>
      </w:r>
    </w:p>
    <w:p w14:paraId="2B502B52"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booking cần cập nhật và nhấn nút "Cập nhật trạng thái".</w:t>
      </w:r>
    </w:p>
    <w:p w14:paraId="3D9AAC00"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Hệ thống hiển thị các lựa chọn trạng thái (đã đặt, đã check-in, đã check-out, đã hủy).</w:t>
      </w:r>
    </w:p>
    <w:p w14:paraId="71C55337"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trạng thái mới và xác nhận.</w:t>
      </w:r>
    </w:p>
    <w:p w14:paraId="3A164F4E"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 xml:space="preserve">Hệ thống cập nhật trạng thái booking và thực hiện các hành động liên quan: </w:t>
      </w:r>
    </w:p>
    <w:p w14:paraId="04ED3397"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in": Cập nhật trạng thái phòng thành "đang sử dụng".</w:t>
      </w:r>
    </w:p>
    <w:p w14:paraId="1AE0C993"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out": Cập nhật trạng thái phòng thành "cần dọn dẹp".</w:t>
      </w:r>
    </w:p>
    <w:p w14:paraId="3CA1DC34"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hủy": Cập nhật trạng thái phòng thành "trống" nếu phòng đã được đặt trước.</w:t>
      </w:r>
    </w:p>
    <w:p w14:paraId="28897B87"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giao dịch</w:t>
      </w:r>
    </w:p>
    <w:p w14:paraId="3D54AC35"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lastRenderedPageBreak/>
        <w:t>Admin chọn booking cần cập nhật và nhấn nút "Cập nhật thanh toán".</w:t>
      </w:r>
    </w:p>
    <w:p w14:paraId="745F2FA3"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hiển thị thông tin thanh toán hiện tại và các lựa chọn cập nhật.</w:t>
      </w:r>
    </w:p>
    <w:p w14:paraId="02B37DE0"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Admin cập nhật trạng thái thanh toán và nhập thông tin bổ sung nếu cần.</w:t>
      </w:r>
    </w:p>
    <w:p w14:paraId="3AF09F04"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lưu thông tin cập nhật và gửi thông báo cho khách hàng nếu cần.</w:t>
      </w:r>
    </w:p>
    <w:p w14:paraId="3C112F7A" w14:textId="77777777" w:rsidR="001D3885" w:rsidRPr="001D3885" w:rsidRDefault="001D3885" w:rsidP="001D3885">
      <w:pPr>
        <w:pStyle w:val="nhreal"/>
        <w:spacing w:before="120" w:after="0" w:line="360" w:lineRule="auto"/>
        <w:jc w:val="both"/>
        <w:rPr>
          <w:lang w:val="en-001"/>
        </w:rPr>
      </w:pPr>
      <w:r w:rsidRPr="001D3885">
        <w:rPr>
          <w:lang w:val="en-001"/>
        </w:rPr>
        <w:t>Luồng phụ: Xóa bookings</w:t>
      </w:r>
    </w:p>
    <w:p w14:paraId="7A572FB0"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Admin chọn booking cần xóa và nhấn nút "Xóa".</w:t>
      </w:r>
    </w:p>
    <w:p w14:paraId="7DCD6101"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Hệ thống hiển thị hộp thoại xác nhận với cảnh báo về các tác động có thể xảy ra.</w:t>
      </w:r>
    </w:p>
    <w:p w14:paraId="4B0F5D1F"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 xml:space="preserve">Admin xác nhận hành động xóa: </w:t>
      </w:r>
    </w:p>
    <w:p w14:paraId="27744E8C"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xác nhận: Hệ thống xóa booking, cập nhật trạng thái phòng và gửi thông báo cho khách hàng.</w:t>
      </w:r>
    </w:p>
    <w:p w14:paraId="33F613FF"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hủy: Đóng hộp thoại và không thực hiện hành động xóa.</w:t>
      </w:r>
    </w:p>
    <w:p w14:paraId="0269EDE4"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34D7E58C"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hông tin booking được cập nhật trong hệ thống.</w:t>
      </w:r>
    </w:p>
    <w:p w14:paraId="598DFBA9"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rạng thái phòng được cập nhật tương ứng.</w:t>
      </w:r>
    </w:p>
    <w:p w14:paraId="36FC5E08"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Khách hàng nhận được thông báo về các thay đổi nếu cần.</w:t>
      </w:r>
    </w:p>
    <w:p w14:paraId="0AB0385E"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256F315C"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Khả năng quản lý check-in/check-out hàng loạt cho các đoàn khách.</w:t>
      </w:r>
    </w:p>
    <w:p w14:paraId="35C56DA4"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Tích hợp với hệ thống quản lý phòng để cập nhật trạng thái phòng tự động.</w:t>
      </w:r>
    </w:p>
    <w:p w14:paraId="720BF089"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Hỗ trợ quét mã QR để xác nhận check-in/check-out nhanh chóng.</w:t>
      </w:r>
    </w:p>
    <w:p w14:paraId="4F17AE4E"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A86CDF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ăng nhập (include)</w:t>
      </w:r>
    </w:p>
    <w:p w14:paraId="0098383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phòng</w:t>
      </w:r>
    </w:p>
    <w:p w14:paraId="6AB1C51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ặt phòng (khách hàng)</w:t>
      </w:r>
    </w:p>
    <w:p w14:paraId="40E2C9C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thống kê</w:t>
      </w:r>
    </w:p>
    <w:p w14:paraId="06BBF3B8" w14:textId="77777777" w:rsidR="001D3885" w:rsidRPr="00DA21C1" w:rsidRDefault="001D3885" w:rsidP="001D3885">
      <w:pPr>
        <w:pStyle w:val="nhreal"/>
        <w:spacing w:before="120" w:after="0" w:line="360" w:lineRule="auto"/>
        <w:ind w:right="0"/>
        <w:jc w:val="both"/>
        <w:rPr>
          <w:lang w:val="en-US"/>
        </w:rPr>
      </w:pPr>
    </w:p>
    <w:p w14:paraId="7307E901" w14:textId="7A8D937D" w:rsidR="00B31ABC" w:rsidRPr="00706DA5" w:rsidRDefault="00D15FB2" w:rsidP="00E36CBE">
      <w:pPr>
        <w:pStyle w:val="Level3"/>
        <w:spacing w:line="360" w:lineRule="auto"/>
        <w:rPr>
          <w:highlight w:val="white"/>
        </w:rPr>
      </w:pPr>
      <w:bookmarkStart w:id="323" w:name="_Toc151542752"/>
      <w:bookmarkStart w:id="324" w:name="_Toc151544123"/>
      <w:bookmarkStart w:id="325" w:name="_Toc165511416"/>
      <w:bookmarkStart w:id="326" w:name="_Toc165512641"/>
      <w:bookmarkStart w:id="327" w:name="_Toc165513251"/>
      <w:bookmarkStart w:id="328" w:name="_Toc165513863"/>
      <w:bookmarkStart w:id="329" w:name="_Toc183089746"/>
      <w:r w:rsidRPr="00706DA5">
        <w:rPr>
          <w:highlight w:val="white"/>
        </w:rPr>
        <w:lastRenderedPageBreak/>
        <w:t>Use case q</w:t>
      </w:r>
      <w:r w:rsidR="00B31ABC" w:rsidRPr="00706DA5">
        <w:rPr>
          <w:highlight w:val="white"/>
        </w:rPr>
        <w:t>uản lý khách hàng</w:t>
      </w:r>
      <w:bookmarkEnd w:id="323"/>
      <w:bookmarkEnd w:id="324"/>
      <w:bookmarkEnd w:id="325"/>
      <w:bookmarkEnd w:id="326"/>
      <w:bookmarkEnd w:id="327"/>
      <w:bookmarkEnd w:id="328"/>
      <w:bookmarkEnd w:id="329"/>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0C89D3A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Tác nhân</w:t>
      </w:r>
    </w:p>
    <w:p w14:paraId="1E88FD4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Admin</w:t>
      </w:r>
    </w:p>
    <w:p w14:paraId="0868E682"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Mô tả</w:t>
      </w:r>
    </w:p>
    <w:p w14:paraId="3B5FC3AC"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cho admin quản lý tài khoản người dùng trong hệ thống khách sạn.</w:t>
      </w:r>
    </w:p>
    <w:p w14:paraId="63E26B0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trước</w:t>
      </w:r>
    </w:p>
    <w:p w14:paraId="0031120A" w14:textId="77777777" w:rsidR="00730B42" w:rsidRPr="00730B42" w:rsidRDefault="00730B42" w:rsidP="00730B42">
      <w:pPr>
        <w:numPr>
          <w:ilvl w:val="0"/>
          <w:numId w:val="126"/>
        </w:numPr>
        <w:spacing w:before="120" w:after="0" w:line="360" w:lineRule="auto"/>
        <w:ind w:right="0"/>
        <w:rPr>
          <w:sz w:val="26"/>
          <w:szCs w:val="26"/>
          <w:highlight w:val="white"/>
          <w:lang w:val="en-001"/>
        </w:rPr>
      </w:pPr>
      <w:r w:rsidRPr="00730B42">
        <w:rPr>
          <w:sz w:val="26"/>
          <w:szCs w:val="26"/>
          <w:highlight w:val="white"/>
          <w:lang w:val="en-001"/>
        </w:rPr>
        <w:t>Admin đã đăng nhập vào hệ thống.</w:t>
      </w:r>
    </w:p>
    <w:p w14:paraId="758DADF8"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sự kiện chính</w:t>
      </w:r>
    </w:p>
    <w:p w14:paraId="575806F8"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Admin truy cập vào mục "Quản lý user" từ menu chính.</w:t>
      </w:r>
    </w:p>
    <w:p w14:paraId="67103454"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tài khoản người dùng với thông tin như tên, email, số điện thoại, ngày đăng ký, vai trò, trạng thái.</w:t>
      </w:r>
    </w:p>
    <w:p w14:paraId="73B46B5B"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 xml:space="preserve">Admin có thể thực hiện các hành động sau: </w:t>
      </w:r>
    </w:p>
    <w:p w14:paraId="6B877106"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ìm kiếm user: Nhập từ khóa tìm kiếm hoặc lọc theo trạng thái, vai trò.</w:t>
      </w:r>
    </w:p>
    <w:p w14:paraId="4607F3D5"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lastRenderedPageBreak/>
        <w:t>Thay đổi mật khẩu user: Đặt lại mật khẩu cho người dùng khi cần thiết.</w:t>
      </w:r>
    </w:p>
    <w:p w14:paraId="3A220793"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Xem thông tin user: Xem chi tiết thông tin và lịch sử hoạt động của người dùng.</w:t>
      </w:r>
    </w:p>
    <w:p w14:paraId="46895A09"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hay đổi quyền user: Nâng cấp hoặc hạ cấp quyền hạn của người dùng.</w:t>
      </w:r>
    </w:p>
    <w:p w14:paraId="1E4FD7A0"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Quản lý giới hạn tài khoản user: Khóa, mở khóa hoặc giới hạn các tài khoản có hành vi vi phạm.</w:t>
      </w:r>
    </w:p>
    <w:p w14:paraId="780FCC1F"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cập nhật dữ liệu và hiển thị thông báo phù hợp.</w:t>
      </w:r>
    </w:p>
    <w:p w14:paraId="1116A78B"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w:t>
      </w:r>
    </w:p>
    <w:p w14:paraId="2D2630BA"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ìm kiếm user</w:t>
      </w:r>
    </w:p>
    <w:p w14:paraId="2D281003"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ập từ khóa tìm kiếm (tên, email, số điện thoại) hoặc chọn các bộ lọc (vai trò, trạng thái).</w:t>
      </w:r>
    </w:p>
    <w:p w14:paraId="74FAFEA8"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ấn nút "Tìm kiếm".</w:t>
      </w:r>
    </w:p>
    <w:p w14:paraId="5C085C61"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người dùng phù hợp với tiêu chí tìm kiếm.</w:t>
      </w:r>
    </w:p>
    <w:p w14:paraId="47CCDE10"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Nếu không có kết quả, hiển thị thông báo "Không tìm thấy người dùng nào phù hợp".</w:t>
      </w:r>
    </w:p>
    <w:p w14:paraId="196FEA13"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mật khẩu user</w:t>
      </w:r>
    </w:p>
    <w:p w14:paraId="7573A1B5"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tài khoản cần đặt lại mật khẩu và nhấn nút "Đặt lại mật khẩu".</w:t>
      </w:r>
    </w:p>
    <w:p w14:paraId="700F8F8B"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2002ABD4"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Tạo mật khẩu ngẫu nhiên và gửi qua email.</w:t>
      </w:r>
    </w:p>
    <w:p w14:paraId="21869FE3"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Nhập mật khẩu mới trực tiếp.</w:t>
      </w:r>
    </w:p>
    <w:p w14:paraId="44B07FF6"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phương thức và xác nhận.</w:t>
      </w:r>
    </w:p>
    <w:p w14:paraId="4229D88F"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Hệ thống cập nhật mật khẩu mới và thông báo cho người dùng qua email.</w:t>
      </w:r>
    </w:p>
    <w:p w14:paraId="5A65B7C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Xem thông tin user</w:t>
      </w:r>
    </w:p>
    <w:p w14:paraId="0B47E7E5"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Admin chọn tài khoản cần xem và nhấn nút "Xem chi tiết".</w:t>
      </w:r>
    </w:p>
    <w:p w14:paraId="6098022C"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thông tin chi tiết bao gồm: </w:t>
      </w:r>
    </w:p>
    <w:p w14:paraId="429844DA"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Thông tin cá nhân</w:t>
      </w:r>
    </w:p>
    <w:p w14:paraId="66962421"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lastRenderedPageBreak/>
        <w:t>Lịch sử đặt phòng</w:t>
      </w:r>
    </w:p>
    <w:p w14:paraId="28F4E406"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đặt dịch vụ/đồ ăn</w:t>
      </w:r>
    </w:p>
    <w:p w14:paraId="55DC9272"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thanh toán</w:t>
      </w:r>
    </w:p>
    <w:p w14:paraId="09EAF835"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Các phản hồi và đánh giá</w:t>
      </w:r>
    </w:p>
    <w:p w14:paraId="1640C619"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Hoạt động gần đây trên hệ thống</w:t>
      </w:r>
    </w:p>
    <w:p w14:paraId="4DFC7370"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quyền user</w:t>
      </w:r>
    </w:p>
    <w:p w14:paraId="68E57F07"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tài khoản cần thay đổi quyền và nhấn nút "Thay đổi quyền".</w:t>
      </w:r>
    </w:p>
    <w:p w14:paraId="47472C99"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hiển thị form với các lựa chọn quyền hạn (khách hàng, nhân viên, quản lý, admin).</w:t>
      </w:r>
    </w:p>
    <w:p w14:paraId="1086C97E"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quyền mới và cung cấp lý do thay đổi.</w:t>
      </w:r>
    </w:p>
    <w:p w14:paraId="1DECAD6F"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yêu cầu xác nhận và cập nhật quyền cho tài khoản.</w:t>
      </w:r>
    </w:p>
    <w:p w14:paraId="1BC639D1"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Quản lý giới hạn tài khoản user</w:t>
      </w:r>
    </w:p>
    <w:p w14:paraId="1EA4CD23"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tài khoản cần giới hạn và nhấn nút "Quản lý giới hạn".</w:t>
      </w:r>
    </w:p>
    <w:p w14:paraId="335E72C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49655B69"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Tạm khóa tài khoản (với thời gian xác định)</w:t>
      </w:r>
    </w:p>
    <w:p w14:paraId="5070AA4E"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Khóa vĩnh viễn</w:t>
      </w:r>
    </w:p>
    <w:p w14:paraId="0D42400A"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Giới hạn một số chức năng</w:t>
      </w:r>
    </w:p>
    <w:p w14:paraId="419F80F8"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Mở khóa tài khoản</w:t>
      </w:r>
    </w:p>
    <w:p w14:paraId="1F2392EC"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hành động, nhập thời gian áp dụng (nếu cần) và lý do.</w:t>
      </w:r>
    </w:p>
    <w:p w14:paraId="32C81FA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Hệ thống cập nhật trạng thái tài khoản và thông báo cho người dùng.</w:t>
      </w:r>
    </w:p>
    <w:p w14:paraId="427250A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sau</w:t>
      </w:r>
    </w:p>
    <w:p w14:paraId="368D2FD3"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Thông tin và trạng thái người dùng được cập nhật trong hệ thống.</w:t>
      </w:r>
    </w:p>
    <w:p w14:paraId="61706F9E"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Người dùng nhận được thông báo về các thay đổi đối với tài khoản của họ.</w:t>
      </w:r>
    </w:p>
    <w:p w14:paraId="3176E28E"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Yêu cầu đặc biệt</w:t>
      </w:r>
    </w:p>
    <w:p w14:paraId="38DE397A"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Bảo mật cao cho thao tác thay đổi quyền và mật khẩu.</w:t>
      </w:r>
    </w:p>
    <w:p w14:paraId="404FD9A2"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lastRenderedPageBreak/>
        <w:t>Khả năng xuất báo cáo về hoạt động của người dùng.</w:t>
      </w:r>
    </w:p>
    <w:p w14:paraId="525CED4C"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Lưu trữ lịch sử thay đổi trạng thái của tài khoản để kiểm tra sau này.</w:t>
      </w:r>
    </w:p>
    <w:p w14:paraId="5208677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liên quan</w:t>
      </w:r>
    </w:p>
    <w:p w14:paraId="2775CE1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Đăng nhập (include)</w:t>
      </w:r>
    </w:p>
    <w:p w14:paraId="6D70395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khướu nại</w:t>
      </w:r>
    </w:p>
    <w:p w14:paraId="0554E1E1"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booking</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0" w:name="_Toc183089747"/>
      <w:r w:rsidRPr="00706DA5">
        <w:rPr>
          <w:highlight w:val="white"/>
        </w:rPr>
        <w:t>Use case quản l</w:t>
      </w:r>
      <w:r w:rsidR="00722308" w:rsidRPr="00706DA5">
        <w:rPr>
          <w:highlight w:val="white"/>
        </w:rPr>
        <w:t>ý</w:t>
      </w:r>
      <w:r w:rsidRPr="00706DA5">
        <w:rPr>
          <w:highlight w:val="white"/>
        </w:rPr>
        <w:t xml:space="preserve"> </w:t>
      </w:r>
      <w:bookmarkEnd w:id="330"/>
      <w:r w:rsidR="002E2E8B">
        <w:rPr>
          <w:highlight w:val="white"/>
          <w:lang w:val="en-US"/>
        </w:rPr>
        <w:t>khướu nại</w:t>
      </w:r>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53FAC6E4" w14:textId="77777777" w:rsidR="00730B42" w:rsidRPr="00730B42" w:rsidRDefault="00730B42" w:rsidP="00730B42">
      <w:pPr>
        <w:pStyle w:val="nhreal"/>
        <w:jc w:val="both"/>
        <w:rPr>
          <w:lang w:val="en-001"/>
        </w:rPr>
      </w:pPr>
      <w:r w:rsidRPr="00730B42">
        <w:rPr>
          <w:lang w:val="en-001"/>
        </w:rPr>
        <w:t>Tác nhân</w:t>
      </w:r>
    </w:p>
    <w:p w14:paraId="56ACFDC1" w14:textId="77777777" w:rsidR="00730B42" w:rsidRPr="00730B42" w:rsidRDefault="00730B42" w:rsidP="00730B42">
      <w:pPr>
        <w:pStyle w:val="nhreal"/>
        <w:jc w:val="both"/>
        <w:rPr>
          <w:lang w:val="en-001"/>
        </w:rPr>
      </w:pPr>
      <w:r w:rsidRPr="00730B42">
        <w:rPr>
          <w:lang w:val="en-001"/>
        </w:rPr>
        <w:t>Admin</w:t>
      </w:r>
    </w:p>
    <w:p w14:paraId="458FC8A7" w14:textId="77777777" w:rsidR="00730B42" w:rsidRPr="00730B42" w:rsidRDefault="00730B42" w:rsidP="00730B42">
      <w:pPr>
        <w:pStyle w:val="nhreal"/>
        <w:jc w:val="both"/>
        <w:rPr>
          <w:lang w:val="en-001"/>
        </w:rPr>
      </w:pPr>
      <w:r w:rsidRPr="00730B42">
        <w:rPr>
          <w:lang w:val="en-001"/>
        </w:rPr>
        <w:t>Mô tả</w:t>
      </w:r>
    </w:p>
    <w:p w14:paraId="38118BF4" w14:textId="77777777" w:rsidR="00730B42" w:rsidRPr="00730B42" w:rsidRDefault="00730B42" w:rsidP="00730B42">
      <w:pPr>
        <w:pStyle w:val="nhreal"/>
        <w:jc w:val="both"/>
        <w:rPr>
          <w:lang w:val="en-001"/>
        </w:rPr>
      </w:pPr>
      <w:r w:rsidRPr="00730B42">
        <w:rPr>
          <w:lang w:val="en-001"/>
        </w:rPr>
        <w:t>Use case cho admin quản lý các khiếu nại và phản hồi từ khách hàng.</w:t>
      </w:r>
    </w:p>
    <w:p w14:paraId="1432EEF4" w14:textId="77777777" w:rsidR="00730B42" w:rsidRPr="00730B42" w:rsidRDefault="00730B42" w:rsidP="00730B42">
      <w:pPr>
        <w:pStyle w:val="nhreal"/>
        <w:jc w:val="both"/>
        <w:rPr>
          <w:lang w:val="en-001"/>
        </w:rPr>
      </w:pPr>
      <w:r w:rsidRPr="00730B42">
        <w:rPr>
          <w:lang w:val="en-001"/>
        </w:rPr>
        <w:t>Điều kiện trước</w:t>
      </w:r>
    </w:p>
    <w:p w14:paraId="0105BBEB" w14:textId="77777777" w:rsidR="00730B42" w:rsidRPr="00730B42" w:rsidRDefault="00730B42" w:rsidP="00730B42">
      <w:pPr>
        <w:pStyle w:val="nhreal"/>
        <w:numPr>
          <w:ilvl w:val="0"/>
          <w:numId w:val="136"/>
        </w:numPr>
        <w:jc w:val="both"/>
        <w:rPr>
          <w:lang w:val="en-001"/>
        </w:rPr>
      </w:pPr>
      <w:r w:rsidRPr="00730B42">
        <w:rPr>
          <w:lang w:val="en-001"/>
        </w:rPr>
        <w:t>Admin đã đăng nhập vào hệ thống.</w:t>
      </w:r>
    </w:p>
    <w:p w14:paraId="5406DF77" w14:textId="77777777" w:rsidR="00730B42" w:rsidRPr="00730B42" w:rsidRDefault="00730B42" w:rsidP="00730B42">
      <w:pPr>
        <w:pStyle w:val="nhreal"/>
        <w:jc w:val="both"/>
        <w:rPr>
          <w:lang w:val="en-001"/>
        </w:rPr>
      </w:pPr>
      <w:r w:rsidRPr="00730B42">
        <w:rPr>
          <w:lang w:val="en-001"/>
        </w:rPr>
        <w:lastRenderedPageBreak/>
        <w:t>Luồng sự kiện chính</w:t>
      </w:r>
    </w:p>
    <w:p w14:paraId="26B7C1CF" w14:textId="77777777" w:rsidR="00730B42" w:rsidRPr="00730B42" w:rsidRDefault="00730B42" w:rsidP="00730B42">
      <w:pPr>
        <w:pStyle w:val="nhreal"/>
        <w:numPr>
          <w:ilvl w:val="0"/>
          <w:numId w:val="137"/>
        </w:numPr>
        <w:jc w:val="both"/>
        <w:rPr>
          <w:lang w:val="en-001"/>
        </w:rPr>
      </w:pPr>
      <w:r w:rsidRPr="00730B42">
        <w:rPr>
          <w:lang w:val="en-001"/>
        </w:rPr>
        <w:t>Admin truy cập vào mục "Quản lý khướu nại" từ menu chính.</w:t>
      </w:r>
    </w:p>
    <w:p w14:paraId="7292DE84" w14:textId="77777777" w:rsidR="00730B42" w:rsidRPr="00730B42" w:rsidRDefault="00730B42" w:rsidP="00730B42">
      <w:pPr>
        <w:pStyle w:val="nhreal"/>
        <w:numPr>
          <w:ilvl w:val="0"/>
          <w:numId w:val="137"/>
        </w:numPr>
        <w:jc w:val="both"/>
        <w:rPr>
          <w:lang w:val="en-001"/>
        </w:rPr>
      </w:pPr>
      <w:r w:rsidRPr="00730B42">
        <w:rPr>
          <w:lang w:val="en-001"/>
        </w:rPr>
        <w:t>Hệ thống hiển thị danh sách các khiếu nại với thông tin như mã khiếu nại, người gửi, ngày gửi, chủ đề, trạng thái xử lý.</w:t>
      </w:r>
    </w:p>
    <w:p w14:paraId="076F5043" w14:textId="77777777" w:rsidR="00730B42" w:rsidRPr="00730B42" w:rsidRDefault="00730B42" w:rsidP="00730B42">
      <w:pPr>
        <w:pStyle w:val="nhreal"/>
        <w:numPr>
          <w:ilvl w:val="0"/>
          <w:numId w:val="137"/>
        </w:numPr>
        <w:jc w:val="both"/>
        <w:rPr>
          <w:lang w:val="en-001"/>
        </w:rPr>
      </w:pPr>
      <w:r w:rsidRPr="00730B42">
        <w:rPr>
          <w:lang w:val="en-001"/>
        </w:rPr>
        <w:t xml:space="preserve">Admin có thể thực hiện các hành động sau: </w:t>
      </w:r>
    </w:p>
    <w:p w14:paraId="5466D9CE" w14:textId="77777777" w:rsidR="00730B42" w:rsidRPr="00730B42" w:rsidRDefault="00730B42" w:rsidP="00730B42">
      <w:pPr>
        <w:pStyle w:val="nhreal"/>
        <w:numPr>
          <w:ilvl w:val="1"/>
          <w:numId w:val="137"/>
        </w:numPr>
        <w:jc w:val="both"/>
        <w:rPr>
          <w:lang w:val="en-001"/>
        </w:rPr>
      </w:pPr>
      <w:r w:rsidRPr="00730B42">
        <w:rPr>
          <w:lang w:val="en-001"/>
        </w:rPr>
        <w:t>Tìm kiếm khướu nại: Nhập từ khóa tìm kiếm hoặc lọc theo trạng thái, khoảng thời gian.</w:t>
      </w:r>
    </w:p>
    <w:p w14:paraId="08BE87E9" w14:textId="77777777" w:rsidR="00730B42" w:rsidRPr="00730B42" w:rsidRDefault="00730B42" w:rsidP="00730B42">
      <w:pPr>
        <w:pStyle w:val="nhreal"/>
        <w:numPr>
          <w:ilvl w:val="1"/>
          <w:numId w:val="137"/>
        </w:numPr>
        <w:jc w:val="both"/>
        <w:rPr>
          <w:lang w:val="en-001"/>
        </w:rPr>
      </w:pPr>
      <w:r w:rsidRPr="00730B42">
        <w:rPr>
          <w:lang w:val="en-001"/>
        </w:rPr>
        <w:t>Xem chi tiết khướu nại: Xem nội dung đầy đủ của khiếu nại và lịch sử trao đổi.</w:t>
      </w:r>
    </w:p>
    <w:p w14:paraId="1070A17B" w14:textId="77777777" w:rsidR="00730B42" w:rsidRPr="00730B42" w:rsidRDefault="00730B42" w:rsidP="00730B42">
      <w:pPr>
        <w:pStyle w:val="nhreal"/>
        <w:numPr>
          <w:ilvl w:val="1"/>
          <w:numId w:val="137"/>
        </w:numPr>
        <w:jc w:val="both"/>
        <w:rPr>
          <w:lang w:val="en-001"/>
        </w:rPr>
      </w:pPr>
      <w:r w:rsidRPr="00730B42">
        <w:rPr>
          <w:lang w:val="en-001"/>
        </w:rPr>
        <w:t>Thực hiện đồng ý/hủy bỏ với khướu nại: Xử lý khiếu nại của khách hàng và cập nhật trạng thái.</w:t>
      </w:r>
    </w:p>
    <w:p w14:paraId="4BEFA920" w14:textId="77777777" w:rsidR="00730B42" w:rsidRPr="00730B42" w:rsidRDefault="00730B42" w:rsidP="00730B42">
      <w:pPr>
        <w:pStyle w:val="nhreal"/>
        <w:numPr>
          <w:ilvl w:val="0"/>
          <w:numId w:val="137"/>
        </w:numPr>
        <w:jc w:val="both"/>
        <w:rPr>
          <w:lang w:val="en-001"/>
        </w:rPr>
      </w:pPr>
      <w:r w:rsidRPr="00730B42">
        <w:rPr>
          <w:lang w:val="en-001"/>
        </w:rPr>
        <w:t>Hệ thống cập nhật dữ liệu và hiển thị thông báo phù hợp.</w:t>
      </w:r>
    </w:p>
    <w:p w14:paraId="4438085E" w14:textId="77777777" w:rsidR="00730B42" w:rsidRPr="00730B42" w:rsidRDefault="00730B42" w:rsidP="00730B42">
      <w:pPr>
        <w:pStyle w:val="nhreal"/>
        <w:jc w:val="both"/>
        <w:rPr>
          <w:lang w:val="en-001"/>
        </w:rPr>
      </w:pPr>
      <w:r w:rsidRPr="00730B42">
        <w:rPr>
          <w:lang w:val="en-001"/>
        </w:rPr>
        <w:t>Luồng phụ</w:t>
      </w:r>
    </w:p>
    <w:p w14:paraId="34A5CC86" w14:textId="77777777" w:rsidR="00730B42" w:rsidRPr="00730B42" w:rsidRDefault="00730B42" w:rsidP="00730B42">
      <w:pPr>
        <w:pStyle w:val="nhreal"/>
        <w:jc w:val="both"/>
        <w:rPr>
          <w:lang w:val="en-001"/>
        </w:rPr>
      </w:pPr>
      <w:r w:rsidRPr="00730B42">
        <w:rPr>
          <w:lang w:val="en-001"/>
        </w:rPr>
        <w:t>Luồng phụ: Tìm kiếm khướu nại</w:t>
      </w:r>
    </w:p>
    <w:p w14:paraId="57A40A5E" w14:textId="77777777" w:rsidR="00730B42" w:rsidRPr="00730B42" w:rsidRDefault="00730B42" w:rsidP="00730B42">
      <w:pPr>
        <w:pStyle w:val="nhreal"/>
        <w:numPr>
          <w:ilvl w:val="0"/>
          <w:numId w:val="138"/>
        </w:numPr>
        <w:jc w:val="both"/>
        <w:rPr>
          <w:lang w:val="en-001"/>
        </w:rPr>
      </w:pPr>
      <w:r w:rsidRPr="00730B42">
        <w:rPr>
          <w:lang w:val="en-001"/>
        </w:rPr>
        <w:t>Admin nhập từ khóa tìm kiếm (mã khiếu nại, tên khách hàng) hoặc chọn các bộ lọc (trạng thái, khoảng thời gian).</w:t>
      </w:r>
    </w:p>
    <w:p w14:paraId="4B2EA23F" w14:textId="77777777" w:rsidR="00730B42" w:rsidRPr="00730B42" w:rsidRDefault="00730B42" w:rsidP="00730B42">
      <w:pPr>
        <w:pStyle w:val="nhreal"/>
        <w:numPr>
          <w:ilvl w:val="0"/>
          <w:numId w:val="138"/>
        </w:numPr>
        <w:jc w:val="both"/>
        <w:rPr>
          <w:lang w:val="en-001"/>
        </w:rPr>
      </w:pPr>
      <w:r w:rsidRPr="00730B42">
        <w:rPr>
          <w:lang w:val="en-001"/>
        </w:rPr>
        <w:t>Admin nhấn nút "Tìm kiếm".</w:t>
      </w:r>
    </w:p>
    <w:p w14:paraId="57132C84" w14:textId="77777777" w:rsidR="00730B42" w:rsidRPr="00730B42" w:rsidRDefault="00730B42" w:rsidP="00730B42">
      <w:pPr>
        <w:pStyle w:val="nhreal"/>
        <w:numPr>
          <w:ilvl w:val="0"/>
          <w:numId w:val="138"/>
        </w:numPr>
        <w:jc w:val="both"/>
        <w:rPr>
          <w:lang w:val="en-001"/>
        </w:rPr>
      </w:pPr>
      <w:r w:rsidRPr="00730B42">
        <w:rPr>
          <w:lang w:val="en-001"/>
        </w:rPr>
        <w:t>Hệ thống hiển thị danh sách các khiếu nại phù hợp với tiêu chí tìm kiếm.</w:t>
      </w:r>
    </w:p>
    <w:p w14:paraId="159FB7CC" w14:textId="77777777" w:rsidR="00730B42" w:rsidRPr="00730B42" w:rsidRDefault="00730B42" w:rsidP="00730B42">
      <w:pPr>
        <w:pStyle w:val="nhreal"/>
        <w:numPr>
          <w:ilvl w:val="0"/>
          <w:numId w:val="138"/>
        </w:numPr>
        <w:jc w:val="both"/>
        <w:rPr>
          <w:lang w:val="en-001"/>
        </w:rPr>
      </w:pPr>
      <w:r w:rsidRPr="00730B42">
        <w:rPr>
          <w:lang w:val="en-001"/>
        </w:rPr>
        <w:t>Nếu không có kết quả, hiển thị thông báo "Không tìm thấy khiếu nại nào phù hợp".</w:t>
      </w:r>
    </w:p>
    <w:p w14:paraId="2B5AB98B" w14:textId="77777777" w:rsidR="00730B42" w:rsidRPr="00730B42" w:rsidRDefault="00730B42" w:rsidP="00730B42">
      <w:pPr>
        <w:pStyle w:val="nhreal"/>
        <w:jc w:val="both"/>
        <w:rPr>
          <w:lang w:val="en-001"/>
        </w:rPr>
      </w:pPr>
      <w:r w:rsidRPr="00730B42">
        <w:rPr>
          <w:lang w:val="en-001"/>
        </w:rPr>
        <w:t>Luồng phụ: Xem chi tiết khướu nại</w:t>
      </w:r>
    </w:p>
    <w:p w14:paraId="528CD852" w14:textId="77777777" w:rsidR="00730B42" w:rsidRPr="00730B42" w:rsidRDefault="00730B42" w:rsidP="00730B42">
      <w:pPr>
        <w:pStyle w:val="nhreal"/>
        <w:numPr>
          <w:ilvl w:val="0"/>
          <w:numId w:val="139"/>
        </w:numPr>
        <w:jc w:val="both"/>
        <w:rPr>
          <w:lang w:val="en-001"/>
        </w:rPr>
      </w:pPr>
      <w:r w:rsidRPr="00730B42">
        <w:rPr>
          <w:lang w:val="en-001"/>
        </w:rPr>
        <w:t>Admin chọn khiếu nại cần xem và nhấn nút "Xem chi tiết".</w:t>
      </w:r>
    </w:p>
    <w:p w14:paraId="00539EEE" w14:textId="77777777" w:rsidR="00730B42" w:rsidRPr="00730B42" w:rsidRDefault="00730B42" w:rsidP="00730B42">
      <w:pPr>
        <w:pStyle w:val="nhreal"/>
        <w:numPr>
          <w:ilvl w:val="0"/>
          <w:numId w:val="139"/>
        </w:numPr>
        <w:jc w:val="both"/>
        <w:rPr>
          <w:lang w:val="en-001"/>
        </w:rPr>
      </w:pPr>
      <w:r w:rsidRPr="00730B42">
        <w:rPr>
          <w:lang w:val="en-001"/>
        </w:rPr>
        <w:t xml:space="preserve">Hệ thống hiển thị thông tin chi tiết bao gồm: </w:t>
      </w:r>
    </w:p>
    <w:p w14:paraId="2304BB79" w14:textId="77777777" w:rsidR="00730B42" w:rsidRPr="00730B42" w:rsidRDefault="00730B42" w:rsidP="00730B42">
      <w:pPr>
        <w:pStyle w:val="nhreal"/>
        <w:numPr>
          <w:ilvl w:val="1"/>
          <w:numId w:val="139"/>
        </w:numPr>
        <w:jc w:val="both"/>
        <w:rPr>
          <w:lang w:val="en-001"/>
        </w:rPr>
      </w:pPr>
      <w:r w:rsidRPr="00730B42">
        <w:rPr>
          <w:lang w:val="en-001"/>
        </w:rPr>
        <w:t>Thông tin người gửi</w:t>
      </w:r>
    </w:p>
    <w:p w14:paraId="0798CE7A" w14:textId="77777777" w:rsidR="00730B42" w:rsidRPr="00730B42" w:rsidRDefault="00730B42" w:rsidP="00730B42">
      <w:pPr>
        <w:pStyle w:val="nhreal"/>
        <w:numPr>
          <w:ilvl w:val="1"/>
          <w:numId w:val="139"/>
        </w:numPr>
        <w:jc w:val="both"/>
        <w:rPr>
          <w:lang w:val="en-001"/>
        </w:rPr>
      </w:pPr>
      <w:r w:rsidRPr="00730B42">
        <w:rPr>
          <w:lang w:val="en-001"/>
        </w:rPr>
        <w:t>Thông tin liên quan (booking, phòng, dịch vụ...)</w:t>
      </w:r>
    </w:p>
    <w:p w14:paraId="0C35E50E" w14:textId="77777777" w:rsidR="00730B42" w:rsidRPr="00730B42" w:rsidRDefault="00730B42" w:rsidP="00730B42">
      <w:pPr>
        <w:pStyle w:val="nhreal"/>
        <w:numPr>
          <w:ilvl w:val="1"/>
          <w:numId w:val="139"/>
        </w:numPr>
        <w:jc w:val="both"/>
        <w:rPr>
          <w:lang w:val="en-001"/>
        </w:rPr>
      </w:pPr>
      <w:r w:rsidRPr="00730B42">
        <w:rPr>
          <w:lang w:val="en-001"/>
        </w:rPr>
        <w:t>Nội dung khiếu nại đầy đủ</w:t>
      </w:r>
    </w:p>
    <w:p w14:paraId="0AA10F8C" w14:textId="77777777" w:rsidR="00730B42" w:rsidRPr="00730B42" w:rsidRDefault="00730B42" w:rsidP="00730B42">
      <w:pPr>
        <w:pStyle w:val="nhreal"/>
        <w:numPr>
          <w:ilvl w:val="1"/>
          <w:numId w:val="139"/>
        </w:numPr>
        <w:jc w:val="both"/>
        <w:rPr>
          <w:lang w:val="en-001"/>
        </w:rPr>
      </w:pPr>
      <w:r w:rsidRPr="00730B42">
        <w:rPr>
          <w:lang w:val="en-001"/>
        </w:rPr>
        <w:t>Hình ảnh/tài liệu đính kèm (nếu có)</w:t>
      </w:r>
    </w:p>
    <w:p w14:paraId="5FDE2FF2" w14:textId="77777777" w:rsidR="00730B42" w:rsidRPr="00730B42" w:rsidRDefault="00730B42" w:rsidP="00730B42">
      <w:pPr>
        <w:pStyle w:val="nhreal"/>
        <w:numPr>
          <w:ilvl w:val="1"/>
          <w:numId w:val="139"/>
        </w:numPr>
        <w:jc w:val="both"/>
        <w:rPr>
          <w:lang w:val="en-001"/>
        </w:rPr>
      </w:pPr>
      <w:r w:rsidRPr="00730B42">
        <w:rPr>
          <w:lang w:val="en-001"/>
        </w:rPr>
        <w:lastRenderedPageBreak/>
        <w:t>Lịch sử trao đổi và xử lý</w:t>
      </w:r>
    </w:p>
    <w:p w14:paraId="69E238B1" w14:textId="77777777" w:rsidR="00730B42" w:rsidRPr="00730B42" w:rsidRDefault="00730B42" w:rsidP="00730B42">
      <w:pPr>
        <w:pStyle w:val="nhreal"/>
        <w:numPr>
          <w:ilvl w:val="1"/>
          <w:numId w:val="139"/>
        </w:numPr>
        <w:jc w:val="both"/>
        <w:rPr>
          <w:lang w:val="en-001"/>
        </w:rPr>
      </w:pPr>
      <w:r w:rsidRPr="00730B42">
        <w:rPr>
          <w:lang w:val="en-001"/>
        </w:rPr>
        <w:t>Các khiếu nại liên quan từ cùng khách hàng (nếu có)</w:t>
      </w:r>
    </w:p>
    <w:p w14:paraId="26A5E014" w14:textId="77777777" w:rsidR="00730B42" w:rsidRPr="00730B42" w:rsidRDefault="00730B42" w:rsidP="00730B42">
      <w:pPr>
        <w:pStyle w:val="nhreal"/>
        <w:numPr>
          <w:ilvl w:val="0"/>
          <w:numId w:val="139"/>
        </w:numPr>
        <w:jc w:val="both"/>
        <w:rPr>
          <w:lang w:val="en-001"/>
        </w:rPr>
      </w:pPr>
      <w:r w:rsidRPr="00730B42">
        <w:rPr>
          <w:lang w:val="en-001"/>
        </w:rPr>
        <w:t>Admin có thể xem các thông tin liên quan như lịch sử đặt phòng, thông tin thanh toán để nắm bắt tổng thể vấn đề.</w:t>
      </w:r>
    </w:p>
    <w:p w14:paraId="449229D2" w14:textId="77777777" w:rsidR="00730B42" w:rsidRPr="00730B42" w:rsidRDefault="00730B42" w:rsidP="00730B42">
      <w:pPr>
        <w:pStyle w:val="nhreal"/>
        <w:jc w:val="both"/>
        <w:rPr>
          <w:lang w:val="en-001"/>
        </w:rPr>
      </w:pPr>
      <w:r w:rsidRPr="00730B42">
        <w:rPr>
          <w:lang w:val="en-001"/>
        </w:rPr>
        <w:t>Luồng phụ: Thực hiện đồng ý/hủy bỏ với khướu nại</w:t>
      </w:r>
    </w:p>
    <w:p w14:paraId="365B2CDD" w14:textId="77777777" w:rsidR="00730B42" w:rsidRPr="00730B42" w:rsidRDefault="00730B42" w:rsidP="00730B42">
      <w:pPr>
        <w:pStyle w:val="nhreal"/>
        <w:numPr>
          <w:ilvl w:val="0"/>
          <w:numId w:val="140"/>
        </w:numPr>
        <w:jc w:val="both"/>
        <w:rPr>
          <w:lang w:val="en-001"/>
        </w:rPr>
      </w:pPr>
      <w:r w:rsidRPr="00730B42">
        <w:rPr>
          <w:lang w:val="en-001"/>
        </w:rPr>
        <w:t>Admin chọn khiếu nại cần xử lý và nhấn nút "Xử lý khiếu nại".</w:t>
      </w:r>
    </w:p>
    <w:p w14:paraId="62D4F060" w14:textId="77777777" w:rsidR="00730B42" w:rsidRPr="00730B42" w:rsidRDefault="00730B42" w:rsidP="00730B42">
      <w:pPr>
        <w:pStyle w:val="nhreal"/>
        <w:numPr>
          <w:ilvl w:val="0"/>
          <w:numId w:val="140"/>
        </w:numPr>
        <w:jc w:val="both"/>
        <w:rPr>
          <w:lang w:val="en-001"/>
        </w:rPr>
      </w:pPr>
      <w:r w:rsidRPr="00730B42">
        <w:rPr>
          <w:lang w:val="en-001"/>
        </w:rPr>
        <w:t xml:space="preserve">Hệ thống hiển thị form xử lý với các lựa chọn: </w:t>
      </w:r>
    </w:p>
    <w:p w14:paraId="1E1687C4" w14:textId="77777777" w:rsidR="00730B42" w:rsidRPr="00730B42" w:rsidRDefault="00730B42" w:rsidP="00730B42">
      <w:pPr>
        <w:pStyle w:val="nhreal"/>
        <w:numPr>
          <w:ilvl w:val="1"/>
          <w:numId w:val="140"/>
        </w:numPr>
        <w:jc w:val="both"/>
        <w:rPr>
          <w:lang w:val="en-001"/>
        </w:rPr>
      </w:pPr>
      <w:r w:rsidRPr="00730B42">
        <w:rPr>
          <w:lang w:val="en-001"/>
        </w:rPr>
        <w:t>Đồng ý với khiếu nại (chấp nhận)</w:t>
      </w:r>
    </w:p>
    <w:p w14:paraId="61632B77" w14:textId="77777777" w:rsidR="00730B42" w:rsidRPr="00730B42" w:rsidRDefault="00730B42" w:rsidP="00730B42">
      <w:pPr>
        <w:pStyle w:val="nhreal"/>
        <w:numPr>
          <w:ilvl w:val="1"/>
          <w:numId w:val="140"/>
        </w:numPr>
        <w:jc w:val="both"/>
        <w:rPr>
          <w:lang w:val="en-001"/>
        </w:rPr>
      </w:pPr>
      <w:r w:rsidRPr="00730B42">
        <w:rPr>
          <w:lang w:val="en-001"/>
        </w:rPr>
        <w:t>Hủy bỏ khiếu nại (từ chối)</w:t>
      </w:r>
    </w:p>
    <w:p w14:paraId="34875616" w14:textId="77777777" w:rsidR="00730B42" w:rsidRPr="00730B42" w:rsidRDefault="00730B42" w:rsidP="00730B42">
      <w:pPr>
        <w:pStyle w:val="nhreal"/>
        <w:numPr>
          <w:ilvl w:val="1"/>
          <w:numId w:val="140"/>
        </w:numPr>
        <w:jc w:val="both"/>
        <w:rPr>
          <w:lang w:val="en-001"/>
        </w:rPr>
      </w:pPr>
      <w:r w:rsidRPr="00730B42">
        <w:rPr>
          <w:lang w:val="en-001"/>
        </w:rPr>
        <w:t>Yêu cầu thêm thông tin</w:t>
      </w:r>
    </w:p>
    <w:p w14:paraId="46FE6C5F" w14:textId="77777777" w:rsidR="00730B42" w:rsidRPr="00730B42" w:rsidRDefault="00730B42" w:rsidP="00730B42">
      <w:pPr>
        <w:pStyle w:val="nhreal"/>
        <w:numPr>
          <w:ilvl w:val="0"/>
          <w:numId w:val="140"/>
        </w:numPr>
        <w:jc w:val="both"/>
        <w:rPr>
          <w:lang w:val="en-001"/>
        </w:rPr>
      </w:pPr>
      <w:r w:rsidRPr="00730B42">
        <w:rPr>
          <w:lang w:val="en-001"/>
        </w:rPr>
        <w:t>Admin chọn hành động, nhập phản hồi chi tiết và các bước đã thực hiện để giải quyết.</w:t>
      </w:r>
    </w:p>
    <w:p w14:paraId="2990654F" w14:textId="77777777" w:rsidR="00730B42" w:rsidRPr="00730B42" w:rsidRDefault="00730B42" w:rsidP="00730B42">
      <w:pPr>
        <w:pStyle w:val="nhreal"/>
        <w:numPr>
          <w:ilvl w:val="0"/>
          <w:numId w:val="140"/>
        </w:numPr>
        <w:jc w:val="both"/>
        <w:rPr>
          <w:lang w:val="en-001"/>
        </w:rPr>
      </w:pPr>
      <w:r w:rsidRPr="00730B42">
        <w:rPr>
          <w:lang w:val="en-001"/>
        </w:rPr>
        <w:t xml:space="preserve">Nếu đồng ý với khiếu nại, admin có thể chọn hình thức bồi thường: </w:t>
      </w:r>
    </w:p>
    <w:p w14:paraId="238B57A6" w14:textId="77777777" w:rsidR="00730B42" w:rsidRPr="00730B42" w:rsidRDefault="00730B42" w:rsidP="00730B42">
      <w:pPr>
        <w:pStyle w:val="nhreal"/>
        <w:numPr>
          <w:ilvl w:val="1"/>
          <w:numId w:val="140"/>
        </w:numPr>
        <w:jc w:val="both"/>
        <w:rPr>
          <w:lang w:val="en-001"/>
        </w:rPr>
      </w:pPr>
      <w:r w:rsidRPr="00730B42">
        <w:rPr>
          <w:lang w:val="en-001"/>
        </w:rPr>
        <w:t>Hoàn tiền (toàn bộ hoặc một phần)</w:t>
      </w:r>
    </w:p>
    <w:p w14:paraId="33AE4DE0" w14:textId="77777777" w:rsidR="00730B42" w:rsidRPr="00730B42" w:rsidRDefault="00730B42" w:rsidP="00730B42">
      <w:pPr>
        <w:pStyle w:val="nhreal"/>
        <w:numPr>
          <w:ilvl w:val="1"/>
          <w:numId w:val="140"/>
        </w:numPr>
        <w:jc w:val="both"/>
        <w:rPr>
          <w:lang w:val="en-001"/>
        </w:rPr>
      </w:pPr>
      <w:r w:rsidRPr="00730B42">
        <w:rPr>
          <w:lang w:val="en-001"/>
        </w:rPr>
        <w:t>Cung cấp dịch vụ miễn phí</w:t>
      </w:r>
    </w:p>
    <w:p w14:paraId="40EE6AA8" w14:textId="77777777" w:rsidR="00730B42" w:rsidRPr="00730B42" w:rsidRDefault="00730B42" w:rsidP="00730B42">
      <w:pPr>
        <w:pStyle w:val="nhreal"/>
        <w:numPr>
          <w:ilvl w:val="1"/>
          <w:numId w:val="140"/>
        </w:numPr>
        <w:jc w:val="both"/>
        <w:rPr>
          <w:lang w:val="en-001"/>
        </w:rPr>
      </w:pPr>
      <w:r w:rsidRPr="00730B42">
        <w:rPr>
          <w:lang w:val="en-001"/>
        </w:rPr>
        <w:t>Nâng cấp phòng/dịch vụ</w:t>
      </w:r>
    </w:p>
    <w:p w14:paraId="157E9889" w14:textId="77777777" w:rsidR="00730B42" w:rsidRPr="00730B42" w:rsidRDefault="00730B42" w:rsidP="00730B42">
      <w:pPr>
        <w:pStyle w:val="nhreal"/>
        <w:numPr>
          <w:ilvl w:val="1"/>
          <w:numId w:val="140"/>
        </w:numPr>
        <w:jc w:val="both"/>
        <w:rPr>
          <w:lang w:val="en-001"/>
        </w:rPr>
      </w:pPr>
      <w:r w:rsidRPr="00730B42">
        <w:rPr>
          <w:lang w:val="en-001"/>
        </w:rPr>
        <w:t>Tặng điểm thưởng/voucher</w:t>
      </w:r>
    </w:p>
    <w:p w14:paraId="34AE69A8" w14:textId="77777777" w:rsidR="00730B42" w:rsidRPr="00730B42" w:rsidRDefault="00730B42" w:rsidP="00730B42">
      <w:pPr>
        <w:pStyle w:val="nhreal"/>
        <w:numPr>
          <w:ilvl w:val="0"/>
          <w:numId w:val="140"/>
        </w:numPr>
        <w:jc w:val="both"/>
        <w:rPr>
          <w:lang w:val="en-001"/>
        </w:rPr>
      </w:pPr>
      <w:r w:rsidRPr="00730B42">
        <w:rPr>
          <w:lang w:val="en-001"/>
        </w:rPr>
        <w:t>Hệ thống cập nhật trạng thái khiếu nại và gửi thông báo cho khách hàng.</w:t>
      </w:r>
    </w:p>
    <w:p w14:paraId="22181A1D" w14:textId="77777777" w:rsidR="00730B42" w:rsidRPr="00730B42" w:rsidRDefault="00730B42" w:rsidP="00730B42">
      <w:pPr>
        <w:pStyle w:val="nhreal"/>
        <w:numPr>
          <w:ilvl w:val="0"/>
          <w:numId w:val="140"/>
        </w:numPr>
        <w:jc w:val="both"/>
        <w:rPr>
          <w:lang w:val="en-001"/>
        </w:rPr>
      </w:pPr>
      <w:r w:rsidRPr="00730B42">
        <w:rPr>
          <w:lang w:val="en-001"/>
        </w:rPr>
        <w:t>Khiếu nại được chuyển sang trạng thái "đã xử lý" hoặc "đang chờ phản hồi" tùy thuộc vào hành động.</w:t>
      </w:r>
    </w:p>
    <w:p w14:paraId="11AE9A56" w14:textId="77777777" w:rsidR="00730B42" w:rsidRPr="00730B42" w:rsidRDefault="00730B42" w:rsidP="00730B42">
      <w:pPr>
        <w:pStyle w:val="nhreal"/>
        <w:jc w:val="both"/>
        <w:rPr>
          <w:lang w:val="en-001"/>
        </w:rPr>
      </w:pPr>
      <w:r w:rsidRPr="00730B42">
        <w:rPr>
          <w:lang w:val="en-001"/>
        </w:rPr>
        <w:t>Điều kiện sau</w:t>
      </w:r>
    </w:p>
    <w:p w14:paraId="726399E0" w14:textId="77777777" w:rsidR="00730B42" w:rsidRPr="00730B42" w:rsidRDefault="00730B42" w:rsidP="00730B42">
      <w:pPr>
        <w:pStyle w:val="nhreal"/>
        <w:numPr>
          <w:ilvl w:val="0"/>
          <w:numId w:val="141"/>
        </w:numPr>
        <w:jc w:val="both"/>
        <w:rPr>
          <w:lang w:val="en-001"/>
        </w:rPr>
      </w:pPr>
      <w:r w:rsidRPr="00730B42">
        <w:rPr>
          <w:lang w:val="en-001"/>
        </w:rPr>
        <w:t>Trạng thái khiếu nại được cập nhật trong hệ thống.</w:t>
      </w:r>
    </w:p>
    <w:p w14:paraId="72130EE6" w14:textId="77777777" w:rsidR="00730B42" w:rsidRPr="00730B42" w:rsidRDefault="00730B42" w:rsidP="00730B42">
      <w:pPr>
        <w:pStyle w:val="nhreal"/>
        <w:numPr>
          <w:ilvl w:val="0"/>
          <w:numId w:val="141"/>
        </w:numPr>
        <w:jc w:val="both"/>
        <w:rPr>
          <w:lang w:val="en-001"/>
        </w:rPr>
      </w:pPr>
      <w:r w:rsidRPr="00730B42">
        <w:rPr>
          <w:lang w:val="en-001"/>
        </w:rPr>
        <w:t>Khách hàng nhận được thông báo về việc xử lý khiếu nại.</w:t>
      </w:r>
    </w:p>
    <w:p w14:paraId="602F7661" w14:textId="77777777" w:rsidR="00730B42" w:rsidRPr="00730B42" w:rsidRDefault="00730B42" w:rsidP="00730B42">
      <w:pPr>
        <w:pStyle w:val="nhreal"/>
        <w:numPr>
          <w:ilvl w:val="0"/>
          <w:numId w:val="141"/>
        </w:numPr>
        <w:jc w:val="both"/>
        <w:rPr>
          <w:lang w:val="en-001"/>
        </w:rPr>
      </w:pPr>
      <w:r w:rsidRPr="00730B42">
        <w:rPr>
          <w:lang w:val="en-001"/>
        </w:rPr>
        <w:t>Các hành động bồi thường/khắc phục được ghi nhận và thực hiện.</w:t>
      </w:r>
    </w:p>
    <w:p w14:paraId="17DD4593" w14:textId="77777777" w:rsidR="00730B42" w:rsidRPr="00730B42" w:rsidRDefault="00730B42" w:rsidP="00730B42">
      <w:pPr>
        <w:pStyle w:val="nhreal"/>
        <w:jc w:val="both"/>
        <w:rPr>
          <w:lang w:val="en-001"/>
        </w:rPr>
      </w:pPr>
      <w:r w:rsidRPr="00730B42">
        <w:rPr>
          <w:lang w:val="en-001"/>
        </w:rPr>
        <w:t>Yêu cầu đặc biệt</w:t>
      </w:r>
    </w:p>
    <w:p w14:paraId="1EC2E62E" w14:textId="77777777" w:rsidR="00730B42" w:rsidRPr="00730B42" w:rsidRDefault="00730B42" w:rsidP="00730B42">
      <w:pPr>
        <w:pStyle w:val="nhreal"/>
        <w:numPr>
          <w:ilvl w:val="0"/>
          <w:numId w:val="142"/>
        </w:numPr>
        <w:jc w:val="both"/>
        <w:rPr>
          <w:lang w:val="en-001"/>
        </w:rPr>
      </w:pPr>
      <w:r w:rsidRPr="00730B42">
        <w:rPr>
          <w:lang w:val="en-001"/>
        </w:rPr>
        <w:lastRenderedPageBreak/>
        <w:t>Thời gian phản hồi ban đầu cho mỗi khiếu nại không quá 24 giờ.</w:t>
      </w:r>
    </w:p>
    <w:p w14:paraId="36053B05" w14:textId="77777777" w:rsidR="00730B42" w:rsidRPr="00730B42" w:rsidRDefault="00730B42" w:rsidP="00730B42">
      <w:pPr>
        <w:pStyle w:val="nhreal"/>
        <w:numPr>
          <w:ilvl w:val="0"/>
          <w:numId w:val="142"/>
        </w:numPr>
        <w:jc w:val="both"/>
        <w:rPr>
          <w:lang w:val="en-001"/>
        </w:rPr>
      </w:pPr>
      <w:r w:rsidRPr="00730B42">
        <w:rPr>
          <w:lang w:val="en-001"/>
        </w:rPr>
        <w:t>Các khiếu nại nghiêm trọng cần được ưu tiên và đánh dấu đặc biệt.</w:t>
      </w:r>
    </w:p>
    <w:p w14:paraId="01B5ED29" w14:textId="77777777" w:rsidR="00730B42" w:rsidRPr="00730B42" w:rsidRDefault="00730B42" w:rsidP="00730B42">
      <w:pPr>
        <w:pStyle w:val="nhreal"/>
        <w:numPr>
          <w:ilvl w:val="0"/>
          <w:numId w:val="142"/>
        </w:numPr>
        <w:jc w:val="both"/>
        <w:rPr>
          <w:lang w:val="en-001"/>
        </w:rPr>
      </w:pPr>
      <w:r w:rsidRPr="00730B42">
        <w:rPr>
          <w:lang w:val="en-001"/>
        </w:rPr>
        <w:t>Hệ thống phải theo dõi thời gian xử lý của từng khiếu nại để đảm bảo không bị bỏ sót.</w:t>
      </w:r>
    </w:p>
    <w:p w14:paraId="3B57F62B" w14:textId="77777777" w:rsidR="00730B42" w:rsidRPr="00730B42" w:rsidRDefault="00730B42" w:rsidP="00730B42">
      <w:pPr>
        <w:pStyle w:val="nhreal"/>
        <w:jc w:val="both"/>
        <w:rPr>
          <w:lang w:val="en-001"/>
        </w:rPr>
      </w:pPr>
      <w:r w:rsidRPr="00730B42">
        <w:rPr>
          <w:lang w:val="en-001"/>
        </w:rPr>
        <w:t>Use case liên quan</w:t>
      </w:r>
    </w:p>
    <w:p w14:paraId="388B92E9" w14:textId="77777777" w:rsidR="00730B42" w:rsidRPr="00730B42" w:rsidRDefault="00730B42" w:rsidP="00730B42">
      <w:pPr>
        <w:pStyle w:val="nhreal"/>
        <w:numPr>
          <w:ilvl w:val="0"/>
          <w:numId w:val="143"/>
        </w:numPr>
        <w:jc w:val="both"/>
        <w:rPr>
          <w:lang w:val="en-001"/>
        </w:rPr>
      </w:pPr>
      <w:r w:rsidRPr="00730B42">
        <w:rPr>
          <w:lang w:val="en-001"/>
        </w:rPr>
        <w:t>Đăng nhập (include)</w:t>
      </w:r>
    </w:p>
    <w:p w14:paraId="5D8FC378" w14:textId="77777777" w:rsidR="00730B42" w:rsidRPr="00730B42" w:rsidRDefault="00730B42" w:rsidP="00730B42">
      <w:pPr>
        <w:pStyle w:val="nhreal"/>
        <w:numPr>
          <w:ilvl w:val="0"/>
          <w:numId w:val="143"/>
        </w:numPr>
        <w:jc w:val="both"/>
        <w:rPr>
          <w:lang w:val="en-001"/>
        </w:rPr>
      </w:pPr>
      <w:r w:rsidRPr="00730B42">
        <w:rPr>
          <w:lang w:val="en-001"/>
        </w:rPr>
        <w:t>Quản lý user</w:t>
      </w:r>
    </w:p>
    <w:p w14:paraId="6F4AAFBA" w14:textId="77777777" w:rsidR="00730B42" w:rsidRPr="00730B42" w:rsidRDefault="00730B42" w:rsidP="00730B42">
      <w:pPr>
        <w:pStyle w:val="nhreal"/>
        <w:numPr>
          <w:ilvl w:val="0"/>
          <w:numId w:val="143"/>
        </w:numPr>
        <w:jc w:val="both"/>
        <w:rPr>
          <w:lang w:val="en-001"/>
        </w:rPr>
      </w:pPr>
      <w:r w:rsidRPr="00730B42">
        <w:rPr>
          <w:lang w:val="en-001"/>
        </w:rPr>
        <w:t>Khướu nại tài khoản (khách hàng)</w:t>
      </w:r>
    </w:p>
    <w:p w14:paraId="22E18A2B" w14:textId="77777777" w:rsidR="00730B42" w:rsidRPr="002E2E8B" w:rsidRDefault="00730B42" w:rsidP="00730B42">
      <w:pPr>
        <w:pStyle w:val="nhreal"/>
        <w:jc w:val="both"/>
        <w:rPr>
          <w:lang w:val="en-US"/>
        </w:rPr>
      </w:pPr>
    </w:p>
    <w:p w14:paraId="038B8689" w14:textId="2ACCE20A" w:rsidR="00B31ABC" w:rsidRPr="00706DA5" w:rsidRDefault="00B31ABC" w:rsidP="00E36CBE">
      <w:pPr>
        <w:pStyle w:val="Level3"/>
        <w:spacing w:line="360" w:lineRule="auto"/>
        <w:rPr>
          <w:highlight w:val="white"/>
        </w:rPr>
      </w:pPr>
      <w:bookmarkStart w:id="331" w:name="_Toc151542754"/>
      <w:bookmarkStart w:id="332" w:name="_Toc151544125"/>
      <w:bookmarkStart w:id="333" w:name="_Toc165511417"/>
      <w:bookmarkStart w:id="334" w:name="_Toc165512642"/>
      <w:bookmarkStart w:id="335" w:name="_Toc165513252"/>
      <w:bookmarkStart w:id="336" w:name="_Toc165513864"/>
      <w:bookmarkStart w:id="337" w:name="_Toc183089748"/>
      <w:r w:rsidRPr="00706DA5">
        <w:rPr>
          <w:highlight w:val="white"/>
        </w:rPr>
        <w:t xml:space="preserve">Use case </w:t>
      </w:r>
      <w:bookmarkEnd w:id="331"/>
      <w:bookmarkEnd w:id="332"/>
      <w:bookmarkEnd w:id="333"/>
      <w:bookmarkEnd w:id="334"/>
      <w:bookmarkEnd w:id="335"/>
      <w:bookmarkEnd w:id="336"/>
      <w:r w:rsidR="00AA38F3" w:rsidRPr="00706DA5">
        <w:rPr>
          <w:highlight w:val="white"/>
        </w:rPr>
        <w:t>quản l</w:t>
      </w:r>
      <w:r w:rsidR="00722308" w:rsidRPr="00706DA5">
        <w:rPr>
          <w:highlight w:val="white"/>
        </w:rPr>
        <w:t>ý</w:t>
      </w:r>
      <w:r w:rsidR="00AA38F3" w:rsidRPr="00706DA5">
        <w:rPr>
          <w:highlight w:val="white"/>
        </w:rPr>
        <w:t xml:space="preserve"> </w:t>
      </w:r>
      <w:bookmarkEnd w:id="337"/>
      <w:r w:rsidR="002260D6">
        <w:rPr>
          <w:highlight w:val="white"/>
          <w:lang w:val="en-US"/>
        </w:rPr>
        <w:t>nhân viên</w:t>
      </w:r>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1FE4D172" w14:textId="77777777" w:rsidR="00730B42" w:rsidRPr="00730B42" w:rsidRDefault="00730B42" w:rsidP="00730B42">
      <w:pPr>
        <w:rPr>
          <w:sz w:val="26"/>
          <w:szCs w:val="26"/>
          <w:lang w:val="en-001"/>
        </w:rPr>
      </w:pPr>
      <w:r w:rsidRPr="00730B42">
        <w:rPr>
          <w:sz w:val="26"/>
          <w:szCs w:val="26"/>
          <w:lang w:val="en-001"/>
        </w:rPr>
        <w:t>Tác nhân</w:t>
      </w:r>
    </w:p>
    <w:p w14:paraId="2843CCE5" w14:textId="77777777" w:rsidR="00730B42" w:rsidRPr="00730B42" w:rsidRDefault="00730B42" w:rsidP="00730B42">
      <w:pPr>
        <w:rPr>
          <w:sz w:val="26"/>
          <w:szCs w:val="26"/>
          <w:lang w:val="en-001"/>
        </w:rPr>
      </w:pPr>
      <w:r w:rsidRPr="00730B42">
        <w:rPr>
          <w:sz w:val="26"/>
          <w:szCs w:val="26"/>
          <w:lang w:val="en-001"/>
        </w:rPr>
        <w:t>Admin</w:t>
      </w:r>
    </w:p>
    <w:p w14:paraId="4C1835CC" w14:textId="77777777" w:rsidR="00730B42" w:rsidRPr="00730B42" w:rsidRDefault="00730B42" w:rsidP="00730B42">
      <w:pPr>
        <w:rPr>
          <w:sz w:val="26"/>
          <w:szCs w:val="26"/>
          <w:lang w:val="en-001"/>
        </w:rPr>
      </w:pPr>
      <w:r w:rsidRPr="00730B42">
        <w:rPr>
          <w:sz w:val="26"/>
          <w:szCs w:val="26"/>
          <w:lang w:val="en-001"/>
        </w:rPr>
        <w:t>Mô tả</w:t>
      </w:r>
    </w:p>
    <w:p w14:paraId="57D4AD52" w14:textId="77777777" w:rsidR="00730B42" w:rsidRPr="00730B42" w:rsidRDefault="00730B42" w:rsidP="00730B42">
      <w:pPr>
        <w:rPr>
          <w:sz w:val="26"/>
          <w:szCs w:val="26"/>
          <w:lang w:val="en-001"/>
        </w:rPr>
      </w:pPr>
      <w:r w:rsidRPr="00730B42">
        <w:rPr>
          <w:sz w:val="26"/>
          <w:szCs w:val="26"/>
          <w:lang w:val="en-001"/>
        </w:rPr>
        <w:t>Use case cho admin quản lý thông tin và phân công nhân viên trong khách sạn.</w:t>
      </w:r>
    </w:p>
    <w:p w14:paraId="150A174E" w14:textId="77777777" w:rsidR="00730B42" w:rsidRPr="00730B42" w:rsidRDefault="00730B42" w:rsidP="00730B42">
      <w:pPr>
        <w:rPr>
          <w:sz w:val="26"/>
          <w:szCs w:val="26"/>
          <w:lang w:val="en-001"/>
        </w:rPr>
      </w:pPr>
      <w:r w:rsidRPr="00730B42">
        <w:rPr>
          <w:sz w:val="26"/>
          <w:szCs w:val="26"/>
          <w:lang w:val="en-001"/>
        </w:rPr>
        <w:lastRenderedPageBreak/>
        <w:t>Điều kiện trước</w:t>
      </w:r>
    </w:p>
    <w:p w14:paraId="3F2CD01F" w14:textId="77777777" w:rsidR="00730B42" w:rsidRPr="00730B42" w:rsidRDefault="00730B42" w:rsidP="00730B42">
      <w:pPr>
        <w:numPr>
          <w:ilvl w:val="0"/>
          <w:numId w:val="144"/>
        </w:numPr>
        <w:rPr>
          <w:sz w:val="26"/>
          <w:szCs w:val="26"/>
          <w:lang w:val="en-001"/>
        </w:rPr>
      </w:pPr>
      <w:r w:rsidRPr="00730B42">
        <w:rPr>
          <w:sz w:val="26"/>
          <w:szCs w:val="26"/>
          <w:lang w:val="en-001"/>
        </w:rPr>
        <w:t>Admin đã đăng nhập vào hệ thống.</w:t>
      </w:r>
    </w:p>
    <w:p w14:paraId="3539055C" w14:textId="77777777" w:rsidR="00730B42" w:rsidRPr="00730B42" w:rsidRDefault="00730B42" w:rsidP="00730B42">
      <w:pPr>
        <w:rPr>
          <w:sz w:val="26"/>
          <w:szCs w:val="26"/>
          <w:lang w:val="en-001"/>
        </w:rPr>
      </w:pPr>
      <w:r w:rsidRPr="00730B42">
        <w:rPr>
          <w:sz w:val="26"/>
          <w:szCs w:val="26"/>
          <w:lang w:val="en-001"/>
        </w:rPr>
        <w:t>Luồng sự kiện chính</w:t>
      </w:r>
    </w:p>
    <w:p w14:paraId="678F7AED" w14:textId="77777777" w:rsidR="00730B42" w:rsidRPr="00730B42" w:rsidRDefault="00730B42" w:rsidP="00730B42">
      <w:pPr>
        <w:numPr>
          <w:ilvl w:val="0"/>
          <w:numId w:val="145"/>
        </w:numPr>
        <w:rPr>
          <w:sz w:val="26"/>
          <w:szCs w:val="26"/>
          <w:lang w:val="en-001"/>
        </w:rPr>
      </w:pPr>
      <w:r w:rsidRPr="00730B42">
        <w:rPr>
          <w:sz w:val="26"/>
          <w:szCs w:val="26"/>
          <w:lang w:val="en-001"/>
        </w:rPr>
        <w:t>Admin truy cập vào mục "Quản lý nhân viên" từ menu chính.</w:t>
      </w:r>
    </w:p>
    <w:p w14:paraId="066BD481" w14:textId="77777777" w:rsidR="00730B42" w:rsidRPr="00730B42" w:rsidRDefault="00730B42" w:rsidP="00730B42">
      <w:pPr>
        <w:numPr>
          <w:ilvl w:val="0"/>
          <w:numId w:val="145"/>
        </w:numPr>
        <w:rPr>
          <w:sz w:val="26"/>
          <w:szCs w:val="26"/>
          <w:lang w:val="en-001"/>
        </w:rPr>
      </w:pPr>
      <w:r w:rsidRPr="00730B42">
        <w:rPr>
          <w:sz w:val="26"/>
          <w:szCs w:val="26"/>
          <w:lang w:val="en-001"/>
        </w:rPr>
        <w:t>Hệ thống hiển thị danh sách nhân viên với thông tin như mã nhân viên, tên, vị trí, phòng ban, trạng thái làm việc.</w:t>
      </w:r>
    </w:p>
    <w:p w14:paraId="71C41CBF" w14:textId="77777777" w:rsidR="00730B42" w:rsidRPr="00730B42" w:rsidRDefault="00730B42" w:rsidP="00730B42">
      <w:pPr>
        <w:numPr>
          <w:ilvl w:val="0"/>
          <w:numId w:val="145"/>
        </w:numPr>
        <w:rPr>
          <w:sz w:val="26"/>
          <w:szCs w:val="26"/>
          <w:lang w:val="en-001"/>
        </w:rPr>
      </w:pPr>
      <w:r w:rsidRPr="00730B42">
        <w:rPr>
          <w:sz w:val="26"/>
          <w:szCs w:val="26"/>
          <w:lang w:val="en-001"/>
        </w:rPr>
        <w:t xml:space="preserve">Admin có thể thực hiện các hành động sau: </w:t>
      </w:r>
    </w:p>
    <w:p w14:paraId="0B8FBAF5" w14:textId="77777777" w:rsidR="00730B42" w:rsidRPr="00730B42" w:rsidRDefault="00730B42" w:rsidP="00730B42">
      <w:pPr>
        <w:numPr>
          <w:ilvl w:val="1"/>
          <w:numId w:val="145"/>
        </w:numPr>
        <w:rPr>
          <w:sz w:val="26"/>
          <w:szCs w:val="26"/>
          <w:lang w:val="en-001"/>
        </w:rPr>
      </w:pPr>
      <w:r w:rsidRPr="00730B42">
        <w:rPr>
          <w:sz w:val="26"/>
          <w:szCs w:val="26"/>
          <w:lang w:val="en-001"/>
        </w:rPr>
        <w:t>Tìm kiếm nhân viên: Nhập từ khóa tìm kiếm hoặc lọc theo vị trí, phòng ban, trạng thái.</w:t>
      </w:r>
    </w:p>
    <w:p w14:paraId="24040E51" w14:textId="77777777" w:rsidR="00730B42" w:rsidRPr="00730B42" w:rsidRDefault="00730B42" w:rsidP="00730B42">
      <w:pPr>
        <w:numPr>
          <w:ilvl w:val="1"/>
          <w:numId w:val="145"/>
        </w:numPr>
        <w:rPr>
          <w:sz w:val="26"/>
          <w:szCs w:val="26"/>
          <w:lang w:val="en-001"/>
        </w:rPr>
      </w:pPr>
      <w:r w:rsidRPr="00730B42">
        <w:rPr>
          <w:sz w:val="26"/>
          <w:szCs w:val="26"/>
          <w:lang w:val="en-001"/>
        </w:rPr>
        <w:t>Thêm nhân viên mới: Nhập thông tin nhân viên mới vào hệ thống.</w:t>
      </w:r>
    </w:p>
    <w:p w14:paraId="4AA5ED93" w14:textId="77777777" w:rsidR="00730B42" w:rsidRPr="00730B42" w:rsidRDefault="00730B42" w:rsidP="00730B42">
      <w:pPr>
        <w:numPr>
          <w:ilvl w:val="1"/>
          <w:numId w:val="145"/>
        </w:numPr>
        <w:rPr>
          <w:sz w:val="26"/>
          <w:szCs w:val="26"/>
          <w:lang w:val="en-001"/>
        </w:rPr>
      </w:pPr>
      <w:r w:rsidRPr="00730B42">
        <w:rPr>
          <w:sz w:val="26"/>
          <w:szCs w:val="26"/>
          <w:lang w:val="en-001"/>
        </w:rPr>
        <w:t>Sửa thông tin nhân viên: Cập nhật thông tin cá nhân và công việc của nhân viên.</w:t>
      </w:r>
    </w:p>
    <w:p w14:paraId="5A980A6D" w14:textId="77777777" w:rsidR="00730B42" w:rsidRPr="00730B42" w:rsidRDefault="00730B42" w:rsidP="00730B42">
      <w:pPr>
        <w:numPr>
          <w:ilvl w:val="1"/>
          <w:numId w:val="145"/>
        </w:numPr>
        <w:rPr>
          <w:sz w:val="26"/>
          <w:szCs w:val="26"/>
          <w:lang w:val="en-001"/>
        </w:rPr>
      </w:pPr>
      <w:r w:rsidRPr="00730B42">
        <w:rPr>
          <w:sz w:val="26"/>
          <w:szCs w:val="26"/>
          <w:lang w:val="en-001"/>
        </w:rPr>
        <w:t>Xóa nhân viên: Xóa nhân viên khỏi hệ thống hoặc đánh dấu là đã nghỉ việc.</w:t>
      </w:r>
    </w:p>
    <w:p w14:paraId="15D4D244" w14:textId="77777777" w:rsidR="00730B42" w:rsidRPr="00730B42" w:rsidRDefault="00730B42" w:rsidP="00730B42">
      <w:pPr>
        <w:numPr>
          <w:ilvl w:val="0"/>
          <w:numId w:val="145"/>
        </w:numPr>
        <w:rPr>
          <w:sz w:val="26"/>
          <w:szCs w:val="26"/>
          <w:lang w:val="en-001"/>
        </w:rPr>
      </w:pPr>
      <w:r w:rsidRPr="00730B42">
        <w:rPr>
          <w:sz w:val="26"/>
          <w:szCs w:val="26"/>
          <w:lang w:val="en-001"/>
        </w:rPr>
        <w:t>Hệ thống cập nhật dữ liệu và hiển thị thông báo phù hợp.</w:t>
      </w:r>
    </w:p>
    <w:p w14:paraId="209325F0" w14:textId="77777777" w:rsidR="00730B42" w:rsidRPr="00730B42" w:rsidRDefault="00730B42" w:rsidP="00730B42">
      <w:pPr>
        <w:rPr>
          <w:sz w:val="26"/>
          <w:szCs w:val="26"/>
          <w:lang w:val="en-001"/>
        </w:rPr>
      </w:pPr>
      <w:r w:rsidRPr="00730B42">
        <w:rPr>
          <w:sz w:val="26"/>
          <w:szCs w:val="26"/>
          <w:lang w:val="en-001"/>
        </w:rPr>
        <w:t>Luồng phụ</w:t>
      </w:r>
    </w:p>
    <w:p w14:paraId="48233A9C" w14:textId="77777777" w:rsidR="00730B42" w:rsidRPr="00730B42" w:rsidRDefault="00730B42" w:rsidP="00730B42">
      <w:pPr>
        <w:rPr>
          <w:sz w:val="26"/>
          <w:szCs w:val="26"/>
          <w:lang w:val="en-001"/>
        </w:rPr>
      </w:pPr>
      <w:r w:rsidRPr="00730B42">
        <w:rPr>
          <w:sz w:val="26"/>
          <w:szCs w:val="26"/>
          <w:lang w:val="en-001"/>
        </w:rPr>
        <w:t>Luồng phụ: Tìm kiếm nhân viên</w:t>
      </w:r>
    </w:p>
    <w:p w14:paraId="0A8C4506" w14:textId="77777777" w:rsidR="00730B42" w:rsidRPr="00730B42" w:rsidRDefault="00730B42" w:rsidP="00730B42">
      <w:pPr>
        <w:numPr>
          <w:ilvl w:val="0"/>
          <w:numId w:val="146"/>
        </w:numPr>
        <w:rPr>
          <w:sz w:val="26"/>
          <w:szCs w:val="26"/>
          <w:lang w:val="en-001"/>
        </w:rPr>
      </w:pPr>
      <w:r w:rsidRPr="00730B42">
        <w:rPr>
          <w:sz w:val="26"/>
          <w:szCs w:val="26"/>
          <w:lang w:val="en-001"/>
        </w:rPr>
        <w:t>Admin nhập từ khóa tìm kiếm (tên, mã nhân viên) hoặc chọn các bộ lọc (vị trí, phòng ban, trạng thái).</w:t>
      </w:r>
    </w:p>
    <w:p w14:paraId="42409C32" w14:textId="77777777" w:rsidR="00730B42" w:rsidRPr="00730B42" w:rsidRDefault="00730B42" w:rsidP="00730B42">
      <w:pPr>
        <w:numPr>
          <w:ilvl w:val="0"/>
          <w:numId w:val="146"/>
        </w:numPr>
        <w:rPr>
          <w:sz w:val="26"/>
          <w:szCs w:val="26"/>
          <w:lang w:val="en-001"/>
        </w:rPr>
      </w:pPr>
      <w:r w:rsidRPr="00730B42">
        <w:rPr>
          <w:sz w:val="26"/>
          <w:szCs w:val="26"/>
          <w:lang w:val="en-001"/>
        </w:rPr>
        <w:t>Admin nhấn nút "Tìm kiếm".</w:t>
      </w:r>
    </w:p>
    <w:p w14:paraId="43B4F9AA" w14:textId="77777777" w:rsidR="00730B42" w:rsidRPr="00730B42" w:rsidRDefault="00730B42" w:rsidP="00730B42">
      <w:pPr>
        <w:numPr>
          <w:ilvl w:val="0"/>
          <w:numId w:val="146"/>
        </w:numPr>
        <w:rPr>
          <w:sz w:val="26"/>
          <w:szCs w:val="26"/>
          <w:lang w:val="en-001"/>
        </w:rPr>
      </w:pPr>
      <w:r w:rsidRPr="00730B42">
        <w:rPr>
          <w:sz w:val="26"/>
          <w:szCs w:val="26"/>
          <w:lang w:val="en-001"/>
        </w:rPr>
        <w:t>Hệ thống hiển thị danh sách nhân viên phù hợp với tiêu chí tìm kiếm.</w:t>
      </w:r>
    </w:p>
    <w:p w14:paraId="10DABDE3" w14:textId="77777777" w:rsidR="00730B42" w:rsidRPr="00730B42" w:rsidRDefault="00730B42" w:rsidP="00730B42">
      <w:pPr>
        <w:numPr>
          <w:ilvl w:val="0"/>
          <w:numId w:val="146"/>
        </w:numPr>
        <w:rPr>
          <w:sz w:val="26"/>
          <w:szCs w:val="26"/>
          <w:lang w:val="en-001"/>
        </w:rPr>
      </w:pPr>
      <w:r w:rsidRPr="00730B42">
        <w:rPr>
          <w:sz w:val="26"/>
          <w:szCs w:val="26"/>
          <w:lang w:val="en-001"/>
        </w:rPr>
        <w:t>Nếu không có kết quả, hiển thị thông báo "Không tìm thấy nhân viên nào phù hợp".</w:t>
      </w:r>
    </w:p>
    <w:p w14:paraId="32B359C0" w14:textId="77777777" w:rsidR="00730B42" w:rsidRPr="00730B42" w:rsidRDefault="00730B42" w:rsidP="00730B42">
      <w:pPr>
        <w:rPr>
          <w:sz w:val="26"/>
          <w:szCs w:val="26"/>
          <w:lang w:val="en-001"/>
        </w:rPr>
      </w:pPr>
      <w:r w:rsidRPr="00730B42">
        <w:rPr>
          <w:sz w:val="26"/>
          <w:szCs w:val="26"/>
          <w:lang w:val="en-001"/>
        </w:rPr>
        <w:t>Luồng phụ: Thêm nhân viên mới</w:t>
      </w:r>
    </w:p>
    <w:p w14:paraId="2586DBA4" w14:textId="77777777" w:rsidR="00730B42" w:rsidRPr="00730B42" w:rsidRDefault="00730B42" w:rsidP="00730B42">
      <w:pPr>
        <w:numPr>
          <w:ilvl w:val="0"/>
          <w:numId w:val="147"/>
        </w:numPr>
        <w:rPr>
          <w:sz w:val="26"/>
          <w:szCs w:val="26"/>
          <w:lang w:val="en-001"/>
        </w:rPr>
      </w:pPr>
      <w:r w:rsidRPr="00730B42">
        <w:rPr>
          <w:sz w:val="26"/>
          <w:szCs w:val="26"/>
          <w:lang w:val="en-001"/>
        </w:rPr>
        <w:t>Admin chọn chức năng "Thêm nhân viên".</w:t>
      </w:r>
    </w:p>
    <w:p w14:paraId="41A4E198" w14:textId="77777777" w:rsidR="00730B42" w:rsidRPr="00730B42" w:rsidRDefault="00730B42" w:rsidP="00730B42">
      <w:pPr>
        <w:numPr>
          <w:ilvl w:val="0"/>
          <w:numId w:val="147"/>
        </w:numPr>
        <w:rPr>
          <w:sz w:val="26"/>
          <w:szCs w:val="26"/>
          <w:lang w:val="en-001"/>
        </w:rPr>
      </w:pPr>
      <w:r w:rsidRPr="00730B42">
        <w:rPr>
          <w:sz w:val="26"/>
          <w:szCs w:val="26"/>
          <w:lang w:val="en-001"/>
        </w:rPr>
        <w:t>Hệ thống hiển thị form nhập thông tin nhân viên mới.</w:t>
      </w:r>
    </w:p>
    <w:p w14:paraId="6D6F54D7" w14:textId="77777777" w:rsidR="00730B42" w:rsidRPr="00730B42" w:rsidRDefault="00730B42" w:rsidP="00730B42">
      <w:pPr>
        <w:numPr>
          <w:ilvl w:val="0"/>
          <w:numId w:val="147"/>
        </w:numPr>
        <w:rPr>
          <w:sz w:val="26"/>
          <w:szCs w:val="26"/>
          <w:lang w:val="en-001"/>
        </w:rPr>
      </w:pPr>
      <w:r w:rsidRPr="00730B42">
        <w:rPr>
          <w:sz w:val="26"/>
          <w:szCs w:val="26"/>
          <w:lang w:val="en-001"/>
        </w:rPr>
        <w:t xml:space="preserve">Admin nhập thông tin bao gồm: </w:t>
      </w:r>
    </w:p>
    <w:p w14:paraId="6316A707" w14:textId="77777777" w:rsidR="00730B42" w:rsidRPr="00730B42" w:rsidRDefault="00730B42" w:rsidP="00730B42">
      <w:pPr>
        <w:numPr>
          <w:ilvl w:val="1"/>
          <w:numId w:val="147"/>
        </w:numPr>
        <w:rPr>
          <w:sz w:val="26"/>
          <w:szCs w:val="26"/>
          <w:lang w:val="en-001"/>
        </w:rPr>
      </w:pPr>
      <w:r w:rsidRPr="00730B42">
        <w:rPr>
          <w:sz w:val="26"/>
          <w:szCs w:val="26"/>
          <w:lang w:val="en-001"/>
        </w:rPr>
        <w:lastRenderedPageBreak/>
        <w:t>Thông tin cá nhân (tên, ngày sinh, giới tính, CMND/CCCD, địa chỉ)</w:t>
      </w:r>
    </w:p>
    <w:p w14:paraId="7712992C" w14:textId="77777777" w:rsidR="00730B42" w:rsidRPr="00730B42" w:rsidRDefault="00730B42" w:rsidP="00730B42">
      <w:pPr>
        <w:numPr>
          <w:ilvl w:val="1"/>
          <w:numId w:val="147"/>
        </w:numPr>
        <w:rPr>
          <w:sz w:val="26"/>
          <w:szCs w:val="26"/>
          <w:lang w:val="en-001"/>
        </w:rPr>
      </w:pPr>
      <w:r w:rsidRPr="00730B42">
        <w:rPr>
          <w:sz w:val="26"/>
          <w:szCs w:val="26"/>
          <w:lang w:val="en-001"/>
        </w:rPr>
        <w:t>Thông tin liên hệ (email, số điện thoại)</w:t>
      </w:r>
    </w:p>
    <w:p w14:paraId="1F8B20D3" w14:textId="77777777" w:rsidR="00730B42" w:rsidRPr="00730B42" w:rsidRDefault="00730B42" w:rsidP="00730B42">
      <w:pPr>
        <w:numPr>
          <w:ilvl w:val="1"/>
          <w:numId w:val="147"/>
        </w:numPr>
        <w:rPr>
          <w:sz w:val="26"/>
          <w:szCs w:val="26"/>
          <w:lang w:val="en-001"/>
        </w:rPr>
      </w:pPr>
      <w:r w:rsidRPr="00730B42">
        <w:rPr>
          <w:sz w:val="26"/>
          <w:szCs w:val="26"/>
          <w:lang w:val="en-001"/>
        </w:rPr>
        <w:t>Thông tin công việc (vị trí, phòng ban, ngày bắt đầu làm việc)</w:t>
      </w:r>
    </w:p>
    <w:p w14:paraId="37771199" w14:textId="77777777" w:rsidR="00730B42" w:rsidRPr="00730B42" w:rsidRDefault="00730B42" w:rsidP="00730B42">
      <w:pPr>
        <w:numPr>
          <w:ilvl w:val="1"/>
          <w:numId w:val="147"/>
        </w:numPr>
        <w:rPr>
          <w:sz w:val="26"/>
          <w:szCs w:val="26"/>
          <w:lang w:val="en-001"/>
        </w:rPr>
      </w:pPr>
      <w:r w:rsidRPr="00730B42">
        <w:rPr>
          <w:sz w:val="26"/>
          <w:szCs w:val="26"/>
          <w:lang w:val="en-001"/>
        </w:rPr>
        <w:t>Thông tin tài khoản (tên đăng nhập, mật khẩu, quyền truy cập)</w:t>
      </w:r>
    </w:p>
    <w:p w14:paraId="6DEAF757" w14:textId="77777777" w:rsidR="00730B42" w:rsidRPr="00730B42" w:rsidRDefault="00730B42" w:rsidP="00730B42">
      <w:pPr>
        <w:numPr>
          <w:ilvl w:val="1"/>
          <w:numId w:val="147"/>
        </w:numPr>
        <w:rPr>
          <w:sz w:val="26"/>
          <w:szCs w:val="26"/>
          <w:lang w:val="en-001"/>
        </w:rPr>
      </w:pPr>
      <w:r w:rsidRPr="00730B42">
        <w:rPr>
          <w:sz w:val="26"/>
          <w:szCs w:val="26"/>
          <w:lang w:val="en-001"/>
        </w:rPr>
        <w:t>Tải lên ảnh đại diện (nếu có)</w:t>
      </w:r>
    </w:p>
    <w:p w14:paraId="6A1FBFDC" w14:textId="77777777" w:rsidR="00730B42" w:rsidRPr="00730B42" w:rsidRDefault="00730B42" w:rsidP="00730B42">
      <w:pPr>
        <w:numPr>
          <w:ilvl w:val="0"/>
          <w:numId w:val="147"/>
        </w:numPr>
        <w:rPr>
          <w:sz w:val="26"/>
          <w:szCs w:val="26"/>
          <w:lang w:val="en-001"/>
        </w:rPr>
      </w:pPr>
      <w:r w:rsidRPr="00730B42">
        <w:rPr>
          <w:sz w:val="26"/>
          <w:szCs w:val="26"/>
          <w:lang w:val="en-001"/>
        </w:rPr>
        <w:t>Admin nhấn nút "Lưu" để hoàn tất.</w:t>
      </w:r>
    </w:p>
    <w:p w14:paraId="5F10537B" w14:textId="77777777" w:rsidR="00730B42" w:rsidRPr="00730B42" w:rsidRDefault="00730B42" w:rsidP="00730B42">
      <w:pPr>
        <w:numPr>
          <w:ilvl w:val="0"/>
          <w:numId w:val="147"/>
        </w:numPr>
        <w:rPr>
          <w:sz w:val="26"/>
          <w:szCs w:val="26"/>
          <w:lang w:val="en-001"/>
        </w:rPr>
      </w:pPr>
      <w:r w:rsidRPr="00730B42">
        <w:rPr>
          <w:sz w:val="26"/>
          <w:szCs w:val="26"/>
          <w:lang w:val="en-001"/>
        </w:rPr>
        <w:t>Hệ thống kiểm tra tính hợp lệ của thông tin và lưu nhân viên mới vào cơ sở dữ liệu.</w:t>
      </w:r>
    </w:p>
    <w:p w14:paraId="105F797E" w14:textId="77777777" w:rsidR="00730B42" w:rsidRPr="00730B42" w:rsidRDefault="00730B42" w:rsidP="00730B42">
      <w:pPr>
        <w:rPr>
          <w:sz w:val="26"/>
          <w:szCs w:val="26"/>
          <w:lang w:val="en-001"/>
        </w:rPr>
      </w:pPr>
      <w:r w:rsidRPr="00730B42">
        <w:rPr>
          <w:sz w:val="26"/>
          <w:szCs w:val="26"/>
          <w:lang w:val="en-001"/>
        </w:rPr>
        <w:t>Luồng phụ: Sửa nhân viên</w:t>
      </w:r>
    </w:p>
    <w:p w14:paraId="39C48827" w14:textId="77777777" w:rsidR="00730B42" w:rsidRPr="00730B42" w:rsidRDefault="00730B42" w:rsidP="00730B42">
      <w:pPr>
        <w:numPr>
          <w:ilvl w:val="0"/>
          <w:numId w:val="148"/>
        </w:numPr>
        <w:rPr>
          <w:sz w:val="26"/>
          <w:szCs w:val="26"/>
          <w:lang w:val="en-001"/>
        </w:rPr>
      </w:pPr>
      <w:r w:rsidRPr="00730B42">
        <w:rPr>
          <w:sz w:val="26"/>
          <w:szCs w:val="26"/>
          <w:lang w:val="en-001"/>
        </w:rPr>
        <w:t>Admin chọn nhân viên cần sửa và nhấn nút "Sửa".</w:t>
      </w:r>
    </w:p>
    <w:p w14:paraId="43A80E8B" w14:textId="77777777" w:rsidR="00730B42" w:rsidRPr="00730B42" w:rsidRDefault="00730B42" w:rsidP="00730B42">
      <w:pPr>
        <w:numPr>
          <w:ilvl w:val="0"/>
          <w:numId w:val="148"/>
        </w:numPr>
        <w:rPr>
          <w:sz w:val="26"/>
          <w:szCs w:val="26"/>
          <w:lang w:val="en-001"/>
        </w:rPr>
      </w:pPr>
      <w:r w:rsidRPr="00730B42">
        <w:rPr>
          <w:sz w:val="26"/>
          <w:szCs w:val="26"/>
          <w:lang w:val="en-001"/>
        </w:rPr>
        <w:t>Hệ thống hiển thị form với thông tin hiện tại của nhân viên.</w:t>
      </w:r>
    </w:p>
    <w:p w14:paraId="2142C430" w14:textId="77777777" w:rsidR="00730B42" w:rsidRPr="00730B42" w:rsidRDefault="00730B42" w:rsidP="00730B42">
      <w:pPr>
        <w:numPr>
          <w:ilvl w:val="0"/>
          <w:numId w:val="148"/>
        </w:numPr>
        <w:rPr>
          <w:sz w:val="26"/>
          <w:szCs w:val="26"/>
          <w:lang w:val="en-001"/>
        </w:rPr>
      </w:pPr>
      <w:r w:rsidRPr="00730B42">
        <w:rPr>
          <w:sz w:val="26"/>
          <w:szCs w:val="26"/>
          <w:lang w:val="en-001"/>
        </w:rPr>
        <w:t>Admin cập nhật thông tin cần thiết.</w:t>
      </w:r>
    </w:p>
    <w:p w14:paraId="196D292D" w14:textId="77777777" w:rsidR="00730B42" w:rsidRPr="00730B42" w:rsidRDefault="00730B42" w:rsidP="00730B42">
      <w:pPr>
        <w:numPr>
          <w:ilvl w:val="0"/>
          <w:numId w:val="148"/>
        </w:numPr>
        <w:rPr>
          <w:sz w:val="26"/>
          <w:szCs w:val="26"/>
          <w:lang w:val="en-001"/>
        </w:rPr>
      </w:pPr>
      <w:r w:rsidRPr="00730B42">
        <w:rPr>
          <w:sz w:val="26"/>
          <w:szCs w:val="26"/>
          <w:lang w:val="en-001"/>
        </w:rPr>
        <w:t>Admin nhấn nút "Cập nhật" để lưu thay đổi.</w:t>
      </w:r>
    </w:p>
    <w:p w14:paraId="0BD15E9F" w14:textId="77777777" w:rsidR="00730B42" w:rsidRPr="00730B42" w:rsidRDefault="00730B42" w:rsidP="00730B42">
      <w:pPr>
        <w:numPr>
          <w:ilvl w:val="0"/>
          <w:numId w:val="148"/>
        </w:numPr>
        <w:rPr>
          <w:sz w:val="26"/>
          <w:szCs w:val="26"/>
          <w:lang w:val="en-001"/>
        </w:rPr>
      </w:pPr>
      <w:r w:rsidRPr="00730B42">
        <w:rPr>
          <w:sz w:val="26"/>
          <w:szCs w:val="26"/>
          <w:lang w:val="en-001"/>
        </w:rPr>
        <w:t>Hệ thống cập nhật dữ liệu và hiển thị thông báo thành công.</w:t>
      </w:r>
    </w:p>
    <w:p w14:paraId="7A27A0DF" w14:textId="77777777" w:rsidR="00730B42" w:rsidRPr="00730B42" w:rsidRDefault="00730B42" w:rsidP="00730B42">
      <w:pPr>
        <w:rPr>
          <w:sz w:val="26"/>
          <w:szCs w:val="26"/>
          <w:lang w:val="en-001"/>
        </w:rPr>
      </w:pPr>
      <w:r w:rsidRPr="00730B42">
        <w:rPr>
          <w:sz w:val="26"/>
          <w:szCs w:val="26"/>
          <w:lang w:val="en-001"/>
        </w:rPr>
        <w:t>Luồng phụ: Xóa nhân viên</w:t>
      </w:r>
    </w:p>
    <w:p w14:paraId="5D53842B" w14:textId="77777777" w:rsidR="00730B42" w:rsidRPr="00730B42" w:rsidRDefault="00730B42" w:rsidP="00730B42">
      <w:pPr>
        <w:numPr>
          <w:ilvl w:val="0"/>
          <w:numId w:val="149"/>
        </w:numPr>
        <w:rPr>
          <w:sz w:val="26"/>
          <w:szCs w:val="26"/>
          <w:lang w:val="en-001"/>
        </w:rPr>
      </w:pPr>
      <w:r w:rsidRPr="00730B42">
        <w:rPr>
          <w:sz w:val="26"/>
          <w:szCs w:val="26"/>
          <w:lang w:val="en-001"/>
        </w:rPr>
        <w:t>Admin chọn nhân viên cần xóa và nhấn nút "Xóa".</w:t>
      </w:r>
    </w:p>
    <w:p w14:paraId="68025AE2" w14:textId="77777777" w:rsidR="00730B42" w:rsidRPr="00730B42" w:rsidRDefault="00730B42" w:rsidP="00730B42">
      <w:pPr>
        <w:numPr>
          <w:ilvl w:val="0"/>
          <w:numId w:val="149"/>
        </w:numPr>
        <w:rPr>
          <w:sz w:val="26"/>
          <w:szCs w:val="26"/>
          <w:lang w:val="en-001"/>
        </w:rPr>
      </w:pPr>
      <w:r w:rsidRPr="00730B42">
        <w:rPr>
          <w:sz w:val="26"/>
          <w:szCs w:val="26"/>
          <w:lang w:val="en-001"/>
        </w:rPr>
        <w:t xml:space="preserve">Hệ thống hiển thị hộp thoại xác nhận với các lựa chọn: </w:t>
      </w:r>
    </w:p>
    <w:p w14:paraId="3D657435" w14:textId="77777777" w:rsidR="00730B42" w:rsidRPr="00730B42" w:rsidRDefault="00730B42" w:rsidP="00730B42">
      <w:pPr>
        <w:numPr>
          <w:ilvl w:val="1"/>
          <w:numId w:val="149"/>
        </w:numPr>
        <w:rPr>
          <w:sz w:val="26"/>
          <w:szCs w:val="26"/>
          <w:lang w:val="en-001"/>
        </w:rPr>
      </w:pPr>
      <w:r w:rsidRPr="00730B42">
        <w:rPr>
          <w:sz w:val="26"/>
          <w:szCs w:val="26"/>
          <w:lang w:val="en-001"/>
        </w:rPr>
        <w:t>Xóa hoàn toàn (đối với nhân viên chưa có dữ liệu hoạt động)</w:t>
      </w:r>
    </w:p>
    <w:p w14:paraId="7827E280" w14:textId="77777777" w:rsidR="00730B42" w:rsidRPr="00730B42" w:rsidRDefault="00730B42" w:rsidP="00730B42">
      <w:pPr>
        <w:numPr>
          <w:ilvl w:val="1"/>
          <w:numId w:val="149"/>
        </w:numPr>
        <w:rPr>
          <w:sz w:val="26"/>
          <w:szCs w:val="26"/>
          <w:lang w:val="en-001"/>
        </w:rPr>
      </w:pPr>
      <w:r w:rsidRPr="00730B42">
        <w:rPr>
          <w:sz w:val="26"/>
          <w:szCs w:val="26"/>
          <w:lang w:val="en-001"/>
        </w:rPr>
        <w:t>Đánh dấu là đã nghỉ việc (giữ lại lịch sử hoạt động)</w:t>
      </w:r>
    </w:p>
    <w:p w14:paraId="2D29531E" w14:textId="77777777" w:rsidR="00730B42" w:rsidRPr="00730B42" w:rsidRDefault="00730B42" w:rsidP="00730B42">
      <w:pPr>
        <w:numPr>
          <w:ilvl w:val="0"/>
          <w:numId w:val="149"/>
        </w:numPr>
        <w:rPr>
          <w:sz w:val="26"/>
          <w:szCs w:val="26"/>
          <w:lang w:val="en-001"/>
        </w:rPr>
      </w:pPr>
      <w:r w:rsidRPr="00730B42">
        <w:rPr>
          <w:sz w:val="26"/>
          <w:szCs w:val="26"/>
          <w:lang w:val="en-001"/>
        </w:rPr>
        <w:t>Admin chọn phương thức xóa và xác nhận.</w:t>
      </w:r>
    </w:p>
    <w:p w14:paraId="2566813D" w14:textId="77777777" w:rsidR="00730B42" w:rsidRPr="00730B42" w:rsidRDefault="00730B42" w:rsidP="00730B42">
      <w:pPr>
        <w:numPr>
          <w:ilvl w:val="0"/>
          <w:numId w:val="149"/>
        </w:numPr>
        <w:rPr>
          <w:sz w:val="26"/>
          <w:szCs w:val="26"/>
          <w:lang w:val="en-001"/>
        </w:rPr>
      </w:pPr>
      <w:r w:rsidRPr="00730B42">
        <w:rPr>
          <w:sz w:val="26"/>
          <w:szCs w:val="26"/>
          <w:lang w:val="en-001"/>
        </w:rPr>
        <w:t>Hệ thống cập nhật trạng thái nhân viên hoặc xóa khỏi hệ thống tùy theo lựa chọn.</w:t>
      </w:r>
    </w:p>
    <w:p w14:paraId="6878C4BE" w14:textId="77777777" w:rsidR="00730B42" w:rsidRPr="00730B42" w:rsidRDefault="00730B42" w:rsidP="00730B42">
      <w:pPr>
        <w:rPr>
          <w:sz w:val="26"/>
          <w:szCs w:val="26"/>
          <w:lang w:val="en-001"/>
        </w:rPr>
      </w:pPr>
      <w:r w:rsidRPr="00730B42">
        <w:rPr>
          <w:sz w:val="26"/>
          <w:szCs w:val="26"/>
          <w:lang w:val="en-001"/>
        </w:rPr>
        <w:t>Điều kiện sau</w:t>
      </w:r>
    </w:p>
    <w:p w14:paraId="7C20A714" w14:textId="77777777" w:rsidR="00730B42" w:rsidRPr="00730B42" w:rsidRDefault="00730B42" w:rsidP="00730B42">
      <w:pPr>
        <w:numPr>
          <w:ilvl w:val="0"/>
          <w:numId w:val="150"/>
        </w:numPr>
        <w:rPr>
          <w:sz w:val="26"/>
          <w:szCs w:val="26"/>
          <w:lang w:val="en-001"/>
        </w:rPr>
      </w:pPr>
      <w:r w:rsidRPr="00730B42">
        <w:rPr>
          <w:sz w:val="26"/>
          <w:szCs w:val="26"/>
          <w:lang w:val="en-001"/>
        </w:rPr>
        <w:t>Thông tin nhân viên được cập nhật trong hệ thống.</w:t>
      </w:r>
    </w:p>
    <w:p w14:paraId="0BB6A65A" w14:textId="77777777" w:rsidR="00730B42" w:rsidRPr="00730B42" w:rsidRDefault="00730B42" w:rsidP="00730B42">
      <w:pPr>
        <w:numPr>
          <w:ilvl w:val="0"/>
          <w:numId w:val="150"/>
        </w:numPr>
        <w:rPr>
          <w:sz w:val="26"/>
          <w:szCs w:val="26"/>
          <w:lang w:val="en-001"/>
        </w:rPr>
      </w:pPr>
      <w:r w:rsidRPr="00730B42">
        <w:rPr>
          <w:sz w:val="26"/>
          <w:szCs w:val="26"/>
          <w:lang w:val="en-001"/>
        </w:rPr>
        <w:t>Quyền truy cập của nhân viên được cập nhật tương ứng.</w:t>
      </w:r>
    </w:p>
    <w:p w14:paraId="79187660" w14:textId="77777777" w:rsidR="00730B42" w:rsidRPr="00730B42" w:rsidRDefault="00730B42" w:rsidP="00730B42">
      <w:pPr>
        <w:rPr>
          <w:sz w:val="26"/>
          <w:szCs w:val="26"/>
          <w:lang w:val="en-001"/>
        </w:rPr>
      </w:pPr>
      <w:r w:rsidRPr="00730B42">
        <w:rPr>
          <w:sz w:val="26"/>
          <w:szCs w:val="26"/>
          <w:lang w:val="en-001"/>
        </w:rPr>
        <w:lastRenderedPageBreak/>
        <w:t>Yêu cầu đặc biệt</w:t>
      </w:r>
    </w:p>
    <w:p w14:paraId="3A823D1B" w14:textId="77777777" w:rsidR="00730B42" w:rsidRPr="00730B42" w:rsidRDefault="00730B42" w:rsidP="00730B42">
      <w:pPr>
        <w:numPr>
          <w:ilvl w:val="0"/>
          <w:numId w:val="151"/>
        </w:numPr>
        <w:rPr>
          <w:sz w:val="26"/>
          <w:szCs w:val="26"/>
          <w:lang w:val="en-001"/>
        </w:rPr>
      </w:pPr>
      <w:r w:rsidRPr="00730B42">
        <w:rPr>
          <w:sz w:val="26"/>
          <w:szCs w:val="26"/>
          <w:lang w:val="en-001"/>
        </w:rPr>
        <w:t>Bảo mật thông tin cá nhân của nhân viên.</w:t>
      </w:r>
    </w:p>
    <w:p w14:paraId="316F14F1" w14:textId="77777777" w:rsidR="00730B42" w:rsidRPr="00730B42" w:rsidRDefault="00730B42" w:rsidP="00730B42">
      <w:pPr>
        <w:numPr>
          <w:ilvl w:val="0"/>
          <w:numId w:val="151"/>
        </w:numPr>
        <w:rPr>
          <w:sz w:val="26"/>
          <w:szCs w:val="26"/>
          <w:lang w:val="en-001"/>
        </w:rPr>
      </w:pPr>
      <w:r w:rsidRPr="00730B42">
        <w:rPr>
          <w:sz w:val="26"/>
          <w:szCs w:val="26"/>
          <w:lang w:val="en-001"/>
        </w:rPr>
        <w:t>Khả năng quản lý lịch làm việc và phân công công việc.</w:t>
      </w:r>
    </w:p>
    <w:p w14:paraId="0D833D1E" w14:textId="77777777" w:rsidR="00730B42" w:rsidRPr="00730B42" w:rsidRDefault="00730B42" w:rsidP="00730B42">
      <w:pPr>
        <w:numPr>
          <w:ilvl w:val="0"/>
          <w:numId w:val="151"/>
        </w:numPr>
        <w:rPr>
          <w:sz w:val="26"/>
          <w:szCs w:val="26"/>
          <w:lang w:val="en-001"/>
        </w:rPr>
      </w:pPr>
      <w:r w:rsidRPr="00730B42">
        <w:rPr>
          <w:sz w:val="26"/>
          <w:szCs w:val="26"/>
          <w:lang w:val="en-001"/>
        </w:rPr>
        <w:t>Hỗ trợ đánh giá hiệu suất làm việc và theo dõi lịch sử công việc.</w:t>
      </w:r>
    </w:p>
    <w:p w14:paraId="7ECC5A06" w14:textId="77777777" w:rsidR="00730B42" w:rsidRPr="00730B42" w:rsidRDefault="00730B42" w:rsidP="00730B42">
      <w:pPr>
        <w:rPr>
          <w:sz w:val="26"/>
          <w:szCs w:val="26"/>
          <w:lang w:val="en-001"/>
        </w:rPr>
      </w:pPr>
      <w:r w:rsidRPr="00730B42">
        <w:rPr>
          <w:sz w:val="26"/>
          <w:szCs w:val="26"/>
          <w:lang w:val="en-001"/>
        </w:rPr>
        <w:t>Use case liên quan</w:t>
      </w:r>
    </w:p>
    <w:p w14:paraId="00A685E1" w14:textId="77777777" w:rsidR="00730B42" w:rsidRPr="00730B42" w:rsidRDefault="00730B42" w:rsidP="00730B42">
      <w:pPr>
        <w:numPr>
          <w:ilvl w:val="0"/>
          <w:numId w:val="152"/>
        </w:numPr>
        <w:rPr>
          <w:sz w:val="26"/>
          <w:szCs w:val="26"/>
          <w:lang w:val="en-001"/>
        </w:rPr>
      </w:pPr>
      <w:r w:rsidRPr="00730B42">
        <w:rPr>
          <w:sz w:val="26"/>
          <w:szCs w:val="26"/>
          <w:lang w:val="en-001"/>
        </w:rPr>
        <w:t>Đăng nhập (include)</w:t>
      </w:r>
    </w:p>
    <w:p w14:paraId="0F6AB938" w14:textId="77777777" w:rsidR="00730B42" w:rsidRPr="00730B42" w:rsidRDefault="00730B42" w:rsidP="00730B42">
      <w:pPr>
        <w:numPr>
          <w:ilvl w:val="0"/>
          <w:numId w:val="152"/>
        </w:numPr>
        <w:rPr>
          <w:sz w:val="26"/>
          <w:szCs w:val="26"/>
          <w:lang w:val="en-001"/>
        </w:rPr>
      </w:pPr>
      <w:r w:rsidRPr="00730B42">
        <w:rPr>
          <w:sz w:val="26"/>
          <w:szCs w:val="26"/>
          <w:lang w:val="en-001"/>
        </w:rPr>
        <w:t>Phân công công việc</w:t>
      </w:r>
    </w:p>
    <w:p w14:paraId="0C5060D4" w14:textId="77777777" w:rsidR="00730B42" w:rsidRPr="00730B42" w:rsidRDefault="00730B42" w:rsidP="00730B42">
      <w:pPr>
        <w:numPr>
          <w:ilvl w:val="0"/>
          <w:numId w:val="152"/>
        </w:numPr>
        <w:rPr>
          <w:sz w:val="26"/>
          <w:szCs w:val="26"/>
          <w:lang w:val="en-001"/>
        </w:rPr>
      </w:pPr>
      <w:r w:rsidRPr="00730B42">
        <w:rPr>
          <w:sz w:val="26"/>
          <w:szCs w:val="26"/>
          <w:lang w:val="en-001"/>
        </w:rPr>
        <w:t>Quản lý lịch làm việc</w:t>
      </w:r>
    </w:p>
    <w:p w14:paraId="2F62FBDF" w14:textId="77777777" w:rsidR="00730B42" w:rsidRPr="00730B42" w:rsidRDefault="00730B42" w:rsidP="00E8325B">
      <w:pPr>
        <w:rPr>
          <w:lang w:val="en-US"/>
        </w:rPr>
      </w:pPr>
    </w:p>
    <w:p w14:paraId="300D0F43" w14:textId="0E3F40DE" w:rsidR="00FD2E71" w:rsidRPr="00706DA5" w:rsidRDefault="00A22B70" w:rsidP="00A22B70">
      <w:pPr>
        <w:pStyle w:val="Level3"/>
        <w:rPr>
          <w:highlight w:val="white"/>
        </w:rPr>
      </w:pPr>
      <w:bookmarkStart w:id="338" w:name="_Toc183089750"/>
      <w:r w:rsidRPr="00706DA5">
        <w:rPr>
          <w:highlight w:val="white"/>
        </w:rPr>
        <w:t xml:space="preserve">Use case xem </w:t>
      </w:r>
      <w:bookmarkEnd w:id="338"/>
      <w:r w:rsidR="00397BB8">
        <w:rPr>
          <w:highlight w:val="white"/>
          <w:lang w:val="en-US"/>
        </w:rPr>
        <w:t>phòng</w:t>
      </w:r>
    </w:p>
    <w:p w14:paraId="3B522EC5" w14:textId="2C66E2E9" w:rsidR="00A22B70" w:rsidRPr="00706DA5" w:rsidRDefault="00C870C4" w:rsidP="00AB61D0">
      <w:pPr>
        <w:pStyle w:val="nor"/>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4"/>
                    <a:stretch>
                      <a:fillRect/>
                    </a:stretch>
                  </pic:blipFill>
                  <pic:spPr>
                    <a:xfrm>
                      <a:off x="0" y="0"/>
                      <a:ext cx="5280524" cy="3111077"/>
                    </a:xfrm>
                    <a:prstGeom prst="rect">
                      <a:avLst/>
                    </a:prstGeom>
                  </pic:spPr>
                </pic:pic>
              </a:graphicData>
            </a:graphic>
          </wp:inline>
        </w:drawing>
      </w:r>
    </w:p>
    <w:p w14:paraId="7364B25B" w14:textId="4553DFEB" w:rsidR="00532800" w:rsidRPr="003E7083" w:rsidRDefault="00087B4E" w:rsidP="00270F7A">
      <w:pPr>
        <w:pStyle w:val="nhreal"/>
        <w:rPr>
          <w:lang w:val="en-US"/>
        </w:rPr>
      </w:pPr>
      <w:r w:rsidRPr="00706DA5">
        <w:t>Hình 3.1</w:t>
      </w:r>
      <w:r w:rsidR="003A0C34" w:rsidRPr="00706DA5">
        <w:t>3</w:t>
      </w:r>
      <w:r w:rsidRPr="00706DA5">
        <w:t xml:space="preserve"> Use case xem </w:t>
      </w:r>
      <w:r w:rsidR="003E7083">
        <w:rPr>
          <w:lang w:val="en-US"/>
        </w:rPr>
        <w:t>phòng</w:t>
      </w:r>
    </w:p>
    <w:p w14:paraId="2548F107" w14:textId="77777777" w:rsidR="00730B42" w:rsidRPr="00730B42" w:rsidRDefault="00730B42" w:rsidP="00730B42">
      <w:pPr>
        <w:pStyle w:val="nor"/>
        <w:rPr>
          <w:highlight w:val="white"/>
          <w:lang w:val="en-001"/>
        </w:rPr>
      </w:pPr>
      <w:r w:rsidRPr="00730B42">
        <w:rPr>
          <w:highlight w:val="white"/>
          <w:lang w:val="en-001"/>
        </w:rPr>
        <w:t>Tác nhân</w:t>
      </w:r>
    </w:p>
    <w:p w14:paraId="7A535B7A" w14:textId="77777777" w:rsidR="00730B42" w:rsidRPr="00730B42" w:rsidRDefault="00730B42" w:rsidP="00730B42">
      <w:pPr>
        <w:pStyle w:val="nor"/>
        <w:rPr>
          <w:highlight w:val="white"/>
          <w:lang w:val="en-001"/>
        </w:rPr>
      </w:pPr>
      <w:r w:rsidRPr="00730B42">
        <w:rPr>
          <w:highlight w:val="white"/>
          <w:lang w:val="en-001"/>
        </w:rPr>
        <w:t>Khách hàng</w:t>
      </w:r>
    </w:p>
    <w:p w14:paraId="6AE95187" w14:textId="77777777" w:rsidR="00730B42" w:rsidRPr="00730B42" w:rsidRDefault="00730B42" w:rsidP="00730B42">
      <w:pPr>
        <w:pStyle w:val="nor"/>
        <w:rPr>
          <w:highlight w:val="white"/>
          <w:lang w:val="en-001"/>
        </w:rPr>
      </w:pPr>
      <w:r w:rsidRPr="00730B42">
        <w:rPr>
          <w:highlight w:val="white"/>
          <w:lang w:val="en-001"/>
        </w:rPr>
        <w:t>Mô tả</w:t>
      </w:r>
    </w:p>
    <w:p w14:paraId="13E98BC7" w14:textId="77777777" w:rsidR="00730B42" w:rsidRPr="00730B42" w:rsidRDefault="00730B42" w:rsidP="00730B42">
      <w:pPr>
        <w:pStyle w:val="nor"/>
        <w:rPr>
          <w:highlight w:val="white"/>
          <w:lang w:val="en-001"/>
        </w:rPr>
      </w:pPr>
      <w:r w:rsidRPr="00730B42">
        <w:rPr>
          <w:highlight w:val="white"/>
          <w:lang w:val="en-001"/>
        </w:rPr>
        <w:t>Use case cho khách hàng xem thông tin chi tiết về phòng tại khách sạn.</w:t>
      </w:r>
    </w:p>
    <w:p w14:paraId="01A3FBC8" w14:textId="77777777" w:rsidR="00730B42" w:rsidRPr="00730B42" w:rsidRDefault="00730B42" w:rsidP="00730B42">
      <w:pPr>
        <w:pStyle w:val="nor"/>
        <w:rPr>
          <w:highlight w:val="white"/>
          <w:lang w:val="en-001"/>
        </w:rPr>
      </w:pPr>
      <w:r w:rsidRPr="00730B42">
        <w:rPr>
          <w:highlight w:val="white"/>
          <w:lang w:val="en-001"/>
        </w:rPr>
        <w:t>Điều kiện trước</w:t>
      </w:r>
    </w:p>
    <w:p w14:paraId="0AFEDAC3" w14:textId="77777777" w:rsidR="00730B42" w:rsidRPr="00730B42" w:rsidRDefault="00730B42" w:rsidP="00730B42">
      <w:pPr>
        <w:pStyle w:val="nor"/>
        <w:numPr>
          <w:ilvl w:val="0"/>
          <w:numId w:val="153"/>
        </w:numPr>
        <w:rPr>
          <w:highlight w:val="white"/>
          <w:lang w:val="en-001"/>
        </w:rPr>
      </w:pPr>
      <w:r w:rsidRPr="00730B42">
        <w:rPr>
          <w:highlight w:val="white"/>
          <w:lang w:val="en-001"/>
        </w:rPr>
        <w:t>Khách hàng đã truy cập vào website của khách sạn.</w:t>
      </w:r>
    </w:p>
    <w:p w14:paraId="6E1B19AB" w14:textId="77777777" w:rsidR="00730B42" w:rsidRPr="00730B42" w:rsidRDefault="00730B42" w:rsidP="00730B42">
      <w:pPr>
        <w:pStyle w:val="nor"/>
        <w:rPr>
          <w:highlight w:val="white"/>
          <w:lang w:val="en-001"/>
        </w:rPr>
      </w:pPr>
      <w:r w:rsidRPr="00730B42">
        <w:rPr>
          <w:highlight w:val="white"/>
          <w:lang w:val="en-001"/>
        </w:rPr>
        <w:lastRenderedPageBreak/>
        <w:t>Luồng sự kiện chính</w:t>
      </w:r>
    </w:p>
    <w:p w14:paraId="20B4AE9F"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truy cập vào mục "Phòng" hoặc chọn xem phòng từ trang chủ.</w:t>
      </w:r>
    </w:p>
    <w:p w14:paraId="4E9BBE70" w14:textId="77777777" w:rsidR="00730B42" w:rsidRPr="00730B42" w:rsidRDefault="00730B42" w:rsidP="00730B42">
      <w:pPr>
        <w:pStyle w:val="nor"/>
        <w:numPr>
          <w:ilvl w:val="0"/>
          <w:numId w:val="154"/>
        </w:numPr>
        <w:rPr>
          <w:highlight w:val="white"/>
          <w:lang w:val="en-001"/>
        </w:rPr>
      </w:pPr>
      <w:r w:rsidRPr="00730B42">
        <w:rPr>
          <w:highlight w:val="white"/>
          <w:lang w:val="en-001"/>
        </w:rPr>
        <w:t>Hệ thống hiển thị danh sách các loại phòng với thông tin cơ bản và hình ảnh thu nhỏ.</w:t>
      </w:r>
    </w:p>
    <w:p w14:paraId="47E59CC3"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chọn một phòng cụ thể để xem chi tiết.</w:t>
      </w:r>
    </w:p>
    <w:p w14:paraId="4EBBC905"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Hệ thống hiển thị thông tin chi tiết về phòng, bao gồm: </w:t>
      </w:r>
    </w:p>
    <w:p w14:paraId="151B990A" w14:textId="77777777" w:rsidR="00730B42" w:rsidRPr="00730B42" w:rsidRDefault="00730B42" w:rsidP="00730B42">
      <w:pPr>
        <w:pStyle w:val="nor"/>
        <w:numPr>
          <w:ilvl w:val="1"/>
          <w:numId w:val="154"/>
        </w:numPr>
        <w:rPr>
          <w:highlight w:val="white"/>
          <w:lang w:val="en-001"/>
        </w:rPr>
      </w:pPr>
      <w:r w:rsidRPr="00730B42">
        <w:rPr>
          <w:highlight w:val="white"/>
          <w:lang w:val="en-001"/>
        </w:rPr>
        <w:t>Tên và loại phòng</w:t>
      </w:r>
    </w:p>
    <w:p w14:paraId="5ECACE67" w14:textId="77777777" w:rsidR="00730B42" w:rsidRPr="00730B42" w:rsidRDefault="00730B42" w:rsidP="00730B42">
      <w:pPr>
        <w:pStyle w:val="nor"/>
        <w:numPr>
          <w:ilvl w:val="1"/>
          <w:numId w:val="154"/>
        </w:numPr>
        <w:rPr>
          <w:highlight w:val="white"/>
          <w:lang w:val="en-001"/>
        </w:rPr>
      </w:pPr>
      <w:r w:rsidRPr="00730B42">
        <w:rPr>
          <w:highlight w:val="white"/>
          <w:lang w:val="en-001"/>
        </w:rPr>
        <w:t>Hình ảnh phòng (nhiều góc nhìn)</w:t>
      </w:r>
    </w:p>
    <w:p w14:paraId="255D20FB" w14:textId="77777777" w:rsidR="00730B42" w:rsidRPr="00730B42" w:rsidRDefault="00730B42" w:rsidP="00730B42">
      <w:pPr>
        <w:pStyle w:val="nor"/>
        <w:numPr>
          <w:ilvl w:val="1"/>
          <w:numId w:val="154"/>
        </w:numPr>
        <w:rPr>
          <w:highlight w:val="white"/>
          <w:lang w:val="en-001"/>
        </w:rPr>
      </w:pPr>
      <w:r w:rsidRPr="00730B42">
        <w:rPr>
          <w:highlight w:val="white"/>
          <w:lang w:val="en-001"/>
        </w:rPr>
        <w:t>Mô tả chi tiết</w:t>
      </w:r>
    </w:p>
    <w:p w14:paraId="00C715AE" w14:textId="77777777" w:rsidR="00730B42" w:rsidRPr="00730B42" w:rsidRDefault="00730B42" w:rsidP="00730B42">
      <w:pPr>
        <w:pStyle w:val="nor"/>
        <w:numPr>
          <w:ilvl w:val="1"/>
          <w:numId w:val="154"/>
        </w:numPr>
        <w:rPr>
          <w:highlight w:val="white"/>
          <w:lang w:val="en-001"/>
        </w:rPr>
      </w:pPr>
      <w:r w:rsidRPr="00730B42">
        <w:rPr>
          <w:highlight w:val="white"/>
          <w:lang w:val="en-001"/>
        </w:rPr>
        <w:t>Giá phòng (có thể thay đổi theo mùa/sự kiện)</w:t>
      </w:r>
    </w:p>
    <w:p w14:paraId="7097552D" w14:textId="77777777" w:rsidR="00730B42" w:rsidRPr="00730B42" w:rsidRDefault="00730B42" w:rsidP="00730B42">
      <w:pPr>
        <w:pStyle w:val="nor"/>
        <w:numPr>
          <w:ilvl w:val="1"/>
          <w:numId w:val="154"/>
        </w:numPr>
        <w:rPr>
          <w:highlight w:val="white"/>
          <w:lang w:val="en-001"/>
        </w:rPr>
      </w:pPr>
      <w:r w:rsidRPr="00730B42">
        <w:rPr>
          <w:highlight w:val="white"/>
          <w:lang w:val="en-001"/>
        </w:rPr>
        <w:t>Tiện nghi phòng</w:t>
      </w:r>
    </w:p>
    <w:p w14:paraId="78AB9C8D" w14:textId="77777777" w:rsidR="00730B42" w:rsidRPr="00730B42" w:rsidRDefault="00730B42" w:rsidP="00730B42">
      <w:pPr>
        <w:pStyle w:val="nor"/>
        <w:numPr>
          <w:ilvl w:val="1"/>
          <w:numId w:val="154"/>
        </w:numPr>
        <w:rPr>
          <w:highlight w:val="white"/>
          <w:lang w:val="en-001"/>
        </w:rPr>
      </w:pPr>
      <w:r w:rsidRPr="00730B42">
        <w:rPr>
          <w:highlight w:val="white"/>
          <w:lang w:val="en-001"/>
        </w:rPr>
        <w:t>Kích thước phòng và sức chứa</w:t>
      </w:r>
    </w:p>
    <w:p w14:paraId="6AA1C6AE" w14:textId="77777777" w:rsidR="00730B42" w:rsidRPr="00730B42" w:rsidRDefault="00730B42" w:rsidP="00730B42">
      <w:pPr>
        <w:pStyle w:val="nor"/>
        <w:numPr>
          <w:ilvl w:val="1"/>
          <w:numId w:val="154"/>
        </w:numPr>
        <w:rPr>
          <w:highlight w:val="white"/>
          <w:lang w:val="en-001"/>
        </w:rPr>
      </w:pPr>
      <w:r w:rsidRPr="00730B42">
        <w:rPr>
          <w:highlight w:val="white"/>
          <w:lang w:val="en-001"/>
        </w:rPr>
        <w:t>Đánh giá và bình luận từ khách hàng trước</w:t>
      </w:r>
    </w:p>
    <w:p w14:paraId="5B4FEBFB"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Khách hàng có thể thực hiện các hành động sau: </w:t>
      </w:r>
    </w:p>
    <w:p w14:paraId="241CF62B" w14:textId="77777777" w:rsidR="00730B42" w:rsidRPr="00730B42" w:rsidRDefault="00730B42" w:rsidP="00730B42">
      <w:pPr>
        <w:pStyle w:val="nor"/>
        <w:numPr>
          <w:ilvl w:val="1"/>
          <w:numId w:val="154"/>
        </w:numPr>
        <w:rPr>
          <w:highlight w:val="white"/>
          <w:lang w:val="en-001"/>
        </w:rPr>
      </w:pPr>
      <w:r w:rsidRPr="00730B42">
        <w:rPr>
          <w:highlight w:val="white"/>
          <w:lang w:val="en-001"/>
        </w:rPr>
        <w:t>Đặt phòng: Tiến hành đặt phòng này ngay.</w:t>
      </w:r>
    </w:p>
    <w:p w14:paraId="061C9E60" w14:textId="77777777" w:rsidR="00730B42" w:rsidRPr="00730B42" w:rsidRDefault="00730B42" w:rsidP="00730B42">
      <w:pPr>
        <w:pStyle w:val="nor"/>
        <w:numPr>
          <w:ilvl w:val="1"/>
          <w:numId w:val="154"/>
        </w:numPr>
        <w:rPr>
          <w:highlight w:val="white"/>
          <w:lang w:val="en-001"/>
        </w:rPr>
      </w:pPr>
      <w:r w:rsidRPr="00730B42">
        <w:rPr>
          <w:highlight w:val="white"/>
          <w:lang w:val="en-001"/>
        </w:rPr>
        <w:t>Để lại bình luận: Viết đánh giá hoặc bình luận về phòng (nếu đã từng ở).</w:t>
      </w:r>
    </w:p>
    <w:p w14:paraId="12F478AF" w14:textId="77777777" w:rsidR="00730B42" w:rsidRPr="00730B42" w:rsidRDefault="00730B42" w:rsidP="00730B42">
      <w:pPr>
        <w:pStyle w:val="nor"/>
        <w:numPr>
          <w:ilvl w:val="1"/>
          <w:numId w:val="154"/>
        </w:numPr>
        <w:rPr>
          <w:highlight w:val="white"/>
          <w:lang w:val="en-001"/>
        </w:rPr>
      </w:pPr>
      <w:r w:rsidRPr="00730B42">
        <w:rPr>
          <w:highlight w:val="white"/>
          <w:lang w:val="en-001"/>
        </w:rPr>
        <w:t>Chọn phòng khác cùng loại: Xem các phòng tương tự trong cùng hạng mục.</w:t>
      </w:r>
    </w:p>
    <w:p w14:paraId="47C680B4" w14:textId="77777777" w:rsidR="00730B42" w:rsidRPr="00730B42" w:rsidRDefault="00730B42" w:rsidP="00730B42">
      <w:pPr>
        <w:pStyle w:val="nor"/>
        <w:rPr>
          <w:highlight w:val="white"/>
          <w:lang w:val="en-001"/>
        </w:rPr>
      </w:pPr>
      <w:r w:rsidRPr="00730B42">
        <w:rPr>
          <w:highlight w:val="white"/>
          <w:lang w:val="en-001"/>
        </w:rPr>
        <w:t>Luồng phụ</w:t>
      </w:r>
    </w:p>
    <w:p w14:paraId="25445CE6" w14:textId="77777777" w:rsidR="00730B42" w:rsidRPr="00730B42" w:rsidRDefault="00730B42" w:rsidP="00730B42">
      <w:pPr>
        <w:pStyle w:val="nor"/>
        <w:rPr>
          <w:highlight w:val="white"/>
          <w:lang w:val="en-001"/>
        </w:rPr>
      </w:pPr>
      <w:r w:rsidRPr="00730B42">
        <w:rPr>
          <w:highlight w:val="white"/>
          <w:lang w:val="en-001"/>
        </w:rPr>
        <w:t>Luồng phụ: Để lại bình luận</w:t>
      </w:r>
    </w:p>
    <w:p w14:paraId="4AAC9F6C"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chọn chức năng "Để lại bình luận".</w:t>
      </w:r>
    </w:p>
    <w:p w14:paraId="5B6CD118"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kiểm tra xem khách hàng đã đăng nhập chưa: </w:t>
      </w:r>
    </w:p>
    <w:p w14:paraId="789E5DE8" w14:textId="77777777" w:rsidR="00730B42" w:rsidRPr="00730B42" w:rsidRDefault="00730B42" w:rsidP="00730B42">
      <w:pPr>
        <w:pStyle w:val="nor"/>
        <w:numPr>
          <w:ilvl w:val="1"/>
          <w:numId w:val="155"/>
        </w:numPr>
        <w:rPr>
          <w:highlight w:val="white"/>
          <w:lang w:val="en-001"/>
        </w:rPr>
      </w:pPr>
      <w:r w:rsidRPr="00730B42">
        <w:rPr>
          <w:highlight w:val="white"/>
          <w:lang w:val="en-001"/>
        </w:rPr>
        <w:t>Nếu chưa, yêu cầu đăng nhập/đăng ký trước.</w:t>
      </w:r>
    </w:p>
    <w:p w14:paraId="6E858577" w14:textId="77777777" w:rsidR="00730B42" w:rsidRPr="00730B42" w:rsidRDefault="00730B42" w:rsidP="00730B42">
      <w:pPr>
        <w:pStyle w:val="nor"/>
        <w:numPr>
          <w:ilvl w:val="1"/>
          <w:numId w:val="155"/>
        </w:numPr>
        <w:rPr>
          <w:highlight w:val="white"/>
          <w:lang w:val="en-001"/>
        </w:rPr>
      </w:pPr>
      <w:r w:rsidRPr="00730B42">
        <w:rPr>
          <w:highlight w:val="white"/>
          <w:lang w:val="en-001"/>
        </w:rPr>
        <w:t>Nếu đã đăng nhập, hệ thống kiểm tra lịch sử đặt phòng để xác nhận khách đã từng sử dụng phòng này.</w:t>
      </w:r>
    </w:p>
    <w:p w14:paraId="135E0D8F"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hiển thị form bình luận với các trường: </w:t>
      </w:r>
    </w:p>
    <w:p w14:paraId="1A3AED03" w14:textId="77777777" w:rsidR="00730B42" w:rsidRPr="00730B42" w:rsidRDefault="00730B42" w:rsidP="00730B42">
      <w:pPr>
        <w:pStyle w:val="nor"/>
        <w:numPr>
          <w:ilvl w:val="1"/>
          <w:numId w:val="155"/>
        </w:numPr>
        <w:rPr>
          <w:highlight w:val="white"/>
          <w:lang w:val="en-001"/>
        </w:rPr>
      </w:pPr>
      <w:r w:rsidRPr="00730B42">
        <w:rPr>
          <w:highlight w:val="white"/>
          <w:lang w:val="en-001"/>
        </w:rPr>
        <w:t>Đánh giá (1-5 sao)</w:t>
      </w:r>
    </w:p>
    <w:p w14:paraId="61A33932" w14:textId="77777777" w:rsidR="00730B42" w:rsidRPr="00730B42" w:rsidRDefault="00730B42" w:rsidP="00730B42">
      <w:pPr>
        <w:pStyle w:val="nor"/>
        <w:numPr>
          <w:ilvl w:val="1"/>
          <w:numId w:val="155"/>
        </w:numPr>
        <w:rPr>
          <w:highlight w:val="white"/>
          <w:lang w:val="en-001"/>
        </w:rPr>
      </w:pPr>
      <w:r w:rsidRPr="00730B42">
        <w:rPr>
          <w:highlight w:val="white"/>
          <w:lang w:val="en-001"/>
        </w:rPr>
        <w:t>Tiêu đề bình luận</w:t>
      </w:r>
    </w:p>
    <w:p w14:paraId="4DD61A57" w14:textId="77777777" w:rsidR="00730B42" w:rsidRPr="00730B42" w:rsidRDefault="00730B42" w:rsidP="00730B42">
      <w:pPr>
        <w:pStyle w:val="nor"/>
        <w:numPr>
          <w:ilvl w:val="1"/>
          <w:numId w:val="155"/>
        </w:numPr>
        <w:rPr>
          <w:highlight w:val="white"/>
          <w:lang w:val="en-001"/>
        </w:rPr>
      </w:pPr>
      <w:r w:rsidRPr="00730B42">
        <w:rPr>
          <w:highlight w:val="white"/>
          <w:lang w:val="en-001"/>
        </w:rPr>
        <w:t>Nội dung chi tiết</w:t>
      </w:r>
    </w:p>
    <w:p w14:paraId="29BD5A04" w14:textId="77777777" w:rsidR="00730B42" w:rsidRPr="00730B42" w:rsidRDefault="00730B42" w:rsidP="00730B42">
      <w:pPr>
        <w:pStyle w:val="nor"/>
        <w:numPr>
          <w:ilvl w:val="1"/>
          <w:numId w:val="155"/>
        </w:numPr>
        <w:rPr>
          <w:highlight w:val="white"/>
          <w:lang w:val="en-001"/>
        </w:rPr>
      </w:pPr>
      <w:r w:rsidRPr="00730B42">
        <w:rPr>
          <w:highlight w:val="white"/>
          <w:lang w:val="en-001"/>
        </w:rPr>
        <w:lastRenderedPageBreak/>
        <w:t>Tùy chọn tải lên hình ảnh</w:t>
      </w:r>
    </w:p>
    <w:p w14:paraId="60332032"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nhập thông tin và gửi bình luận.</w:t>
      </w:r>
    </w:p>
    <w:p w14:paraId="246708B7" w14:textId="77777777" w:rsidR="00730B42" w:rsidRPr="00730B42" w:rsidRDefault="00730B42" w:rsidP="00730B42">
      <w:pPr>
        <w:pStyle w:val="nor"/>
        <w:numPr>
          <w:ilvl w:val="0"/>
          <w:numId w:val="155"/>
        </w:numPr>
        <w:rPr>
          <w:highlight w:val="white"/>
          <w:lang w:val="en-001"/>
        </w:rPr>
      </w:pPr>
      <w:r w:rsidRPr="00730B42">
        <w:rPr>
          <w:highlight w:val="white"/>
          <w:lang w:val="en-001"/>
        </w:rPr>
        <w:t>Hệ thống lưu bình luận và hiển thị thông báo thành công.</w:t>
      </w:r>
    </w:p>
    <w:p w14:paraId="1FC61333" w14:textId="77777777" w:rsidR="00730B42" w:rsidRPr="00730B42" w:rsidRDefault="00730B42" w:rsidP="00730B42">
      <w:pPr>
        <w:pStyle w:val="nor"/>
        <w:rPr>
          <w:highlight w:val="white"/>
          <w:lang w:val="en-001"/>
        </w:rPr>
      </w:pPr>
      <w:r w:rsidRPr="00730B42">
        <w:rPr>
          <w:highlight w:val="white"/>
          <w:lang w:val="en-001"/>
        </w:rPr>
        <w:t>Luồng phụ: Đặt phòng</w:t>
      </w:r>
    </w:p>
    <w:p w14:paraId="0CDB4048" w14:textId="77777777" w:rsidR="00730B42" w:rsidRPr="00730B42" w:rsidRDefault="00730B42" w:rsidP="00730B42">
      <w:pPr>
        <w:pStyle w:val="nor"/>
        <w:numPr>
          <w:ilvl w:val="0"/>
          <w:numId w:val="156"/>
        </w:numPr>
        <w:rPr>
          <w:highlight w:val="white"/>
          <w:lang w:val="en-001"/>
        </w:rPr>
      </w:pPr>
      <w:r w:rsidRPr="00730B42">
        <w:rPr>
          <w:highlight w:val="white"/>
          <w:lang w:val="en-001"/>
        </w:rPr>
        <w:t>Khách hàng chọn chức năng "Đặt phòng".</w:t>
      </w:r>
    </w:p>
    <w:p w14:paraId="523DB8D6" w14:textId="77777777" w:rsidR="00730B42" w:rsidRPr="00730B42" w:rsidRDefault="00730B42" w:rsidP="00730B42">
      <w:pPr>
        <w:pStyle w:val="nor"/>
        <w:numPr>
          <w:ilvl w:val="0"/>
          <w:numId w:val="156"/>
        </w:numPr>
        <w:rPr>
          <w:highlight w:val="white"/>
          <w:lang w:val="en-001"/>
        </w:rPr>
      </w:pPr>
      <w:r w:rsidRPr="00730B42">
        <w:rPr>
          <w:highlight w:val="white"/>
          <w:lang w:val="en-001"/>
        </w:rPr>
        <w:t>Hệ thống chuyển hướng đến chức năng đặt phòng với thông tin phòng đã được lựa chọn sẵn.</w:t>
      </w:r>
    </w:p>
    <w:p w14:paraId="24E8C9CD" w14:textId="77777777" w:rsidR="00730B42" w:rsidRPr="00730B42" w:rsidRDefault="00730B42" w:rsidP="00730B42">
      <w:pPr>
        <w:pStyle w:val="nor"/>
        <w:rPr>
          <w:highlight w:val="white"/>
          <w:lang w:val="en-001"/>
        </w:rPr>
      </w:pPr>
      <w:r w:rsidRPr="00730B42">
        <w:rPr>
          <w:highlight w:val="white"/>
          <w:lang w:val="en-001"/>
        </w:rPr>
        <w:t>Luồng phụ: Chọn phòng khác cùng loại</w:t>
      </w:r>
    </w:p>
    <w:p w14:paraId="11929212"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họn chức năng "Xem phòng tương tự".</w:t>
      </w:r>
    </w:p>
    <w:p w14:paraId="3EFA72CA" w14:textId="77777777" w:rsidR="00730B42" w:rsidRPr="00730B42" w:rsidRDefault="00730B42" w:rsidP="00730B42">
      <w:pPr>
        <w:pStyle w:val="nor"/>
        <w:numPr>
          <w:ilvl w:val="0"/>
          <w:numId w:val="157"/>
        </w:numPr>
        <w:rPr>
          <w:highlight w:val="white"/>
          <w:lang w:val="en-001"/>
        </w:rPr>
      </w:pPr>
      <w:r w:rsidRPr="00730B42">
        <w:rPr>
          <w:highlight w:val="white"/>
          <w:lang w:val="en-001"/>
        </w:rPr>
        <w:t>Hệ thống hiển thị danh sách các phòng cùng loại hoặc có đặc điểm tương tự.</w:t>
      </w:r>
    </w:p>
    <w:p w14:paraId="29127657"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ó thể chọn phòng khác để xem chi tiết.</w:t>
      </w:r>
    </w:p>
    <w:p w14:paraId="4452C1F8" w14:textId="77777777" w:rsidR="00730B42" w:rsidRPr="00730B42" w:rsidRDefault="00730B42" w:rsidP="00730B42">
      <w:pPr>
        <w:pStyle w:val="nor"/>
        <w:rPr>
          <w:highlight w:val="white"/>
          <w:lang w:val="en-001"/>
        </w:rPr>
      </w:pPr>
      <w:r w:rsidRPr="00730B42">
        <w:rPr>
          <w:highlight w:val="white"/>
          <w:lang w:val="en-001"/>
        </w:rPr>
        <w:t>Điều kiện sau</w:t>
      </w:r>
    </w:p>
    <w:p w14:paraId="35E8232E" w14:textId="77777777" w:rsidR="00730B42" w:rsidRPr="00730B42" w:rsidRDefault="00730B42" w:rsidP="00730B42">
      <w:pPr>
        <w:pStyle w:val="nor"/>
        <w:numPr>
          <w:ilvl w:val="0"/>
          <w:numId w:val="158"/>
        </w:numPr>
        <w:rPr>
          <w:highlight w:val="white"/>
          <w:lang w:val="en-001"/>
        </w:rPr>
      </w:pPr>
      <w:r w:rsidRPr="00730B42">
        <w:rPr>
          <w:highlight w:val="white"/>
          <w:lang w:val="en-001"/>
        </w:rPr>
        <w:t>Khách hàng có đầy đủ thông tin về phòng để quyết định có đặt phòng hay không.</w:t>
      </w:r>
    </w:p>
    <w:p w14:paraId="259A7E9E" w14:textId="77777777" w:rsidR="00730B42" w:rsidRPr="00730B42" w:rsidRDefault="00730B42" w:rsidP="00730B42">
      <w:pPr>
        <w:pStyle w:val="nor"/>
        <w:numPr>
          <w:ilvl w:val="0"/>
          <w:numId w:val="158"/>
        </w:numPr>
        <w:rPr>
          <w:highlight w:val="white"/>
          <w:lang w:val="en-001"/>
        </w:rPr>
      </w:pPr>
      <w:r w:rsidRPr="00730B42">
        <w:rPr>
          <w:highlight w:val="white"/>
          <w:lang w:val="en-001"/>
        </w:rPr>
        <w:t>Hệ thống ghi nhận các tương tác của khách hàng để cá nhân hóa đề xuất trong tương lai.</w:t>
      </w:r>
    </w:p>
    <w:p w14:paraId="32F8443F" w14:textId="77777777" w:rsidR="00730B42" w:rsidRPr="00730B42" w:rsidRDefault="00730B42" w:rsidP="00730B42">
      <w:pPr>
        <w:pStyle w:val="nor"/>
        <w:rPr>
          <w:highlight w:val="white"/>
          <w:lang w:val="en-001"/>
        </w:rPr>
      </w:pPr>
      <w:r w:rsidRPr="00730B42">
        <w:rPr>
          <w:highlight w:val="white"/>
          <w:lang w:val="en-001"/>
        </w:rPr>
        <w:t>Yêu cầu đặc biệt</w:t>
      </w:r>
    </w:p>
    <w:p w14:paraId="795EFE59" w14:textId="77777777" w:rsidR="00730B42" w:rsidRPr="00730B42" w:rsidRDefault="00730B42" w:rsidP="00730B42">
      <w:pPr>
        <w:pStyle w:val="nor"/>
        <w:numPr>
          <w:ilvl w:val="0"/>
          <w:numId w:val="159"/>
        </w:numPr>
        <w:rPr>
          <w:highlight w:val="white"/>
          <w:lang w:val="en-001"/>
        </w:rPr>
      </w:pPr>
      <w:r w:rsidRPr="00730B42">
        <w:rPr>
          <w:highlight w:val="white"/>
          <w:lang w:val="en-001"/>
        </w:rPr>
        <w:t>Hình ảnh phòng phải chất lượng cao và đa dạng góc nhìn.</w:t>
      </w:r>
    </w:p>
    <w:p w14:paraId="4C5097E3" w14:textId="77777777" w:rsidR="00730B42" w:rsidRPr="00730B42" w:rsidRDefault="00730B42" w:rsidP="00730B42">
      <w:pPr>
        <w:pStyle w:val="nor"/>
        <w:numPr>
          <w:ilvl w:val="0"/>
          <w:numId w:val="159"/>
        </w:numPr>
        <w:rPr>
          <w:highlight w:val="white"/>
          <w:lang w:val="en-001"/>
        </w:rPr>
      </w:pPr>
      <w:r w:rsidRPr="00730B42">
        <w:rPr>
          <w:highlight w:val="white"/>
          <w:lang w:val="en-001"/>
        </w:rPr>
        <w:t>Thông tin phòng phải được cập nhật thường xuyên và chính xác.</w:t>
      </w:r>
    </w:p>
    <w:p w14:paraId="4ADFCD89" w14:textId="77777777" w:rsidR="00730B42" w:rsidRPr="00730B42" w:rsidRDefault="00730B42" w:rsidP="00730B42">
      <w:pPr>
        <w:pStyle w:val="nor"/>
        <w:numPr>
          <w:ilvl w:val="0"/>
          <w:numId w:val="159"/>
        </w:numPr>
        <w:rPr>
          <w:highlight w:val="white"/>
          <w:lang w:val="en-001"/>
        </w:rPr>
      </w:pPr>
      <w:r w:rsidRPr="00730B42">
        <w:rPr>
          <w:highlight w:val="white"/>
          <w:lang w:val="en-001"/>
        </w:rPr>
        <w:t>Hiển thị tính khả dụng của phòng theo thời gian thực.</w:t>
      </w:r>
    </w:p>
    <w:p w14:paraId="06DCD418" w14:textId="77777777" w:rsidR="00730B42" w:rsidRPr="00730B42" w:rsidRDefault="00730B42" w:rsidP="00730B42">
      <w:pPr>
        <w:pStyle w:val="nor"/>
        <w:numPr>
          <w:ilvl w:val="0"/>
          <w:numId w:val="159"/>
        </w:numPr>
        <w:rPr>
          <w:highlight w:val="white"/>
          <w:lang w:val="en-001"/>
        </w:rPr>
      </w:pPr>
      <w:r w:rsidRPr="00730B42">
        <w:rPr>
          <w:highlight w:val="white"/>
          <w:lang w:val="en-001"/>
        </w:rPr>
        <w:t>Tối ưu hóa tốc độ tải trang và hình ảnh.</w:t>
      </w:r>
    </w:p>
    <w:p w14:paraId="60C14F98" w14:textId="77777777" w:rsidR="00730B42" w:rsidRPr="00730B42" w:rsidRDefault="00730B42" w:rsidP="00730B42">
      <w:pPr>
        <w:pStyle w:val="nor"/>
        <w:rPr>
          <w:highlight w:val="white"/>
          <w:lang w:val="en-001"/>
        </w:rPr>
      </w:pPr>
      <w:r w:rsidRPr="00730B42">
        <w:rPr>
          <w:highlight w:val="white"/>
          <w:lang w:val="en-001"/>
        </w:rPr>
        <w:t>Use case liên quan</w:t>
      </w:r>
    </w:p>
    <w:p w14:paraId="731760DE" w14:textId="77777777" w:rsidR="00730B42" w:rsidRPr="00730B42" w:rsidRDefault="00730B42" w:rsidP="00730B42">
      <w:pPr>
        <w:pStyle w:val="nor"/>
        <w:numPr>
          <w:ilvl w:val="0"/>
          <w:numId w:val="160"/>
        </w:numPr>
        <w:rPr>
          <w:highlight w:val="white"/>
          <w:lang w:val="en-001"/>
        </w:rPr>
      </w:pPr>
      <w:r w:rsidRPr="00730B42">
        <w:rPr>
          <w:highlight w:val="white"/>
          <w:lang w:val="en-001"/>
        </w:rPr>
        <w:t>Đặt phòng</w:t>
      </w:r>
    </w:p>
    <w:p w14:paraId="62EC1F01" w14:textId="77777777" w:rsidR="00730B42" w:rsidRPr="00730B42" w:rsidRDefault="00730B42" w:rsidP="00730B42">
      <w:pPr>
        <w:pStyle w:val="nor"/>
        <w:numPr>
          <w:ilvl w:val="0"/>
          <w:numId w:val="160"/>
        </w:numPr>
        <w:rPr>
          <w:highlight w:val="white"/>
          <w:lang w:val="en-001"/>
        </w:rPr>
      </w:pPr>
      <w:r w:rsidRPr="00730B42">
        <w:rPr>
          <w:highlight w:val="white"/>
          <w:lang w:val="en-001"/>
        </w:rPr>
        <w:t>Tìm kiếm phòng</w:t>
      </w:r>
    </w:p>
    <w:p w14:paraId="176E5B08" w14:textId="77777777" w:rsidR="00730B42" w:rsidRPr="00730B42" w:rsidRDefault="00730B42" w:rsidP="00730B42">
      <w:pPr>
        <w:pStyle w:val="nor"/>
        <w:numPr>
          <w:ilvl w:val="0"/>
          <w:numId w:val="160"/>
        </w:numPr>
        <w:rPr>
          <w:highlight w:val="white"/>
          <w:lang w:val="en-001"/>
        </w:rPr>
      </w:pPr>
      <w:r w:rsidRPr="00730B42">
        <w:rPr>
          <w:highlight w:val="white"/>
          <w:lang w:val="en-001"/>
        </w:rPr>
        <w:t>Quản lý bookings (khách hàng)</w:t>
      </w:r>
    </w:p>
    <w:p w14:paraId="27977EDA" w14:textId="5AB91FD6" w:rsidR="00AB61D0" w:rsidRPr="00730B42" w:rsidRDefault="00AB61D0" w:rsidP="00AB61D0">
      <w:pPr>
        <w:pStyle w:val="nor"/>
        <w:rPr>
          <w:highlight w:val="white"/>
          <w:lang w:val="en-US"/>
        </w:rPr>
      </w:pPr>
    </w:p>
    <w:p w14:paraId="24F6AA72" w14:textId="393B5525" w:rsidR="00B31ABC" w:rsidRPr="00706DA5" w:rsidRDefault="00862E02" w:rsidP="00E36CBE">
      <w:pPr>
        <w:pStyle w:val="Level3"/>
        <w:spacing w:line="360" w:lineRule="auto"/>
        <w:rPr>
          <w:highlight w:val="white"/>
        </w:rPr>
      </w:pPr>
      <w:bookmarkStart w:id="339" w:name="_Toc151542755"/>
      <w:bookmarkStart w:id="340" w:name="_Toc151544126"/>
      <w:bookmarkStart w:id="341" w:name="_Toc165511418"/>
      <w:bookmarkStart w:id="342" w:name="_Toc165512643"/>
      <w:bookmarkStart w:id="343" w:name="_Toc165513253"/>
      <w:bookmarkStart w:id="344" w:name="_Toc165513865"/>
      <w:bookmarkStart w:id="345" w:name="_Toc183089751"/>
      <w:r w:rsidRPr="00706DA5">
        <w:rPr>
          <w:highlight w:val="white"/>
        </w:rPr>
        <w:t>Use case</w:t>
      </w:r>
      <w:r w:rsidR="00B31ABC" w:rsidRPr="00706DA5">
        <w:rPr>
          <w:highlight w:val="white"/>
        </w:rPr>
        <w:t xml:space="preserve"> đăng ký tài khoản</w:t>
      </w:r>
      <w:bookmarkEnd w:id="339"/>
      <w:bookmarkEnd w:id="340"/>
      <w:bookmarkEnd w:id="341"/>
      <w:bookmarkEnd w:id="342"/>
      <w:bookmarkEnd w:id="343"/>
      <w:bookmarkEnd w:id="344"/>
      <w:bookmarkEnd w:id="345"/>
    </w:p>
    <w:p w14:paraId="2FA38553" w14:textId="02A35B98" w:rsidR="006A51B6" w:rsidRPr="00706DA5" w:rsidRDefault="006A51B6" w:rsidP="006A51B6">
      <w:pPr>
        <w:pStyle w:val="nhreal"/>
        <w:rPr>
          <w:highlight w:val="white"/>
        </w:rPr>
      </w:pPr>
      <w:r w:rsidRPr="00706DA5">
        <w:lastRenderedPageBreak/>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5"/>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46" w:name="_Toc151542756"/>
      <w:bookmarkStart w:id="347" w:name="_Toc151544127"/>
      <w:bookmarkStart w:id="348" w:name="_Toc165511419"/>
      <w:bookmarkStart w:id="349" w:name="_Toc165512644"/>
      <w:bookmarkStart w:id="350" w:name="_Toc165513254"/>
      <w:bookmarkStart w:id="351" w:name="_Toc165513866"/>
      <w:bookmarkStart w:id="352" w:name="_Toc183089752"/>
      <w:r w:rsidRPr="00706DA5">
        <w:t>Use case</w:t>
      </w:r>
      <w:r w:rsidR="00B31ABC" w:rsidRPr="00706DA5">
        <w:t xml:space="preserve"> đăng nhập</w:t>
      </w:r>
      <w:bookmarkEnd w:id="346"/>
      <w:bookmarkEnd w:id="347"/>
      <w:bookmarkEnd w:id="348"/>
      <w:bookmarkEnd w:id="349"/>
      <w:bookmarkEnd w:id="350"/>
      <w:bookmarkEnd w:id="351"/>
      <w:r w:rsidR="00314778" w:rsidRPr="00706DA5">
        <w:t xml:space="preserve"> khách hàng</w:t>
      </w:r>
      <w:bookmarkEnd w:id="352"/>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6"/>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103DC41F" w:rsidR="00B31ABC" w:rsidRPr="00706DA5" w:rsidRDefault="003D49AF" w:rsidP="00E36CBE">
      <w:pPr>
        <w:pStyle w:val="Level3"/>
        <w:spacing w:line="360" w:lineRule="auto"/>
      </w:pPr>
      <w:bookmarkStart w:id="353" w:name="_Toc151544128"/>
      <w:bookmarkStart w:id="354" w:name="_Toc165511420"/>
      <w:bookmarkStart w:id="355" w:name="_Toc165512645"/>
      <w:bookmarkStart w:id="356" w:name="_Toc165513255"/>
      <w:bookmarkStart w:id="357" w:name="_Toc165513867"/>
      <w:bookmarkStart w:id="358" w:name="_Toc183089753"/>
      <w:r w:rsidRPr="00706DA5">
        <w:t>Use case</w:t>
      </w:r>
      <w:r w:rsidR="00B31ABC" w:rsidRPr="00706DA5">
        <w:t xml:space="preserve"> tìm kiếm </w:t>
      </w:r>
      <w:bookmarkEnd w:id="353"/>
      <w:bookmarkEnd w:id="354"/>
      <w:bookmarkEnd w:id="355"/>
      <w:bookmarkEnd w:id="356"/>
      <w:bookmarkEnd w:id="357"/>
      <w:bookmarkEnd w:id="358"/>
      <w:r w:rsidR="0053304D">
        <w:rPr>
          <w:lang w:val="en-US"/>
        </w:rPr>
        <w:t>phòng</w:t>
      </w:r>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7"/>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59" w:name="_Hlk182953832"/>
      <w:r w:rsidRPr="00706DA5">
        <w:t>Hình 3.16 Use case tìm kiếm</w:t>
      </w:r>
    </w:p>
    <w:bookmarkEnd w:id="359"/>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46985B84"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Mô tả: cho phép khách hàng tìm kiếm </w:t>
      </w:r>
      <w:r w:rsidR="00C870C4">
        <w:rPr>
          <w:sz w:val="26"/>
          <w:szCs w:val="26"/>
          <w:lang w:val="en-US"/>
        </w:rPr>
        <w:t>phòng</w:t>
      </w:r>
      <w:r w:rsidRPr="00706DA5">
        <w:rPr>
          <w:sz w:val="26"/>
          <w:szCs w:val="26"/>
        </w:rPr>
        <w:t>.</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8CD2199"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chọn vào ô tìm kiếm </w:t>
      </w:r>
      <w:r w:rsidR="0092173B">
        <w:rPr>
          <w:sz w:val="26"/>
          <w:szCs w:val="26"/>
          <w:lang w:val="en-US"/>
        </w:rPr>
        <w:t>phòng</w:t>
      </w:r>
    </w:p>
    <w:p w14:paraId="18D76E70" w14:textId="20DCB24F"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nhập </w:t>
      </w:r>
      <w:r w:rsidR="0092173B">
        <w:rPr>
          <w:sz w:val="26"/>
          <w:szCs w:val="26"/>
          <w:lang w:val="en-US"/>
        </w:rPr>
        <w:t>phòng</w:t>
      </w:r>
      <w:r w:rsidRPr="00706DA5">
        <w:rPr>
          <w:sz w:val="26"/>
          <w:szCs w:val="26"/>
        </w:rPr>
        <w:t xml:space="preserve"> muốn tìm kiếm</w:t>
      </w:r>
    </w:p>
    <w:p w14:paraId="1BB46CFF" w14:textId="2124A4CB"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Hệ thống hiển thị toàn bộ </w:t>
      </w:r>
      <w:r w:rsidR="0092173B">
        <w:rPr>
          <w:sz w:val="26"/>
          <w:szCs w:val="26"/>
          <w:lang w:val="en-US"/>
        </w:rPr>
        <w:t xml:space="preserve">phòng </w:t>
      </w:r>
      <w:r w:rsidRPr="00706DA5">
        <w:rPr>
          <w:sz w:val="26"/>
          <w:szCs w:val="26"/>
        </w:rPr>
        <w:t>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4416FB48" w:rsidR="00B31ABC" w:rsidRPr="00706DA5" w:rsidRDefault="00967805" w:rsidP="00E36CBE">
      <w:pPr>
        <w:pStyle w:val="Level3"/>
        <w:spacing w:line="360" w:lineRule="auto"/>
      </w:pPr>
      <w:bookmarkStart w:id="360" w:name="_Toc151544129"/>
      <w:bookmarkStart w:id="361" w:name="_Toc165511421"/>
      <w:bookmarkStart w:id="362" w:name="_Toc165512646"/>
      <w:bookmarkStart w:id="363" w:name="_Toc165513256"/>
      <w:bookmarkStart w:id="364" w:name="_Toc165513868"/>
      <w:bookmarkStart w:id="365" w:name="_Toc183089754"/>
      <w:r w:rsidRPr="00706DA5">
        <w:t>Use case</w:t>
      </w:r>
      <w:r w:rsidR="00B31ABC" w:rsidRPr="00706DA5">
        <w:t xml:space="preserve"> </w:t>
      </w:r>
      <w:bookmarkEnd w:id="360"/>
      <w:bookmarkEnd w:id="361"/>
      <w:bookmarkEnd w:id="362"/>
      <w:bookmarkEnd w:id="363"/>
      <w:bookmarkEnd w:id="364"/>
      <w:bookmarkEnd w:id="365"/>
      <w:r w:rsidR="007209BE">
        <w:rPr>
          <w:lang w:val="en-US"/>
        </w:rPr>
        <w:t>khướu nại tài khoản</w:t>
      </w:r>
    </w:p>
    <w:p w14:paraId="25199447" w14:textId="5B655F4C" w:rsidR="00D569BE" w:rsidRPr="00706DA5" w:rsidRDefault="00C80AFC" w:rsidP="00D569BE">
      <w:pPr>
        <w:pStyle w:val="nhreal"/>
      </w:pPr>
      <w:r w:rsidRPr="00625409">
        <w:drawing>
          <wp:inline distT="0" distB="0" distL="0" distR="0" wp14:anchorId="5B05D354" wp14:editId="09892CDD">
            <wp:extent cx="5677692" cy="1428949"/>
            <wp:effectExtent l="0" t="0" r="0" b="0"/>
            <wp:docPr id="1835095488" name="Picture 1" descr="A black and whit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488" name="Picture 1" descr="A black and white text in a circle&#10;&#10;AI-generated content may be incorrect."/>
                    <pic:cNvPicPr/>
                  </pic:nvPicPr>
                  <pic:blipFill>
                    <a:blip r:embed="rId28"/>
                    <a:stretch>
                      <a:fillRect/>
                    </a:stretch>
                  </pic:blipFill>
                  <pic:spPr>
                    <a:xfrm>
                      <a:off x="0" y="0"/>
                      <a:ext cx="5677692" cy="1428949"/>
                    </a:xfrm>
                    <a:prstGeom prst="rect">
                      <a:avLst/>
                    </a:prstGeom>
                  </pic:spPr>
                </pic:pic>
              </a:graphicData>
            </a:graphic>
          </wp:inline>
        </w:drawing>
      </w:r>
    </w:p>
    <w:p w14:paraId="3E485B42" w14:textId="4594AAAD" w:rsidR="00D569BE" w:rsidRDefault="00D569BE" w:rsidP="00D569BE">
      <w:pPr>
        <w:pStyle w:val="nhreal"/>
        <w:rPr>
          <w:lang w:val="en-US"/>
        </w:rPr>
      </w:pPr>
      <w:r w:rsidRPr="00706DA5">
        <w:t xml:space="preserve">Hình 3.16 Use case </w:t>
      </w:r>
      <w:r w:rsidR="007209BE">
        <w:rPr>
          <w:lang w:val="en-US"/>
        </w:rPr>
        <w:t>khướu nại tài khoản</w:t>
      </w:r>
    </w:p>
    <w:p w14:paraId="1C2B6099" w14:textId="77777777" w:rsidR="00730B42" w:rsidRPr="00730B42" w:rsidRDefault="00730B42" w:rsidP="00730B42">
      <w:pPr>
        <w:pStyle w:val="nhreal"/>
        <w:jc w:val="both"/>
        <w:rPr>
          <w:lang w:val="en-001"/>
        </w:rPr>
      </w:pPr>
      <w:r w:rsidRPr="00730B42">
        <w:rPr>
          <w:lang w:val="en-001"/>
        </w:rPr>
        <w:t>Tác nhân</w:t>
      </w:r>
    </w:p>
    <w:p w14:paraId="47257CDA" w14:textId="77777777" w:rsidR="00730B42" w:rsidRPr="00730B42" w:rsidRDefault="00730B42" w:rsidP="00730B42">
      <w:pPr>
        <w:pStyle w:val="nhreal"/>
        <w:jc w:val="both"/>
        <w:rPr>
          <w:lang w:val="en-001"/>
        </w:rPr>
      </w:pPr>
      <w:r w:rsidRPr="00730B42">
        <w:rPr>
          <w:lang w:val="en-001"/>
        </w:rPr>
        <w:t>Khách hàng</w:t>
      </w:r>
    </w:p>
    <w:p w14:paraId="04339965" w14:textId="77777777" w:rsidR="00730B42" w:rsidRPr="00730B42" w:rsidRDefault="00730B42" w:rsidP="00730B42">
      <w:pPr>
        <w:pStyle w:val="nhreal"/>
        <w:jc w:val="both"/>
        <w:rPr>
          <w:lang w:val="en-001"/>
        </w:rPr>
      </w:pPr>
      <w:r w:rsidRPr="00730B42">
        <w:rPr>
          <w:lang w:val="en-001"/>
        </w:rPr>
        <w:t>Mô tả</w:t>
      </w:r>
    </w:p>
    <w:p w14:paraId="4A90598F" w14:textId="77777777" w:rsidR="00730B42" w:rsidRPr="00730B42" w:rsidRDefault="00730B42" w:rsidP="00730B42">
      <w:pPr>
        <w:pStyle w:val="nhreal"/>
        <w:jc w:val="both"/>
        <w:rPr>
          <w:lang w:val="en-001"/>
        </w:rPr>
      </w:pPr>
      <w:r w:rsidRPr="00730B42">
        <w:rPr>
          <w:lang w:val="en-001"/>
        </w:rPr>
        <w:t>Use case cho khách hàng gửi khiếu nại khi gặp vấn đề về tài khoản, đặc biệt khi tài khoản bị suspended hoặc banned.</w:t>
      </w:r>
    </w:p>
    <w:p w14:paraId="1EC8A0B0" w14:textId="77777777" w:rsidR="00730B42" w:rsidRPr="00730B42" w:rsidRDefault="00730B42" w:rsidP="00730B42">
      <w:pPr>
        <w:pStyle w:val="nhreal"/>
        <w:jc w:val="both"/>
        <w:rPr>
          <w:lang w:val="en-001"/>
        </w:rPr>
      </w:pPr>
      <w:r w:rsidRPr="00730B42">
        <w:rPr>
          <w:lang w:val="en-001"/>
        </w:rPr>
        <w:t>Điều kiện trước</w:t>
      </w:r>
    </w:p>
    <w:p w14:paraId="11C93C55" w14:textId="77777777" w:rsidR="00730B42" w:rsidRPr="00730B42" w:rsidRDefault="00730B42" w:rsidP="00730B42">
      <w:pPr>
        <w:pStyle w:val="nhreal"/>
        <w:numPr>
          <w:ilvl w:val="0"/>
          <w:numId w:val="161"/>
        </w:numPr>
        <w:jc w:val="both"/>
        <w:rPr>
          <w:lang w:val="en-001"/>
        </w:rPr>
      </w:pPr>
      <w:r w:rsidRPr="00730B42">
        <w:rPr>
          <w:lang w:val="en-001"/>
        </w:rPr>
        <w:t>Khách hàng là người dùng đã đăng ký trên hệ thống.</w:t>
      </w:r>
    </w:p>
    <w:p w14:paraId="701C4BCA" w14:textId="77777777" w:rsidR="00730B42" w:rsidRPr="00730B42" w:rsidRDefault="00730B42" w:rsidP="00730B42">
      <w:pPr>
        <w:pStyle w:val="nhreal"/>
        <w:numPr>
          <w:ilvl w:val="0"/>
          <w:numId w:val="161"/>
        </w:numPr>
        <w:jc w:val="both"/>
        <w:rPr>
          <w:lang w:val="en-001"/>
        </w:rPr>
      </w:pPr>
      <w:r w:rsidRPr="00730B42">
        <w:rPr>
          <w:lang w:val="en-001"/>
        </w:rPr>
        <w:t>Khách hàng đang gặp vấn đề với tài khoản (bị giới hạn, suspended, banned).</w:t>
      </w:r>
    </w:p>
    <w:p w14:paraId="08946618" w14:textId="77777777" w:rsidR="00730B42" w:rsidRPr="00730B42" w:rsidRDefault="00730B42" w:rsidP="00730B42">
      <w:pPr>
        <w:pStyle w:val="nhreal"/>
        <w:jc w:val="both"/>
        <w:rPr>
          <w:lang w:val="en-001"/>
        </w:rPr>
      </w:pPr>
      <w:r w:rsidRPr="00730B42">
        <w:rPr>
          <w:lang w:val="en-001"/>
        </w:rPr>
        <w:t>Luồng sự kiện chính</w:t>
      </w:r>
    </w:p>
    <w:p w14:paraId="401D54CD" w14:textId="77777777" w:rsidR="00730B42" w:rsidRPr="00730B42" w:rsidRDefault="00730B42" w:rsidP="00730B42">
      <w:pPr>
        <w:pStyle w:val="nhreal"/>
        <w:numPr>
          <w:ilvl w:val="0"/>
          <w:numId w:val="162"/>
        </w:numPr>
        <w:jc w:val="both"/>
        <w:rPr>
          <w:lang w:val="en-001"/>
        </w:rPr>
      </w:pPr>
      <w:r w:rsidRPr="00730B42">
        <w:rPr>
          <w:lang w:val="en-001"/>
        </w:rPr>
        <w:t>Khách hàng truy cập vào mục "Khướu nại tài khoản" hoặc nhấn vào liên kết từ trang thông báo tài khoản bị giới hạn.</w:t>
      </w:r>
    </w:p>
    <w:p w14:paraId="404B0B26" w14:textId="77777777" w:rsidR="00730B42" w:rsidRPr="00730B42" w:rsidRDefault="00730B42" w:rsidP="00730B42">
      <w:pPr>
        <w:pStyle w:val="nhreal"/>
        <w:numPr>
          <w:ilvl w:val="0"/>
          <w:numId w:val="162"/>
        </w:numPr>
        <w:jc w:val="both"/>
        <w:rPr>
          <w:lang w:val="en-001"/>
        </w:rPr>
      </w:pPr>
      <w:r w:rsidRPr="00730B42">
        <w:rPr>
          <w:lang w:val="en-001"/>
        </w:rPr>
        <w:t>Hệ thống hiển thị form khiếu nại với các trường thông tin cần thiết.</w:t>
      </w:r>
    </w:p>
    <w:p w14:paraId="19F78002" w14:textId="77777777" w:rsidR="00730B42" w:rsidRPr="00730B42" w:rsidRDefault="00730B42" w:rsidP="00730B42">
      <w:pPr>
        <w:pStyle w:val="nhreal"/>
        <w:numPr>
          <w:ilvl w:val="0"/>
          <w:numId w:val="162"/>
        </w:numPr>
        <w:jc w:val="both"/>
        <w:rPr>
          <w:lang w:val="en-001"/>
        </w:rPr>
      </w:pPr>
      <w:r w:rsidRPr="00730B42">
        <w:rPr>
          <w:lang w:val="en-001"/>
        </w:rPr>
        <w:t xml:space="preserve">Khách hàng thực hiện các bước sau: </w:t>
      </w:r>
    </w:p>
    <w:p w14:paraId="46F67FFA" w14:textId="77777777" w:rsidR="00730B42" w:rsidRPr="00730B42" w:rsidRDefault="00730B42" w:rsidP="00730B42">
      <w:pPr>
        <w:pStyle w:val="nhreal"/>
        <w:numPr>
          <w:ilvl w:val="1"/>
          <w:numId w:val="162"/>
        </w:numPr>
        <w:jc w:val="both"/>
        <w:rPr>
          <w:lang w:val="en-001"/>
        </w:rPr>
      </w:pPr>
      <w:r w:rsidRPr="00730B42">
        <w:rPr>
          <w:lang w:val="en-001"/>
        </w:rPr>
        <w:t>Xác minh danh tính (nếu cần)</w:t>
      </w:r>
    </w:p>
    <w:p w14:paraId="79987CF2" w14:textId="77777777" w:rsidR="00730B42" w:rsidRPr="00730B42" w:rsidRDefault="00730B42" w:rsidP="00730B42">
      <w:pPr>
        <w:pStyle w:val="nhreal"/>
        <w:numPr>
          <w:ilvl w:val="1"/>
          <w:numId w:val="162"/>
        </w:numPr>
        <w:jc w:val="both"/>
        <w:rPr>
          <w:lang w:val="en-001"/>
        </w:rPr>
      </w:pPr>
      <w:r w:rsidRPr="00730B42">
        <w:rPr>
          <w:lang w:val="en-001"/>
        </w:rPr>
        <w:lastRenderedPageBreak/>
        <w:t>Điền thông tin khiếu nại</w:t>
      </w:r>
    </w:p>
    <w:p w14:paraId="69FE5C07" w14:textId="77777777" w:rsidR="00730B42" w:rsidRPr="00730B42" w:rsidRDefault="00730B42" w:rsidP="00730B42">
      <w:pPr>
        <w:pStyle w:val="nhreal"/>
        <w:numPr>
          <w:ilvl w:val="1"/>
          <w:numId w:val="162"/>
        </w:numPr>
        <w:jc w:val="both"/>
        <w:rPr>
          <w:lang w:val="en-001"/>
        </w:rPr>
      </w:pPr>
      <w:r w:rsidRPr="00730B42">
        <w:rPr>
          <w:lang w:val="en-001"/>
        </w:rPr>
        <w:t>Gửi khiếu nại</w:t>
      </w:r>
    </w:p>
    <w:p w14:paraId="5E1D6C28" w14:textId="77777777" w:rsidR="00730B42" w:rsidRPr="00730B42" w:rsidRDefault="00730B42" w:rsidP="00730B42">
      <w:pPr>
        <w:pStyle w:val="nhreal"/>
        <w:numPr>
          <w:ilvl w:val="0"/>
          <w:numId w:val="162"/>
        </w:numPr>
        <w:jc w:val="both"/>
        <w:rPr>
          <w:lang w:val="en-001"/>
        </w:rPr>
      </w:pPr>
      <w:r w:rsidRPr="00730B42">
        <w:rPr>
          <w:lang w:val="en-001"/>
        </w:rPr>
        <w:t>Hệ thống tiếp nhận khiếu nại và gửi thông báo xác nhận đến khách hàng.</w:t>
      </w:r>
    </w:p>
    <w:p w14:paraId="29CB1EC9" w14:textId="77777777" w:rsidR="00730B42" w:rsidRPr="00730B42" w:rsidRDefault="00730B42" w:rsidP="00730B42">
      <w:pPr>
        <w:pStyle w:val="nhreal"/>
        <w:numPr>
          <w:ilvl w:val="0"/>
          <w:numId w:val="162"/>
        </w:numPr>
        <w:jc w:val="both"/>
        <w:rPr>
          <w:lang w:val="en-001"/>
        </w:rPr>
      </w:pPr>
      <w:r w:rsidRPr="00730B42">
        <w:rPr>
          <w:lang w:val="en-001"/>
        </w:rPr>
        <w:t>Khách hàng chờ phản hồi từ bộ phận quản lý.</w:t>
      </w:r>
    </w:p>
    <w:p w14:paraId="7068E034" w14:textId="77777777" w:rsidR="00730B42" w:rsidRPr="00730B42" w:rsidRDefault="00730B42" w:rsidP="00730B42">
      <w:pPr>
        <w:pStyle w:val="nhreal"/>
        <w:jc w:val="both"/>
        <w:rPr>
          <w:lang w:val="en-001"/>
        </w:rPr>
      </w:pPr>
      <w:r w:rsidRPr="00730B42">
        <w:rPr>
          <w:lang w:val="en-001"/>
        </w:rPr>
        <w:t>Luồng phụ</w:t>
      </w:r>
    </w:p>
    <w:p w14:paraId="026E2D45" w14:textId="77777777" w:rsidR="00730B42" w:rsidRPr="00730B42" w:rsidRDefault="00730B42" w:rsidP="00730B42">
      <w:pPr>
        <w:pStyle w:val="nhreal"/>
        <w:jc w:val="both"/>
        <w:rPr>
          <w:lang w:val="en-001"/>
        </w:rPr>
      </w:pPr>
      <w:r w:rsidRPr="00730B42">
        <w:rPr>
          <w:lang w:val="en-001"/>
        </w:rPr>
        <w:t>Luồng phụ: Gửi khướu nại</w:t>
      </w:r>
    </w:p>
    <w:p w14:paraId="57CB65A4" w14:textId="77777777" w:rsidR="00730B42" w:rsidRPr="00730B42" w:rsidRDefault="00730B42" w:rsidP="00730B42">
      <w:pPr>
        <w:pStyle w:val="nhreal"/>
        <w:numPr>
          <w:ilvl w:val="0"/>
          <w:numId w:val="163"/>
        </w:numPr>
        <w:jc w:val="both"/>
        <w:rPr>
          <w:lang w:val="en-001"/>
        </w:rPr>
      </w:pPr>
      <w:r w:rsidRPr="00730B42">
        <w:rPr>
          <w:lang w:val="en-001"/>
        </w:rPr>
        <w:t>Khách hàng nhấn vào chức năng "Gửi khướu nại".</w:t>
      </w:r>
    </w:p>
    <w:p w14:paraId="3107198D" w14:textId="77777777" w:rsidR="00730B42" w:rsidRPr="00730B42" w:rsidRDefault="00730B42" w:rsidP="00730B42">
      <w:pPr>
        <w:pStyle w:val="nhreal"/>
        <w:numPr>
          <w:ilvl w:val="0"/>
          <w:numId w:val="163"/>
        </w:numPr>
        <w:jc w:val="both"/>
        <w:rPr>
          <w:lang w:val="en-001"/>
        </w:rPr>
      </w:pPr>
      <w:r w:rsidRPr="00730B42">
        <w:rPr>
          <w:lang w:val="en-001"/>
        </w:rPr>
        <w:t xml:space="preserve">Hệ thống hiển thị form khiếu nại yêu cầu các thông tin: </w:t>
      </w:r>
    </w:p>
    <w:p w14:paraId="786BFFF3" w14:textId="77777777" w:rsidR="00730B42" w:rsidRPr="00730B42" w:rsidRDefault="00730B42" w:rsidP="00730B42">
      <w:pPr>
        <w:pStyle w:val="nhreal"/>
        <w:numPr>
          <w:ilvl w:val="1"/>
          <w:numId w:val="163"/>
        </w:numPr>
        <w:jc w:val="both"/>
        <w:rPr>
          <w:lang w:val="en-001"/>
        </w:rPr>
      </w:pPr>
      <w:r w:rsidRPr="00730B42">
        <w:rPr>
          <w:lang w:val="en-001"/>
        </w:rPr>
        <w:t>Loại khiếu nại (yêu cầu mở khóa tài khoản, báo cáo lỗi, vấn đề bảo mật...)</w:t>
      </w:r>
    </w:p>
    <w:p w14:paraId="6247034A" w14:textId="77777777" w:rsidR="00730B42" w:rsidRPr="00730B42" w:rsidRDefault="00730B42" w:rsidP="00730B42">
      <w:pPr>
        <w:pStyle w:val="nhreal"/>
        <w:numPr>
          <w:ilvl w:val="1"/>
          <w:numId w:val="163"/>
        </w:numPr>
        <w:jc w:val="both"/>
        <w:rPr>
          <w:lang w:val="en-001"/>
        </w:rPr>
      </w:pPr>
      <w:r w:rsidRPr="00730B42">
        <w:rPr>
          <w:lang w:val="en-001"/>
        </w:rPr>
        <w:t>Mô tả chi tiết vấn đề gặp phải</w:t>
      </w:r>
    </w:p>
    <w:p w14:paraId="59560B04" w14:textId="77777777" w:rsidR="00730B42" w:rsidRPr="00730B42" w:rsidRDefault="00730B42" w:rsidP="00730B42">
      <w:pPr>
        <w:pStyle w:val="nhreal"/>
        <w:numPr>
          <w:ilvl w:val="1"/>
          <w:numId w:val="163"/>
        </w:numPr>
        <w:jc w:val="both"/>
        <w:rPr>
          <w:lang w:val="en-001"/>
        </w:rPr>
      </w:pPr>
      <w:r w:rsidRPr="00730B42">
        <w:rPr>
          <w:lang w:val="en-001"/>
        </w:rPr>
        <w:t>Thời điểm xảy ra vấn đề</w:t>
      </w:r>
    </w:p>
    <w:p w14:paraId="54F19030" w14:textId="77777777" w:rsidR="00730B42" w:rsidRPr="00730B42" w:rsidRDefault="00730B42" w:rsidP="00730B42">
      <w:pPr>
        <w:pStyle w:val="nhreal"/>
        <w:numPr>
          <w:ilvl w:val="1"/>
          <w:numId w:val="163"/>
        </w:numPr>
        <w:jc w:val="both"/>
        <w:rPr>
          <w:lang w:val="en-001"/>
        </w:rPr>
      </w:pPr>
      <w:r w:rsidRPr="00730B42">
        <w:rPr>
          <w:lang w:val="en-001"/>
        </w:rPr>
        <w:t>Các thông tin bổ sung</w:t>
      </w:r>
    </w:p>
    <w:p w14:paraId="52356551" w14:textId="77777777" w:rsidR="00730B42" w:rsidRPr="00730B42" w:rsidRDefault="00730B42" w:rsidP="00730B42">
      <w:pPr>
        <w:pStyle w:val="nhreal"/>
        <w:numPr>
          <w:ilvl w:val="1"/>
          <w:numId w:val="163"/>
        </w:numPr>
        <w:jc w:val="both"/>
        <w:rPr>
          <w:lang w:val="en-001"/>
        </w:rPr>
      </w:pPr>
      <w:r w:rsidRPr="00730B42">
        <w:rPr>
          <w:lang w:val="en-001"/>
        </w:rPr>
        <w:t>Tệp đính kèm (ảnh chụp màn hình hoặc bằng chứng)</w:t>
      </w:r>
    </w:p>
    <w:p w14:paraId="657CB322" w14:textId="77777777" w:rsidR="00730B42" w:rsidRPr="00730B42" w:rsidRDefault="00730B42" w:rsidP="00730B42">
      <w:pPr>
        <w:pStyle w:val="nhreal"/>
        <w:numPr>
          <w:ilvl w:val="0"/>
          <w:numId w:val="163"/>
        </w:numPr>
        <w:jc w:val="both"/>
        <w:rPr>
          <w:lang w:val="en-001"/>
        </w:rPr>
      </w:pPr>
      <w:r w:rsidRPr="00730B42">
        <w:rPr>
          <w:lang w:val="en-001"/>
        </w:rPr>
        <w:t>Khách hàng điền thông tin và gửi form.</w:t>
      </w:r>
    </w:p>
    <w:p w14:paraId="7BF10FF7" w14:textId="77777777" w:rsidR="00730B42" w:rsidRPr="00730B42" w:rsidRDefault="00730B42" w:rsidP="00730B42">
      <w:pPr>
        <w:pStyle w:val="nhreal"/>
        <w:numPr>
          <w:ilvl w:val="0"/>
          <w:numId w:val="163"/>
        </w:numPr>
        <w:jc w:val="both"/>
        <w:rPr>
          <w:lang w:val="en-001"/>
        </w:rPr>
      </w:pPr>
      <w:r w:rsidRPr="00730B42">
        <w:rPr>
          <w:lang w:val="en-001"/>
        </w:rPr>
        <w:t xml:space="preserve">Hệ thống kiểm tra và xác nhận thông tin: </w:t>
      </w:r>
    </w:p>
    <w:p w14:paraId="69FE7728" w14:textId="77777777" w:rsidR="00730B42" w:rsidRPr="00730B42" w:rsidRDefault="00730B42" w:rsidP="00730B42">
      <w:pPr>
        <w:pStyle w:val="nhreal"/>
        <w:numPr>
          <w:ilvl w:val="1"/>
          <w:numId w:val="163"/>
        </w:numPr>
        <w:jc w:val="both"/>
        <w:rPr>
          <w:lang w:val="en-001"/>
        </w:rPr>
      </w:pPr>
      <w:r w:rsidRPr="00730B42">
        <w:rPr>
          <w:lang w:val="en-001"/>
        </w:rPr>
        <w:t>Nếu thông tin hợp lệ: Gửi khiếu nại đến bộ phận quản lý và hiển thị mã khiếu nại cho khách hàng theo dõi.</w:t>
      </w:r>
    </w:p>
    <w:p w14:paraId="622E2042" w14:textId="77777777" w:rsidR="00730B42" w:rsidRPr="00730B42" w:rsidRDefault="00730B42" w:rsidP="00730B42">
      <w:pPr>
        <w:pStyle w:val="nhreal"/>
        <w:numPr>
          <w:ilvl w:val="1"/>
          <w:numId w:val="163"/>
        </w:numPr>
        <w:jc w:val="both"/>
        <w:rPr>
          <w:lang w:val="en-001"/>
        </w:rPr>
      </w:pPr>
      <w:r w:rsidRPr="00730B42">
        <w:rPr>
          <w:lang w:val="en-001"/>
        </w:rPr>
        <w:t>Nếu thông tin không hợp lệ: Yêu cầu khách hàng điền lại thông tin và nêu rõ các trường còn thiếu.</w:t>
      </w:r>
    </w:p>
    <w:p w14:paraId="1E985EF1" w14:textId="77777777" w:rsidR="00730B42" w:rsidRPr="00730B42" w:rsidRDefault="00730B42" w:rsidP="00730B42">
      <w:pPr>
        <w:pStyle w:val="nhreal"/>
        <w:jc w:val="both"/>
        <w:rPr>
          <w:lang w:val="en-001"/>
        </w:rPr>
      </w:pPr>
      <w:r w:rsidRPr="00730B42">
        <w:rPr>
          <w:lang w:val="en-001"/>
        </w:rPr>
        <w:t>Điều kiện sau</w:t>
      </w:r>
    </w:p>
    <w:p w14:paraId="567F0AA8" w14:textId="77777777" w:rsidR="00730B42" w:rsidRPr="00730B42" w:rsidRDefault="00730B42" w:rsidP="00730B42">
      <w:pPr>
        <w:pStyle w:val="nhreal"/>
        <w:numPr>
          <w:ilvl w:val="0"/>
          <w:numId w:val="164"/>
        </w:numPr>
        <w:jc w:val="both"/>
        <w:rPr>
          <w:lang w:val="en-001"/>
        </w:rPr>
      </w:pPr>
      <w:r w:rsidRPr="00730B42">
        <w:rPr>
          <w:lang w:val="en-001"/>
        </w:rPr>
        <w:t>Khiếu nại được ghi nhận trong hệ thống.</w:t>
      </w:r>
    </w:p>
    <w:p w14:paraId="62C8B754" w14:textId="77777777" w:rsidR="00730B42" w:rsidRPr="00730B42" w:rsidRDefault="00730B42" w:rsidP="00730B42">
      <w:pPr>
        <w:pStyle w:val="nhreal"/>
        <w:numPr>
          <w:ilvl w:val="0"/>
          <w:numId w:val="164"/>
        </w:numPr>
        <w:jc w:val="both"/>
        <w:rPr>
          <w:lang w:val="en-001"/>
        </w:rPr>
      </w:pPr>
      <w:r w:rsidRPr="00730B42">
        <w:rPr>
          <w:lang w:val="en-001"/>
        </w:rPr>
        <w:t>Khách hàng nhận được mã theo dõi khiếu nại.</w:t>
      </w:r>
    </w:p>
    <w:p w14:paraId="492E0BB9" w14:textId="77777777" w:rsidR="00730B42" w:rsidRPr="00730B42" w:rsidRDefault="00730B42" w:rsidP="00730B42">
      <w:pPr>
        <w:pStyle w:val="nhreal"/>
        <w:numPr>
          <w:ilvl w:val="0"/>
          <w:numId w:val="164"/>
        </w:numPr>
        <w:jc w:val="both"/>
        <w:rPr>
          <w:lang w:val="en-001"/>
        </w:rPr>
      </w:pPr>
      <w:r w:rsidRPr="00730B42">
        <w:rPr>
          <w:lang w:val="en-001"/>
        </w:rPr>
        <w:t>Bộ phận quản lý được thông báo về khiếu nại mới.</w:t>
      </w:r>
    </w:p>
    <w:p w14:paraId="06849BDE" w14:textId="77777777" w:rsidR="00730B42" w:rsidRPr="00730B42" w:rsidRDefault="00730B42" w:rsidP="00730B42">
      <w:pPr>
        <w:pStyle w:val="nhreal"/>
        <w:jc w:val="both"/>
        <w:rPr>
          <w:lang w:val="en-001"/>
        </w:rPr>
      </w:pPr>
      <w:r w:rsidRPr="00730B42">
        <w:rPr>
          <w:lang w:val="en-001"/>
        </w:rPr>
        <w:t>Yêu cầu đặc biệt</w:t>
      </w:r>
    </w:p>
    <w:p w14:paraId="285C3717" w14:textId="77777777" w:rsidR="00730B42" w:rsidRPr="00730B42" w:rsidRDefault="00730B42" w:rsidP="00730B42">
      <w:pPr>
        <w:pStyle w:val="nhreal"/>
        <w:numPr>
          <w:ilvl w:val="0"/>
          <w:numId w:val="165"/>
        </w:numPr>
        <w:jc w:val="both"/>
        <w:rPr>
          <w:lang w:val="en-001"/>
        </w:rPr>
      </w:pPr>
      <w:r w:rsidRPr="00730B42">
        <w:rPr>
          <w:lang w:val="en-001"/>
        </w:rPr>
        <w:lastRenderedPageBreak/>
        <w:t>Form khiếu nại phải truy cập được ngay cả khi tài khoản bị giới hạn.</w:t>
      </w:r>
    </w:p>
    <w:p w14:paraId="74BA43F8" w14:textId="77777777" w:rsidR="00730B42" w:rsidRPr="00730B42" w:rsidRDefault="00730B42" w:rsidP="00730B42">
      <w:pPr>
        <w:pStyle w:val="nhreal"/>
        <w:numPr>
          <w:ilvl w:val="0"/>
          <w:numId w:val="165"/>
        </w:numPr>
        <w:jc w:val="both"/>
        <w:rPr>
          <w:lang w:val="en-001"/>
        </w:rPr>
      </w:pPr>
      <w:r w:rsidRPr="00730B42">
        <w:rPr>
          <w:lang w:val="en-001"/>
        </w:rPr>
        <w:t>Hệ thống phải cung cấp phương thức liên lạc thay thế (email, số điện thoại) nếu khách hàng không thể đăng nhập.</w:t>
      </w:r>
    </w:p>
    <w:p w14:paraId="28CE8066" w14:textId="77777777" w:rsidR="00730B42" w:rsidRPr="00730B42" w:rsidRDefault="00730B42" w:rsidP="00730B42">
      <w:pPr>
        <w:pStyle w:val="nhreal"/>
        <w:numPr>
          <w:ilvl w:val="0"/>
          <w:numId w:val="165"/>
        </w:numPr>
        <w:jc w:val="both"/>
        <w:rPr>
          <w:lang w:val="en-001"/>
        </w:rPr>
      </w:pPr>
      <w:r w:rsidRPr="00730B42">
        <w:rPr>
          <w:lang w:val="en-001"/>
        </w:rPr>
        <w:t>Thời gian phản hồi ban đầu không quá 24 giờ.</w:t>
      </w:r>
    </w:p>
    <w:p w14:paraId="1BF9A34F" w14:textId="77777777" w:rsidR="00730B42" w:rsidRPr="007209BE" w:rsidRDefault="00730B42" w:rsidP="00730B42">
      <w:pPr>
        <w:pStyle w:val="nhreal"/>
        <w:jc w:val="both"/>
        <w:rPr>
          <w:lang w:val="en-US"/>
        </w:rPr>
      </w:pPr>
    </w:p>
    <w:p w14:paraId="443E77C9" w14:textId="6CABA37A" w:rsidR="00B31ABC" w:rsidRPr="00706DA5" w:rsidRDefault="00595E27" w:rsidP="00E36CBE">
      <w:pPr>
        <w:pStyle w:val="Level3"/>
        <w:spacing w:line="360" w:lineRule="auto"/>
      </w:pPr>
      <w:bookmarkStart w:id="366" w:name="_Toc151544130"/>
      <w:bookmarkStart w:id="367" w:name="_Toc165511422"/>
      <w:bookmarkStart w:id="368" w:name="_Toc165512647"/>
      <w:bookmarkStart w:id="369" w:name="_Toc165513257"/>
      <w:bookmarkStart w:id="370" w:name="_Toc165513869"/>
      <w:bookmarkStart w:id="371" w:name="_Toc183089755"/>
      <w:r w:rsidRPr="00706DA5">
        <w:t>Usecase</w:t>
      </w:r>
      <w:r w:rsidR="00B31ABC" w:rsidRPr="00706DA5">
        <w:t xml:space="preserve"> </w:t>
      </w:r>
      <w:bookmarkEnd w:id="366"/>
      <w:bookmarkEnd w:id="367"/>
      <w:bookmarkEnd w:id="368"/>
      <w:bookmarkEnd w:id="369"/>
      <w:bookmarkEnd w:id="370"/>
      <w:bookmarkEnd w:id="371"/>
      <w:r w:rsidR="00EC040C">
        <w:rPr>
          <w:lang w:val="en-US"/>
        </w:rPr>
        <w:t>đặt phòng</w:t>
      </w:r>
    </w:p>
    <w:p w14:paraId="311C9A0C" w14:textId="19F58A2F" w:rsidR="00A83FAA" w:rsidRPr="00706DA5" w:rsidRDefault="00EC040C" w:rsidP="00A83FAA">
      <w:pPr>
        <w:pStyle w:val="nhreal"/>
      </w:pPr>
      <w:r w:rsidRPr="00EC040C">
        <w:drawing>
          <wp:inline distT="0" distB="0" distL="0" distR="0" wp14:anchorId="7BC2EB7C" wp14:editId="7FD10002">
            <wp:extent cx="5439534" cy="3810532"/>
            <wp:effectExtent l="0" t="0" r="8890" b="0"/>
            <wp:docPr id="14732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6156" name=""/>
                    <pic:cNvPicPr/>
                  </pic:nvPicPr>
                  <pic:blipFill>
                    <a:blip r:embed="rId29"/>
                    <a:stretch>
                      <a:fillRect/>
                    </a:stretch>
                  </pic:blipFill>
                  <pic:spPr>
                    <a:xfrm>
                      <a:off x="0" y="0"/>
                      <a:ext cx="5439534" cy="3810532"/>
                    </a:xfrm>
                    <a:prstGeom prst="rect">
                      <a:avLst/>
                    </a:prstGeom>
                  </pic:spPr>
                </pic:pic>
              </a:graphicData>
            </a:graphic>
          </wp:inline>
        </w:drawing>
      </w:r>
    </w:p>
    <w:p w14:paraId="5060ED20" w14:textId="0D58E357" w:rsidR="00A83FAA" w:rsidRDefault="00A83FAA" w:rsidP="00A83FAA">
      <w:pPr>
        <w:pStyle w:val="nhreal"/>
        <w:rPr>
          <w:lang w:val="en-US"/>
        </w:rPr>
      </w:pPr>
      <w:r w:rsidRPr="00706DA5">
        <w:t>Hình 3.1</w:t>
      </w:r>
      <w:r w:rsidR="006374C4" w:rsidRPr="00706DA5">
        <w:t>7</w:t>
      </w:r>
      <w:r w:rsidRPr="00706DA5">
        <w:t xml:space="preserve"> Use case </w:t>
      </w:r>
      <w:r w:rsidR="00147A22">
        <w:rPr>
          <w:lang w:val="en-US"/>
        </w:rPr>
        <w:t>đặt phòng</w:t>
      </w:r>
    </w:p>
    <w:p w14:paraId="783A2500" w14:textId="77777777" w:rsidR="00730B42" w:rsidRPr="00730B42" w:rsidRDefault="00730B42" w:rsidP="00730B42">
      <w:pPr>
        <w:pStyle w:val="nhreal"/>
        <w:jc w:val="both"/>
        <w:rPr>
          <w:lang w:val="en-001"/>
        </w:rPr>
      </w:pPr>
      <w:r w:rsidRPr="00730B42">
        <w:rPr>
          <w:lang w:val="en-001"/>
        </w:rPr>
        <w:t>Tác nhân</w:t>
      </w:r>
    </w:p>
    <w:p w14:paraId="69AA661C" w14:textId="77777777" w:rsidR="00730B42" w:rsidRPr="00730B42" w:rsidRDefault="00730B42" w:rsidP="00730B42">
      <w:pPr>
        <w:pStyle w:val="nhreal"/>
        <w:jc w:val="both"/>
        <w:rPr>
          <w:lang w:val="en-001"/>
        </w:rPr>
      </w:pPr>
      <w:r w:rsidRPr="00730B42">
        <w:rPr>
          <w:lang w:val="en-001"/>
        </w:rPr>
        <w:t>Khách hàng</w:t>
      </w:r>
    </w:p>
    <w:p w14:paraId="491C3CC7" w14:textId="77777777" w:rsidR="00730B42" w:rsidRPr="00730B42" w:rsidRDefault="00730B42" w:rsidP="00730B42">
      <w:pPr>
        <w:pStyle w:val="nhreal"/>
        <w:jc w:val="both"/>
        <w:rPr>
          <w:lang w:val="en-001"/>
        </w:rPr>
      </w:pPr>
      <w:r w:rsidRPr="00730B42">
        <w:rPr>
          <w:lang w:val="en-001"/>
        </w:rPr>
        <w:t>Mô tả</w:t>
      </w:r>
    </w:p>
    <w:p w14:paraId="5B547AC1" w14:textId="77777777" w:rsidR="00730B42" w:rsidRPr="00730B42" w:rsidRDefault="00730B42" w:rsidP="00730B42">
      <w:pPr>
        <w:pStyle w:val="nhreal"/>
        <w:jc w:val="both"/>
        <w:rPr>
          <w:lang w:val="en-001"/>
        </w:rPr>
      </w:pPr>
      <w:r w:rsidRPr="00730B42">
        <w:rPr>
          <w:lang w:val="en-001"/>
        </w:rPr>
        <w:t>Use case cho khách hàng đặt phòng trong hệ thống khách sạn.</w:t>
      </w:r>
    </w:p>
    <w:p w14:paraId="52F61D7F" w14:textId="77777777" w:rsidR="00730B42" w:rsidRPr="00730B42" w:rsidRDefault="00730B42" w:rsidP="00730B42">
      <w:pPr>
        <w:pStyle w:val="nhreal"/>
        <w:jc w:val="both"/>
        <w:rPr>
          <w:lang w:val="en-001"/>
        </w:rPr>
      </w:pPr>
      <w:r w:rsidRPr="00730B42">
        <w:rPr>
          <w:lang w:val="en-001"/>
        </w:rPr>
        <w:t>Điều kiện trước</w:t>
      </w:r>
    </w:p>
    <w:p w14:paraId="46D673BE" w14:textId="77777777" w:rsidR="00730B42" w:rsidRPr="00730B42" w:rsidRDefault="00730B42" w:rsidP="00730B42">
      <w:pPr>
        <w:pStyle w:val="nhreal"/>
        <w:numPr>
          <w:ilvl w:val="0"/>
          <w:numId w:val="166"/>
        </w:numPr>
        <w:jc w:val="both"/>
        <w:rPr>
          <w:lang w:val="en-001"/>
        </w:rPr>
      </w:pPr>
      <w:r w:rsidRPr="00730B42">
        <w:rPr>
          <w:lang w:val="en-001"/>
        </w:rPr>
        <w:t>Khách hàng đã truy cập vào website của khách sạn.</w:t>
      </w:r>
    </w:p>
    <w:p w14:paraId="2C231B5D" w14:textId="77777777" w:rsidR="00730B42" w:rsidRPr="00730B42" w:rsidRDefault="00730B42" w:rsidP="00730B42">
      <w:pPr>
        <w:pStyle w:val="nhreal"/>
        <w:numPr>
          <w:ilvl w:val="0"/>
          <w:numId w:val="166"/>
        </w:numPr>
        <w:jc w:val="both"/>
        <w:rPr>
          <w:lang w:val="en-001"/>
        </w:rPr>
      </w:pPr>
      <w:r w:rsidRPr="00730B42">
        <w:rPr>
          <w:lang w:val="en-001"/>
        </w:rPr>
        <w:t>Có phòng còn trống trong thời gian khách hàng muốn đặt.</w:t>
      </w:r>
    </w:p>
    <w:p w14:paraId="59DD825F" w14:textId="77777777" w:rsidR="00730B42" w:rsidRPr="00730B42" w:rsidRDefault="00730B42" w:rsidP="00730B42">
      <w:pPr>
        <w:pStyle w:val="nhreal"/>
        <w:jc w:val="both"/>
        <w:rPr>
          <w:lang w:val="en-001"/>
        </w:rPr>
      </w:pPr>
      <w:r w:rsidRPr="00730B42">
        <w:rPr>
          <w:lang w:val="en-001"/>
        </w:rPr>
        <w:lastRenderedPageBreak/>
        <w:t>Luồng sự kiện chính</w:t>
      </w:r>
    </w:p>
    <w:p w14:paraId="21DF4A35" w14:textId="77777777" w:rsidR="00730B42" w:rsidRPr="00730B42" w:rsidRDefault="00730B42" w:rsidP="00730B42">
      <w:pPr>
        <w:pStyle w:val="nhreal"/>
        <w:numPr>
          <w:ilvl w:val="0"/>
          <w:numId w:val="167"/>
        </w:numPr>
        <w:jc w:val="both"/>
        <w:rPr>
          <w:lang w:val="en-001"/>
        </w:rPr>
      </w:pPr>
      <w:r w:rsidRPr="00730B42">
        <w:rPr>
          <w:lang w:val="en-001"/>
        </w:rPr>
        <w:t>Khách hàng chọn mục "Đặt phòng" hoặc nhấn "Đặt ngay" từ trang xem chi tiết phòng.</w:t>
      </w:r>
    </w:p>
    <w:p w14:paraId="0E2EA8FA" w14:textId="77777777" w:rsidR="00730B42" w:rsidRPr="00730B42" w:rsidRDefault="00730B42" w:rsidP="00730B42">
      <w:pPr>
        <w:pStyle w:val="nhreal"/>
        <w:numPr>
          <w:ilvl w:val="0"/>
          <w:numId w:val="167"/>
        </w:numPr>
        <w:jc w:val="both"/>
        <w:rPr>
          <w:lang w:val="en-001"/>
        </w:rPr>
      </w:pPr>
      <w:r w:rsidRPr="00730B42">
        <w:rPr>
          <w:lang w:val="en-001"/>
        </w:rPr>
        <w:t>Hệ thống yêu cầu khách hàng đăng nhập (nếu chưa đăng nhập).</w:t>
      </w:r>
    </w:p>
    <w:p w14:paraId="2F152A81" w14:textId="77777777" w:rsidR="00730B42" w:rsidRPr="00730B42" w:rsidRDefault="00730B42" w:rsidP="00730B42">
      <w:pPr>
        <w:pStyle w:val="nhreal"/>
        <w:numPr>
          <w:ilvl w:val="0"/>
          <w:numId w:val="167"/>
        </w:numPr>
        <w:jc w:val="both"/>
        <w:rPr>
          <w:lang w:val="en-001"/>
        </w:rPr>
      </w:pPr>
      <w:r w:rsidRPr="00730B42">
        <w:rPr>
          <w:lang w:val="en-001"/>
        </w:rPr>
        <w:t xml:space="preserve">Khách hàng thực hiện các bước đặt phòng bao gồm: </w:t>
      </w:r>
    </w:p>
    <w:p w14:paraId="5A0C6CBB" w14:textId="77777777" w:rsidR="00730B42" w:rsidRPr="00730B42" w:rsidRDefault="00730B42" w:rsidP="00730B42">
      <w:pPr>
        <w:pStyle w:val="nhreal"/>
        <w:numPr>
          <w:ilvl w:val="1"/>
          <w:numId w:val="167"/>
        </w:numPr>
        <w:jc w:val="both"/>
        <w:rPr>
          <w:lang w:val="en-001"/>
        </w:rPr>
      </w:pPr>
      <w:r w:rsidRPr="00730B42">
        <w:rPr>
          <w:lang w:val="en-001"/>
        </w:rPr>
        <w:t>Chọn loại phòng cần đặt: Lựa chọn từ danh sách loại phòng có sẵn.</w:t>
      </w:r>
    </w:p>
    <w:p w14:paraId="29B421EB" w14:textId="77777777" w:rsidR="00730B42" w:rsidRPr="00730B42" w:rsidRDefault="00730B42" w:rsidP="00730B42">
      <w:pPr>
        <w:pStyle w:val="nhreal"/>
        <w:numPr>
          <w:ilvl w:val="1"/>
          <w:numId w:val="167"/>
        </w:numPr>
        <w:jc w:val="both"/>
        <w:rPr>
          <w:lang w:val="en-001"/>
        </w:rPr>
      </w:pPr>
      <w:r w:rsidRPr="00730B42">
        <w:rPr>
          <w:lang w:val="en-001"/>
        </w:rPr>
        <w:t>Chọn ngày đặt: Xác định ngày check-in và check-out.</w:t>
      </w:r>
    </w:p>
    <w:p w14:paraId="7E8601FE" w14:textId="77777777" w:rsidR="00730B42" w:rsidRPr="00730B42" w:rsidRDefault="00730B42" w:rsidP="00730B42">
      <w:pPr>
        <w:pStyle w:val="nhreal"/>
        <w:numPr>
          <w:ilvl w:val="1"/>
          <w:numId w:val="167"/>
        </w:numPr>
        <w:jc w:val="both"/>
        <w:rPr>
          <w:lang w:val="en-001"/>
        </w:rPr>
      </w:pPr>
      <w:r w:rsidRPr="00730B42">
        <w:rPr>
          <w:lang w:val="en-001"/>
        </w:rPr>
        <w:t>Chọn giờ đặt: Xác định giờ check-in dự kiến.</w:t>
      </w:r>
    </w:p>
    <w:p w14:paraId="7607745E" w14:textId="77777777" w:rsidR="00730B42" w:rsidRPr="00730B42" w:rsidRDefault="00730B42" w:rsidP="00730B42">
      <w:pPr>
        <w:pStyle w:val="nhreal"/>
        <w:numPr>
          <w:ilvl w:val="1"/>
          <w:numId w:val="167"/>
        </w:numPr>
        <w:jc w:val="both"/>
        <w:rPr>
          <w:lang w:val="en-001"/>
        </w:rPr>
      </w:pPr>
      <w:r w:rsidRPr="00730B42">
        <w:rPr>
          <w:lang w:val="en-001"/>
        </w:rPr>
        <w:t>Chọn loại booking muốn đặt: Lựa chọn loại đặt phòng (có thể hủy/không thể hủy, trả trước/trả sau).</w:t>
      </w:r>
    </w:p>
    <w:p w14:paraId="1708272C" w14:textId="77777777" w:rsidR="00730B42" w:rsidRPr="00730B42" w:rsidRDefault="00730B42" w:rsidP="00730B42">
      <w:pPr>
        <w:pStyle w:val="nhreal"/>
        <w:numPr>
          <w:ilvl w:val="0"/>
          <w:numId w:val="167"/>
        </w:numPr>
        <w:jc w:val="both"/>
        <w:rPr>
          <w:lang w:val="en-001"/>
        </w:rPr>
      </w:pPr>
      <w:r w:rsidRPr="00730B42">
        <w:rPr>
          <w:lang w:val="en-001"/>
        </w:rPr>
        <w:t>Hệ thống kiểm tra tính khả dụng của phòng và hiển thị các lựa chọn phù hợp.</w:t>
      </w:r>
    </w:p>
    <w:p w14:paraId="2ED3818D" w14:textId="77777777" w:rsidR="00730B42" w:rsidRPr="00730B42" w:rsidRDefault="00730B42" w:rsidP="00730B42">
      <w:pPr>
        <w:pStyle w:val="nhreal"/>
        <w:numPr>
          <w:ilvl w:val="0"/>
          <w:numId w:val="167"/>
        </w:numPr>
        <w:jc w:val="both"/>
        <w:rPr>
          <w:lang w:val="en-001"/>
        </w:rPr>
      </w:pPr>
      <w:r w:rsidRPr="00730B42">
        <w:rPr>
          <w:lang w:val="en-001"/>
        </w:rPr>
        <w:t>Khách hàng xác nhận thông tin đặt phòng và tiến hành thanh toán (nếu cần).</w:t>
      </w:r>
    </w:p>
    <w:p w14:paraId="031DCB67" w14:textId="77777777" w:rsidR="00730B42" w:rsidRPr="00730B42" w:rsidRDefault="00730B42" w:rsidP="00730B42">
      <w:pPr>
        <w:pStyle w:val="nhreal"/>
        <w:numPr>
          <w:ilvl w:val="0"/>
          <w:numId w:val="167"/>
        </w:numPr>
        <w:jc w:val="both"/>
        <w:rPr>
          <w:lang w:val="en-001"/>
        </w:rPr>
      </w:pPr>
      <w:r w:rsidRPr="00730B42">
        <w:rPr>
          <w:lang w:val="en-001"/>
        </w:rPr>
        <w:t>Hệ thống xác nhận đặt phòng thành công và gửi thông tin xác nhận đến khách hàng.</w:t>
      </w:r>
    </w:p>
    <w:p w14:paraId="2910E558" w14:textId="77777777" w:rsidR="00730B42" w:rsidRPr="00730B42" w:rsidRDefault="00730B42" w:rsidP="00730B42">
      <w:pPr>
        <w:pStyle w:val="nhreal"/>
        <w:jc w:val="both"/>
        <w:rPr>
          <w:lang w:val="en-001"/>
        </w:rPr>
      </w:pPr>
      <w:r w:rsidRPr="00730B42">
        <w:rPr>
          <w:lang w:val="en-001"/>
        </w:rPr>
        <w:t>Luồng phụ</w:t>
      </w:r>
    </w:p>
    <w:p w14:paraId="083B19EC" w14:textId="77777777" w:rsidR="00730B42" w:rsidRPr="00730B42" w:rsidRDefault="00730B42" w:rsidP="00730B42">
      <w:pPr>
        <w:pStyle w:val="nhreal"/>
        <w:jc w:val="both"/>
        <w:rPr>
          <w:lang w:val="en-001"/>
        </w:rPr>
      </w:pPr>
      <w:r w:rsidRPr="00730B42">
        <w:rPr>
          <w:lang w:val="en-001"/>
        </w:rPr>
        <w:t>Luồng phụ: Chọn loại phòng cần đặt</w:t>
      </w:r>
    </w:p>
    <w:p w14:paraId="5E5E18A6" w14:textId="77777777" w:rsidR="00730B42" w:rsidRPr="00730B42" w:rsidRDefault="00730B42" w:rsidP="00730B42">
      <w:pPr>
        <w:pStyle w:val="nhreal"/>
        <w:numPr>
          <w:ilvl w:val="0"/>
          <w:numId w:val="168"/>
        </w:numPr>
        <w:jc w:val="both"/>
        <w:rPr>
          <w:lang w:val="en-001"/>
        </w:rPr>
      </w:pPr>
      <w:r w:rsidRPr="00730B42">
        <w:rPr>
          <w:lang w:val="en-001"/>
        </w:rPr>
        <w:t>Hệ thống hiển thị danh sách các loại phòng có sẵn với thông tin cơ bản (hình ảnh, tên, mô tả ngắn, giá).</w:t>
      </w:r>
    </w:p>
    <w:p w14:paraId="5AE46EB2" w14:textId="77777777" w:rsidR="00730B42" w:rsidRPr="00730B42" w:rsidRDefault="00730B42" w:rsidP="00730B42">
      <w:pPr>
        <w:pStyle w:val="nhreal"/>
        <w:numPr>
          <w:ilvl w:val="0"/>
          <w:numId w:val="168"/>
        </w:numPr>
        <w:jc w:val="both"/>
        <w:rPr>
          <w:lang w:val="en-001"/>
        </w:rPr>
      </w:pPr>
      <w:r w:rsidRPr="00730B42">
        <w:rPr>
          <w:lang w:val="en-001"/>
        </w:rPr>
        <w:t>Khách hàng xem và chọn loại phòng phù hợp.</w:t>
      </w:r>
    </w:p>
    <w:p w14:paraId="08778D11" w14:textId="77777777" w:rsidR="00730B42" w:rsidRPr="00730B42" w:rsidRDefault="00730B42" w:rsidP="00730B42">
      <w:pPr>
        <w:pStyle w:val="nhreal"/>
        <w:numPr>
          <w:ilvl w:val="0"/>
          <w:numId w:val="168"/>
        </w:numPr>
        <w:jc w:val="both"/>
        <w:rPr>
          <w:lang w:val="en-001"/>
        </w:rPr>
      </w:pPr>
      <w:r w:rsidRPr="00730B42">
        <w:rPr>
          <w:lang w:val="en-001"/>
        </w:rPr>
        <w:t>Hệ thống hiển thị thông tin chi tiết hơn về loại phòng đã chọn, bao gồm tiện nghi và chính sách.</w:t>
      </w:r>
    </w:p>
    <w:p w14:paraId="6D6B75F4" w14:textId="77777777" w:rsidR="00730B42" w:rsidRPr="00730B42" w:rsidRDefault="00730B42" w:rsidP="00730B42">
      <w:pPr>
        <w:pStyle w:val="nhreal"/>
        <w:jc w:val="both"/>
        <w:rPr>
          <w:lang w:val="en-001"/>
        </w:rPr>
      </w:pPr>
      <w:r w:rsidRPr="00730B42">
        <w:rPr>
          <w:lang w:val="en-001"/>
        </w:rPr>
        <w:t>Luồng phụ: Chọn ngày đặt</w:t>
      </w:r>
    </w:p>
    <w:p w14:paraId="4E98F4FF" w14:textId="77777777" w:rsidR="00730B42" w:rsidRPr="00730B42" w:rsidRDefault="00730B42" w:rsidP="00730B42">
      <w:pPr>
        <w:pStyle w:val="nhreal"/>
        <w:numPr>
          <w:ilvl w:val="0"/>
          <w:numId w:val="169"/>
        </w:numPr>
        <w:jc w:val="both"/>
        <w:rPr>
          <w:lang w:val="en-001"/>
        </w:rPr>
      </w:pPr>
      <w:r w:rsidRPr="00730B42">
        <w:rPr>
          <w:lang w:val="en-001"/>
        </w:rPr>
        <w:t>Hệ thống hiển thị lịch với các ngày có phòng trống được đánh dấu.</w:t>
      </w:r>
    </w:p>
    <w:p w14:paraId="5CFBAF14" w14:textId="77777777" w:rsidR="00730B42" w:rsidRPr="00730B42" w:rsidRDefault="00730B42" w:rsidP="00730B42">
      <w:pPr>
        <w:pStyle w:val="nhreal"/>
        <w:numPr>
          <w:ilvl w:val="0"/>
          <w:numId w:val="169"/>
        </w:numPr>
        <w:jc w:val="both"/>
        <w:rPr>
          <w:lang w:val="en-001"/>
        </w:rPr>
      </w:pPr>
      <w:r w:rsidRPr="00730B42">
        <w:rPr>
          <w:lang w:val="en-001"/>
        </w:rPr>
        <w:t>Khách hàng chọn ngày check-in và check-out.</w:t>
      </w:r>
    </w:p>
    <w:p w14:paraId="3E78874E" w14:textId="77777777" w:rsidR="00730B42" w:rsidRPr="00730B42" w:rsidRDefault="00730B42" w:rsidP="00730B42">
      <w:pPr>
        <w:pStyle w:val="nhreal"/>
        <w:numPr>
          <w:ilvl w:val="0"/>
          <w:numId w:val="169"/>
        </w:numPr>
        <w:jc w:val="both"/>
        <w:rPr>
          <w:lang w:val="en-001"/>
        </w:rPr>
      </w:pPr>
      <w:r w:rsidRPr="00730B42">
        <w:rPr>
          <w:lang w:val="en-001"/>
        </w:rPr>
        <w:t>Hệ thống kiểm tra và xác nhận tính khả dụng của phòng trong khoảng thời gian đã chọn.</w:t>
      </w:r>
    </w:p>
    <w:p w14:paraId="30EB8A89" w14:textId="77777777" w:rsidR="00730B42" w:rsidRPr="00730B42" w:rsidRDefault="00730B42" w:rsidP="00730B42">
      <w:pPr>
        <w:pStyle w:val="nhreal"/>
        <w:jc w:val="both"/>
        <w:rPr>
          <w:lang w:val="en-001"/>
        </w:rPr>
      </w:pPr>
      <w:r w:rsidRPr="00730B42">
        <w:rPr>
          <w:lang w:val="en-001"/>
        </w:rPr>
        <w:t>Luồng phụ: Chọn giờ đặt</w:t>
      </w:r>
    </w:p>
    <w:p w14:paraId="572E8362" w14:textId="77777777" w:rsidR="00730B42" w:rsidRPr="00730B42" w:rsidRDefault="00730B42" w:rsidP="00730B42">
      <w:pPr>
        <w:pStyle w:val="nhreal"/>
        <w:numPr>
          <w:ilvl w:val="0"/>
          <w:numId w:val="170"/>
        </w:numPr>
        <w:jc w:val="both"/>
        <w:rPr>
          <w:lang w:val="en-001"/>
        </w:rPr>
      </w:pPr>
      <w:r w:rsidRPr="00730B42">
        <w:rPr>
          <w:lang w:val="en-001"/>
        </w:rPr>
        <w:lastRenderedPageBreak/>
        <w:t>Hệ thống hiển thị các khung giờ check-in có sẵn.</w:t>
      </w:r>
    </w:p>
    <w:p w14:paraId="2E7329BC" w14:textId="77777777" w:rsidR="00730B42" w:rsidRPr="00730B42" w:rsidRDefault="00730B42" w:rsidP="00730B42">
      <w:pPr>
        <w:pStyle w:val="nhreal"/>
        <w:numPr>
          <w:ilvl w:val="0"/>
          <w:numId w:val="170"/>
        </w:numPr>
        <w:jc w:val="both"/>
        <w:rPr>
          <w:lang w:val="en-001"/>
        </w:rPr>
      </w:pPr>
      <w:r w:rsidRPr="00730B42">
        <w:rPr>
          <w:lang w:val="en-001"/>
        </w:rPr>
        <w:t>Khách hàng chọn giờ check-in dự kiến.</w:t>
      </w:r>
    </w:p>
    <w:p w14:paraId="1314D0B0" w14:textId="77777777" w:rsidR="00730B42" w:rsidRPr="00730B42" w:rsidRDefault="00730B42" w:rsidP="00730B42">
      <w:pPr>
        <w:pStyle w:val="nhreal"/>
        <w:numPr>
          <w:ilvl w:val="0"/>
          <w:numId w:val="170"/>
        </w:numPr>
        <w:jc w:val="both"/>
        <w:rPr>
          <w:lang w:val="en-001"/>
        </w:rPr>
      </w:pPr>
      <w:r w:rsidRPr="00730B42">
        <w:rPr>
          <w:lang w:val="en-001"/>
        </w:rPr>
        <w:t>Hệ thống ghi nhận thông tin và cập nhật kế hoạch đón tiếp.</w:t>
      </w:r>
    </w:p>
    <w:p w14:paraId="2096BD0A" w14:textId="77777777" w:rsidR="00730B42" w:rsidRPr="00730B42" w:rsidRDefault="00730B42" w:rsidP="00730B42">
      <w:pPr>
        <w:pStyle w:val="nhreal"/>
        <w:jc w:val="both"/>
        <w:rPr>
          <w:lang w:val="en-001"/>
        </w:rPr>
      </w:pPr>
      <w:r w:rsidRPr="00730B42">
        <w:rPr>
          <w:lang w:val="en-001"/>
        </w:rPr>
        <w:t>Luồng phụ: Chọn loại booking muốn đặt</w:t>
      </w:r>
    </w:p>
    <w:p w14:paraId="51DEFEF3" w14:textId="77777777" w:rsidR="00730B42" w:rsidRPr="00730B42" w:rsidRDefault="00730B42" w:rsidP="00730B42">
      <w:pPr>
        <w:pStyle w:val="nhreal"/>
        <w:numPr>
          <w:ilvl w:val="0"/>
          <w:numId w:val="171"/>
        </w:numPr>
        <w:jc w:val="both"/>
        <w:rPr>
          <w:lang w:val="en-001"/>
        </w:rPr>
      </w:pPr>
      <w:r w:rsidRPr="00730B42">
        <w:rPr>
          <w:lang w:val="en-001"/>
        </w:rPr>
        <w:t xml:space="preserve">Hệ thống hiển thị các loại đặt phòng: </w:t>
      </w:r>
    </w:p>
    <w:p w14:paraId="72E793B4" w14:textId="77777777" w:rsidR="00730B42" w:rsidRPr="00730B42" w:rsidRDefault="00730B42" w:rsidP="00730B42">
      <w:pPr>
        <w:pStyle w:val="nhreal"/>
        <w:numPr>
          <w:ilvl w:val="1"/>
          <w:numId w:val="171"/>
        </w:numPr>
        <w:jc w:val="both"/>
        <w:rPr>
          <w:lang w:val="en-001"/>
        </w:rPr>
      </w:pPr>
      <w:r w:rsidRPr="00730B42">
        <w:rPr>
          <w:lang w:val="en-001"/>
        </w:rPr>
        <w:t>Đặt trước (có thể hủy với hoàn tiền đầy đủ trước ngày X)</w:t>
      </w:r>
    </w:p>
    <w:p w14:paraId="391A6204" w14:textId="77777777" w:rsidR="00730B42" w:rsidRPr="00730B42" w:rsidRDefault="00730B42" w:rsidP="00730B42">
      <w:pPr>
        <w:pStyle w:val="nhreal"/>
        <w:numPr>
          <w:ilvl w:val="1"/>
          <w:numId w:val="171"/>
        </w:numPr>
        <w:jc w:val="both"/>
        <w:rPr>
          <w:lang w:val="en-001"/>
        </w:rPr>
      </w:pPr>
      <w:r w:rsidRPr="00730B42">
        <w:rPr>
          <w:lang w:val="en-001"/>
        </w:rPr>
        <w:t>Đặt không hoàn tiền (giá rẻ hơn nhưng không thể hủy)</w:t>
      </w:r>
    </w:p>
    <w:p w14:paraId="442F1695" w14:textId="77777777" w:rsidR="00730B42" w:rsidRPr="00730B42" w:rsidRDefault="00730B42" w:rsidP="00730B42">
      <w:pPr>
        <w:pStyle w:val="nhreal"/>
        <w:numPr>
          <w:ilvl w:val="1"/>
          <w:numId w:val="171"/>
        </w:numPr>
        <w:jc w:val="both"/>
        <w:rPr>
          <w:lang w:val="en-001"/>
        </w:rPr>
      </w:pPr>
      <w:r w:rsidRPr="00730B42">
        <w:rPr>
          <w:lang w:val="en-001"/>
        </w:rPr>
        <w:t>Đặt linh hoạt (có thể thay đổi ngày với phí phụ thu)</w:t>
      </w:r>
    </w:p>
    <w:p w14:paraId="5D8237E1" w14:textId="77777777" w:rsidR="00730B42" w:rsidRPr="00730B42" w:rsidRDefault="00730B42" w:rsidP="00730B42">
      <w:pPr>
        <w:pStyle w:val="nhreal"/>
        <w:numPr>
          <w:ilvl w:val="0"/>
          <w:numId w:val="171"/>
        </w:numPr>
        <w:jc w:val="both"/>
        <w:rPr>
          <w:lang w:val="en-001"/>
        </w:rPr>
      </w:pPr>
      <w:r w:rsidRPr="00730B42">
        <w:rPr>
          <w:lang w:val="en-001"/>
        </w:rPr>
        <w:t>Khách hàng chọn loại đặt phòng phù hợp với nhu cầu.</w:t>
      </w:r>
    </w:p>
    <w:p w14:paraId="67A6A633" w14:textId="77777777" w:rsidR="00730B42" w:rsidRPr="00730B42" w:rsidRDefault="00730B42" w:rsidP="00730B42">
      <w:pPr>
        <w:pStyle w:val="nhreal"/>
        <w:numPr>
          <w:ilvl w:val="0"/>
          <w:numId w:val="171"/>
        </w:numPr>
        <w:jc w:val="both"/>
        <w:rPr>
          <w:lang w:val="en-001"/>
        </w:rPr>
      </w:pPr>
      <w:r w:rsidRPr="00730B42">
        <w:rPr>
          <w:lang w:val="en-001"/>
        </w:rPr>
        <w:t>Hệ thống hiển thị các điều khoản và điều kiện tương ứng.</w:t>
      </w:r>
    </w:p>
    <w:p w14:paraId="7F42EF34" w14:textId="77777777" w:rsidR="00730B42" w:rsidRPr="00730B42" w:rsidRDefault="00730B42" w:rsidP="00730B42">
      <w:pPr>
        <w:pStyle w:val="nhreal"/>
        <w:jc w:val="both"/>
        <w:rPr>
          <w:lang w:val="en-001"/>
        </w:rPr>
      </w:pPr>
      <w:r w:rsidRPr="00730B42">
        <w:rPr>
          <w:lang w:val="en-001"/>
        </w:rPr>
        <w:t>Điều kiện sau</w:t>
      </w:r>
    </w:p>
    <w:p w14:paraId="45DFA7AF" w14:textId="77777777" w:rsidR="00730B42" w:rsidRPr="00730B42" w:rsidRDefault="00730B42" w:rsidP="00730B42">
      <w:pPr>
        <w:pStyle w:val="nhreal"/>
        <w:numPr>
          <w:ilvl w:val="0"/>
          <w:numId w:val="172"/>
        </w:numPr>
        <w:jc w:val="both"/>
        <w:rPr>
          <w:lang w:val="en-001"/>
        </w:rPr>
      </w:pPr>
      <w:r w:rsidRPr="00730B42">
        <w:rPr>
          <w:lang w:val="en-001"/>
        </w:rPr>
        <w:t>Thông tin đặt phòng được lưu vào hệ thống.</w:t>
      </w:r>
    </w:p>
    <w:p w14:paraId="3030BFEA" w14:textId="77777777" w:rsidR="00730B42" w:rsidRPr="00730B42" w:rsidRDefault="00730B42" w:rsidP="00730B42">
      <w:pPr>
        <w:pStyle w:val="nhreal"/>
        <w:numPr>
          <w:ilvl w:val="0"/>
          <w:numId w:val="172"/>
        </w:numPr>
        <w:jc w:val="both"/>
        <w:rPr>
          <w:lang w:val="en-001"/>
        </w:rPr>
      </w:pPr>
      <w:r w:rsidRPr="00730B42">
        <w:rPr>
          <w:lang w:val="en-001"/>
        </w:rPr>
        <w:t>Phòng được đánh dấu là đã đặt trong khoảng thời gian tương ứng.</w:t>
      </w:r>
    </w:p>
    <w:p w14:paraId="593F3798" w14:textId="77777777" w:rsidR="00730B42" w:rsidRPr="00730B42" w:rsidRDefault="00730B42" w:rsidP="00730B42">
      <w:pPr>
        <w:pStyle w:val="nhreal"/>
        <w:numPr>
          <w:ilvl w:val="0"/>
          <w:numId w:val="172"/>
        </w:numPr>
        <w:jc w:val="both"/>
        <w:rPr>
          <w:lang w:val="en-001"/>
        </w:rPr>
      </w:pPr>
      <w:r w:rsidRPr="00730B42">
        <w:rPr>
          <w:lang w:val="en-001"/>
        </w:rPr>
        <w:t>Khách hàng nhận được email/SMS xác nhận đặt phòng với mã đặt phòng.</w:t>
      </w:r>
    </w:p>
    <w:p w14:paraId="694495E9" w14:textId="77777777" w:rsidR="00730B42" w:rsidRPr="00730B42" w:rsidRDefault="00730B42" w:rsidP="00730B42">
      <w:pPr>
        <w:pStyle w:val="nhreal"/>
        <w:jc w:val="both"/>
        <w:rPr>
          <w:lang w:val="en-001"/>
        </w:rPr>
      </w:pPr>
      <w:r w:rsidRPr="00730B42">
        <w:rPr>
          <w:lang w:val="en-001"/>
        </w:rPr>
        <w:t>Yêu cầu đặc biệt</w:t>
      </w:r>
    </w:p>
    <w:p w14:paraId="073807BB" w14:textId="77777777" w:rsidR="00730B42" w:rsidRPr="00730B42" w:rsidRDefault="00730B42" w:rsidP="00730B42">
      <w:pPr>
        <w:pStyle w:val="nhreal"/>
        <w:numPr>
          <w:ilvl w:val="0"/>
          <w:numId w:val="173"/>
        </w:numPr>
        <w:jc w:val="both"/>
        <w:rPr>
          <w:lang w:val="en-001"/>
        </w:rPr>
      </w:pPr>
      <w:r w:rsidRPr="00730B42">
        <w:rPr>
          <w:lang w:val="en-001"/>
        </w:rPr>
        <w:t>Hệ thống cập nhật tính khả dụng của phòng theo thời gian thực.</w:t>
      </w:r>
    </w:p>
    <w:p w14:paraId="0B8D3C9F" w14:textId="77777777" w:rsidR="00730B42" w:rsidRPr="00730B42" w:rsidRDefault="00730B42" w:rsidP="00730B42">
      <w:pPr>
        <w:pStyle w:val="nhreal"/>
        <w:numPr>
          <w:ilvl w:val="0"/>
          <w:numId w:val="173"/>
        </w:numPr>
        <w:jc w:val="both"/>
        <w:rPr>
          <w:lang w:val="en-001"/>
        </w:rPr>
      </w:pPr>
      <w:r w:rsidRPr="00730B42">
        <w:rPr>
          <w:lang w:val="en-001"/>
        </w:rPr>
        <w:t>Chính sách hủy và thay đổi đặt phòng phải được hiển thị rõ ràng.</w:t>
      </w:r>
    </w:p>
    <w:p w14:paraId="445B4F44" w14:textId="77777777" w:rsidR="00730B42" w:rsidRPr="00730B42" w:rsidRDefault="00730B42" w:rsidP="00730B42">
      <w:pPr>
        <w:pStyle w:val="nhreal"/>
        <w:numPr>
          <w:ilvl w:val="0"/>
          <w:numId w:val="173"/>
        </w:numPr>
        <w:jc w:val="both"/>
        <w:rPr>
          <w:lang w:val="en-001"/>
        </w:rPr>
      </w:pPr>
      <w:r w:rsidRPr="00730B42">
        <w:rPr>
          <w:lang w:val="en-001"/>
        </w:rPr>
        <w:t>Thông tin thanh toán phải được bảo mật theo tiêu chuẩn ngành.</w:t>
      </w:r>
    </w:p>
    <w:p w14:paraId="7DFCC3AF" w14:textId="77777777" w:rsidR="00730B42" w:rsidRPr="00730B42" w:rsidRDefault="00730B42" w:rsidP="00730B42">
      <w:pPr>
        <w:pStyle w:val="nhreal"/>
        <w:jc w:val="both"/>
        <w:rPr>
          <w:lang w:val="en-001"/>
        </w:rPr>
      </w:pPr>
      <w:r w:rsidRPr="00730B42">
        <w:rPr>
          <w:lang w:val="en-001"/>
        </w:rPr>
        <w:t>Use case liên quan</w:t>
      </w:r>
    </w:p>
    <w:p w14:paraId="64EC0490" w14:textId="77777777" w:rsidR="00730B42" w:rsidRPr="00730B42" w:rsidRDefault="00730B42" w:rsidP="00730B42">
      <w:pPr>
        <w:pStyle w:val="nhreal"/>
        <w:numPr>
          <w:ilvl w:val="0"/>
          <w:numId w:val="174"/>
        </w:numPr>
        <w:jc w:val="both"/>
        <w:rPr>
          <w:lang w:val="en-001"/>
        </w:rPr>
      </w:pPr>
      <w:r w:rsidRPr="00730B42">
        <w:rPr>
          <w:lang w:val="en-001"/>
        </w:rPr>
        <w:t>Đăng nhập (include)</w:t>
      </w:r>
    </w:p>
    <w:p w14:paraId="4D77E90B" w14:textId="77777777" w:rsidR="00730B42" w:rsidRPr="00730B42" w:rsidRDefault="00730B42" w:rsidP="00730B42">
      <w:pPr>
        <w:pStyle w:val="nhreal"/>
        <w:numPr>
          <w:ilvl w:val="0"/>
          <w:numId w:val="174"/>
        </w:numPr>
        <w:jc w:val="both"/>
        <w:rPr>
          <w:lang w:val="en-001"/>
        </w:rPr>
      </w:pPr>
      <w:r w:rsidRPr="00730B42">
        <w:rPr>
          <w:lang w:val="en-001"/>
        </w:rPr>
        <w:t>Xem phòng</w:t>
      </w:r>
    </w:p>
    <w:p w14:paraId="0C3437F2" w14:textId="77777777" w:rsidR="00730B42" w:rsidRPr="00730B42" w:rsidRDefault="00730B42" w:rsidP="00730B42">
      <w:pPr>
        <w:pStyle w:val="nhreal"/>
        <w:numPr>
          <w:ilvl w:val="0"/>
          <w:numId w:val="174"/>
        </w:numPr>
        <w:jc w:val="both"/>
        <w:rPr>
          <w:lang w:val="en-001"/>
        </w:rPr>
      </w:pPr>
      <w:r w:rsidRPr="00730B42">
        <w:rPr>
          <w:lang w:val="en-001"/>
        </w:rPr>
        <w:t>Thanh toán</w:t>
      </w:r>
    </w:p>
    <w:p w14:paraId="4A52F670" w14:textId="77777777" w:rsidR="00730B42" w:rsidRPr="00730B42" w:rsidRDefault="00730B42" w:rsidP="00730B42">
      <w:pPr>
        <w:pStyle w:val="nhreal"/>
        <w:numPr>
          <w:ilvl w:val="0"/>
          <w:numId w:val="174"/>
        </w:numPr>
        <w:jc w:val="both"/>
        <w:rPr>
          <w:lang w:val="en-001"/>
        </w:rPr>
      </w:pPr>
      <w:r w:rsidRPr="00730B42">
        <w:rPr>
          <w:lang w:val="en-001"/>
        </w:rPr>
        <w:t>Quản lý bookings (khách hàng)</w:t>
      </w:r>
    </w:p>
    <w:p w14:paraId="51F8475C" w14:textId="77777777" w:rsidR="00730B42" w:rsidRPr="00147A22" w:rsidRDefault="00730B42" w:rsidP="00730B42">
      <w:pPr>
        <w:pStyle w:val="nhreal"/>
        <w:jc w:val="both"/>
        <w:rPr>
          <w:lang w:val="en-US"/>
        </w:rPr>
      </w:pPr>
    </w:p>
    <w:p w14:paraId="5B0CA5AA" w14:textId="7ECB659F" w:rsidR="00B31ABC" w:rsidRPr="00706DA5" w:rsidRDefault="00563E80" w:rsidP="00E36CBE">
      <w:pPr>
        <w:pStyle w:val="Level3"/>
        <w:spacing w:line="360" w:lineRule="auto"/>
      </w:pPr>
      <w:bookmarkStart w:id="372" w:name="_Toc151544131"/>
      <w:bookmarkStart w:id="373" w:name="_Toc165511423"/>
      <w:bookmarkStart w:id="374" w:name="_Toc165512648"/>
      <w:bookmarkStart w:id="375" w:name="_Toc165513258"/>
      <w:bookmarkStart w:id="376" w:name="_Toc165513870"/>
      <w:bookmarkStart w:id="377" w:name="_Toc183089756"/>
      <w:r w:rsidRPr="00706DA5">
        <w:lastRenderedPageBreak/>
        <w:t>Use case</w:t>
      </w:r>
      <w:r w:rsidR="00B31ABC" w:rsidRPr="00706DA5">
        <w:t xml:space="preserve"> </w:t>
      </w:r>
      <w:bookmarkEnd w:id="372"/>
      <w:bookmarkEnd w:id="373"/>
      <w:bookmarkEnd w:id="374"/>
      <w:bookmarkEnd w:id="375"/>
      <w:bookmarkEnd w:id="376"/>
      <w:bookmarkEnd w:id="377"/>
      <w:r w:rsidR="00460687">
        <w:rPr>
          <w:lang w:val="en-US"/>
        </w:rPr>
        <w:t>đặt đồ ăn/ dịch vụ</w:t>
      </w:r>
    </w:p>
    <w:p w14:paraId="0BD73664" w14:textId="5644578F" w:rsidR="006374C4" w:rsidRPr="00706DA5" w:rsidRDefault="00460687" w:rsidP="006374C4">
      <w:pPr>
        <w:pStyle w:val="nhreal"/>
      </w:pPr>
      <w:r w:rsidRPr="00460687">
        <w:drawing>
          <wp:inline distT="0" distB="0" distL="0" distR="0" wp14:anchorId="16DFE736" wp14:editId="26FD2707">
            <wp:extent cx="5268060" cy="3620005"/>
            <wp:effectExtent l="0" t="0" r="8890" b="0"/>
            <wp:docPr id="7321898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892" name="Picture 1" descr="A diagram of a company&#10;&#10;AI-generated content may be incorrect."/>
                    <pic:cNvPicPr/>
                  </pic:nvPicPr>
                  <pic:blipFill>
                    <a:blip r:embed="rId30"/>
                    <a:stretch>
                      <a:fillRect/>
                    </a:stretch>
                  </pic:blipFill>
                  <pic:spPr>
                    <a:xfrm>
                      <a:off x="0" y="0"/>
                      <a:ext cx="5268060" cy="3620005"/>
                    </a:xfrm>
                    <a:prstGeom prst="rect">
                      <a:avLst/>
                    </a:prstGeom>
                  </pic:spPr>
                </pic:pic>
              </a:graphicData>
            </a:graphic>
          </wp:inline>
        </w:drawing>
      </w:r>
    </w:p>
    <w:p w14:paraId="5B3771DF" w14:textId="0BCCB829" w:rsidR="006374C4" w:rsidRDefault="006374C4" w:rsidP="006374C4">
      <w:pPr>
        <w:pStyle w:val="nhreal"/>
        <w:rPr>
          <w:lang w:val="en-US"/>
        </w:rPr>
      </w:pPr>
      <w:r w:rsidRPr="00706DA5">
        <w:t xml:space="preserve">Hình 3.18 Use case </w:t>
      </w:r>
      <w:r w:rsidR="00460687">
        <w:rPr>
          <w:lang w:val="en-US"/>
        </w:rPr>
        <w:t>đặt đồ ăn/ dịch vụ</w:t>
      </w:r>
    </w:p>
    <w:p w14:paraId="536E9501" w14:textId="77777777" w:rsidR="00730B42" w:rsidRPr="00730B42" w:rsidRDefault="00730B42" w:rsidP="00730B42">
      <w:pPr>
        <w:pStyle w:val="nhreal"/>
        <w:jc w:val="both"/>
        <w:rPr>
          <w:lang w:val="en-001"/>
        </w:rPr>
      </w:pPr>
      <w:r w:rsidRPr="00730B42">
        <w:rPr>
          <w:lang w:val="en-001"/>
        </w:rPr>
        <w:t>Tác nhân</w:t>
      </w:r>
    </w:p>
    <w:p w14:paraId="545728EB" w14:textId="77777777" w:rsidR="00730B42" w:rsidRPr="00730B42" w:rsidRDefault="00730B42" w:rsidP="00730B42">
      <w:pPr>
        <w:pStyle w:val="nhreal"/>
        <w:jc w:val="both"/>
        <w:rPr>
          <w:lang w:val="en-001"/>
        </w:rPr>
      </w:pPr>
      <w:r w:rsidRPr="00730B42">
        <w:rPr>
          <w:lang w:val="en-001"/>
        </w:rPr>
        <w:t>Khách hàng</w:t>
      </w:r>
    </w:p>
    <w:p w14:paraId="2EC9AC3E" w14:textId="77777777" w:rsidR="00730B42" w:rsidRPr="00730B42" w:rsidRDefault="00730B42" w:rsidP="00730B42">
      <w:pPr>
        <w:pStyle w:val="nhreal"/>
        <w:jc w:val="both"/>
        <w:rPr>
          <w:lang w:val="en-001"/>
        </w:rPr>
      </w:pPr>
      <w:r w:rsidRPr="00730B42">
        <w:rPr>
          <w:lang w:val="en-001"/>
        </w:rPr>
        <w:t>Mô tả</w:t>
      </w:r>
    </w:p>
    <w:p w14:paraId="09E19D72" w14:textId="77777777" w:rsidR="00730B42" w:rsidRPr="00730B42" w:rsidRDefault="00730B42" w:rsidP="00730B42">
      <w:pPr>
        <w:pStyle w:val="nhreal"/>
        <w:jc w:val="both"/>
        <w:rPr>
          <w:lang w:val="en-001"/>
        </w:rPr>
      </w:pPr>
      <w:r w:rsidRPr="00730B42">
        <w:rPr>
          <w:lang w:val="en-001"/>
        </w:rPr>
        <w:t>Use case cho khách hàng đặt đồ ăn/đồ uống và các dịch vụ bổ sung trong thời gian lưu trú tại khách sạn.</w:t>
      </w:r>
    </w:p>
    <w:p w14:paraId="2F61C681" w14:textId="77777777" w:rsidR="00730B42" w:rsidRPr="00730B42" w:rsidRDefault="00730B42" w:rsidP="00730B42">
      <w:pPr>
        <w:pStyle w:val="nhreal"/>
        <w:jc w:val="both"/>
        <w:rPr>
          <w:lang w:val="en-001"/>
        </w:rPr>
      </w:pPr>
      <w:r w:rsidRPr="00730B42">
        <w:rPr>
          <w:lang w:val="en-001"/>
        </w:rPr>
        <w:t>Điều kiện trước</w:t>
      </w:r>
    </w:p>
    <w:p w14:paraId="5508FD28" w14:textId="77777777" w:rsidR="00730B42" w:rsidRPr="00730B42" w:rsidRDefault="00730B42" w:rsidP="00730B42">
      <w:pPr>
        <w:pStyle w:val="nhreal"/>
        <w:numPr>
          <w:ilvl w:val="0"/>
          <w:numId w:val="175"/>
        </w:numPr>
        <w:jc w:val="both"/>
        <w:rPr>
          <w:lang w:val="en-001"/>
        </w:rPr>
      </w:pPr>
      <w:r w:rsidRPr="00730B42">
        <w:rPr>
          <w:lang w:val="en-001"/>
        </w:rPr>
        <w:t>Khách hàng đã đăng nhập vào tài khoản.</w:t>
      </w:r>
    </w:p>
    <w:p w14:paraId="54E4CD82" w14:textId="77777777" w:rsidR="00730B42" w:rsidRPr="00730B42" w:rsidRDefault="00730B42" w:rsidP="00730B42">
      <w:pPr>
        <w:pStyle w:val="nhreal"/>
        <w:numPr>
          <w:ilvl w:val="0"/>
          <w:numId w:val="175"/>
        </w:numPr>
        <w:jc w:val="both"/>
        <w:rPr>
          <w:lang w:val="en-001"/>
        </w:rPr>
      </w:pPr>
      <w:r w:rsidRPr="00730B42">
        <w:rPr>
          <w:lang w:val="en-001"/>
        </w:rPr>
        <w:t>Khách hàng đang có booking đã check-in (đang lưu trú tại khách sạn).</w:t>
      </w:r>
    </w:p>
    <w:p w14:paraId="68ACD63B" w14:textId="77777777" w:rsidR="00730B42" w:rsidRPr="00730B42" w:rsidRDefault="00730B42" w:rsidP="00730B42">
      <w:pPr>
        <w:pStyle w:val="nhreal"/>
        <w:jc w:val="both"/>
        <w:rPr>
          <w:lang w:val="en-001"/>
        </w:rPr>
      </w:pPr>
      <w:r w:rsidRPr="00730B42">
        <w:rPr>
          <w:lang w:val="en-001"/>
        </w:rPr>
        <w:t>Luồng sự kiện chính</w:t>
      </w:r>
    </w:p>
    <w:p w14:paraId="49A385C0" w14:textId="77777777" w:rsidR="00730B42" w:rsidRPr="00730B42" w:rsidRDefault="00730B42" w:rsidP="00730B42">
      <w:pPr>
        <w:pStyle w:val="nhreal"/>
        <w:numPr>
          <w:ilvl w:val="0"/>
          <w:numId w:val="176"/>
        </w:numPr>
        <w:jc w:val="both"/>
        <w:rPr>
          <w:lang w:val="en-001"/>
        </w:rPr>
      </w:pPr>
      <w:r w:rsidRPr="00730B42">
        <w:rPr>
          <w:lang w:val="en-001"/>
        </w:rPr>
        <w:t>Khách hàng truy cập vào mục "Dịch vụ phòng" hoặc "Đặt đồ ăn/dịch vụ" từ trang cá nhân hoặc ứng dụng di động.</w:t>
      </w:r>
    </w:p>
    <w:p w14:paraId="214EFB4E" w14:textId="77777777" w:rsidR="00730B42" w:rsidRPr="00730B42" w:rsidRDefault="00730B42" w:rsidP="00730B42">
      <w:pPr>
        <w:pStyle w:val="nhreal"/>
        <w:numPr>
          <w:ilvl w:val="0"/>
          <w:numId w:val="176"/>
        </w:numPr>
        <w:jc w:val="both"/>
        <w:rPr>
          <w:lang w:val="en-001"/>
        </w:rPr>
      </w:pPr>
      <w:r w:rsidRPr="00730B42">
        <w:rPr>
          <w:lang w:val="en-001"/>
        </w:rPr>
        <w:t>Hệ thống yêu cầu khách hàng xác nhận booking đang sử dụng.</w:t>
      </w:r>
    </w:p>
    <w:p w14:paraId="6E0BB008" w14:textId="77777777" w:rsidR="00730B42" w:rsidRPr="00730B42" w:rsidRDefault="00730B42" w:rsidP="00730B42">
      <w:pPr>
        <w:pStyle w:val="nhreal"/>
        <w:numPr>
          <w:ilvl w:val="0"/>
          <w:numId w:val="176"/>
        </w:numPr>
        <w:jc w:val="both"/>
        <w:rPr>
          <w:lang w:val="en-001"/>
        </w:rPr>
      </w:pPr>
      <w:r w:rsidRPr="00730B42">
        <w:rPr>
          <w:lang w:val="en-001"/>
        </w:rPr>
        <w:t xml:space="preserve">Khách hàng thực hiện các bước đặt hàng: </w:t>
      </w:r>
    </w:p>
    <w:p w14:paraId="516D14CC" w14:textId="77777777" w:rsidR="00730B42" w:rsidRPr="00730B42" w:rsidRDefault="00730B42" w:rsidP="00730B42">
      <w:pPr>
        <w:pStyle w:val="nhreal"/>
        <w:numPr>
          <w:ilvl w:val="1"/>
          <w:numId w:val="176"/>
        </w:numPr>
        <w:jc w:val="both"/>
        <w:rPr>
          <w:lang w:val="en-001"/>
        </w:rPr>
      </w:pPr>
      <w:r w:rsidRPr="00730B42">
        <w:rPr>
          <w:lang w:val="en-001"/>
        </w:rPr>
        <w:lastRenderedPageBreak/>
        <w:t>Chọn booking đã check-in: Xác nhận phòng đang sử dụng.</w:t>
      </w:r>
    </w:p>
    <w:p w14:paraId="60C3B38B" w14:textId="77777777" w:rsidR="00730B42" w:rsidRPr="00730B42" w:rsidRDefault="00730B42" w:rsidP="00730B42">
      <w:pPr>
        <w:pStyle w:val="nhreal"/>
        <w:numPr>
          <w:ilvl w:val="1"/>
          <w:numId w:val="176"/>
        </w:numPr>
        <w:jc w:val="both"/>
        <w:rPr>
          <w:lang w:val="en-001"/>
        </w:rPr>
      </w:pPr>
      <w:r w:rsidRPr="00730B42">
        <w:rPr>
          <w:lang w:val="en-001"/>
        </w:rPr>
        <w:t>Chọn đồ ăn/dịch vụ: Lựa chọn từ menu hiện có.</w:t>
      </w:r>
    </w:p>
    <w:p w14:paraId="4ECBC8BE" w14:textId="77777777" w:rsidR="00730B42" w:rsidRPr="00730B42" w:rsidRDefault="00730B42" w:rsidP="00730B42">
      <w:pPr>
        <w:pStyle w:val="nhreal"/>
        <w:numPr>
          <w:ilvl w:val="1"/>
          <w:numId w:val="176"/>
        </w:numPr>
        <w:jc w:val="both"/>
        <w:rPr>
          <w:lang w:val="en-001"/>
        </w:rPr>
      </w:pPr>
      <w:r w:rsidRPr="00730B42">
        <w:rPr>
          <w:lang w:val="en-001"/>
        </w:rPr>
        <w:t>Chọn phương thức thanh toán: Trả trước hoặc tính vào hóa đơn phòng.</w:t>
      </w:r>
    </w:p>
    <w:p w14:paraId="7AE0F46A" w14:textId="77777777" w:rsidR="00730B42" w:rsidRPr="00730B42" w:rsidRDefault="00730B42" w:rsidP="00730B42">
      <w:pPr>
        <w:pStyle w:val="nhreal"/>
        <w:numPr>
          <w:ilvl w:val="1"/>
          <w:numId w:val="176"/>
        </w:numPr>
        <w:jc w:val="both"/>
        <w:rPr>
          <w:lang w:val="en-001"/>
        </w:rPr>
      </w:pPr>
      <w:r w:rsidRPr="00730B42">
        <w:rPr>
          <w:lang w:val="en-001"/>
        </w:rPr>
        <w:t>Chọn phương thức vận chuyển: Giao tận phòng hoặc tự đến nhận.</w:t>
      </w:r>
    </w:p>
    <w:p w14:paraId="230D8D15" w14:textId="77777777" w:rsidR="00730B42" w:rsidRPr="00730B42" w:rsidRDefault="00730B42" w:rsidP="00730B42">
      <w:pPr>
        <w:pStyle w:val="nhreal"/>
        <w:numPr>
          <w:ilvl w:val="0"/>
          <w:numId w:val="176"/>
        </w:numPr>
        <w:jc w:val="both"/>
        <w:rPr>
          <w:lang w:val="en-001"/>
        </w:rPr>
      </w:pPr>
      <w:r w:rsidRPr="00730B42">
        <w:rPr>
          <w:lang w:val="en-001"/>
        </w:rPr>
        <w:t>Hệ thống kiểm tra và xác nhận đơn hàng.</w:t>
      </w:r>
    </w:p>
    <w:p w14:paraId="59EA1ACC" w14:textId="77777777" w:rsidR="00730B42" w:rsidRPr="00730B42" w:rsidRDefault="00730B42" w:rsidP="00730B42">
      <w:pPr>
        <w:pStyle w:val="nhreal"/>
        <w:numPr>
          <w:ilvl w:val="0"/>
          <w:numId w:val="176"/>
        </w:numPr>
        <w:jc w:val="both"/>
        <w:rPr>
          <w:lang w:val="en-001"/>
        </w:rPr>
      </w:pPr>
      <w:r w:rsidRPr="00730B42">
        <w:rPr>
          <w:lang w:val="en-001"/>
        </w:rPr>
        <w:t>Khách hàng xác nhận đặt hàng.</w:t>
      </w:r>
    </w:p>
    <w:p w14:paraId="0512D87C" w14:textId="77777777" w:rsidR="00730B42" w:rsidRPr="00730B42" w:rsidRDefault="00730B42" w:rsidP="00730B42">
      <w:pPr>
        <w:pStyle w:val="nhreal"/>
        <w:numPr>
          <w:ilvl w:val="0"/>
          <w:numId w:val="176"/>
        </w:numPr>
        <w:jc w:val="both"/>
        <w:rPr>
          <w:lang w:val="en-001"/>
        </w:rPr>
      </w:pPr>
      <w:r w:rsidRPr="00730B42">
        <w:rPr>
          <w:lang w:val="en-001"/>
        </w:rPr>
        <w:t>Hệ thống ghi nhận đơn hàng và chuyển thông tin đến bộ phận liên quan.</w:t>
      </w:r>
    </w:p>
    <w:p w14:paraId="3F07AE64" w14:textId="77777777" w:rsidR="00730B42" w:rsidRPr="00730B42" w:rsidRDefault="00730B42" w:rsidP="00730B42">
      <w:pPr>
        <w:pStyle w:val="nhreal"/>
        <w:jc w:val="both"/>
        <w:rPr>
          <w:lang w:val="en-001"/>
        </w:rPr>
      </w:pPr>
      <w:r w:rsidRPr="00730B42">
        <w:rPr>
          <w:lang w:val="en-001"/>
        </w:rPr>
        <w:t>Luồng phụ</w:t>
      </w:r>
    </w:p>
    <w:p w14:paraId="24BA05A6" w14:textId="77777777" w:rsidR="00730B42" w:rsidRPr="00730B42" w:rsidRDefault="00730B42" w:rsidP="00730B42">
      <w:pPr>
        <w:pStyle w:val="nhreal"/>
        <w:jc w:val="both"/>
        <w:rPr>
          <w:lang w:val="en-001"/>
        </w:rPr>
      </w:pPr>
      <w:r w:rsidRPr="00730B42">
        <w:rPr>
          <w:lang w:val="en-001"/>
        </w:rPr>
        <w:t>Luồng phụ: Chọn booking đã check-in</w:t>
      </w:r>
    </w:p>
    <w:p w14:paraId="0F778A8C" w14:textId="77777777" w:rsidR="00730B42" w:rsidRPr="00730B42" w:rsidRDefault="00730B42" w:rsidP="00730B42">
      <w:pPr>
        <w:pStyle w:val="nhreal"/>
        <w:numPr>
          <w:ilvl w:val="0"/>
          <w:numId w:val="177"/>
        </w:numPr>
        <w:jc w:val="both"/>
        <w:rPr>
          <w:lang w:val="en-001"/>
        </w:rPr>
      </w:pPr>
      <w:r w:rsidRPr="00730B42">
        <w:rPr>
          <w:lang w:val="en-001"/>
        </w:rPr>
        <w:t>Hệ thống hiển thị danh sách các booking hiện tại đã check-in của khách hàng.</w:t>
      </w:r>
    </w:p>
    <w:p w14:paraId="780ADD25" w14:textId="77777777" w:rsidR="00730B42" w:rsidRPr="00730B42" w:rsidRDefault="00730B42" w:rsidP="00730B42">
      <w:pPr>
        <w:pStyle w:val="nhreal"/>
        <w:numPr>
          <w:ilvl w:val="0"/>
          <w:numId w:val="177"/>
        </w:numPr>
        <w:jc w:val="both"/>
        <w:rPr>
          <w:lang w:val="en-001"/>
        </w:rPr>
      </w:pPr>
      <w:r w:rsidRPr="00730B42">
        <w:rPr>
          <w:lang w:val="en-001"/>
        </w:rPr>
        <w:t>Khách hàng chọn booking (phòng) cần đặt dịch vụ.</w:t>
      </w:r>
    </w:p>
    <w:p w14:paraId="53D2CECC" w14:textId="77777777" w:rsidR="00730B42" w:rsidRPr="00730B42" w:rsidRDefault="00730B42" w:rsidP="00730B42">
      <w:pPr>
        <w:pStyle w:val="nhreal"/>
        <w:numPr>
          <w:ilvl w:val="0"/>
          <w:numId w:val="177"/>
        </w:numPr>
        <w:jc w:val="both"/>
        <w:rPr>
          <w:lang w:val="en-001"/>
        </w:rPr>
      </w:pPr>
      <w:r w:rsidRPr="00730B42">
        <w:rPr>
          <w:lang w:val="en-001"/>
        </w:rPr>
        <w:t>Hệ thống ghi nhận thông tin và hiển thị các dịch vụ có sẵn cho loại phòng này.</w:t>
      </w:r>
    </w:p>
    <w:p w14:paraId="595459C6" w14:textId="77777777" w:rsidR="00730B42" w:rsidRPr="00730B42" w:rsidRDefault="00730B42" w:rsidP="00730B42">
      <w:pPr>
        <w:pStyle w:val="nhreal"/>
        <w:jc w:val="both"/>
        <w:rPr>
          <w:lang w:val="en-001"/>
        </w:rPr>
      </w:pPr>
      <w:r w:rsidRPr="00730B42">
        <w:rPr>
          <w:lang w:val="en-001"/>
        </w:rPr>
        <w:t>Luồng phụ: Chọn đồ ăn/dịch vụ</w:t>
      </w:r>
    </w:p>
    <w:p w14:paraId="1404EFD4" w14:textId="77777777" w:rsidR="00730B42" w:rsidRPr="00730B42" w:rsidRDefault="00730B42" w:rsidP="00730B42">
      <w:pPr>
        <w:pStyle w:val="nhreal"/>
        <w:numPr>
          <w:ilvl w:val="0"/>
          <w:numId w:val="178"/>
        </w:numPr>
        <w:jc w:val="both"/>
        <w:rPr>
          <w:lang w:val="en-001"/>
        </w:rPr>
      </w:pPr>
      <w:r w:rsidRPr="00730B42">
        <w:rPr>
          <w:lang w:val="en-001"/>
        </w:rPr>
        <w:t xml:space="preserve">Hệ thống hiển thị menu với các danh mục: </w:t>
      </w:r>
    </w:p>
    <w:p w14:paraId="1C7144E6" w14:textId="77777777" w:rsidR="00730B42" w:rsidRPr="00730B42" w:rsidRDefault="00730B42" w:rsidP="00730B42">
      <w:pPr>
        <w:pStyle w:val="nhreal"/>
        <w:numPr>
          <w:ilvl w:val="1"/>
          <w:numId w:val="178"/>
        </w:numPr>
        <w:jc w:val="both"/>
        <w:rPr>
          <w:lang w:val="en-001"/>
        </w:rPr>
      </w:pPr>
      <w:r w:rsidRPr="00730B42">
        <w:rPr>
          <w:lang w:val="en-001"/>
        </w:rPr>
        <w:t>Đồ ăn (bữa sáng, bữa trưa, bữa tối, đồ ăn nhẹ)</w:t>
      </w:r>
    </w:p>
    <w:p w14:paraId="406CFDD4" w14:textId="77777777" w:rsidR="00730B42" w:rsidRPr="00730B42" w:rsidRDefault="00730B42" w:rsidP="00730B42">
      <w:pPr>
        <w:pStyle w:val="nhreal"/>
        <w:numPr>
          <w:ilvl w:val="1"/>
          <w:numId w:val="178"/>
        </w:numPr>
        <w:jc w:val="both"/>
        <w:rPr>
          <w:lang w:val="en-001"/>
        </w:rPr>
      </w:pPr>
      <w:r w:rsidRPr="00730B42">
        <w:rPr>
          <w:lang w:val="en-001"/>
        </w:rPr>
        <w:t>Đồ uống (nóng, lạnh, có cồn, không cồn)</w:t>
      </w:r>
    </w:p>
    <w:p w14:paraId="3052726D" w14:textId="77777777" w:rsidR="00730B42" w:rsidRPr="00730B42" w:rsidRDefault="00730B42" w:rsidP="00730B42">
      <w:pPr>
        <w:pStyle w:val="nhreal"/>
        <w:numPr>
          <w:ilvl w:val="1"/>
          <w:numId w:val="178"/>
        </w:numPr>
        <w:jc w:val="both"/>
        <w:rPr>
          <w:lang w:val="en-001"/>
        </w:rPr>
      </w:pPr>
      <w:r w:rsidRPr="00730B42">
        <w:rPr>
          <w:lang w:val="en-001"/>
        </w:rPr>
        <w:t>Dịch vụ bổ sung (spa, giặt ủi, đưa đón)</w:t>
      </w:r>
    </w:p>
    <w:p w14:paraId="65FC9337" w14:textId="77777777" w:rsidR="00730B42" w:rsidRPr="00730B42" w:rsidRDefault="00730B42" w:rsidP="00730B42">
      <w:pPr>
        <w:pStyle w:val="nhreal"/>
        <w:numPr>
          <w:ilvl w:val="0"/>
          <w:numId w:val="178"/>
        </w:numPr>
        <w:jc w:val="both"/>
        <w:rPr>
          <w:lang w:val="en-001"/>
        </w:rPr>
      </w:pPr>
      <w:r w:rsidRPr="00730B42">
        <w:rPr>
          <w:lang w:val="en-001"/>
        </w:rPr>
        <w:t>Khách hàng duyệt qua menu và chọn các món cần đặt, điều chỉnh số lượng.</w:t>
      </w:r>
    </w:p>
    <w:p w14:paraId="25A89A18" w14:textId="77777777" w:rsidR="00730B42" w:rsidRPr="00730B42" w:rsidRDefault="00730B42" w:rsidP="00730B42">
      <w:pPr>
        <w:pStyle w:val="nhreal"/>
        <w:numPr>
          <w:ilvl w:val="0"/>
          <w:numId w:val="178"/>
        </w:numPr>
        <w:jc w:val="both"/>
        <w:rPr>
          <w:lang w:val="en-001"/>
        </w:rPr>
      </w:pPr>
      <w:r w:rsidRPr="00730B42">
        <w:rPr>
          <w:lang w:val="en-001"/>
        </w:rPr>
        <w:t>Hệ thống cập nhật giỏ hàng và tính tổng tiền tạm thời.</w:t>
      </w:r>
    </w:p>
    <w:p w14:paraId="502C60E3" w14:textId="77777777" w:rsidR="00730B42" w:rsidRPr="00730B42" w:rsidRDefault="00730B42" w:rsidP="00730B42">
      <w:pPr>
        <w:pStyle w:val="nhreal"/>
        <w:numPr>
          <w:ilvl w:val="0"/>
          <w:numId w:val="178"/>
        </w:numPr>
        <w:jc w:val="both"/>
        <w:rPr>
          <w:lang w:val="en-001"/>
        </w:rPr>
      </w:pPr>
      <w:r w:rsidRPr="00730B42">
        <w:rPr>
          <w:lang w:val="en-001"/>
        </w:rPr>
        <w:t>Khách hàng có thể thêm ghi chú đặc biệt cho từng món (ví dụ: không cay, không hành...).</w:t>
      </w:r>
    </w:p>
    <w:p w14:paraId="518DB9F5" w14:textId="77777777" w:rsidR="00730B42" w:rsidRPr="00730B42" w:rsidRDefault="00730B42" w:rsidP="00730B42">
      <w:pPr>
        <w:pStyle w:val="nhreal"/>
        <w:jc w:val="both"/>
        <w:rPr>
          <w:lang w:val="en-001"/>
        </w:rPr>
      </w:pPr>
      <w:r w:rsidRPr="00730B42">
        <w:rPr>
          <w:lang w:val="en-001"/>
        </w:rPr>
        <w:t>Luồng phụ: Chọn phương thức thanh toán</w:t>
      </w:r>
    </w:p>
    <w:p w14:paraId="4523CF82" w14:textId="77777777" w:rsidR="00730B42" w:rsidRPr="00730B42" w:rsidRDefault="00730B42" w:rsidP="00730B42">
      <w:pPr>
        <w:pStyle w:val="nhreal"/>
        <w:numPr>
          <w:ilvl w:val="0"/>
          <w:numId w:val="179"/>
        </w:numPr>
        <w:jc w:val="both"/>
        <w:rPr>
          <w:lang w:val="en-001"/>
        </w:rPr>
      </w:pPr>
      <w:r w:rsidRPr="00730B42">
        <w:rPr>
          <w:lang w:val="en-001"/>
        </w:rPr>
        <w:t xml:space="preserve">Hệ thống hiển thị các phương thức thanh toán có sẵn: </w:t>
      </w:r>
    </w:p>
    <w:p w14:paraId="09DC9076" w14:textId="77777777" w:rsidR="00730B42" w:rsidRPr="00730B42" w:rsidRDefault="00730B42" w:rsidP="00730B42">
      <w:pPr>
        <w:pStyle w:val="nhreal"/>
        <w:numPr>
          <w:ilvl w:val="1"/>
          <w:numId w:val="179"/>
        </w:numPr>
        <w:jc w:val="both"/>
        <w:rPr>
          <w:lang w:val="en-001"/>
        </w:rPr>
      </w:pPr>
      <w:r w:rsidRPr="00730B42">
        <w:rPr>
          <w:lang w:val="en-001"/>
        </w:rPr>
        <w:t>Thanh toán online ngay</w:t>
      </w:r>
    </w:p>
    <w:p w14:paraId="6D9EB75C" w14:textId="77777777" w:rsidR="00730B42" w:rsidRPr="00730B42" w:rsidRDefault="00730B42" w:rsidP="00730B42">
      <w:pPr>
        <w:pStyle w:val="nhreal"/>
        <w:numPr>
          <w:ilvl w:val="1"/>
          <w:numId w:val="179"/>
        </w:numPr>
        <w:jc w:val="both"/>
        <w:rPr>
          <w:lang w:val="en-001"/>
        </w:rPr>
      </w:pPr>
      <w:r w:rsidRPr="00730B42">
        <w:rPr>
          <w:lang w:val="en-001"/>
        </w:rPr>
        <w:t>Tính vào hóa đơn phòng</w:t>
      </w:r>
    </w:p>
    <w:p w14:paraId="7CED42F9" w14:textId="77777777" w:rsidR="00730B42" w:rsidRPr="00730B42" w:rsidRDefault="00730B42" w:rsidP="00730B42">
      <w:pPr>
        <w:pStyle w:val="nhreal"/>
        <w:numPr>
          <w:ilvl w:val="1"/>
          <w:numId w:val="179"/>
        </w:numPr>
        <w:jc w:val="both"/>
        <w:rPr>
          <w:lang w:val="en-001"/>
        </w:rPr>
      </w:pPr>
      <w:r w:rsidRPr="00730B42">
        <w:rPr>
          <w:lang w:val="en-001"/>
        </w:rPr>
        <w:lastRenderedPageBreak/>
        <w:t>Thanh toán khi nhận hàng</w:t>
      </w:r>
    </w:p>
    <w:p w14:paraId="352F42B8" w14:textId="77777777" w:rsidR="00730B42" w:rsidRPr="00730B42" w:rsidRDefault="00730B42" w:rsidP="00730B42">
      <w:pPr>
        <w:pStyle w:val="nhreal"/>
        <w:numPr>
          <w:ilvl w:val="0"/>
          <w:numId w:val="179"/>
        </w:numPr>
        <w:jc w:val="both"/>
        <w:rPr>
          <w:lang w:val="en-001"/>
        </w:rPr>
      </w:pPr>
      <w:r w:rsidRPr="00730B42">
        <w:rPr>
          <w:lang w:val="en-001"/>
        </w:rPr>
        <w:t>Khách hàng chọn phương thức thanh toán phù hợp.</w:t>
      </w:r>
    </w:p>
    <w:p w14:paraId="711F54D9" w14:textId="77777777" w:rsidR="00730B42" w:rsidRPr="00730B42" w:rsidRDefault="00730B42" w:rsidP="00730B42">
      <w:pPr>
        <w:pStyle w:val="nhreal"/>
        <w:numPr>
          <w:ilvl w:val="0"/>
          <w:numId w:val="179"/>
        </w:numPr>
        <w:jc w:val="both"/>
        <w:rPr>
          <w:lang w:val="en-001"/>
        </w:rPr>
      </w:pPr>
      <w:r w:rsidRPr="00730B42">
        <w:rPr>
          <w:lang w:val="en-001"/>
        </w:rPr>
        <w:t>Nếu chọn thanh toán online, hệ thống chuyển đến cổng thanh toán an toàn.</w:t>
      </w:r>
    </w:p>
    <w:p w14:paraId="5A06F806" w14:textId="77777777" w:rsidR="00730B42" w:rsidRPr="00730B42" w:rsidRDefault="00730B42" w:rsidP="00730B42">
      <w:pPr>
        <w:pStyle w:val="nhreal"/>
        <w:jc w:val="both"/>
        <w:rPr>
          <w:lang w:val="en-001"/>
        </w:rPr>
      </w:pPr>
      <w:r w:rsidRPr="00730B42">
        <w:rPr>
          <w:lang w:val="en-001"/>
        </w:rPr>
        <w:t>Luồng phụ: Chọn phương thức vận chuyển</w:t>
      </w:r>
    </w:p>
    <w:p w14:paraId="5865ED4C" w14:textId="77777777" w:rsidR="00730B42" w:rsidRPr="00730B42" w:rsidRDefault="00730B42" w:rsidP="00730B42">
      <w:pPr>
        <w:pStyle w:val="nhreal"/>
        <w:numPr>
          <w:ilvl w:val="0"/>
          <w:numId w:val="180"/>
        </w:numPr>
        <w:jc w:val="both"/>
        <w:rPr>
          <w:lang w:val="en-001"/>
        </w:rPr>
      </w:pPr>
      <w:r w:rsidRPr="00730B42">
        <w:rPr>
          <w:lang w:val="en-001"/>
        </w:rPr>
        <w:t xml:space="preserve">Hệ thống hiển thị các lựa chọn vận chuyển: </w:t>
      </w:r>
    </w:p>
    <w:p w14:paraId="594D64C2" w14:textId="77777777" w:rsidR="00730B42" w:rsidRPr="00730B42" w:rsidRDefault="00730B42" w:rsidP="00730B42">
      <w:pPr>
        <w:pStyle w:val="nhreal"/>
        <w:numPr>
          <w:ilvl w:val="1"/>
          <w:numId w:val="180"/>
        </w:numPr>
        <w:jc w:val="both"/>
        <w:rPr>
          <w:lang w:val="en-001"/>
        </w:rPr>
      </w:pPr>
      <w:r w:rsidRPr="00730B42">
        <w:rPr>
          <w:lang w:val="en-001"/>
        </w:rPr>
        <w:t>Giao tận phòng (với thời gian dự kiến)</w:t>
      </w:r>
    </w:p>
    <w:p w14:paraId="091F52C0" w14:textId="77777777" w:rsidR="00730B42" w:rsidRPr="00730B42" w:rsidRDefault="00730B42" w:rsidP="00730B42">
      <w:pPr>
        <w:pStyle w:val="nhreal"/>
        <w:numPr>
          <w:ilvl w:val="1"/>
          <w:numId w:val="180"/>
        </w:numPr>
        <w:jc w:val="both"/>
        <w:rPr>
          <w:lang w:val="en-001"/>
        </w:rPr>
      </w:pPr>
      <w:r w:rsidRPr="00730B42">
        <w:rPr>
          <w:lang w:val="en-001"/>
        </w:rPr>
        <w:t>Tự đến nhận tại nhà hàng/quầy dịch vụ</w:t>
      </w:r>
    </w:p>
    <w:p w14:paraId="11B65549" w14:textId="77777777" w:rsidR="00730B42" w:rsidRPr="00730B42" w:rsidRDefault="00730B42" w:rsidP="00730B42">
      <w:pPr>
        <w:pStyle w:val="nhreal"/>
        <w:numPr>
          <w:ilvl w:val="0"/>
          <w:numId w:val="180"/>
        </w:numPr>
        <w:jc w:val="both"/>
        <w:rPr>
          <w:lang w:val="en-001"/>
        </w:rPr>
      </w:pPr>
      <w:r w:rsidRPr="00730B42">
        <w:rPr>
          <w:lang w:val="en-001"/>
        </w:rPr>
        <w:t>Khách hàng chọn phương thức vận chuyển mong muốn.</w:t>
      </w:r>
    </w:p>
    <w:p w14:paraId="1AF29A94" w14:textId="77777777" w:rsidR="00730B42" w:rsidRPr="00730B42" w:rsidRDefault="00730B42" w:rsidP="00730B42">
      <w:pPr>
        <w:pStyle w:val="nhreal"/>
        <w:numPr>
          <w:ilvl w:val="0"/>
          <w:numId w:val="180"/>
        </w:numPr>
        <w:jc w:val="both"/>
        <w:rPr>
          <w:lang w:val="en-001"/>
        </w:rPr>
      </w:pPr>
      <w:r w:rsidRPr="00730B42">
        <w:rPr>
          <w:lang w:val="en-001"/>
        </w:rPr>
        <w:t>Nếu chọn giao tận phòng, khách hàng có thể xác nhận phòng và thời gian giao.</w:t>
      </w:r>
    </w:p>
    <w:p w14:paraId="6820D710" w14:textId="77777777" w:rsidR="00730B42" w:rsidRPr="00730B42" w:rsidRDefault="00730B42" w:rsidP="00730B42">
      <w:pPr>
        <w:pStyle w:val="nhreal"/>
        <w:jc w:val="both"/>
        <w:rPr>
          <w:lang w:val="en-001"/>
        </w:rPr>
      </w:pPr>
      <w:r w:rsidRPr="00730B42">
        <w:rPr>
          <w:lang w:val="en-001"/>
        </w:rPr>
        <w:t>Điều kiện sau</w:t>
      </w:r>
    </w:p>
    <w:p w14:paraId="4EE75C99" w14:textId="77777777" w:rsidR="00730B42" w:rsidRPr="00730B42" w:rsidRDefault="00730B42" w:rsidP="00730B42">
      <w:pPr>
        <w:pStyle w:val="nhreal"/>
        <w:numPr>
          <w:ilvl w:val="0"/>
          <w:numId w:val="181"/>
        </w:numPr>
        <w:jc w:val="both"/>
        <w:rPr>
          <w:lang w:val="en-001"/>
        </w:rPr>
      </w:pPr>
      <w:r w:rsidRPr="00730B42">
        <w:rPr>
          <w:lang w:val="en-001"/>
        </w:rPr>
        <w:t>Đơn hàng được ghi nhận trong hệ thống.</w:t>
      </w:r>
    </w:p>
    <w:p w14:paraId="1CD846FB" w14:textId="77777777" w:rsidR="00730B42" w:rsidRPr="00730B42" w:rsidRDefault="00730B42" w:rsidP="00730B42">
      <w:pPr>
        <w:pStyle w:val="nhreal"/>
        <w:numPr>
          <w:ilvl w:val="0"/>
          <w:numId w:val="181"/>
        </w:numPr>
        <w:jc w:val="both"/>
        <w:rPr>
          <w:lang w:val="en-001"/>
        </w:rPr>
      </w:pPr>
      <w:r w:rsidRPr="00730B42">
        <w:rPr>
          <w:lang w:val="en-001"/>
        </w:rPr>
        <w:t>Bộ phận liên quan (nhà bếp, dịch vụ) nhận được thông báo về đơn hàng mới.</w:t>
      </w:r>
    </w:p>
    <w:p w14:paraId="3027C627" w14:textId="77777777" w:rsidR="00730B42" w:rsidRPr="00730B42" w:rsidRDefault="00730B42" w:rsidP="00730B42">
      <w:pPr>
        <w:pStyle w:val="nhreal"/>
        <w:numPr>
          <w:ilvl w:val="0"/>
          <w:numId w:val="181"/>
        </w:numPr>
        <w:jc w:val="both"/>
        <w:rPr>
          <w:lang w:val="en-001"/>
        </w:rPr>
      </w:pPr>
      <w:r w:rsidRPr="00730B42">
        <w:rPr>
          <w:lang w:val="en-001"/>
        </w:rPr>
        <w:t>Khách hàng nhận được xác nhận đặt hàng với mã đơn và thời gian dự kiến.</w:t>
      </w:r>
    </w:p>
    <w:p w14:paraId="00E99E23" w14:textId="77777777" w:rsidR="00730B42" w:rsidRPr="00730B42" w:rsidRDefault="00730B42" w:rsidP="00730B42">
      <w:pPr>
        <w:pStyle w:val="nhreal"/>
        <w:jc w:val="both"/>
        <w:rPr>
          <w:lang w:val="en-001"/>
        </w:rPr>
      </w:pPr>
      <w:r w:rsidRPr="00730B42">
        <w:rPr>
          <w:lang w:val="en-001"/>
        </w:rPr>
        <w:t>Yêu cầu đặc biệt</w:t>
      </w:r>
    </w:p>
    <w:p w14:paraId="1D6461A2" w14:textId="77777777" w:rsidR="00730B42" w:rsidRPr="00730B42" w:rsidRDefault="00730B42" w:rsidP="00730B42">
      <w:pPr>
        <w:pStyle w:val="nhreal"/>
        <w:numPr>
          <w:ilvl w:val="0"/>
          <w:numId w:val="182"/>
        </w:numPr>
        <w:jc w:val="both"/>
        <w:rPr>
          <w:lang w:val="en-001"/>
        </w:rPr>
      </w:pPr>
      <w:r w:rsidRPr="00730B42">
        <w:rPr>
          <w:lang w:val="en-001"/>
        </w:rPr>
        <w:t>Menu phải cập nhật theo thời gian thực, hiển thị các món không còn sẵn có.</w:t>
      </w:r>
    </w:p>
    <w:p w14:paraId="2F02512E" w14:textId="77777777" w:rsidR="00730B42" w:rsidRPr="00730B42" w:rsidRDefault="00730B42" w:rsidP="00730B42">
      <w:pPr>
        <w:pStyle w:val="nhreal"/>
        <w:numPr>
          <w:ilvl w:val="0"/>
          <w:numId w:val="182"/>
        </w:numPr>
        <w:jc w:val="both"/>
        <w:rPr>
          <w:lang w:val="en-001"/>
        </w:rPr>
      </w:pPr>
      <w:r w:rsidRPr="00730B42">
        <w:rPr>
          <w:lang w:val="en-001"/>
        </w:rPr>
        <w:t>Thời gian giao hàng phải chính xác và có thông báo nếu có sự chậm trễ.</w:t>
      </w:r>
    </w:p>
    <w:p w14:paraId="06F12213" w14:textId="77777777" w:rsidR="00730B42" w:rsidRPr="00730B42" w:rsidRDefault="00730B42" w:rsidP="00730B42">
      <w:pPr>
        <w:pStyle w:val="nhreal"/>
        <w:numPr>
          <w:ilvl w:val="0"/>
          <w:numId w:val="182"/>
        </w:numPr>
        <w:jc w:val="both"/>
        <w:rPr>
          <w:lang w:val="en-001"/>
        </w:rPr>
      </w:pPr>
      <w:r w:rsidRPr="00730B42">
        <w:rPr>
          <w:lang w:val="en-001"/>
        </w:rPr>
        <w:t>Khả năng đáp ứng các yêu cầu đặc biệt về ăn uống (dị ứng, chế độ ăn kiêng).</w:t>
      </w:r>
    </w:p>
    <w:p w14:paraId="6BB4F240" w14:textId="77777777" w:rsidR="00730B42" w:rsidRPr="00730B42" w:rsidRDefault="00730B42" w:rsidP="00730B42">
      <w:pPr>
        <w:pStyle w:val="nhreal"/>
        <w:jc w:val="both"/>
        <w:rPr>
          <w:lang w:val="en-001"/>
        </w:rPr>
      </w:pPr>
      <w:r w:rsidRPr="00730B42">
        <w:rPr>
          <w:lang w:val="en-001"/>
        </w:rPr>
        <w:t>Use case liên quan</w:t>
      </w:r>
    </w:p>
    <w:p w14:paraId="17BE846A" w14:textId="77777777" w:rsidR="00730B42" w:rsidRPr="00730B42" w:rsidRDefault="00730B42" w:rsidP="00730B42">
      <w:pPr>
        <w:pStyle w:val="nhreal"/>
        <w:numPr>
          <w:ilvl w:val="0"/>
          <w:numId w:val="183"/>
        </w:numPr>
        <w:jc w:val="both"/>
        <w:rPr>
          <w:lang w:val="en-001"/>
        </w:rPr>
      </w:pPr>
      <w:r w:rsidRPr="00730B42">
        <w:rPr>
          <w:lang w:val="en-001"/>
        </w:rPr>
        <w:t>Đăng nhập (include)</w:t>
      </w:r>
    </w:p>
    <w:p w14:paraId="02EA9BD2" w14:textId="77777777" w:rsidR="00730B42" w:rsidRPr="00730B42" w:rsidRDefault="00730B42" w:rsidP="00730B42">
      <w:pPr>
        <w:pStyle w:val="nhreal"/>
        <w:numPr>
          <w:ilvl w:val="0"/>
          <w:numId w:val="183"/>
        </w:numPr>
        <w:jc w:val="both"/>
        <w:rPr>
          <w:lang w:val="en-001"/>
        </w:rPr>
      </w:pPr>
      <w:r w:rsidRPr="00730B42">
        <w:rPr>
          <w:lang w:val="en-001"/>
        </w:rPr>
        <w:t>Quản lý bookings (khách hàng)</w:t>
      </w:r>
    </w:p>
    <w:p w14:paraId="7D687B70" w14:textId="77777777" w:rsidR="00730B42" w:rsidRPr="00730B42" w:rsidRDefault="00730B42" w:rsidP="00730B42">
      <w:pPr>
        <w:pStyle w:val="nhreal"/>
        <w:numPr>
          <w:ilvl w:val="0"/>
          <w:numId w:val="183"/>
        </w:numPr>
        <w:jc w:val="both"/>
        <w:rPr>
          <w:lang w:val="en-001"/>
        </w:rPr>
      </w:pPr>
      <w:r w:rsidRPr="00730B42">
        <w:rPr>
          <w:lang w:val="en-001"/>
        </w:rPr>
        <w:t>Quản lý orders (khách hàng)</w:t>
      </w:r>
    </w:p>
    <w:p w14:paraId="2C5461B7" w14:textId="77777777" w:rsidR="00730B42" w:rsidRPr="00730B42" w:rsidRDefault="00730B42" w:rsidP="00730B42">
      <w:pPr>
        <w:pStyle w:val="nhreal"/>
        <w:numPr>
          <w:ilvl w:val="0"/>
          <w:numId w:val="183"/>
        </w:numPr>
        <w:jc w:val="both"/>
        <w:rPr>
          <w:lang w:val="en-001"/>
        </w:rPr>
      </w:pPr>
      <w:r w:rsidRPr="00730B42">
        <w:rPr>
          <w:lang w:val="en-001"/>
        </w:rPr>
        <w:t>Thanh toán</w:t>
      </w:r>
    </w:p>
    <w:p w14:paraId="7C1DECC8" w14:textId="77777777" w:rsidR="00730B42" w:rsidRPr="00460687" w:rsidRDefault="00730B42" w:rsidP="00730B42">
      <w:pPr>
        <w:pStyle w:val="nhreal"/>
        <w:jc w:val="both"/>
        <w:rPr>
          <w:lang w:val="en-US"/>
        </w:rPr>
      </w:pPr>
    </w:p>
    <w:p w14:paraId="08620F32" w14:textId="560BD735" w:rsidR="00B31ABC" w:rsidRPr="00706DA5" w:rsidRDefault="00834D6C" w:rsidP="00E36CBE">
      <w:pPr>
        <w:pStyle w:val="Level3"/>
        <w:spacing w:line="360" w:lineRule="auto"/>
      </w:pPr>
      <w:bookmarkStart w:id="378" w:name="_Toc151544132"/>
      <w:bookmarkStart w:id="379" w:name="_Toc165511424"/>
      <w:bookmarkStart w:id="380" w:name="_Toc165512649"/>
      <w:bookmarkStart w:id="381" w:name="_Toc165513259"/>
      <w:bookmarkStart w:id="382" w:name="_Toc165513871"/>
      <w:bookmarkStart w:id="383" w:name="_Toc183089757"/>
      <w:r w:rsidRPr="00706DA5">
        <w:t>Use case</w:t>
      </w:r>
      <w:r w:rsidR="00B31ABC" w:rsidRPr="00706DA5">
        <w:t xml:space="preserve"> </w:t>
      </w:r>
      <w:bookmarkEnd w:id="378"/>
      <w:bookmarkEnd w:id="379"/>
      <w:bookmarkEnd w:id="380"/>
      <w:bookmarkEnd w:id="381"/>
      <w:bookmarkEnd w:id="382"/>
      <w:bookmarkEnd w:id="383"/>
      <w:r w:rsidR="005E1E08">
        <w:rPr>
          <w:lang w:val="en-US"/>
        </w:rPr>
        <w:t>quản lý thông tin cá nhân</w:t>
      </w:r>
    </w:p>
    <w:p w14:paraId="3E5FBD40" w14:textId="13944A4E" w:rsidR="00271330" w:rsidRPr="00706DA5" w:rsidRDefault="005E1E08" w:rsidP="00271330">
      <w:pPr>
        <w:pStyle w:val="nor"/>
        <w:jc w:val="center"/>
      </w:pPr>
      <w:r w:rsidRPr="005E1E08">
        <w:lastRenderedPageBreak/>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Default="00271330" w:rsidP="00271330">
      <w:pPr>
        <w:pStyle w:val="nor"/>
        <w:jc w:val="center"/>
        <w:rPr>
          <w:lang w:val="en-US"/>
        </w:rPr>
      </w:pPr>
      <w:r w:rsidRPr="00706DA5">
        <w:t xml:space="preserve">Hình 3.19 Use case </w:t>
      </w:r>
      <w:r w:rsidR="00533F24">
        <w:rPr>
          <w:lang w:val="en-US"/>
        </w:rPr>
        <w:t xml:space="preserve">quản lý </w:t>
      </w:r>
      <w:r w:rsidR="00533F24">
        <w:rPr>
          <w:lang w:val="en-US"/>
        </w:rPr>
        <w:t>thông tin cá nhân</w:t>
      </w:r>
    </w:p>
    <w:p w14:paraId="5D299199" w14:textId="77777777" w:rsidR="00730B42" w:rsidRPr="00730B42" w:rsidRDefault="00730B42" w:rsidP="00730B42">
      <w:pPr>
        <w:pStyle w:val="nor"/>
        <w:rPr>
          <w:lang w:val="en-001"/>
        </w:rPr>
      </w:pPr>
      <w:r w:rsidRPr="00730B42">
        <w:rPr>
          <w:lang w:val="en-001"/>
        </w:rPr>
        <w:t>Tác nhân</w:t>
      </w:r>
    </w:p>
    <w:p w14:paraId="1EC37493" w14:textId="77777777" w:rsidR="00730B42" w:rsidRPr="00730B42" w:rsidRDefault="00730B42" w:rsidP="00730B42">
      <w:pPr>
        <w:pStyle w:val="nor"/>
        <w:rPr>
          <w:lang w:val="en-001"/>
        </w:rPr>
      </w:pPr>
      <w:r w:rsidRPr="00730B42">
        <w:rPr>
          <w:lang w:val="en-001"/>
        </w:rPr>
        <w:t>Khách hàng</w:t>
      </w:r>
    </w:p>
    <w:p w14:paraId="4B5BE4A6" w14:textId="77777777" w:rsidR="00730B42" w:rsidRPr="00730B42" w:rsidRDefault="00730B42" w:rsidP="00730B42">
      <w:pPr>
        <w:pStyle w:val="nor"/>
        <w:rPr>
          <w:lang w:val="en-001"/>
        </w:rPr>
      </w:pPr>
      <w:r w:rsidRPr="00730B42">
        <w:rPr>
          <w:lang w:val="en-001"/>
        </w:rPr>
        <w:t>Mô tả</w:t>
      </w:r>
    </w:p>
    <w:p w14:paraId="1F5F8574" w14:textId="77777777" w:rsidR="00730B42" w:rsidRPr="00730B42" w:rsidRDefault="00730B42" w:rsidP="00730B42">
      <w:pPr>
        <w:pStyle w:val="nor"/>
        <w:rPr>
          <w:lang w:val="en-001"/>
        </w:rPr>
      </w:pPr>
      <w:r w:rsidRPr="00730B42">
        <w:rPr>
          <w:lang w:val="en-001"/>
        </w:rPr>
        <w:t>Use case cho khách hàng xem và cập nhật thông tin cá nhân, quản lý các bookings và orders đã đặt.</w:t>
      </w:r>
    </w:p>
    <w:p w14:paraId="2E8F821E" w14:textId="77777777" w:rsidR="00730B42" w:rsidRPr="00730B42" w:rsidRDefault="00730B42" w:rsidP="00730B42">
      <w:pPr>
        <w:pStyle w:val="nor"/>
        <w:rPr>
          <w:lang w:val="en-001"/>
        </w:rPr>
      </w:pPr>
      <w:r w:rsidRPr="00730B42">
        <w:rPr>
          <w:lang w:val="en-001"/>
        </w:rPr>
        <w:t>Điều kiện trước</w:t>
      </w:r>
    </w:p>
    <w:p w14:paraId="527F7D9B" w14:textId="77777777" w:rsidR="00730B42" w:rsidRPr="00730B42" w:rsidRDefault="00730B42" w:rsidP="00730B42">
      <w:pPr>
        <w:pStyle w:val="nor"/>
        <w:numPr>
          <w:ilvl w:val="0"/>
          <w:numId w:val="184"/>
        </w:numPr>
        <w:rPr>
          <w:lang w:val="en-001"/>
        </w:rPr>
      </w:pPr>
      <w:r w:rsidRPr="00730B42">
        <w:rPr>
          <w:lang w:val="en-001"/>
        </w:rPr>
        <w:t>Khách hàng đã đăng nhập vào tài khoản của mình.</w:t>
      </w:r>
    </w:p>
    <w:p w14:paraId="000292CE" w14:textId="77777777" w:rsidR="00730B42" w:rsidRPr="00730B42" w:rsidRDefault="00730B42" w:rsidP="00730B42">
      <w:pPr>
        <w:pStyle w:val="nor"/>
        <w:rPr>
          <w:lang w:val="en-001"/>
        </w:rPr>
      </w:pPr>
      <w:r w:rsidRPr="00730B42">
        <w:rPr>
          <w:lang w:val="en-001"/>
        </w:rPr>
        <w:t>Luồng sự kiện chính</w:t>
      </w:r>
    </w:p>
    <w:p w14:paraId="7DC6A719" w14:textId="77777777" w:rsidR="00730B42" w:rsidRPr="00730B42" w:rsidRDefault="00730B42" w:rsidP="00730B42">
      <w:pPr>
        <w:pStyle w:val="nor"/>
        <w:numPr>
          <w:ilvl w:val="0"/>
          <w:numId w:val="185"/>
        </w:numPr>
        <w:rPr>
          <w:lang w:val="en-001"/>
        </w:rPr>
      </w:pPr>
      <w:r w:rsidRPr="00730B42">
        <w:rPr>
          <w:lang w:val="en-001"/>
        </w:rPr>
        <w:t>Khách hàng truy cập vào mục "Tài khoản" hoặc "Thông tin cá nhân" từ menu chính.</w:t>
      </w:r>
    </w:p>
    <w:p w14:paraId="4905681D" w14:textId="77777777" w:rsidR="00730B42" w:rsidRPr="00730B42" w:rsidRDefault="00730B42" w:rsidP="00730B42">
      <w:pPr>
        <w:pStyle w:val="nor"/>
        <w:numPr>
          <w:ilvl w:val="0"/>
          <w:numId w:val="185"/>
        </w:numPr>
        <w:rPr>
          <w:lang w:val="en-001"/>
        </w:rPr>
      </w:pPr>
      <w:r w:rsidRPr="00730B42">
        <w:rPr>
          <w:lang w:val="en-001"/>
        </w:rPr>
        <w:t xml:space="preserve">Hệ thống hiển thị trang quản lý thông tin cá nhân với các phần: </w:t>
      </w:r>
    </w:p>
    <w:p w14:paraId="6F77F5E0" w14:textId="77777777" w:rsidR="00730B42" w:rsidRPr="00730B42" w:rsidRDefault="00730B42" w:rsidP="00730B42">
      <w:pPr>
        <w:pStyle w:val="nor"/>
        <w:numPr>
          <w:ilvl w:val="1"/>
          <w:numId w:val="185"/>
        </w:numPr>
        <w:rPr>
          <w:lang w:val="en-001"/>
        </w:rPr>
      </w:pPr>
      <w:r w:rsidRPr="00730B42">
        <w:rPr>
          <w:lang w:val="en-001"/>
        </w:rPr>
        <w:t>Thông tin cơ bản (tên, email, số điện thoại...)</w:t>
      </w:r>
    </w:p>
    <w:p w14:paraId="68208E4E" w14:textId="77777777" w:rsidR="00730B42" w:rsidRPr="00730B42" w:rsidRDefault="00730B42" w:rsidP="00730B42">
      <w:pPr>
        <w:pStyle w:val="nor"/>
        <w:numPr>
          <w:ilvl w:val="1"/>
          <w:numId w:val="185"/>
        </w:numPr>
        <w:rPr>
          <w:lang w:val="en-001"/>
        </w:rPr>
      </w:pPr>
      <w:r w:rsidRPr="00730B42">
        <w:rPr>
          <w:lang w:val="en-001"/>
        </w:rPr>
        <w:t>Lịch sử đặt phòng</w:t>
      </w:r>
    </w:p>
    <w:p w14:paraId="440030F5" w14:textId="77777777" w:rsidR="00730B42" w:rsidRPr="00730B42" w:rsidRDefault="00730B42" w:rsidP="00730B42">
      <w:pPr>
        <w:pStyle w:val="nor"/>
        <w:numPr>
          <w:ilvl w:val="1"/>
          <w:numId w:val="185"/>
        </w:numPr>
        <w:rPr>
          <w:lang w:val="en-001"/>
        </w:rPr>
      </w:pPr>
      <w:r w:rsidRPr="00730B42">
        <w:rPr>
          <w:lang w:val="en-001"/>
        </w:rPr>
        <w:t>Lịch sử đặt đồ ăn/dịch vụ</w:t>
      </w:r>
    </w:p>
    <w:p w14:paraId="5663130D" w14:textId="77777777" w:rsidR="00730B42" w:rsidRPr="00730B42" w:rsidRDefault="00730B42" w:rsidP="00730B42">
      <w:pPr>
        <w:pStyle w:val="nor"/>
        <w:numPr>
          <w:ilvl w:val="1"/>
          <w:numId w:val="185"/>
        </w:numPr>
        <w:rPr>
          <w:lang w:val="en-001"/>
        </w:rPr>
      </w:pPr>
      <w:r w:rsidRPr="00730B42">
        <w:rPr>
          <w:lang w:val="en-001"/>
        </w:rPr>
        <w:t>Điểm thưởng và ưu đãi</w:t>
      </w:r>
    </w:p>
    <w:p w14:paraId="31DEB0B7" w14:textId="77777777" w:rsidR="00730B42" w:rsidRPr="00730B42" w:rsidRDefault="00730B42" w:rsidP="00730B42">
      <w:pPr>
        <w:pStyle w:val="nor"/>
        <w:numPr>
          <w:ilvl w:val="0"/>
          <w:numId w:val="185"/>
        </w:numPr>
        <w:rPr>
          <w:lang w:val="en-001"/>
        </w:rPr>
      </w:pPr>
      <w:r w:rsidRPr="00730B42">
        <w:rPr>
          <w:lang w:val="en-001"/>
        </w:rPr>
        <w:t xml:space="preserve">Khách hàng có thể thực hiện các hành động sau: </w:t>
      </w:r>
    </w:p>
    <w:p w14:paraId="472E31E6" w14:textId="77777777" w:rsidR="00730B42" w:rsidRPr="00730B42" w:rsidRDefault="00730B42" w:rsidP="00730B42">
      <w:pPr>
        <w:pStyle w:val="nor"/>
        <w:numPr>
          <w:ilvl w:val="1"/>
          <w:numId w:val="185"/>
        </w:numPr>
        <w:rPr>
          <w:lang w:val="en-001"/>
        </w:rPr>
      </w:pPr>
      <w:r w:rsidRPr="00730B42">
        <w:rPr>
          <w:lang w:val="en-001"/>
        </w:rPr>
        <w:lastRenderedPageBreak/>
        <w:t>Thay đổi thông tin: Cập nhật thông tin cá nhân.</w:t>
      </w:r>
    </w:p>
    <w:p w14:paraId="523D2117" w14:textId="77777777" w:rsidR="00730B42" w:rsidRPr="00730B42" w:rsidRDefault="00730B42" w:rsidP="00730B42">
      <w:pPr>
        <w:pStyle w:val="nor"/>
        <w:numPr>
          <w:ilvl w:val="1"/>
          <w:numId w:val="185"/>
        </w:numPr>
        <w:rPr>
          <w:lang w:val="en-001"/>
        </w:rPr>
      </w:pPr>
      <w:r w:rsidRPr="00730B42">
        <w:rPr>
          <w:lang w:val="en-001"/>
        </w:rPr>
        <w:t>Quản lý booking: Xem và quản lý các đặt phòng.</w:t>
      </w:r>
    </w:p>
    <w:p w14:paraId="0E2B55B6" w14:textId="77777777" w:rsidR="00730B42" w:rsidRPr="00730B42" w:rsidRDefault="00730B42" w:rsidP="00730B42">
      <w:pPr>
        <w:pStyle w:val="nor"/>
        <w:numPr>
          <w:ilvl w:val="1"/>
          <w:numId w:val="185"/>
        </w:numPr>
        <w:rPr>
          <w:lang w:val="en-001"/>
        </w:rPr>
      </w:pPr>
      <w:r w:rsidRPr="00730B42">
        <w:rPr>
          <w:lang w:val="en-001"/>
        </w:rPr>
        <w:t>Quản lý đồ ăn/dịch vụ đã đặt: Xem lịch sử các đơn hàng dịch vụ.</w:t>
      </w:r>
    </w:p>
    <w:p w14:paraId="2F83DF3D" w14:textId="77777777" w:rsidR="00730B42" w:rsidRPr="00730B42" w:rsidRDefault="00730B42" w:rsidP="00730B42">
      <w:pPr>
        <w:pStyle w:val="nor"/>
        <w:numPr>
          <w:ilvl w:val="0"/>
          <w:numId w:val="185"/>
        </w:numPr>
        <w:rPr>
          <w:lang w:val="en-001"/>
        </w:rPr>
      </w:pPr>
      <w:r w:rsidRPr="00730B42">
        <w:rPr>
          <w:lang w:val="en-001"/>
        </w:rPr>
        <w:t>Hệ thống lưu trữ và cập nhật thông tin theo yêu cầu của khách hàng.</w:t>
      </w:r>
    </w:p>
    <w:p w14:paraId="711802DF" w14:textId="77777777" w:rsidR="00730B42" w:rsidRPr="00730B42" w:rsidRDefault="00730B42" w:rsidP="00730B42">
      <w:pPr>
        <w:pStyle w:val="nor"/>
        <w:rPr>
          <w:lang w:val="en-001"/>
        </w:rPr>
      </w:pPr>
      <w:r w:rsidRPr="00730B42">
        <w:rPr>
          <w:lang w:val="en-001"/>
        </w:rPr>
        <w:t>Luồng phụ</w:t>
      </w:r>
    </w:p>
    <w:p w14:paraId="41330B70" w14:textId="77777777" w:rsidR="00730B42" w:rsidRPr="00730B42" w:rsidRDefault="00730B42" w:rsidP="00730B42">
      <w:pPr>
        <w:pStyle w:val="nor"/>
        <w:rPr>
          <w:lang w:val="en-001"/>
        </w:rPr>
      </w:pPr>
      <w:r w:rsidRPr="00730B42">
        <w:rPr>
          <w:lang w:val="en-001"/>
        </w:rPr>
        <w:t>Luồng phụ: Thay đổi thông tin</w:t>
      </w:r>
    </w:p>
    <w:p w14:paraId="5E4AAD37" w14:textId="77777777" w:rsidR="00730B42" w:rsidRPr="00730B42" w:rsidRDefault="00730B42" w:rsidP="00730B42">
      <w:pPr>
        <w:pStyle w:val="nor"/>
        <w:numPr>
          <w:ilvl w:val="0"/>
          <w:numId w:val="186"/>
        </w:numPr>
        <w:rPr>
          <w:lang w:val="en-001"/>
        </w:rPr>
      </w:pPr>
      <w:r w:rsidRPr="00730B42">
        <w:rPr>
          <w:lang w:val="en-001"/>
        </w:rPr>
        <w:t>Khách hàng chọn chức năng "Thay đổi thông tin cá nhân".</w:t>
      </w:r>
    </w:p>
    <w:p w14:paraId="71E3F58A" w14:textId="77777777" w:rsidR="00730B42" w:rsidRPr="00730B42" w:rsidRDefault="00730B42" w:rsidP="00730B42">
      <w:pPr>
        <w:pStyle w:val="nor"/>
        <w:numPr>
          <w:ilvl w:val="0"/>
          <w:numId w:val="186"/>
        </w:numPr>
        <w:rPr>
          <w:lang w:val="en-001"/>
        </w:rPr>
      </w:pPr>
      <w:r w:rsidRPr="00730B42">
        <w:rPr>
          <w:lang w:val="en-001"/>
        </w:rPr>
        <w:t>Hệ thống hiển thị form với thông tin hiện tại của khách hàng.</w:t>
      </w:r>
    </w:p>
    <w:p w14:paraId="514F91D0" w14:textId="77777777" w:rsidR="00730B42" w:rsidRPr="00730B42" w:rsidRDefault="00730B42" w:rsidP="00730B42">
      <w:pPr>
        <w:pStyle w:val="nor"/>
        <w:numPr>
          <w:ilvl w:val="0"/>
          <w:numId w:val="186"/>
        </w:numPr>
        <w:rPr>
          <w:lang w:val="en-001"/>
        </w:rPr>
      </w:pPr>
      <w:r w:rsidRPr="00730B42">
        <w:rPr>
          <w:lang w:val="en-001"/>
        </w:rPr>
        <w:t xml:space="preserve">Khách hàng cập nhật các thông tin cần thiết: </w:t>
      </w:r>
    </w:p>
    <w:p w14:paraId="7499BAF1" w14:textId="77777777" w:rsidR="00730B42" w:rsidRPr="00730B42" w:rsidRDefault="00730B42" w:rsidP="00730B42">
      <w:pPr>
        <w:pStyle w:val="nor"/>
        <w:numPr>
          <w:ilvl w:val="1"/>
          <w:numId w:val="186"/>
        </w:numPr>
        <w:rPr>
          <w:lang w:val="en-001"/>
        </w:rPr>
      </w:pPr>
      <w:r w:rsidRPr="00730B42">
        <w:rPr>
          <w:lang w:val="en-001"/>
        </w:rPr>
        <w:t>Thông tin cá nhân (tên, ngày sinh, giới tính)</w:t>
      </w:r>
    </w:p>
    <w:p w14:paraId="48A59C59" w14:textId="77777777" w:rsidR="00730B42" w:rsidRPr="00730B42" w:rsidRDefault="00730B42" w:rsidP="00730B42">
      <w:pPr>
        <w:pStyle w:val="nor"/>
        <w:numPr>
          <w:ilvl w:val="1"/>
          <w:numId w:val="186"/>
        </w:numPr>
        <w:rPr>
          <w:lang w:val="en-001"/>
        </w:rPr>
      </w:pPr>
      <w:r w:rsidRPr="00730B42">
        <w:rPr>
          <w:lang w:val="en-001"/>
        </w:rPr>
        <w:t>Thông tin liên hệ (địa chỉ, số điện thoại)</w:t>
      </w:r>
    </w:p>
    <w:p w14:paraId="146BD249" w14:textId="77777777" w:rsidR="00730B42" w:rsidRPr="00730B42" w:rsidRDefault="00730B42" w:rsidP="00730B42">
      <w:pPr>
        <w:pStyle w:val="nor"/>
        <w:numPr>
          <w:ilvl w:val="1"/>
          <w:numId w:val="186"/>
        </w:numPr>
        <w:rPr>
          <w:lang w:val="en-001"/>
        </w:rPr>
      </w:pPr>
      <w:r w:rsidRPr="00730B42">
        <w:rPr>
          <w:lang w:val="en-001"/>
        </w:rPr>
        <w:t>Thông tin bổ sung (sở thích, yêu cầu đặc biệt)</w:t>
      </w:r>
    </w:p>
    <w:p w14:paraId="076EE6BB" w14:textId="77777777" w:rsidR="00730B42" w:rsidRPr="00730B42" w:rsidRDefault="00730B42" w:rsidP="00730B42">
      <w:pPr>
        <w:pStyle w:val="nor"/>
        <w:numPr>
          <w:ilvl w:val="0"/>
          <w:numId w:val="186"/>
        </w:numPr>
        <w:rPr>
          <w:lang w:val="en-001"/>
        </w:rPr>
      </w:pPr>
      <w:r w:rsidRPr="00730B42">
        <w:rPr>
          <w:lang w:val="en-001"/>
        </w:rPr>
        <w:t>Khách hàng nhấn nút "Lưu thay đổi".</w:t>
      </w:r>
    </w:p>
    <w:p w14:paraId="44964DDA" w14:textId="77777777" w:rsidR="00730B42" w:rsidRPr="00730B42" w:rsidRDefault="00730B42" w:rsidP="00730B42">
      <w:pPr>
        <w:pStyle w:val="nor"/>
        <w:numPr>
          <w:ilvl w:val="0"/>
          <w:numId w:val="186"/>
        </w:numPr>
        <w:rPr>
          <w:lang w:val="en-001"/>
        </w:rPr>
      </w:pPr>
      <w:r w:rsidRPr="00730B42">
        <w:rPr>
          <w:lang w:val="en-001"/>
        </w:rPr>
        <w:t xml:space="preserve">Hệ thống xác thực thông tin: </w:t>
      </w:r>
    </w:p>
    <w:p w14:paraId="55358DB2" w14:textId="77777777" w:rsidR="00730B42" w:rsidRPr="00730B42" w:rsidRDefault="00730B42" w:rsidP="00730B42">
      <w:pPr>
        <w:pStyle w:val="nor"/>
        <w:numPr>
          <w:ilvl w:val="1"/>
          <w:numId w:val="186"/>
        </w:numPr>
        <w:rPr>
          <w:lang w:val="en-001"/>
        </w:rPr>
      </w:pPr>
      <w:r w:rsidRPr="00730B42">
        <w:rPr>
          <w:lang w:val="en-001"/>
        </w:rPr>
        <w:t>Nếu hợp lệ: Cập nhật thông tin và hiển thị thông báo thành công.</w:t>
      </w:r>
    </w:p>
    <w:p w14:paraId="0289B5EB" w14:textId="77777777" w:rsidR="00730B42" w:rsidRPr="00730B42" w:rsidRDefault="00730B42" w:rsidP="00730B42">
      <w:pPr>
        <w:pStyle w:val="nor"/>
        <w:numPr>
          <w:ilvl w:val="1"/>
          <w:numId w:val="186"/>
        </w:numPr>
        <w:rPr>
          <w:lang w:val="en-001"/>
        </w:rPr>
      </w:pPr>
      <w:r w:rsidRPr="00730B42">
        <w:rPr>
          <w:lang w:val="en-001"/>
        </w:rPr>
        <w:t>Nếu không hợp lệ: Hiển thị thông báo lỗi và yêu cầu sửa đổi.</w:t>
      </w:r>
    </w:p>
    <w:p w14:paraId="78149A16" w14:textId="77777777" w:rsidR="00730B42" w:rsidRPr="00730B42" w:rsidRDefault="00730B42" w:rsidP="00730B42">
      <w:pPr>
        <w:pStyle w:val="nor"/>
        <w:rPr>
          <w:lang w:val="en-001"/>
        </w:rPr>
      </w:pPr>
      <w:r w:rsidRPr="00730B42">
        <w:rPr>
          <w:lang w:val="en-001"/>
        </w:rPr>
        <w:t>Luồng phụ: Quản lý booking</w:t>
      </w:r>
    </w:p>
    <w:p w14:paraId="49683428" w14:textId="77777777" w:rsidR="00730B42" w:rsidRPr="00730B42" w:rsidRDefault="00730B42" w:rsidP="00730B42">
      <w:pPr>
        <w:pStyle w:val="nor"/>
        <w:numPr>
          <w:ilvl w:val="0"/>
          <w:numId w:val="187"/>
        </w:numPr>
        <w:rPr>
          <w:lang w:val="en-001"/>
        </w:rPr>
      </w:pPr>
      <w:r w:rsidRPr="00730B42">
        <w:rPr>
          <w:lang w:val="en-001"/>
        </w:rPr>
        <w:t>Khách hàng chọn chức năng "Quản lý booking".</w:t>
      </w:r>
    </w:p>
    <w:p w14:paraId="3DA5BE2B" w14:textId="77777777" w:rsidR="00730B42" w:rsidRPr="00730B42" w:rsidRDefault="00730B42" w:rsidP="00730B42">
      <w:pPr>
        <w:pStyle w:val="nor"/>
        <w:numPr>
          <w:ilvl w:val="0"/>
          <w:numId w:val="187"/>
        </w:numPr>
        <w:rPr>
          <w:lang w:val="en-001"/>
        </w:rPr>
      </w:pPr>
      <w:r w:rsidRPr="00730B42">
        <w:rPr>
          <w:lang w:val="en-001"/>
        </w:rPr>
        <w:t>Hệ thống chuyển hướng đến trang quản lý bookings, hiển thị danh sách các đặt phòng hiện tại và lịch sử.</w:t>
      </w:r>
    </w:p>
    <w:p w14:paraId="1A7D5715" w14:textId="77777777" w:rsidR="00730B42" w:rsidRPr="00730B42" w:rsidRDefault="00730B42" w:rsidP="00730B42">
      <w:pPr>
        <w:pStyle w:val="nor"/>
        <w:numPr>
          <w:ilvl w:val="0"/>
          <w:numId w:val="187"/>
        </w:numPr>
        <w:rPr>
          <w:lang w:val="en-001"/>
        </w:rPr>
      </w:pPr>
      <w:r w:rsidRPr="00730B42">
        <w:rPr>
          <w:lang w:val="en-001"/>
        </w:rPr>
        <w:t>Khách hàng có thể xem chi tiết, hủy, hoặc thay đổi đặt phòng (nếu chính sách cho phép).</w:t>
      </w:r>
    </w:p>
    <w:p w14:paraId="558283D7" w14:textId="77777777" w:rsidR="00730B42" w:rsidRPr="00730B42" w:rsidRDefault="00730B42" w:rsidP="00730B42">
      <w:pPr>
        <w:pStyle w:val="nor"/>
        <w:rPr>
          <w:lang w:val="en-001"/>
        </w:rPr>
      </w:pPr>
      <w:r w:rsidRPr="00730B42">
        <w:rPr>
          <w:lang w:val="en-001"/>
        </w:rPr>
        <w:t>Luồng phụ: Quản lý đồ ăn/dịch vụ đã đặt</w:t>
      </w:r>
    </w:p>
    <w:p w14:paraId="0B08A653" w14:textId="77777777" w:rsidR="00730B42" w:rsidRPr="00730B42" w:rsidRDefault="00730B42" w:rsidP="00730B42">
      <w:pPr>
        <w:pStyle w:val="nor"/>
        <w:numPr>
          <w:ilvl w:val="0"/>
          <w:numId w:val="188"/>
        </w:numPr>
        <w:rPr>
          <w:lang w:val="en-001"/>
        </w:rPr>
      </w:pPr>
      <w:r w:rsidRPr="00730B42">
        <w:rPr>
          <w:lang w:val="en-001"/>
        </w:rPr>
        <w:t>Khách hàng chọn chức năng "Quản lý đồ ăn/dịch vụ đã đặt".</w:t>
      </w:r>
    </w:p>
    <w:p w14:paraId="65E1821C" w14:textId="77777777" w:rsidR="00730B42" w:rsidRPr="00730B42" w:rsidRDefault="00730B42" w:rsidP="00730B42">
      <w:pPr>
        <w:pStyle w:val="nor"/>
        <w:numPr>
          <w:ilvl w:val="0"/>
          <w:numId w:val="188"/>
        </w:numPr>
        <w:rPr>
          <w:lang w:val="en-001"/>
        </w:rPr>
      </w:pPr>
      <w:r w:rsidRPr="00730B42">
        <w:rPr>
          <w:lang w:val="en-001"/>
        </w:rPr>
        <w:t xml:space="preserve">Hệ thống hiển thị lịch sử các đơn hàng dịch vụ, bao gồm: </w:t>
      </w:r>
    </w:p>
    <w:p w14:paraId="174962B6" w14:textId="77777777" w:rsidR="00730B42" w:rsidRPr="00730B42" w:rsidRDefault="00730B42" w:rsidP="00730B42">
      <w:pPr>
        <w:pStyle w:val="nor"/>
        <w:numPr>
          <w:ilvl w:val="1"/>
          <w:numId w:val="188"/>
        </w:numPr>
        <w:rPr>
          <w:lang w:val="en-001"/>
        </w:rPr>
      </w:pPr>
      <w:r w:rsidRPr="00730B42">
        <w:rPr>
          <w:lang w:val="en-001"/>
        </w:rPr>
        <w:t>Đơn hàng đang xử lý</w:t>
      </w:r>
    </w:p>
    <w:p w14:paraId="755CA13A" w14:textId="77777777" w:rsidR="00730B42" w:rsidRPr="00730B42" w:rsidRDefault="00730B42" w:rsidP="00730B42">
      <w:pPr>
        <w:pStyle w:val="nor"/>
        <w:numPr>
          <w:ilvl w:val="1"/>
          <w:numId w:val="188"/>
        </w:numPr>
        <w:rPr>
          <w:lang w:val="en-001"/>
        </w:rPr>
      </w:pPr>
      <w:r w:rsidRPr="00730B42">
        <w:rPr>
          <w:lang w:val="en-001"/>
        </w:rPr>
        <w:t>Đơn hàng đã hoàn thành</w:t>
      </w:r>
    </w:p>
    <w:p w14:paraId="7DA2285A" w14:textId="77777777" w:rsidR="00730B42" w:rsidRPr="00730B42" w:rsidRDefault="00730B42" w:rsidP="00730B42">
      <w:pPr>
        <w:pStyle w:val="nor"/>
        <w:numPr>
          <w:ilvl w:val="1"/>
          <w:numId w:val="188"/>
        </w:numPr>
        <w:rPr>
          <w:lang w:val="en-001"/>
        </w:rPr>
      </w:pPr>
      <w:r w:rsidRPr="00730B42">
        <w:rPr>
          <w:lang w:val="en-001"/>
        </w:rPr>
        <w:t>Đơn hàng đã hủy</w:t>
      </w:r>
    </w:p>
    <w:p w14:paraId="50F2EF51" w14:textId="77777777" w:rsidR="00730B42" w:rsidRPr="00730B42" w:rsidRDefault="00730B42" w:rsidP="00730B42">
      <w:pPr>
        <w:pStyle w:val="nor"/>
        <w:numPr>
          <w:ilvl w:val="0"/>
          <w:numId w:val="188"/>
        </w:numPr>
        <w:rPr>
          <w:lang w:val="en-001"/>
        </w:rPr>
      </w:pPr>
      <w:r w:rsidRPr="00730B42">
        <w:rPr>
          <w:lang w:val="en-001"/>
        </w:rPr>
        <w:lastRenderedPageBreak/>
        <w:t>Khách hàng có thể xem chi tiết đơn hàng, theo dõi trạng thái, hoặc hủy đơn nếu còn trong thời gian cho phép.</w:t>
      </w:r>
    </w:p>
    <w:p w14:paraId="12D3E28D" w14:textId="77777777" w:rsidR="00730B42" w:rsidRPr="00730B42" w:rsidRDefault="00730B42" w:rsidP="00730B42">
      <w:pPr>
        <w:pStyle w:val="nor"/>
        <w:rPr>
          <w:lang w:val="en-001"/>
        </w:rPr>
      </w:pPr>
      <w:r w:rsidRPr="00730B42">
        <w:rPr>
          <w:lang w:val="en-001"/>
        </w:rPr>
        <w:t>Điều kiện sau</w:t>
      </w:r>
    </w:p>
    <w:p w14:paraId="65A6F2D1" w14:textId="77777777" w:rsidR="00730B42" w:rsidRPr="00730B42" w:rsidRDefault="00730B42" w:rsidP="00730B42">
      <w:pPr>
        <w:pStyle w:val="nor"/>
        <w:numPr>
          <w:ilvl w:val="0"/>
          <w:numId w:val="189"/>
        </w:numPr>
        <w:rPr>
          <w:lang w:val="en-001"/>
        </w:rPr>
      </w:pPr>
      <w:r w:rsidRPr="00730B42">
        <w:rPr>
          <w:lang w:val="en-001"/>
        </w:rPr>
        <w:t>Thông tin cá nhân được cập nhật trong hệ thống.</w:t>
      </w:r>
    </w:p>
    <w:p w14:paraId="50BE3396" w14:textId="77777777" w:rsidR="00730B42" w:rsidRPr="00730B42" w:rsidRDefault="00730B42" w:rsidP="00730B42">
      <w:pPr>
        <w:pStyle w:val="nor"/>
        <w:numPr>
          <w:ilvl w:val="0"/>
          <w:numId w:val="189"/>
        </w:numPr>
        <w:rPr>
          <w:lang w:val="en-001"/>
        </w:rPr>
      </w:pPr>
      <w:r w:rsidRPr="00730B42">
        <w:rPr>
          <w:lang w:val="en-001"/>
        </w:rPr>
        <w:t>Khách hàng có thể xem và quản lý các dịch vụ đã đặt.</w:t>
      </w:r>
    </w:p>
    <w:p w14:paraId="2BCDDE68" w14:textId="77777777" w:rsidR="00730B42" w:rsidRPr="00730B42" w:rsidRDefault="00730B42" w:rsidP="00730B42">
      <w:pPr>
        <w:pStyle w:val="nor"/>
        <w:rPr>
          <w:lang w:val="en-001"/>
        </w:rPr>
      </w:pPr>
      <w:r w:rsidRPr="00730B42">
        <w:rPr>
          <w:lang w:val="en-001"/>
        </w:rPr>
        <w:t>Yêu cầu đặc biệt</w:t>
      </w:r>
    </w:p>
    <w:p w14:paraId="13D9F840" w14:textId="77777777" w:rsidR="00730B42" w:rsidRPr="00730B42" w:rsidRDefault="00730B42" w:rsidP="00730B42">
      <w:pPr>
        <w:pStyle w:val="nor"/>
        <w:numPr>
          <w:ilvl w:val="0"/>
          <w:numId w:val="190"/>
        </w:numPr>
        <w:rPr>
          <w:lang w:val="en-001"/>
        </w:rPr>
      </w:pPr>
      <w:r w:rsidRPr="00730B42">
        <w:rPr>
          <w:lang w:val="en-001"/>
        </w:rPr>
        <w:t>Bảo mật thông tin cá nhân theo quy định GDPR hoặc các luật bảo vệ dữ liệu liên quan.</w:t>
      </w:r>
    </w:p>
    <w:p w14:paraId="2C157921" w14:textId="77777777" w:rsidR="00730B42" w:rsidRPr="00730B42" w:rsidRDefault="00730B42" w:rsidP="00730B42">
      <w:pPr>
        <w:pStyle w:val="nor"/>
        <w:numPr>
          <w:ilvl w:val="0"/>
          <w:numId w:val="190"/>
        </w:numPr>
        <w:rPr>
          <w:lang w:val="en-001"/>
        </w:rPr>
      </w:pPr>
      <w:r w:rsidRPr="00730B42">
        <w:rPr>
          <w:lang w:val="en-001"/>
        </w:rPr>
        <w:t>Khả năng xuất dữ liệu cá nhân theo yêu cầu.</w:t>
      </w:r>
    </w:p>
    <w:p w14:paraId="4ED4C493" w14:textId="77777777" w:rsidR="00730B42" w:rsidRPr="00730B42" w:rsidRDefault="00730B42" w:rsidP="00730B42">
      <w:pPr>
        <w:pStyle w:val="nor"/>
        <w:numPr>
          <w:ilvl w:val="0"/>
          <w:numId w:val="190"/>
        </w:numPr>
        <w:rPr>
          <w:lang w:val="en-001"/>
        </w:rPr>
      </w:pPr>
      <w:r w:rsidRPr="00730B42">
        <w:rPr>
          <w:lang w:val="en-001"/>
        </w:rPr>
        <w:t>Lưu trữ lịch sử thay đổi thông tin để phục vụ giải quyết tranh chấp.</w:t>
      </w:r>
    </w:p>
    <w:p w14:paraId="53861038" w14:textId="77777777" w:rsidR="00730B42" w:rsidRPr="00730B42" w:rsidRDefault="00730B42" w:rsidP="00730B42">
      <w:pPr>
        <w:pStyle w:val="nor"/>
        <w:rPr>
          <w:lang w:val="en-001"/>
        </w:rPr>
      </w:pPr>
      <w:r w:rsidRPr="00730B42">
        <w:rPr>
          <w:lang w:val="en-001"/>
        </w:rPr>
        <w:t>Use case liên quan</w:t>
      </w:r>
    </w:p>
    <w:p w14:paraId="592925DC" w14:textId="77777777" w:rsidR="00730B42" w:rsidRPr="00730B42" w:rsidRDefault="00730B42" w:rsidP="00730B42">
      <w:pPr>
        <w:pStyle w:val="nor"/>
        <w:numPr>
          <w:ilvl w:val="0"/>
          <w:numId w:val="191"/>
        </w:numPr>
        <w:rPr>
          <w:lang w:val="en-001"/>
        </w:rPr>
      </w:pPr>
      <w:r w:rsidRPr="00730B42">
        <w:rPr>
          <w:lang w:val="en-001"/>
        </w:rPr>
        <w:t>Đăng nhập (include)</w:t>
      </w:r>
    </w:p>
    <w:p w14:paraId="1A9E49E2" w14:textId="77777777" w:rsidR="00730B42" w:rsidRPr="00730B42" w:rsidRDefault="00730B42" w:rsidP="00730B42">
      <w:pPr>
        <w:pStyle w:val="nor"/>
        <w:numPr>
          <w:ilvl w:val="0"/>
          <w:numId w:val="191"/>
        </w:numPr>
        <w:rPr>
          <w:lang w:val="en-001"/>
        </w:rPr>
      </w:pPr>
      <w:r w:rsidRPr="00730B42">
        <w:rPr>
          <w:lang w:val="en-001"/>
        </w:rPr>
        <w:t>Quản lý bookings (khách hàng)</w:t>
      </w:r>
    </w:p>
    <w:p w14:paraId="4585183A" w14:textId="77777777" w:rsidR="00730B42" w:rsidRPr="00730B42" w:rsidRDefault="00730B42" w:rsidP="00730B42">
      <w:pPr>
        <w:pStyle w:val="nor"/>
        <w:numPr>
          <w:ilvl w:val="0"/>
          <w:numId w:val="191"/>
        </w:numPr>
        <w:rPr>
          <w:lang w:val="en-001"/>
        </w:rPr>
      </w:pPr>
      <w:r w:rsidRPr="00730B42">
        <w:rPr>
          <w:lang w:val="en-001"/>
        </w:rPr>
        <w:t>Quản lý orders (khách hàng)</w:t>
      </w:r>
    </w:p>
    <w:p w14:paraId="1DFF3A98" w14:textId="77777777" w:rsidR="00730B42" w:rsidRPr="00730B42" w:rsidRDefault="00730B42" w:rsidP="00730B42">
      <w:pPr>
        <w:pStyle w:val="nor"/>
        <w:numPr>
          <w:ilvl w:val="0"/>
          <w:numId w:val="191"/>
        </w:numPr>
        <w:rPr>
          <w:lang w:val="en-001"/>
        </w:rPr>
      </w:pPr>
      <w:r w:rsidRPr="00730B42">
        <w:rPr>
          <w:lang w:val="en-001"/>
        </w:rPr>
        <w:t>Đổi mật khẩu</w:t>
      </w:r>
    </w:p>
    <w:p w14:paraId="3E25006E" w14:textId="77777777" w:rsidR="00730B42" w:rsidRPr="00533F24" w:rsidRDefault="00730B42" w:rsidP="00730B42">
      <w:pPr>
        <w:pStyle w:val="nor"/>
        <w:rPr>
          <w:lang w:val="en-US"/>
        </w:rPr>
      </w:pPr>
    </w:p>
    <w:p w14:paraId="2F528DF1" w14:textId="08565B16" w:rsidR="00B31ABC" w:rsidRPr="00706DA5" w:rsidRDefault="000326BE" w:rsidP="00E36CBE">
      <w:pPr>
        <w:pStyle w:val="Level3"/>
        <w:spacing w:line="360" w:lineRule="auto"/>
      </w:pPr>
      <w:bookmarkStart w:id="384" w:name="_Toc151544133"/>
      <w:bookmarkStart w:id="385" w:name="_Toc165511425"/>
      <w:bookmarkStart w:id="386" w:name="_Toc165512650"/>
      <w:bookmarkStart w:id="387" w:name="_Toc165513260"/>
      <w:bookmarkStart w:id="388" w:name="_Toc165513872"/>
      <w:bookmarkStart w:id="389" w:name="_Toc183089758"/>
      <w:r w:rsidRPr="00706DA5">
        <w:t>Use case</w:t>
      </w:r>
      <w:r w:rsidR="00B31ABC" w:rsidRPr="00706DA5">
        <w:t xml:space="preserve"> </w:t>
      </w:r>
      <w:bookmarkEnd w:id="384"/>
      <w:bookmarkEnd w:id="385"/>
      <w:bookmarkEnd w:id="386"/>
      <w:bookmarkEnd w:id="387"/>
      <w:bookmarkEnd w:id="388"/>
      <w:bookmarkEnd w:id="389"/>
      <w:r w:rsidR="00533F24">
        <w:rPr>
          <w:lang w:val="en-US"/>
        </w:rPr>
        <w:t>quản lý bookings</w:t>
      </w:r>
    </w:p>
    <w:p w14:paraId="4B4B4D7B" w14:textId="15072C19" w:rsidR="00BA006D" w:rsidRPr="00706DA5" w:rsidRDefault="00533F24" w:rsidP="00BA006D">
      <w:pPr>
        <w:pStyle w:val="nor"/>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Default="00BA006D" w:rsidP="00BA006D">
      <w:pPr>
        <w:pStyle w:val="nhreal"/>
        <w:rPr>
          <w:lang w:val="en-US"/>
        </w:rPr>
      </w:pPr>
      <w:r w:rsidRPr="00706DA5">
        <w:lastRenderedPageBreak/>
        <w:t xml:space="preserve">Hình 3.20 Use case </w:t>
      </w:r>
      <w:r w:rsidR="007B436E">
        <w:rPr>
          <w:lang w:val="en-US"/>
        </w:rPr>
        <w:t>quản lý bookings</w:t>
      </w:r>
    </w:p>
    <w:p w14:paraId="14EBF160" w14:textId="77777777" w:rsidR="00730B42" w:rsidRPr="00730B42" w:rsidRDefault="00730B42" w:rsidP="00730B42">
      <w:pPr>
        <w:pStyle w:val="nhreal"/>
        <w:jc w:val="both"/>
        <w:rPr>
          <w:lang w:val="en-001"/>
        </w:rPr>
      </w:pPr>
      <w:r w:rsidRPr="00730B42">
        <w:rPr>
          <w:lang w:val="en-001"/>
        </w:rPr>
        <w:t>Tác nhân</w:t>
      </w:r>
    </w:p>
    <w:p w14:paraId="3A97B20A" w14:textId="77777777" w:rsidR="00730B42" w:rsidRPr="00730B42" w:rsidRDefault="00730B42" w:rsidP="00730B42">
      <w:pPr>
        <w:pStyle w:val="nhreal"/>
        <w:jc w:val="both"/>
        <w:rPr>
          <w:lang w:val="en-001"/>
        </w:rPr>
      </w:pPr>
      <w:r w:rsidRPr="00730B42">
        <w:rPr>
          <w:lang w:val="en-001"/>
        </w:rPr>
        <w:t>Khách hàng</w:t>
      </w:r>
    </w:p>
    <w:p w14:paraId="6895EC04" w14:textId="77777777" w:rsidR="00730B42" w:rsidRPr="00730B42" w:rsidRDefault="00730B42" w:rsidP="00730B42">
      <w:pPr>
        <w:pStyle w:val="nhreal"/>
        <w:jc w:val="both"/>
        <w:rPr>
          <w:lang w:val="en-001"/>
        </w:rPr>
      </w:pPr>
      <w:r w:rsidRPr="00730B42">
        <w:rPr>
          <w:lang w:val="en-001"/>
        </w:rPr>
        <w:t>Mô tả</w:t>
      </w:r>
    </w:p>
    <w:p w14:paraId="5A8C531B" w14:textId="77777777" w:rsidR="00730B42" w:rsidRPr="00730B42" w:rsidRDefault="00730B42" w:rsidP="00730B42">
      <w:pPr>
        <w:pStyle w:val="nhreal"/>
        <w:jc w:val="both"/>
        <w:rPr>
          <w:lang w:val="en-001"/>
        </w:rPr>
      </w:pPr>
      <w:r w:rsidRPr="00730B42">
        <w:rPr>
          <w:lang w:val="en-001"/>
        </w:rPr>
        <w:t>Use case cho khách hàng xem, theo dõi và quản lý các đặt phòng của mình.</w:t>
      </w:r>
    </w:p>
    <w:p w14:paraId="545D2419" w14:textId="77777777" w:rsidR="00730B42" w:rsidRPr="00730B42" w:rsidRDefault="00730B42" w:rsidP="00730B42">
      <w:pPr>
        <w:pStyle w:val="nhreal"/>
        <w:jc w:val="both"/>
        <w:rPr>
          <w:lang w:val="en-001"/>
        </w:rPr>
      </w:pPr>
      <w:r w:rsidRPr="00730B42">
        <w:rPr>
          <w:lang w:val="en-001"/>
        </w:rPr>
        <w:t>Điều kiện trước</w:t>
      </w:r>
    </w:p>
    <w:p w14:paraId="143EC580" w14:textId="77777777" w:rsidR="00730B42" w:rsidRPr="00730B42" w:rsidRDefault="00730B42" w:rsidP="00730B42">
      <w:pPr>
        <w:pStyle w:val="nhreal"/>
        <w:numPr>
          <w:ilvl w:val="0"/>
          <w:numId w:val="192"/>
        </w:numPr>
        <w:jc w:val="both"/>
        <w:rPr>
          <w:lang w:val="en-001"/>
        </w:rPr>
      </w:pPr>
      <w:r w:rsidRPr="00730B42">
        <w:rPr>
          <w:lang w:val="en-001"/>
        </w:rPr>
        <w:t>Khách hàng đã đăng nhập vào tài khoản.</w:t>
      </w:r>
    </w:p>
    <w:p w14:paraId="472B80FD" w14:textId="77777777" w:rsidR="00730B42" w:rsidRPr="00730B42" w:rsidRDefault="00730B42" w:rsidP="00730B42">
      <w:pPr>
        <w:pStyle w:val="nhreal"/>
        <w:numPr>
          <w:ilvl w:val="0"/>
          <w:numId w:val="192"/>
        </w:numPr>
        <w:jc w:val="both"/>
        <w:rPr>
          <w:lang w:val="en-001"/>
        </w:rPr>
      </w:pPr>
      <w:r w:rsidRPr="00730B42">
        <w:rPr>
          <w:lang w:val="en-001"/>
        </w:rPr>
        <w:t>Khách hàng đã thực hiện ít nhất một lần đặt phòng.</w:t>
      </w:r>
    </w:p>
    <w:p w14:paraId="6B003A4E" w14:textId="77777777" w:rsidR="00730B42" w:rsidRPr="00730B42" w:rsidRDefault="00730B42" w:rsidP="00730B42">
      <w:pPr>
        <w:pStyle w:val="nhreal"/>
        <w:jc w:val="both"/>
        <w:rPr>
          <w:lang w:val="en-001"/>
        </w:rPr>
      </w:pPr>
      <w:r w:rsidRPr="00730B42">
        <w:rPr>
          <w:lang w:val="en-001"/>
        </w:rPr>
        <w:t>Luồng sự kiện chính</w:t>
      </w:r>
    </w:p>
    <w:p w14:paraId="02C9BEB9" w14:textId="77777777" w:rsidR="00730B42" w:rsidRPr="00730B42" w:rsidRDefault="00730B42" w:rsidP="00730B42">
      <w:pPr>
        <w:pStyle w:val="nhreal"/>
        <w:numPr>
          <w:ilvl w:val="0"/>
          <w:numId w:val="193"/>
        </w:numPr>
        <w:jc w:val="both"/>
        <w:rPr>
          <w:lang w:val="en-001"/>
        </w:rPr>
      </w:pPr>
      <w:r w:rsidRPr="00730B42">
        <w:rPr>
          <w:lang w:val="en-001"/>
        </w:rPr>
        <w:t>Khách hàng truy cập vào mục "Đặt phòng của tôi" hoặc "Quản lý bookings" từ trang cá nhân.</w:t>
      </w:r>
    </w:p>
    <w:p w14:paraId="10A66067" w14:textId="77777777" w:rsidR="00730B42" w:rsidRPr="00730B42" w:rsidRDefault="00730B42" w:rsidP="00730B42">
      <w:pPr>
        <w:pStyle w:val="nhreal"/>
        <w:numPr>
          <w:ilvl w:val="0"/>
          <w:numId w:val="193"/>
        </w:numPr>
        <w:jc w:val="both"/>
        <w:rPr>
          <w:lang w:val="en-001"/>
        </w:rPr>
      </w:pPr>
      <w:r w:rsidRPr="00730B42">
        <w:rPr>
          <w:lang w:val="en-001"/>
        </w:rPr>
        <w:t>Hệ thống hiển thị danh sách các đặt phòng với thông tin cơ bản (mã đặt phòng, ngày, loại phòng, trạng thái).</w:t>
      </w:r>
    </w:p>
    <w:p w14:paraId="59CD14CD" w14:textId="77777777" w:rsidR="00730B42" w:rsidRPr="00730B42" w:rsidRDefault="00730B42" w:rsidP="00730B42">
      <w:pPr>
        <w:pStyle w:val="nhreal"/>
        <w:numPr>
          <w:ilvl w:val="0"/>
          <w:numId w:val="193"/>
        </w:numPr>
        <w:jc w:val="both"/>
        <w:rPr>
          <w:lang w:val="en-001"/>
        </w:rPr>
      </w:pPr>
      <w:r w:rsidRPr="00730B42">
        <w:rPr>
          <w:lang w:val="en-001"/>
        </w:rPr>
        <w:t xml:space="preserve">Khách hàng có thể thực hiện các hành động sau: </w:t>
      </w:r>
    </w:p>
    <w:p w14:paraId="2BA3F4F5" w14:textId="77777777" w:rsidR="00730B42" w:rsidRPr="00730B42" w:rsidRDefault="00730B42" w:rsidP="00730B42">
      <w:pPr>
        <w:pStyle w:val="nhreal"/>
        <w:numPr>
          <w:ilvl w:val="1"/>
          <w:numId w:val="193"/>
        </w:numPr>
        <w:jc w:val="both"/>
        <w:rPr>
          <w:lang w:val="en-001"/>
        </w:rPr>
      </w:pPr>
      <w:r w:rsidRPr="00730B42">
        <w:rPr>
          <w:lang w:val="en-001"/>
        </w:rPr>
        <w:t>Xem chi tiết booking: Xem thông tin chi tiết về đặt phòng.</w:t>
      </w:r>
    </w:p>
    <w:p w14:paraId="4BF937D7" w14:textId="77777777" w:rsidR="00730B42" w:rsidRPr="00730B42" w:rsidRDefault="00730B42" w:rsidP="00730B42">
      <w:pPr>
        <w:pStyle w:val="nhreal"/>
        <w:numPr>
          <w:ilvl w:val="1"/>
          <w:numId w:val="193"/>
        </w:numPr>
        <w:jc w:val="both"/>
        <w:rPr>
          <w:lang w:val="en-001"/>
        </w:rPr>
      </w:pPr>
      <w:r w:rsidRPr="00730B42">
        <w:rPr>
          <w:lang w:val="en-001"/>
        </w:rPr>
        <w:t>Hủy booking: Hủy đặt phòng (nếu chính sách cho phép).</w:t>
      </w:r>
    </w:p>
    <w:p w14:paraId="32E00EF8" w14:textId="77777777" w:rsidR="00730B42" w:rsidRPr="00730B42" w:rsidRDefault="00730B42" w:rsidP="00730B42">
      <w:pPr>
        <w:pStyle w:val="nhreal"/>
        <w:numPr>
          <w:ilvl w:val="1"/>
          <w:numId w:val="193"/>
        </w:numPr>
        <w:jc w:val="both"/>
        <w:rPr>
          <w:lang w:val="en-001"/>
        </w:rPr>
      </w:pPr>
      <w:r w:rsidRPr="00730B42">
        <w:rPr>
          <w:lang w:val="en-001"/>
        </w:rPr>
        <w:t>Tìm kiếm: Tìm kiếm đặt phòng theo các tiêu chí khác nhau.</w:t>
      </w:r>
    </w:p>
    <w:p w14:paraId="58AB0E18" w14:textId="77777777" w:rsidR="00730B42" w:rsidRPr="00730B42" w:rsidRDefault="00730B42" w:rsidP="00730B42">
      <w:pPr>
        <w:pStyle w:val="nhreal"/>
        <w:numPr>
          <w:ilvl w:val="0"/>
          <w:numId w:val="193"/>
        </w:numPr>
        <w:jc w:val="both"/>
        <w:rPr>
          <w:lang w:val="en-001"/>
        </w:rPr>
      </w:pPr>
      <w:r w:rsidRPr="00730B42">
        <w:rPr>
          <w:lang w:val="en-001"/>
        </w:rPr>
        <w:t>Hệ thống cập nhật thông tin đặt phòng theo yêu cầu của khách hàng.</w:t>
      </w:r>
    </w:p>
    <w:p w14:paraId="35488BEE" w14:textId="77777777" w:rsidR="00730B42" w:rsidRPr="00730B42" w:rsidRDefault="00730B42" w:rsidP="00730B42">
      <w:pPr>
        <w:pStyle w:val="nhreal"/>
        <w:jc w:val="both"/>
        <w:rPr>
          <w:lang w:val="en-001"/>
        </w:rPr>
      </w:pPr>
      <w:r w:rsidRPr="00730B42">
        <w:rPr>
          <w:lang w:val="en-001"/>
        </w:rPr>
        <w:t>Luồng phụ</w:t>
      </w:r>
    </w:p>
    <w:p w14:paraId="3B2D01CD" w14:textId="77777777" w:rsidR="00730B42" w:rsidRPr="00730B42" w:rsidRDefault="00730B42" w:rsidP="00730B42">
      <w:pPr>
        <w:pStyle w:val="nhreal"/>
        <w:jc w:val="both"/>
        <w:rPr>
          <w:lang w:val="en-001"/>
        </w:rPr>
      </w:pPr>
      <w:r w:rsidRPr="00730B42">
        <w:rPr>
          <w:lang w:val="en-001"/>
        </w:rPr>
        <w:t>Luồng phụ: Xem chi tiết booking</w:t>
      </w:r>
    </w:p>
    <w:p w14:paraId="48AAF53B" w14:textId="77777777" w:rsidR="00730B42" w:rsidRPr="00730B42" w:rsidRDefault="00730B42" w:rsidP="00730B42">
      <w:pPr>
        <w:pStyle w:val="nhreal"/>
        <w:numPr>
          <w:ilvl w:val="0"/>
          <w:numId w:val="194"/>
        </w:numPr>
        <w:jc w:val="both"/>
        <w:rPr>
          <w:lang w:val="en-001"/>
        </w:rPr>
      </w:pPr>
      <w:r w:rsidRPr="00730B42">
        <w:rPr>
          <w:lang w:val="en-001"/>
        </w:rPr>
        <w:t>Khách hàng chọn một đặt phòng cụ thể từ danh sách và nhấn "Xem chi tiết".</w:t>
      </w:r>
    </w:p>
    <w:p w14:paraId="618EB784" w14:textId="77777777" w:rsidR="00730B42" w:rsidRPr="00730B42" w:rsidRDefault="00730B42" w:rsidP="00730B42">
      <w:pPr>
        <w:pStyle w:val="nhreal"/>
        <w:numPr>
          <w:ilvl w:val="0"/>
          <w:numId w:val="194"/>
        </w:numPr>
        <w:jc w:val="both"/>
        <w:rPr>
          <w:lang w:val="en-001"/>
        </w:rPr>
      </w:pPr>
      <w:r w:rsidRPr="00730B42">
        <w:rPr>
          <w:lang w:val="en-001"/>
        </w:rPr>
        <w:t xml:space="preserve">Hệ thống hiển thị thông tin chi tiết về đặt phòng, bao gồm: </w:t>
      </w:r>
    </w:p>
    <w:p w14:paraId="3B23300D" w14:textId="77777777" w:rsidR="00730B42" w:rsidRPr="00730B42" w:rsidRDefault="00730B42" w:rsidP="00730B42">
      <w:pPr>
        <w:pStyle w:val="nhreal"/>
        <w:numPr>
          <w:ilvl w:val="1"/>
          <w:numId w:val="194"/>
        </w:numPr>
        <w:jc w:val="both"/>
        <w:rPr>
          <w:lang w:val="en-001"/>
        </w:rPr>
      </w:pPr>
      <w:r w:rsidRPr="00730B42">
        <w:rPr>
          <w:lang w:val="en-001"/>
        </w:rPr>
        <w:t>Thông tin phòng (loại, số phòng nếu đã được phân bổ)</w:t>
      </w:r>
    </w:p>
    <w:p w14:paraId="4FF7282E" w14:textId="77777777" w:rsidR="00730B42" w:rsidRPr="00730B42" w:rsidRDefault="00730B42" w:rsidP="00730B42">
      <w:pPr>
        <w:pStyle w:val="nhreal"/>
        <w:numPr>
          <w:ilvl w:val="1"/>
          <w:numId w:val="194"/>
        </w:numPr>
        <w:jc w:val="both"/>
        <w:rPr>
          <w:lang w:val="en-001"/>
        </w:rPr>
      </w:pPr>
      <w:r w:rsidRPr="00730B42">
        <w:rPr>
          <w:lang w:val="en-001"/>
        </w:rPr>
        <w:t>Thời gian check-in và check-out</w:t>
      </w:r>
    </w:p>
    <w:p w14:paraId="57CD5529" w14:textId="77777777" w:rsidR="00730B42" w:rsidRPr="00730B42" w:rsidRDefault="00730B42" w:rsidP="00730B42">
      <w:pPr>
        <w:pStyle w:val="nhreal"/>
        <w:numPr>
          <w:ilvl w:val="1"/>
          <w:numId w:val="194"/>
        </w:numPr>
        <w:jc w:val="both"/>
        <w:rPr>
          <w:lang w:val="en-001"/>
        </w:rPr>
      </w:pPr>
      <w:r w:rsidRPr="00730B42">
        <w:rPr>
          <w:lang w:val="en-001"/>
        </w:rPr>
        <w:t>Thanh toán (tổng tiền, đã thanh toán, còn lại)</w:t>
      </w:r>
    </w:p>
    <w:p w14:paraId="7B48E7AC" w14:textId="77777777" w:rsidR="00730B42" w:rsidRPr="00730B42" w:rsidRDefault="00730B42" w:rsidP="00730B42">
      <w:pPr>
        <w:pStyle w:val="nhreal"/>
        <w:numPr>
          <w:ilvl w:val="1"/>
          <w:numId w:val="194"/>
        </w:numPr>
        <w:jc w:val="both"/>
        <w:rPr>
          <w:lang w:val="en-001"/>
        </w:rPr>
      </w:pPr>
      <w:r w:rsidRPr="00730B42">
        <w:rPr>
          <w:lang w:val="en-001"/>
        </w:rPr>
        <w:lastRenderedPageBreak/>
        <w:t>Trạng thái đặt phòng hiện tại</w:t>
      </w:r>
    </w:p>
    <w:p w14:paraId="36ECB343" w14:textId="77777777" w:rsidR="00730B42" w:rsidRPr="00730B42" w:rsidRDefault="00730B42" w:rsidP="00730B42">
      <w:pPr>
        <w:pStyle w:val="nhreal"/>
        <w:numPr>
          <w:ilvl w:val="1"/>
          <w:numId w:val="194"/>
        </w:numPr>
        <w:jc w:val="both"/>
        <w:rPr>
          <w:lang w:val="en-001"/>
        </w:rPr>
      </w:pPr>
      <w:r w:rsidRPr="00730B42">
        <w:rPr>
          <w:lang w:val="en-001"/>
        </w:rPr>
        <w:t>Các dịch vụ bổ sung đã đặt</w:t>
      </w:r>
    </w:p>
    <w:p w14:paraId="31A5DBE5" w14:textId="77777777" w:rsidR="00730B42" w:rsidRPr="00730B42" w:rsidRDefault="00730B42" w:rsidP="00730B42">
      <w:pPr>
        <w:pStyle w:val="nhreal"/>
        <w:numPr>
          <w:ilvl w:val="1"/>
          <w:numId w:val="194"/>
        </w:numPr>
        <w:jc w:val="both"/>
        <w:rPr>
          <w:lang w:val="en-001"/>
        </w:rPr>
      </w:pPr>
      <w:r w:rsidRPr="00730B42">
        <w:rPr>
          <w:lang w:val="en-001"/>
        </w:rPr>
        <w:t>Chính sách hủy và thay đổi</w:t>
      </w:r>
    </w:p>
    <w:p w14:paraId="42F1AFC4" w14:textId="77777777" w:rsidR="00730B42" w:rsidRPr="00730B42" w:rsidRDefault="00730B42" w:rsidP="00730B42">
      <w:pPr>
        <w:pStyle w:val="nhreal"/>
        <w:numPr>
          <w:ilvl w:val="0"/>
          <w:numId w:val="194"/>
        </w:numPr>
        <w:jc w:val="both"/>
        <w:rPr>
          <w:lang w:val="en-001"/>
        </w:rPr>
      </w:pPr>
      <w:r w:rsidRPr="00730B42">
        <w:rPr>
          <w:lang w:val="en-001"/>
        </w:rPr>
        <w:t>Khách hàng có thể tải xuống xác nhận đặt phòng hoặc hóa đơn (nếu có).</w:t>
      </w:r>
    </w:p>
    <w:p w14:paraId="4CF0C84C" w14:textId="77777777" w:rsidR="00730B42" w:rsidRPr="00730B42" w:rsidRDefault="00730B42" w:rsidP="00730B42">
      <w:pPr>
        <w:pStyle w:val="nhreal"/>
        <w:jc w:val="both"/>
        <w:rPr>
          <w:lang w:val="en-001"/>
        </w:rPr>
      </w:pPr>
      <w:r w:rsidRPr="00730B42">
        <w:rPr>
          <w:lang w:val="en-001"/>
        </w:rPr>
        <w:t>Luồng phụ: Hủy booking</w:t>
      </w:r>
    </w:p>
    <w:p w14:paraId="4C40DA22" w14:textId="77777777" w:rsidR="00730B42" w:rsidRPr="00730B42" w:rsidRDefault="00730B42" w:rsidP="00730B42">
      <w:pPr>
        <w:pStyle w:val="nhreal"/>
        <w:numPr>
          <w:ilvl w:val="0"/>
          <w:numId w:val="195"/>
        </w:numPr>
        <w:jc w:val="both"/>
        <w:rPr>
          <w:lang w:val="en-001"/>
        </w:rPr>
      </w:pPr>
      <w:r w:rsidRPr="00730B42">
        <w:rPr>
          <w:lang w:val="en-001"/>
        </w:rPr>
        <w:t>Khách hàng chọn đặt phòng cần hủy và nhấn nút "Hủy booking".</w:t>
      </w:r>
    </w:p>
    <w:p w14:paraId="6EFD31FA" w14:textId="77777777" w:rsidR="00730B42" w:rsidRPr="00730B42" w:rsidRDefault="00730B42" w:rsidP="00730B42">
      <w:pPr>
        <w:pStyle w:val="nhreal"/>
        <w:numPr>
          <w:ilvl w:val="0"/>
          <w:numId w:val="195"/>
        </w:numPr>
        <w:jc w:val="both"/>
        <w:rPr>
          <w:lang w:val="en-001"/>
        </w:rPr>
      </w:pPr>
      <w:r w:rsidRPr="00730B42">
        <w:rPr>
          <w:lang w:val="en-001"/>
        </w:rPr>
        <w:t xml:space="preserve">Hệ thống kiểm tra chính sách hủy và hiển thị: </w:t>
      </w:r>
    </w:p>
    <w:p w14:paraId="027325AE" w14:textId="77777777" w:rsidR="00730B42" w:rsidRPr="00730B42" w:rsidRDefault="00730B42" w:rsidP="00730B42">
      <w:pPr>
        <w:pStyle w:val="nhreal"/>
        <w:numPr>
          <w:ilvl w:val="1"/>
          <w:numId w:val="195"/>
        </w:numPr>
        <w:jc w:val="both"/>
        <w:rPr>
          <w:lang w:val="en-001"/>
        </w:rPr>
      </w:pPr>
      <w:r w:rsidRPr="00730B42">
        <w:rPr>
          <w:lang w:val="en-001"/>
        </w:rPr>
        <w:t>Phí hủy phòng (nếu có)</w:t>
      </w:r>
    </w:p>
    <w:p w14:paraId="16794062" w14:textId="77777777" w:rsidR="00730B42" w:rsidRPr="00730B42" w:rsidRDefault="00730B42" w:rsidP="00730B42">
      <w:pPr>
        <w:pStyle w:val="nhreal"/>
        <w:numPr>
          <w:ilvl w:val="1"/>
          <w:numId w:val="195"/>
        </w:numPr>
        <w:jc w:val="both"/>
        <w:rPr>
          <w:lang w:val="en-001"/>
        </w:rPr>
      </w:pPr>
      <w:r w:rsidRPr="00730B42">
        <w:rPr>
          <w:lang w:val="en-001"/>
        </w:rPr>
        <w:t>Tiền hoàn trả (nếu có)</w:t>
      </w:r>
    </w:p>
    <w:p w14:paraId="44A79D9C" w14:textId="77777777" w:rsidR="00730B42" w:rsidRPr="00730B42" w:rsidRDefault="00730B42" w:rsidP="00730B42">
      <w:pPr>
        <w:pStyle w:val="nhreal"/>
        <w:numPr>
          <w:ilvl w:val="1"/>
          <w:numId w:val="195"/>
        </w:numPr>
        <w:jc w:val="both"/>
        <w:rPr>
          <w:lang w:val="en-001"/>
        </w:rPr>
      </w:pPr>
      <w:r w:rsidRPr="00730B42">
        <w:rPr>
          <w:lang w:val="en-001"/>
        </w:rPr>
        <w:t>Thời gian xử lý hoàn tiền</w:t>
      </w:r>
    </w:p>
    <w:p w14:paraId="6D564861" w14:textId="77777777" w:rsidR="00730B42" w:rsidRPr="00730B42" w:rsidRDefault="00730B42" w:rsidP="00730B42">
      <w:pPr>
        <w:pStyle w:val="nhreal"/>
        <w:numPr>
          <w:ilvl w:val="0"/>
          <w:numId w:val="195"/>
        </w:numPr>
        <w:jc w:val="both"/>
        <w:rPr>
          <w:lang w:val="en-001"/>
        </w:rPr>
      </w:pPr>
      <w:r w:rsidRPr="00730B42">
        <w:rPr>
          <w:lang w:val="en-001"/>
        </w:rPr>
        <w:t>Khách hàng xác nhận hủy đặt phòng.</w:t>
      </w:r>
    </w:p>
    <w:p w14:paraId="2223A1DC" w14:textId="77777777" w:rsidR="00730B42" w:rsidRPr="00730B42" w:rsidRDefault="00730B42" w:rsidP="00730B42">
      <w:pPr>
        <w:pStyle w:val="nhreal"/>
        <w:numPr>
          <w:ilvl w:val="0"/>
          <w:numId w:val="195"/>
        </w:numPr>
        <w:jc w:val="both"/>
        <w:rPr>
          <w:lang w:val="en-001"/>
        </w:rPr>
      </w:pPr>
      <w:r w:rsidRPr="00730B42">
        <w:rPr>
          <w:lang w:val="en-001"/>
        </w:rPr>
        <w:t>Hệ thống cập nhật trạng thái đặt phòng thành "Đã hủy" và xử lý hoàn tiền nếu áp dụng.</w:t>
      </w:r>
    </w:p>
    <w:p w14:paraId="4C0528B2" w14:textId="77777777" w:rsidR="00730B42" w:rsidRPr="00730B42" w:rsidRDefault="00730B42" w:rsidP="00730B42">
      <w:pPr>
        <w:pStyle w:val="nhreal"/>
        <w:numPr>
          <w:ilvl w:val="0"/>
          <w:numId w:val="195"/>
        </w:numPr>
        <w:jc w:val="both"/>
        <w:rPr>
          <w:lang w:val="en-001"/>
        </w:rPr>
      </w:pPr>
      <w:r w:rsidRPr="00730B42">
        <w:rPr>
          <w:lang w:val="en-001"/>
        </w:rPr>
        <w:t>Hệ thống gửi email xác nhận hủy đặt phòng cho khách hàng.</w:t>
      </w:r>
    </w:p>
    <w:p w14:paraId="7CF72235" w14:textId="77777777" w:rsidR="00730B42" w:rsidRPr="00730B42" w:rsidRDefault="00730B42" w:rsidP="00730B42">
      <w:pPr>
        <w:pStyle w:val="nhreal"/>
        <w:jc w:val="both"/>
        <w:rPr>
          <w:lang w:val="en-001"/>
        </w:rPr>
      </w:pPr>
      <w:r w:rsidRPr="00730B42">
        <w:rPr>
          <w:lang w:val="en-001"/>
        </w:rPr>
        <w:t>Luồng phụ: Tìm kiếm</w:t>
      </w:r>
    </w:p>
    <w:p w14:paraId="2FE83A86" w14:textId="77777777" w:rsidR="00730B42" w:rsidRPr="00730B42" w:rsidRDefault="00730B42" w:rsidP="00730B42">
      <w:pPr>
        <w:pStyle w:val="nhreal"/>
        <w:numPr>
          <w:ilvl w:val="0"/>
          <w:numId w:val="196"/>
        </w:numPr>
        <w:jc w:val="both"/>
        <w:rPr>
          <w:lang w:val="en-001"/>
        </w:rPr>
      </w:pPr>
      <w:r w:rsidRPr="00730B42">
        <w:rPr>
          <w:lang w:val="en-001"/>
        </w:rPr>
        <w:t>Khách hàng nhập thông tin tìm kiếm (mã đặt phòng, khoảng thời gian, trạng thái).</w:t>
      </w:r>
    </w:p>
    <w:p w14:paraId="7B19F67A" w14:textId="77777777" w:rsidR="00730B42" w:rsidRPr="00730B42" w:rsidRDefault="00730B42" w:rsidP="00730B42">
      <w:pPr>
        <w:pStyle w:val="nhreal"/>
        <w:numPr>
          <w:ilvl w:val="0"/>
          <w:numId w:val="196"/>
        </w:numPr>
        <w:jc w:val="both"/>
        <w:rPr>
          <w:lang w:val="en-001"/>
        </w:rPr>
      </w:pPr>
      <w:r w:rsidRPr="00730B42">
        <w:rPr>
          <w:lang w:val="en-001"/>
        </w:rPr>
        <w:t>Hệ thống hiển thị các đặt phòng phù hợp với tiêu chí tìm kiếm.</w:t>
      </w:r>
    </w:p>
    <w:p w14:paraId="2E119152" w14:textId="77777777" w:rsidR="00730B42" w:rsidRPr="00730B42" w:rsidRDefault="00730B42" w:rsidP="00730B42">
      <w:pPr>
        <w:pStyle w:val="nhreal"/>
        <w:numPr>
          <w:ilvl w:val="0"/>
          <w:numId w:val="196"/>
        </w:numPr>
        <w:jc w:val="both"/>
        <w:rPr>
          <w:lang w:val="en-001"/>
        </w:rPr>
      </w:pPr>
      <w:r w:rsidRPr="00730B42">
        <w:rPr>
          <w:lang w:val="en-001"/>
        </w:rPr>
        <w:t>Khách hàng có thể sắp xếp kết quả theo ngày, trạng thái hoặc giá trị.</w:t>
      </w:r>
    </w:p>
    <w:p w14:paraId="7300B8F3" w14:textId="77777777" w:rsidR="00730B42" w:rsidRPr="00730B42" w:rsidRDefault="00730B42" w:rsidP="00730B42">
      <w:pPr>
        <w:pStyle w:val="nhreal"/>
        <w:jc w:val="both"/>
        <w:rPr>
          <w:lang w:val="en-001"/>
        </w:rPr>
      </w:pPr>
      <w:r w:rsidRPr="00730B42">
        <w:rPr>
          <w:lang w:val="en-001"/>
        </w:rPr>
        <w:t>Điều kiện sau</w:t>
      </w:r>
    </w:p>
    <w:p w14:paraId="7DC42B06" w14:textId="77777777" w:rsidR="00730B42" w:rsidRPr="00730B42" w:rsidRDefault="00730B42" w:rsidP="00730B42">
      <w:pPr>
        <w:pStyle w:val="nhreal"/>
        <w:numPr>
          <w:ilvl w:val="0"/>
          <w:numId w:val="197"/>
        </w:numPr>
        <w:jc w:val="both"/>
        <w:rPr>
          <w:lang w:val="en-001"/>
        </w:rPr>
      </w:pPr>
      <w:r w:rsidRPr="00730B42">
        <w:rPr>
          <w:lang w:val="en-001"/>
        </w:rPr>
        <w:t>Thông tin đặt phòng được cập nhật trong hệ thống.</w:t>
      </w:r>
    </w:p>
    <w:p w14:paraId="69B382FB" w14:textId="77777777" w:rsidR="00730B42" w:rsidRPr="00730B42" w:rsidRDefault="00730B42" w:rsidP="00730B42">
      <w:pPr>
        <w:pStyle w:val="nhreal"/>
        <w:numPr>
          <w:ilvl w:val="0"/>
          <w:numId w:val="197"/>
        </w:numPr>
        <w:jc w:val="both"/>
        <w:rPr>
          <w:lang w:val="en-001"/>
        </w:rPr>
      </w:pPr>
      <w:r w:rsidRPr="00730B42">
        <w:rPr>
          <w:lang w:val="en-001"/>
        </w:rPr>
        <w:t>Khách hàng nhận được thông báo về các thay đổi đối với đặt phòng.</w:t>
      </w:r>
    </w:p>
    <w:p w14:paraId="26B4D67D" w14:textId="77777777" w:rsidR="00730B42" w:rsidRPr="00730B42" w:rsidRDefault="00730B42" w:rsidP="00730B42">
      <w:pPr>
        <w:pStyle w:val="nhreal"/>
        <w:jc w:val="both"/>
        <w:rPr>
          <w:lang w:val="en-001"/>
        </w:rPr>
      </w:pPr>
      <w:r w:rsidRPr="00730B42">
        <w:rPr>
          <w:lang w:val="en-001"/>
        </w:rPr>
        <w:t>Yêu cầu đặc biệt</w:t>
      </w:r>
    </w:p>
    <w:p w14:paraId="02954431" w14:textId="77777777" w:rsidR="00730B42" w:rsidRPr="00730B42" w:rsidRDefault="00730B42" w:rsidP="00730B42">
      <w:pPr>
        <w:pStyle w:val="nhreal"/>
        <w:numPr>
          <w:ilvl w:val="0"/>
          <w:numId w:val="198"/>
        </w:numPr>
        <w:jc w:val="both"/>
        <w:rPr>
          <w:lang w:val="en-001"/>
        </w:rPr>
      </w:pPr>
      <w:r w:rsidRPr="00730B42">
        <w:rPr>
          <w:lang w:val="en-001"/>
        </w:rPr>
        <w:t>Hiển thị rõ ràng các chính sách hủy và thay đổi đặt phòng.</w:t>
      </w:r>
    </w:p>
    <w:p w14:paraId="3365C9EB" w14:textId="77777777" w:rsidR="00730B42" w:rsidRPr="00730B42" w:rsidRDefault="00730B42" w:rsidP="00730B42">
      <w:pPr>
        <w:pStyle w:val="nhreal"/>
        <w:numPr>
          <w:ilvl w:val="0"/>
          <w:numId w:val="198"/>
        </w:numPr>
        <w:jc w:val="both"/>
        <w:rPr>
          <w:lang w:val="en-001"/>
        </w:rPr>
      </w:pPr>
      <w:r w:rsidRPr="00730B42">
        <w:rPr>
          <w:lang w:val="en-001"/>
        </w:rPr>
        <w:t>Thông báo kịp thời qua email/SMS khi có thay đổi trạng thái đặt phòng.</w:t>
      </w:r>
    </w:p>
    <w:p w14:paraId="6300061A" w14:textId="77777777" w:rsidR="00730B42" w:rsidRPr="00730B42" w:rsidRDefault="00730B42" w:rsidP="00730B42">
      <w:pPr>
        <w:pStyle w:val="nhreal"/>
        <w:numPr>
          <w:ilvl w:val="0"/>
          <w:numId w:val="198"/>
        </w:numPr>
        <w:jc w:val="both"/>
        <w:rPr>
          <w:lang w:val="en-001"/>
        </w:rPr>
      </w:pPr>
      <w:r w:rsidRPr="00730B42">
        <w:rPr>
          <w:lang w:val="en-001"/>
        </w:rPr>
        <w:lastRenderedPageBreak/>
        <w:t>Khả năng xuất thông tin đặt phòng dưới dạng PDF để in.</w:t>
      </w:r>
    </w:p>
    <w:p w14:paraId="12F6FA1A" w14:textId="77777777" w:rsidR="00730B42" w:rsidRPr="00730B42" w:rsidRDefault="00730B42" w:rsidP="00730B42">
      <w:pPr>
        <w:pStyle w:val="nhreal"/>
        <w:jc w:val="both"/>
        <w:rPr>
          <w:lang w:val="en-001"/>
        </w:rPr>
      </w:pPr>
      <w:r w:rsidRPr="00730B42">
        <w:rPr>
          <w:lang w:val="en-001"/>
        </w:rPr>
        <w:t>Use case liên quan</w:t>
      </w:r>
    </w:p>
    <w:p w14:paraId="27E56514" w14:textId="77777777" w:rsidR="00730B42" w:rsidRPr="00730B42" w:rsidRDefault="00730B42" w:rsidP="00730B42">
      <w:pPr>
        <w:pStyle w:val="nhreal"/>
        <w:numPr>
          <w:ilvl w:val="0"/>
          <w:numId w:val="199"/>
        </w:numPr>
        <w:jc w:val="both"/>
        <w:rPr>
          <w:lang w:val="en-001"/>
        </w:rPr>
      </w:pPr>
      <w:r w:rsidRPr="00730B42">
        <w:rPr>
          <w:lang w:val="en-001"/>
        </w:rPr>
        <w:t>Đăng nhập (include)</w:t>
      </w:r>
    </w:p>
    <w:p w14:paraId="26637B7F" w14:textId="77777777" w:rsidR="00730B42" w:rsidRPr="00730B42" w:rsidRDefault="00730B42" w:rsidP="00730B42">
      <w:pPr>
        <w:pStyle w:val="nhreal"/>
        <w:numPr>
          <w:ilvl w:val="0"/>
          <w:numId w:val="199"/>
        </w:numPr>
        <w:jc w:val="both"/>
        <w:rPr>
          <w:lang w:val="en-001"/>
        </w:rPr>
      </w:pPr>
      <w:r w:rsidRPr="00730B42">
        <w:rPr>
          <w:lang w:val="en-001"/>
        </w:rPr>
        <w:t>Đặt phòng</w:t>
      </w:r>
    </w:p>
    <w:p w14:paraId="518578B3" w14:textId="77777777" w:rsidR="00730B42" w:rsidRPr="00730B42" w:rsidRDefault="00730B42" w:rsidP="00730B42">
      <w:pPr>
        <w:pStyle w:val="nhreal"/>
        <w:numPr>
          <w:ilvl w:val="0"/>
          <w:numId w:val="199"/>
        </w:numPr>
        <w:jc w:val="both"/>
        <w:rPr>
          <w:lang w:val="en-001"/>
        </w:rPr>
      </w:pPr>
      <w:r w:rsidRPr="00730B42">
        <w:rPr>
          <w:lang w:val="en-001"/>
        </w:rPr>
        <w:t>Quản lý thông tin cá nhân</w:t>
      </w:r>
    </w:p>
    <w:p w14:paraId="08744266" w14:textId="77777777" w:rsidR="00730B42" w:rsidRPr="00730B42" w:rsidRDefault="00730B42" w:rsidP="00730B42">
      <w:pPr>
        <w:pStyle w:val="nhreal"/>
        <w:numPr>
          <w:ilvl w:val="0"/>
          <w:numId w:val="199"/>
        </w:numPr>
        <w:jc w:val="both"/>
        <w:rPr>
          <w:lang w:val="en-001"/>
        </w:rPr>
      </w:pPr>
      <w:r w:rsidRPr="00730B42">
        <w:rPr>
          <w:lang w:val="en-001"/>
        </w:rPr>
        <w:t>Thanh toán</w:t>
      </w:r>
    </w:p>
    <w:p w14:paraId="373C43F4" w14:textId="77777777" w:rsidR="00730B42" w:rsidRPr="00706DA5" w:rsidRDefault="00730B42" w:rsidP="00730B42">
      <w:pPr>
        <w:pStyle w:val="nhreal"/>
        <w:jc w:val="both"/>
      </w:pPr>
    </w:p>
    <w:p w14:paraId="15779257" w14:textId="665CEBE2" w:rsidR="00B31ABC" w:rsidRPr="00706DA5" w:rsidRDefault="006F2F80" w:rsidP="00E36CBE">
      <w:pPr>
        <w:pStyle w:val="Level3"/>
        <w:spacing w:line="360" w:lineRule="auto"/>
      </w:pPr>
      <w:bookmarkStart w:id="390" w:name="_Toc151544134"/>
      <w:bookmarkStart w:id="391" w:name="_Toc165511426"/>
      <w:bookmarkStart w:id="392" w:name="_Toc165512651"/>
      <w:bookmarkStart w:id="393" w:name="_Toc165513261"/>
      <w:bookmarkStart w:id="394" w:name="_Toc165513873"/>
      <w:bookmarkStart w:id="395" w:name="_Toc183089759"/>
      <w:r w:rsidRPr="00706DA5">
        <w:t>Use case</w:t>
      </w:r>
      <w:r w:rsidR="00B31ABC" w:rsidRPr="00706DA5">
        <w:t xml:space="preserve"> </w:t>
      </w:r>
      <w:bookmarkEnd w:id="390"/>
      <w:bookmarkEnd w:id="391"/>
      <w:bookmarkEnd w:id="392"/>
      <w:bookmarkEnd w:id="393"/>
      <w:bookmarkEnd w:id="394"/>
      <w:bookmarkEnd w:id="395"/>
      <w:r w:rsidR="00C42516">
        <w:rPr>
          <w:lang w:val="en-US"/>
        </w:rPr>
        <w:t>quản lý order</w:t>
      </w:r>
    </w:p>
    <w:p w14:paraId="63585239" w14:textId="65BC0F70" w:rsidR="00D34ADB" w:rsidRPr="00706DA5" w:rsidRDefault="00C42516" w:rsidP="00D34ADB">
      <w:pPr>
        <w:pStyle w:val="nor"/>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Default="00D34ADB" w:rsidP="00D34ADB">
      <w:pPr>
        <w:pStyle w:val="nhreal"/>
        <w:rPr>
          <w:lang w:val="en-US"/>
        </w:rPr>
      </w:pPr>
      <w:r w:rsidRPr="00706DA5">
        <w:t xml:space="preserve">Hình 3.21 Use case </w:t>
      </w:r>
      <w:r w:rsidR="00C42516">
        <w:rPr>
          <w:lang w:val="en-US"/>
        </w:rPr>
        <w:t>quản lý order</w:t>
      </w:r>
      <w:r w:rsidR="00C42516">
        <w:rPr>
          <w:lang w:val="en-US"/>
        </w:rPr>
        <w:t>s</w:t>
      </w:r>
    </w:p>
    <w:p w14:paraId="2997BFAA" w14:textId="77777777" w:rsidR="00730B42" w:rsidRPr="00730B42" w:rsidRDefault="00730B42" w:rsidP="00730B42">
      <w:pPr>
        <w:pStyle w:val="nhreal"/>
        <w:jc w:val="both"/>
        <w:rPr>
          <w:lang w:val="en-001"/>
        </w:rPr>
      </w:pPr>
      <w:r w:rsidRPr="00730B42">
        <w:rPr>
          <w:lang w:val="en-001"/>
        </w:rPr>
        <w:t>Tác nhân</w:t>
      </w:r>
    </w:p>
    <w:p w14:paraId="3DA0AE21" w14:textId="77777777" w:rsidR="00730B42" w:rsidRPr="00730B42" w:rsidRDefault="00730B42" w:rsidP="00730B42">
      <w:pPr>
        <w:pStyle w:val="nhreal"/>
        <w:jc w:val="both"/>
        <w:rPr>
          <w:lang w:val="en-001"/>
        </w:rPr>
      </w:pPr>
      <w:r w:rsidRPr="00730B42">
        <w:rPr>
          <w:lang w:val="en-001"/>
        </w:rPr>
        <w:t>Khách hàng</w:t>
      </w:r>
    </w:p>
    <w:p w14:paraId="58450BDE" w14:textId="77777777" w:rsidR="00730B42" w:rsidRPr="00730B42" w:rsidRDefault="00730B42" w:rsidP="00730B42">
      <w:pPr>
        <w:pStyle w:val="nhreal"/>
        <w:jc w:val="both"/>
        <w:rPr>
          <w:lang w:val="en-001"/>
        </w:rPr>
      </w:pPr>
      <w:r w:rsidRPr="00730B42">
        <w:rPr>
          <w:lang w:val="en-001"/>
        </w:rPr>
        <w:t>Mô tả</w:t>
      </w:r>
    </w:p>
    <w:p w14:paraId="6BE5225B" w14:textId="77777777" w:rsidR="00730B42" w:rsidRPr="00730B42" w:rsidRDefault="00730B42" w:rsidP="00730B42">
      <w:pPr>
        <w:pStyle w:val="nhreal"/>
        <w:jc w:val="both"/>
        <w:rPr>
          <w:lang w:val="en-001"/>
        </w:rPr>
      </w:pPr>
      <w:r w:rsidRPr="00730B42">
        <w:rPr>
          <w:lang w:val="en-001"/>
        </w:rPr>
        <w:t>Use case cho khách hàng xem, theo dõi và quản lý các đơn đặt đồ ăn/dịch vụ của mình.</w:t>
      </w:r>
    </w:p>
    <w:p w14:paraId="5063EDAD" w14:textId="77777777" w:rsidR="00730B42" w:rsidRPr="00730B42" w:rsidRDefault="00730B42" w:rsidP="00730B42">
      <w:pPr>
        <w:pStyle w:val="nhreal"/>
        <w:jc w:val="both"/>
        <w:rPr>
          <w:lang w:val="en-001"/>
        </w:rPr>
      </w:pPr>
      <w:r w:rsidRPr="00730B42">
        <w:rPr>
          <w:lang w:val="en-001"/>
        </w:rPr>
        <w:lastRenderedPageBreak/>
        <w:t>Điều kiện trước</w:t>
      </w:r>
    </w:p>
    <w:p w14:paraId="24A1DFFD" w14:textId="77777777" w:rsidR="00730B42" w:rsidRPr="00730B42" w:rsidRDefault="00730B42" w:rsidP="00730B42">
      <w:pPr>
        <w:pStyle w:val="nhreal"/>
        <w:numPr>
          <w:ilvl w:val="0"/>
          <w:numId w:val="200"/>
        </w:numPr>
        <w:jc w:val="both"/>
        <w:rPr>
          <w:lang w:val="en-001"/>
        </w:rPr>
      </w:pPr>
      <w:r w:rsidRPr="00730B42">
        <w:rPr>
          <w:lang w:val="en-001"/>
        </w:rPr>
        <w:t>Khách hàng đã đăng nhập vào tài khoản.</w:t>
      </w:r>
    </w:p>
    <w:p w14:paraId="711AB417" w14:textId="77777777" w:rsidR="00730B42" w:rsidRPr="00730B42" w:rsidRDefault="00730B42" w:rsidP="00730B42">
      <w:pPr>
        <w:pStyle w:val="nhreal"/>
        <w:numPr>
          <w:ilvl w:val="0"/>
          <w:numId w:val="200"/>
        </w:numPr>
        <w:jc w:val="both"/>
        <w:rPr>
          <w:lang w:val="en-001"/>
        </w:rPr>
      </w:pPr>
      <w:r w:rsidRPr="00730B42">
        <w:rPr>
          <w:lang w:val="en-001"/>
        </w:rPr>
        <w:t>Khách hàng đã thực hiện ít nhất một lần đặt đồ ăn/dịch vụ.</w:t>
      </w:r>
    </w:p>
    <w:p w14:paraId="287BC5A0" w14:textId="77777777" w:rsidR="00730B42" w:rsidRPr="00730B42" w:rsidRDefault="00730B42" w:rsidP="00730B42">
      <w:pPr>
        <w:pStyle w:val="nhreal"/>
        <w:jc w:val="both"/>
        <w:rPr>
          <w:lang w:val="en-001"/>
        </w:rPr>
      </w:pPr>
      <w:r w:rsidRPr="00730B42">
        <w:rPr>
          <w:lang w:val="en-001"/>
        </w:rPr>
        <w:t>Luồng sự kiện chính</w:t>
      </w:r>
    </w:p>
    <w:p w14:paraId="2F595AED" w14:textId="77777777" w:rsidR="00730B42" w:rsidRPr="00730B42" w:rsidRDefault="00730B42" w:rsidP="00730B42">
      <w:pPr>
        <w:pStyle w:val="nhreal"/>
        <w:numPr>
          <w:ilvl w:val="0"/>
          <w:numId w:val="201"/>
        </w:numPr>
        <w:jc w:val="both"/>
        <w:rPr>
          <w:lang w:val="en-001"/>
        </w:rPr>
      </w:pPr>
      <w:r w:rsidRPr="00730B42">
        <w:rPr>
          <w:lang w:val="en-001"/>
        </w:rPr>
        <w:t>Khách hàng truy cập vào mục "Đơn hàng của tôi" hoặc "Quản lý orders" từ trang cá nhân.</w:t>
      </w:r>
    </w:p>
    <w:p w14:paraId="1201FABC" w14:textId="77777777" w:rsidR="00730B42" w:rsidRPr="00730B42" w:rsidRDefault="00730B42" w:rsidP="00730B42">
      <w:pPr>
        <w:pStyle w:val="nhreal"/>
        <w:numPr>
          <w:ilvl w:val="0"/>
          <w:numId w:val="201"/>
        </w:numPr>
        <w:jc w:val="both"/>
        <w:rPr>
          <w:lang w:val="en-001"/>
        </w:rPr>
      </w:pPr>
      <w:r w:rsidRPr="00730B42">
        <w:rPr>
          <w:lang w:val="en-001"/>
        </w:rPr>
        <w:t>Hệ thống hiển thị danh sách các đơn hàng với thông tin cơ bản (mã đơn, ngày đặt, tổng tiền, trạng thái).</w:t>
      </w:r>
    </w:p>
    <w:p w14:paraId="70FCC075" w14:textId="77777777" w:rsidR="00730B42" w:rsidRPr="00730B42" w:rsidRDefault="00730B42" w:rsidP="00730B42">
      <w:pPr>
        <w:pStyle w:val="nhreal"/>
        <w:numPr>
          <w:ilvl w:val="0"/>
          <w:numId w:val="201"/>
        </w:numPr>
        <w:jc w:val="both"/>
        <w:rPr>
          <w:lang w:val="en-001"/>
        </w:rPr>
      </w:pPr>
      <w:r w:rsidRPr="00730B42">
        <w:rPr>
          <w:lang w:val="en-001"/>
        </w:rPr>
        <w:t xml:space="preserve">Khách hàng có thể thực hiện các hành động sau: </w:t>
      </w:r>
    </w:p>
    <w:p w14:paraId="2B703141" w14:textId="77777777" w:rsidR="00730B42" w:rsidRPr="00730B42" w:rsidRDefault="00730B42" w:rsidP="00730B42">
      <w:pPr>
        <w:pStyle w:val="nhreal"/>
        <w:numPr>
          <w:ilvl w:val="1"/>
          <w:numId w:val="201"/>
        </w:numPr>
        <w:jc w:val="both"/>
        <w:rPr>
          <w:lang w:val="en-001"/>
        </w:rPr>
      </w:pPr>
      <w:r w:rsidRPr="00730B42">
        <w:rPr>
          <w:lang w:val="en-001"/>
        </w:rPr>
        <w:t>Xem chi tiết order: Xem thông tin chi tiết về đơn hàng.</w:t>
      </w:r>
    </w:p>
    <w:p w14:paraId="0A1E620F" w14:textId="77777777" w:rsidR="00730B42" w:rsidRPr="00730B42" w:rsidRDefault="00730B42" w:rsidP="00730B42">
      <w:pPr>
        <w:pStyle w:val="nhreal"/>
        <w:numPr>
          <w:ilvl w:val="1"/>
          <w:numId w:val="201"/>
        </w:numPr>
        <w:jc w:val="both"/>
        <w:rPr>
          <w:lang w:val="en-001"/>
        </w:rPr>
      </w:pPr>
      <w:r w:rsidRPr="00730B42">
        <w:rPr>
          <w:lang w:val="en-001"/>
        </w:rPr>
        <w:t>Hủy order: Hủy đơn hàng (nếu chưa xử lý).</w:t>
      </w:r>
    </w:p>
    <w:p w14:paraId="4AA48BF3" w14:textId="77777777" w:rsidR="00730B42" w:rsidRPr="00730B42" w:rsidRDefault="00730B42" w:rsidP="00730B42">
      <w:pPr>
        <w:pStyle w:val="nhreal"/>
        <w:numPr>
          <w:ilvl w:val="1"/>
          <w:numId w:val="201"/>
        </w:numPr>
        <w:jc w:val="both"/>
        <w:rPr>
          <w:lang w:val="en-001"/>
        </w:rPr>
      </w:pPr>
      <w:r w:rsidRPr="00730B42">
        <w:rPr>
          <w:lang w:val="en-001"/>
        </w:rPr>
        <w:t>Tìm kiếm order: Tìm kiếm đơn hàng theo các tiêu chí khác nhau.</w:t>
      </w:r>
    </w:p>
    <w:p w14:paraId="2599D374" w14:textId="77777777" w:rsidR="00730B42" w:rsidRPr="00730B42" w:rsidRDefault="00730B42" w:rsidP="00730B42">
      <w:pPr>
        <w:pStyle w:val="nhreal"/>
        <w:numPr>
          <w:ilvl w:val="1"/>
          <w:numId w:val="201"/>
        </w:numPr>
        <w:jc w:val="both"/>
        <w:rPr>
          <w:lang w:val="en-001"/>
        </w:rPr>
      </w:pPr>
      <w:r w:rsidRPr="00730B42">
        <w:rPr>
          <w:lang w:val="en-001"/>
        </w:rPr>
        <w:t>Sửa order: Sửa đổi đơn hàng (nếu chưa xử lý).</w:t>
      </w:r>
    </w:p>
    <w:p w14:paraId="1951CB61" w14:textId="77777777" w:rsidR="00730B42" w:rsidRPr="00730B42" w:rsidRDefault="00730B42" w:rsidP="00730B42">
      <w:pPr>
        <w:pStyle w:val="nhreal"/>
        <w:numPr>
          <w:ilvl w:val="0"/>
          <w:numId w:val="201"/>
        </w:numPr>
        <w:jc w:val="both"/>
        <w:rPr>
          <w:lang w:val="en-001"/>
        </w:rPr>
      </w:pPr>
      <w:r w:rsidRPr="00730B42">
        <w:rPr>
          <w:lang w:val="en-001"/>
        </w:rPr>
        <w:t>Hệ thống cập nhật thông tin đơn hàng theo yêu cầu của khách hàng.</w:t>
      </w:r>
    </w:p>
    <w:p w14:paraId="71F41197" w14:textId="77777777" w:rsidR="00730B42" w:rsidRPr="00730B42" w:rsidRDefault="00730B42" w:rsidP="00730B42">
      <w:pPr>
        <w:pStyle w:val="nhreal"/>
        <w:jc w:val="both"/>
        <w:rPr>
          <w:lang w:val="en-001"/>
        </w:rPr>
      </w:pPr>
      <w:r w:rsidRPr="00730B42">
        <w:rPr>
          <w:lang w:val="en-001"/>
        </w:rPr>
        <w:t>Luồng phụ</w:t>
      </w:r>
    </w:p>
    <w:p w14:paraId="3B53C764" w14:textId="77777777" w:rsidR="00730B42" w:rsidRPr="00730B42" w:rsidRDefault="00730B42" w:rsidP="00730B42">
      <w:pPr>
        <w:pStyle w:val="nhreal"/>
        <w:jc w:val="both"/>
        <w:rPr>
          <w:lang w:val="en-001"/>
        </w:rPr>
      </w:pPr>
      <w:r w:rsidRPr="00730B42">
        <w:rPr>
          <w:lang w:val="en-001"/>
        </w:rPr>
        <w:t>Luồng phụ: Xem chi tiết order</w:t>
      </w:r>
    </w:p>
    <w:p w14:paraId="181512C9" w14:textId="77777777" w:rsidR="00730B42" w:rsidRPr="00730B42" w:rsidRDefault="00730B42" w:rsidP="00730B42">
      <w:pPr>
        <w:pStyle w:val="nhreal"/>
        <w:numPr>
          <w:ilvl w:val="0"/>
          <w:numId w:val="202"/>
        </w:numPr>
        <w:jc w:val="both"/>
        <w:rPr>
          <w:lang w:val="en-001"/>
        </w:rPr>
      </w:pPr>
      <w:r w:rsidRPr="00730B42">
        <w:rPr>
          <w:lang w:val="en-001"/>
        </w:rPr>
        <w:t>Khách hàng chọn một đơn hàng cụ thể từ danh sách và nhấn "Xem chi tiết".</w:t>
      </w:r>
    </w:p>
    <w:p w14:paraId="7B7E591F" w14:textId="77777777" w:rsidR="00730B42" w:rsidRPr="00730B42" w:rsidRDefault="00730B42" w:rsidP="00730B42">
      <w:pPr>
        <w:pStyle w:val="nhreal"/>
        <w:numPr>
          <w:ilvl w:val="0"/>
          <w:numId w:val="202"/>
        </w:numPr>
        <w:jc w:val="both"/>
        <w:rPr>
          <w:lang w:val="en-001"/>
        </w:rPr>
      </w:pPr>
      <w:r w:rsidRPr="00730B42">
        <w:rPr>
          <w:lang w:val="en-001"/>
        </w:rPr>
        <w:t xml:space="preserve">Hệ thống hiển thị thông tin chi tiết về đơn hàng, bao gồm: </w:t>
      </w:r>
    </w:p>
    <w:p w14:paraId="392DEBA1" w14:textId="77777777" w:rsidR="00730B42" w:rsidRPr="00730B42" w:rsidRDefault="00730B42" w:rsidP="00730B42">
      <w:pPr>
        <w:pStyle w:val="nhreal"/>
        <w:numPr>
          <w:ilvl w:val="1"/>
          <w:numId w:val="202"/>
        </w:numPr>
        <w:jc w:val="both"/>
        <w:rPr>
          <w:lang w:val="en-001"/>
        </w:rPr>
      </w:pPr>
      <w:r w:rsidRPr="00730B42">
        <w:rPr>
          <w:lang w:val="en-001"/>
        </w:rPr>
        <w:t>Danh sách các món đã đặt với số lượng và giá</w:t>
      </w:r>
    </w:p>
    <w:p w14:paraId="31B55296" w14:textId="77777777" w:rsidR="00730B42" w:rsidRPr="00730B42" w:rsidRDefault="00730B42" w:rsidP="00730B42">
      <w:pPr>
        <w:pStyle w:val="nhreal"/>
        <w:numPr>
          <w:ilvl w:val="1"/>
          <w:numId w:val="202"/>
        </w:numPr>
        <w:jc w:val="both"/>
        <w:rPr>
          <w:lang w:val="en-001"/>
        </w:rPr>
      </w:pPr>
      <w:r w:rsidRPr="00730B42">
        <w:rPr>
          <w:lang w:val="en-001"/>
        </w:rPr>
        <w:t>Thời gian đặt và thời gian giao dự kiến</w:t>
      </w:r>
    </w:p>
    <w:p w14:paraId="142E08D4" w14:textId="77777777" w:rsidR="00730B42" w:rsidRPr="00730B42" w:rsidRDefault="00730B42" w:rsidP="00730B42">
      <w:pPr>
        <w:pStyle w:val="nhreal"/>
        <w:numPr>
          <w:ilvl w:val="1"/>
          <w:numId w:val="202"/>
        </w:numPr>
        <w:jc w:val="both"/>
        <w:rPr>
          <w:lang w:val="en-001"/>
        </w:rPr>
      </w:pPr>
      <w:r w:rsidRPr="00730B42">
        <w:rPr>
          <w:lang w:val="en-001"/>
        </w:rPr>
        <w:t>Phương thức thanh toán và trạng thái thanh toán</w:t>
      </w:r>
    </w:p>
    <w:p w14:paraId="451579AB" w14:textId="77777777" w:rsidR="00730B42" w:rsidRPr="00730B42" w:rsidRDefault="00730B42" w:rsidP="00730B42">
      <w:pPr>
        <w:pStyle w:val="nhreal"/>
        <w:numPr>
          <w:ilvl w:val="1"/>
          <w:numId w:val="202"/>
        </w:numPr>
        <w:jc w:val="both"/>
        <w:rPr>
          <w:lang w:val="en-001"/>
        </w:rPr>
      </w:pPr>
      <w:r w:rsidRPr="00730B42">
        <w:rPr>
          <w:lang w:val="en-001"/>
        </w:rPr>
        <w:t>Trạng thái đơn hàng hiện tại</w:t>
      </w:r>
    </w:p>
    <w:p w14:paraId="63E967FD" w14:textId="77777777" w:rsidR="00730B42" w:rsidRPr="00730B42" w:rsidRDefault="00730B42" w:rsidP="00730B42">
      <w:pPr>
        <w:pStyle w:val="nhreal"/>
        <w:numPr>
          <w:ilvl w:val="1"/>
          <w:numId w:val="202"/>
        </w:numPr>
        <w:jc w:val="both"/>
        <w:rPr>
          <w:lang w:val="en-001"/>
        </w:rPr>
      </w:pPr>
      <w:r w:rsidRPr="00730B42">
        <w:rPr>
          <w:lang w:val="en-001"/>
        </w:rPr>
        <w:t>Ghi chú đặc biệt (nếu có)</w:t>
      </w:r>
    </w:p>
    <w:p w14:paraId="0C475112" w14:textId="77777777" w:rsidR="00730B42" w:rsidRPr="00730B42" w:rsidRDefault="00730B42" w:rsidP="00730B42">
      <w:pPr>
        <w:pStyle w:val="nhreal"/>
        <w:numPr>
          <w:ilvl w:val="0"/>
          <w:numId w:val="202"/>
        </w:numPr>
        <w:jc w:val="both"/>
        <w:rPr>
          <w:lang w:val="en-001"/>
        </w:rPr>
      </w:pPr>
      <w:r w:rsidRPr="00730B42">
        <w:rPr>
          <w:lang w:val="en-001"/>
        </w:rPr>
        <w:t>Khách hàng có thể theo dõi trạng thái đơn hàng theo thời gian thực.</w:t>
      </w:r>
    </w:p>
    <w:p w14:paraId="26FDD231" w14:textId="77777777" w:rsidR="00730B42" w:rsidRPr="00730B42" w:rsidRDefault="00730B42" w:rsidP="00730B42">
      <w:pPr>
        <w:pStyle w:val="nhreal"/>
        <w:jc w:val="both"/>
        <w:rPr>
          <w:lang w:val="en-001"/>
        </w:rPr>
      </w:pPr>
      <w:r w:rsidRPr="00730B42">
        <w:rPr>
          <w:lang w:val="en-001"/>
        </w:rPr>
        <w:t>Luồng phụ: Hủy order</w:t>
      </w:r>
    </w:p>
    <w:p w14:paraId="7275738B" w14:textId="77777777" w:rsidR="00730B42" w:rsidRPr="00730B42" w:rsidRDefault="00730B42" w:rsidP="00730B42">
      <w:pPr>
        <w:pStyle w:val="nhreal"/>
        <w:numPr>
          <w:ilvl w:val="0"/>
          <w:numId w:val="203"/>
        </w:numPr>
        <w:jc w:val="both"/>
        <w:rPr>
          <w:lang w:val="en-001"/>
        </w:rPr>
      </w:pPr>
      <w:r w:rsidRPr="00730B42">
        <w:rPr>
          <w:lang w:val="en-001"/>
        </w:rPr>
        <w:lastRenderedPageBreak/>
        <w:t>Khách hàng chọn đơn hàng cần hủy và nhấn nút "Hủy order".</w:t>
      </w:r>
    </w:p>
    <w:p w14:paraId="1EDEA238" w14:textId="77777777" w:rsidR="00730B42" w:rsidRPr="00730B42" w:rsidRDefault="00730B42" w:rsidP="00730B42">
      <w:pPr>
        <w:pStyle w:val="nhreal"/>
        <w:numPr>
          <w:ilvl w:val="0"/>
          <w:numId w:val="203"/>
        </w:numPr>
        <w:jc w:val="both"/>
        <w:rPr>
          <w:lang w:val="en-001"/>
        </w:rPr>
      </w:pPr>
      <w:r w:rsidRPr="00730B42">
        <w:rPr>
          <w:lang w:val="en-001"/>
        </w:rPr>
        <w:t xml:space="preserve">Hệ thống kiểm tra trạng thái đơn hàng: </w:t>
      </w:r>
    </w:p>
    <w:p w14:paraId="5E020899" w14:textId="77777777" w:rsidR="00730B42" w:rsidRPr="00730B42" w:rsidRDefault="00730B42" w:rsidP="00730B42">
      <w:pPr>
        <w:pStyle w:val="nhreal"/>
        <w:numPr>
          <w:ilvl w:val="1"/>
          <w:numId w:val="203"/>
        </w:numPr>
        <w:jc w:val="both"/>
        <w:rPr>
          <w:lang w:val="en-001"/>
        </w:rPr>
      </w:pPr>
      <w:r w:rsidRPr="00730B42">
        <w:rPr>
          <w:lang w:val="en-001"/>
        </w:rPr>
        <w:t>Nếu đơn hàng chưa xử lý: Cho phép hủy</w:t>
      </w:r>
    </w:p>
    <w:p w14:paraId="0F10AFA6" w14:textId="77777777" w:rsidR="00730B42" w:rsidRPr="00730B42" w:rsidRDefault="00730B42" w:rsidP="00730B42">
      <w:pPr>
        <w:pStyle w:val="nhreal"/>
        <w:numPr>
          <w:ilvl w:val="1"/>
          <w:numId w:val="203"/>
        </w:numPr>
        <w:jc w:val="both"/>
        <w:rPr>
          <w:lang w:val="en-001"/>
        </w:rPr>
      </w:pPr>
      <w:r w:rsidRPr="00730B42">
        <w:rPr>
          <w:lang w:val="en-001"/>
        </w:rPr>
        <w:t>Nếu đơn hàng đang xử lý hoặc đã giao: Thông báo không thể hủy</w:t>
      </w:r>
    </w:p>
    <w:p w14:paraId="0E2F3386" w14:textId="77777777" w:rsidR="00730B42" w:rsidRPr="00730B42" w:rsidRDefault="00730B42" w:rsidP="00730B42">
      <w:pPr>
        <w:pStyle w:val="nhreal"/>
        <w:numPr>
          <w:ilvl w:val="0"/>
          <w:numId w:val="203"/>
        </w:numPr>
        <w:jc w:val="both"/>
        <w:rPr>
          <w:lang w:val="en-001"/>
        </w:rPr>
      </w:pPr>
      <w:r w:rsidRPr="00730B42">
        <w:rPr>
          <w:lang w:val="en-001"/>
        </w:rPr>
        <w:t>Khách hàng xác nhận hủy đơn hàng.</w:t>
      </w:r>
    </w:p>
    <w:p w14:paraId="43D84258" w14:textId="77777777" w:rsidR="00730B42" w:rsidRPr="00730B42" w:rsidRDefault="00730B42" w:rsidP="00730B42">
      <w:pPr>
        <w:pStyle w:val="nhreal"/>
        <w:numPr>
          <w:ilvl w:val="0"/>
          <w:numId w:val="203"/>
        </w:numPr>
        <w:jc w:val="both"/>
        <w:rPr>
          <w:lang w:val="en-001"/>
        </w:rPr>
      </w:pPr>
      <w:r w:rsidRPr="00730B42">
        <w:rPr>
          <w:lang w:val="en-001"/>
        </w:rPr>
        <w:t>Hệ thống cập nhật trạng thái đơn hàng thành "Đã hủy" và xử lý hoàn tiền nếu đã thanh toán.</w:t>
      </w:r>
    </w:p>
    <w:p w14:paraId="5A75F951" w14:textId="77777777" w:rsidR="00730B42" w:rsidRPr="00730B42" w:rsidRDefault="00730B42" w:rsidP="00730B42">
      <w:pPr>
        <w:pStyle w:val="nhreal"/>
        <w:numPr>
          <w:ilvl w:val="0"/>
          <w:numId w:val="203"/>
        </w:numPr>
        <w:jc w:val="both"/>
        <w:rPr>
          <w:lang w:val="en-001"/>
        </w:rPr>
      </w:pPr>
      <w:r w:rsidRPr="00730B42">
        <w:rPr>
          <w:lang w:val="en-001"/>
        </w:rPr>
        <w:t>Hệ thống gửi thông báo xác nhận hủy đơn hàng.</w:t>
      </w:r>
    </w:p>
    <w:p w14:paraId="7AEA7FF9" w14:textId="77777777" w:rsidR="00730B42" w:rsidRPr="00730B42" w:rsidRDefault="00730B42" w:rsidP="00730B42">
      <w:pPr>
        <w:pStyle w:val="nhreal"/>
        <w:jc w:val="both"/>
        <w:rPr>
          <w:lang w:val="en-001"/>
        </w:rPr>
      </w:pPr>
      <w:r w:rsidRPr="00730B42">
        <w:rPr>
          <w:lang w:val="en-001"/>
        </w:rPr>
        <w:t>Luồng phụ: Tìm kiếm order</w:t>
      </w:r>
    </w:p>
    <w:p w14:paraId="113C74B6" w14:textId="77777777" w:rsidR="00730B42" w:rsidRPr="00730B42" w:rsidRDefault="00730B42" w:rsidP="00730B42">
      <w:pPr>
        <w:pStyle w:val="nhreal"/>
        <w:numPr>
          <w:ilvl w:val="0"/>
          <w:numId w:val="204"/>
        </w:numPr>
        <w:jc w:val="both"/>
        <w:rPr>
          <w:lang w:val="en-001"/>
        </w:rPr>
      </w:pPr>
      <w:r w:rsidRPr="00730B42">
        <w:rPr>
          <w:lang w:val="en-001"/>
        </w:rPr>
        <w:t>Khách hàng nhập thông tin tìm kiếm (mã đơn, khoảng thời gian, trạng thái).</w:t>
      </w:r>
    </w:p>
    <w:p w14:paraId="57562A54" w14:textId="77777777" w:rsidR="00730B42" w:rsidRPr="00730B42" w:rsidRDefault="00730B42" w:rsidP="00730B42">
      <w:pPr>
        <w:pStyle w:val="nhreal"/>
        <w:numPr>
          <w:ilvl w:val="0"/>
          <w:numId w:val="204"/>
        </w:numPr>
        <w:jc w:val="both"/>
        <w:rPr>
          <w:lang w:val="en-001"/>
        </w:rPr>
      </w:pPr>
      <w:r w:rsidRPr="00730B42">
        <w:rPr>
          <w:lang w:val="en-001"/>
        </w:rPr>
        <w:t>Hệ thống hiển thị các đơn hàng phù hợp với tiêu chí tìm kiếm.</w:t>
      </w:r>
    </w:p>
    <w:p w14:paraId="1FA2CBE8" w14:textId="77777777" w:rsidR="00730B42" w:rsidRPr="00730B42" w:rsidRDefault="00730B42" w:rsidP="00730B42">
      <w:pPr>
        <w:pStyle w:val="nhreal"/>
        <w:numPr>
          <w:ilvl w:val="0"/>
          <w:numId w:val="204"/>
        </w:numPr>
        <w:jc w:val="both"/>
        <w:rPr>
          <w:lang w:val="en-001"/>
        </w:rPr>
      </w:pPr>
      <w:r w:rsidRPr="00730B42">
        <w:rPr>
          <w:lang w:val="en-001"/>
        </w:rPr>
        <w:t>Khách hàng có thể sắp xếp kết quả theo ngày, trạng thái hoặc giá trị.</w:t>
      </w:r>
    </w:p>
    <w:p w14:paraId="437552A1" w14:textId="77777777" w:rsidR="00730B42" w:rsidRPr="00730B42" w:rsidRDefault="00730B42" w:rsidP="00730B42">
      <w:pPr>
        <w:pStyle w:val="nhreal"/>
        <w:jc w:val="both"/>
        <w:rPr>
          <w:lang w:val="en-001"/>
        </w:rPr>
      </w:pPr>
      <w:r w:rsidRPr="00730B42">
        <w:rPr>
          <w:lang w:val="en-001"/>
        </w:rPr>
        <w:t>Luồng phụ: Sửa order</w:t>
      </w:r>
    </w:p>
    <w:p w14:paraId="06EFD20B" w14:textId="77777777" w:rsidR="00730B42" w:rsidRPr="00730B42" w:rsidRDefault="00730B42" w:rsidP="00730B42">
      <w:pPr>
        <w:pStyle w:val="nhreal"/>
        <w:numPr>
          <w:ilvl w:val="0"/>
          <w:numId w:val="205"/>
        </w:numPr>
        <w:jc w:val="both"/>
        <w:rPr>
          <w:lang w:val="en-001"/>
        </w:rPr>
      </w:pPr>
      <w:r w:rsidRPr="00730B42">
        <w:rPr>
          <w:lang w:val="en-001"/>
        </w:rPr>
        <w:t>Khách hàng chọn đơn hàng cần sửa và nhấn nút "Sửa order".</w:t>
      </w:r>
    </w:p>
    <w:p w14:paraId="3959A486" w14:textId="77777777" w:rsidR="00730B42" w:rsidRPr="00730B42" w:rsidRDefault="00730B42" w:rsidP="00730B42">
      <w:pPr>
        <w:pStyle w:val="nhreal"/>
        <w:numPr>
          <w:ilvl w:val="0"/>
          <w:numId w:val="205"/>
        </w:numPr>
        <w:jc w:val="both"/>
        <w:rPr>
          <w:lang w:val="en-001"/>
        </w:rPr>
      </w:pPr>
      <w:r w:rsidRPr="00730B42">
        <w:rPr>
          <w:lang w:val="en-001"/>
        </w:rPr>
        <w:t xml:space="preserve">Hệ thống kiểm tra trạng thái đơn hàng: </w:t>
      </w:r>
    </w:p>
    <w:p w14:paraId="3F0968D2" w14:textId="77777777" w:rsidR="00730B42" w:rsidRPr="00730B42" w:rsidRDefault="00730B42" w:rsidP="00730B42">
      <w:pPr>
        <w:pStyle w:val="nhreal"/>
        <w:numPr>
          <w:ilvl w:val="1"/>
          <w:numId w:val="205"/>
        </w:numPr>
        <w:jc w:val="both"/>
        <w:rPr>
          <w:lang w:val="en-001"/>
        </w:rPr>
      </w:pPr>
      <w:r w:rsidRPr="00730B42">
        <w:rPr>
          <w:lang w:val="en-001"/>
        </w:rPr>
        <w:t>Nếu đơn hàng chưa xử lý: Cho phép sửa</w:t>
      </w:r>
    </w:p>
    <w:p w14:paraId="67070658" w14:textId="77777777" w:rsidR="00730B42" w:rsidRPr="00730B42" w:rsidRDefault="00730B42" w:rsidP="00730B42">
      <w:pPr>
        <w:pStyle w:val="nhreal"/>
        <w:numPr>
          <w:ilvl w:val="1"/>
          <w:numId w:val="205"/>
        </w:numPr>
        <w:jc w:val="both"/>
        <w:rPr>
          <w:lang w:val="en-001"/>
        </w:rPr>
      </w:pPr>
      <w:r w:rsidRPr="00730B42">
        <w:rPr>
          <w:lang w:val="en-001"/>
        </w:rPr>
        <w:t>Nếu đơn hàng đang xử lý hoặc đã giao: Thông báo không thể sửa</w:t>
      </w:r>
    </w:p>
    <w:p w14:paraId="138B57CE" w14:textId="77777777" w:rsidR="00730B42" w:rsidRPr="00730B42" w:rsidRDefault="00730B42" w:rsidP="00730B42">
      <w:pPr>
        <w:pStyle w:val="nhreal"/>
        <w:numPr>
          <w:ilvl w:val="0"/>
          <w:numId w:val="205"/>
        </w:numPr>
        <w:jc w:val="both"/>
        <w:rPr>
          <w:lang w:val="en-001"/>
        </w:rPr>
      </w:pPr>
      <w:r w:rsidRPr="00730B42">
        <w:rPr>
          <w:lang w:val="en-001"/>
        </w:rPr>
        <w:t>Hệ thống hiển thị form sửa đơn hàng với thông tin hiện tại.</w:t>
      </w:r>
    </w:p>
    <w:p w14:paraId="63B43AA6" w14:textId="77777777" w:rsidR="00730B42" w:rsidRPr="00730B42" w:rsidRDefault="00730B42" w:rsidP="00730B42">
      <w:pPr>
        <w:pStyle w:val="nhreal"/>
        <w:numPr>
          <w:ilvl w:val="0"/>
          <w:numId w:val="205"/>
        </w:numPr>
        <w:jc w:val="both"/>
        <w:rPr>
          <w:lang w:val="en-001"/>
        </w:rPr>
      </w:pPr>
      <w:r w:rsidRPr="00730B42">
        <w:rPr>
          <w:lang w:val="en-001"/>
        </w:rPr>
        <w:t>Khách hàng thực hiện các thay đổi (thêm/bớt món, điều chỉnh số lượng, thay đổi ghi chú).</w:t>
      </w:r>
    </w:p>
    <w:p w14:paraId="143AD0B8" w14:textId="77777777" w:rsidR="00730B42" w:rsidRPr="00730B42" w:rsidRDefault="00730B42" w:rsidP="00730B42">
      <w:pPr>
        <w:pStyle w:val="nhreal"/>
        <w:numPr>
          <w:ilvl w:val="0"/>
          <w:numId w:val="205"/>
        </w:numPr>
        <w:jc w:val="both"/>
        <w:rPr>
          <w:lang w:val="en-001"/>
        </w:rPr>
      </w:pPr>
      <w:r w:rsidRPr="00730B42">
        <w:rPr>
          <w:lang w:val="en-001"/>
        </w:rPr>
        <w:t>Hệ thống cập nhật tổng tiền dựa trên các thay đổi.</w:t>
      </w:r>
    </w:p>
    <w:p w14:paraId="2F65D13A" w14:textId="77777777" w:rsidR="00730B42" w:rsidRPr="00730B42" w:rsidRDefault="00730B42" w:rsidP="00730B42">
      <w:pPr>
        <w:pStyle w:val="nhreal"/>
        <w:numPr>
          <w:ilvl w:val="0"/>
          <w:numId w:val="205"/>
        </w:numPr>
        <w:jc w:val="both"/>
        <w:rPr>
          <w:lang w:val="en-001"/>
        </w:rPr>
      </w:pPr>
      <w:r w:rsidRPr="00730B42">
        <w:rPr>
          <w:lang w:val="en-001"/>
        </w:rPr>
        <w:t>Khách hàng xác nhận thay đổi.</w:t>
      </w:r>
    </w:p>
    <w:p w14:paraId="70186241" w14:textId="77777777" w:rsidR="00730B42" w:rsidRPr="00730B42" w:rsidRDefault="00730B42" w:rsidP="00730B42">
      <w:pPr>
        <w:pStyle w:val="nhreal"/>
        <w:numPr>
          <w:ilvl w:val="0"/>
          <w:numId w:val="205"/>
        </w:numPr>
        <w:jc w:val="both"/>
        <w:rPr>
          <w:lang w:val="en-001"/>
        </w:rPr>
      </w:pPr>
      <w:r w:rsidRPr="00730B42">
        <w:rPr>
          <w:lang w:val="en-001"/>
        </w:rPr>
        <w:t>Hệ thống cập nhật đơn hàng và gửi thông báo xác nhận.</w:t>
      </w:r>
    </w:p>
    <w:p w14:paraId="727E3CB0" w14:textId="77777777" w:rsidR="00730B42" w:rsidRPr="00730B42" w:rsidRDefault="00730B42" w:rsidP="00730B42">
      <w:pPr>
        <w:pStyle w:val="nhreal"/>
        <w:jc w:val="both"/>
        <w:rPr>
          <w:lang w:val="en-001"/>
        </w:rPr>
      </w:pPr>
      <w:r w:rsidRPr="00730B42">
        <w:rPr>
          <w:lang w:val="en-001"/>
        </w:rPr>
        <w:t>Điều kiện sau</w:t>
      </w:r>
    </w:p>
    <w:p w14:paraId="6FEB2D7C" w14:textId="77777777" w:rsidR="00730B42" w:rsidRPr="00730B42" w:rsidRDefault="00730B42" w:rsidP="00730B42">
      <w:pPr>
        <w:pStyle w:val="nhreal"/>
        <w:numPr>
          <w:ilvl w:val="0"/>
          <w:numId w:val="206"/>
        </w:numPr>
        <w:jc w:val="both"/>
        <w:rPr>
          <w:lang w:val="en-001"/>
        </w:rPr>
      </w:pPr>
      <w:r w:rsidRPr="00730B42">
        <w:rPr>
          <w:lang w:val="en-001"/>
        </w:rPr>
        <w:t>Thông tin đơn hàng được cập nhật trong hệ thống.</w:t>
      </w:r>
    </w:p>
    <w:p w14:paraId="2C3CF080" w14:textId="77777777" w:rsidR="00730B42" w:rsidRPr="00730B42" w:rsidRDefault="00730B42" w:rsidP="00730B42">
      <w:pPr>
        <w:pStyle w:val="nhreal"/>
        <w:numPr>
          <w:ilvl w:val="0"/>
          <w:numId w:val="206"/>
        </w:numPr>
        <w:jc w:val="both"/>
        <w:rPr>
          <w:lang w:val="en-001"/>
        </w:rPr>
      </w:pPr>
      <w:r w:rsidRPr="00730B42">
        <w:rPr>
          <w:lang w:val="en-001"/>
        </w:rPr>
        <w:lastRenderedPageBreak/>
        <w:t>Khách hàng nhận được thông báo về các thay đổi đối với đơn hàng.</w:t>
      </w:r>
    </w:p>
    <w:p w14:paraId="38E31B1E" w14:textId="77777777" w:rsidR="00730B42" w:rsidRPr="00730B42" w:rsidRDefault="00730B42" w:rsidP="00730B42">
      <w:pPr>
        <w:pStyle w:val="nhreal"/>
        <w:jc w:val="both"/>
        <w:rPr>
          <w:lang w:val="en-001"/>
        </w:rPr>
      </w:pPr>
      <w:r w:rsidRPr="00730B42">
        <w:rPr>
          <w:lang w:val="en-001"/>
        </w:rPr>
        <w:t>Yêu cầu đặc biệt</w:t>
      </w:r>
    </w:p>
    <w:p w14:paraId="7B9425B6" w14:textId="77777777" w:rsidR="00730B42" w:rsidRPr="00730B42" w:rsidRDefault="00730B42" w:rsidP="00730B42">
      <w:pPr>
        <w:pStyle w:val="nhreal"/>
        <w:numPr>
          <w:ilvl w:val="0"/>
          <w:numId w:val="207"/>
        </w:numPr>
        <w:jc w:val="both"/>
        <w:rPr>
          <w:lang w:val="en-001"/>
        </w:rPr>
      </w:pPr>
      <w:r w:rsidRPr="00730B42">
        <w:rPr>
          <w:lang w:val="en-001"/>
        </w:rPr>
        <w:t>Cập nhật trạng thái đơn hàng theo thời gian thực.</w:t>
      </w:r>
    </w:p>
    <w:p w14:paraId="7D77B2D2" w14:textId="77777777" w:rsidR="00730B42" w:rsidRPr="00730B42" w:rsidRDefault="00730B42" w:rsidP="00730B42">
      <w:pPr>
        <w:pStyle w:val="nhreal"/>
        <w:numPr>
          <w:ilvl w:val="0"/>
          <w:numId w:val="207"/>
        </w:numPr>
        <w:jc w:val="both"/>
        <w:rPr>
          <w:lang w:val="en-001"/>
        </w:rPr>
      </w:pPr>
      <w:r w:rsidRPr="00730B42">
        <w:rPr>
          <w:lang w:val="en-001"/>
        </w:rPr>
        <w:t>Thông báo kịp thời khi đơn hàng sắp được giao.</w:t>
      </w:r>
    </w:p>
    <w:p w14:paraId="74141E4B" w14:textId="77777777" w:rsidR="00730B42" w:rsidRPr="00730B42" w:rsidRDefault="00730B42" w:rsidP="00730B42">
      <w:pPr>
        <w:pStyle w:val="nhreal"/>
        <w:numPr>
          <w:ilvl w:val="0"/>
          <w:numId w:val="207"/>
        </w:numPr>
        <w:jc w:val="both"/>
        <w:rPr>
          <w:lang w:val="en-001"/>
        </w:rPr>
      </w:pPr>
      <w:r w:rsidRPr="00730B42">
        <w:rPr>
          <w:lang w:val="en-001"/>
        </w:rPr>
        <w:t>Khả năng đánh giá món ăn/dịch vụ sau khi hoàn thành.</w:t>
      </w:r>
    </w:p>
    <w:p w14:paraId="42DB14C3" w14:textId="77777777" w:rsidR="00730B42" w:rsidRPr="00730B42" w:rsidRDefault="00730B42" w:rsidP="00730B42">
      <w:pPr>
        <w:pStyle w:val="nhreal"/>
        <w:jc w:val="both"/>
        <w:rPr>
          <w:lang w:val="en-001"/>
        </w:rPr>
      </w:pPr>
      <w:r w:rsidRPr="00730B42">
        <w:rPr>
          <w:lang w:val="en-001"/>
        </w:rPr>
        <w:t>Use case liên quan</w:t>
      </w:r>
    </w:p>
    <w:p w14:paraId="69B85DDF" w14:textId="77777777" w:rsidR="00730B42" w:rsidRPr="00730B42" w:rsidRDefault="00730B42" w:rsidP="00730B42">
      <w:pPr>
        <w:pStyle w:val="nhreal"/>
        <w:numPr>
          <w:ilvl w:val="0"/>
          <w:numId w:val="208"/>
        </w:numPr>
        <w:jc w:val="both"/>
        <w:rPr>
          <w:lang w:val="en-001"/>
        </w:rPr>
      </w:pPr>
      <w:r w:rsidRPr="00730B42">
        <w:rPr>
          <w:lang w:val="en-001"/>
        </w:rPr>
        <w:t>Đăng nhập (include)</w:t>
      </w:r>
    </w:p>
    <w:p w14:paraId="60F61677" w14:textId="77777777" w:rsidR="00730B42" w:rsidRPr="00730B42" w:rsidRDefault="00730B42" w:rsidP="00730B42">
      <w:pPr>
        <w:pStyle w:val="nhreal"/>
        <w:numPr>
          <w:ilvl w:val="0"/>
          <w:numId w:val="208"/>
        </w:numPr>
        <w:jc w:val="both"/>
        <w:rPr>
          <w:lang w:val="en-001"/>
        </w:rPr>
      </w:pPr>
      <w:r w:rsidRPr="00730B42">
        <w:rPr>
          <w:lang w:val="en-001"/>
        </w:rPr>
        <w:t>Đặt đồ ăn/dịch vụ</w:t>
      </w:r>
    </w:p>
    <w:p w14:paraId="5BC8C6FE" w14:textId="77777777" w:rsidR="00730B42" w:rsidRPr="00730B42" w:rsidRDefault="00730B42" w:rsidP="00730B42">
      <w:pPr>
        <w:pStyle w:val="nhreal"/>
        <w:numPr>
          <w:ilvl w:val="0"/>
          <w:numId w:val="208"/>
        </w:numPr>
        <w:jc w:val="both"/>
        <w:rPr>
          <w:lang w:val="en-001"/>
        </w:rPr>
      </w:pPr>
      <w:r w:rsidRPr="00730B42">
        <w:rPr>
          <w:lang w:val="en-001"/>
        </w:rPr>
        <w:t>Quản lý thông tin cá nhân</w:t>
      </w:r>
    </w:p>
    <w:p w14:paraId="4086F077" w14:textId="77777777" w:rsidR="00730B42" w:rsidRDefault="00730B42" w:rsidP="00730B42">
      <w:pPr>
        <w:pStyle w:val="nhreal"/>
        <w:numPr>
          <w:ilvl w:val="0"/>
          <w:numId w:val="208"/>
        </w:numPr>
        <w:jc w:val="both"/>
        <w:rPr>
          <w:lang w:val="en-001"/>
        </w:rPr>
      </w:pPr>
      <w:r w:rsidRPr="00730B42">
        <w:rPr>
          <w:lang w:val="en-001"/>
        </w:rPr>
        <w:t>Thanh toán</w:t>
      </w:r>
    </w:p>
    <w:p w14:paraId="0B625734" w14:textId="77777777" w:rsidR="003D744B" w:rsidRDefault="003D744B" w:rsidP="003D744B">
      <w:pPr>
        <w:pStyle w:val="nhreal"/>
        <w:jc w:val="both"/>
        <w:rPr>
          <w:lang w:val="en-001"/>
        </w:rPr>
      </w:pPr>
    </w:p>
    <w:p w14:paraId="19D35864" w14:textId="77777777" w:rsidR="003D744B" w:rsidRDefault="003D744B" w:rsidP="003D744B">
      <w:pPr>
        <w:pStyle w:val="nhreal"/>
        <w:jc w:val="both"/>
        <w:rPr>
          <w:lang w:val="en-001"/>
        </w:rPr>
      </w:pPr>
    </w:p>
    <w:p w14:paraId="063385FD" w14:textId="77777777" w:rsidR="003D744B" w:rsidRDefault="003D744B" w:rsidP="003D744B">
      <w:pPr>
        <w:pStyle w:val="nhreal"/>
        <w:jc w:val="both"/>
        <w:rPr>
          <w:lang w:val="en-001"/>
        </w:rPr>
      </w:pPr>
    </w:p>
    <w:p w14:paraId="20A81234" w14:textId="77777777" w:rsidR="003D744B" w:rsidRDefault="003D744B" w:rsidP="003D744B">
      <w:pPr>
        <w:pStyle w:val="nhreal"/>
        <w:jc w:val="both"/>
        <w:rPr>
          <w:lang w:val="en-001"/>
        </w:rPr>
      </w:pPr>
    </w:p>
    <w:p w14:paraId="23E576CC" w14:textId="77777777" w:rsidR="003D744B" w:rsidRDefault="003D744B" w:rsidP="003D744B">
      <w:pPr>
        <w:pStyle w:val="nhreal"/>
        <w:jc w:val="both"/>
        <w:rPr>
          <w:lang w:val="en-001"/>
        </w:rPr>
      </w:pPr>
    </w:p>
    <w:p w14:paraId="0AE79A8F" w14:textId="77777777" w:rsidR="003D744B" w:rsidRDefault="003D744B" w:rsidP="003D744B">
      <w:pPr>
        <w:pStyle w:val="nhreal"/>
        <w:jc w:val="both"/>
        <w:rPr>
          <w:lang w:val="en-001"/>
        </w:rPr>
      </w:pPr>
    </w:p>
    <w:p w14:paraId="7B6E7D32" w14:textId="77777777" w:rsidR="003D744B" w:rsidRDefault="003D744B" w:rsidP="003D744B">
      <w:pPr>
        <w:pStyle w:val="nhreal"/>
        <w:jc w:val="both"/>
        <w:rPr>
          <w:lang w:val="en-001"/>
        </w:rPr>
      </w:pPr>
    </w:p>
    <w:p w14:paraId="3A35DF50" w14:textId="77777777" w:rsidR="003D744B" w:rsidRDefault="003D744B" w:rsidP="003D744B">
      <w:pPr>
        <w:pStyle w:val="nhreal"/>
        <w:jc w:val="both"/>
        <w:rPr>
          <w:lang w:val="en-001"/>
        </w:rPr>
      </w:pPr>
    </w:p>
    <w:p w14:paraId="7AEE86DC" w14:textId="77777777" w:rsidR="003D744B" w:rsidRDefault="003D744B" w:rsidP="003D744B">
      <w:pPr>
        <w:pStyle w:val="nhreal"/>
        <w:jc w:val="both"/>
        <w:rPr>
          <w:lang w:val="en-001"/>
        </w:rPr>
      </w:pPr>
    </w:p>
    <w:p w14:paraId="62A7EF61" w14:textId="77777777" w:rsidR="003D744B" w:rsidRDefault="003D744B" w:rsidP="003D744B">
      <w:pPr>
        <w:pStyle w:val="nhreal"/>
        <w:jc w:val="both"/>
        <w:rPr>
          <w:lang w:val="en-001"/>
        </w:rPr>
      </w:pPr>
    </w:p>
    <w:p w14:paraId="46C611A7" w14:textId="77777777" w:rsidR="003D744B" w:rsidRDefault="003D744B" w:rsidP="003D744B">
      <w:pPr>
        <w:pStyle w:val="nhreal"/>
        <w:jc w:val="both"/>
        <w:rPr>
          <w:lang w:val="en-001"/>
        </w:rPr>
      </w:pPr>
    </w:p>
    <w:p w14:paraId="139A55BC" w14:textId="77777777" w:rsidR="003D744B" w:rsidRDefault="003D744B" w:rsidP="003D744B">
      <w:pPr>
        <w:pStyle w:val="nhreal"/>
        <w:jc w:val="both"/>
        <w:rPr>
          <w:lang w:val="en-001"/>
        </w:rPr>
      </w:pPr>
    </w:p>
    <w:p w14:paraId="4D44387C" w14:textId="77777777" w:rsidR="003D744B" w:rsidRPr="00730B42" w:rsidRDefault="003D744B" w:rsidP="003D744B">
      <w:pPr>
        <w:pStyle w:val="nhreal"/>
        <w:jc w:val="both"/>
        <w:rPr>
          <w:lang w:val="en-001"/>
        </w:rPr>
      </w:pPr>
    </w:p>
    <w:p w14:paraId="7762AB26" w14:textId="77777777" w:rsidR="00730B42" w:rsidRPr="00706DA5" w:rsidRDefault="00730B42" w:rsidP="00730B42">
      <w:pPr>
        <w:pStyle w:val="nhreal"/>
        <w:jc w:val="both"/>
      </w:pPr>
    </w:p>
    <w:p w14:paraId="28D60ED3" w14:textId="6C7FA5E3" w:rsidR="00B31ABC" w:rsidRPr="00706DA5" w:rsidRDefault="00B31ABC" w:rsidP="00B2231B">
      <w:pPr>
        <w:pStyle w:val="Level2"/>
      </w:pPr>
      <w:bookmarkStart w:id="396" w:name="_Toc151544137"/>
      <w:bookmarkStart w:id="397" w:name="_Toc165511429"/>
      <w:bookmarkStart w:id="398" w:name="_Toc165512654"/>
      <w:bookmarkStart w:id="399" w:name="_Toc165513264"/>
      <w:bookmarkStart w:id="400" w:name="_Toc183089761"/>
      <w:r w:rsidRPr="00706DA5">
        <w:lastRenderedPageBreak/>
        <w:t>Xây dựng biểu đồ lớp</w:t>
      </w:r>
      <w:bookmarkEnd w:id="396"/>
      <w:bookmarkEnd w:id="397"/>
      <w:bookmarkEnd w:id="398"/>
      <w:bookmarkEnd w:id="399"/>
      <w:bookmarkEnd w:id="400"/>
    </w:p>
    <w:p w14:paraId="182DBE9E" w14:textId="77777777" w:rsidR="008C414E" w:rsidRPr="00706DA5" w:rsidRDefault="008C414E" w:rsidP="008C414E">
      <w:pPr>
        <w:pStyle w:val="nor"/>
      </w:pPr>
    </w:p>
    <w:p w14:paraId="196DE3C6" w14:textId="489C04B8" w:rsidR="00B31ABC" w:rsidRPr="00706DA5" w:rsidRDefault="006C2F63" w:rsidP="00791B6D">
      <w:pPr>
        <w:ind w:right="0" w:firstLine="0"/>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Default="00B31ABC" w:rsidP="00892D5D">
      <w:pPr>
        <w:pStyle w:val="nhreal"/>
        <w:ind w:right="0"/>
        <w:rPr>
          <w:lang w:val="en-US"/>
        </w:rPr>
      </w:pPr>
      <w:r w:rsidRPr="00706DA5">
        <w:t>Hình 3.</w:t>
      </w:r>
      <w:r w:rsidR="004424A2" w:rsidRPr="00706DA5">
        <w:t>23</w:t>
      </w:r>
      <w:r w:rsidRPr="00706DA5">
        <w:t xml:space="preserve"> Biểu đồ lớp</w:t>
      </w:r>
    </w:p>
    <w:p w14:paraId="47EBAD94" w14:textId="77777777" w:rsidR="00992B13" w:rsidRDefault="00992B13" w:rsidP="00892D5D">
      <w:pPr>
        <w:pStyle w:val="nhreal"/>
        <w:ind w:right="0"/>
        <w:rPr>
          <w:lang w:val="en-US"/>
        </w:rPr>
      </w:pPr>
    </w:p>
    <w:p w14:paraId="36408E3D" w14:textId="77777777" w:rsidR="00992B13" w:rsidRDefault="00992B13" w:rsidP="00892D5D">
      <w:pPr>
        <w:pStyle w:val="nhreal"/>
        <w:ind w:right="0"/>
        <w:rPr>
          <w:lang w:val="en-US"/>
        </w:rPr>
      </w:pPr>
    </w:p>
    <w:p w14:paraId="75508AE8" w14:textId="77777777" w:rsidR="00992B13" w:rsidRDefault="00992B13" w:rsidP="00892D5D">
      <w:pPr>
        <w:pStyle w:val="nhreal"/>
        <w:ind w:right="0"/>
        <w:rPr>
          <w:lang w:val="en-US"/>
        </w:rPr>
      </w:pPr>
    </w:p>
    <w:p w14:paraId="32924A22" w14:textId="77777777" w:rsidR="00992B13" w:rsidRPr="00992B13" w:rsidRDefault="00992B13" w:rsidP="00892D5D">
      <w:pPr>
        <w:pStyle w:val="nhreal"/>
        <w:ind w:right="0"/>
        <w:rPr>
          <w:lang w:val="en-US"/>
        </w:rPr>
      </w:pPr>
    </w:p>
    <w:p w14:paraId="4489EB85" w14:textId="3E9B0454" w:rsidR="005519EF" w:rsidRPr="00706DA5" w:rsidRDefault="00B31ABC" w:rsidP="005519EF">
      <w:pPr>
        <w:pStyle w:val="Level2"/>
      </w:pPr>
      <w:bookmarkStart w:id="401" w:name="_Toc151544138"/>
      <w:bookmarkStart w:id="402" w:name="_Toc165511430"/>
      <w:bookmarkStart w:id="403" w:name="_Toc165512655"/>
      <w:bookmarkStart w:id="404" w:name="_Toc165513265"/>
      <w:bookmarkStart w:id="405" w:name="_Toc183089762"/>
      <w:r w:rsidRPr="00706DA5">
        <w:lastRenderedPageBreak/>
        <w:t>Biểu đồ hoạt động</w:t>
      </w:r>
      <w:bookmarkEnd w:id="401"/>
      <w:bookmarkEnd w:id="402"/>
      <w:bookmarkEnd w:id="403"/>
      <w:bookmarkEnd w:id="404"/>
      <w:bookmarkEnd w:id="405"/>
    </w:p>
    <w:p w14:paraId="6AB488BE" w14:textId="15D0FA62" w:rsidR="00B31ABC" w:rsidRPr="00706DA5" w:rsidRDefault="00B31ABC" w:rsidP="00B2231B">
      <w:pPr>
        <w:pStyle w:val="Level3"/>
      </w:pPr>
      <w:bookmarkStart w:id="406" w:name="_Toc151544139"/>
      <w:bookmarkStart w:id="407" w:name="_Toc165511431"/>
      <w:bookmarkStart w:id="408" w:name="_Toc165512656"/>
      <w:bookmarkStart w:id="409" w:name="_Toc165513266"/>
      <w:bookmarkStart w:id="410" w:name="_Toc165513878"/>
      <w:bookmarkStart w:id="411" w:name="_Toc183089763"/>
      <w:r w:rsidRPr="00706DA5">
        <w:t>Biểu đồ hoạt động khách hàng</w:t>
      </w:r>
      <w:bookmarkEnd w:id="406"/>
      <w:bookmarkEnd w:id="407"/>
      <w:bookmarkEnd w:id="408"/>
      <w:bookmarkEnd w:id="409"/>
      <w:bookmarkEnd w:id="410"/>
      <w:bookmarkEnd w:id="411"/>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lastRenderedPageBreak/>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5B1DCEC9"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 xml:space="preserve">Chức năng </w:t>
      </w:r>
      <w:r w:rsidR="0084612B">
        <w:rPr>
          <w:i/>
          <w:iCs/>
          <w:sz w:val="26"/>
          <w:szCs w:val="26"/>
          <w:lang w:val="en-US"/>
        </w:rPr>
        <w:t>đặt phòng</w:t>
      </w:r>
    </w:p>
    <w:p w14:paraId="6711CC72" w14:textId="77777777" w:rsidR="00B31ABC" w:rsidRPr="00706DA5" w:rsidRDefault="00B31ABC" w:rsidP="00B2231B">
      <w:pPr>
        <w:pStyle w:val="ListParagraph"/>
        <w:ind w:left="0" w:right="0" w:firstLine="426"/>
        <w:rPr>
          <w:i/>
          <w:iCs/>
          <w:sz w:val="26"/>
          <w:szCs w:val="26"/>
        </w:rPr>
      </w:pPr>
    </w:p>
    <w:p w14:paraId="30DD2901" w14:textId="7D47D371" w:rsidR="00B31ABC" w:rsidRPr="00706DA5" w:rsidRDefault="0084612B" w:rsidP="00B2231B">
      <w:pPr>
        <w:ind w:right="0"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22C52292" w:rsidR="00B31ABC" w:rsidRPr="0084612B" w:rsidRDefault="00B31ABC" w:rsidP="00B2231B">
      <w:pPr>
        <w:pStyle w:val="nhreal"/>
        <w:ind w:right="0"/>
        <w:rPr>
          <w:highlight w:val="white"/>
          <w:lang w:val="en-US"/>
        </w:rPr>
      </w:pPr>
      <w:r w:rsidRPr="00706DA5">
        <w:rPr>
          <w:highlight w:val="white"/>
        </w:rPr>
        <w:t>Hình 3.</w:t>
      </w:r>
      <w:r w:rsidR="004424A2" w:rsidRPr="00706DA5">
        <w:rPr>
          <w:highlight w:val="white"/>
        </w:rPr>
        <w:t>26</w:t>
      </w:r>
      <w:r w:rsidRPr="00706DA5">
        <w:rPr>
          <w:highlight w:val="white"/>
        </w:rPr>
        <w:t xml:space="preserve"> Biểu đồ hoạt động chức năng </w:t>
      </w:r>
      <w:r w:rsidR="0084612B">
        <w:rPr>
          <w:highlight w:val="white"/>
          <w:lang w:val="en-US"/>
        </w:rPr>
        <w:t>đặt phò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Default="00BA2CE3" w:rsidP="003C7153">
      <w:pPr>
        <w:ind w:right="0" w:firstLine="0"/>
        <w:rPr>
          <w:i/>
          <w:iCs/>
          <w:sz w:val="26"/>
          <w:szCs w:val="26"/>
          <w:highlight w:val="white"/>
          <w:lang w:val="en-US"/>
        </w:rPr>
      </w:pPr>
    </w:p>
    <w:p w14:paraId="220D81A4" w14:textId="77777777" w:rsidR="00AD5881" w:rsidRDefault="00AD5881" w:rsidP="003C7153">
      <w:pPr>
        <w:ind w:right="0" w:firstLine="0"/>
        <w:rPr>
          <w:i/>
          <w:iCs/>
          <w:sz w:val="26"/>
          <w:szCs w:val="26"/>
          <w:highlight w:val="white"/>
          <w:lang w:val="en-US"/>
        </w:rPr>
      </w:pPr>
    </w:p>
    <w:p w14:paraId="62FCF3FC" w14:textId="77777777" w:rsidR="00AD5881" w:rsidRDefault="00AD5881" w:rsidP="003C7153">
      <w:pPr>
        <w:ind w:right="0" w:firstLine="0"/>
        <w:rPr>
          <w:i/>
          <w:iCs/>
          <w:sz w:val="26"/>
          <w:szCs w:val="26"/>
          <w:highlight w:val="white"/>
          <w:lang w:val="en-US"/>
        </w:rPr>
      </w:pPr>
    </w:p>
    <w:p w14:paraId="49D641B3" w14:textId="77777777" w:rsidR="00AD5881" w:rsidRDefault="00AD5881" w:rsidP="003C7153">
      <w:pPr>
        <w:ind w:right="0" w:firstLine="0"/>
        <w:rPr>
          <w:i/>
          <w:iCs/>
          <w:sz w:val="26"/>
          <w:szCs w:val="26"/>
          <w:highlight w:val="white"/>
          <w:lang w:val="en-US"/>
        </w:rPr>
      </w:pPr>
    </w:p>
    <w:p w14:paraId="018C6461" w14:textId="77777777" w:rsidR="00AD5881" w:rsidRDefault="00AD5881" w:rsidP="003C7153">
      <w:pPr>
        <w:ind w:right="0" w:firstLine="0"/>
        <w:rPr>
          <w:i/>
          <w:iCs/>
          <w:sz w:val="26"/>
          <w:szCs w:val="26"/>
          <w:highlight w:val="white"/>
          <w:lang w:val="en-US"/>
        </w:rPr>
      </w:pPr>
    </w:p>
    <w:p w14:paraId="466D3943" w14:textId="77777777" w:rsidR="00AD5881" w:rsidRPr="00AD5881" w:rsidRDefault="00AD5881" w:rsidP="003C7153">
      <w:pPr>
        <w:ind w:right="0" w:firstLine="0"/>
        <w:rPr>
          <w:i/>
          <w:iCs/>
          <w:sz w:val="26"/>
          <w:szCs w:val="26"/>
          <w:highlight w:val="white"/>
          <w:lang w:val="en-US"/>
        </w:rPr>
      </w:pPr>
    </w:p>
    <w:p w14:paraId="29A598CE" w14:textId="5D6EF7A3" w:rsidR="00B31ABC" w:rsidRPr="003F4DB3" w:rsidRDefault="00B31ABC" w:rsidP="00B2231B">
      <w:pPr>
        <w:ind w:right="0" w:firstLine="426"/>
        <w:rPr>
          <w:i/>
          <w:iCs/>
          <w:sz w:val="26"/>
          <w:szCs w:val="26"/>
          <w:highlight w:val="white"/>
          <w:lang w:val="en-US"/>
        </w:rPr>
      </w:pPr>
      <w:r w:rsidRPr="00706DA5">
        <w:rPr>
          <w:i/>
          <w:iCs/>
          <w:sz w:val="26"/>
          <w:szCs w:val="26"/>
          <w:highlight w:val="white"/>
        </w:rPr>
        <w:lastRenderedPageBreak/>
        <w:t xml:space="preserve">3.5.1.4 Chức năng </w:t>
      </w:r>
      <w:r w:rsidR="003F4DB3">
        <w:rPr>
          <w:i/>
          <w:iCs/>
          <w:sz w:val="26"/>
          <w:szCs w:val="26"/>
          <w:highlight w:val="white"/>
          <w:lang w:val="en-US"/>
        </w:rPr>
        <w:t>đặt đồ ăn/ dịch vụ</w:t>
      </w:r>
    </w:p>
    <w:p w14:paraId="3B6E4A58" w14:textId="77777777" w:rsidR="006C2BFD" w:rsidRPr="00706DA5" w:rsidRDefault="006C2BFD" w:rsidP="00B2231B">
      <w:pPr>
        <w:ind w:right="0" w:firstLine="426"/>
        <w:jc w:val="center"/>
        <w:rPr>
          <w:sz w:val="26"/>
          <w:szCs w:val="26"/>
        </w:rPr>
      </w:pPr>
    </w:p>
    <w:p w14:paraId="61232B30" w14:textId="4314AC2E" w:rsidR="00B31ABC" w:rsidRPr="00706DA5" w:rsidRDefault="00AD5881" w:rsidP="00B2231B">
      <w:pPr>
        <w:ind w:right="0"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12"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7CA9DCFE" w:rsidR="00360CC7" w:rsidRPr="00AD5881" w:rsidRDefault="00B31ABC" w:rsidP="00B2231B">
      <w:pPr>
        <w:pStyle w:val="nhreal"/>
        <w:ind w:right="0"/>
        <w:rPr>
          <w:lang w:val="en-US"/>
        </w:rPr>
      </w:pPr>
      <w:r w:rsidRPr="00706DA5">
        <w:t>Hình 3.</w:t>
      </w:r>
      <w:r w:rsidR="004424A2" w:rsidRPr="00706DA5">
        <w:t>27</w:t>
      </w:r>
      <w:r w:rsidRPr="00706DA5">
        <w:t xml:space="preserve"> Biểu đồ hoạt động chức </w:t>
      </w:r>
      <w:bookmarkEnd w:id="412"/>
      <w:r w:rsidR="00AD5881">
        <w:rPr>
          <w:lang w:val="en-US"/>
        </w:rPr>
        <w:t>năng đặt đồ ăn/ dịch vụ</w:t>
      </w:r>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2A424842" w:rsidR="00B31ABC" w:rsidRPr="003F4DB3" w:rsidRDefault="00B31ABC" w:rsidP="00B2231B">
      <w:pPr>
        <w:pStyle w:val="nor"/>
        <w:spacing w:after="0" w:line="312" w:lineRule="auto"/>
        <w:rPr>
          <w:i/>
          <w:iCs/>
          <w:lang w:val="en-US"/>
        </w:rPr>
      </w:pPr>
      <w:r w:rsidRPr="003F4DB3">
        <w:rPr>
          <w:i/>
          <w:iCs/>
        </w:rPr>
        <w:lastRenderedPageBreak/>
        <w:t xml:space="preserve">3.5.1.5 Chức năng </w:t>
      </w:r>
      <w:r w:rsidR="00FF1848" w:rsidRPr="003F4DB3">
        <w:rPr>
          <w:i/>
          <w:iCs/>
          <w:lang w:val="en-US"/>
        </w:rPr>
        <w:t>khướu nại</w:t>
      </w:r>
    </w:p>
    <w:p w14:paraId="5023C2D5" w14:textId="77777777" w:rsidR="00B31ABC" w:rsidRPr="00706DA5" w:rsidRDefault="00B31ABC" w:rsidP="00B2231B">
      <w:pPr>
        <w:pStyle w:val="nor"/>
        <w:spacing w:after="0" w:line="312" w:lineRule="auto"/>
      </w:pPr>
    </w:p>
    <w:p w14:paraId="06F63DB9" w14:textId="572008A1" w:rsidR="00B31ABC" w:rsidRPr="00706DA5" w:rsidRDefault="00A47A75" w:rsidP="00B2231B">
      <w:pPr>
        <w:pStyle w:val="nor"/>
        <w:spacing w:after="0" w:line="312" w:lineRule="auto"/>
        <w:jc w:val="center"/>
      </w:pPr>
      <w:r w:rsidRPr="00A47A75">
        <w:drawing>
          <wp:inline distT="0" distB="0" distL="0" distR="0" wp14:anchorId="02F7FDD4" wp14:editId="442B12B4">
            <wp:extent cx="3334215" cy="5144218"/>
            <wp:effectExtent l="0" t="0" r="0" b="0"/>
            <wp:docPr id="13362241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135" name="Picture 1" descr="A diagram of a flowchart&#10;&#10;AI-generated content may be incorrect."/>
                    <pic:cNvPicPr/>
                  </pic:nvPicPr>
                  <pic:blipFill>
                    <a:blip r:embed="rId39"/>
                    <a:stretch>
                      <a:fillRect/>
                    </a:stretch>
                  </pic:blipFill>
                  <pic:spPr>
                    <a:xfrm>
                      <a:off x="0" y="0"/>
                      <a:ext cx="3334215" cy="5144218"/>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13"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DEE595D" w:rsidR="00360CC7" w:rsidRPr="00E05B73" w:rsidRDefault="00B31ABC" w:rsidP="00B2231B">
      <w:pPr>
        <w:pStyle w:val="nhreal"/>
        <w:ind w:right="0"/>
        <w:rPr>
          <w:lang w:val="en-US"/>
        </w:rPr>
      </w:pPr>
      <w:r w:rsidRPr="00706DA5">
        <w:t>Hình 3.</w:t>
      </w:r>
      <w:r w:rsidR="004424A2" w:rsidRPr="00706DA5">
        <w:t>28</w:t>
      </w:r>
      <w:r w:rsidRPr="00706DA5">
        <w:t xml:space="preserve"> Biểu đồ hoạt động chức năng </w:t>
      </w:r>
      <w:bookmarkEnd w:id="413"/>
      <w:r w:rsidR="00E05B73">
        <w:rPr>
          <w:lang w:val="en-US"/>
        </w:rPr>
        <w:t>khướu nại</w:t>
      </w:r>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14" w:name="_Toc151544140"/>
      <w:bookmarkStart w:id="415" w:name="_Toc165511432"/>
      <w:bookmarkStart w:id="416" w:name="_Toc165512657"/>
      <w:bookmarkStart w:id="417" w:name="_Toc165513267"/>
      <w:bookmarkStart w:id="418" w:name="_Toc165513879"/>
      <w:bookmarkStart w:id="419" w:name="_Toc183089764"/>
      <w:r w:rsidRPr="00706DA5">
        <w:lastRenderedPageBreak/>
        <w:t>Biểu đồ hoạt động quản trị viên</w:t>
      </w:r>
      <w:bookmarkEnd w:id="414"/>
      <w:bookmarkEnd w:id="415"/>
      <w:bookmarkEnd w:id="416"/>
      <w:bookmarkEnd w:id="417"/>
      <w:bookmarkEnd w:id="418"/>
      <w:bookmarkEnd w:id="419"/>
    </w:p>
    <w:p w14:paraId="7D92CC92" w14:textId="082A6742" w:rsidR="00B31ABC" w:rsidRPr="00416257" w:rsidRDefault="00B31ABC" w:rsidP="00B2231B">
      <w:pPr>
        <w:pStyle w:val="nor"/>
        <w:spacing w:after="0" w:line="312" w:lineRule="auto"/>
        <w:rPr>
          <w:color w:val="000000"/>
          <w:lang w:val="en-US"/>
        </w:rPr>
      </w:pPr>
      <w:r w:rsidRPr="00706DA5">
        <w:rPr>
          <w:color w:val="000000"/>
        </w:rPr>
        <w:t xml:space="preserve">3.5.2.1 Chức năng quản lý </w:t>
      </w:r>
      <w:r w:rsidR="00416257">
        <w:rPr>
          <w:color w:val="000000"/>
          <w:lang w:val="en-US"/>
        </w:rPr>
        <w:t>tiện nghi</w:t>
      </w:r>
    </w:p>
    <w:p w14:paraId="03BEE7BE" w14:textId="75038841" w:rsidR="00B31ABC" w:rsidRPr="00706DA5" w:rsidRDefault="00594015" w:rsidP="00B2231B">
      <w:pPr>
        <w:pStyle w:val="nor"/>
        <w:spacing w:after="0" w:line="312" w:lineRule="auto"/>
        <w:ind w:firstLine="0"/>
        <w:rPr>
          <w:color w:val="000000"/>
        </w:rPr>
      </w:pPr>
      <w:r w:rsidRPr="00594015">
        <w:rPr>
          <w:color w:val="000000"/>
        </w:rPr>
        <w:drawing>
          <wp:inline distT="0" distB="0" distL="0" distR="0" wp14:anchorId="238F2CF9" wp14:editId="7BF95C81">
            <wp:extent cx="5760720" cy="3133090"/>
            <wp:effectExtent l="0" t="0" r="0" b="0"/>
            <wp:docPr id="102338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51" name="Picture 1" descr="A diagram of a flowchart&#10;&#10;AI-generated content may be incorrect."/>
                    <pic:cNvPicPr/>
                  </pic:nvPicPr>
                  <pic:blipFill>
                    <a:blip r:embed="rId40"/>
                    <a:stretch>
                      <a:fillRect/>
                    </a:stretch>
                  </pic:blipFill>
                  <pic:spPr>
                    <a:xfrm>
                      <a:off x="0" y="0"/>
                      <a:ext cx="5760720" cy="3133090"/>
                    </a:xfrm>
                    <a:prstGeom prst="rect">
                      <a:avLst/>
                    </a:prstGeom>
                  </pic:spPr>
                </pic:pic>
              </a:graphicData>
            </a:graphic>
          </wp:inline>
        </w:drawing>
      </w:r>
    </w:p>
    <w:p w14:paraId="4E1171EF" w14:textId="2E4F5B50" w:rsidR="00B31ABC" w:rsidRPr="00594015" w:rsidRDefault="00B31ABC" w:rsidP="00594015">
      <w:pPr>
        <w:pStyle w:val="nor"/>
        <w:spacing w:after="0" w:line="312" w:lineRule="auto"/>
        <w:ind w:firstLine="0"/>
        <w:rPr>
          <w:lang w:val="en-US"/>
        </w:rPr>
      </w:pPr>
    </w:p>
    <w:p w14:paraId="7F7D7E6A" w14:textId="77777777" w:rsidR="002D68D7" w:rsidRPr="00706DA5" w:rsidRDefault="002D68D7" w:rsidP="00B2231B">
      <w:pPr>
        <w:pStyle w:val="nor"/>
        <w:spacing w:after="0" w:line="312" w:lineRule="auto"/>
        <w:jc w:val="center"/>
      </w:pPr>
    </w:p>
    <w:p w14:paraId="0E4CB39F" w14:textId="10C8D33C" w:rsidR="00B31ABC" w:rsidRPr="00416257" w:rsidRDefault="00B31ABC" w:rsidP="00B2231B">
      <w:pPr>
        <w:pStyle w:val="nhreal"/>
        <w:ind w:right="0"/>
        <w:rPr>
          <w:i/>
          <w:lang w:val="en-US"/>
        </w:rPr>
      </w:pPr>
      <w:bookmarkStart w:id="420" w:name="_Toc151542759"/>
      <w:bookmarkStart w:id="421" w:name="_Toc151544141"/>
      <w:r w:rsidRPr="00706DA5">
        <w:t>Hình 3.</w:t>
      </w:r>
      <w:r w:rsidR="004F72CA" w:rsidRPr="00706DA5">
        <w:t>2</w:t>
      </w:r>
      <w:r w:rsidR="004424A2" w:rsidRPr="00706DA5">
        <w:t>9</w:t>
      </w:r>
      <w:r w:rsidRPr="00706DA5">
        <w:t xml:space="preserve"> Biểu đồ hoạt động chức năng quản lý </w:t>
      </w:r>
      <w:bookmarkEnd w:id="420"/>
      <w:bookmarkEnd w:id="421"/>
      <w:r w:rsidR="00416257">
        <w:rPr>
          <w:lang w:val="en-US"/>
        </w:rPr>
        <w:t>tiện nghi</w:t>
      </w:r>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Default="00B31ABC" w:rsidP="00B2231B">
      <w:pPr>
        <w:tabs>
          <w:tab w:val="left" w:pos="2729"/>
        </w:tabs>
        <w:ind w:right="0" w:firstLine="426"/>
        <w:rPr>
          <w:sz w:val="26"/>
          <w:szCs w:val="26"/>
          <w:lang w:val="en-US"/>
        </w:rPr>
      </w:pPr>
    </w:p>
    <w:p w14:paraId="77C1DFC1" w14:textId="77777777" w:rsidR="00594015" w:rsidRPr="00594015" w:rsidRDefault="00594015" w:rsidP="00B2231B">
      <w:pPr>
        <w:tabs>
          <w:tab w:val="left" w:pos="2729"/>
        </w:tabs>
        <w:ind w:right="0" w:firstLine="426"/>
        <w:rPr>
          <w:sz w:val="26"/>
          <w:szCs w:val="26"/>
          <w:lang w:val="en-US"/>
        </w:rPr>
      </w:pPr>
    </w:p>
    <w:p w14:paraId="7789A16A" w14:textId="69099498" w:rsidR="00360CC7" w:rsidRPr="00706DA5" w:rsidRDefault="00360CC7" w:rsidP="00B2231B">
      <w:pPr>
        <w:spacing w:after="160" w:line="259" w:lineRule="auto"/>
        <w:ind w:right="0" w:firstLine="0"/>
        <w:jc w:val="left"/>
        <w:rPr>
          <w:sz w:val="26"/>
          <w:szCs w:val="26"/>
        </w:rPr>
      </w:pPr>
    </w:p>
    <w:p w14:paraId="6BC0E5A3" w14:textId="6BF8C85C" w:rsidR="00B31ABC" w:rsidRPr="00594015" w:rsidRDefault="00B31ABC" w:rsidP="00B2231B">
      <w:pPr>
        <w:tabs>
          <w:tab w:val="left" w:pos="2729"/>
        </w:tabs>
        <w:ind w:right="0" w:firstLine="426"/>
        <w:rPr>
          <w:sz w:val="26"/>
          <w:szCs w:val="26"/>
          <w:lang w:val="en-US"/>
        </w:rPr>
      </w:pPr>
      <w:r w:rsidRPr="00706DA5">
        <w:rPr>
          <w:sz w:val="26"/>
          <w:szCs w:val="26"/>
        </w:rPr>
        <w:t xml:space="preserve">3.5.2.2 Chức năng quản lý </w:t>
      </w:r>
      <w:r w:rsidR="00594015">
        <w:rPr>
          <w:sz w:val="26"/>
          <w:szCs w:val="26"/>
          <w:lang w:val="en-US"/>
        </w:rPr>
        <w:t>loại phòng</w:t>
      </w:r>
    </w:p>
    <w:p w14:paraId="62368910" w14:textId="422B5F0B" w:rsidR="00B31ABC" w:rsidRPr="00706DA5" w:rsidRDefault="00B31ABC" w:rsidP="00B2231B">
      <w:pPr>
        <w:tabs>
          <w:tab w:val="left" w:pos="2729"/>
        </w:tabs>
        <w:ind w:right="0" w:firstLine="426"/>
        <w:rPr>
          <w:sz w:val="26"/>
          <w:szCs w:val="26"/>
        </w:rPr>
      </w:pPr>
    </w:p>
    <w:p w14:paraId="4A22CACA" w14:textId="2254B55D" w:rsidR="00B31ABC" w:rsidRPr="00706DA5" w:rsidRDefault="00594015" w:rsidP="00B2231B">
      <w:pPr>
        <w:tabs>
          <w:tab w:val="left" w:pos="2729"/>
        </w:tabs>
        <w:ind w:right="0" w:firstLine="0"/>
        <w:rPr>
          <w:sz w:val="26"/>
          <w:szCs w:val="26"/>
        </w:rPr>
      </w:pPr>
      <w:r w:rsidRPr="00594015">
        <w:rPr>
          <w:sz w:val="26"/>
          <w:szCs w:val="26"/>
        </w:rPr>
        <w:lastRenderedPageBreak/>
        <w:drawing>
          <wp:inline distT="0" distB="0" distL="0" distR="0" wp14:anchorId="26BE6E87" wp14:editId="73AA223E">
            <wp:extent cx="5760720" cy="3183890"/>
            <wp:effectExtent l="0" t="0" r="0" b="0"/>
            <wp:docPr id="16848260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6097" name="Picture 1" descr="A diagram of a flowchart&#10;&#10;AI-generated content may be incorrect."/>
                    <pic:cNvPicPr/>
                  </pic:nvPicPr>
                  <pic:blipFill>
                    <a:blip r:embed="rId41"/>
                    <a:stretch>
                      <a:fillRect/>
                    </a:stretch>
                  </pic:blipFill>
                  <pic:spPr>
                    <a:xfrm>
                      <a:off x="0" y="0"/>
                      <a:ext cx="5760720" cy="3183890"/>
                    </a:xfrm>
                    <a:prstGeom prst="rect">
                      <a:avLst/>
                    </a:prstGeom>
                  </pic:spPr>
                </pic:pic>
              </a:graphicData>
            </a:graphic>
          </wp:inline>
        </w:drawing>
      </w:r>
    </w:p>
    <w:p w14:paraId="33CA75AF" w14:textId="2417F020" w:rsidR="00B31ABC" w:rsidRPr="00594015" w:rsidRDefault="00B31ABC" w:rsidP="00B2231B">
      <w:pPr>
        <w:pStyle w:val="nhreal"/>
        <w:ind w:right="0"/>
        <w:rPr>
          <w:lang w:val="en-US"/>
        </w:rPr>
      </w:pPr>
      <w:r w:rsidRPr="00706DA5">
        <w:t>Hình 3.</w:t>
      </w:r>
      <w:r w:rsidR="004424A2" w:rsidRPr="00706DA5">
        <w:t>31</w:t>
      </w:r>
      <w:r w:rsidRPr="00706DA5">
        <w:t xml:space="preserve"> Biểu đồ hoạt động chức năng quản lý </w:t>
      </w:r>
      <w:r w:rsidR="00594015">
        <w:rPr>
          <w:lang w:val="en-US"/>
        </w:rPr>
        <w:t>loại phòng</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77777777" w:rsidR="00B31ABC" w:rsidRPr="00706DA5" w:rsidRDefault="00B31ABC" w:rsidP="00B2231B">
      <w:pPr>
        <w:pStyle w:val="nor"/>
      </w:pPr>
      <w:r w:rsidRPr="00706DA5">
        <w:lastRenderedPageBreak/>
        <w:drawing>
          <wp:inline distT="0" distB="0" distL="0" distR="0" wp14:anchorId="061690D7" wp14:editId="2ABF4B05">
            <wp:extent cx="5943600" cy="5275580"/>
            <wp:effectExtent l="0" t="0" r="0" b="1270"/>
            <wp:docPr id="63" name="Picture 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4B05AF3B" w14:textId="77777777" w:rsidR="00B31ABC" w:rsidRPr="00706DA5" w:rsidRDefault="00B31ABC" w:rsidP="00B2231B">
      <w:pPr>
        <w:ind w:right="0" w:firstLine="426"/>
        <w:rPr>
          <w:sz w:val="26"/>
          <w:szCs w:val="26"/>
        </w:rPr>
      </w:pPr>
    </w:p>
    <w:p w14:paraId="34203ACC" w14:textId="77777777" w:rsidR="00B31ABC" w:rsidRPr="00706DA5" w:rsidRDefault="00B31ABC" w:rsidP="00B2231B">
      <w:pPr>
        <w:ind w:right="0" w:firstLine="426"/>
        <w:rPr>
          <w:sz w:val="26"/>
          <w:szCs w:val="26"/>
        </w:rPr>
      </w:pPr>
    </w:p>
    <w:p w14:paraId="537C637F" w14:textId="4D46EBFC" w:rsidR="00B31ABC" w:rsidRPr="00706DA5" w:rsidRDefault="00B31ABC" w:rsidP="00B2231B">
      <w:pPr>
        <w:pStyle w:val="nhreal"/>
        <w:ind w:right="0"/>
      </w:pPr>
      <w:r w:rsidRPr="00706DA5">
        <w:t>Hình 3.</w:t>
      </w:r>
      <w:r w:rsidR="004424A2" w:rsidRPr="00706DA5">
        <w:t>32</w:t>
      </w:r>
      <w:r w:rsidRPr="00706DA5">
        <w:t xml:space="preserve"> Biểu đồ hoạt động chức năng quản lý thương hiệu sản phẩm</w:t>
      </w:r>
    </w:p>
    <w:p w14:paraId="6601F299" w14:textId="77777777" w:rsidR="00B31ABC" w:rsidRPr="00706DA5" w:rsidRDefault="00B31ABC" w:rsidP="00B2231B">
      <w:pPr>
        <w:pStyle w:val="demuc"/>
        <w:spacing w:after="0" w:line="312" w:lineRule="auto"/>
        <w:ind w:firstLine="426"/>
        <w:outlineLvl w:val="9"/>
        <w:rPr>
          <w:sz w:val="26"/>
          <w:szCs w:val="26"/>
          <w:lang w:val="vi-VN"/>
        </w:rPr>
      </w:pPr>
      <w:bookmarkStart w:id="422" w:name="_Toc151542761"/>
      <w:r w:rsidRPr="00706DA5">
        <w:rPr>
          <w:sz w:val="26"/>
          <w:szCs w:val="26"/>
          <w:lang w:val="vi-VN"/>
        </w:rPr>
        <w:lastRenderedPageBreak/>
        <w:t>3.5.2.3 Chức năng quản lý sản phẩm</w:t>
      </w:r>
      <w:bookmarkEnd w:id="422"/>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77777777" w:rsidR="00B31ABC" w:rsidRPr="00706DA5" w:rsidRDefault="00B31ABC" w:rsidP="00B2231B">
      <w:pPr>
        <w:pStyle w:val="nor"/>
      </w:pPr>
      <w:bookmarkStart w:id="423" w:name="_Toc151542762"/>
      <w:bookmarkStart w:id="424" w:name="_Toc151544142"/>
      <w:bookmarkStart w:id="425" w:name="_Toc165511433"/>
      <w:bookmarkStart w:id="426" w:name="_Toc165512658"/>
      <w:bookmarkStart w:id="427" w:name="_Toc165513268"/>
      <w:r w:rsidRPr="00706DA5">
        <w:drawing>
          <wp:inline distT="0" distB="0" distL="0" distR="0" wp14:anchorId="07ADBA2A" wp14:editId="2ECB8B57">
            <wp:extent cx="5943600" cy="5664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a:extLst>
                        <a:ext uri="{28A0092B-C50C-407E-A947-70E740481C1C}">
                          <a14:useLocalDpi xmlns:a14="http://schemas.microsoft.com/office/drawing/2010/main" val="0"/>
                        </a:ext>
                      </a:extLst>
                    </a:blip>
                    <a:stretch>
                      <a:fillRect/>
                    </a:stretch>
                  </pic:blipFill>
                  <pic:spPr>
                    <a:xfrm>
                      <a:off x="0" y="0"/>
                      <a:ext cx="5943600" cy="5664835"/>
                    </a:xfrm>
                    <a:prstGeom prst="rect">
                      <a:avLst/>
                    </a:prstGeom>
                  </pic:spPr>
                </pic:pic>
              </a:graphicData>
            </a:graphic>
          </wp:inline>
        </w:drawing>
      </w:r>
      <w:bookmarkEnd w:id="423"/>
      <w:bookmarkEnd w:id="424"/>
      <w:bookmarkEnd w:id="425"/>
      <w:bookmarkEnd w:id="426"/>
      <w:bookmarkEnd w:id="427"/>
    </w:p>
    <w:p w14:paraId="3BBAEDE8" w14:textId="77777777" w:rsidR="00B31ABC" w:rsidRPr="00706DA5" w:rsidRDefault="00B31ABC" w:rsidP="00B2231B">
      <w:pPr>
        <w:tabs>
          <w:tab w:val="left" w:pos="2729"/>
        </w:tabs>
        <w:ind w:right="0" w:firstLine="0"/>
        <w:rPr>
          <w:sz w:val="26"/>
          <w:szCs w:val="26"/>
        </w:rPr>
      </w:pPr>
    </w:p>
    <w:p w14:paraId="0D45A0DF" w14:textId="01AEE860" w:rsidR="00B31ABC" w:rsidRPr="00706DA5" w:rsidRDefault="00B31ABC" w:rsidP="00B2231B">
      <w:pPr>
        <w:pStyle w:val="nhreal"/>
        <w:ind w:right="0"/>
      </w:pPr>
      <w:r w:rsidRPr="00706DA5">
        <w:t>Hình 3.</w:t>
      </w:r>
      <w:r w:rsidR="004424A2" w:rsidRPr="00706DA5">
        <w:t>33</w:t>
      </w:r>
      <w:r w:rsidRPr="00706DA5">
        <w:t xml:space="preserve"> Biểu đồ hoạt động chức năng quản lý sản phẩm</w:t>
      </w:r>
    </w:p>
    <w:p w14:paraId="40657CF7" w14:textId="77777777" w:rsidR="00B31ABC" w:rsidRPr="00706DA5" w:rsidRDefault="00B31ABC" w:rsidP="00B2231B">
      <w:pPr>
        <w:tabs>
          <w:tab w:val="left" w:pos="2729"/>
        </w:tabs>
        <w:ind w:right="0" w:firstLine="0"/>
        <w:rPr>
          <w:sz w:val="26"/>
          <w:szCs w:val="26"/>
        </w:rPr>
      </w:pPr>
    </w:p>
    <w:p w14:paraId="2C34109B" w14:textId="1C41D5A4" w:rsidR="00B31ABC" w:rsidRPr="00706DA5" w:rsidRDefault="00B31ABC" w:rsidP="00B2231B">
      <w:pPr>
        <w:pStyle w:val="nor"/>
      </w:pPr>
      <w:r w:rsidRPr="00706DA5">
        <w:lastRenderedPageBreak/>
        <w:drawing>
          <wp:inline distT="0" distB="0" distL="0" distR="0" wp14:anchorId="51AD5748" wp14:editId="01FA345C">
            <wp:extent cx="5943600" cy="5275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72CCF295" w14:textId="1A279351" w:rsidR="00B31ABC" w:rsidRPr="00706DA5" w:rsidRDefault="00B31ABC" w:rsidP="00B2231B">
      <w:pPr>
        <w:pStyle w:val="nhreal"/>
        <w:ind w:right="0"/>
      </w:pPr>
      <w:r w:rsidRPr="00706DA5">
        <w:t>Hình 3.</w:t>
      </w:r>
      <w:r w:rsidR="004424A2" w:rsidRPr="00706DA5">
        <w:t>34</w:t>
      </w:r>
      <w:r w:rsidRPr="00706DA5">
        <w:t xml:space="preserve"> Biểu đồ hoạt động chức năng quản lý sản phẩm</w:t>
      </w:r>
    </w:p>
    <w:p w14:paraId="3334E90F" w14:textId="74D7F794" w:rsidR="00B31ABC" w:rsidRPr="00706DA5" w:rsidRDefault="00B31ABC" w:rsidP="00B2231B">
      <w:pPr>
        <w:pStyle w:val="demuc"/>
        <w:spacing w:after="0" w:line="312" w:lineRule="auto"/>
        <w:ind w:firstLine="426"/>
        <w:outlineLvl w:val="9"/>
        <w:rPr>
          <w:sz w:val="26"/>
          <w:szCs w:val="26"/>
          <w:lang w:val="vi-VN"/>
        </w:rPr>
      </w:pPr>
      <w:bookmarkStart w:id="428" w:name="_Toc151542763"/>
      <w:r w:rsidRPr="00706DA5">
        <w:rPr>
          <w:sz w:val="26"/>
          <w:szCs w:val="26"/>
          <w:lang w:val="vi-VN"/>
        </w:rPr>
        <w:lastRenderedPageBreak/>
        <w:t>3.5.2.3 Chức năng quản lý hóa đơn</w:t>
      </w:r>
      <w:bookmarkEnd w:id="428"/>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77777777" w:rsidR="00B31ABC" w:rsidRPr="00706DA5" w:rsidRDefault="00B31ABC" w:rsidP="00B2231B">
      <w:pPr>
        <w:pStyle w:val="nor"/>
      </w:pPr>
      <w:bookmarkStart w:id="429" w:name="_Toc151542764"/>
      <w:bookmarkStart w:id="430" w:name="_Toc151544143"/>
      <w:bookmarkStart w:id="431" w:name="_Toc165511434"/>
      <w:bookmarkStart w:id="432" w:name="_Toc165512659"/>
      <w:bookmarkStart w:id="433" w:name="_Toc165513269"/>
      <w:r w:rsidRPr="00706DA5">
        <w:drawing>
          <wp:inline distT="0" distB="0" distL="0" distR="0" wp14:anchorId="76B760AB" wp14:editId="7404899D">
            <wp:extent cx="5943600" cy="4675505"/>
            <wp:effectExtent l="0" t="0" r="0" b="0"/>
            <wp:docPr id="1075235200" name="Picture 10752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5200" name="Picture 1075235200"/>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inline>
        </w:drawing>
      </w:r>
      <w:bookmarkEnd w:id="429"/>
      <w:bookmarkEnd w:id="430"/>
      <w:bookmarkEnd w:id="431"/>
      <w:bookmarkEnd w:id="432"/>
      <w:bookmarkEnd w:id="433"/>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6FAB64B8" w:rsidR="00B31ABC" w:rsidRPr="00706DA5" w:rsidRDefault="00B31ABC" w:rsidP="00B2231B">
      <w:pPr>
        <w:pStyle w:val="nhreal"/>
        <w:ind w:right="0"/>
      </w:pPr>
      <w:r w:rsidRPr="00706DA5">
        <w:t>Hình 3.</w:t>
      </w:r>
      <w:r w:rsidR="004424A2" w:rsidRPr="00706DA5">
        <w:t>35</w:t>
      </w:r>
      <w:r w:rsidRPr="00706DA5">
        <w:t xml:space="preserve"> Biểu đồ hoạt động chức năng quản lý đơn hàng</w:t>
      </w:r>
    </w:p>
    <w:p w14:paraId="52E19EA5" w14:textId="77777777" w:rsidR="00360CC7" w:rsidRPr="00706DA5" w:rsidRDefault="00360CC7" w:rsidP="00B2231B">
      <w:pPr>
        <w:spacing w:after="160" w:line="259" w:lineRule="auto"/>
        <w:ind w:right="0" w:firstLine="0"/>
        <w:jc w:val="left"/>
        <w:rPr>
          <w:sz w:val="26"/>
          <w:szCs w:val="26"/>
        </w:rPr>
      </w:pPr>
      <w:bookmarkStart w:id="434" w:name="_Toc151542765"/>
      <w:r w:rsidRPr="00706DA5">
        <w:rPr>
          <w:sz w:val="26"/>
          <w:szCs w:val="26"/>
        </w:rPr>
        <w:br w:type="page"/>
      </w:r>
    </w:p>
    <w:p w14:paraId="004D7D3F" w14:textId="47884C3D" w:rsidR="00B31ABC" w:rsidRPr="00706DA5" w:rsidRDefault="00B31ABC" w:rsidP="00B2231B">
      <w:pPr>
        <w:ind w:right="0" w:firstLine="426"/>
        <w:rPr>
          <w:i/>
          <w:iCs/>
          <w:sz w:val="26"/>
          <w:szCs w:val="26"/>
        </w:rPr>
      </w:pPr>
      <w:r w:rsidRPr="00706DA5">
        <w:rPr>
          <w:i/>
          <w:iCs/>
          <w:sz w:val="26"/>
          <w:szCs w:val="26"/>
        </w:rPr>
        <w:lastRenderedPageBreak/>
        <w:t>3.5.2.4 Chức năng quản lý liên hệ</w:t>
      </w:r>
      <w:bookmarkEnd w:id="434"/>
    </w:p>
    <w:p w14:paraId="37CA990D" w14:textId="77777777" w:rsidR="00B31ABC" w:rsidRPr="00706DA5" w:rsidRDefault="00B31ABC" w:rsidP="00B2231B">
      <w:pPr>
        <w:ind w:right="0" w:firstLine="426"/>
        <w:rPr>
          <w:sz w:val="26"/>
          <w:szCs w:val="26"/>
        </w:rPr>
      </w:pPr>
    </w:p>
    <w:p w14:paraId="725E6648" w14:textId="77777777" w:rsidR="00B31ABC" w:rsidRPr="00706DA5" w:rsidRDefault="00B31ABC" w:rsidP="00B2231B">
      <w:pPr>
        <w:pStyle w:val="demuc"/>
        <w:spacing w:after="0" w:line="312" w:lineRule="auto"/>
        <w:ind w:firstLine="426"/>
        <w:jc w:val="center"/>
        <w:rPr>
          <w:sz w:val="26"/>
          <w:szCs w:val="26"/>
          <w:lang w:val="vi-VN"/>
        </w:rPr>
      </w:pPr>
      <w:bookmarkStart w:id="435" w:name="_Toc151542766"/>
      <w:bookmarkStart w:id="436" w:name="_Toc151544144"/>
      <w:bookmarkStart w:id="437" w:name="_Toc165511435"/>
      <w:bookmarkStart w:id="438" w:name="_Toc165512660"/>
      <w:bookmarkStart w:id="439" w:name="_Toc165513270"/>
      <w:bookmarkStart w:id="440" w:name="_Toc165513880"/>
      <w:bookmarkStart w:id="441" w:name="_Toc181741022"/>
      <w:bookmarkStart w:id="442" w:name="_Toc182918174"/>
      <w:bookmarkStart w:id="443" w:name="_Toc182918785"/>
      <w:bookmarkStart w:id="444" w:name="_Toc182919559"/>
      <w:bookmarkStart w:id="445" w:name="_Toc182920170"/>
      <w:bookmarkStart w:id="446" w:name="_Toc182920782"/>
      <w:bookmarkStart w:id="447" w:name="_Toc182988596"/>
      <w:bookmarkStart w:id="448" w:name="_Toc183089765"/>
      <w:r w:rsidRPr="00706DA5">
        <w:rPr>
          <w:sz w:val="26"/>
          <w:szCs w:val="26"/>
          <w:lang w:val="vi-VN"/>
        </w:rPr>
        <w:drawing>
          <wp:inline distT="0" distB="0" distL="0" distR="0" wp14:anchorId="6D2048CA" wp14:editId="0A9557DC">
            <wp:extent cx="5343525" cy="6200775"/>
            <wp:effectExtent l="0" t="0" r="9525" b="9525"/>
            <wp:docPr id="1075235201" name="Picture 10752352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5201" name="Picture 1075235201" descr="A diagram of a flow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43525" cy="6200775"/>
                    </a:xfrm>
                    <a:prstGeom prst="rect">
                      <a:avLst/>
                    </a:prstGeom>
                  </pic:spPr>
                </pic:pic>
              </a:graphicData>
            </a:graphic>
          </wp:inline>
        </w:drawing>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A86C93A" w14:textId="77777777" w:rsidR="00B31ABC" w:rsidRPr="00706DA5" w:rsidRDefault="00B31ABC" w:rsidP="00B2231B">
      <w:pPr>
        <w:tabs>
          <w:tab w:val="left" w:pos="2729"/>
        </w:tabs>
        <w:ind w:right="0" w:firstLine="426"/>
        <w:jc w:val="center"/>
        <w:rPr>
          <w:sz w:val="26"/>
          <w:szCs w:val="26"/>
        </w:rPr>
      </w:pPr>
    </w:p>
    <w:p w14:paraId="0FE26D4C" w14:textId="77777777" w:rsidR="00B31ABC" w:rsidRPr="00706DA5" w:rsidRDefault="00B31ABC" w:rsidP="00B2231B">
      <w:pPr>
        <w:pStyle w:val="nhreal"/>
        <w:ind w:right="0"/>
      </w:pPr>
    </w:p>
    <w:p w14:paraId="7C87AB10" w14:textId="1F854316" w:rsidR="00B31ABC" w:rsidRPr="00706DA5" w:rsidRDefault="00B31ABC" w:rsidP="00B2231B">
      <w:pPr>
        <w:pStyle w:val="nhreal"/>
        <w:ind w:right="0"/>
      </w:pPr>
      <w:r w:rsidRPr="00706DA5">
        <w:t>Hình 3.</w:t>
      </w:r>
      <w:r w:rsidR="004424A2" w:rsidRPr="00706DA5">
        <w:t>36</w:t>
      </w:r>
      <w:r w:rsidRPr="00706DA5">
        <w:t xml:space="preserve"> Biểu đồ hoạt động chức năng quản lý liện hệ</w:t>
      </w:r>
    </w:p>
    <w:p w14:paraId="7BBA7653" w14:textId="77777777" w:rsidR="00B31ABC" w:rsidRPr="00706DA5" w:rsidRDefault="00B31ABC" w:rsidP="00B2231B">
      <w:pPr>
        <w:tabs>
          <w:tab w:val="left" w:pos="2729"/>
        </w:tabs>
        <w:ind w:right="0" w:firstLine="426"/>
        <w:rPr>
          <w:sz w:val="26"/>
          <w:szCs w:val="26"/>
        </w:rPr>
      </w:pPr>
    </w:p>
    <w:p w14:paraId="3B5A558C" w14:textId="77777777" w:rsidR="00B31ABC" w:rsidRPr="00706DA5" w:rsidRDefault="00B31ABC" w:rsidP="00B2231B">
      <w:pPr>
        <w:ind w:right="0" w:firstLine="426"/>
        <w:rPr>
          <w:sz w:val="26"/>
          <w:szCs w:val="26"/>
        </w:rPr>
      </w:pPr>
    </w:p>
    <w:p w14:paraId="1390BE65" w14:textId="77777777" w:rsidR="00B31ABC" w:rsidRPr="00706DA5" w:rsidRDefault="00B31ABC" w:rsidP="00B2231B">
      <w:pPr>
        <w:ind w:right="0" w:firstLine="426"/>
        <w:rPr>
          <w:sz w:val="26"/>
          <w:szCs w:val="26"/>
        </w:rPr>
      </w:pPr>
    </w:p>
    <w:p w14:paraId="100D58BD" w14:textId="7A13BB47" w:rsidR="00B31ABC" w:rsidRPr="00706DA5" w:rsidRDefault="00B31ABC" w:rsidP="00B2231B">
      <w:pPr>
        <w:pStyle w:val="Level2"/>
      </w:pPr>
      <w:bookmarkStart w:id="449" w:name="_Toc151544145"/>
      <w:bookmarkStart w:id="450" w:name="_Toc165511436"/>
      <w:bookmarkStart w:id="451" w:name="_Toc165512661"/>
      <w:bookmarkStart w:id="452" w:name="_Toc165513271"/>
      <w:bookmarkStart w:id="453" w:name="_Toc183089766"/>
      <w:r w:rsidRPr="00706DA5">
        <w:lastRenderedPageBreak/>
        <w:t>Thiết kế</w:t>
      </w:r>
      <w:bookmarkEnd w:id="449"/>
      <w:bookmarkEnd w:id="450"/>
      <w:bookmarkEnd w:id="451"/>
      <w:bookmarkEnd w:id="452"/>
      <w:bookmarkEnd w:id="453"/>
    </w:p>
    <w:p w14:paraId="6B11F79D" w14:textId="7EC76EB3" w:rsidR="00B31ABC" w:rsidRPr="00706DA5" w:rsidRDefault="00B31ABC" w:rsidP="00B2231B">
      <w:pPr>
        <w:pStyle w:val="Level3"/>
      </w:pPr>
      <w:bookmarkStart w:id="454" w:name="_Toc151544146"/>
      <w:bookmarkStart w:id="455" w:name="_Toc165511437"/>
      <w:bookmarkStart w:id="456" w:name="_Toc165512662"/>
      <w:bookmarkStart w:id="457" w:name="_Toc165513272"/>
      <w:bookmarkStart w:id="458" w:name="_Toc165513882"/>
      <w:bookmarkStart w:id="459" w:name="_Toc183089767"/>
      <w:r w:rsidRPr="00706DA5">
        <w:t>Biểu đồ tuần tự</w:t>
      </w:r>
      <w:bookmarkEnd w:id="454"/>
      <w:bookmarkEnd w:id="455"/>
      <w:bookmarkEnd w:id="456"/>
      <w:bookmarkEnd w:id="457"/>
      <w:bookmarkEnd w:id="458"/>
      <w:bookmarkEnd w:id="459"/>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60" w:name="_Toc151542767"/>
      <w:r w:rsidRPr="00706DA5">
        <w:rPr>
          <w:sz w:val="26"/>
          <w:szCs w:val="26"/>
          <w:lang w:val="vi-VN"/>
        </w:rPr>
        <w:t>3.</w:t>
      </w:r>
      <w:r w:rsidR="00B31ABC" w:rsidRPr="00706DA5">
        <w:rPr>
          <w:sz w:val="26"/>
          <w:szCs w:val="26"/>
          <w:lang w:val="vi-VN"/>
        </w:rPr>
        <w:t>6.1.1 Chức năng đăng ký</w:t>
      </w:r>
      <w:bookmarkEnd w:id="460"/>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61" w:name="_Toc120404963"/>
      <w:bookmarkStart w:id="462" w:name="_Toc120405157"/>
    </w:p>
    <w:p w14:paraId="3AFB8E5D" w14:textId="7F87AE4F" w:rsidR="00B31ABC" w:rsidRPr="00706DA5" w:rsidRDefault="00B31ABC" w:rsidP="00B2231B">
      <w:pPr>
        <w:pStyle w:val="nhreal"/>
        <w:ind w:right="0"/>
        <w:rPr>
          <w:i/>
        </w:rPr>
      </w:pPr>
      <w:r w:rsidRPr="00706DA5">
        <w:t>Hình 3.</w:t>
      </w:r>
      <w:r w:rsidR="004424A2" w:rsidRPr="00706DA5">
        <w:t>37</w:t>
      </w:r>
      <w:r w:rsidRPr="00706DA5">
        <w:t>: Biểu đồ tuần tự đăng ký</w:t>
      </w:r>
      <w:bookmarkEnd w:id="461"/>
      <w:bookmarkEnd w:id="462"/>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63"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63"/>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552B1E9E" wp14:editId="7242775A">
            <wp:extent cx="5760085" cy="2684145"/>
            <wp:effectExtent l="0" t="0" r="0" b="0"/>
            <wp:docPr id="1383271762" name="Picture 1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iagram, line, paralle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684145"/>
                    </a:xfrm>
                    <a:prstGeom prst="rect">
                      <a:avLst/>
                    </a:prstGeom>
                    <a:noFill/>
                    <a:ln>
                      <a:noFill/>
                    </a:ln>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64" w:name="_Toc120404964"/>
      <w:bookmarkStart w:id="465"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66D8A00F" w:rsidR="00B31ABC" w:rsidRPr="00706DA5" w:rsidRDefault="00B31ABC" w:rsidP="00B2231B">
      <w:pPr>
        <w:pStyle w:val="nhreal"/>
        <w:ind w:right="0"/>
        <w:rPr>
          <w:i/>
        </w:rPr>
      </w:pPr>
      <w:r w:rsidRPr="00706DA5">
        <w:t>Hình 3.</w:t>
      </w:r>
      <w:r w:rsidR="004424A2" w:rsidRPr="00706DA5">
        <w:t>38</w:t>
      </w:r>
      <w:r w:rsidRPr="00706DA5">
        <w:t>: Biểu đồ tuần tự đăng nhập</w:t>
      </w:r>
      <w:bookmarkEnd w:id="464"/>
      <w:bookmarkEnd w:id="465"/>
    </w:p>
    <w:p w14:paraId="376A0241" w14:textId="77777777" w:rsidR="00B31ABC" w:rsidRPr="00706DA5" w:rsidRDefault="00B31ABC" w:rsidP="00B2231B">
      <w:pPr>
        <w:pStyle w:val="demuc"/>
        <w:spacing w:after="0" w:line="312" w:lineRule="auto"/>
        <w:ind w:firstLine="426"/>
        <w:outlineLvl w:val="9"/>
        <w:rPr>
          <w:sz w:val="26"/>
          <w:szCs w:val="26"/>
          <w:lang w:val="vi-VN"/>
        </w:rPr>
      </w:pPr>
      <w:bookmarkStart w:id="466" w:name="_Toc151542769"/>
      <w:r w:rsidRPr="00706DA5">
        <w:rPr>
          <w:sz w:val="26"/>
          <w:szCs w:val="26"/>
          <w:lang w:val="vi-VN"/>
        </w:rPr>
        <w:lastRenderedPageBreak/>
        <w:t>3.6.1.3 Chức năng mua hàng</w:t>
      </w:r>
      <w:bookmarkEnd w:id="466"/>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77777777" w:rsidR="00B31ABC" w:rsidRPr="00706DA5" w:rsidRDefault="00B31ABC" w:rsidP="00B2231B">
      <w:pPr>
        <w:keepNext/>
        <w:ind w:right="0" w:firstLine="426"/>
        <w:jc w:val="center"/>
        <w:rPr>
          <w:sz w:val="26"/>
          <w:szCs w:val="26"/>
        </w:rPr>
      </w:pPr>
      <w:r w:rsidRPr="00706DA5">
        <w:rPr>
          <w:b/>
          <w:i/>
          <w:sz w:val="26"/>
          <w:szCs w:val="26"/>
        </w:rPr>
        <w:drawing>
          <wp:inline distT="0" distB="0" distL="0" distR="0" wp14:anchorId="7AE99D5F" wp14:editId="6F473215">
            <wp:extent cx="5760720" cy="3343910"/>
            <wp:effectExtent l="0" t="0" r="0" b="889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3343910"/>
                    </a:xfrm>
                    <a:prstGeom prst="rect">
                      <a:avLst/>
                    </a:prstGeom>
                  </pic:spPr>
                </pic:pic>
              </a:graphicData>
            </a:graphic>
          </wp:inline>
        </w:drawing>
      </w:r>
    </w:p>
    <w:p w14:paraId="63FEF428" w14:textId="25C027A3" w:rsidR="00B31ABC" w:rsidRPr="00706DA5" w:rsidRDefault="00B31ABC" w:rsidP="00B2231B">
      <w:pPr>
        <w:pStyle w:val="nhreal"/>
        <w:ind w:right="0"/>
        <w:rPr>
          <w:i/>
        </w:rPr>
      </w:pPr>
      <w:bookmarkStart w:id="467" w:name="_Toc120404965"/>
      <w:bookmarkStart w:id="468" w:name="_Toc120405159"/>
      <w:r w:rsidRPr="00706DA5">
        <w:t xml:space="preserve">Hình </w:t>
      </w:r>
      <w:r w:rsidR="00525144" w:rsidRPr="00706DA5">
        <w:t>3.</w:t>
      </w:r>
      <w:r w:rsidR="004424A2" w:rsidRPr="00706DA5">
        <w:t>39</w:t>
      </w:r>
      <w:r w:rsidRPr="00706DA5">
        <w:t>: Biểu đồ tuần tự mua hàng</w:t>
      </w:r>
      <w:bookmarkEnd w:id="467"/>
      <w:bookmarkEnd w:id="468"/>
    </w:p>
    <w:p w14:paraId="46E99193" w14:textId="77777777" w:rsidR="00B31ABC" w:rsidRPr="00706DA5" w:rsidRDefault="00B31ABC" w:rsidP="00B2231B">
      <w:pPr>
        <w:pStyle w:val="nor"/>
        <w:spacing w:after="0" w:line="312" w:lineRule="auto"/>
      </w:pPr>
    </w:p>
    <w:p w14:paraId="09829597" w14:textId="77777777" w:rsidR="00B31ABC" w:rsidRPr="00706DA5" w:rsidRDefault="00B31ABC" w:rsidP="00B2231B">
      <w:pPr>
        <w:pStyle w:val="demuc"/>
        <w:spacing w:after="0" w:line="312" w:lineRule="auto"/>
        <w:ind w:firstLine="426"/>
        <w:outlineLvl w:val="9"/>
        <w:rPr>
          <w:sz w:val="26"/>
          <w:szCs w:val="26"/>
          <w:lang w:val="vi-VN"/>
        </w:rPr>
      </w:pPr>
      <w:bookmarkStart w:id="469" w:name="_Toc151542770"/>
      <w:r w:rsidRPr="00706DA5">
        <w:rPr>
          <w:sz w:val="26"/>
          <w:szCs w:val="26"/>
          <w:lang w:val="vi-VN"/>
        </w:rPr>
        <w:t>3.6.1.4 Quản lý danh mục sản phẩm</w:t>
      </w:r>
      <w:bookmarkEnd w:id="469"/>
    </w:p>
    <w:p w14:paraId="71B1658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959311D" wp14:editId="0DBDE527">
            <wp:extent cx="5760720" cy="3383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ần tự thêm danh mục sản phẩm.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3D908AD7" w14:textId="5C23496E" w:rsidR="00B31ABC" w:rsidRPr="00706DA5" w:rsidRDefault="00B31ABC" w:rsidP="00B2231B">
      <w:pPr>
        <w:pStyle w:val="nhreal"/>
        <w:ind w:right="0"/>
        <w:rPr>
          <w:i/>
        </w:rPr>
      </w:pPr>
      <w:bookmarkStart w:id="470" w:name="_Toc120404968"/>
      <w:bookmarkStart w:id="471" w:name="_Toc120405162"/>
      <w:r w:rsidRPr="00706DA5">
        <w:t xml:space="preserve">Hình </w:t>
      </w:r>
      <w:r w:rsidR="00525144" w:rsidRPr="00706DA5">
        <w:t>3</w:t>
      </w:r>
      <w:r w:rsidRPr="00706DA5">
        <w:t>.</w:t>
      </w:r>
      <w:r w:rsidR="004424A2" w:rsidRPr="00706DA5">
        <w:t>40</w:t>
      </w:r>
      <w:r w:rsidRPr="00706DA5">
        <w:t>: Biểu đồ tuần tự thêm danh mục sản phẩm</w:t>
      </w:r>
      <w:bookmarkEnd w:id="470"/>
      <w:bookmarkEnd w:id="471"/>
    </w:p>
    <w:p w14:paraId="6D2B26C1" w14:textId="026FC85A" w:rsidR="00B31ABC" w:rsidRPr="00706DA5" w:rsidRDefault="00B31ABC" w:rsidP="00B2231B">
      <w:pPr>
        <w:pStyle w:val="demuc"/>
        <w:spacing w:after="0" w:line="312" w:lineRule="auto"/>
        <w:ind w:firstLine="426"/>
        <w:outlineLvl w:val="9"/>
        <w:rPr>
          <w:sz w:val="26"/>
          <w:szCs w:val="26"/>
          <w:lang w:val="vi-VN"/>
        </w:rPr>
      </w:pPr>
      <w:bookmarkStart w:id="472" w:name="_Toc151542771"/>
      <w:r w:rsidRPr="00706DA5">
        <w:rPr>
          <w:sz w:val="26"/>
          <w:szCs w:val="26"/>
          <w:lang w:val="vi-VN"/>
        </w:rPr>
        <w:lastRenderedPageBreak/>
        <w:t>3.6.1.</w:t>
      </w:r>
      <w:r w:rsidR="00CB43C3" w:rsidRPr="00706DA5">
        <w:rPr>
          <w:sz w:val="26"/>
          <w:szCs w:val="26"/>
          <w:lang w:val="vi-VN"/>
        </w:rPr>
        <w:t>5</w:t>
      </w:r>
      <w:r w:rsidRPr="00706DA5">
        <w:rPr>
          <w:sz w:val="26"/>
          <w:szCs w:val="26"/>
          <w:lang w:val="vi-VN"/>
        </w:rPr>
        <w:t xml:space="preserve"> Thêm sản phẩm</w:t>
      </w:r>
      <w:bookmarkEnd w:id="472"/>
    </w:p>
    <w:p w14:paraId="2B7AB359" w14:textId="77777777" w:rsidR="00B31ABC" w:rsidRPr="00706DA5" w:rsidRDefault="00B31ABC" w:rsidP="00B2231B">
      <w:pPr>
        <w:keepNext/>
        <w:tabs>
          <w:tab w:val="left" w:pos="3720"/>
        </w:tabs>
        <w:ind w:right="0" w:firstLine="426"/>
        <w:jc w:val="center"/>
        <w:rPr>
          <w:sz w:val="26"/>
          <w:szCs w:val="26"/>
        </w:rPr>
      </w:pPr>
      <w:r w:rsidRPr="00706DA5">
        <w:rPr>
          <w:i/>
          <w:sz w:val="26"/>
          <w:szCs w:val="26"/>
        </w:rPr>
        <w:drawing>
          <wp:inline distT="0" distB="0" distL="0" distR="0" wp14:anchorId="490CC4D0" wp14:editId="09E72985">
            <wp:extent cx="5760720" cy="3695065"/>
            <wp:effectExtent l="0" t="0" r="0" b="635"/>
            <wp:docPr id="42"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screen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17B8D81C" w14:textId="632FF98F" w:rsidR="00B31ABC" w:rsidRPr="00706DA5" w:rsidRDefault="00B31ABC" w:rsidP="00392823">
      <w:pPr>
        <w:pStyle w:val="nhreal"/>
        <w:ind w:right="0"/>
        <w:rPr>
          <w:i/>
        </w:rPr>
      </w:pPr>
      <w:bookmarkStart w:id="473" w:name="_Toc120404969"/>
      <w:bookmarkStart w:id="474" w:name="_Toc120405163"/>
      <w:r w:rsidRPr="00706DA5">
        <w:t xml:space="preserve">Hình </w:t>
      </w:r>
      <w:r w:rsidR="00525144" w:rsidRPr="00706DA5">
        <w:t>3</w:t>
      </w:r>
      <w:r w:rsidRPr="00706DA5">
        <w:t>.</w:t>
      </w:r>
      <w:r w:rsidR="004424A2" w:rsidRPr="00706DA5">
        <w:t>41</w:t>
      </w:r>
      <w:r w:rsidRPr="00706DA5">
        <w:t>: Biểu đồ tuần tự thêm sản phẩm</w:t>
      </w:r>
      <w:bookmarkEnd w:id="473"/>
      <w:bookmarkEnd w:id="474"/>
    </w:p>
    <w:p w14:paraId="32F74E6F" w14:textId="7DEC6F9F" w:rsidR="00B31ABC" w:rsidRPr="00706DA5" w:rsidRDefault="00B31ABC" w:rsidP="00B2231B">
      <w:pPr>
        <w:pStyle w:val="demuc"/>
        <w:spacing w:after="0" w:line="312" w:lineRule="auto"/>
        <w:ind w:firstLine="426"/>
        <w:outlineLvl w:val="9"/>
        <w:rPr>
          <w:sz w:val="26"/>
          <w:szCs w:val="26"/>
          <w:lang w:val="vi-VN"/>
        </w:rPr>
      </w:pPr>
      <w:bookmarkStart w:id="475" w:name="_Toc151542773"/>
      <w:r w:rsidRPr="00706DA5">
        <w:rPr>
          <w:sz w:val="26"/>
          <w:szCs w:val="26"/>
          <w:lang w:val="vi-VN"/>
        </w:rPr>
        <w:t>3.6.1.</w:t>
      </w:r>
      <w:r w:rsidR="00CB43C3" w:rsidRPr="00706DA5">
        <w:rPr>
          <w:sz w:val="26"/>
          <w:szCs w:val="26"/>
          <w:lang w:val="vi-VN"/>
        </w:rPr>
        <w:t>6</w:t>
      </w:r>
      <w:r w:rsidRPr="00706DA5">
        <w:rPr>
          <w:sz w:val="26"/>
          <w:szCs w:val="26"/>
          <w:lang w:val="vi-VN"/>
        </w:rPr>
        <w:t xml:space="preserve"> Sửa thông tin sản phẩm</w:t>
      </w:r>
      <w:bookmarkEnd w:id="475"/>
    </w:p>
    <w:p w14:paraId="1D782383"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53C67A1" wp14:editId="4960428F">
            <wp:extent cx="5338120" cy="3810000"/>
            <wp:effectExtent l="0" t="0" r="0" b="0"/>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45886" cy="3815543"/>
                    </a:xfrm>
                    <a:prstGeom prst="rect">
                      <a:avLst/>
                    </a:prstGeom>
                  </pic:spPr>
                </pic:pic>
              </a:graphicData>
            </a:graphic>
          </wp:inline>
        </w:drawing>
      </w:r>
    </w:p>
    <w:p w14:paraId="38C6E99C" w14:textId="6630C63D" w:rsidR="00B31ABC" w:rsidRPr="00706DA5" w:rsidRDefault="00B31ABC" w:rsidP="00B2231B">
      <w:pPr>
        <w:pStyle w:val="nhreal"/>
        <w:ind w:right="0"/>
        <w:rPr>
          <w:i/>
        </w:rPr>
      </w:pPr>
      <w:bookmarkStart w:id="476" w:name="_Toc120404971"/>
      <w:bookmarkStart w:id="477" w:name="_Toc120405165"/>
      <w:r w:rsidRPr="00706DA5">
        <w:t xml:space="preserve">Hình </w:t>
      </w:r>
      <w:r w:rsidR="00525144" w:rsidRPr="00706DA5">
        <w:t>3</w:t>
      </w:r>
      <w:r w:rsidRPr="00706DA5">
        <w:t>.</w:t>
      </w:r>
      <w:r w:rsidR="004424A2" w:rsidRPr="00706DA5">
        <w:t>4</w:t>
      </w:r>
      <w:r w:rsidR="00392823" w:rsidRPr="00706DA5">
        <w:t>2</w:t>
      </w:r>
      <w:r w:rsidRPr="00706DA5">
        <w:t>: Biểu đồ tuần tự sửa thông tin sản phẩm</w:t>
      </w:r>
      <w:bookmarkEnd w:id="476"/>
      <w:bookmarkEnd w:id="477"/>
    </w:p>
    <w:p w14:paraId="4A264D26" w14:textId="77777777" w:rsidR="00B2231B" w:rsidRPr="00706DA5" w:rsidRDefault="00B2231B" w:rsidP="00B2231B">
      <w:pPr>
        <w:pStyle w:val="demuc"/>
        <w:spacing w:after="0" w:line="312" w:lineRule="auto"/>
        <w:ind w:firstLine="426"/>
        <w:outlineLvl w:val="9"/>
        <w:rPr>
          <w:sz w:val="26"/>
          <w:szCs w:val="26"/>
          <w:lang w:val="vi-VN"/>
        </w:rPr>
      </w:pPr>
      <w:bookmarkStart w:id="478" w:name="_Toc151542774"/>
    </w:p>
    <w:p w14:paraId="41FCDC70" w14:textId="2D9176DC"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w:t>
      </w:r>
      <w:r w:rsidR="00CB43C3" w:rsidRPr="00706DA5">
        <w:rPr>
          <w:sz w:val="26"/>
          <w:szCs w:val="26"/>
          <w:lang w:val="vi-VN"/>
        </w:rPr>
        <w:t>7</w:t>
      </w:r>
      <w:r w:rsidRPr="00706DA5">
        <w:rPr>
          <w:sz w:val="26"/>
          <w:szCs w:val="26"/>
          <w:lang w:val="vi-VN"/>
        </w:rPr>
        <w:t xml:space="preserve"> Sửa thông tin danh mục sản phẩm</w:t>
      </w:r>
      <w:bookmarkEnd w:id="478"/>
    </w:p>
    <w:p w14:paraId="7ED9CC3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CE65533" wp14:editId="79615859">
            <wp:extent cx="5111413" cy="3764478"/>
            <wp:effectExtent l="0" t="0" r="0" b="7620"/>
            <wp:docPr id="45"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screen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29044" cy="3777463"/>
                    </a:xfrm>
                    <a:prstGeom prst="rect">
                      <a:avLst/>
                    </a:prstGeom>
                  </pic:spPr>
                </pic:pic>
              </a:graphicData>
            </a:graphic>
          </wp:inline>
        </w:drawing>
      </w:r>
    </w:p>
    <w:p w14:paraId="27D1FF98" w14:textId="54CEA014" w:rsidR="00B31ABC" w:rsidRPr="00706DA5" w:rsidRDefault="00B31ABC" w:rsidP="00B2231B">
      <w:pPr>
        <w:pStyle w:val="nhreal"/>
        <w:ind w:right="0"/>
        <w:rPr>
          <w:i/>
        </w:rPr>
      </w:pPr>
      <w:bookmarkStart w:id="479" w:name="_Toc120404972"/>
      <w:bookmarkStart w:id="480" w:name="_Toc120405166"/>
      <w:r w:rsidRPr="00706DA5">
        <w:t xml:space="preserve">Hình </w:t>
      </w:r>
      <w:r w:rsidR="00525144" w:rsidRPr="00706DA5">
        <w:t>3</w:t>
      </w:r>
      <w:r w:rsidRPr="00706DA5">
        <w:t>.</w:t>
      </w:r>
      <w:r w:rsidR="00842479" w:rsidRPr="00706DA5">
        <w:t>4</w:t>
      </w:r>
      <w:r w:rsidR="00392823" w:rsidRPr="00706DA5">
        <w:t>3</w:t>
      </w:r>
      <w:r w:rsidRPr="00706DA5">
        <w:t>: Biểu đồ tuần tự sửa thông tin danh mục sản phẩm</w:t>
      </w:r>
      <w:bookmarkEnd w:id="479"/>
      <w:bookmarkEnd w:id="480"/>
    </w:p>
    <w:p w14:paraId="3E473DFD" w14:textId="7AB039F6" w:rsidR="00B31ABC" w:rsidRPr="00706DA5" w:rsidRDefault="00B31ABC" w:rsidP="00B2231B">
      <w:pPr>
        <w:pStyle w:val="demuc"/>
        <w:spacing w:after="0" w:line="312" w:lineRule="auto"/>
        <w:ind w:firstLine="426"/>
        <w:outlineLvl w:val="9"/>
        <w:rPr>
          <w:sz w:val="26"/>
          <w:szCs w:val="26"/>
          <w:lang w:val="vi-VN"/>
        </w:rPr>
      </w:pPr>
      <w:bookmarkStart w:id="481" w:name="_Toc151542775"/>
      <w:r w:rsidRPr="00706DA5">
        <w:rPr>
          <w:sz w:val="26"/>
          <w:szCs w:val="26"/>
          <w:lang w:val="vi-VN"/>
        </w:rPr>
        <w:lastRenderedPageBreak/>
        <w:t>3.6.1.</w:t>
      </w:r>
      <w:r w:rsidR="00CB43C3" w:rsidRPr="00706DA5">
        <w:rPr>
          <w:sz w:val="26"/>
          <w:szCs w:val="26"/>
          <w:lang w:val="vi-VN"/>
        </w:rPr>
        <w:t>8</w:t>
      </w:r>
      <w:r w:rsidRPr="00706DA5">
        <w:rPr>
          <w:sz w:val="26"/>
          <w:szCs w:val="26"/>
          <w:lang w:val="vi-VN"/>
        </w:rPr>
        <w:t xml:space="preserve"> Cập nhật trạng thái đơn hàng</w:t>
      </w:r>
      <w:bookmarkEnd w:id="481"/>
    </w:p>
    <w:p w14:paraId="4E21EF99"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E237829" wp14:editId="1DB16B33">
            <wp:extent cx="5760720" cy="4039263"/>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3689" cy="4041345"/>
                    </a:xfrm>
                    <a:prstGeom prst="rect">
                      <a:avLst/>
                    </a:prstGeom>
                  </pic:spPr>
                </pic:pic>
              </a:graphicData>
            </a:graphic>
          </wp:inline>
        </w:drawing>
      </w:r>
    </w:p>
    <w:p w14:paraId="06F18E83" w14:textId="4EBFF752" w:rsidR="00B31ABC" w:rsidRPr="00706DA5" w:rsidRDefault="00B31ABC" w:rsidP="00B2231B">
      <w:pPr>
        <w:pStyle w:val="nhreal"/>
        <w:ind w:right="0"/>
        <w:rPr>
          <w:i/>
        </w:rPr>
      </w:pPr>
      <w:bookmarkStart w:id="482" w:name="_Toc120404973"/>
      <w:bookmarkStart w:id="483" w:name="_Toc120405167"/>
      <w:r w:rsidRPr="00706DA5">
        <w:t xml:space="preserve">Hình </w:t>
      </w:r>
      <w:r w:rsidR="0033242E" w:rsidRPr="00706DA5">
        <w:t>3</w:t>
      </w:r>
      <w:r w:rsidRPr="00706DA5">
        <w:t>.</w:t>
      </w:r>
      <w:r w:rsidR="00842479" w:rsidRPr="00706DA5">
        <w:t>4</w:t>
      </w:r>
      <w:r w:rsidR="00392823" w:rsidRPr="00706DA5">
        <w:t>4</w:t>
      </w:r>
      <w:r w:rsidRPr="00706DA5">
        <w:t>: Biểu đồ tuần tự cập nhật trạng thái đơn hàng</w:t>
      </w:r>
      <w:bookmarkEnd w:id="482"/>
      <w:bookmarkEnd w:id="483"/>
    </w:p>
    <w:tbl>
      <w:tblPr>
        <w:tblStyle w:val="TableGrid"/>
        <w:tblpPr w:leftFromText="180" w:rightFromText="180" w:vertAnchor="text" w:horzAnchor="margin" w:tblpY="1108"/>
        <w:tblW w:w="5000" w:type="pct"/>
        <w:tblLook w:val="04A0" w:firstRow="1" w:lastRow="0" w:firstColumn="1" w:lastColumn="0" w:noHBand="0" w:noVBand="1"/>
      </w:tblPr>
      <w:tblGrid>
        <w:gridCol w:w="717"/>
        <w:gridCol w:w="2041"/>
        <w:gridCol w:w="1860"/>
        <w:gridCol w:w="1608"/>
        <w:gridCol w:w="2836"/>
      </w:tblGrid>
      <w:tr w:rsidR="00B31ABC" w:rsidRPr="00706DA5" w14:paraId="73FA8E87" w14:textId="77777777" w:rsidTr="00B2231B">
        <w:trPr>
          <w:trHeight w:val="350"/>
        </w:trPr>
        <w:tc>
          <w:tcPr>
            <w:tcW w:w="396" w:type="pct"/>
          </w:tcPr>
          <w:p w14:paraId="7BF4E777" w14:textId="77777777" w:rsidR="00B31ABC" w:rsidRPr="00706DA5" w:rsidRDefault="00B31ABC" w:rsidP="00EA40A7">
            <w:pPr>
              <w:pStyle w:val="demuc"/>
              <w:spacing w:after="0"/>
              <w:rPr>
                <w:sz w:val="26"/>
                <w:szCs w:val="26"/>
                <w:lang w:val="vi-VN"/>
              </w:rPr>
            </w:pPr>
            <w:bookmarkStart w:id="484" w:name="_Toc151542776"/>
            <w:bookmarkStart w:id="485" w:name="_Toc151544148"/>
            <w:bookmarkStart w:id="486" w:name="_Toc165511438"/>
            <w:bookmarkStart w:id="487" w:name="_Toc165512663"/>
            <w:bookmarkStart w:id="488" w:name="_Toc165513273"/>
            <w:bookmarkStart w:id="489" w:name="_Toc165513883"/>
            <w:bookmarkStart w:id="490" w:name="_Toc181741025"/>
            <w:bookmarkStart w:id="491" w:name="_Toc182918177"/>
            <w:bookmarkStart w:id="492" w:name="_Toc182918788"/>
            <w:bookmarkStart w:id="493" w:name="_Toc182920173"/>
            <w:bookmarkStart w:id="494" w:name="_Toc182920785"/>
            <w:bookmarkStart w:id="495" w:name="_Toc182988599"/>
            <w:bookmarkStart w:id="496" w:name="_Toc183089768"/>
            <w:r w:rsidRPr="00706DA5">
              <w:rPr>
                <w:sz w:val="26"/>
                <w:szCs w:val="26"/>
                <w:lang w:val="vi-VN"/>
              </w:rPr>
              <w:t>STT</w:t>
            </w:r>
            <w:bookmarkEnd w:id="484"/>
            <w:bookmarkEnd w:id="485"/>
            <w:bookmarkEnd w:id="486"/>
            <w:bookmarkEnd w:id="487"/>
            <w:bookmarkEnd w:id="488"/>
            <w:bookmarkEnd w:id="489"/>
            <w:bookmarkEnd w:id="490"/>
            <w:bookmarkEnd w:id="491"/>
            <w:bookmarkEnd w:id="492"/>
            <w:bookmarkEnd w:id="493"/>
            <w:bookmarkEnd w:id="494"/>
            <w:bookmarkEnd w:id="495"/>
            <w:bookmarkEnd w:id="496"/>
          </w:p>
        </w:tc>
        <w:tc>
          <w:tcPr>
            <w:tcW w:w="1126" w:type="pct"/>
          </w:tcPr>
          <w:p w14:paraId="7D60C30D" w14:textId="77777777" w:rsidR="00B31ABC" w:rsidRPr="00706DA5" w:rsidRDefault="00B31ABC" w:rsidP="00EA40A7">
            <w:pPr>
              <w:pStyle w:val="demuc"/>
              <w:spacing w:after="0"/>
              <w:rPr>
                <w:sz w:val="26"/>
                <w:szCs w:val="26"/>
                <w:lang w:val="vi-VN"/>
              </w:rPr>
            </w:pPr>
            <w:bookmarkStart w:id="497" w:name="_Toc151542777"/>
            <w:bookmarkStart w:id="498" w:name="_Toc151544149"/>
            <w:bookmarkStart w:id="499" w:name="_Toc165511439"/>
            <w:bookmarkStart w:id="500" w:name="_Toc165512664"/>
            <w:bookmarkStart w:id="501" w:name="_Toc165513274"/>
            <w:bookmarkStart w:id="502" w:name="_Toc165513884"/>
            <w:bookmarkStart w:id="503" w:name="_Toc181741026"/>
            <w:bookmarkStart w:id="504" w:name="_Toc182918178"/>
            <w:bookmarkStart w:id="505" w:name="_Toc182918789"/>
            <w:bookmarkStart w:id="506" w:name="_Toc182920174"/>
            <w:bookmarkStart w:id="507" w:name="_Toc182920786"/>
            <w:bookmarkStart w:id="508" w:name="_Toc182988600"/>
            <w:bookmarkStart w:id="509" w:name="_Toc183089769"/>
            <w:r w:rsidRPr="00706DA5">
              <w:rPr>
                <w:sz w:val="26"/>
                <w:szCs w:val="26"/>
                <w:lang w:val="vi-VN"/>
              </w:rPr>
              <w:t>Tên cột</w:t>
            </w:r>
            <w:bookmarkEnd w:id="497"/>
            <w:bookmarkEnd w:id="498"/>
            <w:bookmarkEnd w:id="499"/>
            <w:bookmarkEnd w:id="500"/>
            <w:bookmarkEnd w:id="501"/>
            <w:bookmarkEnd w:id="502"/>
            <w:bookmarkEnd w:id="503"/>
            <w:bookmarkEnd w:id="504"/>
            <w:bookmarkEnd w:id="505"/>
            <w:bookmarkEnd w:id="506"/>
            <w:bookmarkEnd w:id="507"/>
            <w:bookmarkEnd w:id="508"/>
            <w:bookmarkEnd w:id="509"/>
          </w:p>
        </w:tc>
        <w:tc>
          <w:tcPr>
            <w:tcW w:w="1026" w:type="pct"/>
          </w:tcPr>
          <w:p w14:paraId="0427CFA0" w14:textId="77777777" w:rsidR="00B31ABC" w:rsidRPr="00706DA5" w:rsidRDefault="00B31ABC" w:rsidP="00EA40A7">
            <w:pPr>
              <w:pStyle w:val="demuc"/>
              <w:spacing w:after="0"/>
              <w:rPr>
                <w:sz w:val="26"/>
                <w:szCs w:val="26"/>
                <w:lang w:val="vi-VN"/>
              </w:rPr>
            </w:pPr>
            <w:bookmarkStart w:id="510" w:name="_Toc151542778"/>
            <w:bookmarkStart w:id="511" w:name="_Toc151544150"/>
            <w:bookmarkStart w:id="512" w:name="_Toc165511440"/>
            <w:bookmarkStart w:id="513" w:name="_Toc165512665"/>
            <w:bookmarkStart w:id="514" w:name="_Toc165513275"/>
            <w:bookmarkStart w:id="515" w:name="_Toc165513885"/>
            <w:bookmarkStart w:id="516" w:name="_Toc181741027"/>
            <w:bookmarkStart w:id="517" w:name="_Toc182918179"/>
            <w:bookmarkStart w:id="518" w:name="_Toc182918790"/>
            <w:bookmarkStart w:id="519" w:name="_Toc182920175"/>
            <w:bookmarkStart w:id="520" w:name="_Toc182920787"/>
            <w:bookmarkStart w:id="521" w:name="_Toc182988601"/>
            <w:bookmarkStart w:id="522" w:name="_Toc183089770"/>
            <w:r w:rsidRPr="00706DA5">
              <w:rPr>
                <w:sz w:val="26"/>
                <w:szCs w:val="26"/>
                <w:lang w:val="vi-VN"/>
              </w:rPr>
              <w:t>Kiểu dữ liệu</w:t>
            </w:r>
            <w:bookmarkEnd w:id="510"/>
            <w:bookmarkEnd w:id="511"/>
            <w:bookmarkEnd w:id="512"/>
            <w:bookmarkEnd w:id="513"/>
            <w:bookmarkEnd w:id="514"/>
            <w:bookmarkEnd w:id="515"/>
            <w:bookmarkEnd w:id="516"/>
            <w:bookmarkEnd w:id="517"/>
            <w:bookmarkEnd w:id="518"/>
            <w:bookmarkEnd w:id="519"/>
            <w:bookmarkEnd w:id="520"/>
            <w:bookmarkEnd w:id="521"/>
            <w:bookmarkEnd w:id="522"/>
          </w:p>
        </w:tc>
        <w:tc>
          <w:tcPr>
            <w:tcW w:w="887" w:type="pct"/>
          </w:tcPr>
          <w:p w14:paraId="0654D105" w14:textId="77777777" w:rsidR="00B31ABC" w:rsidRPr="00706DA5" w:rsidRDefault="00B31ABC" w:rsidP="00EA40A7">
            <w:pPr>
              <w:pStyle w:val="demuc"/>
              <w:spacing w:after="0"/>
              <w:rPr>
                <w:sz w:val="26"/>
                <w:szCs w:val="26"/>
                <w:lang w:val="vi-VN"/>
              </w:rPr>
            </w:pPr>
            <w:bookmarkStart w:id="523" w:name="_Toc151542779"/>
            <w:bookmarkStart w:id="524" w:name="_Toc151544151"/>
            <w:bookmarkStart w:id="525" w:name="_Toc165511441"/>
            <w:bookmarkStart w:id="526" w:name="_Toc165512666"/>
            <w:bookmarkStart w:id="527" w:name="_Toc165513276"/>
            <w:bookmarkStart w:id="528" w:name="_Toc165513886"/>
            <w:bookmarkStart w:id="529" w:name="_Toc181741028"/>
            <w:bookmarkStart w:id="530" w:name="_Toc182918180"/>
            <w:bookmarkStart w:id="531" w:name="_Toc182918791"/>
            <w:bookmarkStart w:id="532" w:name="_Toc182920176"/>
            <w:bookmarkStart w:id="533" w:name="_Toc182920788"/>
            <w:bookmarkStart w:id="534" w:name="_Toc182988602"/>
            <w:bookmarkStart w:id="535" w:name="_Toc183089771"/>
            <w:r w:rsidRPr="00706DA5">
              <w:rPr>
                <w:sz w:val="26"/>
                <w:szCs w:val="26"/>
                <w:lang w:val="vi-VN"/>
              </w:rPr>
              <w:t>Ràng buộc</w:t>
            </w:r>
            <w:bookmarkEnd w:id="523"/>
            <w:bookmarkEnd w:id="524"/>
            <w:bookmarkEnd w:id="525"/>
            <w:bookmarkEnd w:id="526"/>
            <w:bookmarkEnd w:id="527"/>
            <w:bookmarkEnd w:id="528"/>
            <w:bookmarkEnd w:id="529"/>
            <w:bookmarkEnd w:id="530"/>
            <w:bookmarkEnd w:id="531"/>
            <w:bookmarkEnd w:id="532"/>
            <w:bookmarkEnd w:id="533"/>
            <w:bookmarkEnd w:id="534"/>
            <w:bookmarkEnd w:id="535"/>
          </w:p>
        </w:tc>
        <w:tc>
          <w:tcPr>
            <w:tcW w:w="1565" w:type="pct"/>
          </w:tcPr>
          <w:p w14:paraId="7EE36083" w14:textId="77777777" w:rsidR="00B31ABC" w:rsidRPr="00706DA5" w:rsidRDefault="00B31ABC" w:rsidP="00EA40A7">
            <w:pPr>
              <w:pStyle w:val="demuc"/>
              <w:spacing w:after="0"/>
              <w:rPr>
                <w:sz w:val="26"/>
                <w:szCs w:val="26"/>
                <w:lang w:val="vi-VN"/>
              </w:rPr>
            </w:pPr>
            <w:bookmarkStart w:id="536" w:name="_Toc151542780"/>
            <w:bookmarkStart w:id="537" w:name="_Toc151544152"/>
            <w:bookmarkStart w:id="538" w:name="_Toc165511442"/>
            <w:bookmarkStart w:id="539" w:name="_Toc165512667"/>
            <w:bookmarkStart w:id="540" w:name="_Toc165513277"/>
            <w:bookmarkStart w:id="541" w:name="_Toc165513887"/>
            <w:bookmarkStart w:id="542" w:name="_Toc181741029"/>
            <w:bookmarkStart w:id="543" w:name="_Toc182918181"/>
            <w:bookmarkStart w:id="544" w:name="_Toc182918792"/>
            <w:bookmarkStart w:id="545" w:name="_Toc182920177"/>
            <w:bookmarkStart w:id="546" w:name="_Toc182920789"/>
            <w:bookmarkStart w:id="547" w:name="_Toc182988603"/>
            <w:bookmarkStart w:id="548" w:name="_Toc183089772"/>
            <w:r w:rsidRPr="00706DA5">
              <w:rPr>
                <w:sz w:val="26"/>
                <w:szCs w:val="26"/>
                <w:lang w:val="vi-VN"/>
              </w:rPr>
              <w:t>Ý nghĩa</w:t>
            </w:r>
            <w:bookmarkEnd w:id="536"/>
            <w:bookmarkEnd w:id="537"/>
            <w:bookmarkEnd w:id="538"/>
            <w:bookmarkEnd w:id="539"/>
            <w:bookmarkEnd w:id="540"/>
            <w:bookmarkEnd w:id="541"/>
            <w:bookmarkEnd w:id="542"/>
            <w:bookmarkEnd w:id="543"/>
            <w:bookmarkEnd w:id="544"/>
            <w:bookmarkEnd w:id="545"/>
            <w:bookmarkEnd w:id="546"/>
            <w:bookmarkEnd w:id="547"/>
            <w:bookmarkEnd w:id="548"/>
          </w:p>
        </w:tc>
      </w:tr>
      <w:tr w:rsidR="00B31ABC" w:rsidRPr="00706DA5" w14:paraId="4950A9CE" w14:textId="77777777" w:rsidTr="00B2231B">
        <w:trPr>
          <w:trHeight w:val="336"/>
        </w:trPr>
        <w:tc>
          <w:tcPr>
            <w:tcW w:w="396" w:type="pct"/>
          </w:tcPr>
          <w:p w14:paraId="6E3AC481" w14:textId="77777777" w:rsidR="00B31ABC" w:rsidRPr="00706DA5" w:rsidRDefault="00B31ABC" w:rsidP="00EA40A7">
            <w:pPr>
              <w:pStyle w:val="demuc"/>
              <w:spacing w:after="0"/>
              <w:rPr>
                <w:sz w:val="26"/>
                <w:szCs w:val="26"/>
                <w:lang w:val="vi-VN"/>
              </w:rPr>
            </w:pPr>
            <w:bookmarkStart w:id="549" w:name="_Toc151542781"/>
            <w:bookmarkStart w:id="550" w:name="_Toc151544153"/>
            <w:bookmarkStart w:id="551" w:name="_Toc165511443"/>
            <w:bookmarkStart w:id="552" w:name="_Toc165512668"/>
            <w:bookmarkStart w:id="553" w:name="_Toc165513278"/>
            <w:bookmarkStart w:id="554" w:name="_Toc165513888"/>
            <w:bookmarkStart w:id="555" w:name="_Toc181741030"/>
            <w:bookmarkStart w:id="556" w:name="_Toc182918182"/>
            <w:bookmarkStart w:id="557" w:name="_Toc182918793"/>
            <w:bookmarkStart w:id="558" w:name="_Toc182920178"/>
            <w:bookmarkStart w:id="559" w:name="_Toc182920790"/>
            <w:bookmarkStart w:id="560" w:name="_Toc182988604"/>
            <w:bookmarkStart w:id="561" w:name="_Toc183089773"/>
            <w:r w:rsidRPr="00706DA5">
              <w:rPr>
                <w:sz w:val="26"/>
                <w:szCs w:val="26"/>
                <w:lang w:val="vi-VN"/>
              </w:rPr>
              <w:t>1</w:t>
            </w:r>
            <w:bookmarkEnd w:id="549"/>
            <w:bookmarkEnd w:id="550"/>
            <w:bookmarkEnd w:id="551"/>
            <w:bookmarkEnd w:id="552"/>
            <w:bookmarkEnd w:id="553"/>
            <w:bookmarkEnd w:id="554"/>
            <w:bookmarkEnd w:id="555"/>
            <w:bookmarkEnd w:id="556"/>
            <w:bookmarkEnd w:id="557"/>
            <w:bookmarkEnd w:id="558"/>
            <w:bookmarkEnd w:id="559"/>
            <w:bookmarkEnd w:id="560"/>
            <w:bookmarkEnd w:id="561"/>
          </w:p>
        </w:tc>
        <w:tc>
          <w:tcPr>
            <w:tcW w:w="1126" w:type="pct"/>
          </w:tcPr>
          <w:p w14:paraId="5F91859E" w14:textId="4CDE8BB2" w:rsidR="00B31ABC" w:rsidRPr="00706DA5" w:rsidRDefault="001551A9" w:rsidP="00EA40A7">
            <w:pPr>
              <w:pStyle w:val="demuc"/>
              <w:spacing w:after="0"/>
              <w:rPr>
                <w:sz w:val="26"/>
                <w:szCs w:val="26"/>
                <w:lang w:val="vi-VN"/>
              </w:rPr>
            </w:pPr>
            <w:bookmarkStart w:id="562" w:name="_Toc151542782"/>
            <w:bookmarkStart w:id="563" w:name="_Toc151544154"/>
            <w:bookmarkStart w:id="564" w:name="_Toc165511444"/>
            <w:bookmarkStart w:id="565" w:name="_Toc165512669"/>
            <w:bookmarkStart w:id="566" w:name="_Toc165513279"/>
            <w:bookmarkStart w:id="567" w:name="_Toc165513889"/>
            <w:r w:rsidRPr="00706DA5">
              <w:rPr>
                <w:sz w:val="26"/>
                <w:szCs w:val="26"/>
                <w:lang w:val="vi-VN"/>
              </w:rPr>
              <w:t xml:space="preserve"> </w:t>
            </w:r>
            <w:bookmarkStart w:id="568" w:name="_Toc181741031"/>
            <w:bookmarkStart w:id="569" w:name="_Toc182918183"/>
            <w:bookmarkStart w:id="570" w:name="_Toc182918794"/>
            <w:bookmarkStart w:id="571" w:name="_Toc182920179"/>
            <w:bookmarkStart w:id="572" w:name="_Toc182920791"/>
            <w:bookmarkStart w:id="573" w:name="_Toc182988605"/>
            <w:bookmarkStart w:id="574" w:name="_Toc183089774"/>
            <w:r w:rsidR="00B31ABC" w:rsidRPr="00706DA5">
              <w:rPr>
                <w:sz w:val="26"/>
                <w:szCs w:val="26"/>
                <w:lang w:val="vi-VN"/>
              </w:rPr>
              <w:t>brand_id</w:t>
            </w:r>
            <w:bookmarkEnd w:id="562"/>
            <w:bookmarkEnd w:id="563"/>
            <w:bookmarkEnd w:id="564"/>
            <w:bookmarkEnd w:id="565"/>
            <w:bookmarkEnd w:id="566"/>
            <w:bookmarkEnd w:id="567"/>
            <w:bookmarkEnd w:id="568"/>
            <w:bookmarkEnd w:id="569"/>
            <w:bookmarkEnd w:id="570"/>
            <w:bookmarkEnd w:id="571"/>
            <w:bookmarkEnd w:id="572"/>
            <w:bookmarkEnd w:id="573"/>
            <w:bookmarkEnd w:id="574"/>
          </w:p>
        </w:tc>
        <w:tc>
          <w:tcPr>
            <w:tcW w:w="1026" w:type="pct"/>
          </w:tcPr>
          <w:p w14:paraId="6CBFE8DE" w14:textId="77777777" w:rsidR="00B31ABC" w:rsidRPr="00706DA5" w:rsidRDefault="00B31ABC" w:rsidP="00EA40A7">
            <w:pPr>
              <w:pStyle w:val="demuc"/>
              <w:spacing w:after="0"/>
              <w:rPr>
                <w:sz w:val="26"/>
                <w:szCs w:val="26"/>
                <w:lang w:val="vi-VN"/>
              </w:rPr>
            </w:pPr>
            <w:bookmarkStart w:id="575" w:name="_Toc151542783"/>
            <w:bookmarkStart w:id="576" w:name="_Toc151544155"/>
            <w:bookmarkStart w:id="577" w:name="_Toc165511445"/>
            <w:bookmarkStart w:id="578" w:name="_Toc165512670"/>
            <w:bookmarkStart w:id="579" w:name="_Toc165513280"/>
            <w:bookmarkStart w:id="580" w:name="_Toc165513890"/>
            <w:bookmarkStart w:id="581" w:name="_Toc181741032"/>
            <w:bookmarkStart w:id="582" w:name="_Toc182918184"/>
            <w:bookmarkStart w:id="583" w:name="_Toc182918795"/>
            <w:bookmarkStart w:id="584" w:name="_Toc182920180"/>
            <w:bookmarkStart w:id="585" w:name="_Toc182920792"/>
            <w:bookmarkStart w:id="586" w:name="_Toc182988606"/>
            <w:bookmarkStart w:id="587" w:name="_Toc183089775"/>
            <w:r w:rsidRPr="00706DA5">
              <w:rPr>
                <w:sz w:val="26"/>
                <w:szCs w:val="26"/>
                <w:lang w:val="vi-VN"/>
              </w:rPr>
              <w:t>int</w:t>
            </w:r>
            <w:bookmarkEnd w:id="575"/>
            <w:bookmarkEnd w:id="576"/>
            <w:bookmarkEnd w:id="577"/>
            <w:bookmarkEnd w:id="578"/>
            <w:bookmarkEnd w:id="579"/>
            <w:bookmarkEnd w:id="580"/>
            <w:bookmarkEnd w:id="581"/>
            <w:bookmarkEnd w:id="582"/>
            <w:bookmarkEnd w:id="583"/>
            <w:bookmarkEnd w:id="584"/>
            <w:bookmarkEnd w:id="585"/>
            <w:bookmarkEnd w:id="586"/>
            <w:bookmarkEnd w:id="587"/>
          </w:p>
        </w:tc>
        <w:tc>
          <w:tcPr>
            <w:tcW w:w="887" w:type="pct"/>
          </w:tcPr>
          <w:p w14:paraId="19559120" w14:textId="77777777" w:rsidR="00B31ABC" w:rsidRPr="00706DA5" w:rsidRDefault="00B31ABC" w:rsidP="00EA40A7">
            <w:pPr>
              <w:pStyle w:val="demuc"/>
              <w:spacing w:after="0"/>
              <w:rPr>
                <w:sz w:val="26"/>
                <w:szCs w:val="26"/>
                <w:lang w:val="vi-VN"/>
              </w:rPr>
            </w:pPr>
            <w:bookmarkStart w:id="588" w:name="_Toc151542784"/>
            <w:bookmarkStart w:id="589" w:name="_Toc151544156"/>
            <w:bookmarkStart w:id="590" w:name="_Toc165511446"/>
            <w:bookmarkStart w:id="591" w:name="_Toc165512671"/>
            <w:bookmarkStart w:id="592" w:name="_Toc165513281"/>
            <w:bookmarkStart w:id="593" w:name="_Toc165513891"/>
            <w:bookmarkStart w:id="594" w:name="_Toc181741033"/>
            <w:bookmarkStart w:id="595" w:name="_Toc182918185"/>
            <w:bookmarkStart w:id="596" w:name="_Toc182918796"/>
            <w:bookmarkStart w:id="597" w:name="_Toc182920181"/>
            <w:bookmarkStart w:id="598" w:name="_Toc182920793"/>
            <w:bookmarkStart w:id="599" w:name="_Toc182988607"/>
            <w:bookmarkStart w:id="600" w:name="_Toc183089776"/>
            <w:r w:rsidRPr="00706DA5">
              <w:rPr>
                <w:sz w:val="26"/>
                <w:szCs w:val="26"/>
                <w:lang w:val="vi-VN"/>
              </w:rPr>
              <w:t>Khóa chính</w:t>
            </w:r>
            <w:bookmarkEnd w:id="588"/>
            <w:bookmarkEnd w:id="589"/>
            <w:bookmarkEnd w:id="590"/>
            <w:bookmarkEnd w:id="591"/>
            <w:bookmarkEnd w:id="592"/>
            <w:bookmarkEnd w:id="593"/>
            <w:bookmarkEnd w:id="594"/>
            <w:bookmarkEnd w:id="595"/>
            <w:bookmarkEnd w:id="596"/>
            <w:bookmarkEnd w:id="597"/>
            <w:bookmarkEnd w:id="598"/>
            <w:bookmarkEnd w:id="599"/>
            <w:bookmarkEnd w:id="600"/>
          </w:p>
        </w:tc>
        <w:tc>
          <w:tcPr>
            <w:tcW w:w="1565" w:type="pct"/>
          </w:tcPr>
          <w:p w14:paraId="02AD3180" w14:textId="77777777" w:rsidR="00B31ABC" w:rsidRPr="00706DA5" w:rsidRDefault="00B31ABC" w:rsidP="00EA40A7">
            <w:pPr>
              <w:pStyle w:val="demuc"/>
              <w:spacing w:after="0"/>
              <w:rPr>
                <w:sz w:val="26"/>
                <w:szCs w:val="26"/>
                <w:lang w:val="vi-VN"/>
              </w:rPr>
            </w:pPr>
            <w:bookmarkStart w:id="601" w:name="_Toc151542785"/>
            <w:bookmarkStart w:id="602" w:name="_Toc151544157"/>
            <w:bookmarkStart w:id="603" w:name="_Toc165511447"/>
            <w:bookmarkStart w:id="604" w:name="_Toc165512672"/>
            <w:bookmarkStart w:id="605" w:name="_Toc165513282"/>
            <w:bookmarkStart w:id="606" w:name="_Toc165513892"/>
            <w:bookmarkStart w:id="607" w:name="_Toc181741034"/>
            <w:bookmarkStart w:id="608" w:name="_Toc182918186"/>
            <w:bookmarkStart w:id="609" w:name="_Toc182918797"/>
            <w:bookmarkStart w:id="610" w:name="_Toc182920182"/>
            <w:bookmarkStart w:id="611" w:name="_Toc182920794"/>
            <w:bookmarkStart w:id="612" w:name="_Toc182988608"/>
            <w:bookmarkStart w:id="613" w:name="_Toc183089777"/>
            <w:r w:rsidRPr="00706DA5">
              <w:rPr>
                <w:sz w:val="26"/>
                <w:szCs w:val="26"/>
                <w:lang w:val="vi-VN"/>
              </w:rPr>
              <w:t>Mã thương hiệu</w:t>
            </w:r>
            <w:bookmarkEnd w:id="601"/>
            <w:bookmarkEnd w:id="602"/>
            <w:bookmarkEnd w:id="603"/>
            <w:bookmarkEnd w:id="604"/>
            <w:bookmarkEnd w:id="605"/>
            <w:bookmarkEnd w:id="606"/>
            <w:bookmarkEnd w:id="607"/>
            <w:bookmarkEnd w:id="608"/>
            <w:bookmarkEnd w:id="609"/>
            <w:bookmarkEnd w:id="610"/>
            <w:bookmarkEnd w:id="611"/>
            <w:bookmarkEnd w:id="612"/>
            <w:bookmarkEnd w:id="613"/>
          </w:p>
        </w:tc>
      </w:tr>
      <w:tr w:rsidR="00B31ABC" w:rsidRPr="00706DA5" w14:paraId="490BBA49" w14:textId="77777777" w:rsidTr="00B2231B">
        <w:trPr>
          <w:trHeight w:val="350"/>
        </w:trPr>
        <w:tc>
          <w:tcPr>
            <w:tcW w:w="396" w:type="pct"/>
          </w:tcPr>
          <w:p w14:paraId="368F276B" w14:textId="77777777" w:rsidR="00B31ABC" w:rsidRPr="00706DA5" w:rsidRDefault="00B31ABC" w:rsidP="00EA40A7">
            <w:pPr>
              <w:pStyle w:val="demuc"/>
              <w:spacing w:after="0"/>
              <w:rPr>
                <w:sz w:val="26"/>
                <w:szCs w:val="26"/>
                <w:lang w:val="vi-VN"/>
              </w:rPr>
            </w:pPr>
            <w:bookmarkStart w:id="614" w:name="_Toc151542786"/>
            <w:bookmarkStart w:id="615" w:name="_Toc151544158"/>
            <w:bookmarkStart w:id="616" w:name="_Toc165511448"/>
            <w:bookmarkStart w:id="617" w:name="_Toc165512673"/>
            <w:bookmarkStart w:id="618" w:name="_Toc165513283"/>
            <w:bookmarkStart w:id="619" w:name="_Toc165513893"/>
            <w:bookmarkStart w:id="620" w:name="_Toc181741035"/>
            <w:bookmarkStart w:id="621" w:name="_Toc182918187"/>
            <w:bookmarkStart w:id="622" w:name="_Toc182918798"/>
            <w:bookmarkStart w:id="623" w:name="_Toc182920183"/>
            <w:bookmarkStart w:id="624" w:name="_Toc182920795"/>
            <w:bookmarkStart w:id="625" w:name="_Toc182988609"/>
            <w:bookmarkStart w:id="626" w:name="_Toc183089778"/>
            <w:r w:rsidRPr="00706DA5">
              <w:rPr>
                <w:sz w:val="26"/>
                <w:szCs w:val="26"/>
                <w:lang w:val="vi-VN"/>
              </w:rPr>
              <w:t>2</w:t>
            </w:r>
            <w:bookmarkEnd w:id="614"/>
            <w:bookmarkEnd w:id="615"/>
            <w:bookmarkEnd w:id="616"/>
            <w:bookmarkEnd w:id="617"/>
            <w:bookmarkEnd w:id="618"/>
            <w:bookmarkEnd w:id="619"/>
            <w:bookmarkEnd w:id="620"/>
            <w:bookmarkEnd w:id="621"/>
            <w:bookmarkEnd w:id="622"/>
            <w:bookmarkEnd w:id="623"/>
            <w:bookmarkEnd w:id="624"/>
            <w:bookmarkEnd w:id="625"/>
            <w:bookmarkEnd w:id="626"/>
          </w:p>
        </w:tc>
        <w:tc>
          <w:tcPr>
            <w:tcW w:w="1126" w:type="pct"/>
          </w:tcPr>
          <w:p w14:paraId="2CE80DB6"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627" w:name="_Toc151542787"/>
            <w:bookmarkStart w:id="628" w:name="_Toc151544159"/>
            <w:bookmarkStart w:id="629" w:name="_Toc165511449"/>
            <w:bookmarkStart w:id="630" w:name="_Toc165512674"/>
            <w:bookmarkStart w:id="631" w:name="_Toc165513284"/>
            <w:bookmarkStart w:id="632" w:name="_Toc165513894"/>
            <w:bookmarkStart w:id="633" w:name="_Toc181741036"/>
            <w:bookmarkStart w:id="634" w:name="_Toc182918188"/>
            <w:bookmarkStart w:id="635" w:name="_Toc182918799"/>
            <w:bookmarkStart w:id="636" w:name="_Toc182920184"/>
            <w:bookmarkStart w:id="637" w:name="_Toc182920796"/>
            <w:bookmarkStart w:id="638" w:name="_Toc182988610"/>
            <w:bookmarkStart w:id="639" w:name="_Toc183089779"/>
            <w:r w:rsidRPr="00706DA5">
              <w:rPr>
                <w:sz w:val="26"/>
                <w:szCs w:val="26"/>
                <w:lang w:val="vi-VN"/>
              </w:rPr>
              <w:t>brand_name</w:t>
            </w:r>
            <w:bookmarkEnd w:id="627"/>
            <w:bookmarkEnd w:id="628"/>
            <w:bookmarkEnd w:id="629"/>
            <w:bookmarkEnd w:id="630"/>
            <w:bookmarkEnd w:id="631"/>
            <w:bookmarkEnd w:id="632"/>
            <w:bookmarkEnd w:id="633"/>
            <w:bookmarkEnd w:id="634"/>
            <w:bookmarkEnd w:id="635"/>
            <w:bookmarkEnd w:id="636"/>
            <w:bookmarkEnd w:id="637"/>
            <w:bookmarkEnd w:id="638"/>
            <w:bookmarkEnd w:id="639"/>
          </w:p>
        </w:tc>
        <w:tc>
          <w:tcPr>
            <w:tcW w:w="1026" w:type="pct"/>
          </w:tcPr>
          <w:p w14:paraId="5D62D0CA" w14:textId="77777777" w:rsidR="00B31ABC" w:rsidRPr="00706DA5" w:rsidRDefault="00B31ABC" w:rsidP="00EA40A7">
            <w:pPr>
              <w:pStyle w:val="demuc"/>
              <w:spacing w:after="0"/>
              <w:rPr>
                <w:sz w:val="26"/>
                <w:szCs w:val="26"/>
                <w:lang w:val="vi-VN"/>
              </w:rPr>
            </w:pPr>
            <w:bookmarkStart w:id="640" w:name="_Toc151542788"/>
            <w:bookmarkStart w:id="641" w:name="_Toc151544160"/>
            <w:bookmarkStart w:id="642" w:name="_Toc165511450"/>
            <w:bookmarkStart w:id="643" w:name="_Toc165512675"/>
            <w:bookmarkStart w:id="644" w:name="_Toc165513285"/>
            <w:bookmarkStart w:id="645" w:name="_Toc165513895"/>
            <w:bookmarkStart w:id="646" w:name="_Toc181741037"/>
            <w:bookmarkStart w:id="647" w:name="_Toc182918189"/>
            <w:bookmarkStart w:id="648" w:name="_Toc182918800"/>
            <w:bookmarkStart w:id="649" w:name="_Toc182920185"/>
            <w:bookmarkStart w:id="650" w:name="_Toc182920797"/>
            <w:bookmarkStart w:id="651" w:name="_Toc182988611"/>
            <w:bookmarkStart w:id="652" w:name="_Toc183089780"/>
            <w:r w:rsidRPr="00706DA5">
              <w:rPr>
                <w:sz w:val="26"/>
                <w:szCs w:val="26"/>
                <w:lang w:val="vi-VN"/>
              </w:rPr>
              <w:t>Varchar(100)</w:t>
            </w:r>
            <w:bookmarkEnd w:id="640"/>
            <w:bookmarkEnd w:id="641"/>
            <w:bookmarkEnd w:id="642"/>
            <w:bookmarkEnd w:id="643"/>
            <w:bookmarkEnd w:id="644"/>
            <w:bookmarkEnd w:id="645"/>
            <w:bookmarkEnd w:id="646"/>
            <w:bookmarkEnd w:id="647"/>
            <w:bookmarkEnd w:id="648"/>
            <w:bookmarkEnd w:id="649"/>
            <w:bookmarkEnd w:id="650"/>
            <w:bookmarkEnd w:id="651"/>
            <w:bookmarkEnd w:id="652"/>
          </w:p>
        </w:tc>
        <w:tc>
          <w:tcPr>
            <w:tcW w:w="887" w:type="pct"/>
          </w:tcPr>
          <w:p w14:paraId="32F0AEC6" w14:textId="77777777" w:rsidR="00B31ABC" w:rsidRPr="00706DA5" w:rsidRDefault="00B31ABC" w:rsidP="00EA40A7">
            <w:pPr>
              <w:pStyle w:val="demuc"/>
              <w:spacing w:after="0"/>
              <w:rPr>
                <w:sz w:val="26"/>
                <w:szCs w:val="26"/>
                <w:lang w:val="vi-VN"/>
              </w:rPr>
            </w:pPr>
            <w:bookmarkStart w:id="653" w:name="_Toc151542789"/>
            <w:bookmarkStart w:id="654" w:name="_Toc151544161"/>
            <w:bookmarkStart w:id="655" w:name="_Toc165511451"/>
            <w:bookmarkStart w:id="656" w:name="_Toc165512676"/>
            <w:bookmarkStart w:id="657" w:name="_Toc165513286"/>
            <w:bookmarkStart w:id="658" w:name="_Toc165513896"/>
            <w:bookmarkStart w:id="659" w:name="_Toc181741038"/>
            <w:bookmarkStart w:id="660" w:name="_Toc182918190"/>
            <w:bookmarkStart w:id="661" w:name="_Toc182918801"/>
            <w:bookmarkStart w:id="662" w:name="_Toc182920186"/>
            <w:bookmarkStart w:id="663" w:name="_Toc182920798"/>
            <w:bookmarkStart w:id="664" w:name="_Toc182988612"/>
            <w:bookmarkStart w:id="665" w:name="_Toc183089781"/>
            <w:r w:rsidRPr="00706DA5">
              <w:rPr>
                <w:sz w:val="26"/>
                <w:szCs w:val="26"/>
                <w:lang w:val="vi-VN"/>
              </w:rPr>
              <w:t>Not null</w:t>
            </w:r>
            <w:bookmarkEnd w:id="653"/>
            <w:bookmarkEnd w:id="654"/>
            <w:bookmarkEnd w:id="655"/>
            <w:bookmarkEnd w:id="656"/>
            <w:bookmarkEnd w:id="657"/>
            <w:bookmarkEnd w:id="658"/>
            <w:bookmarkEnd w:id="659"/>
            <w:bookmarkEnd w:id="660"/>
            <w:bookmarkEnd w:id="661"/>
            <w:bookmarkEnd w:id="662"/>
            <w:bookmarkEnd w:id="663"/>
            <w:bookmarkEnd w:id="664"/>
            <w:bookmarkEnd w:id="665"/>
          </w:p>
        </w:tc>
        <w:tc>
          <w:tcPr>
            <w:tcW w:w="1565" w:type="pct"/>
          </w:tcPr>
          <w:p w14:paraId="566DB027" w14:textId="77777777" w:rsidR="00B31ABC" w:rsidRPr="00706DA5" w:rsidRDefault="00B31ABC" w:rsidP="00EA40A7">
            <w:pPr>
              <w:pStyle w:val="demuc"/>
              <w:spacing w:after="0"/>
              <w:rPr>
                <w:sz w:val="26"/>
                <w:szCs w:val="26"/>
                <w:lang w:val="vi-VN"/>
              </w:rPr>
            </w:pPr>
            <w:bookmarkStart w:id="666" w:name="_Toc151542790"/>
            <w:bookmarkStart w:id="667" w:name="_Toc151544162"/>
            <w:bookmarkStart w:id="668" w:name="_Toc165511452"/>
            <w:bookmarkStart w:id="669" w:name="_Toc165512677"/>
            <w:bookmarkStart w:id="670" w:name="_Toc165513287"/>
            <w:bookmarkStart w:id="671" w:name="_Toc165513897"/>
            <w:bookmarkStart w:id="672" w:name="_Toc181741039"/>
            <w:bookmarkStart w:id="673" w:name="_Toc182918191"/>
            <w:bookmarkStart w:id="674" w:name="_Toc182918802"/>
            <w:bookmarkStart w:id="675" w:name="_Toc182920187"/>
            <w:bookmarkStart w:id="676" w:name="_Toc182920799"/>
            <w:bookmarkStart w:id="677" w:name="_Toc182988613"/>
            <w:bookmarkStart w:id="678" w:name="_Toc183089782"/>
            <w:r w:rsidRPr="00706DA5">
              <w:rPr>
                <w:sz w:val="26"/>
                <w:szCs w:val="26"/>
                <w:lang w:val="vi-VN"/>
              </w:rPr>
              <w:t>Tên thương hiệu</w:t>
            </w:r>
            <w:bookmarkEnd w:id="666"/>
            <w:bookmarkEnd w:id="667"/>
            <w:bookmarkEnd w:id="668"/>
            <w:bookmarkEnd w:id="669"/>
            <w:bookmarkEnd w:id="670"/>
            <w:bookmarkEnd w:id="671"/>
            <w:bookmarkEnd w:id="672"/>
            <w:bookmarkEnd w:id="673"/>
            <w:bookmarkEnd w:id="674"/>
            <w:bookmarkEnd w:id="675"/>
            <w:bookmarkEnd w:id="676"/>
            <w:bookmarkEnd w:id="677"/>
            <w:bookmarkEnd w:id="678"/>
          </w:p>
        </w:tc>
      </w:tr>
      <w:tr w:rsidR="00B31ABC" w:rsidRPr="00706DA5" w14:paraId="4AE4AC7C" w14:textId="77777777" w:rsidTr="00B2231B">
        <w:trPr>
          <w:trHeight w:val="336"/>
        </w:trPr>
        <w:tc>
          <w:tcPr>
            <w:tcW w:w="396" w:type="pct"/>
          </w:tcPr>
          <w:p w14:paraId="61F64E7F" w14:textId="77777777" w:rsidR="00B31ABC" w:rsidRPr="00706DA5" w:rsidRDefault="00B31ABC" w:rsidP="00EA40A7">
            <w:pPr>
              <w:pStyle w:val="demuc"/>
              <w:spacing w:after="0"/>
              <w:rPr>
                <w:sz w:val="26"/>
                <w:szCs w:val="26"/>
                <w:lang w:val="vi-VN"/>
              </w:rPr>
            </w:pPr>
            <w:bookmarkStart w:id="679" w:name="_Toc151542791"/>
            <w:bookmarkStart w:id="680" w:name="_Toc151544163"/>
            <w:bookmarkStart w:id="681" w:name="_Toc165511453"/>
            <w:bookmarkStart w:id="682" w:name="_Toc165512678"/>
            <w:bookmarkStart w:id="683" w:name="_Toc165513288"/>
            <w:bookmarkStart w:id="684" w:name="_Toc165513898"/>
            <w:bookmarkStart w:id="685" w:name="_Toc181741040"/>
            <w:bookmarkStart w:id="686" w:name="_Toc182918192"/>
            <w:bookmarkStart w:id="687" w:name="_Toc182918803"/>
            <w:bookmarkStart w:id="688" w:name="_Toc182920188"/>
            <w:bookmarkStart w:id="689" w:name="_Toc182920800"/>
            <w:bookmarkStart w:id="690" w:name="_Toc182988614"/>
            <w:bookmarkStart w:id="691" w:name="_Toc183089783"/>
            <w:r w:rsidRPr="00706DA5">
              <w:rPr>
                <w:sz w:val="26"/>
                <w:szCs w:val="26"/>
                <w:lang w:val="vi-VN"/>
              </w:rPr>
              <w:t>3</w:t>
            </w:r>
            <w:bookmarkEnd w:id="679"/>
            <w:bookmarkEnd w:id="680"/>
            <w:bookmarkEnd w:id="681"/>
            <w:bookmarkEnd w:id="682"/>
            <w:bookmarkEnd w:id="683"/>
            <w:bookmarkEnd w:id="684"/>
            <w:bookmarkEnd w:id="685"/>
            <w:bookmarkEnd w:id="686"/>
            <w:bookmarkEnd w:id="687"/>
            <w:bookmarkEnd w:id="688"/>
            <w:bookmarkEnd w:id="689"/>
            <w:bookmarkEnd w:id="690"/>
            <w:bookmarkEnd w:id="691"/>
          </w:p>
        </w:tc>
        <w:tc>
          <w:tcPr>
            <w:tcW w:w="1126" w:type="pct"/>
          </w:tcPr>
          <w:p w14:paraId="412E3F05" w14:textId="77777777" w:rsidR="00B31ABC" w:rsidRPr="00706DA5" w:rsidRDefault="00B31ABC" w:rsidP="00EA40A7">
            <w:pPr>
              <w:pStyle w:val="demuc"/>
              <w:spacing w:after="0"/>
              <w:rPr>
                <w:sz w:val="26"/>
                <w:szCs w:val="26"/>
                <w:lang w:val="vi-VN"/>
              </w:rPr>
            </w:pPr>
            <w:bookmarkStart w:id="692" w:name="_Toc151542792"/>
            <w:bookmarkStart w:id="693" w:name="_Toc151544164"/>
            <w:bookmarkStart w:id="694" w:name="_Toc165511454"/>
            <w:bookmarkStart w:id="695" w:name="_Toc165512679"/>
            <w:bookmarkStart w:id="696" w:name="_Toc165513289"/>
            <w:bookmarkStart w:id="697" w:name="_Toc165513899"/>
            <w:bookmarkStart w:id="698" w:name="_Toc181741041"/>
            <w:bookmarkStart w:id="699" w:name="_Toc182918193"/>
            <w:bookmarkStart w:id="700" w:name="_Toc182918804"/>
            <w:bookmarkStart w:id="701" w:name="_Toc182920189"/>
            <w:bookmarkStart w:id="702" w:name="_Toc182920801"/>
            <w:bookmarkStart w:id="703" w:name="_Toc182988615"/>
            <w:bookmarkStart w:id="704" w:name="_Toc183089784"/>
            <w:r w:rsidRPr="00706DA5">
              <w:rPr>
                <w:sz w:val="26"/>
                <w:szCs w:val="26"/>
                <w:lang w:val="vi-VN"/>
              </w:rPr>
              <w:t>brand_des</w:t>
            </w:r>
            <w:bookmarkEnd w:id="692"/>
            <w:bookmarkEnd w:id="693"/>
            <w:bookmarkEnd w:id="694"/>
            <w:bookmarkEnd w:id="695"/>
            <w:bookmarkEnd w:id="696"/>
            <w:bookmarkEnd w:id="697"/>
            <w:bookmarkEnd w:id="698"/>
            <w:bookmarkEnd w:id="699"/>
            <w:bookmarkEnd w:id="700"/>
            <w:bookmarkEnd w:id="701"/>
            <w:bookmarkEnd w:id="702"/>
            <w:bookmarkEnd w:id="703"/>
            <w:bookmarkEnd w:id="704"/>
          </w:p>
        </w:tc>
        <w:tc>
          <w:tcPr>
            <w:tcW w:w="1026" w:type="pct"/>
          </w:tcPr>
          <w:p w14:paraId="26347756" w14:textId="77777777" w:rsidR="00B31ABC" w:rsidRPr="00706DA5" w:rsidRDefault="00B31ABC" w:rsidP="00EA40A7">
            <w:pPr>
              <w:pStyle w:val="demuc"/>
              <w:spacing w:after="0"/>
              <w:rPr>
                <w:sz w:val="26"/>
                <w:szCs w:val="26"/>
                <w:lang w:val="vi-VN"/>
              </w:rPr>
            </w:pPr>
            <w:bookmarkStart w:id="705" w:name="_Toc151542793"/>
            <w:bookmarkStart w:id="706" w:name="_Toc151544165"/>
            <w:bookmarkStart w:id="707" w:name="_Toc165511455"/>
            <w:bookmarkStart w:id="708" w:name="_Toc165512680"/>
            <w:bookmarkStart w:id="709" w:name="_Toc165513290"/>
            <w:bookmarkStart w:id="710" w:name="_Toc165513900"/>
            <w:bookmarkStart w:id="711" w:name="_Toc181741042"/>
            <w:bookmarkStart w:id="712" w:name="_Toc182918194"/>
            <w:bookmarkStart w:id="713" w:name="_Toc182918805"/>
            <w:bookmarkStart w:id="714" w:name="_Toc182920190"/>
            <w:bookmarkStart w:id="715" w:name="_Toc182920802"/>
            <w:bookmarkStart w:id="716" w:name="_Toc182988616"/>
            <w:bookmarkStart w:id="717" w:name="_Toc183089785"/>
            <w:r w:rsidRPr="00706DA5">
              <w:rPr>
                <w:sz w:val="26"/>
                <w:szCs w:val="26"/>
                <w:lang w:val="vi-VN"/>
              </w:rPr>
              <w:t>Text</w:t>
            </w:r>
            <w:bookmarkEnd w:id="705"/>
            <w:bookmarkEnd w:id="706"/>
            <w:bookmarkEnd w:id="707"/>
            <w:bookmarkEnd w:id="708"/>
            <w:bookmarkEnd w:id="709"/>
            <w:bookmarkEnd w:id="710"/>
            <w:bookmarkEnd w:id="711"/>
            <w:bookmarkEnd w:id="712"/>
            <w:bookmarkEnd w:id="713"/>
            <w:bookmarkEnd w:id="714"/>
            <w:bookmarkEnd w:id="715"/>
            <w:bookmarkEnd w:id="716"/>
            <w:bookmarkEnd w:id="717"/>
          </w:p>
        </w:tc>
        <w:tc>
          <w:tcPr>
            <w:tcW w:w="887" w:type="pct"/>
          </w:tcPr>
          <w:p w14:paraId="45D2F3E3" w14:textId="77777777" w:rsidR="00B31ABC" w:rsidRPr="00706DA5" w:rsidRDefault="00B31ABC" w:rsidP="00EA40A7">
            <w:pPr>
              <w:pStyle w:val="demuc"/>
              <w:spacing w:after="0"/>
              <w:rPr>
                <w:sz w:val="26"/>
                <w:szCs w:val="26"/>
                <w:lang w:val="vi-VN"/>
              </w:rPr>
            </w:pPr>
            <w:bookmarkStart w:id="718" w:name="_Toc151542794"/>
            <w:bookmarkStart w:id="719" w:name="_Toc151544166"/>
            <w:bookmarkStart w:id="720" w:name="_Toc165511456"/>
            <w:bookmarkStart w:id="721" w:name="_Toc165512681"/>
            <w:bookmarkStart w:id="722" w:name="_Toc165513291"/>
            <w:bookmarkStart w:id="723" w:name="_Toc165513901"/>
            <w:bookmarkStart w:id="724" w:name="_Toc181741043"/>
            <w:bookmarkStart w:id="725" w:name="_Toc182918195"/>
            <w:bookmarkStart w:id="726" w:name="_Toc182918806"/>
            <w:bookmarkStart w:id="727" w:name="_Toc182920191"/>
            <w:bookmarkStart w:id="728" w:name="_Toc182920803"/>
            <w:bookmarkStart w:id="729" w:name="_Toc182988617"/>
            <w:bookmarkStart w:id="730" w:name="_Toc183089786"/>
            <w:r w:rsidRPr="00706DA5">
              <w:rPr>
                <w:sz w:val="26"/>
                <w:szCs w:val="26"/>
                <w:lang w:val="vi-VN"/>
              </w:rPr>
              <w:t>Not null</w:t>
            </w:r>
            <w:bookmarkEnd w:id="718"/>
            <w:bookmarkEnd w:id="719"/>
            <w:bookmarkEnd w:id="720"/>
            <w:bookmarkEnd w:id="721"/>
            <w:bookmarkEnd w:id="722"/>
            <w:bookmarkEnd w:id="723"/>
            <w:bookmarkEnd w:id="724"/>
            <w:bookmarkEnd w:id="725"/>
            <w:bookmarkEnd w:id="726"/>
            <w:bookmarkEnd w:id="727"/>
            <w:bookmarkEnd w:id="728"/>
            <w:bookmarkEnd w:id="729"/>
            <w:bookmarkEnd w:id="730"/>
          </w:p>
        </w:tc>
        <w:tc>
          <w:tcPr>
            <w:tcW w:w="1565" w:type="pct"/>
          </w:tcPr>
          <w:p w14:paraId="48E3168B" w14:textId="77777777" w:rsidR="00B31ABC" w:rsidRPr="00706DA5" w:rsidRDefault="00B31ABC" w:rsidP="00EA40A7">
            <w:pPr>
              <w:pStyle w:val="demuc"/>
              <w:spacing w:after="0"/>
              <w:rPr>
                <w:sz w:val="26"/>
                <w:szCs w:val="26"/>
                <w:lang w:val="vi-VN"/>
              </w:rPr>
            </w:pPr>
            <w:bookmarkStart w:id="731" w:name="_Toc151542795"/>
            <w:bookmarkStart w:id="732" w:name="_Toc151544167"/>
            <w:bookmarkStart w:id="733" w:name="_Toc165511457"/>
            <w:bookmarkStart w:id="734" w:name="_Toc165512682"/>
            <w:bookmarkStart w:id="735" w:name="_Toc165513292"/>
            <w:bookmarkStart w:id="736" w:name="_Toc165513902"/>
            <w:bookmarkStart w:id="737" w:name="_Toc181741044"/>
            <w:bookmarkStart w:id="738" w:name="_Toc182918196"/>
            <w:bookmarkStart w:id="739" w:name="_Toc182918807"/>
            <w:bookmarkStart w:id="740" w:name="_Toc182920192"/>
            <w:bookmarkStart w:id="741" w:name="_Toc182920804"/>
            <w:bookmarkStart w:id="742" w:name="_Toc182988618"/>
            <w:bookmarkStart w:id="743" w:name="_Toc183089787"/>
            <w:r w:rsidRPr="00706DA5">
              <w:rPr>
                <w:sz w:val="26"/>
                <w:szCs w:val="26"/>
                <w:lang w:val="vi-VN"/>
              </w:rPr>
              <w:t>Mô tả</w:t>
            </w:r>
            <w:bookmarkEnd w:id="731"/>
            <w:bookmarkEnd w:id="732"/>
            <w:bookmarkEnd w:id="733"/>
            <w:bookmarkEnd w:id="734"/>
            <w:bookmarkEnd w:id="735"/>
            <w:bookmarkEnd w:id="736"/>
            <w:bookmarkEnd w:id="737"/>
            <w:bookmarkEnd w:id="738"/>
            <w:bookmarkEnd w:id="739"/>
            <w:bookmarkEnd w:id="740"/>
            <w:bookmarkEnd w:id="741"/>
            <w:bookmarkEnd w:id="742"/>
            <w:bookmarkEnd w:id="743"/>
          </w:p>
        </w:tc>
      </w:tr>
      <w:tr w:rsidR="00B31ABC" w:rsidRPr="00706DA5" w14:paraId="4F053CF4" w14:textId="77777777" w:rsidTr="00B2231B">
        <w:trPr>
          <w:trHeight w:val="350"/>
        </w:trPr>
        <w:tc>
          <w:tcPr>
            <w:tcW w:w="396" w:type="pct"/>
          </w:tcPr>
          <w:p w14:paraId="41B9F0A8" w14:textId="77777777" w:rsidR="00B31ABC" w:rsidRPr="00706DA5" w:rsidRDefault="00B31ABC" w:rsidP="00EA40A7">
            <w:pPr>
              <w:pStyle w:val="demuc"/>
              <w:spacing w:after="0"/>
              <w:rPr>
                <w:sz w:val="26"/>
                <w:szCs w:val="26"/>
                <w:lang w:val="vi-VN"/>
              </w:rPr>
            </w:pPr>
            <w:bookmarkStart w:id="744" w:name="_Toc151542796"/>
            <w:bookmarkStart w:id="745" w:name="_Toc151544168"/>
            <w:bookmarkStart w:id="746" w:name="_Toc165511458"/>
            <w:bookmarkStart w:id="747" w:name="_Toc165512683"/>
            <w:bookmarkStart w:id="748" w:name="_Toc165513293"/>
            <w:bookmarkStart w:id="749" w:name="_Toc165513903"/>
            <w:bookmarkStart w:id="750" w:name="_Toc181741045"/>
            <w:bookmarkStart w:id="751" w:name="_Toc182918197"/>
            <w:bookmarkStart w:id="752" w:name="_Toc182918808"/>
            <w:bookmarkStart w:id="753" w:name="_Toc182920193"/>
            <w:bookmarkStart w:id="754" w:name="_Toc182920805"/>
            <w:bookmarkStart w:id="755" w:name="_Toc182988619"/>
            <w:bookmarkStart w:id="756" w:name="_Toc183089788"/>
            <w:r w:rsidRPr="00706DA5">
              <w:rPr>
                <w:sz w:val="26"/>
                <w:szCs w:val="26"/>
                <w:lang w:val="vi-VN"/>
              </w:rPr>
              <w:t>4</w:t>
            </w:r>
            <w:bookmarkEnd w:id="744"/>
            <w:bookmarkEnd w:id="745"/>
            <w:bookmarkEnd w:id="746"/>
            <w:bookmarkEnd w:id="747"/>
            <w:bookmarkEnd w:id="748"/>
            <w:bookmarkEnd w:id="749"/>
            <w:bookmarkEnd w:id="750"/>
            <w:bookmarkEnd w:id="751"/>
            <w:bookmarkEnd w:id="752"/>
            <w:bookmarkEnd w:id="753"/>
            <w:bookmarkEnd w:id="754"/>
            <w:bookmarkEnd w:id="755"/>
            <w:bookmarkEnd w:id="756"/>
          </w:p>
        </w:tc>
        <w:tc>
          <w:tcPr>
            <w:tcW w:w="1126" w:type="pct"/>
          </w:tcPr>
          <w:p w14:paraId="15522E2E" w14:textId="77777777" w:rsidR="00B31ABC" w:rsidRPr="00706DA5" w:rsidRDefault="00B31ABC" w:rsidP="00EA40A7">
            <w:pPr>
              <w:pStyle w:val="demuc"/>
              <w:spacing w:after="0"/>
              <w:rPr>
                <w:sz w:val="26"/>
                <w:szCs w:val="26"/>
                <w:lang w:val="vi-VN"/>
              </w:rPr>
            </w:pPr>
            <w:bookmarkStart w:id="757" w:name="_Toc151542797"/>
            <w:bookmarkStart w:id="758" w:name="_Toc151544169"/>
            <w:bookmarkStart w:id="759" w:name="_Toc165511459"/>
            <w:bookmarkStart w:id="760" w:name="_Toc165512684"/>
            <w:bookmarkStart w:id="761" w:name="_Toc165513294"/>
            <w:bookmarkStart w:id="762" w:name="_Toc165513904"/>
            <w:bookmarkStart w:id="763" w:name="_Toc181741046"/>
            <w:bookmarkStart w:id="764" w:name="_Toc182918198"/>
            <w:bookmarkStart w:id="765" w:name="_Toc182918809"/>
            <w:bookmarkStart w:id="766" w:name="_Toc182920194"/>
            <w:bookmarkStart w:id="767" w:name="_Toc182920806"/>
            <w:bookmarkStart w:id="768" w:name="_Toc182988620"/>
            <w:bookmarkStart w:id="769" w:name="_Toc183089789"/>
            <w:r w:rsidRPr="00706DA5">
              <w:rPr>
                <w:sz w:val="26"/>
                <w:szCs w:val="26"/>
                <w:lang w:val="vi-VN"/>
              </w:rPr>
              <w:t>brand_img</w:t>
            </w:r>
            <w:bookmarkEnd w:id="757"/>
            <w:bookmarkEnd w:id="758"/>
            <w:bookmarkEnd w:id="759"/>
            <w:bookmarkEnd w:id="760"/>
            <w:bookmarkEnd w:id="761"/>
            <w:bookmarkEnd w:id="762"/>
            <w:bookmarkEnd w:id="763"/>
            <w:bookmarkEnd w:id="764"/>
            <w:bookmarkEnd w:id="765"/>
            <w:bookmarkEnd w:id="766"/>
            <w:bookmarkEnd w:id="767"/>
            <w:bookmarkEnd w:id="768"/>
            <w:bookmarkEnd w:id="769"/>
          </w:p>
        </w:tc>
        <w:tc>
          <w:tcPr>
            <w:tcW w:w="1026" w:type="pct"/>
          </w:tcPr>
          <w:p w14:paraId="0CC269B0" w14:textId="77777777" w:rsidR="00B31ABC" w:rsidRPr="00706DA5" w:rsidRDefault="00B31ABC" w:rsidP="00EA40A7">
            <w:pPr>
              <w:pStyle w:val="demuc"/>
              <w:spacing w:after="0"/>
              <w:rPr>
                <w:sz w:val="26"/>
                <w:szCs w:val="26"/>
                <w:lang w:val="vi-VN"/>
              </w:rPr>
            </w:pPr>
            <w:bookmarkStart w:id="770" w:name="_Toc151542798"/>
            <w:bookmarkStart w:id="771" w:name="_Toc151544170"/>
            <w:bookmarkStart w:id="772" w:name="_Toc165511460"/>
            <w:bookmarkStart w:id="773" w:name="_Toc165512685"/>
            <w:bookmarkStart w:id="774" w:name="_Toc165513295"/>
            <w:bookmarkStart w:id="775" w:name="_Toc165513905"/>
            <w:bookmarkStart w:id="776" w:name="_Toc181741047"/>
            <w:bookmarkStart w:id="777" w:name="_Toc182918199"/>
            <w:bookmarkStart w:id="778" w:name="_Toc182918810"/>
            <w:bookmarkStart w:id="779" w:name="_Toc182920195"/>
            <w:bookmarkStart w:id="780" w:name="_Toc182920807"/>
            <w:bookmarkStart w:id="781" w:name="_Toc182988621"/>
            <w:bookmarkStart w:id="782" w:name="_Toc183089790"/>
            <w:r w:rsidRPr="00706DA5">
              <w:rPr>
                <w:sz w:val="26"/>
                <w:szCs w:val="26"/>
                <w:lang w:val="vi-VN"/>
              </w:rPr>
              <w:t>Varchar(100)</w:t>
            </w:r>
            <w:bookmarkEnd w:id="770"/>
            <w:bookmarkEnd w:id="771"/>
            <w:bookmarkEnd w:id="772"/>
            <w:bookmarkEnd w:id="773"/>
            <w:bookmarkEnd w:id="774"/>
            <w:bookmarkEnd w:id="775"/>
            <w:bookmarkEnd w:id="776"/>
            <w:bookmarkEnd w:id="777"/>
            <w:bookmarkEnd w:id="778"/>
            <w:bookmarkEnd w:id="779"/>
            <w:bookmarkEnd w:id="780"/>
            <w:bookmarkEnd w:id="781"/>
            <w:bookmarkEnd w:id="782"/>
          </w:p>
        </w:tc>
        <w:tc>
          <w:tcPr>
            <w:tcW w:w="887" w:type="pct"/>
          </w:tcPr>
          <w:p w14:paraId="195D49A6" w14:textId="77777777" w:rsidR="00B31ABC" w:rsidRPr="00706DA5" w:rsidRDefault="00B31ABC" w:rsidP="00EA40A7">
            <w:pPr>
              <w:pStyle w:val="demuc"/>
              <w:spacing w:after="0"/>
              <w:rPr>
                <w:sz w:val="26"/>
                <w:szCs w:val="26"/>
                <w:lang w:val="vi-VN"/>
              </w:rPr>
            </w:pPr>
            <w:bookmarkStart w:id="783" w:name="_Toc151542799"/>
            <w:bookmarkStart w:id="784" w:name="_Toc151544171"/>
            <w:bookmarkStart w:id="785" w:name="_Toc165511461"/>
            <w:bookmarkStart w:id="786" w:name="_Toc165512686"/>
            <w:bookmarkStart w:id="787" w:name="_Toc165513296"/>
            <w:bookmarkStart w:id="788" w:name="_Toc165513906"/>
            <w:bookmarkStart w:id="789" w:name="_Toc181741048"/>
            <w:bookmarkStart w:id="790" w:name="_Toc182918200"/>
            <w:bookmarkStart w:id="791" w:name="_Toc182918811"/>
            <w:bookmarkStart w:id="792" w:name="_Toc182920196"/>
            <w:bookmarkStart w:id="793" w:name="_Toc182920808"/>
            <w:bookmarkStart w:id="794" w:name="_Toc182988622"/>
            <w:bookmarkStart w:id="795" w:name="_Toc183089791"/>
            <w:r w:rsidRPr="00706DA5">
              <w:rPr>
                <w:sz w:val="26"/>
                <w:szCs w:val="26"/>
                <w:lang w:val="vi-VN"/>
              </w:rPr>
              <w:t>Not null</w:t>
            </w:r>
            <w:bookmarkEnd w:id="783"/>
            <w:bookmarkEnd w:id="784"/>
            <w:bookmarkEnd w:id="785"/>
            <w:bookmarkEnd w:id="786"/>
            <w:bookmarkEnd w:id="787"/>
            <w:bookmarkEnd w:id="788"/>
            <w:bookmarkEnd w:id="789"/>
            <w:bookmarkEnd w:id="790"/>
            <w:bookmarkEnd w:id="791"/>
            <w:bookmarkEnd w:id="792"/>
            <w:bookmarkEnd w:id="793"/>
            <w:bookmarkEnd w:id="794"/>
            <w:bookmarkEnd w:id="795"/>
          </w:p>
        </w:tc>
        <w:tc>
          <w:tcPr>
            <w:tcW w:w="1565" w:type="pct"/>
          </w:tcPr>
          <w:p w14:paraId="2ADF2E70" w14:textId="77777777" w:rsidR="00B31ABC" w:rsidRPr="00706DA5" w:rsidRDefault="00B31ABC" w:rsidP="00EA40A7">
            <w:pPr>
              <w:pStyle w:val="demuc"/>
              <w:spacing w:after="0"/>
              <w:rPr>
                <w:sz w:val="26"/>
                <w:szCs w:val="26"/>
                <w:lang w:val="vi-VN"/>
              </w:rPr>
            </w:pPr>
            <w:bookmarkStart w:id="796" w:name="_Toc151542800"/>
            <w:bookmarkStart w:id="797" w:name="_Toc151544172"/>
            <w:bookmarkStart w:id="798" w:name="_Toc165511462"/>
            <w:bookmarkStart w:id="799" w:name="_Toc165512687"/>
            <w:bookmarkStart w:id="800" w:name="_Toc165513297"/>
            <w:bookmarkStart w:id="801" w:name="_Toc165513907"/>
            <w:bookmarkStart w:id="802" w:name="_Toc181741049"/>
            <w:bookmarkStart w:id="803" w:name="_Toc182918201"/>
            <w:bookmarkStart w:id="804" w:name="_Toc182918812"/>
            <w:bookmarkStart w:id="805" w:name="_Toc182920197"/>
            <w:bookmarkStart w:id="806" w:name="_Toc182920809"/>
            <w:bookmarkStart w:id="807" w:name="_Toc182988623"/>
            <w:bookmarkStart w:id="808" w:name="_Toc183089792"/>
            <w:r w:rsidRPr="00706DA5">
              <w:rPr>
                <w:sz w:val="26"/>
                <w:szCs w:val="26"/>
                <w:lang w:val="vi-VN"/>
              </w:rPr>
              <w:t>Hình ảnh thương hiệu</w:t>
            </w:r>
            <w:bookmarkEnd w:id="796"/>
            <w:bookmarkEnd w:id="797"/>
            <w:bookmarkEnd w:id="798"/>
            <w:bookmarkEnd w:id="799"/>
            <w:bookmarkEnd w:id="800"/>
            <w:bookmarkEnd w:id="801"/>
            <w:bookmarkEnd w:id="802"/>
            <w:bookmarkEnd w:id="803"/>
            <w:bookmarkEnd w:id="804"/>
            <w:bookmarkEnd w:id="805"/>
            <w:bookmarkEnd w:id="806"/>
            <w:bookmarkEnd w:id="807"/>
            <w:bookmarkEnd w:id="808"/>
          </w:p>
        </w:tc>
      </w:tr>
      <w:tr w:rsidR="00B31ABC" w:rsidRPr="00706DA5" w14:paraId="5F952496" w14:textId="77777777" w:rsidTr="00B2231B">
        <w:trPr>
          <w:trHeight w:val="336"/>
        </w:trPr>
        <w:tc>
          <w:tcPr>
            <w:tcW w:w="396" w:type="pct"/>
          </w:tcPr>
          <w:p w14:paraId="1700344F" w14:textId="77777777" w:rsidR="00B31ABC" w:rsidRPr="00706DA5" w:rsidRDefault="00B31ABC" w:rsidP="00EA40A7">
            <w:pPr>
              <w:pStyle w:val="demuc"/>
              <w:spacing w:after="0"/>
              <w:rPr>
                <w:sz w:val="26"/>
                <w:szCs w:val="26"/>
                <w:lang w:val="vi-VN"/>
              </w:rPr>
            </w:pPr>
            <w:bookmarkStart w:id="809" w:name="_Toc151542801"/>
            <w:bookmarkStart w:id="810" w:name="_Toc151544173"/>
            <w:bookmarkStart w:id="811" w:name="_Toc165511463"/>
            <w:bookmarkStart w:id="812" w:name="_Toc165512688"/>
            <w:bookmarkStart w:id="813" w:name="_Toc165513298"/>
            <w:bookmarkStart w:id="814" w:name="_Toc165513908"/>
            <w:bookmarkStart w:id="815" w:name="_Toc181741050"/>
            <w:bookmarkStart w:id="816" w:name="_Toc182918202"/>
            <w:bookmarkStart w:id="817" w:name="_Toc182918813"/>
            <w:bookmarkStart w:id="818" w:name="_Toc182920198"/>
            <w:bookmarkStart w:id="819" w:name="_Toc182920810"/>
            <w:bookmarkStart w:id="820" w:name="_Toc182988624"/>
            <w:bookmarkStart w:id="821" w:name="_Toc183089793"/>
            <w:r w:rsidRPr="00706DA5">
              <w:rPr>
                <w:sz w:val="26"/>
                <w:szCs w:val="26"/>
                <w:lang w:val="vi-VN"/>
              </w:rPr>
              <w:t>5</w:t>
            </w:r>
            <w:bookmarkEnd w:id="809"/>
            <w:bookmarkEnd w:id="810"/>
            <w:bookmarkEnd w:id="811"/>
            <w:bookmarkEnd w:id="812"/>
            <w:bookmarkEnd w:id="813"/>
            <w:bookmarkEnd w:id="814"/>
            <w:bookmarkEnd w:id="815"/>
            <w:bookmarkEnd w:id="816"/>
            <w:bookmarkEnd w:id="817"/>
            <w:bookmarkEnd w:id="818"/>
            <w:bookmarkEnd w:id="819"/>
            <w:bookmarkEnd w:id="820"/>
            <w:bookmarkEnd w:id="821"/>
          </w:p>
        </w:tc>
        <w:tc>
          <w:tcPr>
            <w:tcW w:w="1126" w:type="pct"/>
          </w:tcPr>
          <w:p w14:paraId="7DE3821A" w14:textId="77777777" w:rsidR="00B31ABC" w:rsidRPr="00706DA5" w:rsidRDefault="00B31ABC" w:rsidP="00EA40A7">
            <w:pPr>
              <w:pStyle w:val="demuc"/>
              <w:spacing w:after="0"/>
              <w:rPr>
                <w:sz w:val="26"/>
                <w:szCs w:val="26"/>
                <w:lang w:val="vi-VN"/>
              </w:rPr>
            </w:pPr>
            <w:bookmarkStart w:id="822" w:name="_Toc151542802"/>
            <w:bookmarkStart w:id="823" w:name="_Toc151544174"/>
            <w:bookmarkStart w:id="824" w:name="_Toc165511464"/>
            <w:bookmarkStart w:id="825" w:name="_Toc165512689"/>
            <w:bookmarkStart w:id="826" w:name="_Toc165513299"/>
            <w:bookmarkStart w:id="827" w:name="_Toc165513909"/>
            <w:bookmarkStart w:id="828" w:name="_Toc181741051"/>
            <w:bookmarkStart w:id="829" w:name="_Toc182918203"/>
            <w:bookmarkStart w:id="830" w:name="_Toc182918814"/>
            <w:bookmarkStart w:id="831" w:name="_Toc182920199"/>
            <w:bookmarkStart w:id="832" w:name="_Toc182920811"/>
            <w:bookmarkStart w:id="833" w:name="_Toc182988625"/>
            <w:bookmarkStart w:id="834" w:name="_Toc183089794"/>
            <w:r w:rsidRPr="00706DA5">
              <w:rPr>
                <w:sz w:val="26"/>
                <w:szCs w:val="26"/>
                <w:lang w:val="vi-VN"/>
              </w:rPr>
              <w:t>brand_position</w:t>
            </w:r>
            <w:bookmarkEnd w:id="822"/>
            <w:bookmarkEnd w:id="823"/>
            <w:bookmarkEnd w:id="824"/>
            <w:bookmarkEnd w:id="825"/>
            <w:bookmarkEnd w:id="826"/>
            <w:bookmarkEnd w:id="827"/>
            <w:bookmarkEnd w:id="828"/>
            <w:bookmarkEnd w:id="829"/>
            <w:bookmarkEnd w:id="830"/>
            <w:bookmarkEnd w:id="831"/>
            <w:bookmarkEnd w:id="832"/>
            <w:bookmarkEnd w:id="833"/>
            <w:bookmarkEnd w:id="834"/>
          </w:p>
        </w:tc>
        <w:tc>
          <w:tcPr>
            <w:tcW w:w="1026" w:type="pct"/>
          </w:tcPr>
          <w:p w14:paraId="1C03239F" w14:textId="77777777" w:rsidR="00B31ABC" w:rsidRPr="00706DA5" w:rsidRDefault="00B31ABC" w:rsidP="00EA40A7">
            <w:pPr>
              <w:pStyle w:val="demuc"/>
              <w:spacing w:after="0"/>
              <w:rPr>
                <w:sz w:val="26"/>
                <w:szCs w:val="26"/>
                <w:lang w:val="vi-VN"/>
              </w:rPr>
            </w:pPr>
            <w:bookmarkStart w:id="835" w:name="_Toc151542803"/>
            <w:bookmarkStart w:id="836" w:name="_Toc151544175"/>
            <w:bookmarkStart w:id="837" w:name="_Toc165511465"/>
            <w:bookmarkStart w:id="838" w:name="_Toc165512690"/>
            <w:bookmarkStart w:id="839" w:name="_Toc165513300"/>
            <w:bookmarkStart w:id="840" w:name="_Toc165513910"/>
            <w:bookmarkStart w:id="841" w:name="_Toc181741052"/>
            <w:bookmarkStart w:id="842" w:name="_Toc182918204"/>
            <w:bookmarkStart w:id="843" w:name="_Toc182918815"/>
            <w:bookmarkStart w:id="844" w:name="_Toc182920200"/>
            <w:bookmarkStart w:id="845" w:name="_Toc182920812"/>
            <w:bookmarkStart w:id="846" w:name="_Toc182988626"/>
            <w:bookmarkStart w:id="847" w:name="_Toc183089795"/>
            <w:r w:rsidRPr="00706DA5">
              <w:rPr>
                <w:sz w:val="26"/>
                <w:szCs w:val="26"/>
                <w:lang w:val="vi-VN"/>
              </w:rPr>
              <w:t>Varchar(3)</w:t>
            </w:r>
            <w:bookmarkEnd w:id="835"/>
            <w:bookmarkEnd w:id="836"/>
            <w:bookmarkEnd w:id="837"/>
            <w:bookmarkEnd w:id="838"/>
            <w:bookmarkEnd w:id="839"/>
            <w:bookmarkEnd w:id="840"/>
            <w:bookmarkEnd w:id="841"/>
            <w:bookmarkEnd w:id="842"/>
            <w:bookmarkEnd w:id="843"/>
            <w:bookmarkEnd w:id="844"/>
            <w:bookmarkEnd w:id="845"/>
            <w:bookmarkEnd w:id="846"/>
            <w:bookmarkEnd w:id="847"/>
          </w:p>
        </w:tc>
        <w:tc>
          <w:tcPr>
            <w:tcW w:w="887" w:type="pct"/>
          </w:tcPr>
          <w:p w14:paraId="3F7A4E1F" w14:textId="77777777" w:rsidR="00B31ABC" w:rsidRPr="00706DA5" w:rsidRDefault="00B31ABC" w:rsidP="00EA40A7">
            <w:pPr>
              <w:pStyle w:val="demuc"/>
              <w:spacing w:after="0"/>
              <w:rPr>
                <w:sz w:val="26"/>
                <w:szCs w:val="26"/>
                <w:lang w:val="vi-VN"/>
              </w:rPr>
            </w:pPr>
          </w:p>
        </w:tc>
        <w:tc>
          <w:tcPr>
            <w:tcW w:w="1565" w:type="pct"/>
          </w:tcPr>
          <w:p w14:paraId="5213E06A" w14:textId="77777777" w:rsidR="00B31ABC" w:rsidRPr="00706DA5" w:rsidRDefault="00B31ABC" w:rsidP="00EA40A7">
            <w:pPr>
              <w:pStyle w:val="demuc"/>
              <w:spacing w:after="0"/>
              <w:rPr>
                <w:sz w:val="26"/>
                <w:szCs w:val="26"/>
                <w:lang w:val="vi-VN"/>
              </w:rPr>
            </w:pPr>
            <w:bookmarkStart w:id="848" w:name="_Toc151542804"/>
            <w:bookmarkStart w:id="849" w:name="_Toc151544176"/>
            <w:bookmarkStart w:id="850" w:name="_Toc165511466"/>
            <w:bookmarkStart w:id="851" w:name="_Toc165512691"/>
            <w:bookmarkStart w:id="852" w:name="_Toc165513301"/>
            <w:bookmarkStart w:id="853" w:name="_Toc165513911"/>
            <w:bookmarkStart w:id="854" w:name="_Toc181741053"/>
            <w:bookmarkStart w:id="855" w:name="_Toc182918205"/>
            <w:bookmarkStart w:id="856" w:name="_Toc182918816"/>
            <w:bookmarkStart w:id="857" w:name="_Toc182920201"/>
            <w:bookmarkStart w:id="858" w:name="_Toc182920813"/>
            <w:bookmarkStart w:id="859" w:name="_Toc182988627"/>
            <w:bookmarkStart w:id="860" w:name="_Toc183089796"/>
            <w:r w:rsidRPr="00706DA5">
              <w:rPr>
                <w:sz w:val="26"/>
                <w:szCs w:val="26"/>
                <w:lang w:val="vi-VN"/>
              </w:rPr>
              <w:t>Vị trí hiển thị</w:t>
            </w:r>
            <w:bookmarkEnd w:id="848"/>
            <w:bookmarkEnd w:id="849"/>
            <w:bookmarkEnd w:id="850"/>
            <w:bookmarkEnd w:id="851"/>
            <w:bookmarkEnd w:id="852"/>
            <w:bookmarkEnd w:id="853"/>
            <w:bookmarkEnd w:id="854"/>
            <w:bookmarkEnd w:id="855"/>
            <w:bookmarkEnd w:id="856"/>
            <w:bookmarkEnd w:id="857"/>
            <w:bookmarkEnd w:id="858"/>
            <w:bookmarkEnd w:id="859"/>
            <w:bookmarkEnd w:id="860"/>
          </w:p>
        </w:tc>
      </w:tr>
      <w:tr w:rsidR="00B31ABC" w:rsidRPr="00706DA5" w14:paraId="34DEFE22" w14:textId="77777777" w:rsidTr="00B2231B">
        <w:trPr>
          <w:trHeight w:val="350"/>
        </w:trPr>
        <w:tc>
          <w:tcPr>
            <w:tcW w:w="396" w:type="pct"/>
          </w:tcPr>
          <w:p w14:paraId="77A985C6" w14:textId="77777777" w:rsidR="00B31ABC" w:rsidRPr="00706DA5" w:rsidRDefault="00B31ABC" w:rsidP="00EA40A7">
            <w:pPr>
              <w:pStyle w:val="demuc"/>
              <w:spacing w:after="0"/>
              <w:rPr>
                <w:sz w:val="26"/>
                <w:szCs w:val="26"/>
                <w:lang w:val="vi-VN"/>
              </w:rPr>
            </w:pPr>
            <w:bookmarkStart w:id="861" w:name="_Toc151542805"/>
            <w:bookmarkStart w:id="862" w:name="_Toc151544177"/>
            <w:bookmarkStart w:id="863" w:name="_Toc165511467"/>
            <w:bookmarkStart w:id="864" w:name="_Toc165512692"/>
            <w:bookmarkStart w:id="865" w:name="_Toc165513302"/>
            <w:bookmarkStart w:id="866" w:name="_Toc165513912"/>
            <w:bookmarkStart w:id="867" w:name="_Toc181741054"/>
            <w:bookmarkStart w:id="868" w:name="_Toc182918206"/>
            <w:bookmarkStart w:id="869" w:name="_Toc182918817"/>
            <w:bookmarkStart w:id="870" w:name="_Toc182920202"/>
            <w:bookmarkStart w:id="871" w:name="_Toc182920814"/>
            <w:bookmarkStart w:id="872" w:name="_Toc182988628"/>
            <w:bookmarkStart w:id="873" w:name="_Toc183089797"/>
            <w:r w:rsidRPr="00706DA5">
              <w:rPr>
                <w:sz w:val="26"/>
                <w:szCs w:val="26"/>
                <w:lang w:val="vi-VN"/>
              </w:rPr>
              <w:t>6</w:t>
            </w:r>
            <w:bookmarkEnd w:id="861"/>
            <w:bookmarkEnd w:id="862"/>
            <w:bookmarkEnd w:id="863"/>
            <w:bookmarkEnd w:id="864"/>
            <w:bookmarkEnd w:id="865"/>
            <w:bookmarkEnd w:id="866"/>
            <w:bookmarkEnd w:id="867"/>
            <w:bookmarkEnd w:id="868"/>
            <w:bookmarkEnd w:id="869"/>
            <w:bookmarkEnd w:id="870"/>
            <w:bookmarkEnd w:id="871"/>
            <w:bookmarkEnd w:id="872"/>
            <w:bookmarkEnd w:id="873"/>
          </w:p>
        </w:tc>
        <w:tc>
          <w:tcPr>
            <w:tcW w:w="1126" w:type="pct"/>
          </w:tcPr>
          <w:p w14:paraId="3D7E03BA" w14:textId="77777777" w:rsidR="00B31ABC" w:rsidRPr="00706DA5" w:rsidRDefault="00B31ABC" w:rsidP="00EA40A7">
            <w:pPr>
              <w:pStyle w:val="demuc"/>
              <w:spacing w:after="0"/>
              <w:rPr>
                <w:sz w:val="26"/>
                <w:szCs w:val="26"/>
                <w:lang w:val="vi-VN"/>
              </w:rPr>
            </w:pPr>
            <w:bookmarkStart w:id="874" w:name="_Toc151542806"/>
            <w:bookmarkStart w:id="875" w:name="_Toc151544178"/>
            <w:bookmarkStart w:id="876" w:name="_Toc165511468"/>
            <w:bookmarkStart w:id="877" w:name="_Toc165512693"/>
            <w:bookmarkStart w:id="878" w:name="_Toc165513303"/>
            <w:bookmarkStart w:id="879" w:name="_Toc165513913"/>
            <w:bookmarkStart w:id="880" w:name="_Toc181741055"/>
            <w:bookmarkStart w:id="881" w:name="_Toc182918207"/>
            <w:bookmarkStart w:id="882" w:name="_Toc182918818"/>
            <w:bookmarkStart w:id="883" w:name="_Toc182920203"/>
            <w:bookmarkStart w:id="884" w:name="_Toc182920815"/>
            <w:bookmarkStart w:id="885" w:name="_Toc182988629"/>
            <w:bookmarkStart w:id="886" w:name="_Toc183089798"/>
            <w:r w:rsidRPr="00706DA5">
              <w:rPr>
                <w:sz w:val="26"/>
                <w:szCs w:val="26"/>
                <w:lang w:val="vi-VN"/>
              </w:rPr>
              <w:t>brand_status</w:t>
            </w:r>
            <w:bookmarkEnd w:id="874"/>
            <w:bookmarkEnd w:id="875"/>
            <w:bookmarkEnd w:id="876"/>
            <w:bookmarkEnd w:id="877"/>
            <w:bookmarkEnd w:id="878"/>
            <w:bookmarkEnd w:id="879"/>
            <w:bookmarkEnd w:id="880"/>
            <w:bookmarkEnd w:id="881"/>
            <w:bookmarkEnd w:id="882"/>
            <w:bookmarkEnd w:id="883"/>
            <w:bookmarkEnd w:id="884"/>
            <w:bookmarkEnd w:id="885"/>
            <w:bookmarkEnd w:id="886"/>
          </w:p>
        </w:tc>
        <w:tc>
          <w:tcPr>
            <w:tcW w:w="1026" w:type="pct"/>
          </w:tcPr>
          <w:p w14:paraId="2661C7B8" w14:textId="77777777" w:rsidR="00B31ABC" w:rsidRPr="00706DA5" w:rsidRDefault="00B31ABC" w:rsidP="00EA40A7">
            <w:pPr>
              <w:pStyle w:val="demuc"/>
              <w:spacing w:after="0"/>
              <w:rPr>
                <w:sz w:val="26"/>
                <w:szCs w:val="26"/>
                <w:lang w:val="vi-VN"/>
              </w:rPr>
            </w:pPr>
            <w:bookmarkStart w:id="887" w:name="_Toc151542807"/>
            <w:bookmarkStart w:id="888" w:name="_Toc151544179"/>
            <w:bookmarkStart w:id="889" w:name="_Toc165511469"/>
            <w:bookmarkStart w:id="890" w:name="_Toc165512694"/>
            <w:bookmarkStart w:id="891" w:name="_Toc165513304"/>
            <w:bookmarkStart w:id="892" w:name="_Toc165513914"/>
            <w:bookmarkStart w:id="893" w:name="_Toc181741056"/>
            <w:bookmarkStart w:id="894" w:name="_Toc182918208"/>
            <w:bookmarkStart w:id="895" w:name="_Toc182918819"/>
            <w:bookmarkStart w:id="896" w:name="_Toc182920204"/>
            <w:bookmarkStart w:id="897" w:name="_Toc182920816"/>
            <w:bookmarkStart w:id="898" w:name="_Toc182988630"/>
            <w:bookmarkStart w:id="899" w:name="_Toc183089799"/>
            <w:r w:rsidRPr="00706DA5">
              <w:rPr>
                <w:sz w:val="26"/>
                <w:szCs w:val="26"/>
                <w:lang w:val="vi-VN"/>
              </w:rPr>
              <w:t>Boolean</w:t>
            </w:r>
            <w:bookmarkEnd w:id="887"/>
            <w:bookmarkEnd w:id="888"/>
            <w:bookmarkEnd w:id="889"/>
            <w:bookmarkEnd w:id="890"/>
            <w:bookmarkEnd w:id="891"/>
            <w:bookmarkEnd w:id="892"/>
            <w:bookmarkEnd w:id="893"/>
            <w:bookmarkEnd w:id="894"/>
            <w:bookmarkEnd w:id="895"/>
            <w:bookmarkEnd w:id="896"/>
            <w:bookmarkEnd w:id="897"/>
            <w:bookmarkEnd w:id="898"/>
            <w:bookmarkEnd w:id="899"/>
          </w:p>
        </w:tc>
        <w:tc>
          <w:tcPr>
            <w:tcW w:w="887" w:type="pct"/>
          </w:tcPr>
          <w:p w14:paraId="1037ACD2" w14:textId="77777777" w:rsidR="00B31ABC" w:rsidRPr="00706DA5" w:rsidRDefault="00B31ABC" w:rsidP="00EA40A7">
            <w:pPr>
              <w:pStyle w:val="demuc"/>
              <w:spacing w:after="0"/>
              <w:rPr>
                <w:sz w:val="26"/>
                <w:szCs w:val="26"/>
                <w:lang w:val="vi-VN"/>
              </w:rPr>
            </w:pPr>
            <w:bookmarkStart w:id="900" w:name="_Toc151542808"/>
            <w:bookmarkStart w:id="901" w:name="_Toc151544180"/>
            <w:bookmarkStart w:id="902" w:name="_Toc165511470"/>
            <w:bookmarkStart w:id="903" w:name="_Toc165512695"/>
            <w:bookmarkStart w:id="904" w:name="_Toc165513305"/>
            <w:bookmarkStart w:id="905" w:name="_Toc165513915"/>
            <w:bookmarkStart w:id="906" w:name="_Toc181741057"/>
            <w:bookmarkStart w:id="907" w:name="_Toc182918209"/>
            <w:bookmarkStart w:id="908" w:name="_Toc182918820"/>
            <w:bookmarkStart w:id="909" w:name="_Toc182920205"/>
            <w:bookmarkStart w:id="910" w:name="_Toc182920817"/>
            <w:bookmarkStart w:id="911" w:name="_Toc182988631"/>
            <w:bookmarkStart w:id="912" w:name="_Toc183089800"/>
            <w:r w:rsidRPr="00706DA5">
              <w:rPr>
                <w:sz w:val="26"/>
                <w:szCs w:val="26"/>
                <w:lang w:val="vi-VN"/>
              </w:rPr>
              <w:t>Not null</w:t>
            </w:r>
            <w:bookmarkEnd w:id="900"/>
            <w:bookmarkEnd w:id="901"/>
            <w:bookmarkEnd w:id="902"/>
            <w:bookmarkEnd w:id="903"/>
            <w:bookmarkEnd w:id="904"/>
            <w:bookmarkEnd w:id="905"/>
            <w:bookmarkEnd w:id="906"/>
            <w:bookmarkEnd w:id="907"/>
            <w:bookmarkEnd w:id="908"/>
            <w:bookmarkEnd w:id="909"/>
            <w:bookmarkEnd w:id="910"/>
            <w:bookmarkEnd w:id="911"/>
            <w:bookmarkEnd w:id="912"/>
          </w:p>
        </w:tc>
        <w:tc>
          <w:tcPr>
            <w:tcW w:w="1565" w:type="pct"/>
          </w:tcPr>
          <w:p w14:paraId="42EDB900" w14:textId="77777777" w:rsidR="00B31ABC" w:rsidRPr="00706DA5" w:rsidRDefault="00B31ABC" w:rsidP="00EA40A7">
            <w:pPr>
              <w:pStyle w:val="demuc"/>
              <w:spacing w:after="0"/>
              <w:rPr>
                <w:sz w:val="26"/>
                <w:szCs w:val="26"/>
                <w:lang w:val="vi-VN"/>
              </w:rPr>
            </w:pPr>
            <w:bookmarkStart w:id="913" w:name="_Toc151542809"/>
            <w:bookmarkStart w:id="914" w:name="_Toc151544181"/>
            <w:bookmarkStart w:id="915" w:name="_Toc165511471"/>
            <w:bookmarkStart w:id="916" w:name="_Toc165512696"/>
            <w:bookmarkStart w:id="917" w:name="_Toc165513306"/>
            <w:bookmarkStart w:id="918" w:name="_Toc165513916"/>
            <w:bookmarkStart w:id="919" w:name="_Toc181741058"/>
            <w:bookmarkStart w:id="920" w:name="_Toc182918210"/>
            <w:bookmarkStart w:id="921" w:name="_Toc182918821"/>
            <w:bookmarkStart w:id="922" w:name="_Toc182920206"/>
            <w:bookmarkStart w:id="923" w:name="_Toc182920818"/>
            <w:bookmarkStart w:id="924" w:name="_Toc182988632"/>
            <w:bookmarkStart w:id="925" w:name="_Toc183089801"/>
            <w:r w:rsidRPr="00706DA5">
              <w:rPr>
                <w:sz w:val="26"/>
                <w:szCs w:val="26"/>
                <w:lang w:val="vi-VN"/>
              </w:rPr>
              <w:t>Trạng thái hiển thị</w:t>
            </w:r>
            <w:bookmarkEnd w:id="913"/>
            <w:bookmarkEnd w:id="914"/>
            <w:bookmarkEnd w:id="915"/>
            <w:bookmarkEnd w:id="916"/>
            <w:bookmarkEnd w:id="917"/>
            <w:bookmarkEnd w:id="918"/>
            <w:bookmarkEnd w:id="919"/>
            <w:bookmarkEnd w:id="920"/>
            <w:bookmarkEnd w:id="921"/>
            <w:bookmarkEnd w:id="922"/>
            <w:bookmarkEnd w:id="923"/>
            <w:bookmarkEnd w:id="924"/>
            <w:bookmarkEnd w:id="925"/>
            <w:r w:rsidRPr="00706DA5">
              <w:rPr>
                <w:sz w:val="26"/>
                <w:szCs w:val="26"/>
                <w:lang w:val="vi-VN"/>
              </w:rPr>
              <w:t xml:space="preserve"> </w:t>
            </w:r>
          </w:p>
        </w:tc>
      </w:tr>
      <w:tr w:rsidR="00B31ABC" w:rsidRPr="00706DA5" w14:paraId="6449C8CC" w14:textId="77777777" w:rsidTr="00B2231B">
        <w:trPr>
          <w:trHeight w:val="350"/>
        </w:trPr>
        <w:tc>
          <w:tcPr>
            <w:tcW w:w="396" w:type="pct"/>
          </w:tcPr>
          <w:p w14:paraId="69C81C9D" w14:textId="77777777" w:rsidR="00B31ABC" w:rsidRPr="00706DA5" w:rsidRDefault="00B31ABC" w:rsidP="00EA40A7">
            <w:pPr>
              <w:pStyle w:val="demuc"/>
              <w:spacing w:after="0"/>
              <w:rPr>
                <w:sz w:val="26"/>
                <w:szCs w:val="26"/>
                <w:lang w:val="vi-VN"/>
              </w:rPr>
            </w:pPr>
            <w:bookmarkStart w:id="926" w:name="_Toc151542810"/>
            <w:bookmarkStart w:id="927" w:name="_Toc151544182"/>
            <w:bookmarkStart w:id="928" w:name="_Toc165511472"/>
            <w:bookmarkStart w:id="929" w:name="_Toc165512697"/>
            <w:bookmarkStart w:id="930" w:name="_Toc165513307"/>
            <w:bookmarkStart w:id="931" w:name="_Toc165513917"/>
            <w:bookmarkStart w:id="932" w:name="_Toc181741059"/>
            <w:bookmarkStart w:id="933" w:name="_Toc182918211"/>
            <w:bookmarkStart w:id="934" w:name="_Toc182918822"/>
            <w:bookmarkStart w:id="935" w:name="_Toc182920207"/>
            <w:bookmarkStart w:id="936" w:name="_Toc182920819"/>
            <w:bookmarkStart w:id="937" w:name="_Toc182988633"/>
            <w:bookmarkStart w:id="938" w:name="_Toc183089802"/>
            <w:r w:rsidRPr="00706DA5">
              <w:rPr>
                <w:sz w:val="26"/>
                <w:szCs w:val="26"/>
                <w:lang w:val="vi-VN"/>
              </w:rPr>
              <w:t>7</w:t>
            </w:r>
            <w:bookmarkEnd w:id="926"/>
            <w:bookmarkEnd w:id="927"/>
            <w:bookmarkEnd w:id="928"/>
            <w:bookmarkEnd w:id="929"/>
            <w:bookmarkEnd w:id="930"/>
            <w:bookmarkEnd w:id="931"/>
            <w:bookmarkEnd w:id="932"/>
            <w:bookmarkEnd w:id="933"/>
            <w:bookmarkEnd w:id="934"/>
            <w:bookmarkEnd w:id="935"/>
            <w:bookmarkEnd w:id="936"/>
            <w:bookmarkEnd w:id="937"/>
            <w:bookmarkEnd w:id="938"/>
          </w:p>
        </w:tc>
        <w:tc>
          <w:tcPr>
            <w:tcW w:w="1126" w:type="pct"/>
          </w:tcPr>
          <w:p w14:paraId="3CFEB111" w14:textId="77777777" w:rsidR="00B31ABC" w:rsidRPr="00706DA5" w:rsidRDefault="00B31ABC" w:rsidP="00EA40A7">
            <w:pPr>
              <w:pStyle w:val="demuc"/>
              <w:spacing w:after="0"/>
              <w:rPr>
                <w:sz w:val="26"/>
                <w:szCs w:val="26"/>
                <w:lang w:val="vi-VN"/>
              </w:rPr>
            </w:pPr>
            <w:bookmarkStart w:id="939" w:name="_Toc151542811"/>
            <w:bookmarkStart w:id="940" w:name="_Toc151544183"/>
            <w:bookmarkStart w:id="941" w:name="_Toc165511473"/>
            <w:bookmarkStart w:id="942" w:name="_Toc165512698"/>
            <w:bookmarkStart w:id="943" w:name="_Toc165513308"/>
            <w:bookmarkStart w:id="944" w:name="_Toc165513918"/>
            <w:bookmarkStart w:id="945" w:name="_Toc181741060"/>
            <w:bookmarkStart w:id="946" w:name="_Toc182918212"/>
            <w:bookmarkStart w:id="947" w:name="_Toc182918823"/>
            <w:bookmarkStart w:id="948" w:name="_Toc182920208"/>
            <w:bookmarkStart w:id="949" w:name="_Toc182920820"/>
            <w:bookmarkStart w:id="950" w:name="_Toc182988634"/>
            <w:bookmarkStart w:id="951" w:name="_Toc183089803"/>
            <w:r w:rsidRPr="00706DA5">
              <w:rPr>
                <w:sz w:val="26"/>
                <w:szCs w:val="26"/>
                <w:lang w:val="vi-VN"/>
              </w:rPr>
              <w:t>create_at</w:t>
            </w:r>
            <w:bookmarkEnd w:id="939"/>
            <w:bookmarkEnd w:id="940"/>
            <w:bookmarkEnd w:id="941"/>
            <w:bookmarkEnd w:id="942"/>
            <w:bookmarkEnd w:id="943"/>
            <w:bookmarkEnd w:id="944"/>
            <w:bookmarkEnd w:id="945"/>
            <w:bookmarkEnd w:id="946"/>
            <w:bookmarkEnd w:id="947"/>
            <w:bookmarkEnd w:id="948"/>
            <w:bookmarkEnd w:id="949"/>
            <w:bookmarkEnd w:id="950"/>
            <w:bookmarkEnd w:id="951"/>
          </w:p>
        </w:tc>
        <w:tc>
          <w:tcPr>
            <w:tcW w:w="1026" w:type="pct"/>
          </w:tcPr>
          <w:p w14:paraId="11DBA096" w14:textId="77777777" w:rsidR="00B31ABC" w:rsidRPr="00706DA5" w:rsidRDefault="00B31ABC" w:rsidP="00EA40A7">
            <w:pPr>
              <w:pStyle w:val="demuc"/>
              <w:spacing w:after="0"/>
              <w:rPr>
                <w:sz w:val="26"/>
                <w:szCs w:val="26"/>
                <w:lang w:val="vi-VN"/>
              </w:rPr>
            </w:pPr>
            <w:bookmarkStart w:id="952" w:name="_Toc151542812"/>
            <w:bookmarkStart w:id="953" w:name="_Toc151544184"/>
            <w:bookmarkStart w:id="954" w:name="_Toc165511474"/>
            <w:bookmarkStart w:id="955" w:name="_Toc165512699"/>
            <w:bookmarkStart w:id="956" w:name="_Toc165513309"/>
            <w:bookmarkStart w:id="957" w:name="_Toc165513919"/>
            <w:bookmarkStart w:id="958" w:name="_Toc181741061"/>
            <w:bookmarkStart w:id="959" w:name="_Toc182918213"/>
            <w:bookmarkStart w:id="960" w:name="_Toc182918824"/>
            <w:bookmarkStart w:id="961" w:name="_Toc182920209"/>
            <w:bookmarkStart w:id="962" w:name="_Toc182920821"/>
            <w:bookmarkStart w:id="963" w:name="_Toc182988635"/>
            <w:bookmarkStart w:id="964" w:name="_Toc183089804"/>
            <w:r w:rsidRPr="00706DA5">
              <w:rPr>
                <w:sz w:val="26"/>
                <w:szCs w:val="26"/>
                <w:lang w:val="vi-VN"/>
              </w:rPr>
              <w:t>Timestamp</w:t>
            </w:r>
            <w:bookmarkEnd w:id="952"/>
            <w:bookmarkEnd w:id="953"/>
            <w:bookmarkEnd w:id="954"/>
            <w:bookmarkEnd w:id="955"/>
            <w:bookmarkEnd w:id="956"/>
            <w:bookmarkEnd w:id="957"/>
            <w:bookmarkEnd w:id="958"/>
            <w:bookmarkEnd w:id="959"/>
            <w:bookmarkEnd w:id="960"/>
            <w:bookmarkEnd w:id="961"/>
            <w:bookmarkEnd w:id="962"/>
            <w:bookmarkEnd w:id="963"/>
            <w:bookmarkEnd w:id="964"/>
          </w:p>
        </w:tc>
        <w:tc>
          <w:tcPr>
            <w:tcW w:w="887" w:type="pct"/>
          </w:tcPr>
          <w:p w14:paraId="31AC51F1" w14:textId="77777777" w:rsidR="00B31ABC" w:rsidRPr="00706DA5" w:rsidRDefault="00B31ABC" w:rsidP="00EA40A7">
            <w:pPr>
              <w:pStyle w:val="demuc"/>
              <w:spacing w:after="0"/>
              <w:rPr>
                <w:sz w:val="26"/>
                <w:szCs w:val="26"/>
                <w:lang w:val="vi-VN"/>
              </w:rPr>
            </w:pPr>
          </w:p>
        </w:tc>
        <w:tc>
          <w:tcPr>
            <w:tcW w:w="1565" w:type="pct"/>
          </w:tcPr>
          <w:p w14:paraId="3AD04DE9" w14:textId="77777777" w:rsidR="00B31ABC" w:rsidRPr="00706DA5" w:rsidRDefault="00B31ABC" w:rsidP="00EA40A7">
            <w:pPr>
              <w:pStyle w:val="demuc"/>
              <w:spacing w:after="0"/>
              <w:rPr>
                <w:sz w:val="26"/>
                <w:szCs w:val="26"/>
                <w:lang w:val="vi-VN"/>
              </w:rPr>
            </w:pPr>
            <w:bookmarkStart w:id="965" w:name="_Toc151542813"/>
            <w:bookmarkStart w:id="966" w:name="_Toc151544185"/>
            <w:bookmarkStart w:id="967" w:name="_Toc165511475"/>
            <w:bookmarkStart w:id="968" w:name="_Toc165512700"/>
            <w:bookmarkStart w:id="969" w:name="_Toc165513310"/>
            <w:bookmarkStart w:id="970" w:name="_Toc165513920"/>
            <w:bookmarkStart w:id="971" w:name="_Toc181741062"/>
            <w:bookmarkStart w:id="972" w:name="_Toc182918214"/>
            <w:bookmarkStart w:id="973" w:name="_Toc182918825"/>
            <w:bookmarkStart w:id="974" w:name="_Toc182920210"/>
            <w:bookmarkStart w:id="975" w:name="_Toc182920822"/>
            <w:bookmarkStart w:id="976" w:name="_Toc182988636"/>
            <w:bookmarkStart w:id="977" w:name="_Toc183089805"/>
            <w:r w:rsidRPr="00706DA5">
              <w:rPr>
                <w:sz w:val="26"/>
                <w:szCs w:val="26"/>
                <w:lang w:val="vi-VN"/>
              </w:rPr>
              <w:t>Thời gian tạo</w:t>
            </w:r>
            <w:bookmarkEnd w:id="965"/>
            <w:bookmarkEnd w:id="966"/>
            <w:bookmarkEnd w:id="967"/>
            <w:bookmarkEnd w:id="968"/>
            <w:bookmarkEnd w:id="969"/>
            <w:bookmarkEnd w:id="970"/>
            <w:bookmarkEnd w:id="971"/>
            <w:bookmarkEnd w:id="972"/>
            <w:bookmarkEnd w:id="973"/>
            <w:bookmarkEnd w:id="974"/>
            <w:bookmarkEnd w:id="975"/>
            <w:bookmarkEnd w:id="976"/>
            <w:bookmarkEnd w:id="977"/>
          </w:p>
        </w:tc>
      </w:tr>
      <w:tr w:rsidR="00B31ABC" w:rsidRPr="00706DA5" w14:paraId="3BA4A0AE" w14:textId="77777777" w:rsidTr="00B2231B">
        <w:trPr>
          <w:trHeight w:val="336"/>
        </w:trPr>
        <w:tc>
          <w:tcPr>
            <w:tcW w:w="396" w:type="pct"/>
          </w:tcPr>
          <w:p w14:paraId="7DA91C30" w14:textId="77777777" w:rsidR="00B31ABC" w:rsidRPr="00706DA5" w:rsidRDefault="00B31ABC" w:rsidP="00EA40A7">
            <w:pPr>
              <w:pStyle w:val="demuc"/>
              <w:spacing w:after="0"/>
              <w:rPr>
                <w:sz w:val="26"/>
                <w:szCs w:val="26"/>
                <w:lang w:val="vi-VN"/>
              </w:rPr>
            </w:pPr>
            <w:bookmarkStart w:id="978" w:name="_Toc151542814"/>
            <w:bookmarkStart w:id="979" w:name="_Toc151544186"/>
            <w:bookmarkStart w:id="980" w:name="_Toc165511476"/>
            <w:bookmarkStart w:id="981" w:name="_Toc165512701"/>
            <w:bookmarkStart w:id="982" w:name="_Toc165513311"/>
            <w:bookmarkStart w:id="983" w:name="_Toc165513921"/>
            <w:bookmarkStart w:id="984" w:name="_Toc181741063"/>
            <w:bookmarkStart w:id="985" w:name="_Toc182918215"/>
            <w:bookmarkStart w:id="986" w:name="_Toc182918826"/>
            <w:bookmarkStart w:id="987" w:name="_Toc182920211"/>
            <w:bookmarkStart w:id="988" w:name="_Toc182920823"/>
            <w:bookmarkStart w:id="989" w:name="_Toc182988637"/>
            <w:bookmarkStart w:id="990" w:name="_Toc183089806"/>
            <w:r w:rsidRPr="00706DA5">
              <w:rPr>
                <w:sz w:val="26"/>
                <w:szCs w:val="26"/>
                <w:lang w:val="vi-VN"/>
              </w:rPr>
              <w:t>8</w:t>
            </w:r>
            <w:bookmarkEnd w:id="978"/>
            <w:bookmarkEnd w:id="979"/>
            <w:bookmarkEnd w:id="980"/>
            <w:bookmarkEnd w:id="981"/>
            <w:bookmarkEnd w:id="982"/>
            <w:bookmarkEnd w:id="983"/>
            <w:bookmarkEnd w:id="984"/>
            <w:bookmarkEnd w:id="985"/>
            <w:bookmarkEnd w:id="986"/>
            <w:bookmarkEnd w:id="987"/>
            <w:bookmarkEnd w:id="988"/>
            <w:bookmarkEnd w:id="989"/>
            <w:bookmarkEnd w:id="990"/>
          </w:p>
        </w:tc>
        <w:tc>
          <w:tcPr>
            <w:tcW w:w="1126" w:type="pct"/>
          </w:tcPr>
          <w:p w14:paraId="5BAB54B9" w14:textId="77777777" w:rsidR="00B31ABC" w:rsidRPr="00706DA5" w:rsidRDefault="00B31ABC" w:rsidP="00EA40A7">
            <w:pPr>
              <w:pStyle w:val="demuc"/>
              <w:spacing w:after="0"/>
              <w:rPr>
                <w:sz w:val="26"/>
                <w:szCs w:val="26"/>
                <w:lang w:val="vi-VN"/>
              </w:rPr>
            </w:pPr>
            <w:bookmarkStart w:id="991" w:name="_Toc151542815"/>
            <w:bookmarkStart w:id="992" w:name="_Toc151544187"/>
            <w:bookmarkStart w:id="993" w:name="_Toc165511477"/>
            <w:bookmarkStart w:id="994" w:name="_Toc165512702"/>
            <w:bookmarkStart w:id="995" w:name="_Toc165513312"/>
            <w:bookmarkStart w:id="996" w:name="_Toc165513922"/>
            <w:bookmarkStart w:id="997" w:name="_Toc181741064"/>
            <w:bookmarkStart w:id="998" w:name="_Toc182918216"/>
            <w:bookmarkStart w:id="999" w:name="_Toc182918827"/>
            <w:bookmarkStart w:id="1000" w:name="_Toc182920212"/>
            <w:bookmarkStart w:id="1001" w:name="_Toc182920824"/>
            <w:bookmarkStart w:id="1002" w:name="_Toc182988638"/>
            <w:bookmarkStart w:id="1003" w:name="_Toc183089807"/>
            <w:r w:rsidRPr="00706DA5">
              <w:rPr>
                <w:sz w:val="26"/>
                <w:szCs w:val="26"/>
                <w:lang w:val="vi-VN"/>
              </w:rPr>
              <w:t>update_at</w:t>
            </w:r>
            <w:bookmarkEnd w:id="991"/>
            <w:bookmarkEnd w:id="992"/>
            <w:bookmarkEnd w:id="993"/>
            <w:bookmarkEnd w:id="994"/>
            <w:bookmarkEnd w:id="995"/>
            <w:bookmarkEnd w:id="996"/>
            <w:bookmarkEnd w:id="997"/>
            <w:bookmarkEnd w:id="998"/>
            <w:bookmarkEnd w:id="999"/>
            <w:bookmarkEnd w:id="1000"/>
            <w:bookmarkEnd w:id="1001"/>
            <w:bookmarkEnd w:id="1002"/>
            <w:bookmarkEnd w:id="1003"/>
          </w:p>
        </w:tc>
        <w:tc>
          <w:tcPr>
            <w:tcW w:w="1026" w:type="pct"/>
          </w:tcPr>
          <w:p w14:paraId="56DE1DA4" w14:textId="77777777" w:rsidR="00B31ABC" w:rsidRPr="00706DA5" w:rsidRDefault="00B31ABC" w:rsidP="00EA40A7">
            <w:pPr>
              <w:pStyle w:val="demuc"/>
              <w:spacing w:after="0"/>
              <w:rPr>
                <w:sz w:val="26"/>
                <w:szCs w:val="26"/>
                <w:lang w:val="vi-VN"/>
              </w:rPr>
            </w:pPr>
            <w:bookmarkStart w:id="1004" w:name="_Toc151542816"/>
            <w:bookmarkStart w:id="1005" w:name="_Toc151544188"/>
            <w:bookmarkStart w:id="1006" w:name="_Toc165511478"/>
            <w:bookmarkStart w:id="1007" w:name="_Toc165512703"/>
            <w:bookmarkStart w:id="1008" w:name="_Toc165513313"/>
            <w:bookmarkStart w:id="1009" w:name="_Toc165513923"/>
            <w:bookmarkStart w:id="1010" w:name="_Toc181741065"/>
            <w:bookmarkStart w:id="1011" w:name="_Toc182918217"/>
            <w:bookmarkStart w:id="1012" w:name="_Toc182918828"/>
            <w:bookmarkStart w:id="1013" w:name="_Toc182920213"/>
            <w:bookmarkStart w:id="1014" w:name="_Toc182920825"/>
            <w:bookmarkStart w:id="1015" w:name="_Toc182988639"/>
            <w:bookmarkStart w:id="1016" w:name="_Toc183089808"/>
            <w:r w:rsidRPr="00706DA5">
              <w:rPr>
                <w:sz w:val="26"/>
                <w:szCs w:val="26"/>
                <w:lang w:val="vi-VN"/>
              </w:rPr>
              <w:t>Timestamp</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tc>
        <w:tc>
          <w:tcPr>
            <w:tcW w:w="887" w:type="pct"/>
          </w:tcPr>
          <w:p w14:paraId="2223EDA7" w14:textId="77777777" w:rsidR="00B31ABC" w:rsidRPr="00706DA5" w:rsidRDefault="00B31ABC" w:rsidP="00EA40A7">
            <w:pPr>
              <w:pStyle w:val="demuc"/>
              <w:spacing w:after="0"/>
              <w:rPr>
                <w:sz w:val="26"/>
                <w:szCs w:val="26"/>
                <w:lang w:val="vi-VN"/>
              </w:rPr>
            </w:pPr>
          </w:p>
        </w:tc>
        <w:tc>
          <w:tcPr>
            <w:tcW w:w="1565" w:type="pct"/>
          </w:tcPr>
          <w:p w14:paraId="5760E7AC" w14:textId="77777777" w:rsidR="00B31ABC" w:rsidRPr="00706DA5" w:rsidRDefault="00B31ABC" w:rsidP="00EA40A7">
            <w:pPr>
              <w:pStyle w:val="demuc"/>
              <w:spacing w:after="0"/>
              <w:rPr>
                <w:sz w:val="26"/>
                <w:szCs w:val="26"/>
                <w:lang w:val="vi-VN"/>
              </w:rPr>
            </w:pPr>
            <w:bookmarkStart w:id="1017" w:name="_Toc151542817"/>
            <w:bookmarkStart w:id="1018" w:name="_Toc151544189"/>
            <w:bookmarkStart w:id="1019" w:name="_Toc165511479"/>
            <w:bookmarkStart w:id="1020" w:name="_Toc165512704"/>
            <w:bookmarkStart w:id="1021" w:name="_Toc165513314"/>
            <w:bookmarkStart w:id="1022" w:name="_Toc165513924"/>
            <w:bookmarkStart w:id="1023" w:name="_Toc181741066"/>
            <w:bookmarkStart w:id="1024" w:name="_Toc182918218"/>
            <w:bookmarkStart w:id="1025" w:name="_Toc182918829"/>
            <w:bookmarkStart w:id="1026" w:name="_Toc182920214"/>
            <w:bookmarkStart w:id="1027" w:name="_Toc182920826"/>
            <w:bookmarkStart w:id="1028" w:name="_Toc182988640"/>
            <w:bookmarkStart w:id="1029" w:name="_Toc183089809"/>
            <w:r w:rsidRPr="00706DA5">
              <w:rPr>
                <w:sz w:val="26"/>
                <w:szCs w:val="26"/>
                <w:lang w:val="vi-VN"/>
              </w:rPr>
              <w:t>Thời gian sửa</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tc>
        <w:bookmarkStart w:id="1030" w:name="_Toc151544147"/>
      </w:tr>
    </w:tbl>
    <w:p w14:paraId="35B4FBF8" w14:textId="2EA8F02F" w:rsidR="00B31ABC" w:rsidRPr="00706DA5" w:rsidRDefault="00B31ABC" w:rsidP="00B2231B">
      <w:pPr>
        <w:pStyle w:val="Level3"/>
      </w:pPr>
      <w:r w:rsidRPr="00706DA5">
        <w:t xml:space="preserve"> </w:t>
      </w:r>
      <w:bookmarkStart w:id="1031" w:name="_Toc165511480"/>
      <w:bookmarkStart w:id="1032" w:name="_Toc165512705"/>
      <w:bookmarkStart w:id="1033" w:name="_Toc165513315"/>
      <w:bookmarkStart w:id="1034" w:name="_Toc165513925"/>
      <w:bookmarkStart w:id="1035" w:name="_Toc182920215"/>
      <w:bookmarkStart w:id="1036" w:name="_Toc183089810"/>
      <w:r w:rsidRPr="00706DA5">
        <w:t>Thiết kế cơ sở dữ liệu</w:t>
      </w:r>
      <w:bookmarkEnd w:id="1030"/>
      <w:bookmarkEnd w:id="1031"/>
      <w:bookmarkEnd w:id="1032"/>
      <w:bookmarkEnd w:id="1033"/>
      <w:bookmarkEnd w:id="1034"/>
      <w:bookmarkEnd w:id="1035"/>
      <w:bookmarkEnd w:id="1036"/>
    </w:p>
    <w:p w14:paraId="7B331AE1" w14:textId="24B6927A" w:rsidR="00B31ABC" w:rsidRPr="00706DA5" w:rsidRDefault="00B31ABC" w:rsidP="00B2231B">
      <w:pPr>
        <w:ind w:right="0" w:firstLine="0"/>
        <w:rPr>
          <w:i/>
          <w:iCs/>
          <w:sz w:val="26"/>
          <w:szCs w:val="26"/>
        </w:rPr>
      </w:pPr>
      <w:r w:rsidRPr="00706DA5">
        <w:rPr>
          <w:i/>
          <w:iCs/>
          <w:sz w:val="26"/>
          <w:szCs w:val="26"/>
        </w:rPr>
        <w:t>3.6.2.1</w:t>
      </w:r>
      <w:r w:rsidRPr="00706DA5">
        <w:rPr>
          <w:b/>
          <w:bCs/>
          <w:sz w:val="26"/>
          <w:szCs w:val="26"/>
        </w:rPr>
        <w:t xml:space="preserve"> </w:t>
      </w:r>
      <w:r w:rsidRPr="00706DA5">
        <w:rPr>
          <w:i/>
          <w:iCs/>
          <w:sz w:val="26"/>
          <w:szCs w:val="26"/>
        </w:rPr>
        <w:t>Thiết kế lớp tổng quan</w:t>
      </w:r>
    </w:p>
    <w:p w14:paraId="69299016" w14:textId="77777777" w:rsidR="008912DE" w:rsidRPr="00706DA5" w:rsidRDefault="008912DE" w:rsidP="00B2231B">
      <w:pPr>
        <w:ind w:right="0" w:firstLine="0"/>
        <w:rPr>
          <w:i/>
          <w:iCs/>
          <w:sz w:val="26"/>
          <w:szCs w:val="26"/>
        </w:rPr>
      </w:pPr>
    </w:p>
    <w:p w14:paraId="0AE6E1E7" w14:textId="77777777" w:rsidR="008912DE" w:rsidRPr="00706DA5" w:rsidRDefault="008912DE" w:rsidP="00B2231B">
      <w:pPr>
        <w:ind w:right="0" w:firstLine="0"/>
        <w:rPr>
          <w:i/>
          <w:iCs/>
          <w:sz w:val="26"/>
          <w:szCs w:val="26"/>
        </w:rPr>
      </w:pPr>
    </w:p>
    <w:p w14:paraId="729B1602" w14:textId="77777777" w:rsidR="00B31ABC" w:rsidRPr="00706DA5" w:rsidRDefault="00B31ABC" w:rsidP="00B2231B">
      <w:pPr>
        <w:pStyle w:val="demuc"/>
        <w:spacing w:after="0" w:line="312" w:lineRule="auto"/>
        <w:outlineLvl w:val="9"/>
        <w:rPr>
          <w:sz w:val="26"/>
          <w:szCs w:val="26"/>
          <w:lang w:val="vi-VN"/>
        </w:rPr>
      </w:pPr>
      <w:bookmarkStart w:id="1037" w:name="_Toc151542818"/>
      <w:r w:rsidRPr="00706DA5">
        <w:rPr>
          <w:sz w:val="26"/>
          <w:szCs w:val="26"/>
          <w:lang w:val="vi-VN"/>
        </w:rPr>
        <w:lastRenderedPageBreak/>
        <w:t>3.6.2.2 Bảng tbl_brand</w:t>
      </w:r>
      <w:bookmarkEnd w:id="1037"/>
    </w:p>
    <w:tbl>
      <w:tblPr>
        <w:tblStyle w:val="TableGrid"/>
        <w:tblW w:w="9351" w:type="dxa"/>
        <w:tblLook w:val="04A0" w:firstRow="1" w:lastRow="0" w:firstColumn="1" w:lastColumn="0" w:noHBand="0" w:noVBand="1"/>
      </w:tblPr>
      <w:tblGrid>
        <w:gridCol w:w="874"/>
        <w:gridCol w:w="2151"/>
        <w:gridCol w:w="2346"/>
        <w:gridCol w:w="1428"/>
        <w:gridCol w:w="2552"/>
      </w:tblGrid>
      <w:tr w:rsidR="00B31ABC" w:rsidRPr="00706DA5" w14:paraId="30BA621F" w14:textId="77777777" w:rsidTr="00E36CBE">
        <w:trPr>
          <w:trHeight w:val="382"/>
        </w:trPr>
        <w:tc>
          <w:tcPr>
            <w:tcW w:w="874" w:type="dxa"/>
          </w:tcPr>
          <w:p w14:paraId="42A836B3" w14:textId="77777777" w:rsidR="00B31ABC" w:rsidRPr="00706DA5" w:rsidRDefault="00B31ABC" w:rsidP="00EA40A7">
            <w:pPr>
              <w:pStyle w:val="demuc"/>
              <w:spacing w:after="0"/>
              <w:rPr>
                <w:sz w:val="26"/>
                <w:szCs w:val="26"/>
                <w:lang w:val="vi-VN"/>
              </w:rPr>
            </w:pPr>
            <w:bookmarkStart w:id="1038" w:name="_Toc151542819"/>
            <w:bookmarkStart w:id="1039" w:name="_Toc151544190"/>
            <w:bookmarkStart w:id="1040" w:name="_Toc165511481"/>
            <w:bookmarkStart w:id="1041" w:name="_Toc165512706"/>
            <w:bookmarkStart w:id="1042" w:name="_Toc165513316"/>
            <w:bookmarkStart w:id="1043" w:name="_Toc165513926"/>
            <w:bookmarkStart w:id="1044" w:name="_Toc181741068"/>
            <w:bookmarkStart w:id="1045" w:name="_Toc182918220"/>
            <w:bookmarkStart w:id="1046" w:name="_Toc182918831"/>
            <w:bookmarkStart w:id="1047" w:name="_Toc182920216"/>
            <w:bookmarkStart w:id="1048" w:name="_Toc182920828"/>
            <w:bookmarkStart w:id="1049" w:name="_Toc182988642"/>
            <w:bookmarkStart w:id="1050" w:name="_Toc183089811"/>
            <w:r w:rsidRPr="00706DA5">
              <w:rPr>
                <w:sz w:val="26"/>
                <w:szCs w:val="26"/>
                <w:lang w:val="vi-VN"/>
              </w:rPr>
              <w:t>ST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tc>
        <w:tc>
          <w:tcPr>
            <w:tcW w:w="2151" w:type="dxa"/>
          </w:tcPr>
          <w:p w14:paraId="4A474120" w14:textId="77777777" w:rsidR="00B31ABC" w:rsidRPr="00706DA5" w:rsidRDefault="00B31ABC" w:rsidP="00EA40A7">
            <w:pPr>
              <w:pStyle w:val="demuc"/>
              <w:spacing w:after="0"/>
              <w:rPr>
                <w:sz w:val="26"/>
                <w:szCs w:val="26"/>
                <w:lang w:val="vi-VN"/>
              </w:rPr>
            </w:pPr>
            <w:bookmarkStart w:id="1051" w:name="_Toc151542820"/>
            <w:bookmarkStart w:id="1052" w:name="_Toc151544191"/>
            <w:bookmarkStart w:id="1053" w:name="_Toc165511482"/>
            <w:bookmarkStart w:id="1054" w:name="_Toc165512707"/>
            <w:bookmarkStart w:id="1055" w:name="_Toc165513317"/>
            <w:bookmarkStart w:id="1056" w:name="_Toc165513927"/>
            <w:bookmarkStart w:id="1057" w:name="_Toc181741069"/>
            <w:bookmarkStart w:id="1058" w:name="_Toc182918221"/>
            <w:bookmarkStart w:id="1059" w:name="_Toc182918832"/>
            <w:bookmarkStart w:id="1060" w:name="_Toc182920217"/>
            <w:bookmarkStart w:id="1061" w:name="_Toc182920829"/>
            <w:bookmarkStart w:id="1062" w:name="_Toc182988643"/>
            <w:bookmarkStart w:id="1063" w:name="_Toc183089812"/>
            <w:r w:rsidRPr="00706DA5">
              <w:rPr>
                <w:sz w:val="26"/>
                <w:szCs w:val="26"/>
                <w:lang w:val="vi-VN"/>
              </w:rPr>
              <w:t>Tên cộ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tc>
        <w:tc>
          <w:tcPr>
            <w:tcW w:w="2346" w:type="dxa"/>
          </w:tcPr>
          <w:p w14:paraId="2A9A4922" w14:textId="77777777" w:rsidR="00B31ABC" w:rsidRPr="00706DA5" w:rsidRDefault="00B31ABC" w:rsidP="00EA40A7">
            <w:pPr>
              <w:pStyle w:val="demuc"/>
              <w:spacing w:after="0"/>
              <w:rPr>
                <w:sz w:val="26"/>
                <w:szCs w:val="26"/>
                <w:lang w:val="vi-VN"/>
              </w:rPr>
            </w:pPr>
            <w:bookmarkStart w:id="1064" w:name="_Toc151542821"/>
            <w:bookmarkStart w:id="1065" w:name="_Toc151544192"/>
            <w:bookmarkStart w:id="1066" w:name="_Toc165511483"/>
            <w:bookmarkStart w:id="1067" w:name="_Toc165512708"/>
            <w:bookmarkStart w:id="1068" w:name="_Toc165513318"/>
            <w:bookmarkStart w:id="1069" w:name="_Toc165513928"/>
            <w:bookmarkStart w:id="1070" w:name="_Toc181741070"/>
            <w:bookmarkStart w:id="1071" w:name="_Toc182918222"/>
            <w:bookmarkStart w:id="1072" w:name="_Toc182918833"/>
            <w:bookmarkStart w:id="1073" w:name="_Toc182920218"/>
            <w:bookmarkStart w:id="1074" w:name="_Toc182920830"/>
            <w:bookmarkStart w:id="1075" w:name="_Toc182988644"/>
            <w:bookmarkStart w:id="1076" w:name="_Toc183089813"/>
            <w:r w:rsidRPr="00706DA5">
              <w:rPr>
                <w:sz w:val="26"/>
                <w:szCs w:val="26"/>
                <w:lang w:val="vi-VN"/>
              </w:rPr>
              <w:t>Kiểu dữ liệu</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c>
          <w:tcPr>
            <w:tcW w:w="1428" w:type="dxa"/>
          </w:tcPr>
          <w:p w14:paraId="7BF47564" w14:textId="77777777" w:rsidR="00B31ABC" w:rsidRPr="00706DA5" w:rsidRDefault="00B31ABC" w:rsidP="00EA40A7">
            <w:pPr>
              <w:pStyle w:val="demuc"/>
              <w:spacing w:after="0"/>
              <w:rPr>
                <w:sz w:val="26"/>
                <w:szCs w:val="26"/>
                <w:lang w:val="vi-VN"/>
              </w:rPr>
            </w:pPr>
            <w:bookmarkStart w:id="1077" w:name="_Toc151542822"/>
            <w:bookmarkStart w:id="1078" w:name="_Toc151544193"/>
            <w:bookmarkStart w:id="1079" w:name="_Toc165511484"/>
            <w:bookmarkStart w:id="1080" w:name="_Toc165512709"/>
            <w:bookmarkStart w:id="1081" w:name="_Toc165513319"/>
            <w:bookmarkStart w:id="1082" w:name="_Toc165513929"/>
            <w:bookmarkStart w:id="1083" w:name="_Toc181741071"/>
            <w:bookmarkStart w:id="1084" w:name="_Toc182918223"/>
            <w:bookmarkStart w:id="1085" w:name="_Toc182918834"/>
            <w:bookmarkStart w:id="1086" w:name="_Toc182920219"/>
            <w:bookmarkStart w:id="1087" w:name="_Toc182920831"/>
            <w:bookmarkStart w:id="1088" w:name="_Toc182988645"/>
            <w:bookmarkStart w:id="1089" w:name="_Toc183089814"/>
            <w:r w:rsidRPr="00706DA5">
              <w:rPr>
                <w:sz w:val="26"/>
                <w:szCs w:val="26"/>
                <w:lang w:val="vi-VN"/>
              </w:rPr>
              <w:t>Ràng buộc</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tc>
        <w:tc>
          <w:tcPr>
            <w:tcW w:w="2552" w:type="dxa"/>
          </w:tcPr>
          <w:p w14:paraId="6C486793" w14:textId="77777777" w:rsidR="00B31ABC" w:rsidRPr="00706DA5" w:rsidRDefault="00B31ABC" w:rsidP="00EA40A7">
            <w:pPr>
              <w:pStyle w:val="demuc"/>
              <w:spacing w:after="0"/>
              <w:rPr>
                <w:sz w:val="26"/>
                <w:szCs w:val="26"/>
                <w:lang w:val="vi-VN"/>
              </w:rPr>
            </w:pPr>
            <w:bookmarkStart w:id="1090" w:name="_Toc151542823"/>
            <w:bookmarkStart w:id="1091" w:name="_Toc151544194"/>
            <w:bookmarkStart w:id="1092" w:name="_Toc165511485"/>
            <w:bookmarkStart w:id="1093" w:name="_Toc165512710"/>
            <w:bookmarkStart w:id="1094" w:name="_Toc165513320"/>
            <w:bookmarkStart w:id="1095" w:name="_Toc165513930"/>
            <w:bookmarkStart w:id="1096" w:name="_Toc181741072"/>
            <w:bookmarkStart w:id="1097" w:name="_Toc182918224"/>
            <w:bookmarkStart w:id="1098" w:name="_Toc182918835"/>
            <w:bookmarkStart w:id="1099" w:name="_Toc182920220"/>
            <w:bookmarkStart w:id="1100" w:name="_Toc182920832"/>
            <w:bookmarkStart w:id="1101" w:name="_Toc182988646"/>
            <w:bookmarkStart w:id="1102" w:name="_Toc183089815"/>
            <w:r w:rsidRPr="00706DA5">
              <w:rPr>
                <w:sz w:val="26"/>
                <w:szCs w:val="26"/>
                <w:lang w:val="vi-VN"/>
              </w:rPr>
              <w:t>Ý nghĩa</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r>
      <w:tr w:rsidR="00B31ABC" w:rsidRPr="00706DA5" w14:paraId="06496304" w14:textId="77777777" w:rsidTr="00E36CBE">
        <w:trPr>
          <w:trHeight w:val="367"/>
        </w:trPr>
        <w:tc>
          <w:tcPr>
            <w:tcW w:w="874" w:type="dxa"/>
          </w:tcPr>
          <w:p w14:paraId="79531281" w14:textId="77777777" w:rsidR="00B31ABC" w:rsidRPr="00706DA5" w:rsidRDefault="00B31ABC" w:rsidP="00EA40A7">
            <w:pPr>
              <w:pStyle w:val="demuc"/>
              <w:spacing w:after="0"/>
              <w:rPr>
                <w:sz w:val="26"/>
                <w:szCs w:val="26"/>
                <w:lang w:val="vi-VN"/>
              </w:rPr>
            </w:pPr>
            <w:bookmarkStart w:id="1103" w:name="_Toc151542824"/>
            <w:bookmarkStart w:id="1104" w:name="_Toc151544195"/>
            <w:bookmarkStart w:id="1105" w:name="_Toc165511486"/>
            <w:bookmarkStart w:id="1106" w:name="_Toc165512711"/>
            <w:bookmarkStart w:id="1107" w:name="_Toc165513321"/>
            <w:bookmarkStart w:id="1108" w:name="_Toc165513931"/>
            <w:bookmarkStart w:id="1109" w:name="_Toc181741073"/>
            <w:bookmarkStart w:id="1110" w:name="_Toc182918225"/>
            <w:bookmarkStart w:id="1111" w:name="_Toc182918836"/>
            <w:bookmarkStart w:id="1112" w:name="_Toc182920221"/>
            <w:bookmarkStart w:id="1113" w:name="_Toc182920833"/>
            <w:bookmarkStart w:id="1114" w:name="_Toc182988647"/>
            <w:bookmarkStart w:id="1115" w:name="_Toc183089816"/>
            <w:r w:rsidRPr="00706DA5">
              <w:rPr>
                <w:sz w:val="26"/>
                <w:szCs w:val="26"/>
                <w:lang w:val="vi-VN"/>
              </w:rPr>
              <w:t>1</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tc>
        <w:tc>
          <w:tcPr>
            <w:tcW w:w="2151" w:type="dxa"/>
          </w:tcPr>
          <w:p w14:paraId="02F9D780" w14:textId="77777777" w:rsidR="00B31ABC" w:rsidRPr="00706DA5" w:rsidRDefault="00B31ABC" w:rsidP="00EA40A7">
            <w:pPr>
              <w:pStyle w:val="demuc"/>
              <w:spacing w:after="0"/>
              <w:rPr>
                <w:sz w:val="26"/>
                <w:szCs w:val="26"/>
                <w:lang w:val="vi-VN"/>
              </w:rPr>
            </w:pPr>
            <w:bookmarkStart w:id="1116" w:name="_Toc151542825"/>
            <w:bookmarkStart w:id="1117" w:name="_Toc151544196"/>
            <w:bookmarkStart w:id="1118" w:name="_Toc165511487"/>
            <w:bookmarkStart w:id="1119" w:name="_Toc165512712"/>
            <w:bookmarkStart w:id="1120" w:name="_Toc165513322"/>
            <w:bookmarkStart w:id="1121" w:name="_Toc165513932"/>
            <w:bookmarkStart w:id="1122" w:name="_Toc181741074"/>
            <w:bookmarkStart w:id="1123" w:name="_Toc182918226"/>
            <w:bookmarkStart w:id="1124" w:name="_Toc182918837"/>
            <w:bookmarkStart w:id="1125" w:name="_Toc182920222"/>
            <w:bookmarkStart w:id="1126" w:name="_Toc182920834"/>
            <w:bookmarkStart w:id="1127" w:name="_Toc182988648"/>
            <w:bookmarkStart w:id="1128" w:name="_Toc183089817"/>
            <w:r w:rsidRPr="00706DA5">
              <w:rPr>
                <w:sz w:val="26"/>
                <w:szCs w:val="26"/>
                <w:lang w:val="vi-VN"/>
              </w:rPr>
              <w:t>brand_id</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tc>
        <w:tc>
          <w:tcPr>
            <w:tcW w:w="2346" w:type="dxa"/>
          </w:tcPr>
          <w:p w14:paraId="45CD0E0F" w14:textId="77777777" w:rsidR="00B31ABC" w:rsidRPr="00706DA5" w:rsidRDefault="00B31ABC" w:rsidP="00EA40A7">
            <w:pPr>
              <w:pStyle w:val="demuc"/>
              <w:spacing w:after="0"/>
              <w:rPr>
                <w:sz w:val="26"/>
                <w:szCs w:val="26"/>
                <w:lang w:val="vi-VN"/>
              </w:rPr>
            </w:pPr>
            <w:bookmarkStart w:id="1129" w:name="_Toc151542826"/>
            <w:bookmarkStart w:id="1130" w:name="_Toc151544197"/>
            <w:bookmarkStart w:id="1131" w:name="_Toc165511488"/>
            <w:bookmarkStart w:id="1132" w:name="_Toc165512713"/>
            <w:bookmarkStart w:id="1133" w:name="_Toc165513323"/>
            <w:bookmarkStart w:id="1134" w:name="_Toc165513933"/>
            <w:bookmarkStart w:id="1135" w:name="_Toc181741075"/>
            <w:bookmarkStart w:id="1136" w:name="_Toc182918227"/>
            <w:bookmarkStart w:id="1137" w:name="_Toc182918838"/>
            <w:bookmarkStart w:id="1138" w:name="_Toc182920223"/>
            <w:bookmarkStart w:id="1139" w:name="_Toc182920835"/>
            <w:bookmarkStart w:id="1140" w:name="_Toc182988649"/>
            <w:bookmarkStart w:id="1141" w:name="_Toc183089818"/>
            <w:r w:rsidRPr="00706DA5">
              <w:rPr>
                <w:sz w:val="26"/>
                <w:szCs w:val="26"/>
                <w:lang w:val="vi-VN"/>
              </w:rPr>
              <w:t>in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tc>
        <w:tc>
          <w:tcPr>
            <w:tcW w:w="1428" w:type="dxa"/>
          </w:tcPr>
          <w:p w14:paraId="66A13702" w14:textId="77777777" w:rsidR="00B31ABC" w:rsidRPr="00706DA5" w:rsidRDefault="00B31ABC" w:rsidP="00EA40A7">
            <w:pPr>
              <w:pStyle w:val="demuc"/>
              <w:spacing w:after="0"/>
              <w:rPr>
                <w:sz w:val="26"/>
                <w:szCs w:val="26"/>
                <w:lang w:val="vi-VN"/>
              </w:rPr>
            </w:pPr>
            <w:bookmarkStart w:id="1142" w:name="_Toc151542827"/>
            <w:bookmarkStart w:id="1143" w:name="_Toc151544198"/>
            <w:bookmarkStart w:id="1144" w:name="_Toc165511489"/>
            <w:bookmarkStart w:id="1145" w:name="_Toc165512714"/>
            <w:bookmarkStart w:id="1146" w:name="_Toc165513324"/>
            <w:bookmarkStart w:id="1147" w:name="_Toc165513934"/>
            <w:bookmarkStart w:id="1148" w:name="_Toc181741076"/>
            <w:bookmarkStart w:id="1149" w:name="_Toc182918228"/>
            <w:bookmarkStart w:id="1150" w:name="_Toc182918839"/>
            <w:bookmarkStart w:id="1151" w:name="_Toc182920224"/>
            <w:bookmarkStart w:id="1152" w:name="_Toc182920836"/>
            <w:bookmarkStart w:id="1153" w:name="_Toc182988650"/>
            <w:bookmarkStart w:id="1154" w:name="_Toc183089819"/>
            <w:r w:rsidRPr="00706DA5">
              <w:rPr>
                <w:sz w:val="26"/>
                <w:szCs w:val="26"/>
                <w:lang w:val="vi-VN"/>
              </w:rPr>
              <w:t>Khóa chính</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tc>
        <w:tc>
          <w:tcPr>
            <w:tcW w:w="2552" w:type="dxa"/>
          </w:tcPr>
          <w:p w14:paraId="51C8253C" w14:textId="77777777" w:rsidR="00B31ABC" w:rsidRPr="00706DA5" w:rsidRDefault="00B31ABC" w:rsidP="00EA40A7">
            <w:pPr>
              <w:pStyle w:val="demuc"/>
              <w:spacing w:after="0"/>
              <w:rPr>
                <w:sz w:val="26"/>
                <w:szCs w:val="26"/>
                <w:lang w:val="vi-VN"/>
              </w:rPr>
            </w:pPr>
            <w:bookmarkStart w:id="1155" w:name="_Toc151542828"/>
            <w:bookmarkStart w:id="1156" w:name="_Toc151544199"/>
            <w:bookmarkStart w:id="1157" w:name="_Toc165511490"/>
            <w:bookmarkStart w:id="1158" w:name="_Toc165512715"/>
            <w:bookmarkStart w:id="1159" w:name="_Toc165513325"/>
            <w:bookmarkStart w:id="1160" w:name="_Toc165513935"/>
            <w:bookmarkStart w:id="1161" w:name="_Toc181741077"/>
            <w:bookmarkStart w:id="1162" w:name="_Toc182918229"/>
            <w:bookmarkStart w:id="1163" w:name="_Toc182918840"/>
            <w:bookmarkStart w:id="1164" w:name="_Toc182920225"/>
            <w:bookmarkStart w:id="1165" w:name="_Toc182920837"/>
            <w:bookmarkStart w:id="1166" w:name="_Toc182988651"/>
            <w:bookmarkStart w:id="1167" w:name="_Toc183089820"/>
            <w:r w:rsidRPr="00706DA5">
              <w:rPr>
                <w:sz w:val="26"/>
                <w:szCs w:val="26"/>
                <w:lang w:val="vi-VN"/>
              </w:rPr>
              <w:t>Mã thương hiệu</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tc>
      </w:tr>
      <w:tr w:rsidR="00B31ABC" w:rsidRPr="00706DA5" w14:paraId="3136C689" w14:textId="77777777" w:rsidTr="00E36CBE">
        <w:trPr>
          <w:trHeight w:val="382"/>
        </w:trPr>
        <w:tc>
          <w:tcPr>
            <w:tcW w:w="874" w:type="dxa"/>
          </w:tcPr>
          <w:p w14:paraId="4868395D" w14:textId="77777777" w:rsidR="00B31ABC" w:rsidRPr="00706DA5" w:rsidRDefault="00B31ABC" w:rsidP="00EA40A7">
            <w:pPr>
              <w:pStyle w:val="demuc"/>
              <w:spacing w:after="0"/>
              <w:rPr>
                <w:sz w:val="26"/>
                <w:szCs w:val="26"/>
                <w:lang w:val="vi-VN"/>
              </w:rPr>
            </w:pPr>
            <w:bookmarkStart w:id="1168" w:name="_Toc151542829"/>
            <w:bookmarkStart w:id="1169" w:name="_Toc151544200"/>
            <w:bookmarkStart w:id="1170" w:name="_Toc165511491"/>
            <w:bookmarkStart w:id="1171" w:name="_Toc165512716"/>
            <w:bookmarkStart w:id="1172" w:name="_Toc165513326"/>
            <w:bookmarkStart w:id="1173" w:name="_Toc165513936"/>
            <w:bookmarkStart w:id="1174" w:name="_Toc181741078"/>
            <w:bookmarkStart w:id="1175" w:name="_Toc182918230"/>
            <w:bookmarkStart w:id="1176" w:name="_Toc182918841"/>
            <w:bookmarkStart w:id="1177" w:name="_Toc182920226"/>
            <w:bookmarkStart w:id="1178" w:name="_Toc182920838"/>
            <w:bookmarkStart w:id="1179" w:name="_Toc182988652"/>
            <w:bookmarkStart w:id="1180" w:name="_Toc183089821"/>
            <w:r w:rsidRPr="00706DA5">
              <w:rPr>
                <w:sz w:val="26"/>
                <w:szCs w:val="26"/>
                <w:lang w:val="vi-VN"/>
              </w:rPr>
              <w:t>2</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tc>
        <w:tc>
          <w:tcPr>
            <w:tcW w:w="2151" w:type="dxa"/>
          </w:tcPr>
          <w:p w14:paraId="616D855E"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1181" w:name="_Toc151542830"/>
            <w:bookmarkStart w:id="1182" w:name="_Toc151544201"/>
            <w:bookmarkStart w:id="1183" w:name="_Toc165511492"/>
            <w:bookmarkStart w:id="1184" w:name="_Toc165512717"/>
            <w:bookmarkStart w:id="1185" w:name="_Toc165513327"/>
            <w:bookmarkStart w:id="1186" w:name="_Toc165513937"/>
            <w:bookmarkStart w:id="1187" w:name="_Toc181741079"/>
            <w:bookmarkStart w:id="1188" w:name="_Toc182918231"/>
            <w:bookmarkStart w:id="1189" w:name="_Toc182918842"/>
            <w:bookmarkStart w:id="1190" w:name="_Toc182920227"/>
            <w:bookmarkStart w:id="1191" w:name="_Toc182920839"/>
            <w:bookmarkStart w:id="1192" w:name="_Toc182988653"/>
            <w:bookmarkStart w:id="1193" w:name="_Toc183089822"/>
            <w:r w:rsidRPr="00706DA5">
              <w:rPr>
                <w:sz w:val="26"/>
                <w:szCs w:val="26"/>
                <w:lang w:val="vi-VN"/>
              </w:rPr>
              <w:t>brand_nam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2346" w:type="dxa"/>
          </w:tcPr>
          <w:p w14:paraId="41A24628" w14:textId="77777777" w:rsidR="00B31ABC" w:rsidRPr="00706DA5" w:rsidRDefault="00B31ABC" w:rsidP="00EA40A7">
            <w:pPr>
              <w:pStyle w:val="demuc"/>
              <w:spacing w:after="0"/>
              <w:rPr>
                <w:sz w:val="26"/>
                <w:szCs w:val="26"/>
                <w:lang w:val="vi-VN"/>
              </w:rPr>
            </w:pPr>
            <w:bookmarkStart w:id="1194" w:name="_Toc151542831"/>
            <w:bookmarkStart w:id="1195" w:name="_Toc151544202"/>
            <w:bookmarkStart w:id="1196" w:name="_Toc165511493"/>
            <w:bookmarkStart w:id="1197" w:name="_Toc165512718"/>
            <w:bookmarkStart w:id="1198" w:name="_Toc165513328"/>
            <w:bookmarkStart w:id="1199" w:name="_Toc165513938"/>
            <w:bookmarkStart w:id="1200" w:name="_Toc181741080"/>
            <w:bookmarkStart w:id="1201" w:name="_Toc182918232"/>
            <w:bookmarkStart w:id="1202" w:name="_Toc182918843"/>
            <w:bookmarkStart w:id="1203" w:name="_Toc182920228"/>
            <w:bookmarkStart w:id="1204" w:name="_Toc182920840"/>
            <w:bookmarkStart w:id="1205" w:name="_Toc182988654"/>
            <w:bookmarkStart w:id="1206" w:name="_Toc183089823"/>
            <w:r w:rsidRPr="00706DA5">
              <w:rPr>
                <w:sz w:val="26"/>
                <w:szCs w:val="26"/>
                <w:lang w:val="vi-VN"/>
              </w:rPr>
              <w:t>Varchar(100)</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tc>
        <w:tc>
          <w:tcPr>
            <w:tcW w:w="1428" w:type="dxa"/>
          </w:tcPr>
          <w:p w14:paraId="096A52AA" w14:textId="77777777" w:rsidR="00B31ABC" w:rsidRPr="00706DA5" w:rsidRDefault="00B31ABC" w:rsidP="00EA40A7">
            <w:pPr>
              <w:pStyle w:val="demuc"/>
              <w:spacing w:after="0"/>
              <w:rPr>
                <w:sz w:val="26"/>
                <w:szCs w:val="26"/>
                <w:lang w:val="vi-VN"/>
              </w:rPr>
            </w:pPr>
            <w:bookmarkStart w:id="1207" w:name="_Toc151542832"/>
            <w:bookmarkStart w:id="1208" w:name="_Toc151544203"/>
            <w:bookmarkStart w:id="1209" w:name="_Toc165511494"/>
            <w:bookmarkStart w:id="1210" w:name="_Toc165512719"/>
            <w:bookmarkStart w:id="1211" w:name="_Toc165513329"/>
            <w:bookmarkStart w:id="1212" w:name="_Toc165513939"/>
            <w:bookmarkStart w:id="1213" w:name="_Toc181741081"/>
            <w:bookmarkStart w:id="1214" w:name="_Toc182918233"/>
            <w:bookmarkStart w:id="1215" w:name="_Toc182918844"/>
            <w:bookmarkStart w:id="1216" w:name="_Toc182920229"/>
            <w:bookmarkStart w:id="1217" w:name="_Toc182920841"/>
            <w:bookmarkStart w:id="1218" w:name="_Toc182988655"/>
            <w:bookmarkStart w:id="1219" w:name="_Toc183089824"/>
            <w:r w:rsidRPr="00706DA5">
              <w:rPr>
                <w:sz w:val="26"/>
                <w:szCs w:val="26"/>
                <w:lang w:val="vi-VN"/>
              </w:rPr>
              <w:t>Not nul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tc>
        <w:tc>
          <w:tcPr>
            <w:tcW w:w="2552" w:type="dxa"/>
          </w:tcPr>
          <w:p w14:paraId="4EF1E6F9" w14:textId="77777777" w:rsidR="00B31ABC" w:rsidRPr="00706DA5" w:rsidRDefault="00B31ABC" w:rsidP="00EA40A7">
            <w:pPr>
              <w:pStyle w:val="demuc"/>
              <w:spacing w:after="0"/>
              <w:rPr>
                <w:sz w:val="26"/>
                <w:szCs w:val="26"/>
                <w:lang w:val="vi-VN"/>
              </w:rPr>
            </w:pPr>
            <w:bookmarkStart w:id="1220" w:name="_Toc151542833"/>
            <w:bookmarkStart w:id="1221" w:name="_Toc151544204"/>
            <w:bookmarkStart w:id="1222" w:name="_Toc165511495"/>
            <w:bookmarkStart w:id="1223" w:name="_Toc165512720"/>
            <w:bookmarkStart w:id="1224" w:name="_Toc165513330"/>
            <w:bookmarkStart w:id="1225" w:name="_Toc165513940"/>
            <w:bookmarkStart w:id="1226" w:name="_Toc181741082"/>
            <w:bookmarkStart w:id="1227" w:name="_Toc182918234"/>
            <w:bookmarkStart w:id="1228" w:name="_Toc182918845"/>
            <w:bookmarkStart w:id="1229" w:name="_Toc182920230"/>
            <w:bookmarkStart w:id="1230" w:name="_Toc182920842"/>
            <w:bookmarkStart w:id="1231" w:name="_Toc182988656"/>
            <w:bookmarkStart w:id="1232" w:name="_Toc183089825"/>
            <w:r w:rsidRPr="00706DA5">
              <w:rPr>
                <w:sz w:val="26"/>
                <w:szCs w:val="26"/>
                <w:lang w:val="vi-VN"/>
              </w:rPr>
              <w:t>Tên thương hiệu</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tc>
      </w:tr>
      <w:tr w:rsidR="00B31ABC" w:rsidRPr="00706DA5" w14:paraId="18CE44E3" w14:textId="77777777" w:rsidTr="00E36CBE">
        <w:trPr>
          <w:trHeight w:val="367"/>
        </w:trPr>
        <w:tc>
          <w:tcPr>
            <w:tcW w:w="874" w:type="dxa"/>
          </w:tcPr>
          <w:p w14:paraId="1D6B34B6" w14:textId="77777777" w:rsidR="00B31ABC" w:rsidRPr="00706DA5" w:rsidRDefault="00B31ABC" w:rsidP="00EA40A7">
            <w:pPr>
              <w:pStyle w:val="demuc"/>
              <w:spacing w:after="0"/>
              <w:rPr>
                <w:sz w:val="26"/>
                <w:szCs w:val="26"/>
                <w:lang w:val="vi-VN"/>
              </w:rPr>
            </w:pPr>
            <w:bookmarkStart w:id="1233" w:name="_Toc151542834"/>
            <w:bookmarkStart w:id="1234" w:name="_Toc151544205"/>
            <w:bookmarkStart w:id="1235" w:name="_Toc165511496"/>
            <w:bookmarkStart w:id="1236" w:name="_Toc165512721"/>
            <w:bookmarkStart w:id="1237" w:name="_Toc165513331"/>
            <w:bookmarkStart w:id="1238" w:name="_Toc165513941"/>
            <w:bookmarkStart w:id="1239" w:name="_Toc181741083"/>
            <w:bookmarkStart w:id="1240" w:name="_Toc182918235"/>
            <w:bookmarkStart w:id="1241" w:name="_Toc182918846"/>
            <w:bookmarkStart w:id="1242" w:name="_Toc182920231"/>
            <w:bookmarkStart w:id="1243" w:name="_Toc182920843"/>
            <w:bookmarkStart w:id="1244" w:name="_Toc182988657"/>
            <w:bookmarkStart w:id="1245" w:name="_Toc183089826"/>
            <w:r w:rsidRPr="00706DA5">
              <w:rPr>
                <w:sz w:val="26"/>
                <w:szCs w:val="26"/>
                <w:lang w:val="vi-VN"/>
              </w:rPr>
              <w:t>3</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tc>
        <w:tc>
          <w:tcPr>
            <w:tcW w:w="2151" w:type="dxa"/>
          </w:tcPr>
          <w:p w14:paraId="34D1F3C6" w14:textId="77777777" w:rsidR="00B31ABC" w:rsidRPr="00706DA5" w:rsidRDefault="00B31ABC" w:rsidP="00EA40A7">
            <w:pPr>
              <w:pStyle w:val="demuc"/>
              <w:spacing w:after="0"/>
              <w:rPr>
                <w:sz w:val="26"/>
                <w:szCs w:val="26"/>
                <w:lang w:val="vi-VN"/>
              </w:rPr>
            </w:pPr>
            <w:bookmarkStart w:id="1246" w:name="_Toc151542835"/>
            <w:bookmarkStart w:id="1247" w:name="_Toc151544206"/>
            <w:bookmarkStart w:id="1248" w:name="_Toc165511497"/>
            <w:bookmarkStart w:id="1249" w:name="_Toc165512722"/>
            <w:bookmarkStart w:id="1250" w:name="_Toc165513332"/>
            <w:bookmarkStart w:id="1251" w:name="_Toc165513942"/>
            <w:bookmarkStart w:id="1252" w:name="_Toc181741084"/>
            <w:bookmarkStart w:id="1253" w:name="_Toc182918236"/>
            <w:bookmarkStart w:id="1254" w:name="_Toc182918847"/>
            <w:bookmarkStart w:id="1255" w:name="_Toc182920232"/>
            <w:bookmarkStart w:id="1256" w:name="_Toc182920844"/>
            <w:bookmarkStart w:id="1257" w:name="_Toc182988658"/>
            <w:bookmarkStart w:id="1258" w:name="_Toc183089827"/>
            <w:r w:rsidRPr="00706DA5">
              <w:rPr>
                <w:sz w:val="26"/>
                <w:szCs w:val="26"/>
                <w:lang w:val="vi-VN"/>
              </w:rPr>
              <w:t>brand_d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tc>
        <w:tc>
          <w:tcPr>
            <w:tcW w:w="2346" w:type="dxa"/>
          </w:tcPr>
          <w:p w14:paraId="7581BB9B" w14:textId="77777777" w:rsidR="00B31ABC" w:rsidRPr="00706DA5" w:rsidRDefault="00B31ABC" w:rsidP="00EA40A7">
            <w:pPr>
              <w:pStyle w:val="demuc"/>
              <w:spacing w:after="0"/>
              <w:rPr>
                <w:sz w:val="26"/>
                <w:szCs w:val="26"/>
                <w:lang w:val="vi-VN"/>
              </w:rPr>
            </w:pPr>
            <w:bookmarkStart w:id="1259" w:name="_Toc151542836"/>
            <w:bookmarkStart w:id="1260" w:name="_Toc151544207"/>
            <w:bookmarkStart w:id="1261" w:name="_Toc165511498"/>
            <w:bookmarkStart w:id="1262" w:name="_Toc165512723"/>
            <w:bookmarkStart w:id="1263" w:name="_Toc165513333"/>
            <w:bookmarkStart w:id="1264" w:name="_Toc165513943"/>
            <w:bookmarkStart w:id="1265" w:name="_Toc181741085"/>
            <w:bookmarkStart w:id="1266" w:name="_Toc182918237"/>
            <w:bookmarkStart w:id="1267" w:name="_Toc182918848"/>
            <w:bookmarkStart w:id="1268" w:name="_Toc182920233"/>
            <w:bookmarkStart w:id="1269" w:name="_Toc182920845"/>
            <w:bookmarkStart w:id="1270" w:name="_Toc182988659"/>
            <w:bookmarkStart w:id="1271" w:name="_Toc183089828"/>
            <w:r w:rsidRPr="00706DA5">
              <w:rPr>
                <w:sz w:val="26"/>
                <w:szCs w:val="26"/>
                <w:lang w:val="vi-VN"/>
              </w:rPr>
              <w:t>Tex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tc>
        <w:tc>
          <w:tcPr>
            <w:tcW w:w="1428" w:type="dxa"/>
          </w:tcPr>
          <w:p w14:paraId="0D0730DB" w14:textId="77777777" w:rsidR="00B31ABC" w:rsidRPr="00706DA5" w:rsidRDefault="00B31ABC" w:rsidP="00EA40A7">
            <w:pPr>
              <w:pStyle w:val="demuc"/>
              <w:spacing w:after="0"/>
              <w:rPr>
                <w:sz w:val="26"/>
                <w:szCs w:val="26"/>
                <w:lang w:val="vi-VN"/>
              </w:rPr>
            </w:pPr>
            <w:bookmarkStart w:id="1272" w:name="_Toc151542837"/>
            <w:bookmarkStart w:id="1273" w:name="_Toc151544208"/>
            <w:bookmarkStart w:id="1274" w:name="_Toc165511499"/>
            <w:bookmarkStart w:id="1275" w:name="_Toc165512724"/>
            <w:bookmarkStart w:id="1276" w:name="_Toc165513334"/>
            <w:bookmarkStart w:id="1277" w:name="_Toc165513944"/>
            <w:bookmarkStart w:id="1278" w:name="_Toc181741086"/>
            <w:bookmarkStart w:id="1279" w:name="_Toc182918238"/>
            <w:bookmarkStart w:id="1280" w:name="_Toc182918849"/>
            <w:bookmarkStart w:id="1281" w:name="_Toc182920234"/>
            <w:bookmarkStart w:id="1282" w:name="_Toc182920846"/>
            <w:bookmarkStart w:id="1283" w:name="_Toc182988660"/>
            <w:bookmarkStart w:id="1284" w:name="_Toc183089829"/>
            <w:r w:rsidRPr="00706DA5">
              <w:rPr>
                <w:sz w:val="26"/>
                <w:szCs w:val="26"/>
                <w:lang w:val="vi-VN"/>
              </w:rPr>
              <w:t>Not nul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tc>
        <w:tc>
          <w:tcPr>
            <w:tcW w:w="2552" w:type="dxa"/>
          </w:tcPr>
          <w:p w14:paraId="67EA0BA9" w14:textId="77777777" w:rsidR="00B31ABC" w:rsidRPr="00706DA5" w:rsidRDefault="00B31ABC" w:rsidP="00EA40A7">
            <w:pPr>
              <w:pStyle w:val="demuc"/>
              <w:spacing w:after="0"/>
              <w:rPr>
                <w:sz w:val="26"/>
                <w:szCs w:val="26"/>
                <w:lang w:val="vi-VN"/>
              </w:rPr>
            </w:pPr>
            <w:bookmarkStart w:id="1285" w:name="_Toc151542838"/>
            <w:bookmarkStart w:id="1286" w:name="_Toc151544209"/>
            <w:bookmarkStart w:id="1287" w:name="_Toc165511500"/>
            <w:bookmarkStart w:id="1288" w:name="_Toc165512725"/>
            <w:bookmarkStart w:id="1289" w:name="_Toc165513335"/>
            <w:bookmarkStart w:id="1290" w:name="_Toc165513945"/>
            <w:bookmarkStart w:id="1291" w:name="_Toc181741087"/>
            <w:bookmarkStart w:id="1292" w:name="_Toc182918239"/>
            <w:bookmarkStart w:id="1293" w:name="_Toc182918850"/>
            <w:bookmarkStart w:id="1294" w:name="_Toc182920235"/>
            <w:bookmarkStart w:id="1295" w:name="_Toc182920847"/>
            <w:bookmarkStart w:id="1296" w:name="_Toc182988661"/>
            <w:bookmarkStart w:id="1297" w:name="_Toc183089830"/>
            <w:r w:rsidRPr="00706DA5">
              <w:rPr>
                <w:sz w:val="26"/>
                <w:szCs w:val="26"/>
                <w:lang w:val="vi-VN"/>
              </w:rPr>
              <w:t>Mô tả</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tc>
      </w:tr>
      <w:tr w:rsidR="00B31ABC" w:rsidRPr="00706DA5" w14:paraId="030376D1" w14:textId="77777777" w:rsidTr="00E36CBE">
        <w:trPr>
          <w:trHeight w:val="413"/>
        </w:trPr>
        <w:tc>
          <w:tcPr>
            <w:tcW w:w="874" w:type="dxa"/>
          </w:tcPr>
          <w:p w14:paraId="3C3580EC" w14:textId="77777777" w:rsidR="00B31ABC" w:rsidRPr="00706DA5" w:rsidRDefault="00B31ABC" w:rsidP="00EA40A7">
            <w:pPr>
              <w:pStyle w:val="demuc"/>
              <w:spacing w:after="0"/>
              <w:rPr>
                <w:sz w:val="26"/>
                <w:szCs w:val="26"/>
                <w:lang w:val="vi-VN"/>
              </w:rPr>
            </w:pPr>
            <w:bookmarkStart w:id="1298" w:name="_Toc151542839"/>
            <w:bookmarkStart w:id="1299" w:name="_Toc151544210"/>
            <w:bookmarkStart w:id="1300" w:name="_Toc165511501"/>
            <w:bookmarkStart w:id="1301" w:name="_Toc165512726"/>
            <w:bookmarkStart w:id="1302" w:name="_Toc165513336"/>
            <w:bookmarkStart w:id="1303" w:name="_Toc165513946"/>
            <w:bookmarkStart w:id="1304" w:name="_Toc181741088"/>
            <w:bookmarkStart w:id="1305" w:name="_Toc182918240"/>
            <w:bookmarkStart w:id="1306" w:name="_Toc182918851"/>
            <w:bookmarkStart w:id="1307" w:name="_Toc182920236"/>
            <w:bookmarkStart w:id="1308" w:name="_Toc182920848"/>
            <w:bookmarkStart w:id="1309" w:name="_Toc182988662"/>
            <w:bookmarkStart w:id="1310" w:name="_Toc183089831"/>
            <w:r w:rsidRPr="00706DA5">
              <w:rPr>
                <w:sz w:val="26"/>
                <w:szCs w:val="26"/>
                <w:lang w:val="vi-VN"/>
              </w:rPr>
              <w:t>4</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tc>
        <w:tc>
          <w:tcPr>
            <w:tcW w:w="2151" w:type="dxa"/>
          </w:tcPr>
          <w:p w14:paraId="6B9FAA02" w14:textId="77777777" w:rsidR="00B31ABC" w:rsidRPr="00706DA5" w:rsidRDefault="00B31ABC" w:rsidP="00EA40A7">
            <w:pPr>
              <w:pStyle w:val="demuc"/>
              <w:spacing w:after="0"/>
              <w:rPr>
                <w:sz w:val="26"/>
                <w:szCs w:val="26"/>
                <w:lang w:val="vi-VN"/>
              </w:rPr>
            </w:pPr>
            <w:bookmarkStart w:id="1311" w:name="_Toc151542840"/>
            <w:bookmarkStart w:id="1312" w:name="_Toc151544211"/>
            <w:bookmarkStart w:id="1313" w:name="_Toc165511502"/>
            <w:bookmarkStart w:id="1314" w:name="_Toc165512727"/>
            <w:bookmarkStart w:id="1315" w:name="_Toc165513337"/>
            <w:bookmarkStart w:id="1316" w:name="_Toc165513947"/>
            <w:bookmarkStart w:id="1317" w:name="_Toc181741089"/>
            <w:bookmarkStart w:id="1318" w:name="_Toc182918241"/>
            <w:bookmarkStart w:id="1319" w:name="_Toc182918852"/>
            <w:bookmarkStart w:id="1320" w:name="_Toc182920237"/>
            <w:bookmarkStart w:id="1321" w:name="_Toc182920849"/>
            <w:bookmarkStart w:id="1322" w:name="_Toc182988663"/>
            <w:bookmarkStart w:id="1323" w:name="_Toc183089832"/>
            <w:r w:rsidRPr="00706DA5">
              <w:rPr>
                <w:sz w:val="26"/>
                <w:szCs w:val="26"/>
                <w:lang w:val="vi-VN"/>
              </w:rPr>
              <w:t>brand_img</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tc>
        <w:tc>
          <w:tcPr>
            <w:tcW w:w="2346" w:type="dxa"/>
          </w:tcPr>
          <w:p w14:paraId="674A0B7B" w14:textId="77777777" w:rsidR="00B31ABC" w:rsidRPr="00706DA5" w:rsidRDefault="00B31ABC" w:rsidP="00EA40A7">
            <w:pPr>
              <w:pStyle w:val="demuc"/>
              <w:spacing w:after="0"/>
              <w:rPr>
                <w:sz w:val="26"/>
                <w:szCs w:val="26"/>
                <w:lang w:val="vi-VN"/>
              </w:rPr>
            </w:pPr>
            <w:bookmarkStart w:id="1324" w:name="_Toc151542841"/>
            <w:bookmarkStart w:id="1325" w:name="_Toc151544212"/>
            <w:bookmarkStart w:id="1326" w:name="_Toc165511503"/>
            <w:bookmarkStart w:id="1327" w:name="_Toc165512728"/>
            <w:bookmarkStart w:id="1328" w:name="_Toc165513338"/>
            <w:bookmarkStart w:id="1329" w:name="_Toc165513948"/>
            <w:bookmarkStart w:id="1330" w:name="_Toc181741090"/>
            <w:bookmarkStart w:id="1331" w:name="_Toc182918242"/>
            <w:bookmarkStart w:id="1332" w:name="_Toc182918853"/>
            <w:bookmarkStart w:id="1333" w:name="_Toc182920238"/>
            <w:bookmarkStart w:id="1334" w:name="_Toc182920850"/>
            <w:bookmarkStart w:id="1335" w:name="_Toc182988664"/>
            <w:bookmarkStart w:id="1336" w:name="_Toc183089833"/>
            <w:r w:rsidRPr="00706DA5">
              <w:rPr>
                <w:sz w:val="26"/>
                <w:szCs w:val="26"/>
                <w:lang w:val="vi-VN"/>
              </w:rPr>
              <w:t>Varchar(100)</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tc>
        <w:tc>
          <w:tcPr>
            <w:tcW w:w="1428" w:type="dxa"/>
          </w:tcPr>
          <w:p w14:paraId="1EA75829" w14:textId="77777777" w:rsidR="00B31ABC" w:rsidRPr="00706DA5" w:rsidRDefault="00B31ABC" w:rsidP="00EA40A7">
            <w:pPr>
              <w:pStyle w:val="demuc"/>
              <w:spacing w:after="0"/>
              <w:rPr>
                <w:sz w:val="26"/>
                <w:szCs w:val="26"/>
                <w:lang w:val="vi-VN"/>
              </w:rPr>
            </w:pPr>
            <w:bookmarkStart w:id="1337" w:name="_Toc151542842"/>
            <w:bookmarkStart w:id="1338" w:name="_Toc151544213"/>
            <w:bookmarkStart w:id="1339" w:name="_Toc165511504"/>
            <w:bookmarkStart w:id="1340" w:name="_Toc165512729"/>
            <w:bookmarkStart w:id="1341" w:name="_Toc165513339"/>
            <w:bookmarkStart w:id="1342" w:name="_Toc165513949"/>
            <w:bookmarkStart w:id="1343" w:name="_Toc181741091"/>
            <w:bookmarkStart w:id="1344" w:name="_Toc182918243"/>
            <w:bookmarkStart w:id="1345" w:name="_Toc182918854"/>
            <w:bookmarkStart w:id="1346" w:name="_Toc182920239"/>
            <w:bookmarkStart w:id="1347" w:name="_Toc182920851"/>
            <w:bookmarkStart w:id="1348" w:name="_Toc182988665"/>
            <w:bookmarkStart w:id="1349" w:name="_Toc183089834"/>
            <w:r w:rsidRPr="00706DA5">
              <w:rPr>
                <w:sz w:val="26"/>
                <w:szCs w:val="26"/>
                <w:lang w:val="vi-VN"/>
              </w:rPr>
              <w:t>Not nul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tc>
        <w:tc>
          <w:tcPr>
            <w:tcW w:w="2552" w:type="dxa"/>
          </w:tcPr>
          <w:p w14:paraId="14EDD4A5" w14:textId="77777777" w:rsidR="00B31ABC" w:rsidRPr="00706DA5" w:rsidRDefault="00B31ABC" w:rsidP="00EA40A7">
            <w:pPr>
              <w:pStyle w:val="demuc"/>
              <w:spacing w:after="0"/>
              <w:rPr>
                <w:sz w:val="26"/>
                <w:szCs w:val="26"/>
                <w:lang w:val="vi-VN"/>
              </w:rPr>
            </w:pPr>
            <w:bookmarkStart w:id="1350" w:name="_Toc151542843"/>
            <w:bookmarkStart w:id="1351" w:name="_Toc151544214"/>
            <w:bookmarkStart w:id="1352" w:name="_Toc165511505"/>
            <w:bookmarkStart w:id="1353" w:name="_Toc165512730"/>
            <w:bookmarkStart w:id="1354" w:name="_Toc165513340"/>
            <w:bookmarkStart w:id="1355" w:name="_Toc165513950"/>
            <w:bookmarkStart w:id="1356" w:name="_Toc181741092"/>
            <w:bookmarkStart w:id="1357" w:name="_Toc182918244"/>
            <w:bookmarkStart w:id="1358" w:name="_Toc182918855"/>
            <w:bookmarkStart w:id="1359" w:name="_Toc182920240"/>
            <w:bookmarkStart w:id="1360" w:name="_Toc182920852"/>
            <w:bookmarkStart w:id="1361" w:name="_Toc182988666"/>
            <w:bookmarkStart w:id="1362" w:name="_Toc183089835"/>
            <w:r w:rsidRPr="00706DA5">
              <w:rPr>
                <w:sz w:val="26"/>
                <w:szCs w:val="26"/>
                <w:lang w:val="vi-VN"/>
              </w:rPr>
              <w:t>Hình ảnh thương hiệu</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tc>
      </w:tr>
      <w:tr w:rsidR="00B31ABC" w:rsidRPr="00706DA5" w14:paraId="7487C5F5" w14:textId="77777777" w:rsidTr="00E36CBE">
        <w:trPr>
          <w:trHeight w:val="367"/>
        </w:trPr>
        <w:tc>
          <w:tcPr>
            <w:tcW w:w="874" w:type="dxa"/>
          </w:tcPr>
          <w:p w14:paraId="36F1DE3B" w14:textId="77777777" w:rsidR="00B31ABC" w:rsidRPr="00706DA5" w:rsidRDefault="00B31ABC" w:rsidP="00EA40A7">
            <w:pPr>
              <w:pStyle w:val="demuc"/>
              <w:spacing w:after="0"/>
              <w:rPr>
                <w:sz w:val="26"/>
                <w:szCs w:val="26"/>
                <w:lang w:val="vi-VN"/>
              </w:rPr>
            </w:pPr>
            <w:bookmarkStart w:id="1363" w:name="_Toc151542844"/>
            <w:bookmarkStart w:id="1364" w:name="_Toc151544215"/>
            <w:bookmarkStart w:id="1365" w:name="_Toc165511506"/>
            <w:bookmarkStart w:id="1366" w:name="_Toc165512731"/>
            <w:bookmarkStart w:id="1367" w:name="_Toc165513341"/>
            <w:bookmarkStart w:id="1368" w:name="_Toc165513951"/>
            <w:bookmarkStart w:id="1369" w:name="_Toc181741093"/>
            <w:bookmarkStart w:id="1370" w:name="_Toc182918245"/>
            <w:bookmarkStart w:id="1371" w:name="_Toc182918856"/>
            <w:bookmarkStart w:id="1372" w:name="_Toc182920241"/>
            <w:bookmarkStart w:id="1373" w:name="_Toc182920853"/>
            <w:bookmarkStart w:id="1374" w:name="_Toc182988667"/>
            <w:bookmarkStart w:id="1375" w:name="_Toc183089836"/>
            <w:r w:rsidRPr="00706DA5">
              <w:rPr>
                <w:sz w:val="26"/>
                <w:szCs w:val="26"/>
                <w:lang w:val="vi-VN"/>
              </w:rPr>
              <w:t>5</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tc>
        <w:tc>
          <w:tcPr>
            <w:tcW w:w="2151" w:type="dxa"/>
          </w:tcPr>
          <w:p w14:paraId="77E76103" w14:textId="77777777" w:rsidR="00B31ABC" w:rsidRPr="00706DA5" w:rsidRDefault="00B31ABC" w:rsidP="00EA40A7">
            <w:pPr>
              <w:pStyle w:val="demuc"/>
              <w:spacing w:after="0"/>
              <w:rPr>
                <w:sz w:val="26"/>
                <w:szCs w:val="26"/>
                <w:lang w:val="vi-VN"/>
              </w:rPr>
            </w:pPr>
            <w:bookmarkStart w:id="1376" w:name="_Toc151542845"/>
            <w:bookmarkStart w:id="1377" w:name="_Toc151544216"/>
            <w:bookmarkStart w:id="1378" w:name="_Toc165511507"/>
            <w:bookmarkStart w:id="1379" w:name="_Toc165512732"/>
            <w:bookmarkStart w:id="1380" w:name="_Toc165513342"/>
            <w:bookmarkStart w:id="1381" w:name="_Toc165513952"/>
            <w:bookmarkStart w:id="1382" w:name="_Toc181741094"/>
            <w:bookmarkStart w:id="1383" w:name="_Toc182918246"/>
            <w:bookmarkStart w:id="1384" w:name="_Toc182918857"/>
            <w:bookmarkStart w:id="1385" w:name="_Toc182920242"/>
            <w:bookmarkStart w:id="1386" w:name="_Toc182920854"/>
            <w:bookmarkStart w:id="1387" w:name="_Toc182988668"/>
            <w:bookmarkStart w:id="1388" w:name="_Toc183089837"/>
            <w:r w:rsidRPr="00706DA5">
              <w:rPr>
                <w:sz w:val="26"/>
                <w:szCs w:val="26"/>
                <w:lang w:val="vi-VN"/>
              </w:rPr>
              <w:t>brand_positio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tc>
        <w:tc>
          <w:tcPr>
            <w:tcW w:w="2346" w:type="dxa"/>
          </w:tcPr>
          <w:p w14:paraId="0281B04C" w14:textId="77777777" w:rsidR="00B31ABC" w:rsidRPr="00706DA5" w:rsidRDefault="00B31ABC" w:rsidP="00EA40A7">
            <w:pPr>
              <w:pStyle w:val="demuc"/>
              <w:spacing w:after="0"/>
              <w:rPr>
                <w:sz w:val="26"/>
                <w:szCs w:val="26"/>
                <w:lang w:val="vi-VN"/>
              </w:rPr>
            </w:pPr>
            <w:bookmarkStart w:id="1389" w:name="_Toc151542846"/>
            <w:bookmarkStart w:id="1390" w:name="_Toc151544217"/>
            <w:bookmarkStart w:id="1391" w:name="_Toc165511508"/>
            <w:bookmarkStart w:id="1392" w:name="_Toc165512733"/>
            <w:bookmarkStart w:id="1393" w:name="_Toc165513343"/>
            <w:bookmarkStart w:id="1394" w:name="_Toc165513953"/>
            <w:bookmarkStart w:id="1395" w:name="_Toc181741095"/>
            <w:bookmarkStart w:id="1396" w:name="_Toc182918247"/>
            <w:bookmarkStart w:id="1397" w:name="_Toc182918858"/>
            <w:bookmarkStart w:id="1398" w:name="_Toc182920243"/>
            <w:bookmarkStart w:id="1399" w:name="_Toc182920855"/>
            <w:bookmarkStart w:id="1400" w:name="_Toc182988669"/>
            <w:bookmarkStart w:id="1401" w:name="_Toc183089838"/>
            <w:r w:rsidRPr="00706DA5">
              <w:rPr>
                <w:sz w:val="26"/>
                <w:szCs w:val="26"/>
                <w:lang w:val="vi-VN"/>
              </w:rPr>
              <w:t>Varchar(3)</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tc>
        <w:tc>
          <w:tcPr>
            <w:tcW w:w="1428" w:type="dxa"/>
          </w:tcPr>
          <w:p w14:paraId="4454FEFE" w14:textId="77777777" w:rsidR="00B31ABC" w:rsidRPr="00706DA5" w:rsidRDefault="00B31ABC" w:rsidP="00EA40A7">
            <w:pPr>
              <w:pStyle w:val="demuc"/>
              <w:spacing w:after="0"/>
              <w:rPr>
                <w:sz w:val="26"/>
                <w:szCs w:val="26"/>
                <w:lang w:val="vi-VN"/>
              </w:rPr>
            </w:pPr>
          </w:p>
        </w:tc>
        <w:tc>
          <w:tcPr>
            <w:tcW w:w="2552" w:type="dxa"/>
          </w:tcPr>
          <w:p w14:paraId="0BC736A3" w14:textId="77777777" w:rsidR="00B31ABC" w:rsidRPr="00706DA5" w:rsidRDefault="00B31ABC" w:rsidP="00EA40A7">
            <w:pPr>
              <w:pStyle w:val="demuc"/>
              <w:spacing w:after="0"/>
              <w:rPr>
                <w:sz w:val="26"/>
                <w:szCs w:val="26"/>
                <w:lang w:val="vi-VN"/>
              </w:rPr>
            </w:pPr>
            <w:bookmarkStart w:id="1402" w:name="_Toc151542847"/>
            <w:bookmarkStart w:id="1403" w:name="_Toc151544218"/>
            <w:bookmarkStart w:id="1404" w:name="_Toc165511509"/>
            <w:bookmarkStart w:id="1405" w:name="_Toc165512734"/>
            <w:bookmarkStart w:id="1406" w:name="_Toc165513344"/>
            <w:bookmarkStart w:id="1407" w:name="_Toc165513954"/>
            <w:bookmarkStart w:id="1408" w:name="_Toc181741096"/>
            <w:bookmarkStart w:id="1409" w:name="_Toc182918248"/>
            <w:bookmarkStart w:id="1410" w:name="_Toc182918859"/>
            <w:bookmarkStart w:id="1411" w:name="_Toc182920244"/>
            <w:bookmarkStart w:id="1412" w:name="_Toc182920856"/>
            <w:bookmarkStart w:id="1413" w:name="_Toc182988670"/>
            <w:bookmarkStart w:id="1414" w:name="_Toc183089839"/>
            <w:r w:rsidRPr="00706DA5">
              <w:rPr>
                <w:sz w:val="26"/>
                <w:szCs w:val="26"/>
                <w:lang w:val="vi-VN"/>
              </w:rPr>
              <w:t>Vị trí hiển thị</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tc>
      </w:tr>
      <w:tr w:rsidR="00B31ABC" w:rsidRPr="00706DA5" w14:paraId="1F771DE2" w14:textId="77777777" w:rsidTr="00E36CBE">
        <w:trPr>
          <w:trHeight w:val="382"/>
        </w:trPr>
        <w:tc>
          <w:tcPr>
            <w:tcW w:w="874" w:type="dxa"/>
          </w:tcPr>
          <w:p w14:paraId="17C2316E" w14:textId="77777777" w:rsidR="00B31ABC" w:rsidRPr="00706DA5" w:rsidRDefault="00B31ABC" w:rsidP="00EA40A7">
            <w:pPr>
              <w:pStyle w:val="demuc"/>
              <w:spacing w:after="0"/>
              <w:rPr>
                <w:sz w:val="26"/>
                <w:szCs w:val="26"/>
                <w:lang w:val="vi-VN"/>
              </w:rPr>
            </w:pPr>
            <w:bookmarkStart w:id="1415" w:name="_Toc151542848"/>
            <w:bookmarkStart w:id="1416" w:name="_Toc151544219"/>
            <w:bookmarkStart w:id="1417" w:name="_Toc165511510"/>
            <w:bookmarkStart w:id="1418" w:name="_Toc165512735"/>
            <w:bookmarkStart w:id="1419" w:name="_Toc165513345"/>
            <w:bookmarkStart w:id="1420" w:name="_Toc165513955"/>
            <w:bookmarkStart w:id="1421" w:name="_Toc181741097"/>
            <w:bookmarkStart w:id="1422" w:name="_Toc182918249"/>
            <w:bookmarkStart w:id="1423" w:name="_Toc182918860"/>
            <w:bookmarkStart w:id="1424" w:name="_Toc182920245"/>
            <w:bookmarkStart w:id="1425" w:name="_Toc182920857"/>
            <w:bookmarkStart w:id="1426" w:name="_Toc182988671"/>
            <w:bookmarkStart w:id="1427" w:name="_Toc183089840"/>
            <w:r w:rsidRPr="00706DA5">
              <w:rPr>
                <w:sz w:val="26"/>
                <w:szCs w:val="26"/>
                <w:lang w:val="vi-VN"/>
              </w:rPr>
              <w:t>6</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tc>
        <w:tc>
          <w:tcPr>
            <w:tcW w:w="2151" w:type="dxa"/>
          </w:tcPr>
          <w:p w14:paraId="0FEF1252" w14:textId="77777777" w:rsidR="00B31ABC" w:rsidRPr="00706DA5" w:rsidRDefault="00B31ABC" w:rsidP="00EA40A7">
            <w:pPr>
              <w:pStyle w:val="demuc"/>
              <w:spacing w:after="0"/>
              <w:rPr>
                <w:sz w:val="26"/>
                <w:szCs w:val="26"/>
                <w:lang w:val="vi-VN"/>
              </w:rPr>
            </w:pPr>
            <w:bookmarkStart w:id="1428" w:name="_Toc151542849"/>
            <w:bookmarkStart w:id="1429" w:name="_Toc151544220"/>
            <w:bookmarkStart w:id="1430" w:name="_Toc165511511"/>
            <w:bookmarkStart w:id="1431" w:name="_Toc165512736"/>
            <w:bookmarkStart w:id="1432" w:name="_Toc165513346"/>
            <w:bookmarkStart w:id="1433" w:name="_Toc165513956"/>
            <w:bookmarkStart w:id="1434" w:name="_Toc181741098"/>
            <w:bookmarkStart w:id="1435" w:name="_Toc182918250"/>
            <w:bookmarkStart w:id="1436" w:name="_Toc182918861"/>
            <w:bookmarkStart w:id="1437" w:name="_Toc182920246"/>
            <w:bookmarkStart w:id="1438" w:name="_Toc182920858"/>
            <w:bookmarkStart w:id="1439" w:name="_Toc182988672"/>
            <w:bookmarkStart w:id="1440" w:name="_Toc183089841"/>
            <w:r w:rsidRPr="00706DA5">
              <w:rPr>
                <w:sz w:val="26"/>
                <w:szCs w:val="26"/>
                <w:lang w:val="vi-VN"/>
              </w:rPr>
              <w:t>brand_statu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2346" w:type="dxa"/>
          </w:tcPr>
          <w:p w14:paraId="619E8098" w14:textId="77777777" w:rsidR="00B31ABC" w:rsidRPr="00706DA5" w:rsidRDefault="00B31ABC" w:rsidP="00EA40A7">
            <w:pPr>
              <w:pStyle w:val="demuc"/>
              <w:spacing w:after="0"/>
              <w:rPr>
                <w:sz w:val="26"/>
                <w:szCs w:val="26"/>
                <w:lang w:val="vi-VN"/>
              </w:rPr>
            </w:pPr>
            <w:bookmarkStart w:id="1441" w:name="_Toc151542850"/>
            <w:bookmarkStart w:id="1442" w:name="_Toc151544221"/>
            <w:bookmarkStart w:id="1443" w:name="_Toc165511512"/>
            <w:bookmarkStart w:id="1444" w:name="_Toc165512737"/>
            <w:bookmarkStart w:id="1445" w:name="_Toc165513347"/>
            <w:bookmarkStart w:id="1446" w:name="_Toc165513957"/>
            <w:bookmarkStart w:id="1447" w:name="_Toc181741099"/>
            <w:bookmarkStart w:id="1448" w:name="_Toc182918251"/>
            <w:bookmarkStart w:id="1449" w:name="_Toc182918862"/>
            <w:bookmarkStart w:id="1450" w:name="_Toc182920247"/>
            <w:bookmarkStart w:id="1451" w:name="_Toc182920859"/>
            <w:bookmarkStart w:id="1452" w:name="_Toc182988673"/>
            <w:bookmarkStart w:id="1453" w:name="_Toc183089842"/>
            <w:r w:rsidRPr="00706DA5">
              <w:rPr>
                <w:sz w:val="26"/>
                <w:szCs w:val="26"/>
                <w:lang w:val="vi-VN"/>
              </w:rPr>
              <w:t>Boolea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tc>
        <w:tc>
          <w:tcPr>
            <w:tcW w:w="1428" w:type="dxa"/>
          </w:tcPr>
          <w:p w14:paraId="18B838E3" w14:textId="77777777" w:rsidR="00B31ABC" w:rsidRPr="00706DA5" w:rsidRDefault="00B31ABC" w:rsidP="00EA40A7">
            <w:pPr>
              <w:pStyle w:val="demuc"/>
              <w:spacing w:after="0"/>
              <w:rPr>
                <w:sz w:val="26"/>
                <w:szCs w:val="26"/>
                <w:lang w:val="vi-VN"/>
              </w:rPr>
            </w:pPr>
            <w:bookmarkStart w:id="1454" w:name="_Toc151542851"/>
            <w:bookmarkStart w:id="1455" w:name="_Toc151544222"/>
            <w:bookmarkStart w:id="1456" w:name="_Toc165511513"/>
            <w:bookmarkStart w:id="1457" w:name="_Toc165512738"/>
            <w:bookmarkStart w:id="1458" w:name="_Toc165513348"/>
            <w:bookmarkStart w:id="1459" w:name="_Toc165513958"/>
            <w:bookmarkStart w:id="1460" w:name="_Toc181741100"/>
            <w:bookmarkStart w:id="1461" w:name="_Toc182918252"/>
            <w:bookmarkStart w:id="1462" w:name="_Toc182918863"/>
            <w:bookmarkStart w:id="1463" w:name="_Toc182920248"/>
            <w:bookmarkStart w:id="1464" w:name="_Toc182920860"/>
            <w:bookmarkStart w:id="1465" w:name="_Toc182988674"/>
            <w:bookmarkStart w:id="1466" w:name="_Toc183089843"/>
            <w:r w:rsidRPr="00706DA5">
              <w:rPr>
                <w:sz w:val="26"/>
                <w:szCs w:val="26"/>
                <w:lang w:val="vi-VN"/>
              </w:rPr>
              <w:t>Not null</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tc>
        <w:tc>
          <w:tcPr>
            <w:tcW w:w="2552" w:type="dxa"/>
          </w:tcPr>
          <w:p w14:paraId="6E6B24FE" w14:textId="77777777" w:rsidR="00B31ABC" w:rsidRPr="00706DA5" w:rsidRDefault="00B31ABC" w:rsidP="00EA40A7">
            <w:pPr>
              <w:pStyle w:val="demuc"/>
              <w:spacing w:after="0"/>
              <w:rPr>
                <w:sz w:val="26"/>
                <w:szCs w:val="26"/>
                <w:lang w:val="vi-VN"/>
              </w:rPr>
            </w:pPr>
            <w:bookmarkStart w:id="1467" w:name="_Toc151542852"/>
            <w:bookmarkStart w:id="1468" w:name="_Toc151544223"/>
            <w:bookmarkStart w:id="1469" w:name="_Toc165511514"/>
            <w:bookmarkStart w:id="1470" w:name="_Toc165512739"/>
            <w:bookmarkStart w:id="1471" w:name="_Toc165513349"/>
            <w:bookmarkStart w:id="1472" w:name="_Toc165513959"/>
            <w:bookmarkStart w:id="1473" w:name="_Toc181741101"/>
            <w:bookmarkStart w:id="1474" w:name="_Toc182918253"/>
            <w:bookmarkStart w:id="1475" w:name="_Toc182918864"/>
            <w:bookmarkStart w:id="1476" w:name="_Toc182920249"/>
            <w:bookmarkStart w:id="1477" w:name="_Toc182920861"/>
            <w:bookmarkStart w:id="1478" w:name="_Toc182988675"/>
            <w:bookmarkStart w:id="1479" w:name="_Toc183089844"/>
            <w:r w:rsidRPr="00706DA5">
              <w:rPr>
                <w:sz w:val="26"/>
                <w:szCs w:val="26"/>
                <w:lang w:val="vi-VN"/>
              </w:rPr>
              <w:t>Trạng thái hiển thị</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706DA5">
              <w:rPr>
                <w:sz w:val="26"/>
                <w:szCs w:val="26"/>
                <w:lang w:val="vi-VN"/>
              </w:rPr>
              <w:t xml:space="preserve"> </w:t>
            </w:r>
          </w:p>
        </w:tc>
      </w:tr>
      <w:tr w:rsidR="00B31ABC" w:rsidRPr="00706DA5" w14:paraId="30BEED7A" w14:textId="77777777" w:rsidTr="00E36CBE">
        <w:trPr>
          <w:trHeight w:val="382"/>
        </w:trPr>
        <w:tc>
          <w:tcPr>
            <w:tcW w:w="874" w:type="dxa"/>
          </w:tcPr>
          <w:p w14:paraId="37C23973" w14:textId="77777777" w:rsidR="00B31ABC" w:rsidRPr="00706DA5" w:rsidRDefault="00B31ABC" w:rsidP="00EA40A7">
            <w:pPr>
              <w:pStyle w:val="demuc"/>
              <w:spacing w:after="0"/>
              <w:rPr>
                <w:sz w:val="26"/>
                <w:szCs w:val="26"/>
                <w:lang w:val="vi-VN"/>
              </w:rPr>
            </w:pPr>
            <w:bookmarkStart w:id="1480" w:name="_Toc151542853"/>
            <w:bookmarkStart w:id="1481" w:name="_Toc151544224"/>
            <w:bookmarkStart w:id="1482" w:name="_Toc165511515"/>
            <w:bookmarkStart w:id="1483" w:name="_Toc165512740"/>
            <w:bookmarkStart w:id="1484" w:name="_Toc165513350"/>
            <w:bookmarkStart w:id="1485" w:name="_Toc165513960"/>
            <w:bookmarkStart w:id="1486" w:name="_Toc181741102"/>
            <w:bookmarkStart w:id="1487" w:name="_Toc182918254"/>
            <w:bookmarkStart w:id="1488" w:name="_Toc182918865"/>
            <w:bookmarkStart w:id="1489" w:name="_Toc182920250"/>
            <w:bookmarkStart w:id="1490" w:name="_Toc182920862"/>
            <w:bookmarkStart w:id="1491" w:name="_Toc182988676"/>
            <w:bookmarkStart w:id="1492" w:name="_Toc183089845"/>
            <w:r w:rsidRPr="00706DA5">
              <w:rPr>
                <w:sz w:val="26"/>
                <w:szCs w:val="26"/>
                <w:lang w:val="vi-VN"/>
              </w:rPr>
              <w:t>7</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tc>
        <w:tc>
          <w:tcPr>
            <w:tcW w:w="2151" w:type="dxa"/>
          </w:tcPr>
          <w:p w14:paraId="3122BC28" w14:textId="77777777" w:rsidR="00B31ABC" w:rsidRPr="00706DA5" w:rsidRDefault="00B31ABC" w:rsidP="00EA40A7">
            <w:pPr>
              <w:pStyle w:val="demuc"/>
              <w:spacing w:after="0"/>
              <w:rPr>
                <w:sz w:val="26"/>
                <w:szCs w:val="26"/>
                <w:lang w:val="vi-VN"/>
              </w:rPr>
            </w:pPr>
            <w:bookmarkStart w:id="1493" w:name="_Toc151542854"/>
            <w:bookmarkStart w:id="1494" w:name="_Toc151544225"/>
            <w:bookmarkStart w:id="1495" w:name="_Toc165511516"/>
            <w:bookmarkStart w:id="1496" w:name="_Toc165512741"/>
            <w:bookmarkStart w:id="1497" w:name="_Toc165513351"/>
            <w:bookmarkStart w:id="1498" w:name="_Toc165513961"/>
            <w:bookmarkStart w:id="1499" w:name="_Toc181741103"/>
            <w:bookmarkStart w:id="1500" w:name="_Toc182918255"/>
            <w:bookmarkStart w:id="1501" w:name="_Toc182918866"/>
            <w:bookmarkStart w:id="1502" w:name="_Toc182920251"/>
            <w:bookmarkStart w:id="1503" w:name="_Toc182920863"/>
            <w:bookmarkStart w:id="1504" w:name="_Toc182988677"/>
            <w:bookmarkStart w:id="1505" w:name="_Toc183089846"/>
            <w:r w:rsidRPr="00706DA5">
              <w:rPr>
                <w:sz w:val="26"/>
                <w:szCs w:val="26"/>
                <w:lang w:val="vi-VN"/>
              </w:rPr>
              <w:t>create_at</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p>
        </w:tc>
        <w:tc>
          <w:tcPr>
            <w:tcW w:w="2346" w:type="dxa"/>
          </w:tcPr>
          <w:p w14:paraId="1C991A08" w14:textId="77777777" w:rsidR="00B31ABC" w:rsidRPr="00706DA5" w:rsidRDefault="00B31ABC" w:rsidP="00EA40A7">
            <w:pPr>
              <w:pStyle w:val="demuc"/>
              <w:spacing w:after="0"/>
              <w:rPr>
                <w:sz w:val="26"/>
                <w:szCs w:val="26"/>
                <w:lang w:val="vi-VN"/>
              </w:rPr>
            </w:pPr>
            <w:bookmarkStart w:id="1506" w:name="_Toc151542855"/>
            <w:bookmarkStart w:id="1507" w:name="_Toc151544226"/>
            <w:bookmarkStart w:id="1508" w:name="_Toc165511517"/>
            <w:bookmarkStart w:id="1509" w:name="_Toc165512742"/>
            <w:bookmarkStart w:id="1510" w:name="_Toc165513352"/>
            <w:bookmarkStart w:id="1511" w:name="_Toc165513962"/>
            <w:bookmarkStart w:id="1512" w:name="_Toc181741104"/>
            <w:bookmarkStart w:id="1513" w:name="_Toc182918256"/>
            <w:bookmarkStart w:id="1514" w:name="_Toc182918867"/>
            <w:bookmarkStart w:id="1515" w:name="_Toc182920252"/>
            <w:bookmarkStart w:id="1516" w:name="_Toc182920864"/>
            <w:bookmarkStart w:id="1517" w:name="_Toc182988678"/>
            <w:bookmarkStart w:id="1518" w:name="_Toc183089847"/>
            <w:r w:rsidRPr="00706DA5">
              <w:rPr>
                <w:sz w:val="26"/>
                <w:szCs w:val="26"/>
                <w:lang w:val="vi-VN"/>
              </w:rPr>
              <w:t>Timestamp</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tc>
        <w:tc>
          <w:tcPr>
            <w:tcW w:w="1428" w:type="dxa"/>
          </w:tcPr>
          <w:p w14:paraId="38887408" w14:textId="77777777" w:rsidR="00B31ABC" w:rsidRPr="00706DA5" w:rsidRDefault="00B31ABC" w:rsidP="00EA40A7">
            <w:pPr>
              <w:pStyle w:val="demuc"/>
              <w:spacing w:after="0"/>
              <w:rPr>
                <w:sz w:val="26"/>
                <w:szCs w:val="26"/>
                <w:lang w:val="vi-VN"/>
              </w:rPr>
            </w:pPr>
          </w:p>
        </w:tc>
        <w:tc>
          <w:tcPr>
            <w:tcW w:w="2552" w:type="dxa"/>
          </w:tcPr>
          <w:p w14:paraId="65D8298D" w14:textId="77777777" w:rsidR="00B31ABC" w:rsidRPr="00706DA5" w:rsidRDefault="00B31ABC" w:rsidP="00EA40A7">
            <w:pPr>
              <w:pStyle w:val="demuc"/>
              <w:spacing w:after="0"/>
              <w:rPr>
                <w:sz w:val="26"/>
                <w:szCs w:val="26"/>
                <w:lang w:val="vi-VN"/>
              </w:rPr>
            </w:pPr>
            <w:bookmarkStart w:id="1519" w:name="_Toc151542856"/>
            <w:bookmarkStart w:id="1520" w:name="_Toc151544227"/>
            <w:bookmarkStart w:id="1521" w:name="_Toc165511518"/>
            <w:bookmarkStart w:id="1522" w:name="_Toc165512743"/>
            <w:bookmarkStart w:id="1523" w:name="_Toc165513353"/>
            <w:bookmarkStart w:id="1524" w:name="_Toc165513963"/>
            <w:bookmarkStart w:id="1525" w:name="_Toc181741105"/>
            <w:bookmarkStart w:id="1526" w:name="_Toc182918257"/>
            <w:bookmarkStart w:id="1527" w:name="_Toc182918868"/>
            <w:bookmarkStart w:id="1528" w:name="_Toc182920253"/>
            <w:bookmarkStart w:id="1529" w:name="_Toc182920865"/>
            <w:bookmarkStart w:id="1530" w:name="_Toc182988679"/>
            <w:bookmarkStart w:id="1531" w:name="_Toc183089848"/>
            <w:r w:rsidRPr="00706DA5">
              <w:rPr>
                <w:sz w:val="26"/>
                <w:szCs w:val="26"/>
                <w:lang w:val="vi-VN"/>
              </w:rPr>
              <w:t>Thời gian tạo</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tc>
      </w:tr>
      <w:tr w:rsidR="00B31ABC" w:rsidRPr="00706DA5" w14:paraId="3C564575" w14:textId="77777777" w:rsidTr="00E36CBE">
        <w:trPr>
          <w:trHeight w:val="367"/>
        </w:trPr>
        <w:tc>
          <w:tcPr>
            <w:tcW w:w="874" w:type="dxa"/>
          </w:tcPr>
          <w:p w14:paraId="27A92056" w14:textId="77777777" w:rsidR="00B31ABC" w:rsidRPr="00706DA5" w:rsidRDefault="00B31ABC" w:rsidP="00EA40A7">
            <w:pPr>
              <w:pStyle w:val="demuc"/>
              <w:spacing w:after="0"/>
              <w:rPr>
                <w:sz w:val="26"/>
                <w:szCs w:val="26"/>
                <w:lang w:val="vi-VN"/>
              </w:rPr>
            </w:pPr>
            <w:bookmarkStart w:id="1532" w:name="_Toc151542857"/>
            <w:bookmarkStart w:id="1533" w:name="_Toc151544228"/>
            <w:bookmarkStart w:id="1534" w:name="_Toc165511519"/>
            <w:bookmarkStart w:id="1535" w:name="_Toc165512744"/>
            <w:bookmarkStart w:id="1536" w:name="_Toc165513354"/>
            <w:bookmarkStart w:id="1537" w:name="_Toc165513964"/>
            <w:bookmarkStart w:id="1538" w:name="_Toc181741106"/>
            <w:bookmarkStart w:id="1539" w:name="_Toc182918258"/>
            <w:bookmarkStart w:id="1540" w:name="_Toc182918869"/>
            <w:bookmarkStart w:id="1541" w:name="_Toc182920254"/>
            <w:bookmarkStart w:id="1542" w:name="_Toc182920866"/>
            <w:bookmarkStart w:id="1543" w:name="_Toc182988680"/>
            <w:bookmarkStart w:id="1544" w:name="_Toc183089849"/>
            <w:r w:rsidRPr="00706DA5">
              <w:rPr>
                <w:sz w:val="26"/>
                <w:szCs w:val="26"/>
                <w:lang w:val="vi-VN"/>
              </w:rPr>
              <w:t>8</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tc>
        <w:tc>
          <w:tcPr>
            <w:tcW w:w="2151" w:type="dxa"/>
          </w:tcPr>
          <w:p w14:paraId="1E4A53DE" w14:textId="77777777" w:rsidR="00B31ABC" w:rsidRPr="00706DA5" w:rsidRDefault="00B31ABC" w:rsidP="00EA40A7">
            <w:pPr>
              <w:pStyle w:val="demuc"/>
              <w:spacing w:after="0"/>
              <w:rPr>
                <w:sz w:val="26"/>
                <w:szCs w:val="26"/>
                <w:lang w:val="vi-VN"/>
              </w:rPr>
            </w:pPr>
            <w:bookmarkStart w:id="1545" w:name="_Toc151542858"/>
            <w:bookmarkStart w:id="1546" w:name="_Toc151544229"/>
            <w:bookmarkStart w:id="1547" w:name="_Toc165511520"/>
            <w:bookmarkStart w:id="1548" w:name="_Toc165512745"/>
            <w:bookmarkStart w:id="1549" w:name="_Toc165513355"/>
            <w:bookmarkStart w:id="1550" w:name="_Toc165513965"/>
            <w:bookmarkStart w:id="1551" w:name="_Toc181741107"/>
            <w:bookmarkStart w:id="1552" w:name="_Toc182918259"/>
            <w:bookmarkStart w:id="1553" w:name="_Toc182918870"/>
            <w:bookmarkStart w:id="1554" w:name="_Toc182920255"/>
            <w:bookmarkStart w:id="1555" w:name="_Toc182920867"/>
            <w:bookmarkStart w:id="1556" w:name="_Toc182988681"/>
            <w:bookmarkStart w:id="1557" w:name="_Toc183089850"/>
            <w:r w:rsidRPr="00706DA5">
              <w:rPr>
                <w:sz w:val="26"/>
                <w:szCs w:val="26"/>
                <w:lang w:val="vi-VN"/>
              </w:rPr>
              <w:t>update_at</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p>
        </w:tc>
        <w:tc>
          <w:tcPr>
            <w:tcW w:w="2346" w:type="dxa"/>
          </w:tcPr>
          <w:p w14:paraId="24803036" w14:textId="77777777" w:rsidR="00B31ABC" w:rsidRPr="00706DA5" w:rsidRDefault="00B31ABC" w:rsidP="00EA40A7">
            <w:pPr>
              <w:pStyle w:val="demuc"/>
              <w:spacing w:after="0"/>
              <w:rPr>
                <w:sz w:val="26"/>
                <w:szCs w:val="26"/>
                <w:lang w:val="vi-VN"/>
              </w:rPr>
            </w:pPr>
            <w:bookmarkStart w:id="1558" w:name="_Toc151542859"/>
            <w:bookmarkStart w:id="1559" w:name="_Toc151544230"/>
            <w:bookmarkStart w:id="1560" w:name="_Toc165511521"/>
            <w:bookmarkStart w:id="1561" w:name="_Toc165512746"/>
            <w:bookmarkStart w:id="1562" w:name="_Toc165513356"/>
            <w:bookmarkStart w:id="1563" w:name="_Toc165513966"/>
            <w:bookmarkStart w:id="1564" w:name="_Toc181741108"/>
            <w:bookmarkStart w:id="1565" w:name="_Toc182918260"/>
            <w:bookmarkStart w:id="1566" w:name="_Toc182918871"/>
            <w:bookmarkStart w:id="1567" w:name="_Toc182920256"/>
            <w:bookmarkStart w:id="1568" w:name="_Toc182920868"/>
            <w:bookmarkStart w:id="1569" w:name="_Toc182988682"/>
            <w:bookmarkStart w:id="1570" w:name="_Toc183089851"/>
            <w:r w:rsidRPr="00706DA5">
              <w:rPr>
                <w:sz w:val="26"/>
                <w:szCs w:val="26"/>
                <w:lang w:val="vi-VN"/>
              </w:rPr>
              <w:t>Timestamp</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tc>
        <w:tc>
          <w:tcPr>
            <w:tcW w:w="1428" w:type="dxa"/>
          </w:tcPr>
          <w:p w14:paraId="64C642CF" w14:textId="77777777" w:rsidR="00B31ABC" w:rsidRPr="00706DA5" w:rsidRDefault="00B31ABC" w:rsidP="00EA40A7">
            <w:pPr>
              <w:pStyle w:val="demuc"/>
              <w:spacing w:after="0"/>
              <w:rPr>
                <w:sz w:val="26"/>
                <w:szCs w:val="26"/>
                <w:lang w:val="vi-VN"/>
              </w:rPr>
            </w:pPr>
          </w:p>
        </w:tc>
        <w:tc>
          <w:tcPr>
            <w:tcW w:w="2552" w:type="dxa"/>
          </w:tcPr>
          <w:p w14:paraId="24FDEC12" w14:textId="77777777" w:rsidR="00B31ABC" w:rsidRPr="00706DA5" w:rsidRDefault="00B31ABC" w:rsidP="00EA40A7">
            <w:pPr>
              <w:pStyle w:val="demuc"/>
              <w:spacing w:after="0"/>
              <w:rPr>
                <w:sz w:val="26"/>
                <w:szCs w:val="26"/>
                <w:lang w:val="vi-VN"/>
              </w:rPr>
            </w:pPr>
            <w:bookmarkStart w:id="1571" w:name="_Toc151542860"/>
            <w:bookmarkStart w:id="1572" w:name="_Toc151544231"/>
            <w:bookmarkStart w:id="1573" w:name="_Toc165511522"/>
            <w:bookmarkStart w:id="1574" w:name="_Toc165512747"/>
            <w:bookmarkStart w:id="1575" w:name="_Toc165513357"/>
            <w:bookmarkStart w:id="1576" w:name="_Toc165513967"/>
            <w:bookmarkStart w:id="1577" w:name="_Toc181741109"/>
            <w:bookmarkStart w:id="1578" w:name="_Toc182918261"/>
            <w:bookmarkStart w:id="1579" w:name="_Toc182918872"/>
            <w:bookmarkStart w:id="1580" w:name="_Toc182920257"/>
            <w:bookmarkStart w:id="1581" w:name="_Toc182920869"/>
            <w:bookmarkStart w:id="1582" w:name="_Toc182988683"/>
            <w:bookmarkStart w:id="1583" w:name="_Toc183089852"/>
            <w:r w:rsidRPr="00706DA5">
              <w:rPr>
                <w:sz w:val="26"/>
                <w:szCs w:val="26"/>
                <w:lang w:val="vi-VN"/>
              </w:rPr>
              <w:t>Thời gian sửa</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tc>
      </w:tr>
    </w:tbl>
    <w:p w14:paraId="32C715A1" w14:textId="77777777" w:rsidR="00EA15CF" w:rsidRPr="00706DA5" w:rsidRDefault="00EA15CF" w:rsidP="00B2231B">
      <w:pPr>
        <w:pStyle w:val="demuc"/>
        <w:spacing w:after="0" w:line="312" w:lineRule="auto"/>
        <w:outlineLvl w:val="9"/>
        <w:rPr>
          <w:sz w:val="26"/>
          <w:szCs w:val="26"/>
          <w:lang w:val="vi-VN"/>
        </w:rPr>
      </w:pPr>
      <w:bookmarkStart w:id="1584" w:name="_Toc151542861"/>
    </w:p>
    <w:p w14:paraId="01A7DC4D" w14:textId="15066E6D" w:rsidR="00B31ABC" w:rsidRPr="00706DA5" w:rsidRDefault="00B31ABC" w:rsidP="00B2231B">
      <w:pPr>
        <w:pStyle w:val="demuc"/>
        <w:spacing w:after="0" w:line="312" w:lineRule="auto"/>
        <w:outlineLvl w:val="9"/>
        <w:rPr>
          <w:sz w:val="26"/>
          <w:szCs w:val="26"/>
          <w:lang w:val="vi-VN"/>
        </w:rPr>
      </w:pPr>
      <w:r w:rsidRPr="00706DA5">
        <w:rPr>
          <w:sz w:val="26"/>
          <w:szCs w:val="26"/>
          <w:lang w:val="vi-VN"/>
        </w:rPr>
        <w:t>3.6.2.3 Bảng tbl_category</w:t>
      </w:r>
      <w:bookmarkEnd w:id="1584"/>
    </w:p>
    <w:tbl>
      <w:tblPr>
        <w:tblStyle w:val="TableGrid"/>
        <w:tblW w:w="0" w:type="auto"/>
        <w:tblLook w:val="04A0" w:firstRow="1" w:lastRow="0" w:firstColumn="1" w:lastColumn="0" w:noHBand="0" w:noVBand="1"/>
      </w:tblPr>
      <w:tblGrid>
        <w:gridCol w:w="793"/>
        <w:gridCol w:w="1935"/>
        <w:gridCol w:w="2124"/>
        <w:gridCol w:w="1980"/>
        <w:gridCol w:w="2230"/>
      </w:tblGrid>
      <w:tr w:rsidR="00B31ABC" w:rsidRPr="00706DA5" w14:paraId="3F9DD546" w14:textId="77777777" w:rsidTr="00E36CBE">
        <w:tc>
          <w:tcPr>
            <w:tcW w:w="805" w:type="dxa"/>
          </w:tcPr>
          <w:p w14:paraId="1FBB3597" w14:textId="77777777" w:rsidR="00B31ABC" w:rsidRPr="00706DA5" w:rsidRDefault="00B31ABC" w:rsidP="00B2231B">
            <w:pPr>
              <w:pStyle w:val="demuc"/>
              <w:spacing w:after="0" w:line="312" w:lineRule="auto"/>
              <w:rPr>
                <w:sz w:val="26"/>
                <w:szCs w:val="26"/>
                <w:lang w:val="vi-VN"/>
              </w:rPr>
            </w:pPr>
            <w:bookmarkStart w:id="1585" w:name="_Toc151542862"/>
            <w:bookmarkStart w:id="1586" w:name="_Toc151544232"/>
            <w:bookmarkStart w:id="1587" w:name="_Toc165511523"/>
            <w:bookmarkStart w:id="1588" w:name="_Toc165512748"/>
            <w:bookmarkStart w:id="1589" w:name="_Toc165513358"/>
            <w:bookmarkStart w:id="1590" w:name="_Toc165513968"/>
            <w:bookmarkStart w:id="1591" w:name="_Toc181741110"/>
            <w:bookmarkStart w:id="1592" w:name="_Toc182918262"/>
            <w:bookmarkStart w:id="1593" w:name="_Toc182918873"/>
            <w:bookmarkStart w:id="1594" w:name="_Toc182920258"/>
            <w:bookmarkStart w:id="1595" w:name="_Toc182920870"/>
            <w:bookmarkStart w:id="1596" w:name="_Toc182988684"/>
            <w:bookmarkStart w:id="1597" w:name="_Toc183089853"/>
            <w:r w:rsidRPr="00706DA5">
              <w:rPr>
                <w:sz w:val="26"/>
                <w:szCs w:val="26"/>
                <w:lang w:val="vi-VN"/>
              </w:rPr>
              <w:t>STT</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p>
        </w:tc>
        <w:tc>
          <w:tcPr>
            <w:tcW w:w="1980" w:type="dxa"/>
          </w:tcPr>
          <w:p w14:paraId="6C039D7F" w14:textId="77777777" w:rsidR="00B31ABC" w:rsidRPr="00706DA5" w:rsidRDefault="00B31ABC" w:rsidP="00B2231B">
            <w:pPr>
              <w:pStyle w:val="demuc"/>
              <w:spacing w:after="0" w:line="312" w:lineRule="auto"/>
              <w:rPr>
                <w:sz w:val="26"/>
                <w:szCs w:val="26"/>
                <w:lang w:val="vi-VN"/>
              </w:rPr>
            </w:pPr>
            <w:bookmarkStart w:id="1598" w:name="_Toc151542863"/>
            <w:bookmarkStart w:id="1599" w:name="_Toc151544233"/>
            <w:bookmarkStart w:id="1600" w:name="_Toc165511524"/>
            <w:bookmarkStart w:id="1601" w:name="_Toc165512749"/>
            <w:bookmarkStart w:id="1602" w:name="_Toc165513359"/>
            <w:bookmarkStart w:id="1603" w:name="_Toc165513969"/>
            <w:bookmarkStart w:id="1604" w:name="_Toc181741111"/>
            <w:bookmarkStart w:id="1605" w:name="_Toc182918263"/>
            <w:bookmarkStart w:id="1606" w:name="_Toc182918874"/>
            <w:bookmarkStart w:id="1607" w:name="_Toc182920259"/>
            <w:bookmarkStart w:id="1608" w:name="_Toc182920871"/>
            <w:bookmarkStart w:id="1609" w:name="_Toc182988685"/>
            <w:bookmarkStart w:id="1610" w:name="_Toc183089854"/>
            <w:r w:rsidRPr="00706DA5">
              <w:rPr>
                <w:sz w:val="26"/>
                <w:szCs w:val="26"/>
                <w:lang w:val="vi-VN"/>
              </w:rPr>
              <w:t>Tên cột</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tc>
        <w:tc>
          <w:tcPr>
            <w:tcW w:w="2160" w:type="dxa"/>
          </w:tcPr>
          <w:p w14:paraId="61BE0CF4" w14:textId="77777777" w:rsidR="00B31ABC" w:rsidRPr="00706DA5" w:rsidRDefault="00B31ABC" w:rsidP="00B2231B">
            <w:pPr>
              <w:pStyle w:val="demuc"/>
              <w:spacing w:after="0" w:line="312" w:lineRule="auto"/>
              <w:rPr>
                <w:sz w:val="26"/>
                <w:szCs w:val="26"/>
                <w:lang w:val="vi-VN"/>
              </w:rPr>
            </w:pPr>
            <w:bookmarkStart w:id="1611" w:name="_Toc151542864"/>
            <w:bookmarkStart w:id="1612" w:name="_Toc151544234"/>
            <w:bookmarkStart w:id="1613" w:name="_Toc165511525"/>
            <w:bookmarkStart w:id="1614" w:name="_Toc165512750"/>
            <w:bookmarkStart w:id="1615" w:name="_Toc165513360"/>
            <w:bookmarkStart w:id="1616" w:name="_Toc165513970"/>
            <w:bookmarkStart w:id="1617" w:name="_Toc181741112"/>
            <w:bookmarkStart w:id="1618" w:name="_Toc182918264"/>
            <w:bookmarkStart w:id="1619" w:name="_Toc182918875"/>
            <w:bookmarkStart w:id="1620" w:name="_Toc182920260"/>
            <w:bookmarkStart w:id="1621" w:name="_Toc182920872"/>
            <w:bookmarkStart w:id="1622" w:name="_Toc182988686"/>
            <w:bookmarkStart w:id="1623" w:name="_Toc183089855"/>
            <w:r w:rsidRPr="00706DA5">
              <w:rPr>
                <w:sz w:val="26"/>
                <w:szCs w:val="26"/>
                <w:lang w:val="vi-VN"/>
              </w:rPr>
              <w:t>Kiểu dữ liệu</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tc>
        <w:tc>
          <w:tcPr>
            <w:tcW w:w="2070" w:type="dxa"/>
          </w:tcPr>
          <w:p w14:paraId="5303DFF4" w14:textId="77777777" w:rsidR="00B31ABC" w:rsidRPr="00706DA5" w:rsidRDefault="00B31ABC" w:rsidP="00B2231B">
            <w:pPr>
              <w:pStyle w:val="demuc"/>
              <w:spacing w:after="0" w:line="312" w:lineRule="auto"/>
              <w:rPr>
                <w:sz w:val="26"/>
                <w:szCs w:val="26"/>
                <w:lang w:val="vi-VN"/>
              </w:rPr>
            </w:pPr>
            <w:bookmarkStart w:id="1624" w:name="_Toc151542865"/>
            <w:bookmarkStart w:id="1625" w:name="_Toc151544235"/>
            <w:bookmarkStart w:id="1626" w:name="_Toc165511526"/>
            <w:bookmarkStart w:id="1627" w:name="_Toc165512751"/>
            <w:bookmarkStart w:id="1628" w:name="_Toc165513361"/>
            <w:bookmarkStart w:id="1629" w:name="_Toc165513971"/>
            <w:bookmarkStart w:id="1630" w:name="_Toc181741113"/>
            <w:bookmarkStart w:id="1631" w:name="_Toc182918265"/>
            <w:bookmarkStart w:id="1632" w:name="_Toc182918876"/>
            <w:bookmarkStart w:id="1633" w:name="_Toc182920261"/>
            <w:bookmarkStart w:id="1634" w:name="_Toc182920873"/>
            <w:bookmarkStart w:id="1635" w:name="_Toc182988687"/>
            <w:bookmarkStart w:id="1636" w:name="_Toc183089856"/>
            <w:r w:rsidRPr="00706DA5">
              <w:rPr>
                <w:sz w:val="26"/>
                <w:szCs w:val="26"/>
                <w:lang w:val="vi-VN"/>
              </w:rPr>
              <w:t>Ràng buộc</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tc>
        <w:tc>
          <w:tcPr>
            <w:tcW w:w="2335" w:type="dxa"/>
          </w:tcPr>
          <w:p w14:paraId="56B38262" w14:textId="77777777" w:rsidR="00B31ABC" w:rsidRPr="00706DA5" w:rsidRDefault="00B31ABC" w:rsidP="00B2231B">
            <w:pPr>
              <w:pStyle w:val="demuc"/>
              <w:spacing w:after="0" w:line="312" w:lineRule="auto"/>
              <w:rPr>
                <w:sz w:val="26"/>
                <w:szCs w:val="26"/>
                <w:lang w:val="vi-VN"/>
              </w:rPr>
            </w:pPr>
            <w:bookmarkStart w:id="1637" w:name="_Toc151542866"/>
            <w:bookmarkStart w:id="1638" w:name="_Toc151544236"/>
            <w:bookmarkStart w:id="1639" w:name="_Toc165511527"/>
            <w:bookmarkStart w:id="1640" w:name="_Toc165512752"/>
            <w:bookmarkStart w:id="1641" w:name="_Toc165513362"/>
            <w:bookmarkStart w:id="1642" w:name="_Toc165513972"/>
            <w:bookmarkStart w:id="1643" w:name="_Toc181741114"/>
            <w:bookmarkStart w:id="1644" w:name="_Toc182918266"/>
            <w:bookmarkStart w:id="1645" w:name="_Toc182918877"/>
            <w:bookmarkStart w:id="1646" w:name="_Toc182920262"/>
            <w:bookmarkStart w:id="1647" w:name="_Toc182920874"/>
            <w:bookmarkStart w:id="1648" w:name="_Toc182988688"/>
            <w:bookmarkStart w:id="1649" w:name="_Toc183089857"/>
            <w:r w:rsidRPr="00706DA5">
              <w:rPr>
                <w:sz w:val="26"/>
                <w:szCs w:val="26"/>
                <w:lang w:val="vi-VN"/>
              </w:rPr>
              <w:t>Ý nghĩa</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tc>
      </w:tr>
      <w:tr w:rsidR="00B31ABC" w:rsidRPr="00706DA5" w14:paraId="1406930B" w14:textId="77777777" w:rsidTr="00E36CBE">
        <w:tc>
          <w:tcPr>
            <w:tcW w:w="805" w:type="dxa"/>
          </w:tcPr>
          <w:p w14:paraId="250BB8F2" w14:textId="77777777" w:rsidR="00B31ABC" w:rsidRPr="00706DA5" w:rsidRDefault="00B31ABC" w:rsidP="00B2231B">
            <w:pPr>
              <w:pStyle w:val="demuc"/>
              <w:spacing w:after="0" w:line="312" w:lineRule="auto"/>
              <w:rPr>
                <w:sz w:val="26"/>
                <w:szCs w:val="26"/>
                <w:lang w:val="vi-VN"/>
              </w:rPr>
            </w:pPr>
            <w:bookmarkStart w:id="1650" w:name="_Toc151542867"/>
            <w:bookmarkStart w:id="1651" w:name="_Toc151544237"/>
            <w:bookmarkStart w:id="1652" w:name="_Toc165511528"/>
            <w:bookmarkStart w:id="1653" w:name="_Toc165512753"/>
            <w:bookmarkStart w:id="1654" w:name="_Toc165513363"/>
            <w:bookmarkStart w:id="1655" w:name="_Toc165513973"/>
            <w:bookmarkStart w:id="1656" w:name="_Toc181741115"/>
            <w:bookmarkStart w:id="1657" w:name="_Toc182918267"/>
            <w:bookmarkStart w:id="1658" w:name="_Toc182918878"/>
            <w:bookmarkStart w:id="1659" w:name="_Toc182920263"/>
            <w:bookmarkStart w:id="1660" w:name="_Toc182920875"/>
            <w:bookmarkStart w:id="1661" w:name="_Toc182988689"/>
            <w:bookmarkStart w:id="1662" w:name="_Toc183089858"/>
            <w:r w:rsidRPr="00706DA5">
              <w:rPr>
                <w:sz w:val="26"/>
                <w:szCs w:val="26"/>
                <w:lang w:val="vi-VN"/>
              </w:rPr>
              <w:t>1</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tc>
        <w:tc>
          <w:tcPr>
            <w:tcW w:w="1980" w:type="dxa"/>
          </w:tcPr>
          <w:p w14:paraId="4DC2DF93" w14:textId="77777777" w:rsidR="00B31ABC" w:rsidRPr="00706DA5" w:rsidRDefault="00B31ABC" w:rsidP="00B2231B">
            <w:pPr>
              <w:pStyle w:val="demuc"/>
              <w:spacing w:after="0" w:line="312" w:lineRule="auto"/>
              <w:rPr>
                <w:sz w:val="26"/>
                <w:szCs w:val="26"/>
                <w:lang w:val="vi-VN"/>
              </w:rPr>
            </w:pPr>
            <w:bookmarkStart w:id="1663" w:name="_Toc151542868"/>
            <w:bookmarkStart w:id="1664" w:name="_Toc151544238"/>
            <w:bookmarkStart w:id="1665" w:name="_Toc165511529"/>
            <w:bookmarkStart w:id="1666" w:name="_Toc165512754"/>
            <w:bookmarkStart w:id="1667" w:name="_Toc165513364"/>
            <w:bookmarkStart w:id="1668" w:name="_Toc165513974"/>
            <w:bookmarkStart w:id="1669" w:name="_Toc181741116"/>
            <w:bookmarkStart w:id="1670" w:name="_Toc182918268"/>
            <w:bookmarkStart w:id="1671" w:name="_Toc182918879"/>
            <w:bookmarkStart w:id="1672" w:name="_Toc182920264"/>
            <w:bookmarkStart w:id="1673" w:name="_Toc182920876"/>
            <w:bookmarkStart w:id="1674" w:name="_Toc182988690"/>
            <w:bookmarkStart w:id="1675" w:name="_Toc183089859"/>
            <w:r w:rsidRPr="00706DA5">
              <w:rPr>
                <w:sz w:val="26"/>
                <w:szCs w:val="26"/>
                <w:lang w:val="vi-VN"/>
              </w:rPr>
              <w:t>cate_id</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tc>
        <w:tc>
          <w:tcPr>
            <w:tcW w:w="2160" w:type="dxa"/>
          </w:tcPr>
          <w:p w14:paraId="4807E511" w14:textId="77777777" w:rsidR="00B31ABC" w:rsidRPr="00706DA5" w:rsidRDefault="00B31ABC" w:rsidP="00B2231B">
            <w:pPr>
              <w:pStyle w:val="demuc"/>
              <w:spacing w:after="0" w:line="312" w:lineRule="auto"/>
              <w:rPr>
                <w:sz w:val="26"/>
                <w:szCs w:val="26"/>
                <w:lang w:val="vi-VN"/>
              </w:rPr>
            </w:pPr>
            <w:bookmarkStart w:id="1676" w:name="_Toc151542869"/>
            <w:bookmarkStart w:id="1677" w:name="_Toc151544239"/>
            <w:bookmarkStart w:id="1678" w:name="_Toc165511530"/>
            <w:bookmarkStart w:id="1679" w:name="_Toc165512755"/>
            <w:bookmarkStart w:id="1680" w:name="_Toc165513365"/>
            <w:bookmarkStart w:id="1681" w:name="_Toc165513975"/>
            <w:bookmarkStart w:id="1682" w:name="_Toc181741117"/>
            <w:bookmarkStart w:id="1683" w:name="_Toc182918269"/>
            <w:bookmarkStart w:id="1684" w:name="_Toc182918880"/>
            <w:bookmarkStart w:id="1685" w:name="_Toc182920265"/>
            <w:bookmarkStart w:id="1686" w:name="_Toc182920877"/>
            <w:bookmarkStart w:id="1687" w:name="_Toc182988691"/>
            <w:bookmarkStart w:id="1688" w:name="_Toc183089860"/>
            <w:r w:rsidRPr="00706DA5">
              <w:rPr>
                <w:sz w:val="26"/>
                <w:szCs w:val="26"/>
                <w:lang w:val="vi-VN"/>
              </w:rPr>
              <w:t>int</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tc>
        <w:tc>
          <w:tcPr>
            <w:tcW w:w="2070" w:type="dxa"/>
          </w:tcPr>
          <w:p w14:paraId="71EB8EC5" w14:textId="77777777" w:rsidR="00B31ABC" w:rsidRPr="00706DA5" w:rsidRDefault="00B31ABC" w:rsidP="00B2231B">
            <w:pPr>
              <w:pStyle w:val="demuc"/>
              <w:spacing w:after="0" w:line="312" w:lineRule="auto"/>
              <w:rPr>
                <w:sz w:val="26"/>
                <w:szCs w:val="26"/>
                <w:lang w:val="vi-VN"/>
              </w:rPr>
            </w:pPr>
            <w:bookmarkStart w:id="1689" w:name="_Toc151542870"/>
            <w:bookmarkStart w:id="1690" w:name="_Toc151544240"/>
            <w:bookmarkStart w:id="1691" w:name="_Toc165511531"/>
            <w:bookmarkStart w:id="1692" w:name="_Toc165512756"/>
            <w:bookmarkStart w:id="1693" w:name="_Toc165513366"/>
            <w:bookmarkStart w:id="1694" w:name="_Toc165513976"/>
            <w:bookmarkStart w:id="1695" w:name="_Toc181741118"/>
            <w:bookmarkStart w:id="1696" w:name="_Toc182918270"/>
            <w:bookmarkStart w:id="1697" w:name="_Toc182918881"/>
            <w:bookmarkStart w:id="1698" w:name="_Toc182920266"/>
            <w:bookmarkStart w:id="1699" w:name="_Toc182920878"/>
            <w:bookmarkStart w:id="1700" w:name="_Toc182988692"/>
            <w:bookmarkStart w:id="1701" w:name="_Toc183089861"/>
            <w:r w:rsidRPr="00706DA5">
              <w:rPr>
                <w:sz w:val="26"/>
                <w:szCs w:val="26"/>
                <w:lang w:val="vi-VN"/>
              </w:rPr>
              <w:t>Khóa chính</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tc>
        <w:tc>
          <w:tcPr>
            <w:tcW w:w="2335" w:type="dxa"/>
          </w:tcPr>
          <w:p w14:paraId="74D11459" w14:textId="77777777" w:rsidR="00B31ABC" w:rsidRPr="00706DA5" w:rsidRDefault="00B31ABC" w:rsidP="00B2231B">
            <w:pPr>
              <w:pStyle w:val="demuc"/>
              <w:spacing w:after="0" w:line="312" w:lineRule="auto"/>
              <w:rPr>
                <w:sz w:val="26"/>
                <w:szCs w:val="26"/>
                <w:lang w:val="vi-VN"/>
              </w:rPr>
            </w:pPr>
            <w:bookmarkStart w:id="1702" w:name="_Toc151542871"/>
            <w:bookmarkStart w:id="1703" w:name="_Toc151544241"/>
            <w:bookmarkStart w:id="1704" w:name="_Toc165511532"/>
            <w:bookmarkStart w:id="1705" w:name="_Toc165512757"/>
            <w:bookmarkStart w:id="1706" w:name="_Toc165513367"/>
            <w:bookmarkStart w:id="1707" w:name="_Toc165513977"/>
            <w:bookmarkStart w:id="1708" w:name="_Toc181741119"/>
            <w:bookmarkStart w:id="1709" w:name="_Toc182918271"/>
            <w:bookmarkStart w:id="1710" w:name="_Toc182918882"/>
            <w:bookmarkStart w:id="1711" w:name="_Toc182920267"/>
            <w:bookmarkStart w:id="1712" w:name="_Toc182920879"/>
            <w:bookmarkStart w:id="1713" w:name="_Toc182988693"/>
            <w:bookmarkStart w:id="1714" w:name="_Toc183089862"/>
            <w:r w:rsidRPr="00706DA5">
              <w:rPr>
                <w:sz w:val="26"/>
                <w:szCs w:val="26"/>
                <w:lang w:val="vi-VN"/>
              </w:rPr>
              <w:t>Mã danh mục</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tc>
      </w:tr>
      <w:tr w:rsidR="00B31ABC" w:rsidRPr="00706DA5" w14:paraId="277FA329" w14:textId="77777777" w:rsidTr="00E36CBE">
        <w:tc>
          <w:tcPr>
            <w:tcW w:w="805" w:type="dxa"/>
          </w:tcPr>
          <w:p w14:paraId="5B43D873" w14:textId="77777777" w:rsidR="00B31ABC" w:rsidRPr="00706DA5" w:rsidRDefault="00B31ABC" w:rsidP="00B2231B">
            <w:pPr>
              <w:pStyle w:val="demuc"/>
              <w:spacing w:after="0" w:line="312" w:lineRule="auto"/>
              <w:rPr>
                <w:sz w:val="26"/>
                <w:szCs w:val="26"/>
                <w:lang w:val="vi-VN"/>
              </w:rPr>
            </w:pPr>
            <w:bookmarkStart w:id="1715" w:name="_Toc151542872"/>
            <w:bookmarkStart w:id="1716" w:name="_Toc151544242"/>
            <w:bookmarkStart w:id="1717" w:name="_Toc165511533"/>
            <w:bookmarkStart w:id="1718" w:name="_Toc165512758"/>
            <w:bookmarkStart w:id="1719" w:name="_Toc165513368"/>
            <w:bookmarkStart w:id="1720" w:name="_Toc165513978"/>
            <w:bookmarkStart w:id="1721" w:name="_Toc181741120"/>
            <w:bookmarkStart w:id="1722" w:name="_Toc182918272"/>
            <w:bookmarkStart w:id="1723" w:name="_Toc182918883"/>
            <w:bookmarkStart w:id="1724" w:name="_Toc182920268"/>
            <w:bookmarkStart w:id="1725" w:name="_Toc182920880"/>
            <w:bookmarkStart w:id="1726" w:name="_Toc182988694"/>
            <w:bookmarkStart w:id="1727" w:name="_Toc183089863"/>
            <w:r w:rsidRPr="00706DA5">
              <w:rPr>
                <w:sz w:val="26"/>
                <w:szCs w:val="26"/>
                <w:lang w:val="vi-VN"/>
              </w:rPr>
              <w:t>2</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tc>
        <w:tc>
          <w:tcPr>
            <w:tcW w:w="1980" w:type="dxa"/>
          </w:tcPr>
          <w:p w14:paraId="54D38A3E"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1728" w:name="_Toc151542873"/>
            <w:bookmarkStart w:id="1729" w:name="_Toc151544243"/>
            <w:bookmarkStart w:id="1730" w:name="_Toc165511534"/>
            <w:bookmarkStart w:id="1731" w:name="_Toc165512759"/>
            <w:bookmarkStart w:id="1732" w:name="_Toc165513369"/>
            <w:bookmarkStart w:id="1733" w:name="_Toc165513979"/>
            <w:bookmarkStart w:id="1734" w:name="_Toc181741121"/>
            <w:bookmarkStart w:id="1735" w:name="_Toc182918273"/>
            <w:bookmarkStart w:id="1736" w:name="_Toc182918884"/>
            <w:bookmarkStart w:id="1737" w:name="_Toc182920269"/>
            <w:bookmarkStart w:id="1738" w:name="_Toc182920881"/>
            <w:bookmarkStart w:id="1739" w:name="_Toc182988695"/>
            <w:bookmarkStart w:id="1740" w:name="_Toc183089864"/>
            <w:r w:rsidRPr="00706DA5">
              <w:rPr>
                <w:sz w:val="26"/>
                <w:szCs w:val="26"/>
                <w:lang w:val="vi-VN"/>
              </w:rPr>
              <w:t>cate_name</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tc>
        <w:tc>
          <w:tcPr>
            <w:tcW w:w="2160" w:type="dxa"/>
          </w:tcPr>
          <w:p w14:paraId="526B5DE4" w14:textId="77777777" w:rsidR="00B31ABC" w:rsidRPr="00706DA5" w:rsidRDefault="00B31ABC" w:rsidP="00B2231B">
            <w:pPr>
              <w:pStyle w:val="demuc"/>
              <w:spacing w:after="0" w:line="312" w:lineRule="auto"/>
              <w:rPr>
                <w:sz w:val="26"/>
                <w:szCs w:val="26"/>
                <w:lang w:val="vi-VN"/>
              </w:rPr>
            </w:pPr>
            <w:bookmarkStart w:id="1741" w:name="_Toc151542874"/>
            <w:bookmarkStart w:id="1742" w:name="_Toc151544244"/>
            <w:bookmarkStart w:id="1743" w:name="_Toc165511535"/>
            <w:bookmarkStart w:id="1744" w:name="_Toc165512760"/>
            <w:bookmarkStart w:id="1745" w:name="_Toc165513370"/>
            <w:bookmarkStart w:id="1746" w:name="_Toc165513980"/>
            <w:bookmarkStart w:id="1747" w:name="_Toc181741122"/>
            <w:bookmarkStart w:id="1748" w:name="_Toc182918274"/>
            <w:bookmarkStart w:id="1749" w:name="_Toc182918885"/>
            <w:bookmarkStart w:id="1750" w:name="_Toc182920270"/>
            <w:bookmarkStart w:id="1751" w:name="_Toc182920882"/>
            <w:bookmarkStart w:id="1752" w:name="_Toc182988696"/>
            <w:bookmarkStart w:id="1753" w:name="_Toc183089865"/>
            <w:r w:rsidRPr="00706DA5">
              <w:rPr>
                <w:sz w:val="26"/>
                <w:szCs w:val="26"/>
                <w:lang w:val="vi-VN"/>
              </w:rPr>
              <w:t>Varchar(100)</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tc>
        <w:tc>
          <w:tcPr>
            <w:tcW w:w="2070" w:type="dxa"/>
          </w:tcPr>
          <w:p w14:paraId="7BFDC6D8" w14:textId="77777777" w:rsidR="00B31ABC" w:rsidRPr="00706DA5" w:rsidRDefault="00B31ABC" w:rsidP="00B2231B">
            <w:pPr>
              <w:pStyle w:val="demuc"/>
              <w:spacing w:after="0" w:line="312" w:lineRule="auto"/>
              <w:rPr>
                <w:sz w:val="26"/>
                <w:szCs w:val="26"/>
                <w:lang w:val="vi-VN"/>
              </w:rPr>
            </w:pPr>
            <w:bookmarkStart w:id="1754" w:name="_Toc151542875"/>
            <w:bookmarkStart w:id="1755" w:name="_Toc151544245"/>
            <w:bookmarkStart w:id="1756" w:name="_Toc165511536"/>
            <w:bookmarkStart w:id="1757" w:name="_Toc165512761"/>
            <w:bookmarkStart w:id="1758" w:name="_Toc165513371"/>
            <w:bookmarkStart w:id="1759" w:name="_Toc165513981"/>
            <w:bookmarkStart w:id="1760" w:name="_Toc181741123"/>
            <w:bookmarkStart w:id="1761" w:name="_Toc182918275"/>
            <w:bookmarkStart w:id="1762" w:name="_Toc182918886"/>
            <w:bookmarkStart w:id="1763" w:name="_Toc182920271"/>
            <w:bookmarkStart w:id="1764" w:name="_Toc182920883"/>
            <w:bookmarkStart w:id="1765" w:name="_Toc182988697"/>
            <w:bookmarkStart w:id="1766" w:name="_Toc183089866"/>
            <w:r w:rsidRPr="00706DA5">
              <w:rPr>
                <w:sz w:val="26"/>
                <w:szCs w:val="26"/>
                <w:lang w:val="vi-VN"/>
              </w:rPr>
              <w:t>Not nul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p>
        </w:tc>
        <w:tc>
          <w:tcPr>
            <w:tcW w:w="2335" w:type="dxa"/>
          </w:tcPr>
          <w:p w14:paraId="51C25690" w14:textId="77777777" w:rsidR="00B31ABC" w:rsidRPr="00706DA5" w:rsidRDefault="00B31ABC" w:rsidP="00B2231B">
            <w:pPr>
              <w:pStyle w:val="demuc"/>
              <w:spacing w:after="0" w:line="312" w:lineRule="auto"/>
              <w:rPr>
                <w:sz w:val="26"/>
                <w:szCs w:val="26"/>
                <w:lang w:val="vi-VN"/>
              </w:rPr>
            </w:pPr>
            <w:bookmarkStart w:id="1767" w:name="_Toc151542876"/>
            <w:bookmarkStart w:id="1768" w:name="_Toc151544246"/>
            <w:bookmarkStart w:id="1769" w:name="_Toc165511537"/>
            <w:bookmarkStart w:id="1770" w:name="_Toc165512762"/>
            <w:bookmarkStart w:id="1771" w:name="_Toc165513372"/>
            <w:bookmarkStart w:id="1772" w:name="_Toc165513982"/>
            <w:bookmarkStart w:id="1773" w:name="_Toc181741124"/>
            <w:bookmarkStart w:id="1774" w:name="_Toc182918276"/>
            <w:bookmarkStart w:id="1775" w:name="_Toc182918887"/>
            <w:bookmarkStart w:id="1776" w:name="_Toc182920272"/>
            <w:bookmarkStart w:id="1777" w:name="_Toc182920884"/>
            <w:bookmarkStart w:id="1778" w:name="_Toc182988698"/>
            <w:bookmarkStart w:id="1779" w:name="_Toc183089867"/>
            <w:r w:rsidRPr="00706DA5">
              <w:rPr>
                <w:sz w:val="26"/>
                <w:szCs w:val="26"/>
                <w:lang w:val="vi-VN"/>
              </w:rPr>
              <w:t>Tên danh mục</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tc>
      </w:tr>
      <w:tr w:rsidR="00B31ABC" w:rsidRPr="00706DA5" w14:paraId="15B37586" w14:textId="77777777" w:rsidTr="00E36CBE">
        <w:tc>
          <w:tcPr>
            <w:tcW w:w="805" w:type="dxa"/>
          </w:tcPr>
          <w:p w14:paraId="66A3355B" w14:textId="77777777" w:rsidR="00B31ABC" w:rsidRPr="00706DA5" w:rsidRDefault="00B31ABC" w:rsidP="00B2231B">
            <w:pPr>
              <w:pStyle w:val="demuc"/>
              <w:spacing w:after="0" w:line="312" w:lineRule="auto"/>
              <w:rPr>
                <w:sz w:val="26"/>
                <w:szCs w:val="26"/>
                <w:lang w:val="vi-VN"/>
              </w:rPr>
            </w:pPr>
            <w:bookmarkStart w:id="1780" w:name="_Toc151542877"/>
            <w:bookmarkStart w:id="1781" w:name="_Toc151544247"/>
            <w:bookmarkStart w:id="1782" w:name="_Toc165511538"/>
            <w:bookmarkStart w:id="1783" w:name="_Toc165512763"/>
            <w:bookmarkStart w:id="1784" w:name="_Toc165513373"/>
            <w:bookmarkStart w:id="1785" w:name="_Toc165513983"/>
            <w:bookmarkStart w:id="1786" w:name="_Toc181741125"/>
            <w:bookmarkStart w:id="1787" w:name="_Toc182918277"/>
            <w:bookmarkStart w:id="1788" w:name="_Toc182918888"/>
            <w:bookmarkStart w:id="1789" w:name="_Toc182920273"/>
            <w:bookmarkStart w:id="1790" w:name="_Toc182920885"/>
            <w:bookmarkStart w:id="1791" w:name="_Toc182988699"/>
            <w:bookmarkStart w:id="1792" w:name="_Toc183089868"/>
            <w:r w:rsidRPr="00706DA5">
              <w:rPr>
                <w:sz w:val="26"/>
                <w:szCs w:val="26"/>
                <w:lang w:val="vi-VN"/>
              </w:rPr>
              <w:t>3</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p>
        </w:tc>
        <w:tc>
          <w:tcPr>
            <w:tcW w:w="1980" w:type="dxa"/>
          </w:tcPr>
          <w:p w14:paraId="1E42DF9E" w14:textId="77777777" w:rsidR="00B31ABC" w:rsidRPr="00706DA5" w:rsidRDefault="00B31ABC" w:rsidP="00B2231B">
            <w:pPr>
              <w:pStyle w:val="demuc"/>
              <w:spacing w:after="0" w:line="312" w:lineRule="auto"/>
              <w:rPr>
                <w:sz w:val="26"/>
                <w:szCs w:val="26"/>
                <w:lang w:val="vi-VN"/>
              </w:rPr>
            </w:pPr>
            <w:bookmarkStart w:id="1793" w:name="_Toc151542878"/>
            <w:bookmarkStart w:id="1794" w:name="_Toc151544248"/>
            <w:bookmarkStart w:id="1795" w:name="_Toc165511539"/>
            <w:bookmarkStart w:id="1796" w:name="_Toc165512764"/>
            <w:bookmarkStart w:id="1797" w:name="_Toc165513374"/>
            <w:bookmarkStart w:id="1798" w:name="_Toc165513984"/>
            <w:bookmarkStart w:id="1799" w:name="_Toc181741126"/>
            <w:bookmarkStart w:id="1800" w:name="_Toc182918278"/>
            <w:bookmarkStart w:id="1801" w:name="_Toc182918889"/>
            <w:bookmarkStart w:id="1802" w:name="_Toc182920274"/>
            <w:bookmarkStart w:id="1803" w:name="_Toc182920886"/>
            <w:bookmarkStart w:id="1804" w:name="_Toc182988700"/>
            <w:bookmarkStart w:id="1805" w:name="_Toc183089869"/>
            <w:r w:rsidRPr="00706DA5">
              <w:rPr>
                <w:sz w:val="26"/>
                <w:szCs w:val="26"/>
                <w:lang w:val="vi-VN"/>
              </w:rPr>
              <w:t>cat _de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p>
        </w:tc>
        <w:tc>
          <w:tcPr>
            <w:tcW w:w="2160" w:type="dxa"/>
          </w:tcPr>
          <w:p w14:paraId="06897809" w14:textId="77777777" w:rsidR="00B31ABC" w:rsidRPr="00706DA5" w:rsidRDefault="00B31ABC" w:rsidP="00B2231B">
            <w:pPr>
              <w:pStyle w:val="demuc"/>
              <w:spacing w:after="0" w:line="312" w:lineRule="auto"/>
              <w:rPr>
                <w:sz w:val="26"/>
                <w:szCs w:val="26"/>
                <w:lang w:val="vi-VN"/>
              </w:rPr>
            </w:pPr>
            <w:bookmarkStart w:id="1806" w:name="_Toc151542879"/>
            <w:bookmarkStart w:id="1807" w:name="_Toc151544249"/>
            <w:bookmarkStart w:id="1808" w:name="_Toc165511540"/>
            <w:bookmarkStart w:id="1809" w:name="_Toc165512765"/>
            <w:bookmarkStart w:id="1810" w:name="_Toc165513375"/>
            <w:bookmarkStart w:id="1811" w:name="_Toc165513985"/>
            <w:bookmarkStart w:id="1812" w:name="_Toc181741127"/>
            <w:bookmarkStart w:id="1813" w:name="_Toc182918279"/>
            <w:bookmarkStart w:id="1814" w:name="_Toc182918890"/>
            <w:bookmarkStart w:id="1815" w:name="_Toc182920275"/>
            <w:bookmarkStart w:id="1816" w:name="_Toc182920887"/>
            <w:bookmarkStart w:id="1817" w:name="_Toc182988701"/>
            <w:bookmarkStart w:id="1818" w:name="_Toc183089870"/>
            <w:r w:rsidRPr="00706DA5">
              <w:rPr>
                <w:sz w:val="26"/>
                <w:szCs w:val="26"/>
                <w:lang w:val="vi-VN"/>
              </w:rPr>
              <w:t>Text</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tc>
        <w:tc>
          <w:tcPr>
            <w:tcW w:w="2070" w:type="dxa"/>
          </w:tcPr>
          <w:p w14:paraId="62CE9742" w14:textId="77777777" w:rsidR="00B31ABC" w:rsidRPr="00706DA5" w:rsidRDefault="00B31ABC" w:rsidP="00B2231B">
            <w:pPr>
              <w:pStyle w:val="demuc"/>
              <w:spacing w:after="0" w:line="312" w:lineRule="auto"/>
              <w:rPr>
                <w:sz w:val="26"/>
                <w:szCs w:val="26"/>
                <w:lang w:val="vi-VN"/>
              </w:rPr>
            </w:pPr>
            <w:bookmarkStart w:id="1819" w:name="_Toc151542880"/>
            <w:bookmarkStart w:id="1820" w:name="_Toc151544250"/>
            <w:bookmarkStart w:id="1821" w:name="_Toc165511541"/>
            <w:bookmarkStart w:id="1822" w:name="_Toc165512766"/>
            <w:bookmarkStart w:id="1823" w:name="_Toc165513376"/>
            <w:bookmarkStart w:id="1824" w:name="_Toc165513986"/>
            <w:bookmarkStart w:id="1825" w:name="_Toc181741128"/>
            <w:bookmarkStart w:id="1826" w:name="_Toc182918280"/>
            <w:bookmarkStart w:id="1827" w:name="_Toc182918891"/>
            <w:bookmarkStart w:id="1828" w:name="_Toc182920276"/>
            <w:bookmarkStart w:id="1829" w:name="_Toc182920888"/>
            <w:bookmarkStart w:id="1830" w:name="_Toc182988702"/>
            <w:bookmarkStart w:id="1831" w:name="_Toc183089871"/>
            <w:r w:rsidRPr="00706DA5">
              <w:rPr>
                <w:sz w:val="26"/>
                <w:szCs w:val="26"/>
                <w:lang w:val="vi-VN"/>
              </w:rPr>
              <w:t>Not nul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tc>
        <w:tc>
          <w:tcPr>
            <w:tcW w:w="2335" w:type="dxa"/>
          </w:tcPr>
          <w:p w14:paraId="2A8D9C57" w14:textId="77777777" w:rsidR="00B31ABC" w:rsidRPr="00706DA5" w:rsidRDefault="00B31ABC" w:rsidP="00B2231B">
            <w:pPr>
              <w:pStyle w:val="demuc"/>
              <w:spacing w:after="0" w:line="312" w:lineRule="auto"/>
              <w:rPr>
                <w:sz w:val="26"/>
                <w:szCs w:val="26"/>
                <w:lang w:val="vi-VN"/>
              </w:rPr>
            </w:pPr>
            <w:bookmarkStart w:id="1832" w:name="_Toc151542881"/>
            <w:bookmarkStart w:id="1833" w:name="_Toc151544251"/>
            <w:bookmarkStart w:id="1834" w:name="_Toc165511542"/>
            <w:bookmarkStart w:id="1835" w:name="_Toc165512767"/>
            <w:bookmarkStart w:id="1836" w:name="_Toc165513377"/>
            <w:bookmarkStart w:id="1837" w:name="_Toc165513987"/>
            <w:bookmarkStart w:id="1838" w:name="_Toc181741129"/>
            <w:bookmarkStart w:id="1839" w:name="_Toc182918281"/>
            <w:bookmarkStart w:id="1840" w:name="_Toc182918892"/>
            <w:bookmarkStart w:id="1841" w:name="_Toc182920277"/>
            <w:bookmarkStart w:id="1842" w:name="_Toc182920889"/>
            <w:bookmarkStart w:id="1843" w:name="_Toc182988703"/>
            <w:bookmarkStart w:id="1844" w:name="_Toc183089872"/>
            <w:r w:rsidRPr="00706DA5">
              <w:rPr>
                <w:sz w:val="26"/>
                <w:szCs w:val="26"/>
                <w:lang w:val="vi-VN"/>
              </w:rPr>
              <w:t>Mô tả</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tc>
      </w:tr>
      <w:tr w:rsidR="00B31ABC" w:rsidRPr="00706DA5" w14:paraId="3316F4F0" w14:textId="77777777" w:rsidTr="00E36CBE">
        <w:tc>
          <w:tcPr>
            <w:tcW w:w="805" w:type="dxa"/>
          </w:tcPr>
          <w:p w14:paraId="20B046D6" w14:textId="77777777" w:rsidR="00B31ABC" w:rsidRPr="00706DA5" w:rsidRDefault="00B31ABC" w:rsidP="00B2231B">
            <w:pPr>
              <w:pStyle w:val="demuc"/>
              <w:spacing w:after="0" w:line="312" w:lineRule="auto"/>
              <w:rPr>
                <w:sz w:val="26"/>
                <w:szCs w:val="26"/>
                <w:lang w:val="vi-VN"/>
              </w:rPr>
            </w:pPr>
            <w:bookmarkStart w:id="1845" w:name="_Toc151542882"/>
            <w:bookmarkStart w:id="1846" w:name="_Toc151544252"/>
            <w:bookmarkStart w:id="1847" w:name="_Toc165511543"/>
            <w:bookmarkStart w:id="1848" w:name="_Toc165512768"/>
            <w:bookmarkStart w:id="1849" w:name="_Toc165513378"/>
            <w:bookmarkStart w:id="1850" w:name="_Toc165513988"/>
            <w:bookmarkStart w:id="1851" w:name="_Toc181741130"/>
            <w:bookmarkStart w:id="1852" w:name="_Toc182918282"/>
            <w:bookmarkStart w:id="1853" w:name="_Toc182918893"/>
            <w:bookmarkStart w:id="1854" w:name="_Toc182920278"/>
            <w:bookmarkStart w:id="1855" w:name="_Toc182920890"/>
            <w:bookmarkStart w:id="1856" w:name="_Toc182988704"/>
            <w:bookmarkStart w:id="1857" w:name="_Toc183089873"/>
            <w:r w:rsidRPr="00706DA5">
              <w:rPr>
                <w:sz w:val="26"/>
                <w:szCs w:val="26"/>
                <w:lang w:val="vi-VN"/>
              </w:rPr>
              <w:t>4</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tc>
        <w:tc>
          <w:tcPr>
            <w:tcW w:w="1980" w:type="dxa"/>
          </w:tcPr>
          <w:p w14:paraId="259A3937" w14:textId="77777777" w:rsidR="00B31ABC" w:rsidRPr="00706DA5" w:rsidRDefault="00B31ABC" w:rsidP="00B2231B">
            <w:pPr>
              <w:pStyle w:val="demuc"/>
              <w:spacing w:after="0" w:line="312" w:lineRule="auto"/>
              <w:rPr>
                <w:sz w:val="26"/>
                <w:szCs w:val="26"/>
                <w:lang w:val="vi-VN"/>
              </w:rPr>
            </w:pPr>
            <w:bookmarkStart w:id="1858" w:name="_Toc151542883"/>
            <w:bookmarkStart w:id="1859" w:name="_Toc151544253"/>
            <w:bookmarkStart w:id="1860" w:name="_Toc165511544"/>
            <w:bookmarkStart w:id="1861" w:name="_Toc165512769"/>
            <w:bookmarkStart w:id="1862" w:name="_Toc165513379"/>
            <w:bookmarkStart w:id="1863" w:name="_Toc165513989"/>
            <w:bookmarkStart w:id="1864" w:name="_Toc181741131"/>
            <w:bookmarkStart w:id="1865" w:name="_Toc182918283"/>
            <w:bookmarkStart w:id="1866" w:name="_Toc182918894"/>
            <w:bookmarkStart w:id="1867" w:name="_Toc182920279"/>
            <w:bookmarkStart w:id="1868" w:name="_Toc182920891"/>
            <w:bookmarkStart w:id="1869" w:name="_Toc182988705"/>
            <w:bookmarkStart w:id="1870" w:name="_Toc183089874"/>
            <w:r w:rsidRPr="00706DA5">
              <w:rPr>
                <w:sz w:val="26"/>
                <w:szCs w:val="26"/>
                <w:lang w:val="vi-VN"/>
              </w:rPr>
              <w:t>cate _posi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tc>
        <w:tc>
          <w:tcPr>
            <w:tcW w:w="2160" w:type="dxa"/>
          </w:tcPr>
          <w:p w14:paraId="2891B2AC" w14:textId="77777777" w:rsidR="00B31ABC" w:rsidRPr="00706DA5" w:rsidRDefault="00B31ABC" w:rsidP="00B2231B">
            <w:pPr>
              <w:pStyle w:val="demuc"/>
              <w:spacing w:after="0" w:line="312" w:lineRule="auto"/>
              <w:rPr>
                <w:sz w:val="26"/>
                <w:szCs w:val="26"/>
                <w:lang w:val="vi-VN"/>
              </w:rPr>
            </w:pPr>
            <w:bookmarkStart w:id="1871" w:name="_Toc151542884"/>
            <w:bookmarkStart w:id="1872" w:name="_Toc151544254"/>
            <w:bookmarkStart w:id="1873" w:name="_Toc165511545"/>
            <w:bookmarkStart w:id="1874" w:name="_Toc165512770"/>
            <w:bookmarkStart w:id="1875" w:name="_Toc165513380"/>
            <w:bookmarkStart w:id="1876" w:name="_Toc165513990"/>
            <w:bookmarkStart w:id="1877" w:name="_Toc181741132"/>
            <w:bookmarkStart w:id="1878" w:name="_Toc182918284"/>
            <w:bookmarkStart w:id="1879" w:name="_Toc182918895"/>
            <w:bookmarkStart w:id="1880" w:name="_Toc182920280"/>
            <w:bookmarkStart w:id="1881" w:name="_Toc182920892"/>
            <w:bookmarkStart w:id="1882" w:name="_Toc182988706"/>
            <w:bookmarkStart w:id="1883" w:name="_Toc183089875"/>
            <w:r w:rsidRPr="00706DA5">
              <w:rPr>
                <w:sz w:val="26"/>
                <w:szCs w:val="26"/>
                <w:lang w:val="vi-VN"/>
              </w:rPr>
              <w:t>Varchar(3)</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tc>
        <w:tc>
          <w:tcPr>
            <w:tcW w:w="2070" w:type="dxa"/>
          </w:tcPr>
          <w:p w14:paraId="78803318" w14:textId="77777777" w:rsidR="00B31ABC" w:rsidRPr="00706DA5" w:rsidRDefault="00B31ABC" w:rsidP="00B2231B">
            <w:pPr>
              <w:pStyle w:val="demuc"/>
              <w:spacing w:after="0" w:line="312" w:lineRule="auto"/>
              <w:rPr>
                <w:sz w:val="26"/>
                <w:szCs w:val="26"/>
                <w:lang w:val="vi-VN"/>
              </w:rPr>
            </w:pPr>
          </w:p>
        </w:tc>
        <w:tc>
          <w:tcPr>
            <w:tcW w:w="2335" w:type="dxa"/>
          </w:tcPr>
          <w:p w14:paraId="69350BEA" w14:textId="77777777" w:rsidR="00B31ABC" w:rsidRPr="00706DA5" w:rsidRDefault="00B31ABC" w:rsidP="00B2231B">
            <w:pPr>
              <w:pStyle w:val="demuc"/>
              <w:spacing w:after="0" w:line="312" w:lineRule="auto"/>
              <w:rPr>
                <w:sz w:val="26"/>
                <w:szCs w:val="26"/>
                <w:lang w:val="vi-VN"/>
              </w:rPr>
            </w:pPr>
            <w:bookmarkStart w:id="1884" w:name="_Toc151542885"/>
            <w:bookmarkStart w:id="1885" w:name="_Toc151544255"/>
            <w:bookmarkStart w:id="1886" w:name="_Toc165511546"/>
            <w:bookmarkStart w:id="1887" w:name="_Toc165512771"/>
            <w:bookmarkStart w:id="1888" w:name="_Toc165513381"/>
            <w:bookmarkStart w:id="1889" w:name="_Toc165513991"/>
            <w:bookmarkStart w:id="1890" w:name="_Toc181741133"/>
            <w:bookmarkStart w:id="1891" w:name="_Toc182918285"/>
            <w:bookmarkStart w:id="1892" w:name="_Toc182918896"/>
            <w:bookmarkStart w:id="1893" w:name="_Toc182920281"/>
            <w:bookmarkStart w:id="1894" w:name="_Toc182920893"/>
            <w:bookmarkStart w:id="1895" w:name="_Toc182988707"/>
            <w:bookmarkStart w:id="1896" w:name="_Toc183089876"/>
            <w:r w:rsidRPr="00706DA5">
              <w:rPr>
                <w:sz w:val="26"/>
                <w:szCs w:val="26"/>
                <w:lang w:val="vi-VN"/>
              </w:rPr>
              <w:t>Vị trí hiển thị</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tc>
      </w:tr>
      <w:tr w:rsidR="00B31ABC" w:rsidRPr="00706DA5" w14:paraId="58CC454C" w14:textId="77777777" w:rsidTr="00E36CBE">
        <w:tc>
          <w:tcPr>
            <w:tcW w:w="805" w:type="dxa"/>
          </w:tcPr>
          <w:p w14:paraId="12BF685E" w14:textId="77777777" w:rsidR="00B31ABC" w:rsidRPr="00706DA5" w:rsidRDefault="00B31ABC" w:rsidP="00B2231B">
            <w:pPr>
              <w:pStyle w:val="demuc"/>
              <w:spacing w:after="0" w:line="312" w:lineRule="auto"/>
              <w:rPr>
                <w:sz w:val="26"/>
                <w:szCs w:val="26"/>
                <w:lang w:val="vi-VN"/>
              </w:rPr>
            </w:pPr>
            <w:bookmarkStart w:id="1897" w:name="_Toc151542886"/>
            <w:bookmarkStart w:id="1898" w:name="_Toc151544256"/>
            <w:bookmarkStart w:id="1899" w:name="_Toc165511547"/>
            <w:bookmarkStart w:id="1900" w:name="_Toc165512772"/>
            <w:bookmarkStart w:id="1901" w:name="_Toc165513382"/>
            <w:bookmarkStart w:id="1902" w:name="_Toc165513992"/>
            <w:bookmarkStart w:id="1903" w:name="_Toc181741134"/>
            <w:bookmarkStart w:id="1904" w:name="_Toc182918286"/>
            <w:bookmarkStart w:id="1905" w:name="_Toc182918897"/>
            <w:bookmarkStart w:id="1906" w:name="_Toc182920282"/>
            <w:bookmarkStart w:id="1907" w:name="_Toc182920894"/>
            <w:bookmarkStart w:id="1908" w:name="_Toc182988708"/>
            <w:bookmarkStart w:id="1909" w:name="_Toc183089877"/>
            <w:r w:rsidRPr="00706DA5">
              <w:rPr>
                <w:sz w:val="26"/>
                <w:szCs w:val="26"/>
                <w:lang w:val="vi-VN"/>
              </w:rPr>
              <w:t>5</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tc>
        <w:tc>
          <w:tcPr>
            <w:tcW w:w="1980" w:type="dxa"/>
          </w:tcPr>
          <w:p w14:paraId="54139512" w14:textId="77777777" w:rsidR="00B31ABC" w:rsidRPr="00706DA5" w:rsidRDefault="00B31ABC" w:rsidP="00B2231B">
            <w:pPr>
              <w:pStyle w:val="demuc"/>
              <w:spacing w:after="0" w:line="312" w:lineRule="auto"/>
              <w:rPr>
                <w:sz w:val="26"/>
                <w:szCs w:val="26"/>
                <w:lang w:val="vi-VN"/>
              </w:rPr>
            </w:pPr>
            <w:bookmarkStart w:id="1910" w:name="_Toc151542887"/>
            <w:bookmarkStart w:id="1911" w:name="_Toc151544257"/>
            <w:bookmarkStart w:id="1912" w:name="_Toc165511548"/>
            <w:bookmarkStart w:id="1913" w:name="_Toc165512773"/>
            <w:bookmarkStart w:id="1914" w:name="_Toc165513383"/>
            <w:bookmarkStart w:id="1915" w:name="_Toc165513993"/>
            <w:bookmarkStart w:id="1916" w:name="_Toc181741135"/>
            <w:bookmarkStart w:id="1917" w:name="_Toc182918287"/>
            <w:bookmarkStart w:id="1918" w:name="_Toc182918898"/>
            <w:bookmarkStart w:id="1919" w:name="_Toc182920283"/>
            <w:bookmarkStart w:id="1920" w:name="_Toc182920895"/>
            <w:bookmarkStart w:id="1921" w:name="_Toc182988709"/>
            <w:bookmarkStart w:id="1922" w:name="_Toc183089878"/>
            <w:r w:rsidRPr="00706DA5">
              <w:rPr>
                <w:sz w:val="26"/>
                <w:szCs w:val="26"/>
                <w:lang w:val="vi-VN"/>
              </w:rPr>
              <w:t>cate _statu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p>
        </w:tc>
        <w:tc>
          <w:tcPr>
            <w:tcW w:w="2160" w:type="dxa"/>
          </w:tcPr>
          <w:p w14:paraId="0E4AB2DA" w14:textId="77777777" w:rsidR="00B31ABC" w:rsidRPr="00706DA5" w:rsidRDefault="00B31ABC" w:rsidP="00B2231B">
            <w:pPr>
              <w:pStyle w:val="demuc"/>
              <w:spacing w:after="0" w:line="312" w:lineRule="auto"/>
              <w:rPr>
                <w:sz w:val="26"/>
                <w:szCs w:val="26"/>
                <w:lang w:val="vi-VN"/>
              </w:rPr>
            </w:pPr>
            <w:bookmarkStart w:id="1923" w:name="_Toc151542888"/>
            <w:bookmarkStart w:id="1924" w:name="_Toc151544258"/>
            <w:bookmarkStart w:id="1925" w:name="_Toc165511549"/>
            <w:bookmarkStart w:id="1926" w:name="_Toc165512774"/>
            <w:bookmarkStart w:id="1927" w:name="_Toc165513384"/>
            <w:bookmarkStart w:id="1928" w:name="_Toc165513994"/>
            <w:bookmarkStart w:id="1929" w:name="_Toc181741136"/>
            <w:bookmarkStart w:id="1930" w:name="_Toc182918288"/>
            <w:bookmarkStart w:id="1931" w:name="_Toc182918899"/>
            <w:bookmarkStart w:id="1932" w:name="_Toc182920284"/>
            <w:bookmarkStart w:id="1933" w:name="_Toc182920896"/>
            <w:bookmarkStart w:id="1934" w:name="_Toc182988710"/>
            <w:bookmarkStart w:id="1935" w:name="_Toc183089879"/>
            <w:r w:rsidRPr="00706DA5">
              <w:rPr>
                <w:sz w:val="26"/>
                <w:szCs w:val="26"/>
                <w:lang w:val="vi-VN"/>
              </w:rPr>
              <w:t>Boolea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tc>
        <w:tc>
          <w:tcPr>
            <w:tcW w:w="2070" w:type="dxa"/>
          </w:tcPr>
          <w:p w14:paraId="62BC0A78" w14:textId="77777777" w:rsidR="00B31ABC" w:rsidRPr="00706DA5" w:rsidRDefault="00B31ABC" w:rsidP="00B2231B">
            <w:pPr>
              <w:pStyle w:val="demuc"/>
              <w:spacing w:after="0" w:line="312" w:lineRule="auto"/>
              <w:rPr>
                <w:sz w:val="26"/>
                <w:szCs w:val="26"/>
                <w:lang w:val="vi-VN"/>
              </w:rPr>
            </w:pPr>
            <w:bookmarkStart w:id="1936" w:name="_Toc151542889"/>
            <w:bookmarkStart w:id="1937" w:name="_Toc151544259"/>
            <w:bookmarkStart w:id="1938" w:name="_Toc165511550"/>
            <w:bookmarkStart w:id="1939" w:name="_Toc165512775"/>
            <w:bookmarkStart w:id="1940" w:name="_Toc165513385"/>
            <w:bookmarkStart w:id="1941" w:name="_Toc165513995"/>
            <w:bookmarkStart w:id="1942" w:name="_Toc181741137"/>
            <w:bookmarkStart w:id="1943" w:name="_Toc182918289"/>
            <w:bookmarkStart w:id="1944" w:name="_Toc182918900"/>
            <w:bookmarkStart w:id="1945" w:name="_Toc182920285"/>
            <w:bookmarkStart w:id="1946" w:name="_Toc182920897"/>
            <w:bookmarkStart w:id="1947" w:name="_Toc182988711"/>
            <w:bookmarkStart w:id="1948" w:name="_Toc183089880"/>
            <w:r w:rsidRPr="00706DA5">
              <w:rPr>
                <w:sz w:val="26"/>
                <w:szCs w:val="26"/>
                <w:lang w:val="vi-VN"/>
              </w:rPr>
              <w:t>Not null</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tc>
        <w:tc>
          <w:tcPr>
            <w:tcW w:w="2335" w:type="dxa"/>
          </w:tcPr>
          <w:p w14:paraId="62EA7D0D" w14:textId="77777777" w:rsidR="00B31ABC" w:rsidRPr="00706DA5" w:rsidRDefault="00B31ABC" w:rsidP="00B2231B">
            <w:pPr>
              <w:pStyle w:val="demuc"/>
              <w:spacing w:after="0" w:line="312" w:lineRule="auto"/>
              <w:rPr>
                <w:sz w:val="26"/>
                <w:szCs w:val="26"/>
                <w:lang w:val="vi-VN"/>
              </w:rPr>
            </w:pPr>
            <w:bookmarkStart w:id="1949" w:name="_Toc151542890"/>
            <w:bookmarkStart w:id="1950" w:name="_Toc151544260"/>
            <w:bookmarkStart w:id="1951" w:name="_Toc165511551"/>
            <w:bookmarkStart w:id="1952" w:name="_Toc165512776"/>
            <w:bookmarkStart w:id="1953" w:name="_Toc165513386"/>
            <w:bookmarkStart w:id="1954" w:name="_Toc165513996"/>
            <w:bookmarkStart w:id="1955" w:name="_Toc181741138"/>
            <w:bookmarkStart w:id="1956" w:name="_Toc182918290"/>
            <w:bookmarkStart w:id="1957" w:name="_Toc182918901"/>
            <w:bookmarkStart w:id="1958" w:name="_Toc182920286"/>
            <w:bookmarkStart w:id="1959" w:name="_Toc182920898"/>
            <w:bookmarkStart w:id="1960" w:name="_Toc182988712"/>
            <w:bookmarkStart w:id="1961" w:name="_Toc183089881"/>
            <w:r w:rsidRPr="00706DA5">
              <w:rPr>
                <w:sz w:val="26"/>
                <w:szCs w:val="26"/>
                <w:lang w:val="vi-VN"/>
              </w:rPr>
              <w:t>Trạng thái hiển thị</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r w:rsidRPr="00706DA5">
              <w:rPr>
                <w:sz w:val="26"/>
                <w:szCs w:val="26"/>
                <w:lang w:val="vi-VN"/>
              </w:rPr>
              <w:t xml:space="preserve"> </w:t>
            </w:r>
          </w:p>
        </w:tc>
      </w:tr>
      <w:tr w:rsidR="00B31ABC" w:rsidRPr="00706DA5" w14:paraId="4E1EE3BE" w14:textId="77777777" w:rsidTr="00E36CBE">
        <w:tc>
          <w:tcPr>
            <w:tcW w:w="805" w:type="dxa"/>
          </w:tcPr>
          <w:p w14:paraId="2F8B4BD4" w14:textId="77777777" w:rsidR="00B31ABC" w:rsidRPr="00706DA5" w:rsidRDefault="00B31ABC" w:rsidP="00B2231B">
            <w:pPr>
              <w:pStyle w:val="demuc"/>
              <w:spacing w:after="0" w:line="312" w:lineRule="auto"/>
              <w:rPr>
                <w:sz w:val="26"/>
                <w:szCs w:val="26"/>
                <w:lang w:val="vi-VN"/>
              </w:rPr>
            </w:pPr>
            <w:bookmarkStart w:id="1962" w:name="_Toc151542891"/>
            <w:bookmarkStart w:id="1963" w:name="_Toc151544261"/>
            <w:bookmarkStart w:id="1964" w:name="_Toc165511552"/>
            <w:bookmarkStart w:id="1965" w:name="_Toc165512777"/>
            <w:bookmarkStart w:id="1966" w:name="_Toc165513387"/>
            <w:bookmarkStart w:id="1967" w:name="_Toc165513997"/>
            <w:bookmarkStart w:id="1968" w:name="_Toc181741139"/>
            <w:bookmarkStart w:id="1969" w:name="_Toc182918291"/>
            <w:bookmarkStart w:id="1970" w:name="_Toc182918902"/>
            <w:bookmarkStart w:id="1971" w:name="_Toc182920287"/>
            <w:bookmarkStart w:id="1972" w:name="_Toc182920899"/>
            <w:bookmarkStart w:id="1973" w:name="_Toc182988713"/>
            <w:bookmarkStart w:id="1974" w:name="_Toc183089882"/>
            <w:r w:rsidRPr="00706DA5">
              <w:rPr>
                <w:sz w:val="26"/>
                <w:szCs w:val="26"/>
                <w:lang w:val="vi-VN"/>
              </w:rPr>
              <w:t>6</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p>
        </w:tc>
        <w:tc>
          <w:tcPr>
            <w:tcW w:w="1980" w:type="dxa"/>
          </w:tcPr>
          <w:p w14:paraId="0DE8C7FB" w14:textId="77777777" w:rsidR="00B31ABC" w:rsidRPr="00706DA5" w:rsidRDefault="00B31ABC" w:rsidP="00B2231B">
            <w:pPr>
              <w:pStyle w:val="demuc"/>
              <w:spacing w:after="0" w:line="312" w:lineRule="auto"/>
              <w:rPr>
                <w:sz w:val="26"/>
                <w:szCs w:val="26"/>
                <w:lang w:val="vi-VN"/>
              </w:rPr>
            </w:pPr>
            <w:bookmarkStart w:id="1975" w:name="_Toc151542892"/>
            <w:bookmarkStart w:id="1976" w:name="_Toc151544262"/>
            <w:bookmarkStart w:id="1977" w:name="_Toc165511553"/>
            <w:bookmarkStart w:id="1978" w:name="_Toc165512778"/>
            <w:bookmarkStart w:id="1979" w:name="_Toc165513388"/>
            <w:bookmarkStart w:id="1980" w:name="_Toc165513998"/>
            <w:bookmarkStart w:id="1981" w:name="_Toc181741140"/>
            <w:bookmarkStart w:id="1982" w:name="_Toc182918292"/>
            <w:bookmarkStart w:id="1983" w:name="_Toc182918903"/>
            <w:bookmarkStart w:id="1984" w:name="_Toc182920288"/>
            <w:bookmarkStart w:id="1985" w:name="_Toc182920900"/>
            <w:bookmarkStart w:id="1986" w:name="_Toc182988714"/>
            <w:bookmarkStart w:id="1987" w:name="_Toc183089883"/>
            <w:r w:rsidRPr="00706DA5">
              <w:rPr>
                <w:sz w:val="26"/>
                <w:szCs w:val="26"/>
                <w:lang w:val="vi-VN"/>
              </w:rPr>
              <w:t>create_a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p>
        </w:tc>
        <w:tc>
          <w:tcPr>
            <w:tcW w:w="2160" w:type="dxa"/>
          </w:tcPr>
          <w:p w14:paraId="364C91FF" w14:textId="77777777" w:rsidR="00B31ABC" w:rsidRPr="00706DA5" w:rsidRDefault="00B31ABC" w:rsidP="00B2231B">
            <w:pPr>
              <w:pStyle w:val="demuc"/>
              <w:spacing w:after="0" w:line="312" w:lineRule="auto"/>
              <w:rPr>
                <w:sz w:val="26"/>
                <w:szCs w:val="26"/>
                <w:lang w:val="vi-VN"/>
              </w:rPr>
            </w:pPr>
            <w:bookmarkStart w:id="1988" w:name="_Toc151542893"/>
            <w:bookmarkStart w:id="1989" w:name="_Toc151544263"/>
            <w:bookmarkStart w:id="1990" w:name="_Toc165511554"/>
            <w:bookmarkStart w:id="1991" w:name="_Toc165512779"/>
            <w:bookmarkStart w:id="1992" w:name="_Toc165513389"/>
            <w:bookmarkStart w:id="1993" w:name="_Toc165513999"/>
            <w:bookmarkStart w:id="1994" w:name="_Toc181741141"/>
            <w:bookmarkStart w:id="1995" w:name="_Toc182918293"/>
            <w:bookmarkStart w:id="1996" w:name="_Toc182918904"/>
            <w:bookmarkStart w:id="1997" w:name="_Toc182920289"/>
            <w:bookmarkStart w:id="1998" w:name="_Toc182920901"/>
            <w:bookmarkStart w:id="1999" w:name="_Toc182988715"/>
            <w:bookmarkStart w:id="2000" w:name="_Toc183089884"/>
            <w:r w:rsidRPr="00706DA5">
              <w:rPr>
                <w:sz w:val="26"/>
                <w:szCs w:val="26"/>
                <w:lang w:val="vi-VN"/>
              </w:rPr>
              <w:t>Timestamp</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p>
        </w:tc>
        <w:tc>
          <w:tcPr>
            <w:tcW w:w="2070" w:type="dxa"/>
          </w:tcPr>
          <w:p w14:paraId="3289A4C0" w14:textId="77777777" w:rsidR="00B31ABC" w:rsidRPr="00706DA5" w:rsidRDefault="00B31ABC" w:rsidP="00B2231B">
            <w:pPr>
              <w:pStyle w:val="demuc"/>
              <w:spacing w:after="0" w:line="312" w:lineRule="auto"/>
              <w:rPr>
                <w:sz w:val="26"/>
                <w:szCs w:val="26"/>
                <w:lang w:val="vi-VN"/>
              </w:rPr>
            </w:pPr>
          </w:p>
        </w:tc>
        <w:tc>
          <w:tcPr>
            <w:tcW w:w="2335" w:type="dxa"/>
          </w:tcPr>
          <w:p w14:paraId="65822DAB" w14:textId="77777777" w:rsidR="00B31ABC" w:rsidRPr="00706DA5" w:rsidRDefault="00B31ABC" w:rsidP="00B2231B">
            <w:pPr>
              <w:pStyle w:val="demuc"/>
              <w:spacing w:after="0" w:line="312" w:lineRule="auto"/>
              <w:rPr>
                <w:sz w:val="26"/>
                <w:szCs w:val="26"/>
                <w:lang w:val="vi-VN"/>
              </w:rPr>
            </w:pPr>
            <w:bookmarkStart w:id="2001" w:name="_Toc151542894"/>
            <w:bookmarkStart w:id="2002" w:name="_Toc151544264"/>
            <w:bookmarkStart w:id="2003" w:name="_Toc165511555"/>
            <w:bookmarkStart w:id="2004" w:name="_Toc165512780"/>
            <w:bookmarkStart w:id="2005" w:name="_Toc165513390"/>
            <w:bookmarkStart w:id="2006" w:name="_Toc165514000"/>
            <w:bookmarkStart w:id="2007" w:name="_Toc181741142"/>
            <w:bookmarkStart w:id="2008" w:name="_Toc182918294"/>
            <w:bookmarkStart w:id="2009" w:name="_Toc182918905"/>
            <w:bookmarkStart w:id="2010" w:name="_Toc182920290"/>
            <w:bookmarkStart w:id="2011" w:name="_Toc182920902"/>
            <w:bookmarkStart w:id="2012" w:name="_Toc182988716"/>
            <w:bookmarkStart w:id="2013" w:name="_Toc183089885"/>
            <w:r w:rsidRPr="00706DA5">
              <w:rPr>
                <w:sz w:val="26"/>
                <w:szCs w:val="26"/>
                <w:lang w:val="vi-VN"/>
              </w:rPr>
              <w:t>Thời gian tạo</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tc>
      </w:tr>
      <w:tr w:rsidR="00B31ABC" w:rsidRPr="00706DA5" w14:paraId="2C33A4DE" w14:textId="77777777" w:rsidTr="00E36CBE">
        <w:tc>
          <w:tcPr>
            <w:tcW w:w="805" w:type="dxa"/>
          </w:tcPr>
          <w:p w14:paraId="1213DC13" w14:textId="77777777" w:rsidR="00B31ABC" w:rsidRPr="00706DA5" w:rsidRDefault="00B31ABC" w:rsidP="00B2231B">
            <w:pPr>
              <w:pStyle w:val="demuc"/>
              <w:spacing w:after="0" w:line="312" w:lineRule="auto"/>
              <w:rPr>
                <w:sz w:val="26"/>
                <w:szCs w:val="26"/>
                <w:lang w:val="vi-VN"/>
              </w:rPr>
            </w:pPr>
            <w:bookmarkStart w:id="2014" w:name="_Toc151542895"/>
            <w:bookmarkStart w:id="2015" w:name="_Toc151544265"/>
            <w:bookmarkStart w:id="2016" w:name="_Toc165511556"/>
            <w:bookmarkStart w:id="2017" w:name="_Toc165512781"/>
            <w:bookmarkStart w:id="2018" w:name="_Toc165513391"/>
            <w:bookmarkStart w:id="2019" w:name="_Toc165514001"/>
            <w:bookmarkStart w:id="2020" w:name="_Toc181741143"/>
            <w:bookmarkStart w:id="2021" w:name="_Toc182918295"/>
            <w:bookmarkStart w:id="2022" w:name="_Toc182918906"/>
            <w:bookmarkStart w:id="2023" w:name="_Toc182920291"/>
            <w:bookmarkStart w:id="2024" w:name="_Toc182920903"/>
            <w:bookmarkStart w:id="2025" w:name="_Toc182988717"/>
            <w:bookmarkStart w:id="2026" w:name="_Toc183089886"/>
            <w:r w:rsidRPr="00706DA5">
              <w:rPr>
                <w:sz w:val="26"/>
                <w:szCs w:val="26"/>
                <w:lang w:val="vi-VN"/>
              </w:rPr>
              <w:t>7</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tc>
        <w:tc>
          <w:tcPr>
            <w:tcW w:w="1980" w:type="dxa"/>
          </w:tcPr>
          <w:p w14:paraId="1EEE7588" w14:textId="77777777" w:rsidR="00B31ABC" w:rsidRPr="00706DA5" w:rsidRDefault="00B31ABC" w:rsidP="00B2231B">
            <w:pPr>
              <w:pStyle w:val="demuc"/>
              <w:spacing w:after="0" w:line="312" w:lineRule="auto"/>
              <w:rPr>
                <w:sz w:val="26"/>
                <w:szCs w:val="26"/>
                <w:lang w:val="vi-VN"/>
              </w:rPr>
            </w:pPr>
            <w:bookmarkStart w:id="2027" w:name="_Toc151542896"/>
            <w:bookmarkStart w:id="2028" w:name="_Toc151544266"/>
            <w:bookmarkStart w:id="2029" w:name="_Toc165511557"/>
            <w:bookmarkStart w:id="2030" w:name="_Toc165512782"/>
            <w:bookmarkStart w:id="2031" w:name="_Toc165513392"/>
            <w:bookmarkStart w:id="2032" w:name="_Toc165514002"/>
            <w:bookmarkStart w:id="2033" w:name="_Toc181741144"/>
            <w:bookmarkStart w:id="2034" w:name="_Toc182918296"/>
            <w:bookmarkStart w:id="2035" w:name="_Toc182918907"/>
            <w:bookmarkStart w:id="2036" w:name="_Toc182920292"/>
            <w:bookmarkStart w:id="2037" w:name="_Toc182920904"/>
            <w:bookmarkStart w:id="2038" w:name="_Toc182988718"/>
            <w:bookmarkStart w:id="2039" w:name="_Toc183089887"/>
            <w:r w:rsidRPr="00706DA5">
              <w:rPr>
                <w:sz w:val="26"/>
                <w:szCs w:val="26"/>
                <w:lang w:val="vi-VN"/>
              </w:rPr>
              <w:t>update_at</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tc>
        <w:tc>
          <w:tcPr>
            <w:tcW w:w="2160" w:type="dxa"/>
          </w:tcPr>
          <w:p w14:paraId="3D1FB7D3" w14:textId="77777777" w:rsidR="00B31ABC" w:rsidRPr="00706DA5" w:rsidRDefault="00B31ABC" w:rsidP="00B2231B">
            <w:pPr>
              <w:pStyle w:val="demuc"/>
              <w:spacing w:after="0" w:line="312" w:lineRule="auto"/>
              <w:rPr>
                <w:sz w:val="26"/>
                <w:szCs w:val="26"/>
                <w:lang w:val="vi-VN"/>
              </w:rPr>
            </w:pPr>
            <w:bookmarkStart w:id="2040" w:name="_Toc151542897"/>
            <w:bookmarkStart w:id="2041" w:name="_Toc151544267"/>
            <w:bookmarkStart w:id="2042" w:name="_Toc165511558"/>
            <w:bookmarkStart w:id="2043" w:name="_Toc165512783"/>
            <w:bookmarkStart w:id="2044" w:name="_Toc165513393"/>
            <w:bookmarkStart w:id="2045" w:name="_Toc165514003"/>
            <w:bookmarkStart w:id="2046" w:name="_Toc181741145"/>
            <w:bookmarkStart w:id="2047" w:name="_Toc182918297"/>
            <w:bookmarkStart w:id="2048" w:name="_Toc182918908"/>
            <w:bookmarkStart w:id="2049" w:name="_Toc182920293"/>
            <w:bookmarkStart w:id="2050" w:name="_Toc182920905"/>
            <w:bookmarkStart w:id="2051" w:name="_Toc182988719"/>
            <w:bookmarkStart w:id="2052" w:name="_Toc183089888"/>
            <w:r w:rsidRPr="00706DA5">
              <w:rPr>
                <w:sz w:val="26"/>
                <w:szCs w:val="26"/>
                <w:lang w:val="vi-VN"/>
              </w:rPr>
              <w:t>Timestamp</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tc>
        <w:tc>
          <w:tcPr>
            <w:tcW w:w="2070" w:type="dxa"/>
          </w:tcPr>
          <w:p w14:paraId="04DBF631" w14:textId="77777777" w:rsidR="00B31ABC" w:rsidRPr="00706DA5" w:rsidRDefault="00B31ABC" w:rsidP="00B2231B">
            <w:pPr>
              <w:pStyle w:val="demuc"/>
              <w:spacing w:after="0" w:line="312" w:lineRule="auto"/>
              <w:rPr>
                <w:sz w:val="26"/>
                <w:szCs w:val="26"/>
                <w:lang w:val="vi-VN"/>
              </w:rPr>
            </w:pPr>
          </w:p>
        </w:tc>
        <w:tc>
          <w:tcPr>
            <w:tcW w:w="2335" w:type="dxa"/>
          </w:tcPr>
          <w:p w14:paraId="058075CB" w14:textId="77777777" w:rsidR="00B31ABC" w:rsidRPr="00706DA5" w:rsidRDefault="00B31ABC" w:rsidP="00B2231B">
            <w:pPr>
              <w:pStyle w:val="demuc"/>
              <w:spacing w:after="0" w:line="312" w:lineRule="auto"/>
              <w:rPr>
                <w:sz w:val="26"/>
                <w:szCs w:val="26"/>
                <w:lang w:val="vi-VN"/>
              </w:rPr>
            </w:pPr>
            <w:bookmarkStart w:id="2053" w:name="_Toc151542898"/>
            <w:bookmarkStart w:id="2054" w:name="_Toc151544268"/>
            <w:bookmarkStart w:id="2055" w:name="_Toc165511559"/>
            <w:bookmarkStart w:id="2056" w:name="_Toc165512784"/>
            <w:bookmarkStart w:id="2057" w:name="_Toc165513394"/>
            <w:bookmarkStart w:id="2058" w:name="_Toc165514004"/>
            <w:bookmarkStart w:id="2059" w:name="_Toc181741146"/>
            <w:bookmarkStart w:id="2060" w:name="_Toc182918298"/>
            <w:bookmarkStart w:id="2061" w:name="_Toc182918909"/>
            <w:bookmarkStart w:id="2062" w:name="_Toc182920294"/>
            <w:bookmarkStart w:id="2063" w:name="_Toc182920906"/>
            <w:bookmarkStart w:id="2064" w:name="_Toc182988720"/>
            <w:bookmarkStart w:id="2065" w:name="_Toc183089889"/>
            <w:r w:rsidRPr="00706DA5">
              <w:rPr>
                <w:sz w:val="26"/>
                <w:szCs w:val="26"/>
                <w:lang w:val="vi-VN"/>
              </w:rPr>
              <w:t>Thời gian sửa</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tc>
      </w:tr>
    </w:tbl>
    <w:p w14:paraId="5448B45C" w14:textId="77777777" w:rsidR="00B31ABC" w:rsidRPr="00706DA5" w:rsidRDefault="00B31ABC" w:rsidP="00B2231B">
      <w:pPr>
        <w:pStyle w:val="demuc"/>
        <w:spacing w:after="0" w:line="312" w:lineRule="auto"/>
        <w:outlineLvl w:val="9"/>
        <w:rPr>
          <w:sz w:val="26"/>
          <w:szCs w:val="26"/>
          <w:lang w:val="vi-VN"/>
        </w:rPr>
      </w:pPr>
    </w:p>
    <w:p w14:paraId="043C13DA" w14:textId="1A9586A6" w:rsidR="00B31ABC" w:rsidRPr="00706DA5" w:rsidRDefault="00B31ABC" w:rsidP="00B2231B">
      <w:pPr>
        <w:pStyle w:val="demuc"/>
        <w:spacing w:after="0" w:line="312" w:lineRule="auto"/>
        <w:outlineLvl w:val="9"/>
        <w:rPr>
          <w:sz w:val="26"/>
          <w:szCs w:val="26"/>
          <w:lang w:val="vi-VN"/>
        </w:rPr>
      </w:pPr>
      <w:bookmarkStart w:id="2066" w:name="_Toc151542899"/>
      <w:r w:rsidRPr="00706DA5">
        <w:rPr>
          <w:sz w:val="26"/>
          <w:szCs w:val="26"/>
          <w:lang w:val="vi-VN"/>
        </w:rPr>
        <w:t>3.6.2.3 Bảng tbl_product</w:t>
      </w:r>
      <w:bookmarkEnd w:id="2066"/>
    </w:p>
    <w:tbl>
      <w:tblPr>
        <w:tblStyle w:val="TableGrid"/>
        <w:tblW w:w="5000" w:type="pct"/>
        <w:tblLook w:val="04A0" w:firstRow="1" w:lastRow="0" w:firstColumn="1" w:lastColumn="0" w:noHBand="0" w:noVBand="1"/>
      </w:tblPr>
      <w:tblGrid>
        <w:gridCol w:w="752"/>
        <w:gridCol w:w="2117"/>
        <w:gridCol w:w="1945"/>
        <w:gridCol w:w="1682"/>
        <w:gridCol w:w="2566"/>
      </w:tblGrid>
      <w:tr w:rsidR="00B31ABC" w:rsidRPr="00706DA5" w14:paraId="4B0347BD" w14:textId="77777777" w:rsidTr="00B2231B">
        <w:tc>
          <w:tcPr>
            <w:tcW w:w="415" w:type="pct"/>
          </w:tcPr>
          <w:p w14:paraId="0FD2514A" w14:textId="77777777" w:rsidR="00B31ABC" w:rsidRPr="00706DA5" w:rsidRDefault="00B31ABC" w:rsidP="00B2231B">
            <w:pPr>
              <w:pStyle w:val="demuc"/>
              <w:spacing w:after="0" w:line="312" w:lineRule="auto"/>
              <w:rPr>
                <w:sz w:val="26"/>
                <w:szCs w:val="26"/>
                <w:lang w:val="vi-VN"/>
              </w:rPr>
            </w:pPr>
            <w:bookmarkStart w:id="2067" w:name="_Toc151542900"/>
            <w:bookmarkStart w:id="2068" w:name="_Toc151544269"/>
            <w:bookmarkStart w:id="2069" w:name="_Toc165511560"/>
            <w:bookmarkStart w:id="2070" w:name="_Toc165512785"/>
            <w:bookmarkStart w:id="2071" w:name="_Toc165513395"/>
            <w:bookmarkStart w:id="2072" w:name="_Toc165514005"/>
            <w:bookmarkStart w:id="2073" w:name="_Toc181741147"/>
            <w:bookmarkStart w:id="2074" w:name="_Toc182918299"/>
            <w:bookmarkStart w:id="2075" w:name="_Toc182918910"/>
            <w:bookmarkStart w:id="2076" w:name="_Toc182920295"/>
            <w:bookmarkStart w:id="2077" w:name="_Toc182920907"/>
            <w:bookmarkStart w:id="2078" w:name="_Toc182988721"/>
            <w:bookmarkStart w:id="2079" w:name="_Toc183089890"/>
            <w:r w:rsidRPr="00706DA5">
              <w:rPr>
                <w:sz w:val="26"/>
                <w:szCs w:val="26"/>
                <w:lang w:val="vi-VN"/>
              </w:rPr>
              <w:t>STT</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tc>
        <w:tc>
          <w:tcPr>
            <w:tcW w:w="1168" w:type="pct"/>
          </w:tcPr>
          <w:p w14:paraId="1285351D" w14:textId="77777777" w:rsidR="00B31ABC" w:rsidRPr="00706DA5" w:rsidRDefault="00B31ABC" w:rsidP="00B2231B">
            <w:pPr>
              <w:pStyle w:val="demuc"/>
              <w:spacing w:after="0" w:line="312" w:lineRule="auto"/>
              <w:rPr>
                <w:sz w:val="26"/>
                <w:szCs w:val="26"/>
                <w:lang w:val="vi-VN"/>
              </w:rPr>
            </w:pPr>
            <w:bookmarkStart w:id="2080" w:name="_Toc151542901"/>
            <w:bookmarkStart w:id="2081" w:name="_Toc151544270"/>
            <w:bookmarkStart w:id="2082" w:name="_Toc165511561"/>
            <w:bookmarkStart w:id="2083" w:name="_Toc165512786"/>
            <w:bookmarkStart w:id="2084" w:name="_Toc165513396"/>
            <w:bookmarkStart w:id="2085" w:name="_Toc165514006"/>
            <w:bookmarkStart w:id="2086" w:name="_Toc181741148"/>
            <w:bookmarkStart w:id="2087" w:name="_Toc182918300"/>
            <w:bookmarkStart w:id="2088" w:name="_Toc182918911"/>
            <w:bookmarkStart w:id="2089" w:name="_Toc182920296"/>
            <w:bookmarkStart w:id="2090" w:name="_Toc182920908"/>
            <w:bookmarkStart w:id="2091" w:name="_Toc182988722"/>
            <w:bookmarkStart w:id="2092" w:name="_Toc183089891"/>
            <w:r w:rsidRPr="00706DA5">
              <w:rPr>
                <w:sz w:val="26"/>
                <w:szCs w:val="26"/>
                <w:lang w:val="vi-VN"/>
              </w:rPr>
              <w:t>Tên cột</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tc>
        <w:tc>
          <w:tcPr>
            <w:tcW w:w="1073" w:type="pct"/>
          </w:tcPr>
          <w:p w14:paraId="1B5359FA" w14:textId="77777777" w:rsidR="00B31ABC" w:rsidRPr="00706DA5" w:rsidRDefault="00B31ABC" w:rsidP="00B2231B">
            <w:pPr>
              <w:pStyle w:val="demuc"/>
              <w:spacing w:after="0" w:line="312" w:lineRule="auto"/>
              <w:rPr>
                <w:sz w:val="26"/>
                <w:szCs w:val="26"/>
                <w:lang w:val="vi-VN"/>
              </w:rPr>
            </w:pPr>
            <w:bookmarkStart w:id="2093" w:name="_Toc151542902"/>
            <w:bookmarkStart w:id="2094" w:name="_Toc151544271"/>
            <w:bookmarkStart w:id="2095" w:name="_Toc165511562"/>
            <w:bookmarkStart w:id="2096" w:name="_Toc165512787"/>
            <w:bookmarkStart w:id="2097" w:name="_Toc165513397"/>
            <w:bookmarkStart w:id="2098" w:name="_Toc165514007"/>
            <w:bookmarkStart w:id="2099" w:name="_Toc181741149"/>
            <w:bookmarkStart w:id="2100" w:name="_Toc182918301"/>
            <w:bookmarkStart w:id="2101" w:name="_Toc182918912"/>
            <w:bookmarkStart w:id="2102" w:name="_Toc182920297"/>
            <w:bookmarkStart w:id="2103" w:name="_Toc182920909"/>
            <w:bookmarkStart w:id="2104" w:name="_Toc182988723"/>
            <w:bookmarkStart w:id="2105" w:name="_Toc183089892"/>
            <w:r w:rsidRPr="00706DA5">
              <w:rPr>
                <w:sz w:val="26"/>
                <w:szCs w:val="26"/>
                <w:lang w:val="vi-VN"/>
              </w:rPr>
              <w:t>Kiểu dữ liệu</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p>
        </w:tc>
        <w:tc>
          <w:tcPr>
            <w:tcW w:w="928" w:type="pct"/>
          </w:tcPr>
          <w:p w14:paraId="67AF8763" w14:textId="77777777" w:rsidR="00B31ABC" w:rsidRPr="00706DA5" w:rsidRDefault="00B31ABC" w:rsidP="00B2231B">
            <w:pPr>
              <w:pStyle w:val="demuc"/>
              <w:spacing w:after="0" w:line="312" w:lineRule="auto"/>
              <w:rPr>
                <w:sz w:val="26"/>
                <w:szCs w:val="26"/>
                <w:lang w:val="vi-VN"/>
              </w:rPr>
            </w:pPr>
            <w:bookmarkStart w:id="2106" w:name="_Toc151542903"/>
            <w:bookmarkStart w:id="2107" w:name="_Toc151544272"/>
            <w:bookmarkStart w:id="2108" w:name="_Toc165511563"/>
            <w:bookmarkStart w:id="2109" w:name="_Toc165512788"/>
            <w:bookmarkStart w:id="2110" w:name="_Toc165513398"/>
            <w:bookmarkStart w:id="2111" w:name="_Toc165514008"/>
            <w:bookmarkStart w:id="2112" w:name="_Toc181741150"/>
            <w:bookmarkStart w:id="2113" w:name="_Toc182918302"/>
            <w:bookmarkStart w:id="2114" w:name="_Toc182918913"/>
            <w:bookmarkStart w:id="2115" w:name="_Toc182920298"/>
            <w:bookmarkStart w:id="2116" w:name="_Toc182920910"/>
            <w:bookmarkStart w:id="2117" w:name="_Toc182988724"/>
            <w:bookmarkStart w:id="2118" w:name="_Toc183089893"/>
            <w:r w:rsidRPr="00706DA5">
              <w:rPr>
                <w:sz w:val="26"/>
                <w:szCs w:val="26"/>
                <w:lang w:val="vi-VN"/>
              </w:rPr>
              <w:t>Ràng buộc</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p>
        </w:tc>
        <w:tc>
          <w:tcPr>
            <w:tcW w:w="1417" w:type="pct"/>
          </w:tcPr>
          <w:p w14:paraId="53E9CA50" w14:textId="77777777" w:rsidR="00B31ABC" w:rsidRPr="00706DA5" w:rsidRDefault="00B31ABC" w:rsidP="00B2231B">
            <w:pPr>
              <w:pStyle w:val="demuc"/>
              <w:spacing w:after="0" w:line="312" w:lineRule="auto"/>
              <w:rPr>
                <w:sz w:val="26"/>
                <w:szCs w:val="26"/>
                <w:lang w:val="vi-VN"/>
              </w:rPr>
            </w:pPr>
            <w:bookmarkStart w:id="2119" w:name="_Toc151542904"/>
            <w:bookmarkStart w:id="2120" w:name="_Toc151544273"/>
            <w:bookmarkStart w:id="2121" w:name="_Toc165511564"/>
            <w:bookmarkStart w:id="2122" w:name="_Toc165512789"/>
            <w:bookmarkStart w:id="2123" w:name="_Toc165513399"/>
            <w:bookmarkStart w:id="2124" w:name="_Toc165514009"/>
            <w:bookmarkStart w:id="2125" w:name="_Toc181741151"/>
            <w:bookmarkStart w:id="2126" w:name="_Toc182918303"/>
            <w:bookmarkStart w:id="2127" w:name="_Toc182918914"/>
            <w:bookmarkStart w:id="2128" w:name="_Toc182920299"/>
            <w:bookmarkStart w:id="2129" w:name="_Toc182920911"/>
            <w:bookmarkStart w:id="2130" w:name="_Toc182988725"/>
            <w:bookmarkStart w:id="2131" w:name="_Toc183089894"/>
            <w:r w:rsidRPr="00706DA5">
              <w:rPr>
                <w:sz w:val="26"/>
                <w:szCs w:val="26"/>
                <w:lang w:val="vi-VN"/>
              </w:rPr>
              <w:t>Ý nghĩa</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p>
        </w:tc>
      </w:tr>
      <w:tr w:rsidR="00B31ABC" w:rsidRPr="00706DA5" w14:paraId="736EE563" w14:textId="77777777" w:rsidTr="00B2231B">
        <w:trPr>
          <w:trHeight w:val="332"/>
        </w:trPr>
        <w:tc>
          <w:tcPr>
            <w:tcW w:w="415" w:type="pct"/>
          </w:tcPr>
          <w:p w14:paraId="57E3EDFB" w14:textId="77777777" w:rsidR="00B31ABC" w:rsidRPr="00706DA5" w:rsidRDefault="00B31ABC" w:rsidP="00B2231B">
            <w:pPr>
              <w:pStyle w:val="demuc"/>
              <w:spacing w:after="0" w:line="312" w:lineRule="auto"/>
              <w:rPr>
                <w:sz w:val="26"/>
                <w:szCs w:val="26"/>
                <w:lang w:val="vi-VN"/>
              </w:rPr>
            </w:pPr>
            <w:bookmarkStart w:id="2132" w:name="_Toc151542905"/>
            <w:bookmarkStart w:id="2133" w:name="_Toc151544274"/>
            <w:bookmarkStart w:id="2134" w:name="_Toc165511565"/>
            <w:bookmarkStart w:id="2135" w:name="_Toc165512790"/>
            <w:bookmarkStart w:id="2136" w:name="_Toc165513400"/>
            <w:bookmarkStart w:id="2137" w:name="_Toc165514010"/>
            <w:bookmarkStart w:id="2138" w:name="_Toc181741152"/>
            <w:bookmarkStart w:id="2139" w:name="_Toc182918304"/>
            <w:bookmarkStart w:id="2140" w:name="_Toc182918915"/>
            <w:bookmarkStart w:id="2141" w:name="_Toc182920300"/>
            <w:bookmarkStart w:id="2142" w:name="_Toc182920912"/>
            <w:bookmarkStart w:id="2143" w:name="_Toc182988726"/>
            <w:bookmarkStart w:id="2144" w:name="_Toc183089895"/>
            <w:r w:rsidRPr="00706DA5">
              <w:rPr>
                <w:sz w:val="26"/>
                <w:szCs w:val="26"/>
                <w:lang w:val="vi-VN"/>
              </w:rPr>
              <w:t>1</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p>
        </w:tc>
        <w:tc>
          <w:tcPr>
            <w:tcW w:w="1168" w:type="pct"/>
          </w:tcPr>
          <w:p w14:paraId="5E2DAB98" w14:textId="77777777" w:rsidR="00B31ABC" w:rsidRPr="00706DA5" w:rsidRDefault="00B31ABC" w:rsidP="00B2231B">
            <w:pPr>
              <w:pStyle w:val="demuc"/>
              <w:spacing w:after="0" w:line="312" w:lineRule="auto"/>
              <w:rPr>
                <w:sz w:val="26"/>
                <w:szCs w:val="26"/>
                <w:lang w:val="vi-VN"/>
              </w:rPr>
            </w:pPr>
            <w:bookmarkStart w:id="2145" w:name="_Toc151542906"/>
            <w:bookmarkStart w:id="2146" w:name="_Toc151544275"/>
            <w:bookmarkStart w:id="2147" w:name="_Toc165511566"/>
            <w:bookmarkStart w:id="2148" w:name="_Toc165512791"/>
            <w:bookmarkStart w:id="2149" w:name="_Toc165513401"/>
            <w:bookmarkStart w:id="2150" w:name="_Toc165514011"/>
            <w:bookmarkStart w:id="2151" w:name="_Toc181741153"/>
            <w:bookmarkStart w:id="2152" w:name="_Toc182918305"/>
            <w:bookmarkStart w:id="2153" w:name="_Toc182918916"/>
            <w:bookmarkStart w:id="2154" w:name="_Toc182920301"/>
            <w:bookmarkStart w:id="2155" w:name="_Toc182920913"/>
            <w:bookmarkStart w:id="2156" w:name="_Toc182988727"/>
            <w:bookmarkStart w:id="2157" w:name="_Toc183089896"/>
            <w:r w:rsidRPr="00706DA5">
              <w:rPr>
                <w:sz w:val="26"/>
                <w:szCs w:val="26"/>
                <w:lang w:val="vi-VN"/>
              </w:rPr>
              <w:t>product_id</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tc>
        <w:tc>
          <w:tcPr>
            <w:tcW w:w="1073" w:type="pct"/>
          </w:tcPr>
          <w:p w14:paraId="191CD843" w14:textId="77777777" w:rsidR="00B31ABC" w:rsidRPr="00706DA5" w:rsidRDefault="00B31ABC" w:rsidP="00B2231B">
            <w:pPr>
              <w:pStyle w:val="demuc"/>
              <w:spacing w:after="0" w:line="312" w:lineRule="auto"/>
              <w:rPr>
                <w:sz w:val="26"/>
                <w:szCs w:val="26"/>
                <w:lang w:val="vi-VN"/>
              </w:rPr>
            </w:pPr>
            <w:bookmarkStart w:id="2158" w:name="_Toc151542907"/>
            <w:bookmarkStart w:id="2159" w:name="_Toc151544276"/>
            <w:bookmarkStart w:id="2160" w:name="_Toc165511567"/>
            <w:bookmarkStart w:id="2161" w:name="_Toc165512792"/>
            <w:bookmarkStart w:id="2162" w:name="_Toc165513402"/>
            <w:bookmarkStart w:id="2163" w:name="_Toc165514012"/>
            <w:bookmarkStart w:id="2164" w:name="_Toc181741154"/>
            <w:bookmarkStart w:id="2165" w:name="_Toc182918306"/>
            <w:bookmarkStart w:id="2166" w:name="_Toc182918917"/>
            <w:bookmarkStart w:id="2167" w:name="_Toc182920302"/>
            <w:bookmarkStart w:id="2168" w:name="_Toc182920914"/>
            <w:bookmarkStart w:id="2169" w:name="_Toc182988728"/>
            <w:bookmarkStart w:id="2170" w:name="_Toc183089897"/>
            <w:r w:rsidRPr="00706DA5">
              <w:rPr>
                <w:sz w:val="26"/>
                <w:szCs w:val="26"/>
                <w:lang w:val="vi-VN"/>
              </w:rPr>
              <w:t>int</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tc>
        <w:tc>
          <w:tcPr>
            <w:tcW w:w="928" w:type="pct"/>
          </w:tcPr>
          <w:p w14:paraId="02A1475A" w14:textId="77777777" w:rsidR="00B31ABC" w:rsidRPr="00706DA5" w:rsidRDefault="00B31ABC" w:rsidP="00B2231B">
            <w:pPr>
              <w:pStyle w:val="demuc"/>
              <w:spacing w:after="0" w:line="312" w:lineRule="auto"/>
              <w:rPr>
                <w:sz w:val="26"/>
                <w:szCs w:val="26"/>
                <w:lang w:val="vi-VN"/>
              </w:rPr>
            </w:pPr>
            <w:bookmarkStart w:id="2171" w:name="_Toc151542908"/>
            <w:bookmarkStart w:id="2172" w:name="_Toc151544277"/>
            <w:bookmarkStart w:id="2173" w:name="_Toc165511568"/>
            <w:bookmarkStart w:id="2174" w:name="_Toc165512793"/>
            <w:bookmarkStart w:id="2175" w:name="_Toc165513403"/>
            <w:bookmarkStart w:id="2176" w:name="_Toc165514013"/>
            <w:bookmarkStart w:id="2177" w:name="_Toc181741155"/>
            <w:bookmarkStart w:id="2178" w:name="_Toc182918307"/>
            <w:bookmarkStart w:id="2179" w:name="_Toc182918918"/>
            <w:bookmarkStart w:id="2180" w:name="_Toc182920303"/>
            <w:bookmarkStart w:id="2181" w:name="_Toc182920915"/>
            <w:bookmarkStart w:id="2182" w:name="_Toc182988729"/>
            <w:bookmarkStart w:id="2183" w:name="_Toc183089898"/>
            <w:r w:rsidRPr="00706DA5">
              <w:rPr>
                <w:sz w:val="26"/>
                <w:szCs w:val="26"/>
                <w:lang w:val="vi-VN"/>
              </w:rPr>
              <w:t>Khóa chính</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p>
        </w:tc>
        <w:tc>
          <w:tcPr>
            <w:tcW w:w="1417" w:type="pct"/>
          </w:tcPr>
          <w:p w14:paraId="003B0657" w14:textId="77777777" w:rsidR="00B31ABC" w:rsidRPr="00706DA5" w:rsidRDefault="00B31ABC" w:rsidP="00B2231B">
            <w:pPr>
              <w:pStyle w:val="demuc"/>
              <w:spacing w:after="0" w:line="312" w:lineRule="auto"/>
              <w:rPr>
                <w:sz w:val="26"/>
                <w:szCs w:val="26"/>
                <w:lang w:val="vi-VN"/>
              </w:rPr>
            </w:pPr>
            <w:bookmarkStart w:id="2184" w:name="_Toc151542909"/>
            <w:bookmarkStart w:id="2185" w:name="_Toc151544278"/>
            <w:bookmarkStart w:id="2186" w:name="_Toc165511569"/>
            <w:bookmarkStart w:id="2187" w:name="_Toc165512794"/>
            <w:bookmarkStart w:id="2188" w:name="_Toc165513404"/>
            <w:bookmarkStart w:id="2189" w:name="_Toc165514014"/>
            <w:bookmarkStart w:id="2190" w:name="_Toc181741156"/>
            <w:bookmarkStart w:id="2191" w:name="_Toc182918308"/>
            <w:bookmarkStart w:id="2192" w:name="_Toc182918919"/>
            <w:bookmarkStart w:id="2193" w:name="_Toc182920304"/>
            <w:bookmarkStart w:id="2194" w:name="_Toc182920916"/>
            <w:bookmarkStart w:id="2195" w:name="_Toc182988730"/>
            <w:bookmarkStart w:id="2196" w:name="_Toc183089899"/>
            <w:r w:rsidRPr="00706DA5">
              <w:rPr>
                <w:sz w:val="26"/>
                <w:szCs w:val="26"/>
                <w:lang w:val="vi-VN"/>
              </w:rPr>
              <w:t>Mã sản phẩm</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p>
        </w:tc>
      </w:tr>
      <w:tr w:rsidR="00B31ABC" w:rsidRPr="00706DA5" w14:paraId="19170B96" w14:textId="77777777" w:rsidTr="00B2231B">
        <w:tc>
          <w:tcPr>
            <w:tcW w:w="415" w:type="pct"/>
          </w:tcPr>
          <w:p w14:paraId="0062F722" w14:textId="77777777" w:rsidR="00B31ABC" w:rsidRPr="00706DA5" w:rsidRDefault="00B31ABC" w:rsidP="00B2231B">
            <w:pPr>
              <w:pStyle w:val="demuc"/>
              <w:spacing w:after="0" w:line="312" w:lineRule="auto"/>
              <w:rPr>
                <w:sz w:val="26"/>
                <w:szCs w:val="26"/>
                <w:lang w:val="vi-VN"/>
              </w:rPr>
            </w:pPr>
            <w:bookmarkStart w:id="2197" w:name="_Toc151542910"/>
            <w:bookmarkStart w:id="2198" w:name="_Toc151544279"/>
            <w:bookmarkStart w:id="2199" w:name="_Toc165511570"/>
            <w:bookmarkStart w:id="2200" w:name="_Toc165512795"/>
            <w:bookmarkStart w:id="2201" w:name="_Toc165513405"/>
            <w:bookmarkStart w:id="2202" w:name="_Toc165514015"/>
            <w:bookmarkStart w:id="2203" w:name="_Toc181741157"/>
            <w:bookmarkStart w:id="2204" w:name="_Toc182918309"/>
            <w:bookmarkStart w:id="2205" w:name="_Toc182918920"/>
            <w:bookmarkStart w:id="2206" w:name="_Toc182920305"/>
            <w:bookmarkStart w:id="2207" w:name="_Toc182920917"/>
            <w:bookmarkStart w:id="2208" w:name="_Toc182988731"/>
            <w:bookmarkStart w:id="2209" w:name="_Toc183089900"/>
            <w:r w:rsidRPr="00706DA5">
              <w:rPr>
                <w:sz w:val="26"/>
                <w:szCs w:val="26"/>
                <w:lang w:val="vi-VN"/>
              </w:rPr>
              <w:t>2</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p>
        </w:tc>
        <w:tc>
          <w:tcPr>
            <w:tcW w:w="1168" w:type="pct"/>
          </w:tcPr>
          <w:p w14:paraId="6FAF737E"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2210" w:name="_Toc151542911"/>
            <w:bookmarkStart w:id="2211" w:name="_Toc151544280"/>
            <w:bookmarkStart w:id="2212" w:name="_Toc165511571"/>
            <w:bookmarkStart w:id="2213" w:name="_Toc165512796"/>
            <w:bookmarkStart w:id="2214" w:name="_Toc165513406"/>
            <w:bookmarkStart w:id="2215" w:name="_Toc165514016"/>
            <w:bookmarkStart w:id="2216" w:name="_Toc181741158"/>
            <w:bookmarkStart w:id="2217" w:name="_Toc182918310"/>
            <w:bookmarkStart w:id="2218" w:name="_Toc182918921"/>
            <w:bookmarkStart w:id="2219" w:name="_Toc182920306"/>
            <w:bookmarkStart w:id="2220" w:name="_Toc182920918"/>
            <w:bookmarkStart w:id="2221" w:name="_Toc182988732"/>
            <w:bookmarkStart w:id="2222" w:name="_Toc183089901"/>
            <w:r w:rsidRPr="00706DA5">
              <w:rPr>
                <w:sz w:val="26"/>
                <w:szCs w:val="26"/>
                <w:lang w:val="vi-VN"/>
              </w:rPr>
              <w:t>cate_id</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p>
        </w:tc>
        <w:tc>
          <w:tcPr>
            <w:tcW w:w="1073" w:type="pct"/>
          </w:tcPr>
          <w:p w14:paraId="38EEA60E" w14:textId="77777777" w:rsidR="00B31ABC" w:rsidRPr="00706DA5" w:rsidRDefault="00B31ABC" w:rsidP="00B2231B">
            <w:pPr>
              <w:pStyle w:val="demuc"/>
              <w:spacing w:after="0" w:line="312" w:lineRule="auto"/>
              <w:rPr>
                <w:sz w:val="26"/>
                <w:szCs w:val="26"/>
                <w:lang w:val="vi-VN"/>
              </w:rPr>
            </w:pPr>
            <w:bookmarkStart w:id="2223" w:name="_Toc151542912"/>
            <w:bookmarkStart w:id="2224" w:name="_Toc151544281"/>
            <w:bookmarkStart w:id="2225" w:name="_Toc165511572"/>
            <w:bookmarkStart w:id="2226" w:name="_Toc165512797"/>
            <w:bookmarkStart w:id="2227" w:name="_Toc165513407"/>
            <w:bookmarkStart w:id="2228" w:name="_Toc165514017"/>
            <w:bookmarkStart w:id="2229" w:name="_Toc181741159"/>
            <w:bookmarkStart w:id="2230" w:name="_Toc182918311"/>
            <w:bookmarkStart w:id="2231" w:name="_Toc182918922"/>
            <w:bookmarkStart w:id="2232" w:name="_Toc182920307"/>
            <w:bookmarkStart w:id="2233" w:name="_Toc182920919"/>
            <w:bookmarkStart w:id="2234" w:name="_Toc182988733"/>
            <w:bookmarkStart w:id="2235" w:name="_Toc183089902"/>
            <w:r w:rsidRPr="00706DA5">
              <w:rPr>
                <w:sz w:val="26"/>
                <w:szCs w:val="26"/>
                <w:lang w:val="vi-VN"/>
              </w:rPr>
              <w:t>int</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p>
        </w:tc>
        <w:tc>
          <w:tcPr>
            <w:tcW w:w="928" w:type="pct"/>
          </w:tcPr>
          <w:p w14:paraId="366543EC" w14:textId="77777777" w:rsidR="00B31ABC" w:rsidRPr="00706DA5" w:rsidRDefault="00B31ABC" w:rsidP="00B2231B">
            <w:pPr>
              <w:pStyle w:val="demuc"/>
              <w:spacing w:after="0" w:line="312" w:lineRule="auto"/>
              <w:rPr>
                <w:sz w:val="26"/>
                <w:szCs w:val="26"/>
                <w:lang w:val="vi-VN"/>
              </w:rPr>
            </w:pPr>
            <w:bookmarkStart w:id="2236" w:name="_Toc151542913"/>
            <w:bookmarkStart w:id="2237" w:name="_Toc151544282"/>
            <w:bookmarkStart w:id="2238" w:name="_Toc165511573"/>
            <w:bookmarkStart w:id="2239" w:name="_Toc165512798"/>
            <w:bookmarkStart w:id="2240" w:name="_Toc165513408"/>
            <w:bookmarkStart w:id="2241" w:name="_Toc165514018"/>
            <w:bookmarkStart w:id="2242" w:name="_Toc181741160"/>
            <w:bookmarkStart w:id="2243" w:name="_Toc182918312"/>
            <w:bookmarkStart w:id="2244" w:name="_Toc182918923"/>
            <w:bookmarkStart w:id="2245" w:name="_Toc182920308"/>
            <w:bookmarkStart w:id="2246" w:name="_Toc182920920"/>
            <w:bookmarkStart w:id="2247" w:name="_Toc182988734"/>
            <w:bookmarkStart w:id="2248" w:name="_Toc183089903"/>
            <w:r w:rsidRPr="00706DA5">
              <w:rPr>
                <w:sz w:val="26"/>
                <w:szCs w:val="26"/>
                <w:lang w:val="vi-VN"/>
              </w:rPr>
              <w:t>Not null</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p>
        </w:tc>
        <w:tc>
          <w:tcPr>
            <w:tcW w:w="1417" w:type="pct"/>
          </w:tcPr>
          <w:p w14:paraId="65EB9098" w14:textId="77777777" w:rsidR="00B31ABC" w:rsidRPr="00706DA5" w:rsidRDefault="00B31ABC" w:rsidP="00B2231B">
            <w:pPr>
              <w:pStyle w:val="demuc"/>
              <w:spacing w:after="0" w:line="312" w:lineRule="auto"/>
              <w:rPr>
                <w:sz w:val="26"/>
                <w:szCs w:val="26"/>
                <w:lang w:val="vi-VN"/>
              </w:rPr>
            </w:pPr>
            <w:bookmarkStart w:id="2249" w:name="_Toc151542914"/>
            <w:bookmarkStart w:id="2250" w:name="_Toc151544283"/>
            <w:bookmarkStart w:id="2251" w:name="_Toc165511574"/>
            <w:bookmarkStart w:id="2252" w:name="_Toc165512799"/>
            <w:bookmarkStart w:id="2253" w:name="_Toc165513409"/>
            <w:bookmarkStart w:id="2254" w:name="_Toc165514019"/>
            <w:bookmarkStart w:id="2255" w:name="_Toc181741161"/>
            <w:bookmarkStart w:id="2256" w:name="_Toc182918313"/>
            <w:bookmarkStart w:id="2257" w:name="_Toc182918924"/>
            <w:bookmarkStart w:id="2258" w:name="_Toc182920309"/>
            <w:bookmarkStart w:id="2259" w:name="_Toc182920921"/>
            <w:bookmarkStart w:id="2260" w:name="_Toc182988735"/>
            <w:bookmarkStart w:id="2261" w:name="_Toc183089904"/>
            <w:r w:rsidRPr="00706DA5">
              <w:rPr>
                <w:sz w:val="26"/>
                <w:szCs w:val="26"/>
                <w:lang w:val="vi-VN"/>
              </w:rPr>
              <w:t>Mã danh mục</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r>
      <w:tr w:rsidR="00B31ABC" w:rsidRPr="00706DA5" w14:paraId="26697964" w14:textId="77777777" w:rsidTr="00B2231B">
        <w:tc>
          <w:tcPr>
            <w:tcW w:w="415" w:type="pct"/>
          </w:tcPr>
          <w:p w14:paraId="24243057" w14:textId="77777777" w:rsidR="00B31ABC" w:rsidRPr="00706DA5" w:rsidRDefault="00B31ABC" w:rsidP="00B2231B">
            <w:pPr>
              <w:pStyle w:val="demuc"/>
              <w:spacing w:after="0" w:line="312" w:lineRule="auto"/>
              <w:rPr>
                <w:sz w:val="26"/>
                <w:szCs w:val="26"/>
                <w:lang w:val="vi-VN"/>
              </w:rPr>
            </w:pPr>
            <w:bookmarkStart w:id="2262" w:name="_Toc151542915"/>
            <w:bookmarkStart w:id="2263" w:name="_Toc151544284"/>
            <w:bookmarkStart w:id="2264" w:name="_Toc165511575"/>
            <w:bookmarkStart w:id="2265" w:name="_Toc165512800"/>
            <w:bookmarkStart w:id="2266" w:name="_Toc165513410"/>
            <w:bookmarkStart w:id="2267" w:name="_Toc165514020"/>
            <w:bookmarkStart w:id="2268" w:name="_Toc181741162"/>
            <w:bookmarkStart w:id="2269" w:name="_Toc182918314"/>
            <w:bookmarkStart w:id="2270" w:name="_Toc182918925"/>
            <w:bookmarkStart w:id="2271" w:name="_Toc182920310"/>
            <w:bookmarkStart w:id="2272" w:name="_Toc182920922"/>
            <w:bookmarkStart w:id="2273" w:name="_Toc182988736"/>
            <w:bookmarkStart w:id="2274" w:name="_Toc183089905"/>
            <w:r w:rsidRPr="00706DA5">
              <w:rPr>
                <w:sz w:val="26"/>
                <w:szCs w:val="26"/>
                <w:lang w:val="vi-VN"/>
              </w:rPr>
              <w:t>3</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tc>
        <w:tc>
          <w:tcPr>
            <w:tcW w:w="1168" w:type="pct"/>
          </w:tcPr>
          <w:p w14:paraId="1B5F51F3" w14:textId="77777777" w:rsidR="00B31ABC" w:rsidRPr="00706DA5" w:rsidRDefault="00B31ABC" w:rsidP="00B2231B">
            <w:pPr>
              <w:pStyle w:val="demuc"/>
              <w:spacing w:after="0" w:line="312" w:lineRule="auto"/>
              <w:rPr>
                <w:sz w:val="26"/>
                <w:szCs w:val="26"/>
                <w:lang w:val="vi-VN"/>
              </w:rPr>
            </w:pPr>
            <w:bookmarkStart w:id="2275" w:name="_Toc151542916"/>
            <w:bookmarkStart w:id="2276" w:name="_Toc151544285"/>
            <w:bookmarkStart w:id="2277" w:name="_Toc165511576"/>
            <w:bookmarkStart w:id="2278" w:name="_Toc165512801"/>
            <w:bookmarkStart w:id="2279" w:name="_Toc165513411"/>
            <w:bookmarkStart w:id="2280" w:name="_Toc165514021"/>
            <w:bookmarkStart w:id="2281" w:name="_Toc181741163"/>
            <w:bookmarkStart w:id="2282" w:name="_Toc182918315"/>
            <w:bookmarkStart w:id="2283" w:name="_Toc182918926"/>
            <w:bookmarkStart w:id="2284" w:name="_Toc182920311"/>
            <w:bookmarkStart w:id="2285" w:name="_Toc182920923"/>
            <w:bookmarkStart w:id="2286" w:name="_Toc182988737"/>
            <w:bookmarkStart w:id="2287" w:name="_Toc183089906"/>
            <w:r w:rsidRPr="00706DA5">
              <w:rPr>
                <w:sz w:val="26"/>
                <w:szCs w:val="26"/>
                <w:lang w:val="vi-VN"/>
              </w:rPr>
              <w:t>brand_id</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tc>
        <w:tc>
          <w:tcPr>
            <w:tcW w:w="1073" w:type="pct"/>
          </w:tcPr>
          <w:p w14:paraId="32D790AC" w14:textId="77777777" w:rsidR="00B31ABC" w:rsidRPr="00706DA5" w:rsidRDefault="00B31ABC" w:rsidP="00B2231B">
            <w:pPr>
              <w:pStyle w:val="demuc"/>
              <w:spacing w:after="0" w:line="312" w:lineRule="auto"/>
              <w:rPr>
                <w:sz w:val="26"/>
                <w:szCs w:val="26"/>
                <w:lang w:val="vi-VN"/>
              </w:rPr>
            </w:pPr>
            <w:bookmarkStart w:id="2288" w:name="_Toc151542917"/>
            <w:bookmarkStart w:id="2289" w:name="_Toc151544286"/>
            <w:bookmarkStart w:id="2290" w:name="_Toc165511577"/>
            <w:bookmarkStart w:id="2291" w:name="_Toc165512802"/>
            <w:bookmarkStart w:id="2292" w:name="_Toc165513412"/>
            <w:bookmarkStart w:id="2293" w:name="_Toc165514022"/>
            <w:bookmarkStart w:id="2294" w:name="_Toc181741164"/>
            <w:bookmarkStart w:id="2295" w:name="_Toc182918316"/>
            <w:bookmarkStart w:id="2296" w:name="_Toc182918927"/>
            <w:bookmarkStart w:id="2297" w:name="_Toc182920312"/>
            <w:bookmarkStart w:id="2298" w:name="_Toc182920924"/>
            <w:bookmarkStart w:id="2299" w:name="_Toc182988738"/>
            <w:bookmarkStart w:id="2300" w:name="_Toc183089907"/>
            <w:r w:rsidRPr="00706DA5">
              <w:rPr>
                <w:sz w:val="26"/>
                <w:szCs w:val="26"/>
                <w:lang w:val="vi-VN"/>
              </w:rPr>
              <w:t>int</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p>
        </w:tc>
        <w:tc>
          <w:tcPr>
            <w:tcW w:w="928" w:type="pct"/>
          </w:tcPr>
          <w:p w14:paraId="12D5F592" w14:textId="77777777" w:rsidR="00B31ABC" w:rsidRPr="00706DA5" w:rsidRDefault="00B31ABC" w:rsidP="00B2231B">
            <w:pPr>
              <w:pStyle w:val="demuc"/>
              <w:spacing w:after="0" w:line="312" w:lineRule="auto"/>
              <w:rPr>
                <w:sz w:val="26"/>
                <w:szCs w:val="26"/>
                <w:lang w:val="vi-VN"/>
              </w:rPr>
            </w:pPr>
            <w:bookmarkStart w:id="2301" w:name="_Toc151542918"/>
            <w:bookmarkStart w:id="2302" w:name="_Toc151544287"/>
            <w:bookmarkStart w:id="2303" w:name="_Toc165511578"/>
            <w:bookmarkStart w:id="2304" w:name="_Toc165512803"/>
            <w:bookmarkStart w:id="2305" w:name="_Toc165513413"/>
            <w:bookmarkStart w:id="2306" w:name="_Toc165514023"/>
            <w:bookmarkStart w:id="2307" w:name="_Toc181741165"/>
            <w:bookmarkStart w:id="2308" w:name="_Toc182918317"/>
            <w:bookmarkStart w:id="2309" w:name="_Toc182918928"/>
            <w:bookmarkStart w:id="2310" w:name="_Toc182920313"/>
            <w:bookmarkStart w:id="2311" w:name="_Toc182920925"/>
            <w:bookmarkStart w:id="2312" w:name="_Toc182988739"/>
            <w:bookmarkStart w:id="2313" w:name="_Toc183089908"/>
            <w:r w:rsidRPr="00706DA5">
              <w:rPr>
                <w:sz w:val="26"/>
                <w:szCs w:val="26"/>
                <w:lang w:val="vi-VN"/>
              </w:rPr>
              <w:t>Not nul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p>
        </w:tc>
        <w:tc>
          <w:tcPr>
            <w:tcW w:w="1417" w:type="pct"/>
          </w:tcPr>
          <w:p w14:paraId="353AA8C6" w14:textId="77777777" w:rsidR="00B31ABC" w:rsidRPr="00706DA5" w:rsidRDefault="00B31ABC" w:rsidP="00B2231B">
            <w:pPr>
              <w:pStyle w:val="demuc"/>
              <w:spacing w:after="0" w:line="312" w:lineRule="auto"/>
              <w:rPr>
                <w:sz w:val="26"/>
                <w:szCs w:val="26"/>
                <w:lang w:val="vi-VN"/>
              </w:rPr>
            </w:pPr>
            <w:bookmarkStart w:id="2314" w:name="_Toc151542919"/>
            <w:bookmarkStart w:id="2315" w:name="_Toc151544288"/>
            <w:bookmarkStart w:id="2316" w:name="_Toc165511579"/>
            <w:bookmarkStart w:id="2317" w:name="_Toc165512804"/>
            <w:bookmarkStart w:id="2318" w:name="_Toc165513414"/>
            <w:bookmarkStart w:id="2319" w:name="_Toc165514024"/>
            <w:bookmarkStart w:id="2320" w:name="_Toc181741166"/>
            <w:bookmarkStart w:id="2321" w:name="_Toc182918318"/>
            <w:bookmarkStart w:id="2322" w:name="_Toc182918929"/>
            <w:bookmarkStart w:id="2323" w:name="_Toc182920314"/>
            <w:bookmarkStart w:id="2324" w:name="_Toc182920926"/>
            <w:bookmarkStart w:id="2325" w:name="_Toc182988740"/>
            <w:bookmarkStart w:id="2326" w:name="_Toc183089909"/>
            <w:r w:rsidRPr="00706DA5">
              <w:rPr>
                <w:sz w:val="26"/>
                <w:szCs w:val="26"/>
                <w:lang w:val="vi-VN"/>
              </w:rPr>
              <w:t>Mã thương hiệu</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p>
        </w:tc>
      </w:tr>
      <w:tr w:rsidR="00B31ABC" w:rsidRPr="00706DA5" w14:paraId="0C9EC6A0" w14:textId="77777777" w:rsidTr="00B2231B">
        <w:tc>
          <w:tcPr>
            <w:tcW w:w="415" w:type="pct"/>
          </w:tcPr>
          <w:p w14:paraId="3762B36A" w14:textId="77777777" w:rsidR="00B31ABC" w:rsidRPr="00706DA5" w:rsidRDefault="00B31ABC" w:rsidP="00B2231B">
            <w:pPr>
              <w:pStyle w:val="demuc"/>
              <w:spacing w:after="0" w:line="312" w:lineRule="auto"/>
              <w:rPr>
                <w:sz w:val="26"/>
                <w:szCs w:val="26"/>
                <w:lang w:val="vi-VN"/>
              </w:rPr>
            </w:pPr>
            <w:bookmarkStart w:id="2327" w:name="_Toc151542920"/>
            <w:bookmarkStart w:id="2328" w:name="_Toc151544289"/>
            <w:bookmarkStart w:id="2329" w:name="_Toc165511580"/>
            <w:bookmarkStart w:id="2330" w:name="_Toc165512805"/>
            <w:bookmarkStart w:id="2331" w:name="_Toc165513415"/>
            <w:bookmarkStart w:id="2332" w:name="_Toc165514025"/>
            <w:bookmarkStart w:id="2333" w:name="_Toc181741167"/>
            <w:bookmarkStart w:id="2334" w:name="_Toc182918319"/>
            <w:bookmarkStart w:id="2335" w:name="_Toc182918930"/>
            <w:bookmarkStart w:id="2336" w:name="_Toc182920315"/>
            <w:bookmarkStart w:id="2337" w:name="_Toc182920927"/>
            <w:bookmarkStart w:id="2338" w:name="_Toc182988741"/>
            <w:bookmarkStart w:id="2339" w:name="_Toc183089910"/>
            <w:r w:rsidRPr="00706DA5">
              <w:rPr>
                <w:sz w:val="26"/>
                <w:szCs w:val="26"/>
                <w:lang w:val="vi-VN"/>
              </w:rPr>
              <w:t>4</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p>
        </w:tc>
        <w:tc>
          <w:tcPr>
            <w:tcW w:w="1168" w:type="pct"/>
          </w:tcPr>
          <w:p w14:paraId="6089CB4A" w14:textId="77777777" w:rsidR="00B31ABC" w:rsidRPr="00706DA5" w:rsidRDefault="00B31ABC" w:rsidP="00B2231B">
            <w:pPr>
              <w:pStyle w:val="demuc"/>
              <w:spacing w:after="0" w:line="312" w:lineRule="auto"/>
              <w:rPr>
                <w:sz w:val="26"/>
                <w:szCs w:val="26"/>
                <w:lang w:val="vi-VN"/>
              </w:rPr>
            </w:pPr>
            <w:bookmarkStart w:id="2340" w:name="_Toc151542921"/>
            <w:bookmarkStart w:id="2341" w:name="_Toc151544290"/>
            <w:bookmarkStart w:id="2342" w:name="_Toc165511581"/>
            <w:bookmarkStart w:id="2343" w:name="_Toc165512806"/>
            <w:bookmarkStart w:id="2344" w:name="_Toc165513416"/>
            <w:bookmarkStart w:id="2345" w:name="_Toc165514026"/>
            <w:bookmarkStart w:id="2346" w:name="_Toc181741168"/>
            <w:bookmarkStart w:id="2347" w:name="_Toc182918320"/>
            <w:bookmarkStart w:id="2348" w:name="_Toc182918931"/>
            <w:bookmarkStart w:id="2349" w:name="_Toc182920316"/>
            <w:bookmarkStart w:id="2350" w:name="_Toc182920928"/>
            <w:bookmarkStart w:id="2351" w:name="_Toc182988742"/>
            <w:bookmarkStart w:id="2352" w:name="_Toc183089911"/>
            <w:r w:rsidRPr="00706DA5">
              <w:rPr>
                <w:sz w:val="26"/>
                <w:szCs w:val="26"/>
                <w:lang w:val="vi-VN"/>
              </w:rPr>
              <w:t>product_nam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tc>
        <w:tc>
          <w:tcPr>
            <w:tcW w:w="1073" w:type="pct"/>
          </w:tcPr>
          <w:p w14:paraId="2148B14C" w14:textId="77777777" w:rsidR="00B31ABC" w:rsidRPr="00706DA5" w:rsidRDefault="00B31ABC" w:rsidP="00B2231B">
            <w:pPr>
              <w:pStyle w:val="demuc"/>
              <w:spacing w:after="0" w:line="312" w:lineRule="auto"/>
              <w:rPr>
                <w:sz w:val="26"/>
                <w:szCs w:val="26"/>
                <w:lang w:val="vi-VN"/>
              </w:rPr>
            </w:pPr>
            <w:bookmarkStart w:id="2353" w:name="_Toc151542922"/>
            <w:bookmarkStart w:id="2354" w:name="_Toc151544291"/>
            <w:bookmarkStart w:id="2355" w:name="_Toc165511582"/>
            <w:bookmarkStart w:id="2356" w:name="_Toc165512807"/>
            <w:bookmarkStart w:id="2357" w:name="_Toc165513417"/>
            <w:bookmarkStart w:id="2358" w:name="_Toc165514027"/>
            <w:bookmarkStart w:id="2359" w:name="_Toc181741169"/>
            <w:bookmarkStart w:id="2360" w:name="_Toc182918321"/>
            <w:bookmarkStart w:id="2361" w:name="_Toc182918932"/>
            <w:bookmarkStart w:id="2362" w:name="_Toc182920317"/>
            <w:bookmarkStart w:id="2363" w:name="_Toc182920929"/>
            <w:bookmarkStart w:id="2364" w:name="_Toc182988743"/>
            <w:bookmarkStart w:id="2365" w:name="_Toc183089912"/>
            <w:r w:rsidRPr="00706DA5">
              <w:rPr>
                <w:sz w:val="26"/>
                <w:szCs w:val="26"/>
                <w:lang w:val="vi-VN"/>
              </w:rPr>
              <w:t>Varchar(255)</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p>
        </w:tc>
        <w:tc>
          <w:tcPr>
            <w:tcW w:w="928" w:type="pct"/>
          </w:tcPr>
          <w:p w14:paraId="7CC67B29" w14:textId="77777777" w:rsidR="00B31ABC" w:rsidRPr="00706DA5" w:rsidRDefault="00B31ABC" w:rsidP="00B2231B">
            <w:pPr>
              <w:pStyle w:val="demuc"/>
              <w:spacing w:after="0" w:line="312" w:lineRule="auto"/>
              <w:rPr>
                <w:sz w:val="26"/>
                <w:szCs w:val="26"/>
                <w:lang w:val="vi-VN"/>
              </w:rPr>
            </w:pPr>
            <w:bookmarkStart w:id="2366" w:name="_Toc151542923"/>
            <w:bookmarkStart w:id="2367" w:name="_Toc151544292"/>
            <w:bookmarkStart w:id="2368" w:name="_Toc165511583"/>
            <w:bookmarkStart w:id="2369" w:name="_Toc165512808"/>
            <w:bookmarkStart w:id="2370" w:name="_Toc165513418"/>
            <w:bookmarkStart w:id="2371" w:name="_Toc165514028"/>
            <w:bookmarkStart w:id="2372" w:name="_Toc181741170"/>
            <w:bookmarkStart w:id="2373" w:name="_Toc182918322"/>
            <w:bookmarkStart w:id="2374" w:name="_Toc182918933"/>
            <w:bookmarkStart w:id="2375" w:name="_Toc182920318"/>
            <w:bookmarkStart w:id="2376" w:name="_Toc182920930"/>
            <w:bookmarkStart w:id="2377" w:name="_Toc182988744"/>
            <w:bookmarkStart w:id="2378" w:name="_Toc183089913"/>
            <w:r w:rsidRPr="00706DA5">
              <w:rPr>
                <w:sz w:val="26"/>
                <w:szCs w:val="26"/>
                <w:lang w:val="vi-VN"/>
              </w:rPr>
              <w:t>Not nul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p>
        </w:tc>
        <w:tc>
          <w:tcPr>
            <w:tcW w:w="1417" w:type="pct"/>
          </w:tcPr>
          <w:p w14:paraId="656FC9D4" w14:textId="77777777" w:rsidR="00B31ABC" w:rsidRPr="00706DA5" w:rsidRDefault="00B31ABC" w:rsidP="00B2231B">
            <w:pPr>
              <w:pStyle w:val="demuc"/>
              <w:spacing w:after="0" w:line="312" w:lineRule="auto"/>
              <w:rPr>
                <w:sz w:val="26"/>
                <w:szCs w:val="26"/>
                <w:lang w:val="vi-VN"/>
              </w:rPr>
            </w:pPr>
            <w:bookmarkStart w:id="2379" w:name="_Toc151542924"/>
            <w:bookmarkStart w:id="2380" w:name="_Toc151544293"/>
            <w:bookmarkStart w:id="2381" w:name="_Toc165511584"/>
            <w:bookmarkStart w:id="2382" w:name="_Toc165512809"/>
            <w:bookmarkStart w:id="2383" w:name="_Toc165513419"/>
            <w:bookmarkStart w:id="2384" w:name="_Toc165514029"/>
            <w:bookmarkStart w:id="2385" w:name="_Toc181741171"/>
            <w:bookmarkStart w:id="2386" w:name="_Toc182918323"/>
            <w:bookmarkStart w:id="2387" w:name="_Toc182918934"/>
            <w:bookmarkStart w:id="2388" w:name="_Toc182920319"/>
            <w:bookmarkStart w:id="2389" w:name="_Toc182920931"/>
            <w:bookmarkStart w:id="2390" w:name="_Toc182988745"/>
            <w:bookmarkStart w:id="2391" w:name="_Toc183089914"/>
            <w:r w:rsidRPr="00706DA5">
              <w:rPr>
                <w:sz w:val="26"/>
                <w:szCs w:val="26"/>
                <w:lang w:val="vi-VN"/>
              </w:rPr>
              <w:t>Tên sản phẩm</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p>
        </w:tc>
      </w:tr>
      <w:tr w:rsidR="00B31ABC" w:rsidRPr="00706DA5" w14:paraId="06D6404E" w14:textId="77777777" w:rsidTr="00B2231B">
        <w:tc>
          <w:tcPr>
            <w:tcW w:w="415" w:type="pct"/>
          </w:tcPr>
          <w:p w14:paraId="42369E39" w14:textId="77777777" w:rsidR="00B31ABC" w:rsidRPr="00706DA5" w:rsidRDefault="00B31ABC" w:rsidP="00B2231B">
            <w:pPr>
              <w:pStyle w:val="demuc"/>
              <w:spacing w:after="0" w:line="312" w:lineRule="auto"/>
              <w:rPr>
                <w:sz w:val="26"/>
                <w:szCs w:val="26"/>
                <w:lang w:val="vi-VN"/>
              </w:rPr>
            </w:pPr>
            <w:bookmarkStart w:id="2392" w:name="_Toc151542925"/>
            <w:bookmarkStart w:id="2393" w:name="_Toc151544294"/>
            <w:bookmarkStart w:id="2394" w:name="_Toc165511585"/>
            <w:bookmarkStart w:id="2395" w:name="_Toc165512810"/>
            <w:bookmarkStart w:id="2396" w:name="_Toc165513420"/>
            <w:bookmarkStart w:id="2397" w:name="_Toc165514030"/>
            <w:bookmarkStart w:id="2398" w:name="_Toc181741172"/>
            <w:bookmarkStart w:id="2399" w:name="_Toc182918324"/>
            <w:bookmarkStart w:id="2400" w:name="_Toc182918935"/>
            <w:bookmarkStart w:id="2401" w:name="_Toc182920320"/>
            <w:bookmarkStart w:id="2402" w:name="_Toc182920932"/>
            <w:bookmarkStart w:id="2403" w:name="_Toc182988746"/>
            <w:bookmarkStart w:id="2404" w:name="_Toc183089915"/>
            <w:r w:rsidRPr="00706DA5">
              <w:rPr>
                <w:sz w:val="26"/>
                <w:szCs w:val="26"/>
                <w:lang w:val="vi-VN"/>
              </w:rPr>
              <w:t>5</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tc>
        <w:tc>
          <w:tcPr>
            <w:tcW w:w="1168" w:type="pct"/>
          </w:tcPr>
          <w:p w14:paraId="4460D017" w14:textId="77777777" w:rsidR="00B31ABC" w:rsidRPr="00706DA5" w:rsidRDefault="00B31ABC" w:rsidP="00B2231B">
            <w:pPr>
              <w:pStyle w:val="demuc"/>
              <w:spacing w:after="0" w:line="312" w:lineRule="auto"/>
              <w:rPr>
                <w:sz w:val="26"/>
                <w:szCs w:val="26"/>
                <w:lang w:val="vi-VN"/>
              </w:rPr>
            </w:pPr>
            <w:bookmarkStart w:id="2405" w:name="_Toc151542926"/>
            <w:bookmarkStart w:id="2406" w:name="_Toc151544295"/>
            <w:bookmarkStart w:id="2407" w:name="_Toc165511586"/>
            <w:bookmarkStart w:id="2408" w:name="_Toc165512811"/>
            <w:bookmarkStart w:id="2409" w:name="_Toc165513421"/>
            <w:bookmarkStart w:id="2410" w:name="_Toc165514031"/>
            <w:bookmarkStart w:id="2411" w:name="_Toc181741173"/>
            <w:bookmarkStart w:id="2412" w:name="_Toc182918325"/>
            <w:bookmarkStart w:id="2413" w:name="_Toc182918936"/>
            <w:bookmarkStart w:id="2414" w:name="_Toc182920321"/>
            <w:bookmarkStart w:id="2415" w:name="_Toc182920933"/>
            <w:bookmarkStart w:id="2416" w:name="_Toc182988747"/>
            <w:bookmarkStart w:id="2417" w:name="_Toc183089916"/>
            <w:r w:rsidRPr="00706DA5">
              <w:rPr>
                <w:sz w:val="26"/>
                <w:szCs w:val="26"/>
                <w:lang w:val="vi-VN"/>
              </w:rPr>
              <w:t>product_de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p>
        </w:tc>
        <w:tc>
          <w:tcPr>
            <w:tcW w:w="1073" w:type="pct"/>
          </w:tcPr>
          <w:p w14:paraId="511BE4F6" w14:textId="77777777" w:rsidR="00B31ABC" w:rsidRPr="00706DA5" w:rsidRDefault="00B31ABC" w:rsidP="00B2231B">
            <w:pPr>
              <w:pStyle w:val="demuc"/>
              <w:spacing w:after="0" w:line="312" w:lineRule="auto"/>
              <w:rPr>
                <w:sz w:val="26"/>
                <w:szCs w:val="26"/>
                <w:lang w:val="vi-VN"/>
              </w:rPr>
            </w:pPr>
            <w:bookmarkStart w:id="2418" w:name="_Toc151542927"/>
            <w:bookmarkStart w:id="2419" w:name="_Toc151544296"/>
            <w:bookmarkStart w:id="2420" w:name="_Toc165511587"/>
            <w:bookmarkStart w:id="2421" w:name="_Toc165512812"/>
            <w:bookmarkStart w:id="2422" w:name="_Toc165513422"/>
            <w:bookmarkStart w:id="2423" w:name="_Toc165514032"/>
            <w:bookmarkStart w:id="2424" w:name="_Toc181741174"/>
            <w:bookmarkStart w:id="2425" w:name="_Toc182918326"/>
            <w:bookmarkStart w:id="2426" w:name="_Toc182918937"/>
            <w:bookmarkStart w:id="2427" w:name="_Toc182920322"/>
            <w:bookmarkStart w:id="2428" w:name="_Toc182920934"/>
            <w:bookmarkStart w:id="2429" w:name="_Toc182988748"/>
            <w:bookmarkStart w:id="2430" w:name="_Toc183089917"/>
            <w:r w:rsidRPr="00706DA5">
              <w:rPr>
                <w:sz w:val="26"/>
                <w:szCs w:val="26"/>
                <w:lang w:val="vi-VN"/>
              </w:rPr>
              <w:t>Text</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p>
        </w:tc>
        <w:tc>
          <w:tcPr>
            <w:tcW w:w="928" w:type="pct"/>
          </w:tcPr>
          <w:p w14:paraId="362B8CB5" w14:textId="77777777" w:rsidR="00B31ABC" w:rsidRPr="00706DA5" w:rsidRDefault="00B31ABC" w:rsidP="00B2231B">
            <w:pPr>
              <w:pStyle w:val="demuc"/>
              <w:spacing w:after="0" w:line="312" w:lineRule="auto"/>
              <w:rPr>
                <w:sz w:val="26"/>
                <w:szCs w:val="26"/>
                <w:lang w:val="vi-VN"/>
              </w:rPr>
            </w:pPr>
            <w:bookmarkStart w:id="2431" w:name="_Toc151542928"/>
            <w:bookmarkStart w:id="2432" w:name="_Toc151544297"/>
            <w:bookmarkStart w:id="2433" w:name="_Toc165511588"/>
            <w:bookmarkStart w:id="2434" w:name="_Toc165512813"/>
            <w:bookmarkStart w:id="2435" w:name="_Toc165513423"/>
            <w:bookmarkStart w:id="2436" w:name="_Toc165514033"/>
            <w:bookmarkStart w:id="2437" w:name="_Toc181741175"/>
            <w:bookmarkStart w:id="2438" w:name="_Toc182918327"/>
            <w:bookmarkStart w:id="2439" w:name="_Toc182918938"/>
            <w:bookmarkStart w:id="2440" w:name="_Toc182920323"/>
            <w:bookmarkStart w:id="2441" w:name="_Toc182920935"/>
            <w:bookmarkStart w:id="2442" w:name="_Toc182988749"/>
            <w:bookmarkStart w:id="2443" w:name="_Toc183089918"/>
            <w:r w:rsidRPr="00706DA5">
              <w:rPr>
                <w:sz w:val="26"/>
                <w:szCs w:val="26"/>
                <w:lang w:val="vi-VN"/>
              </w:rPr>
              <w:t>Not null</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p>
        </w:tc>
        <w:tc>
          <w:tcPr>
            <w:tcW w:w="1417" w:type="pct"/>
          </w:tcPr>
          <w:p w14:paraId="3FC1BF57" w14:textId="77777777" w:rsidR="00B31ABC" w:rsidRPr="00706DA5" w:rsidRDefault="00B31ABC" w:rsidP="00B2231B">
            <w:pPr>
              <w:pStyle w:val="demuc"/>
              <w:spacing w:after="0" w:line="312" w:lineRule="auto"/>
              <w:rPr>
                <w:sz w:val="26"/>
                <w:szCs w:val="26"/>
                <w:lang w:val="vi-VN"/>
              </w:rPr>
            </w:pPr>
            <w:bookmarkStart w:id="2444" w:name="_Toc151542929"/>
            <w:bookmarkStart w:id="2445" w:name="_Toc151544298"/>
            <w:bookmarkStart w:id="2446" w:name="_Toc165511589"/>
            <w:bookmarkStart w:id="2447" w:name="_Toc165512814"/>
            <w:bookmarkStart w:id="2448" w:name="_Toc165513424"/>
            <w:bookmarkStart w:id="2449" w:name="_Toc165514034"/>
            <w:bookmarkStart w:id="2450" w:name="_Toc181741176"/>
            <w:bookmarkStart w:id="2451" w:name="_Toc182918328"/>
            <w:bookmarkStart w:id="2452" w:name="_Toc182918939"/>
            <w:bookmarkStart w:id="2453" w:name="_Toc182920324"/>
            <w:bookmarkStart w:id="2454" w:name="_Toc182920936"/>
            <w:bookmarkStart w:id="2455" w:name="_Toc182988750"/>
            <w:bookmarkStart w:id="2456" w:name="_Toc183089919"/>
            <w:r w:rsidRPr="00706DA5">
              <w:rPr>
                <w:sz w:val="26"/>
                <w:szCs w:val="26"/>
                <w:lang w:val="vi-VN"/>
              </w:rPr>
              <w:t>Mô tả sản phẩm</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p>
        </w:tc>
      </w:tr>
      <w:tr w:rsidR="00B31ABC" w:rsidRPr="00706DA5" w14:paraId="7490FCB6" w14:textId="77777777" w:rsidTr="00B2231B">
        <w:tc>
          <w:tcPr>
            <w:tcW w:w="415" w:type="pct"/>
          </w:tcPr>
          <w:p w14:paraId="646D9FB0" w14:textId="77777777" w:rsidR="00B31ABC" w:rsidRPr="00706DA5" w:rsidRDefault="00B31ABC" w:rsidP="00B2231B">
            <w:pPr>
              <w:pStyle w:val="demuc"/>
              <w:spacing w:after="0" w:line="312" w:lineRule="auto"/>
              <w:rPr>
                <w:sz w:val="26"/>
                <w:szCs w:val="26"/>
                <w:lang w:val="vi-VN"/>
              </w:rPr>
            </w:pPr>
            <w:bookmarkStart w:id="2457" w:name="_Toc151542930"/>
            <w:bookmarkStart w:id="2458" w:name="_Toc151544299"/>
            <w:bookmarkStart w:id="2459" w:name="_Toc165511590"/>
            <w:bookmarkStart w:id="2460" w:name="_Toc165512815"/>
            <w:bookmarkStart w:id="2461" w:name="_Toc165513425"/>
            <w:bookmarkStart w:id="2462" w:name="_Toc165514035"/>
            <w:bookmarkStart w:id="2463" w:name="_Toc181741177"/>
            <w:bookmarkStart w:id="2464" w:name="_Toc182918329"/>
            <w:bookmarkStart w:id="2465" w:name="_Toc182918940"/>
            <w:bookmarkStart w:id="2466" w:name="_Toc182920325"/>
            <w:bookmarkStart w:id="2467" w:name="_Toc182920937"/>
            <w:bookmarkStart w:id="2468" w:name="_Toc182988751"/>
            <w:bookmarkStart w:id="2469" w:name="_Toc183089920"/>
            <w:r w:rsidRPr="00706DA5">
              <w:rPr>
                <w:sz w:val="26"/>
                <w:szCs w:val="26"/>
                <w:lang w:val="vi-VN"/>
              </w:rPr>
              <w:t>6</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p>
        </w:tc>
        <w:tc>
          <w:tcPr>
            <w:tcW w:w="1168" w:type="pct"/>
          </w:tcPr>
          <w:p w14:paraId="5C941B59" w14:textId="77777777" w:rsidR="00B31ABC" w:rsidRPr="00706DA5" w:rsidRDefault="00B31ABC" w:rsidP="00B2231B">
            <w:pPr>
              <w:pStyle w:val="demuc"/>
              <w:spacing w:after="0" w:line="312" w:lineRule="auto"/>
              <w:rPr>
                <w:sz w:val="26"/>
                <w:szCs w:val="26"/>
                <w:lang w:val="vi-VN"/>
              </w:rPr>
            </w:pPr>
            <w:bookmarkStart w:id="2470" w:name="_Toc151542931"/>
            <w:bookmarkStart w:id="2471" w:name="_Toc151544300"/>
            <w:bookmarkStart w:id="2472" w:name="_Toc165511591"/>
            <w:bookmarkStart w:id="2473" w:name="_Toc165512816"/>
            <w:bookmarkStart w:id="2474" w:name="_Toc165513426"/>
            <w:bookmarkStart w:id="2475" w:name="_Toc165514036"/>
            <w:bookmarkStart w:id="2476" w:name="_Toc181741178"/>
            <w:bookmarkStart w:id="2477" w:name="_Toc182918330"/>
            <w:bookmarkStart w:id="2478" w:name="_Toc182918941"/>
            <w:bookmarkStart w:id="2479" w:name="_Toc182920326"/>
            <w:bookmarkStart w:id="2480" w:name="_Toc182920938"/>
            <w:bookmarkStart w:id="2481" w:name="_Toc182988752"/>
            <w:bookmarkStart w:id="2482" w:name="_Toc183089921"/>
            <w:r w:rsidRPr="00706DA5">
              <w:rPr>
                <w:sz w:val="26"/>
                <w:szCs w:val="26"/>
                <w:lang w:val="vi-VN"/>
              </w:rPr>
              <w:t>product_price</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p>
        </w:tc>
        <w:tc>
          <w:tcPr>
            <w:tcW w:w="1073" w:type="pct"/>
          </w:tcPr>
          <w:p w14:paraId="38E9FB33" w14:textId="77777777" w:rsidR="00B31ABC" w:rsidRPr="00706DA5" w:rsidRDefault="00B31ABC" w:rsidP="00B2231B">
            <w:pPr>
              <w:pStyle w:val="demuc"/>
              <w:spacing w:after="0" w:line="312" w:lineRule="auto"/>
              <w:rPr>
                <w:sz w:val="26"/>
                <w:szCs w:val="26"/>
                <w:lang w:val="vi-VN"/>
              </w:rPr>
            </w:pPr>
            <w:bookmarkStart w:id="2483" w:name="_Toc151542932"/>
            <w:bookmarkStart w:id="2484" w:name="_Toc151544301"/>
            <w:bookmarkStart w:id="2485" w:name="_Toc165511592"/>
            <w:bookmarkStart w:id="2486" w:name="_Toc165512817"/>
            <w:bookmarkStart w:id="2487" w:name="_Toc165513427"/>
            <w:bookmarkStart w:id="2488" w:name="_Toc165514037"/>
            <w:bookmarkStart w:id="2489" w:name="_Toc181741179"/>
            <w:bookmarkStart w:id="2490" w:name="_Toc182918331"/>
            <w:bookmarkStart w:id="2491" w:name="_Toc182918942"/>
            <w:bookmarkStart w:id="2492" w:name="_Toc182920327"/>
            <w:bookmarkStart w:id="2493" w:name="_Toc182920939"/>
            <w:bookmarkStart w:id="2494" w:name="_Toc182988753"/>
            <w:bookmarkStart w:id="2495" w:name="_Toc183089922"/>
            <w:r w:rsidRPr="00706DA5">
              <w:rPr>
                <w:sz w:val="26"/>
                <w:szCs w:val="26"/>
                <w:lang w:val="vi-VN"/>
              </w:rPr>
              <w:t>Varchar(50)</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p>
        </w:tc>
        <w:tc>
          <w:tcPr>
            <w:tcW w:w="928" w:type="pct"/>
          </w:tcPr>
          <w:p w14:paraId="0356B384" w14:textId="77777777" w:rsidR="00B31ABC" w:rsidRPr="00706DA5" w:rsidRDefault="00B31ABC" w:rsidP="00B2231B">
            <w:pPr>
              <w:pStyle w:val="demuc"/>
              <w:spacing w:after="0" w:line="312" w:lineRule="auto"/>
              <w:rPr>
                <w:sz w:val="26"/>
                <w:szCs w:val="26"/>
                <w:lang w:val="vi-VN"/>
              </w:rPr>
            </w:pPr>
            <w:bookmarkStart w:id="2496" w:name="_Toc151542933"/>
            <w:bookmarkStart w:id="2497" w:name="_Toc151544302"/>
            <w:bookmarkStart w:id="2498" w:name="_Toc165511593"/>
            <w:bookmarkStart w:id="2499" w:name="_Toc165512818"/>
            <w:bookmarkStart w:id="2500" w:name="_Toc165513428"/>
            <w:bookmarkStart w:id="2501" w:name="_Toc165514038"/>
            <w:bookmarkStart w:id="2502" w:name="_Toc181741180"/>
            <w:bookmarkStart w:id="2503" w:name="_Toc182918332"/>
            <w:bookmarkStart w:id="2504" w:name="_Toc182918943"/>
            <w:bookmarkStart w:id="2505" w:name="_Toc182920328"/>
            <w:bookmarkStart w:id="2506" w:name="_Toc182920940"/>
            <w:bookmarkStart w:id="2507" w:name="_Toc182988754"/>
            <w:bookmarkStart w:id="2508" w:name="_Toc183089923"/>
            <w:r w:rsidRPr="00706DA5">
              <w:rPr>
                <w:sz w:val="26"/>
                <w:szCs w:val="26"/>
                <w:lang w:val="vi-VN"/>
              </w:rPr>
              <w:t>Not null</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p>
        </w:tc>
        <w:tc>
          <w:tcPr>
            <w:tcW w:w="1417" w:type="pct"/>
          </w:tcPr>
          <w:p w14:paraId="30317638" w14:textId="77777777" w:rsidR="00B31ABC" w:rsidRPr="00706DA5" w:rsidRDefault="00B31ABC" w:rsidP="00B2231B">
            <w:pPr>
              <w:pStyle w:val="demuc"/>
              <w:spacing w:after="0" w:line="312" w:lineRule="auto"/>
              <w:rPr>
                <w:sz w:val="26"/>
                <w:szCs w:val="26"/>
                <w:lang w:val="vi-VN"/>
              </w:rPr>
            </w:pPr>
            <w:bookmarkStart w:id="2509" w:name="_Toc151542934"/>
            <w:bookmarkStart w:id="2510" w:name="_Toc151544303"/>
            <w:bookmarkStart w:id="2511" w:name="_Toc165511594"/>
            <w:bookmarkStart w:id="2512" w:name="_Toc165512819"/>
            <w:bookmarkStart w:id="2513" w:name="_Toc165513429"/>
            <w:bookmarkStart w:id="2514" w:name="_Toc165514039"/>
            <w:bookmarkStart w:id="2515" w:name="_Toc181741181"/>
            <w:bookmarkStart w:id="2516" w:name="_Toc182918333"/>
            <w:bookmarkStart w:id="2517" w:name="_Toc182918944"/>
            <w:bookmarkStart w:id="2518" w:name="_Toc182920329"/>
            <w:bookmarkStart w:id="2519" w:name="_Toc182920941"/>
            <w:bookmarkStart w:id="2520" w:name="_Toc182988755"/>
            <w:bookmarkStart w:id="2521" w:name="_Toc183089924"/>
            <w:r w:rsidRPr="00706DA5">
              <w:rPr>
                <w:sz w:val="26"/>
                <w:szCs w:val="26"/>
                <w:lang w:val="vi-VN"/>
              </w:rPr>
              <w:t>Gía sản phẩm</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p>
        </w:tc>
      </w:tr>
      <w:tr w:rsidR="00B31ABC" w:rsidRPr="00706DA5" w14:paraId="2FD2C268" w14:textId="77777777" w:rsidTr="00B2231B">
        <w:tc>
          <w:tcPr>
            <w:tcW w:w="415" w:type="pct"/>
          </w:tcPr>
          <w:p w14:paraId="793BBF0F" w14:textId="77777777" w:rsidR="00B31ABC" w:rsidRPr="00706DA5" w:rsidRDefault="00B31ABC" w:rsidP="00B2231B">
            <w:pPr>
              <w:pStyle w:val="demuc"/>
              <w:spacing w:after="0" w:line="312" w:lineRule="auto"/>
              <w:rPr>
                <w:sz w:val="26"/>
                <w:szCs w:val="26"/>
                <w:lang w:val="vi-VN"/>
              </w:rPr>
            </w:pPr>
            <w:bookmarkStart w:id="2522" w:name="_Toc151542935"/>
            <w:bookmarkStart w:id="2523" w:name="_Toc151544304"/>
            <w:bookmarkStart w:id="2524" w:name="_Toc165511595"/>
            <w:bookmarkStart w:id="2525" w:name="_Toc165512820"/>
            <w:bookmarkStart w:id="2526" w:name="_Toc165513430"/>
            <w:bookmarkStart w:id="2527" w:name="_Toc165514040"/>
            <w:bookmarkStart w:id="2528" w:name="_Toc181741182"/>
            <w:bookmarkStart w:id="2529" w:name="_Toc182918334"/>
            <w:bookmarkStart w:id="2530" w:name="_Toc182918945"/>
            <w:bookmarkStart w:id="2531" w:name="_Toc182920330"/>
            <w:bookmarkStart w:id="2532" w:name="_Toc182920942"/>
            <w:bookmarkStart w:id="2533" w:name="_Toc182988756"/>
            <w:bookmarkStart w:id="2534" w:name="_Toc183089925"/>
            <w:r w:rsidRPr="00706DA5">
              <w:rPr>
                <w:sz w:val="26"/>
                <w:szCs w:val="26"/>
                <w:lang w:val="vi-VN"/>
              </w:rPr>
              <w:t>7</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p>
        </w:tc>
        <w:tc>
          <w:tcPr>
            <w:tcW w:w="1168" w:type="pct"/>
          </w:tcPr>
          <w:p w14:paraId="041DA6DA" w14:textId="77777777" w:rsidR="00B31ABC" w:rsidRPr="00706DA5" w:rsidRDefault="00B31ABC" w:rsidP="00B2231B">
            <w:pPr>
              <w:pStyle w:val="demuc"/>
              <w:spacing w:after="0" w:line="312" w:lineRule="auto"/>
              <w:rPr>
                <w:sz w:val="26"/>
                <w:szCs w:val="26"/>
                <w:lang w:val="vi-VN"/>
              </w:rPr>
            </w:pPr>
            <w:bookmarkStart w:id="2535" w:name="_Toc151542936"/>
            <w:bookmarkStart w:id="2536" w:name="_Toc151544305"/>
            <w:bookmarkStart w:id="2537" w:name="_Toc165511596"/>
            <w:bookmarkStart w:id="2538" w:name="_Toc165512821"/>
            <w:bookmarkStart w:id="2539" w:name="_Toc165513431"/>
            <w:bookmarkStart w:id="2540" w:name="_Toc165514041"/>
            <w:bookmarkStart w:id="2541" w:name="_Toc181741183"/>
            <w:bookmarkStart w:id="2542" w:name="_Toc182918335"/>
            <w:bookmarkStart w:id="2543" w:name="_Toc182918946"/>
            <w:bookmarkStart w:id="2544" w:name="_Toc182920331"/>
            <w:bookmarkStart w:id="2545" w:name="_Toc182920943"/>
            <w:bookmarkStart w:id="2546" w:name="_Toc182988757"/>
            <w:bookmarkStart w:id="2547" w:name="_Toc183089926"/>
            <w:r w:rsidRPr="00706DA5">
              <w:rPr>
                <w:sz w:val="26"/>
                <w:szCs w:val="26"/>
                <w:lang w:val="vi-VN"/>
              </w:rPr>
              <w:t>product_hot</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p>
        </w:tc>
        <w:tc>
          <w:tcPr>
            <w:tcW w:w="1073" w:type="pct"/>
          </w:tcPr>
          <w:p w14:paraId="0096AB2D" w14:textId="77777777" w:rsidR="00B31ABC" w:rsidRPr="00706DA5" w:rsidRDefault="00B31ABC" w:rsidP="00B2231B">
            <w:pPr>
              <w:pStyle w:val="demuc"/>
              <w:spacing w:after="0" w:line="312" w:lineRule="auto"/>
              <w:rPr>
                <w:sz w:val="26"/>
                <w:szCs w:val="26"/>
                <w:lang w:val="vi-VN"/>
              </w:rPr>
            </w:pPr>
            <w:bookmarkStart w:id="2548" w:name="_Toc151542937"/>
            <w:bookmarkStart w:id="2549" w:name="_Toc151544306"/>
            <w:bookmarkStart w:id="2550" w:name="_Toc165511597"/>
            <w:bookmarkStart w:id="2551" w:name="_Toc165512822"/>
            <w:bookmarkStart w:id="2552" w:name="_Toc165513432"/>
            <w:bookmarkStart w:id="2553" w:name="_Toc165514042"/>
            <w:bookmarkStart w:id="2554" w:name="_Toc181741184"/>
            <w:bookmarkStart w:id="2555" w:name="_Toc182918336"/>
            <w:bookmarkStart w:id="2556" w:name="_Toc182918947"/>
            <w:bookmarkStart w:id="2557" w:name="_Toc182920332"/>
            <w:bookmarkStart w:id="2558" w:name="_Toc182920944"/>
            <w:bookmarkStart w:id="2559" w:name="_Toc182988758"/>
            <w:bookmarkStart w:id="2560" w:name="_Toc183089927"/>
            <w:r w:rsidRPr="00706DA5">
              <w:rPr>
                <w:sz w:val="26"/>
                <w:szCs w:val="26"/>
                <w:lang w:val="vi-VN"/>
              </w:rPr>
              <w:t>Boolea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p>
        </w:tc>
        <w:tc>
          <w:tcPr>
            <w:tcW w:w="928" w:type="pct"/>
          </w:tcPr>
          <w:p w14:paraId="2F3196BE" w14:textId="77777777" w:rsidR="00B31ABC" w:rsidRPr="00706DA5" w:rsidRDefault="00B31ABC" w:rsidP="00B2231B">
            <w:pPr>
              <w:pStyle w:val="demuc"/>
              <w:spacing w:after="0" w:line="312" w:lineRule="auto"/>
              <w:rPr>
                <w:sz w:val="26"/>
                <w:szCs w:val="26"/>
                <w:lang w:val="vi-VN"/>
              </w:rPr>
            </w:pPr>
            <w:bookmarkStart w:id="2561" w:name="_Toc151542938"/>
            <w:bookmarkStart w:id="2562" w:name="_Toc151544307"/>
            <w:bookmarkStart w:id="2563" w:name="_Toc165511598"/>
            <w:bookmarkStart w:id="2564" w:name="_Toc165512823"/>
            <w:bookmarkStart w:id="2565" w:name="_Toc165513433"/>
            <w:bookmarkStart w:id="2566" w:name="_Toc165514043"/>
            <w:bookmarkStart w:id="2567" w:name="_Toc181741185"/>
            <w:bookmarkStart w:id="2568" w:name="_Toc182918337"/>
            <w:bookmarkStart w:id="2569" w:name="_Toc182918948"/>
            <w:bookmarkStart w:id="2570" w:name="_Toc182920333"/>
            <w:bookmarkStart w:id="2571" w:name="_Toc182920945"/>
            <w:bookmarkStart w:id="2572" w:name="_Toc182988759"/>
            <w:bookmarkStart w:id="2573" w:name="_Toc183089928"/>
            <w:r w:rsidRPr="00706DA5">
              <w:rPr>
                <w:sz w:val="26"/>
                <w:szCs w:val="26"/>
                <w:lang w:val="vi-VN"/>
              </w:rPr>
              <w:t>Not null</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tc>
        <w:tc>
          <w:tcPr>
            <w:tcW w:w="1417" w:type="pct"/>
          </w:tcPr>
          <w:p w14:paraId="1C70D61C" w14:textId="77777777" w:rsidR="00B31ABC" w:rsidRPr="00706DA5" w:rsidRDefault="00B31ABC" w:rsidP="00B2231B">
            <w:pPr>
              <w:pStyle w:val="demuc"/>
              <w:spacing w:after="0" w:line="312" w:lineRule="auto"/>
              <w:rPr>
                <w:sz w:val="26"/>
                <w:szCs w:val="26"/>
                <w:lang w:val="vi-VN"/>
              </w:rPr>
            </w:pPr>
            <w:bookmarkStart w:id="2574" w:name="_Toc151542939"/>
            <w:bookmarkStart w:id="2575" w:name="_Toc151544308"/>
            <w:bookmarkStart w:id="2576" w:name="_Toc165511599"/>
            <w:bookmarkStart w:id="2577" w:name="_Toc165512824"/>
            <w:bookmarkStart w:id="2578" w:name="_Toc165513434"/>
            <w:bookmarkStart w:id="2579" w:name="_Toc165514044"/>
            <w:bookmarkStart w:id="2580" w:name="_Toc181741186"/>
            <w:bookmarkStart w:id="2581" w:name="_Toc182918338"/>
            <w:bookmarkStart w:id="2582" w:name="_Toc182918949"/>
            <w:bookmarkStart w:id="2583" w:name="_Toc182920334"/>
            <w:bookmarkStart w:id="2584" w:name="_Toc182920946"/>
            <w:bookmarkStart w:id="2585" w:name="_Toc182988760"/>
            <w:bookmarkStart w:id="2586" w:name="_Toc183089929"/>
            <w:r w:rsidRPr="00706DA5">
              <w:rPr>
                <w:sz w:val="26"/>
                <w:szCs w:val="26"/>
                <w:lang w:val="vi-VN"/>
              </w:rPr>
              <w:t>Sản phẩm nổi bật</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p>
        </w:tc>
      </w:tr>
      <w:tr w:rsidR="00B31ABC" w:rsidRPr="00706DA5" w14:paraId="64B9DAC2" w14:textId="77777777" w:rsidTr="00B2231B">
        <w:tc>
          <w:tcPr>
            <w:tcW w:w="415" w:type="pct"/>
          </w:tcPr>
          <w:p w14:paraId="4378E3E3" w14:textId="77777777" w:rsidR="00B31ABC" w:rsidRPr="00706DA5" w:rsidRDefault="00B31ABC" w:rsidP="00B2231B">
            <w:pPr>
              <w:pStyle w:val="demuc"/>
              <w:spacing w:after="0" w:line="312" w:lineRule="auto"/>
              <w:rPr>
                <w:sz w:val="26"/>
                <w:szCs w:val="26"/>
                <w:lang w:val="vi-VN"/>
              </w:rPr>
            </w:pPr>
            <w:bookmarkStart w:id="2587" w:name="_Toc151542940"/>
            <w:bookmarkStart w:id="2588" w:name="_Toc151544309"/>
            <w:bookmarkStart w:id="2589" w:name="_Toc165511600"/>
            <w:bookmarkStart w:id="2590" w:name="_Toc165512825"/>
            <w:bookmarkStart w:id="2591" w:name="_Toc165513435"/>
            <w:bookmarkStart w:id="2592" w:name="_Toc165514045"/>
            <w:bookmarkStart w:id="2593" w:name="_Toc181741187"/>
            <w:bookmarkStart w:id="2594" w:name="_Toc182918339"/>
            <w:bookmarkStart w:id="2595" w:name="_Toc182918950"/>
            <w:bookmarkStart w:id="2596" w:name="_Toc182920335"/>
            <w:bookmarkStart w:id="2597" w:name="_Toc182920947"/>
            <w:bookmarkStart w:id="2598" w:name="_Toc182988761"/>
            <w:bookmarkStart w:id="2599" w:name="_Toc183089930"/>
            <w:r w:rsidRPr="00706DA5">
              <w:rPr>
                <w:sz w:val="26"/>
                <w:szCs w:val="26"/>
                <w:lang w:val="vi-VN"/>
              </w:rPr>
              <w:t>8</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p>
        </w:tc>
        <w:tc>
          <w:tcPr>
            <w:tcW w:w="1168" w:type="pct"/>
          </w:tcPr>
          <w:p w14:paraId="0FCB6455" w14:textId="77777777" w:rsidR="00B31ABC" w:rsidRPr="00706DA5" w:rsidRDefault="00B31ABC" w:rsidP="00B2231B">
            <w:pPr>
              <w:pStyle w:val="demuc"/>
              <w:spacing w:after="0" w:line="312" w:lineRule="auto"/>
              <w:rPr>
                <w:sz w:val="26"/>
                <w:szCs w:val="26"/>
                <w:lang w:val="vi-VN"/>
              </w:rPr>
            </w:pPr>
            <w:bookmarkStart w:id="2600" w:name="_Toc151542941"/>
            <w:bookmarkStart w:id="2601" w:name="_Toc151544310"/>
            <w:bookmarkStart w:id="2602" w:name="_Toc165511601"/>
            <w:bookmarkStart w:id="2603" w:name="_Toc165512826"/>
            <w:bookmarkStart w:id="2604" w:name="_Toc165513436"/>
            <w:bookmarkStart w:id="2605" w:name="_Toc165514046"/>
            <w:bookmarkStart w:id="2606" w:name="_Toc181741188"/>
            <w:bookmarkStart w:id="2607" w:name="_Toc182918340"/>
            <w:bookmarkStart w:id="2608" w:name="_Toc182918951"/>
            <w:bookmarkStart w:id="2609" w:name="_Toc182920336"/>
            <w:bookmarkStart w:id="2610" w:name="_Toc182920948"/>
            <w:bookmarkStart w:id="2611" w:name="_Toc182988762"/>
            <w:bookmarkStart w:id="2612" w:name="_Toc183089931"/>
            <w:r w:rsidRPr="00706DA5">
              <w:rPr>
                <w:sz w:val="26"/>
                <w:szCs w:val="26"/>
                <w:lang w:val="vi-VN"/>
              </w:rPr>
              <w:t>Product_statu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p>
        </w:tc>
        <w:tc>
          <w:tcPr>
            <w:tcW w:w="1073" w:type="pct"/>
          </w:tcPr>
          <w:p w14:paraId="08D4B90B" w14:textId="77777777" w:rsidR="00B31ABC" w:rsidRPr="00706DA5" w:rsidRDefault="00B31ABC" w:rsidP="00B2231B">
            <w:pPr>
              <w:pStyle w:val="demuc"/>
              <w:spacing w:after="0" w:line="312" w:lineRule="auto"/>
              <w:rPr>
                <w:sz w:val="26"/>
                <w:szCs w:val="26"/>
                <w:lang w:val="vi-VN"/>
              </w:rPr>
            </w:pPr>
            <w:bookmarkStart w:id="2613" w:name="_Toc151542942"/>
            <w:bookmarkStart w:id="2614" w:name="_Toc151544311"/>
            <w:bookmarkStart w:id="2615" w:name="_Toc165511602"/>
            <w:bookmarkStart w:id="2616" w:name="_Toc165512827"/>
            <w:bookmarkStart w:id="2617" w:name="_Toc165513437"/>
            <w:bookmarkStart w:id="2618" w:name="_Toc165514047"/>
            <w:bookmarkStart w:id="2619" w:name="_Toc181741189"/>
            <w:bookmarkStart w:id="2620" w:name="_Toc182918341"/>
            <w:bookmarkStart w:id="2621" w:name="_Toc182918952"/>
            <w:bookmarkStart w:id="2622" w:name="_Toc182920337"/>
            <w:bookmarkStart w:id="2623" w:name="_Toc182920949"/>
            <w:bookmarkStart w:id="2624" w:name="_Toc182988763"/>
            <w:bookmarkStart w:id="2625" w:name="_Toc183089932"/>
            <w:r w:rsidRPr="00706DA5">
              <w:rPr>
                <w:sz w:val="26"/>
                <w:szCs w:val="26"/>
                <w:lang w:val="vi-VN"/>
              </w:rPr>
              <w:t>Boolean</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p>
        </w:tc>
        <w:tc>
          <w:tcPr>
            <w:tcW w:w="928" w:type="pct"/>
          </w:tcPr>
          <w:p w14:paraId="63CB9C42" w14:textId="77777777" w:rsidR="00B31ABC" w:rsidRPr="00706DA5" w:rsidRDefault="00B31ABC" w:rsidP="00B2231B">
            <w:pPr>
              <w:pStyle w:val="demuc"/>
              <w:spacing w:after="0" w:line="312" w:lineRule="auto"/>
              <w:rPr>
                <w:sz w:val="26"/>
                <w:szCs w:val="26"/>
                <w:lang w:val="vi-VN"/>
              </w:rPr>
            </w:pPr>
            <w:bookmarkStart w:id="2626" w:name="_Toc151542943"/>
            <w:bookmarkStart w:id="2627" w:name="_Toc151544312"/>
            <w:bookmarkStart w:id="2628" w:name="_Toc165511603"/>
            <w:bookmarkStart w:id="2629" w:name="_Toc165512828"/>
            <w:bookmarkStart w:id="2630" w:name="_Toc165513438"/>
            <w:bookmarkStart w:id="2631" w:name="_Toc165514048"/>
            <w:bookmarkStart w:id="2632" w:name="_Toc181741190"/>
            <w:bookmarkStart w:id="2633" w:name="_Toc182918342"/>
            <w:bookmarkStart w:id="2634" w:name="_Toc182918953"/>
            <w:bookmarkStart w:id="2635" w:name="_Toc182920338"/>
            <w:bookmarkStart w:id="2636" w:name="_Toc182920950"/>
            <w:bookmarkStart w:id="2637" w:name="_Toc182988764"/>
            <w:bookmarkStart w:id="2638" w:name="_Toc183089933"/>
            <w:r w:rsidRPr="00706DA5">
              <w:rPr>
                <w:sz w:val="26"/>
                <w:szCs w:val="26"/>
                <w:lang w:val="vi-VN"/>
              </w:rPr>
              <w:t>Not null</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p>
        </w:tc>
        <w:tc>
          <w:tcPr>
            <w:tcW w:w="1417" w:type="pct"/>
          </w:tcPr>
          <w:p w14:paraId="153671D6" w14:textId="77777777" w:rsidR="00B31ABC" w:rsidRPr="00706DA5" w:rsidRDefault="00B31ABC" w:rsidP="00B2231B">
            <w:pPr>
              <w:pStyle w:val="demuc"/>
              <w:spacing w:after="0" w:line="312" w:lineRule="auto"/>
              <w:rPr>
                <w:sz w:val="26"/>
                <w:szCs w:val="26"/>
                <w:lang w:val="vi-VN"/>
              </w:rPr>
            </w:pPr>
            <w:bookmarkStart w:id="2639" w:name="_Toc151542944"/>
            <w:bookmarkStart w:id="2640" w:name="_Toc151544313"/>
            <w:bookmarkStart w:id="2641" w:name="_Toc165511604"/>
            <w:bookmarkStart w:id="2642" w:name="_Toc165512829"/>
            <w:bookmarkStart w:id="2643" w:name="_Toc165513439"/>
            <w:bookmarkStart w:id="2644" w:name="_Toc165514049"/>
            <w:bookmarkStart w:id="2645" w:name="_Toc181741191"/>
            <w:bookmarkStart w:id="2646" w:name="_Toc182918343"/>
            <w:bookmarkStart w:id="2647" w:name="_Toc182918954"/>
            <w:bookmarkStart w:id="2648" w:name="_Toc182920339"/>
            <w:bookmarkStart w:id="2649" w:name="_Toc182920951"/>
            <w:bookmarkStart w:id="2650" w:name="_Toc182988765"/>
            <w:bookmarkStart w:id="2651" w:name="_Toc183089934"/>
            <w:r w:rsidRPr="00706DA5">
              <w:rPr>
                <w:sz w:val="26"/>
                <w:szCs w:val="26"/>
                <w:lang w:val="vi-VN"/>
              </w:rPr>
              <w:t>Trạng thái hiển thị</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706DA5">
              <w:rPr>
                <w:sz w:val="26"/>
                <w:szCs w:val="26"/>
                <w:lang w:val="vi-VN"/>
              </w:rPr>
              <w:t xml:space="preserve"> </w:t>
            </w:r>
          </w:p>
        </w:tc>
      </w:tr>
      <w:tr w:rsidR="00B31ABC" w:rsidRPr="00706DA5" w14:paraId="231BA153" w14:textId="77777777" w:rsidTr="00B2231B">
        <w:tc>
          <w:tcPr>
            <w:tcW w:w="415" w:type="pct"/>
          </w:tcPr>
          <w:p w14:paraId="490A3146" w14:textId="77777777" w:rsidR="00B31ABC" w:rsidRPr="00706DA5" w:rsidRDefault="00B31ABC" w:rsidP="00B2231B">
            <w:pPr>
              <w:pStyle w:val="demuc"/>
              <w:spacing w:after="0" w:line="312" w:lineRule="auto"/>
              <w:rPr>
                <w:sz w:val="26"/>
                <w:szCs w:val="26"/>
                <w:lang w:val="vi-VN"/>
              </w:rPr>
            </w:pPr>
            <w:bookmarkStart w:id="2652" w:name="_Toc151542945"/>
            <w:bookmarkStart w:id="2653" w:name="_Toc151544314"/>
            <w:bookmarkStart w:id="2654" w:name="_Toc165511605"/>
            <w:bookmarkStart w:id="2655" w:name="_Toc165512830"/>
            <w:bookmarkStart w:id="2656" w:name="_Toc165513440"/>
            <w:bookmarkStart w:id="2657" w:name="_Toc165514050"/>
            <w:bookmarkStart w:id="2658" w:name="_Toc181741192"/>
            <w:bookmarkStart w:id="2659" w:name="_Toc182918344"/>
            <w:bookmarkStart w:id="2660" w:name="_Toc182918955"/>
            <w:bookmarkStart w:id="2661" w:name="_Toc182920340"/>
            <w:bookmarkStart w:id="2662" w:name="_Toc182920952"/>
            <w:bookmarkStart w:id="2663" w:name="_Toc182988766"/>
            <w:bookmarkStart w:id="2664" w:name="_Toc183089935"/>
            <w:r w:rsidRPr="00706DA5">
              <w:rPr>
                <w:sz w:val="26"/>
                <w:szCs w:val="26"/>
                <w:lang w:val="vi-VN"/>
              </w:rPr>
              <w:t>9</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tc>
        <w:tc>
          <w:tcPr>
            <w:tcW w:w="1168" w:type="pct"/>
          </w:tcPr>
          <w:p w14:paraId="27111A61" w14:textId="77777777" w:rsidR="00B31ABC" w:rsidRPr="00706DA5" w:rsidRDefault="00B31ABC" w:rsidP="00B2231B">
            <w:pPr>
              <w:pStyle w:val="demuc"/>
              <w:spacing w:after="0" w:line="312" w:lineRule="auto"/>
              <w:rPr>
                <w:sz w:val="26"/>
                <w:szCs w:val="26"/>
                <w:lang w:val="vi-VN"/>
              </w:rPr>
            </w:pPr>
            <w:bookmarkStart w:id="2665" w:name="_Toc151542946"/>
            <w:bookmarkStart w:id="2666" w:name="_Toc151544315"/>
            <w:bookmarkStart w:id="2667" w:name="_Toc165511606"/>
            <w:bookmarkStart w:id="2668" w:name="_Toc165512831"/>
            <w:bookmarkStart w:id="2669" w:name="_Toc165513441"/>
            <w:bookmarkStart w:id="2670" w:name="_Toc165514051"/>
            <w:bookmarkStart w:id="2671" w:name="_Toc181741193"/>
            <w:bookmarkStart w:id="2672" w:name="_Toc182918345"/>
            <w:bookmarkStart w:id="2673" w:name="_Toc182918956"/>
            <w:bookmarkStart w:id="2674" w:name="_Toc182920341"/>
            <w:bookmarkStart w:id="2675" w:name="_Toc182920953"/>
            <w:bookmarkStart w:id="2676" w:name="_Toc182988767"/>
            <w:bookmarkStart w:id="2677" w:name="_Toc183089936"/>
            <w:r w:rsidRPr="00706DA5">
              <w:rPr>
                <w:sz w:val="26"/>
                <w:szCs w:val="26"/>
                <w:lang w:val="vi-VN"/>
              </w:rPr>
              <w:t>create_at</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p>
        </w:tc>
        <w:tc>
          <w:tcPr>
            <w:tcW w:w="1073" w:type="pct"/>
          </w:tcPr>
          <w:p w14:paraId="562DCDCF" w14:textId="77777777" w:rsidR="00B31ABC" w:rsidRPr="00706DA5" w:rsidRDefault="00B31ABC" w:rsidP="00B2231B">
            <w:pPr>
              <w:pStyle w:val="demuc"/>
              <w:spacing w:after="0" w:line="312" w:lineRule="auto"/>
              <w:rPr>
                <w:sz w:val="26"/>
                <w:szCs w:val="26"/>
                <w:lang w:val="vi-VN"/>
              </w:rPr>
            </w:pPr>
            <w:bookmarkStart w:id="2678" w:name="_Toc151542947"/>
            <w:bookmarkStart w:id="2679" w:name="_Toc151544316"/>
            <w:bookmarkStart w:id="2680" w:name="_Toc165511607"/>
            <w:bookmarkStart w:id="2681" w:name="_Toc165512832"/>
            <w:bookmarkStart w:id="2682" w:name="_Toc165513442"/>
            <w:bookmarkStart w:id="2683" w:name="_Toc165514052"/>
            <w:bookmarkStart w:id="2684" w:name="_Toc181741194"/>
            <w:bookmarkStart w:id="2685" w:name="_Toc182918346"/>
            <w:bookmarkStart w:id="2686" w:name="_Toc182918957"/>
            <w:bookmarkStart w:id="2687" w:name="_Toc182920342"/>
            <w:bookmarkStart w:id="2688" w:name="_Toc182920954"/>
            <w:bookmarkStart w:id="2689" w:name="_Toc182988768"/>
            <w:bookmarkStart w:id="2690" w:name="_Toc183089937"/>
            <w:r w:rsidRPr="00706DA5">
              <w:rPr>
                <w:sz w:val="26"/>
                <w:szCs w:val="26"/>
                <w:lang w:val="vi-VN"/>
              </w:rPr>
              <w:t>Timestamp</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p>
        </w:tc>
        <w:tc>
          <w:tcPr>
            <w:tcW w:w="928" w:type="pct"/>
          </w:tcPr>
          <w:p w14:paraId="363D5E7C" w14:textId="77777777" w:rsidR="00B31ABC" w:rsidRPr="00706DA5" w:rsidRDefault="00B31ABC" w:rsidP="00B2231B">
            <w:pPr>
              <w:pStyle w:val="demuc"/>
              <w:spacing w:after="0" w:line="312" w:lineRule="auto"/>
              <w:rPr>
                <w:sz w:val="26"/>
                <w:szCs w:val="26"/>
                <w:lang w:val="vi-VN"/>
              </w:rPr>
            </w:pPr>
          </w:p>
        </w:tc>
        <w:tc>
          <w:tcPr>
            <w:tcW w:w="1417" w:type="pct"/>
          </w:tcPr>
          <w:p w14:paraId="6B5E7E2E" w14:textId="77777777" w:rsidR="00B31ABC" w:rsidRPr="00706DA5" w:rsidRDefault="00B31ABC" w:rsidP="00B2231B">
            <w:pPr>
              <w:pStyle w:val="demuc"/>
              <w:spacing w:after="0" w:line="312" w:lineRule="auto"/>
              <w:rPr>
                <w:sz w:val="26"/>
                <w:szCs w:val="26"/>
                <w:lang w:val="vi-VN"/>
              </w:rPr>
            </w:pPr>
            <w:bookmarkStart w:id="2691" w:name="_Toc151542948"/>
            <w:bookmarkStart w:id="2692" w:name="_Toc151544317"/>
            <w:bookmarkStart w:id="2693" w:name="_Toc165511608"/>
            <w:bookmarkStart w:id="2694" w:name="_Toc165512833"/>
            <w:bookmarkStart w:id="2695" w:name="_Toc165513443"/>
            <w:bookmarkStart w:id="2696" w:name="_Toc165514053"/>
            <w:bookmarkStart w:id="2697" w:name="_Toc181741195"/>
            <w:bookmarkStart w:id="2698" w:name="_Toc182918347"/>
            <w:bookmarkStart w:id="2699" w:name="_Toc182918958"/>
            <w:bookmarkStart w:id="2700" w:name="_Toc182920343"/>
            <w:bookmarkStart w:id="2701" w:name="_Toc182920955"/>
            <w:bookmarkStart w:id="2702" w:name="_Toc182988769"/>
            <w:bookmarkStart w:id="2703" w:name="_Toc183089938"/>
            <w:r w:rsidRPr="00706DA5">
              <w:rPr>
                <w:sz w:val="26"/>
                <w:szCs w:val="26"/>
                <w:lang w:val="vi-VN"/>
              </w:rPr>
              <w:t>Thời gian tạo</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p>
        </w:tc>
      </w:tr>
      <w:tr w:rsidR="00B31ABC" w:rsidRPr="00706DA5" w14:paraId="1C95A8A4" w14:textId="77777777" w:rsidTr="00B2231B">
        <w:tc>
          <w:tcPr>
            <w:tcW w:w="415" w:type="pct"/>
          </w:tcPr>
          <w:p w14:paraId="7608B54E" w14:textId="77777777" w:rsidR="00B31ABC" w:rsidRPr="00706DA5" w:rsidRDefault="00B31ABC" w:rsidP="00B2231B">
            <w:pPr>
              <w:pStyle w:val="demuc"/>
              <w:spacing w:after="0" w:line="312" w:lineRule="auto"/>
              <w:rPr>
                <w:sz w:val="26"/>
                <w:szCs w:val="26"/>
                <w:lang w:val="vi-VN"/>
              </w:rPr>
            </w:pPr>
            <w:bookmarkStart w:id="2704" w:name="_Toc151542949"/>
            <w:bookmarkStart w:id="2705" w:name="_Toc151544318"/>
            <w:bookmarkStart w:id="2706" w:name="_Toc165511609"/>
            <w:bookmarkStart w:id="2707" w:name="_Toc165512834"/>
            <w:bookmarkStart w:id="2708" w:name="_Toc165513444"/>
            <w:bookmarkStart w:id="2709" w:name="_Toc165514054"/>
            <w:bookmarkStart w:id="2710" w:name="_Toc181741196"/>
            <w:bookmarkStart w:id="2711" w:name="_Toc182918348"/>
            <w:bookmarkStart w:id="2712" w:name="_Toc182918959"/>
            <w:bookmarkStart w:id="2713" w:name="_Toc182920344"/>
            <w:bookmarkStart w:id="2714" w:name="_Toc182920956"/>
            <w:bookmarkStart w:id="2715" w:name="_Toc182988770"/>
            <w:bookmarkStart w:id="2716" w:name="_Toc183089939"/>
            <w:r w:rsidRPr="00706DA5">
              <w:rPr>
                <w:sz w:val="26"/>
                <w:szCs w:val="26"/>
                <w:lang w:val="vi-VN"/>
              </w:rPr>
              <w:t>10</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p>
        </w:tc>
        <w:tc>
          <w:tcPr>
            <w:tcW w:w="1168" w:type="pct"/>
          </w:tcPr>
          <w:p w14:paraId="47206E77" w14:textId="77777777" w:rsidR="00B31ABC" w:rsidRPr="00706DA5" w:rsidRDefault="00B31ABC" w:rsidP="00B2231B">
            <w:pPr>
              <w:pStyle w:val="demuc"/>
              <w:spacing w:after="0" w:line="312" w:lineRule="auto"/>
              <w:rPr>
                <w:sz w:val="26"/>
                <w:szCs w:val="26"/>
                <w:lang w:val="vi-VN"/>
              </w:rPr>
            </w:pPr>
            <w:bookmarkStart w:id="2717" w:name="_Toc151542950"/>
            <w:bookmarkStart w:id="2718" w:name="_Toc151544319"/>
            <w:bookmarkStart w:id="2719" w:name="_Toc165511610"/>
            <w:bookmarkStart w:id="2720" w:name="_Toc165512835"/>
            <w:bookmarkStart w:id="2721" w:name="_Toc165513445"/>
            <w:bookmarkStart w:id="2722" w:name="_Toc165514055"/>
            <w:bookmarkStart w:id="2723" w:name="_Toc181741197"/>
            <w:bookmarkStart w:id="2724" w:name="_Toc182918349"/>
            <w:bookmarkStart w:id="2725" w:name="_Toc182918960"/>
            <w:bookmarkStart w:id="2726" w:name="_Toc182920345"/>
            <w:bookmarkStart w:id="2727" w:name="_Toc182920957"/>
            <w:bookmarkStart w:id="2728" w:name="_Toc182988771"/>
            <w:bookmarkStart w:id="2729" w:name="_Toc183089940"/>
            <w:r w:rsidRPr="00706DA5">
              <w:rPr>
                <w:sz w:val="26"/>
                <w:szCs w:val="26"/>
                <w:lang w:val="vi-VN"/>
              </w:rPr>
              <w:t>update_at</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p>
        </w:tc>
        <w:tc>
          <w:tcPr>
            <w:tcW w:w="1073" w:type="pct"/>
          </w:tcPr>
          <w:p w14:paraId="423AB242" w14:textId="77777777" w:rsidR="00B31ABC" w:rsidRPr="00706DA5" w:rsidRDefault="00B31ABC" w:rsidP="00B2231B">
            <w:pPr>
              <w:pStyle w:val="demuc"/>
              <w:spacing w:after="0" w:line="312" w:lineRule="auto"/>
              <w:rPr>
                <w:sz w:val="26"/>
                <w:szCs w:val="26"/>
                <w:lang w:val="vi-VN"/>
              </w:rPr>
            </w:pPr>
            <w:bookmarkStart w:id="2730" w:name="_Toc151542951"/>
            <w:bookmarkStart w:id="2731" w:name="_Toc151544320"/>
            <w:bookmarkStart w:id="2732" w:name="_Toc165511611"/>
            <w:bookmarkStart w:id="2733" w:name="_Toc165512836"/>
            <w:bookmarkStart w:id="2734" w:name="_Toc165513446"/>
            <w:bookmarkStart w:id="2735" w:name="_Toc165514056"/>
            <w:bookmarkStart w:id="2736" w:name="_Toc181741198"/>
            <w:bookmarkStart w:id="2737" w:name="_Toc182918350"/>
            <w:bookmarkStart w:id="2738" w:name="_Toc182918961"/>
            <w:bookmarkStart w:id="2739" w:name="_Toc182920346"/>
            <w:bookmarkStart w:id="2740" w:name="_Toc182920958"/>
            <w:bookmarkStart w:id="2741" w:name="_Toc182988772"/>
            <w:bookmarkStart w:id="2742" w:name="_Toc183089941"/>
            <w:r w:rsidRPr="00706DA5">
              <w:rPr>
                <w:sz w:val="26"/>
                <w:szCs w:val="26"/>
                <w:lang w:val="vi-VN"/>
              </w:rPr>
              <w:t>Timestamp</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p>
        </w:tc>
        <w:tc>
          <w:tcPr>
            <w:tcW w:w="928" w:type="pct"/>
          </w:tcPr>
          <w:p w14:paraId="60D55E73" w14:textId="77777777" w:rsidR="00B31ABC" w:rsidRPr="00706DA5" w:rsidRDefault="00B31ABC" w:rsidP="00B2231B">
            <w:pPr>
              <w:pStyle w:val="demuc"/>
              <w:spacing w:after="0" w:line="312" w:lineRule="auto"/>
              <w:rPr>
                <w:sz w:val="26"/>
                <w:szCs w:val="26"/>
                <w:lang w:val="vi-VN"/>
              </w:rPr>
            </w:pPr>
          </w:p>
        </w:tc>
        <w:tc>
          <w:tcPr>
            <w:tcW w:w="1417" w:type="pct"/>
          </w:tcPr>
          <w:p w14:paraId="74953EC3" w14:textId="77777777" w:rsidR="00B31ABC" w:rsidRPr="00706DA5" w:rsidRDefault="00B31ABC" w:rsidP="00B2231B">
            <w:pPr>
              <w:pStyle w:val="demuc"/>
              <w:spacing w:after="0" w:line="312" w:lineRule="auto"/>
              <w:rPr>
                <w:sz w:val="26"/>
                <w:szCs w:val="26"/>
                <w:lang w:val="vi-VN"/>
              </w:rPr>
            </w:pPr>
            <w:bookmarkStart w:id="2743" w:name="_Toc151542952"/>
            <w:bookmarkStart w:id="2744" w:name="_Toc151544321"/>
            <w:bookmarkStart w:id="2745" w:name="_Toc165511612"/>
            <w:bookmarkStart w:id="2746" w:name="_Toc165512837"/>
            <w:bookmarkStart w:id="2747" w:name="_Toc165513447"/>
            <w:bookmarkStart w:id="2748" w:name="_Toc165514057"/>
            <w:bookmarkStart w:id="2749" w:name="_Toc181741199"/>
            <w:bookmarkStart w:id="2750" w:name="_Toc182918351"/>
            <w:bookmarkStart w:id="2751" w:name="_Toc182918962"/>
            <w:bookmarkStart w:id="2752" w:name="_Toc182920347"/>
            <w:bookmarkStart w:id="2753" w:name="_Toc182920959"/>
            <w:bookmarkStart w:id="2754" w:name="_Toc182988773"/>
            <w:bookmarkStart w:id="2755" w:name="_Toc183089942"/>
            <w:r w:rsidRPr="00706DA5">
              <w:rPr>
                <w:sz w:val="26"/>
                <w:szCs w:val="26"/>
                <w:lang w:val="vi-VN"/>
              </w:rPr>
              <w:t>Thời gian sửa</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p>
        </w:tc>
      </w:tr>
    </w:tbl>
    <w:p w14:paraId="24686C5B" w14:textId="77777777" w:rsidR="00EA15CF" w:rsidRPr="00706DA5" w:rsidRDefault="00EA15CF" w:rsidP="00B2231B">
      <w:pPr>
        <w:pStyle w:val="demuc"/>
        <w:spacing w:after="0" w:line="312" w:lineRule="auto"/>
        <w:outlineLvl w:val="9"/>
        <w:rPr>
          <w:sz w:val="26"/>
          <w:szCs w:val="26"/>
          <w:lang w:val="vi-VN"/>
        </w:rPr>
      </w:pPr>
      <w:bookmarkStart w:id="2756" w:name="_Toc151542953"/>
    </w:p>
    <w:p w14:paraId="1F0CB97C" w14:textId="77777777" w:rsidR="00EA15CF" w:rsidRPr="00706DA5" w:rsidRDefault="00EA15CF" w:rsidP="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34736156" w14:textId="29BA3581"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4 Bảng tbl_images_product</w:t>
      </w:r>
      <w:bookmarkEnd w:id="2756"/>
    </w:p>
    <w:tbl>
      <w:tblPr>
        <w:tblStyle w:val="TableGrid"/>
        <w:tblW w:w="0" w:type="auto"/>
        <w:tblLook w:val="04A0" w:firstRow="1" w:lastRow="0" w:firstColumn="1" w:lastColumn="0" w:noHBand="0" w:noVBand="1"/>
      </w:tblPr>
      <w:tblGrid>
        <w:gridCol w:w="791"/>
        <w:gridCol w:w="1995"/>
        <w:gridCol w:w="2115"/>
        <w:gridCol w:w="1957"/>
        <w:gridCol w:w="2204"/>
      </w:tblGrid>
      <w:tr w:rsidR="00B31ABC" w:rsidRPr="00706DA5" w14:paraId="08D0BE9A" w14:textId="77777777" w:rsidTr="00E36CBE">
        <w:tc>
          <w:tcPr>
            <w:tcW w:w="804" w:type="dxa"/>
          </w:tcPr>
          <w:p w14:paraId="4969FE34" w14:textId="77777777" w:rsidR="00B31ABC" w:rsidRPr="00706DA5" w:rsidRDefault="00B31ABC" w:rsidP="00B2231B">
            <w:pPr>
              <w:pStyle w:val="demuc"/>
              <w:spacing w:after="0" w:line="312" w:lineRule="auto"/>
              <w:rPr>
                <w:sz w:val="26"/>
                <w:szCs w:val="26"/>
                <w:lang w:val="vi-VN"/>
              </w:rPr>
            </w:pPr>
            <w:bookmarkStart w:id="2757" w:name="_Toc151542954"/>
            <w:bookmarkStart w:id="2758" w:name="_Toc151544322"/>
            <w:bookmarkStart w:id="2759" w:name="_Toc165511613"/>
            <w:bookmarkStart w:id="2760" w:name="_Toc165512838"/>
            <w:bookmarkStart w:id="2761" w:name="_Toc165513448"/>
            <w:bookmarkStart w:id="2762" w:name="_Toc165514058"/>
            <w:bookmarkStart w:id="2763" w:name="_Toc181741200"/>
            <w:bookmarkStart w:id="2764" w:name="_Toc182918352"/>
            <w:bookmarkStart w:id="2765" w:name="_Toc182918963"/>
            <w:bookmarkStart w:id="2766" w:name="_Toc182920348"/>
            <w:bookmarkStart w:id="2767" w:name="_Toc182920960"/>
            <w:bookmarkStart w:id="2768" w:name="_Toc182988774"/>
            <w:bookmarkStart w:id="2769" w:name="_Toc183089943"/>
            <w:r w:rsidRPr="00706DA5">
              <w:rPr>
                <w:sz w:val="26"/>
                <w:szCs w:val="26"/>
                <w:lang w:val="vi-VN"/>
              </w:rPr>
              <w:t>STT</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p>
        </w:tc>
        <w:tc>
          <w:tcPr>
            <w:tcW w:w="2005" w:type="dxa"/>
          </w:tcPr>
          <w:p w14:paraId="0249E231" w14:textId="77777777" w:rsidR="00B31ABC" w:rsidRPr="00706DA5" w:rsidRDefault="00B31ABC" w:rsidP="00B2231B">
            <w:pPr>
              <w:pStyle w:val="demuc"/>
              <w:spacing w:after="0" w:line="312" w:lineRule="auto"/>
              <w:rPr>
                <w:sz w:val="26"/>
                <w:szCs w:val="26"/>
                <w:lang w:val="vi-VN"/>
              </w:rPr>
            </w:pPr>
            <w:bookmarkStart w:id="2770" w:name="_Toc151542955"/>
            <w:bookmarkStart w:id="2771" w:name="_Toc151544323"/>
            <w:bookmarkStart w:id="2772" w:name="_Toc165511614"/>
            <w:bookmarkStart w:id="2773" w:name="_Toc165512839"/>
            <w:bookmarkStart w:id="2774" w:name="_Toc165513449"/>
            <w:bookmarkStart w:id="2775" w:name="_Toc165514059"/>
            <w:bookmarkStart w:id="2776" w:name="_Toc181741201"/>
            <w:bookmarkStart w:id="2777" w:name="_Toc182918353"/>
            <w:bookmarkStart w:id="2778" w:name="_Toc182918964"/>
            <w:bookmarkStart w:id="2779" w:name="_Toc182920349"/>
            <w:bookmarkStart w:id="2780" w:name="_Toc182920961"/>
            <w:bookmarkStart w:id="2781" w:name="_Toc182988775"/>
            <w:bookmarkStart w:id="2782" w:name="_Toc183089944"/>
            <w:r w:rsidRPr="00706DA5">
              <w:rPr>
                <w:sz w:val="26"/>
                <w:szCs w:val="26"/>
                <w:lang w:val="vi-VN"/>
              </w:rPr>
              <w:t>Tên cột</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p>
        </w:tc>
        <w:tc>
          <w:tcPr>
            <w:tcW w:w="2157" w:type="dxa"/>
          </w:tcPr>
          <w:p w14:paraId="67772859" w14:textId="77777777" w:rsidR="00B31ABC" w:rsidRPr="00706DA5" w:rsidRDefault="00B31ABC" w:rsidP="00B2231B">
            <w:pPr>
              <w:pStyle w:val="demuc"/>
              <w:spacing w:after="0" w:line="312" w:lineRule="auto"/>
              <w:rPr>
                <w:sz w:val="26"/>
                <w:szCs w:val="26"/>
                <w:lang w:val="vi-VN"/>
              </w:rPr>
            </w:pPr>
            <w:bookmarkStart w:id="2783" w:name="_Toc151542956"/>
            <w:bookmarkStart w:id="2784" w:name="_Toc151544324"/>
            <w:bookmarkStart w:id="2785" w:name="_Toc165511615"/>
            <w:bookmarkStart w:id="2786" w:name="_Toc165512840"/>
            <w:bookmarkStart w:id="2787" w:name="_Toc165513450"/>
            <w:bookmarkStart w:id="2788" w:name="_Toc165514060"/>
            <w:bookmarkStart w:id="2789" w:name="_Toc181741202"/>
            <w:bookmarkStart w:id="2790" w:name="_Toc182918354"/>
            <w:bookmarkStart w:id="2791" w:name="_Toc182918965"/>
            <w:bookmarkStart w:id="2792" w:name="_Toc182920350"/>
            <w:bookmarkStart w:id="2793" w:name="_Toc182920962"/>
            <w:bookmarkStart w:id="2794" w:name="_Toc182988776"/>
            <w:bookmarkStart w:id="2795" w:name="_Toc183089945"/>
            <w:r w:rsidRPr="00706DA5">
              <w:rPr>
                <w:sz w:val="26"/>
                <w:szCs w:val="26"/>
                <w:lang w:val="vi-VN"/>
              </w:rPr>
              <w:t>Kiểu dữ liệu</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p>
        </w:tc>
        <w:tc>
          <w:tcPr>
            <w:tcW w:w="2060" w:type="dxa"/>
          </w:tcPr>
          <w:p w14:paraId="6153C12A" w14:textId="77777777" w:rsidR="00B31ABC" w:rsidRPr="00706DA5" w:rsidRDefault="00B31ABC" w:rsidP="00B2231B">
            <w:pPr>
              <w:pStyle w:val="demuc"/>
              <w:spacing w:after="0" w:line="312" w:lineRule="auto"/>
              <w:rPr>
                <w:sz w:val="26"/>
                <w:szCs w:val="26"/>
                <w:lang w:val="vi-VN"/>
              </w:rPr>
            </w:pPr>
            <w:bookmarkStart w:id="2796" w:name="_Toc151542957"/>
            <w:bookmarkStart w:id="2797" w:name="_Toc151544325"/>
            <w:bookmarkStart w:id="2798" w:name="_Toc165511616"/>
            <w:bookmarkStart w:id="2799" w:name="_Toc165512841"/>
            <w:bookmarkStart w:id="2800" w:name="_Toc165513451"/>
            <w:bookmarkStart w:id="2801" w:name="_Toc165514061"/>
            <w:bookmarkStart w:id="2802" w:name="_Toc181741203"/>
            <w:bookmarkStart w:id="2803" w:name="_Toc182918355"/>
            <w:bookmarkStart w:id="2804" w:name="_Toc182918966"/>
            <w:bookmarkStart w:id="2805" w:name="_Toc182920351"/>
            <w:bookmarkStart w:id="2806" w:name="_Toc182920963"/>
            <w:bookmarkStart w:id="2807" w:name="_Toc182988777"/>
            <w:bookmarkStart w:id="2808" w:name="_Toc183089946"/>
            <w:r w:rsidRPr="00706DA5">
              <w:rPr>
                <w:sz w:val="26"/>
                <w:szCs w:val="26"/>
                <w:lang w:val="vi-VN"/>
              </w:rPr>
              <w:t>Ràng buộc</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p>
        </w:tc>
        <w:tc>
          <w:tcPr>
            <w:tcW w:w="2324" w:type="dxa"/>
          </w:tcPr>
          <w:p w14:paraId="65264923" w14:textId="77777777" w:rsidR="00B31ABC" w:rsidRPr="00706DA5" w:rsidRDefault="00B31ABC" w:rsidP="00B2231B">
            <w:pPr>
              <w:pStyle w:val="demuc"/>
              <w:spacing w:after="0" w:line="312" w:lineRule="auto"/>
              <w:rPr>
                <w:sz w:val="26"/>
                <w:szCs w:val="26"/>
                <w:lang w:val="vi-VN"/>
              </w:rPr>
            </w:pPr>
            <w:bookmarkStart w:id="2809" w:name="_Toc151542958"/>
            <w:bookmarkStart w:id="2810" w:name="_Toc151544326"/>
            <w:bookmarkStart w:id="2811" w:name="_Toc165511617"/>
            <w:bookmarkStart w:id="2812" w:name="_Toc165512842"/>
            <w:bookmarkStart w:id="2813" w:name="_Toc165513452"/>
            <w:bookmarkStart w:id="2814" w:name="_Toc165514062"/>
            <w:bookmarkStart w:id="2815" w:name="_Toc181741204"/>
            <w:bookmarkStart w:id="2816" w:name="_Toc182918356"/>
            <w:bookmarkStart w:id="2817" w:name="_Toc182918967"/>
            <w:bookmarkStart w:id="2818" w:name="_Toc182920352"/>
            <w:bookmarkStart w:id="2819" w:name="_Toc182920964"/>
            <w:bookmarkStart w:id="2820" w:name="_Toc182988778"/>
            <w:bookmarkStart w:id="2821" w:name="_Toc183089947"/>
            <w:r w:rsidRPr="00706DA5">
              <w:rPr>
                <w:sz w:val="26"/>
                <w:szCs w:val="26"/>
                <w:lang w:val="vi-VN"/>
              </w:rPr>
              <w:t>Ý nghĩa</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p>
        </w:tc>
      </w:tr>
      <w:tr w:rsidR="00B31ABC" w:rsidRPr="00706DA5" w14:paraId="11BACF4E" w14:textId="77777777" w:rsidTr="00B2231B">
        <w:trPr>
          <w:trHeight w:val="496"/>
        </w:trPr>
        <w:tc>
          <w:tcPr>
            <w:tcW w:w="804" w:type="dxa"/>
          </w:tcPr>
          <w:p w14:paraId="4B2CC93A" w14:textId="77777777" w:rsidR="00B31ABC" w:rsidRPr="00706DA5" w:rsidRDefault="00B31ABC" w:rsidP="00B2231B">
            <w:pPr>
              <w:pStyle w:val="demuc"/>
              <w:spacing w:after="0" w:line="312" w:lineRule="auto"/>
              <w:rPr>
                <w:sz w:val="26"/>
                <w:szCs w:val="26"/>
                <w:lang w:val="vi-VN"/>
              </w:rPr>
            </w:pPr>
            <w:bookmarkStart w:id="2822" w:name="_Toc151542959"/>
            <w:bookmarkStart w:id="2823" w:name="_Toc151544327"/>
            <w:bookmarkStart w:id="2824" w:name="_Toc165511618"/>
            <w:bookmarkStart w:id="2825" w:name="_Toc165512843"/>
            <w:bookmarkStart w:id="2826" w:name="_Toc165513453"/>
            <w:bookmarkStart w:id="2827" w:name="_Toc165514063"/>
            <w:bookmarkStart w:id="2828" w:name="_Toc181741205"/>
            <w:bookmarkStart w:id="2829" w:name="_Toc182918357"/>
            <w:bookmarkStart w:id="2830" w:name="_Toc182918968"/>
            <w:bookmarkStart w:id="2831" w:name="_Toc182920353"/>
            <w:bookmarkStart w:id="2832" w:name="_Toc182920965"/>
            <w:bookmarkStart w:id="2833" w:name="_Toc182988779"/>
            <w:bookmarkStart w:id="2834" w:name="_Toc183089948"/>
            <w:r w:rsidRPr="00706DA5">
              <w:rPr>
                <w:sz w:val="26"/>
                <w:szCs w:val="26"/>
                <w:lang w:val="vi-VN"/>
              </w:rPr>
              <w:t>1</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tc>
        <w:tc>
          <w:tcPr>
            <w:tcW w:w="2005" w:type="dxa"/>
          </w:tcPr>
          <w:p w14:paraId="10308127" w14:textId="77777777" w:rsidR="00B31ABC" w:rsidRPr="00706DA5" w:rsidRDefault="00B31ABC" w:rsidP="00B2231B">
            <w:pPr>
              <w:pStyle w:val="demuc"/>
              <w:spacing w:after="0" w:line="312" w:lineRule="auto"/>
              <w:rPr>
                <w:sz w:val="26"/>
                <w:szCs w:val="26"/>
                <w:lang w:val="vi-VN"/>
              </w:rPr>
            </w:pPr>
            <w:bookmarkStart w:id="2835" w:name="_Toc151542960"/>
            <w:bookmarkStart w:id="2836" w:name="_Toc151544328"/>
            <w:bookmarkStart w:id="2837" w:name="_Toc165511619"/>
            <w:bookmarkStart w:id="2838" w:name="_Toc165512844"/>
            <w:bookmarkStart w:id="2839" w:name="_Toc165513454"/>
            <w:bookmarkStart w:id="2840" w:name="_Toc165514064"/>
            <w:bookmarkStart w:id="2841" w:name="_Toc181741206"/>
            <w:bookmarkStart w:id="2842" w:name="_Toc182918358"/>
            <w:bookmarkStart w:id="2843" w:name="_Toc182918969"/>
            <w:bookmarkStart w:id="2844" w:name="_Toc182920354"/>
            <w:bookmarkStart w:id="2845" w:name="_Toc182920966"/>
            <w:bookmarkStart w:id="2846" w:name="_Toc182988780"/>
            <w:bookmarkStart w:id="2847" w:name="_Toc183089949"/>
            <w:r w:rsidRPr="00706DA5">
              <w:rPr>
                <w:sz w:val="26"/>
                <w:szCs w:val="26"/>
                <w:lang w:val="vi-VN"/>
              </w:rPr>
              <w:t>img_product_i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p>
        </w:tc>
        <w:tc>
          <w:tcPr>
            <w:tcW w:w="2157" w:type="dxa"/>
          </w:tcPr>
          <w:p w14:paraId="2FD768CB" w14:textId="77777777" w:rsidR="00B31ABC" w:rsidRPr="00706DA5" w:rsidRDefault="00B31ABC" w:rsidP="00B2231B">
            <w:pPr>
              <w:pStyle w:val="demuc"/>
              <w:spacing w:after="0" w:line="312" w:lineRule="auto"/>
              <w:rPr>
                <w:sz w:val="26"/>
                <w:szCs w:val="26"/>
                <w:lang w:val="vi-VN"/>
              </w:rPr>
            </w:pPr>
            <w:bookmarkStart w:id="2848" w:name="_Toc151542961"/>
            <w:bookmarkStart w:id="2849" w:name="_Toc151544329"/>
            <w:bookmarkStart w:id="2850" w:name="_Toc165511620"/>
            <w:bookmarkStart w:id="2851" w:name="_Toc165512845"/>
            <w:bookmarkStart w:id="2852" w:name="_Toc165513455"/>
            <w:bookmarkStart w:id="2853" w:name="_Toc165514065"/>
            <w:bookmarkStart w:id="2854" w:name="_Toc181741207"/>
            <w:bookmarkStart w:id="2855" w:name="_Toc182918359"/>
            <w:bookmarkStart w:id="2856" w:name="_Toc182918970"/>
            <w:bookmarkStart w:id="2857" w:name="_Toc182920355"/>
            <w:bookmarkStart w:id="2858" w:name="_Toc182920967"/>
            <w:bookmarkStart w:id="2859" w:name="_Toc182988781"/>
            <w:bookmarkStart w:id="2860" w:name="_Toc183089950"/>
            <w:r w:rsidRPr="00706DA5">
              <w:rPr>
                <w:sz w:val="26"/>
                <w:szCs w:val="26"/>
                <w:lang w:val="vi-VN"/>
              </w:rPr>
              <w:t>int</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tc>
        <w:tc>
          <w:tcPr>
            <w:tcW w:w="2060" w:type="dxa"/>
          </w:tcPr>
          <w:p w14:paraId="75DC135A" w14:textId="77777777" w:rsidR="00B31ABC" w:rsidRPr="00706DA5" w:rsidRDefault="00B31ABC" w:rsidP="00B2231B">
            <w:pPr>
              <w:pStyle w:val="demuc"/>
              <w:spacing w:after="0" w:line="312" w:lineRule="auto"/>
              <w:rPr>
                <w:sz w:val="26"/>
                <w:szCs w:val="26"/>
                <w:lang w:val="vi-VN"/>
              </w:rPr>
            </w:pPr>
            <w:bookmarkStart w:id="2861" w:name="_Toc151542962"/>
            <w:bookmarkStart w:id="2862" w:name="_Toc151544330"/>
            <w:bookmarkStart w:id="2863" w:name="_Toc165511621"/>
            <w:bookmarkStart w:id="2864" w:name="_Toc165512846"/>
            <w:bookmarkStart w:id="2865" w:name="_Toc165513456"/>
            <w:bookmarkStart w:id="2866" w:name="_Toc165514066"/>
            <w:bookmarkStart w:id="2867" w:name="_Toc181741208"/>
            <w:bookmarkStart w:id="2868" w:name="_Toc182918360"/>
            <w:bookmarkStart w:id="2869" w:name="_Toc182918971"/>
            <w:bookmarkStart w:id="2870" w:name="_Toc182920356"/>
            <w:bookmarkStart w:id="2871" w:name="_Toc182920968"/>
            <w:bookmarkStart w:id="2872" w:name="_Toc182988782"/>
            <w:bookmarkStart w:id="2873" w:name="_Toc183089951"/>
            <w:r w:rsidRPr="00706DA5">
              <w:rPr>
                <w:sz w:val="26"/>
                <w:szCs w:val="26"/>
                <w:lang w:val="vi-VN"/>
              </w:rPr>
              <w:t>Khóa chính</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tc>
        <w:tc>
          <w:tcPr>
            <w:tcW w:w="2324" w:type="dxa"/>
          </w:tcPr>
          <w:p w14:paraId="16DF5B35" w14:textId="77777777" w:rsidR="00B31ABC" w:rsidRPr="00706DA5" w:rsidRDefault="00B31ABC" w:rsidP="00B2231B">
            <w:pPr>
              <w:pStyle w:val="demuc"/>
              <w:spacing w:after="0" w:line="312" w:lineRule="auto"/>
              <w:rPr>
                <w:sz w:val="26"/>
                <w:szCs w:val="26"/>
                <w:lang w:val="vi-VN"/>
              </w:rPr>
            </w:pPr>
            <w:bookmarkStart w:id="2874" w:name="_Toc151542963"/>
            <w:bookmarkStart w:id="2875" w:name="_Toc151544331"/>
            <w:bookmarkStart w:id="2876" w:name="_Toc165511622"/>
            <w:bookmarkStart w:id="2877" w:name="_Toc165512847"/>
            <w:bookmarkStart w:id="2878" w:name="_Toc165513457"/>
            <w:bookmarkStart w:id="2879" w:name="_Toc165514067"/>
            <w:bookmarkStart w:id="2880" w:name="_Toc181741209"/>
            <w:bookmarkStart w:id="2881" w:name="_Toc182918361"/>
            <w:bookmarkStart w:id="2882" w:name="_Toc182918972"/>
            <w:bookmarkStart w:id="2883" w:name="_Toc182920357"/>
            <w:bookmarkStart w:id="2884" w:name="_Toc182920969"/>
            <w:bookmarkStart w:id="2885" w:name="_Toc182988783"/>
            <w:bookmarkStart w:id="2886" w:name="_Toc183089952"/>
            <w:r w:rsidRPr="00706DA5">
              <w:rPr>
                <w:sz w:val="26"/>
                <w:szCs w:val="26"/>
                <w:lang w:val="vi-VN"/>
              </w:rPr>
              <w:t>Mã ảnh sản phẩm</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tc>
      </w:tr>
      <w:tr w:rsidR="00B31ABC" w:rsidRPr="00706DA5" w14:paraId="6B11BE58" w14:textId="77777777" w:rsidTr="00E36CBE">
        <w:tc>
          <w:tcPr>
            <w:tcW w:w="804" w:type="dxa"/>
          </w:tcPr>
          <w:p w14:paraId="46AFAF03" w14:textId="77777777" w:rsidR="00B31ABC" w:rsidRPr="00706DA5" w:rsidRDefault="00B31ABC" w:rsidP="00B2231B">
            <w:pPr>
              <w:pStyle w:val="demuc"/>
              <w:spacing w:after="0" w:line="312" w:lineRule="auto"/>
              <w:rPr>
                <w:sz w:val="26"/>
                <w:szCs w:val="26"/>
                <w:lang w:val="vi-VN"/>
              </w:rPr>
            </w:pPr>
            <w:bookmarkStart w:id="2887" w:name="_Toc151542964"/>
            <w:bookmarkStart w:id="2888" w:name="_Toc151544332"/>
            <w:bookmarkStart w:id="2889" w:name="_Toc165511623"/>
            <w:bookmarkStart w:id="2890" w:name="_Toc165512848"/>
            <w:bookmarkStart w:id="2891" w:name="_Toc165513458"/>
            <w:bookmarkStart w:id="2892" w:name="_Toc165514068"/>
            <w:bookmarkStart w:id="2893" w:name="_Toc181741210"/>
            <w:bookmarkStart w:id="2894" w:name="_Toc182918362"/>
            <w:bookmarkStart w:id="2895" w:name="_Toc182918973"/>
            <w:bookmarkStart w:id="2896" w:name="_Toc182920358"/>
            <w:bookmarkStart w:id="2897" w:name="_Toc182920970"/>
            <w:bookmarkStart w:id="2898" w:name="_Toc182988784"/>
            <w:bookmarkStart w:id="2899" w:name="_Toc183089953"/>
            <w:r w:rsidRPr="00706DA5">
              <w:rPr>
                <w:sz w:val="26"/>
                <w:szCs w:val="26"/>
                <w:lang w:val="vi-VN"/>
              </w:rPr>
              <w:t>2</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tc>
        <w:tc>
          <w:tcPr>
            <w:tcW w:w="2005" w:type="dxa"/>
          </w:tcPr>
          <w:p w14:paraId="5CD9F176"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2900" w:name="_Toc151542965"/>
            <w:bookmarkStart w:id="2901" w:name="_Toc151544333"/>
            <w:bookmarkStart w:id="2902" w:name="_Toc165511624"/>
            <w:bookmarkStart w:id="2903" w:name="_Toc165512849"/>
            <w:bookmarkStart w:id="2904" w:name="_Toc165513459"/>
            <w:bookmarkStart w:id="2905" w:name="_Toc165514069"/>
            <w:bookmarkStart w:id="2906" w:name="_Toc181741211"/>
            <w:bookmarkStart w:id="2907" w:name="_Toc182918363"/>
            <w:bookmarkStart w:id="2908" w:name="_Toc182918974"/>
            <w:bookmarkStart w:id="2909" w:name="_Toc182920359"/>
            <w:bookmarkStart w:id="2910" w:name="_Toc182920971"/>
            <w:bookmarkStart w:id="2911" w:name="_Toc182988785"/>
            <w:bookmarkStart w:id="2912" w:name="_Toc183089954"/>
            <w:r w:rsidRPr="00706DA5">
              <w:rPr>
                <w:sz w:val="26"/>
                <w:szCs w:val="26"/>
                <w:lang w:val="vi-VN"/>
              </w:rPr>
              <w:t>product_id</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p>
        </w:tc>
        <w:tc>
          <w:tcPr>
            <w:tcW w:w="2157" w:type="dxa"/>
          </w:tcPr>
          <w:p w14:paraId="301120DF" w14:textId="77777777" w:rsidR="00B31ABC" w:rsidRPr="00706DA5" w:rsidRDefault="00B31ABC" w:rsidP="00B2231B">
            <w:pPr>
              <w:pStyle w:val="demuc"/>
              <w:spacing w:after="0" w:line="312" w:lineRule="auto"/>
              <w:rPr>
                <w:sz w:val="26"/>
                <w:szCs w:val="26"/>
                <w:lang w:val="vi-VN"/>
              </w:rPr>
            </w:pPr>
            <w:bookmarkStart w:id="2913" w:name="_Toc151542966"/>
            <w:bookmarkStart w:id="2914" w:name="_Toc151544334"/>
            <w:bookmarkStart w:id="2915" w:name="_Toc165511625"/>
            <w:bookmarkStart w:id="2916" w:name="_Toc165512850"/>
            <w:bookmarkStart w:id="2917" w:name="_Toc165513460"/>
            <w:bookmarkStart w:id="2918" w:name="_Toc165514070"/>
            <w:bookmarkStart w:id="2919" w:name="_Toc181741212"/>
            <w:bookmarkStart w:id="2920" w:name="_Toc182918364"/>
            <w:bookmarkStart w:id="2921" w:name="_Toc182918975"/>
            <w:bookmarkStart w:id="2922" w:name="_Toc182920360"/>
            <w:bookmarkStart w:id="2923" w:name="_Toc182920972"/>
            <w:bookmarkStart w:id="2924" w:name="_Toc182988786"/>
            <w:bookmarkStart w:id="2925" w:name="_Toc183089955"/>
            <w:r w:rsidRPr="00706DA5">
              <w:rPr>
                <w:sz w:val="26"/>
                <w:szCs w:val="26"/>
                <w:lang w:val="vi-VN"/>
              </w:rPr>
              <w:t>int</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p>
        </w:tc>
        <w:tc>
          <w:tcPr>
            <w:tcW w:w="2060" w:type="dxa"/>
          </w:tcPr>
          <w:p w14:paraId="1C26DF29" w14:textId="77777777" w:rsidR="00B31ABC" w:rsidRPr="00706DA5" w:rsidRDefault="00B31ABC" w:rsidP="00B2231B">
            <w:pPr>
              <w:pStyle w:val="demuc"/>
              <w:spacing w:after="0" w:line="312" w:lineRule="auto"/>
              <w:rPr>
                <w:sz w:val="26"/>
                <w:szCs w:val="26"/>
                <w:lang w:val="vi-VN"/>
              </w:rPr>
            </w:pPr>
            <w:bookmarkStart w:id="2926" w:name="_Toc151542967"/>
            <w:bookmarkStart w:id="2927" w:name="_Toc151544335"/>
            <w:bookmarkStart w:id="2928" w:name="_Toc165511626"/>
            <w:bookmarkStart w:id="2929" w:name="_Toc165512851"/>
            <w:bookmarkStart w:id="2930" w:name="_Toc165513461"/>
            <w:bookmarkStart w:id="2931" w:name="_Toc165514071"/>
            <w:bookmarkStart w:id="2932" w:name="_Toc181741213"/>
            <w:bookmarkStart w:id="2933" w:name="_Toc182918365"/>
            <w:bookmarkStart w:id="2934" w:name="_Toc182918976"/>
            <w:bookmarkStart w:id="2935" w:name="_Toc182920361"/>
            <w:bookmarkStart w:id="2936" w:name="_Toc182920973"/>
            <w:bookmarkStart w:id="2937" w:name="_Toc182988787"/>
            <w:bookmarkStart w:id="2938" w:name="_Toc183089956"/>
            <w:r w:rsidRPr="00706DA5">
              <w:rPr>
                <w:sz w:val="26"/>
                <w:szCs w:val="26"/>
                <w:lang w:val="vi-VN"/>
              </w:rPr>
              <w:t>Not null</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p>
        </w:tc>
        <w:tc>
          <w:tcPr>
            <w:tcW w:w="2324" w:type="dxa"/>
          </w:tcPr>
          <w:p w14:paraId="1A4BDAB3" w14:textId="77777777" w:rsidR="00B31ABC" w:rsidRPr="00706DA5" w:rsidRDefault="00B31ABC" w:rsidP="00B2231B">
            <w:pPr>
              <w:pStyle w:val="demuc"/>
              <w:spacing w:after="0" w:line="312" w:lineRule="auto"/>
              <w:rPr>
                <w:sz w:val="26"/>
                <w:szCs w:val="26"/>
                <w:lang w:val="vi-VN"/>
              </w:rPr>
            </w:pPr>
            <w:bookmarkStart w:id="2939" w:name="_Toc151542968"/>
            <w:bookmarkStart w:id="2940" w:name="_Toc151544336"/>
            <w:bookmarkStart w:id="2941" w:name="_Toc165511627"/>
            <w:bookmarkStart w:id="2942" w:name="_Toc165512852"/>
            <w:bookmarkStart w:id="2943" w:name="_Toc165513462"/>
            <w:bookmarkStart w:id="2944" w:name="_Toc165514072"/>
            <w:bookmarkStart w:id="2945" w:name="_Toc181741214"/>
            <w:bookmarkStart w:id="2946" w:name="_Toc182918366"/>
            <w:bookmarkStart w:id="2947" w:name="_Toc182918977"/>
            <w:bookmarkStart w:id="2948" w:name="_Toc182920362"/>
            <w:bookmarkStart w:id="2949" w:name="_Toc182920974"/>
            <w:bookmarkStart w:id="2950" w:name="_Toc182988788"/>
            <w:bookmarkStart w:id="2951" w:name="_Toc183089957"/>
            <w:r w:rsidRPr="00706DA5">
              <w:rPr>
                <w:sz w:val="26"/>
                <w:szCs w:val="26"/>
                <w:lang w:val="vi-VN"/>
              </w:rPr>
              <w:t>Mã sản phẩm</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p>
        </w:tc>
      </w:tr>
      <w:tr w:rsidR="00B31ABC" w:rsidRPr="00706DA5" w14:paraId="2DCE68E4" w14:textId="77777777" w:rsidTr="00E36CBE">
        <w:tc>
          <w:tcPr>
            <w:tcW w:w="804" w:type="dxa"/>
          </w:tcPr>
          <w:p w14:paraId="22C03473" w14:textId="77777777" w:rsidR="00B31ABC" w:rsidRPr="00706DA5" w:rsidRDefault="00B31ABC" w:rsidP="00B2231B">
            <w:pPr>
              <w:pStyle w:val="demuc"/>
              <w:spacing w:after="0" w:line="312" w:lineRule="auto"/>
              <w:rPr>
                <w:sz w:val="26"/>
                <w:szCs w:val="26"/>
                <w:lang w:val="vi-VN"/>
              </w:rPr>
            </w:pPr>
            <w:bookmarkStart w:id="2952" w:name="_Toc151542969"/>
            <w:bookmarkStart w:id="2953" w:name="_Toc151544337"/>
            <w:bookmarkStart w:id="2954" w:name="_Toc165511628"/>
            <w:bookmarkStart w:id="2955" w:name="_Toc165512853"/>
            <w:bookmarkStart w:id="2956" w:name="_Toc165513463"/>
            <w:bookmarkStart w:id="2957" w:name="_Toc165514073"/>
            <w:bookmarkStart w:id="2958" w:name="_Toc181741215"/>
            <w:bookmarkStart w:id="2959" w:name="_Toc182918367"/>
            <w:bookmarkStart w:id="2960" w:name="_Toc182918978"/>
            <w:bookmarkStart w:id="2961" w:name="_Toc182920363"/>
            <w:bookmarkStart w:id="2962" w:name="_Toc182920975"/>
            <w:bookmarkStart w:id="2963" w:name="_Toc182988789"/>
            <w:bookmarkStart w:id="2964" w:name="_Toc183089958"/>
            <w:r w:rsidRPr="00706DA5">
              <w:rPr>
                <w:sz w:val="26"/>
                <w:szCs w:val="26"/>
                <w:lang w:val="vi-VN"/>
              </w:rPr>
              <w:t>3</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p>
        </w:tc>
        <w:tc>
          <w:tcPr>
            <w:tcW w:w="2005" w:type="dxa"/>
          </w:tcPr>
          <w:p w14:paraId="42A8EAA2" w14:textId="77777777" w:rsidR="00B31ABC" w:rsidRPr="00706DA5" w:rsidRDefault="00B31ABC" w:rsidP="00B2231B">
            <w:pPr>
              <w:pStyle w:val="demuc"/>
              <w:spacing w:after="0" w:line="312" w:lineRule="auto"/>
              <w:rPr>
                <w:sz w:val="26"/>
                <w:szCs w:val="26"/>
                <w:lang w:val="vi-VN"/>
              </w:rPr>
            </w:pPr>
            <w:bookmarkStart w:id="2965" w:name="_Toc151542970"/>
            <w:bookmarkStart w:id="2966" w:name="_Toc151544338"/>
            <w:bookmarkStart w:id="2967" w:name="_Toc165511629"/>
            <w:bookmarkStart w:id="2968" w:name="_Toc165512854"/>
            <w:bookmarkStart w:id="2969" w:name="_Toc165513464"/>
            <w:bookmarkStart w:id="2970" w:name="_Toc165514074"/>
            <w:bookmarkStart w:id="2971" w:name="_Toc181741216"/>
            <w:bookmarkStart w:id="2972" w:name="_Toc182918368"/>
            <w:bookmarkStart w:id="2973" w:name="_Toc182918979"/>
            <w:bookmarkStart w:id="2974" w:name="_Toc182920364"/>
            <w:bookmarkStart w:id="2975" w:name="_Toc182920976"/>
            <w:bookmarkStart w:id="2976" w:name="_Toc182988790"/>
            <w:bookmarkStart w:id="2977" w:name="_Toc183089959"/>
            <w:r w:rsidRPr="00706DA5">
              <w:rPr>
                <w:sz w:val="26"/>
                <w:szCs w:val="26"/>
                <w:lang w:val="vi-VN"/>
              </w:rPr>
              <w:t>imag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p>
        </w:tc>
        <w:tc>
          <w:tcPr>
            <w:tcW w:w="2157" w:type="dxa"/>
          </w:tcPr>
          <w:p w14:paraId="653E0DEF" w14:textId="77777777" w:rsidR="00B31ABC" w:rsidRPr="00706DA5" w:rsidRDefault="00B31ABC" w:rsidP="00B2231B">
            <w:pPr>
              <w:pStyle w:val="demuc"/>
              <w:spacing w:after="0" w:line="312" w:lineRule="auto"/>
              <w:rPr>
                <w:sz w:val="26"/>
                <w:szCs w:val="26"/>
                <w:lang w:val="vi-VN"/>
              </w:rPr>
            </w:pPr>
            <w:bookmarkStart w:id="2978" w:name="_Toc151542971"/>
            <w:bookmarkStart w:id="2979" w:name="_Toc151544339"/>
            <w:bookmarkStart w:id="2980" w:name="_Toc165511630"/>
            <w:bookmarkStart w:id="2981" w:name="_Toc165512855"/>
            <w:bookmarkStart w:id="2982" w:name="_Toc165513465"/>
            <w:bookmarkStart w:id="2983" w:name="_Toc165514075"/>
            <w:bookmarkStart w:id="2984" w:name="_Toc181741217"/>
            <w:bookmarkStart w:id="2985" w:name="_Toc182918369"/>
            <w:bookmarkStart w:id="2986" w:name="_Toc182918980"/>
            <w:bookmarkStart w:id="2987" w:name="_Toc182920365"/>
            <w:bookmarkStart w:id="2988" w:name="_Toc182920977"/>
            <w:bookmarkStart w:id="2989" w:name="_Toc182988791"/>
            <w:bookmarkStart w:id="2990" w:name="_Toc183089960"/>
            <w:r w:rsidRPr="00706DA5">
              <w:rPr>
                <w:sz w:val="26"/>
                <w:szCs w:val="26"/>
                <w:lang w:val="vi-VN"/>
              </w:rPr>
              <w:t>Varchar(255)</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p>
        </w:tc>
        <w:tc>
          <w:tcPr>
            <w:tcW w:w="2060" w:type="dxa"/>
          </w:tcPr>
          <w:p w14:paraId="18A975CC" w14:textId="77777777" w:rsidR="00B31ABC" w:rsidRPr="00706DA5" w:rsidRDefault="00B31ABC" w:rsidP="00B2231B">
            <w:pPr>
              <w:pStyle w:val="demuc"/>
              <w:spacing w:after="0" w:line="312" w:lineRule="auto"/>
              <w:rPr>
                <w:sz w:val="26"/>
                <w:szCs w:val="26"/>
                <w:lang w:val="vi-VN"/>
              </w:rPr>
            </w:pPr>
            <w:bookmarkStart w:id="2991" w:name="_Toc151542972"/>
            <w:bookmarkStart w:id="2992" w:name="_Toc151544340"/>
            <w:bookmarkStart w:id="2993" w:name="_Toc165511631"/>
            <w:bookmarkStart w:id="2994" w:name="_Toc165512856"/>
            <w:bookmarkStart w:id="2995" w:name="_Toc165513466"/>
            <w:bookmarkStart w:id="2996" w:name="_Toc165514076"/>
            <w:bookmarkStart w:id="2997" w:name="_Toc181741218"/>
            <w:bookmarkStart w:id="2998" w:name="_Toc182918370"/>
            <w:bookmarkStart w:id="2999" w:name="_Toc182918981"/>
            <w:bookmarkStart w:id="3000" w:name="_Toc182920366"/>
            <w:bookmarkStart w:id="3001" w:name="_Toc182920978"/>
            <w:bookmarkStart w:id="3002" w:name="_Toc182988792"/>
            <w:bookmarkStart w:id="3003" w:name="_Toc183089961"/>
            <w:r w:rsidRPr="00706DA5">
              <w:rPr>
                <w:sz w:val="26"/>
                <w:szCs w:val="26"/>
                <w:lang w:val="vi-VN"/>
              </w:rPr>
              <w:t>Not null</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p>
        </w:tc>
        <w:tc>
          <w:tcPr>
            <w:tcW w:w="2324" w:type="dxa"/>
          </w:tcPr>
          <w:p w14:paraId="3818E322" w14:textId="77777777" w:rsidR="00B31ABC" w:rsidRPr="00706DA5" w:rsidRDefault="00B31ABC" w:rsidP="00B2231B">
            <w:pPr>
              <w:pStyle w:val="demuc"/>
              <w:spacing w:after="0" w:line="312" w:lineRule="auto"/>
              <w:rPr>
                <w:sz w:val="26"/>
                <w:szCs w:val="26"/>
                <w:lang w:val="vi-VN"/>
              </w:rPr>
            </w:pPr>
            <w:bookmarkStart w:id="3004" w:name="_Toc151542973"/>
            <w:bookmarkStart w:id="3005" w:name="_Toc151544341"/>
            <w:bookmarkStart w:id="3006" w:name="_Toc165511632"/>
            <w:bookmarkStart w:id="3007" w:name="_Toc165512857"/>
            <w:bookmarkStart w:id="3008" w:name="_Toc165513467"/>
            <w:bookmarkStart w:id="3009" w:name="_Toc165514077"/>
            <w:bookmarkStart w:id="3010" w:name="_Toc181741219"/>
            <w:bookmarkStart w:id="3011" w:name="_Toc182918371"/>
            <w:bookmarkStart w:id="3012" w:name="_Toc182918982"/>
            <w:bookmarkStart w:id="3013" w:name="_Toc182920367"/>
            <w:bookmarkStart w:id="3014" w:name="_Toc182920979"/>
            <w:bookmarkStart w:id="3015" w:name="_Toc182988793"/>
            <w:bookmarkStart w:id="3016" w:name="_Toc183089962"/>
            <w:r w:rsidRPr="00706DA5">
              <w:rPr>
                <w:sz w:val="26"/>
                <w:szCs w:val="26"/>
                <w:lang w:val="vi-VN"/>
              </w:rPr>
              <w:t>Ảnh sản phẩm</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p>
        </w:tc>
      </w:tr>
      <w:tr w:rsidR="00B31ABC" w:rsidRPr="00706DA5" w14:paraId="2097FD49" w14:textId="77777777" w:rsidTr="00E36CBE">
        <w:tc>
          <w:tcPr>
            <w:tcW w:w="804" w:type="dxa"/>
          </w:tcPr>
          <w:p w14:paraId="629ACEFD" w14:textId="77777777" w:rsidR="00B31ABC" w:rsidRPr="00706DA5" w:rsidRDefault="00B31ABC" w:rsidP="00B2231B">
            <w:pPr>
              <w:pStyle w:val="demuc"/>
              <w:spacing w:after="0" w:line="312" w:lineRule="auto"/>
              <w:rPr>
                <w:sz w:val="26"/>
                <w:szCs w:val="26"/>
                <w:lang w:val="vi-VN"/>
              </w:rPr>
            </w:pPr>
            <w:bookmarkStart w:id="3017" w:name="_Toc151542974"/>
            <w:bookmarkStart w:id="3018" w:name="_Toc151544342"/>
            <w:bookmarkStart w:id="3019" w:name="_Toc165511633"/>
            <w:bookmarkStart w:id="3020" w:name="_Toc165512858"/>
            <w:bookmarkStart w:id="3021" w:name="_Toc165513468"/>
            <w:bookmarkStart w:id="3022" w:name="_Toc165514078"/>
            <w:bookmarkStart w:id="3023" w:name="_Toc181741220"/>
            <w:bookmarkStart w:id="3024" w:name="_Toc182918372"/>
            <w:bookmarkStart w:id="3025" w:name="_Toc182918983"/>
            <w:bookmarkStart w:id="3026" w:name="_Toc182920368"/>
            <w:bookmarkStart w:id="3027" w:name="_Toc182920980"/>
            <w:bookmarkStart w:id="3028" w:name="_Toc182988794"/>
            <w:bookmarkStart w:id="3029" w:name="_Toc183089963"/>
            <w:r w:rsidRPr="00706DA5">
              <w:rPr>
                <w:sz w:val="26"/>
                <w:szCs w:val="26"/>
                <w:lang w:val="vi-VN"/>
              </w:rPr>
              <w:t>4</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p>
        </w:tc>
        <w:tc>
          <w:tcPr>
            <w:tcW w:w="2005" w:type="dxa"/>
          </w:tcPr>
          <w:p w14:paraId="6803A9C8" w14:textId="77777777" w:rsidR="00B31ABC" w:rsidRPr="00706DA5" w:rsidRDefault="00B31ABC" w:rsidP="00B2231B">
            <w:pPr>
              <w:pStyle w:val="demuc"/>
              <w:spacing w:after="0" w:line="312" w:lineRule="auto"/>
              <w:rPr>
                <w:sz w:val="26"/>
                <w:szCs w:val="26"/>
                <w:lang w:val="vi-VN"/>
              </w:rPr>
            </w:pPr>
            <w:bookmarkStart w:id="3030" w:name="_Toc151542975"/>
            <w:bookmarkStart w:id="3031" w:name="_Toc151544343"/>
            <w:bookmarkStart w:id="3032" w:name="_Toc165511634"/>
            <w:bookmarkStart w:id="3033" w:name="_Toc165512859"/>
            <w:bookmarkStart w:id="3034" w:name="_Toc165513469"/>
            <w:bookmarkStart w:id="3035" w:name="_Toc165514079"/>
            <w:bookmarkStart w:id="3036" w:name="_Toc181741221"/>
            <w:bookmarkStart w:id="3037" w:name="_Toc182918373"/>
            <w:bookmarkStart w:id="3038" w:name="_Toc182918984"/>
            <w:bookmarkStart w:id="3039" w:name="_Toc182920369"/>
            <w:bookmarkStart w:id="3040" w:name="_Toc182920981"/>
            <w:bookmarkStart w:id="3041" w:name="_Toc182988795"/>
            <w:bookmarkStart w:id="3042" w:name="_Toc183089964"/>
            <w:r w:rsidRPr="00706DA5">
              <w:rPr>
                <w:sz w:val="26"/>
                <w:szCs w:val="26"/>
                <w:lang w:val="vi-VN"/>
              </w:rPr>
              <w:t>product_name</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p>
        </w:tc>
        <w:tc>
          <w:tcPr>
            <w:tcW w:w="2157" w:type="dxa"/>
          </w:tcPr>
          <w:p w14:paraId="6F9550BE" w14:textId="77777777" w:rsidR="00B31ABC" w:rsidRPr="00706DA5" w:rsidRDefault="00B31ABC" w:rsidP="00B2231B">
            <w:pPr>
              <w:pStyle w:val="demuc"/>
              <w:spacing w:after="0" w:line="312" w:lineRule="auto"/>
              <w:rPr>
                <w:sz w:val="26"/>
                <w:szCs w:val="26"/>
                <w:lang w:val="vi-VN"/>
              </w:rPr>
            </w:pPr>
            <w:bookmarkStart w:id="3043" w:name="_Toc151542976"/>
            <w:bookmarkStart w:id="3044" w:name="_Toc151544344"/>
            <w:bookmarkStart w:id="3045" w:name="_Toc165511635"/>
            <w:bookmarkStart w:id="3046" w:name="_Toc165512860"/>
            <w:bookmarkStart w:id="3047" w:name="_Toc165513470"/>
            <w:bookmarkStart w:id="3048" w:name="_Toc165514080"/>
            <w:bookmarkStart w:id="3049" w:name="_Toc181741222"/>
            <w:bookmarkStart w:id="3050" w:name="_Toc182918374"/>
            <w:bookmarkStart w:id="3051" w:name="_Toc182918985"/>
            <w:bookmarkStart w:id="3052" w:name="_Toc182920370"/>
            <w:bookmarkStart w:id="3053" w:name="_Toc182920982"/>
            <w:bookmarkStart w:id="3054" w:name="_Toc182988796"/>
            <w:bookmarkStart w:id="3055" w:name="_Toc183089965"/>
            <w:r w:rsidRPr="00706DA5">
              <w:rPr>
                <w:sz w:val="26"/>
                <w:szCs w:val="26"/>
                <w:lang w:val="vi-VN"/>
              </w:rPr>
              <w:t>Varchar(255)</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p>
        </w:tc>
        <w:tc>
          <w:tcPr>
            <w:tcW w:w="2060" w:type="dxa"/>
          </w:tcPr>
          <w:p w14:paraId="4E47893A" w14:textId="77777777" w:rsidR="00B31ABC" w:rsidRPr="00706DA5" w:rsidRDefault="00B31ABC" w:rsidP="00B2231B">
            <w:pPr>
              <w:pStyle w:val="demuc"/>
              <w:spacing w:after="0" w:line="312" w:lineRule="auto"/>
              <w:rPr>
                <w:sz w:val="26"/>
                <w:szCs w:val="26"/>
                <w:lang w:val="vi-VN"/>
              </w:rPr>
            </w:pPr>
            <w:bookmarkStart w:id="3056" w:name="_Toc151542977"/>
            <w:bookmarkStart w:id="3057" w:name="_Toc151544345"/>
            <w:bookmarkStart w:id="3058" w:name="_Toc165511636"/>
            <w:bookmarkStart w:id="3059" w:name="_Toc165512861"/>
            <w:bookmarkStart w:id="3060" w:name="_Toc165513471"/>
            <w:bookmarkStart w:id="3061" w:name="_Toc165514081"/>
            <w:bookmarkStart w:id="3062" w:name="_Toc181741223"/>
            <w:bookmarkStart w:id="3063" w:name="_Toc182918375"/>
            <w:bookmarkStart w:id="3064" w:name="_Toc182918986"/>
            <w:bookmarkStart w:id="3065" w:name="_Toc182920371"/>
            <w:bookmarkStart w:id="3066" w:name="_Toc182920983"/>
            <w:bookmarkStart w:id="3067" w:name="_Toc182988797"/>
            <w:bookmarkStart w:id="3068" w:name="_Toc183089966"/>
            <w:r w:rsidRPr="00706DA5">
              <w:rPr>
                <w:sz w:val="26"/>
                <w:szCs w:val="26"/>
                <w:lang w:val="vi-VN"/>
              </w:rPr>
              <w:t>Not null</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p>
        </w:tc>
        <w:tc>
          <w:tcPr>
            <w:tcW w:w="2324" w:type="dxa"/>
          </w:tcPr>
          <w:p w14:paraId="296847D2" w14:textId="77777777" w:rsidR="00B31ABC" w:rsidRPr="00706DA5" w:rsidRDefault="00B31ABC" w:rsidP="00B2231B">
            <w:pPr>
              <w:pStyle w:val="demuc"/>
              <w:spacing w:after="0" w:line="312" w:lineRule="auto"/>
              <w:rPr>
                <w:sz w:val="26"/>
                <w:szCs w:val="26"/>
                <w:lang w:val="vi-VN"/>
              </w:rPr>
            </w:pPr>
            <w:bookmarkStart w:id="3069" w:name="_Toc151542978"/>
            <w:bookmarkStart w:id="3070" w:name="_Toc151544346"/>
            <w:bookmarkStart w:id="3071" w:name="_Toc165511637"/>
            <w:bookmarkStart w:id="3072" w:name="_Toc165512862"/>
            <w:bookmarkStart w:id="3073" w:name="_Toc165513472"/>
            <w:bookmarkStart w:id="3074" w:name="_Toc165514082"/>
            <w:bookmarkStart w:id="3075" w:name="_Toc181741224"/>
            <w:bookmarkStart w:id="3076" w:name="_Toc182918376"/>
            <w:bookmarkStart w:id="3077" w:name="_Toc182918987"/>
            <w:bookmarkStart w:id="3078" w:name="_Toc182920372"/>
            <w:bookmarkStart w:id="3079" w:name="_Toc182920984"/>
            <w:bookmarkStart w:id="3080" w:name="_Toc182988798"/>
            <w:bookmarkStart w:id="3081" w:name="_Toc183089967"/>
            <w:r w:rsidRPr="00706DA5">
              <w:rPr>
                <w:sz w:val="26"/>
                <w:szCs w:val="26"/>
                <w:lang w:val="vi-VN"/>
              </w:rPr>
              <w:t>Tên sản phẩm</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p>
        </w:tc>
      </w:tr>
      <w:tr w:rsidR="00B31ABC" w:rsidRPr="00706DA5" w14:paraId="3BB1CA12" w14:textId="77777777" w:rsidTr="00E36CBE">
        <w:tc>
          <w:tcPr>
            <w:tcW w:w="804" w:type="dxa"/>
          </w:tcPr>
          <w:p w14:paraId="01DCA3A1" w14:textId="77777777" w:rsidR="00B31ABC" w:rsidRPr="00706DA5" w:rsidRDefault="00B31ABC" w:rsidP="00B2231B">
            <w:pPr>
              <w:pStyle w:val="demuc"/>
              <w:spacing w:after="0" w:line="312" w:lineRule="auto"/>
              <w:rPr>
                <w:sz w:val="26"/>
                <w:szCs w:val="26"/>
                <w:lang w:val="vi-VN"/>
              </w:rPr>
            </w:pPr>
            <w:bookmarkStart w:id="3082" w:name="_Toc151542979"/>
            <w:bookmarkStart w:id="3083" w:name="_Toc151544347"/>
            <w:bookmarkStart w:id="3084" w:name="_Toc165511638"/>
            <w:bookmarkStart w:id="3085" w:name="_Toc165512863"/>
            <w:bookmarkStart w:id="3086" w:name="_Toc165513473"/>
            <w:bookmarkStart w:id="3087" w:name="_Toc165514083"/>
            <w:bookmarkStart w:id="3088" w:name="_Toc181741225"/>
            <w:bookmarkStart w:id="3089" w:name="_Toc182918377"/>
            <w:bookmarkStart w:id="3090" w:name="_Toc182918988"/>
            <w:bookmarkStart w:id="3091" w:name="_Toc182920373"/>
            <w:bookmarkStart w:id="3092" w:name="_Toc182920985"/>
            <w:bookmarkStart w:id="3093" w:name="_Toc182988799"/>
            <w:bookmarkStart w:id="3094" w:name="_Toc183089968"/>
            <w:r w:rsidRPr="00706DA5">
              <w:rPr>
                <w:sz w:val="26"/>
                <w:szCs w:val="26"/>
                <w:lang w:val="vi-VN"/>
              </w:rPr>
              <w:t>5</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p>
        </w:tc>
        <w:tc>
          <w:tcPr>
            <w:tcW w:w="2005" w:type="dxa"/>
          </w:tcPr>
          <w:p w14:paraId="087DFD42" w14:textId="77777777" w:rsidR="00B31ABC" w:rsidRPr="00706DA5" w:rsidRDefault="00B31ABC" w:rsidP="00B2231B">
            <w:pPr>
              <w:pStyle w:val="demuc"/>
              <w:spacing w:after="0" w:line="312" w:lineRule="auto"/>
              <w:rPr>
                <w:sz w:val="26"/>
                <w:szCs w:val="26"/>
                <w:lang w:val="vi-VN"/>
              </w:rPr>
            </w:pPr>
            <w:bookmarkStart w:id="3095" w:name="_Toc151542980"/>
            <w:bookmarkStart w:id="3096" w:name="_Toc151544348"/>
            <w:bookmarkStart w:id="3097" w:name="_Toc165511639"/>
            <w:bookmarkStart w:id="3098" w:name="_Toc165512864"/>
            <w:bookmarkStart w:id="3099" w:name="_Toc165513474"/>
            <w:bookmarkStart w:id="3100" w:name="_Toc165514084"/>
            <w:bookmarkStart w:id="3101" w:name="_Toc181741226"/>
            <w:bookmarkStart w:id="3102" w:name="_Toc182918378"/>
            <w:bookmarkStart w:id="3103" w:name="_Toc182918989"/>
            <w:bookmarkStart w:id="3104" w:name="_Toc182920374"/>
            <w:bookmarkStart w:id="3105" w:name="_Toc182920986"/>
            <w:bookmarkStart w:id="3106" w:name="_Toc182988800"/>
            <w:bookmarkStart w:id="3107" w:name="_Toc183089969"/>
            <w:r w:rsidRPr="00706DA5">
              <w:rPr>
                <w:sz w:val="26"/>
                <w:szCs w:val="26"/>
                <w:lang w:val="vi-VN"/>
              </w:rPr>
              <w:t>Img_status</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p>
        </w:tc>
        <w:tc>
          <w:tcPr>
            <w:tcW w:w="2157" w:type="dxa"/>
          </w:tcPr>
          <w:p w14:paraId="64696F12" w14:textId="77777777" w:rsidR="00B31ABC" w:rsidRPr="00706DA5" w:rsidRDefault="00B31ABC" w:rsidP="00B2231B">
            <w:pPr>
              <w:pStyle w:val="demuc"/>
              <w:spacing w:after="0" w:line="312" w:lineRule="auto"/>
              <w:rPr>
                <w:sz w:val="26"/>
                <w:szCs w:val="26"/>
                <w:lang w:val="vi-VN"/>
              </w:rPr>
            </w:pPr>
            <w:bookmarkStart w:id="3108" w:name="_Toc151542981"/>
            <w:bookmarkStart w:id="3109" w:name="_Toc151544349"/>
            <w:bookmarkStart w:id="3110" w:name="_Toc165511640"/>
            <w:bookmarkStart w:id="3111" w:name="_Toc165512865"/>
            <w:bookmarkStart w:id="3112" w:name="_Toc165513475"/>
            <w:bookmarkStart w:id="3113" w:name="_Toc165514085"/>
            <w:bookmarkStart w:id="3114" w:name="_Toc181741227"/>
            <w:bookmarkStart w:id="3115" w:name="_Toc182918379"/>
            <w:bookmarkStart w:id="3116" w:name="_Toc182918990"/>
            <w:bookmarkStart w:id="3117" w:name="_Toc182920375"/>
            <w:bookmarkStart w:id="3118" w:name="_Toc182920987"/>
            <w:bookmarkStart w:id="3119" w:name="_Toc182988801"/>
            <w:bookmarkStart w:id="3120" w:name="_Toc183089970"/>
            <w:r w:rsidRPr="00706DA5">
              <w:rPr>
                <w:sz w:val="26"/>
                <w:szCs w:val="26"/>
                <w:lang w:val="vi-VN"/>
              </w:rPr>
              <w:t>Boolean</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p>
        </w:tc>
        <w:tc>
          <w:tcPr>
            <w:tcW w:w="2060" w:type="dxa"/>
          </w:tcPr>
          <w:p w14:paraId="3BD6E8CF" w14:textId="77777777" w:rsidR="00B31ABC" w:rsidRPr="00706DA5" w:rsidRDefault="00B31ABC" w:rsidP="00B2231B">
            <w:pPr>
              <w:pStyle w:val="demuc"/>
              <w:spacing w:after="0" w:line="312" w:lineRule="auto"/>
              <w:rPr>
                <w:sz w:val="26"/>
                <w:szCs w:val="26"/>
                <w:lang w:val="vi-VN"/>
              </w:rPr>
            </w:pPr>
            <w:bookmarkStart w:id="3121" w:name="_Toc151542982"/>
            <w:bookmarkStart w:id="3122" w:name="_Toc151544350"/>
            <w:bookmarkStart w:id="3123" w:name="_Toc165511641"/>
            <w:bookmarkStart w:id="3124" w:name="_Toc165512866"/>
            <w:bookmarkStart w:id="3125" w:name="_Toc165513476"/>
            <w:bookmarkStart w:id="3126" w:name="_Toc165514086"/>
            <w:bookmarkStart w:id="3127" w:name="_Toc181741228"/>
            <w:bookmarkStart w:id="3128" w:name="_Toc182918380"/>
            <w:bookmarkStart w:id="3129" w:name="_Toc182918991"/>
            <w:bookmarkStart w:id="3130" w:name="_Toc182920376"/>
            <w:bookmarkStart w:id="3131" w:name="_Toc182920988"/>
            <w:bookmarkStart w:id="3132" w:name="_Toc182988802"/>
            <w:bookmarkStart w:id="3133" w:name="_Toc183089971"/>
            <w:r w:rsidRPr="00706DA5">
              <w:rPr>
                <w:sz w:val="26"/>
                <w:szCs w:val="26"/>
                <w:lang w:val="vi-VN"/>
              </w:rPr>
              <w:t>Not null</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p>
        </w:tc>
        <w:tc>
          <w:tcPr>
            <w:tcW w:w="2324" w:type="dxa"/>
          </w:tcPr>
          <w:p w14:paraId="3EAE319B" w14:textId="77777777" w:rsidR="00B31ABC" w:rsidRPr="00706DA5" w:rsidRDefault="00B31ABC" w:rsidP="00B2231B">
            <w:pPr>
              <w:pStyle w:val="demuc"/>
              <w:spacing w:after="0" w:line="312" w:lineRule="auto"/>
              <w:rPr>
                <w:sz w:val="26"/>
                <w:szCs w:val="26"/>
                <w:lang w:val="vi-VN"/>
              </w:rPr>
            </w:pPr>
            <w:bookmarkStart w:id="3134" w:name="_Toc151542983"/>
            <w:bookmarkStart w:id="3135" w:name="_Toc151544351"/>
            <w:bookmarkStart w:id="3136" w:name="_Toc165511642"/>
            <w:bookmarkStart w:id="3137" w:name="_Toc165512867"/>
            <w:bookmarkStart w:id="3138" w:name="_Toc165513477"/>
            <w:bookmarkStart w:id="3139" w:name="_Toc165514087"/>
            <w:bookmarkStart w:id="3140" w:name="_Toc181741229"/>
            <w:bookmarkStart w:id="3141" w:name="_Toc182918381"/>
            <w:bookmarkStart w:id="3142" w:name="_Toc182918992"/>
            <w:bookmarkStart w:id="3143" w:name="_Toc182920377"/>
            <w:bookmarkStart w:id="3144" w:name="_Toc182920989"/>
            <w:bookmarkStart w:id="3145" w:name="_Toc182988803"/>
            <w:bookmarkStart w:id="3146" w:name="_Toc183089972"/>
            <w:r w:rsidRPr="00706DA5">
              <w:rPr>
                <w:sz w:val="26"/>
                <w:szCs w:val="26"/>
                <w:lang w:val="vi-VN"/>
              </w:rPr>
              <w:t>Trạng thái hiển thị</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p>
        </w:tc>
      </w:tr>
      <w:tr w:rsidR="00B31ABC" w:rsidRPr="00706DA5" w14:paraId="32E7B563" w14:textId="77777777" w:rsidTr="00E36CBE">
        <w:tc>
          <w:tcPr>
            <w:tcW w:w="804" w:type="dxa"/>
          </w:tcPr>
          <w:p w14:paraId="2EA1E84F" w14:textId="77777777" w:rsidR="00B31ABC" w:rsidRPr="00706DA5" w:rsidRDefault="00B31ABC" w:rsidP="00B2231B">
            <w:pPr>
              <w:pStyle w:val="demuc"/>
              <w:spacing w:after="0" w:line="312" w:lineRule="auto"/>
              <w:rPr>
                <w:sz w:val="26"/>
                <w:szCs w:val="26"/>
                <w:lang w:val="vi-VN"/>
              </w:rPr>
            </w:pPr>
            <w:bookmarkStart w:id="3147" w:name="_Toc151542984"/>
            <w:bookmarkStart w:id="3148" w:name="_Toc151544352"/>
            <w:bookmarkStart w:id="3149" w:name="_Toc165511643"/>
            <w:bookmarkStart w:id="3150" w:name="_Toc165512868"/>
            <w:bookmarkStart w:id="3151" w:name="_Toc165513478"/>
            <w:bookmarkStart w:id="3152" w:name="_Toc165514088"/>
            <w:bookmarkStart w:id="3153" w:name="_Toc181741230"/>
            <w:bookmarkStart w:id="3154" w:name="_Toc182918382"/>
            <w:bookmarkStart w:id="3155" w:name="_Toc182918993"/>
            <w:bookmarkStart w:id="3156" w:name="_Toc182920378"/>
            <w:bookmarkStart w:id="3157" w:name="_Toc182920990"/>
            <w:bookmarkStart w:id="3158" w:name="_Toc182988804"/>
            <w:bookmarkStart w:id="3159" w:name="_Toc183089973"/>
            <w:r w:rsidRPr="00706DA5">
              <w:rPr>
                <w:sz w:val="26"/>
                <w:szCs w:val="26"/>
                <w:lang w:val="vi-VN"/>
              </w:rPr>
              <w:t>6</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p>
        </w:tc>
        <w:tc>
          <w:tcPr>
            <w:tcW w:w="2005" w:type="dxa"/>
          </w:tcPr>
          <w:p w14:paraId="1459FB63" w14:textId="77777777" w:rsidR="00B31ABC" w:rsidRPr="00706DA5" w:rsidRDefault="00B31ABC" w:rsidP="00B2231B">
            <w:pPr>
              <w:pStyle w:val="demuc"/>
              <w:spacing w:after="0" w:line="312" w:lineRule="auto"/>
              <w:rPr>
                <w:sz w:val="26"/>
                <w:szCs w:val="26"/>
                <w:lang w:val="vi-VN"/>
              </w:rPr>
            </w:pPr>
            <w:bookmarkStart w:id="3160" w:name="_Toc151542985"/>
            <w:bookmarkStart w:id="3161" w:name="_Toc151544353"/>
            <w:bookmarkStart w:id="3162" w:name="_Toc165511644"/>
            <w:bookmarkStart w:id="3163" w:name="_Toc165512869"/>
            <w:bookmarkStart w:id="3164" w:name="_Toc165513479"/>
            <w:bookmarkStart w:id="3165" w:name="_Toc165514089"/>
            <w:bookmarkStart w:id="3166" w:name="_Toc181741231"/>
            <w:bookmarkStart w:id="3167" w:name="_Toc182918383"/>
            <w:bookmarkStart w:id="3168" w:name="_Toc182918994"/>
            <w:bookmarkStart w:id="3169" w:name="_Toc182920379"/>
            <w:bookmarkStart w:id="3170" w:name="_Toc182920991"/>
            <w:bookmarkStart w:id="3171" w:name="_Toc182988805"/>
            <w:bookmarkStart w:id="3172" w:name="_Toc183089974"/>
            <w:r w:rsidRPr="00706DA5">
              <w:rPr>
                <w:sz w:val="26"/>
                <w:szCs w:val="26"/>
                <w:lang w:val="vi-VN"/>
              </w:rPr>
              <w:t>create_at</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p>
        </w:tc>
        <w:tc>
          <w:tcPr>
            <w:tcW w:w="2157" w:type="dxa"/>
          </w:tcPr>
          <w:p w14:paraId="5B0DD2E4" w14:textId="77777777" w:rsidR="00B31ABC" w:rsidRPr="00706DA5" w:rsidRDefault="00B31ABC" w:rsidP="00B2231B">
            <w:pPr>
              <w:pStyle w:val="demuc"/>
              <w:spacing w:after="0" w:line="312" w:lineRule="auto"/>
              <w:rPr>
                <w:sz w:val="26"/>
                <w:szCs w:val="26"/>
                <w:lang w:val="vi-VN"/>
              </w:rPr>
            </w:pPr>
            <w:bookmarkStart w:id="3173" w:name="_Toc151542986"/>
            <w:bookmarkStart w:id="3174" w:name="_Toc151544354"/>
            <w:bookmarkStart w:id="3175" w:name="_Toc165511645"/>
            <w:bookmarkStart w:id="3176" w:name="_Toc165512870"/>
            <w:bookmarkStart w:id="3177" w:name="_Toc165513480"/>
            <w:bookmarkStart w:id="3178" w:name="_Toc165514090"/>
            <w:bookmarkStart w:id="3179" w:name="_Toc181741232"/>
            <w:bookmarkStart w:id="3180" w:name="_Toc182918384"/>
            <w:bookmarkStart w:id="3181" w:name="_Toc182918995"/>
            <w:bookmarkStart w:id="3182" w:name="_Toc182920380"/>
            <w:bookmarkStart w:id="3183" w:name="_Toc182920992"/>
            <w:bookmarkStart w:id="3184" w:name="_Toc182988806"/>
            <w:bookmarkStart w:id="3185" w:name="_Toc183089975"/>
            <w:r w:rsidRPr="00706DA5">
              <w:rPr>
                <w:sz w:val="26"/>
                <w:szCs w:val="26"/>
                <w:lang w:val="vi-VN"/>
              </w:rPr>
              <w:t>Timestamp</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p>
        </w:tc>
        <w:tc>
          <w:tcPr>
            <w:tcW w:w="2060" w:type="dxa"/>
          </w:tcPr>
          <w:p w14:paraId="3C604B12" w14:textId="77777777" w:rsidR="00B31ABC" w:rsidRPr="00706DA5" w:rsidRDefault="00B31ABC" w:rsidP="00B2231B">
            <w:pPr>
              <w:pStyle w:val="demuc"/>
              <w:spacing w:after="0" w:line="312" w:lineRule="auto"/>
              <w:rPr>
                <w:sz w:val="26"/>
                <w:szCs w:val="26"/>
                <w:lang w:val="vi-VN"/>
              </w:rPr>
            </w:pPr>
          </w:p>
        </w:tc>
        <w:tc>
          <w:tcPr>
            <w:tcW w:w="2324" w:type="dxa"/>
          </w:tcPr>
          <w:p w14:paraId="552CCE00" w14:textId="77777777" w:rsidR="00B31ABC" w:rsidRPr="00706DA5" w:rsidRDefault="00B31ABC" w:rsidP="00B2231B">
            <w:pPr>
              <w:pStyle w:val="demuc"/>
              <w:spacing w:after="0" w:line="312" w:lineRule="auto"/>
              <w:rPr>
                <w:sz w:val="26"/>
                <w:szCs w:val="26"/>
                <w:lang w:val="vi-VN"/>
              </w:rPr>
            </w:pPr>
            <w:bookmarkStart w:id="3186" w:name="_Toc151542987"/>
            <w:bookmarkStart w:id="3187" w:name="_Toc151544355"/>
            <w:bookmarkStart w:id="3188" w:name="_Toc165511646"/>
            <w:bookmarkStart w:id="3189" w:name="_Toc165512871"/>
            <w:bookmarkStart w:id="3190" w:name="_Toc165513481"/>
            <w:bookmarkStart w:id="3191" w:name="_Toc165514091"/>
            <w:bookmarkStart w:id="3192" w:name="_Toc181741233"/>
            <w:bookmarkStart w:id="3193" w:name="_Toc182918385"/>
            <w:bookmarkStart w:id="3194" w:name="_Toc182918996"/>
            <w:bookmarkStart w:id="3195" w:name="_Toc182920381"/>
            <w:bookmarkStart w:id="3196" w:name="_Toc182920993"/>
            <w:bookmarkStart w:id="3197" w:name="_Toc182988807"/>
            <w:bookmarkStart w:id="3198" w:name="_Toc183089976"/>
            <w:r w:rsidRPr="00706DA5">
              <w:rPr>
                <w:sz w:val="26"/>
                <w:szCs w:val="26"/>
                <w:lang w:val="vi-VN"/>
              </w:rPr>
              <w:t>Thời gian tạo</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p>
        </w:tc>
      </w:tr>
      <w:tr w:rsidR="00B31ABC" w:rsidRPr="00706DA5" w14:paraId="2950BFE0" w14:textId="77777777" w:rsidTr="00E36CBE">
        <w:tc>
          <w:tcPr>
            <w:tcW w:w="804" w:type="dxa"/>
          </w:tcPr>
          <w:p w14:paraId="7E265334" w14:textId="77777777" w:rsidR="00B31ABC" w:rsidRPr="00706DA5" w:rsidRDefault="00B31ABC" w:rsidP="00B2231B">
            <w:pPr>
              <w:pStyle w:val="demuc"/>
              <w:spacing w:after="0" w:line="312" w:lineRule="auto"/>
              <w:rPr>
                <w:sz w:val="26"/>
                <w:szCs w:val="26"/>
                <w:lang w:val="vi-VN"/>
              </w:rPr>
            </w:pPr>
            <w:bookmarkStart w:id="3199" w:name="_Toc151542988"/>
            <w:bookmarkStart w:id="3200" w:name="_Toc151544356"/>
            <w:bookmarkStart w:id="3201" w:name="_Toc165511647"/>
            <w:bookmarkStart w:id="3202" w:name="_Toc165512872"/>
            <w:bookmarkStart w:id="3203" w:name="_Toc165513482"/>
            <w:bookmarkStart w:id="3204" w:name="_Toc165514092"/>
            <w:bookmarkStart w:id="3205" w:name="_Toc181741234"/>
            <w:bookmarkStart w:id="3206" w:name="_Toc182918386"/>
            <w:bookmarkStart w:id="3207" w:name="_Toc182918997"/>
            <w:bookmarkStart w:id="3208" w:name="_Toc182920382"/>
            <w:bookmarkStart w:id="3209" w:name="_Toc182920994"/>
            <w:bookmarkStart w:id="3210" w:name="_Toc182988808"/>
            <w:bookmarkStart w:id="3211" w:name="_Toc183089977"/>
            <w:r w:rsidRPr="00706DA5">
              <w:rPr>
                <w:sz w:val="26"/>
                <w:szCs w:val="26"/>
                <w:lang w:val="vi-VN"/>
              </w:rPr>
              <w:t>7</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p>
        </w:tc>
        <w:tc>
          <w:tcPr>
            <w:tcW w:w="2005" w:type="dxa"/>
          </w:tcPr>
          <w:p w14:paraId="1F52F398" w14:textId="77777777" w:rsidR="00B31ABC" w:rsidRPr="00706DA5" w:rsidRDefault="00B31ABC" w:rsidP="00B2231B">
            <w:pPr>
              <w:pStyle w:val="demuc"/>
              <w:spacing w:after="0" w:line="312" w:lineRule="auto"/>
              <w:rPr>
                <w:sz w:val="26"/>
                <w:szCs w:val="26"/>
                <w:lang w:val="vi-VN"/>
              </w:rPr>
            </w:pPr>
            <w:bookmarkStart w:id="3212" w:name="_Toc151542989"/>
            <w:bookmarkStart w:id="3213" w:name="_Toc151544357"/>
            <w:bookmarkStart w:id="3214" w:name="_Toc165511648"/>
            <w:bookmarkStart w:id="3215" w:name="_Toc165512873"/>
            <w:bookmarkStart w:id="3216" w:name="_Toc165513483"/>
            <w:bookmarkStart w:id="3217" w:name="_Toc165514093"/>
            <w:bookmarkStart w:id="3218" w:name="_Toc181741235"/>
            <w:bookmarkStart w:id="3219" w:name="_Toc182918387"/>
            <w:bookmarkStart w:id="3220" w:name="_Toc182918998"/>
            <w:bookmarkStart w:id="3221" w:name="_Toc182920383"/>
            <w:bookmarkStart w:id="3222" w:name="_Toc182920995"/>
            <w:bookmarkStart w:id="3223" w:name="_Toc182988809"/>
            <w:bookmarkStart w:id="3224" w:name="_Toc183089978"/>
            <w:r w:rsidRPr="00706DA5">
              <w:rPr>
                <w:sz w:val="26"/>
                <w:szCs w:val="26"/>
                <w:lang w:val="vi-VN"/>
              </w:rPr>
              <w:t>update_at</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p>
        </w:tc>
        <w:tc>
          <w:tcPr>
            <w:tcW w:w="2157" w:type="dxa"/>
          </w:tcPr>
          <w:p w14:paraId="4C57D1E1" w14:textId="77777777" w:rsidR="00B31ABC" w:rsidRPr="00706DA5" w:rsidRDefault="00B31ABC" w:rsidP="00B2231B">
            <w:pPr>
              <w:pStyle w:val="demuc"/>
              <w:spacing w:after="0" w:line="312" w:lineRule="auto"/>
              <w:rPr>
                <w:sz w:val="26"/>
                <w:szCs w:val="26"/>
                <w:lang w:val="vi-VN"/>
              </w:rPr>
            </w:pPr>
            <w:bookmarkStart w:id="3225" w:name="_Toc151542990"/>
            <w:bookmarkStart w:id="3226" w:name="_Toc151544358"/>
            <w:bookmarkStart w:id="3227" w:name="_Toc165511649"/>
            <w:bookmarkStart w:id="3228" w:name="_Toc165512874"/>
            <w:bookmarkStart w:id="3229" w:name="_Toc165513484"/>
            <w:bookmarkStart w:id="3230" w:name="_Toc165514094"/>
            <w:bookmarkStart w:id="3231" w:name="_Toc181741236"/>
            <w:bookmarkStart w:id="3232" w:name="_Toc182918388"/>
            <w:bookmarkStart w:id="3233" w:name="_Toc182918999"/>
            <w:bookmarkStart w:id="3234" w:name="_Toc182920384"/>
            <w:bookmarkStart w:id="3235" w:name="_Toc182920996"/>
            <w:bookmarkStart w:id="3236" w:name="_Toc182988810"/>
            <w:bookmarkStart w:id="3237" w:name="_Toc183089979"/>
            <w:r w:rsidRPr="00706DA5">
              <w:rPr>
                <w:sz w:val="26"/>
                <w:szCs w:val="26"/>
                <w:lang w:val="vi-VN"/>
              </w:rPr>
              <w:t>Timestamp</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p>
        </w:tc>
        <w:tc>
          <w:tcPr>
            <w:tcW w:w="2060" w:type="dxa"/>
          </w:tcPr>
          <w:p w14:paraId="601B7F66" w14:textId="77777777" w:rsidR="00B31ABC" w:rsidRPr="00706DA5" w:rsidRDefault="00B31ABC" w:rsidP="00B2231B">
            <w:pPr>
              <w:pStyle w:val="demuc"/>
              <w:spacing w:after="0" w:line="312" w:lineRule="auto"/>
              <w:rPr>
                <w:sz w:val="26"/>
                <w:szCs w:val="26"/>
                <w:lang w:val="vi-VN"/>
              </w:rPr>
            </w:pPr>
          </w:p>
        </w:tc>
        <w:tc>
          <w:tcPr>
            <w:tcW w:w="2324" w:type="dxa"/>
          </w:tcPr>
          <w:p w14:paraId="19F36404" w14:textId="77777777" w:rsidR="00B31ABC" w:rsidRPr="00706DA5" w:rsidRDefault="00B31ABC" w:rsidP="00B2231B">
            <w:pPr>
              <w:pStyle w:val="demuc"/>
              <w:spacing w:after="0" w:line="312" w:lineRule="auto"/>
              <w:rPr>
                <w:sz w:val="26"/>
                <w:szCs w:val="26"/>
                <w:lang w:val="vi-VN"/>
              </w:rPr>
            </w:pPr>
            <w:bookmarkStart w:id="3238" w:name="_Toc151542991"/>
            <w:bookmarkStart w:id="3239" w:name="_Toc151544359"/>
            <w:bookmarkStart w:id="3240" w:name="_Toc165511650"/>
            <w:bookmarkStart w:id="3241" w:name="_Toc165512875"/>
            <w:bookmarkStart w:id="3242" w:name="_Toc165513485"/>
            <w:bookmarkStart w:id="3243" w:name="_Toc165514095"/>
            <w:bookmarkStart w:id="3244" w:name="_Toc181741237"/>
            <w:bookmarkStart w:id="3245" w:name="_Toc182918389"/>
            <w:bookmarkStart w:id="3246" w:name="_Toc182919000"/>
            <w:bookmarkStart w:id="3247" w:name="_Toc182920385"/>
            <w:bookmarkStart w:id="3248" w:name="_Toc182920997"/>
            <w:bookmarkStart w:id="3249" w:name="_Toc182988811"/>
            <w:bookmarkStart w:id="3250" w:name="_Toc183089980"/>
            <w:r w:rsidRPr="00706DA5">
              <w:rPr>
                <w:sz w:val="26"/>
                <w:szCs w:val="26"/>
                <w:lang w:val="vi-VN"/>
              </w:rPr>
              <w:t>Thời gian sửa</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p>
        </w:tc>
      </w:tr>
    </w:tbl>
    <w:p w14:paraId="015A1163" w14:textId="77777777" w:rsidR="00B2231B" w:rsidRPr="00706DA5" w:rsidRDefault="00B2231B" w:rsidP="00B2231B">
      <w:pPr>
        <w:pStyle w:val="demuc"/>
        <w:spacing w:after="0" w:line="312" w:lineRule="auto"/>
        <w:outlineLvl w:val="9"/>
        <w:rPr>
          <w:sz w:val="26"/>
          <w:szCs w:val="26"/>
          <w:lang w:val="vi-VN"/>
        </w:rPr>
      </w:pPr>
      <w:bookmarkStart w:id="3251" w:name="_Toc151542992"/>
    </w:p>
    <w:p w14:paraId="6C1D7295" w14:textId="023333E2" w:rsidR="00B31ABC" w:rsidRPr="00706DA5" w:rsidRDefault="00B31ABC" w:rsidP="00B2231B">
      <w:pPr>
        <w:pStyle w:val="demuc"/>
        <w:spacing w:after="0" w:line="312" w:lineRule="auto"/>
        <w:outlineLvl w:val="9"/>
        <w:rPr>
          <w:sz w:val="26"/>
          <w:szCs w:val="26"/>
          <w:lang w:val="vi-VN"/>
        </w:rPr>
      </w:pPr>
      <w:r w:rsidRPr="00706DA5">
        <w:rPr>
          <w:sz w:val="26"/>
          <w:szCs w:val="26"/>
          <w:lang w:val="vi-VN"/>
        </w:rPr>
        <w:t>3.6.2.5 Bảng tbl_order</w:t>
      </w:r>
      <w:bookmarkEnd w:id="3251"/>
    </w:p>
    <w:tbl>
      <w:tblPr>
        <w:tblStyle w:val="TableGrid"/>
        <w:tblW w:w="0" w:type="auto"/>
        <w:tblLook w:val="04A0" w:firstRow="1" w:lastRow="0" w:firstColumn="1" w:lastColumn="0" w:noHBand="0" w:noVBand="1"/>
      </w:tblPr>
      <w:tblGrid>
        <w:gridCol w:w="792"/>
        <w:gridCol w:w="1970"/>
        <w:gridCol w:w="1603"/>
        <w:gridCol w:w="1494"/>
        <w:gridCol w:w="3203"/>
      </w:tblGrid>
      <w:tr w:rsidR="00B31ABC" w:rsidRPr="00706DA5" w14:paraId="0AC93BED" w14:textId="77777777" w:rsidTr="00E36CBE">
        <w:tc>
          <w:tcPr>
            <w:tcW w:w="804" w:type="dxa"/>
          </w:tcPr>
          <w:p w14:paraId="40C1B3FE" w14:textId="77777777" w:rsidR="00B31ABC" w:rsidRPr="00706DA5" w:rsidRDefault="00B31ABC" w:rsidP="00B2231B">
            <w:pPr>
              <w:pStyle w:val="demuc"/>
              <w:spacing w:after="0" w:line="312" w:lineRule="auto"/>
              <w:rPr>
                <w:sz w:val="26"/>
                <w:szCs w:val="26"/>
                <w:lang w:val="vi-VN"/>
              </w:rPr>
            </w:pPr>
            <w:bookmarkStart w:id="3252" w:name="_Toc151542993"/>
            <w:bookmarkStart w:id="3253" w:name="_Toc151544360"/>
            <w:bookmarkStart w:id="3254" w:name="_Toc165511651"/>
            <w:bookmarkStart w:id="3255" w:name="_Toc165512876"/>
            <w:bookmarkStart w:id="3256" w:name="_Toc165513486"/>
            <w:bookmarkStart w:id="3257" w:name="_Toc165514096"/>
            <w:bookmarkStart w:id="3258" w:name="_Toc181741238"/>
            <w:bookmarkStart w:id="3259" w:name="_Toc182918390"/>
            <w:bookmarkStart w:id="3260" w:name="_Toc182919001"/>
            <w:bookmarkStart w:id="3261" w:name="_Toc182920386"/>
            <w:bookmarkStart w:id="3262" w:name="_Toc182920998"/>
            <w:bookmarkStart w:id="3263" w:name="_Toc182988812"/>
            <w:bookmarkStart w:id="3264" w:name="_Toc183089981"/>
            <w:r w:rsidRPr="00706DA5">
              <w:rPr>
                <w:sz w:val="26"/>
                <w:szCs w:val="26"/>
                <w:lang w:val="vi-VN"/>
              </w:rPr>
              <w:t>STT</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p>
        </w:tc>
        <w:tc>
          <w:tcPr>
            <w:tcW w:w="2005" w:type="dxa"/>
          </w:tcPr>
          <w:p w14:paraId="6222E679" w14:textId="77777777" w:rsidR="00B31ABC" w:rsidRPr="00706DA5" w:rsidRDefault="00B31ABC" w:rsidP="00B2231B">
            <w:pPr>
              <w:pStyle w:val="demuc"/>
              <w:spacing w:after="0" w:line="312" w:lineRule="auto"/>
              <w:rPr>
                <w:sz w:val="26"/>
                <w:szCs w:val="26"/>
                <w:lang w:val="vi-VN"/>
              </w:rPr>
            </w:pPr>
            <w:bookmarkStart w:id="3265" w:name="_Toc151542994"/>
            <w:bookmarkStart w:id="3266" w:name="_Toc151544361"/>
            <w:bookmarkStart w:id="3267" w:name="_Toc165511652"/>
            <w:bookmarkStart w:id="3268" w:name="_Toc165512877"/>
            <w:bookmarkStart w:id="3269" w:name="_Toc165513487"/>
            <w:bookmarkStart w:id="3270" w:name="_Toc165514097"/>
            <w:bookmarkStart w:id="3271" w:name="_Toc181741239"/>
            <w:bookmarkStart w:id="3272" w:name="_Toc182918391"/>
            <w:bookmarkStart w:id="3273" w:name="_Toc182919002"/>
            <w:bookmarkStart w:id="3274" w:name="_Toc182920387"/>
            <w:bookmarkStart w:id="3275" w:name="_Toc182920999"/>
            <w:bookmarkStart w:id="3276" w:name="_Toc182988813"/>
            <w:bookmarkStart w:id="3277" w:name="_Toc183089982"/>
            <w:r w:rsidRPr="00706DA5">
              <w:rPr>
                <w:sz w:val="26"/>
                <w:szCs w:val="26"/>
                <w:lang w:val="vi-VN"/>
              </w:rPr>
              <w:t>Tên cột</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p>
        </w:tc>
        <w:tc>
          <w:tcPr>
            <w:tcW w:w="1603" w:type="dxa"/>
          </w:tcPr>
          <w:p w14:paraId="6FF08992" w14:textId="77777777" w:rsidR="00B31ABC" w:rsidRPr="00706DA5" w:rsidRDefault="00B31ABC" w:rsidP="00B2231B">
            <w:pPr>
              <w:pStyle w:val="demuc"/>
              <w:spacing w:after="0" w:line="312" w:lineRule="auto"/>
              <w:rPr>
                <w:sz w:val="26"/>
                <w:szCs w:val="26"/>
                <w:lang w:val="vi-VN"/>
              </w:rPr>
            </w:pPr>
            <w:bookmarkStart w:id="3278" w:name="_Toc151542995"/>
            <w:bookmarkStart w:id="3279" w:name="_Toc151544362"/>
            <w:bookmarkStart w:id="3280" w:name="_Toc165511653"/>
            <w:bookmarkStart w:id="3281" w:name="_Toc165512878"/>
            <w:bookmarkStart w:id="3282" w:name="_Toc165513488"/>
            <w:bookmarkStart w:id="3283" w:name="_Toc165514098"/>
            <w:bookmarkStart w:id="3284" w:name="_Toc181741240"/>
            <w:bookmarkStart w:id="3285" w:name="_Toc182918392"/>
            <w:bookmarkStart w:id="3286" w:name="_Toc182919003"/>
            <w:bookmarkStart w:id="3287" w:name="_Toc182920388"/>
            <w:bookmarkStart w:id="3288" w:name="_Toc182921000"/>
            <w:bookmarkStart w:id="3289" w:name="_Toc182988814"/>
            <w:bookmarkStart w:id="3290" w:name="_Toc183089983"/>
            <w:r w:rsidRPr="00706DA5">
              <w:rPr>
                <w:sz w:val="26"/>
                <w:szCs w:val="26"/>
                <w:lang w:val="vi-VN"/>
              </w:rPr>
              <w:t>Kiểu dữ liệu</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p>
        </w:tc>
        <w:tc>
          <w:tcPr>
            <w:tcW w:w="1550" w:type="dxa"/>
          </w:tcPr>
          <w:p w14:paraId="79DA892A" w14:textId="77777777" w:rsidR="00B31ABC" w:rsidRPr="00706DA5" w:rsidRDefault="00B31ABC" w:rsidP="00B2231B">
            <w:pPr>
              <w:pStyle w:val="demuc"/>
              <w:spacing w:after="0" w:line="312" w:lineRule="auto"/>
              <w:rPr>
                <w:sz w:val="26"/>
                <w:szCs w:val="26"/>
                <w:lang w:val="vi-VN"/>
              </w:rPr>
            </w:pPr>
            <w:bookmarkStart w:id="3291" w:name="_Toc151542996"/>
            <w:bookmarkStart w:id="3292" w:name="_Toc151544363"/>
            <w:bookmarkStart w:id="3293" w:name="_Toc165511654"/>
            <w:bookmarkStart w:id="3294" w:name="_Toc165512879"/>
            <w:bookmarkStart w:id="3295" w:name="_Toc165513489"/>
            <w:bookmarkStart w:id="3296" w:name="_Toc165514099"/>
            <w:bookmarkStart w:id="3297" w:name="_Toc181741241"/>
            <w:bookmarkStart w:id="3298" w:name="_Toc182918393"/>
            <w:bookmarkStart w:id="3299" w:name="_Toc182919004"/>
            <w:bookmarkStart w:id="3300" w:name="_Toc182920389"/>
            <w:bookmarkStart w:id="3301" w:name="_Toc182921001"/>
            <w:bookmarkStart w:id="3302" w:name="_Toc182988815"/>
            <w:bookmarkStart w:id="3303" w:name="_Toc183089984"/>
            <w:r w:rsidRPr="00706DA5">
              <w:rPr>
                <w:sz w:val="26"/>
                <w:szCs w:val="26"/>
                <w:lang w:val="vi-VN"/>
              </w:rPr>
              <w:t>Ràng buộc</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p>
        </w:tc>
        <w:tc>
          <w:tcPr>
            <w:tcW w:w="3389" w:type="dxa"/>
          </w:tcPr>
          <w:p w14:paraId="4FCD1C73" w14:textId="77777777" w:rsidR="00B31ABC" w:rsidRPr="00706DA5" w:rsidRDefault="00B31ABC" w:rsidP="00B2231B">
            <w:pPr>
              <w:pStyle w:val="demuc"/>
              <w:spacing w:after="0" w:line="312" w:lineRule="auto"/>
              <w:rPr>
                <w:sz w:val="26"/>
                <w:szCs w:val="26"/>
                <w:lang w:val="vi-VN"/>
              </w:rPr>
            </w:pPr>
            <w:bookmarkStart w:id="3304" w:name="_Toc151542997"/>
            <w:bookmarkStart w:id="3305" w:name="_Toc151544364"/>
            <w:bookmarkStart w:id="3306" w:name="_Toc165511655"/>
            <w:bookmarkStart w:id="3307" w:name="_Toc165512880"/>
            <w:bookmarkStart w:id="3308" w:name="_Toc165513490"/>
            <w:bookmarkStart w:id="3309" w:name="_Toc165514100"/>
            <w:bookmarkStart w:id="3310" w:name="_Toc181741242"/>
            <w:bookmarkStart w:id="3311" w:name="_Toc182918394"/>
            <w:bookmarkStart w:id="3312" w:name="_Toc182919005"/>
            <w:bookmarkStart w:id="3313" w:name="_Toc182920390"/>
            <w:bookmarkStart w:id="3314" w:name="_Toc182921002"/>
            <w:bookmarkStart w:id="3315" w:name="_Toc182988816"/>
            <w:bookmarkStart w:id="3316" w:name="_Toc183089985"/>
            <w:r w:rsidRPr="00706DA5">
              <w:rPr>
                <w:sz w:val="26"/>
                <w:szCs w:val="26"/>
                <w:lang w:val="vi-VN"/>
              </w:rPr>
              <w:t>Ý nghĩa</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p>
        </w:tc>
      </w:tr>
      <w:tr w:rsidR="00B31ABC" w:rsidRPr="00706DA5" w14:paraId="33B7C4F0" w14:textId="77777777" w:rsidTr="00E36CBE">
        <w:trPr>
          <w:trHeight w:val="471"/>
        </w:trPr>
        <w:tc>
          <w:tcPr>
            <w:tcW w:w="804" w:type="dxa"/>
          </w:tcPr>
          <w:p w14:paraId="650CA5E6" w14:textId="77777777" w:rsidR="00B31ABC" w:rsidRPr="00706DA5" w:rsidRDefault="00B31ABC" w:rsidP="00B2231B">
            <w:pPr>
              <w:pStyle w:val="demuc"/>
              <w:spacing w:after="0" w:line="312" w:lineRule="auto"/>
              <w:rPr>
                <w:sz w:val="26"/>
                <w:szCs w:val="26"/>
                <w:lang w:val="vi-VN"/>
              </w:rPr>
            </w:pPr>
            <w:bookmarkStart w:id="3317" w:name="_Toc151542998"/>
            <w:bookmarkStart w:id="3318" w:name="_Toc151544365"/>
            <w:bookmarkStart w:id="3319" w:name="_Toc165511656"/>
            <w:bookmarkStart w:id="3320" w:name="_Toc165512881"/>
            <w:bookmarkStart w:id="3321" w:name="_Toc165513491"/>
            <w:bookmarkStart w:id="3322" w:name="_Toc165514101"/>
            <w:bookmarkStart w:id="3323" w:name="_Toc181741243"/>
            <w:bookmarkStart w:id="3324" w:name="_Toc182918395"/>
            <w:bookmarkStart w:id="3325" w:name="_Toc182919006"/>
            <w:bookmarkStart w:id="3326" w:name="_Toc182920391"/>
            <w:bookmarkStart w:id="3327" w:name="_Toc182921003"/>
            <w:bookmarkStart w:id="3328" w:name="_Toc182988817"/>
            <w:bookmarkStart w:id="3329" w:name="_Toc183089986"/>
            <w:r w:rsidRPr="00706DA5">
              <w:rPr>
                <w:sz w:val="26"/>
                <w:szCs w:val="26"/>
                <w:lang w:val="vi-VN"/>
              </w:rPr>
              <w:t>1</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p>
        </w:tc>
        <w:tc>
          <w:tcPr>
            <w:tcW w:w="2005" w:type="dxa"/>
          </w:tcPr>
          <w:p w14:paraId="3145483D" w14:textId="77777777" w:rsidR="00B31ABC" w:rsidRPr="00706DA5" w:rsidRDefault="00B31ABC" w:rsidP="00B2231B">
            <w:pPr>
              <w:pStyle w:val="demuc"/>
              <w:spacing w:after="0" w:line="312" w:lineRule="auto"/>
              <w:rPr>
                <w:sz w:val="26"/>
                <w:szCs w:val="26"/>
                <w:lang w:val="vi-VN"/>
              </w:rPr>
            </w:pPr>
            <w:bookmarkStart w:id="3330" w:name="_Toc151542999"/>
            <w:bookmarkStart w:id="3331" w:name="_Toc151544366"/>
            <w:bookmarkStart w:id="3332" w:name="_Toc165511657"/>
            <w:bookmarkStart w:id="3333" w:name="_Toc165512882"/>
            <w:bookmarkStart w:id="3334" w:name="_Toc165513492"/>
            <w:bookmarkStart w:id="3335" w:name="_Toc165514102"/>
            <w:bookmarkStart w:id="3336" w:name="_Toc181741244"/>
            <w:bookmarkStart w:id="3337" w:name="_Toc182918396"/>
            <w:bookmarkStart w:id="3338" w:name="_Toc182919007"/>
            <w:bookmarkStart w:id="3339" w:name="_Toc182920392"/>
            <w:bookmarkStart w:id="3340" w:name="_Toc182921004"/>
            <w:bookmarkStart w:id="3341" w:name="_Toc182988818"/>
            <w:bookmarkStart w:id="3342" w:name="_Toc183089987"/>
            <w:r w:rsidRPr="00706DA5">
              <w:rPr>
                <w:sz w:val="26"/>
                <w:szCs w:val="26"/>
                <w:lang w:val="vi-VN"/>
              </w:rPr>
              <w:t>order_id</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p>
        </w:tc>
        <w:tc>
          <w:tcPr>
            <w:tcW w:w="1603" w:type="dxa"/>
          </w:tcPr>
          <w:p w14:paraId="49F12447" w14:textId="77777777" w:rsidR="00B31ABC" w:rsidRPr="00706DA5" w:rsidRDefault="00B31ABC" w:rsidP="00B2231B">
            <w:pPr>
              <w:pStyle w:val="demuc"/>
              <w:spacing w:after="0" w:line="312" w:lineRule="auto"/>
              <w:rPr>
                <w:sz w:val="26"/>
                <w:szCs w:val="26"/>
                <w:lang w:val="vi-VN"/>
              </w:rPr>
            </w:pPr>
            <w:bookmarkStart w:id="3343" w:name="_Toc151543000"/>
            <w:bookmarkStart w:id="3344" w:name="_Toc151544367"/>
            <w:bookmarkStart w:id="3345" w:name="_Toc165511658"/>
            <w:bookmarkStart w:id="3346" w:name="_Toc165512883"/>
            <w:bookmarkStart w:id="3347" w:name="_Toc165513493"/>
            <w:bookmarkStart w:id="3348" w:name="_Toc165514103"/>
            <w:bookmarkStart w:id="3349" w:name="_Toc181741245"/>
            <w:bookmarkStart w:id="3350" w:name="_Toc182918397"/>
            <w:bookmarkStart w:id="3351" w:name="_Toc182919008"/>
            <w:bookmarkStart w:id="3352" w:name="_Toc182920393"/>
            <w:bookmarkStart w:id="3353" w:name="_Toc182921005"/>
            <w:bookmarkStart w:id="3354" w:name="_Toc182988819"/>
            <w:bookmarkStart w:id="3355" w:name="_Toc183089988"/>
            <w:r w:rsidRPr="00706DA5">
              <w:rPr>
                <w:sz w:val="26"/>
                <w:szCs w:val="26"/>
                <w:lang w:val="vi-VN"/>
              </w:rPr>
              <w:t>int</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p>
        </w:tc>
        <w:tc>
          <w:tcPr>
            <w:tcW w:w="1550" w:type="dxa"/>
          </w:tcPr>
          <w:p w14:paraId="430982A5" w14:textId="77777777" w:rsidR="00B31ABC" w:rsidRPr="00706DA5" w:rsidRDefault="00B31ABC" w:rsidP="00B2231B">
            <w:pPr>
              <w:pStyle w:val="demuc"/>
              <w:spacing w:after="0" w:line="312" w:lineRule="auto"/>
              <w:rPr>
                <w:sz w:val="26"/>
                <w:szCs w:val="26"/>
                <w:lang w:val="vi-VN"/>
              </w:rPr>
            </w:pPr>
            <w:bookmarkStart w:id="3356" w:name="_Toc151543001"/>
            <w:bookmarkStart w:id="3357" w:name="_Toc151544368"/>
            <w:bookmarkStart w:id="3358" w:name="_Toc165511659"/>
            <w:bookmarkStart w:id="3359" w:name="_Toc165512884"/>
            <w:bookmarkStart w:id="3360" w:name="_Toc165513494"/>
            <w:bookmarkStart w:id="3361" w:name="_Toc165514104"/>
            <w:bookmarkStart w:id="3362" w:name="_Toc181741246"/>
            <w:bookmarkStart w:id="3363" w:name="_Toc182918398"/>
            <w:bookmarkStart w:id="3364" w:name="_Toc182919009"/>
            <w:bookmarkStart w:id="3365" w:name="_Toc182920394"/>
            <w:bookmarkStart w:id="3366" w:name="_Toc182921006"/>
            <w:bookmarkStart w:id="3367" w:name="_Toc182988820"/>
            <w:bookmarkStart w:id="3368" w:name="_Toc183089989"/>
            <w:r w:rsidRPr="00706DA5">
              <w:rPr>
                <w:sz w:val="26"/>
                <w:szCs w:val="26"/>
                <w:lang w:val="vi-VN"/>
              </w:rPr>
              <w:t>Khóa chính</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p>
        </w:tc>
        <w:tc>
          <w:tcPr>
            <w:tcW w:w="3389" w:type="dxa"/>
          </w:tcPr>
          <w:p w14:paraId="5EE5DF63" w14:textId="77777777" w:rsidR="00B31ABC" w:rsidRPr="00706DA5" w:rsidRDefault="00B31ABC" w:rsidP="00B2231B">
            <w:pPr>
              <w:pStyle w:val="demuc"/>
              <w:spacing w:after="0" w:line="312" w:lineRule="auto"/>
              <w:rPr>
                <w:sz w:val="26"/>
                <w:szCs w:val="26"/>
                <w:lang w:val="vi-VN"/>
              </w:rPr>
            </w:pPr>
            <w:bookmarkStart w:id="3369" w:name="_Toc151543002"/>
            <w:bookmarkStart w:id="3370" w:name="_Toc151544369"/>
            <w:bookmarkStart w:id="3371" w:name="_Toc165511660"/>
            <w:bookmarkStart w:id="3372" w:name="_Toc165512885"/>
            <w:bookmarkStart w:id="3373" w:name="_Toc165513495"/>
            <w:bookmarkStart w:id="3374" w:name="_Toc165514105"/>
            <w:bookmarkStart w:id="3375" w:name="_Toc181741247"/>
            <w:bookmarkStart w:id="3376" w:name="_Toc182918399"/>
            <w:bookmarkStart w:id="3377" w:name="_Toc182919010"/>
            <w:bookmarkStart w:id="3378" w:name="_Toc182920395"/>
            <w:bookmarkStart w:id="3379" w:name="_Toc182921007"/>
            <w:bookmarkStart w:id="3380" w:name="_Toc182988821"/>
            <w:bookmarkStart w:id="3381" w:name="_Toc183089990"/>
            <w:r w:rsidRPr="00706DA5">
              <w:rPr>
                <w:sz w:val="26"/>
                <w:szCs w:val="26"/>
                <w:lang w:val="vi-VN"/>
              </w:rPr>
              <w:t>Mã đơn hàng</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p>
        </w:tc>
      </w:tr>
      <w:tr w:rsidR="00B31ABC" w:rsidRPr="00706DA5" w14:paraId="60AE9ABE" w14:textId="77777777" w:rsidTr="00E36CBE">
        <w:tc>
          <w:tcPr>
            <w:tcW w:w="804" w:type="dxa"/>
          </w:tcPr>
          <w:p w14:paraId="2C0AFB36" w14:textId="77777777" w:rsidR="00B31ABC" w:rsidRPr="00706DA5" w:rsidRDefault="00B31ABC" w:rsidP="00B2231B">
            <w:pPr>
              <w:pStyle w:val="demuc"/>
              <w:spacing w:after="0" w:line="312" w:lineRule="auto"/>
              <w:rPr>
                <w:sz w:val="26"/>
                <w:szCs w:val="26"/>
                <w:lang w:val="vi-VN"/>
              </w:rPr>
            </w:pPr>
            <w:bookmarkStart w:id="3382" w:name="_Toc151543003"/>
            <w:bookmarkStart w:id="3383" w:name="_Toc151544370"/>
            <w:bookmarkStart w:id="3384" w:name="_Toc165511661"/>
            <w:bookmarkStart w:id="3385" w:name="_Toc165512886"/>
            <w:bookmarkStart w:id="3386" w:name="_Toc165513496"/>
            <w:bookmarkStart w:id="3387" w:name="_Toc165514106"/>
            <w:bookmarkStart w:id="3388" w:name="_Toc181741248"/>
            <w:bookmarkStart w:id="3389" w:name="_Toc182918400"/>
            <w:bookmarkStart w:id="3390" w:name="_Toc182919011"/>
            <w:bookmarkStart w:id="3391" w:name="_Toc182920396"/>
            <w:bookmarkStart w:id="3392" w:name="_Toc182921008"/>
            <w:bookmarkStart w:id="3393" w:name="_Toc182988822"/>
            <w:bookmarkStart w:id="3394" w:name="_Toc183089991"/>
            <w:r w:rsidRPr="00706DA5">
              <w:rPr>
                <w:sz w:val="26"/>
                <w:szCs w:val="26"/>
                <w:lang w:val="vi-VN"/>
              </w:rPr>
              <w:t>2</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p>
        </w:tc>
        <w:tc>
          <w:tcPr>
            <w:tcW w:w="2005" w:type="dxa"/>
          </w:tcPr>
          <w:p w14:paraId="3C542028"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3395" w:name="_Toc151543004"/>
            <w:bookmarkStart w:id="3396" w:name="_Toc151544371"/>
            <w:bookmarkStart w:id="3397" w:name="_Toc165511662"/>
            <w:bookmarkStart w:id="3398" w:name="_Toc165512887"/>
            <w:bookmarkStart w:id="3399" w:name="_Toc165513497"/>
            <w:bookmarkStart w:id="3400" w:name="_Toc165514107"/>
            <w:bookmarkStart w:id="3401" w:name="_Toc181741249"/>
            <w:bookmarkStart w:id="3402" w:name="_Toc182918401"/>
            <w:bookmarkStart w:id="3403" w:name="_Toc182919012"/>
            <w:bookmarkStart w:id="3404" w:name="_Toc182920397"/>
            <w:bookmarkStart w:id="3405" w:name="_Toc182921009"/>
            <w:bookmarkStart w:id="3406" w:name="_Toc182988823"/>
            <w:bookmarkStart w:id="3407" w:name="_Toc183089992"/>
            <w:r w:rsidRPr="00706DA5">
              <w:rPr>
                <w:sz w:val="26"/>
                <w:szCs w:val="26"/>
                <w:lang w:val="vi-VN"/>
              </w:rPr>
              <w:t>cus_id</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tc>
        <w:tc>
          <w:tcPr>
            <w:tcW w:w="1603" w:type="dxa"/>
          </w:tcPr>
          <w:p w14:paraId="02627AB2" w14:textId="77777777" w:rsidR="00B31ABC" w:rsidRPr="00706DA5" w:rsidRDefault="00B31ABC" w:rsidP="00B2231B">
            <w:pPr>
              <w:pStyle w:val="demuc"/>
              <w:spacing w:after="0" w:line="312" w:lineRule="auto"/>
              <w:rPr>
                <w:sz w:val="26"/>
                <w:szCs w:val="26"/>
                <w:lang w:val="vi-VN"/>
              </w:rPr>
            </w:pPr>
            <w:bookmarkStart w:id="3408" w:name="_Toc151543005"/>
            <w:bookmarkStart w:id="3409" w:name="_Toc151544372"/>
            <w:bookmarkStart w:id="3410" w:name="_Toc165511663"/>
            <w:bookmarkStart w:id="3411" w:name="_Toc165512888"/>
            <w:bookmarkStart w:id="3412" w:name="_Toc165513498"/>
            <w:bookmarkStart w:id="3413" w:name="_Toc165514108"/>
            <w:bookmarkStart w:id="3414" w:name="_Toc181741250"/>
            <w:bookmarkStart w:id="3415" w:name="_Toc182918402"/>
            <w:bookmarkStart w:id="3416" w:name="_Toc182919013"/>
            <w:bookmarkStart w:id="3417" w:name="_Toc182920398"/>
            <w:bookmarkStart w:id="3418" w:name="_Toc182921010"/>
            <w:bookmarkStart w:id="3419" w:name="_Toc182988824"/>
            <w:bookmarkStart w:id="3420" w:name="_Toc183089993"/>
            <w:r w:rsidRPr="00706DA5">
              <w:rPr>
                <w:sz w:val="26"/>
                <w:szCs w:val="26"/>
                <w:lang w:val="vi-VN"/>
              </w:rPr>
              <w:t>int</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tc>
        <w:tc>
          <w:tcPr>
            <w:tcW w:w="1550" w:type="dxa"/>
          </w:tcPr>
          <w:p w14:paraId="1709C22D" w14:textId="77777777" w:rsidR="00B31ABC" w:rsidRPr="00706DA5" w:rsidRDefault="00B31ABC" w:rsidP="00B2231B">
            <w:pPr>
              <w:pStyle w:val="demuc"/>
              <w:spacing w:after="0" w:line="312" w:lineRule="auto"/>
              <w:rPr>
                <w:sz w:val="26"/>
                <w:szCs w:val="26"/>
                <w:lang w:val="vi-VN"/>
              </w:rPr>
            </w:pPr>
            <w:bookmarkStart w:id="3421" w:name="_Toc151543006"/>
            <w:bookmarkStart w:id="3422" w:name="_Toc151544373"/>
            <w:bookmarkStart w:id="3423" w:name="_Toc165511664"/>
            <w:bookmarkStart w:id="3424" w:name="_Toc165512889"/>
            <w:bookmarkStart w:id="3425" w:name="_Toc165513499"/>
            <w:bookmarkStart w:id="3426" w:name="_Toc165514109"/>
            <w:bookmarkStart w:id="3427" w:name="_Toc181741251"/>
            <w:bookmarkStart w:id="3428" w:name="_Toc182918403"/>
            <w:bookmarkStart w:id="3429" w:name="_Toc182919014"/>
            <w:bookmarkStart w:id="3430" w:name="_Toc182920399"/>
            <w:bookmarkStart w:id="3431" w:name="_Toc182921011"/>
            <w:bookmarkStart w:id="3432" w:name="_Toc182988825"/>
            <w:bookmarkStart w:id="3433" w:name="_Toc183089994"/>
            <w:r w:rsidRPr="00706DA5">
              <w:rPr>
                <w:sz w:val="26"/>
                <w:szCs w:val="26"/>
                <w:lang w:val="vi-VN"/>
              </w:rPr>
              <w:t>Not null</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tc>
        <w:tc>
          <w:tcPr>
            <w:tcW w:w="3389" w:type="dxa"/>
          </w:tcPr>
          <w:p w14:paraId="6C6B0513" w14:textId="77777777" w:rsidR="00B31ABC" w:rsidRPr="00706DA5" w:rsidRDefault="00B31ABC" w:rsidP="00B2231B">
            <w:pPr>
              <w:pStyle w:val="demuc"/>
              <w:spacing w:after="0" w:line="312" w:lineRule="auto"/>
              <w:rPr>
                <w:sz w:val="26"/>
                <w:szCs w:val="26"/>
                <w:lang w:val="vi-VN"/>
              </w:rPr>
            </w:pPr>
            <w:bookmarkStart w:id="3434" w:name="_Toc151543007"/>
            <w:bookmarkStart w:id="3435" w:name="_Toc151544374"/>
            <w:bookmarkStart w:id="3436" w:name="_Toc165511665"/>
            <w:bookmarkStart w:id="3437" w:name="_Toc165512890"/>
            <w:bookmarkStart w:id="3438" w:name="_Toc165513500"/>
            <w:bookmarkStart w:id="3439" w:name="_Toc165514110"/>
            <w:bookmarkStart w:id="3440" w:name="_Toc181741252"/>
            <w:bookmarkStart w:id="3441" w:name="_Toc182918404"/>
            <w:bookmarkStart w:id="3442" w:name="_Toc182919015"/>
            <w:bookmarkStart w:id="3443" w:name="_Toc182920400"/>
            <w:bookmarkStart w:id="3444" w:name="_Toc182921012"/>
            <w:bookmarkStart w:id="3445" w:name="_Toc182988826"/>
            <w:bookmarkStart w:id="3446" w:name="_Toc183089995"/>
            <w:r w:rsidRPr="00706DA5">
              <w:rPr>
                <w:sz w:val="26"/>
                <w:szCs w:val="26"/>
                <w:lang w:val="vi-VN"/>
              </w:rPr>
              <w:t>Mã khách hàng</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p>
        </w:tc>
      </w:tr>
      <w:tr w:rsidR="00B31ABC" w:rsidRPr="00706DA5" w14:paraId="6C4D3B07" w14:textId="77777777" w:rsidTr="00E36CBE">
        <w:tc>
          <w:tcPr>
            <w:tcW w:w="804" w:type="dxa"/>
          </w:tcPr>
          <w:p w14:paraId="25735A25" w14:textId="77777777" w:rsidR="00B31ABC" w:rsidRPr="00706DA5" w:rsidRDefault="00B31ABC" w:rsidP="00B2231B">
            <w:pPr>
              <w:pStyle w:val="demuc"/>
              <w:spacing w:after="0" w:line="312" w:lineRule="auto"/>
              <w:rPr>
                <w:sz w:val="26"/>
                <w:szCs w:val="26"/>
                <w:lang w:val="vi-VN"/>
              </w:rPr>
            </w:pPr>
            <w:bookmarkStart w:id="3447" w:name="_Toc151543008"/>
            <w:bookmarkStart w:id="3448" w:name="_Toc151544375"/>
            <w:bookmarkStart w:id="3449" w:name="_Toc165511666"/>
            <w:bookmarkStart w:id="3450" w:name="_Toc165512891"/>
            <w:bookmarkStart w:id="3451" w:name="_Toc165513501"/>
            <w:bookmarkStart w:id="3452" w:name="_Toc165514111"/>
            <w:bookmarkStart w:id="3453" w:name="_Toc181741253"/>
            <w:bookmarkStart w:id="3454" w:name="_Toc182918405"/>
            <w:bookmarkStart w:id="3455" w:name="_Toc182919016"/>
            <w:bookmarkStart w:id="3456" w:name="_Toc182920401"/>
            <w:bookmarkStart w:id="3457" w:name="_Toc182921013"/>
            <w:bookmarkStart w:id="3458" w:name="_Toc182988827"/>
            <w:bookmarkStart w:id="3459" w:name="_Toc183089996"/>
            <w:r w:rsidRPr="00706DA5">
              <w:rPr>
                <w:sz w:val="26"/>
                <w:szCs w:val="26"/>
                <w:lang w:val="vi-VN"/>
              </w:rPr>
              <w:t>3</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p>
        </w:tc>
        <w:tc>
          <w:tcPr>
            <w:tcW w:w="2005" w:type="dxa"/>
          </w:tcPr>
          <w:p w14:paraId="5555FF3A" w14:textId="77777777" w:rsidR="00B31ABC" w:rsidRPr="00706DA5" w:rsidRDefault="00B31ABC" w:rsidP="00B2231B">
            <w:pPr>
              <w:pStyle w:val="demuc"/>
              <w:spacing w:after="0" w:line="312" w:lineRule="auto"/>
              <w:rPr>
                <w:sz w:val="26"/>
                <w:szCs w:val="26"/>
                <w:lang w:val="vi-VN"/>
              </w:rPr>
            </w:pPr>
            <w:bookmarkStart w:id="3460" w:name="_Toc151543009"/>
            <w:bookmarkStart w:id="3461" w:name="_Toc151544376"/>
            <w:bookmarkStart w:id="3462" w:name="_Toc165511667"/>
            <w:bookmarkStart w:id="3463" w:name="_Toc165512892"/>
            <w:bookmarkStart w:id="3464" w:name="_Toc165513502"/>
            <w:bookmarkStart w:id="3465" w:name="_Toc165514112"/>
            <w:bookmarkStart w:id="3466" w:name="_Toc181741254"/>
            <w:bookmarkStart w:id="3467" w:name="_Toc182918406"/>
            <w:bookmarkStart w:id="3468" w:name="_Toc182919017"/>
            <w:bookmarkStart w:id="3469" w:name="_Toc182920402"/>
            <w:bookmarkStart w:id="3470" w:name="_Toc182921014"/>
            <w:bookmarkStart w:id="3471" w:name="_Toc182988828"/>
            <w:bookmarkStart w:id="3472" w:name="_Toc183089997"/>
            <w:r w:rsidRPr="00706DA5">
              <w:rPr>
                <w:sz w:val="26"/>
                <w:szCs w:val="26"/>
                <w:lang w:val="vi-VN"/>
              </w:rPr>
              <w:t>ship_id</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p>
        </w:tc>
        <w:tc>
          <w:tcPr>
            <w:tcW w:w="1603" w:type="dxa"/>
          </w:tcPr>
          <w:p w14:paraId="5F2D4057" w14:textId="77777777" w:rsidR="00B31ABC" w:rsidRPr="00706DA5" w:rsidRDefault="00B31ABC" w:rsidP="00B2231B">
            <w:pPr>
              <w:pStyle w:val="demuc"/>
              <w:spacing w:after="0" w:line="312" w:lineRule="auto"/>
              <w:rPr>
                <w:sz w:val="26"/>
                <w:szCs w:val="26"/>
                <w:lang w:val="vi-VN"/>
              </w:rPr>
            </w:pPr>
            <w:bookmarkStart w:id="3473" w:name="_Toc151543010"/>
            <w:bookmarkStart w:id="3474" w:name="_Toc151544377"/>
            <w:bookmarkStart w:id="3475" w:name="_Toc165511668"/>
            <w:bookmarkStart w:id="3476" w:name="_Toc165512893"/>
            <w:bookmarkStart w:id="3477" w:name="_Toc165513503"/>
            <w:bookmarkStart w:id="3478" w:name="_Toc165514113"/>
            <w:bookmarkStart w:id="3479" w:name="_Toc181741255"/>
            <w:bookmarkStart w:id="3480" w:name="_Toc182918407"/>
            <w:bookmarkStart w:id="3481" w:name="_Toc182919018"/>
            <w:bookmarkStart w:id="3482" w:name="_Toc182920403"/>
            <w:bookmarkStart w:id="3483" w:name="_Toc182921015"/>
            <w:bookmarkStart w:id="3484" w:name="_Toc182988829"/>
            <w:bookmarkStart w:id="3485" w:name="_Toc183089998"/>
            <w:r w:rsidRPr="00706DA5">
              <w:rPr>
                <w:sz w:val="26"/>
                <w:szCs w:val="26"/>
                <w:lang w:val="vi-VN"/>
              </w:rPr>
              <w:t>int</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p>
        </w:tc>
        <w:tc>
          <w:tcPr>
            <w:tcW w:w="1550" w:type="dxa"/>
          </w:tcPr>
          <w:p w14:paraId="660A3580" w14:textId="77777777" w:rsidR="00B31ABC" w:rsidRPr="00706DA5" w:rsidRDefault="00B31ABC" w:rsidP="00B2231B">
            <w:pPr>
              <w:pStyle w:val="demuc"/>
              <w:spacing w:after="0" w:line="312" w:lineRule="auto"/>
              <w:rPr>
                <w:sz w:val="26"/>
                <w:szCs w:val="26"/>
                <w:lang w:val="vi-VN"/>
              </w:rPr>
            </w:pPr>
            <w:bookmarkStart w:id="3486" w:name="_Toc151543011"/>
            <w:bookmarkStart w:id="3487" w:name="_Toc151544378"/>
            <w:bookmarkStart w:id="3488" w:name="_Toc165511669"/>
            <w:bookmarkStart w:id="3489" w:name="_Toc165512894"/>
            <w:bookmarkStart w:id="3490" w:name="_Toc165513504"/>
            <w:bookmarkStart w:id="3491" w:name="_Toc165514114"/>
            <w:bookmarkStart w:id="3492" w:name="_Toc181741256"/>
            <w:bookmarkStart w:id="3493" w:name="_Toc182918408"/>
            <w:bookmarkStart w:id="3494" w:name="_Toc182919019"/>
            <w:bookmarkStart w:id="3495" w:name="_Toc182920404"/>
            <w:bookmarkStart w:id="3496" w:name="_Toc182921016"/>
            <w:bookmarkStart w:id="3497" w:name="_Toc182988830"/>
            <w:bookmarkStart w:id="3498" w:name="_Toc183089999"/>
            <w:r w:rsidRPr="00706DA5">
              <w:rPr>
                <w:sz w:val="26"/>
                <w:szCs w:val="26"/>
                <w:lang w:val="vi-VN"/>
              </w:rPr>
              <w:t>Not null</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p>
        </w:tc>
        <w:tc>
          <w:tcPr>
            <w:tcW w:w="3389" w:type="dxa"/>
          </w:tcPr>
          <w:p w14:paraId="30B35EEB" w14:textId="77777777" w:rsidR="00B31ABC" w:rsidRPr="00706DA5" w:rsidRDefault="00B31ABC" w:rsidP="00B2231B">
            <w:pPr>
              <w:pStyle w:val="demuc"/>
              <w:spacing w:after="0" w:line="312" w:lineRule="auto"/>
              <w:rPr>
                <w:sz w:val="26"/>
                <w:szCs w:val="26"/>
                <w:lang w:val="vi-VN"/>
              </w:rPr>
            </w:pPr>
            <w:bookmarkStart w:id="3499" w:name="_Toc151543012"/>
            <w:bookmarkStart w:id="3500" w:name="_Toc151544379"/>
            <w:bookmarkStart w:id="3501" w:name="_Toc165511670"/>
            <w:bookmarkStart w:id="3502" w:name="_Toc165512895"/>
            <w:bookmarkStart w:id="3503" w:name="_Toc165513505"/>
            <w:bookmarkStart w:id="3504" w:name="_Toc165514115"/>
            <w:bookmarkStart w:id="3505" w:name="_Toc181741257"/>
            <w:bookmarkStart w:id="3506" w:name="_Toc182918409"/>
            <w:bookmarkStart w:id="3507" w:name="_Toc182919020"/>
            <w:bookmarkStart w:id="3508" w:name="_Toc182920405"/>
            <w:bookmarkStart w:id="3509" w:name="_Toc182921017"/>
            <w:bookmarkStart w:id="3510" w:name="_Toc182988831"/>
            <w:bookmarkStart w:id="3511" w:name="_Toc183090000"/>
            <w:r w:rsidRPr="00706DA5">
              <w:rPr>
                <w:sz w:val="26"/>
                <w:szCs w:val="26"/>
                <w:lang w:val="vi-VN"/>
              </w:rPr>
              <w:t>Mã địa chỉ nhận hàng</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p>
        </w:tc>
      </w:tr>
      <w:tr w:rsidR="00B31ABC" w:rsidRPr="00706DA5" w14:paraId="3F0D4BB6" w14:textId="77777777" w:rsidTr="00E36CBE">
        <w:tc>
          <w:tcPr>
            <w:tcW w:w="804" w:type="dxa"/>
          </w:tcPr>
          <w:p w14:paraId="69DE7DB1" w14:textId="77777777" w:rsidR="00B31ABC" w:rsidRPr="00706DA5" w:rsidRDefault="00B31ABC" w:rsidP="00B2231B">
            <w:pPr>
              <w:pStyle w:val="demuc"/>
              <w:spacing w:after="0" w:line="312" w:lineRule="auto"/>
              <w:rPr>
                <w:sz w:val="26"/>
                <w:szCs w:val="26"/>
                <w:lang w:val="vi-VN"/>
              </w:rPr>
            </w:pPr>
            <w:bookmarkStart w:id="3512" w:name="_Toc151543013"/>
            <w:bookmarkStart w:id="3513" w:name="_Toc151544380"/>
            <w:bookmarkStart w:id="3514" w:name="_Toc165511671"/>
            <w:bookmarkStart w:id="3515" w:name="_Toc165512896"/>
            <w:bookmarkStart w:id="3516" w:name="_Toc165513506"/>
            <w:bookmarkStart w:id="3517" w:name="_Toc165514116"/>
            <w:bookmarkStart w:id="3518" w:name="_Toc181741258"/>
            <w:bookmarkStart w:id="3519" w:name="_Toc182918410"/>
            <w:bookmarkStart w:id="3520" w:name="_Toc182919021"/>
            <w:bookmarkStart w:id="3521" w:name="_Toc182920406"/>
            <w:bookmarkStart w:id="3522" w:name="_Toc182921018"/>
            <w:bookmarkStart w:id="3523" w:name="_Toc182988832"/>
            <w:bookmarkStart w:id="3524" w:name="_Toc183090001"/>
            <w:r w:rsidRPr="00706DA5">
              <w:rPr>
                <w:sz w:val="26"/>
                <w:szCs w:val="26"/>
                <w:lang w:val="vi-VN"/>
              </w:rPr>
              <w:t>4</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p>
        </w:tc>
        <w:tc>
          <w:tcPr>
            <w:tcW w:w="2005" w:type="dxa"/>
          </w:tcPr>
          <w:p w14:paraId="1788DCC6" w14:textId="77777777" w:rsidR="00B31ABC" w:rsidRPr="00706DA5" w:rsidRDefault="00B31ABC" w:rsidP="00B2231B">
            <w:pPr>
              <w:pStyle w:val="demuc"/>
              <w:spacing w:after="0" w:line="312" w:lineRule="auto"/>
              <w:rPr>
                <w:sz w:val="26"/>
                <w:szCs w:val="26"/>
                <w:lang w:val="vi-VN"/>
              </w:rPr>
            </w:pPr>
            <w:bookmarkStart w:id="3525" w:name="_Toc151543014"/>
            <w:bookmarkStart w:id="3526" w:name="_Toc151544381"/>
            <w:bookmarkStart w:id="3527" w:name="_Toc165511672"/>
            <w:bookmarkStart w:id="3528" w:name="_Toc165512897"/>
            <w:bookmarkStart w:id="3529" w:name="_Toc165513507"/>
            <w:bookmarkStart w:id="3530" w:name="_Toc165514117"/>
            <w:bookmarkStart w:id="3531" w:name="_Toc181741259"/>
            <w:bookmarkStart w:id="3532" w:name="_Toc182918411"/>
            <w:bookmarkStart w:id="3533" w:name="_Toc182919022"/>
            <w:bookmarkStart w:id="3534" w:name="_Toc182920407"/>
            <w:bookmarkStart w:id="3535" w:name="_Toc182921019"/>
            <w:bookmarkStart w:id="3536" w:name="_Toc182988833"/>
            <w:bookmarkStart w:id="3537" w:name="_Toc183090002"/>
            <w:r w:rsidRPr="00706DA5">
              <w:rPr>
                <w:sz w:val="26"/>
                <w:szCs w:val="26"/>
                <w:lang w:val="vi-VN"/>
              </w:rPr>
              <w:t>pay_id</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p>
        </w:tc>
        <w:tc>
          <w:tcPr>
            <w:tcW w:w="1603" w:type="dxa"/>
          </w:tcPr>
          <w:p w14:paraId="788A59DD" w14:textId="77777777" w:rsidR="00B31ABC" w:rsidRPr="00706DA5" w:rsidRDefault="00B31ABC" w:rsidP="00B2231B">
            <w:pPr>
              <w:pStyle w:val="demuc"/>
              <w:spacing w:after="0" w:line="312" w:lineRule="auto"/>
              <w:rPr>
                <w:sz w:val="26"/>
                <w:szCs w:val="26"/>
                <w:lang w:val="vi-VN"/>
              </w:rPr>
            </w:pPr>
            <w:bookmarkStart w:id="3538" w:name="_Toc151543015"/>
            <w:bookmarkStart w:id="3539" w:name="_Toc151544382"/>
            <w:bookmarkStart w:id="3540" w:name="_Toc165511673"/>
            <w:bookmarkStart w:id="3541" w:name="_Toc165512898"/>
            <w:bookmarkStart w:id="3542" w:name="_Toc165513508"/>
            <w:bookmarkStart w:id="3543" w:name="_Toc165514118"/>
            <w:bookmarkStart w:id="3544" w:name="_Toc181741260"/>
            <w:bookmarkStart w:id="3545" w:name="_Toc182918412"/>
            <w:bookmarkStart w:id="3546" w:name="_Toc182919023"/>
            <w:bookmarkStart w:id="3547" w:name="_Toc182920408"/>
            <w:bookmarkStart w:id="3548" w:name="_Toc182921020"/>
            <w:bookmarkStart w:id="3549" w:name="_Toc182988834"/>
            <w:bookmarkStart w:id="3550" w:name="_Toc183090003"/>
            <w:r w:rsidRPr="00706DA5">
              <w:rPr>
                <w:sz w:val="26"/>
                <w:szCs w:val="26"/>
                <w:lang w:val="vi-VN"/>
              </w:rPr>
              <w:t>int</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p>
        </w:tc>
        <w:tc>
          <w:tcPr>
            <w:tcW w:w="1550" w:type="dxa"/>
          </w:tcPr>
          <w:p w14:paraId="6EA66D7E" w14:textId="77777777" w:rsidR="00B31ABC" w:rsidRPr="00706DA5" w:rsidRDefault="00B31ABC" w:rsidP="00B2231B">
            <w:pPr>
              <w:pStyle w:val="demuc"/>
              <w:spacing w:after="0" w:line="312" w:lineRule="auto"/>
              <w:rPr>
                <w:sz w:val="26"/>
                <w:szCs w:val="26"/>
                <w:lang w:val="vi-VN"/>
              </w:rPr>
            </w:pPr>
            <w:bookmarkStart w:id="3551" w:name="_Toc151543016"/>
            <w:bookmarkStart w:id="3552" w:name="_Toc151544383"/>
            <w:bookmarkStart w:id="3553" w:name="_Toc165511674"/>
            <w:bookmarkStart w:id="3554" w:name="_Toc165512899"/>
            <w:bookmarkStart w:id="3555" w:name="_Toc165513509"/>
            <w:bookmarkStart w:id="3556" w:name="_Toc165514119"/>
            <w:bookmarkStart w:id="3557" w:name="_Toc181741261"/>
            <w:bookmarkStart w:id="3558" w:name="_Toc182918413"/>
            <w:bookmarkStart w:id="3559" w:name="_Toc182919024"/>
            <w:bookmarkStart w:id="3560" w:name="_Toc182920409"/>
            <w:bookmarkStart w:id="3561" w:name="_Toc182921021"/>
            <w:bookmarkStart w:id="3562" w:name="_Toc182988835"/>
            <w:bookmarkStart w:id="3563" w:name="_Toc183090004"/>
            <w:r w:rsidRPr="00706DA5">
              <w:rPr>
                <w:sz w:val="26"/>
                <w:szCs w:val="26"/>
                <w:lang w:val="vi-VN"/>
              </w:rPr>
              <w:t>Not null</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p>
        </w:tc>
        <w:tc>
          <w:tcPr>
            <w:tcW w:w="3389" w:type="dxa"/>
          </w:tcPr>
          <w:p w14:paraId="01C35E82" w14:textId="77777777" w:rsidR="00B31ABC" w:rsidRPr="00706DA5" w:rsidRDefault="00B31ABC" w:rsidP="00B2231B">
            <w:pPr>
              <w:pStyle w:val="demuc"/>
              <w:spacing w:after="0" w:line="312" w:lineRule="auto"/>
              <w:rPr>
                <w:sz w:val="26"/>
                <w:szCs w:val="26"/>
                <w:lang w:val="vi-VN"/>
              </w:rPr>
            </w:pPr>
            <w:bookmarkStart w:id="3564" w:name="_Toc151543017"/>
            <w:bookmarkStart w:id="3565" w:name="_Toc151544384"/>
            <w:bookmarkStart w:id="3566" w:name="_Toc165511675"/>
            <w:bookmarkStart w:id="3567" w:name="_Toc165512900"/>
            <w:bookmarkStart w:id="3568" w:name="_Toc165513510"/>
            <w:bookmarkStart w:id="3569" w:name="_Toc165514120"/>
            <w:bookmarkStart w:id="3570" w:name="_Toc181741262"/>
            <w:bookmarkStart w:id="3571" w:name="_Toc182918414"/>
            <w:bookmarkStart w:id="3572" w:name="_Toc182919025"/>
            <w:bookmarkStart w:id="3573" w:name="_Toc182920410"/>
            <w:bookmarkStart w:id="3574" w:name="_Toc182921022"/>
            <w:bookmarkStart w:id="3575" w:name="_Toc182988836"/>
            <w:bookmarkStart w:id="3576" w:name="_Toc183090005"/>
            <w:r w:rsidRPr="00706DA5">
              <w:rPr>
                <w:sz w:val="26"/>
                <w:szCs w:val="26"/>
                <w:lang w:val="vi-VN"/>
              </w:rPr>
              <w:t>Mã hình thức thanh toán</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p>
        </w:tc>
      </w:tr>
      <w:tr w:rsidR="00B31ABC" w:rsidRPr="00706DA5" w14:paraId="5B9EC1A5" w14:textId="77777777" w:rsidTr="00E36CBE">
        <w:tc>
          <w:tcPr>
            <w:tcW w:w="804" w:type="dxa"/>
          </w:tcPr>
          <w:p w14:paraId="7C1E5E95" w14:textId="77777777" w:rsidR="00B31ABC" w:rsidRPr="00706DA5" w:rsidRDefault="00B31ABC" w:rsidP="00B2231B">
            <w:pPr>
              <w:pStyle w:val="demuc"/>
              <w:spacing w:after="0" w:line="312" w:lineRule="auto"/>
              <w:rPr>
                <w:sz w:val="26"/>
                <w:szCs w:val="26"/>
                <w:lang w:val="vi-VN"/>
              </w:rPr>
            </w:pPr>
            <w:bookmarkStart w:id="3577" w:name="_Toc151543018"/>
            <w:bookmarkStart w:id="3578" w:name="_Toc151544385"/>
            <w:bookmarkStart w:id="3579" w:name="_Toc165511676"/>
            <w:bookmarkStart w:id="3580" w:name="_Toc165512901"/>
            <w:bookmarkStart w:id="3581" w:name="_Toc165513511"/>
            <w:bookmarkStart w:id="3582" w:name="_Toc165514121"/>
            <w:bookmarkStart w:id="3583" w:name="_Toc181741263"/>
            <w:bookmarkStart w:id="3584" w:name="_Toc182918415"/>
            <w:bookmarkStart w:id="3585" w:name="_Toc182919026"/>
            <w:bookmarkStart w:id="3586" w:name="_Toc182920411"/>
            <w:bookmarkStart w:id="3587" w:name="_Toc182921023"/>
            <w:bookmarkStart w:id="3588" w:name="_Toc182988837"/>
            <w:bookmarkStart w:id="3589" w:name="_Toc183090006"/>
            <w:r w:rsidRPr="00706DA5">
              <w:rPr>
                <w:sz w:val="26"/>
                <w:szCs w:val="26"/>
                <w:lang w:val="vi-VN"/>
              </w:rPr>
              <w:t>5</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p>
        </w:tc>
        <w:tc>
          <w:tcPr>
            <w:tcW w:w="2005" w:type="dxa"/>
          </w:tcPr>
          <w:p w14:paraId="341F6654" w14:textId="77777777" w:rsidR="00B31ABC" w:rsidRPr="00706DA5" w:rsidRDefault="00B31ABC" w:rsidP="00B2231B">
            <w:pPr>
              <w:pStyle w:val="demuc"/>
              <w:spacing w:after="0" w:line="312" w:lineRule="auto"/>
              <w:rPr>
                <w:sz w:val="26"/>
                <w:szCs w:val="26"/>
                <w:lang w:val="vi-VN"/>
              </w:rPr>
            </w:pPr>
            <w:bookmarkStart w:id="3590" w:name="_Toc151543019"/>
            <w:bookmarkStart w:id="3591" w:name="_Toc151544386"/>
            <w:bookmarkStart w:id="3592" w:name="_Toc165511677"/>
            <w:bookmarkStart w:id="3593" w:name="_Toc165512902"/>
            <w:bookmarkStart w:id="3594" w:name="_Toc165513512"/>
            <w:bookmarkStart w:id="3595" w:name="_Toc165514122"/>
            <w:bookmarkStart w:id="3596" w:name="_Toc181741264"/>
            <w:bookmarkStart w:id="3597" w:name="_Toc182918416"/>
            <w:bookmarkStart w:id="3598" w:name="_Toc182919027"/>
            <w:bookmarkStart w:id="3599" w:name="_Toc182920412"/>
            <w:bookmarkStart w:id="3600" w:name="_Toc182921024"/>
            <w:bookmarkStart w:id="3601" w:name="_Toc182988838"/>
            <w:bookmarkStart w:id="3602" w:name="_Toc183090007"/>
            <w:r w:rsidRPr="00706DA5">
              <w:rPr>
                <w:sz w:val="26"/>
                <w:szCs w:val="26"/>
                <w:lang w:val="vi-VN"/>
              </w:rPr>
              <w:t>order_total</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p>
        </w:tc>
        <w:tc>
          <w:tcPr>
            <w:tcW w:w="1603" w:type="dxa"/>
          </w:tcPr>
          <w:p w14:paraId="33A56315" w14:textId="77777777" w:rsidR="00B31ABC" w:rsidRPr="00706DA5" w:rsidRDefault="00B31ABC" w:rsidP="00B2231B">
            <w:pPr>
              <w:pStyle w:val="demuc"/>
              <w:spacing w:after="0" w:line="312" w:lineRule="auto"/>
              <w:rPr>
                <w:sz w:val="26"/>
                <w:szCs w:val="26"/>
                <w:lang w:val="vi-VN"/>
              </w:rPr>
            </w:pPr>
            <w:bookmarkStart w:id="3603" w:name="_Toc151543020"/>
            <w:bookmarkStart w:id="3604" w:name="_Toc151544387"/>
            <w:bookmarkStart w:id="3605" w:name="_Toc165511678"/>
            <w:bookmarkStart w:id="3606" w:name="_Toc165512903"/>
            <w:bookmarkStart w:id="3607" w:name="_Toc165513513"/>
            <w:bookmarkStart w:id="3608" w:name="_Toc165514123"/>
            <w:bookmarkStart w:id="3609" w:name="_Toc181741265"/>
            <w:bookmarkStart w:id="3610" w:name="_Toc182918417"/>
            <w:bookmarkStart w:id="3611" w:name="_Toc182919028"/>
            <w:bookmarkStart w:id="3612" w:name="_Toc182920413"/>
            <w:bookmarkStart w:id="3613" w:name="_Toc182921025"/>
            <w:bookmarkStart w:id="3614" w:name="_Toc182988839"/>
            <w:bookmarkStart w:id="3615" w:name="_Toc183090008"/>
            <w:r w:rsidRPr="00706DA5">
              <w:rPr>
                <w:sz w:val="26"/>
                <w:szCs w:val="26"/>
                <w:lang w:val="vi-VN"/>
              </w:rPr>
              <w:t>varchar(100)</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p>
        </w:tc>
        <w:tc>
          <w:tcPr>
            <w:tcW w:w="1550" w:type="dxa"/>
          </w:tcPr>
          <w:p w14:paraId="6AD6E9CE" w14:textId="77777777" w:rsidR="00B31ABC" w:rsidRPr="00706DA5" w:rsidRDefault="00B31ABC" w:rsidP="00B2231B">
            <w:pPr>
              <w:pStyle w:val="demuc"/>
              <w:spacing w:after="0" w:line="312" w:lineRule="auto"/>
              <w:rPr>
                <w:sz w:val="26"/>
                <w:szCs w:val="26"/>
                <w:lang w:val="vi-VN"/>
              </w:rPr>
            </w:pPr>
            <w:bookmarkStart w:id="3616" w:name="_Toc151543021"/>
            <w:bookmarkStart w:id="3617" w:name="_Toc151544388"/>
            <w:bookmarkStart w:id="3618" w:name="_Toc165511679"/>
            <w:bookmarkStart w:id="3619" w:name="_Toc165512904"/>
            <w:bookmarkStart w:id="3620" w:name="_Toc165513514"/>
            <w:bookmarkStart w:id="3621" w:name="_Toc165514124"/>
            <w:bookmarkStart w:id="3622" w:name="_Toc181741266"/>
            <w:bookmarkStart w:id="3623" w:name="_Toc182918418"/>
            <w:bookmarkStart w:id="3624" w:name="_Toc182919029"/>
            <w:bookmarkStart w:id="3625" w:name="_Toc182920414"/>
            <w:bookmarkStart w:id="3626" w:name="_Toc182921026"/>
            <w:bookmarkStart w:id="3627" w:name="_Toc182988840"/>
            <w:bookmarkStart w:id="3628" w:name="_Toc183090009"/>
            <w:r w:rsidRPr="00706DA5">
              <w:rPr>
                <w:sz w:val="26"/>
                <w:szCs w:val="26"/>
                <w:lang w:val="vi-VN"/>
              </w:rPr>
              <w:t>Not null</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p>
        </w:tc>
        <w:tc>
          <w:tcPr>
            <w:tcW w:w="3389" w:type="dxa"/>
          </w:tcPr>
          <w:p w14:paraId="51D4611F" w14:textId="77777777" w:rsidR="00B31ABC" w:rsidRPr="00706DA5" w:rsidRDefault="00B31ABC" w:rsidP="00B2231B">
            <w:pPr>
              <w:pStyle w:val="demuc"/>
              <w:spacing w:after="0" w:line="312" w:lineRule="auto"/>
              <w:rPr>
                <w:sz w:val="26"/>
                <w:szCs w:val="26"/>
                <w:lang w:val="vi-VN"/>
              </w:rPr>
            </w:pPr>
            <w:bookmarkStart w:id="3629" w:name="_Toc151543022"/>
            <w:bookmarkStart w:id="3630" w:name="_Toc151544389"/>
            <w:bookmarkStart w:id="3631" w:name="_Toc165511680"/>
            <w:bookmarkStart w:id="3632" w:name="_Toc165512905"/>
            <w:bookmarkStart w:id="3633" w:name="_Toc165513515"/>
            <w:bookmarkStart w:id="3634" w:name="_Toc165514125"/>
            <w:bookmarkStart w:id="3635" w:name="_Toc181741267"/>
            <w:bookmarkStart w:id="3636" w:name="_Toc182918419"/>
            <w:bookmarkStart w:id="3637" w:name="_Toc182919030"/>
            <w:bookmarkStart w:id="3638" w:name="_Toc182920415"/>
            <w:bookmarkStart w:id="3639" w:name="_Toc182921027"/>
            <w:bookmarkStart w:id="3640" w:name="_Toc182988841"/>
            <w:bookmarkStart w:id="3641" w:name="_Toc183090010"/>
            <w:r w:rsidRPr="00706DA5">
              <w:rPr>
                <w:sz w:val="26"/>
                <w:szCs w:val="26"/>
                <w:lang w:val="vi-VN"/>
              </w:rPr>
              <w:t>Thành tiền hóa đơn</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p>
        </w:tc>
      </w:tr>
      <w:tr w:rsidR="00B31ABC" w:rsidRPr="00706DA5" w14:paraId="1FF6626B" w14:textId="77777777" w:rsidTr="00E36CBE">
        <w:tc>
          <w:tcPr>
            <w:tcW w:w="804" w:type="dxa"/>
          </w:tcPr>
          <w:p w14:paraId="7477B98B" w14:textId="77777777" w:rsidR="00B31ABC" w:rsidRPr="00706DA5" w:rsidRDefault="00B31ABC" w:rsidP="00B2231B">
            <w:pPr>
              <w:pStyle w:val="demuc"/>
              <w:spacing w:after="0" w:line="312" w:lineRule="auto"/>
              <w:rPr>
                <w:sz w:val="26"/>
                <w:szCs w:val="26"/>
                <w:lang w:val="vi-VN"/>
              </w:rPr>
            </w:pPr>
            <w:bookmarkStart w:id="3642" w:name="_Toc151543023"/>
            <w:bookmarkStart w:id="3643" w:name="_Toc151544390"/>
            <w:bookmarkStart w:id="3644" w:name="_Toc165511681"/>
            <w:bookmarkStart w:id="3645" w:name="_Toc165512906"/>
            <w:bookmarkStart w:id="3646" w:name="_Toc165513516"/>
            <w:bookmarkStart w:id="3647" w:name="_Toc165514126"/>
            <w:bookmarkStart w:id="3648" w:name="_Toc181741268"/>
            <w:bookmarkStart w:id="3649" w:name="_Toc182918420"/>
            <w:bookmarkStart w:id="3650" w:name="_Toc182919031"/>
            <w:bookmarkStart w:id="3651" w:name="_Toc182920416"/>
            <w:bookmarkStart w:id="3652" w:name="_Toc182921028"/>
            <w:bookmarkStart w:id="3653" w:name="_Toc182988842"/>
            <w:bookmarkStart w:id="3654" w:name="_Toc183090011"/>
            <w:r w:rsidRPr="00706DA5">
              <w:rPr>
                <w:sz w:val="26"/>
                <w:szCs w:val="26"/>
                <w:lang w:val="vi-VN"/>
              </w:rPr>
              <w:t>6</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tc>
        <w:tc>
          <w:tcPr>
            <w:tcW w:w="2005" w:type="dxa"/>
          </w:tcPr>
          <w:p w14:paraId="30160B33" w14:textId="77777777" w:rsidR="00B31ABC" w:rsidRPr="00706DA5" w:rsidRDefault="00B31ABC" w:rsidP="00B2231B">
            <w:pPr>
              <w:pStyle w:val="demuc"/>
              <w:spacing w:after="0" w:line="312" w:lineRule="auto"/>
              <w:rPr>
                <w:sz w:val="26"/>
                <w:szCs w:val="26"/>
                <w:lang w:val="vi-VN"/>
              </w:rPr>
            </w:pPr>
            <w:bookmarkStart w:id="3655" w:name="_Toc151543024"/>
            <w:bookmarkStart w:id="3656" w:name="_Toc151544391"/>
            <w:bookmarkStart w:id="3657" w:name="_Toc165511682"/>
            <w:bookmarkStart w:id="3658" w:name="_Toc165512907"/>
            <w:bookmarkStart w:id="3659" w:name="_Toc165513517"/>
            <w:bookmarkStart w:id="3660" w:name="_Toc165514127"/>
            <w:bookmarkStart w:id="3661" w:name="_Toc181741269"/>
            <w:bookmarkStart w:id="3662" w:name="_Toc182918421"/>
            <w:bookmarkStart w:id="3663" w:name="_Toc182919032"/>
            <w:bookmarkStart w:id="3664" w:name="_Toc182920417"/>
            <w:bookmarkStart w:id="3665" w:name="_Toc182921029"/>
            <w:bookmarkStart w:id="3666" w:name="_Toc182988843"/>
            <w:bookmarkStart w:id="3667" w:name="_Toc183090012"/>
            <w:r w:rsidRPr="00706DA5">
              <w:rPr>
                <w:sz w:val="26"/>
                <w:szCs w:val="26"/>
                <w:lang w:val="vi-VN"/>
              </w:rPr>
              <w:t>order_status</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p>
        </w:tc>
        <w:tc>
          <w:tcPr>
            <w:tcW w:w="1603" w:type="dxa"/>
          </w:tcPr>
          <w:p w14:paraId="58B86730" w14:textId="77777777" w:rsidR="00B31ABC" w:rsidRPr="00706DA5" w:rsidRDefault="00B31ABC" w:rsidP="00B2231B">
            <w:pPr>
              <w:pStyle w:val="demuc"/>
              <w:spacing w:after="0" w:line="312" w:lineRule="auto"/>
              <w:rPr>
                <w:sz w:val="26"/>
                <w:szCs w:val="26"/>
                <w:lang w:val="vi-VN"/>
              </w:rPr>
            </w:pPr>
            <w:bookmarkStart w:id="3668" w:name="_Toc151543025"/>
            <w:bookmarkStart w:id="3669" w:name="_Toc151544392"/>
            <w:bookmarkStart w:id="3670" w:name="_Toc165511683"/>
            <w:bookmarkStart w:id="3671" w:name="_Toc165512908"/>
            <w:bookmarkStart w:id="3672" w:name="_Toc165513518"/>
            <w:bookmarkStart w:id="3673" w:name="_Toc165514128"/>
            <w:bookmarkStart w:id="3674" w:name="_Toc181741270"/>
            <w:bookmarkStart w:id="3675" w:name="_Toc182918422"/>
            <w:bookmarkStart w:id="3676" w:name="_Toc182919033"/>
            <w:bookmarkStart w:id="3677" w:name="_Toc182920418"/>
            <w:bookmarkStart w:id="3678" w:name="_Toc182921030"/>
            <w:bookmarkStart w:id="3679" w:name="_Toc182988844"/>
            <w:bookmarkStart w:id="3680" w:name="_Toc183090013"/>
            <w:r w:rsidRPr="00706DA5">
              <w:rPr>
                <w:sz w:val="26"/>
                <w:szCs w:val="26"/>
                <w:lang w:val="vi-VN"/>
              </w:rPr>
              <w:t>Boolea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p>
        </w:tc>
        <w:tc>
          <w:tcPr>
            <w:tcW w:w="1550" w:type="dxa"/>
          </w:tcPr>
          <w:p w14:paraId="355B771A" w14:textId="77777777" w:rsidR="00B31ABC" w:rsidRPr="00706DA5" w:rsidRDefault="00B31ABC" w:rsidP="00B2231B">
            <w:pPr>
              <w:pStyle w:val="demuc"/>
              <w:spacing w:after="0" w:line="312" w:lineRule="auto"/>
              <w:rPr>
                <w:sz w:val="26"/>
                <w:szCs w:val="26"/>
                <w:lang w:val="vi-VN"/>
              </w:rPr>
            </w:pPr>
            <w:bookmarkStart w:id="3681" w:name="_Toc151543026"/>
            <w:bookmarkStart w:id="3682" w:name="_Toc151544393"/>
            <w:bookmarkStart w:id="3683" w:name="_Toc165511684"/>
            <w:bookmarkStart w:id="3684" w:name="_Toc165512909"/>
            <w:bookmarkStart w:id="3685" w:name="_Toc165513519"/>
            <w:bookmarkStart w:id="3686" w:name="_Toc165514129"/>
            <w:bookmarkStart w:id="3687" w:name="_Toc181741271"/>
            <w:bookmarkStart w:id="3688" w:name="_Toc182918423"/>
            <w:bookmarkStart w:id="3689" w:name="_Toc182919034"/>
            <w:bookmarkStart w:id="3690" w:name="_Toc182920419"/>
            <w:bookmarkStart w:id="3691" w:name="_Toc182921031"/>
            <w:bookmarkStart w:id="3692" w:name="_Toc182988845"/>
            <w:bookmarkStart w:id="3693" w:name="_Toc183090014"/>
            <w:r w:rsidRPr="00706DA5">
              <w:rPr>
                <w:sz w:val="26"/>
                <w:szCs w:val="26"/>
                <w:lang w:val="vi-VN"/>
              </w:rPr>
              <w:t>Not null</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p>
        </w:tc>
        <w:tc>
          <w:tcPr>
            <w:tcW w:w="3389" w:type="dxa"/>
          </w:tcPr>
          <w:p w14:paraId="10F4F20C" w14:textId="77777777" w:rsidR="00B31ABC" w:rsidRPr="00706DA5" w:rsidRDefault="00B31ABC" w:rsidP="00B2231B">
            <w:pPr>
              <w:pStyle w:val="demuc"/>
              <w:spacing w:after="0" w:line="312" w:lineRule="auto"/>
              <w:rPr>
                <w:sz w:val="26"/>
                <w:szCs w:val="26"/>
                <w:lang w:val="vi-VN"/>
              </w:rPr>
            </w:pPr>
            <w:bookmarkStart w:id="3694" w:name="_Toc151543027"/>
            <w:bookmarkStart w:id="3695" w:name="_Toc151544394"/>
            <w:bookmarkStart w:id="3696" w:name="_Toc165511685"/>
            <w:bookmarkStart w:id="3697" w:name="_Toc165512910"/>
            <w:bookmarkStart w:id="3698" w:name="_Toc165513520"/>
            <w:bookmarkStart w:id="3699" w:name="_Toc165514130"/>
            <w:bookmarkStart w:id="3700" w:name="_Toc181741272"/>
            <w:bookmarkStart w:id="3701" w:name="_Toc182918424"/>
            <w:bookmarkStart w:id="3702" w:name="_Toc182919035"/>
            <w:bookmarkStart w:id="3703" w:name="_Toc182920420"/>
            <w:bookmarkStart w:id="3704" w:name="_Toc182921032"/>
            <w:bookmarkStart w:id="3705" w:name="_Toc182988846"/>
            <w:bookmarkStart w:id="3706" w:name="_Toc183090015"/>
            <w:r w:rsidRPr="00706DA5">
              <w:rPr>
                <w:sz w:val="26"/>
                <w:szCs w:val="26"/>
                <w:lang w:val="vi-VN"/>
              </w:rPr>
              <w:t>Trạng thái đơn hàng</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p>
        </w:tc>
      </w:tr>
      <w:tr w:rsidR="00B31ABC" w:rsidRPr="00706DA5" w14:paraId="6C08EEDA" w14:textId="77777777" w:rsidTr="00E36CBE">
        <w:tc>
          <w:tcPr>
            <w:tcW w:w="804" w:type="dxa"/>
          </w:tcPr>
          <w:p w14:paraId="4A2A7538" w14:textId="77777777" w:rsidR="00B31ABC" w:rsidRPr="00706DA5" w:rsidRDefault="00B31ABC" w:rsidP="00B2231B">
            <w:pPr>
              <w:pStyle w:val="demuc"/>
              <w:spacing w:after="0" w:line="312" w:lineRule="auto"/>
              <w:rPr>
                <w:sz w:val="26"/>
                <w:szCs w:val="26"/>
                <w:lang w:val="vi-VN"/>
              </w:rPr>
            </w:pPr>
            <w:bookmarkStart w:id="3707" w:name="_Toc151543028"/>
            <w:bookmarkStart w:id="3708" w:name="_Toc151544395"/>
            <w:bookmarkStart w:id="3709" w:name="_Toc165511686"/>
            <w:bookmarkStart w:id="3710" w:name="_Toc165512911"/>
            <w:bookmarkStart w:id="3711" w:name="_Toc165513521"/>
            <w:bookmarkStart w:id="3712" w:name="_Toc165514131"/>
            <w:bookmarkStart w:id="3713" w:name="_Toc181741273"/>
            <w:bookmarkStart w:id="3714" w:name="_Toc182918425"/>
            <w:bookmarkStart w:id="3715" w:name="_Toc182919036"/>
            <w:bookmarkStart w:id="3716" w:name="_Toc182920421"/>
            <w:bookmarkStart w:id="3717" w:name="_Toc182921033"/>
            <w:bookmarkStart w:id="3718" w:name="_Toc182988847"/>
            <w:bookmarkStart w:id="3719" w:name="_Toc183090016"/>
            <w:r w:rsidRPr="00706DA5">
              <w:rPr>
                <w:sz w:val="26"/>
                <w:szCs w:val="26"/>
                <w:lang w:val="vi-VN"/>
              </w:rPr>
              <w:t>6</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p>
        </w:tc>
        <w:tc>
          <w:tcPr>
            <w:tcW w:w="2005" w:type="dxa"/>
          </w:tcPr>
          <w:p w14:paraId="59DFB0B8" w14:textId="77777777" w:rsidR="00B31ABC" w:rsidRPr="00706DA5" w:rsidRDefault="00B31ABC" w:rsidP="00B2231B">
            <w:pPr>
              <w:pStyle w:val="demuc"/>
              <w:spacing w:after="0" w:line="312" w:lineRule="auto"/>
              <w:rPr>
                <w:sz w:val="26"/>
                <w:szCs w:val="26"/>
                <w:lang w:val="vi-VN"/>
              </w:rPr>
            </w:pPr>
            <w:bookmarkStart w:id="3720" w:name="_Toc151543029"/>
            <w:bookmarkStart w:id="3721" w:name="_Toc151544396"/>
            <w:bookmarkStart w:id="3722" w:name="_Toc165511687"/>
            <w:bookmarkStart w:id="3723" w:name="_Toc165512912"/>
            <w:bookmarkStart w:id="3724" w:name="_Toc165513522"/>
            <w:bookmarkStart w:id="3725" w:name="_Toc165514132"/>
            <w:bookmarkStart w:id="3726" w:name="_Toc181741274"/>
            <w:bookmarkStart w:id="3727" w:name="_Toc182918426"/>
            <w:bookmarkStart w:id="3728" w:name="_Toc182919037"/>
            <w:bookmarkStart w:id="3729" w:name="_Toc182920422"/>
            <w:bookmarkStart w:id="3730" w:name="_Toc182921034"/>
            <w:bookmarkStart w:id="3731" w:name="_Toc182988848"/>
            <w:bookmarkStart w:id="3732" w:name="_Toc183090017"/>
            <w:r w:rsidRPr="00706DA5">
              <w:rPr>
                <w:sz w:val="26"/>
                <w:szCs w:val="26"/>
                <w:lang w:val="vi-VN"/>
              </w:rPr>
              <w:t>create_at</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p>
        </w:tc>
        <w:tc>
          <w:tcPr>
            <w:tcW w:w="1603" w:type="dxa"/>
          </w:tcPr>
          <w:p w14:paraId="758B78B4" w14:textId="77777777" w:rsidR="00B31ABC" w:rsidRPr="00706DA5" w:rsidRDefault="00B31ABC" w:rsidP="00B2231B">
            <w:pPr>
              <w:pStyle w:val="demuc"/>
              <w:spacing w:after="0" w:line="312" w:lineRule="auto"/>
              <w:rPr>
                <w:sz w:val="26"/>
                <w:szCs w:val="26"/>
                <w:lang w:val="vi-VN"/>
              </w:rPr>
            </w:pPr>
            <w:bookmarkStart w:id="3733" w:name="_Toc151543030"/>
            <w:bookmarkStart w:id="3734" w:name="_Toc151544397"/>
            <w:bookmarkStart w:id="3735" w:name="_Toc165511688"/>
            <w:bookmarkStart w:id="3736" w:name="_Toc165512913"/>
            <w:bookmarkStart w:id="3737" w:name="_Toc165513523"/>
            <w:bookmarkStart w:id="3738" w:name="_Toc165514133"/>
            <w:bookmarkStart w:id="3739" w:name="_Toc181741275"/>
            <w:bookmarkStart w:id="3740" w:name="_Toc182918427"/>
            <w:bookmarkStart w:id="3741" w:name="_Toc182919038"/>
            <w:bookmarkStart w:id="3742" w:name="_Toc182920423"/>
            <w:bookmarkStart w:id="3743" w:name="_Toc182921035"/>
            <w:bookmarkStart w:id="3744" w:name="_Toc182988849"/>
            <w:bookmarkStart w:id="3745" w:name="_Toc183090018"/>
            <w:r w:rsidRPr="00706DA5">
              <w:rPr>
                <w:sz w:val="26"/>
                <w:szCs w:val="26"/>
                <w:lang w:val="vi-VN"/>
              </w:rPr>
              <w:t>Timestamp</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tc>
        <w:tc>
          <w:tcPr>
            <w:tcW w:w="1550" w:type="dxa"/>
          </w:tcPr>
          <w:p w14:paraId="02A286E2" w14:textId="77777777" w:rsidR="00B31ABC" w:rsidRPr="00706DA5" w:rsidRDefault="00B31ABC" w:rsidP="00B2231B">
            <w:pPr>
              <w:pStyle w:val="demuc"/>
              <w:spacing w:after="0" w:line="312" w:lineRule="auto"/>
              <w:rPr>
                <w:sz w:val="26"/>
                <w:szCs w:val="26"/>
                <w:lang w:val="vi-VN"/>
              </w:rPr>
            </w:pPr>
          </w:p>
        </w:tc>
        <w:tc>
          <w:tcPr>
            <w:tcW w:w="3389" w:type="dxa"/>
          </w:tcPr>
          <w:p w14:paraId="301D3863" w14:textId="77777777" w:rsidR="00B31ABC" w:rsidRPr="00706DA5" w:rsidRDefault="00B31ABC" w:rsidP="00B2231B">
            <w:pPr>
              <w:pStyle w:val="demuc"/>
              <w:spacing w:after="0" w:line="312" w:lineRule="auto"/>
              <w:rPr>
                <w:sz w:val="26"/>
                <w:szCs w:val="26"/>
                <w:lang w:val="vi-VN"/>
              </w:rPr>
            </w:pPr>
            <w:bookmarkStart w:id="3746" w:name="_Toc151543031"/>
            <w:bookmarkStart w:id="3747" w:name="_Toc151544398"/>
            <w:bookmarkStart w:id="3748" w:name="_Toc165511689"/>
            <w:bookmarkStart w:id="3749" w:name="_Toc165512914"/>
            <w:bookmarkStart w:id="3750" w:name="_Toc165513524"/>
            <w:bookmarkStart w:id="3751" w:name="_Toc165514134"/>
            <w:bookmarkStart w:id="3752" w:name="_Toc181741276"/>
            <w:bookmarkStart w:id="3753" w:name="_Toc182918428"/>
            <w:bookmarkStart w:id="3754" w:name="_Toc182919039"/>
            <w:bookmarkStart w:id="3755" w:name="_Toc182920424"/>
            <w:bookmarkStart w:id="3756" w:name="_Toc182921036"/>
            <w:bookmarkStart w:id="3757" w:name="_Toc182988850"/>
            <w:bookmarkStart w:id="3758" w:name="_Toc183090019"/>
            <w:r w:rsidRPr="00706DA5">
              <w:rPr>
                <w:sz w:val="26"/>
                <w:szCs w:val="26"/>
                <w:lang w:val="vi-VN"/>
              </w:rPr>
              <w:t>Thời gian tạo</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p>
        </w:tc>
      </w:tr>
      <w:tr w:rsidR="00B31ABC" w:rsidRPr="00706DA5" w14:paraId="7DB67434" w14:textId="77777777" w:rsidTr="00E36CBE">
        <w:tc>
          <w:tcPr>
            <w:tcW w:w="804" w:type="dxa"/>
          </w:tcPr>
          <w:p w14:paraId="2DC01D94" w14:textId="77777777" w:rsidR="00B31ABC" w:rsidRPr="00706DA5" w:rsidRDefault="00B31ABC" w:rsidP="00B2231B">
            <w:pPr>
              <w:pStyle w:val="demuc"/>
              <w:spacing w:after="0" w:line="312" w:lineRule="auto"/>
              <w:rPr>
                <w:sz w:val="26"/>
                <w:szCs w:val="26"/>
                <w:lang w:val="vi-VN"/>
              </w:rPr>
            </w:pPr>
            <w:bookmarkStart w:id="3759" w:name="_Toc151543032"/>
            <w:bookmarkStart w:id="3760" w:name="_Toc151544399"/>
            <w:bookmarkStart w:id="3761" w:name="_Toc165511690"/>
            <w:bookmarkStart w:id="3762" w:name="_Toc165512915"/>
            <w:bookmarkStart w:id="3763" w:name="_Toc165513525"/>
            <w:bookmarkStart w:id="3764" w:name="_Toc165514135"/>
            <w:bookmarkStart w:id="3765" w:name="_Toc181741277"/>
            <w:bookmarkStart w:id="3766" w:name="_Toc182918429"/>
            <w:bookmarkStart w:id="3767" w:name="_Toc182919040"/>
            <w:bookmarkStart w:id="3768" w:name="_Toc182920425"/>
            <w:bookmarkStart w:id="3769" w:name="_Toc182921037"/>
            <w:bookmarkStart w:id="3770" w:name="_Toc182988851"/>
            <w:bookmarkStart w:id="3771" w:name="_Toc183090020"/>
            <w:r w:rsidRPr="00706DA5">
              <w:rPr>
                <w:sz w:val="26"/>
                <w:szCs w:val="26"/>
                <w:lang w:val="vi-VN"/>
              </w:rPr>
              <w:t>7</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tc>
        <w:tc>
          <w:tcPr>
            <w:tcW w:w="2005" w:type="dxa"/>
          </w:tcPr>
          <w:p w14:paraId="3E3B7E53" w14:textId="77777777" w:rsidR="00B31ABC" w:rsidRPr="00706DA5" w:rsidRDefault="00B31ABC" w:rsidP="00B2231B">
            <w:pPr>
              <w:pStyle w:val="demuc"/>
              <w:spacing w:after="0" w:line="312" w:lineRule="auto"/>
              <w:rPr>
                <w:sz w:val="26"/>
                <w:szCs w:val="26"/>
                <w:lang w:val="vi-VN"/>
              </w:rPr>
            </w:pPr>
            <w:bookmarkStart w:id="3772" w:name="_Toc151543033"/>
            <w:bookmarkStart w:id="3773" w:name="_Toc151544400"/>
            <w:bookmarkStart w:id="3774" w:name="_Toc165511691"/>
            <w:bookmarkStart w:id="3775" w:name="_Toc165512916"/>
            <w:bookmarkStart w:id="3776" w:name="_Toc165513526"/>
            <w:bookmarkStart w:id="3777" w:name="_Toc165514136"/>
            <w:bookmarkStart w:id="3778" w:name="_Toc181741278"/>
            <w:bookmarkStart w:id="3779" w:name="_Toc182918430"/>
            <w:bookmarkStart w:id="3780" w:name="_Toc182919041"/>
            <w:bookmarkStart w:id="3781" w:name="_Toc182920426"/>
            <w:bookmarkStart w:id="3782" w:name="_Toc182921038"/>
            <w:bookmarkStart w:id="3783" w:name="_Toc182988852"/>
            <w:bookmarkStart w:id="3784" w:name="_Toc183090021"/>
            <w:r w:rsidRPr="00706DA5">
              <w:rPr>
                <w:sz w:val="26"/>
                <w:szCs w:val="26"/>
                <w:lang w:val="vi-VN"/>
              </w:rPr>
              <w:t>update_a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p>
        </w:tc>
        <w:tc>
          <w:tcPr>
            <w:tcW w:w="1603" w:type="dxa"/>
          </w:tcPr>
          <w:p w14:paraId="0B69FB8A" w14:textId="77777777" w:rsidR="00B31ABC" w:rsidRPr="00706DA5" w:rsidRDefault="00B31ABC" w:rsidP="00B2231B">
            <w:pPr>
              <w:pStyle w:val="demuc"/>
              <w:spacing w:after="0" w:line="312" w:lineRule="auto"/>
              <w:rPr>
                <w:sz w:val="26"/>
                <w:szCs w:val="26"/>
                <w:lang w:val="vi-VN"/>
              </w:rPr>
            </w:pPr>
            <w:bookmarkStart w:id="3785" w:name="_Toc151543034"/>
            <w:bookmarkStart w:id="3786" w:name="_Toc151544401"/>
            <w:bookmarkStart w:id="3787" w:name="_Toc165511692"/>
            <w:bookmarkStart w:id="3788" w:name="_Toc165512917"/>
            <w:bookmarkStart w:id="3789" w:name="_Toc165513527"/>
            <w:bookmarkStart w:id="3790" w:name="_Toc165514137"/>
            <w:bookmarkStart w:id="3791" w:name="_Toc181741279"/>
            <w:bookmarkStart w:id="3792" w:name="_Toc182918431"/>
            <w:bookmarkStart w:id="3793" w:name="_Toc182919042"/>
            <w:bookmarkStart w:id="3794" w:name="_Toc182920427"/>
            <w:bookmarkStart w:id="3795" w:name="_Toc182921039"/>
            <w:bookmarkStart w:id="3796" w:name="_Toc182988853"/>
            <w:bookmarkStart w:id="3797" w:name="_Toc183090022"/>
            <w:r w:rsidRPr="00706DA5">
              <w:rPr>
                <w:sz w:val="26"/>
                <w:szCs w:val="26"/>
                <w:lang w:val="vi-VN"/>
              </w:rPr>
              <w:t>Timestamp</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p>
        </w:tc>
        <w:tc>
          <w:tcPr>
            <w:tcW w:w="1550" w:type="dxa"/>
          </w:tcPr>
          <w:p w14:paraId="7BE3983F" w14:textId="77777777" w:rsidR="00B31ABC" w:rsidRPr="00706DA5" w:rsidRDefault="00B31ABC" w:rsidP="00B2231B">
            <w:pPr>
              <w:pStyle w:val="demuc"/>
              <w:spacing w:after="0" w:line="312" w:lineRule="auto"/>
              <w:rPr>
                <w:sz w:val="26"/>
                <w:szCs w:val="26"/>
                <w:lang w:val="vi-VN"/>
              </w:rPr>
            </w:pPr>
          </w:p>
        </w:tc>
        <w:tc>
          <w:tcPr>
            <w:tcW w:w="3389" w:type="dxa"/>
          </w:tcPr>
          <w:p w14:paraId="6554B527" w14:textId="77777777" w:rsidR="00B31ABC" w:rsidRPr="00706DA5" w:rsidRDefault="00B31ABC" w:rsidP="00B2231B">
            <w:pPr>
              <w:pStyle w:val="demuc"/>
              <w:spacing w:after="0" w:line="312" w:lineRule="auto"/>
              <w:rPr>
                <w:sz w:val="26"/>
                <w:szCs w:val="26"/>
                <w:lang w:val="vi-VN"/>
              </w:rPr>
            </w:pPr>
            <w:bookmarkStart w:id="3798" w:name="_Toc151543035"/>
            <w:bookmarkStart w:id="3799" w:name="_Toc151544402"/>
            <w:bookmarkStart w:id="3800" w:name="_Toc165511693"/>
            <w:bookmarkStart w:id="3801" w:name="_Toc165512918"/>
            <w:bookmarkStart w:id="3802" w:name="_Toc165513528"/>
            <w:bookmarkStart w:id="3803" w:name="_Toc165514138"/>
            <w:bookmarkStart w:id="3804" w:name="_Toc181741280"/>
            <w:bookmarkStart w:id="3805" w:name="_Toc182918432"/>
            <w:bookmarkStart w:id="3806" w:name="_Toc182919043"/>
            <w:bookmarkStart w:id="3807" w:name="_Toc182920428"/>
            <w:bookmarkStart w:id="3808" w:name="_Toc182921040"/>
            <w:bookmarkStart w:id="3809" w:name="_Toc182988854"/>
            <w:bookmarkStart w:id="3810" w:name="_Toc183090023"/>
            <w:r w:rsidRPr="00706DA5">
              <w:rPr>
                <w:sz w:val="26"/>
                <w:szCs w:val="26"/>
                <w:lang w:val="vi-VN"/>
              </w:rPr>
              <w:t>Thời gian sửa</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p>
        </w:tc>
      </w:tr>
    </w:tbl>
    <w:p w14:paraId="2AE58BA4" w14:textId="77777777" w:rsidR="00B2231B" w:rsidRPr="00706DA5" w:rsidRDefault="00B2231B" w:rsidP="00B2231B">
      <w:pPr>
        <w:pStyle w:val="demuc"/>
        <w:spacing w:after="0" w:line="312" w:lineRule="auto"/>
        <w:outlineLvl w:val="9"/>
        <w:rPr>
          <w:sz w:val="26"/>
          <w:szCs w:val="26"/>
          <w:lang w:val="vi-VN"/>
        </w:rPr>
      </w:pPr>
      <w:bookmarkStart w:id="3811" w:name="_Toc151543036"/>
    </w:p>
    <w:p w14:paraId="79E1F1D7" w14:textId="49C5233C" w:rsidR="00B31ABC" w:rsidRPr="00706DA5" w:rsidRDefault="00B31ABC" w:rsidP="00B2231B">
      <w:pPr>
        <w:pStyle w:val="demuc"/>
        <w:spacing w:after="0" w:line="312" w:lineRule="auto"/>
        <w:outlineLvl w:val="9"/>
        <w:rPr>
          <w:sz w:val="26"/>
          <w:szCs w:val="26"/>
          <w:lang w:val="vi-VN"/>
        </w:rPr>
      </w:pPr>
      <w:r w:rsidRPr="00706DA5">
        <w:rPr>
          <w:sz w:val="26"/>
          <w:szCs w:val="26"/>
          <w:lang w:val="vi-VN"/>
        </w:rPr>
        <w:t>3.6.2.6 Bảng tbl_order_detail</w:t>
      </w:r>
      <w:bookmarkEnd w:id="3811"/>
    </w:p>
    <w:tbl>
      <w:tblPr>
        <w:tblStyle w:val="TableGrid"/>
        <w:tblW w:w="0" w:type="auto"/>
        <w:tblLook w:val="04A0" w:firstRow="1" w:lastRow="0" w:firstColumn="1" w:lastColumn="0" w:noHBand="0" w:noVBand="1"/>
      </w:tblPr>
      <w:tblGrid>
        <w:gridCol w:w="790"/>
        <w:gridCol w:w="2036"/>
        <w:gridCol w:w="1646"/>
        <w:gridCol w:w="1664"/>
        <w:gridCol w:w="2926"/>
      </w:tblGrid>
      <w:tr w:rsidR="00B31ABC" w:rsidRPr="00706DA5" w14:paraId="387FFCDE" w14:textId="77777777" w:rsidTr="00E36CBE">
        <w:tc>
          <w:tcPr>
            <w:tcW w:w="804" w:type="dxa"/>
          </w:tcPr>
          <w:p w14:paraId="6C07CD9F" w14:textId="77777777" w:rsidR="00B31ABC" w:rsidRPr="00706DA5" w:rsidRDefault="00B31ABC" w:rsidP="00B2231B">
            <w:pPr>
              <w:pStyle w:val="demuc"/>
              <w:spacing w:after="0" w:line="312" w:lineRule="auto"/>
              <w:rPr>
                <w:sz w:val="26"/>
                <w:szCs w:val="26"/>
                <w:lang w:val="vi-VN"/>
              </w:rPr>
            </w:pPr>
            <w:bookmarkStart w:id="3812" w:name="_Toc151543037"/>
            <w:bookmarkStart w:id="3813" w:name="_Toc151544403"/>
            <w:bookmarkStart w:id="3814" w:name="_Toc165511694"/>
            <w:bookmarkStart w:id="3815" w:name="_Toc165512919"/>
            <w:bookmarkStart w:id="3816" w:name="_Toc165513529"/>
            <w:bookmarkStart w:id="3817" w:name="_Toc165514139"/>
            <w:bookmarkStart w:id="3818" w:name="_Toc181741281"/>
            <w:bookmarkStart w:id="3819" w:name="_Toc182918433"/>
            <w:bookmarkStart w:id="3820" w:name="_Toc182919044"/>
            <w:bookmarkStart w:id="3821" w:name="_Toc182920429"/>
            <w:bookmarkStart w:id="3822" w:name="_Toc182921041"/>
            <w:bookmarkStart w:id="3823" w:name="_Toc182988855"/>
            <w:bookmarkStart w:id="3824" w:name="_Toc183090024"/>
            <w:r w:rsidRPr="00706DA5">
              <w:rPr>
                <w:sz w:val="26"/>
                <w:szCs w:val="26"/>
                <w:lang w:val="vi-VN"/>
              </w:rPr>
              <w:t>STT</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p>
        </w:tc>
        <w:tc>
          <w:tcPr>
            <w:tcW w:w="2036" w:type="dxa"/>
          </w:tcPr>
          <w:p w14:paraId="02684B2B" w14:textId="77777777" w:rsidR="00B31ABC" w:rsidRPr="00706DA5" w:rsidRDefault="00B31ABC" w:rsidP="00B2231B">
            <w:pPr>
              <w:pStyle w:val="demuc"/>
              <w:spacing w:after="0" w:line="312" w:lineRule="auto"/>
              <w:rPr>
                <w:sz w:val="26"/>
                <w:szCs w:val="26"/>
                <w:lang w:val="vi-VN"/>
              </w:rPr>
            </w:pPr>
            <w:bookmarkStart w:id="3825" w:name="_Toc151543038"/>
            <w:bookmarkStart w:id="3826" w:name="_Toc151544404"/>
            <w:bookmarkStart w:id="3827" w:name="_Toc165511695"/>
            <w:bookmarkStart w:id="3828" w:name="_Toc165512920"/>
            <w:bookmarkStart w:id="3829" w:name="_Toc165513530"/>
            <w:bookmarkStart w:id="3830" w:name="_Toc165514140"/>
            <w:bookmarkStart w:id="3831" w:name="_Toc181741282"/>
            <w:bookmarkStart w:id="3832" w:name="_Toc182918434"/>
            <w:bookmarkStart w:id="3833" w:name="_Toc182919045"/>
            <w:bookmarkStart w:id="3834" w:name="_Toc182920430"/>
            <w:bookmarkStart w:id="3835" w:name="_Toc182921042"/>
            <w:bookmarkStart w:id="3836" w:name="_Toc182988856"/>
            <w:bookmarkStart w:id="3837" w:name="_Toc183090025"/>
            <w:r w:rsidRPr="00706DA5">
              <w:rPr>
                <w:sz w:val="26"/>
                <w:szCs w:val="26"/>
                <w:lang w:val="vi-VN"/>
              </w:rPr>
              <w:t>Tên cột</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p>
        </w:tc>
        <w:tc>
          <w:tcPr>
            <w:tcW w:w="1646" w:type="dxa"/>
          </w:tcPr>
          <w:p w14:paraId="76187494" w14:textId="77777777" w:rsidR="00B31ABC" w:rsidRPr="00706DA5" w:rsidRDefault="00B31ABC" w:rsidP="00B2231B">
            <w:pPr>
              <w:pStyle w:val="demuc"/>
              <w:spacing w:after="0" w:line="312" w:lineRule="auto"/>
              <w:rPr>
                <w:sz w:val="26"/>
                <w:szCs w:val="26"/>
                <w:lang w:val="vi-VN"/>
              </w:rPr>
            </w:pPr>
            <w:bookmarkStart w:id="3838" w:name="_Toc151543039"/>
            <w:bookmarkStart w:id="3839" w:name="_Toc151544405"/>
            <w:bookmarkStart w:id="3840" w:name="_Toc165511696"/>
            <w:bookmarkStart w:id="3841" w:name="_Toc165512921"/>
            <w:bookmarkStart w:id="3842" w:name="_Toc165513531"/>
            <w:bookmarkStart w:id="3843" w:name="_Toc165514141"/>
            <w:bookmarkStart w:id="3844" w:name="_Toc181741283"/>
            <w:bookmarkStart w:id="3845" w:name="_Toc182918435"/>
            <w:bookmarkStart w:id="3846" w:name="_Toc182919046"/>
            <w:bookmarkStart w:id="3847" w:name="_Toc182920431"/>
            <w:bookmarkStart w:id="3848" w:name="_Toc182921043"/>
            <w:bookmarkStart w:id="3849" w:name="_Toc182988857"/>
            <w:bookmarkStart w:id="3850" w:name="_Toc183090026"/>
            <w:r w:rsidRPr="00706DA5">
              <w:rPr>
                <w:sz w:val="26"/>
                <w:szCs w:val="26"/>
                <w:lang w:val="vi-VN"/>
              </w:rPr>
              <w:t>Kiểu dữ liệu</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tc>
        <w:tc>
          <w:tcPr>
            <w:tcW w:w="1746" w:type="dxa"/>
          </w:tcPr>
          <w:p w14:paraId="233D484E" w14:textId="77777777" w:rsidR="00B31ABC" w:rsidRPr="00706DA5" w:rsidRDefault="00B31ABC" w:rsidP="00B2231B">
            <w:pPr>
              <w:pStyle w:val="demuc"/>
              <w:spacing w:after="0" w:line="312" w:lineRule="auto"/>
              <w:rPr>
                <w:sz w:val="26"/>
                <w:szCs w:val="26"/>
                <w:lang w:val="vi-VN"/>
              </w:rPr>
            </w:pPr>
            <w:bookmarkStart w:id="3851" w:name="_Toc151543040"/>
            <w:bookmarkStart w:id="3852" w:name="_Toc151544406"/>
            <w:bookmarkStart w:id="3853" w:name="_Toc165511697"/>
            <w:bookmarkStart w:id="3854" w:name="_Toc165512922"/>
            <w:bookmarkStart w:id="3855" w:name="_Toc165513532"/>
            <w:bookmarkStart w:id="3856" w:name="_Toc165514142"/>
            <w:bookmarkStart w:id="3857" w:name="_Toc181741284"/>
            <w:bookmarkStart w:id="3858" w:name="_Toc182918436"/>
            <w:bookmarkStart w:id="3859" w:name="_Toc182919047"/>
            <w:bookmarkStart w:id="3860" w:name="_Toc182920432"/>
            <w:bookmarkStart w:id="3861" w:name="_Toc182921044"/>
            <w:bookmarkStart w:id="3862" w:name="_Toc182988858"/>
            <w:bookmarkStart w:id="3863" w:name="_Toc183090027"/>
            <w:r w:rsidRPr="00706DA5">
              <w:rPr>
                <w:sz w:val="26"/>
                <w:szCs w:val="26"/>
                <w:lang w:val="vi-VN"/>
              </w:rPr>
              <w:t>Ràng buộc</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p>
        </w:tc>
        <w:tc>
          <w:tcPr>
            <w:tcW w:w="3119" w:type="dxa"/>
          </w:tcPr>
          <w:p w14:paraId="010BB088" w14:textId="77777777" w:rsidR="00B31ABC" w:rsidRPr="00706DA5" w:rsidRDefault="00B31ABC" w:rsidP="00B2231B">
            <w:pPr>
              <w:pStyle w:val="demuc"/>
              <w:spacing w:after="0" w:line="312" w:lineRule="auto"/>
              <w:rPr>
                <w:sz w:val="26"/>
                <w:szCs w:val="26"/>
                <w:lang w:val="vi-VN"/>
              </w:rPr>
            </w:pPr>
            <w:bookmarkStart w:id="3864" w:name="_Toc151543041"/>
            <w:bookmarkStart w:id="3865" w:name="_Toc151544407"/>
            <w:bookmarkStart w:id="3866" w:name="_Toc165511698"/>
            <w:bookmarkStart w:id="3867" w:name="_Toc165512923"/>
            <w:bookmarkStart w:id="3868" w:name="_Toc165513533"/>
            <w:bookmarkStart w:id="3869" w:name="_Toc165514143"/>
            <w:bookmarkStart w:id="3870" w:name="_Toc181741285"/>
            <w:bookmarkStart w:id="3871" w:name="_Toc182918437"/>
            <w:bookmarkStart w:id="3872" w:name="_Toc182919048"/>
            <w:bookmarkStart w:id="3873" w:name="_Toc182920433"/>
            <w:bookmarkStart w:id="3874" w:name="_Toc182921045"/>
            <w:bookmarkStart w:id="3875" w:name="_Toc182988859"/>
            <w:bookmarkStart w:id="3876" w:name="_Toc183090028"/>
            <w:r w:rsidRPr="00706DA5">
              <w:rPr>
                <w:sz w:val="26"/>
                <w:szCs w:val="26"/>
                <w:lang w:val="vi-VN"/>
              </w:rPr>
              <w:t>Ý nghĩa</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p>
        </w:tc>
      </w:tr>
      <w:tr w:rsidR="00B31ABC" w:rsidRPr="00706DA5" w14:paraId="5A29893E" w14:textId="77777777" w:rsidTr="00E36CBE">
        <w:trPr>
          <w:trHeight w:val="374"/>
        </w:trPr>
        <w:tc>
          <w:tcPr>
            <w:tcW w:w="804" w:type="dxa"/>
          </w:tcPr>
          <w:p w14:paraId="2114919D" w14:textId="77777777" w:rsidR="00B31ABC" w:rsidRPr="00706DA5" w:rsidRDefault="00B31ABC" w:rsidP="00B2231B">
            <w:pPr>
              <w:pStyle w:val="demuc"/>
              <w:spacing w:after="0" w:line="312" w:lineRule="auto"/>
              <w:rPr>
                <w:sz w:val="26"/>
                <w:szCs w:val="26"/>
                <w:lang w:val="vi-VN"/>
              </w:rPr>
            </w:pPr>
            <w:bookmarkStart w:id="3877" w:name="_Toc151543042"/>
            <w:bookmarkStart w:id="3878" w:name="_Toc151544408"/>
            <w:bookmarkStart w:id="3879" w:name="_Toc165511699"/>
            <w:bookmarkStart w:id="3880" w:name="_Toc165512924"/>
            <w:bookmarkStart w:id="3881" w:name="_Toc165513534"/>
            <w:bookmarkStart w:id="3882" w:name="_Toc165514144"/>
            <w:bookmarkStart w:id="3883" w:name="_Toc181741286"/>
            <w:bookmarkStart w:id="3884" w:name="_Toc182918438"/>
            <w:bookmarkStart w:id="3885" w:name="_Toc182919049"/>
            <w:bookmarkStart w:id="3886" w:name="_Toc182920434"/>
            <w:bookmarkStart w:id="3887" w:name="_Toc182921046"/>
            <w:bookmarkStart w:id="3888" w:name="_Toc182988860"/>
            <w:bookmarkStart w:id="3889" w:name="_Toc183090029"/>
            <w:r w:rsidRPr="00706DA5">
              <w:rPr>
                <w:sz w:val="26"/>
                <w:szCs w:val="26"/>
                <w:lang w:val="vi-VN"/>
              </w:rPr>
              <w:t>1</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p>
        </w:tc>
        <w:tc>
          <w:tcPr>
            <w:tcW w:w="2036" w:type="dxa"/>
          </w:tcPr>
          <w:p w14:paraId="2D23057C" w14:textId="77777777" w:rsidR="00B31ABC" w:rsidRPr="00706DA5" w:rsidRDefault="00B31ABC" w:rsidP="00B2231B">
            <w:pPr>
              <w:pStyle w:val="demuc"/>
              <w:spacing w:after="0" w:line="312" w:lineRule="auto"/>
              <w:rPr>
                <w:sz w:val="26"/>
                <w:szCs w:val="26"/>
                <w:lang w:val="vi-VN"/>
              </w:rPr>
            </w:pPr>
            <w:bookmarkStart w:id="3890" w:name="_Toc151543043"/>
            <w:bookmarkStart w:id="3891" w:name="_Toc151544409"/>
            <w:bookmarkStart w:id="3892" w:name="_Toc165511700"/>
            <w:bookmarkStart w:id="3893" w:name="_Toc165512925"/>
            <w:bookmarkStart w:id="3894" w:name="_Toc165513535"/>
            <w:bookmarkStart w:id="3895" w:name="_Toc165514145"/>
            <w:bookmarkStart w:id="3896" w:name="_Toc181741287"/>
            <w:bookmarkStart w:id="3897" w:name="_Toc182918439"/>
            <w:bookmarkStart w:id="3898" w:name="_Toc182919050"/>
            <w:bookmarkStart w:id="3899" w:name="_Toc182920435"/>
            <w:bookmarkStart w:id="3900" w:name="_Toc182921047"/>
            <w:bookmarkStart w:id="3901" w:name="_Toc182988861"/>
            <w:bookmarkStart w:id="3902" w:name="_Toc183090030"/>
            <w:r w:rsidRPr="00706DA5">
              <w:rPr>
                <w:sz w:val="26"/>
                <w:szCs w:val="26"/>
                <w:lang w:val="vi-VN"/>
              </w:rPr>
              <w:t>order_deatil_id</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p>
        </w:tc>
        <w:tc>
          <w:tcPr>
            <w:tcW w:w="1646" w:type="dxa"/>
          </w:tcPr>
          <w:p w14:paraId="33962A88" w14:textId="77777777" w:rsidR="00B31ABC" w:rsidRPr="00706DA5" w:rsidRDefault="00B31ABC" w:rsidP="00B2231B">
            <w:pPr>
              <w:pStyle w:val="demuc"/>
              <w:spacing w:after="0" w:line="312" w:lineRule="auto"/>
              <w:rPr>
                <w:sz w:val="26"/>
                <w:szCs w:val="26"/>
                <w:lang w:val="vi-VN"/>
              </w:rPr>
            </w:pPr>
            <w:bookmarkStart w:id="3903" w:name="_Toc151543044"/>
            <w:bookmarkStart w:id="3904" w:name="_Toc151544410"/>
            <w:bookmarkStart w:id="3905" w:name="_Toc165511701"/>
            <w:bookmarkStart w:id="3906" w:name="_Toc165512926"/>
            <w:bookmarkStart w:id="3907" w:name="_Toc165513536"/>
            <w:bookmarkStart w:id="3908" w:name="_Toc165514146"/>
            <w:bookmarkStart w:id="3909" w:name="_Toc181741288"/>
            <w:bookmarkStart w:id="3910" w:name="_Toc182918440"/>
            <w:bookmarkStart w:id="3911" w:name="_Toc182919051"/>
            <w:bookmarkStart w:id="3912" w:name="_Toc182920436"/>
            <w:bookmarkStart w:id="3913" w:name="_Toc182921048"/>
            <w:bookmarkStart w:id="3914" w:name="_Toc182988862"/>
            <w:bookmarkStart w:id="3915" w:name="_Toc183090031"/>
            <w:r w:rsidRPr="00706DA5">
              <w:rPr>
                <w:sz w:val="26"/>
                <w:szCs w:val="26"/>
                <w:lang w:val="vi-VN"/>
              </w:rPr>
              <w:t>int</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p>
        </w:tc>
        <w:tc>
          <w:tcPr>
            <w:tcW w:w="1746" w:type="dxa"/>
          </w:tcPr>
          <w:p w14:paraId="22EA7DFF" w14:textId="77777777" w:rsidR="00B31ABC" w:rsidRPr="00706DA5" w:rsidRDefault="00B31ABC" w:rsidP="00B2231B">
            <w:pPr>
              <w:pStyle w:val="demuc"/>
              <w:spacing w:after="0" w:line="312" w:lineRule="auto"/>
              <w:rPr>
                <w:sz w:val="26"/>
                <w:szCs w:val="26"/>
                <w:lang w:val="vi-VN"/>
              </w:rPr>
            </w:pPr>
            <w:bookmarkStart w:id="3916" w:name="_Toc151543045"/>
            <w:bookmarkStart w:id="3917" w:name="_Toc151544411"/>
            <w:bookmarkStart w:id="3918" w:name="_Toc165511702"/>
            <w:bookmarkStart w:id="3919" w:name="_Toc165512927"/>
            <w:bookmarkStart w:id="3920" w:name="_Toc165513537"/>
            <w:bookmarkStart w:id="3921" w:name="_Toc165514147"/>
            <w:bookmarkStart w:id="3922" w:name="_Toc181741289"/>
            <w:bookmarkStart w:id="3923" w:name="_Toc182918441"/>
            <w:bookmarkStart w:id="3924" w:name="_Toc182919052"/>
            <w:bookmarkStart w:id="3925" w:name="_Toc182920437"/>
            <w:bookmarkStart w:id="3926" w:name="_Toc182921049"/>
            <w:bookmarkStart w:id="3927" w:name="_Toc182988863"/>
            <w:bookmarkStart w:id="3928" w:name="_Toc183090032"/>
            <w:r w:rsidRPr="00706DA5">
              <w:rPr>
                <w:sz w:val="26"/>
                <w:szCs w:val="26"/>
                <w:lang w:val="vi-VN"/>
              </w:rPr>
              <w:t>Khóa chính</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p>
        </w:tc>
        <w:tc>
          <w:tcPr>
            <w:tcW w:w="3119" w:type="dxa"/>
          </w:tcPr>
          <w:p w14:paraId="18F06A45" w14:textId="77777777" w:rsidR="00B31ABC" w:rsidRPr="00706DA5" w:rsidRDefault="00B31ABC" w:rsidP="00B2231B">
            <w:pPr>
              <w:pStyle w:val="demuc"/>
              <w:spacing w:after="0" w:line="312" w:lineRule="auto"/>
              <w:rPr>
                <w:sz w:val="26"/>
                <w:szCs w:val="26"/>
                <w:lang w:val="vi-VN"/>
              </w:rPr>
            </w:pPr>
            <w:bookmarkStart w:id="3929" w:name="_Toc151543046"/>
            <w:bookmarkStart w:id="3930" w:name="_Toc151544412"/>
            <w:bookmarkStart w:id="3931" w:name="_Toc165511703"/>
            <w:bookmarkStart w:id="3932" w:name="_Toc165512928"/>
            <w:bookmarkStart w:id="3933" w:name="_Toc165513538"/>
            <w:bookmarkStart w:id="3934" w:name="_Toc165514148"/>
            <w:bookmarkStart w:id="3935" w:name="_Toc181741290"/>
            <w:bookmarkStart w:id="3936" w:name="_Toc182918442"/>
            <w:bookmarkStart w:id="3937" w:name="_Toc182919053"/>
            <w:bookmarkStart w:id="3938" w:name="_Toc182920438"/>
            <w:bookmarkStart w:id="3939" w:name="_Toc182921050"/>
            <w:bookmarkStart w:id="3940" w:name="_Toc182988864"/>
            <w:bookmarkStart w:id="3941" w:name="_Toc183090033"/>
            <w:r w:rsidRPr="00706DA5">
              <w:rPr>
                <w:sz w:val="26"/>
                <w:szCs w:val="26"/>
                <w:lang w:val="vi-VN"/>
              </w:rPr>
              <w:t>Mã chi tiết đơn hàng</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p>
        </w:tc>
      </w:tr>
      <w:tr w:rsidR="00B31ABC" w:rsidRPr="00706DA5" w14:paraId="5CB8AB06" w14:textId="77777777" w:rsidTr="00E36CBE">
        <w:tc>
          <w:tcPr>
            <w:tcW w:w="804" w:type="dxa"/>
          </w:tcPr>
          <w:p w14:paraId="068307DD" w14:textId="77777777" w:rsidR="00B31ABC" w:rsidRPr="00706DA5" w:rsidRDefault="00B31ABC" w:rsidP="00B2231B">
            <w:pPr>
              <w:pStyle w:val="demuc"/>
              <w:spacing w:after="0" w:line="312" w:lineRule="auto"/>
              <w:rPr>
                <w:sz w:val="26"/>
                <w:szCs w:val="26"/>
                <w:lang w:val="vi-VN"/>
              </w:rPr>
            </w:pPr>
            <w:bookmarkStart w:id="3942" w:name="_Toc151543047"/>
            <w:bookmarkStart w:id="3943" w:name="_Toc151544413"/>
            <w:bookmarkStart w:id="3944" w:name="_Toc165511704"/>
            <w:bookmarkStart w:id="3945" w:name="_Toc165512929"/>
            <w:bookmarkStart w:id="3946" w:name="_Toc165513539"/>
            <w:bookmarkStart w:id="3947" w:name="_Toc165514149"/>
            <w:bookmarkStart w:id="3948" w:name="_Toc181741291"/>
            <w:bookmarkStart w:id="3949" w:name="_Toc182918443"/>
            <w:bookmarkStart w:id="3950" w:name="_Toc182919054"/>
            <w:bookmarkStart w:id="3951" w:name="_Toc182920439"/>
            <w:bookmarkStart w:id="3952" w:name="_Toc182921051"/>
            <w:bookmarkStart w:id="3953" w:name="_Toc182988865"/>
            <w:bookmarkStart w:id="3954" w:name="_Toc183090034"/>
            <w:r w:rsidRPr="00706DA5">
              <w:rPr>
                <w:sz w:val="26"/>
                <w:szCs w:val="26"/>
                <w:lang w:val="vi-VN"/>
              </w:rPr>
              <w:t>2</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p>
        </w:tc>
        <w:tc>
          <w:tcPr>
            <w:tcW w:w="2036" w:type="dxa"/>
          </w:tcPr>
          <w:p w14:paraId="6BD151D2"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3955" w:name="_Toc151543048"/>
            <w:bookmarkStart w:id="3956" w:name="_Toc151544414"/>
            <w:bookmarkStart w:id="3957" w:name="_Toc165511705"/>
            <w:bookmarkStart w:id="3958" w:name="_Toc165512930"/>
            <w:bookmarkStart w:id="3959" w:name="_Toc165513540"/>
            <w:bookmarkStart w:id="3960" w:name="_Toc165514150"/>
            <w:bookmarkStart w:id="3961" w:name="_Toc181741292"/>
            <w:bookmarkStart w:id="3962" w:name="_Toc182918444"/>
            <w:bookmarkStart w:id="3963" w:name="_Toc182919055"/>
            <w:bookmarkStart w:id="3964" w:name="_Toc182920440"/>
            <w:bookmarkStart w:id="3965" w:name="_Toc182921052"/>
            <w:bookmarkStart w:id="3966" w:name="_Toc182988866"/>
            <w:bookmarkStart w:id="3967" w:name="_Toc183090035"/>
            <w:r w:rsidRPr="00706DA5">
              <w:rPr>
                <w:sz w:val="26"/>
                <w:szCs w:val="26"/>
                <w:lang w:val="vi-VN"/>
              </w:rPr>
              <w:t>order_id</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p>
        </w:tc>
        <w:tc>
          <w:tcPr>
            <w:tcW w:w="1646" w:type="dxa"/>
          </w:tcPr>
          <w:p w14:paraId="583CC964" w14:textId="77777777" w:rsidR="00B31ABC" w:rsidRPr="00706DA5" w:rsidRDefault="00B31ABC" w:rsidP="00B2231B">
            <w:pPr>
              <w:pStyle w:val="demuc"/>
              <w:spacing w:after="0" w:line="312" w:lineRule="auto"/>
              <w:rPr>
                <w:sz w:val="26"/>
                <w:szCs w:val="26"/>
                <w:lang w:val="vi-VN"/>
              </w:rPr>
            </w:pPr>
            <w:bookmarkStart w:id="3968" w:name="_Toc151543049"/>
            <w:bookmarkStart w:id="3969" w:name="_Toc151544415"/>
            <w:bookmarkStart w:id="3970" w:name="_Toc165511706"/>
            <w:bookmarkStart w:id="3971" w:name="_Toc165512931"/>
            <w:bookmarkStart w:id="3972" w:name="_Toc165513541"/>
            <w:bookmarkStart w:id="3973" w:name="_Toc165514151"/>
            <w:bookmarkStart w:id="3974" w:name="_Toc181741293"/>
            <w:bookmarkStart w:id="3975" w:name="_Toc182918445"/>
            <w:bookmarkStart w:id="3976" w:name="_Toc182919056"/>
            <w:bookmarkStart w:id="3977" w:name="_Toc182920441"/>
            <w:bookmarkStart w:id="3978" w:name="_Toc182921053"/>
            <w:bookmarkStart w:id="3979" w:name="_Toc182988867"/>
            <w:bookmarkStart w:id="3980" w:name="_Toc183090036"/>
            <w:r w:rsidRPr="00706DA5">
              <w:rPr>
                <w:sz w:val="26"/>
                <w:szCs w:val="26"/>
                <w:lang w:val="vi-VN"/>
              </w:rPr>
              <w:t>int</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p>
        </w:tc>
        <w:tc>
          <w:tcPr>
            <w:tcW w:w="1746" w:type="dxa"/>
          </w:tcPr>
          <w:p w14:paraId="2F06F4F2" w14:textId="77777777" w:rsidR="00B31ABC" w:rsidRPr="00706DA5" w:rsidRDefault="00B31ABC" w:rsidP="00B2231B">
            <w:pPr>
              <w:pStyle w:val="demuc"/>
              <w:spacing w:after="0" w:line="312" w:lineRule="auto"/>
              <w:rPr>
                <w:sz w:val="26"/>
                <w:szCs w:val="26"/>
                <w:lang w:val="vi-VN"/>
              </w:rPr>
            </w:pPr>
            <w:bookmarkStart w:id="3981" w:name="_Toc151543050"/>
            <w:bookmarkStart w:id="3982" w:name="_Toc151544416"/>
            <w:bookmarkStart w:id="3983" w:name="_Toc165511707"/>
            <w:bookmarkStart w:id="3984" w:name="_Toc165512932"/>
            <w:bookmarkStart w:id="3985" w:name="_Toc165513542"/>
            <w:bookmarkStart w:id="3986" w:name="_Toc165514152"/>
            <w:bookmarkStart w:id="3987" w:name="_Toc181741294"/>
            <w:bookmarkStart w:id="3988" w:name="_Toc182918446"/>
            <w:bookmarkStart w:id="3989" w:name="_Toc182919057"/>
            <w:bookmarkStart w:id="3990" w:name="_Toc182920442"/>
            <w:bookmarkStart w:id="3991" w:name="_Toc182921054"/>
            <w:bookmarkStart w:id="3992" w:name="_Toc182988868"/>
            <w:bookmarkStart w:id="3993" w:name="_Toc183090037"/>
            <w:r w:rsidRPr="00706DA5">
              <w:rPr>
                <w:sz w:val="26"/>
                <w:szCs w:val="26"/>
                <w:lang w:val="vi-VN"/>
              </w:rPr>
              <w:t>Not null</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p>
        </w:tc>
        <w:tc>
          <w:tcPr>
            <w:tcW w:w="3119" w:type="dxa"/>
          </w:tcPr>
          <w:p w14:paraId="38EFA5CE" w14:textId="77777777" w:rsidR="00B31ABC" w:rsidRPr="00706DA5" w:rsidRDefault="00B31ABC" w:rsidP="00B2231B">
            <w:pPr>
              <w:pStyle w:val="demuc"/>
              <w:spacing w:after="0" w:line="312" w:lineRule="auto"/>
              <w:rPr>
                <w:sz w:val="26"/>
                <w:szCs w:val="26"/>
                <w:lang w:val="vi-VN"/>
              </w:rPr>
            </w:pPr>
            <w:bookmarkStart w:id="3994" w:name="_Toc151543051"/>
            <w:bookmarkStart w:id="3995" w:name="_Toc151544417"/>
            <w:bookmarkStart w:id="3996" w:name="_Toc165511708"/>
            <w:bookmarkStart w:id="3997" w:name="_Toc165512933"/>
            <w:bookmarkStart w:id="3998" w:name="_Toc165513543"/>
            <w:bookmarkStart w:id="3999" w:name="_Toc165514153"/>
            <w:bookmarkStart w:id="4000" w:name="_Toc181741295"/>
            <w:bookmarkStart w:id="4001" w:name="_Toc182918447"/>
            <w:bookmarkStart w:id="4002" w:name="_Toc182919058"/>
            <w:bookmarkStart w:id="4003" w:name="_Toc182920443"/>
            <w:bookmarkStart w:id="4004" w:name="_Toc182921055"/>
            <w:bookmarkStart w:id="4005" w:name="_Toc182988869"/>
            <w:bookmarkStart w:id="4006" w:name="_Toc183090038"/>
            <w:r w:rsidRPr="00706DA5">
              <w:rPr>
                <w:sz w:val="26"/>
                <w:szCs w:val="26"/>
                <w:lang w:val="vi-VN"/>
              </w:rPr>
              <w:t>Mã đơn hàng</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p>
        </w:tc>
      </w:tr>
      <w:tr w:rsidR="00B31ABC" w:rsidRPr="00706DA5" w14:paraId="6E0EACEB" w14:textId="77777777" w:rsidTr="00E36CBE">
        <w:tc>
          <w:tcPr>
            <w:tcW w:w="804" w:type="dxa"/>
          </w:tcPr>
          <w:p w14:paraId="3385E131" w14:textId="77777777" w:rsidR="00B31ABC" w:rsidRPr="00706DA5" w:rsidRDefault="00B31ABC" w:rsidP="00B2231B">
            <w:pPr>
              <w:pStyle w:val="demuc"/>
              <w:spacing w:after="0" w:line="312" w:lineRule="auto"/>
              <w:rPr>
                <w:sz w:val="26"/>
                <w:szCs w:val="26"/>
                <w:lang w:val="vi-VN"/>
              </w:rPr>
            </w:pPr>
            <w:bookmarkStart w:id="4007" w:name="_Toc151543052"/>
            <w:bookmarkStart w:id="4008" w:name="_Toc151544418"/>
            <w:bookmarkStart w:id="4009" w:name="_Toc165511709"/>
            <w:bookmarkStart w:id="4010" w:name="_Toc165512934"/>
            <w:bookmarkStart w:id="4011" w:name="_Toc165513544"/>
            <w:bookmarkStart w:id="4012" w:name="_Toc165514154"/>
            <w:bookmarkStart w:id="4013" w:name="_Toc181741296"/>
            <w:bookmarkStart w:id="4014" w:name="_Toc182918448"/>
            <w:bookmarkStart w:id="4015" w:name="_Toc182919059"/>
            <w:bookmarkStart w:id="4016" w:name="_Toc182920444"/>
            <w:bookmarkStart w:id="4017" w:name="_Toc182921056"/>
            <w:bookmarkStart w:id="4018" w:name="_Toc182988870"/>
            <w:bookmarkStart w:id="4019" w:name="_Toc183090039"/>
            <w:r w:rsidRPr="00706DA5">
              <w:rPr>
                <w:sz w:val="26"/>
                <w:szCs w:val="26"/>
                <w:lang w:val="vi-VN"/>
              </w:rPr>
              <w:t>3</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p>
        </w:tc>
        <w:tc>
          <w:tcPr>
            <w:tcW w:w="2036" w:type="dxa"/>
          </w:tcPr>
          <w:p w14:paraId="321CF0BD" w14:textId="77777777" w:rsidR="00B31ABC" w:rsidRPr="00706DA5" w:rsidRDefault="00B31ABC" w:rsidP="00B2231B">
            <w:pPr>
              <w:pStyle w:val="demuc"/>
              <w:spacing w:after="0" w:line="312" w:lineRule="auto"/>
              <w:rPr>
                <w:sz w:val="26"/>
                <w:szCs w:val="26"/>
                <w:lang w:val="vi-VN"/>
              </w:rPr>
            </w:pPr>
            <w:bookmarkStart w:id="4020" w:name="_Toc151543053"/>
            <w:bookmarkStart w:id="4021" w:name="_Toc151544419"/>
            <w:bookmarkStart w:id="4022" w:name="_Toc165511710"/>
            <w:bookmarkStart w:id="4023" w:name="_Toc165512935"/>
            <w:bookmarkStart w:id="4024" w:name="_Toc165513545"/>
            <w:bookmarkStart w:id="4025" w:name="_Toc165514155"/>
            <w:bookmarkStart w:id="4026" w:name="_Toc181741297"/>
            <w:bookmarkStart w:id="4027" w:name="_Toc182918449"/>
            <w:bookmarkStart w:id="4028" w:name="_Toc182919060"/>
            <w:bookmarkStart w:id="4029" w:name="_Toc182920445"/>
            <w:bookmarkStart w:id="4030" w:name="_Toc182921057"/>
            <w:bookmarkStart w:id="4031" w:name="_Toc182988871"/>
            <w:bookmarkStart w:id="4032" w:name="_Toc183090040"/>
            <w:r w:rsidRPr="00706DA5">
              <w:rPr>
                <w:sz w:val="26"/>
                <w:szCs w:val="26"/>
                <w:lang w:val="vi-VN"/>
              </w:rPr>
              <w:t>product_id</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p>
        </w:tc>
        <w:tc>
          <w:tcPr>
            <w:tcW w:w="1646" w:type="dxa"/>
          </w:tcPr>
          <w:p w14:paraId="1B4C57A2" w14:textId="77777777" w:rsidR="00B31ABC" w:rsidRPr="00706DA5" w:rsidRDefault="00B31ABC" w:rsidP="00B2231B">
            <w:pPr>
              <w:pStyle w:val="demuc"/>
              <w:spacing w:after="0" w:line="312" w:lineRule="auto"/>
              <w:rPr>
                <w:sz w:val="26"/>
                <w:szCs w:val="26"/>
                <w:lang w:val="vi-VN"/>
              </w:rPr>
            </w:pPr>
            <w:bookmarkStart w:id="4033" w:name="_Toc151543054"/>
            <w:bookmarkStart w:id="4034" w:name="_Toc151544420"/>
            <w:bookmarkStart w:id="4035" w:name="_Toc165511711"/>
            <w:bookmarkStart w:id="4036" w:name="_Toc165512936"/>
            <w:bookmarkStart w:id="4037" w:name="_Toc165513546"/>
            <w:bookmarkStart w:id="4038" w:name="_Toc165514156"/>
            <w:bookmarkStart w:id="4039" w:name="_Toc181741298"/>
            <w:bookmarkStart w:id="4040" w:name="_Toc182918450"/>
            <w:bookmarkStart w:id="4041" w:name="_Toc182919061"/>
            <w:bookmarkStart w:id="4042" w:name="_Toc182920446"/>
            <w:bookmarkStart w:id="4043" w:name="_Toc182921058"/>
            <w:bookmarkStart w:id="4044" w:name="_Toc182988872"/>
            <w:bookmarkStart w:id="4045" w:name="_Toc183090041"/>
            <w:r w:rsidRPr="00706DA5">
              <w:rPr>
                <w:sz w:val="26"/>
                <w:szCs w:val="26"/>
                <w:lang w:val="vi-VN"/>
              </w:rPr>
              <w:t>int</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p>
        </w:tc>
        <w:tc>
          <w:tcPr>
            <w:tcW w:w="1746" w:type="dxa"/>
          </w:tcPr>
          <w:p w14:paraId="5ACA9494" w14:textId="77777777" w:rsidR="00B31ABC" w:rsidRPr="00706DA5" w:rsidRDefault="00B31ABC" w:rsidP="00B2231B">
            <w:pPr>
              <w:pStyle w:val="demuc"/>
              <w:spacing w:after="0" w:line="312" w:lineRule="auto"/>
              <w:rPr>
                <w:sz w:val="26"/>
                <w:szCs w:val="26"/>
                <w:lang w:val="vi-VN"/>
              </w:rPr>
            </w:pPr>
            <w:bookmarkStart w:id="4046" w:name="_Toc151543055"/>
            <w:bookmarkStart w:id="4047" w:name="_Toc151544421"/>
            <w:bookmarkStart w:id="4048" w:name="_Toc165511712"/>
            <w:bookmarkStart w:id="4049" w:name="_Toc165512937"/>
            <w:bookmarkStart w:id="4050" w:name="_Toc165513547"/>
            <w:bookmarkStart w:id="4051" w:name="_Toc165514157"/>
            <w:bookmarkStart w:id="4052" w:name="_Toc181741299"/>
            <w:bookmarkStart w:id="4053" w:name="_Toc182918451"/>
            <w:bookmarkStart w:id="4054" w:name="_Toc182919062"/>
            <w:bookmarkStart w:id="4055" w:name="_Toc182920447"/>
            <w:bookmarkStart w:id="4056" w:name="_Toc182921059"/>
            <w:bookmarkStart w:id="4057" w:name="_Toc182988873"/>
            <w:bookmarkStart w:id="4058" w:name="_Toc183090042"/>
            <w:r w:rsidRPr="00706DA5">
              <w:rPr>
                <w:sz w:val="26"/>
                <w:szCs w:val="26"/>
                <w:lang w:val="vi-VN"/>
              </w:rPr>
              <w:t>Not null</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p>
        </w:tc>
        <w:tc>
          <w:tcPr>
            <w:tcW w:w="3119" w:type="dxa"/>
          </w:tcPr>
          <w:p w14:paraId="28B2CA7C" w14:textId="77777777" w:rsidR="00B31ABC" w:rsidRPr="00706DA5" w:rsidRDefault="00B31ABC" w:rsidP="00B2231B">
            <w:pPr>
              <w:pStyle w:val="demuc"/>
              <w:spacing w:after="0" w:line="312" w:lineRule="auto"/>
              <w:rPr>
                <w:sz w:val="26"/>
                <w:szCs w:val="26"/>
                <w:lang w:val="vi-VN"/>
              </w:rPr>
            </w:pPr>
            <w:bookmarkStart w:id="4059" w:name="_Toc151543056"/>
            <w:bookmarkStart w:id="4060" w:name="_Toc151544422"/>
            <w:bookmarkStart w:id="4061" w:name="_Toc165511713"/>
            <w:bookmarkStart w:id="4062" w:name="_Toc165512938"/>
            <w:bookmarkStart w:id="4063" w:name="_Toc165513548"/>
            <w:bookmarkStart w:id="4064" w:name="_Toc165514158"/>
            <w:bookmarkStart w:id="4065" w:name="_Toc181741300"/>
            <w:bookmarkStart w:id="4066" w:name="_Toc182918452"/>
            <w:bookmarkStart w:id="4067" w:name="_Toc182919063"/>
            <w:bookmarkStart w:id="4068" w:name="_Toc182920448"/>
            <w:bookmarkStart w:id="4069" w:name="_Toc182921060"/>
            <w:bookmarkStart w:id="4070" w:name="_Toc182988874"/>
            <w:bookmarkStart w:id="4071" w:name="_Toc183090043"/>
            <w:r w:rsidRPr="00706DA5">
              <w:rPr>
                <w:sz w:val="26"/>
                <w:szCs w:val="26"/>
                <w:lang w:val="vi-VN"/>
              </w:rPr>
              <w:t>Mã đơn hàng</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p>
        </w:tc>
      </w:tr>
      <w:tr w:rsidR="00B31ABC" w:rsidRPr="00706DA5" w14:paraId="25464304" w14:textId="77777777" w:rsidTr="00E36CBE">
        <w:tc>
          <w:tcPr>
            <w:tcW w:w="804" w:type="dxa"/>
          </w:tcPr>
          <w:p w14:paraId="440CA437" w14:textId="77777777" w:rsidR="00B31ABC" w:rsidRPr="00706DA5" w:rsidRDefault="00B31ABC" w:rsidP="00B2231B">
            <w:pPr>
              <w:pStyle w:val="demuc"/>
              <w:spacing w:after="0" w:line="312" w:lineRule="auto"/>
              <w:rPr>
                <w:sz w:val="26"/>
                <w:szCs w:val="26"/>
                <w:lang w:val="vi-VN"/>
              </w:rPr>
            </w:pPr>
            <w:bookmarkStart w:id="4072" w:name="_Toc151543057"/>
            <w:bookmarkStart w:id="4073" w:name="_Toc151544423"/>
            <w:bookmarkStart w:id="4074" w:name="_Toc165511714"/>
            <w:bookmarkStart w:id="4075" w:name="_Toc165512939"/>
            <w:bookmarkStart w:id="4076" w:name="_Toc165513549"/>
            <w:bookmarkStart w:id="4077" w:name="_Toc165514159"/>
            <w:bookmarkStart w:id="4078" w:name="_Toc181741301"/>
            <w:bookmarkStart w:id="4079" w:name="_Toc182918453"/>
            <w:bookmarkStart w:id="4080" w:name="_Toc182919064"/>
            <w:bookmarkStart w:id="4081" w:name="_Toc182920449"/>
            <w:bookmarkStart w:id="4082" w:name="_Toc182921061"/>
            <w:bookmarkStart w:id="4083" w:name="_Toc182988875"/>
            <w:bookmarkStart w:id="4084" w:name="_Toc183090044"/>
            <w:r w:rsidRPr="00706DA5">
              <w:rPr>
                <w:sz w:val="26"/>
                <w:szCs w:val="26"/>
                <w:lang w:val="vi-VN"/>
              </w:rPr>
              <w:t>4</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p>
        </w:tc>
        <w:tc>
          <w:tcPr>
            <w:tcW w:w="2036" w:type="dxa"/>
          </w:tcPr>
          <w:p w14:paraId="34049ABD" w14:textId="77777777" w:rsidR="00B31ABC" w:rsidRPr="00706DA5" w:rsidRDefault="00B31ABC" w:rsidP="00B2231B">
            <w:pPr>
              <w:pStyle w:val="demuc"/>
              <w:spacing w:after="0" w:line="312" w:lineRule="auto"/>
              <w:rPr>
                <w:sz w:val="26"/>
                <w:szCs w:val="26"/>
                <w:lang w:val="vi-VN"/>
              </w:rPr>
            </w:pPr>
            <w:bookmarkStart w:id="4085" w:name="_Toc151543058"/>
            <w:bookmarkStart w:id="4086" w:name="_Toc151544424"/>
            <w:bookmarkStart w:id="4087" w:name="_Toc165511715"/>
            <w:bookmarkStart w:id="4088" w:name="_Toc165512940"/>
            <w:bookmarkStart w:id="4089" w:name="_Toc165513550"/>
            <w:bookmarkStart w:id="4090" w:name="_Toc165514160"/>
            <w:bookmarkStart w:id="4091" w:name="_Toc181741302"/>
            <w:bookmarkStart w:id="4092" w:name="_Toc182918454"/>
            <w:bookmarkStart w:id="4093" w:name="_Toc182919065"/>
            <w:bookmarkStart w:id="4094" w:name="_Toc182920450"/>
            <w:bookmarkStart w:id="4095" w:name="_Toc182921062"/>
            <w:bookmarkStart w:id="4096" w:name="_Toc182988876"/>
            <w:bookmarkStart w:id="4097" w:name="_Toc183090045"/>
            <w:r w:rsidRPr="00706DA5">
              <w:rPr>
                <w:sz w:val="26"/>
                <w:szCs w:val="26"/>
                <w:lang w:val="vi-VN"/>
              </w:rPr>
              <w:t>product_nam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p>
        </w:tc>
        <w:tc>
          <w:tcPr>
            <w:tcW w:w="1646" w:type="dxa"/>
          </w:tcPr>
          <w:p w14:paraId="2FB10673" w14:textId="77777777" w:rsidR="00B31ABC" w:rsidRPr="00706DA5" w:rsidRDefault="00B31ABC" w:rsidP="00B2231B">
            <w:pPr>
              <w:pStyle w:val="demuc"/>
              <w:spacing w:after="0" w:line="312" w:lineRule="auto"/>
              <w:rPr>
                <w:sz w:val="26"/>
                <w:szCs w:val="26"/>
                <w:lang w:val="vi-VN"/>
              </w:rPr>
            </w:pPr>
            <w:bookmarkStart w:id="4098" w:name="_Toc151543059"/>
            <w:bookmarkStart w:id="4099" w:name="_Toc151544425"/>
            <w:bookmarkStart w:id="4100" w:name="_Toc165511716"/>
            <w:bookmarkStart w:id="4101" w:name="_Toc165512941"/>
            <w:bookmarkStart w:id="4102" w:name="_Toc165513551"/>
            <w:bookmarkStart w:id="4103" w:name="_Toc165514161"/>
            <w:bookmarkStart w:id="4104" w:name="_Toc181741303"/>
            <w:bookmarkStart w:id="4105" w:name="_Toc182918455"/>
            <w:bookmarkStart w:id="4106" w:name="_Toc182919066"/>
            <w:bookmarkStart w:id="4107" w:name="_Toc182920451"/>
            <w:bookmarkStart w:id="4108" w:name="_Toc182921063"/>
            <w:bookmarkStart w:id="4109" w:name="_Toc182988877"/>
            <w:bookmarkStart w:id="4110" w:name="_Toc183090046"/>
            <w:r w:rsidRPr="00706DA5">
              <w:rPr>
                <w:sz w:val="26"/>
                <w:szCs w:val="26"/>
                <w:lang w:val="vi-VN"/>
              </w:rPr>
              <w:t>Varchar(255)</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p>
        </w:tc>
        <w:tc>
          <w:tcPr>
            <w:tcW w:w="1746" w:type="dxa"/>
          </w:tcPr>
          <w:p w14:paraId="35512FB0" w14:textId="77777777" w:rsidR="00B31ABC" w:rsidRPr="00706DA5" w:rsidRDefault="00B31ABC" w:rsidP="00B2231B">
            <w:pPr>
              <w:pStyle w:val="demuc"/>
              <w:spacing w:after="0" w:line="312" w:lineRule="auto"/>
              <w:rPr>
                <w:sz w:val="26"/>
                <w:szCs w:val="26"/>
                <w:lang w:val="vi-VN"/>
              </w:rPr>
            </w:pPr>
            <w:bookmarkStart w:id="4111" w:name="_Toc151543060"/>
            <w:bookmarkStart w:id="4112" w:name="_Toc151544426"/>
            <w:bookmarkStart w:id="4113" w:name="_Toc165511717"/>
            <w:bookmarkStart w:id="4114" w:name="_Toc165512942"/>
            <w:bookmarkStart w:id="4115" w:name="_Toc165513552"/>
            <w:bookmarkStart w:id="4116" w:name="_Toc165514162"/>
            <w:bookmarkStart w:id="4117" w:name="_Toc181741304"/>
            <w:bookmarkStart w:id="4118" w:name="_Toc182918456"/>
            <w:bookmarkStart w:id="4119" w:name="_Toc182919067"/>
            <w:bookmarkStart w:id="4120" w:name="_Toc182920452"/>
            <w:bookmarkStart w:id="4121" w:name="_Toc182921064"/>
            <w:bookmarkStart w:id="4122" w:name="_Toc182988878"/>
            <w:bookmarkStart w:id="4123" w:name="_Toc183090047"/>
            <w:r w:rsidRPr="00706DA5">
              <w:rPr>
                <w:sz w:val="26"/>
                <w:szCs w:val="26"/>
                <w:lang w:val="vi-VN"/>
              </w:rPr>
              <w:t>Not null</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p>
        </w:tc>
        <w:tc>
          <w:tcPr>
            <w:tcW w:w="3119" w:type="dxa"/>
          </w:tcPr>
          <w:p w14:paraId="069F387A" w14:textId="77777777" w:rsidR="00B31ABC" w:rsidRPr="00706DA5" w:rsidRDefault="00B31ABC" w:rsidP="00B2231B">
            <w:pPr>
              <w:pStyle w:val="demuc"/>
              <w:spacing w:after="0" w:line="312" w:lineRule="auto"/>
              <w:rPr>
                <w:sz w:val="26"/>
                <w:szCs w:val="26"/>
                <w:lang w:val="vi-VN"/>
              </w:rPr>
            </w:pPr>
            <w:bookmarkStart w:id="4124" w:name="_Toc151543061"/>
            <w:bookmarkStart w:id="4125" w:name="_Toc151544427"/>
            <w:bookmarkStart w:id="4126" w:name="_Toc165511718"/>
            <w:bookmarkStart w:id="4127" w:name="_Toc165512943"/>
            <w:bookmarkStart w:id="4128" w:name="_Toc165513553"/>
            <w:bookmarkStart w:id="4129" w:name="_Toc165514163"/>
            <w:bookmarkStart w:id="4130" w:name="_Toc181741305"/>
            <w:bookmarkStart w:id="4131" w:name="_Toc182918457"/>
            <w:bookmarkStart w:id="4132" w:name="_Toc182919068"/>
            <w:bookmarkStart w:id="4133" w:name="_Toc182920453"/>
            <w:bookmarkStart w:id="4134" w:name="_Toc182921065"/>
            <w:bookmarkStart w:id="4135" w:name="_Toc182988879"/>
            <w:bookmarkStart w:id="4136" w:name="_Toc183090048"/>
            <w:r w:rsidRPr="00706DA5">
              <w:rPr>
                <w:sz w:val="26"/>
                <w:szCs w:val="26"/>
                <w:lang w:val="vi-VN"/>
              </w:rPr>
              <w:t>Tên sản phẩm</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p>
        </w:tc>
      </w:tr>
      <w:tr w:rsidR="00B31ABC" w:rsidRPr="00706DA5" w14:paraId="5A9AD491" w14:textId="77777777" w:rsidTr="00E36CBE">
        <w:tc>
          <w:tcPr>
            <w:tcW w:w="804" w:type="dxa"/>
          </w:tcPr>
          <w:p w14:paraId="1385A7C1" w14:textId="77777777" w:rsidR="00B31ABC" w:rsidRPr="00706DA5" w:rsidRDefault="00B31ABC" w:rsidP="00B2231B">
            <w:pPr>
              <w:pStyle w:val="demuc"/>
              <w:spacing w:after="0" w:line="312" w:lineRule="auto"/>
              <w:rPr>
                <w:sz w:val="26"/>
                <w:szCs w:val="26"/>
                <w:lang w:val="vi-VN"/>
              </w:rPr>
            </w:pPr>
            <w:bookmarkStart w:id="4137" w:name="_Toc151543062"/>
            <w:bookmarkStart w:id="4138" w:name="_Toc151544428"/>
            <w:bookmarkStart w:id="4139" w:name="_Toc165511719"/>
            <w:bookmarkStart w:id="4140" w:name="_Toc165512944"/>
            <w:bookmarkStart w:id="4141" w:name="_Toc165513554"/>
            <w:bookmarkStart w:id="4142" w:name="_Toc165514164"/>
            <w:bookmarkStart w:id="4143" w:name="_Toc181741306"/>
            <w:bookmarkStart w:id="4144" w:name="_Toc182918458"/>
            <w:bookmarkStart w:id="4145" w:name="_Toc182919069"/>
            <w:bookmarkStart w:id="4146" w:name="_Toc182920454"/>
            <w:bookmarkStart w:id="4147" w:name="_Toc182921066"/>
            <w:bookmarkStart w:id="4148" w:name="_Toc182988880"/>
            <w:bookmarkStart w:id="4149" w:name="_Toc183090049"/>
            <w:r w:rsidRPr="00706DA5">
              <w:rPr>
                <w:sz w:val="26"/>
                <w:szCs w:val="26"/>
                <w:lang w:val="vi-VN"/>
              </w:rPr>
              <w:t>5</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p>
        </w:tc>
        <w:tc>
          <w:tcPr>
            <w:tcW w:w="2036" w:type="dxa"/>
          </w:tcPr>
          <w:p w14:paraId="09814C8A" w14:textId="77777777" w:rsidR="00B31ABC" w:rsidRPr="00706DA5" w:rsidRDefault="00B31ABC" w:rsidP="00B2231B">
            <w:pPr>
              <w:pStyle w:val="demuc"/>
              <w:spacing w:after="0" w:line="312" w:lineRule="auto"/>
              <w:rPr>
                <w:sz w:val="26"/>
                <w:szCs w:val="26"/>
                <w:lang w:val="vi-VN"/>
              </w:rPr>
            </w:pPr>
            <w:bookmarkStart w:id="4150" w:name="_Toc151543063"/>
            <w:bookmarkStart w:id="4151" w:name="_Toc151544429"/>
            <w:bookmarkStart w:id="4152" w:name="_Toc165511720"/>
            <w:bookmarkStart w:id="4153" w:name="_Toc165512945"/>
            <w:bookmarkStart w:id="4154" w:name="_Toc165513555"/>
            <w:bookmarkStart w:id="4155" w:name="_Toc165514165"/>
            <w:bookmarkStart w:id="4156" w:name="_Toc181741307"/>
            <w:bookmarkStart w:id="4157" w:name="_Toc182918459"/>
            <w:bookmarkStart w:id="4158" w:name="_Toc182919070"/>
            <w:bookmarkStart w:id="4159" w:name="_Toc182920455"/>
            <w:bookmarkStart w:id="4160" w:name="_Toc182921067"/>
            <w:bookmarkStart w:id="4161" w:name="_Toc182988881"/>
            <w:bookmarkStart w:id="4162" w:name="_Toc183090050"/>
            <w:r w:rsidRPr="00706DA5">
              <w:rPr>
                <w:sz w:val="26"/>
                <w:szCs w:val="26"/>
                <w:lang w:val="vi-VN"/>
              </w:rPr>
              <w:t>product_price</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p>
        </w:tc>
        <w:tc>
          <w:tcPr>
            <w:tcW w:w="1646" w:type="dxa"/>
          </w:tcPr>
          <w:p w14:paraId="4062112A" w14:textId="77777777" w:rsidR="00B31ABC" w:rsidRPr="00706DA5" w:rsidRDefault="00B31ABC" w:rsidP="00B2231B">
            <w:pPr>
              <w:pStyle w:val="demuc"/>
              <w:spacing w:after="0" w:line="312" w:lineRule="auto"/>
              <w:rPr>
                <w:sz w:val="26"/>
                <w:szCs w:val="26"/>
                <w:lang w:val="vi-VN"/>
              </w:rPr>
            </w:pPr>
            <w:bookmarkStart w:id="4163" w:name="_Toc151543064"/>
            <w:bookmarkStart w:id="4164" w:name="_Toc151544430"/>
            <w:bookmarkStart w:id="4165" w:name="_Toc165511721"/>
            <w:bookmarkStart w:id="4166" w:name="_Toc165512946"/>
            <w:bookmarkStart w:id="4167" w:name="_Toc165513556"/>
            <w:bookmarkStart w:id="4168" w:name="_Toc165514166"/>
            <w:bookmarkStart w:id="4169" w:name="_Toc181741308"/>
            <w:bookmarkStart w:id="4170" w:name="_Toc182918460"/>
            <w:bookmarkStart w:id="4171" w:name="_Toc182919071"/>
            <w:bookmarkStart w:id="4172" w:name="_Toc182920456"/>
            <w:bookmarkStart w:id="4173" w:name="_Toc182921068"/>
            <w:bookmarkStart w:id="4174" w:name="_Toc182988882"/>
            <w:bookmarkStart w:id="4175" w:name="_Toc183090051"/>
            <w:r w:rsidRPr="00706DA5">
              <w:rPr>
                <w:sz w:val="26"/>
                <w:szCs w:val="26"/>
                <w:lang w:val="vi-VN"/>
              </w:rPr>
              <w:t>varchar(100)</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tc>
        <w:tc>
          <w:tcPr>
            <w:tcW w:w="1746" w:type="dxa"/>
          </w:tcPr>
          <w:p w14:paraId="0D395998" w14:textId="77777777" w:rsidR="00B31ABC" w:rsidRPr="00706DA5" w:rsidRDefault="00B31ABC" w:rsidP="00B2231B">
            <w:pPr>
              <w:pStyle w:val="demuc"/>
              <w:spacing w:after="0" w:line="312" w:lineRule="auto"/>
              <w:rPr>
                <w:sz w:val="26"/>
                <w:szCs w:val="26"/>
                <w:lang w:val="vi-VN"/>
              </w:rPr>
            </w:pPr>
            <w:bookmarkStart w:id="4176" w:name="_Toc151543065"/>
            <w:bookmarkStart w:id="4177" w:name="_Toc151544431"/>
            <w:bookmarkStart w:id="4178" w:name="_Toc165511722"/>
            <w:bookmarkStart w:id="4179" w:name="_Toc165512947"/>
            <w:bookmarkStart w:id="4180" w:name="_Toc165513557"/>
            <w:bookmarkStart w:id="4181" w:name="_Toc165514167"/>
            <w:bookmarkStart w:id="4182" w:name="_Toc181741309"/>
            <w:bookmarkStart w:id="4183" w:name="_Toc182918461"/>
            <w:bookmarkStart w:id="4184" w:name="_Toc182919072"/>
            <w:bookmarkStart w:id="4185" w:name="_Toc182920457"/>
            <w:bookmarkStart w:id="4186" w:name="_Toc182921069"/>
            <w:bookmarkStart w:id="4187" w:name="_Toc182988883"/>
            <w:bookmarkStart w:id="4188" w:name="_Toc183090052"/>
            <w:r w:rsidRPr="00706DA5">
              <w:rPr>
                <w:sz w:val="26"/>
                <w:szCs w:val="26"/>
                <w:lang w:val="vi-VN"/>
              </w:rPr>
              <w:t>Not null</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p>
        </w:tc>
        <w:tc>
          <w:tcPr>
            <w:tcW w:w="3119" w:type="dxa"/>
          </w:tcPr>
          <w:p w14:paraId="6C2ECDD2" w14:textId="77777777" w:rsidR="00B31ABC" w:rsidRPr="00706DA5" w:rsidRDefault="00B31ABC" w:rsidP="00B2231B">
            <w:pPr>
              <w:pStyle w:val="demuc"/>
              <w:spacing w:after="0" w:line="312" w:lineRule="auto"/>
              <w:rPr>
                <w:sz w:val="26"/>
                <w:szCs w:val="26"/>
                <w:lang w:val="vi-VN"/>
              </w:rPr>
            </w:pPr>
            <w:bookmarkStart w:id="4189" w:name="_Toc151543066"/>
            <w:bookmarkStart w:id="4190" w:name="_Toc151544432"/>
            <w:bookmarkStart w:id="4191" w:name="_Toc165511723"/>
            <w:bookmarkStart w:id="4192" w:name="_Toc165512948"/>
            <w:bookmarkStart w:id="4193" w:name="_Toc165513558"/>
            <w:bookmarkStart w:id="4194" w:name="_Toc165514168"/>
            <w:bookmarkStart w:id="4195" w:name="_Toc181741310"/>
            <w:bookmarkStart w:id="4196" w:name="_Toc182918462"/>
            <w:bookmarkStart w:id="4197" w:name="_Toc182919073"/>
            <w:bookmarkStart w:id="4198" w:name="_Toc182920458"/>
            <w:bookmarkStart w:id="4199" w:name="_Toc182921070"/>
            <w:bookmarkStart w:id="4200" w:name="_Toc182988884"/>
            <w:bookmarkStart w:id="4201" w:name="_Toc183090053"/>
            <w:r w:rsidRPr="00706DA5">
              <w:rPr>
                <w:sz w:val="26"/>
                <w:szCs w:val="26"/>
                <w:lang w:val="vi-VN"/>
              </w:rPr>
              <w:t>Thành tiền hóa đơn</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p>
        </w:tc>
      </w:tr>
      <w:tr w:rsidR="00B31ABC" w:rsidRPr="00706DA5" w14:paraId="62D2CE1B" w14:textId="77777777" w:rsidTr="00E36CBE">
        <w:tc>
          <w:tcPr>
            <w:tcW w:w="804" w:type="dxa"/>
          </w:tcPr>
          <w:p w14:paraId="00D9B272" w14:textId="77777777" w:rsidR="00B31ABC" w:rsidRPr="00706DA5" w:rsidRDefault="00B31ABC" w:rsidP="00B2231B">
            <w:pPr>
              <w:pStyle w:val="demuc"/>
              <w:spacing w:after="0" w:line="312" w:lineRule="auto"/>
              <w:rPr>
                <w:sz w:val="26"/>
                <w:szCs w:val="26"/>
                <w:lang w:val="vi-VN"/>
              </w:rPr>
            </w:pPr>
            <w:bookmarkStart w:id="4202" w:name="_Toc151543067"/>
            <w:bookmarkStart w:id="4203" w:name="_Toc151544433"/>
            <w:bookmarkStart w:id="4204" w:name="_Toc165511724"/>
            <w:bookmarkStart w:id="4205" w:name="_Toc165512949"/>
            <w:bookmarkStart w:id="4206" w:name="_Toc165513559"/>
            <w:bookmarkStart w:id="4207" w:name="_Toc165514169"/>
            <w:bookmarkStart w:id="4208" w:name="_Toc181741311"/>
            <w:bookmarkStart w:id="4209" w:name="_Toc182918463"/>
            <w:bookmarkStart w:id="4210" w:name="_Toc182919074"/>
            <w:bookmarkStart w:id="4211" w:name="_Toc182920459"/>
            <w:bookmarkStart w:id="4212" w:name="_Toc182921071"/>
            <w:bookmarkStart w:id="4213" w:name="_Toc182988885"/>
            <w:bookmarkStart w:id="4214" w:name="_Toc183090054"/>
            <w:r w:rsidRPr="00706DA5">
              <w:rPr>
                <w:sz w:val="26"/>
                <w:szCs w:val="26"/>
                <w:lang w:val="vi-VN"/>
              </w:rPr>
              <w:t>6</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p>
        </w:tc>
        <w:tc>
          <w:tcPr>
            <w:tcW w:w="2036" w:type="dxa"/>
          </w:tcPr>
          <w:p w14:paraId="3A9F64E1" w14:textId="77777777" w:rsidR="00B31ABC" w:rsidRPr="00706DA5" w:rsidRDefault="00B31ABC" w:rsidP="00B2231B">
            <w:pPr>
              <w:pStyle w:val="demuc"/>
              <w:spacing w:after="0" w:line="312" w:lineRule="auto"/>
              <w:rPr>
                <w:sz w:val="26"/>
                <w:szCs w:val="26"/>
                <w:lang w:val="vi-VN"/>
              </w:rPr>
            </w:pPr>
            <w:bookmarkStart w:id="4215" w:name="_Toc151543068"/>
            <w:bookmarkStart w:id="4216" w:name="_Toc151544434"/>
            <w:bookmarkStart w:id="4217" w:name="_Toc165511725"/>
            <w:bookmarkStart w:id="4218" w:name="_Toc165512950"/>
            <w:bookmarkStart w:id="4219" w:name="_Toc165513560"/>
            <w:bookmarkStart w:id="4220" w:name="_Toc165514170"/>
            <w:bookmarkStart w:id="4221" w:name="_Toc181741312"/>
            <w:bookmarkStart w:id="4222" w:name="_Toc182918464"/>
            <w:bookmarkStart w:id="4223" w:name="_Toc182919075"/>
            <w:bookmarkStart w:id="4224" w:name="_Toc182920460"/>
            <w:bookmarkStart w:id="4225" w:name="_Toc182921072"/>
            <w:bookmarkStart w:id="4226" w:name="_Toc182988886"/>
            <w:bookmarkStart w:id="4227" w:name="_Toc183090055"/>
            <w:r w:rsidRPr="00706DA5">
              <w:rPr>
                <w:sz w:val="26"/>
                <w:szCs w:val="26"/>
                <w:lang w:val="vi-VN"/>
              </w:rPr>
              <w:t>Product_quantity</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p>
        </w:tc>
        <w:tc>
          <w:tcPr>
            <w:tcW w:w="1646" w:type="dxa"/>
          </w:tcPr>
          <w:p w14:paraId="0FEDDEB0" w14:textId="77777777" w:rsidR="00B31ABC" w:rsidRPr="00706DA5" w:rsidRDefault="00B31ABC" w:rsidP="00B2231B">
            <w:pPr>
              <w:pStyle w:val="demuc"/>
              <w:spacing w:after="0" w:line="312" w:lineRule="auto"/>
              <w:rPr>
                <w:sz w:val="26"/>
                <w:szCs w:val="26"/>
                <w:lang w:val="vi-VN"/>
              </w:rPr>
            </w:pPr>
            <w:bookmarkStart w:id="4228" w:name="_Toc151543069"/>
            <w:bookmarkStart w:id="4229" w:name="_Toc151544435"/>
            <w:bookmarkStart w:id="4230" w:name="_Toc165511726"/>
            <w:bookmarkStart w:id="4231" w:name="_Toc165512951"/>
            <w:bookmarkStart w:id="4232" w:name="_Toc165513561"/>
            <w:bookmarkStart w:id="4233" w:name="_Toc165514171"/>
            <w:bookmarkStart w:id="4234" w:name="_Toc181741313"/>
            <w:bookmarkStart w:id="4235" w:name="_Toc182918465"/>
            <w:bookmarkStart w:id="4236" w:name="_Toc182919076"/>
            <w:bookmarkStart w:id="4237" w:name="_Toc182920461"/>
            <w:bookmarkStart w:id="4238" w:name="_Toc182921073"/>
            <w:bookmarkStart w:id="4239" w:name="_Toc182988887"/>
            <w:bookmarkStart w:id="4240" w:name="_Toc183090056"/>
            <w:r w:rsidRPr="00706DA5">
              <w:rPr>
                <w:sz w:val="26"/>
                <w:szCs w:val="26"/>
                <w:lang w:val="vi-VN"/>
              </w:rPr>
              <w:t>Boolea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p>
        </w:tc>
        <w:tc>
          <w:tcPr>
            <w:tcW w:w="1746" w:type="dxa"/>
          </w:tcPr>
          <w:p w14:paraId="3384C7CD" w14:textId="77777777" w:rsidR="00B31ABC" w:rsidRPr="00706DA5" w:rsidRDefault="00B31ABC" w:rsidP="00B2231B">
            <w:pPr>
              <w:pStyle w:val="demuc"/>
              <w:spacing w:after="0" w:line="312" w:lineRule="auto"/>
              <w:rPr>
                <w:sz w:val="26"/>
                <w:szCs w:val="26"/>
                <w:lang w:val="vi-VN"/>
              </w:rPr>
            </w:pPr>
            <w:bookmarkStart w:id="4241" w:name="_Toc151543070"/>
            <w:bookmarkStart w:id="4242" w:name="_Toc151544436"/>
            <w:bookmarkStart w:id="4243" w:name="_Toc165511727"/>
            <w:bookmarkStart w:id="4244" w:name="_Toc165512952"/>
            <w:bookmarkStart w:id="4245" w:name="_Toc165513562"/>
            <w:bookmarkStart w:id="4246" w:name="_Toc165514172"/>
            <w:bookmarkStart w:id="4247" w:name="_Toc181741314"/>
            <w:bookmarkStart w:id="4248" w:name="_Toc182918466"/>
            <w:bookmarkStart w:id="4249" w:name="_Toc182919077"/>
            <w:bookmarkStart w:id="4250" w:name="_Toc182920462"/>
            <w:bookmarkStart w:id="4251" w:name="_Toc182921074"/>
            <w:bookmarkStart w:id="4252" w:name="_Toc182988888"/>
            <w:bookmarkStart w:id="4253" w:name="_Toc183090057"/>
            <w:r w:rsidRPr="00706DA5">
              <w:rPr>
                <w:sz w:val="26"/>
                <w:szCs w:val="26"/>
                <w:lang w:val="vi-VN"/>
              </w:rPr>
              <w:t>Not null</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p>
        </w:tc>
        <w:tc>
          <w:tcPr>
            <w:tcW w:w="3119" w:type="dxa"/>
          </w:tcPr>
          <w:p w14:paraId="07F1D05A" w14:textId="77777777" w:rsidR="00B31ABC" w:rsidRPr="00706DA5" w:rsidRDefault="00B31ABC" w:rsidP="00B2231B">
            <w:pPr>
              <w:pStyle w:val="demuc"/>
              <w:spacing w:after="0" w:line="312" w:lineRule="auto"/>
              <w:rPr>
                <w:sz w:val="26"/>
                <w:szCs w:val="26"/>
                <w:lang w:val="vi-VN"/>
              </w:rPr>
            </w:pPr>
            <w:bookmarkStart w:id="4254" w:name="_Toc151543071"/>
            <w:bookmarkStart w:id="4255" w:name="_Toc151544437"/>
            <w:bookmarkStart w:id="4256" w:name="_Toc165511728"/>
            <w:bookmarkStart w:id="4257" w:name="_Toc165512953"/>
            <w:bookmarkStart w:id="4258" w:name="_Toc165513563"/>
            <w:bookmarkStart w:id="4259" w:name="_Toc165514173"/>
            <w:bookmarkStart w:id="4260" w:name="_Toc181741315"/>
            <w:bookmarkStart w:id="4261" w:name="_Toc182918467"/>
            <w:bookmarkStart w:id="4262" w:name="_Toc182919078"/>
            <w:bookmarkStart w:id="4263" w:name="_Toc182920463"/>
            <w:bookmarkStart w:id="4264" w:name="_Toc182921075"/>
            <w:bookmarkStart w:id="4265" w:name="_Toc182988889"/>
            <w:bookmarkStart w:id="4266" w:name="_Toc183090058"/>
            <w:r w:rsidRPr="00706DA5">
              <w:rPr>
                <w:sz w:val="26"/>
                <w:szCs w:val="26"/>
                <w:lang w:val="vi-VN"/>
              </w:rPr>
              <w:t>Trạng thái đơn hàng</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p>
        </w:tc>
      </w:tr>
      <w:tr w:rsidR="00B31ABC" w:rsidRPr="00706DA5" w14:paraId="627B2945" w14:textId="77777777" w:rsidTr="00E36CBE">
        <w:tc>
          <w:tcPr>
            <w:tcW w:w="804" w:type="dxa"/>
          </w:tcPr>
          <w:p w14:paraId="4C39D19A" w14:textId="77777777" w:rsidR="00B31ABC" w:rsidRPr="00706DA5" w:rsidRDefault="00B31ABC" w:rsidP="00B2231B">
            <w:pPr>
              <w:pStyle w:val="demuc"/>
              <w:spacing w:after="0" w:line="312" w:lineRule="auto"/>
              <w:rPr>
                <w:sz w:val="26"/>
                <w:szCs w:val="26"/>
                <w:lang w:val="vi-VN"/>
              </w:rPr>
            </w:pPr>
            <w:bookmarkStart w:id="4267" w:name="_Toc151543072"/>
            <w:bookmarkStart w:id="4268" w:name="_Toc151544438"/>
            <w:bookmarkStart w:id="4269" w:name="_Toc165511729"/>
            <w:bookmarkStart w:id="4270" w:name="_Toc165512954"/>
            <w:bookmarkStart w:id="4271" w:name="_Toc165513564"/>
            <w:bookmarkStart w:id="4272" w:name="_Toc165514174"/>
            <w:bookmarkStart w:id="4273" w:name="_Toc181741316"/>
            <w:bookmarkStart w:id="4274" w:name="_Toc182918468"/>
            <w:bookmarkStart w:id="4275" w:name="_Toc182919079"/>
            <w:bookmarkStart w:id="4276" w:name="_Toc182920464"/>
            <w:bookmarkStart w:id="4277" w:name="_Toc182921076"/>
            <w:bookmarkStart w:id="4278" w:name="_Toc182988890"/>
            <w:bookmarkStart w:id="4279" w:name="_Toc183090059"/>
            <w:r w:rsidRPr="00706DA5">
              <w:rPr>
                <w:sz w:val="26"/>
                <w:szCs w:val="26"/>
                <w:lang w:val="vi-VN"/>
              </w:rPr>
              <w:t>7</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p>
        </w:tc>
        <w:tc>
          <w:tcPr>
            <w:tcW w:w="2036" w:type="dxa"/>
          </w:tcPr>
          <w:p w14:paraId="612ADB15" w14:textId="77777777" w:rsidR="00B31ABC" w:rsidRPr="00706DA5" w:rsidRDefault="00B31ABC" w:rsidP="00B2231B">
            <w:pPr>
              <w:pStyle w:val="demuc"/>
              <w:spacing w:after="0" w:line="312" w:lineRule="auto"/>
              <w:rPr>
                <w:sz w:val="26"/>
                <w:szCs w:val="26"/>
                <w:lang w:val="vi-VN"/>
              </w:rPr>
            </w:pPr>
            <w:bookmarkStart w:id="4280" w:name="_Toc151543073"/>
            <w:bookmarkStart w:id="4281" w:name="_Toc151544439"/>
            <w:bookmarkStart w:id="4282" w:name="_Toc165511730"/>
            <w:bookmarkStart w:id="4283" w:name="_Toc165512955"/>
            <w:bookmarkStart w:id="4284" w:name="_Toc165513565"/>
            <w:bookmarkStart w:id="4285" w:name="_Toc165514175"/>
            <w:bookmarkStart w:id="4286" w:name="_Toc181741317"/>
            <w:bookmarkStart w:id="4287" w:name="_Toc182918469"/>
            <w:bookmarkStart w:id="4288" w:name="_Toc182919080"/>
            <w:bookmarkStart w:id="4289" w:name="_Toc182920465"/>
            <w:bookmarkStart w:id="4290" w:name="_Toc182921077"/>
            <w:bookmarkStart w:id="4291" w:name="_Toc182988891"/>
            <w:bookmarkStart w:id="4292" w:name="_Toc183090060"/>
            <w:r w:rsidRPr="00706DA5">
              <w:rPr>
                <w:sz w:val="26"/>
                <w:szCs w:val="26"/>
                <w:lang w:val="vi-VN"/>
              </w:rPr>
              <w:t>create_at</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1646" w:type="dxa"/>
          </w:tcPr>
          <w:p w14:paraId="4423A22D" w14:textId="77777777" w:rsidR="00B31ABC" w:rsidRPr="00706DA5" w:rsidRDefault="00B31ABC" w:rsidP="00B2231B">
            <w:pPr>
              <w:pStyle w:val="demuc"/>
              <w:spacing w:after="0" w:line="312" w:lineRule="auto"/>
              <w:rPr>
                <w:sz w:val="26"/>
                <w:szCs w:val="26"/>
                <w:lang w:val="vi-VN"/>
              </w:rPr>
            </w:pPr>
            <w:bookmarkStart w:id="4293" w:name="_Toc151543074"/>
            <w:bookmarkStart w:id="4294" w:name="_Toc151544440"/>
            <w:bookmarkStart w:id="4295" w:name="_Toc165511731"/>
            <w:bookmarkStart w:id="4296" w:name="_Toc165512956"/>
            <w:bookmarkStart w:id="4297" w:name="_Toc165513566"/>
            <w:bookmarkStart w:id="4298" w:name="_Toc165514176"/>
            <w:bookmarkStart w:id="4299" w:name="_Toc181741318"/>
            <w:bookmarkStart w:id="4300" w:name="_Toc182918470"/>
            <w:bookmarkStart w:id="4301" w:name="_Toc182919081"/>
            <w:bookmarkStart w:id="4302" w:name="_Toc182920466"/>
            <w:bookmarkStart w:id="4303" w:name="_Toc182921078"/>
            <w:bookmarkStart w:id="4304" w:name="_Toc182988892"/>
            <w:bookmarkStart w:id="4305" w:name="_Toc183090061"/>
            <w:r w:rsidRPr="00706DA5">
              <w:rPr>
                <w:sz w:val="26"/>
                <w:szCs w:val="26"/>
                <w:lang w:val="vi-VN"/>
              </w:rPr>
              <w:t>Timestamp</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p>
        </w:tc>
        <w:tc>
          <w:tcPr>
            <w:tcW w:w="1746" w:type="dxa"/>
          </w:tcPr>
          <w:p w14:paraId="26116141" w14:textId="77777777" w:rsidR="00B31ABC" w:rsidRPr="00706DA5" w:rsidRDefault="00B31ABC" w:rsidP="00B2231B">
            <w:pPr>
              <w:pStyle w:val="demuc"/>
              <w:spacing w:after="0" w:line="312" w:lineRule="auto"/>
              <w:rPr>
                <w:sz w:val="26"/>
                <w:szCs w:val="26"/>
                <w:lang w:val="vi-VN"/>
              </w:rPr>
            </w:pPr>
          </w:p>
        </w:tc>
        <w:tc>
          <w:tcPr>
            <w:tcW w:w="3119" w:type="dxa"/>
          </w:tcPr>
          <w:p w14:paraId="03CCCA57" w14:textId="77777777" w:rsidR="00B31ABC" w:rsidRPr="00706DA5" w:rsidRDefault="00B31ABC" w:rsidP="00B2231B">
            <w:pPr>
              <w:pStyle w:val="demuc"/>
              <w:spacing w:after="0" w:line="312" w:lineRule="auto"/>
              <w:rPr>
                <w:sz w:val="26"/>
                <w:szCs w:val="26"/>
                <w:lang w:val="vi-VN"/>
              </w:rPr>
            </w:pPr>
            <w:bookmarkStart w:id="4306" w:name="_Toc151543075"/>
            <w:bookmarkStart w:id="4307" w:name="_Toc151544441"/>
            <w:bookmarkStart w:id="4308" w:name="_Toc165511732"/>
            <w:bookmarkStart w:id="4309" w:name="_Toc165512957"/>
            <w:bookmarkStart w:id="4310" w:name="_Toc165513567"/>
            <w:bookmarkStart w:id="4311" w:name="_Toc165514177"/>
            <w:bookmarkStart w:id="4312" w:name="_Toc181741319"/>
            <w:bookmarkStart w:id="4313" w:name="_Toc182918471"/>
            <w:bookmarkStart w:id="4314" w:name="_Toc182919082"/>
            <w:bookmarkStart w:id="4315" w:name="_Toc182920467"/>
            <w:bookmarkStart w:id="4316" w:name="_Toc182921079"/>
            <w:bookmarkStart w:id="4317" w:name="_Toc182988893"/>
            <w:bookmarkStart w:id="4318" w:name="_Toc183090062"/>
            <w:r w:rsidRPr="00706DA5">
              <w:rPr>
                <w:sz w:val="26"/>
                <w:szCs w:val="26"/>
                <w:lang w:val="vi-VN"/>
              </w:rPr>
              <w:t>Thời gian tạo</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p>
        </w:tc>
      </w:tr>
      <w:tr w:rsidR="00B31ABC" w:rsidRPr="00706DA5" w14:paraId="18093675" w14:textId="77777777" w:rsidTr="00E36CBE">
        <w:tc>
          <w:tcPr>
            <w:tcW w:w="804" w:type="dxa"/>
          </w:tcPr>
          <w:p w14:paraId="29EB28B7" w14:textId="77777777" w:rsidR="00B31ABC" w:rsidRPr="00706DA5" w:rsidRDefault="00B31ABC" w:rsidP="00B2231B">
            <w:pPr>
              <w:pStyle w:val="demuc"/>
              <w:spacing w:after="0" w:line="312" w:lineRule="auto"/>
              <w:rPr>
                <w:sz w:val="26"/>
                <w:szCs w:val="26"/>
                <w:lang w:val="vi-VN"/>
              </w:rPr>
            </w:pPr>
            <w:bookmarkStart w:id="4319" w:name="_Toc151543076"/>
            <w:bookmarkStart w:id="4320" w:name="_Toc151544442"/>
            <w:bookmarkStart w:id="4321" w:name="_Toc165511733"/>
            <w:bookmarkStart w:id="4322" w:name="_Toc165512958"/>
            <w:bookmarkStart w:id="4323" w:name="_Toc165513568"/>
            <w:bookmarkStart w:id="4324" w:name="_Toc165514178"/>
            <w:bookmarkStart w:id="4325" w:name="_Toc181741320"/>
            <w:bookmarkStart w:id="4326" w:name="_Toc182918472"/>
            <w:bookmarkStart w:id="4327" w:name="_Toc182919083"/>
            <w:bookmarkStart w:id="4328" w:name="_Toc182920468"/>
            <w:bookmarkStart w:id="4329" w:name="_Toc182921080"/>
            <w:bookmarkStart w:id="4330" w:name="_Toc182988894"/>
            <w:bookmarkStart w:id="4331" w:name="_Toc183090063"/>
            <w:r w:rsidRPr="00706DA5">
              <w:rPr>
                <w:sz w:val="26"/>
                <w:szCs w:val="26"/>
                <w:lang w:val="vi-VN"/>
              </w:rPr>
              <w:t>8</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p>
        </w:tc>
        <w:tc>
          <w:tcPr>
            <w:tcW w:w="2036" w:type="dxa"/>
          </w:tcPr>
          <w:p w14:paraId="3D85B67E" w14:textId="77777777" w:rsidR="00B31ABC" w:rsidRPr="00706DA5" w:rsidRDefault="00B31ABC" w:rsidP="00B2231B">
            <w:pPr>
              <w:pStyle w:val="demuc"/>
              <w:spacing w:after="0" w:line="312" w:lineRule="auto"/>
              <w:rPr>
                <w:sz w:val="26"/>
                <w:szCs w:val="26"/>
                <w:lang w:val="vi-VN"/>
              </w:rPr>
            </w:pPr>
            <w:bookmarkStart w:id="4332" w:name="_Toc151543077"/>
            <w:bookmarkStart w:id="4333" w:name="_Toc151544443"/>
            <w:bookmarkStart w:id="4334" w:name="_Toc165511734"/>
            <w:bookmarkStart w:id="4335" w:name="_Toc165512959"/>
            <w:bookmarkStart w:id="4336" w:name="_Toc165513569"/>
            <w:bookmarkStart w:id="4337" w:name="_Toc165514179"/>
            <w:bookmarkStart w:id="4338" w:name="_Toc181741321"/>
            <w:bookmarkStart w:id="4339" w:name="_Toc182918473"/>
            <w:bookmarkStart w:id="4340" w:name="_Toc182919084"/>
            <w:bookmarkStart w:id="4341" w:name="_Toc182920469"/>
            <w:bookmarkStart w:id="4342" w:name="_Toc182921081"/>
            <w:bookmarkStart w:id="4343" w:name="_Toc182988895"/>
            <w:bookmarkStart w:id="4344" w:name="_Toc183090064"/>
            <w:r w:rsidRPr="00706DA5">
              <w:rPr>
                <w:sz w:val="26"/>
                <w:szCs w:val="26"/>
                <w:lang w:val="vi-VN"/>
              </w:rPr>
              <w:t>update_at</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p>
        </w:tc>
        <w:tc>
          <w:tcPr>
            <w:tcW w:w="1646" w:type="dxa"/>
          </w:tcPr>
          <w:p w14:paraId="4DB6DA96" w14:textId="77777777" w:rsidR="00B31ABC" w:rsidRPr="00706DA5" w:rsidRDefault="00B31ABC" w:rsidP="00B2231B">
            <w:pPr>
              <w:pStyle w:val="demuc"/>
              <w:spacing w:after="0" w:line="312" w:lineRule="auto"/>
              <w:rPr>
                <w:sz w:val="26"/>
                <w:szCs w:val="26"/>
                <w:lang w:val="vi-VN"/>
              </w:rPr>
            </w:pPr>
            <w:bookmarkStart w:id="4345" w:name="_Toc151543078"/>
            <w:bookmarkStart w:id="4346" w:name="_Toc151544444"/>
            <w:bookmarkStart w:id="4347" w:name="_Toc165511735"/>
            <w:bookmarkStart w:id="4348" w:name="_Toc165512960"/>
            <w:bookmarkStart w:id="4349" w:name="_Toc165513570"/>
            <w:bookmarkStart w:id="4350" w:name="_Toc165514180"/>
            <w:bookmarkStart w:id="4351" w:name="_Toc181741322"/>
            <w:bookmarkStart w:id="4352" w:name="_Toc182918474"/>
            <w:bookmarkStart w:id="4353" w:name="_Toc182919085"/>
            <w:bookmarkStart w:id="4354" w:name="_Toc182920470"/>
            <w:bookmarkStart w:id="4355" w:name="_Toc182921082"/>
            <w:bookmarkStart w:id="4356" w:name="_Toc182988896"/>
            <w:bookmarkStart w:id="4357" w:name="_Toc183090065"/>
            <w:r w:rsidRPr="00706DA5">
              <w:rPr>
                <w:sz w:val="26"/>
                <w:szCs w:val="26"/>
                <w:lang w:val="vi-VN"/>
              </w:rPr>
              <w:t>Timestamp</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p>
        </w:tc>
        <w:tc>
          <w:tcPr>
            <w:tcW w:w="1746" w:type="dxa"/>
          </w:tcPr>
          <w:p w14:paraId="7AEC8C06" w14:textId="77777777" w:rsidR="00B31ABC" w:rsidRPr="00706DA5" w:rsidRDefault="00B31ABC" w:rsidP="00B2231B">
            <w:pPr>
              <w:pStyle w:val="demuc"/>
              <w:spacing w:after="0" w:line="312" w:lineRule="auto"/>
              <w:rPr>
                <w:sz w:val="26"/>
                <w:szCs w:val="26"/>
                <w:lang w:val="vi-VN"/>
              </w:rPr>
            </w:pPr>
          </w:p>
        </w:tc>
        <w:tc>
          <w:tcPr>
            <w:tcW w:w="3119" w:type="dxa"/>
          </w:tcPr>
          <w:p w14:paraId="5FC4B2B8" w14:textId="77777777" w:rsidR="00B31ABC" w:rsidRPr="00706DA5" w:rsidRDefault="00B31ABC" w:rsidP="00B2231B">
            <w:pPr>
              <w:pStyle w:val="demuc"/>
              <w:spacing w:after="0" w:line="312" w:lineRule="auto"/>
              <w:rPr>
                <w:sz w:val="26"/>
                <w:szCs w:val="26"/>
                <w:lang w:val="vi-VN"/>
              </w:rPr>
            </w:pPr>
            <w:bookmarkStart w:id="4358" w:name="_Toc151543079"/>
            <w:bookmarkStart w:id="4359" w:name="_Toc151544445"/>
            <w:bookmarkStart w:id="4360" w:name="_Toc165511736"/>
            <w:bookmarkStart w:id="4361" w:name="_Toc165512961"/>
            <w:bookmarkStart w:id="4362" w:name="_Toc165513571"/>
            <w:bookmarkStart w:id="4363" w:name="_Toc165514181"/>
            <w:bookmarkStart w:id="4364" w:name="_Toc181741323"/>
            <w:bookmarkStart w:id="4365" w:name="_Toc182918475"/>
            <w:bookmarkStart w:id="4366" w:name="_Toc182919086"/>
            <w:bookmarkStart w:id="4367" w:name="_Toc182920471"/>
            <w:bookmarkStart w:id="4368" w:name="_Toc182921083"/>
            <w:bookmarkStart w:id="4369" w:name="_Toc182988897"/>
            <w:bookmarkStart w:id="4370" w:name="_Toc183090066"/>
            <w:r w:rsidRPr="00706DA5">
              <w:rPr>
                <w:sz w:val="26"/>
                <w:szCs w:val="26"/>
                <w:lang w:val="vi-VN"/>
              </w:rPr>
              <w:t>Thời gian sửa</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p>
        </w:tc>
      </w:tr>
    </w:tbl>
    <w:p w14:paraId="0C848ECC" w14:textId="77777777" w:rsidR="00B2231B" w:rsidRPr="00706DA5" w:rsidRDefault="00B2231B" w:rsidP="00B2231B">
      <w:pPr>
        <w:pStyle w:val="demuc"/>
        <w:spacing w:after="0" w:line="312" w:lineRule="auto"/>
        <w:outlineLvl w:val="9"/>
        <w:rPr>
          <w:sz w:val="26"/>
          <w:szCs w:val="26"/>
          <w:lang w:val="vi-VN"/>
        </w:rPr>
      </w:pPr>
      <w:bookmarkStart w:id="4371" w:name="_Toc151543080"/>
    </w:p>
    <w:p w14:paraId="0750CEB2" w14:textId="77777777" w:rsidR="00B2231B" w:rsidRPr="00706DA5" w:rsidRDefault="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44B53AFE" w14:textId="5466D045"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7 Bảng tbl_payment</w:t>
      </w:r>
      <w:bookmarkEnd w:id="4371"/>
    </w:p>
    <w:tbl>
      <w:tblPr>
        <w:tblStyle w:val="TableGrid"/>
        <w:tblW w:w="0" w:type="auto"/>
        <w:tblLook w:val="04A0" w:firstRow="1" w:lastRow="0" w:firstColumn="1" w:lastColumn="0" w:noHBand="0" w:noVBand="1"/>
      </w:tblPr>
      <w:tblGrid>
        <w:gridCol w:w="793"/>
        <w:gridCol w:w="1741"/>
        <w:gridCol w:w="1714"/>
        <w:gridCol w:w="1499"/>
        <w:gridCol w:w="3315"/>
      </w:tblGrid>
      <w:tr w:rsidR="00B31ABC" w:rsidRPr="00706DA5" w14:paraId="2E7459D9" w14:textId="77777777" w:rsidTr="00E36CBE">
        <w:trPr>
          <w:trHeight w:val="466"/>
        </w:trPr>
        <w:tc>
          <w:tcPr>
            <w:tcW w:w="810" w:type="dxa"/>
          </w:tcPr>
          <w:p w14:paraId="77A4F105" w14:textId="77777777" w:rsidR="00B31ABC" w:rsidRPr="00706DA5" w:rsidRDefault="00B31ABC" w:rsidP="00EA40A7">
            <w:pPr>
              <w:pStyle w:val="demuc"/>
              <w:spacing w:after="0"/>
              <w:rPr>
                <w:sz w:val="26"/>
                <w:szCs w:val="26"/>
                <w:lang w:val="vi-VN"/>
              </w:rPr>
            </w:pPr>
            <w:bookmarkStart w:id="4372" w:name="_Toc151543081"/>
            <w:bookmarkStart w:id="4373" w:name="_Toc151544446"/>
            <w:bookmarkStart w:id="4374" w:name="_Toc165511737"/>
            <w:bookmarkStart w:id="4375" w:name="_Toc165512962"/>
            <w:bookmarkStart w:id="4376" w:name="_Toc165513572"/>
            <w:bookmarkStart w:id="4377" w:name="_Toc165514182"/>
            <w:bookmarkStart w:id="4378" w:name="_Toc181741324"/>
            <w:bookmarkStart w:id="4379" w:name="_Toc182918476"/>
            <w:bookmarkStart w:id="4380" w:name="_Toc182919087"/>
            <w:bookmarkStart w:id="4381" w:name="_Toc182920472"/>
            <w:bookmarkStart w:id="4382" w:name="_Toc182921084"/>
            <w:bookmarkStart w:id="4383" w:name="_Toc182988898"/>
            <w:bookmarkStart w:id="4384" w:name="_Toc183090067"/>
            <w:r w:rsidRPr="00706DA5">
              <w:rPr>
                <w:sz w:val="26"/>
                <w:szCs w:val="26"/>
                <w:lang w:val="vi-VN"/>
              </w:rPr>
              <w:t>STT</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p>
        </w:tc>
        <w:tc>
          <w:tcPr>
            <w:tcW w:w="1769" w:type="dxa"/>
          </w:tcPr>
          <w:p w14:paraId="0DBF495A" w14:textId="77777777" w:rsidR="00B31ABC" w:rsidRPr="00706DA5" w:rsidRDefault="00B31ABC" w:rsidP="00EA40A7">
            <w:pPr>
              <w:pStyle w:val="demuc"/>
              <w:spacing w:after="0"/>
              <w:rPr>
                <w:sz w:val="26"/>
                <w:szCs w:val="26"/>
                <w:lang w:val="vi-VN"/>
              </w:rPr>
            </w:pPr>
            <w:bookmarkStart w:id="4385" w:name="_Toc151543082"/>
            <w:bookmarkStart w:id="4386" w:name="_Toc151544447"/>
            <w:bookmarkStart w:id="4387" w:name="_Toc165511738"/>
            <w:bookmarkStart w:id="4388" w:name="_Toc165512963"/>
            <w:bookmarkStart w:id="4389" w:name="_Toc165513573"/>
            <w:bookmarkStart w:id="4390" w:name="_Toc165514183"/>
            <w:bookmarkStart w:id="4391" w:name="_Toc181741325"/>
            <w:bookmarkStart w:id="4392" w:name="_Toc182918477"/>
            <w:bookmarkStart w:id="4393" w:name="_Toc182919088"/>
            <w:bookmarkStart w:id="4394" w:name="_Toc182920473"/>
            <w:bookmarkStart w:id="4395" w:name="_Toc182921085"/>
            <w:bookmarkStart w:id="4396" w:name="_Toc182988899"/>
            <w:bookmarkStart w:id="4397" w:name="_Toc183090068"/>
            <w:r w:rsidRPr="00706DA5">
              <w:rPr>
                <w:sz w:val="26"/>
                <w:szCs w:val="26"/>
                <w:lang w:val="vi-VN"/>
              </w:rPr>
              <w:t>Tên cột</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p>
        </w:tc>
        <w:tc>
          <w:tcPr>
            <w:tcW w:w="1722" w:type="dxa"/>
          </w:tcPr>
          <w:p w14:paraId="7E6DB0F9" w14:textId="77777777" w:rsidR="00B31ABC" w:rsidRPr="00706DA5" w:rsidRDefault="00B31ABC" w:rsidP="00EA40A7">
            <w:pPr>
              <w:pStyle w:val="demuc"/>
              <w:spacing w:after="0"/>
              <w:rPr>
                <w:sz w:val="26"/>
                <w:szCs w:val="26"/>
                <w:lang w:val="vi-VN"/>
              </w:rPr>
            </w:pPr>
            <w:bookmarkStart w:id="4398" w:name="_Toc151543083"/>
            <w:bookmarkStart w:id="4399" w:name="_Toc151544448"/>
            <w:bookmarkStart w:id="4400" w:name="_Toc165511739"/>
            <w:bookmarkStart w:id="4401" w:name="_Toc165512964"/>
            <w:bookmarkStart w:id="4402" w:name="_Toc165513574"/>
            <w:bookmarkStart w:id="4403" w:name="_Toc165514184"/>
            <w:bookmarkStart w:id="4404" w:name="_Toc181741326"/>
            <w:bookmarkStart w:id="4405" w:name="_Toc182918478"/>
            <w:bookmarkStart w:id="4406" w:name="_Toc182919089"/>
            <w:bookmarkStart w:id="4407" w:name="_Toc182920474"/>
            <w:bookmarkStart w:id="4408" w:name="_Toc182921086"/>
            <w:bookmarkStart w:id="4409" w:name="_Toc182988900"/>
            <w:bookmarkStart w:id="4410" w:name="_Toc183090069"/>
            <w:r w:rsidRPr="00706DA5">
              <w:rPr>
                <w:sz w:val="26"/>
                <w:szCs w:val="26"/>
                <w:lang w:val="vi-VN"/>
              </w:rPr>
              <w:t>Kiểu dữ liệu</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p>
        </w:tc>
        <w:tc>
          <w:tcPr>
            <w:tcW w:w="1578" w:type="dxa"/>
          </w:tcPr>
          <w:p w14:paraId="512B31E6" w14:textId="77777777" w:rsidR="00B31ABC" w:rsidRPr="00706DA5" w:rsidRDefault="00B31ABC" w:rsidP="00EA40A7">
            <w:pPr>
              <w:pStyle w:val="demuc"/>
              <w:spacing w:after="0"/>
              <w:rPr>
                <w:sz w:val="26"/>
                <w:szCs w:val="26"/>
                <w:lang w:val="vi-VN"/>
              </w:rPr>
            </w:pPr>
            <w:bookmarkStart w:id="4411" w:name="_Toc151543084"/>
            <w:bookmarkStart w:id="4412" w:name="_Toc151544449"/>
            <w:bookmarkStart w:id="4413" w:name="_Toc165511740"/>
            <w:bookmarkStart w:id="4414" w:name="_Toc165512965"/>
            <w:bookmarkStart w:id="4415" w:name="_Toc165513575"/>
            <w:bookmarkStart w:id="4416" w:name="_Toc165514185"/>
            <w:bookmarkStart w:id="4417" w:name="_Toc181741327"/>
            <w:bookmarkStart w:id="4418" w:name="_Toc182918479"/>
            <w:bookmarkStart w:id="4419" w:name="_Toc182919090"/>
            <w:bookmarkStart w:id="4420" w:name="_Toc182920475"/>
            <w:bookmarkStart w:id="4421" w:name="_Toc182921087"/>
            <w:bookmarkStart w:id="4422" w:name="_Toc182988901"/>
            <w:bookmarkStart w:id="4423" w:name="_Toc183090070"/>
            <w:r w:rsidRPr="00706DA5">
              <w:rPr>
                <w:sz w:val="26"/>
                <w:szCs w:val="26"/>
                <w:lang w:val="vi-VN"/>
              </w:rPr>
              <w:t>Ràng buộc</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p>
        </w:tc>
        <w:tc>
          <w:tcPr>
            <w:tcW w:w="3589" w:type="dxa"/>
          </w:tcPr>
          <w:p w14:paraId="01261EB3" w14:textId="77777777" w:rsidR="00B31ABC" w:rsidRPr="00706DA5" w:rsidRDefault="00B31ABC" w:rsidP="00EA40A7">
            <w:pPr>
              <w:pStyle w:val="demuc"/>
              <w:spacing w:after="0"/>
              <w:rPr>
                <w:sz w:val="26"/>
                <w:szCs w:val="26"/>
                <w:lang w:val="vi-VN"/>
              </w:rPr>
            </w:pPr>
            <w:bookmarkStart w:id="4424" w:name="_Toc151543085"/>
            <w:bookmarkStart w:id="4425" w:name="_Toc151544450"/>
            <w:bookmarkStart w:id="4426" w:name="_Toc165511741"/>
            <w:bookmarkStart w:id="4427" w:name="_Toc165512966"/>
            <w:bookmarkStart w:id="4428" w:name="_Toc165513576"/>
            <w:bookmarkStart w:id="4429" w:name="_Toc165514186"/>
            <w:bookmarkStart w:id="4430" w:name="_Toc181741328"/>
            <w:bookmarkStart w:id="4431" w:name="_Toc182918480"/>
            <w:bookmarkStart w:id="4432" w:name="_Toc182919091"/>
            <w:bookmarkStart w:id="4433" w:name="_Toc182920476"/>
            <w:bookmarkStart w:id="4434" w:name="_Toc182921088"/>
            <w:bookmarkStart w:id="4435" w:name="_Toc182988902"/>
            <w:bookmarkStart w:id="4436" w:name="_Toc183090071"/>
            <w:r w:rsidRPr="00706DA5">
              <w:rPr>
                <w:sz w:val="26"/>
                <w:szCs w:val="26"/>
                <w:lang w:val="vi-VN"/>
              </w:rPr>
              <w:t>Ý nghĩa</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p>
        </w:tc>
      </w:tr>
      <w:tr w:rsidR="00B31ABC" w:rsidRPr="00706DA5" w14:paraId="558B3926" w14:textId="77777777" w:rsidTr="00E36CBE">
        <w:trPr>
          <w:trHeight w:val="389"/>
        </w:trPr>
        <w:tc>
          <w:tcPr>
            <w:tcW w:w="810" w:type="dxa"/>
          </w:tcPr>
          <w:p w14:paraId="40A7A2BD" w14:textId="77777777" w:rsidR="00B31ABC" w:rsidRPr="00706DA5" w:rsidRDefault="00B31ABC" w:rsidP="00EA40A7">
            <w:pPr>
              <w:pStyle w:val="demuc"/>
              <w:spacing w:after="0"/>
              <w:rPr>
                <w:sz w:val="26"/>
                <w:szCs w:val="26"/>
                <w:lang w:val="vi-VN"/>
              </w:rPr>
            </w:pPr>
            <w:bookmarkStart w:id="4437" w:name="_Toc151543086"/>
            <w:bookmarkStart w:id="4438" w:name="_Toc151544451"/>
            <w:bookmarkStart w:id="4439" w:name="_Toc165511742"/>
            <w:bookmarkStart w:id="4440" w:name="_Toc165512967"/>
            <w:bookmarkStart w:id="4441" w:name="_Toc165513577"/>
            <w:bookmarkStart w:id="4442" w:name="_Toc165514187"/>
            <w:bookmarkStart w:id="4443" w:name="_Toc181741329"/>
            <w:bookmarkStart w:id="4444" w:name="_Toc182918481"/>
            <w:bookmarkStart w:id="4445" w:name="_Toc182919092"/>
            <w:bookmarkStart w:id="4446" w:name="_Toc182920477"/>
            <w:bookmarkStart w:id="4447" w:name="_Toc182921089"/>
            <w:bookmarkStart w:id="4448" w:name="_Toc182988903"/>
            <w:bookmarkStart w:id="4449" w:name="_Toc183090072"/>
            <w:r w:rsidRPr="00706DA5">
              <w:rPr>
                <w:sz w:val="26"/>
                <w:szCs w:val="26"/>
                <w:lang w:val="vi-VN"/>
              </w:rPr>
              <w:t>1</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p>
        </w:tc>
        <w:tc>
          <w:tcPr>
            <w:tcW w:w="1769" w:type="dxa"/>
          </w:tcPr>
          <w:p w14:paraId="7A1B07E2" w14:textId="77777777" w:rsidR="00B31ABC" w:rsidRPr="00706DA5" w:rsidRDefault="00B31ABC" w:rsidP="00EA40A7">
            <w:pPr>
              <w:pStyle w:val="demuc"/>
              <w:spacing w:after="0"/>
              <w:rPr>
                <w:sz w:val="26"/>
                <w:szCs w:val="26"/>
                <w:lang w:val="vi-VN"/>
              </w:rPr>
            </w:pPr>
            <w:bookmarkStart w:id="4450" w:name="_Toc151543087"/>
            <w:bookmarkStart w:id="4451" w:name="_Toc151544452"/>
            <w:bookmarkStart w:id="4452" w:name="_Toc165511743"/>
            <w:bookmarkStart w:id="4453" w:name="_Toc165512968"/>
            <w:bookmarkStart w:id="4454" w:name="_Toc165513578"/>
            <w:bookmarkStart w:id="4455" w:name="_Toc165514188"/>
            <w:bookmarkStart w:id="4456" w:name="_Toc181741330"/>
            <w:bookmarkStart w:id="4457" w:name="_Toc182918482"/>
            <w:bookmarkStart w:id="4458" w:name="_Toc182919093"/>
            <w:bookmarkStart w:id="4459" w:name="_Toc182920478"/>
            <w:bookmarkStart w:id="4460" w:name="_Toc182921090"/>
            <w:bookmarkStart w:id="4461" w:name="_Toc182988904"/>
            <w:bookmarkStart w:id="4462" w:name="_Toc183090073"/>
            <w:r w:rsidRPr="00706DA5">
              <w:rPr>
                <w:sz w:val="26"/>
                <w:szCs w:val="26"/>
                <w:lang w:val="vi-VN"/>
              </w:rPr>
              <w:t>pay_id</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p>
        </w:tc>
        <w:tc>
          <w:tcPr>
            <w:tcW w:w="1722" w:type="dxa"/>
          </w:tcPr>
          <w:p w14:paraId="7A0A5BBD" w14:textId="77777777" w:rsidR="00B31ABC" w:rsidRPr="00706DA5" w:rsidRDefault="00B31ABC" w:rsidP="00EA40A7">
            <w:pPr>
              <w:pStyle w:val="demuc"/>
              <w:spacing w:after="0"/>
              <w:rPr>
                <w:sz w:val="26"/>
                <w:szCs w:val="26"/>
                <w:lang w:val="vi-VN"/>
              </w:rPr>
            </w:pPr>
            <w:bookmarkStart w:id="4463" w:name="_Toc151543088"/>
            <w:bookmarkStart w:id="4464" w:name="_Toc151544453"/>
            <w:bookmarkStart w:id="4465" w:name="_Toc165511744"/>
            <w:bookmarkStart w:id="4466" w:name="_Toc165512969"/>
            <w:bookmarkStart w:id="4467" w:name="_Toc165513579"/>
            <w:bookmarkStart w:id="4468" w:name="_Toc165514189"/>
            <w:bookmarkStart w:id="4469" w:name="_Toc181741331"/>
            <w:bookmarkStart w:id="4470" w:name="_Toc182918483"/>
            <w:bookmarkStart w:id="4471" w:name="_Toc182919094"/>
            <w:bookmarkStart w:id="4472" w:name="_Toc182920479"/>
            <w:bookmarkStart w:id="4473" w:name="_Toc182921091"/>
            <w:bookmarkStart w:id="4474" w:name="_Toc182988905"/>
            <w:bookmarkStart w:id="4475" w:name="_Toc183090074"/>
            <w:r w:rsidRPr="00706DA5">
              <w:rPr>
                <w:sz w:val="26"/>
                <w:szCs w:val="26"/>
                <w:lang w:val="vi-VN"/>
              </w:rPr>
              <w:t>int</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p>
        </w:tc>
        <w:tc>
          <w:tcPr>
            <w:tcW w:w="1578" w:type="dxa"/>
          </w:tcPr>
          <w:p w14:paraId="7A6E5E90" w14:textId="77777777" w:rsidR="00B31ABC" w:rsidRPr="00706DA5" w:rsidRDefault="00B31ABC" w:rsidP="00EA40A7">
            <w:pPr>
              <w:pStyle w:val="demuc"/>
              <w:spacing w:after="0"/>
              <w:rPr>
                <w:sz w:val="26"/>
                <w:szCs w:val="26"/>
                <w:lang w:val="vi-VN"/>
              </w:rPr>
            </w:pPr>
            <w:bookmarkStart w:id="4476" w:name="_Toc151543089"/>
            <w:bookmarkStart w:id="4477" w:name="_Toc151544454"/>
            <w:bookmarkStart w:id="4478" w:name="_Toc165511745"/>
            <w:bookmarkStart w:id="4479" w:name="_Toc165512970"/>
            <w:bookmarkStart w:id="4480" w:name="_Toc165513580"/>
            <w:bookmarkStart w:id="4481" w:name="_Toc165514190"/>
            <w:bookmarkStart w:id="4482" w:name="_Toc181741332"/>
            <w:bookmarkStart w:id="4483" w:name="_Toc182918484"/>
            <w:bookmarkStart w:id="4484" w:name="_Toc182919095"/>
            <w:bookmarkStart w:id="4485" w:name="_Toc182920480"/>
            <w:bookmarkStart w:id="4486" w:name="_Toc182921092"/>
            <w:bookmarkStart w:id="4487" w:name="_Toc182988906"/>
            <w:bookmarkStart w:id="4488" w:name="_Toc183090075"/>
            <w:r w:rsidRPr="00706DA5">
              <w:rPr>
                <w:sz w:val="26"/>
                <w:szCs w:val="26"/>
                <w:lang w:val="vi-VN"/>
              </w:rPr>
              <w:t>Khóa chính</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p>
        </w:tc>
        <w:tc>
          <w:tcPr>
            <w:tcW w:w="3589" w:type="dxa"/>
          </w:tcPr>
          <w:p w14:paraId="772EB2B8" w14:textId="77777777" w:rsidR="00B31ABC" w:rsidRPr="00706DA5" w:rsidRDefault="00B31ABC" w:rsidP="00EA40A7">
            <w:pPr>
              <w:pStyle w:val="demuc"/>
              <w:spacing w:after="0"/>
              <w:rPr>
                <w:sz w:val="26"/>
                <w:szCs w:val="26"/>
                <w:lang w:val="vi-VN"/>
              </w:rPr>
            </w:pPr>
            <w:bookmarkStart w:id="4489" w:name="_Toc151543090"/>
            <w:bookmarkStart w:id="4490" w:name="_Toc151544455"/>
            <w:bookmarkStart w:id="4491" w:name="_Toc165511746"/>
            <w:bookmarkStart w:id="4492" w:name="_Toc165512971"/>
            <w:bookmarkStart w:id="4493" w:name="_Toc165513581"/>
            <w:bookmarkStart w:id="4494" w:name="_Toc165514191"/>
            <w:bookmarkStart w:id="4495" w:name="_Toc181741333"/>
            <w:bookmarkStart w:id="4496" w:name="_Toc182918485"/>
            <w:bookmarkStart w:id="4497" w:name="_Toc182919096"/>
            <w:bookmarkStart w:id="4498" w:name="_Toc182920481"/>
            <w:bookmarkStart w:id="4499" w:name="_Toc182921093"/>
            <w:bookmarkStart w:id="4500" w:name="_Toc182988907"/>
            <w:bookmarkStart w:id="4501" w:name="_Toc183090076"/>
            <w:r w:rsidRPr="00706DA5">
              <w:rPr>
                <w:sz w:val="26"/>
                <w:szCs w:val="26"/>
                <w:lang w:val="vi-VN"/>
              </w:rPr>
              <w:t>Mã hình thức thanh toán</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p>
        </w:tc>
      </w:tr>
      <w:tr w:rsidR="00B31ABC" w:rsidRPr="00706DA5" w14:paraId="3770F95E" w14:textId="77777777" w:rsidTr="00E36CBE">
        <w:trPr>
          <w:trHeight w:val="466"/>
        </w:trPr>
        <w:tc>
          <w:tcPr>
            <w:tcW w:w="810" w:type="dxa"/>
          </w:tcPr>
          <w:p w14:paraId="591C4DD4" w14:textId="77777777" w:rsidR="00B31ABC" w:rsidRPr="00706DA5" w:rsidRDefault="00B31ABC" w:rsidP="00EA40A7">
            <w:pPr>
              <w:pStyle w:val="demuc"/>
              <w:spacing w:after="0"/>
              <w:rPr>
                <w:sz w:val="26"/>
                <w:szCs w:val="26"/>
                <w:lang w:val="vi-VN"/>
              </w:rPr>
            </w:pPr>
            <w:bookmarkStart w:id="4502" w:name="_Toc151543091"/>
            <w:bookmarkStart w:id="4503" w:name="_Toc151544456"/>
            <w:bookmarkStart w:id="4504" w:name="_Toc165511747"/>
            <w:bookmarkStart w:id="4505" w:name="_Toc165512972"/>
            <w:bookmarkStart w:id="4506" w:name="_Toc165513582"/>
            <w:bookmarkStart w:id="4507" w:name="_Toc165514192"/>
            <w:bookmarkStart w:id="4508" w:name="_Toc181741334"/>
            <w:bookmarkStart w:id="4509" w:name="_Toc182918486"/>
            <w:bookmarkStart w:id="4510" w:name="_Toc182919097"/>
            <w:bookmarkStart w:id="4511" w:name="_Toc182920482"/>
            <w:bookmarkStart w:id="4512" w:name="_Toc182921094"/>
            <w:bookmarkStart w:id="4513" w:name="_Toc182988908"/>
            <w:bookmarkStart w:id="4514" w:name="_Toc183090077"/>
            <w:r w:rsidRPr="00706DA5">
              <w:rPr>
                <w:sz w:val="26"/>
                <w:szCs w:val="26"/>
                <w:lang w:val="vi-VN"/>
              </w:rPr>
              <w:t>2</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p>
        </w:tc>
        <w:tc>
          <w:tcPr>
            <w:tcW w:w="1769" w:type="dxa"/>
          </w:tcPr>
          <w:p w14:paraId="2DE2B4DA"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4515" w:name="_Toc151543092"/>
            <w:bookmarkStart w:id="4516" w:name="_Toc151544457"/>
            <w:bookmarkStart w:id="4517" w:name="_Toc165511748"/>
            <w:bookmarkStart w:id="4518" w:name="_Toc165512973"/>
            <w:bookmarkStart w:id="4519" w:name="_Toc165513583"/>
            <w:bookmarkStart w:id="4520" w:name="_Toc165514193"/>
            <w:bookmarkStart w:id="4521" w:name="_Toc181741335"/>
            <w:bookmarkStart w:id="4522" w:name="_Toc182918487"/>
            <w:bookmarkStart w:id="4523" w:name="_Toc182919098"/>
            <w:bookmarkStart w:id="4524" w:name="_Toc182920483"/>
            <w:bookmarkStart w:id="4525" w:name="_Toc182921095"/>
            <w:bookmarkStart w:id="4526" w:name="_Toc182988909"/>
            <w:bookmarkStart w:id="4527" w:name="_Toc183090078"/>
            <w:r w:rsidRPr="00706DA5">
              <w:rPr>
                <w:sz w:val="26"/>
                <w:szCs w:val="26"/>
                <w:lang w:val="vi-VN"/>
              </w:rPr>
              <w:t>pay_method</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p>
        </w:tc>
        <w:tc>
          <w:tcPr>
            <w:tcW w:w="1722" w:type="dxa"/>
          </w:tcPr>
          <w:p w14:paraId="6D40EC2E" w14:textId="77777777" w:rsidR="00B31ABC" w:rsidRPr="00706DA5" w:rsidRDefault="00B31ABC" w:rsidP="00EA40A7">
            <w:pPr>
              <w:pStyle w:val="demuc"/>
              <w:spacing w:after="0"/>
              <w:rPr>
                <w:sz w:val="26"/>
                <w:szCs w:val="26"/>
                <w:lang w:val="vi-VN"/>
              </w:rPr>
            </w:pPr>
            <w:bookmarkStart w:id="4528" w:name="_Toc151543093"/>
            <w:bookmarkStart w:id="4529" w:name="_Toc151544458"/>
            <w:bookmarkStart w:id="4530" w:name="_Toc165511749"/>
            <w:bookmarkStart w:id="4531" w:name="_Toc165512974"/>
            <w:bookmarkStart w:id="4532" w:name="_Toc165513584"/>
            <w:bookmarkStart w:id="4533" w:name="_Toc165514194"/>
            <w:bookmarkStart w:id="4534" w:name="_Toc181741336"/>
            <w:bookmarkStart w:id="4535" w:name="_Toc182918488"/>
            <w:bookmarkStart w:id="4536" w:name="_Toc182919099"/>
            <w:bookmarkStart w:id="4537" w:name="_Toc182920484"/>
            <w:bookmarkStart w:id="4538" w:name="_Toc182921096"/>
            <w:bookmarkStart w:id="4539" w:name="_Toc182988910"/>
            <w:bookmarkStart w:id="4540" w:name="_Toc183090079"/>
            <w:r w:rsidRPr="00706DA5">
              <w:rPr>
                <w:sz w:val="26"/>
                <w:szCs w:val="26"/>
                <w:lang w:val="vi-VN"/>
              </w:rPr>
              <w:t>Varchar(255)</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p>
        </w:tc>
        <w:tc>
          <w:tcPr>
            <w:tcW w:w="1578" w:type="dxa"/>
          </w:tcPr>
          <w:p w14:paraId="6EB18A82" w14:textId="77777777" w:rsidR="00B31ABC" w:rsidRPr="00706DA5" w:rsidRDefault="00B31ABC" w:rsidP="00EA40A7">
            <w:pPr>
              <w:pStyle w:val="demuc"/>
              <w:spacing w:after="0"/>
              <w:rPr>
                <w:sz w:val="26"/>
                <w:szCs w:val="26"/>
                <w:lang w:val="vi-VN"/>
              </w:rPr>
            </w:pPr>
            <w:bookmarkStart w:id="4541" w:name="_Toc151543094"/>
            <w:bookmarkStart w:id="4542" w:name="_Toc151544459"/>
            <w:bookmarkStart w:id="4543" w:name="_Toc165511750"/>
            <w:bookmarkStart w:id="4544" w:name="_Toc165512975"/>
            <w:bookmarkStart w:id="4545" w:name="_Toc165513585"/>
            <w:bookmarkStart w:id="4546" w:name="_Toc165514195"/>
            <w:bookmarkStart w:id="4547" w:name="_Toc181741337"/>
            <w:bookmarkStart w:id="4548" w:name="_Toc182918489"/>
            <w:bookmarkStart w:id="4549" w:name="_Toc182919100"/>
            <w:bookmarkStart w:id="4550" w:name="_Toc182920485"/>
            <w:bookmarkStart w:id="4551" w:name="_Toc182921097"/>
            <w:bookmarkStart w:id="4552" w:name="_Toc182988911"/>
            <w:bookmarkStart w:id="4553" w:name="_Toc183090080"/>
            <w:r w:rsidRPr="00706DA5">
              <w:rPr>
                <w:sz w:val="26"/>
                <w:szCs w:val="26"/>
                <w:lang w:val="vi-VN"/>
              </w:rPr>
              <w:t>Not null</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p>
        </w:tc>
        <w:tc>
          <w:tcPr>
            <w:tcW w:w="3589" w:type="dxa"/>
          </w:tcPr>
          <w:p w14:paraId="2C1B895A" w14:textId="77777777" w:rsidR="00B31ABC" w:rsidRPr="00706DA5" w:rsidRDefault="00B31ABC" w:rsidP="00EA40A7">
            <w:pPr>
              <w:pStyle w:val="demuc"/>
              <w:spacing w:after="0"/>
              <w:rPr>
                <w:sz w:val="26"/>
                <w:szCs w:val="26"/>
                <w:lang w:val="vi-VN"/>
              </w:rPr>
            </w:pPr>
            <w:bookmarkStart w:id="4554" w:name="_Toc151543095"/>
            <w:bookmarkStart w:id="4555" w:name="_Toc151544460"/>
            <w:bookmarkStart w:id="4556" w:name="_Toc165511751"/>
            <w:bookmarkStart w:id="4557" w:name="_Toc165512976"/>
            <w:bookmarkStart w:id="4558" w:name="_Toc165513586"/>
            <w:bookmarkStart w:id="4559" w:name="_Toc165514196"/>
            <w:bookmarkStart w:id="4560" w:name="_Toc181741338"/>
            <w:bookmarkStart w:id="4561" w:name="_Toc182918490"/>
            <w:bookmarkStart w:id="4562" w:name="_Toc182919101"/>
            <w:bookmarkStart w:id="4563" w:name="_Toc182920486"/>
            <w:bookmarkStart w:id="4564" w:name="_Toc182921098"/>
            <w:bookmarkStart w:id="4565" w:name="_Toc182988912"/>
            <w:bookmarkStart w:id="4566" w:name="_Toc183090081"/>
            <w:r w:rsidRPr="00706DA5">
              <w:rPr>
                <w:sz w:val="26"/>
                <w:szCs w:val="26"/>
                <w:lang w:val="vi-VN"/>
              </w:rPr>
              <w:t>Tên hình thức thanh toán</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p>
        </w:tc>
      </w:tr>
      <w:tr w:rsidR="00B31ABC" w:rsidRPr="00706DA5" w14:paraId="3974C231" w14:textId="77777777" w:rsidTr="00E36CBE">
        <w:trPr>
          <w:trHeight w:val="448"/>
        </w:trPr>
        <w:tc>
          <w:tcPr>
            <w:tcW w:w="810" w:type="dxa"/>
          </w:tcPr>
          <w:p w14:paraId="041B636B" w14:textId="77777777" w:rsidR="00B31ABC" w:rsidRPr="00706DA5" w:rsidRDefault="00B31ABC" w:rsidP="00EA40A7">
            <w:pPr>
              <w:pStyle w:val="demuc"/>
              <w:spacing w:after="0"/>
              <w:rPr>
                <w:sz w:val="26"/>
                <w:szCs w:val="26"/>
                <w:lang w:val="vi-VN"/>
              </w:rPr>
            </w:pPr>
            <w:bookmarkStart w:id="4567" w:name="_Toc151543096"/>
            <w:bookmarkStart w:id="4568" w:name="_Toc151544461"/>
            <w:bookmarkStart w:id="4569" w:name="_Toc165511752"/>
            <w:bookmarkStart w:id="4570" w:name="_Toc165512977"/>
            <w:bookmarkStart w:id="4571" w:name="_Toc165513587"/>
            <w:bookmarkStart w:id="4572" w:name="_Toc165514197"/>
            <w:bookmarkStart w:id="4573" w:name="_Toc181741339"/>
            <w:bookmarkStart w:id="4574" w:name="_Toc182918491"/>
            <w:bookmarkStart w:id="4575" w:name="_Toc182919102"/>
            <w:bookmarkStart w:id="4576" w:name="_Toc182920487"/>
            <w:bookmarkStart w:id="4577" w:name="_Toc182921099"/>
            <w:bookmarkStart w:id="4578" w:name="_Toc182988913"/>
            <w:bookmarkStart w:id="4579" w:name="_Toc183090082"/>
            <w:r w:rsidRPr="00706DA5">
              <w:rPr>
                <w:sz w:val="26"/>
                <w:szCs w:val="26"/>
                <w:lang w:val="vi-VN"/>
              </w:rPr>
              <w:t>3</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p>
        </w:tc>
        <w:tc>
          <w:tcPr>
            <w:tcW w:w="1769" w:type="dxa"/>
          </w:tcPr>
          <w:p w14:paraId="29C1B24D" w14:textId="77777777" w:rsidR="00B31ABC" w:rsidRPr="00706DA5" w:rsidRDefault="00B31ABC" w:rsidP="00EA40A7">
            <w:pPr>
              <w:pStyle w:val="demuc"/>
              <w:spacing w:after="0"/>
              <w:rPr>
                <w:sz w:val="26"/>
                <w:szCs w:val="26"/>
                <w:lang w:val="vi-VN"/>
              </w:rPr>
            </w:pPr>
            <w:bookmarkStart w:id="4580" w:name="_Toc151543097"/>
            <w:bookmarkStart w:id="4581" w:name="_Toc151544462"/>
            <w:bookmarkStart w:id="4582" w:name="_Toc165511753"/>
            <w:bookmarkStart w:id="4583" w:name="_Toc165512978"/>
            <w:bookmarkStart w:id="4584" w:name="_Toc165513588"/>
            <w:bookmarkStart w:id="4585" w:name="_Toc165514198"/>
            <w:bookmarkStart w:id="4586" w:name="_Toc181741340"/>
            <w:bookmarkStart w:id="4587" w:name="_Toc182918492"/>
            <w:bookmarkStart w:id="4588" w:name="_Toc182919103"/>
            <w:bookmarkStart w:id="4589" w:name="_Toc182920488"/>
            <w:bookmarkStart w:id="4590" w:name="_Toc182921100"/>
            <w:bookmarkStart w:id="4591" w:name="_Toc182988914"/>
            <w:bookmarkStart w:id="4592" w:name="_Toc183090083"/>
            <w:r w:rsidRPr="00706DA5">
              <w:rPr>
                <w:sz w:val="26"/>
                <w:szCs w:val="26"/>
                <w:lang w:val="vi-VN"/>
              </w:rPr>
              <w:t>pay_status</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p>
        </w:tc>
        <w:tc>
          <w:tcPr>
            <w:tcW w:w="1722" w:type="dxa"/>
          </w:tcPr>
          <w:p w14:paraId="06E1F0D1" w14:textId="77777777" w:rsidR="00B31ABC" w:rsidRPr="00706DA5" w:rsidRDefault="00B31ABC" w:rsidP="00EA40A7">
            <w:pPr>
              <w:pStyle w:val="demuc"/>
              <w:spacing w:after="0"/>
              <w:rPr>
                <w:sz w:val="26"/>
                <w:szCs w:val="26"/>
                <w:lang w:val="vi-VN"/>
              </w:rPr>
            </w:pPr>
            <w:bookmarkStart w:id="4593" w:name="_Toc151543098"/>
            <w:bookmarkStart w:id="4594" w:name="_Toc151544463"/>
            <w:bookmarkStart w:id="4595" w:name="_Toc165511754"/>
            <w:bookmarkStart w:id="4596" w:name="_Toc165512979"/>
            <w:bookmarkStart w:id="4597" w:name="_Toc165513589"/>
            <w:bookmarkStart w:id="4598" w:name="_Toc165514199"/>
            <w:bookmarkStart w:id="4599" w:name="_Toc181741341"/>
            <w:bookmarkStart w:id="4600" w:name="_Toc182918493"/>
            <w:bookmarkStart w:id="4601" w:name="_Toc182919104"/>
            <w:bookmarkStart w:id="4602" w:name="_Toc182920489"/>
            <w:bookmarkStart w:id="4603" w:name="_Toc182921101"/>
            <w:bookmarkStart w:id="4604" w:name="_Toc182988915"/>
            <w:bookmarkStart w:id="4605" w:name="_Toc183090084"/>
            <w:r w:rsidRPr="00706DA5">
              <w:rPr>
                <w:sz w:val="26"/>
                <w:szCs w:val="26"/>
                <w:lang w:val="vi-VN"/>
              </w:rPr>
              <w:t>Boolean</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p>
        </w:tc>
        <w:tc>
          <w:tcPr>
            <w:tcW w:w="1578" w:type="dxa"/>
          </w:tcPr>
          <w:p w14:paraId="24E04849" w14:textId="77777777" w:rsidR="00B31ABC" w:rsidRPr="00706DA5" w:rsidRDefault="00B31ABC" w:rsidP="00EA40A7">
            <w:pPr>
              <w:pStyle w:val="demuc"/>
              <w:spacing w:after="0"/>
              <w:rPr>
                <w:sz w:val="26"/>
                <w:szCs w:val="26"/>
                <w:lang w:val="vi-VN"/>
              </w:rPr>
            </w:pPr>
            <w:bookmarkStart w:id="4606" w:name="_Toc151543099"/>
            <w:bookmarkStart w:id="4607" w:name="_Toc151544464"/>
            <w:bookmarkStart w:id="4608" w:name="_Toc165511755"/>
            <w:bookmarkStart w:id="4609" w:name="_Toc165512980"/>
            <w:bookmarkStart w:id="4610" w:name="_Toc165513590"/>
            <w:bookmarkStart w:id="4611" w:name="_Toc165514200"/>
            <w:bookmarkStart w:id="4612" w:name="_Toc181741342"/>
            <w:bookmarkStart w:id="4613" w:name="_Toc182918494"/>
            <w:bookmarkStart w:id="4614" w:name="_Toc182919105"/>
            <w:bookmarkStart w:id="4615" w:name="_Toc182920490"/>
            <w:bookmarkStart w:id="4616" w:name="_Toc182921102"/>
            <w:bookmarkStart w:id="4617" w:name="_Toc182988916"/>
            <w:bookmarkStart w:id="4618" w:name="_Toc183090085"/>
            <w:r w:rsidRPr="00706DA5">
              <w:rPr>
                <w:sz w:val="26"/>
                <w:szCs w:val="26"/>
                <w:lang w:val="vi-VN"/>
              </w:rPr>
              <w:t>Not null</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p>
        </w:tc>
        <w:tc>
          <w:tcPr>
            <w:tcW w:w="3589" w:type="dxa"/>
          </w:tcPr>
          <w:p w14:paraId="4B41E180" w14:textId="77777777" w:rsidR="00B31ABC" w:rsidRPr="00706DA5" w:rsidRDefault="00B31ABC" w:rsidP="00EA40A7">
            <w:pPr>
              <w:pStyle w:val="demuc"/>
              <w:spacing w:after="0"/>
              <w:rPr>
                <w:sz w:val="26"/>
                <w:szCs w:val="26"/>
                <w:lang w:val="vi-VN"/>
              </w:rPr>
            </w:pPr>
            <w:bookmarkStart w:id="4619" w:name="_Toc151543100"/>
            <w:bookmarkStart w:id="4620" w:name="_Toc151544465"/>
            <w:bookmarkStart w:id="4621" w:name="_Toc165511756"/>
            <w:bookmarkStart w:id="4622" w:name="_Toc165512981"/>
            <w:bookmarkStart w:id="4623" w:name="_Toc165513591"/>
            <w:bookmarkStart w:id="4624" w:name="_Toc165514201"/>
            <w:bookmarkStart w:id="4625" w:name="_Toc181741343"/>
            <w:bookmarkStart w:id="4626" w:name="_Toc182918495"/>
            <w:bookmarkStart w:id="4627" w:name="_Toc182919106"/>
            <w:bookmarkStart w:id="4628" w:name="_Toc182920491"/>
            <w:bookmarkStart w:id="4629" w:name="_Toc182921103"/>
            <w:bookmarkStart w:id="4630" w:name="_Toc182988917"/>
            <w:bookmarkStart w:id="4631" w:name="_Toc183090086"/>
            <w:r w:rsidRPr="00706DA5">
              <w:rPr>
                <w:sz w:val="26"/>
                <w:szCs w:val="26"/>
                <w:lang w:val="vi-VN"/>
              </w:rPr>
              <w:t>Trạng thái</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p>
        </w:tc>
      </w:tr>
      <w:tr w:rsidR="00B31ABC" w:rsidRPr="00706DA5" w14:paraId="2DE94B30" w14:textId="77777777" w:rsidTr="00E36CBE">
        <w:trPr>
          <w:trHeight w:val="466"/>
        </w:trPr>
        <w:tc>
          <w:tcPr>
            <w:tcW w:w="810" w:type="dxa"/>
          </w:tcPr>
          <w:p w14:paraId="4F4AB1B5" w14:textId="77777777" w:rsidR="00B31ABC" w:rsidRPr="00706DA5" w:rsidRDefault="00B31ABC" w:rsidP="00EA40A7">
            <w:pPr>
              <w:pStyle w:val="demuc"/>
              <w:spacing w:after="0"/>
              <w:rPr>
                <w:sz w:val="26"/>
                <w:szCs w:val="26"/>
                <w:lang w:val="vi-VN"/>
              </w:rPr>
            </w:pPr>
            <w:bookmarkStart w:id="4632" w:name="_Toc151543101"/>
            <w:bookmarkStart w:id="4633" w:name="_Toc151544466"/>
            <w:bookmarkStart w:id="4634" w:name="_Toc165511757"/>
            <w:bookmarkStart w:id="4635" w:name="_Toc165512982"/>
            <w:bookmarkStart w:id="4636" w:name="_Toc165513592"/>
            <w:bookmarkStart w:id="4637" w:name="_Toc165514202"/>
            <w:bookmarkStart w:id="4638" w:name="_Toc181741344"/>
            <w:bookmarkStart w:id="4639" w:name="_Toc182918496"/>
            <w:bookmarkStart w:id="4640" w:name="_Toc182919107"/>
            <w:bookmarkStart w:id="4641" w:name="_Toc182920492"/>
            <w:bookmarkStart w:id="4642" w:name="_Toc182921104"/>
            <w:bookmarkStart w:id="4643" w:name="_Toc182988918"/>
            <w:bookmarkStart w:id="4644" w:name="_Toc183090087"/>
            <w:r w:rsidRPr="00706DA5">
              <w:rPr>
                <w:sz w:val="26"/>
                <w:szCs w:val="26"/>
                <w:lang w:val="vi-VN"/>
              </w:rPr>
              <w:t>4</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p>
        </w:tc>
        <w:tc>
          <w:tcPr>
            <w:tcW w:w="1769" w:type="dxa"/>
          </w:tcPr>
          <w:p w14:paraId="7F9059C5" w14:textId="77777777" w:rsidR="00B31ABC" w:rsidRPr="00706DA5" w:rsidRDefault="00B31ABC" w:rsidP="00EA40A7">
            <w:pPr>
              <w:pStyle w:val="demuc"/>
              <w:spacing w:after="0"/>
              <w:rPr>
                <w:sz w:val="26"/>
                <w:szCs w:val="26"/>
                <w:lang w:val="vi-VN"/>
              </w:rPr>
            </w:pPr>
            <w:bookmarkStart w:id="4645" w:name="_Toc151543102"/>
            <w:bookmarkStart w:id="4646" w:name="_Toc151544467"/>
            <w:bookmarkStart w:id="4647" w:name="_Toc165511758"/>
            <w:bookmarkStart w:id="4648" w:name="_Toc165512983"/>
            <w:bookmarkStart w:id="4649" w:name="_Toc165513593"/>
            <w:bookmarkStart w:id="4650" w:name="_Toc165514203"/>
            <w:bookmarkStart w:id="4651" w:name="_Toc181741345"/>
            <w:bookmarkStart w:id="4652" w:name="_Toc182918497"/>
            <w:bookmarkStart w:id="4653" w:name="_Toc182919108"/>
            <w:bookmarkStart w:id="4654" w:name="_Toc182920493"/>
            <w:bookmarkStart w:id="4655" w:name="_Toc182921105"/>
            <w:bookmarkStart w:id="4656" w:name="_Toc182988919"/>
            <w:bookmarkStart w:id="4657" w:name="_Toc183090088"/>
            <w:r w:rsidRPr="00706DA5">
              <w:rPr>
                <w:sz w:val="26"/>
                <w:szCs w:val="26"/>
                <w:lang w:val="vi-VN"/>
              </w:rPr>
              <w:t>create_at</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p>
        </w:tc>
        <w:tc>
          <w:tcPr>
            <w:tcW w:w="1722" w:type="dxa"/>
          </w:tcPr>
          <w:p w14:paraId="5FD0E5C8" w14:textId="77777777" w:rsidR="00B31ABC" w:rsidRPr="00706DA5" w:rsidRDefault="00B31ABC" w:rsidP="00EA40A7">
            <w:pPr>
              <w:pStyle w:val="demuc"/>
              <w:spacing w:after="0"/>
              <w:rPr>
                <w:sz w:val="26"/>
                <w:szCs w:val="26"/>
                <w:lang w:val="vi-VN"/>
              </w:rPr>
            </w:pPr>
            <w:bookmarkStart w:id="4658" w:name="_Toc151543103"/>
            <w:bookmarkStart w:id="4659" w:name="_Toc151544468"/>
            <w:bookmarkStart w:id="4660" w:name="_Toc165511759"/>
            <w:bookmarkStart w:id="4661" w:name="_Toc165512984"/>
            <w:bookmarkStart w:id="4662" w:name="_Toc165513594"/>
            <w:bookmarkStart w:id="4663" w:name="_Toc165514204"/>
            <w:bookmarkStart w:id="4664" w:name="_Toc181741346"/>
            <w:bookmarkStart w:id="4665" w:name="_Toc182918498"/>
            <w:bookmarkStart w:id="4666" w:name="_Toc182919109"/>
            <w:bookmarkStart w:id="4667" w:name="_Toc182920494"/>
            <w:bookmarkStart w:id="4668" w:name="_Toc182921106"/>
            <w:bookmarkStart w:id="4669" w:name="_Toc182988920"/>
            <w:bookmarkStart w:id="4670" w:name="_Toc183090089"/>
            <w:r w:rsidRPr="00706DA5">
              <w:rPr>
                <w:sz w:val="26"/>
                <w:szCs w:val="26"/>
                <w:lang w:val="vi-VN"/>
              </w:rPr>
              <w:t>Timestamp</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p>
        </w:tc>
        <w:tc>
          <w:tcPr>
            <w:tcW w:w="1578" w:type="dxa"/>
          </w:tcPr>
          <w:p w14:paraId="6C0C1660" w14:textId="77777777" w:rsidR="00B31ABC" w:rsidRPr="00706DA5" w:rsidRDefault="00B31ABC" w:rsidP="00EA40A7">
            <w:pPr>
              <w:pStyle w:val="demuc"/>
              <w:spacing w:after="0"/>
              <w:rPr>
                <w:sz w:val="26"/>
                <w:szCs w:val="26"/>
                <w:lang w:val="vi-VN"/>
              </w:rPr>
            </w:pPr>
          </w:p>
        </w:tc>
        <w:tc>
          <w:tcPr>
            <w:tcW w:w="3589" w:type="dxa"/>
          </w:tcPr>
          <w:p w14:paraId="26C35038" w14:textId="77777777" w:rsidR="00B31ABC" w:rsidRPr="00706DA5" w:rsidRDefault="00B31ABC" w:rsidP="00EA40A7">
            <w:pPr>
              <w:pStyle w:val="demuc"/>
              <w:spacing w:after="0"/>
              <w:rPr>
                <w:sz w:val="26"/>
                <w:szCs w:val="26"/>
                <w:lang w:val="vi-VN"/>
              </w:rPr>
            </w:pPr>
            <w:bookmarkStart w:id="4671" w:name="_Toc151543104"/>
            <w:bookmarkStart w:id="4672" w:name="_Toc151544469"/>
            <w:bookmarkStart w:id="4673" w:name="_Toc165511760"/>
            <w:bookmarkStart w:id="4674" w:name="_Toc165512985"/>
            <w:bookmarkStart w:id="4675" w:name="_Toc165513595"/>
            <w:bookmarkStart w:id="4676" w:name="_Toc165514205"/>
            <w:bookmarkStart w:id="4677" w:name="_Toc181741347"/>
            <w:bookmarkStart w:id="4678" w:name="_Toc182918499"/>
            <w:bookmarkStart w:id="4679" w:name="_Toc182919110"/>
            <w:bookmarkStart w:id="4680" w:name="_Toc182920495"/>
            <w:bookmarkStart w:id="4681" w:name="_Toc182921107"/>
            <w:bookmarkStart w:id="4682" w:name="_Toc182988921"/>
            <w:bookmarkStart w:id="4683" w:name="_Toc183090090"/>
            <w:r w:rsidRPr="00706DA5">
              <w:rPr>
                <w:sz w:val="26"/>
                <w:szCs w:val="26"/>
                <w:lang w:val="vi-VN"/>
              </w:rPr>
              <w:t>Thời gian tạo</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tc>
      </w:tr>
      <w:tr w:rsidR="00B31ABC" w:rsidRPr="00706DA5" w14:paraId="0E4ED4A9" w14:textId="77777777" w:rsidTr="00E36CBE">
        <w:trPr>
          <w:trHeight w:val="448"/>
        </w:trPr>
        <w:tc>
          <w:tcPr>
            <w:tcW w:w="810" w:type="dxa"/>
          </w:tcPr>
          <w:p w14:paraId="69F637EB" w14:textId="77777777" w:rsidR="00B31ABC" w:rsidRPr="00706DA5" w:rsidRDefault="00B31ABC" w:rsidP="00EA40A7">
            <w:pPr>
              <w:pStyle w:val="demuc"/>
              <w:spacing w:after="0"/>
              <w:rPr>
                <w:sz w:val="26"/>
                <w:szCs w:val="26"/>
                <w:lang w:val="vi-VN"/>
              </w:rPr>
            </w:pPr>
            <w:bookmarkStart w:id="4684" w:name="_Toc151543105"/>
            <w:bookmarkStart w:id="4685" w:name="_Toc151544470"/>
            <w:bookmarkStart w:id="4686" w:name="_Toc165511761"/>
            <w:bookmarkStart w:id="4687" w:name="_Toc165512986"/>
            <w:bookmarkStart w:id="4688" w:name="_Toc165513596"/>
            <w:bookmarkStart w:id="4689" w:name="_Toc165514206"/>
            <w:bookmarkStart w:id="4690" w:name="_Toc181741348"/>
            <w:bookmarkStart w:id="4691" w:name="_Toc182918500"/>
            <w:bookmarkStart w:id="4692" w:name="_Toc182919111"/>
            <w:bookmarkStart w:id="4693" w:name="_Toc182920496"/>
            <w:bookmarkStart w:id="4694" w:name="_Toc182921108"/>
            <w:bookmarkStart w:id="4695" w:name="_Toc182988922"/>
            <w:bookmarkStart w:id="4696" w:name="_Toc183090091"/>
            <w:r w:rsidRPr="00706DA5">
              <w:rPr>
                <w:sz w:val="26"/>
                <w:szCs w:val="26"/>
                <w:lang w:val="vi-VN"/>
              </w:rPr>
              <w:t>5</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p>
        </w:tc>
        <w:tc>
          <w:tcPr>
            <w:tcW w:w="1769" w:type="dxa"/>
          </w:tcPr>
          <w:p w14:paraId="25CC1727" w14:textId="77777777" w:rsidR="00B31ABC" w:rsidRPr="00706DA5" w:rsidRDefault="00B31ABC" w:rsidP="00EA40A7">
            <w:pPr>
              <w:pStyle w:val="demuc"/>
              <w:spacing w:after="0"/>
              <w:rPr>
                <w:sz w:val="26"/>
                <w:szCs w:val="26"/>
                <w:lang w:val="vi-VN"/>
              </w:rPr>
            </w:pPr>
            <w:bookmarkStart w:id="4697" w:name="_Toc151543106"/>
            <w:bookmarkStart w:id="4698" w:name="_Toc151544471"/>
            <w:bookmarkStart w:id="4699" w:name="_Toc165511762"/>
            <w:bookmarkStart w:id="4700" w:name="_Toc165512987"/>
            <w:bookmarkStart w:id="4701" w:name="_Toc165513597"/>
            <w:bookmarkStart w:id="4702" w:name="_Toc165514207"/>
            <w:bookmarkStart w:id="4703" w:name="_Toc181741349"/>
            <w:bookmarkStart w:id="4704" w:name="_Toc182918501"/>
            <w:bookmarkStart w:id="4705" w:name="_Toc182919112"/>
            <w:bookmarkStart w:id="4706" w:name="_Toc182920497"/>
            <w:bookmarkStart w:id="4707" w:name="_Toc182921109"/>
            <w:bookmarkStart w:id="4708" w:name="_Toc182988923"/>
            <w:bookmarkStart w:id="4709" w:name="_Toc183090092"/>
            <w:r w:rsidRPr="00706DA5">
              <w:rPr>
                <w:sz w:val="26"/>
                <w:szCs w:val="26"/>
                <w:lang w:val="vi-VN"/>
              </w:rPr>
              <w:t>update_at</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p>
        </w:tc>
        <w:tc>
          <w:tcPr>
            <w:tcW w:w="1722" w:type="dxa"/>
          </w:tcPr>
          <w:p w14:paraId="21A0F269" w14:textId="77777777" w:rsidR="00B31ABC" w:rsidRPr="00706DA5" w:rsidRDefault="00B31ABC" w:rsidP="00EA40A7">
            <w:pPr>
              <w:pStyle w:val="demuc"/>
              <w:spacing w:after="0"/>
              <w:rPr>
                <w:sz w:val="26"/>
                <w:szCs w:val="26"/>
                <w:lang w:val="vi-VN"/>
              </w:rPr>
            </w:pPr>
            <w:bookmarkStart w:id="4710" w:name="_Toc151543107"/>
            <w:bookmarkStart w:id="4711" w:name="_Toc151544472"/>
            <w:bookmarkStart w:id="4712" w:name="_Toc165511763"/>
            <w:bookmarkStart w:id="4713" w:name="_Toc165512988"/>
            <w:bookmarkStart w:id="4714" w:name="_Toc165513598"/>
            <w:bookmarkStart w:id="4715" w:name="_Toc165514208"/>
            <w:bookmarkStart w:id="4716" w:name="_Toc181741350"/>
            <w:bookmarkStart w:id="4717" w:name="_Toc182918502"/>
            <w:bookmarkStart w:id="4718" w:name="_Toc182919113"/>
            <w:bookmarkStart w:id="4719" w:name="_Toc182920498"/>
            <w:bookmarkStart w:id="4720" w:name="_Toc182921110"/>
            <w:bookmarkStart w:id="4721" w:name="_Toc182988924"/>
            <w:bookmarkStart w:id="4722" w:name="_Toc183090093"/>
            <w:r w:rsidRPr="00706DA5">
              <w:rPr>
                <w:sz w:val="26"/>
                <w:szCs w:val="26"/>
                <w:lang w:val="vi-VN"/>
              </w:rPr>
              <w:t>Timestamp</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p>
        </w:tc>
        <w:tc>
          <w:tcPr>
            <w:tcW w:w="1578" w:type="dxa"/>
          </w:tcPr>
          <w:p w14:paraId="3680654F" w14:textId="77777777" w:rsidR="00B31ABC" w:rsidRPr="00706DA5" w:rsidRDefault="00B31ABC" w:rsidP="00EA40A7">
            <w:pPr>
              <w:pStyle w:val="demuc"/>
              <w:spacing w:after="0"/>
              <w:rPr>
                <w:sz w:val="26"/>
                <w:szCs w:val="26"/>
                <w:lang w:val="vi-VN"/>
              </w:rPr>
            </w:pPr>
          </w:p>
        </w:tc>
        <w:tc>
          <w:tcPr>
            <w:tcW w:w="3589" w:type="dxa"/>
          </w:tcPr>
          <w:p w14:paraId="76BB6641" w14:textId="77777777" w:rsidR="00B31ABC" w:rsidRPr="00706DA5" w:rsidRDefault="00B31ABC" w:rsidP="00EA40A7">
            <w:pPr>
              <w:pStyle w:val="demuc"/>
              <w:spacing w:after="0"/>
              <w:rPr>
                <w:sz w:val="26"/>
                <w:szCs w:val="26"/>
                <w:lang w:val="vi-VN"/>
              </w:rPr>
            </w:pPr>
            <w:bookmarkStart w:id="4723" w:name="_Toc151543108"/>
            <w:bookmarkStart w:id="4724" w:name="_Toc151544473"/>
            <w:bookmarkStart w:id="4725" w:name="_Toc165511764"/>
            <w:bookmarkStart w:id="4726" w:name="_Toc165512989"/>
            <w:bookmarkStart w:id="4727" w:name="_Toc165513599"/>
            <w:bookmarkStart w:id="4728" w:name="_Toc165514209"/>
            <w:bookmarkStart w:id="4729" w:name="_Toc181741351"/>
            <w:bookmarkStart w:id="4730" w:name="_Toc182918503"/>
            <w:bookmarkStart w:id="4731" w:name="_Toc182919114"/>
            <w:bookmarkStart w:id="4732" w:name="_Toc182920499"/>
            <w:bookmarkStart w:id="4733" w:name="_Toc182921111"/>
            <w:bookmarkStart w:id="4734" w:name="_Toc182988925"/>
            <w:bookmarkStart w:id="4735" w:name="_Toc183090094"/>
            <w:r w:rsidRPr="00706DA5">
              <w:rPr>
                <w:sz w:val="26"/>
                <w:szCs w:val="26"/>
                <w:lang w:val="vi-VN"/>
              </w:rPr>
              <w:t>Thời gian sửa</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p>
        </w:tc>
      </w:tr>
    </w:tbl>
    <w:p w14:paraId="0141136B" w14:textId="77777777" w:rsidR="00B31ABC" w:rsidRPr="00706DA5" w:rsidRDefault="00B31ABC" w:rsidP="00B2231B">
      <w:pPr>
        <w:pStyle w:val="nor"/>
        <w:ind w:firstLine="0"/>
      </w:pPr>
    </w:p>
    <w:p w14:paraId="38928FF1" w14:textId="1F881C45" w:rsidR="00B31ABC" w:rsidRPr="00706DA5" w:rsidRDefault="00B31ABC" w:rsidP="00B2231B">
      <w:pPr>
        <w:pStyle w:val="demuc"/>
        <w:spacing w:after="0" w:line="312" w:lineRule="auto"/>
        <w:outlineLvl w:val="9"/>
        <w:rPr>
          <w:sz w:val="26"/>
          <w:szCs w:val="26"/>
          <w:lang w:val="vi-VN"/>
        </w:rPr>
      </w:pPr>
      <w:bookmarkStart w:id="4736" w:name="_Toc151543109"/>
      <w:r w:rsidRPr="00706DA5">
        <w:rPr>
          <w:sz w:val="26"/>
          <w:szCs w:val="26"/>
          <w:lang w:val="vi-VN"/>
        </w:rPr>
        <w:t>3.6.2.8 Bảng tbl_shipping</w:t>
      </w:r>
      <w:bookmarkEnd w:id="4736"/>
    </w:p>
    <w:tbl>
      <w:tblPr>
        <w:tblStyle w:val="TableGrid"/>
        <w:tblW w:w="0" w:type="auto"/>
        <w:tblLook w:val="04A0" w:firstRow="1" w:lastRow="0" w:firstColumn="1" w:lastColumn="0" w:noHBand="0" w:noVBand="1"/>
      </w:tblPr>
      <w:tblGrid>
        <w:gridCol w:w="793"/>
        <w:gridCol w:w="1742"/>
        <w:gridCol w:w="1740"/>
        <w:gridCol w:w="1474"/>
        <w:gridCol w:w="3313"/>
      </w:tblGrid>
      <w:tr w:rsidR="00B31ABC" w:rsidRPr="00706DA5" w14:paraId="103F7B56" w14:textId="77777777" w:rsidTr="00E36CBE">
        <w:trPr>
          <w:trHeight w:val="443"/>
        </w:trPr>
        <w:tc>
          <w:tcPr>
            <w:tcW w:w="810" w:type="dxa"/>
          </w:tcPr>
          <w:p w14:paraId="69A8E080" w14:textId="77777777" w:rsidR="00B31ABC" w:rsidRPr="00706DA5" w:rsidRDefault="00B31ABC" w:rsidP="00B2231B">
            <w:pPr>
              <w:pStyle w:val="demuc"/>
              <w:spacing w:after="0" w:line="312" w:lineRule="auto"/>
              <w:rPr>
                <w:sz w:val="26"/>
                <w:szCs w:val="26"/>
                <w:lang w:val="vi-VN"/>
              </w:rPr>
            </w:pPr>
            <w:bookmarkStart w:id="4737" w:name="_Toc151543110"/>
            <w:bookmarkStart w:id="4738" w:name="_Toc151544474"/>
            <w:bookmarkStart w:id="4739" w:name="_Toc165511765"/>
            <w:bookmarkStart w:id="4740" w:name="_Toc165512990"/>
            <w:bookmarkStart w:id="4741" w:name="_Toc165513600"/>
            <w:bookmarkStart w:id="4742" w:name="_Toc165514210"/>
            <w:bookmarkStart w:id="4743" w:name="_Toc181741352"/>
            <w:bookmarkStart w:id="4744" w:name="_Toc182918504"/>
            <w:bookmarkStart w:id="4745" w:name="_Toc182919115"/>
            <w:bookmarkStart w:id="4746" w:name="_Toc182920500"/>
            <w:bookmarkStart w:id="4747" w:name="_Toc182921112"/>
            <w:bookmarkStart w:id="4748" w:name="_Toc182988926"/>
            <w:bookmarkStart w:id="4749" w:name="_Toc183090095"/>
            <w:r w:rsidRPr="00706DA5">
              <w:rPr>
                <w:sz w:val="26"/>
                <w:szCs w:val="26"/>
                <w:lang w:val="vi-VN"/>
              </w:rPr>
              <w:t>STT</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p>
        </w:tc>
        <w:tc>
          <w:tcPr>
            <w:tcW w:w="1769" w:type="dxa"/>
          </w:tcPr>
          <w:p w14:paraId="0EB96C8A" w14:textId="77777777" w:rsidR="00B31ABC" w:rsidRPr="00706DA5" w:rsidRDefault="00B31ABC" w:rsidP="00B2231B">
            <w:pPr>
              <w:pStyle w:val="demuc"/>
              <w:spacing w:after="0" w:line="312" w:lineRule="auto"/>
              <w:rPr>
                <w:sz w:val="26"/>
                <w:szCs w:val="26"/>
                <w:lang w:val="vi-VN"/>
              </w:rPr>
            </w:pPr>
            <w:bookmarkStart w:id="4750" w:name="_Toc151543111"/>
            <w:bookmarkStart w:id="4751" w:name="_Toc151544475"/>
            <w:bookmarkStart w:id="4752" w:name="_Toc165511766"/>
            <w:bookmarkStart w:id="4753" w:name="_Toc165512991"/>
            <w:bookmarkStart w:id="4754" w:name="_Toc165513601"/>
            <w:bookmarkStart w:id="4755" w:name="_Toc165514211"/>
            <w:bookmarkStart w:id="4756" w:name="_Toc181741353"/>
            <w:bookmarkStart w:id="4757" w:name="_Toc182918505"/>
            <w:bookmarkStart w:id="4758" w:name="_Toc182919116"/>
            <w:bookmarkStart w:id="4759" w:name="_Toc182920501"/>
            <w:bookmarkStart w:id="4760" w:name="_Toc182921113"/>
            <w:bookmarkStart w:id="4761" w:name="_Toc182988927"/>
            <w:bookmarkStart w:id="4762" w:name="_Toc183090096"/>
            <w:r w:rsidRPr="00706DA5">
              <w:rPr>
                <w:sz w:val="26"/>
                <w:szCs w:val="26"/>
                <w:lang w:val="vi-VN"/>
              </w:rPr>
              <w:t>Tên cột</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p>
        </w:tc>
        <w:tc>
          <w:tcPr>
            <w:tcW w:w="1750" w:type="dxa"/>
          </w:tcPr>
          <w:p w14:paraId="7A859C08" w14:textId="77777777" w:rsidR="00B31ABC" w:rsidRPr="00706DA5" w:rsidRDefault="00B31ABC" w:rsidP="00B2231B">
            <w:pPr>
              <w:pStyle w:val="demuc"/>
              <w:spacing w:after="0" w:line="312" w:lineRule="auto"/>
              <w:rPr>
                <w:sz w:val="26"/>
                <w:szCs w:val="26"/>
                <w:lang w:val="vi-VN"/>
              </w:rPr>
            </w:pPr>
            <w:bookmarkStart w:id="4763" w:name="_Toc151543112"/>
            <w:bookmarkStart w:id="4764" w:name="_Toc151544476"/>
            <w:bookmarkStart w:id="4765" w:name="_Toc165511767"/>
            <w:bookmarkStart w:id="4766" w:name="_Toc165512992"/>
            <w:bookmarkStart w:id="4767" w:name="_Toc165513602"/>
            <w:bookmarkStart w:id="4768" w:name="_Toc165514212"/>
            <w:bookmarkStart w:id="4769" w:name="_Toc181741354"/>
            <w:bookmarkStart w:id="4770" w:name="_Toc182918506"/>
            <w:bookmarkStart w:id="4771" w:name="_Toc182919117"/>
            <w:bookmarkStart w:id="4772" w:name="_Toc182920502"/>
            <w:bookmarkStart w:id="4773" w:name="_Toc182921114"/>
            <w:bookmarkStart w:id="4774" w:name="_Toc182988928"/>
            <w:bookmarkStart w:id="4775" w:name="_Toc183090097"/>
            <w:r w:rsidRPr="00706DA5">
              <w:rPr>
                <w:sz w:val="26"/>
                <w:szCs w:val="26"/>
                <w:lang w:val="vi-VN"/>
              </w:rPr>
              <w:t>Kiểu dữ liệu</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p>
        </w:tc>
        <w:tc>
          <w:tcPr>
            <w:tcW w:w="1550" w:type="dxa"/>
          </w:tcPr>
          <w:p w14:paraId="72BFDE0F" w14:textId="77777777" w:rsidR="00B31ABC" w:rsidRPr="00706DA5" w:rsidRDefault="00B31ABC" w:rsidP="00B2231B">
            <w:pPr>
              <w:pStyle w:val="demuc"/>
              <w:spacing w:after="0" w:line="312" w:lineRule="auto"/>
              <w:rPr>
                <w:sz w:val="26"/>
                <w:szCs w:val="26"/>
                <w:lang w:val="vi-VN"/>
              </w:rPr>
            </w:pPr>
            <w:bookmarkStart w:id="4776" w:name="_Toc151543113"/>
            <w:bookmarkStart w:id="4777" w:name="_Toc151544477"/>
            <w:bookmarkStart w:id="4778" w:name="_Toc165511768"/>
            <w:bookmarkStart w:id="4779" w:name="_Toc165512993"/>
            <w:bookmarkStart w:id="4780" w:name="_Toc165513603"/>
            <w:bookmarkStart w:id="4781" w:name="_Toc165514213"/>
            <w:bookmarkStart w:id="4782" w:name="_Toc181741355"/>
            <w:bookmarkStart w:id="4783" w:name="_Toc182918507"/>
            <w:bookmarkStart w:id="4784" w:name="_Toc182919118"/>
            <w:bookmarkStart w:id="4785" w:name="_Toc182920503"/>
            <w:bookmarkStart w:id="4786" w:name="_Toc182921115"/>
            <w:bookmarkStart w:id="4787" w:name="_Toc182988929"/>
            <w:bookmarkStart w:id="4788" w:name="_Toc183090098"/>
            <w:r w:rsidRPr="00706DA5">
              <w:rPr>
                <w:sz w:val="26"/>
                <w:szCs w:val="26"/>
                <w:lang w:val="vi-VN"/>
              </w:rPr>
              <w:t>Ràng buộc</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p>
        </w:tc>
        <w:tc>
          <w:tcPr>
            <w:tcW w:w="3588" w:type="dxa"/>
          </w:tcPr>
          <w:p w14:paraId="45B6C8BB" w14:textId="77777777" w:rsidR="00B31ABC" w:rsidRPr="00706DA5" w:rsidRDefault="00B31ABC" w:rsidP="00B2231B">
            <w:pPr>
              <w:pStyle w:val="demuc"/>
              <w:spacing w:after="0" w:line="312" w:lineRule="auto"/>
              <w:rPr>
                <w:sz w:val="26"/>
                <w:szCs w:val="26"/>
                <w:lang w:val="vi-VN"/>
              </w:rPr>
            </w:pPr>
            <w:bookmarkStart w:id="4789" w:name="_Toc151543114"/>
            <w:bookmarkStart w:id="4790" w:name="_Toc151544478"/>
            <w:bookmarkStart w:id="4791" w:name="_Toc165511769"/>
            <w:bookmarkStart w:id="4792" w:name="_Toc165512994"/>
            <w:bookmarkStart w:id="4793" w:name="_Toc165513604"/>
            <w:bookmarkStart w:id="4794" w:name="_Toc165514214"/>
            <w:bookmarkStart w:id="4795" w:name="_Toc181741356"/>
            <w:bookmarkStart w:id="4796" w:name="_Toc182918508"/>
            <w:bookmarkStart w:id="4797" w:name="_Toc182919119"/>
            <w:bookmarkStart w:id="4798" w:name="_Toc182920504"/>
            <w:bookmarkStart w:id="4799" w:name="_Toc182921116"/>
            <w:bookmarkStart w:id="4800" w:name="_Toc182988930"/>
            <w:bookmarkStart w:id="4801" w:name="_Toc183090099"/>
            <w:r w:rsidRPr="00706DA5">
              <w:rPr>
                <w:sz w:val="26"/>
                <w:szCs w:val="26"/>
                <w:lang w:val="vi-VN"/>
              </w:rPr>
              <w:t>Ý nghĩa</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p>
        </w:tc>
      </w:tr>
      <w:tr w:rsidR="00B31ABC" w:rsidRPr="00706DA5" w14:paraId="660DE124" w14:textId="77777777" w:rsidTr="00E36CBE">
        <w:trPr>
          <w:trHeight w:val="433"/>
        </w:trPr>
        <w:tc>
          <w:tcPr>
            <w:tcW w:w="810" w:type="dxa"/>
          </w:tcPr>
          <w:p w14:paraId="6E6B5E11" w14:textId="77777777" w:rsidR="00B31ABC" w:rsidRPr="00706DA5" w:rsidRDefault="00B31ABC" w:rsidP="00B2231B">
            <w:pPr>
              <w:pStyle w:val="demuc"/>
              <w:spacing w:after="0" w:line="312" w:lineRule="auto"/>
              <w:rPr>
                <w:sz w:val="26"/>
                <w:szCs w:val="26"/>
                <w:lang w:val="vi-VN"/>
              </w:rPr>
            </w:pPr>
            <w:bookmarkStart w:id="4802" w:name="_Toc151543115"/>
            <w:bookmarkStart w:id="4803" w:name="_Toc151544479"/>
            <w:bookmarkStart w:id="4804" w:name="_Toc165511770"/>
            <w:bookmarkStart w:id="4805" w:name="_Toc165512995"/>
            <w:bookmarkStart w:id="4806" w:name="_Toc165513605"/>
            <w:bookmarkStart w:id="4807" w:name="_Toc165514215"/>
            <w:bookmarkStart w:id="4808" w:name="_Toc181741357"/>
            <w:bookmarkStart w:id="4809" w:name="_Toc182918509"/>
            <w:bookmarkStart w:id="4810" w:name="_Toc182919120"/>
            <w:bookmarkStart w:id="4811" w:name="_Toc182920505"/>
            <w:bookmarkStart w:id="4812" w:name="_Toc182921117"/>
            <w:bookmarkStart w:id="4813" w:name="_Toc182988931"/>
            <w:bookmarkStart w:id="4814" w:name="_Toc183090100"/>
            <w:r w:rsidRPr="00706DA5">
              <w:rPr>
                <w:sz w:val="26"/>
                <w:szCs w:val="26"/>
                <w:lang w:val="vi-VN"/>
              </w:rPr>
              <w:t>1</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p>
        </w:tc>
        <w:tc>
          <w:tcPr>
            <w:tcW w:w="1769" w:type="dxa"/>
          </w:tcPr>
          <w:p w14:paraId="2804AB7D" w14:textId="77777777" w:rsidR="00B31ABC" w:rsidRPr="00706DA5" w:rsidRDefault="00B31ABC" w:rsidP="00B2231B">
            <w:pPr>
              <w:pStyle w:val="demuc"/>
              <w:spacing w:after="0" w:line="312" w:lineRule="auto"/>
              <w:rPr>
                <w:sz w:val="26"/>
                <w:szCs w:val="26"/>
                <w:lang w:val="vi-VN"/>
              </w:rPr>
            </w:pPr>
            <w:bookmarkStart w:id="4815" w:name="_Toc151543116"/>
            <w:bookmarkStart w:id="4816" w:name="_Toc151544480"/>
            <w:bookmarkStart w:id="4817" w:name="_Toc165511771"/>
            <w:bookmarkStart w:id="4818" w:name="_Toc165512996"/>
            <w:bookmarkStart w:id="4819" w:name="_Toc165513606"/>
            <w:bookmarkStart w:id="4820" w:name="_Toc165514216"/>
            <w:bookmarkStart w:id="4821" w:name="_Toc181741358"/>
            <w:bookmarkStart w:id="4822" w:name="_Toc182918510"/>
            <w:bookmarkStart w:id="4823" w:name="_Toc182919121"/>
            <w:bookmarkStart w:id="4824" w:name="_Toc182920506"/>
            <w:bookmarkStart w:id="4825" w:name="_Toc182921118"/>
            <w:bookmarkStart w:id="4826" w:name="_Toc182988932"/>
            <w:bookmarkStart w:id="4827" w:name="_Toc183090101"/>
            <w:r w:rsidRPr="00706DA5">
              <w:rPr>
                <w:sz w:val="26"/>
                <w:szCs w:val="26"/>
                <w:lang w:val="vi-VN"/>
              </w:rPr>
              <w:t>ship_id</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p>
        </w:tc>
        <w:tc>
          <w:tcPr>
            <w:tcW w:w="1750" w:type="dxa"/>
          </w:tcPr>
          <w:p w14:paraId="563390E2" w14:textId="77777777" w:rsidR="00B31ABC" w:rsidRPr="00706DA5" w:rsidRDefault="00B31ABC" w:rsidP="00B2231B">
            <w:pPr>
              <w:pStyle w:val="demuc"/>
              <w:spacing w:after="0" w:line="312" w:lineRule="auto"/>
              <w:rPr>
                <w:sz w:val="26"/>
                <w:szCs w:val="26"/>
                <w:lang w:val="vi-VN"/>
              </w:rPr>
            </w:pPr>
            <w:bookmarkStart w:id="4828" w:name="_Toc151543117"/>
            <w:bookmarkStart w:id="4829" w:name="_Toc151544481"/>
            <w:bookmarkStart w:id="4830" w:name="_Toc165511772"/>
            <w:bookmarkStart w:id="4831" w:name="_Toc165512997"/>
            <w:bookmarkStart w:id="4832" w:name="_Toc165513607"/>
            <w:bookmarkStart w:id="4833" w:name="_Toc165514217"/>
            <w:bookmarkStart w:id="4834" w:name="_Toc181741359"/>
            <w:bookmarkStart w:id="4835" w:name="_Toc182918511"/>
            <w:bookmarkStart w:id="4836" w:name="_Toc182919122"/>
            <w:bookmarkStart w:id="4837" w:name="_Toc182920507"/>
            <w:bookmarkStart w:id="4838" w:name="_Toc182921119"/>
            <w:bookmarkStart w:id="4839" w:name="_Toc182988933"/>
            <w:bookmarkStart w:id="4840" w:name="_Toc183090102"/>
            <w:r w:rsidRPr="00706DA5">
              <w:rPr>
                <w:sz w:val="26"/>
                <w:szCs w:val="26"/>
                <w:lang w:val="vi-VN"/>
              </w:rPr>
              <w:t>int</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p>
        </w:tc>
        <w:tc>
          <w:tcPr>
            <w:tcW w:w="1550" w:type="dxa"/>
          </w:tcPr>
          <w:p w14:paraId="134A09F7" w14:textId="77777777" w:rsidR="00B31ABC" w:rsidRPr="00706DA5" w:rsidRDefault="00B31ABC" w:rsidP="00B2231B">
            <w:pPr>
              <w:pStyle w:val="demuc"/>
              <w:spacing w:after="0" w:line="312" w:lineRule="auto"/>
              <w:rPr>
                <w:sz w:val="26"/>
                <w:szCs w:val="26"/>
                <w:lang w:val="vi-VN"/>
              </w:rPr>
            </w:pPr>
            <w:bookmarkStart w:id="4841" w:name="_Toc151543118"/>
            <w:bookmarkStart w:id="4842" w:name="_Toc151544482"/>
            <w:bookmarkStart w:id="4843" w:name="_Toc165511773"/>
            <w:bookmarkStart w:id="4844" w:name="_Toc165512998"/>
            <w:bookmarkStart w:id="4845" w:name="_Toc165513608"/>
            <w:bookmarkStart w:id="4846" w:name="_Toc165514218"/>
            <w:bookmarkStart w:id="4847" w:name="_Toc181741360"/>
            <w:bookmarkStart w:id="4848" w:name="_Toc182918512"/>
            <w:bookmarkStart w:id="4849" w:name="_Toc182919123"/>
            <w:bookmarkStart w:id="4850" w:name="_Toc182920508"/>
            <w:bookmarkStart w:id="4851" w:name="_Toc182921120"/>
            <w:bookmarkStart w:id="4852" w:name="_Toc182988934"/>
            <w:bookmarkStart w:id="4853" w:name="_Toc183090103"/>
            <w:r w:rsidRPr="00706DA5">
              <w:rPr>
                <w:sz w:val="26"/>
                <w:szCs w:val="26"/>
                <w:lang w:val="vi-VN"/>
              </w:rPr>
              <w:t>Khóa chính</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p>
        </w:tc>
        <w:tc>
          <w:tcPr>
            <w:tcW w:w="3588" w:type="dxa"/>
          </w:tcPr>
          <w:p w14:paraId="1A6D16BC" w14:textId="77777777" w:rsidR="00B31ABC" w:rsidRPr="00706DA5" w:rsidRDefault="00B31ABC" w:rsidP="00B2231B">
            <w:pPr>
              <w:pStyle w:val="demuc"/>
              <w:spacing w:after="0" w:line="312" w:lineRule="auto"/>
              <w:rPr>
                <w:sz w:val="26"/>
                <w:szCs w:val="26"/>
                <w:lang w:val="vi-VN"/>
              </w:rPr>
            </w:pPr>
            <w:bookmarkStart w:id="4854" w:name="_Toc151543119"/>
            <w:bookmarkStart w:id="4855" w:name="_Toc151544483"/>
            <w:bookmarkStart w:id="4856" w:name="_Toc165511774"/>
            <w:bookmarkStart w:id="4857" w:name="_Toc165512999"/>
            <w:bookmarkStart w:id="4858" w:name="_Toc165513609"/>
            <w:bookmarkStart w:id="4859" w:name="_Toc165514219"/>
            <w:bookmarkStart w:id="4860" w:name="_Toc181741361"/>
            <w:bookmarkStart w:id="4861" w:name="_Toc182918513"/>
            <w:bookmarkStart w:id="4862" w:name="_Toc182919124"/>
            <w:bookmarkStart w:id="4863" w:name="_Toc182920509"/>
            <w:bookmarkStart w:id="4864" w:name="_Toc182921121"/>
            <w:bookmarkStart w:id="4865" w:name="_Toc182988935"/>
            <w:bookmarkStart w:id="4866" w:name="_Toc183090104"/>
            <w:r w:rsidRPr="00706DA5">
              <w:rPr>
                <w:sz w:val="26"/>
                <w:szCs w:val="26"/>
                <w:lang w:val="vi-VN"/>
              </w:rPr>
              <w:t>Mã địa chỉ giao hàng</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p>
        </w:tc>
      </w:tr>
      <w:tr w:rsidR="00B31ABC" w:rsidRPr="00706DA5" w14:paraId="09E25789" w14:textId="77777777" w:rsidTr="00E36CBE">
        <w:trPr>
          <w:trHeight w:val="443"/>
        </w:trPr>
        <w:tc>
          <w:tcPr>
            <w:tcW w:w="810" w:type="dxa"/>
          </w:tcPr>
          <w:p w14:paraId="3D8320C8" w14:textId="77777777" w:rsidR="00B31ABC" w:rsidRPr="00706DA5" w:rsidRDefault="00B31ABC" w:rsidP="00B2231B">
            <w:pPr>
              <w:pStyle w:val="demuc"/>
              <w:spacing w:after="0" w:line="312" w:lineRule="auto"/>
              <w:rPr>
                <w:sz w:val="26"/>
                <w:szCs w:val="26"/>
                <w:lang w:val="vi-VN"/>
              </w:rPr>
            </w:pPr>
            <w:bookmarkStart w:id="4867" w:name="_Toc151543120"/>
            <w:bookmarkStart w:id="4868" w:name="_Toc151544484"/>
            <w:bookmarkStart w:id="4869" w:name="_Toc165511775"/>
            <w:bookmarkStart w:id="4870" w:name="_Toc165513000"/>
            <w:bookmarkStart w:id="4871" w:name="_Toc165513610"/>
            <w:bookmarkStart w:id="4872" w:name="_Toc165514220"/>
            <w:bookmarkStart w:id="4873" w:name="_Toc181741362"/>
            <w:bookmarkStart w:id="4874" w:name="_Toc182918514"/>
            <w:bookmarkStart w:id="4875" w:name="_Toc182919125"/>
            <w:bookmarkStart w:id="4876" w:name="_Toc182920510"/>
            <w:bookmarkStart w:id="4877" w:name="_Toc182921122"/>
            <w:bookmarkStart w:id="4878" w:name="_Toc182988936"/>
            <w:bookmarkStart w:id="4879" w:name="_Toc183090105"/>
            <w:r w:rsidRPr="00706DA5">
              <w:rPr>
                <w:sz w:val="26"/>
                <w:szCs w:val="26"/>
                <w:lang w:val="vi-VN"/>
              </w:rPr>
              <w:t>2</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p>
        </w:tc>
        <w:tc>
          <w:tcPr>
            <w:tcW w:w="1769" w:type="dxa"/>
          </w:tcPr>
          <w:p w14:paraId="6A8D786A"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4880" w:name="_Toc151543121"/>
            <w:bookmarkStart w:id="4881" w:name="_Toc151544485"/>
            <w:bookmarkStart w:id="4882" w:name="_Toc165511776"/>
            <w:bookmarkStart w:id="4883" w:name="_Toc165513001"/>
            <w:bookmarkStart w:id="4884" w:name="_Toc165513611"/>
            <w:bookmarkStart w:id="4885" w:name="_Toc165514221"/>
            <w:bookmarkStart w:id="4886" w:name="_Toc181741363"/>
            <w:bookmarkStart w:id="4887" w:name="_Toc182918515"/>
            <w:bookmarkStart w:id="4888" w:name="_Toc182919126"/>
            <w:bookmarkStart w:id="4889" w:name="_Toc182920511"/>
            <w:bookmarkStart w:id="4890" w:name="_Toc182921123"/>
            <w:bookmarkStart w:id="4891" w:name="_Toc182988937"/>
            <w:bookmarkStart w:id="4892" w:name="_Toc183090106"/>
            <w:r w:rsidRPr="00706DA5">
              <w:rPr>
                <w:sz w:val="26"/>
                <w:szCs w:val="26"/>
                <w:lang w:val="vi-VN"/>
              </w:rPr>
              <w:t>cus_id</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p>
        </w:tc>
        <w:tc>
          <w:tcPr>
            <w:tcW w:w="1750" w:type="dxa"/>
          </w:tcPr>
          <w:p w14:paraId="50515997" w14:textId="77777777" w:rsidR="00B31ABC" w:rsidRPr="00706DA5" w:rsidRDefault="00B31ABC" w:rsidP="00B2231B">
            <w:pPr>
              <w:pStyle w:val="demuc"/>
              <w:spacing w:after="0" w:line="312" w:lineRule="auto"/>
              <w:rPr>
                <w:sz w:val="26"/>
                <w:szCs w:val="26"/>
                <w:lang w:val="vi-VN"/>
              </w:rPr>
            </w:pPr>
            <w:bookmarkStart w:id="4893" w:name="_Toc151543122"/>
            <w:bookmarkStart w:id="4894" w:name="_Toc151544486"/>
            <w:bookmarkStart w:id="4895" w:name="_Toc165511777"/>
            <w:bookmarkStart w:id="4896" w:name="_Toc165513002"/>
            <w:bookmarkStart w:id="4897" w:name="_Toc165513612"/>
            <w:bookmarkStart w:id="4898" w:name="_Toc165514222"/>
            <w:bookmarkStart w:id="4899" w:name="_Toc181741364"/>
            <w:bookmarkStart w:id="4900" w:name="_Toc182918516"/>
            <w:bookmarkStart w:id="4901" w:name="_Toc182919127"/>
            <w:bookmarkStart w:id="4902" w:name="_Toc182920512"/>
            <w:bookmarkStart w:id="4903" w:name="_Toc182921124"/>
            <w:bookmarkStart w:id="4904" w:name="_Toc182988938"/>
            <w:bookmarkStart w:id="4905" w:name="_Toc183090107"/>
            <w:r w:rsidRPr="00706DA5">
              <w:rPr>
                <w:sz w:val="26"/>
                <w:szCs w:val="26"/>
                <w:lang w:val="vi-VN"/>
              </w:rPr>
              <w:t>int</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r w:rsidRPr="00706DA5">
              <w:rPr>
                <w:sz w:val="26"/>
                <w:szCs w:val="26"/>
                <w:lang w:val="vi-VN"/>
              </w:rPr>
              <w:t xml:space="preserve"> </w:t>
            </w:r>
          </w:p>
        </w:tc>
        <w:tc>
          <w:tcPr>
            <w:tcW w:w="1550" w:type="dxa"/>
          </w:tcPr>
          <w:p w14:paraId="5BE6E2F3" w14:textId="77777777" w:rsidR="00B31ABC" w:rsidRPr="00706DA5" w:rsidRDefault="00B31ABC" w:rsidP="00B2231B">
            <w:pPr>
              <w:pStyle w:val="demuc"/>
              <w:spacing w:after="0" w:line="312" w:lineRule="auto"/>
              <w:rPr>
                <w:sz w:val="26"/>
                <w:szCs w:val="26"/>
                <w:lang w:val="vi-VN"/>
              </w:rPr>
            </w:pPr>
            <w:bookmarkStart w:id="4906" w:name="_Toc151543123"/>
            <w:bookmarkStart w:id="4907" w:name="_Toc151544487"/>
            <w:bookmarkStart w:id="4908" w:name="_Toc165511778"/>
            <w:bookmarkStart w:id="4909" w:name="_Toc165513003"/>
            <w:bookmarkStart w:id="4910" w:name="_Toc165513613"/>
            <w:bookmarkStart w:id="4911" w:name="_Toc165514223"/>
            <w:bookmarkStart w:id="4912" w:name="_Toc181741365"/>
            <w:bookmarkStart w:id="4913" w:name="_Toc182918517"/>
            <w:bookmarkStart w:id="4914" w:name="_Toc182919128"/>
            <w:bookmarkStart w:id="4915" w:name="_Toc182920513"/>
            <w:bookmarkStart w:id="4916" w:name="_Toc182921125"/>
            <w:bookmarkStart w:id="4917" w:name="_Toc182988939"/>
            <w:bookmarkStart w:id="4918" w:name="_Toc183090108"/>
            <w:r w:rsidRPr="00706DA5">
              <w:rPr>
                <w:sz w:val="26"/>
                <w:szCs w:val="26"/>
                <w:lang w:val="vi-VN"/>
              </w:rPr>
              <w:t>Not null</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p>
        </w:tc>
        <w:tc>
          <w:tcPr>
            <w:tcW w:w="3588" w:type="dxa"/>
          </w:tcPr>
          <w:p w14:paraId="439D7019" w14:textId="77777777" w:rsidR="00B31ABC" w:rsidRPr="00706DA5" w:rsidRDefault="00B31ABC" w:rsidP="00B2231B">
            <w:pPr>
              <w:pStyle w:val="demuc"/>
              <w:spacing w:after="0" w:line="312" w:lineRule="auto"/>
              <w:rPr>
                <w:sz w:val="26"/>
                <w:szCs w:val="26"/>
                <w:lang w:val="vi-VN"/>
              </w:rPr>
            </w:pPr>
            <w:bookmarkStart w:id="4919" w:name="_Toc151543124"/>
            <w:bookmarkStart w:id="4920" w:name="_Toc151544488"/>
            <w:bookmarkStart w:id="4921" w:name="_Toc165511779"/>
            <w:bookmarkStart w:id="4922" w:name="_Toc165513004"/>
            <w:bookmarkStart w:id="4923" w:name="_Toc165513614"/>
            <w:bookmarkStart w:id="4924" w:name="_Toc165514224"/>
            <w:bookmarkStart w:id="4925" w:name="_Toc181741366"/>
            <w:bookmarkStart w:id="4926" w:name="_Toc182918518"/>
            <w:bookmarkStart w:id="4927" w:name="_Toc182919129"/>
            <w:bookmarkStart w:id="4928" w:name="_Toc182920514"/>
            <w:bookmarkStart w:id="4929" w:name="_Toc182921126"/>
            <w:bookmarkStart w:id="4930" w:name="_Toc182988940"/>
            <w:bookmarkStart w:id="4931" w:name="_Toc183090109"/>
            <w:r w:rsidRPr="00706DA5">
              <w:rPr>
                <w:sz w:val="26"/>
                <w:szCs w:val="26"/>
                <w:lang w:val="vi-VN"/>
              </w:rPr>
              <w:t>Mã khách hàng</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p>
        </w:tc>
      </w:tr>
      <w:tr w:rsidR="00B31ABC" w:rsidRPr="00706DA5" w14:paraId="319C053B" w14:textId="77777777" w:rsidTr="00E36CBE">
        <w:trPr>
          <w:trHeight w:val="426"/>
        </w:trPr>
        <w:tc>
          <w:tcPr>
            <w:tcW w:w="810" w:type="dxa"/>
          </w:tcPr>
          <w:p w14:paraId="4B44DE30" w14:textId="77777777" w:rsidR="00B31ABC" w:rsidRPr="00706DA5" w:rsidRDefault="00B31ABC" w:rsidP="00B2231B">
            <w:pPr>
              <w:pStyle w:val="demuc"/>
              <w:spacing w:after="0" w:line="312" w:lineRule="auto"/>
              <w:rPr>
                <w:sz w:val="26"/>
                <w:szCs w:val="26"/>
                <w:lang w:val="vi-VN"/>
              </w:rPr>
            </w:pPr>
            <w:bookmarkStart w:id="4932" w:name="_Toc151543125"/>
            <w:bookmarkStart w:id="4933" w:name="_Toc151544489"/>
            <w:bookmarkStart w:id="4934" w:name="_Toc165511780"/>
            <w:bookmarkStart w:id="4935" w:name="_Toc165513005"/>
            <w:bookmarkStart w:id="4936" w:name="_Toc165513615"/>
            <w:bookmarkStart w:id="4937" w:name="_Toc165514225"/>
            <w:bookmarkStart w:id="4938" w:name="_Toc181741367"/>
            <w:bookmarkStart w:id="4939" w:name="_Toc182918519"/>
            <w:bookmarkStart w:id="4940" w:name="_Toc182919130"/>
            <w:bookmarkStart w:id="4941" w:name="_Toc182920515"/>
            <w:bookmarkStart w:id="4942" w:name="_Toc182921127"/>
            <w:bookmarkStart w:id="4943" w:name="_Toc182988941"/>
            <w:bookmarkStart w:id="4944" w:name="_Toc183090110"/>
            <w:r w:rsidRPr="00706DA5">
              <w:rPr>
                <w:sz w:val="26"/>
                <w:szCs w:val="26"/>
                <w:lang w:val="vi-VN"/>
              </w:rPr>
              <w:t>3</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p>
        </w:tc>
        <w:tc>
          <w:tcPr>
            <w:tcW w:w="1769" w:type="dxa"/>
          </w:tcPr>
          <w:p w14:paraId="2C0CB2DA" w14:textId="77777777" w:rsidR="00B31ABC" w:rsidRPr="00706DA5" w:rsidRDefault="00B31ABC" w:rsidP="00B2231B">
            <w:pPr>
              <w:pStyle w:val="demuc"/>
              <w:spacing w:after="0" w:line="312" w:lineRule="auto"/>
              <w:rPr>
                <w:sz w:val="26"/>
                <w:szCs w:val="26"/>
                <w:lang w:val="vi-VN"/>
              </w:rPr>
            </w:pPr>
            <w:bookmarkStart w:id="4945" w:name="_Toc151543126"/>
            <w:bookmarkStart w:id="4946" w:name="_Toc151544490"/>
            <w:bookmarkStart w:id="4947" w:name="_Toc165511781"/>
            <w:bookmarkStart w:id="4948" w:name="_Toc165513006"/>
            <w:bookmarkStart w:id="4949" w:name="_Toc165513616"/>
            <w:bookmarkStart w:id="4950" w:name="_Toc165514226"/>
            <w:bookmarkStart w:id="4951" w:name="_Toc181741368"/>
            <w:bookmarkStart w:id="4952" w:name="_Toc182918520"/>
            <w:bookmarkStart w:id="4953" w:name="_Toc182919131"/>
            <w:bookmarkStart w:id="4954" w:name="_Toc182920516"/>
            <w:bookmarkStart w:id="4955" w:name="_Toc182921128"/>
            <w:bookmarkStart w:id="4956" w:name="_Toc182988942"/>
            <w:bookmarkStart w:id="4957" w:name="_Toc183090111"/>
            <w:r w:rsidRPr="00706DA5">
              <w:rPr>
                <w:sz w:val="26"/>
                <w:szCs w:val="26"/>
                <w:lang w:val="vi-VN"/>
              </w:rPr>
              <w:t>cus_name</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p>
        </w:tc>
        <w:tc>
          <w:tcPr>
            <w:tcW w:w="1750" w:type="dxa"/>
          </w:tcPr>
          <w:p w14:paraId="7E361FBF" w14:textId="77777777" w:rsidR="00B31ABC" w:rsidRPr="00706DA5" w:rsidRDefault="00B31ABC" w:rsidP="00B2231B">
            <w:pPr>
              <w:pStyle w:val="demuc"/>
              <w:spacing w:after="0" w:line="312" w:lineRule="auto"/>
              <w:rPr>
                <w:sz w:val="26"/>
                <w:szCs w:val="26"/>
                <w:lang w:val="vi-VN"/>
              </w:rPr>
            </w:pPr>
            <w:bookmarkStart w:id="4958" w:name="_Toc151543127"/>
            <w:bookmarkStart w:id="4959" w:name="_Toc151544491"/>
            <w:bookmarkStart w:id="4960" w:name="_Toc165511782"/>
            <w:bookmarkStart w:id="4961" w:name="_Toc165513007"/>
            <w:bookmarkStart w:id="4962" w:name="_Toc165513617"/>
            <w:bookmarkStart w:id="4963" w:name="_Toc165514227"/>
            <w:bookmarkStart w:id="4964" w:name="_Toc181741369"/>
            <w:bookmarkStart w:id="4965" w:name="_Toc182918521"/>
            <w:bookmarkStart w:id="4966" w:name="_Toc182919132"/>
            <w:bookmarkStart w:id="4967" w:name="_Toc182920517"/>
            <w:bookmarkStart w:id="4968" w:name="_Toc182921129"/>
            <w:bookmarkStart w:id="4969" w:name="_Toc182988943"/>
            <w:bookmarkStart w:id="4970" w:name="_Toc183090112"/>
            <w:r w:rsidRPr="00706DA5">
              <w:rPr>
                <w:sz w:val="26"/>
                <w:szCs w:val="26"/>
                <w:lang w:val="vi-VN"/>
              </w:rPr>
              <w:t>Varchar(100)</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p>
        </w:tc>
        <w:tc>
          <w:tcPr>
            <w:tcW w:w="1550" w:type="dxa"/>
          </w:tcPr>
          <w:p w14:paraId="7D6CD852" w14:textId="77777777" w:rsidR="00B31ABC" w:rsidRPr="00706DA5" w:rsidRDefault="00B31ABC" w:rsidP="00B2231B">
            <w:pPr>
              <w:pStyle w:val="demuc"/>
              <w:spacing w:after="0" w:line="312" w:lineRule="auto"/>
              <w:rPr>
                <w:sz w:val="26"/>
                <w:szCs w:val="26"/>
                <w:lang w:val="vi-VN"/>
              </w:rPr>
            </w:pPr>
            <w:bookmarkStart w:id="4971" w:name="_Toc151543128"/>
            <w:bookmarkStart w:id="4972" w:name="_Toc151544492"/>
            <w:bookmarkStart w:id="4973" w:name="_Toc165511783"/>
            <w:bookmarkStart w:id="4974" w:name="_Toc165513008"/>
            <w:bookmarkStart w:id="4975" w:name="_Toc165513618"/>
            <w:bookmarkStart w:id="4976" w:name="_Toc165514228"/>
            <w:bookmarkStart w:id="4977" w:name="_Toc181741370"/>
            <w:bookmarkStart w:id="4978" w:name="_Toc182918522"/>
            <w:bookmarkStart w:id="4979" w:name="_Toc182919133"/>
            <w:bookmarkStart w:id="4980" w:name="_Toc182920518"/>
            <w:bookmarkStart w:id="4981" w:name="_Toc182921130"/>
            <w:bookmarkStart w:id="4982" w:name="_Toc182988944"/>
            <w:bookmarkStart w:id="4983" w:name="_Toc183090113"/>
            <w:r w:rsidRPr="00706DA5">
              <w:rPr>
                <w:sz w:val="26"/>
                <w:szCs w:val="26"/>
                <w:lang w:val="vi-VN"/>
              </w:rPr>
              <w:t>Not null</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p>
        </w:tc>
        <w:tc>
          <w:tcPr>
            <w:tcW w:w="3588" w:type="dxa"/>
          </w:tcPr>
          <w:p w14:paraId="53B3BE65" w14:textId="77777777" w:rsidR="00B31ABC" w:rsidRPr="00706DA5" w:rsidRDefault="00B31ABC" w:rsidP="00B2231B">
            <w:pPr>
              <w:pStyle w:val="demuc"/>
              <w:spacing w:after="0" w:line="312" w:lineRule="auto"/>
              <w:rPr>
                <w:sz w:val="26"/>
                <w:szCs w:val="26"/>
                <w:lang w:val="vi-VN"/>
              </w:rPr>
            </w:pPr>
            <w:bookmarkStart w:id="4984" w:name="_Toc151543129"/>
            <w:bookmarkStart w:id="4985" w:name="_Toc151544493"/>
            <w:bookmarkStart w:id="4986" w:name="_Toc165511784"/>
            <w:bookmarkStart w:id="4987" w:name="_Toc165513009"/>
            <w:bookmarkStart w:id="4988" w:name="_Toc165513619"/>
            <w:bookmarkStart w:id="4989" w:name="_Toc165514229"/>
            <w:bookmarkStart w:id="4990" w:name="_Toc181741371"/>
            <w:bookmarkStart w:id="4991" w:name="_Toc182918523"/>
            <w:bookmarkStart w:id="4992" w:name="_Toc182919134"/>
            <w:bookmarkStart w:id="4993" w:name="_Toc182920519"/>
            <w:bookmarkStart w:id="4994" w:name="_Toc182921131"/>
            <w:bookmarkStart w:id="4995" w:name="_Toc182988945"/>
            <w:bookmarkStart w:id="4996" w:name="_Toc183090114"/>
            <w:r w:rsidRPr="00706DA5">
              <w:rPr>
                <w:sz w:val="26"/>
                <w:szCs w:val="26"/>
                <w:lang w:val="vi-VN"/>
              </w:rPr>
              <w:t>Tên khách hàng</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p>
        </w:tc>
      </w:tr>
      <w:tr w:rsidR="00B31ABC" w:rsidRPr="00706DA5" w14:paraId="45B0CD16" w14:textId="77777777" w:rsidTr="00E36CBE">
        <w:trPr>
          <w:trHeight w:val="443"/>
        </w:trPr>
        <w:tc>
          <w:tcPr>
            <w:tcW w:w="810" w:type="dxa"/>
          </w:tcPr>
          <w:p w14:paraId="4981686C" w14:textId="77777777" w:rsidR="00B31ABC" w:rsidRPr="00706DA5" w:rsidRDefault="00B31ABC" w:rsidP="00B2231B">
            <w:pPr>
              <w:pStyle w:val="demuc"/>
              <w:spacing w:after="0" w:line="312" w:lineRule="auto"/>
              <w:rPr>
                <w:sz w:val="26"/>
                <w:szCs w:val="26"/>
                <w:lang w:val="vi-VN"/>
              </w:rPr>
            </w:pPr>
            <w:bookmarkStart w:id="4997" w:name="_Toc151543130"/>
            <w:bookmarkStart w:id="4998" w:name="_Toc151544494"/>
            <w:bookmarkStart w:id="4999" w:name="_Toc165511785"/>
            <w:bookmarkStart w:id="5000" w:name="_Toc165513010"/>
            <w:bookmarkStart w:id="5001" w:name="_Toc165513620"/>
            <w:bookmarkStart w:id="5002" w:name="_Toc165514230"/>
            <w:bookmarkStart w:id="5003" w:name="_Toc181741372"/>
            <w:bookmarkStart w:id="5004" w:name="_Toc182918524"/>
            <w:bookmarkStart w:id="5005" w:name="_Toc182919135"/>
            <w:bookmarkStart w:id="5006" w:name="_Toc182920520"/>
            <w:bookmarkStart w:id="5007" w:name="_Toc182921132"/>
            <w:bookmarkStart w:id="5008" w:name="_Toc182988946"/>
            <w:bookmarkStart w:id="5009" w:name="_Toc183090115"/>
            <w:r w:rsidRPr="00706DA5">
              <w:rPr>
                <w:sz w:val="26"/>
                <w:szCs w:val="26"/>
                <w:lang w:val="vi-VN"/>
              </w:rPr>
              <w:t>4</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p>
        </w:tc>
        <w:tc>
          <w:tcPr>
            <w:tcW w:w="1769" w:type="dxa"/>
          </w:tcPr>
          <w:p w14:paraId="048FD5B9" w14:textId="77777777" w:rsidR="00B31ABC" w:rsidRPr="00706DA5" w:rsidRDefault="00B31ABC" w:rsidP="00B2231B">
            <w:pPr>
              <w:pStyle w:val="demuc"/>
              <w:spacing w:after="0" w:line="312" w:lineRule="auto"/>
              <w:rPr>
                <w:sz w:val="26"/>
                <w:szCs w:val="26"/>
                <w:lang w:val="vi-VN"/>
              </w:rPr>
            </w:pPr>
            <w:bookmarkStart w:id="5010" w:name="_Toc151543131"/>
            <w:bookmarkStart w:id="5011" w:name="_Toc151544495"/>
            <w:bookmarkStart w:id="5012" w:name="_Toc165511786"/>
            <w:bookmarkStart w:id="5013" w:name="_Toc165513011"/>
            <w:bookmarkStart w:id="5014" w:name="_Toc165513621"/>
            <w:bookmarkStart w:id="5015" w:name="_Toc165514231"/>
            <w:bookmarkStart w:id="5016" w:name="_Toc181741373"/>
            <w:bookmarkStart w:id="5017" w:name="_Toc182918525"/>
            <w:bookmarkStart w:id="5018" w:name="_Toc182919136"/>
            <w:bookmarkStart w:id="5019" w:name="_Toc182920521"/>
            <w:bookmarkStart w:id="5020" w:name="_Toc182921133"/>
            <w:bookmarkStart w:id="5021" w:name="_Toc182988947"/>
            <w:bookmarkStart w:id="5022" w:name="_Toc183090116"/>
            <w:r w:rsidRPr="00706DA5">
              <w:rPr>
                <w:sz w:val="26"/>
                <w:szCs w:val="26"/>
                <w:lang w:val="vi-VN"/>
              </w:rPr>
              <w:t>cus_phone</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p>
        </w:tc>
        <w:tc>
          <w:tcPr>
            <w:tcW w:w="1750" w:type="dxa"/>
          </w:tcPr>
          <w:p w14:paraId="1D06CF8F" w14:textId="77777777" w:rsidR="00B31ABC" w:rsidRPr="00706DA5" w:rsidRDefault="00B31ABC" w:rsidP="00B2231B">
            <w:pPr>
              <w:pStyle w:val="demuc"/>
              <w:spacing w:after="0" w:line="312" w:lineRule="auto"/>
              <w:rPr>
                <w:sz w:val="26"/>
                <w:szCs w:val="26"/>
                <w:lang w:val="vi-VN"/>
              </w:rPr>
            </w:pPr>
            <w:bookmarkStart w:id="5023" w:name="_Toc151543132"/>
            <w:bookmarkStart w:id="5024" w:name="_Toc151544496"/>
            <w:bookmarkStart w:id="5025" w:name="_Toc165511787"/>
            <w:bookmarkStart w:id="5026" w:name="_Toc165513012"/>
            <w:bookmarkStart w:id="5027" w:name="_Toc165513622"/>
            <w:bookmarkStart w:id="5028" w:name="_Toc165514232"/>
            <w:bookmarkStart w:id="5029" w:name="_Toc181741374"/>
            <w:bookmarkStart w:id="5030" w:name="_Toc182918526"/>
            <w:bookmarkStart w:id="5031" w:name="_Toc182919137"/>
            <w:bookmarkStart w:id="5032" w:name="_Toc182920522"/>
            <w:bookmarkStart w:id="5033" w:name="_Toc182921134"/>
            <w:bookmarkStart w:id="5034" w:name="_Toc182988948"/>
            <w:bookmarkStart w:id="5035" w:name="_Toc183090117"/>
            <w:r w:rsidRPr="00706DA5">
              <w:rPr>
                <w:sz w:val="26"/>
                <w:szCs w:val="26"/>
                <w:lang w:val="vi-VN"/>
              </w:rPr>
              <w:t>Varchar(10)</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p>
        </w:tc>
        <w:tc>
          <w:tcPr>
            <w:tcW w:w="1550" w:type="dxa"/>
          </w:tcPr>
          <w:p w14:paraId="29556104" w14:textId="77777777" w:rsidR="00B31ABC" w:rsidRPr="00706DA5" w:rsidRDefault="00B31ABC" w:rsidP="00B2231B">
            <w:pPr>
              <w:pStyle w:val="demuc"/>
              <w:spacing w:after="0" w:line="312" w:lineRule="auto"/>
              <w:rPr>
                <w:sz w:val="26"/>
                <w:szCs w:val="26"/>
                <w:lang w:val="vi-VN"/>
              </w:rPr>
            </w:pPr>
            <w:bookmarkStart w:id="5036" w:name="_Toc151543133"/>
            <w:bookmarkStart w:id="5037" w:name="_Toc151544497"/>
            <w:bookmarkStart w:id="5038" w:name="_Toc165511788"/>
            <w:bookmarkStart w:id="5039" w:name="_Toc165513013"/>
            <w:bookmarkStart w:id="5040" w:name="_Toc165513623"/>
            <w:bookmarkStart w:id="5041" w:name="_Toc165514233"/>
            <w:bookmarkStart w:id="5042" w:name="_Toc181741375"/>
            <w:bookmarkStart w:id="5043" w:name="_Toc182918527"/>
            <w:bookmarkStart w:id="5044" w:name="_Toc182919138"/>
            <w:bookmarkStart w:id="5045" w:name="_Toc182920523"/>
            <w:bookmarkStart w:id="5046" w:name="_Toc182921135"/>
            <w:bookmarkStart w:id="5047" w:name="_Toc182988949"/>
            <w:bookmarkStart w:id="5048" w:name="_Toc183090118"/>
            <w:r w:rsidRPr="00706DA5">
              <w:rPr>
                <w:sz w:val="26"/>
                <w:szCs w:val="26"/>
                <w:lang w:val="vi-VN"/>
              </w:rPr>
              <w:t>Not null</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p>
        </w:tc>
        <w:tc>
          <w:tcPr>
            <w:tcW w:w="3588" w:type="dxa"/>
          </w:tcPr>
          <w:p w14:paraId="4B77958B" w14:textId="77777777" w:rsidR="00B31ABC" w:rsidRPr="00706DA5" w:rsidRDefault="00B31ABC" w:rsidP="00B2231B">
            <w:pPr>
              <w:pStyle w:val="demuc"/>
              <w:spacing w:after="0" w:line="312" w:lineRule="auto"/>
              <w:rPr>
                <w:sz w:val="26"/>
                <w:szCs w:val="26"/>
                <w:lang w:val="vi-VN"/>
              </w:rPr>
            </w:pPr>
            <w:bookmarkStart w:id="5049" w:name="_Toc151543134"/>
            <w:bookmarkStart w:id="5050" w:name="_Toc151544498"/>
            <w:bookmarkStart w:id="5051" w:name="_Toc165511789"/>
            <w:bookmarkStart w:id="5052" w:name="_Toc165513014"/>
            <w:bookmarkStart w:id="5053" w:name="_Toc165513624"/>
            <w:bookmarkStart w:id="5054" w:name="_Toc165514234"/>
            <w:bookmarkStart w:id="5055" w:name="_Toc181741376"/>
            <w:bookmarkStart w:id="5056" w:name="_Toc182918528"/>
            <w:bookmarkStart w:id="5057" w:name="_Toc182919139"/>
            <w:bookmarkStart w:id="5058" w:name="_Toc182920524"/>
            <w:bookmarkStart w:id="5059" w:name="_Toc182921136"/>
            <w:bookmarkStart w:id="5060" w:name="_Toc182988950"/>
            <w:bookmarkStart w:id="5061" w:name="_Toc183090119"/>
            <w:r w:rsidRPr="00706DA5">
              <w:rPr>
                <w:sz w:val="26"/>
                <w:szCs w:val="26"/>
                <w:lang w:val="vi-VN"/>
              </w:rPr>
              <w:t>Số điện thoại</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p>
        </w:tc>
      </w:tr>
      <w:tr w:rsidR="00B31ABC" w:rsidRPr="00706DA5" w14:paraId="75CCA302" w14:textId="77777777" w:rsidTr="00E36CBE">
        <w:trPr>
          <w:trHeight w:val="443"/>
        </w:trPr>
        <w:tc>
          <w:tcPr>
            <w:tcW w:w="810" w:type="dxa"/>
          </w:tcPr>
          <w:p w14:paraId="2AB8ABCC" w14:textId="77777777" w:rsidR="00B31ABC" w:rsidRPr="00706DA5" w:rsidRDefault="00B31ABC" w:rsidP="00B2231B">
            <w:pPr>
              <w:pStyle w:val="demuc"/>
              <w:spacing w:after="0" w:line="312" w:lineRule="auto"/>
              <w:rPr>
                <w:sz w:val="26"/>
                <w:szCs w:val="26"/>
                <w:lang w:val="vi-VN"/>
              </w:rPr>
            </w:pPr>
            <w:bookmarkStart w:id="5062" w:name="_Toc151543135"/>
            <w:bookmarkStart w:id="5063" w:name="_Toc151544499"/>
            <w:bookmarkStart w:id="5064" w:name="_Toc165511790"/>
            <w:bookmarkStart w:id="5065" w:name="_Toc165513015"/>
            <w:bookmarkStart w:id="5066" w:name="_Toc165513625"/>
            <w:bookmarkStart w:id="5067" w:name="_Toc165514235"/>
            <w:bookmarkStart w:id="5068" w:name="_Toc181741377"/>
            <w:bookmarkStart w:id="5069" w:name="_Toc182918529"/>
            <w:bookmarkStart w:id="5070" w:name="_Toc182919140"/>
            <w:bookmarkStart w:id="5071" w:name="_Toc182920525"/>
            <w:bookmarkStart w:id="5072" w:name="_Toc182921137"/>
            <w:bookmarkStart w:id="5073" w:name="_Toc182988951"/>
            <w:bookmarkStart w:id="5074" w:name="_Toc183090120"/>
            <w:r w:rsidRPr="00706DA5">
              <w:rPr>
                <w:sz w:val="26"/>
                <w:szCs w:val="26"/>
                <w:lang w:val="vi-VN"/>
              </w:rPr>
              <w:t>5</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p>
        </w:tc>
        <w:tc>
          <w:tcPr>
            <w:tcW w:w="1769" w:type="dxa"/>
          </w:tcPr>
          <w:p w14:paraId="09A36CAE" w14:textId="77777777" w:rsidR="00B31ABC" w:rsidRPr="00706DA5" w:rsidRDefault="00B31ABC" w:rsidP="00B2231B">
            <w:pPr>
              <w:pStyle w:val="demuc"/>
              <w:spacing w:after="0" w:line="312" w:lineRule="auto"/>
              <w:rPr>
                <w:sz w:val="26"/>
                <w:szCs w:val="26"/>
                <w:lang w:val="vi-VN"/>
              </w:rPr>
            </w:pPr>
            <w:bookmarkStart w:id="5075" w:name="_Toc151543136"/>
            <w:bookmarkStart w:id="5076" w:name="_Toc151544500"/>
            <w:bookmarkStart w:id="5077" w:name="_Toc165511791"/>
            <w:bookmarkStart w:id="5078" w:name="_Toc165513016"/>
            <w:bookmarkStart w:id="5079" w:name="_Toc165513626"/>
            <w:bookmarkStart w:id="5080" w:name="_Toc165514236"/>
            <w:bookmarkStart w:id="5081" w:name="_Toc181741378"/>
            <w:bookmarkStart w:id="5082" w:name="_Toc182918530"/>
            <w:bookmarkStart w:id="5083" w:name="_Toc182919141"/>
            <w:bookmarkStart w:id="5084" w:name="_Toc182920526"/>
            <w:bookmarkStart w:id="5085" w:name="_Toc182921138"/>
            <w:bookmarkStart w:id="5086" w:name="_Toc182988952"/>
            <w:bookmarkStart w:id="5087" w:name="_Toc183090121"/>
            <w:r w:rsidRPr="00706DA5">
              <w:rPr>
                <w:sz w:val="26"/>
                <w:szCs w:val="26"/>
                <w:lang w:val="vi-VN"/>
              </w:rPr>
              <w:t>cus_address</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p>
        </w:tc>
        <w:tc>
          <w:tcPr>
            <w:tcW w:w="1750" w:type="dxa"/>
          </w:tcPr>
          <w:p w14:paraId="5D8D1232" w14:textId="77777777" w:rsidR="00B31ABC" w:rsidRPr="00706DA5" w:rsidRDefault="00B31ABC" w:rsidP="00B2231B">
            <w:pPr>
              <w:pStyle w:val="demuc"/>
              <w:spacing w:after="0" w:line="312" w:lineRule="auto"/>
              <w:rPr>
                <w:sz w:val="26"/>
                <w:szCs w:val="26"/>
                <w:lang w:val="vi-VN"/>
              </w:rPr>
            </w:pPr>
            <w:bookmarkStart w:id="5088" w:name="_Toc151543137"/>
            <w:bookmarkStart w:id="5089" w:name="_Toc151544501"/>
            <w:bookmarkStart w:id="5090" w:name="_Toc165511792"/>
            <w:bookmarkStart w:id="5091" w:name="_Toc165513017"/>
            <w:bookmarkStart w:id="5092" w:name="_Toc165513627"/>
            <w:bookmarkStart w:id="5093" w:name="_Toc165514237"/>
            <w:bookmarkStart w:id="5094" w:name="_Toc181741379"/>
            <w:bookmarkStart w:id="5095" w:name="_Toc182918531"/>
            <w:bookmarkStart w:id="5096" w:name="_Toc182919142"/>
            <w:bookmarkStart w:id="5097" w:name="_Toc182920527"/>
            <w:bookmarkStart w:id="5098" w:name="_Toc182921139"/>
            <w:bookmarkStart w:id="5099" w:name="_Toc182988953"/>
            <w:bookmarkStart w:id="5100" w:name="_Toc183090122"/>
            <w:r w:rsidRPr="00706DA5">
              <w:rPr>
                <w:sz w:val="26"/>
                <w:szCs w:val="26"/>
                <w:lang w:val="vi-VN"/>
              </w:rPr>
              <w:t>Text</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p>
        </w:tc>
        <w:tc>
          <w:tcPr>
            <w:tcW w:w="1550" w:type="dxa"/>
          </w:tcPr>
          <w:p w14:paraId="07FFF0D8" w14:textId="77777777" w:rsidR="00B31ABC" w:rsidRPr="00706DA5" w:rsidRDefault="00B31ABC" w:rsidP="00B2231B">
            <w:pPr>
              <w:pStyle w:val="demuc"/>
              <w:spacing w:after="0" w:line="312" w:lineRule="auto"/>
              <w:rPr>
                <w:sz w:val="26"/>
                <w:szCs w:val="26"/>
                <w:lang w:val="vi-VN"/>
              </w:rPr>
            </w:pPr>
            <w:bookmarkStart w:id="5101" w:name="_Toc151543138"/>
            <w:bookmarkStart w:id="5102" w:name="_Toc151544502"/>
            <w:bookmarkStart w:id="5103" w:name="_Toc165511793"/>
            <w:bookmarkStart w:id="5104" w:name="_Toc165513018"/>
            <w:bookmarkStart w:id="5105" w:name="_Toc165513628"/>
            <w:bookmarkStart w:id="5106" w:name="_Toc165514238"/>
            <w:bookmarkStart w:id="5107" w:name="_Toc181741380"/>
            <w:bookmarkStart w:id="5108" w:name="_Toc182918532"/>
            <w:bookmarkStart w:id="5109" w:name="_Toc182919143"/>
            <w:bookmarkStart w:id="5110" w:name="_Toc182920528"/>
            <w:bookmarkStart w:id="5111" w:name="_Toc182921140"/>
            <w:bookmarkStart w:id="5112" w:name="_Toc182988954"/>
            <w:bookmarkStart w:id="5113" w:name="_Toc183090123"/>
            <w:r w:rsidRPr="00706DA5">
              <w:rPr>
                <w:sz w:val="26"/>
                <w:szCs w:val="26"/>
                <w:lang w:val="vi-VN"/>
              </w:rPr>
              <w:t>Not null</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p>
        </w:tc>
        <w:tc>
          <w:tcPr>
            <w:tcW w:w="3588" w:type="dxa"/>
          </w:tcPr>
          <w:p w14:paraId="00C7386F" w14:textId="77777777" w:rsidR="00B31ABC" w:rsidRPr="00706DA5" w:rsidRDefault="00B31ABC" w:rsidP="00B2231B">
            <w:pPr>
              <w:pStyle w:val="demuc"/>
              <w:spacing w:after="0" w:line="312" w:lineRule="auto"/>
              <w:rPr>
                <w:sz w:val="26"/>
                <w:szCs w:val="26"/>
                <w:lang w:val="vi-VN"/>
              </w:rPr>
            </w:pPr>
            <w:bookmarkStart w:id="5114" w:name="_Toc151543139"/>
            <w:bookmarkStart w:id="5115" w:name="_Toc151544503"/>
            <w:bookmarkStart w:id="5116" w:name="_Toc165511794"/>
            <w:bookmarkStart w:id="5117" w:name="_Toc165513019"/>
            <w:bookmarkStart w:id="5118" w:name="_Toc165513629"/>
            <w:bookmarkStart w:id="5119" w:name="_Toc165514239"/>
            <w:bookmarkStart w:id="5120" w:name="_Toc181741381"/>
            <w:bookmarkStart w:id="5121" w:name="_Toc182918533"/>
            <w:bookmarkStart w:id="5122" w:name="_Toc182919144"/>
            <w:bookmarkStart w:id="5123" w:name="_Toc182920529"/>
            <w:bookmarkStart w:id="5124" w:name="_Toc182921141"/>
            <w:bookmarkStart w:id="5125" w:name="_Toc182988955"/>
            <w:bookmarkStart w:id="5126" w:name="_Toc183090124"/>
            <w:r w:rsidRPr="00706DA5">
              <w:rPr>
                <w:sz w:val="26"/>
                <w:szCs w:val="26"/>
                <w:lang w:val="vi-VN"/>
              </w:rPr>
              <w:t>Địa chỉ giao hàng</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p>
        </w:tc>
      </w:tr>
      <w:tr w:rsidR="00B31ABC" w:rsidRPr="00706DA5" w14:paraId="629D09D9" w14:textId="77777777" w:rsidTr="00E36CBE">
        <w:trPr>
          <w:trHeight w:val="426"/>
        </w:trPr>
        <w:tc>
          <w:tcPr>
            <w:tcW w:w="810" w:type="dxa"/>
          </w:tcPr>
          <w:p w14:paraId="469675C5" w14:textId="77777777" w:rsidR="00B31ABC" w:rsidRPr="00706DA5" w:rsidRDefault="00B31ABC" w:rsidP="00B2231B">
            <w:pPr>
              <w:pStyle w:val="demuc"/>
              <w:spacing w:after="0" w:line="312" w:lineRule="auto"/>
              <w:rPr>
                <w:sz w:val="26"/>
                <w:szCs w:val="26"/>
                <w:lang w:val="vi-VN"/>
              </w:rPr>
            </w:pPr>
            <w:bookmarkStart w:id="5127" w:name="_Toc151543140"/>
            <w:bookmarkStart w:id="5128" w:name="_Toc151544504"/>
            <w:bookmarkStart w:id="5129" w:name="_Toc165511795"/>
            <w:bookmarkStart w:id="5130" w:name="_Toc165513020"/>
            <w:bookmarkStart w:id="5131" w:name="_Toc165513630"/>
            <w:bookmarkStart w:id="5132" w:name="_Toc165514240"/>
            <w:bookmarkStart w:id="5133" w:name="_Toc181741382"/>
            <w:bookmarkStart w:id="5134" w:name="_Toc182918534"/>
            <w:bookmarkStart w:id="5135" w:name="_Toc182919145"/>
            <w:bookmarkStart w:id="5136" w:name="_Toc182920530"/>
            <w:bookmarkStart w:id="5137" w:name="_Toc182921142"/>
            <w:bookmarkStart w:id="5138" w:name="_Toc182988956"/>
            <w:bookmarkStart w:id="5139" w:name="_Toc183090125"/>
            <w:r w:rsidRPr="00706DA5">
              <w:rPr>
                <w:sz w:val="26"/>
                <w:szCs w:val="26"/>
                <w:lang w:val="vi-VN"/>
              </w:rPr>
              <w:t>6</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p>
        </w:tc>
        <w:tc>
          <w:tcPr>
            <w:tcW w:w="1769" w:type="dxa"/>
          </w:tcPr>
          <w:p w14:paraId="1530D71E" w14:textId="77777777" w:rsidR="00B31ABC" w:rsidRPr="00706DA5" w:rsidRDefault="00B31ABC" w:rsidP="00B2231B">
            <w:pPr>
              <w:pStyle w:val="demuc"/>
              <w:spacing w:after="0" w:line="312" w:lineRule="auto"/>
              <w:rPr>
                <w:sz w:val="26"/>
                <w:szCs w:val="26"/>
                <w:lang w:val="vi-VN"/>
              </w:rPr>
            </w:pPr>
            <w:bookmarkStart w:id="5140" w:name="_Toc151543141"/>
            <w:bookmarkStart w:id="5141" w:name="_Toc151544505"/>
            <w:bookmarkStart w:id="5142" w:name="_Toc165511796"/>
            <w:bookmarkStart w:id="5143" w:name="_Toc165513021"/>
            <w:bookmarkStart w:id="5144" w:name="_Toc165513631"/>
            <w:bookmarkStart w:id="5145" w:name="_Toc165514241"/>
            <w:bookmarkStart w:id="5146" w:name="_Toc181741383"/>
            <w:bookmarkStart w:id="5147" w:name="_Toc182918535"/>
            <w:bookmarkStart w:id="5148" w:name="_Toc182919146"/>
            <w:bookmarkStart w:id="5149" w:name="_Toc182920531"/>
            <w:bookmarkStart w:id="5150" w:name="_Toc182921143"/>
            <w:bookmarkStart w:id="5151" w:name="_Toc182988957"/>
            <w:bookmarkStart w:id="5152" w:name="_Toc183090126"/>
            <w:r w:rsidRPr="00706DA5">
              <w:rPr>
                <w:sz w:val="26"/>
                <w:szCs w:val="26"/>
                <w:lang w:val="vi-VN"/>
              </w:rPr>
              <w:t>cus_note</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p>
        </w:tc>
        <w:tc>
          <w:tcPr>
            <w:tcW w:w="1750" w:type="dxa"/>
          </w:tcPr>
          <w:p w14:paraId="0DB9577E" w14:textId="77777777" w:rsidR="00B31ABC" w:rsidRPr="00706DA5" w:rsidRDefault="00B31ABC" w:rsidP="00B2231B">
            <w:pPr>
              <w:pStyle w:val="demuc"/>
              <w:spacing w:after="0" w:line="312" w:lineRule="auto"/>
              <w:rPr>
                <w:sz w:val="26"/>
                <w:szCs w:val="26"/>
                <w:lang w:val="vi-VN"/>
              </w:rPr>
            </w:pPr>
            <w:bookmarkStart w:id="5153" w:name="_Toc151543142"/>
            <w:bookmarkStart w:id="5154" w:name="_Toc151544506"/>
            <w:bookmarkStart w:id="5155" w:name="_Toc165511797"/>
            <w:bookmarkStart w:id="5156" w:name="_Toc165513022"/>
            <w:bookmarkStart w:id="5157" w:name="_Toc165513632"/>
            <w:bookmarkStart w:id="5158" w:name="_Toc165514242"/>
            <w:bookmarkStart w:id="5159" w:name="_Toc181741384"/>
            <w:bookmarkStart w:id="5160" w:name="_Toc182918536"/>
            <w:bookmarkStart w:id="5161" w:name="_Toc182919147"/>
            <w:bookmarkStart w:id="5162" w:name="_Toc182920532"/>
            <w:bookmarkStart w:id="5163" w:name="_Toc182921144"/>
            <w:bookmarkStart w:id="5164" w:name="_Toc182988958"/>
            <w:bookmarkStart w:id="5165" w:name="_Toc183090127"/>
            <w:r w:rsidRPr="00706DA5">
              <w:rPr>
                <w:sz w:val="26"/>
                <w:szCs w:val="26"/>
                <w:lang w:val="vi-VN"/>
              </w:rPr>
              <w:t>Text</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p>
        </w:tc>
        <w:tc>
          <w:tcPr>
            <w:tcW w:w="1550" w:type="dxa"/>
          </w:tcPr>
          <w:p w14:paraId="1A5E3C17" w14:textId="77777777" w:rsidR="00B31ABC" w:rsidRPr="00706DA5" w:rsidRDefault="00B31ABC" w:rsidP="00B2231B">
            <w:pPr>
              <w:pStyle w:val="demuc"/>
              <w:spacing w:after="0" w:line="312" w:lineRule="auto"/>
              <w:rPr>
                <w:sz w:val="26"/>
                <w:szCs w:val="26"/>
                <w:lang w:val="vi-VN"/>
              </w:rPr>
            </w:pPr>
            <w:bookmarkStart w:id="5166" w:name="_Toc151543143"/>
            <w:bookmarkStart w:id="5167" w:name="_Toc151544507"/>
            <w:bookmarkStart w:id="5168" w:name="_Toc165511798"/>
            <w:bookmarkStart w:id="5169" w:name="_Toc165513023"/>
            <w:bookmarkStart w:id="5170" w:name="_Toc165513633"/>
            <w:bookmarkStart w:id="5171" w:name="_Toc165514243"/>
            <w:bookmarkStart w:id="5172" w:name="_Toc181741385"/>
            <w:bookmarkStart w:id="5173" w:name="_Toc182918537"/>
            <w:bookmarkStart w:id="5174" w:name="_Toc182919148"/>
            <w:bookmarkStart w:id="5175" w:name="_Toc182920533"/>
            <w:bookmarkStart w:id="5176" w:name="_Toc182921145"/>
            <w:bookmarkStart w:id="5177" w:name="_Toc182988959"/>
            <w:bookmarkStart w:id="5178" w:name="_Toc183090128"/>
            <w:r w:rsidRPr="00706DA5">
              <w:rPr>
                <w:sz w:val="26"/>
                <w:szCs w:val="26"/>
                <w:lang w:val="vi-VN"/>
              </w:rPr>
              <w:t>Not nul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p>
        </w:tc>
        <w:tc>
          <w:tcPr>
            <w:tcW w:w="3588" w:type="dxa"/>
          </w:tcPr>
          <w:p w14:paraId="2C34047D" w14:textId="77777777" w:rsidR="00B31ABC" w:rsidRPr="00706DA5" w:rsidRDefault="00B31ABC" w:rsidP="00B2231B">
            <w:pPr>
              <w:pStyle w:val="demuc"/>
              <w:spacing w:after="0" w:line="312" w:lineRule="auto"/>
              <w:rPr>
                <w:sz w:val="26"/>
                <w:szCs w:val="26"/>
                <w:lang w:val="vi-VN"/>
              </w:rPr>
            </w:pPr>
            <w:bookmarkStart w:id="5179" w:name="_Toc151543144"/>
            <w:bookmarkStart w:id="5180" w:name="_Toc151544508"/>
            <w:bookmarkStart w:id="5181" w:name="_Toc165511799"/>
            <w:bookmarkStart w:id="5182" w:name="_Toc165513024"/>
            <w:bookmarkStart w:id="5183" w:name="_Toc165513634"/>
            <w:bookmarkStart w:id="5184" w:name="_Toc165514244"/>
            <w:bookmarkStart w:id="5185" w:name="_Toc181741386"/>
            <w:bookmarkStart w:id="5186" w:name="_Toc182918538"/>
            <w:bookmarkStart w:id="5187" w:name="_Toc182919149"/>
            <w:bookmarkStart w:id="5188" w:name="_Toc182920534"/>
            <w:bookmarkStart w:id="5189" w:name="_Toc182921146"/>
            <w:bookmarkStart w:id="5190" w:name="_Toc182988960"/>
            <w:bookmarkStart w:id="5191" w:name="_Toc183090129"/>
            <w:r w:rsidRPr="00706DA5">
              <w:rPr>
                <w:sz w:val="26"/>
                <w:szCs w:val="26"/>
                <w:lang w:val="vi-VN"/>
              </w:rPr>
              <w:t>Ghi chú</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p>
        </w:tc>
      </w:tr>
      <w:tr w:rsidR="00B31ABC" w:rsidRPr="00706DA5" w14:paraId="0B92F0BC" w14:textId="77777777" w:rsidTr="00E36CBE">
        <w:trPr>
          <w:trHeight w:val="443"/>
        </w:trPr>
        <w:tc>
          <w:tcPr>
            <w:tcW w:w="810" w:type="dxa"/>
          </w:tcPr>
          <w:p w14:paraId="3D8FACE3" w14:textId="77777777" w:rsidR="00B31ABC" w:rsidRPr="00706DA5" w:rsidRDefault="00B31ABC" w:rsidP="00B2231B">
            <w:pPr>
              <w:pStyle w:val="demuc"/>
              <w:spacing w:after="0" w:line="312" w:lineRule="auto"/>
              <w:rPr>
                <w:sz w:val="26"/>
                <w:szCs w:val="26"/>
                <w:lang w:val="vi-VN"/>
              </w:rPr>
            </w:pPr>
            <w:bookmarkStart w:id="5192" w:name="_Toc151543145"/>
            <w:bookmarkStart w:id="5193" w:name="_Toc151544509"/>
            <w:bookmarkStart w:id="5194" w:name="_Toc165511800"/>
            <w:bookmarkStart w:id="5195" w:name="_Toc165513025"/>
            <w:bookmarkStart w:id="5196" w:name="_Toc165513635"/>
            <w:bookmarkStart w:id="5197" w:name="_Toc165514245"/>
            <w:bookmarkStart w:id="5198" w:name="_Toc181741387"/>
            <w:bookmarkStart w:id="5199" w:name="_Toc182918539"/>
            <w:bookmarkStart w:id="5200" w:name="_Toc182919150"/>
            <w:bookmarkStart w:id="5201" w:name="_Toc182920535"/>
            <w:bookmarkStart w:id="5202" w:name="_Toc182921147"/>
            <w:bookmarkStart w:id="5203" w:name="_Toc182988961"/>
            <w:bookmarkStart w:id="5204" w:name="_Toc183090130"/>
            <w:r w:rsidRPr="00706DA5">
              <w:rPr>
                <w:sz w:val="26"/>
                <w:szCs w:val="26"/>
                <w:lang w:val="vi-VN"/>
              </w:rPr>
              <w:t>7</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p>
        </w:tc>
        <w:tc>
          <w:tcPr>
            <w:tcW w:w="1769" w:type="dxa"/>
          </w:tcPr>
          <w:p w14:paraId="4BE85F40" w14:textId="77777777" w:rsidR="00B31ABC" w:rsidRPr="00706DA5" w:rsidRDefault="00B31ABC" w:rsidP="00B2231B">
            <w:pPr>
              <w:pStyle w:val="demuc"/>
              <w:spacing w:after="0" w:line="312" w:lineRule="auto"/>
              <w:rPr>
                <w:sz w:val="26"/>
                <w:szCs w:val="26"/>
                <w:lang w:val="vi-VN"/>
              </w:rPr>
            </w:pPr>
            <w:bookmarkStart w:id="5205" w:name="_Toc151543146"/>
            <w:bookmarkStart w:id="5206" w:name="_Toc151544510"/>
            <w:bookmarkStart w:id="5207" w:name="_Toc165511801"/>
            <w:bookmarkStart w:id="5208" w:name="_Toc165513026"/>
            <w:bookmarkStart w:id="5209" w:name="_Toc165513636"/>
            <w:bookmarkStart w:id="5210" w:name="_Toc165514246"/>
            <w:bookmarkStart w:id="5211" w:name="_Toc181741388"/>
            <w:bookmarkStart w:id="5212" w:name="_Toc182918540"/>
            <w:bookmarkStart w:id="5213" w:name="_Toc182919151"/>
            <w:bookmarkStart w:id="5214" w:name="_Toc182920536"/>
            <w:bookmarkStart w:id="5215" w:name="_Toc182921148"/>
            <w:bookmarkStart w:id="5216" w:name="_Toc182988962"/>
            <w:bookmarkStart w:id="5217" w:name="_Toc183090131"/>
            <w:r w:rsidRPr="00706DA5">
              <w:rPr>
                <w:sz w:val="26"/>
                <w:szCs w:val="26"/>
                <w:lang w:val="vi-VN"/>
              </w:rPr>
              <w:t>create_at</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p>
        </w:tc>
        <w:tc>
          <w:tcPr>
            <w:tcW w:w="1750" w:type="dxa"/>
          </w:tcPr>
          <w:p w14:paraId="2C9AEB79" w14:textId="77777777" w:rsidR="00B31ABC" w:rsidRPr="00706DA5" w:rsidRDefault="00B31ABC" w:rsidP="00B2231B">
            <w:pPr>
              <w:pStyle w:val="demuc"/>
              <w:spacing w:after="0" w:line="312" w:lineRule="auto"/>
              <w:rPr>
                <w:sz w:val="26"/>
                <w:szCs w:val="26"/>
                <w:lang w:val="vi-VN"/>
              </w:rPr>
            </w:pPr>
            <w:bookmarkStart w:id="5218" w:name="_Toc151543147"/>
            <w:bookmarkStart w:id="5219" w:name="_Toc151544511"/>
            <w:bookmarkStart w:id="5220" w:name="_Toc165511802"/>
            <w:bookmarkStart w:id="5221" w:name="_Toc165513027"/>
            <w:bookmarkStart w:id="5222" w:name="_Toc165513637"/>
            <w:bookmarkStart w:id="5223" w:name="_Toc165514247"/>
            <w:bookmarkStart w:id="5224" w:name="_Toc181741389"/>
            <w:bookmarkStart w:id="5225" w:name="_Toc182918541"/>
            <w:bookmarkStart w:id="5226" w:name="_Toc182919152"/>
            <w:bookmarkStart w:id="5227" w:name="_Toc182920537"/>
            <w:bookmarkStart w:id="5228" w:name="_Toc182921149"/>
            <w:bookmarkStart w:id="5229" w:name="_Toc182988963"/>
            <w:bookmarkStart w:id="5230" w:name="_Toc183090132"/>
            <w:r w:rsidRPr="00706DA5">
              <w:rPr>
                <w:sz w:val="26"/>
                <w:szCs w:val="26"/>
                <w:lang w:val="vi-VN"/>
              </w:rPr>
              <w:t>Timestamp</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p>
        </w:tc>
        <w:tc>
          <w:tcPr>
            <w:tcW w:w="1550" w:type="dxa"/>
          </w:tcPr>
          <w:p w14:paraId="4E4856E6" w14:textId="77777777" w:rsidR="00B31ABC" w:rsidRPr="00706DA5" w:rsidRDefault="00B31ABC" w:rsidP="00B2231B">
            <w:pPr>
              <w:pStyle w:val="demuc"/>
              <w:spacing w:after="0" w:line="312" w:lineRule="auto"/>
              <w:rPr>
                <w:sz w:val="26"/>
                <w:szCs w:val="26"/>
                <w:lang w:val="vi-VN"/>
              </w:rPr>
            </w:pPr>
          </w:p>
        </w:tc>
        <w:tc>
          <w:tcPr>
            <w:tcW w:w="3588" w:type="dxa"/>
          </w:tcPr>
          <w:p w14:paraId="483A9C82" w14:textId="77777777" w:rsidR="00B31ABC" w:rsidRPr="00706DA5" w:rsidRDefault="00B31ABC" w:rsidP="00B2231B">
            <w:pPr>
              <w:pStyle w:val="demuc"/>
              <w:spacing w:after="0" w:line="312" w:lineRule="auto"/>
              <w:rPr>
                <w:sz w:val="26"/>
                <w:szCs w:val="26"/>
                <w:lang w:val="vi-VN"/>
              </w:rPr>
            </w:pPr>
            <w:bookmarkStart w:id="5231" w:name="_Toc151543148"/>
            <w:bookmarkStart w:id="5232" w:name="_Toc151544512"/>
            <w:bookmarkStart w:id="5233" w:name="_Toc165511803"/>
            <w:bookmarkStart w:id="5234" w:name="_Toc165513028"/>
            <w:bookmarkStart w:id="5235" w:name="_Toc165513638"/>
            <w:bookmarkStart w:id="5236" w:name="_Toc165514248"/>
            <w:bookmarkStart w:id="5237" w:name="_Toc181741390"/>
            <w:bookmarkStart w:id="5238" w:name="_Toc182918542"/>
            <w:bookmarkStart w:id="5239" w:name="_Toc182919153"/>
            <w:bookmarkStart w:id="5240" w:name="_Toc182920538"/>
            <w:bookmarkStart w:id="5241" w:name="_Toc182921150"/>
            <w:bookmarkStart w:id="5242" w:name="_Toc182988964"/>
            <w:bookmarkStart w:id="5243" w:name="_Toc183090133"/>
            <w:r w:rsidRPr="00706DA5">
              <w:rPr>
                <w:sz w:val="26"/>
                <w:szCs w:val="26"/>
                <w:lang w:val="vi-VN"/>
              </w:rPr>
              <w:t>Thời gian tạo</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p>
        </w:tc>
      </w:tr>
      <w:tr w:rsidR="00B31ABC" w:rsidRPr="00706DA5" w14:paraId="0835513D" w14:textId="77777777" w:rsidTr="00E36CBE">
        <w:trPr>
          <w:trHeight w:val="426"/>
        </w:trPr>
        <w:tc>
          <w:tcPr>
            <w:tcW w:w="810" w:type="dxa"/>
          </w:tcPr>
          <w:p w14:paraId="1F2A170B" w14:textId="77777777" w:rsidR="00B31ABC" w:rsidRPr="00706DA5" w:rsidRDefault="00B31ABC" w:rsidP="00B2231B">
            <w:pPr>
              <w:pStyle w:val="demuc"/>
              <w:spacing w:after="0" w:line="312" w:lineRule="auto"/>
              <w:rPr>
                <w:sz w:val="26"/>
                <w:szCs w:val="26"/>
                <w:lang w:val="vi-VN"/>
              </w:rPr>
            </w:pPr>
            <w:bookmarkStart w:id="5244" w:name="_Toc151543149"/>
            <w:bookmarkStart w:id="5245" w:name="_Toc151544513"/>
            <w:bookmarkStart w:id="5246" w:name="_Toc165511804"/>
            <w:bookmarkStart w:id="5247" w:name="_Toc165513029"/>
            <w:bookmarkStart w:id="5248" w:name="_Toc165513639"/>
            <w:bookmarkStart w:id="5249" w:name="_Toc165514249"/>
            <w:bookmarkStart w:id="5250" w:name="_Toc181741391"/>
            <w:bookmarkStart w:id="5251" w:name="_Toc182918543"/>
            <w:bookmarkStart w:id="5252" w:name="_Toc182919154"/>
            <w:bookmarkStart w:id="5253" w:name="_Toc182920539"/>
            <w:bookmarkStart w:id="5254" w:name="_Toc182921151"/>
            <w:bookmarkStart w:id="5255" w:name="_Toc182988965"/>
            <w:bookmarkStart w:id="5256" w:name="_Toc183090134"/>
            <w:r w:rsidRPr="00706DA5">
              <w:rPr>
                <w:sz w:val="26"/>
                <w:szCs w:val="26"/>
                <w:lang w:val="vi-VN"/>
              </w:rPr>
              <w:t>8</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p>
        </w:tc>
        <w:tc>
          <w:tcPr>
            <w:tcW w:w="1769" w:type="dxa"/>
          </w:tcPr>
          <w:p w14:paraId="2CC2C40F" w14:textId="77777777" w:rsidR="00B31ABC" w:rsidRPr="00706DA5" w:rsidRDefault="00B31ABC" w:rsidP="00B2231B">
            <w:pPr>
              <w:pStyle w:val="demuc"/>
              <w:spacing w:after="0" w:line="312" w:lineRule="auto"/>
              <w:rPr>
                <w:sz w:val="26"/>
                <w:szCs w:val="26"/>
                <w:lang w:val="vi-VN"/>
              </w:rPr>
            </w:pPr>
            <w:bookmarkStart w:id="5257" w:name="_Toc151543150"/>
            <w:bookmarkStart w:id="5258" w:name="_Toc151544514"/>
            <w:bookmarkStart w:id="5259" w:name="_Toc165511805"/>
            <w:bookmarkStart w:id="5260" w:name="_Toc165513030"/>
            <w:bookmarkStart w:id="5261" w:name="_Toc165513640"/>
            <w:bookmarkStart w:id="5262" w:name="_Toc165514250"/>
            <w:bookmarkStart w:id="5263" w:name="_Toc181741392"/>
            <w:bookmarkStart w:id="5264" w:name="_Toc182918544"/>
            <w:bookmarkStart w:id="5265" w:name="_Toc182919155"/>
            <w:bookmarkStart w:id="5266" w:name="_Toc182920540"/>
            <w:bookmarkStart w:id="5267" w:name="_Toc182921152"/>
            <w:bookmarkStart w:id="5268" w:name="_Toc182988966"/>
            <w:bookmarkStart w:id="5269" w:name="_Toc183090135"/>
            <w:r w:rsidRPr="00706DA5">
              <w:rPr>
                <w:sz w:val="26"/>
                <w:szCs w:val="26"/>
                <w:lang w:val="vi-VN"/>
              </w:rPr>
              <w:t>update_at</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p>
        </w:tc>
        <w:tc>
          <w:tcPr>
            <w:tcW w:w="1750" w:type="dxa"/>
          </w:tcPr>
          <w:p w14:paraId="46E83CBB" w14:textId="77777777" w:rsidR="00B31ABC" w:rsidRPr="00706DA5" w:rsidRDefault="00B31ABC" w:rsidP="00B2231B">
            <w:pPr>
              <w:pStyle w:val="demuc"/>
              <w:spacing w:after="0" w:line="312" w:lineRule="auto"/>
              <w:rPr>
                <w:sz w:val="26"/>
                <w:szCs w:val="26"/>
                <w:lang w:val="vi-VN"/>
              </w:rPr>
            </w:pPr>
            <w:bookmarkStart w:id="5270" w:name="_Toc151543151"/>
            <w:bookmarkStart w:id="5271" w:name="_Toc151544515"/>
            <w:bookmarkStart w:id="5272" w:name="_Toc165511806"/>
            <w:bookmarkStart w:id="5273" w:name="_Toc165513031"/>
            <w:bookmarkStart w:id="5274" w:name="_Toc165513641"/>
            <w:bookmarkStart w:id="5275" w:name="_Toc165514251"/>
            <w:bookmarkStart w:id="5276" w:name="_Toc181741393"/>
            <w:bookmarkStart w:id="5277" w:name="_Toc182918545"/>
            <w:bookmarkStart w:id="5278" w:name="_Toc182919156"/>
            <w:bookmarkStart w:id="5279" w:name="_Toc182920541"/>
            <w:bookmarkStart w:id="5280" w:name="_Toc182921153"/>
            <w:bookmarkStart w:id="5281" w:name="_Toc182988967"/>
            <w:bookmarkStart w:id="5282" w:name="_Toc183090136"/>
            <w:r w:rsidRPr="00706DA5">
              <w:rPr>
                <w:sz w:val="26"/>
                <w:szCs w:val="26"/>
                <w:lang w:val="vi-VN"/>
              </w:rPr>
              <w:t>Timestamp</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p>
        </w:tc>
        <w:tc>
          <w:tcPr>
            <w:tcW w:w="1550" w:type="dxa"/>
          </w:tcPr>
          <w:p w14:paraId="566E9E22" w14:textId="77777777" w:rsidR="00B31ABC" w:rsidRPr="00706DA5" w:rsidRDefault="00B31ABC" w:rsidP="00B2231B">
            <w:pPr>
              <w:pStyle w:val="demuc"/>
              <w:spacing w:after="0" w:line="312" w:lineRule="auto"/>
              <w:rPr>
                <w:sz w:val="26"/>
                <w:szCs w:val="26"/>
                <w:lang w:val="vi-VN"/>
              </w:rPr>
            </w:pPr>
          </w:p>
        </w:tc>
        <w:tc>
          <w:tcPr>
            <w:tcW w:w="3588" w:type="dxa"/>
          </w:tcPr>
          <w:p w14:paraId="6CB57423" w14:textId="77777777" w:rsidR="00B31ABC" w:rsidRPr="00706DA5" w:rsidRDefault="00B31ABC" w:rsidP="00B2231B">
            <w:pPr>
              <w:pStyle w:val="demuc"/>
              <w:spacing w:after="0" w:line="312" w:lineRule="auto"/>
              <w:rPr>
                <w:sz w:val="26"/>
                <w:szCs w:val="26"/>
                <w:lang w:val="vi-VN"/>
              </w:rPr>
            </w:pPr>
            <w:bookmarkStart w:id="5283" w:name="_Toc151543152"/>
            <w:bookmarkStart w:id="5284" w:name="_Toc151544516"/>
            <w:bookmarkStart w:id="5285" w:name="_Toc165511807"/>
            <w:bookmarkStart w:id="5286" w:name="_Toc165513032"/>
            <w:bookmarkStart w:id="5287" w:name="_Toc165513642"/>
            <w:bookmarkStart w:id="5288" w:name="_Toc165514252"/>
            <w:bookmarkStart w:id="5289" w:name="_Toc181741394"/>
            <w:bookmarkStart w:id="5290" w:name="_Toc182918546"/>
            <w:bookmarkStart w:id="5291" w:name="_Toc182919157"/>
            <w:bookmarkStart w:id="5292" w:name="_Toc182920542"/>
            <w:bookmarkStart w:id="5293" w:name="_Toc182921154"/>
            <w:bookmarkStart w:id="5294" w:name="_Toc182988968"/>
            <w:bookmarkStart w:id="5295" w:name="_Toc183090137"/>
            <w:r w:rsidRPr="00706DA5">
              <w:rPr>
                <w:sz w:val="26"/>
                <w:szCs w:val="26"/>
                <w:lang w:val="vi-VN"/>
              </w:rPr>
              <w:t>Thời gian sửa</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p>
        </w:tc>
      </w:tr>
    </w:tbl>
    <w:p w14:paraId="007A41A5" w14:textId="7E18C1B5" w:rsidR="00B31ABC" w:rsidRPr="00706DA5" w:rsidRDefault="00B31ABC" w:rsidP="00B2231B">
      <w:pPr>
        <w:pStyle w:val="nor"/>
        <w:ind w:firstLine="0"/>
      </w:pPr>
    </w:p>
    <w:p w14:paraId="6D34F80F" w14:textId="77777777" w:rsidR="00B31ABC" w:rsidRPr="00706DA5" w:rsidRDefault="00B31ABC" w:rsidP="00B2231B">
      <w:pPr>
        <w:pStyle w:val="demuc"/>
        <w:spacing w:after="0" w:line="312" w:lineRule="auto"/>
        <w:outlineLvl w:val="9"/>
        <w:rPr>
          <w:sz w:val="26"/>
          <w:szCs w:val="26"/>
          <w:lang w:val="vi-VN"/>
        </w:rPr>
      </w:pPr>
      <w:bookmarkStart w:id="5296" w:name="_Toc151543153"/>
      <w:r w:rsidRPr="00706DA5">
        <w:rPr>
          <w:sz w:val="26"/>
          <w:szCs w:val="26"/>
          <w:lang w:val="vi-VN"/>
        </w:rPr>
        <w:lastRenderedPageBreak/>
        <w:t>3.6.2.9 Bảng tbl_customer</w:t>
      </w:r>
      <w:bookmarkEnd w:id="5296"/>
    </w:p>
    <w:tbl>
      <w:tblPr>
        <w:tblStyle w:val="TableGrid"/>
        <w:tblW w:w="0" w:type="auto"/>
        <w:tblLook w:val="04A0" w:firstRow="1" w:lastRow="0" w:firstColumn="1" w:lastColumn="0" w:noHBand="0" w:noVBand="1"/>
      </w:tblPr>
      <w:tblGrid>
        <w:gridCol w:w="793"/>
        <w:gridCol w:w="1766"/>
        <w:gridCol w:w="1718"/>
        <w:gridCol w:w="1494"/>
        <w:gridCol w:w="3291"/>
      </w:tblGrid>
      <w:tr w:rsidR="00B31ABC" w:rsidRPr="00706DA5" w14:paraId="54957D0C" w14:textId="77777777" w:rsidTr="00E36CBE">
        <w:trPr>
          <w:trHeight w:val="463"/>
        </w:trPr>
        <w:tc>
          <w:tcPr>
            <w:tcW w:w="812" w:type="dxa"/>
          </w:tcPr>
          <w:p w14:paraId="241D3C3B" w14:textId="77777777" w:rsidR="00B31ABC" w:rsidRPr="00706DA5" w:rsidRDefault="00B31ABC" w:rsidP="00B2231B">
            <w:pPr>
              <w:pStyle w:val="demuc"/>
              <w:spacing w:after="0" w:line="312" w:lineRule="auto"/>
              <w:rPr>
                <w:sz w:val="26"/>
                <w:szCs w:val="26"/>
                <w:lang w:val="vi-VN"/>
              </w:rPr>
            </w:pPr>
            <w:bookmarkStart w:id="5297" w:name="_Toc151543154"/>
            <w:bookmarkStart w:id="5298" w:name="_Toc151544517"/>
            <w:bookmarkStart w:id="5299" w:name="_Toc165511808"/>
            <w:bookmarkStart w:id="5300" w:name="_Toc165513033"/>
            <w:bookmarkStart w:id="5301" w:name="_Toc165513643"/>
            <w:bookmarkStart w:id="5302" w:name="_Toc165514253"/>
            <w:bookmarkStart w:id="5303" w:name="_Toc181741395"/>
            <w:bookmarkStart w:id="5304" w:name="_Toc182918547"/>
            <w:bookmarkStart w:id="5305" w:name="_Toc182919158"/>
            <w:bookmarkStart w:id="5306" w:name="_Toc182920543"/>
            <w:bookmarkStart w:id="5307" w:name="_Toc182921155"/>
            <w:bookmarkStart w:id="5308" w:name="_Toc182988969"/>
            <w:bookmarkStart w:id="5309" w:name="_Toc183090138"/>
            <w:r w:rsidRPr="00706DA5">
              <w:rPr>
                <w:sz w:val="26"/>
                <w:szCs w:val="26"/>
                <w:lang w:val="vi-VN"/>
              </w:rPr>
              <w:t>STT</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p>
        </w:tc>
        <w:tc>
          <w:tcPr>
            <w:tcW w:w="1774" w:type="dxa"/>
          </w:tcPr>
          <w:p w14:paraId="109C6E4A" w14:textId="77777777" w:rsidR="00B31ABC" w:rsidRPr="00706DA5" w:rsidRDefault="00B31ABC" w:rsidP="00B2231B">
            <w:pPr>
              <w:pStyle w:val="demuc"/>
              <w:spacing w:after="0" w:line="312" w:lineRule="auto"/>
              <w:rPr>
                <w:sz w:val="26"/>
                <w:szCs w:val="26"/>
                <w:lang w:val="vi-VN"/>
              </w:rPr>
            </w:pPr>
            <w:bookmarkStart w:id="5310" w:name="_Toc151543155"/>
            <w:bookmarkStart w:id="5311" w:name="_Toc151544518"/>
            <w:bookmarkStart w:id="5312" w:name="_Toc165511809"/>
            <w:bookmarkStart w:id="5313" w:name="_Toc165513034"/>
            <w:bookmarkStart w:id="5314" w:name="_Toc165513644"/>
            <w:bookmarkStart w:id="5315" w:name="_Toc165514254"/>
            <w:bookmarkStart w:id="5316" w:name="_Toc181741396"/>
            <w:bookmarkStart w:id="5317" w:name="_Toc182918548"/>
            <w:bookmarkStart w:id="5318" w:name="_Toc182919159"/>
            <w:bookmarkStart w:id="5319" w:name="_Toc182920544"/>
            <w:bookmarkStart w:id="5320" w:name="_Toc182921156"/>
            <w:bookmarkStart w:id="5321" w:name="_Toc182988970"/>
            <w:bookmarkStart w:id="5322" w:name="_Toc183090139"/>
            <w:r w:rsidRPr="00706DA5">
              <w:rPr>
                <w:sz w:val="26"/>
                <w:szCs w:val="26"/>
                <w:lang w:val="vi-VN"/>
              </w:rPr>
              <w:t>Tên cột</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p>
        </w:tc>
        <w:tc>
          <w:tcPr>
            <w:tcW w:w="1727" w:type="dxa"/>
          </w:tcPr>
          <w:p w14:paraId="5C3FD1F7" w14:textId="77777777" w:rsidR="00B31ABC" w:rsidRPr="00706DA5" w:rsidRDefault="00B31ABC" w:rsidP="00B2231B">
            <w:pPr>
              <w:pStyle w:val="demuc"/>
              <w:spacing w:after="0" w:line="312" w:lineRule="auto"/>
              <w:rPr>
                <w:sz w:val="26"/>
                <w:szCs w:val="26"/>
                <w:lang w:val="vi-VN"/>
              </w:rPr>
            </w:pPr>
            <w:bookmarkStart w:id="5323" w:name="_Toc151543156"/>
            <w:bookmarkStart w:id="5324" w:name="_Toc151544519"/>
            <w:bookmarkStart w:id="5325" w:name="_Toc165511810"/>
            <w:bookmarkStart w:id="5326" w:name="_Toc165513035"/>
            <w:bookmarkStart w:id="5327" w:name="_Toc165513645"/>
            <w:bookmarkStart w:id="5328" w:name="_Toc165514255"/>
            <w:bookmarkStart w:id="5329" w:name="_Toc181741397"/>
            <w:bookmarkStart w:id="5330" w:name="_Toc182918549"/>
            <w:bookmarkStart w:id="5331" w:name="_Toc182919160"/>
            <w:bookmarkStart w:id="5332" w:name="_Toc182920545"/>
            <w:bookmarkStart w:id="5333" w:name="_Toc182921157"/>
            <w:bookmarkStart w:id="5334" w:name="_Toc182988971"/>
            <w:bookmarkStart w:id="5335" w:name="_Toc183090140"/>
            <w:r w:rsidRPr="00706DA5">
              <w:rPr>
                <w:sz w:val="26"/>
                <w:szCs w:val="26"/>
                <w:lang w:val="vi-VN"/>
              </w:rPr>
              <w:t>Kiểu dữ liệu</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p>
        </w:tc>
        <w:tc>
          <w:tcPr>
            <w:tcW w:w="1583" w:type="dxa"/>
          </w:tcPr>
          <w:p w14:paraId="1766DCB4" w14:textId="77777777" w:rsidR="00B31ABC" w:rsidRPr="00706DA5" w:rsidRDefault="00B31ABC" w:rsidP="00B2231B">
            <w:pPr>
              <w:pStyle w:val="demuc"/>
              <w:spacing w:after="0" w:line="312" w:lineRule="auto"/>
              <w:rPr>
                <w:sz w:val="26"/>
                <w:szCs w:val="26"/>
                <w:lang w:val="vi-VN"/>
              </w:rPr>
            </w:pPr>
            <w:bookmarkStart w:id="5336" w:name="_Toc151543157"/>
            <w:bookmarkStart w:id="5337" w:name="_Toc151544520"/>
            <w:bookmarkStart w:id="5338" w:name="_Toc165511811"/>
            <w:bookmarkStart w:id="5339" w:name="_Toc165513036"/>
            <w:bookmarkStart w:id="5340" w:name="_Toc165513646"/>
            <w:bookmarkStart w:id="5341" w:name="_Toc165514256"/>
            <w:bookmarkStart w:id="5342" w:name="_Toc181741398"/>
            <w:bookmarkStart w:id="5343" w:name="_Toc182918550"/>
            <w:bookmarkStart w:id="5344" w:name="_Toc182919161"/>
            <w:bookmarkStart w:id="5345" w:name="_Toc182920546"/>
            <w:bookmarkStart w:id="5346" w:name="_Toc182921158"/>
            <w:bookmarkStart w:id="5347" w:name="_Toc182988972"/>
            <w:bookmarkStart w:id="5348" w:name="_Toc183090141"/>
            <w:r w:rsidRPr="00706DA5">
              <w:rPr>
                <w:sz w:val="26"/>
                <w:szCs w:val="26"/>
                <w:lang w:val="vi-VN"/>
              </w:rPr>
              <w:t>Ràng buộc</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p>
        </w:tc>
        <w:tc>
          <w:tcPr>
            <w:tcW w:w="3600" w:type="dxa"/>
          </w:tcPr>
          <w:p w14:paraId="602DB56A" w14:textId="77777777" w:rsidR="00B31ABC" w:rsidRPr="00706DA5" w:rsidRDefault="00B31ABC" w:rsidP="00B2231B">
            <w:pPr>
              <w:pStyle w:val="demuc"/>
              <w:spacing w:after="0" w:line="312" w:lineRule="auto"/>
              <w:rPr>
                <w:sz w:val="26"/>
                <w:szCs w:val="26"/>
                <w:lang w:val="vi-VN"/>
              </w:rPr>
            </w:pPr>
            <w:bookmarkStart w:id="5349" w:name="_Toc151543158"/>
            <w:bookmarkStart w:id="5350" w:name="_Toc151544521"/>
            <w:bookmarkStart w:id="5351" w:name="_Toc165511812"/>
            <w:bookmarkStart w:id="5352" w:name="_Toc165513037"/>
            <w:bookmarkStart w:id="5353" w:name="_Toc165513647"/>
            <w:bookmarkStart w:id="5354" w:name="_Toc165514257"/>
            <w:bookmarkStart w:id="5355" w:name="_Toc181741399"/>
            <w:bookmarkStart w:id="5356" w:name="_Toc182918551"/>
            <w:bookmarkStart w:id="5357" w:name="_Toc182919162"/>
            <w:bookmarkStart w:id="5358" w:name="_Toc182920547"/>
            <w:bookmarkStart w:id="5359" w:name="_Toc182921159"/>
            <w:bookmarkStart w:id="5360" w:name="_Toc182988973"/>
            <w:bookmarkStart w:id="5361" w:name="_Toc183090142"/>
            <w:r w:rsidRPr="00706DA5">
              <w:rPr>
                <w:sz w:val="26"/>
                <w:szCs w:val="26"/>
                <w:lang w:val="vi-VN"/>
              </w:rPr>
              <w:t>Ý nghĩa</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p>
        </w:tc>
      </w:tr>
      <w:tr w:rsidR="00B31ABC" w:rsidRPr="00706DA5" w14:paraId="032E9553" w14:textId="77777777" w:rsidTr="00E36CBE">
        <w:trPr>
          <w:trHeight w:val="478"/>
        </w:trPr>
        <w:tc>
          <w:tcPr>
            <w:tcW w:w="812" w:type="dxa"/>
          </w:tcPr>
          <w:p w14:paraId="05EB1186" w14:textId="77777777" w:rsidR="00B31ABC" w:rsidRPr="00706DA5" w:rsidRDefault="00B31ABC" w:rsidP="00B2231B">
            <w:pPr>
              <w:pStyle w:val="demuc"/>
              <w:spacing w:after="0" w:line="312" w:lineRule="auto"/>
              <w:rPr>
                <w:sz w:val="26"/>
                <w:szCs w:val="26"/>
                <w:lang w:val="vi-VN"/>
              </w:rPr>
            </w:pPr>
            <w:bookmarkStart w:id="5362" w:name="_Toc151543159"/>
            <w:bookmarkStart w:id="5363" w:name="_Toc151544522"/>
            <w:bookmarkStart w:id="5364" w:name="_Toc165511813"/>
            <w:bookmarkStart w:id="5365" w:name="_Toc165513038"/>
            <w:bookmarkStart w:id="5366" w:name="_Toc165513648"/>
            <w:bookmarkStart w:id="5367" w:name="_Toc165514258"/>
            <w:bookmarkStart w:id="5368" w:name="_Toc181741400"/>
            <w:bookmarkStart w:id="5369" w:name="_Toc182918552"/>
            <w:bookmarkStart w:id="5370" w:name="_Toc182919163"/>
            <w:bookmarkStart w:id="5371" w:name="_Toc182920548"/>
            <w:bookmarkStart w:id="5372" w:name="_Toc182921160"/>
            <w:bookmarkStart w:id="5373" w:name="_Toc182988974"/>
            <w:bookmarkStart w:id="5374" w:name="_Toc183090143"/>
            <w:r w:rsidRPr="00706DA5">
              <w:rPr>
                <w:sz w:val="26"/>
                <w:szCs w:val="26"/>
                <w:lang w:val="vi-VN"/>
              </w:rPr>
              <w:t>1</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p>
        </w:tc>
        <w:tc>
          <w:tcPr>
            <w:tcW w:w="1774" w:type="dxa"/>
          </w:tcPr>
          <w:p w14:paraId="260C0531" w14:textId="77777777" w:rsidR="00B31ABC" w:rsidRPr="00706DA5" w:rsidRDefault="00B31ABC" w:rsidP="00B2231B">
            <w:pPr>
              <w:pStyle w:val="demuc"/>
              <w:spacing w:after="0" w:line="312" w:lineRule="auto"/>
              <w:rPr>
                <w:sz w:val="26"/>
                <w:szCs w:val="26"/>
                <w:lang w:val="vi-VN"/>
              </w:rPr>
            </w:pPr>
            <w:bookmarkStart w:id="5375" w:name="_Toc151543160"/>
            <w:bookmarkStart w:id="5376" w:name="_Toc151544523"/>
            <w:bookmarkStart w:id="5377" w:name="_Toc165511814"/>
            <w:bookmarkStart w:id="5378" w:name="_Toc165513039"/>
            <w:bookmarkStart w:id="5379" w:name="_Toc165513649"/>
            <w:bookmarkStart w:id="5380" w:name="_Toc165514259"/>
            <w:bookmarkStart w:id="5381" w:name="_Toc181741401"/>
            <w:bookmarkStart w:id="5382" w:name="_Toc182918553"/>
            <w:bookmarkStart w:id="5383" w:name="_Toc182919164"/>
            <w:bookmarkStart w:id="5384" w:name="_Toc182920549"/>
            <w:bookmarkStart w:id="5385" w:name="_Toc182921161"/>
            <w:bookmarkStart w:id="5386" w:name="_Toc182988975"/>
            <w:bookmarkStart w:id="5387" w:name="_Toc183090144"/>
            <w:r w:rsidRPr="00706DA5">
              <w:rPr>
                <w:sz w:val="26"/>
                <w:szCs w:val="26"/>
                <w:lang w:val="vi-VN"/>
              </w:rPr>
              <w:t>cus_id</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p>
        </w:tc>
        <w:tc>
          <w:tcPr>
            <w:tcW w:w="1727" w:type="dxa"/>
          </w:tcPr>
          <w:p w14:paraId="362FF587" w14:textId="77777777" w:rsidR="00B31ABC" w:rsidRPr="00706DA5" w:rsidRDefault="00B31ABC" w:rsidP="00B2231B">
            <w:pPr>
              <w:pStyle w:val="demuc"/>
              <w:spacing w:after="0" w:line="312" w:lineRule="auto"/>
              <w:rPr>
                <w:sz w:val="26"/>
                <w:szCs w:val="26"/>
                <w:lang w:val="vi-VN"/>
              </w:rPr>
            </w:pPr>
            <w:bookmarkStart w:id="5388" w:name="_Toc151543161"/>
            <w:bookmarkStart w:id="5389" w:name="_Toc151544524"/>
            <w:bookmarkStart w:id="5390" w:name="_Toc165511815"/>
            <w:bookmarkStart w:id="5391" w:name="_Toc165513040"/>
            <w:bookmarkStart w:id="5392" w:name="_Toc165513650"/>
            <w:bookmarkStart w:id="5393" w:name="_Toc165514260"/>
            <w:bookmarkStart w:id="5394" w:name="_Toc181741402"/>
            <w:bookmarkStart w:id="5395" w:name="_Toc182918554"/>
            <w:bookmarkStart w:id="5396" w:name="_Toc182919165"/>
            <w:bookmarkStart w:id="5397" w:name="_Toc182920550"/>
            <w:bookmarkStart w:id="5398" w:name="_Toc182921162"/>
            <w:bookmarkStart w:id="5399" w:name="_Toc182988976"/>
            <w:bookmarkStart w:id="5400" w:name="_Toc183090145"/>
            <w:r w:rsidRPr="00706DA5">
              <w:rPr>
                <w:sz w:val="26"/>
                <w:szCs w:val="26"/>
                <w:lang w:val="vi-VN"/>
              </w:rPr>
              <w:t>int</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p>
        </w:tc>
        <w:tc>
          <w:tcPr>
            <w:tcW w:w="1583" w:type="dxa"/>
          </w:tcPr>
          <w:p w14:paraId="68EB15E1" w14:textId="77777777" w:rsidR="00B31ABC" w:rsidRPr="00706DA5" w:rsidRDefault="00B31ABC" w:rsidP="00B2231B">
            <w:pPr>
              <w:pStyle w:val="demuc"/>
              <w:spacing w:after="0" w:line="312" w:lineRule="auto"/>
              <w:rPr>
                <w:sz w:val="26"/>
                <w:szCs w:val="26"/>
                <w:lang w:val="vi-VN"/>
              </w:rPr>
            </w:pPr>
            <w:bookmarkStart w:id="5401" w:name="_Toc151543162"/>
            <w:bookmarkStart w:id="5402" w:name="_Toc151544525"/>
            <w:bookmarkStart w:id="5403" w:name="_Toc165511816"/>
            <w:bookmarkStart w:id="5404" w:name="_Toc165513041"/>
            <w:bookmarkStart w:id="5405" w:name="_Toc165513651"/>
            <w:bookmarkStart w:id="5406" w:name="_Toc165514261"/>
            <w:bookmarkStart w:id="5407" w:name="_Toc181741403"/>
            <w:bookmarkStart w:id="5408" w:name="_Toc182918555"/>
            <w:bookmarkStart w:id="5409" w:name="_Toc182919166"/>
            <w:bookmarkStart w:id="5410" w:name="_Toc182920551"/>
            <w:bookmarkStart w:id="5411" w:name="_Toc182921163"/>
            <w:bookmarkStart w:id="5412" w:name="_Toc182988977"/>
            <w:bookmarkStart w:id="5413" w:name="_Toc183090146"/>
            <w:r w:rsidRPr="00706DA5">
              <w:rPr>
                <w:sz w:val="26"/>
                <w:szCs w:val="26"/>
                <w:lang w:val="vi-VN"/>
              </w:rPr>
              <w:t>Khóa chính</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p>
        </w:tc>
        <w:tc>
          <w:tcPr>
            <w:tcW w:w="3600" w:type="dxa"/>
          </w:tcPr>
          <w:p w14:paraId="1DB350C7" w14:textId="77777777" w:rsidR="00B31ABC" w:rsidRPr="00706DA5" w:rsidRDefault="00B31ABC" w:rsidP="00B2231B">
            <w:pPr>
              <w:pStyle w:val="demuc"/>
              <w:spacing w:after="0" w:line="312" w:lineRule="auto"/>
              <w:rPr>
                <w:sz w:val="26"/>
                <w:szCs w:val="26"/>
                <w:lang w:val="vi-VN"/>
              </w:rPr>
            </w:pPr>
            <w:bookmarkStart w:id="5414" w:name="_Toc151543163"/>
            <w:bookmarkStart w:id="5415" w:name="_Toc151544526"/>
            <w:bookmarkStart w:id="5416" w:name="_Toc165511817"/>
            <w:bookmarkStart w:id="5417" w:name="_Toc165513042"/>
            <w:bookmarkStart w:id="5418" w:name="_Toc165513652"/>
            <w:bookmarkStart w:id="5419" w:name="_Toc165514262"/>
            <w:bookmarkStart w:id="5420" w:name="_Toc181741404"/>
            <w:bookmarkStart w:id="5421" w:name="_Toc182918556"/>
            <w:bookmarkStart w:id="5422" w:name="_Toc182919167"/>
            <w:bookmarkStart w:id="5423" w:name="_Toc182920552"/>
            <w:bookmarkStart w:id="5424" w:name="_Toc182921164"/>
            <w:bookmarkStart w:id="5425" w:name="_Toc182988978"/>
            <w:bookmarkStart w:id="5426" w:name="_Toc183090147"/>
            <w:r w:rsidRPr="00706DA5">
              <w:rPr>
                <w:sz w:val="26"/>
                <w:szCs w:val="26"/>
                <w:lang w:val="vi-VN"/>
              </w:rPr>
              <w:t>Mã khách hàng</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p>
        </w:tc>
      </w:tr>
      <w:tr w:rsidR="00B31ABC" w:rsidRPr="00706DA5" w14:paraId="327065CF" w14:textId="77777777" w:rsidTr="00E36CBE">
        <w:trPr>
          <w:trHeight w:val="463"/>
        </w:trPr>
        <w:tc>
          <w:tcPr>
            <w:tcW w:w="812" w:type="dxa"/>
          </w:tcPr>
          <w:p w14:paraId="2D233904" w14:textId="77777777" w:rsidR="00B31ABC" w:rsidRPr="00706DA5" w:rsidRDefault="00B31ABC" w:rsidP="00B2231B">
            <w:pPr>
              <w:pStyle w:val="demuc"/>
              <w:spacing w:after="0" w:line="312" w:lineRule="auto"/>
              <w:rPr>
                <w:sz w:val="26"/>
                <w:szCs w:val="26"/>
                <w:lang w:val="vi-VN"/>
              </w:rPr>
            </w:pPr>
            <w:bookmarkStart w:id="5427" w:name="_Toc151543164"/>
            <w:bookmarkStart w:id="5428" w:name="_Toc151544527"/>
            <w:bookmarkStart w:id="5429" w:name="_Toc165511818"/>
            <w:bookmarkStart w:id="5430" w:name="_Toc165513043"/>
            <w:bookmarkStart w:id="5431" w:name="_Toc165513653"/>
            <w:bookmarkStart w:id="5432" w:name="_Toc165514263"/>
            <w:bookmarkStart w:id="5433" w:name="_Toc181741405"/>
            <w:bookmarkStart w:id="5434" w:name="_Toc182918557"/>
            <w:bookmarkStart w:id="5435" w:name="_Toc182919168"/>
            <w:bookmarkStart w:id="5436" w:name="_Toc182920553"/>
            <w:bookmarkStart w:id="5437" w:name="_Toc182921165"/>
            <w:bookmarkStart w:id="5438" w:name="_Toc182988979"/>
            <w:bookmarkStart w:id="5439" w:name="_Toc183090148"/>
            <w:r w:rsidRPr="00706DA5">
              <w:rPr>
                <w:sz w:val="26"/>
                <w:szCs w:val="26"/>
                <w:lang w:val="vi-VN"/>
              </w:rPr>
              <w:t>2</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p>
        </w:tc>
        <w:tc>
          <w:tcPr>
            <w:tcW w:w="1774" w:type="dxa"/>
          </w:tcPr>
          <w:p w14:paraId="3B4F1A35"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5440" w:name="_Toc151543165"/>
            <w:bookmarkStart w:id="5441" w:name="_Toc151544528"/>
            <w:bookmarkStart w:id="5442" w:name="_Toc165511819"/>
            <w:bookmarkStart w:id="5443" w:name="_Toc165513044"/>
            <w:bookmarkStart w:id="5444" w:name="_Toc165513654"/>
            <w:bookmarkStart w:id="5445" w:name="_Toc165514264"/>
            <w:bookmarkStart w:id="5446" w:name="_Toc181741406"/>
            <w:bookmarkStart w:id="5447" w:name="_Toc182918558"/>
            <w:bookmarkStart w:id="5448" w:name="_Toc182919169"/>
            <w:bookmarkStart w:id="5449" w:name="_Toc182920554"/>
            <w:bookmarkStart w:id="5450" w:name="_Toc182921166"/>
            <w:bookmarkStart w:id="5451" w:name="_Toc182988980"/>
            <w:bookmarkStart w:id="5452" w:name="_Toc183090149"/>
            <w:r w:rsidRPr="00706DA5">
              <w:rPr>
                <w:sz w:val="26"/>
                <w:szCs w:val="26"/>
                <w:lang w:val="vi-VN"/>
              </w:rPr>
              <w:t>cus_name</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p>
        </w:tc>
        <w:tc>
          <w:tcPr>
            <w:tcW w:w="1727" w:type="dxa"/>
          </w:tcPr>
          <w:p w14:paraId="64AD463B" w14:textId="77777777" w:rsidR="00B31ABC" w:rsidRPr="00706DA5" w:rsidRDefault="00B31ABC" w:rsidP="00B2231B">
            <w:pPr>
              <w:pStyle w:val="demuc"/>
              <w:spacing w:after="0" w:line="312" w:lineRule="auto"/>
              <w:rPr>
                <w:sz w:val="26"/>
                <w:szCs w:val="26"/>
                <w:lang w:val="vi-VN"/>
              </w:rPr>
            </w:pPr>
            <w:bookmarkStart w:id="5453" w:name="_Toc151543166"/>
            <w:bookmarkStart w:id="5454" w:name="_Toc151544529"/>
            <w:bookmarkStart w:id="5455" w:name="_Toc165511820"/>
            <w:bookmarkStart w:id="5456" w:name="_Toc165513045"/>
            <w:bookmarkStart w:id="5457" w:name="_Toc165513655"/>
            <w:bookmarkStart w:id="5458" w:name="_Toc165514265"/>
            <w:bookmarkStart w:id="5459" w:name="_Toc181741407"/>
            <w:bookmarkStart w:id="5460" w:name="_Toc182918559"/>
            <w:bookmarkStart w:id="5461" w:name="_Toc182919170"/>
            <w:bookmarkStart w:id="5462" w:name="_Toc182920555"/>
            <w:bookmarkStart w:id="5463" w:name="_Toc182921167"/>
            <w:bookmarkStart w:id="5464" w:name="_Toc182988981"/>
            <w:bookmarkStart w:id="5465" w:name="_Toc183090150"/>
            <w:r w:rsidRPr="00706DA5">
              <w:rPr>
                <w:sz w:val="26"/>
                <w:szCs w:val="26"/>
                <w:lang w:val="vi-VN"/>
              </w:rPr>
              <w:t>Varchar(100)</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p>
        </w:tc>
        <w:tc>
          <w:tcPr>
            <w:tcW w:w="1583" w:type="dxa"/>
          </w:tcPr>
          <w:p w14:paraId="666C439C" w14:textId="77777777" w:rsidR="00B31ABC" w:rsidRPr="00706DA5" w:rsidRDefault="00B31ABC" w:rsidP="00B2231B">
            <w:pPr>
              <w:pStyle w:val="demuc"/>
              <w:spacing w:after="0" w:line="312" w:lineRule="auto"/>
              <w:rPr>
                <w:sz w:val="26"/>
                <w:szCs w:val="26"/>
                <w:lang w:val="vi-VN"/>
              </w:rPr>
            </w:pPr>
            <w:bookmarkStart w:id="5466" w:name="_Toc151543167"/>
            <w:bookmarkStart w:id="5467" w:name="_Toc151544530"/>
            <w:bookmarkStart w:id="5468" w:name="_Toc165511821"/>
            <w:bookmarkStart w:id="5469" w:name="_Toc165513046"/>
            <w:bookmarkStart w:id="5470" w:name="_Toc165513656"/>
            <w:bookmarkStart w:id="5471" w:name="_Toc165514266"/>
            <w:bookmarkStart w:id="5472" w:name="_Toc181741408"/>
            <w:bookmarkStart w:id="5473" w:name="_Toc182918560"/>
            <w:bookmarkStart w:id="5474" w:name="_Toc182919171"/>
            <w:bookmarkStart w:id="5475" w:name="_Toc182920556"/>
            <w:bookmarkStart w:id="5476" w:name="_Toc182921168"/>
            <w:bookmarkStart w:id="5477" w:name="_Toc182988982"/>
            <w:bookmarkStart w:id="5478" w:name="_Toc183090151"/>
            <w:r w:rsidRPr="00706DA5">
              <w:rPr>
                <w:sz w:val="26"/>
                <w:szCs w:val="26"/>
                <w:lang w:val="vi-VN"/>
              </w:rPr>
              <w:t>Not null</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p>
        </w:tc>
        <w:tc>
          <w:tcPr>
            <w:tcW w:w="3600" w:type="dxa"/>
          </w:tcPr>
          <w:p w14:paraId="626AB360" w14:textId="77777777" w:rsidR="00B31ABC" w:rsidRPr="00706DA5" w:rsidRDefault="00B31ABC" w:rsidP="00B2231B">
            <w:pPr>
              <w:pStyle w:val="demuc"/>
              <w:spacing w:after="0" w:line="312" w:lineRule="auto"/>
              <w:rPr>
                <w:sz w:val="26"/>
                <w:szCs w:val="26"/>
                <w:lang w:val="vi-VN"/>
              </w:rPr>
            </w:pPr>
            <w:bookmarkStart w:id="5479" w:name="_Toc151543168"/>
            <w:bookmarkStart w:id="5480" w:name="_Toc151544531"/>
            <w:bookmarkStart w:id="5481" w:name="_Toc165511822"/>
            <w:bookmarkStart w:id="5482" w:name="_Toc165513047"/>
            <w:bookmarkStart w:id="5483" w:name="_Toc165513657"/>
            <w:bookmarkStart w:id="5484" w:name="_Toc165514267"/>
            <w:bookmarkStart w:id="5485" w:name="_Toc181741409"/>
            <w:bookmarkStart w:id="5486" w:name="_Toc182918561"/>
            <w:bookmarkStart w:id="5487" w:name="_Toc182919172"/>
            <w:bookmarkStart w:id="5488" w:name="_Toc182920557"/>
            <w:bookmarkStart w:id="5489" w:name="_Toc182921169"/>
            <w:bookmarkStart w:id="5490" w:name="_Toc182988983"/>
            <w:bookmarkStart w:id="5491" w:name="_Toc183090152"/>
            <w:r w:rsidRPr="00706DA5">
              <w:rPr>
                <w:sz w:val="26"/>
                <w:szCs w:val="26"/>
                <w:lang w:val="vi-VN"/>
              </w:rPr>
              <w:t>Tên khách hàng</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p>
        </w:tc>
      </w:tr>
      <w:tr w:rsidR="00B31ABC" w:rsidRPr="00706DA5" w14:paraId="13C2DB66" w14:textId="77777777" w:rsidTr="00E36CBE">
        <w:trPr>
          <w:trHeight w:val="445"/>
        </w:trPr>
        <w:tc>
          <w:tcPr>
            <w:tcW w:w="812" w:type="dxa"/>
          </w:tcPr>
          <w:p w14:paraId="1CFE7A50" w14:textId="77777777" w:rsidR="00B31ABC" w:rsidRPr="00706DA5" w:rsidRDefault="00B31ABC" w:rsidP="00B2231B">
            <w:pPr>
              <w:pStyle w:val="demuc"/>
              <w:spacing w:after="0" w:line="312" w:lineRule="auto"/>
              <w:rPr>
                <w:sz w:val="26"/>
                <w:szCs w:val="26"/>
                <w:lang w:val="vi-VN"/>
              </w:rPr>
            </w:pPr>
            <w:bookmarkStart w:id="5492" w:name="_Toc151543169"/>
            <w:bookmarkStart w:id="5493" w:name="_Toc151544532"/>
            <w:bookmarkStart w:id="5494" w:name="_Toc165511823"/>
            <w:bookmarkStart w:id="5495" w:name="_Toc165513048"/>
            <w:bookmarkStart w:id="5496" w:name="_Toc165513658"/>
            <w:bookmarkStart w:id="5497" w:name="_Toc165514268"/>
            <w:bookmarkStart w:id="5498" w:name="_Toc181741410"/>
            <w:bookmarkStart w:id="5499" w:name="_Toc182918562"/>
            <w:bookmarkStart w:id="5500" w:name="_Toc182919173"/>
            <w:bookmarkStart w:id="5501" w:name="_Toc182920558"/>
            <w:bookmarkStart w:id="5502" w:name="_Toc182921170"/>
            <w:bookmarkStart w:id="5503" w:name="_Toc182988984"/>
            <w:bookmarkStart w:id="5504" w:name="_Toc183090153"/>
            <w:r w:rsidRPr="00706DA5">
              <w:rPr>
                <w:sz w:val="26"/>
                <w:szCs w:val="26"/>
                <w:lang w:val="vi-VN"/>
              </w:rPr>
              <w:t>3</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p>
        </w:tc>
        <w:tc>
          <w:tcPr>
            <w:tcW w:w="1774" w:type="dxa"/>
          </w:tcPr>
          <w:p w14:paraId="69A706CF" w14:textId="77777777" w:rsidR="00B31ABC" w:rsidRPr="00706DA5" w:rsidRDefault="00B31ABC" w:rsidP="00B2231B">
            <w:pPr>
              <w:pStyle w:val="demuc"/>
              <w:spacing w:after="0" w:line="312" w:lineRule="auto"/>
              <w:rPr>
                <w:sz w:val="26"/>
                <w:szCs w:val="26"/>
                <w:lang w:val="vi-VN"/>
              </w:rPr>
            </w:pPr>
            <w:bookmarkStart w:id="5505" w:name="_Toc151543170"/>
            <w:bookmarkStart w:id="5506" w:name="_Toc151544533"/>
            <w:bookmarkStart w:id="5507" w:name="_Toc165511824"/>
            <w:bookmarkStart w:id="5508" w:name="_Toc165513049"/>
            <w:bookmarkStart w:id="5509" w:name="_Toc165513659"/>
            <w:bookmarkStart w:id="5510" w:name="_Toc165514269"/>
            <w:bookmarkStart w:id="5511" w:name="_Toc181741411"/>
            <w:bookmarkStart w:id="5512" w:name="_Toc182918563"/>
            <w:bookmarkStart w:id="5513" w:name="_Toc182919174"/>
            <w:bookmarkStart w:id="5514" w:name="_Toc182920559"/>
            <w:bookmarkStart w:id="5515" w:name="_Toc182921171"/>
            <w:bookmarkStart w:id="5516" w:name="_Toc182988985"/>
            <w:bookmarkStart w:id="5517" w:name="_Toc183090154"/>
            <w:r w:rsidRPr="00706DA5">
              <w:rPr>
                <w:sz w:val="26"/>
                <w:szCs w:val="26"/>
                <w:lang w:val="vi-VN"/>
              </w:rPr>
              <w:t>cus_username</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p>
        </w:tc>
        <w:tc>
          <w:tcPr>
            <w:tcW w:w="1727" w:type="dxa"/>
          </w:tcPr>
          <w:p w14:paraId="47BD126F" w14:textId="77777777" w:rsidR="00B31ABC" w:rsidRPr="00706DA5" w:rsidRDefault="00B31ABC" w:rsidP="00B2231B">
            <w:pPr>
              <w:pStyle w:val="demuc"/>
              <w:spacing w:after="0" w:line="312" w:lineRule="auto"/>
              <w:rPr>
                <w:sz w:val="26"/>
                <w:szCs w:val="26"/>
                <w:lang w:val="vi-VN"/>
              </w:rPr>
            </w:pPr>
            <w:bookmarkStart w:id="5518" w:name="_Toc151543171"/>
            <w:bookmarkStart w:id="5519" w:name="_Toc151544534"/>
            <w:bookmarkStart w:id="5520" w:name="_Toc165511825"/>
            <w:bookmarkStart w:id="5521" w:name="_Toc165513050"/>
            <w:bookmarkStart w:id="5522" w:name="_Toc165513660"/>
            <w:bookmarkStart w:id="5523" w:name="_Toc165514270"/>
            <w:bookmarkStart w:id="5524" w:name="_Toc181741412"/>
            <w:bookmarkStart w:id="5525" w:name="_Toc182918564"/>
            <w:bookmarkStart w:id="5526" w:name="_Toc182919175"/>
            <w:bookmarkStart w:id="5527" w:name="_Toc182920560"/>
            <w:bookmarkStart w:id="5528" w:name="_Toc182921172"/>
            <w:bookmarkStart w:id="5529" w:name="_Toc182988986"/>
            <w:bookmarkStart w:id="5530" w:name="_Toc183090155"/>
            <w:r w:rsidRPr="00706DA5">
              <w:rPr>
                <w:sz w:val="26"/>
                <w:szCs w:val="26"/>
                <w:lang w:val="vi-VN"/>
              </w:rPr>
              <w:t>Varchar(100)</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p>
        </w:tc>
        <w:tc>
          <w:tcPr>
            <w:tcW w:w="1583" w:type="dxa"/>
          </w:tcPr>
          <w:p w14:paraId="3B7900FE" w14:textId="77777777" w:rsidR="00B31ABC" w:rsidRPr="00706DA5" w:rsidRDefault="00B31ABC" w:rsidP="00B2231B">
            <w:pPr>
              <w:pStyle w:val="demuc"/>
              <w:spacing w:after="0" w:line="312" w:lineRule="auto"/>
              <w:rPr>
                <w:sz w:val="26"/>
                <w:szCs w:val="26"/>
                <w:lang w:val="vi-VN"/>
              </w:rPr>
            </w:pPr>
            <w:bookmarkStart w:id="5531" w:name="_Toc151543172"/>
            <w:bookmarkStart w:id="5532" w:name="_Toc151544535"/>
            <w:bookmarkStart w:id="5533" w:name="_Toc165511826"/>
            <w:bookmarkStart w:id="5534" w:name="_Toc165513051"/>
            <w:bookmarkStart w:id="5535" w:name="_Toc165513661"/>
            <w:bookmarkStart w:id="5536" w:name="_Toc165514271"/>
            <w:bookmarkStart w:id="5537" w:name="_Toc181741413"/>
            <w:bookmarkStart w:id="5538" w:name="_Toc182918565"/>
            <w:bookmarkStart w:id="5539" w:name="_Toc182919176"/>
            <w:bookmarkStart w:id="5540" w:name="_Toc182920561"/>
            <w:bookmarkStart w:id="5541" w:name="_Toc182921173"/>
            <w:bookmarkStart w:id="5542" w:name="_Toc182988987"/>
            <w:bookmarkStart w:id="5543" w:name="_Toc183090156"/>
            <w:r w:rsidRPr="00706DA5">
              <w:rPr>
                <w:sz w:val="26"/>
                <w:szCs w:val="26"/>
                <w:lang w:val="vi-VN"/>
              </w:rPr>
              <w:t>Not null</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p>
        </w:tc>
        <w:tc>
          <w:tcPr>
            <w:tcW w:w="3600" w:type="dxa"/>
          </w:tcPr>
          <w:p w14:paraId="2C27F3DB" w14:textId="77777777" w:rsidR="00B31ABC" w:rsidRPr="00706DA5" w:rsidRDefault="00B31ABC" w:rsidP="00B2231B">
            <w:pPr>
              <w:pStyle w:val="demuc"/>
              <w:spacing w:after="0" w:line="312" w:lineRule="auto"/>
              <w:rPr>
                <w:sz w:val="26"/>
                <w:szCs w:val="26"/>
                <w:lang w:val="vi-VN"/>
              </w:rPr>
            </w:pPr>
            <w:bookmarkStart w:id="5544" w:name="_Toc151543173"/>
            <w:bookmarkStart w:id="5545" w:name="_Toc151544536"/>
            <w:bookmarkStart w:id="5546" w:name="_Toc165511827"/>
            <w:bookmarkStart w:id="5547" w:name="_Toc165513052"/>
            <w:bookmarkStart w:id="5548" w:name="_Toc165513662"/>
            <w:bookmarkStart w:id="5549" w:name="_Toc165514272"/>
            <w:bookmarkStart w:id="5550" w:name="_Toc181741414"/>
            <w:bookmarkStart w:id="5551" w:name="_Toc182918566"/>
            <w:bookmarkStart w:id="5552" w:name="_Toc182919177"/>
            <w:bookmarkStart w:id="5553" w:name="_Toc182920562"/>
            <w:bookmarkStart w:id="5554" w:name="_Toc182921174"/>
            <w:bookmarkStart w:id="5555" w:name="_Toc182988988"/>
            <w:bookmarkStart w:id="5556" w:name="_Toc183090157"/>
            <w:r w:rsidRPr="00706DA5">
              <w:rPr>
                <w:sz w:val="26"/>
                <w:szCs w:val="26"/>
                <w:lang w:val="vi-VN"/>
              </w:rPr>
              <w:t>Tài khoản</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p>
        </w:tc>
      </w:tr>
      <w:tr w:rsidR="00B31ABC" w:rsidRPr="00706DA5" w14:paraId="1BEB24CA" w14:textId="77777777" w:rsidTr="00E36CBE">
        <w:trPr>
          <w:trHeight w:val="463"/>
        </w:trPr>
        <w:tc>
          <w:tcPr>
            <w:tcW w:w="812" w:type="dxa"/>
          </w:tcPr>
          <w:p w14:paraId="35678C6E" w14:textId="77777777" w:rsidR="00B31ABC" w:rsidRPr="00706DA5" w:rsidRDefault="00B31ABC" w:rsidP="00B2231B">
            <w:pPr>
              <w:pStyle w:val="demuc"/>
              <w:spacing w:after="0" w:line="312" w:lineRule="auto"/>
              <w:rPr>
                <w:sz w:val="26"/>
                <w:szCs w:val="26"/>
                <w:lang w:val="vi-VN"/>
              </w:rPr>
            </w:pPr>
            <w:bookmarkStart w:id="5557" w:name="_Toc151543174"/>
            <w:bookmarkStart w:id="5558" w:name="_Toc151544537"/>
            <w:bookmarkStart w:id="5559" w:name="_Toc165511828"/>
            <w:bookmarkStart w:id="5560" w:name="_Toc165513053"/>
            <w:bookmarkStart w:id="5561" w:name="_Toc165513663"/>
            <w:bookmarkStart w:id="5562" w:name="_Toc165514273"/>
            <w:bookmarkStart w:id="5563" w:name="_Toc181741415"/>
            <w:bookmarkStart w:id="5564" w:name="_Toc182918567"/>
            <w:bookmarkStart w:id="5565" w:name="_Toc182919178"/>
            <w:bookmarkStart w:id="5566" w:name="_Toc182920563"/>
            <w:bookmarkStart w:id="5567" w:name="_Toc182921175"/>
            <w:bookmarkStart w:id="5568" w:name="_Toc182988989"/>
            <w:bookmarkStart w:id="5569" w:name="_Toc183090158"/>
            <w:r w:rsidRPr="00706DA5">
              <w:rPr>
                <w:sz w:val="26"/>
                <w:szCs w:val="26"/>
                <w:lang w:val="vi-VN"/>
              </w:rPr>
              <w:t>4</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p>
        </w:tc>
        <w:tc>
          <w:tcPr>
            <w:tcW w:w="1774" w:type="dxa"/>
          </w:tcPr>
          <w:p w14:paraId="60833086" w14:textId="77777777" w:rsidR="00B31ABC" w:rsidRPr="00706DA5" w:rsidRDefault="00B31ABC" w:rsidP="00B2231B">
            <w:pPr>
              <w:pStyle w:val="demuc"/>
              <w:spacing w:after="0" w:line="312" w:lineRule="auto"/>
              <w:rPr>
                <w:sz w:val="26"/>
                <w:szCs w:val="26"/>
                <w:lang w:val="vi-VN"/>
              </w:rPr>
            </w:pPr>
            <w:bookmarkStart w:id="5570" w:name="_Toc151543175"/>
            <w:bookmarkStart w:id="5571" w:name="_Toc151544538"/>
            <w:bookmarkStart w:id="5572" w:name="_Toc165511829"/>
            <w:bookmarkStart w:id="5573" w:name="_Toc165513054"/>
            <w:bookmarkStart w:id="5574" w:name="_Toc165513664"/>
            <w:bookmarkStart w:id="5575" w:name="_Toc165514274"/>
            <w:bookmarkStart w:id="5576" w:name="_Toc181741416"/>
            <w:bookmarkStart w:id="5577" w:name="_Toc182918568"/>
            <w:bookmarkStart w:id="5578" w:name="_Toc182919179"/>
            <w:bookmarkStart w:id="5579" w:name="_Toc182920564"/>
            <w:bookmarkStart w:id="5580" w:name="_Toc182921176"/>
            <w:bookmarkStart w:id="5581" w:name="_Toc182988990"/>
            <w:bookmarkStart w:id="5582" w:name="_Toc183090159"/>
            <w:r w:rsidRPr="00706DA5">
              <w:rPr>
                <w:sz w:val="26"/>
                <w:szCs w:val="26"/>
                <w:lang w:val="vi-VN"/>
              </w:rPr>
              <w:t>cus_password</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p>
        </w:tc>
        <w:tc>
          <w:tcPr>
            <w:tcW w:w="1727" w:type="dxa"/>
          </w:tcPr>
          <w:p w14:paraId="23E97958" w14:textId="77777777" w:rsidR="00B31ABC" w:rsidRPr="00706DA5" w:rsidRDefault="00B31ABC" w:rsidP="00B2231B">
            <w:pPr>
              <w:pStyle w:val="demuc"/>
              <w:spacing w:after="0" w:line="312" w:lineRule="auto"/>
              <w:rPr>
                <w:sz w:val="26"/>
                <w:szCs w:val="26"/>
                <w:lang w:val="vi-VN"/>
              </w:rPr>
            </w:pPr>
            <w:bookmarkStart w:id="5583" w:name="_Toc151543176"/>
            <w:bookmarkStart w:id="5584" w:name="_Toc151544539"/>
            <w:bookmarkStart w:id="5585" w:name="_Toc165511830"/>
            <w:bookmarkStart w:id="5586" w:name="_Toc165513055"/>
            <w:bookmarkStart w:id="5587" w:name="_Toc165513665"/>
            <w:bookmarkStart w:id="5588" w:name="_Toc165514275"/>
            <w:bookmarkStart w:id="5589" w:name="_Toc181741417"/>
            <w:bookmarkStart w:id="5590" w:name="_Toc182918569"/>
            <w:bookmarkStart w:id="5591" w:name="_Toc182919180"/>
            <w:bookmarkStart w:id="5592" w:name="_Toc182920565"/>
            <w:bookmarkStart w:id="5593" w:name="_Toc182921177"/>
            <w:bookmarkStart w:id="5594" w:name="_Toc182988991"/>
            <w:bookmarkStart w:id="5595" w:name="_Toc183090160"/>
            <w:r w:rsidRPr="00706DA5">
              <w:rPr>
                <w:sz w:val="26"/>
                <w:szCs w:val="26"/>
                <w:lang w:val="vi-VN"/>
              </w:rPr>
              <w:t>Varchar(20)</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p>
        </w:tc>
        <w:tc>
          <w:tcPr>
            <w:tcW w:w="1583" w:type="dxa"/>
          </w:tcPr>
          <w:p w14:paraId="4EE0F7B0" w14:textId="77777777" w:rsidR="00B31ABC" w:rsidRPr="00706DA5" w:rsidRDefault="00B31ABC" w:rsidP="00B2231B">
            <w:pPr>
              <w:pStyle w:val="demuc"/>
              <w:spacing w:after="0" w:line="312" w:lineRule="auto"/>
              <w:rPr>
                <w:sz w:val="26"/>
                <w:szCs w:val="26"/>
                <w:lang w:val="vi-VN"/>
              </w:rPr>
            </w:pPr>
            <w:bookmarkStart w:id="5596" w:name="_Toc151543177"/>
            <w:bookmarkStart w:id="5597" w:name="_Toc151544540"/>
            <w:bookmarkStart w:id="5598" w:name="_Toc165511831"/>
            <w:bookmarkStart w:id="5599" w:name="_Toc165513056"/>
            <w:bookmarkStart w:id="5600" w:name="_Toc165513666"/>
            <w:bookmarkStart w:id="5601" w:name="_Toc165514276"/>
            <w:bookmarkStart w:id="5602" w:name="_Toc181741418"/>
            <w:bookmarkStart w:id="5603" w:name="_Toc182918570"/>
            <w:bookmarkStart w:id="5604" w:name="_Toc182919181"/>
            <w:bookmarkStart w:id="5605" w:name="_Toc182920566"/>
            <w:bookmarkStart w:id="5606" w:name="_Toc182921178"/>
            <w:bookmarkStart w:id="5607" w:name="_Toc182988992"/>
            <w:bookmarkStart w:id="5608" w:name="_Toc183090161"/>
            <w:r w:rsidRPr="00706DA5">
              <w:rPr>
                <w:sz w:val="26"/>
                <w:szCs w:val="26"/>
                <w:lang w:val="vi-VN"/>
              </w:rPr>
              <w:t>Not null</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p>
        </w:tc>
        <w:tc>
          <w:tcPr>
            <w:tcW w:w="3600" w:type="dxa"/>
          </w:tcPr>
          <w:p w14:paraId="278B0929" w14:textId="77777777" w:rsidR="00B31ABC" w:rsidRPr="00706DA5" w:rsidRDefault="00B31ABC" w:rsidP="00B2231B">
            <w:pPr>
              <w:pStyle w:val="demuc"/>
              <w:spacing w:after="0" w:line="312" w:lineRule="auto"/>
              <w:rPr>
                <w:sz w:val="26"/>
                <w:szCs w:val="26"/>
                <w:lang w:val="vi-VN"/>
              </w:rPr>
            </w:pPr>
            <w:bookmarkStart w:id="5609" w:name="_Toc151543178"/>
            <w:bookmarkStart w:id="5610" w:name="_Toc151544541"/>
            <w:bookmarkStart w:id="5611" w:name="_Toc165511832"/>
            <w:bookmarkStart w:id="5612" w:name="_Toc165513057"/>
            <w:bookmarkStart w:id="5613" w:name="_Toc165513667"/>
            <w:bookmarkStart w:id="5614" w:name="_Toc165514277"/>
            <w:bookmarkStart w:id="5615" w:name="_Toc181741419"/>
            <w:bookmarkStart w:id="5616" w:name="_Toc182918571"/>
            <w:bookmarkStart w:id="5617" w:name="_Toc182919182"/>
            <w:bookmarkStart w:id="5618" w:name="_Toc182920567"/>
            <w:bookmarkStart w:id="5619" w:name="_Toc182921179"/>
            <w:bookmarkStart w:id="5620" w:name="_Toc182988993"/>
            <w:bookmarkStart w:id="5621" w:name="_Toc183090162"/>
            <w:r w:rsidRPr="00706DA5">
              <w:rPr>
                <w:sz w:val="26"/>
                <w:szCs w:val="26"/>
                <w:lang w:val="vi-VN"/>
              </w:rPr>
              <w:t>Mật khẩu</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p>
        </w:tc>
      </w:tr>
      <w:tr w:rsidR="00B31ABC" w:rsidRPr="00706DA5" w14:paraId="7D077146" w14:textId="77777777" w:rsidTr="00E36CBE">
        <w:trPr>
          <w:trHeight w:val="445"/>
        </w:trPr>
        <w:tc>
          <w:tcPr>
            <w:tcW w:w="812" w:type="dxa"/>
          </w:tcPr>
          <w:p w14:paraId="26EF2A62" w14:textId="77777777" w:rsidR="00B31ABC" w:rsidRPr="00706DA5" w:rsidRDefault="00B31ABC" w:rsidP="00B2231B">
            <w:pPr>
              <w:pStyle w:val="demuc"/>
              <w:spacing w:after="0" w:line="312" w:lineRule="auto"/>
              <w:rPr>
                <w:sz w:val="26"/>
                <w:szCs w:val="26"/>
                <w:lang w:val="vi-VN"/>
              </w:rPr>
            </w:pPr>
            <w:bookmarkStart w:id="5622" w:name="_Toc151543179"/>
            <w:bookmarkStart w:id="5623" w:name="_Toc151544542"/>
            <w:bookmarkStart w:id="5624" w:name="_Toc165511833"/>
            <w:bookmarkStart w:id="5625" w:name="_Toc165513058"/>
            <w:bookmarkStart w:id="5626" w:name="_Toc165513668"/>
            <w:bookmarkStart w:id="5627" w:name="_Toc165514278"/>
            <w:bookmarkStart w:id="5628" w:name="_Toc181741420"/>
            <w:bookmarkStart w:id="5629" w:name="_Toc182918572"/>
            <w:bookmarkStart w:id="5630" w:name="_Toc182919183"/>
            <w:bookmarkStart w:id="5631" w:name="_Toc182920568"/>
            <w:bookmarkStart w:id="5632" w:name="_Toc182921180"/>
            <w:bookmarkStart w:id="5633" w:name="_Toc182988994"/>
            <w:bookmarkStart w:id="5634" w:name="_Toc183090163"/>
            <w:r w:rsidRPr="00706DA5">
              <w:rPr>
                <w:sz w:val="26"/>
                <w:szCs w:val="26"/>
                <w:lang w:val="vi-VN"/>
              </w:rPr>
              <w:t>6</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p>
        </w:tc>
        <w:tc>
          <w:tcPr>
            <w:tcW w:w="1774" w:type="dxa"/>
          </w:tcPr>
          <w:p w14:paraId="4039B2A4" w14:textId="77777777" w:rsidR="00B31ABC" w:rsidRPr="00706DA5" w:rsidRDefault="00B31ABC" w:rsidP="00B2231B">
            <w:pPr>
              <w:pStyle w:val="demuc"/>
              <w:spacing w:after="0" w:line="312" w:lineRule="auto"/>
              <w:rPr>
                <w:sz w:val="26"/>
                <w:szCs w:val="26"/>
                <w:lang w:val="vi-VN"/>
              </w:rPr>
            </w:pPr>
            <w:bookmarkStart w:id="5635" w:name="_Toc151543180"/>
            <w:bookmarkStart w:id="5636" w:name="_Toc151544543"/>
            <w:bookmarkStart w:id="5637" w:name="_Toc165511834"/>
            <w:bookmarkStart w:id="5638" w:name="_Toc165513059"/>
            <w:bookmarkStart w:id="5639" w:name="_Toc165513669"/>
            <w:bookmarkStart w:id="5640" w:name="_Toc165514279"/>
            <w:bookmarkStart w:id="5641" w:name="_Toc181741421"/>
            <w:bookmarkStart w:id="5642" w:name="_Toc182918573"/>
            <w:bookmarkStart w:id="5643" w:name="_Toc182919184"/>
            <w:bookmarkStart w:id="5644" w:name="_Toc182920569"/>
            <w:bookmarkStart w:id="5645" w:name="_Toc182921181"/>
            <w:bookmarkStart w:id="5646" w:name="_Toc182988995"/>
            <w:bookmarkStart w:id="5647" w:name="_Toc183090164"/>
            <w:r w:rsidRPr="00706DA5">
              <w:rPr>
                <w:sz w:val="26"/>
                <w:szCs w:val="26"/>
                <w:lang w:val="vi-VN"/>
              </w:rPr>
              <w:t>cus_status</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p>
        </w:tc>
        <w:tc>
          <w:tcPr>
            <w:tcW w:w="1727" w:type="dxa"/>
          </w:tcPr>
          <w:p w14:paraId="00870A89" w14:textId="77777777" w:rsidR="00B31ABC" w:rsidRPr="00706DA5" w:rsidRDefault="00B31ABC" w:rsidP="00B2231B">
            <w:pPr>
              <w:pStyle w:val="demuc"/>
              <w:spacing w:after="0" w:line="312" w:lineRule="auto"/>
              <w:rPr>
                <w:sz w:val="26"/>
                <w:szCs w:val="26"/>
                <w:lang w:val="vi-VN"/>
              </w:rPr>
            </w:pPr>
            <w:bookmarkStart w:id="5648" w:name="_Toc151543181"/>
            <w:bookmarkStart w:id="5649" w:name="_Toc151544544"/>
            <w:bookmarkStart w:id="5650" w:name="_Toc165511835"/>
            <w:bookmarkStart w:id="5651" w:name="_Toc165513060"/>
            <w:bookmarkStart w:id="5652" w:name="_Toc165513670"/>
            <w:bookmarkStart w:id="5653" w:name="_Toc165514280"/>
            <w:bookmarkStart w:id="5654" w:name="_Toc181741422"/>
            <w:bookmarkStart w:id="5655" w:name="_Toc182918574"/>
            <w:bookmarkStart w:id="5656" w:name="_Toc182919185"/>
            <w:bookmarkStart w:id="5657" w:name="_Toc182920570"/>
            <w:bookmarkStart w:id="5658" w:name="_Toc182921182"/>
            <w:bookmarkStart w:id="5659" w:name="_Toc182988996"/>
            <w:bookmarkStart w:id="5660" w:name="_Toc183090165"/>
            <w:r w:rsidRPr="00706DA5">
              <w:rPr>
                <w:sz w:val="26"/>
                <w:szCs w:val="26"/>
                <w:lang w:val="vi-VN"/>
              </w:rPr>
              <w:t>Boolean</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p>
        </w:tc>
        <w:tc>
          <w:tcPr>
            <w:tcW w:w="1583" w:type="dxa"/>
          </w:tcPr>
          <w:p w14:paraId="57ABCBC9" w14:textId="77777777" w:rsidR="00B31ABC" w:rsidRPr="00706DA5" w:rsidRDefault="00B31ABC" w:rsidP="00B2231B">
            <w:pPr>
              <w:pStyle w:val="demuc"/>
              <w:spacing w:after="0" w:line="312" w:lineRule="auto"/>
              <w:rPr>
                <w:sz w:val="26"/>
                <w:szCs w:val="26"/>
                <w:lang w:val="vi-VN"/>
              </w:rPr>
            </w:pPr>
            <w:bookmarkStart w:id="5661" w:name="_Toc151543182"/>
            <w:bookmarkStart w:id="5662" w:name="_Toc151544545"/>
            <w:bookmarkStart w:id="5663" w:name="_Toc165511836"/>
            <w:bookmarkStart w:id="5664" w:name="_Toc165513061"/>
            <w:bookmarkStart w:id="5665" w:name="_Toc165513671"/>
            <w:bookmarkStart w:id="5666" w:name="_Toc165514281"/>
            <w:bookmarkStart w:id="5667" w:name="_Toc181741423"/>
            <w:bookmarkStart w:id="5668" w:name="_Toc182918575"/>
            <w:bookmarkStart w:id="5669" w:name="_Toc182919186"/>
            <w:bookmarkStart w:id="5670" w:name="_Toc182920571"/>
            <w:bookmarkStart w:id="5671" w:name="_Toc182921183"/>
            <w:bookmarkStart w:id="5672" w:name="_Toc182988997"/>
            <w:bookmarkStart w:id="5673" w:name="_Toc183090166"/>
            <w:r w:rsidRPr="00706DA5">
              <w:rPr>
                <w:sz w:val="26"/>
                <w:szCs w:val="26"/>
                <w:lang w:val="vi-VN"/>
              </w:rPr>
              <w:t>Not null</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p>
        </w:tc>
        <w:tc>
          <w:tcPr>
            <w:tcW w:w="3600" w:type="dxa"/>
          </w:tcPr>
          <w:p w14:paraId="74B5C9B1" w14:textId="77777777" w:rsidR="00B31ABC" w:rsidRPr="00706DA5" w:rsidRDefault="00B31ABC" w:rsidP="00B2231B">
            <w:pPr>
              <w:pStyle w:val="demuc"/>
              <w:spacing w:after="0" w:line="312" w:lineRule="auto"/>
              <w:rPr>
                <w:sz w:val="26"/>
                <w:szCs w:val="26"/>
                <w:lang w:val="vi-VN"/>
              </w:rPr>
            </w:pPr>
            <w:bookmarkStart w:id="5674" w:name="_Toc151543183"/>
            <w:bookmarkStart w:id="5675" w:name="_Toc151544546"/>
            <w:bookmarkStart w:id="5676" w:name="_Toc165511837"/>
            <w:bookmarkStart w:id="5677" w:name="_Toc165513062"/>
            <w:bookmarkStart w:id="5678" w:name="_Toc165513672"/>
            <w:bookmarkStart w:id="5679" w:name="_Toc165514282"/>
            <w:bookmarkStart w:id="5680" w:name="_Toc181741424"/>
            <w:bookmarkStart w:id="5681" w:name="_Toc182918576"/>
            <w:bookmarkStart w:id="5682" w:name="_Toc182919187"/>
            <w:bookmarkStart w:id="5683" w:name="_Toc182920572"/>
            <w:bookmarkStart w:id="5684" w:name="_Toc182921184"/>
            <w:bookmarkStart w:id="5685" w:name="_Toc182988998"/>
            <w:bookmarkStart w:id="5686" w:name="_Toc183090167"/>
            <w:r w:rsidRPr="00706DA5">
              <w:rPr>
                <w:sz w:val="26"/>
                <w:szCs w:val="26"/>
                <w:lang w:val="vi-VN"/>
              </w:rPr>
              <w:t>Trạng thái</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p>
        </w:tc>
      </w:tr>
      <w:tr w:rsidR="00B31ABC" w:rsidRPr="00706DA5" w14:paraId="5195DC0F" w14:textId="77777777" w:rsidTr="00E36CBE">
        <w:trPr>
          <w:trHeight w:val="463"/>
        </w:trPr>
        <w:tc>
          <w:tcPr>
            <w:tcW w:w="812" w:type="dxa"/>
          </w:tcPr>
          <w:p w14:paraId="219192E0" w14:textId="77777777" w:rsidR="00B31ABC" w:rsidRPr="00706DA5" w:rsidRDefault="00B31ABC" w:rsidP="00B2231B">
            <w:pPr>
              <w:pStyle w:val="demuc"/>
              <w:spacing w:after="0" w:line="312" w:lineRule="auto"/>
              <w:rPr>
                <w:sz w:val="26"/>
                <w:szCs w:val="26"/>
                <w:lang w:val="vi-VN"/>
              </w:rPr>
            </w:pPr>
            <w:bookmarkStart w:id="5687" w:name="_Toc151543184"/>
            <w:bookmarkStart w:id="5688" w:name="_Toc151544547"/>
            <w:bookmarkStart w:id="5689" w:name="_Toc165511838"/>
            <w:bookmarkStart w:id="5690" w:name="_Toc165513063"/>
            <w:bookmarkStart w:id="5691" w:name="_Toc165513673"/>
            <w:bookmarkStart w:id="5692" w:name="_Toc165514283"/>
            <w:bookmarkStart w:id="5693" w:name="_Toc181741425"/>
            <w:bookmarkStart w:id="5694" w:name="_Toc182918577"/>
            <w:bookmarkStart w:id="5695" w:name="_Toc182919188"/>
            <w:bookmarkStart w:id="5696" w:name="_Toc182920573"/>
            <w:bookmarkStart w:id="5697" w:name="_Toc182921185"/>
            <w:bookmarkStart w:id="5698" w:name="_Toc182988999"/>
            <w:bookmarkStart w:id="5699" w:name="_Toc183090168"/>
            <w:r w:rsidRPr="00706DA5">
              <w:rPr>
                <w:sz w:val="26"/>
                <w:szCs w:val="26"/>
                <w:lang w:val="vi-VN"/>
              </w:rPr>
              <w:t>7</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p>
        </w:tc>
        <w:tc>
          <w:tcPr>
            <w:tcW w:w="1774" w:type="dxa"/>
          </w:tcPr>
          <w:p w14:paraId="68BC6C5F" w14:textId="77777777" w:rsidR="00B31ABC" w:rsidRPr="00706DA5" w:rsidRDefault="00B31ABC" w:rsidP="00B2231B">
            <w:pPr>
              <w:pStyle w:val="demuc"/>
              <w:spacing w:after="0" w:line="312" w:lineRule="auto"/>
              <w:rPr>
                <w:sz w:val="26"/>
                <w:szCs w:val="26"/>
                <w:lang w:val="vi-VN"/>
              </w:rPr>
            </w:pPr>
            <w:bookmarkStart w:id="5700" w:name="_Toc151543185"/>
            <w:bookmarkStart w:id="5701" w:name="_Toc151544548"/>
            <w:bookmarkStart w:id="5702" w:name="_Toc165511839"/>
            <w:bookmarkStart w:id="5703" w:name="_Toc165513064"/>
            <w:bookmarkStart w:id="5704" w:name="_Toc165513674"/>
            <w:bookmarkStart w:id="5705" w:name="_Toc165514284"/>
            <w:bookmarkStart w:id="5706" w:name="_Toc181741426"/>
            <w:bookmarkStart w:id="5707" w:name="_Toc182918578"/>
            <w:bookmarkStart w:id="5708" w:name="_Toc182919189"/>
            <w:bookmarkStart w:id="5709" w:name="_Toc182920574"/>
            <w:bookmarkStart w:id="5710" w:name="_Toc182921186"/>
            <w:bookmarkStart w:id="5711" w:name="_Toc182989000"/>
            <w:bookmarkStart w:id="5712" w:name="_Toc183090169"/>
            <w:r w:rsidRPr="00706DA5">
              <w:rPr>
                <w:sz w:val="26"/>
                <w:szCs w:val="26"/>
                <w:lang w:val="vi-VN"/>
              </w:rPr>
              <w:t>create_at</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p>
        </w:tc>
        <w:tc>
          <w:tcPr>
            <w:tcW w:w="1727" w:type="dxa"/>
          </w:tcPr>
          <w:p w14:paraId="1F965FEA" w14:textId="77777777" w:rsidR="00B31ABC" w:rsidRPr="00706DA5" w:rsidRDefault="00B31ABC" w:rsidP="00B2231B">
            <w:pPr>
              <w:pStyle w:val="demuc"/>
              <w:spacing w:after="0" w:line="312" w:lineRule="auto"/>
              <w:rPr>
                <w:sz w:val="26"/>
                <w:szCs w:val="26"/>
                <w:lang w:val="vi-VN"/>
              </w:rPr>
            </w:pPr>
            <w:bookmarkStart w:id="5713" w:name="_Toc151543186"/>
            <w:bookmarkStart w:id="5714" w:name="_Toc151544549"/>
            <w:bookmarkStart w:id="5715" w:name="_Toc165511840"/>
            <w:bookmarkStart w:id="5716" w:name="_Toc165513065"/>
            <w:bookmarkStart w:id="5717" w:name="_Toc165513675"/>
            <w:bookmarkStart w:id="5718" w:name="_Toc165514285"/>
            <w:bookmarkStart w:id="5719" w:name="_Toc181741427"/>
            <w:bookmarkStart w:id="5720" w:name="_Toc182918579"/>
            <w:bookmarkStart w:id="5721" w:name="_Toc182919190"/>
            <w:bookmarkStart w:id="5722" w:name="_Toc182920575"/>
            <w:bookmarkStart w:id="5723" w:name="_Toc182921187"/>
            <w:bookmarkStart w:id="5724" w:name="_Toc182989001"/>
            <w:bookmarkStart w:id="5725" w:name="_Toc183090170"/>
            <w:r w:rsidRPr="00706DA5">
              <w:rPr>
                <w:sz w:val="26"/>
                <w:szCs w:val="26"/>
                <w:lang w:val="vi-VN"/>
              </w:rPr>
              <w:t>Timestamp</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p>
        </w:tc>
        <w:tc>
          <w:tcPr>
            <w:tcW w:w="1583" w:type="dxa"/>
          </w:tcPr>
          <w:p w14:paraId="66EA60F5" w14:textId="77777777" w:rsidR="00B31ABC" w:rsidRPr="00706DA5" w:rsidRDefault="00B31ABC" w:rsidP="00B2231B">
            <w:pPr>
              <w:pStyle w:val="demuc"/>
              <w:spacing w:after="0" w:line="312" w:lineRule="auto"/>
              <w:rPr>
                <w:sz w:val="26"/>
                <w:szCs w:val="26"/>
                <w:lang w:val="vi-VN"/>
              </w:rPr>
            </w:pPr>
          </w:p>
        </w:tc>
        <w:tc>
          <w:tcPr>
            <w:tcW w:w="3600" w:type="dxa"/>
          </w:tcPr>
          <w:p w14:paraId="489685BF" w14:textId="77777777" w:rsidR="00B31ABC" w:rsidRPr="00706DA5" w:rsidRDefault="00B31ABC" w:rsidP="00B2231B">
            <w:pPr>
              <w:pStyle w:val="demuc"/>
              <w:spacing w:after="0" w:line="312" w:lineRule="auto"/>
              <w:rPr>
                <w:sz w:val="26"/>
                <w:szCs w:val="26"/>
                <w:lang w:val="vi-VN"/>
              </w:rPr>
            </w:pPr>
            <w:bookmarkStart w:id="5726" w:name="_Toc151543187"/>
            <w:bookmarkStart w:id="5727" w:name="_Toc151544550"/>
            <w:bookmarkStart w:id="5728" w:name="_Toc165511841"/>
            <w:bookmarkStart w:id="5729" w:name="_Toc165513066"/>
            <w:bookmarkStart w:id="5730" w:name="_Toc165513676"/>
            <w:bookmarkStart w:id="5731" w:name="_Toc165514286"/>
            <w:bookmarkStart w:id="5732" w:name="_Toc181741428"/>
            <w:bookmarkStart w:id="5733" w:name="_Toc182918580"/>
            <w:bookmarkStart w:id="5734" w:name="_Toc182919191"/>
            <w:bookmarkStart w:id="5735" w:name="_Toc182920576"/>
            <w:bookmarkStart w:id="5736" w:name="_Toc182921188"/>
            <w:bookmarkStart w:id="5737" w:name="_Toc182989002"/>
            <w:bookmarkStart w:id="5738" w:name="_Toc183090171"/>
            <w:r w:rsidRPr="00706DA5">
              <w:rPr>
                <w:sz w:val="26"/>
                <w:szCs w:val="26"/>
                <w:lang w:val="vi-VN"/>
              </w:rPr>
              <w:t>Thời gian tạo</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p>
        </w:tc>
      </w:tr>
      <w:tr w:rsidR="00B31ABC" w:rsidRPr="00706DA5" w14:paraId="10819CB1" w14:textId="77777777" w:rsidTr="00E36CBE">
        <w:trPr>
          <w:trHeight w:val="445"/>
        </w:trPr>
        <w:tc>
          <w:tcPr>
            <w:tcW w:w="812" w:type="dxa"/>
          </w:tcPr>
          <w:p w14:paraId="7D2805F6" w14:textId="77777777" w:rsidR="00B31ABC" w:rsidRPr="00706DA5" w:rsidRDefault="00B31ABC" w:rsidP="00B2231B">
            <w:pPr>
              <w:pStyle w:val="demuc"/>
              <w:spacing w:after="0" w:line="312" w:lineRule="auto"/>
              <w:rPr>
                <w:sz w:val="26"/>
                <w:szCs w:val="26"/>
                <w:lang w:val="vi-VN"/>
              </w:rPr>
            </w:pPr>
            <w:bookmarkStart w:id="5739" w:name="_Toc151543188"/>
            <w:bookmarkStart w:id="5740" w:name="_Toc151544551"/>
            <w:bookmarkStart w:id="5741" w:name="_Toc165511842"/>
            <w:bookmarkStart w:id="5742" w:name="_Toc165513067"/>
            <w:bookmarkStart w:id="5743" w:name="_Toc165513677"/>
            <w:bookmarkStart w:id="5744" w:name="_Toc165514287"/>
            <w:bookmarkStart w:id="5745" w:name="_Toc181741429"/>
            <w:bookmarkStart w:id="5746" w:name="_Toc182918581"/>
            <w:bookmarkStart w:id="5747" w:name="_Toc182919192"/>
            <w:bookmarkStart w:id="5748" w:name="_Toc182920577"/>
            <w:bookmarkStart w:id="5749" w:name="_Toc182921189"/>
            <w:bookmarkStart w:id="5750" w:name="_Toc182989003"/>
            <w:bookmarkStart w:id="5751" w:name="_Toc183090172"/>
            <w:r w:rsidRPr="00706DA5">
              <w:rPr>
                <w:sz w:val="26"/>
                <w:szCs w:val="26"/>
                <w:lang w:val="vi-VN"/>
              </w:rPr>
              <w:t>8</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p>
        </w:tc>
        <w:tc>
          <w:tcPr>
            <w:tcW w:w="1774" w:type="dxa"/>
          </w:tcPr>
          <w:p w14:paraId="03799865" w14:textId="77777777" w:rsidR="00B31ABC" w:rsidRPr="00706DA5" w:rsidRDefault="00B31ABC" w:rsidP="00B2231B">
            <w:pPr>
              <w:pStyle w:val="demuc"/>
              <w:spacing w:after="0" w:line="312" w:lineRule="auto"/>
              <w:rPr>
                <w:sz w:val="26"/>
                <w:szCs w:val="26"/>
                <w:lang w:val="vi-VN"/>
              </w:rPr>
            </w:pPr>
            <w:bookmarkStart w:id="5752" w:name="_Toc151543189"/>
            <w:bookmarkStart w:id="5753" w:name="_Toc151544552"/>
            <w:bookmarkStart w:id="5754" w:name="_Toc165511843"/>
            <w:bookmarkStart w:id="5755" w:name="_Toc165513068"/>
            <w:bookmarkStart w:id="5756" w:name="_Toc165513678"/>
            <w:bookmarkStart w:id="5757" w:name="_Toc165514288"/>
            <w:bookmarkStart w:id="5758" w:name="_Toc181741430"/>
            <w:bookmarkStart w:id="5759" w:name="_Toc182918582"/>
            <w:bookmarkStart w:id="5760" w:name="_Toc182919193"/>
            <w:bookmarkStart w:id="5761" w:name="_Toc182920578"/>
            <w:bookmarkStart w:id="5762" w:name="_Toc182921190"/>
            <w:bookmarkStart w:id="5763" w:name="_Toc182989004"/>
            <w:bookmarkStart w:id="5764" w:name="_Toc183090173"/>
            <w:r w:rsidRPr="00706DA5">
              <w:rPr>
                <w:sz w:val="26"/>
                <w:szCs w:val="26"/>
                <w:lang w:val="vi-VN"/>
              </w:rPr>
              <w:t>update_at</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p>
        </w:tc>
        <w:tc>
          <w:tcPr>
            <w:tcW w:w="1727" w:type="dxa"/>
          </w:tcPr>
          <w:p w14:paraId="6AD80F10" w14:textId="77777777" w:rsidR="00B31ABC" w:rsidRPr="00706DA5" w:rsidRDefault="00B31ABC" w:rsidP="00B2231B">
            <w:pPr>
              <w:pStyle w:val="demuc"/>
              <w:spacing w:after="0" w:line="312" w:lineRule="auto"/>
              <w:rPr>
                <w:sz w:val="26"/>
                <w:szCs w:val="26"/>
                <w:lang w:val="vi-VN"/>
              </w:rPr>
            </w:pPr>
            <w:bookmarkStart w:id="5765" w:name="_Toc151543190"/>
            <w:bookmarkStart w:id="5766" w:name="_Toc151544553"/>
            <w:bookmarkStart w:id="5767" w:name="_Toc165511844"/>
            <w:bookmarkStart w:id="5768" w:name="_Toc165513069"/>
            <w:bookmarkStart w:id="5769" w:name="_Toc165513679"/>
            <w:bookmarkStart w:id="5770" w:name="_Toc165514289"/>
            <w:bookmarkStart w:id="5771" w:name="_Toc181741431"/>
            <w:bookmarkStart w:id="5772" w:name="_Toc182918583"/>
            <w:bookmarkStart w:id="5773" w:name="_Toc182919194"/>
            <w:bookmarkStart w:id="5774" w:name="_Toc182920579"/>
            <w:bookmarkStart w:id="5775" w:name="_Toc182921191"/>
            <w:bookmarkStart w:id="5776" w:name="_Toc182989005"/>
            <w:bookmarkStart w:id="5777" w:name="_Toc183090174"/>
            <w:r w:rsidRPr="00706DA5">
              <w:rPr>
                <w:sz w:val="26"/>
                <w:szCs w:val="26"/>
                <w:lang w:val="vi-VN"/>
              </w:rPr>
              <w:t>Timestamp</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p>
        </w:tc>
        <w:tc>
          <w:tcPr>
            <w:tcW w:w="1583" w:type="dxa"/>
          </w:tcPr>
          <w:p w14:paraId="7DC6D7BD" w14:textId="77777777" w:rsidR="00B31ABC" w:rsidRPr="00706DA5" w:rsidRDefault="00B31ABC" w:rsidP="00B2231B">
            <w:pPr>
              <w:pStyle w:val="demuc"/>
              <w:spacing w:after="0" w:line="312" w:lineRule="auto"/>
              <w:rPr>
                <w:sz w:val="26"/>
                <w:szCs w:val="26"/>
                <w:lang w:val="vi-VN"/>
              </w:rPr>
            </w:pPr>
          </w:p>
        </w:tc>
        <w:tc>
          <w:tcPr>
            <w:tcW w:w="3600" w:type="dxa"/>
          </w:tcPr>
          <w:p w14:paraId="504F6279" w14:textId="77777777" w:rsidR="00B31ABC" w:rsidRPr="00706DA5" w:rsidRDefault="00B31ABC" w:rsidP="00B2231B">
            <w:pPr>
              <w:pStyle w:val="demuc"/>
              <w:spacing w:after="0" w:line="312" w:lineRule="auto"/>
              <w:rPr>
                <w:sz w:val="26"/>
                <w:szCs w:val="26"/>
                <w:lang w:val="vi-VN"/>
              </w:rPr>
            </w:pPr>
            <w:bookmarkStart w:id="5778" w:name="_Toc151543191"/>
            <w:bookmarkStart w:id="5779" w:name="_Toc151544554"/>
            <w:bookmarkStart w:id="5780" w:name="_Toc165511845"/>
            <w:bookmarkStart w:id="5781" w:name="_Toc165513070"/>
            <w:bookmarkStart w:id="5782" w:name="_Toc165513680"/>
            <w:bookmarkStart w:id="5783" w:name="_Toc165514290"/>
            <w:bookmarkStart w:id="5784" w:name="_Toc181741432"/>
            <w:bookmarkStart w:id="5785" w:name="_Toc182918584"/>
            <w:bookmarkStart w:id="5786" w:name="_Toc182919195"/>
            <w:bookmarkStart w:id="5787" w:name="_Toc182920580"/>
            <w:bookmarkStart w:id="5788" w:name="_Toc182921192"/>
            <w:bookmarkStart w:id="5789" w:name="_Toc182989006"/>
            <w:bookmarkStart w:id="5790" w:name="_Toc183090175"/>
            <w:r w:rsidRPr="00706DA5">
              <w:rPr>
                <w:sz w:val="26"/>
                <w:szCs w:val="26"/>
                <w:lang w:val="vi-VN"/>
              </w:rPr>
              <w:t>Thời gian sửa</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p>
        </w:tc>
      </w:tr>
    </w:tbl>
    <w:p w14:paraId="154B643D" w14:textId="77777777" w:rsidR="00B2231B" w:rsidRPr="00706DA5" w:rsidRDefault="00B2231B" w:rsidP="00B2231B">
      <w:pPr>
        <w:pStyle w:val="demuc"/>
        <w:spacing w:after="0" w:line="312" w:lineRule="auto"/>
        <w:outlineLvl w:val="9"/>
        <w:rPr>
          <w:sz w:val="26"/>
          <w:szCs w:val="26"/>
          <w:lang w:val="vi-VN"/>
        </w:rPr>
      </w:pPr>
      <w:bookmarkStart w:id="5791" w:name="_Toc151543192"/>
    </w:p>
    <w:p w14:paraId="5EB21431" w14:textId="358047B3" w:rsidR="00B31ABC" w:rsidRPr="00706DA5" w:rsidRDefault="00B31ABC" w:rsidP="00B2231B">
      <w:pPr>
        <w:pStyle w:val="demuc"/>
        <w:spacing w:after="0" w:line="312" w:lineRule="auto"/>
        <w:outlineLvl w:val="9"/>
        <w:rPr>
          <w:sz w:val="26"/>
          <w:szCs w:val="26"/>
          <w:lang w:val="vi-VN"/>
        </w:rPr>
      </w:pPr>
      <w:r w:rsidRPr="00706DA5">
        <w:rPr>
          <w:sz w:val="26"/>
          <w:szCs w:val="26"/>
          <w:lang w:val="vi-VN"/>
        </w:rPr>
        <w:t>3.6.2.10 Bảng tbl_admin</w:t>
      </w:r>
      <w:bookmarkEnd w:id="5791"/>
    </w:p>
    <w:tbl>
      <w:tblPr>
        <w:tblStyle w:val="TableGrid"/>
        <w:tblW w:w="0" w:type="auto"/>
        <w:tblLook w:val="04A0" w:firstRow="1" w:lastRow="0" w:firstColumn="1" w:lastColumn="0" w:noHBand="0" w:noVBand="1"/>
      </w:tblPr>
      <w:tblGrid>
        <w:gridCol w:w="786"/>
        <w:gridCol w:w="2132"/>
        <w:gridCol w:w="2097"/>
        <w:gridCol w:w="1903"/>
        <w:gridCol w:w="2144"/>
      </w:tblGrid>
      <w:tr w:rsidR="00B31ABC" w:rsidRPr="00706DA5" w14:paraId="01DAAC48" w14:textId="77777777" w:rsidTr="00E36CBE">
        <w:tc>
          <w:tcPr>
            <w:tcW w:w="800" w:type="dxa"/>
          </w:tcPr>
          <w:p w14:paraId="70BD7E41" w14:textId="77777777" w:rsidR="00B31ABC" w:rsidRPr="00706DA5" w:rsidRDefault="00B31ABC" w:rsidP="00B2231B">
            <w:pPr>
              <w:pStyle w:val="demuc"/>
              <w:spacing w:after="0" w:line="312" w:lineRule="auto"/>
              <w:rPr>
                <w:sz w:val="26"/>
                <w:szCs w:val="26"/>
                <w:lang w:val="vi-VN"/>
              </w:rPr>
            </w:pPr>
            <w:bookmarkStart w:id="5792" w:name="_Toc151543193"/>
            <w:bookmarkStart w:id="5793" w:name="_Toc151544555"/>
            <w:bookmarkStart w:id="5794" w:name="_Toc165511846"/>
            <w:bookmarkStart w:id="5795" w:name="_Toc165513071"/>
            <w:bookmarkStart w:id="5796" w:name="_Toc165513681"/>
            <w:bookmarkStart w:id="5797" w:name="_Toc165514291"/>
            <w:bookmarkStart w:id="5798" w:name="_Toc181741433"/>
            <w:bookmarkStart w:id="5799" w:name="_Toc182918585"/>
            <w:bookmarkStart w:id="5800" w:name="_Toc182919196"/>
            <w:bookmarkStart w:id="5801" w:name="_Toc182920581"/>
            <w:bookmarkStart w:id="5802" w:name="_Toc182921193"/>
            <w:bookmarkStart w:id="5803" w:name="_Toc182989007"/>
            <w:bookmarkStart w:id="5804" w:name="_Toc183090176"/>
            <w:r w:rsidRPr="00706DA5">
              <w:rPr>
                <w:sz w:val="26"/>
                <w:szCs w:val="26"/>
                <w:lang w:val="vi-VN"/>
              </w:rPr>
              <w:t>STT</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p>
        </w:tc>
        <w:tc>
          <w:tcPr>
            <w:tcW w:w="2145" w:type="dxa"/>
          </w:tcPr>
          <w:p w14:paraId="30A17761" w14:textId="77777777" w:rsidR="00B31ABC" w:rsidRPr="00706DA5" w:rsidRDefault="00B31ABC" w:rsidP="00B2231B">
            <w:pPr>
              <w:pStyle w:val="demuc"/>
              <w:spacing w:after="0" w:line="312" w:lineRule="auto"/>
              <w:rPr>
                <w:sz w:val="26"/>
                <w:szCs w:val="26"/>
                <w:lang w:val="vi-VN"/>
              </w:rPr>
            </w:pPr>
            <w:bookmarkStart w:id="5805" w:name="_Toc151543194"/>
            <w:bookmarkStart w:id="5806" w:name="_Toc151544556"/>
            <w:bookmarkStart w:id="5807" w:name="_Toc165511847"/>
            <w:bookmarkStart w:id="5808" w:name="_Toc165513072"/>
            <w:bookmarkStart w:id="5809" w:name="_Toc165513682"/>
            <w:bookmarkStart w:id="5810" w:name="_Toc165514292"/>
            <w:bookmarkStart w:id="5811" w:name="_Toc181741434"/>
            <w:bookmarkStart w:id="5812" w:name="_Toc182918586"/>
            <w:bookmarkStart w:id="5813" w:name="_Toc182919197"/>
            <w:bookmarkStart w:id="5814" w:name="_Toc182920582"/>
            <w:bookmarkStart w:id="5815" w:name="_Toc182921194"/>
            <w:bookmarkStart w:id="5816" w:name="_Toc182989008"/>
            <w:bookmarkStart w:id="5817" w:name="_Toc183090177"/>
            <w:r w:rsidRPr="00706DA5">
              <w:rPr>
                <w:sz w:val="26"/>
                <w:szCs w:val="26"/>
                <w:lang w:val="vi-VN"/>
              </w:rPr>
              <w:t>Tên cột</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p>
        </w:tc>
        <w:tc>
          <w:tcPr>
            <w:tcW w:w="2138" w:type="dxa"/>
          </w:tcPr>
          <w:p w14:paraId="3D6D9024" w14:textId="77777777" w:rsidR="00B31ABC" w:rsidRPr="00706DA5" w:rsidRDefault="00B31ABC" w:rsidP="00B2231B">
            <w:pPr>
              <w:pStyle w:val="demuc"/>
              <w:spacing w:after="0" w:line="312" w:lineRule="auto"/>
              <w:rPr>
                <w:sz w:val="26"/>
                <w:szCs w:val="26"/>
                <w:lang w:val="vi-VN"/>
              </w:rPr>
            </w:pPr>
            <w:bookmarkStart w:id="5818" w:name="_Toc151543195"/>
            <w:bookmarkStart w:id="5819" w:name="_Toc151544557"/>
            <w:bookmarkStart w:id="5820" w:name="_Toc165511848"/>
            <w:bookmarkStart w:id="5821" w:name="_Toc165513073"/>
            <w:bookmarkStart w:id="5822" w:name="_Toc165513683"/>
            <w:bookmarkStart w:id="5823" w:name="_Toc165514293"/>
            <w:bookmarkStart w:id="5824" w:name="_Toc181741435"/>
            <w:bookmarkStart w:id="5825" w:name="_Toc182918587"/>
            <w:bookmarkStart w:id="5826" w:name="_Toc182919198"/>
            <w:bookmarkStart w:id="5827" w:name="_Toc182920583"/>
            <w:bookmarkStart w:id="5828" w:name="_Toc182921195"/>
            <w:bookmarkStart w:id="5829" w:name="_Toc182989009"/>
            <w:bookmarkStart w:id="5830" w:name="_Toc183090178"/>
            <w:r w:rsidRPr="00706DA5">
              <w:rPr>
                <w:sz w:val="26"/>
                <w:szCs w:val="26"/>
                <w:lang w:val="vi-VN"/>
              </w:rPr>
              <w:t>Kiểu dữ liệu</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p>
        </w:tc>
        <w:tc>
          <w:tcPr>
            <w:tcW w:w="2005" w:type="dxa"/>
          </w:tcPr>
          <w:p w14:paraId="2F3F8EFE" w14:textId="77777777" w:rsidR="00B31ABC" w:rsidRPr="00706DA5" w:rsidRDefault="00B31ABC" w:rsidP="00B2231B">
            <w:pPr>
              <w:pStyle w:val="demuc"/>
              <w:spacing w:after="0" w:line="312" w:lineRule="auto"/>
              <w:rPr>
                <w:sz w:val="26"/>
                <w:szCs w:val="26"/>
                <w:lang w:val="vi-VN"/>
              </w:rPr>
            </w:pPr>
            <w:bookmarkStart w:id="5831" w:name="_Toc151543196"/>
            <w:bookmarkStart w:id="5832" w:name="_Toc151544558"/>
            <w:bookmarkStart w:id="5833" w:name="_Toc165511849"/>
            <w:bookmarkStart w:id="5834" w:name="_Toc165513074"/>
            <w:bookmarkStart w:id="5835" w:name="_Toc165513684"/>
            <w:bookmarkStart w:id="5836" w:name="_Toc165514294"/>
            <w:bookmarkStart w:id="5837" w:name="_Toc181741436"/>
            <w:bookmarkStart w:id="5838" w:name="_Toc182918588"/>
            <w:bookmarkStart w:id="5839" w:name="_Toc182919199"/>
            <w:bookmarkStart w:id="5840" w:name="_Toc182920584"/>
            <w:bookmarkStart w:id="5841" w:name="_Toc182921196"/>
            <w:bookmarkStart w:id="5842" w:name="_Toc182989010"/>
            <w:bookmarkStart w:id="5843" w:name="_Toc183090179"/>
            <w:r w:rsidRPr="00706DA5">
              <w:rPr>
                <w:sz w:val="26"/>
                <w:szCs w:val="26"/>
                <w:lang w:val="vi-VN"/>
              </w:rPr>
              <w:t>Ràng buộc</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p>
        </w:tc>
        <w:tc>
          <w:tcPr>
            <w:tcW w:w="2262" w:type="dxa"/>
          </w:tcPr>
          <w:p w14:paraId="345D7EEA" w14:textId="77777777" w:rsidR="00B31ABC" w:rsidRPr="00706DA5" w:rsidRDefault="00B31ABC" w:rsidP="00B2231B">
            <w:pPr>
              <w:pStyle w:val="demuc"/>
              <w:spacing w:after="0" w:line="312" w:lineRule="auto"/>
              <w:rPr>
                <w:sz w:val="26"/>
                <w:szCs w:val="26"/>
                <w:lang w:val="vi-VN"/>
              </w:rPr>
            </w:pPr>
            <w:bookmarkStart w:id="5844" w:name="_Toc151543197"/>
            <w:bookmarkStart w:id="5845" w:name="_Toc151544559"/>
            <w:bookmarkStart w:id="5846" w:name="_Toc165511850"/>
            <w:bookmarkStart w:id="5847" w:name="_Toc165513075"/>
            <w:bookmarkStart w:id="5848" w:name="_Toc165513685"/>
            <w:bookmarkStart w:id="5849" w:name="_Toc165514295"/>
            <w:bookmarkStart w:id="5850" w:name="_Toc181741437"/>
            <w:bookmarkStart w:id="5851" w:name="_Toc182918589"/>
            <w:bookmarkStart w:id="5852" w:name="_Toc182919200"/>
            <w:bookmarkStart w:id="5853" w:name="_Toc182920585"/>
            <w:bookmarkStart w:id="5854" w:name="_Toc182921197"/>
            <w:bookmarkStart w:id="5855" w:name="_Toc182989011"/>
            <w:bookmarkStart w:id="5856" w:name="_Toc183090180"/>
            <w:r w:rsidRPr="00706DA5">
              <w:rPr>
                <w:sz w:val="26"/>
                <w:szCs w:val="26"/>
                <w:lang w:val="vi-VN"/>
              </w:rPr>
              <w:t>Ý nghĩa</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p>
        </w:tc>
      </w:tr>
      <w:tr w:rsidR="00B31ABC" w:rsidRPr="00706DA5" w14:paraId="772E0243" w14:textId="77777777" w:rsidTr="00E36CBE">
        <w:trPr>
          <w:trHeight w:val="374"/>
        </w:trPr>
        <w:tc>
          <w:tcPr>
            <w:tcW w:w="800" w:type="dxa"/>
          </w:tcPr>
          <w:p w14:paraId="3D0FEE65" w14:textId="77777777" w:rsidR="00B31ABC" w:rsidRPr="00706DA5" w:rsidRDefault="00B31ABC" w:rsidP="00B2231B">
            <w:pPr>
              <w:pStyle w:val="demuc"/>
              <w:spacing w:after="0" w:line="312" w:lineRule="auto"/>
              <w:rPr>
                <w:sz w:val="26"/>
                <w:szCs w:val="26"/>
                <w:lang w:val="vi-VN"/>
              </w:rPr>
            </w:pPr>
            <w:bookmarkStart w:id="5857" w:name="_Toc151543198"/>
            <w:bookmarkStart w:id="5858" w:name="_Toc151544560"/>
            <w:bookmarkStart w:id="5859" w:name="_Toc165511851"/>
            <w:bookmarkStart w:id="5860" w:name="_Toc165513076"/>
            <w:bookmarkStart w:id="5861" w:name="_Toc165513686"/>
            <w:bookmarkStart w:id="5862" w:name="_Toc165514296"/>
            <w:bookmarkStart w:id="5863" w:name="_Toc181741438"/>
            <w:bookmarkStart w:id="5864" w:name="_Toc182918590"/>
            <w:bookmarkStart w:id="5865" w:name="_Toc182919201"/>
            <w:bookmarkStart w:id="5866" w:name="_Toc182920586"/>
            <w:bookmarkStart w:id="5867" w:name="_Toc182921198"/>
            <w:bookmarkStart w:id="5868" w:name="_Toc182989012"/>
            <w:bookmarkStart w:id="5869" w:name="_Toc183090181"/>
            <w:r w:rsidRPr="00706DA5">
              <w:rPr>
                <w:sz w:val="26"/>
                <w:szCs w:val="26"/>
                <w:lang w:val="vi-VN"/>
              </w:rPr>
              <w:t>1</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p>
        </w:tc>
        <w:tc>
          <w:tcPr>
            <w:tcW w:w="2145" w:type="dxa"/>
          </w:tcPr>
          <w:p w14:paraId="273960ED" w14:textId="77777777" w:rsidR="00B31ABC" w:rsidRPr="00706DA5" w:rsidRDefault="00B31ABC" w:rsidP="00B2231B">
            <w:pPr>
              <w:pStyle w:val="demuc"/>
              <w:spacing w:after="0" w:line="312" w:lineRule="auto"/>
              <w:rPr>
                <w:sz w:val="26"/>
                <w:szCs w:val="26"/>
                <w:lang w:val="vi-VN"/>
              </w:rPr>
            </w:pPr>
            <w:bookmarkStart w:id="5870" w:name="_Toc151543199"/>
            <w:bookmarkStart w:id="5871" w:name="_Toc151544561"/>
            <w:bookmarkStart w:id="5872" w:name="_Toc165511852"/>
            <w:bookmarkStart w:id="5873" w:name="_Toc165513077"/>
            <w:bookmarkStart w:id="5874" w:name="_Toc165513687"/>
            <w:bookmarkStart w:id="5875" w:name="_Toc165514297"/>
            <w:bookmarkStart w:id="5876" w:name="_Toc181741439"/>
            <w:bookmarkStart w:id="5877" w:name="_Toc182918591"/>
            <w:bookmarkStart w:id="5878" w:name="_Toc182919202"/>
            <w:bookmarkStart w:id="5879" w:name="_Toc182920587"/>
            <w:bookmarkStart w:id="5880" w:name="_Toc182921199"/>
            <w:bookmarkStart w:id="5881" w:name="_Toc182989013"/>
            <w:bookmarkStart w:id="5882" w:name="_Toc183090182"/>
            <w:r w:rsidRPr="00706DA5">
              <w:rPr>
                <w:sz w:val="26"/>
                <w:szCs w:val="26"/>
                <w:lang w:val="vi-VN"/>
              </w:rPr>
              <w:t>admin_id</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p>
        </w:tc>
        <w:tc>
          <w:tcPr>
            <w:tcW w:w="2138" w:type="dxa"/>
          </w:tcPr>
          <w:p w14:paraId="5F483279" w14:textId="77777777" w:rsidR="00B31ABC" w:rsidRPr="00706DA5" w:rsidRDefault="00B31ABC" w:rsidP="00B2231B">
            <w:pPr>
              <w:pStyle w:val="demuc"/>
              <w:spacing w:after="0" w:line="312" w:lineRule="auto"/>
              <w:rPr>
                <w:sz w:val="26"/>
                <w:szCs w:val="26"/>
                <w:lang w:val="vi-VN"/>
              </w:rPr>
            </w:pPr>
            <w:bookmarkStart w:id="5883" w:name="_Toc151543200"/>
            <w:bookmarkStart w:id="5884" w:name="_Toc151544562"/>
            <w:bookmarkStart w:id="5885" w:name="_Toc165511853"/>
            <w:bookmarkStart w:id="5886" w:name="_Toc165513078"/>
            <w:bookmarkStart w:id="5887" w:name="_Toc165513688"/>
            <w:bookmarkStart w:id="5888" w:name="_Toc165514298"/>
            <w:bookmarkStart w:id="5889" w:name="_Toc181741440"/>
            <w:bookmarkStart w:id="5890" w:name="_Toc182918592"/>
            <w:bookmarkStart w:id="5891" w:name="_Toc182919203"/>
            <w:bookmarkStart w:id="5892" w:name="_Toc182920588"/>
            <w:bookmarkStart w:id="5893" w:name="_Toc182921200"/>
            <w:bookmarkStart w:id="5894" w:name="_Toc182989014"/>
            <w:bookmarkStart w:id="5895" w:name="_Toc183090183"/>
            <w:r w:rsidRPr="00706DA5">
              <w:rPr>
                <w:sz w:val="26"/>
                <w:szCs w:val="26"/>
                <w:lang w:val="vi-VN"/>
              </w:rPr>
              <w:t>int</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p>
        </w:tc>
        <w:tc>
          <w:tcPr>
            <w:tcW w:w="2005" w:type="dxa"/>
          </w:tcPr>
          <w:p w14:paraId="6FC525A5" w14:textId="77777777" w:rsidR="00B31ABC" w:rsidRPr="00706DA5" w:rsidRDefault="00B31ABC" w:rsidP="00B2231B">
            <w:pPr>
              <w:pStyle w:val="demuc"/>
              <w:spacing w:after="0" w:line="312" w:lineRule="auto"/>
              <w:rPr>
                <w:sz w:val="26"/>
                <w:szCs w:val="26"/>
                <w:lang w:val="vi-VN"/>
              </w:rPr>
            </w:pPr>
            <w:bookmarkStart w:id="5896" w:name="_Toc151543201"/>
            <w:bookmarkStart w:id="5897" w:name="_Toc151544563"/>
            <w:bookmarkStart w:id="5898" w:name="_Toc165511854"/>
            <w:bookmarkStart w:id="5899" w:name="_Toc165513079"/>
            <w:bookmarkStart w:id="5900" w:name="_Toc165513689"/>
            <w:bookmarkStart w:id="5901" w:name="_Toc165514299"/>
            <w:bookmarkStart w:id="5902" w:name="_Toc181741441"/>
            <w:bookmarkStart w:id="5903" w:name="_Toc182918593"/>
            <w:bookmarkStart w:id="5904" w:name="_Toc182919204"/>
            <w:bookmarkStart w:id="5905" w:name="_Toc182920589"/>
            <w:bookmarkStart w:id="5906" w:name="_Toc182921201"/>
            <w:bookmarkStart w:id="5907" w:name="_Toc182989015"/>
            <w:bookmarkStart w:id="5908" w:name="_Toc183090184"/>
            <w:r w:rsidRPr="00706DA5">
              <w:rPr>
                <w:sz w:val="26"/>
                <w:szCs w:val="26"/>
                <w:lang w:val="vi-VN"/>
              </w:rPr>
              <w:t>Khóa chính</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p>
        </w:tc>
        <w:tc>
          <w:tcPr>
            <w:tcW w:w="2262" w:type="dxa"/>
          </w:tcPr>
          <w:p w14:paraId="79421509" w14:textId="77777777" w:rsidR="00B31ABC" w:rsidRPr="00706DA5" w:rsidRDefault="00B31ABC" w:rsidP="00B2231B">
            <w:pPr>
              <w:pStyle w:val="demuc"/>
              <w:spacing w:after="0" w:line="312" w:lineRule="auto"/>
              <w:rPr>
                <w:sz w:val="26"/>
                <w:szCs w:val="26"/>
                <w:lang w:val="vi-VN"/>
              </w:rPr>
            </w:pPr>
            <w:bookmarkStart w:id="5909" w:name="_Toc151543202"/>
            <w:bookmarkStart w:id="5910" w:name="_Toc151544564"/>
            <w:bookmarkStart w:id="5911" w:name="_Toc165511855"/>
            <w:bookmarkStart w:id="5912" w:name="_Toc165513080"/>
            <w:bookmarkStart w:id="5913" w:name="_Toc165513690"/>
            <w:bookmarkStart w:id="5914" w:name="_Toc165514300"/>
            <w:bookmarkStart w:id="5915" w:name="_Toc181741442"/>
            <w:bookmarkStart w:id="5916" w:name="_Toc182918594"/>
            <w:bookmarkStart w:id="5917" w:name="_Toc182919205"/>
            <w:bookmarkStart w:id="5918" w:name="_Toc182920590"/>
            <w:bookmarkStart w:id="5919" w:name="_Toc182921202"/>
            <w:bookmarkStart w:id="5920" w:name="_Toc182989016"/>
            <w:bookmarkStart w:id="5921" w:name="_Toc183090185"/>
            <w:r w:rsidRPr="00706DA5">
              <w:rPr>
                <w:sz w:val="26"/>
                <w:szCs w:val="26"/>
                <w:lang w:val="vi-VN"/>
              </w:rPr>
              <w:t>Mã admin</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p>
        </w:tc>
      </w:tr>
      <w:tr w:rsidR="00B31ABC" w:rsidRPr="00706DA5" w14:paraId="0727D85A" w14:textId="77777777" w:rsidTr="00E36CBE">
        <w:tc>
          <w:tcPr>
            <w:tcW w:w="800" w:type="dxa"/>
          </w:tcPr>
          <w:p w14:paraId="3B19B841" w14:textId="77777777" w:rsidR="00B31ABC" w:rsidRPr="00706DA5" w:rsidRDefault="00B31ABC" w:rsidP="00B2231B">
            <w:pPr>
              <w:pStyle w:val="demuc"/>
              <w:spacing w:after="0" w:line="312" w:lineRule="auto"/>
              <w:rPr>
                <w:sz w:val="26"/>
                <w:szCs w:val="26"/>
                <w:lang w:val="vi-VN"/>
              </w:rPr>
            </w:pPr>
            <w:bookmarkStart w:id="5922" w:name="_Toc151543203"/>
            <w:bookmarkStart w:id="5923" w:name="_Toc151544565"/>
            <w:bookmarkStart w:id="5924" w:name="_Toc165511856"/>
            <w:bookmarkStart w:id="5925" w:name="_Toc165513081"/>
            <w:bookmarkStart w:id="5926" w:name="_Toc165513691"/>
            <w:bookmarkStart w:id="5927" w:name="_Toc165514301"/>
            <w:bookmarkStart w:id="5928" w:name="_Toc181741443"/>
            <w:bookmarkStart w:id="5929" w:name="_Toc182918595"/>
            <w:bookmarkStart w:id="5930" w:name="_Toc182919206"/>
            <w:bookmarkStart w:id="5931" w:name="_Toc182920591"/>
            <w:bookmarkStart w:id="5932" w:name="_Toc182921203"/>
            <w:bookmarkStart w:id="5933" w:name="_Toc182989017"/>
            <w:bookmarkStart w:id="5934" w:name="_Toc183090186"/>
            <w:r w:rsidRPr="00706DA5">
              <w:rPr>
                <w:sz w:val="26"/>
                <w:szCs w:val="26"/>
                <w:lang w:val="vi-VN"/>
              </w:rPr>
              <w:t>2</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tc>
        <w:tc>
          <w:tcPr>
            <w:tcW w:w="2145" w:type="dxa"/>
          </w:tcPr>
          <w:p w14:paraId="64BE6F73"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5935" w:name="_Toc151543204"/>
            <w:bookmarkStart w:id="5936" w:name="_Toc151544566"/>
            <w:bookmarkStart w:id="5937" w:name="_Toc165511857"/>
            <w:bookmarkStart w:id="5938" w:name="_Toc165513082"/>
            <w:bookmarkStart w:id="5939" w:name="_Toc165513692"/>
            <w:bookmarkStart w:id="5940" w:name="_Toc165514302"/>
            <w:bookmarkStart w:id="5941" w:name="_Toc181741444"/>
            <w:bookmarkStart w:id="5942" w:name="_Toc182918596"/>
            <w:bookmarkStart w:id="5943" w:name="_Toc182919207"/>
            <w:bookmarkStart w:id="5944" w:name="_Toc182920592"/>
            <w:bookmarkStart w:id="5945" w:name="_Toc182921204"/>
            <w:bookmarkStart w:id="5946" w:name="_Toc182989018"/>
            <w:bookmarkStart w:id="5947" w:name="_Toc183090187"/>
            <w:r w:rsidRPr="00706DA5">
              <w:rPr>
                <w:sz w:val="26"/>
                <w:szCs w:val="26"/>
                <w:lang w:val="vi-VN"/>
              </w:rPr>
              <w:t>admin_nam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p>
        </w:tc>
        <w:tc>
          <w:tcPr>
            <w:tcW w:w="2138" w:type="dxa"/>
          </w:tcPr>
          <w:p w14:paraId="78C686CF" w14:textId="77777777" w:rsidR="00B31ABC" w:rsidRPr="00706DA5" w:rsidRDefault="00B31ABC" w:rsidP="00B2231B">
            <w:pPr>
              <w:pStyle w:val="demuc"/>
              <w:spacing w:after="0" w:line="312" w:lineRule="auto"/>
              <w:rPr>
                <w:sz w:val="26"/>
                <w:szCs w:val="26"/>
                <w:lang w:val="vi-VN"/>
              </w:rPr>
            </w:pPr>
            <w:bookmarkStart w:id="5948" w:name="_Toc151543205"/>
            <w:bookmarkStart w:id="5949" w:name="_Toc151544567"/>
            <w:bookmarkStart w:id="5950" w:name="_Toc165511858"/>
            <w:bookmarkStart w:id="5951" w:name="_Toc165513083"/>
            <w:bookmarkStart w:id="5952" w:name="_Toc165513693"/>
            <w:bookmarkStart w:id="5953" w:name="_Toc165514303"/>
            <w:bookmarkStart w:id="5954" w:name="_Toc181741445"/>
            <w:bookmarkStart w:id="5955" w:name="_Toc182918597"/>
            <w:bookmarkStart w:id="5956" w:name="_Toc182919208"/>
            <w:bookmarkStart w:id="5957" w:name="_Toc182920593"/>
            <w:bookmarkStart w:id="5958" w:name="_Toc182921205"/>
            <w:bookmarkStart w:id="5959" w:name="_Toc182989019"/>
            <w:bookmarkStart w:id="5960" w:name="_Toc183090188"/>
            <w:r w:rsidRPr="00706DA5">
              <w:rPr>
                <w:sz w:val="26"/>
                <w:szCs w:val="26"/>
                <w:lang w:val="vi-VN"/>
              </w:rPr>
              <w:t>Varchar(100)</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p>
        </w:tc>
        <w:tc>
          <w:tcPr>
            <w:tcW w:w="2005" w:type="dxa"/>
          </w:tcPr>
          <w:p w14:paraId="732EB2F3" w14:textId="77777777" w:rsidR="00B31ABC" w:rsidRPr="00706DA5" w:rsidRDefault="00B31ABC" w:rsidP="00B2231B">
            <w:pPr>
              <w:pStyle w:val="demuc"/>
              <w:spacing w:after="0" w:line="312" w:lineRule="auto"/>
              <w:rPr>
                <w:sz w:val="26"/>
                <w:szCs w:val="26"/>
                <w:lang w:val="vi-VN"/>
              </w:rPr>
            </w:pPr>
            <w:bookmarkStart w:id="5961" w:name="_Toc151543206"/>
            <w:bookmarkStart w:id="5962" w:name="_Toc151544568"/>
            <w:bookmarkStart w:id="5963" w:name="_Toc165511859"/>
            <w:bookmarkStart w:id="5964" w:name="_Toc165513084"/>
            <w:bookmarkStart w:id="5965" w:name="_Toc165513694"/>
            <w:bookmarkStart w:id="5966" w:name="_Toc165514304"/>
            <w:bookmarkStart w:id="5967" w:name="_Toc181741446"/>
            <w:bookmarkStart w:id="5968" w:name="_Toc182918598"/>
            <w:bookmarkStart w:id="5969" w:name="_Toc182919209"/>
            <w:bookmarkStart w:id="5970" w:name="_Toc182920594"/>
            <w:bookmarkStart w:id="5971" w:name="_Toc182921206"/>
            <w:bookmarkStart w:id="5972" w:name="_Toc182989020"/>
            <w:bookmarkStart w:id="5973" w:name="_Toc183090189"/>
            <w:r w:rsidRPr="00706DA5">
              <w:rPr>
                <w:sz w:val="26"/>
                <w:szCs w:val="26"/>
                <w:lang w:val="vi-VN"/>
              </w:rPr>
              <w:t>Not null</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p>
        </w:tc>
        <w:tc>
          <w:tcPr>
            <w:tcW w:w="2262" w:type="dxa"/>
          </w:tcPr>
          <w:p w14:paraId="619408F0" w14:textId="77777777" w:rsidR="00B31ABC" w:rsidRPr="00706DA5" w:rsidRDefault="00B31ABC" w:rsidP="00B2231B">
            <w:pPr>
              <w:pStyle w:val="demuc"/>
              <w:spacing w:after="0" w:line="312" w:lineRule="auto"/>
              <w:rPr>
                <w:sz w:val="26"/>
                <w:szCs w:val="26"/>
                <w:lang w:val="vi-VN"/>
              </w:rPr>
            </w:pPr>
            <w:bookmarkStart w:id="5974" w:name="_Toc151543207"/>
            <w:bookmarkStart w:id="5975" w:name="_Toc151544569"/>
            <w:bookmarkStart w:id="5976" w:name="_Toc165511860"/>
            <w:bookmarkStart w:id="5977" w:name="_Toc165513085"/>
            <w:bookmarkStart w:id="5978" w:name="_Toc165513695"/>
            <w:bookmarkStart w:id="5979" w:name="_Toc165514305"/>
            <w:bookmarkStart w:id="5980" w:name="_Toc181741447"/>
            <w:bookmarkStart w:id="5981" w:name="_Toc182918599"/>
            <w:bookmarkStart w:id="5982" w:name="_Toc182919210"/>
            <w:bookmarkStart w:id="5983" w:name="_Toc182920595"/>
            <w:bookmarkStart w:id="5984" w:name="_Toc182921207"/>
            <w:bookmarkStart w:id="5985" w:name="_Toc182989021"/>
            <w:bookmarkStart w:id="5986" w:name="_Toc183090190"/>
            <w:r w:rsidRPr="00706DA5">
              <w:rPr>
                <w:sz w:val="26"/>
                <w:szCs w:val="26"/>
                <w:lang w:val="vi-VN"/>
              </w:rPr>
              <w:t>Tên admin</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p>
        </w:tc>
      </w:tr>
      <w:tr w:rsidR="00B31ABC" w:rsidRPr="00706DA5" w14:paraId="518E8A7E" w14:textId="77777777" w:rsidTr="00E36CBE">
        <w:tc>
          <w:tcPr>
            <w:tcW w:w="800" w:type="dxa"/>
          </w:tcPr>
          <w:p w14:paraId="1EA39D29" w14:textId="77777777" w:rsidR="00B31ABC" w:rsidRPr="00706DA5" w:rsidRDefault="00B31ABC" w:rsidP="00B2231B">
            <w:pPr>
              <w:pStyle w:val="demuc"/>
              <w:spacing w:after="0" w:line="312" w:lineRule="auto"/>
              <w:rPr>
                <w:sz w:val="26"/>
                <w:szCs w:val="26"/>
                <w:lang w:val="vi-VN"/>
              </w:rPr>
            </w:pPr>
            <w:bookmarkStart w:id="5987" w:name="_Toc151543208"/>
            <w:bookmarkStart w:id="5988" w:name="_Toc151544570"/>
            <w:bookmarkStart w:id="5989" w:name="_Toc165511861"/>
            <w:bookmarkStart w:id="5990" w:name="_Toc165513086"/>
            <w:bookmarkStart w:id="5991" w:name="_Toc165513696"/>
            <w:bookmarkStart w:id="5992" w:name="_Toc165514306"/>
            <w:bookmarkStart w:id="5993" w:name="_Toc181741448"/>
            <w:bookmarkStart w:id="5994" w:name="_Toc182918600"/>
            <w:bookmarkStart w:id="5995" w:name="_Toc182919211"/>
            <w:bookmarkStart w:id="5996" w:name="_Toc182920596"/>
            <w:bookmarkStart w:id="5997" w:name="_Toc182921208"/>
            <w:bookmarkStart w:id="5998" w:name="_Toc182989022"/>
            <w:bookmarkStart w:id="5999" w:name="_Toc183090191"/>
            <w:r w:rsidRPr="00706DA5">
              <w:rPr>
                <w:sz w:val="26"/>
                <w:szCs w:val="26"/>
                <w:lang w:val="vi-VN"/>
              </w:rPr>
              <w:t>3</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p>
        </w:tc>
        <w:tc>
          <w:tcPr>
            <w:tcW w:w="2145" w:type="dxa"/>
          </w:tcPr>
          <w:p w14:paraId="05D0E4AC" w14:textId="77777777" w:rsidR="00B31ABC" w:rsidRPr="00706DA5" w:rsidRDefault="00B31ABC" w:rsidP="00B2231B">
            <w:pPr>
              <w:pStyle w:val="demuc"/>
              <w:spacing w:after="0" w:line="312" w:lineRule="auto"/>
              <w:rPr>
                <w:sz w:val="26"/>
                <w:szCs w:val="26"/>
                <w:lang w:val="vi-VN"/>
              </w:rPr>
            </w:pPr>
            <w:bookmarkStart w:id="6000" w:name="_Toc151543209"/>
            <w:bookmarkStart w:id="6001" w:name="_Toc151544571"/>
            <w:bookmarkStart w:id="6002" w:name="_Toc165511862"/>
            <w:bookmarkStart w:id="6003" w:name="_Toc165513087"/>
            <w:bookmarkStart w:id="6004" w:name="_Toc165513697"/>
            <w:bookmarkStart w:id="6005" w:name="_Toc165514307"/>
            <w:bookmarkStart w:id="6006" w:name="_Toc181741449"/>
            <w:bookmarkStart w:id="6007" w:name="_Toc182918601"/>
            <w:bookmarkStart w:id="6008" w:name="_Toc182919212"/>
            <w:bookmarkStart w:id="6009" w:name="_Toc182920597"/>
            <w:bookmarkStart w:id="6010" w:name="_Toc182921209"/>
            <w:bookmarkStart w:id="6011" w:name="_Toc182989023"/>
            <w:bookmarkStart w:id="6012" w:name="_Toc183090192"/>
            <w:r w:rsidRPr="00706DA5">
              <w:rPr>
                <w:sz w:val="26"/>
                <w:szCs w:val="26"/>
                <w:lang w:val="vi-VN"/>
              </w:rPr>
              <w:t>admin_email</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p>
        </w:tc>
        <w:tc>
          <w:tcPr>
            <w:tcW w:w="2138" w:type="dxa"/>
          </w:tcPr>
          <w:p w14:paraId="39E1457E" w14:textId="77777777" w:rsidR="00B31ABC" w:rsidRPr="00706DA5" w:rsidRDefault="00B31ABC" w:rsidP="00B2231B">
            <w:pPr>
              <w:pStyle w:val="demuc"/>
              <w:spacing w:after="0" w:line="312" w:lineRule="auto"/>
              <w:rPr>
                <w:sz w:val="26"/>
                <w:szCs w:val="26"/>
                <w:lang w:val="vi-VN"/>
              </w:rPr>
            </w:pPr>
            <w:bookmarkStart w:id="6013" w:name="_Toc151543210"/>
            <w:bookmarkStart w:id="6014" w:name="_Toc151544572"/>
            <w:bookmarkStart w:id="6015" w:name="_Toc165511863"/>
            <w:bookmarkStart w:id="6016" w:name="_Toc165513088"/>
            <w:bookmarkStart w:id="6017" w:name="_Toc165513698"/>
            <w:bookmarkStart w:id="6018" w:name="_Toc165514308"/>
            <w:bookmarkStart w:id="6019" w:name="_Toc181741450"/>
            <w:bookmarkStart w:id="6020" w:name="_Toc182918602"/>
            <w:bookmarkStart w:id="6021" w:name="_Toc182919213"/>
            <w:bookmarkStart w:id="6022" w:name="_Toc182920598"/>
            <w:bookmarkStart w:id="6023" w:name="_Toc182921210"/>
            <w:bookmarkStart w:id="6024" w:name="_Toc182989024"/>
            <w:bookmarkStart w:id="6025" w:name="_Toc183090193"/>
            <w:r w:rsidRPr="00706DA5">
              <w:rPr>
                <w:sz w:val="26"/>
                <w:szCs w:val="26"/>
                <w:lang w:val="vi-VN"/>
              </w:rPr>
              <w:t>Varchar(100)</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p>
        </w:tc>
        <w:tc>
          <w:tcPr>
            <w:tcW w:w="2005" w:type="dxa"/>
          </w:tcPr>
          <w:p w14:paraId="1233D6A8" w14:textId="77777777" w:rsidR="00B31ABC" w:rsidRPr="00706DA5" w:rsidRDefault="00B31ABC" w:rsidP="00B2231B">
            <w:pPr>
              <w:pStyle w:val="demuc"/>
              <w:spacing w:after="0" w:line="312" w:lineRule="auto"/>
              <w:rPr>
                <w:sz w:val="26"/>
                <w:szCs w:val="26"/>
                <w:lang w:val="vi-VN"/>
              </w:rPr>
            </w:pPr>
            <w:bookmarkStart w:id="6026" w:name="_Toc151543211"/>
            <w:bookmarkStart w:id="6027" w:name="_Toc151544573"/>
            <w:bookmarkStart w:id="6028" w:name="_Toc165511864"/>
            <w:bookmarkStart w:id="6029" w:name="_Toc165513089"/>
            <w:bookmarkStart w:id="6030" w:name="_Toc165513699"/>
            <w:bookmarkStart w:id="6031" w:name="_Toc165514309"/>
            <w:bookmarkStart w:id="6032" w:name="_Toc181741451"/>
            <w:bookmarkStart w:id="6033" w:name="_Toc182918603"/>
            <w:bookmarkStart w:id="6034" w:name="_Toc182919214"/>
            <w:bookmarkStart w:id="6035" w:name="_Toc182920599"/>
            <w:bookmarkStart w:id="6036" w:name="_Toc182921211"/>
            <w:bookmarkStart w:id="6037" w:name="_Toc182989025"/>
            <w:bookmarkStart w:id="6038" w:name="_Toc183090194"/>
            <w:r w:rsidRPr="00706DA5">
              <w:rPr>
                <w:sz w:val="26"/>
                <w:szCs w:val="26"/>
                <w:lang w:val="vi-VN"/>
              </w:rPr>
              <w:t>Not null</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p>
        </w:tc>
        <w:tc>
          <w:tcPr>
            <w:tcW w:w="2262" w:type="dxa"/>
          </w:tcPr>
          <w:p w14:paraId="69BEA360" w14:textId="77777777" w:rsidR="00B31ABC" w:rsidRPr="00706DA5" w:rsidRDefault="00B31ABC" w:rsidP="00B2231B">
            <w:pPr>
              <w:pStyle w:val="demuc"/>
              <w:spacing w:after="0" w:line="312" w:lineRule="auto"/>
              <w:rPr>
                <w:sz w:val="26"/>
                <w:szCs w:val="26"/>
                <w:lang w:val="vi-VN"/>
              </w:rPr>
            </w:pPr>
            <w:bookmarkStart w:id="6039" w:name="_Toc151543212"/>
            <w:bookmarkStart w:id="6040" w:name="_Toc151544574"/>
            <w:bookmarkStart w:id="6041" w:name="_Toc165511865"/>
            <w:bookmarkStart w:id="6042" w:name="_Toc165513090"/>
            <w:bookmarkStart w:id="6043" w:name="_Toc165513700"/>
            <w:bookmarkStart w:id="6044" w:name="_Toc165514310"/>
            <w:bookmarkStart w:id="6045" w:name="_Toc181741452"/>
            <w:bookmarkStart w:id="6046" w:name="_Toc182918604"/>
            <w:bookmarkStart w:id="6047" w:name="_Toc182919215"/>
            <w:bookmarkStart w:id="6048" w:name="_Toc182920600"/>
            <w:bookmarkStart w:id="6049" w:name="_Toc182921212"/>
            <w:bookmarkStart w:id="6050" w:name="_Toc182989026"/>
            <w:bookmarkStart w:id="6051" w:name="_Toc183090195"/>
            <w:r w:rsidRPr="00706DA5">
              <w:rPr>
                <w:sz w:val="26"/>
                <w:szCs w:val="26"/>
                <w:lang w:val="vi-VN"/>
              </w:rPr>
              <w:t>Tài khoản</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p>
        </w:tc>
      </w:tr>
      <w:tr w:rsidR="00B31ABC" w:rsidRPr="00706DA5" w14:paraId="7B783411" w14:textId="77777777" w:rsidTr="00E36CBE">
        <w:tc>
          <w:tcPr>
            <w:tcW w:w="800" w:type="dxa"/>
          </w:tcPr>
          <w:p w14:paraId="6463DDD6" w14:textId="77777777" w:rsidR="00B31ABC" w:rsidRPr="00706DA5" w:rsidRDefault="00B31ABC" w:rsidP="00B2231B">
            <w:pPr>
              <w:pStyle w:val="demuc"/>
              <w:spacing w:after="0" w:line="312" w:lineRule="auto"/>
              <w:rPr>
                <w:sz w:val="26"/>
                <w:szCs w:val="26"/>
                <w:lang w:val="vi-VN"/>
              </w:rPr>
            </w:pPr>
            <w:bookmarkStart w:id="6052" w:name="_Toc151543213"/>
            <w:bookmarkStart w:id="6053" w:name="_Toc151544575"/>
            <w:bookmarkStart w:id="6054" w:name="_Toc165511866"/>
            <w:bookmarkStart w:id="6055" w:name="_Toc165513091"/>
            <w:bookmarkStart w:id="6056" w:name="_Toc165513701"/>
            <w:bookmarkStart w:id="6057" w:name="_Toc165514311"/>
            <w:bookmarkStart w:id="6058" w:name="_Toc181741453"/>
            <w:bookmarkStart w:id="6059" w:name="_Toc182918605"/>
            <w:bookmarkStart w:id="6060" w:name="_Toc182919216"/>
            <w:bookmarkStart w:id="6061" w:name="_Toc182920601"/>
            <w:bookmarkStart w:id="6062" w:name="_Toc182921213"/>
            <w:bookmarkStart w:id="6063" w:name="_Toc182989027"/>
            <w:bookmarkStart w:id="6064" w:name="_Toc183090196"/>
            <w:r w:rsidRPr="00706DA5">
              <w:rPr>
                <w:sz w:val="26"/>
                <w:szCs w:val="26"/>
                <w:lang w:val="vi-VN"/>
              </w:rPr>
              <w:t>4</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p>
        </w:tc>
        <w:tc>
          <w:tcPr>
            <w:tcW w:w="2145" w:type="dxa"/>
          </w:tcPr>
          <w:p w14:paraId="66424151" w14:textId="77777777" w:rsidR="00B31ABC" w:rsidRPr="00706DA5" w:rsidRDefault="00B31ABC" w:rsidP="00B2231B">
            <w:pPr>
              <w:pStyle w:val="demuc"/>
              <w:spacing w:after="0" w:line="312" w:lineRule="auto"/>
              <w:rPr>
                <w:sz w:val="26"/>
                <w:szCs w:val="26"/>
                <w:lang w:val="vi-VN"/>
              </w:rPr>
            </w:pPr>
            <w:bookmarkStart w:id="6065" w:name="_Toc151543214"/>
            <w:bookmarkStart w:id="6066" w:name="_Toc151544576"/>
            <w:bookmarkStart w:id="6067" w:name="_Toc165511867"/>
            <w:bookmarkStart w:id="6068" w:name="_Toc165513092"/>
            <w:bookmarkStart w:id="6069" w:name="_Toc165513702"/>
            <w:bookmarkStart w:id="6070" w:name="_Toc165514312"/>
            <w:bookmarkStart w:id="6071" w:name="_Toc181741454"/>
            <w:bookmarkStart w:id="6072" w:name="_Toc182918606"/>
            <w:bookmarkStart w:id="6073" w:name="_Toc182919217"/>
            <w:bookmarkStart w:id="6074" w:name="_Toc182920602"/>
            <w:bookmarkStart w:id="6075" w:name="_Toc182921214"/>
            <w:bookmarkStart w:id="6076" w:name="_Toc182989028"/>
            <w:bookmarkStart w:id="6077" w:name="_Toc183090197"/>
            <w:r w:rsidRPr="00706DA5">
              <w:rPr>
                <w:sz w:val="26"/>
                <w:szCs w:val="26"/>
                <w:lang w:val="vi-VN"/>
              </w:rPr>
              <w:t>admin_password</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p>
        </w:tc>
        <w:tc>
          <w:tcPr>
            <w:tcW w:w="2138" w:type="dxa"/>
          </w:tcPr>
          <w:p w14:paraId="16D0B3D1" w14:textId="77777777" w:rsidR="00B31ABC" w:rsidRPr="00706DA5" w:rsidRDefault="00B31ABC" w:rsidP="00B2231B">
            <w:pPr>
              <w:pStyle w:val="demuc"/>
              <w:spacing w:after="0" w:line="312" w:lineRule="auto"/>
              <w:rPr>
                <w:sz w:val="26"/>
                <w:szCs w:val="26"/>
                <w:lang w:val="vi-VN"/>
              </w:rPr>
            </w:pPr>
            <w:bookmarkStart w:id="6078" w:name="_Toc151543215"/>
            <w:bookmarkStart w:id="6079" w:name="_Toc151544577"/>
            <w:bookmarkStart w:id="6080" w:name="_Toc165511868"/>
            <w:bookmarkStart w:id="6081" w:name="_Toc165513093"/>
            <w:bookmarkStart w:id="6082" w:name="_Toc165513703"/>
            <w:bookmarkStart w:id="6083" w:name="_Toc165514313"/>
            <w:bookmarkStart w:id="6084" w:name="_Toc181741455"/>
            <w:bookmarkStart w:id="6085" w:name="_Toc182918607"/>
            <w:bookmarkStart w:id="6086" w:name="_Toc182919218"/>
            <w:bookmarkStart w:id="6087" w:name="_Toc182920603"/>
            <w:bookmarkStart w:id="6088" w:name="_Toc182921215"/>
            <w:bookmarkStart w:id="6089" w:name="_Toc182989029"/>
            <w:bookmarkStart w:id="6090" w:name="_Toc183090198"/>
            <w:r w:rsidRPr="00706DA5">
              <w:rPr>
                <w:sz w:val="26"/>
                <w:szCs w:val="26"/>
                <w:lang w:val="vi-VN"/>
              </w:rPr>
              <w:t>Varchar(20)</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p>
        </w:tc>
        <w:tc>
          <w:tcPr>
            <w:tcW w:w="2005" w:type="dxa"/>
          </w:tcPr>
          <w:p w14:paraId="5F8F2846" w14:textId="77777777" w:rsidR="00B31ABC" w:rsidRPr="00706DA5" w:rsidRDefault="00B31ABC" w:rsidP="00B2231B">
            <w:pPr>
              <w:pStyle w:val="demuc"/>
              <w:spacing w:after="0" w:line="312" w:lineRule="auto"/>
              <w:rPr>
                <w:sz w:val="26"/>
                <w:szCs w:val="26"/>
                <w:lang w:val="vi-VN"/>
              </w:rPr>
            </w:pPr>
            <w:bookmarkStart w:id="6091" w:name="_Toc151543216"/>
            <w:bookmarkStart w:id="6092" w:name="_Toc151544578"/>
            <w:bookmarkStart w:id="6093" w:name="_Toc165511869"/>
            <w:bookmarkStart w:id="6094" w:name="_Toc165513094"/>
            <w:bookmarkStart w:id="6095" w:name="_Toc165513704"/>
            <w:bookmarkStart w:id="6096" w:name="_Toc165514314"/>
            <w:bookmarkStart w:id="6097" w:name="_Toc181741456"/>
            <w:bookmarkStart w:id="6098" w:name="_Toc182918608"/>
            <w:bookmarkStart w:id="6099" w:name="_Toc182919219"/>
            <w:bookmarkStart w:id="6100" w:name="_Toc182920604"/>
            <w:bookmarkStart w:id="6101" w:name="_Toc182921216"/>
            <w:bookmarkStart w:id="6102" w:name="_Toc182989030"/>
            <w:bookmarkStart w:id="6103" w:name="_Toc183090199"/>
            <w:r w:rsidRPr="00706DA5">
              <w:rPr>
                <w:sz w:val="26"/>
                <w:szCs w:val="26"/>
                <w:lang w:val="vi-VN"/>
              </w:rPr>
              <w:t>Not null</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p>
        </w:tc>
        <w:tc>
          <w:tcPr>
            <w:tcW w:w="2262" w:type="dxa"/>
          </w:tcPr>
          <w:p w14:paraId="1208ECFC" w14:textId="77777777" w:rsidR="00B31ABC" w:rsidRPr="00706DA5" w:rsidRDefault="00B31ABC" w:rsidP="00B2231B">
            <w:pPr>
              <w:pStyle w:val="demuc"/>
              <w:spacing w:after="0" w:line="312" w:lineRule="auto"/>
              <w:rPr>
                <w:sz w:val="26"/>
                <w:szCs w:val="26"/>
                <w:lang w:val="vi-VN"/>
              </w:rPr>
            </w:pPr>
            <w:bookmarkStart w:id="6104" w:name="_Toc151543217"/>
            <w:bookmarkStart w:id="6105" w:name="_Toc151544579"/>
            <w:bookmarkStart w:id="6106" w:name="_Toc165511870"/>
            <w:bookmarkStart w:id="6107" w:name="_Toc165513095"/>
            <w:bookmarkStart w:id="6108" w:name="_Toc165513705"/>
            <w:bookmarkStart w:id="6109" w:name="_Toc165514315"/>
            <w:bookmarkStart w:id="6110" w:name="_Toc181741457"/>
            <w:bookmarkStart w:id="6111" w:name="_Toc182918609"/>
            <w:bookmarkStart w:id="6112" w:name="_Toc182919220"/>
            <w:bookmarkStart w:id="6113" w:name="_Toc182920605"/>
            <w:bookmarkStart w:id="6114" w:name="_Toc182921217"/>
            <w:bookmarkStart w:id="6115" w:name="_Toc182989031"/>
            <w:bookmarkStart w:id="6116" w:name="_Toc183090200"/>
            <w:r w:rsidRPr="00706DA5">
              <w:rPr>
                <w:sz w:val="26"/>
                <w:szCs w:val="26"/>
                <w:lang w:val="vi-VN"/>
              </w:rPr>
              <w:t>Mật khẩu</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p>
        </w:tc>
      </w:tr>
      <w:tr w:rsidR="00B31ABC" w:rsidRPr="00706DA5" w14:paraId="694565FE" w14:textId="77777777" w:rsidTr="00E36CBE">
        <w:tc>
          <w:tcPr>
            <w:tcW w:w="800" w:type="dxa"/>
          </w:tcPr>
          <w:p w14:paraId="4D727D0A" w14:textId="77777777" w:rsidR="00B31ABC" w:rsidRPr="00706DA5" w:rsidRDefault="00B31ABC" w:rsidP="00B2231B">
            <w:pPr>
              <w:pStyle w:val="demuc"/>
              <w:spacing w:after="0" w:line="312" w:lineRule="auto"/>
              <w:rPr>
                <w:sz w:val="26"/>
                <w:szCs w:val="26"/>
                <w:lang w:val="vi-VN"/>
              </w:rPr>
            </w:pPr>
            <w:bookmarkStart w:id="6117" w:name="_Toc151543218"/>
            <w:bookmarkStart w:id="6118" w:name="_Toc151544580"/>
            <w:bookmarkStart w:id="6119" w:name="_Toc165511871"/>
            <w:bookmarkStart w:id="6120" w:name="_Toc165513096"/>
            <w:bookmarkStart w:id="6121" w:name="_Toc165513706"/>
            <w:bookmarkStart w:id="6122" w:name="_Toc165514316"/>
            <w:bookmarkStart w:id="6123" w:name="_Toc181741458"/>
            <w:bookmarkStart w:id="6124" w:name="_Toc182918610"/>
            <w:bookmarkStart w:id="6125" w:name="_Toc182919221"/>
            <w:bookmarkStart w:id="6126" w:name="_Toc182920606"/>
            <w:bookmarkStart w:id="6127" w:name="_Toc182921218"/>
            <w:bookmarkStart w:id="6128" w:name="_Toc182989032"/>
            <w:bookmarkStart w:id="6129" w:name="_Toc183090201"/>
            <w:r w:rsidRPr="00706DA5">
              <w:rPr>
                <w:sz w:val="26"/>
                <w:szCs w:val="26"/>
                <w:lang w:val="vi-VN"/>
              </w:rPr>
              <w:t>5</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p>
        </w:tc>
        <w:tc>
          <w:tcPr>
            <w:tcW w:w="2145" w:type="dxa"/>
          </w:tcPr>
          <w:p w14:paraId="3C33D50E" w14:textId="77777777" w:rsidR="00B31ABC" w:rsidRPr="00706DA5" w:rsidRDefault="00B31ABC" w:rsidP="00B2231B">
            <w:pPr>
              <w:pStyle w:val="demuc"/>
              <w:spacing w:after="0" w:line="312" w:lineRule="auto"/>
              <w:rPr>
                <w:sz w:val="26"/>
                <w:szCs w:val="26"/>
                <w:lang w:val="vi-VN"/>
              </w:rPr>
            </w:pPr>
            <w:bookmarkStart w:id="6130" w:name="_Toc151543219"/>
            <w:bookmarkStart w:id="6131" w:name="_Toc151544581"/>
            <w:bookmarkStart w:id="6132" w:name="_Toc165511872"/>
            <w:bookmarkStart w:id="6133" w:name="_Toc165513097"/>
            <w:bookmarkStart w:id="6134" w:name="_Toc165513707"/>
            <w:bookmarkStart w:id="6135" w:name="_Toc165514317"/>
            <w:bookmarkStart w:id="6136" w:name="_Toc181741459"/>
            <w:bookmarkStart w:id="6137" w:name="_Toc182918611"/>
            <w:bookmarkStart w:id="6138" w:name="_Toc182919222"/>
            <w:bookmarkStart w:id="6139" w:name="_Toc182920607"/>
            <w:bookmarkStart w:id="6140" w:name="_Toc182921219"/>
            <w:bookmarkStart w:id="6141" w:name="_Toc182989033"/>
            <w:bookmarkStart w:id="6142" w:name="_Toc183090202"/>
            <w:r w:rsidRPr="00706DA5">
              <w:rPr>
                <w:sz w:val="26"/>
                <w:szCs w:val="26"/>
                <w:lang w:val="vi-VN"/>
              </w:rPr>
              <w:t>create_at</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p>
        </w:tc>
        <w:tc>
          <w:tcPr>
            <w:tcW w:w="2138" w:type="dxa"/>
          </w:tcPr>
          <w:p w14:paraId="2B814D8F" w14:textId="77777777" w:rsidR="00B31ABC" w:rsidRPr="00706DA5" w:rsidRDefault="00B31ABC" w:rsidP="00B2231B">
            <w:pPr>
              <w:pStyle w:val="demuc"/>
              <w:spacing w:after="0" w:line="312" w:lineRule="auto"/>
              <w:rPr>
                <w:sz w:val="26"/>
                <w:szCs w:val="26"/>
                <w:lang w:val="vi-VN"/>
              </w:rPr>
            </w:pPr>
            <w:bookmarkStart w:id="6143" w:name="_Toc151543220"/>
            <w:bookmarkStart w:id="6144" w:name="_Toc151544582"/>
            <w:bookmarkStart w:id="6145" w:name="_Toc165511873"/>
            <w:bookmarkStart w:id="6146" w:name="_Toc165513098"/>
            <w:bookmarkStart w:id="6147" w:name="_Toc165513708"/>
            <w:bookmarkStart w:id="6148" w:name="_Toc165514318"/>
            <w:bookmarkStart w:id="6149" w:name="_Toc181741460"/>
            <w:bookmarkStart w:id="6150" w:name="_Toc182918612"/>
            <w:bookmarkStart w:id="6151" w:name="_Toc182919223"/>
            <w:bookmarkStart w:id="6152" w:name="_Toc182920608"/>
            <w:bookmarkStart w:id="6153" w:name="_Toc182921220"/>
            <w:bookmarkStart w:id="6154" w:name="_Toc182989034"/>
            <w:bookmarkStart w:id="6155" w:name="_Toc183090203"/>
            <w:r w:rsidRPr="00706DA5">
              <w:rPr>
                <w:sz w:val="26"/>
                <w:szCs w:val="26"/>
                <w:lang w:val="vi-VN"/>
              </w:rPr>
              <w:t>Timestamp</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p>
        </w:tc>
        <w:tc>
          <w:tcPr>
            <w:tcW w:w="2005" w:type="dxa"/>
          </w:tcPr>
          <w:p w14:paraId="1A8927C4" w14:textId="77777777" w:rsidR="00B31ABC" w:rsidRPr="00706DA5" w:rsidRDefault="00B31ABC" w:rsidP="00B2231B">
            <w:pPr>
              <w:pStyle w:val="demuc"/>
              <w:spacing w:after="0" w:line="312" w:lineRule="auto"/>
              <w:rPr>
                <w:sz w:val="26"/>
                <w:szCs w:val="26"/>
                <w:lang w:val="vi-VN"/>
              </w:rPr>
            </w:pPr>
          </w:p>
        </w:tc>
        <w:tc>
          <w:tcPr>
            <w:tcW w:w="2262" w:type="dxa"/>
          </w:tcPr>
          <w:p w14:paraId="1AC74241" w14:textId="77777777" w:rsidR="00B31ABC" w:rsidRPr="00706DA5" w:rsidRDefault="00B31ABC" w:rsidP="00B2231B">
            <w:pPr>
              <w:pStyle w:val="demuc"/>
              <w:spacing w:after="0" w:line="312" w:lineRule="auto"/>
              <w:rPr>
                <w:sz w:val="26"/>
                <w:szCs w:val="26"/>
                <w:lang w:val="vi-VN"/>
              </w:rPr>
            </w:pPr>
            <w:bookmarkStart w:id="6156" w:name="_Toc151543221"/>
            <w:bookmarkStart w:id="6157" w:name="_Toc151544583"/>
            <w:bookmarkStart w:id="6158" w:name="_Toc165511874"/>
            <w:bookmarkStart w:id="6159" w:name="_Toc165513099"/>
            <w:bookmarkStart w:id="6160" w:name="_Toc165513709"/>
            <w:bookmarkStart w:id="6161" w:name="_Toc165514319"/>
            <w:bookmarkStart w:id="6162" w:name="_Toc181741461"/>
            <w:bookmarkStart w:id="6163" w:name="_Toc182918613"/>
            <w:bookmarkStart w:id="6164" w:name="_Toc182919224"/>
            <w:bookmarkStart w:id="6165" w:name="_Toc182920609"/>
            <w:bookmarkStart w:id="6166" w:name="_Toc182921221"/>
            <w:bookmarkStart w:id="6167" w:name="_Toc182989035"/>
            <w:bookmarkStart w:id="6168" w:name="_Toc183090204"/>
            <w:r w:rsidRPr="00706DA5">
              <w:rPr>
                <w:sz w:val="26"/>
                <w:szCs w:val="26"/>
                <w:lang w:val="vi-VN"/>
              </w:rPr>
              <w:t>Thời gian tạo</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p>
        </w:tc>
      </w:tr>
      <w:tr w:rsidR="00B31ABC" w:rsidRPr="00706DA5" w14:paraId="200D22FE" w14:textId="77777777" w:rsidTr="00E36CBE">
        <w:tc>
          <w:tcPr>
            <w:tcW w:w="800" w:type="dxa"/>
          </w:tcPr>
          <w:p w14:paraId="2666ABD3" w14:textId="77777777" w:rsidR="00B31ABC" w:rsidRPr="00706DA5" w:rsidRDefault="00B31ABC" w:rsidP="00B2231B">
            <w:pPr>
              <w:pStyle w:val="demuc"/>
              <w:spacing w:after="0" w:line="312" w:lineRule="auto"/>
              <w:rPr>
                <w:sz w:val="26"/>
                <w:szCs w:val="26"/>
                <w:lang w:val="vi-VN"/>
              </w:rPr>
            </w:pPr>
            <w:bookmarkStart w:id="6169" w:name="_Toc151543222"/>
            <w:bookmarkStart w:id="6170" w:name="_Toc151544584"/>
            <w:bookmarkStart w:id="6171" w:name="_Toc165511875"/>
            <w:bookmarkStart w:id="6172" w:name="_Toc165513100"/>
            <w:bookmarkStart w:id="6173" w:name="_Toc165513710"/>
            <w:bookmarkStart w:id="6174" w:name="_Toc165514320"/>
            <w:bookmarkStart w:id="6175" w:name="_Toc181741462"/>
            <w:bookmarkStart w:id="6176" w:name="_Toc182918614"/>
            <w:bookmarkStart w:id="6177" w:name="_Toc182919225"/>
            <w:bookmarkStart w:id="6178" w:name="_Toc182920610"/>
            <w:bookmarkStart w:id="6179" w:name="_Toc182921222"/>
            <w:bookmarkStart w:id="6180" w:name="_Toc182989036"/>
            <w:bookmarkStart w:id="6181" w:name="_Toc183090205"/>
            <w:r w:rsidRPr="00706DA5">
              <w:rPr>
                <w:sz w:val="26"/>
                <w:szCs w:val="26"/>
                <w:lang w:val="vi-VN"/>
              </w:rPr>
              <w:t>6</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p>
        </w:tc>
        <w:tc>
          <w:tcPr>
            <w:tcW w:w="2145" w:type="dxa"/>
          </w:tcPr>
          <w:p w14:paraId="4BDA7C5E" w14:textId="77777777" w:rsidR="00B31ABC" w:rsidRPr="00706DA5" w:rsidRDefault="00B31ABC" w:rsidP="00B2231B">
            <w:pPr>
              <w:pStyle w:val="demuc"/>
              <w:spacing w:after="0" w:line="312" w:lineRule="auto"/>
              <w:rPr>
                <w:sz w:val="26"/>
                <w:szCs w:val="26"/>
                <w:lang w:val="vi-VN"/>
              </w:rPr>
            </w:pPr>
            <w:bookmarkStart w:id="6182" w:name="_Toc151543223"/>
            <w:bookmarkStart w:id="6183" w:name="_Toc151544585"/>
            <w:bookmarkStart w:id="6184" w:name="_Toc165511876"/>
            <w:bookmarkStart w:id="6185" w:name="_Toc165513101"/>
            <w:bookmarkStart w:id="6186" w:name="_Toc165513711"/>
            <w:bookmarkStart w:id="6187" w:name="_Toc165514321"/>
            <w:bookmarkStart w:id="6188" w:name="_Toc181741463"/>
            <w:bookmarkStart w:id="6189" w:name="_Toc182918615"/>
            <w:bookmarkStart w:id="6190" w:name="_Toc182919226"/>
            <w:bookmarkStart w:id="6191" w:name="_Toc182920611"/>
            <w:bookmarkStart w:id="6192" w:name="_Toc182921223"/>
            <w:bookmarkStart w:id="6193" w:name="_Toc182989037"/>
            <w:bookmarkStart w:id="6194" w:name="_Toc183090206"/>
            <w:r w:rsidRPr="00706DA5">
              <w:rPr>
                <w:sz w:val="26"/>
                <w:szCs w:val="26"/>
                <w:lang w:val="vi-VN"/>
              </w:rPr>
              <w:t>update_at</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p>
        </w:tc>
        <w:tc>
          <w:tcPr>
            <w:tcW w:w="2138" w:type="dxa"/>
          </w:tcPr>
          <w:p w14:paraId="17E1FD44" w14:textId="77777777" w:rsidR="00B31ABC" w:rsidRPr="00706DA5" w:rsidRDefault="00B31ABC" w:rsidP="00B2231B">
            <w:pPr>
              <w:pStyle w:val="demuc"/>
              <w:spacing w:after="0" w:line="312" w:lineRule="auto"/>
              <w:rPr>
                <w:sz w:val="26"/>
                <w:szCs w:val="26"/>
                <w:lang w:val="vi-VN"/>
              </w:rPr>
            </w:pPr>
            <w:bookmarkStart w:id="6195" w:name="_Toc151543224"/>
            <w:bookmarkStart w:id="6196" w:name="_Toc151544586"/>
            <w:bookmarkStart w:id="6197" w:name="_Toc165511877"/>
            <w:bookmarkStart w:id="6198" w:name="_Toc165513102"/>
            <w:bookmarkStart w:id="6199" w:name="_Toc165513712"/>
            <w:bookmarkStart w:id="6200" w:name="_Toc165514322"/>
            <w:bookmarkStart w:id="6201" w:name="_Toc181741464"/>
            <w:bookmarkStart w:id="6202" w:name="_Toc182918616"/>
            <w:bookmarkStart w:id="6203" w:name="_Toc182919227"/>
            <w:bookmarkStart w:id="6204" w:name="_Toc182920612"/>
            <w:bookmarkStart w:id="6205" w:name="_Toc182921224"/>
            <w:bookmarkStart w:id="6206" w:name="_Toc182989038"/>
            <w:bookmarkStart w:id="6207" w:name="_Toc183090207"/>
            <w:r w:rsidRPr="00706DA5">
              <w:rPr>
                <w:sz w:val="26"/>
                <w:szCs w:val="26"/>
                <w:lang w:val="vi-VN"/>
              </w:rPr>
              <w:t>Timestamp</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p>
        </w:tc>
        <w:tc>
          <w:tcPr>
            <w:tcW w:w="2005" w:type="dxa"/>
          </w:tcPr>
          <w:p w14:paraId="53BDC862" w14:textId="77777777" w:rsidR="00B31ABC" w:rsidRPr="00706DA5" w:rsidRDefault="00B31ABC" w:rsidP="00B2231B">
            <w:pPr>
              <w:pStyle w:val="demuc"/>
              <w:spacing w:after="0" w:line="312" w:lineRule="auto"/>
              <w:rPr>
                <w:sz w:val="26"/>
                <w:szCs w:val="26"/>
                <w:lang w:val="vi-VN"/>
              </w:rPr>
            </w:pPr>
          </w:p>
        </w:tc>
        <w:tc>
          <w:tcPr>
            <w:tcW w:w="2262" w:type="dxa"/>
          </w:tcPr>
          <w:p w14:paraId="32BD37A9" w14:textId="77777777" w:rsidR="00B31ABC" w:rsidRPr="00706DA5" w:rsidRDefault="00B31ABC" w:rsidP="00B2231B">
            <w:pPr>
              <w:pStyle w:val="demuc"/>
              <w:spacing w:after="0" w:line="312" w:lineRule="auto"/>
              <w:rPr>
                <w:sz w:val="26"/>
                <w:szCs w:val="26"/>
                <w:lang w:val="vi-VN"/>
              </w:rPr>
            </w:pPr>
            <w:bookmarkStart w:id="6208" w:name="_Toc151543225"/>
            <w:bookmarkStart w:id="6209" w:name="_Toc151544587"/>
            <w:bookmarkStart w:id="6210" w:name="_Toc165511878"/>
            <w:bookmarkStart w:id="6211" w:name="_Toc165513103"/>
            <w:bookmarkStart w:id="6212" w:name="_Toc165513713"/>
            <w:bookmarkStart w:id="6213" w:name="_Toc165514323"/>
            <w:bookmarkStart w:id="6214" w:name="_Toc181741465"/>
            <w:bookmarkStart w:id="6215" w:name="_Toc182918617"/>
            <w:bookmarkStart w:id="6216" w:name="_Toc182919228"/>
            <w:bookmarkStart w:id="6217" w:name="_Toc182920613"/>
            <w:bookmarkStart w:id="6218" w:name="_Toc182921225"/>
            <w:bookmarkStart w:id="6219" w:name="_Toc182989039"/>
            <w:bookmarkStart w:id="6220" w:name="_Toc183090208"/>
            <w:r w:rsidRPr="00706DA5">
              <w:rPr>
                <w:sz w:val="26"/>
                <w:szCs w:val="26"/>
                <w:lang w:val="vi-VN"/>
              </w:rPr>
              <w:t>Thời gian sửa</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p>
        </w:tc>
      </w:tr>
    </w:tbl>
    <w:p w14:paraId="33042086" w14:textId="77777777" w:rsidR="00B31ABC" w:rsidRPr="00706DA5" w:rsidRDefault="00B31ABC" w:rsidP="00B2231B">
      <w:pPr>
        <w:pStyle w:val="demuc"/>
        <w:spacing w:after="0" w:line="312" w:lineRule="auto"/>
        <w:rPr>
          <w:sz w:val="26"/>
          <w:szCs w:val="26"/>
          <w:lang w:val="vi-VN"/>
        </w:rPr>
      </w:pPr>
    </w:p>
    <w:p w14:paraId="40607BA3" w14:textId="35309A09" w:rsidR="00B31ABC" w:rsidRPr="00706DA5" w:rsidRDefault="00B31ABC" w:rsidP="00B2231B">
      <w:pPr>
        <w:pStyle w:val="demuc"/>
        <w:spacing w:after="0" w:line="312" w:lineRule="auto"/>
        <w:outlineLvl w:val="9"/>
        <w:rPr>
          <w:sz w:val="26"/>
          <w:szCs w:val="26"/>
          <w:lang w:val="vi-VN"/>
        </w:rPr>
      </w:pPr>
      <w:bookmarkStart w:id="6221" w:name="_Toc151543226"/>
      <w:r w:rsidRPr="00706DA5">
        <w:rPr>
          <w:sz w:val="26"/>
          <w:szCs w:val="26"/>
          <w:lang w:val="vi-VN"/>
        </w:rPr>
        <w:t>3.6.2.11 Bảng tbl_news</w:t>
      </w:r>
      <w:bookmarkEnd w:id="6221"/>
    </w:p>
    <w:tbl>
      <w:tblPr>
        <w:tblStyle w:val="TableGrid"/>
        <w:tblW w:w="0" w:type="auto"/>
        <w:tblLook w:val="04A0" w:firstRow="1" w:lastRow="0" w:firstColumn="1" w:lastColumn="0" w:noHBand="0" w:noVBand="1"/>
      </w:tblPr>
      <w:tblGrid>
        <w:gridCol w:w="790"/>
        <w:gridCol w:w="2104"/>
        <w:gridCol w:w="2109"/>
        <w:gridCol w:w="1909"/>
        <w:gridCol w:w="2150"/>
      </w:tblGrid>
      <w:tr w:rsidR="00B31ABC" w:rsidRPr="00706DA5" w14:paraId="47BBBC2E" w14:textId="77777777" w:rsidTr="00E36CBE">
        <w:trPr>
          <w:trHeight w:val="431"/>
        </w:trPr>
        <w:tc>
          <w:tcPr>
            <w:tcW w:w="806" w:type="dxa"/>
          </w:tcPr>
          <w:p w14:paraId="5073F694" w14:textId="77777777" w:rsidR="00B31ABC" w:rsidRPr="00706DA5" w:rsidRDefault="00B31ABC" w:rsidP="00B2231B">
            <w:pPr>
              <w:pStyle w:val="demuc"/>
              <w:spacing w:after="0" w:line="312" w:lineRule="auto"/>
              <w:rPr>
                <w:sz w:val="26"/>
                <w:szCs w:val="26"/>
                <w:lang w:val="vi-VN"/>
              </w:rPr>
            </w:pPr>
            <w:bookmarkStart w:id="6222" w:name="_Toc151543227"/>
            <w:bookmarkStart w:id="6223" w:name="_Toc151544588"/>
            <w:bookmarkStart w:id="6224" w:name="_Toc165511879"/>
            <w:bookmarkStart w:id="6225" w:name="_Toc165513104"/>
            <w:bookmarkStart w:id="6226" w:name="_Toc165513714"/>
            <w:bookmarkStart w:id="6227" w:name="_Toc165514324"/>
            <w:bookmarkStart w:id="6228" w:name="_Toc181741466"/>
            <w:bookmarkStart w:id="6229" w:name="_Toc182918618"/>
            <w:bookmarkStart w:id="6230" w:name="_Toc182919229"/>
            <w:bookmarkStart w:id="6231" w:name="_Toc182920614"/>
            <w:bookmarkStart w:id="6232" w:name="_Toc182921226"/>
            <w:bookmarkStart w:id="6233" w:name="_Toc182989040"/>
            <w:bookmarkStart w:id="6234" w:name="_Toc183090209"/>
            <w:r w:rsidRPr="00706DA5">
              <w:rPr>
                <w:sz w:val="26"/>
                <w:szCs w:val="26"/>
                <w:lang w:val="vi-VN"/>
              </w:rPr>
              <w:t>STT</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p>
        </w:tc>
        <w:tc>
          <w:tcPr>
            <w:tcW w:w="2162" w:type="dxa"/>
          </w:tcPr>
          <w:p w14:paraId="0BC767DB" w14:textId="77777777" w:rsidR="00B31ABC" w:rsidRPr="00706DA5" w:rsidRDefault="00B31ABC" w:rsidP="00B2231B">
            <w:pPr>
              <w:pStyle w:val="demuc"/>
              <w:spacing w:after="0" w:line="312" w:lineRule="auto"/>
              <w:rPr>
                <w:sz w:val="26"/>
                <w:szCs w:val="26"/>
                <w:lang w:val="vi-VN"/>
              </w:rPr>
            </w:pPr>
            <w:bookmarkStart w:id="6235" w:name="_Toc151543228"/>
            <w:bookmarkStart w:id="6236" w:name="_Toc151544589"/>
            <w:bookmarkStart w:id="6237" w:name="_Toc165511880"/>
            <w:bookmarkStart w:id="6238" w:name="_Toc165513105"/>
            <w:bookmarkStart w:id="6239" w:name="_Toc165513715"/>
            <w:bookmarkStart w:id="6240" w:name="_Toc165514325"/>
            <w:bookmarkStart w:id="6241" w:name="_Toc181741467"/>
            <w:bookmarkStart w:id="6242" w:name="_Toc182918619"/>
            <w:bookmarkStart w:id="6243" w:name="_Toc182919230"/>
            <w:bookmarkStart w:id="6244" w:name="_Toc182920615"/>
            <w:bookmarkStart w:id="6245" w:name="_Toc182921227"/>
            <w:bookmarkStart w:id="6246" w:name="_Toc182989041"/>
            <w:bookmarkStart w:id="6247" w:name="_Toc183090210"/>
            <w:r w:rsidRPr="00706DA5">
              <w:rPr>
                <w:sz w:val="26"/>
                <w:szCs w:val="26"/>
                <w:lang w:val="vi-VN"/>
              </w:rPr>
              <w:t>Tên cột</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p>
        </w:tc>
        <w:tc>
          <w:tcPr>
            <w:tcW w:w="2155" w:type="dxa"/>
          </w:tcPr>
          <w:p w14:paraId="7BE7F919" w14:textId="77777777" w:rsidR="00B31ABC" w:rsidRPr="00706DA5" w:rsidRDefault="00B31ABC" w:rsidP="00B2231B">
            <w:pPr>
              <w:pStyle w:val="demuc"/>
              <w:spacing w:after="0" w:line="312" w:lineRule="auto"/>
              <w:rPr>
                <w:sz w:val="26"/>
                <w:szCs w:val="26"/>
                <w:lang w:val="vi-VN"/>
              </w:rPr>
            </w:pPr>
            <w:bookmarkStart w:id="6248" w:name="_Toc151543229"/>
            <w:bookmarkStart w:id="6249" w:name="_Toc151544590"/>
            <w:bookmarkStart w:id="6250" w:name="_Toc165511881"/>
            <w:bookmarkStart w:id="6251" w:name="_Toc165513106"/>
            <w:bookmarkStart w:id="6252" w:name="_Toc165513716"/>
            <w:bookmarkStart w:id="6253" w:name="_Toc165514326"/>
            <w:bookmarkStart w:id="6254" w:name="_Toc181741468"/>
            <w:bookmarkStart w:id="6255" w:name="_Toc182918620"/>
            <w:bookmarkStart w:id="6256" w:name="_Toc182919231"/>
            <w:bookmarkStart w:id="6257" w:name="_Toc182920616"/>
            <w:bookmarkStart w:id="6258" w:name="_Toc182921228"/>
            <w:bookmarkStart w:id="6259" w:name="_Toc182989042"/>
            <w:bookmarkStart w:id="6260" w:name="_Toc183090211"/>
            <w:r w:rsidRPr="00706DA5">
              <w:rPr>
                <w:sz w:val="26"/>
                <w:szCs w:val="26"/>
                <w:lang w:val="vi-VN"/>
              </w:rPr>
              <w:t>Kiểu dữ liệu</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p>
        </w:tc>
        <w:tc>
          <w:tcPr>
            <w:tcW w:w="2021" w:type="dxa"/>
          </w:tcPr>
          <w:p w14:paraId="0D4C2B4C" w14:textId="77777777" w:rsidR="00B31ABC" w:rsidRPr="00706DA5" w:rsidRDefault="00B31ABC" w:rsidP="00B2231B">
            <w:pPr>
              <w:pStyle w:val="demuc"/>
              <w:spacing w:after="0" w:line="312" w:lineRule="auto"/>
              <w:rPr>
                <w:sz w:val="26"/>
                <w:szCs w:val="26"/>
                <w:lang w:val="vi-VN"/>
              </w:rPr>
            </w:pPr>
            <w:bookmarkStart w:id="6261" w:name="_Toc151543230"/>
            <w:bookmarkStart w:id="6262" w:name="_Toc151544591"/>
            <w:bookmarkStart w:id="6263" w:name="_Toc165511882"/>
            <w:bookmarkStart w:id="6264" w:name="_Toc165513107"/>
            <w:bookmarkStart w:id="6265" w:name="_Toc165513717"/>
            <w:bookmarkStart w:id="6266" w:name="_Toc165514327"/>
            <w:bookmarkStart w:id="6267" w:name="_Toc181741469"/>
            <w:bookmarkStart w:id="6268" w:name="_Toc182918621"/>
            <w:bookmarkStart w:id="6269" w:name="_Toc182919232"/>
            <w:bookmarkStart w:id="6270" w:name="_Toc182920617"/>
            <w:bookmarkStart w:id="6271" w:name="_Toc182921229"/>
            <w:bookmarkStart w:id="6272" w:name="_Toc182989043"/>
            <w:bookmarkStart w:id="6273" w:name="_Toc183090212"/>
            <w:r w:rsidRPr="00706DA5">
              <w:rPr>
                <w:sz w:val="26"/>
                <w:szCs w:val="26"/>
                <w:lang w:val="vi-VN"/>
              </w:rPr>
              <w:t>Ràng buộc</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p>
        </w:tc>
        <w:tc>
          <w:tcPr>
            <w:tcW w:w="2280" w:type="dxa"/>
          </w:tcPr>
          <w:p w14:paraId="3E25B5C9" w14:textId="77777777" w:rsidR="00B31ABC" w:rsidRPr="00706DA5" w:rsidRDefault="00B31ABC" w:rsidP="00B2231B">
            <w:pPr>
              <w:pStyle w:val="demuc"/>
              <w:spacing w:after="0" w:line="312" w:lineRule="auto"/>
              <w:rPr>
                <w:sz w:val="26"/>
                <w:szCs w:val="26"/>
                <w:lang w:val="vi-VN"/>
              </w:rPr>
            </w:pPr>
            <w:bookmarkStart w:id="6274" w:name="_Toc151543231"/>
            <w:bookmarkStart w:id="6275" w:name="_Toc151544592"/>
            <w:bookmarkStart w:id="6276" w:name="_Toc165511883"/>
            <w:bookmarkStart w:id="6277" w:name="_Toc165513108"/>
            <w:bookmarkStart w:id="6278" w:name="_Toc165513718"/>
            <w:bookmarkStart w:id="6279" w:name="_Toc165514328"/>
            <w:bookmarkStart w:id="6280" w:name="_Toc181741470"/>
            <w:bookmarkStart w:id="6281" w:name="_Toc182918622"/>
            <w:bookmarkStart w:id="6282" w:name="_Toc182919233"/>
            <w:bookmarkStart w:id="6283" w:name="_Toc182920618"/>
            <w:bookmarkStart w:id="6284" w:name="_Toc182921230"/>
            <w:bookmarkStart w:id="6285" w:name="_Toc182989044"/>
            <w:bookmarkStart w:id="6286" w:name="_Toc183090213"/>
            <w:r w:rsidRPr="00706DA5">
              <w:rPr>
                <w:sz w:val="26"/>
                <w:szCs w:val="26"/>
                <w:lang w:val="vi-VN"/>
              </w:rPr>
              <w:t>Ý nghĩa</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p>
        </w:tc>
      </w:tr>
      <w:tr w:rsidR="00B31ABC" w:rsidRPr="00706DA5" w14:paraId="7AFA3384" w14:textId="77777777" w:rsidTr="00E36CBE">
        <w:trPr>
          <w:trHeight w:val="516"/>
        </w:trPr>
        <w:tc>
          <w:tcPr>
            <w:tcW w:w="806" w:type="dxa"/>
          </w:tcPr>
          <w:p w14:paraId="082F1A97" w14:textId="77777777" w:rsidR="00B31ABC" w:rsidRPr="00706DA5" w:rsidRDefault="00B31ABC" w:rsidP="00B2231B">
            <w:pPr>
              <w:pStyle w:val="demuc"/>
              <w:spacing w:after="0" w:line="312" w:lineRule="auto"/>
              <w:rPr>
                <w:sz w:val="26"/>
                <w:szCs w:val="26"/>
                <w:lang w:val="vi-VN"/>
              </w:rPr>
            </w:pPr>
            <w:bookmarkStart w:id="6287" w:name="_Toc151543232"/>
            <w:bookmarkStart w:id="6288" w:name="_Toc151544593"/>
            <w:bookmarkStart w:id="6289" w:name="_Toc165511884"/>
            <w:bookmarkStart w:id="6290" w:name="_Toc165513109"/>
            <w:bookmarkStart w:id="6291" w:name="_Toc165513719"/>
            <w:bookmarkStart w:id="6292" w:name="_Toc165514329"/>
            <w:bookmarkStart w:id="6293" w:name="_Toc181741471"/>
            <w:bookmarkStart w:id="6294" w:name="_Toc182918623"/>
            <w:bookmarkStart w:id="6295" w:name="_Toc182919234"/>
            <w:bookmarkStart w:id="6296" w:name="_Toc182920619"/>
            <w:bookmarkStart w:id="6297" w:name="_Toc182921231"/>
            <w:bookmarkStart w:id="6298" w:name="_Toc182989045"/>
            <w:bookmarkStart w:id="6299" w:name="_Toc183090214"/>
            <w:r w:rsidRPr="00706DA5">
              <w:rPr>
                <w:sz w:val="26"/>
                <w:szCs w:val="26"/>
                <w:lang w:val="vi-VN"/>
              </w:rPr>
              <w:t>1</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p>
        </w:tc>
        <w:tc>
          <w:tcPr>
            <w:tcW w:w="2162" w:type="dxa"/>
          </w:tcPr>
          <w:p w14:paraId="121BB939" w14:textId="77777777" w:rsidR="00B31ABC" w:rsidRPr="00706DA5" w:rsidRDefault="00B31ABC" w:rsidP="00B2231B">
            <w:pPr>
              <w:pStyle w:val="demuc"/>
              <w:spacing w:after="0" w:line="312" w:lineRule="auto"/>
              <w:rPr>
                <w:sz w:val="26"/>
                <w:szCs w:val="26"/>
                <w:lang w:val="vi-VN"/>
              </w:rPr>
            </w:pPr>
            <w:bookmarkStart w:id="6300" w:name="_Toc151543233"/>
            <w:bookmarkStart w:id="6301" w:name="_Toc151544594"/>
            <w:bookmarkStart w:id="6302" w:name="_Toc165511885"/>
            <w:bookmarkStart w:id="6303" w:name="_Toc165513110"/>
            <w:bookmarkStart w:id="6304" w:name="_Toc165513720"/>
            <w:bookmarkStart w:id="6305" w:name="_Toc165514330"/>
            <w:bookmarkStart w:id="6306" w:name="_Toc181741472"/>
            <w:bookmarkStart w:id="6307" w:name="_Toc182918624"/>
            <w:bookmarkStart w:id="6308" w:name="_Toc182919235"/>
            <w:bookmarkStart w:id="6309" w:name="_Toc182920620"/>
            <w:bookmarkStart w:id="6310" w:name="_Toc182921232"/>
            <w:bookmarkStart w:id="6311" w:name="_Toc182989046"/>
            <w:bookmarkStart w:id="6312" w:name="_Toc183090215"/>
            <w:r w:rsidRPr="00706DA5">
              <w:rPr>
                <w:sz w:val="26"/>
                <w:szCs w:val="26"/>
                <w:lang w:val="vi-VN"/>
              </w:rPr>
              <w:t>new_id</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p>
        </w:tc>
        <w:tc>
          <w:tcPr>
            <w:tcW w:w="2155" w:type="dxa"/>
          </w:tcPr>
          <w:p w14:paraId="4C9D732F" w14:textId="77777777" w:rsidR="00B31ABC" w:rsidRPr="00706DA5" w:rsidRDefault="00B31ABC" w:rsidP="00B2231B">
            <w:pPr>
              <w:pStyle w:val="demuc"/>
              <w:spacing w:after="0" w:line="312" w:lineRule="auto"/>
              <w:rPr>
                <w:sz w:val="26"/>
                <w:szCs w:val="26"/>
                <w:lang w:val="vi-VN"/>
              </w:rPr>
            </w:pPr>
            <w:bookmarkStart w:id="6313" w:name="_Toc151543234"/>
            <w:bookmarkStart w:id="6314" w:name="_Toc151544595"/>
            <w:bookmarkStart w:id="6315" w:name="_Toc165511886"/>
            <w:bookmarkStart w:id="6316" w:name="_Toc165513111"/>
            <w:bookmarkStart w:id="6317" w:name="_Toc165513721"/>
            <w:bookmarkStart w:id="6318" w:name="_Toc165514331"/>
            <w:bookmarkStart w:id="6319" w:name="_Toc181741473"/>
            <w:bookmarkStart w:id="6320" w:name="_Toc182918625"/>
            <w:bookmarkStart w:id="6321" w:name="_Toc182919236"/>
            <w:bookmarkStart w:id="6322" w:name="_Toc182920621"/>
            <w:bookmarkStart w:id="6323" w:name="_Toc182921233"/>
            <w:bookmarkStart w:id="6324" w:name="_Toc182989047"/>
            <w:bookmarkStart w:id="6325" w:name="_Toc183090216"/>
            <w:r w:rsidRPr="00706DA5">
              <w:rPr>
                <w:sz w:val="26"/>
                <w:szCs w:val="26"/>
                <w:lang w:val="vi-VN"/>
              </w:rPr>
              <w:t>int</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p>
        </w:tc>
        <w:tc>
          <w:tcPr>
            <w:tcW w:w="2021" w:type="dxa"/>
          </w:tcPr>
          <w:p w14:paraId="4F58A3BF" w14:textId="77777777" w:rsidR="00B31ABC" w:rsidRPr="00706DA5" w:rsidRDefault="00B31ABC" w:rsidP="00B2231B">
            <w:pPr>
              <w:pStyle w:val="demuc"/>
              <w:spacing w:after="0" w:line="312" w:lineRule="auto"/>
              <w:rPr>
                <w:sz w:val="26"/>
                <w:szCs w:val="26"/>
                <w:lang w:val="vi-VN"/>
              </w:rPr>
            </w:pPr>
            <w:bookmarkStart w:id="6326" w:name="_Toc151543235"/>
            <w:bookmarkStart w:id="6327" w:name="_Toc151544596"/>
            <w:bookmarkStart w:id="6328" w:name="_Toc165511887"/>
            <w:bookmarkStart w:id="6329" w:name="_Toc165513112"/>
            <w:bookmarkStart w:id="6330" w:name="_Toc165513722"/>
            <w:bookmarkStart w:id="6331" w:name="_Toc165514332"/>
            <w:bookmarkStart w:id="6332" w:name="_Toc181741474"/>
            <w:bookmarkStart w:id="6333" w:name="_Toc182918626"/>
            <w:bookmarkStart w:id="6334" w:name="_Toc182919237"/>
            <w:bookmarkStart w:id="6335" w:name="_Toc182920622"/>
            <w:bookmarkStart w:id="6336" w:name="_Toc182921234"/>
            <w:bookmarkStart w:id="6337" w:name="_Toc182989048"/>
            <w:bookmarkStart w:id="6338" w:name="_Toc183090217"/>
            <w:r w:rsidRPr="00706DA5">
              <w:rPr>
                <w:sz w:val="26"/>
                <w:szCs w:val="26"/>
                <w:lang w:val="vi-VN"/>
              </w:rPr>
              <w:t>Khóa chính</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p>
        </w:tc>
        <w:tc>
          <w:tcPr>
            <w:tcW w:w="2280" w:type="dxa"/>
          </w:tcPr>
          <w:p w14:paraId="168EAFC7" w14:textId="77777777" w:rsidR="00B31ABC" w:rsidRPr="00706DA5" w:rsidRDefault="00B31ABC" w:rsidP="00B2231B">
            <w:pPr>
              <w:pStyle w:val="demuc"/>
              <w:spacing w:after="0" w:line="312" w:lineRule="auto"/>
              <w:rPr>
                <w:sz w:val="26"/>
                <w:szCs w:val="26"/>
                <w:lang w:val="vi-VN"/>
              </w:rPr>
            </w:pPr>
            <w:bookmarkStart w:id="6339" w:name="_Toc151543236"/>
            <w:bookmarkStart w:id="6340" w:name="_Toc151544597"/>
            <w:bookmarkStart w:id="6341" w:name="_Toc165511888"/>
            <w:bookmarkStart w:id="6342" w:name="_Toc165513113"/>
            <w:bookmarkStart w:id="6343" w:name="_Toc165513723"/>
            <w:bookmarkStart w:id="6344" w:name="_Toc165514333"/>
            <w:bookmarkStart w:id="6345" w:name="_Toc181741475"/>
            <w:bookmarkStart w:id="6346" w:name="_Toc182918627"/>
            <w:bookmarkStart w:id="6347" w:name="_Toc182919238"/>
            <w:bookmarkStart w:id="6348" w:name="_Toc182920623"/>
            <w:bookmarkStart w:id="6349" w:name="_Toc182921235"/>
            <w:bookmarkStart w:id="6350" w:name="_Toc182989049"/>
            <w:bookmarkStart w:id="6351" w:name="_Toc183090218"/>
            <w:r w:rsidRPr="00706DA5">
              <w:rPr>
                <w:sz w:val="26"/>
                <w:szCs w:val="26"/>
                <w:lang w:val="vi-VN"/>
              </w:rPr>
              <w:t>Mã tin tức</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p>
        </w:tc>
      </w:tr>
      <w:tr w:rsidR="00B31ABC" w:rsidRPr="00706DA5" w14:paraId="6A95A232" w14:textId="77777777" w:rsidTr="00E36CBE">
        <w:trPr>
          <w:trHeight w:val="431"/>
        </w:trPr>
        <w:tc>
          <w:tcPr>
            <w:tcW w:w="806" w:type="dxa"/>
          </w:tcPr>
          <w:p w14:paraId="6B974111" w14:textId="77777777" w:rsidR="00B31ABC" w:rsidRPr="00706DA5" w:rsidRDefault="00B31ABC" w:rsidP="00B2231B">
            <w:pPr>
              <w:pStyle w:val="demuc"/>
              <w:spacing w:after="0" w:line="312" w:lineRule="auto"/>
              <w:rPr>
                <w:sz w:val="26"/>
                <w:szCs w:val="26"/>
                <w:lang w:val="vi-VN"/>
              </w:rPr>
            </w:pPr>
            <w:bookmarkStart w:id="6352" w:name="_Toc151543237"/>
            <w:bookmarkStart w:id="6353" w:name="_Toc151544598"/>
            <w:bookmarkStart w:id="6354" w:name="_Toc165511889"/>
            <w:bookmarkStart w:id="6355" w:name="_Toc165513114"/>
            <w:bookmarkStart w:id="6356" w:name="_Toc165513724"/>
            <w:bookmarkStart w:id="6357" w:name="_Toc165514334"/>
            <w:bookmarkStart w:id="6358" w:name="_Toc181741476"/>
            <w:bookmarkStart w:id="6359" w:name="_Toc182918628"/>
            <w:bookmarkStart w:id="6360" w:name="_Toc182919239"/>
            <w:bookmarkStart w:id="6361" w:name="_Toc182920624"/>
            <w:bookmarkStart w:id="6362" w:name="_Toc182921236"/>
            <w:bookmarkStart w:id="6363" w:name="_Toc182989050"/>
            <w:bookmarkStart w:id="6364" w:name="_Toc183090219"/>
            <w:r w:rsidRPr="00706DA5">
              <w:rPr>
                <w:sz w:val="26"/>
                <w:szCs w:val="26"/>
                <w:lang w:val="vi-VN"/>
              </w:rPr>
              <w:t>2</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p>
        </w:tc>
        <w:tc>
          <w:tcPr>
            <w:tcW w:w="2162" w:type="dxa"/>
          </w:tcPr>
          <w:p w14:paraId="24A81B98"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6365" w:name="_Toc151543238"/>
            <w:bookmarkStart w:id="6366" w:name="_Toc151544599"/>
            <w:bookmarkStart w:id="6367" w:name="_Toc165511890"/>
            <w:bookmarkStart w:id="6368" w:name="_Toc165513115"/>
            <w:bookmarkStart w:id="6369" w:name="_Toc165513725"/>
            <w:bookmarkStart w:id="6370" w:name="_Toc165514335"/>
            <w:bookmarkStart w:id="6371" w:name="_Toc181741477"/>
            <w:bookmarkStart w:id="6372" w:name="_Toc182918629"/>
            <w:bookmarkStart w:id="6373" w:name="_Toc182919240"/>
            <w:bookmarkStart w:id="6374" w:name="_Toc182920625"/>
            <w:bookmarkStart w:id="6375" w:name="_Toc182921237"/>
            <w:bookmarkStart w:id="6376" w:name="_Toc182989051"/>
            <w:bookmarkStart w:id="6377" w:name="_Toc183090220"/>
            <w:r w:rsidRPr="00706DA5">
              <w:rPr>
                <w:sz w:val="26"/>
                <w:szCs w:val="26"/>
                <w:lang w:val="vi-VN"/>
              </w:rPr>
              <w:t>new_title</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p>
        </w:tc>
        <w:tc>
          <w:tcPr>
            <w:tcW w:w="2155" w:type="dxa"/>
          </w:tcPr>
          <w:p w14:paraId="603757C8" w14:textId="77777777" w:rsidR="00B31ABC" w:rsidRPr="00706DA5" w:rsidRDefault="00B31ABC" w:rsidP="00B2231B">
            <w:pPr>
              <w:pStyle w:val="demuc"/>
              <w:spacing w:after="0" w:line="312" w:lineRule="auto"/>
              <w:rPr>
                <w:sz w:val="26"/>
                <w:szCs w:val="26"/>
                <w:lang w:val="vi-VN"/>
              </w:rPr>
            </w:pPr>
            <w:bookmarkStart w:id="6378" w:name="_Toc151543239"/>
            <w:bookmarkStart w:id="6379" w:name="_Toc151544600"/>
            <w:bookmarkStart w:id="6380" w:name="_Toc165511891"/>
            <w:bookmarkStart w:id="6381" w:name="_Toc165513116"/>
            <w:bookmarkStart w:id="6382" w:name="_Toc165513726"/>
            <w:bookmarkStart w:id="6383" w:name="_Toc165514336"/>
            <w:bookmarkStart w:id="6384" w:name="_Toc181741478"/>
            <w:bookmarkStart w:id="6385" w:name="_Toc182918630"/>
            <w:bookmarkStart w:id="6386" w:name="_Toc182919241"/>
            <w:bookmarkStart w:id="6387" w:name="_Toc182920626"/>
            <w:bookmarkStart w:id="6388" w:name="_Toc182921238"/>
            <w:bookmarkStart w:id="6389" w:name="_Toc182989052"/>
            <w:bookmarkStart w:id="6390" w:name="_Toc183090221"/>
            <w:r w:rsidRPr="00706DA5">
              <w:rPr>
                <w:sz w:val="26"/>
                <w:szCs w:val="26"/>
                <w:lang w:val="vi-VN"/>
              </w:rPr>
              <w:t>Text</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p>
        </w:tc>
        <w:tc>
          <w:tcPr>
            <w:tcW w:w="2021" w:type="dxa"/>
          </w:tcPr>
          <w:p w14:paraId="462F6B06" w14:textId="77777777" w:rsidR="00B31ABC" w:rsidRPr="00706DA5" w:rsidRDefault="00B31ABC" w:rsidP="00B2231B">
            <w:pPr>
              <w:pStyle w:val="demuc"/>
              <w:spacing w:after="0" w:line="312" w:lineRule="auto"/>
              <w:rPr>
                <w:sz w:val="26"/>
                <w:szCs w:val="26"/>
                <w:lang w:val="vi-VN"/>
              </w:rPr>
            </w:pPr>
            <w:bookmarkStart w:id="6391" w:name="_Toc151543240"/>
            <w:bookmarkStart w:id="6392" w:name="_Toc151544601"/>
            <w:bookmarkStart w:id="6393" w:name="_Toc165511892"/>
            <w:bookmarkStart w:id="6394" w:name="_Toc165513117"/>
            <w:bookmarkStart w:id="6395" w:name="_Toc165513727"/>
            <w:bookmarkStart w:id="6396" w:name="_Toc165514337"/>
            <w:bookmarkStart w:id="6397" w:name="_Toc181741479"/>
            <w:bookmarkStart w:id="6398" w:name="_Toc182918631"/>
            <w:bookmarkStart w:id="6399" w:name="_Toc182919242"/>
            <w:bookmarkStart w:id="6400" w:name="_Toc182920627"/>
            <w:bookmarkStart w:id="6401" w:name="_Toc182921239"/>
            <w:bookmarkStart w:id="6402" w:name="_Toc182989053"/>
            <w:bookmarkStart w:id="6403" w:name="_Toc183090222"/>
            <w:r w:rsidRPr="00706DA5">
              <w:rPr>
                <w:sz w:val="26"/>
                <w:szCs w:val="26"/>
                <w:lang w:val="vi-VN"/>
              </w:rPr>
              <w:t>Not null</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p>
        </w:tc>
        <w:tc>
          <w:tcPr>
            <w:tcW w:w="2280" w:type="dxa"/>
          </w:tcPr>
          <w:p w14:paraId="24299714" w14:textId="77777777" w:rsidR="00B31ABC" w:rsidRPr="00706DA5" w:rsidRDefault="00B31ABC" w:rsidP="00B2231B">
            <w:pPr>
              <w:pStyle w:val="demuc"/>
              <w:spacing w:after="0" w:line="312" w:lineRule="auto"/>
              <w:rPr>
                <w:sz w:val="26"/>
                <w:szCs w:val="26"/>
                <w:lang w:val="vi-VN"/>
              </w:rPr>
            </w:pPr>
            <w:bookmarkStart w:id="6404" w:name="_Toc151543241"/>
            <w:bookmarkStart w:id="6405" w:name="_Toc151544602"/>
            <w:bookmarkStart w:id="6406" w:name="_Toc165511893"/>
            <w:bookmarkStart w:id="6407" w:name="_Toc165513118"/>
            <w:bookmarkStart w:id="6408" w:name="_Toc165513728"/>
            <w:bookmarkStart w:id="6409" w:name="_Toc165514338"/>
            <w:bookmarkStart w:id="6410" w:name="_Toc181741480"/>
            <w:bookmarkStart w:id="6411" w:name="_Toc182918632"/>
            <w:bookmarkStart w:id="6412" w:name="_Toc182919243"/>
            <w:bookmarkStart w:id="6413" w:name="_Toc182920628"/>
            <w:bookmarkStart w:id="6414" w:name="_Toc182921240"/>
            <w:bookmarkStart w:id="6415" w:name="_Toc182989054"/>
            <w:bookmarkStart w:id="6416" w:name="_Toc183090223"/>
            <w:r w:rsidRPr="00706DA5">
              <w:rPr>
                <w:sz w:val="26"/>
                <w:szCs w:val="26"/>
                <w:lang w:val="vi-VN"/>
              </w:rPr>
              <w:t>Tên tin tức</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p>
        </w:tc>
      </w:tr>
      <w:tr w:rsidR="00B31ABC" w:rsidRPr="00706DA5" w14:paraId="52B5AADC" w14:textId="77777777" w:rsidTr="00E36CBE">
        <w:trPr>
          <w:trHeight w:val="431"/>
        </w:trPr>
        <w:tc>
          <w:tcPr>
            <w:tcW w:w="806" w:type="dxa"/>
          </w:tcPr>
          <w:p w14:paraId="097C4065" w14:textId="77777777" w:rsidR="00B31ABC" w:rsidRPr="00706DA5" w:rsidRDefault="00B31ABC" w:rsidP="00B2231B">
            <w:pPr>
              <w:pStyle w:val="demuc"/>
              <w:spacing w:after="0" w:line="312" w:lineRule="auto"/>
              <w:rPr>
                <w:sz w:val="26"/>
                <w:szCs w:val="26"/>
                <w:lang w:val="vi-VN"/>
              </w:rPr>
            </w:pPr>
            <w:bookmarkStart w:id="6417" w:name="_Toc151543242"/>
            <w:bookmarkStart w:id="6418" w:name="_Toc151544603"/>
            <w:bookmarkStart w:id="6419" w:name="_Toc165511894"/>
            <w:bookmarkStart w:id="6420" w:name="_Toc165513119"/>
            <w:bookmarkStart w:id="6421" w:name="_Toc165513729"/>
            <w:bookmarkStart w:id="6422" w:name="_Toc165514339"/>
            <w:bookmarkStart w:id="6423" w:name="_Toc181741481"/>
            <w:bookmarkStart w:id="6424" w:name="_Toc182918633"/>
            <w:bookmarkStart w:id="6425" w:name="_Toc182919244"/>
            <w:bookmarkStart w:id="6426" w:name="_Toc182920629"/>
            <w:bookmarkStart w:id="6427" w:name="_Toc182921241"/>
            <w:bookmarkStart w:id="6428" w:name="_Toc182989055"/>
            <w:bookmarkStart w:id="6429" w:name="_Toc183090224"/>
            <w:r w:rsidRPr="00706DA5">
              <w:rPr>
                <w:sz w:val="26"/>
                <w:szCs w:val="26"/>
                <w:lang w:val="vi-VN"/>
              </w:rPr>
              <w:t>3</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p>
        </w:tc>
        <w:tc>
          <w:tcPr>
            <w:tcW w:w="2162" w:type="dxa"/>
          </w:tcPr>
          <w:p w14:paraId="7EBF0933" w14:textId="77777777" w:rsidR="00B31ABC" w:rsidRPr="00706DA5" w:rsidRDefault="00B31ABC" w:rsidP="00B2231B">
            <w:pPr>
              <w:pStyle w:val="demuc"/>
              <w:spacing w:after="0" w:line="312" w:lineRule="auto"/>
              <w:rPr>
                <w:sz w:val="26"/>
                <w:szCs w:val="26"/>
                <w:lang w:val="vi-VN"/>
              </w:rPr>
            </w:pPr>
            <w:bookmarkStart w:id="6430" w:name="_Toc151543243"/>
            <w:bookmarkStart w:id="6431" w:name="_Toc151544604"/>
            <w:bookmarkStart w:id="6432" w:name="_Toc165511895"/>
            <w:bookmarkStart w:id="6433" w:name="_Toc165513120"/>
            <w:bookmarkStart w:id="6434" w:name="_Toc165513730"/>
            <w:bookmarkStart w:id="6435" w:name="_Toc165514340"/>
            <w:bookmarkStart w:id="6436" w:name="_Toc181741482"/>
            <w:bookmarkStart w:id="6437" w:name="_Toc182918634"/>
            <w:bookmarkStart w:id="6438" w:name="_Toc182919245"/>
            <w:bookmarkStart w:id="6439" w:name="_Toc182920630"/>
            <w:bookmarkStart w:id="6440" w:name="_Toc182921242"/>
            <w:bookmarkStart w:id="6441" w:name="_Toc182989056"/>
            <w:bookmarkStart w:id="6442" w:name="_Toc183090225"/>
            <w:r w:rsidRPr="00706DA5">
              <w:rPr>
                <w:sz w:val="26"/>
                <w:szCs w:val="26"/>
                <w:lang w:val="vi-VN"/>
              </w:rPr>
              <w:t>new_des</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p>
        </w:tc>
        <w:tc>
          <w:tcPr>
            <w:tcW w:w="2155" w:type="dxa"/>
          </w:tcPr>
          <w:p w14:paraId="01D0F7AC" w14:textId="77777777" w:rsidR="00B31ABC" w:rsidRPr="00706DA5" w:rsidRDefault="00B31ABC" w:rsidP="00B2231B">
            <w:pPr>
              <w:pStyle w:val="demuc"/>
              <w:spacing w:after="0" w:line="312" w:lineRule="auto"/>
              <w:rPr>
                <w:sz w:val="26"/>
                <w:szCs w:val="26"/>
                <w:lang w:val="vi-VN"/>
              </w:rPr>
            </w:pPr>
            <w:bookmarkStart w:id="6443" w:name="_Toc151543244"/>
            <w:bookmarkStart w:id="6444" w:name="_Toc151544605"/>
            <w:bookmarkStart w:id="6445" w:name="_Toc165511896"/>
            <w:bookmarkStart w:id="6446" w:name="_Toc165513121"/>
            <w:bookmarkStart w:id="6447" w:name="_Toc165513731"/>
            <w:bookmarkStart w:id="6448" w:name="_Toc165514341"/>
            <w:bookmarkStart w:id="6449" w:name="_Toc181741483"/>
            <w:bookmarkStart w:id="6450" w:name="_Toc182918635"/>
            <w:bookmarkStart w:id="6451" w:name="_Toc182919246"/>
            <w:bookmarkStart w:id="6452" w:name="_Toc182920631"/>
            <w:bookmarkStart w:id="6453" w:name="_Toc182921243"/>
            <w:bookmarkStart w:id="6454" w:name="_Toc182989057"/>
            <w:bookmarkStart w:id="6455" w:name="_Toc183090226"/>
            <w:r w:rsidRPr="00706DA5">
              <w:rPr>
                <w:sz w:val="26"/>
                <w:szCs w:val="26"/>
                <w:lang w:val="vi-VN"/>
              </w:rPr>
              <w:t>Text</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p>
        </w:tc>
        <w:tc>
          <w:tcPr>
            <w:tcW w:w="2021" w:type="dxa"/>
          </w:tcPr>
          <w:p w14:paraId="48BA24A0" w14:textId="77777777" w:rsidR="00B31ABC" w:rsidRPr="00706DA5" w:rsidRDefault="00B31ABC" w:rsidP="00B2231B">
            <w:pPr>
              <w:pStyle w:val="demuc"/>
              <w:spacing w:after="0" w:line="312" w:lineRule="auto"/>
              <w:rPr>
                <w:sz w:val="26"/>
                <w:szCs w:val="26"/>
                <w:lang w:val="vi-VN"/>
              </w:rPr>
            </w:pPr>
            <w:bookmarkStart w:id="6456" w:name="_Toc151543245"/>
            <w:bookmarkStart w:id="6457" w:name="_Toc151544606"/>
            <w:bookmarkStart w:id="6458" w:name="_Toc165511897"/>
            <w:bookmarkStart w:id="6459" w:name="_Toc165513122"/>
            <w:bookmarkStart w:id="6460" w:name="_Toc165513732"/>
            <w:bookmarkStart w:id="6461" w:name="_Toc165514342"/>
            <w:bookmarkStart w:id="6462" w:name="_Toc181741484"/>
            <w:bookmarkStart w:id="6463" w:name="_Toc182918636"/>
            <w:bookmarkStart w:id="6464" w:name="_Toc182919247"/>
            <w:bookmarkStart w:id="6465" w:name="_Toc182920632"/>
            <w:bookmarkStart w:id="6466" w:name="_Toc182921244"/>
            <w:bookmarkStart w:id="6467" w:name="_Toc182989058"/>
            <w:bookmarkStart w:id="6468" w:name="_Toc183090227"/>
            <w:r w:rsidRPr="00706DA5">
              <w:rPr>
                <w:sz w:val="26"/>
                <w:szCs w:val="26"/>
                <w:lang w:val="vi-VN"/>
              </w:rPr>
              <w:t>Not null</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p>
        </w:tc>
        <w:tc>
          <w:tcPr>
            <w:tcW w:w="2280" w:type="dxa"/>
          </w:tcPr>
          <w:p w14:paraId="281BEF3C" w14:textId="77777777" w:rsidR="00B31ABC" w:rsidRPr="00706DA5" w:rsidRDefault="00B31ABC" w:rsidP="00B2231B">
            <w:pPr>
              <w:pStyle w:val="demuc"/>
              <w:spacing w:after="0" w:line="312" w:lineRule="auto"/>
              <w:rPr>
                <w:sz w:val="26"/>
                <w:szCs w:val="26"/>
                <w:lang w:val="vi-VN"/>
              </w:rPr>
            </w:pPr>
            <w:bookmarkStart w:id="6469" w:name="_Toc151543246"/>
            <w:bookmarkStart w:id="6470" w:name="_Toc151544607"/>
            <w:bookmarkStart w:id="6471" w:name="_Toc165511898"/>
            <w:bookmarkStart w:id="6472" w:name="_Toc165513123"/>
            <w:bookmarkStart w:id="6473" w:name="_Toc165513733"/>
            <w:bookmarkStart w:id="6474" w:name="_Toc165514343"/>
            <w:bookmarkStart w:id="6475" w:name="_Toc181741485"/>
            <w:bookmarkStart w:id="6476" w:name="_Toc182918637"/>
            <w:bookmarkStart w:id="6477" w:name="_Toc182919248"/>
            <w:bookmarkStart w:id="6478" w:name="_Toc182920633"/>
            <w:bookmarkStart w:id="6479" w:name="_Toc182921245"/>
            <w:bookmarkStart w:id="6480" w:name="_Toc182989059"/>
            <w:bookmarkStart w:id="6481" w:name="_Toc183090228"/>
            <w:r w:rsidRPr="00706DA5">
              <w:rPr>
                <w:sz w:val="26"/>
                <w:szCs w:val="26"/>
                <w:lang w:val="vi-VN"/>
              </w:rPr>
              <w:t>Mô tả tin tức</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p>
        </w:tc>
      </w:tr>
      <w:tr w:rsidR="00B31ABC" w:rsidRPr="00706DA5" w14:paraId="562262A0" w14:textId="77777777" w:rsidTr="00E36CBE">
        <w:trPr>
          <w:trHeight w:val="414"/>
        </w:trPr>
        <w:tc>
          <w:tcPr>
            <w:tcW w:w="806" w:type="dxa"/>
          </w:tcPr>
          <w:p w14:paraId="1E68A080" w14:textId="77777777" w:rsidR="00B31ABC" w:rsidRPr="00706DA5" w:rsidRDefault="00B31ABC" w:rsidP="00B2231B">
            <w:pPr>
              <w:pStyle w:val="demuc"/>
              <w:spacing w:after="0" w:line="312" w:lineRule="auto"/>
              <w:rPr>
                <w:sz w:val="26"/>
                <w:szCs w:val="26"/>
                <w:lang w:val="vi-VN"/>
              </w:rPr>
            </w:pPr>
            <w:bookmarkStart w:id="6482" w:name="_Toc151543247"/>
            <w:bookmarkStart w:id="6483" w:name="_Toc151544608"/>
            <w:bookmarkStart w:id="6484" w:name="_Toc165511899"/>
            <w:bookmarkStart w:id="6485" w:name="_Toc165513124"/>
            <w:bookmarkStart w:id="6486" w:name="_Toc165513734"/>
            <w:bookmarkStart w:id="6487" w:name="_Toc165514344"/>
            <w:bookmarkStart w:id="6488" w:name="_Toc181741486"/>
            <w:bookmarkStart w:id="6489" w:name="_Toc182918638"/>
            <w:bookmarkStart w:id="6490" w:name="_Toc182919249"/>
            <w:bookmarkStart w:id="6491" w:name="_Toc182920634"/>
            <w:bookmarkStart w:id="6492" w:name="_Toc182921246"/>
            <w:bookmarkStart w:id="6493" w:name="_Toc182989060"/>
            <w:bookmarkStart w:id="6494" w:name="_Toc183090229"/>
            <w:r w:rsidRPr="00706DA5">
              <w:rPr>
                <w:sz w:val="26"/>
                <w:szCs w:val="26"/>
                <w:lang w:val="vi-VN"/>
              </w:rPr>
              <w:t>4</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p>
        </w:tc>
        <w:tc>
          <w:tcPr>
            <w:tcW w:w="2162" w:type="dxa"/>
          </w:tcPr>
          <w:p w14:paraId="2EE21B87" w14:textId="77777777" w:rsidR="00B31ABC" w:rsidRPr="00706DA5" w:rsidRDefault="00B31ABC" w:rsidP="00B2231B">
            <w:pPr>
              <w:pStyle w:val="demuc"/>
              <w:spacing w:after="0" w:line="312" w:lineRule="auto"/>
              <w:rPr>
                <w:sz w:val="26"/>
                <w:szCs w:val="26"/>
                <w:lang w:val="vi-VN"/>
              </w:rPr>
            </w:pPr>
            <w:bookmarkStart w:id="6495" w:name="_Toc151543248"/>
            <w:bookmarkStart w:id="6496" w:name="_Toc151544609"/>
            <w:bookmarkStart w:id="6497" w:name="_Toc165511900"/>
            <w:bookmarkStart w:id="6498" w:name="_Toc165513125"/>
            <w:bookmarkStart w:id="6499" w:name="_Toc165513735"/>
            <w:bookmarkStart w:id="6500" w:name="_Toc165514345"/>
            <w:bookmarkStart w:id="6501" w:name="_Toc181741487"/>
            <w:bookmarkStart w:id="6502" w:name="_Toc182918639"/>
            <w:bookmarkStart w:id="6503" w:name="_Toc182919250"/>
            <w:bookmarkStart w:id="6504" w:name="_Toc182920635"/>
            <w:bookmarkStart w:id="6505" w:name="_Toc182921247"/>
            <w:bookmarkStart w:id="6506" w:name="_Toc182989061"/>
            <w:bookmarkStart w:id="6507" w:name="_Toc183090230"/>
            <w:r w:rsidRPr="00706DA5">
              <w:rPr>
                <w:sz w:val="26"/>
                <w:szCs w:val="26"/>
                <w:lang w:val="vi-VN"/>
              </w:rPr>
              <w:t>new_conten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p>
        </w:tc>
        <w:tc>
          <w:tcPr>
            <w:tcW w:w="2155" w:type="dxa"/>
          </w:tcPr>
          <w:p w14:paraId="3346D965" w14:textId="77777777" w:rsidR="00B31ABC" w:rsidRPr="00706DA5" w:rsidRDefault="00B31ABC" w:rsidP="00B2231B">
            <w:pPr>
              <w:pStyle w:val="demuc"/>
              <w:spacing w:after="0" w:line="312" w:lineRule="auto"/>
              <w:rPr>
                <w:sz w:val="26"/>
                <w:szCs w:val="26"/>
                <w:lang w:val="vi-VN"/>
              </w:rPr>
            </w:pPr>
            <w:bookmarkStart w:id="6508" w:name="_Toc151543249"/>
            <w:bookmarkStart w:id="6509" w:name="_Toc151544610"/>
            <w:bookmarkStart w:id="6510" w:name="_Toc165511901"/>
            <w:bookmarkStart w:id="6511" w:name="_Toc165513126"/>
            <w:bookmarkStart w:id="6512" w:name="_Toc165513736"/>
            <w:bookmarkStart w:id="6513" w:name="_Toc165514346"/>
            <w:bookmarkStart w:id="6514" w:name="_Toc181741488"/>
            <w:bookmarkStart w:id="6515" w:name="_Toc182918640"/>
            <w:bookmarkStart w:id="6516" w:name="_Toc182919251"/>
            <w:bookmarkStart w:id="6517" w:name="_Toc182920636"/>
            <w:bookmarkStart w:id="6518" w:name="_Toc182921248"/>
            <w:bookmarkStart w:id="6519" w:name="_Toc182989062"/>
            <w:bookmarkStart w:id="6520" w:name="_Toc183090231"/>
            <w:r w:rsidRPr="00706DA5">
              <w:rPr>
                <w:sz w:val="26"/>
                <w:szCs w:val="26"/>
                <w:lang w:val="vi-VN"/>
              </w:rPr>
              <w:t>Text</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p>
        </w:tc>
        <w:tc>
          <w:tcPr>
            <w:tcW w:w="2021" w:type="dxa"/>
          </w:tcPr>
          <w:p w14:paraId="400EB8E1" w14:textId="77777777" w:rsidR="00B31ABC" w:rsidRPr="00706DA5" w:rsidRDefault="00B31ABC" w:rsidP="00B2231B">
            <w:pPr>
              <w:pStyle w:val="demuc"/>
              <w:spacing w:after="0" w:line="312" w:lineRule="auto"/>
              <w:rPr>
                <w:sz w:val="26"/>
                <w:szCs w:val="26"/>
                <w:lang w:val="vi-VN"/>
              </w:rPr>
            </w:pPr>
            <w:bookmarkStart w:id="6521" w:name="_Toc151543250"/>
            <w:bookmarkStart w:id="6522" w:name="_Toc151544611"/>
            <w:bookmarkStart w:id="6523" w:name="_Toc165511902"/>
            <w:bookmarkStart w:id="6524" w:name="_Toc165513127"/>
            <w:bookmarkStart w:id="6525" w:name="_Toc165513737"/>
            <w:bookmarkStart w:id="6526" w:name="_Toc165514347"/>
            <w:bookmarkStart w:id="6527" w:name="_Toc181741489"/>
            <w:bookmarkStart w:id="6528" w:name="_Toc182918641"/>
            <w:bookmarkStart w:id="6529" w:name="_Toc182919252"/>
            <w:bookmarkStart w:id="6530" w:name="_Toc182920637"/>
            <w:bookmarkStart w:id="6531" w:name="_Toc182921249"/>
            <w:bookmarkStart w:id="6532" w:name="_Toc182989063"/>
            <w:bookmarkStart w:id="6533" w:name="_Toc183090232"/>
            <w:r w:rsidRPr="00706DA5">
              <w:rPr>
                <w:sz w:val="26"/>
                <w:szCs w:val="26"/>
                <w:lang w:val="vi-VN"/>
              </w:rPr>
              <w:t>Not null</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p>
        </w:tc>
        <w:tc>
          <w:tcPr>
            <w:tcW w:w="2280" w:type="dxa"/>
          </w:tcPr>
          <w:p w14:paraId="0FD76AA1" w14:textId="77777777" w:rsidR="00B31ABC" w:rsidRPr="00706DA5" w:rsidRDefault="00B31ABC" w:rsidP="00B2231B">
            <w:pPr>
              <w:pStyle w:val="demuc"/>
              <w:spacing w:after="0" w:line="312" w:lineRule="auto"/>
              <w:rPr>
                <w:sz w:val="26"/>
                <w:szCs w:val="26"/>
                <w:lang w:val="vi-VN"/>
              </w:rPr>
            </w:pPr>
            <w:bookmarkStart w:id="6534" w:name="_Toc151543251"/>
            <w:bookmarkStart w:id="6535" w:name="_Toc151544612"/>
            <w:bookmarkStart w:id="6536" w:name="_Toc165511903"/>
            <w:bookmarkStart w:id="6537" w:name="_Toc165513128"/>
            <w:bookmarkStart w:id="6538" w:name="_Toc165513738"/>
            <w:bookmarkStart w:id="6539" w:name="_Toc165514348"/>
            <w:bookmarkStart w:id="6540" w:name="_Toc181741490"/>
            <w:bookmarkStart w:id="6541" w:name="_Toc182918642"/>
            <w:bookmarkStart w:id="6542" w:name="_Toc182919253"/>
            <w:bookmarkStart w:id="6543" w:name="_Toc182920638"/>
            <w:bookmarkStart w:id="6544" w:name="_Toc182921250"/>
            <w:bookmarkStart w:id="6545" w:name="_Toc182989064"/>
            <w:bookmarkStart w:id="6546" w:name="_Toc183090233"/>
            <w:r w:rsidRPr="00706DA5">
              <w:rPr>
                <w:sz w:val="26"/>
                <w:szCs w:val="26"/>
                <w:lang w:val="vi-VN"/>
              </w:rPr>
              <w:t>Nội dung tin tức</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p>
        </w:tc>
      </w:tr>
      <w:tr w:rsidR="00B31ABC" w:rsidRPr="00706DA5" w14:paraId="524D5FD8" w14:textId="77777777" w:rsidTr="00E36CBE">
        <w:trPr>
          <w:trHeight w:val="431"/>
        </w:trPr>
        <w:tc>
          <w:tcPr>
            <w:tcW w:w="806" w:type="dxa"/>
          </w:tcPr>
          <w:p w14:paraId="002E808D" w14:textId="77777777" w:rsidR="00B31ABC" w:rsidRPr="00706DA5" w:rsidRDefault="00B31ABC" w:rsidP="00B2231B">
            <w:pPr>
              <w:pStyle w:val="demuc"/>
              <w:spacing w:after="0" w:line="312" w:lineRule="auto"/>
              <w:rPr>
                <w:sz w:val="26"/>
                <w:szCs w:val="26"/>
                <w:lang w:val="vi-VN"/>
              </w:rPr>
            </w:pPr>
            <w:bookmarkStart w:id="6547" w:name="_Toc151543252"/>
            <w:bookmarkStart w:id="6548" w:name="_Toc151544613"/>
            <w:bookmarkStart w:id="6549" w:name="_Toc165511904"/>
            <w:bookmarkStart w:id="6550" w:name="_Toc165513129"/>
            <w:bookmarkStart w:id="6551" w:name="_Toc165513739"/>
            <w:bookmarkStart w:id="6552" w:name="_Toc165514349"/>
            <w:bookmarkStart w:id="6553" w:name="_Toc181741491"/>
            <w:bookmarkStart w:id="6554" w:name="_Toc182918643"/>
            <w:bookmarkStart w:id="6555" w:name="_Toc182919254"/>
            <w:bookmarkStart w:id="6556" w:name="_Toc182920639"/>
            <w:bookmarkStart w:id="6557" w:name="_Toc182921251"/>
            <w:bookmarkStart w:id="6558" w:name="_Toc182989065"/>
            <w:bookmarkStart w:id="6559" w:name="_Toc183090234"/>
            <w:r w:rsidRPr="00706DA5">
              <w:rPr>
                <w:sz w:val="26"/>
                <w:szCs w:val="26"/>
                <w:lang w:val="vi-VN"/>
              </w:rPr>
              <w:t>5</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p>
        </w:tc>
        <w:tc>
          <w:tcPr>
            <w:tcW w:w="2162" w:type="dxa"/>
          </w:tcPr>
          <w:p w14:paraId="13064E55" w14:textId="77777777" w:rsidR="00B31ABC" w:rsidRPr="00706DA5" w:rsidRDefault="00B31ABC" w:rsidP="00B2231B">
            <w:pPr>
              <w:pStyle w:val="demuc"/>
              <w:spacing w:after="0" w:line="312" w:lineRule="auto"/>
              <w:rPr>
                <w:sz w:val="26"/>
                <w:szCs w:val="26"/>
                <w:lang w:val="vi-VN"/>
              </w:rPr>
            </w:pPr>
            <w:bookmarkStart w:id="6560" w:name="_Toc151543253"/>
            <w:bookmarkStart w:id="6561" w:name="_Toc151544614"/>
            <w:bookmarkStart w:id="6562" w:name="_Toc165511905"/>
            <w:bookmarkStart w:id="6563" w:name="_Toc165513130"/>
            <w:bookmarkStart w:id="6564" w:name="_Toc165513740"/>
            <w:bookmarkStart w:id="6565" w:name="_Toc165514350"/>
            <w:bookmarkStart w:id="6566" w:name="_Toc181741492"/>
            <w:bookmarkStart w:id="6567" w:name="_Toc182918644"/>
            <w:bookmarkStart w:id="6568" w:name="_Toc182919255"/>
            <w:bookmarkStart w:id="6569" w:name="_Toc182920640"/>
            <w:bookmarkStart w:id="6570" w:name="_Toc182921252"/>
            <w:bookmarkStart w:id="6571" w:name="_Toc182989066"/>
            <w:bookmarkStart w:id="6572" w:name="_Toc183090235"/>
            <w:r w:rsidRPr="00706DA5">
              <w:rPr>
                <w:sz w:val="26"/>
                <w:szCs w:val="26"/>
                <w:lang w:val="vi-VN"/>
              </w:rPr>
              <w:t>new_img</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p>
        </w:tc>
        <w:tc>
          <w:tcPr>
            <w:tcW w:w="2155" w:type="dxa"/>
          </w:tcPr>
          <w:p w14:paraId="73F7D3B1" w14:textId="77777777" w:rsidR="00B31ABC" w:rsidRPr="00706DA5" w:rsidRDefault="00B31ABC" w:rsidP="00B2231B">
            <w:pPr>
              <w:pStyle w:val="demuc"/>
              <w:spacing w:after="0" w:line="312" w:lineRule="auto"/>
              <w:rPr>
                <w:sz w:val="26"/>
                <w:szCs w:val="26"/>
                <w:lang w:val="vi-VN"/>
              </w:rPr>
            </w:pPr>
            <w:bookmarkStart w:id="6573" w:name="_Toc151543254"/>
            <w:bookmarkStart w:id="6574" w:name="_Toc151544615"/>
            <w:bookmarkStart w:id="6575" w:name="_Toc165511906"/>
            <w:bookmarkStart w:id="6576" w:name="_Toc165513131"/>
            <w:bookmarkStart w:id="6577" w:name="_Toc165513741"/>
            <w:bookmarkStart w:id="6578" w:name="_Toc165514351"/>
            <w:bookmarkStart w:id="6579" w:name="_Toc181741493"/>
            <w:bookmarkStart w:id="6580" w:name="_Toc182918645"/>
            <w:bookmarkStart w:id="6581" w:name="_Toc182919256"/>
            <w:bookmarkStart w:id="6582" w:name="_Toc182920641"/>
            <w:bookmarkStart w:id="6583" w:name="_Toc182921253"/>
            <w:bookmarkStart w:id="6584" w:name="_Toc182989067"/>
            <w:bookmarkStart w:id="6585" w:name="_Toc183090236"/>
            <w:r w:rsidRPr="00706DA5">
              <w:rPr>
                <w:sz w:val="26"/>
                <w:szCs w:val="26"/>
                <w:lang w:val="vi-VN"/>
              </w:rPr>
              <w:t>Varchar(255)</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p>
        </w:tc>
        <w:tc>
          <w:tcPr>
            <w:tcW w:w="2021" w:type="dxa"/>
          </w:tcPr>
          <w:p w14:paraId="05811A15" w14:textId="77777777" w:rsidR="00B31ABC" w:rsidRPr="00706DA5" w:rsidRDefault="00B31ABC" w:rsidP="00B2231B">
            <w:pPr>
              <w:pStyle w:val="demuc"/>
              <w:spacing w:after="0" w:line="312" w:lineRule="auto"/>
              <w:rPr>
                <w:sz w:val="26"/>
                <w:szCs w:val="26"/>
                <w:lang w:val="vi-VN"/>
              </w:rPr>
            </w:pPr>
            <w:bookmarkStart w:id="6586" w:name="_Toc151543255"/>
            <w:bookmarkStart w:id="6587" w:name="_Toc151544616"/>
            <w:bookmarkStart w:id="6588" w:name="_Toc165511907"/>
            <w:bookmarkStart w:id="6589" w:name="_Toc165513132"/>
            <w:bookmarkStart w:id="6590" w:name="_Toc165513742"/>
            <w:bookmarkStart w:id="6591" w:name="_Toc165514352"/>
            <w:bookmarkStart w:id="6592" w:name="_Toc181741494"/>
            <w:bookmarkStart w:id="6593" w:name="_Toc182918646"/>
            <w:bookmarkStart w:id="6594" w:name="_Toc182919257"/>
            <w:bookmarkStart w:id="6595" w:name="_Toc182920642"/>
            <w:bookmarkStart w:id="6596" w:name="_Toc182921254"/>
            <w:bookmarkStart w:id="6597" w:name="_Toc182989068"/>
            <w:bookmarkStart w:id="6598" w:name="_Toc183090237"/>
            <w:r w:rsidRPr="00706DA5">
              <w:rPr>
                <w:sz w:val="26"/>
                <w:szCs w:val="26"/>
                <w:lang w:val="vi-VN"/>
              </w:rPr>
              <w:t>Not null</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p>
        </w:tc>
        <w:tc>
          <w:tcPr>
            <w:tcW w:w="2280" w:type="dxa"/>
          </w:tcPr>
          <w:p w14:paraId="44D24928" w14:textId="77777777" w:rsidR="00B31ABC" w:rsidRPr="00706DA5" w:rsidRDefault="00B31ABC" w:rsidP="00B2231B">
            <w:pPr>
              <w:pStyle w:val="demuc"/>
              <w:spacing w:after="0" w:line="312" w:lineRule="auto"/>
              <w:rPr>
                <w:sz w:val="26"/>
                <w:szCs w:val="26"/>
                <w:lang w:val="vi-VN"/>
              </w:rPr>
            </w:pPr>
            <w:bookmarkStart w:id="6599" w:name="_Toc151543256"/>
            <w:bookmarkStart w:id="6600" w:name="_Toc151544617"/>
            <w:bookmarkStart w:id="6601" w:name="_Toc165511908"/>
            <w:bookmarkStart w:id="6602" w:name="_Toc165513133"/>
            <w:bookmarkStart w:id="6603" w:name="_Toc165513743"/>
            <w:bookmarkStart w:id="6604" w:name="_Toc165514353"/>
            <w:bookmarkStart w:id="6605" w:name="_Toc181741495"/>
            <w:bookmarkStart w:id="6606" w:name="_Toc182918647"/>
            <w:bookmarkStart w:id="6607" w:name="_Toc182919258"/>
            <w:bookmarkStart w:id="6608" w:name="_Toc182920643"/>
            <w:bookmarkStart w:id="6609" w:name="_Toc182921255"/>
            <w:bookmarkStart w:id="6610" w:name="_Toc182989069"/>
            <w:bookmarkStart w:id="6611" w:name="_Toc183090238"/>
            <w:r w:rsidRPr="00706DA5">
              <w:rPr>
                <w:sz w:val="26"/>
                <w:szCs w:val="26"/>
                <w:lang w:val="vi-VN"/>
              </w:rPr>
              <w:t>Hình ảnh tin tức</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p>
        </w:tc>
      </w:tr>
      <w:tr w:rsidR="00B31ABC" w:rsidRPr="00706DA5" w14:paraId="2BDEBC07" w14:textId="77777777" w:rsidTr="00E36CBE">
        <w:trPr>
          <w:trHeight w:val="414"/>
        </w:trPr>
        <w:tc>
          <w:tcPr>
            <w:tcW w:w="806" w:type="dxa"/>
          </w:tcPr>
          <w:p w14:paraId="7D62B2EA" w14:textId="77777777" w:rsidR="00B31ABC" w:rsidRPr="00706DA5" w:rsidRDefault="00B31ABC" w:rsidP="00B2231B">
            <w:pPr>
              <w:pStyle w:val="demuc"/>
              <w:spacing w:after="0" w:line="312" w:lineRule="auto"/>
              <w:rPr>
                <w:sz w:val="26"/>
                <w:szCs w:val="26"/>
                <w:lang w:val="vi-VN"/>
              </w:rPr>
            </w:pPr>
            <w:bookmarkStart w:id="6612" w:name="_Toc151543257"/>
            <w:bookmarkStart w:id="6613" w:name="_Toc151544618"/>
            <w:bookmarkStart w:id="6614" w:name="_Toc165511909"/>
            <w:bookmarkStart w:id="6615" w:name="_Toc165513134"/>
            <w:bookmarkStart w:id="6616" w:name="_Toc165513744"/>
            <w:bookmarkStart w:id="6617" w:name="_Toc165514354"/>
            <w:bookmarkStart w:id="6618" w:name="_Toc181741496"/>
            <w:bookmarkStart w:id="6619" w:name="_Toc182918648"/>
            <w:bookmarkStart w:id="6620" w:name="_Toc182919259"/>
            <w:bookmarkStart w:id="6621" w:name="_Toc182920644"/>
            <w:bookmarkStart w:id="6622" w:name="_Toc182921256"/>
            <w:bookmarkStart w:id="6623" w:name="_Toc182989070"/>
            <w:bookmarkStart w:id="6624" w:name="_Toc183090239"/>
            <w:r w:rsidRPr="00706DA5">
              <w:rPr>
                <w:sz w:val="26"/>
                <w:szCs w:val="26"/>
                <w:lang w:val="vi-VN"/>
              </w:rPr>
              <w:t>6</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p>
        </w:tc>
        <w:tc>
          <w:tcPr>
            <w:tcW w:w="2162" w:type="dxa"/>
          </w:tcPr>
          <w:p w14:paraId="4E76A5DB" w14:textId="77777777" w:rsidR="00B31ABC" w:rsidRPr="00706DA5" w:rsidRDefault="00B31ABC" w:rsidP="00B2231B">
            <w:pPr>
              <w:pStyle w:val="demuc"/>
              <w:spacing w:after="0" w:line="312" w:lineRule="auto"/>
              <w:rPr>
                <w:sz w:val="26"/>
                <w:szCs w:val="26"/>
                <w:lang w:val="vi-VN"/>
              </w:rPr>
            </w:pPr>
            <w:bookmarkStart w:id="6625" w:name="_Toc151543258"/>
            <w:bookmarkStart w:id="6626" w:name="_Toc151544619"/>
            <w:bookmarkStart w:id="6627" w:name="_Toc165511910"/>
            <w:bookmarkStart w:id="6628" w:name="_Toc165513135"/>
            <w:bookmarkStart w:id="6629" w:name="_Toc165513745"/>
            <w:bookmarkStart w:id="6630" w:name="_Toc165514355"/>
            <w:bookmarkStart w:id="6631" w:name="_Toc181741497"/>
            <w:bookmarkStart w:id="6632" w:name="_Toc182918649"/>
            <w:bookmarkStart w:id="6633" w:name="_Toc182919260"/>
            <w:bookmarkStart w:id="6634" w:name="_Toc182920645"/>
            <w:bookmarkStart w:id="6635" w:name="_Toc182921257"/>
            <w:bookmarkStart w:id="6636" w:name="_Toc182989071"/>
            <w:bookmarkStart w:id="6637" w:name="_Toc183090240"/>
            <w:r w:rsidRPr="00706DA5">
              <w:rPr>
                <w:sz w:val="26"/>
                <w:szCs w:val="26"/>
                <w:lang w:val="vi-VN"/>
              </w:rPr>
              <w:t>new_status</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p>
        </w:tc>
        <w:tc>
          <w:tcPr>
            <w:tcW w:w="2155" w:type="dxa"/>
          </w:tcPr>
          <w:p w14:paraId="38C59D4C" w14:textId="77777777" w:rsidR="00B31ABC" w:rsidRPr="00706DA5" w:rsidRDefault="00B31ABC" w:rsidP="00B2231B">
            <w:pPr>
              <w:pStyle w:val="demuc"/>
              <w:spacing w:after="0" w:line="312" w:lineRule="auto"/>
              <w:rPr>
                <w:sz w:val="26"/>
                <w:szCs w:val="26"/>
                <w:lang w:val="vi-VN"/>
              </w:rPr>
            </w:pPr>
            <w:bookmarkStart w:id="6638" w:name="_Toc151543259"/>
            <w:bookmarkStart w:id="6639" w:name="_Toc151544620"/>
            <w:bookmarkStart w:id="6640" w:name="_Toc165511911"/>
            <w:bookmarkStart w:id="6641" w:name="_Toc165513136"/>
            <w:bookmarkStart w:id="6642" w:name="_Toc165513746"/>
            <w:bookmarkStart w:id="6643" w:name="_Toc165514356"/>
            <w:bookmarkStart w:id="6644" w:name="_Toc181741498"/>
            <w:bookmarkStart w:id="6645" w:name="_Toc182918650"/>
            <w:bookmarkStart w:id="6646" w:name="_Toc182919261"/>
            <w:bookmarkStart w:id="6647" w:name="_Toc182920646"/>
            <w:bookmarkStart w:id="6648" w:name="_Toc182921258"/>
            <w:bookmarkStart w:id="6649" w:name="_Toc182989072"/>
            <w:bookmarkStart w:id="6650" w:name="_Toc183090241"/>
            <w:r w:rsidRPr="00706DA5">
              <w:rPr>
                <w:sz w:val="26"/>
                <w:szCs w:val="26"/>
                <w:lang w:val="vi-VN"/>
              </w:rPr>
              <w:t>Boolean</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p>
        </w:tc>
        <w:tc>
          <w:tcPr>
            <w:tcW w:w="2021" w:type="dxa"/>
          </w:tcPr>
          <w:p w14:paraId="1030452E" w14:textId="77777777" w:rsidR="00B31ABC" w:rsidRPr="00706DA5" w:rsidRDefault="00B31ABC" w:rsidP="00B2231B">
            <w:pPr>
              <w:pStyle w:val="demuc"/>
              <w:spacing w:after="0" w:line="312" w:lineRule="auto"/>
              <w:rPr>
                <w:sz w:val="26"/>
                <w:szCs w:val="26"/>
                <w:lang w:val="vi-VN"/>
              </w:rPr>
            </w:pPr>
            <w:bookmarkStart w:id="6651" w:name="_Toc151543260"/>
            <w:bookmarkStart w:id="6652" w:name="_Toc151544621"/>
            <w:bookmarkStart w:id="6653" w:name="_Toc165511912"/>
            <w:bookmarkStart w:id="6654" w:name="_Toc165513137"/>
            <w:bookmarkStart w:id="6655" w:name="_Toc165513747"/>
            <w:bookmarkStart w:id="6656" w:name="_Toc165514357"/>
            <w:bookmarkStart w:id="6657" w:name="_Toc181741499"/>
            <w:bookmarkStart w:id="6658" w:name="_Toc182918651"/>
            <w:bookmarkStart w:id="6659" w:name="_Toc182919262"/>
            <w:bookmarkStart w:id="6660" w:name="_Toc182920647"/>
            <w:bookmarkStart w:id="6661" w:name="_Toc182921259"/>
            <w:bookmarkStart w:id="6662" w:name="_Toc182989073"/>
            <w:bookmarkStart w:id="6663" w:name="_Toc183090242"/>
            <w:r w:rsidRPr="00706DA5">
              <w:rPr>
                <w:sz w:val="26"/>
                <w:szCs w:val="26"/>
                <w:lang w:val="vi-VN"/>
              </w:rPr>
              <w:t>Not null</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p>
        </w:tc>
        <w:tc>
          <w:tcPr>
            <w:tcW w:w="2280" w:type="dxa"/>
          </w:tcPr>
          <w:p w14:paraId="26DA9DA6" w14:textId="77777777" w:rsidR="00B31ABC" w:rsidRPr="00706DA5" w:rsidRDefault="00B31ABC" w:rsidP="00B2231B">
            <w:pPr>
              <w:pStyle w:val="demuc"/>
              <w:spacing w:after="0" w:line="312" w:lineRule="auto"/>
              <w:rPr>
                <w:sz w:val="26"/>
                <w:szCs w:val="26"/>
                <w:lang w:val="vi-VN"/>
              </w:rPr>
            </w:pPr>
            <w:bookmarkStart w:id="6664" w:name="_Toc151543261"/>
            <w:bookmarkStart w:id="6665" w:name="_Toc151544622"/>
            <w:bookmarkStart w:id="6666" w:name="_Toc165511913"/>
            <w:bookmarkStart w:id="6667" w:name="_Toc165513138"/>
            <w:bookmarkStart w:id="6668" w:name="_Toc165513748"/>
            <w:bookmarkStart w:id="6669" w:name="_Toc165514358"/>
            <w:bookmarkStart w:id="6670" w:name="_Toc181741500"/>
            <w:bookmarkStart w:id="6671" w:name="_Toc182918652"/>
            <w:bookmarkStart w:id="6672" w:name="_Toc182919263"/>
            <w:bookmarkStart w:id="6673" w:name="_Toc182920648"/>
            <w:bookmarkStart w:id="6674" w:name="_Toc182921260"/>
            <w:bookmarkStart w:id="6675" w:name="_Toc182989074"/>
            <w:bookmarkStart w:id="6676" w:name="_Toc183090243"/>
            <w:r w:rsidRPr="00706DA5">
              <w:rPr>
                <w:sz w:val="26"/>
                <w:szCs w:val="26"/>
                <w:lang w:val="vi-VN"/>
              </w:rPr>
              <w:t>Trạng thái</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p>
        </w:tc>
      </w:tr>
      <w:tr w:rsidR="00B31ABC" w:rsidRPr="00706DA5" w14:paraId="24A7D830" w14:textId="77777777" w:rsidTr="00E36CBE">
        <w:trPr>
          <w:trHeight w:val="431"/>
        </w:trPr>
        <w:tc>
          <w:tcPr>
            <w:tcW w:w="806" w:type="dxa"/>
          </w:tcPr>
          <w:p w14:paraId="1AE02067" w14:textId="77777777" w:rsidR="00B31ABC" w:rsidRPr="00706DA5" w:rsidRDefault="00B31ABC" w:rsidP="00B2231B">
            <w:pPr>
              <w:pStyle w:val="demuc"/>
              <w:spacing w:after="0" w:line="312" w:lineRule="auto"/>
              <w:rPr>
                <w:sz w:val="26"/>
                <w:szCs w:val="26"/>
                <w:lang w:val="vi-VN"/>
              </w:rPr>
            </w:pPr>
            <w:bookmarkStart w:id="6677" w:name="_Toc151543262"/>
            <w:bookmarkStart w:id="6678" w:name="_Toc151544623"/>
            <w:bookmarkStart w:id="6679" w:name="_Toc165511914"/>
            <w:bookmarkStart w:id="6680" w:name="_Toc165513139"/>
            <w:bookmarkStart w:id="6681" w:name="_Toc165513749"/>
            <w:bookmarkStart w:id="6682" w:name="_Toc165514359"/>
            <w:bookmarkStart w:id="6683" w:name="_Toc181741501"/>
            <w:bookmarkStart w:id="6684" w:name="_Toc182918653"/>
            <w:bookmarkStart w:id="6685" w:name="_Toc182919264"/>
            <w:bookmarkStart w:id="6686" w:name="_Toc182920649"/>
            <w:bookmarkStart w:id="6687" w:name="_Toc182921261"/>
            <w:bookmarkStart w:id="6688" w:name="_Toc182989075"/>
            <w:bookmarkStart w:id="6689" w:name="_Toc183090244"/>
            <w:r w:rsidRPr="00706DA5">
              <w:rPr>
                <w:sz w:val="26"/>
                <w:szCs w:val="26"/>
                <w:lang w:val="vi-VN"/>
              </w:rPr>
              <w:t>7</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p>
        </w:tc>
        <w:tc>
          <w:tcPr>
            <w:tcW w:w="2162" w:type="dxa"/>
          </w:tcPr>
          <w:p w14:paraId="2347CA50" w14:textId="77777777" w:rsidR="00B31ABC" w:rsidRPr="00706DA5" w:rsidRDefault="00B31ABC" w:rsidP="00B2231B">
            <w:pPr>
              <w:pStyle w:val="demuc"/>
              <w:spacing w:after="0" w:line="312" w:lineRule="auto"/>
              <w:rPr>
                <w:sz w:val="26"/>
                <w:szCs w:val="26"/>
                <w:lang w:val="vi-VN"/>
              </w:rPr>
            </w:pPr>
            <w:bookmarkStart w:id="6690" w:name="_Toc151543263"/>
            <w:bookmarkStart w:id="6691" w:name="_Toc151544624"/>
            <w:bookmarkStart w:id="6692" w:name="_Toc165511915"/>
            <w:bookmarkStart w:id="6693" w:name="_Toc165513140"/>
            <w:bookmarkStart w:id="6694" w:name="_Toc165513750"/>
            <w:bookmarkStart w:id="6695" w:name="_Toc165514360"/>
            <w:bookmarkStart w:id="6696" w:name="_Toc181741502"/>
            <w:bookmarkStart w:id="6697" w:name="_Toc182918654"/>
            <w:bookmarkStart w:id="6698" w:name="_Toc182919265"/>
            <w:bookmarkStart w:id="6699" w:name="_Toc182920650"/>
            <w:bookmarkStart w:id="6700" w:name="_Toc182921262"/>
            <w:bookmarkStart w:id="6701" w:name="_Toc182989076"/>
            <w:bookmarkStart w:id="6702" w:name="_Toc183090245"/>
            <w:r w:rsidRPr="00706DA5">
              <w:rPr>
                <w:sz w:val="26"/>
                <w:szCs w:val="26"/>
                <w:lang w:val="vi-VN"/>
              </w:rPr>
              <w:t>create_at</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p>
        </w:tc>
        <w:tc>
          <w:tcPr>
            <w:tcW w:w="2155" w:type="dxa"/>
          </w:tcPr>
          <w:p w14:paraId="14293010" w14:textId="77777777" w:rsidR="00B31ABC" w:rsidRPr="00706DA5" w:rsidRDefault="00B31ABC" w:rsidP="00B2231B">
            <w:pPr>
              <w:pStyle w:val="demuc"/>
              <w:spacing w:after="0" w:line="312" w:lineRule="auto"/>
              <w:rPr>
                <w:sz w:val="26"/>
                <w:szCs w:val="26"/>
                <w:lang w:val="vi-VN"/>
              </w:rPr>
            </w:pPr>
            <w:bookmarkStart w:id="6703" w:name="_Toc151543264"/>
            <w:bookmarkStart w:id="6704" w:name="_Toc151544625"/>
            <w:bookmarkStart w:id="6705" w:name="_Toc165511916"/>
            <w:bookmarkStart w:id="6706" w:name="_Toc165513141"/>
            <w:bookmarkStart w:id="6707" w:name="_Toc165513751"/>
            <w:bookmarkStart w:id="6708" w:name="_Toc165514361"/>
            <w:bookmarkStart w:id="6709" w:name="_Toc181741503"/>
            <w:bookmarkStart w:id="6710" w:name="_Toc182918655"/>
            <w:bookmarkStart w:id="6711" w:name="_Toc182919266"/>
            <w:bookmarkStart w:id="6712" w:name="_Toc182920651"/>
            <w:bookmarkStart w:id="6713" w:name="_Toc182921263"/>
            <w:bookmarkStart w:id="6714" w:name="_Toc182989077"/>
            <w:bookmarkStart w:id="6715" w:name="_Toc183090246"/>
            <w:r w:rsidRPr="00706DA5">
              <w:rPr>
                <w:sz w:val="26"/>
                <w:szCs w:val="26"/>
                <w:lang w:val="vi-VN"/>
              </w:rPr>
              <w:t>Timestamp</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p>
        </w:tc>
        <w:tc>
          <w:tcPr>
            <w:tcW w:w="2021" w:type="dxa"/>
          </w:tcPr>
          <w:p w14:paraId="0B2596DB" w14:textId="77777777" w:rsidR="00B31ABC" w:rsidRPr="00706DA5" w:rsidRDefault="00B31ABC" w:rsidP="00B2231B">
            <w:pPr>
              <w:pStyle w:val="demuc"/>
              <w:spacing w:after="0" w:line="312" w:lineRule="auto"/>
              <w:rPr>
                <w:sz w:val="26"/>
                <w:szCs w:val="26"/>
                <w:lang w:val="vi-VN"/>
              </w:rPr>
            </w:pPr>
          </w:p>
        </w:tc>
        <w:tc>
          <w:tcPr>
            <w:tcW w:w="2280" w:type="dxa"/>
          </w:tcPr>
          <w:p w14:paraId="3C18F626" w14:textId="77777777" w:rsidR="00B31ABC" w:rsidRPr="00706DA5" w:rsidRDefault="00B31ABC" w:rsidP="00B2231B">
            <w:pPr>
              <w:pStyle w:val="demuc"/>
              <w:spacing w:after="0" w:line="312" w:lineRule="auto"/>
              <w:rPr>
                <w:sz w:val="26"/>
                <w:szCs w:val="26"/>
                <w:lang w:val="vi-VN"/>
              </w:rPr>
            </w:pPr>
            <w:bookmarkStart w:id="6716" w:name="_Toc151543265"/>
            <w:bookmarkStart w:id="6717" w:name="_Toc151544626"/>
            <w:bookmarkStart w:id="6718" w:name="_Toc165511917"/>
            <w:bookmarkStart w:id="6719" w:name="_Toc165513142"/>
            <w:bookmarkStart w:id="6720" w:name="_Toc165513752"/>
            <w:bookmarkStart w:id="6721" w:name="_Toc165514362"/>
            <w:bookmarkStart w:id="6722" w:name="_Toc181741504"/>
            <w:bookmarkStart w:id="6723" w:name="_Toc182918656"/>
            <w:bookmarkStart w:id="6724" w:name="_Toc182919267"/>
            <w:bookmarkStart w:id="6725" w:name="_Toc182920652"/>
            <w:bookmarkStart w:id="6726" w:name="_Toc182921264"/>
            <w:bookmarkStart w:id="6727" w:name="_Toc182989078"/>
            <w:bookmarkStart w:id="6728" w:name="_Toc183090247"/>
            <w:r w:rsidRPr="00706DA5">
              <w:rPr>
                <w:sz w:val="26"/>
                <w:szCs w:val="26"/>
                <w:lang w:val="vi-VN"/>
              </w:rPr>
              <w:t>Thời gian tạo</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p>
        </w:tc>
      </w:tr>
      <w:tr w:rsidR="00B31ABC" w:rsidRPr="00706DA5" w14:paraId="06E50560" w14:textId="77777777" w:rsidTr="00E36CBE">
        <w:trPr>
          <w:trHeight w:val="414"/>
        </w:trPr>
        <w:tc>
          <w:tcPr>
            <w:tcW w:w="806" w:type="dxa"/>
          </w:tcPr>
          <w:p w14:paraId="561D6EBF" w14:textId="77777777" w:rsidR="00B31ABC" w:rsidRPr="00706DA5" w:rsidRDefault="00B31ABC" w:rsidP="00B2231B">
            <w:pPr>
              <w:pStyle w:val="demuc"/>
              <w:spacing w:after="0" w:line="312" w:lineRule="auto"/>
              <w:rPr>
                <w:sz w:val="26"/>
                <w:szCs w:val="26"/>
                <w:lang w:val="vi-VN"/>
              </w:rPr>
            </w:pPr>
            <w:bookmarkStart w:id="6729" w:name="_Toc151543266"/>
            <w:bookmarkStart w:id="6730" w:name="_Toc151544627"/>
            <w:bookmarkStart w:id="6731" w:name="_Toc165511918"/>
            <w:bookmarkStart w:id="6732" w:name="_Toc165513143"/>
            <w:bookmarkStart w:id="6733" w:name="_Toc165513753"/>
            <w:bookmarkStart w:id="6734" w:name="_Toc165514363"/>
            <w:bookmarkStart w:id="6735" w:name="_Toc181741505"/>
            <w:bookmarkStart w:id="6736" w:name="_Toc182918657"/>
            <w:bookmarkStart w:id="6737" w:name="_Toc182919268"/>
            <w:bookmarkStart w:id="6738" w:name="_Toc182920653"/>
            <w:bookmarkStart w:id="6739" w:name="_Toc182921265"/>
            <w:bookmarkStart w:id="6740" w:name="_Toc182989079"/>
            <w:bookmarkStart w:id="6741" w:name="_Toc183090248"/>
            <w:r w:rsidRPr="00706DA5">
              <w:rPr>
                <w:sz w:val="26"/>
                <w:szCs w:val="26"/>
                <w:lang w:val="vi-VN"/>
              </w:rPr>
              <w:t>8</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p>
        </w:tc>
        <w:tc>
          <w:tcPr>
            <w:tcW w:w="2162" w:type="dxa"/>
          </w:tcPr>
          <w:p w14:paraId="422E6FE6" w14:textId="77777777" w:rsidR="00B31ABC" w:rsidRPr="00706DA5" w:rsidRDefault="00B31ABC" w:rsidP="00B2231B">
            <w:pPr>
              <w:pStyle w:val="demuc"/>
              <w:spacing w:after="0" w:line="312" w:lineRule="auto"/>
              <w:rPr>
                <w:sz w:val="26"/>
                <w:szCs w:val="26"/>
                <w:lang w:val="vi-VN"/>
              </w:rPr>
            </w:pPr>
            <w:bookmarkStart w:id="6742" w:name="_Toc151543267"/>
            <w:bookmarkStart w:id="6743" w:name="_Toc151544628"/>
            <w:bookmarkStart w:id="6744" w:name="_Toc165511919"/>
            <w:bookmarkStart w:id="6745" w:name="_Toc165513144"/>
            <w:bookmarkStart w:id="6746" w:name="_Toc165513754"/>
            <w:bookmarkStart w:id="6747" w:name="_Toc165514364"/>
            <w:bookmarkStart w:id="6748" w:name="_Toc181741506"/>
            <w:bookmarkStart w:id="6749" w:name="_Toc182918658"/>
            <w:bookmarkStart w:id="6750" w:name="_Toc182919269"/>
            <w:bookmarkStart w:id="6751" w:name="_Toc182920654"/>
            <w:bookmarkStart w:id="6752" w:name="_Toc182921266"/>
            <w:bookmarkStart w:id="6753" w:name="_Toc182989080"/>
            <w:bookmarkStart w:id="6754" w:name="_Toc183090249"/>
            <w:r w:rsidRPr="00706DA5">
              <w:rPr>
                <w:sz w:val="26"/>
                <w:szCs w:val="26"/>
                <w:lang w:val="vi-VN"/>
              </w:rPr>
              <w:t>update_at</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p>
        </w:tc>
        <w:tc>
          <w:tcPr>
            <w:tcW w:w="2155" w:type="dxa"/>
          </w:tcPr>
          <w:p w14:paraId="0A87B495" w14:textId="77777777" w:rsidR="00B31ABC" w:rsidRPr="00706DA5" w:rsidRDefault="00B31ABC" w:rsidP="00B2231B">
            <w:pPr>
              <w:pStyle w:val="demuc"/>
              <w:spacing w:after="0" w:line="312" w:lineRule="auto"/>
              <w:rPr>
                <w:sz w:val="26"/>
                <w:szCs w:val="26"/>
                <w:lang w:val="vi-VN"/>
              </w:rPr>
            </w:pPr>
            <w:bookmarkStart w:id="6755" w:name="_Toc151543268"/>
            <w:bookmarkStart w:id="6756" w:name="_Toc151544629"/>
            <w:bookmarkStart w:id="6757" w:name="_Toc165511920"/>
            <w:bookmarkStart w:id="6758" w:name="_Toc165513145"/>
            <w:bookmarkStart w:id="6759" w:name="_Toc165513755"/>
            <w:bookmarkStart w:id="6760" w:name="_Toc165514365"/>
            <w:bookmarkStart w:id="6761" w:name="_Toc181741507"/>
            <w:bookmarkStart w:id="6762" w:name="_Toc182918659"/>
            <w:bookmarkStart w:id="6763" w:name="_Toc182919270"/>
            <w:bookmarkStart w:id="6764" w:name="_Toc182920655"/>
            <w:bookmarkStart w:id="6765" w:name="_Toc182921267"/>
            <w:bookmarkStart w:id="6766" w:name="_Toc182989081"/>
            <w:bookmarkStart w:id="6767" w:name="_Toc183090250"/>
            <w:r w:rsidRPr="00706DA5">
              <w:rPr>
                <w:sz w:val="26"/>
                <w:szCs w:val="26"/>
                <w:lang w:val="vi-VN"/>
              </w:rPr>
              <w:t>Timestamp</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p>
        </w:tc>
        <w:tc>
          <w:tcPr>
            <w:tcW w:w="2021" w:type="dxa"/>
          </w:tcPr>
          <w:p w14:paraId="13276C6F" w14:textId="77777777" w:rsidR="00B31ABC" w:rsidRPr="00706DA5" w:rsidRDefault="00B31ABC" w:rsidP="00B2231B">
            <w:pPr>
              <w:pStyle w:val="demuc"/>
              <w:spacing w:after="0" w:line="312" w:lineRule="auto"/>
              <w:rPr>
                <w:sz w:val="26"/>
                <w:szCs w:val="26"/>
                <w:lang w:val="vi-VN"/>
              </w:rPr>
            </w:pPr>
          </w:p>
        </w:tc>
        <w:tc>
          <w:tcPr>
            <w:tcW w:w="2280" w:type="dxa"/>
          </w:tcPr>
          <w:p w14:paraId="6A77898E" w14:textId="77777777" w:rsidR="00B31ABC" w:rsidRPr="00706DA5" w:rsidRDefault="00B31ABC" w:rsidP="00B2231B">
            <w:pPr>
              <w:pStyle w:val="demuc"/>
              <w:spacing w:after="0" w:line="312" w:lineRule="auto"/>
              <w:rPr>
                <w:sz w:val="26"/>
                <w:szCs w:val="26"/>
                <w:lang w:val="vi-VN"/>
              </w:rPr>
            </w:pPr>
            <w:bookmarkStart w:id="6768" w:name="_Toc151543269"/>
            <w:bookmarkStart w:id="6769" w:name="_Toc151544630"/>
            <w:bookmarkStart w:id="6770" w:name="_Toc165511921"/>
            <w:bookmarkStart w:id="6771" w:name="_Toc165513146"/>
            <w:bookmarkStart w:id="6772" w:name="_Toc165513756"/>
            <w:bookmarkStart w:id="6773" w:name="_Toc165514366"/>
            <w:bookmarkStart w:id="6774" w:name="_Toc181741508"/>
            <w:bookmarkStart w:id="6775" w:name="_Toc182918660"/>
            <w:bookmarkStart w:id="6776" w:name="_Toc182919271"/>
            <w:bookmarkStart w:id="6777" w:name="_Toc182920656"/>
            <w:bookmarkStart w:id="6778" w:name="_Toc182921268"/>
            <w:bookmarkStart w:id="6779" w:name="_Toc182989082"/>
            <w:bookmarkStart w:id="6780" w:name="_Toc183090251"/>
            <w:r w:rsidRPr="00706DA5">
              <w:rPr>
                <w:sz w:val="26"/>
                <w:szCs w:val="26"/>
                <w:lang w:val="vi-VN"/>
              </w:rPr>
              <w:t>Thời gian sửa</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p>
        </w:tc>
      </w:tr>
    </w:tbl>
    <w:p w14:paraId="5A772562" w14:textId="77777777" w:rsidR="00B2231B" w:rsidRPr="00706DA5" w:rsidRDefault="00B2231B" w:rsidP="00B2231B">
      <w:pPr>
        <w:pStyle w:val="demuc"/>
        <w:spacing w:after="0" w:line="312" w:lineRule="auto"/>
        <w:outlineLvl w:val="9"/>
        <w:rPr>
          <w:sz w:val="26"/>
          <w:szCs w:val="26"/>
          <w:lang w:val="vi-VN"/>
        </w:rPr>
      </w:pPr>
      <w:bookmarkStart w:id="6781" w:name="_Toc151543270"/>
    </w:p>
    <w:p w14:paraId="26DB09FD" w14:textId="77777777" w:rsidR="00B2231B" w:rsidRPr="00706DA5" w:rsidRDefault="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3197C64D" w14:textId="27E2120B"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12 Bảng tbl_contact</w:t>
      </w:r>
      <w:bookmarkEnd w:id="6781"/>
    </w:p>
    <w:tbl>
      <w:tblPr>
        <w:tblStyle w:val="TableGrid"/>
        <w:tblW w:w="0" w:type="auto"/>
        <w:tblLook w:val="04A0" w:firstRow="1" w:lastRow="0" w:firstColumn="1" w:lastColumn="0" w:noHBand="0" w:noVBand="1"/>
      </w:tblPr>
      <w:tblGrid>
        <w:gridCol w:w="793"/>
        <w:gridCol w:w="2089"/>
        <w:gridCol w:w="2112"/>
        <w:gridCol w:w="1914"/>
        <w:gridCol w:w="2154"/>
      </w:tblGrid>
      <w:tr w:rsidR="00B31ABC" w:rsidRPr="00706DA5" w14:paraId="0335214C" w14:textId="77777777" w:rsidTr="00E36CBE">
        <w:trPr>
          <w:trHeight w:val="437"/>
        </w:trPr>
        <w:tc>
          <w:tcPr>
            <w:tcW w:w="807" w:type="dxa"/>
          </w:tcPr>
          <w:p w14:paraId="269F4779" w14:textId="77777777" w:rsidR="00B31ABC" w:rsidRPr="00706DA5" w:rsidRDefault="00B31ABC" w:rsidP="00B2231B">
            <w:pPr>
              <w:pStyle w:val="demuc"/>
              <w:spacing w:after="0" w:line="312" w:lineRule="auto"/>
              <w:rPr>
                <w:sz w:val="26"/>
                <w:szCs w:val="26"/>
                <w:lang w:val="vi-VN"/>
              </w:rPr>
            </w:pPr>
            <w:bookmarkStart w:id="6782" w:name="_Toc151543271"/>
            <w:bookmarkStart w:id="6783" w:name="_Toc151544631"/>
            <w:bookmarkStart w:id="6784" w:name="_Toc165511922"/>
            <w:bookmarkStart w:id="6785" w:name="_Toc165513147"/>
            <w:bookmarkStart w:id="6786" w:name="_Toc165513757"/>
            <w:bookmarkStart w:id="6787" w:name="_Toc165514367"/>
            <w:bookmarkStart w:id="6788" w:name="_Toc181741509"/>
            <w:bookmarkStart w:id="6789" w:name="_Toc182918661"/>
            <w:bookmarkStart w:id="6790" w:name="_Toc182919272"/>
            <w:bookmarkStart w:id="6791" w:name="_Toc182920657"/>
            <w:bookmarkStart w:id="6792" w:name="_Toc182921269"/>
            <w:bookmarkStart w:id="6793" w:name="_Toc182989083"/>
            <w:bookmarkStart w:id="6794" w:name="_Toc183090252"/>
            <w:r w:rsidRPr="00706DA5">
              <w:rPr>
                <w:sz w:val="26"/>
                <w:szCs w:val="26"/>
                <w:lang w:val="vi-VN"/>
              </w:rPr>
              <w:t>STT</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p>
        </w:tc>
        <w:tc>
          <w:tcPr>
            <w:tcW w:w="2165" w:type="dxa"/>
          </w:tcPr>
          <w:p w14:paraId="4785BC15" w14:textId="77777777" w:rsidR="00B31ABC" w:rsidRPr="00706DA5" w:rsidRDefault="00B31ABC" w:rsidP="00B2231B">
            <w:pPr>
              <w:pStyle w:val="demuc"/>
              <w:spacing w:after="0" w:line="312" w:lineRule="auto"/>
              <w:rPr>
                <w:sz w:val="26"/>
                <w:szCs w:val="26"/>
                <w:lang w:val="vi-VN"/>
              </w:rPr>
            </w:pPr>
            <w:bookmarkStart w:id="6795" w:name="_Toc151543272"/>
            <w:bookmarkStart w:id="6796" w:name="_Toc151544632"/>
            <w:bookmarkStart w:id="6797" w:name="_Toc165511923"/>
            <w:bookmarkStart w:id="6798" w:name="_Toc165513148"/>
            <w:bookmarkStart w:id="6799" w:name="_Toc165513758"/>
            <w:bookmarkStart w:id="6800" w:name="_Toc165514368"/>
            <w:bookmarkStart w:id="6801" w:name="_Toc181741510"/>
            <w:bookmarkStart w:id="6802" w:name="_Toc182918662"/>
            <w:bookmarkStart w:id="6803" w:name="_Toc182919273"/>
            <w:bookmarkStart w:id="6804" w:name="_Toc182920658"/>
            <w:bookmarkStart w:id="6805" w:name="_Toc182921270"/>
            <w:bookmarkStart w:id="6806" w:name="_Toc182989084"/>
            <w:bookmarkStart w:id="6807" w:name="_Toc183090253"/>
            <w:r w:rsidRPr="00706DA5">
              <w:rPr>
                <w:sz w:val="26"/>
                <w:szCs w:val="26"/>
                <w:lang w:val="vi-VN"/>
              </w:rPr>
              <w:t>Tên cột</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p>
        </w:tc>
        <w:tc>
          <w:tcPr>
            <w:tcW w:w="2158" w:type="dxa"/>
          </w:tcPr>
          <w:p w14:paraId="708D4446" w14:textId="77777777" w:rsidR="00B31ABC" w:rsidRPr="00706DA5" w:rsidRDefault="00B31ABC" w:rsidP="00B2231B">
            <w:pPr>
              <w:pStyle w:val="demuc"/>
              <w:spacing w:after="0" w:line="312" w:lineRule="auto"/>
              <w:rPr>
                <w:sz w:val="26"/>
                <w:szCs w:val="26"/>
                <w:lang w:val="vi-VN"/>
              </w:rPr>
            </w:pPr>
            <w:bookmarkStart w:id="6808" w:name="_Toc151543273"/>
            <w:bookmarkStart w:id="6809" w:name="_Toc151544633"/>
            <w:bookmarkStart w:id="6810" w:name="_Toc165511924"/>
            <w:bookmarkStart w:id="6811" w:name="_Toc165513149"/>
            <w:bookmarkStart w:id="6812" w:name="_Toc165513759"/>
            <w:bookmarkStart w:id="6813" w:name="_Toc165514369"/>
            <w:bookmarkStart w:id="6814" w:name="_Toc181741511"/>
            <w:bookmarkStart w:id="6815" w:name="_Toc182918663"/>
            <w:bookmarkStart w:id="6816" w:name="_Toc182919274"/>
            <w:bookmarkStart w:id="6817" w:name="_Toc182920659"/>
            <w:bookmarkStart w:id="6818" w:name="_Toc182921271"/>
            <w:bookmarkStart w:id="6819" w:name="_Toc182989085"/>
            <w:bookmarkStart w:id="6820" w:name="_Toc183090254"/>
            <w:r w:rsidRPr="00706DA5">
              <w:rPr>
                <w:sz w:val="26"/>
                <w:szCs w:val="26"/>
                <w:lang w:val="vi-VN"/>
              </w:rPr>
              <w:t>Kiểu dữ liệu</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p>
        </w:tc>
        <w:tc>
          <w:tcPr>
            <w:tcW w:w="2024" w:type="dxa"/>
          </w:tcPr>
          <w:p w14:paraId="768118AE" w14:textId="77777777" w:rsidR="00B31ABC" w:rsidRPr="00706DA5" w:rsidRDefault="00B31ABC" w:rsidP="00B2231B">
            <w:pPr>
              <w:pStyle w:val="demuc"/>
              <w:spacing w:after="0" w:line="312" w:lineRule="auto"/>
              <w:rPr>
                <w:sz w:val="26"/>
                <w:szCs w:val="26"/>
                <w:lang w:val="vi-VN"/>
              </w:rPr>
            </w:pPr>
            <w:bookmarkStart w:id="6821" w:name="_Toc151543274"/>
            <w:bookmarkStart w:id="6822" w:name="_Toc151544634"/>
            <w:bookmarkStart w:id="6823" w:name="_Toc165511925"/>
            <w:bookmarkStart w:id="6824" w:name="_Toc165513150"/>
            <w:bookmarkStart w:id="6825" w:name="_Toc165513760"/>
            <w:bookmarkStart w:id="6826" w:name="_Toc165514370"/>
            <w:bookmarkStart w:id="6827" w:name="_Toc181741512"/>
            <w:bookmarkStart w:id="6828" w:name="_Toc182918664"/>
            <w:bookmarkStart w:id="6829" w:name="_Toc182919275"/>
            <w:bookmarkStart w:id="6830" w:name="_Toc182920660"/>
            <w:bookmarkStart w:id="6831" w:name="_Toc182921272"/>
            <w:bookmarkStart w:id="6832" w:name="_Toc182989086"/>
            <w:bookmarkStart w:id="6833" w:name="_Toc183090255"/>
            <w:r w:rsidRPr="00706DA5">
              <w:rPr>
                <w:sz w:val="26"/>
                <w:szCs w:val="26"/>
                <w:lang w:val="vi-VN"/>
              </w:rPr>
              <w:t>Ràng buộc</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p>
        </w:tc>
        <w:tc>
          <w:tcPr>
            <w:tcW w:w="2283" w:type="dxa"/>
          </w:tcPr>
          <w:p w14:paraId="519CB0BD" w14:textId="77777777" w:rsidR="00B31ABC" w:rsidRPr="00706DA5" w:rsidRDefault="00B31ABC" w:rsidP="00B2231B">
            <w:pPr>
              <w:pStyle w:val="demuc"/>
              <w:spacing w:after="0" w:line="312" w:lineRule="auto"/>
              <w:rPr>
                <w:sz w:val="26"/>
                <w:szCs w:val="26"/>
                <w:lang w:val="vi-VN"/>
              </w:rPr>
            </w:pPr>
            <w:bookmarkStart w:id="6834" w:name="_Toc151543275"/>
            <w:bookmarkStart w:id="6835" w:name="_Toc151544635"/>
            <w:bookmarkStart w:id="6836" w:name="_Toc165511926"/>
            <w:bookmarkStart w:id="6837" w:name="_Toc165513151"/>
            <w:bookmarkStart w:id="6838" w:name="_Toc165513761"/>
            <w:bookmarkStart w:id="6839" w:name="_Toc165514371"/>
            <w:bookmarkStart w:id="6840" w:name="_Toc181741513"/>
            <w:bookmarkStart w:id="6841" w:name="_Toc182918665"/>
            <w:bookmarkStart w:id="6842" w:name="_Toc182919276"/>
            <w:bookmarkStart w:id="6843" w:name="_Toc182920661"/>
            <w:bookmarkStart w:id="6844" w:name="_Toc182921273"/>
            <w:bookmarkStart w:id="6845" w:name="_Toc182989087"/>
            <w:bookmarkStart w:id="6846" w:name="_Toc183090256"/>
            <w:r w:rsidRPr="00706DA5">
              <w:rPr>
                <w:sz w:val="26"/>
                <w:szCs w:val="26"/>
                <w:lang w:val="vi-VN"/>
              </w:rPr>
              <w:t>Ý nghĩa</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p>
        </w:tc>
      </w:tr>
      <w:tr w:rsidR="00B31ABC" w:rsidRPr="00706DA5" w14:paraId="2B5F08E2" w14:textId="77777777" w:rsidTr="00E36CBE">
        <w:trPr>
          <w:trHeight w:val="468"/>
        </w:trPr>
        <w:tc>
          <w:tcPr>
            <w:tcW w:w="807" w:type="dxa"/>
          </w:tcPr>
          <w:p w14:paraId="284B23E6" w14:textId="77777777" w:rsidR="00B31ABC" w:rsidRPr="00706DA5" w:rsidRDefault="00B31ABC" w:rsidP="00B2231B">
            <w:pPr>
              <w:pStyle w:val="demuc"/>
              <w:spacing w:after="0" w:line="312" w:lineRule="auto"/>
              <w:rPr>
                <w:sz w:val="26"/>
                <w:szCs w:val="26"/>
                <w:lang w:val="vi-VN"/>
              </w:rPr>
            </w:pPr>
            <w:bookmarkStart w:id="6847" w:name="_Toc151543276"/>
            <w:bookmarkStart w:id="6848" w:name="_Toc151544636"/>
            <w:bookmarkStart w:id="6849" w:name="_Toc165511927"/>
            <w:bookmarkStart w:id="6850" w:name="_Toc165513152"/>
            <w:bookmarkStart w:id="6851" w:name="_Toc165513762"/>
            <w:bookmarkStart w:id="6852" w:name="_Toc165514372"/>
            <w:bookmarkStart w:id="6853" w:name="_Toc181741514"/>
            <w:bookmarkStart w:id="6854" w:name="_Toc182918666"/>
            <w:bookmarkStart w:id="6855" w:name="_Toc182919277"/>
            <w:bookmarkStart w:id="6856" w:name="_Toc182920662"/>
            <w:bookmarkStart w:id="6857" w:name="_Toc182921274"/>
            <w:bookmarkStart w:id="6858" w:name="_Toc182989088"/>
            <w:bookmarkStart w:id="6859" w:name="_Toc183090257"/>
            <w:r w:rsidRPr="00706DA5">
              <w:rPr>
                <w:sz w:val="26"/>
                <w:szCs w:val="26"/>
                <w:lang w:val="vi-VN"/>
              </w:rPr>
              <w:t>1</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p>
        </w:tc>
        <w:tc>
          <w:tcPr>
            <w:tcW w:w="2165" w:type="dxa"/>
          </w:tcPr>
          <w:p w14:paraId="65ACE660" w14:textId="77777777" w:rsidR="00B31ABC" w:rsidRPr="00706DA5" w:rsidRDefault="00B31ABC" w:rsidP="00B2231B">
            <w:pPr>
              <w:pStyle w:val="demuc"/>
              <w:spacing w:after="0" w:line="312" w:lineRule="auto"/>
              <w:rPr>
                <w:sz w:val="26"/>
                <w:szCs w:val="26"/>
                <w:lang w:val="vi-VN"/>
              </w:rPr>
            </w:pPr>
            <w:bookmarkStart w:id="6860" w:name="_Toc151543277"/>
            <w:bookmarkStart w:id="6861" w:name="_Toc151544637"/>
            <w:bookmarkStart w:id="6862" w:name="_Toc165511928"/>
            <w:bookmarkStart w:id="6863" w:name="_Toc165513153"/>
            <w:bookmarkStart w:id="6864" w:name="_Toc165513763"/>
            <w:bookmarkStart w:id="6865" w:name="_Toc165514373"/>
            <w:bookmarkStart w:id="6866" w:name="_Toc181741515"/>
            <w:bookmarkStart w:id="6867" w:name="_Toc182918667"/>
            <w:bookmarkStart w:id="6868" w:name="_Toc182919278"/>
            <w:bookmarkStart w:id="6869" w:name="_Toc182920663"/>
            <w:bookmarkStart w:id="6870" w:name="_Toc182921275"/>
            <w:bookmarkStart w:id="6871" w:name="_Toc182989089"/>
            <w:bookmarkStart w:id="6872" w:name="_Toc183090258"/>
            <w:r w:rsidRPr="00706DA5">
              <w:rPr>
                <w:sz w:val="26"/>
                <w:szCs w:val="26"/>
                <w:lang w:val="vi-VN"/>
              </w:rPr>
              <w:t>contact_id</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p>
        </w:tc>
        <w:tc>
          <w:tcPr>
            <w:tcW w:w="2158" w:type="dxa"/>
          </w:tcPr>
          <w:p w14:paraId="350EEE15" w14:textId="77777777" w:rsidR="00B31ABC" w:rsidRPr="00706DA5" w:rsidRDefault="00B31ABC" w:rsidP="00B2231B">
            <w:pPr>
              <w:pStyle w:val="demuc"/>
              <w:spacing w:after="0" w:line="312" w:lineRule="auto"/>
              <w:rPr>
                <w:sz w:val="26"/>
                <w:szCs w:val="26"/>
                <w:lang w:val="vi-VN"/>
              </w:rPr>
            </w:pPr>
            <w:bookmarkStart w:id="6873" w:name="_Toc151543278"/>
            <w:bookmarkStart w:id="6874" w:name="_Toc151544638"/>
            <w:bookmarkStart w:id="6875" w:name="_Toc165511929"/>
            <w:bookmarkStart w:id="6876" w:name="_Toc165513154"/>
            <w:bookmarkStart w:id="6877" w:name="_Toc165513764"/>
            <w:bookmarkStart w:id="6878" w:name="_Toc165514374"/>
            <w:bookmarkStart w:id="6879" w:name="_Toc181741516"/>
            <w:bookmarkStart w:id="6880" w:name="_Toc182918668"/>
            <w:bookmarkStart w:id="6881" w:name="_Toc182919279"/>
            <w:bookmarkStart w:id="6882" w:name="_Toc182920664"/>
            <w:bookmarkStart w:id="6883" w:name="_Toc182921276"/>
            <w:bookmarkStart w:id="6884" w:name="_Toc182989090"/>
            <w:bookmarkStart w:id="6885" w:name="_Toc183090259"/>
            <w:r w:rsidRPr="00706DA5">
              <w:rPr>
                <w:sz w:val="26"/>
                <w:szCs w:val="26"/>
                <w:lang w:val="vi-VN"/>
              </w:rPr>
              <w:t>int</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p>
        </w:tc>
        <w:tc>
          <w:tcPr>
            <w:tcW w:w="2024" w:type="dxa"/>
          </w:tcPr>
          <w:p w14:paraId="18D0631D" w14:textId="77777777" w:rsidR="00B31ABC" w:rsidRPr="00706DA5" w:rsidRDefault="00B31ABC" w:rsidP="00B2231B">
            <w:pPr>
              <w:pStyle w:val="demuc"/>
              <w:spacing w:after="0" w:line="312" w:lineRule="auto"/>
              <w:rPr>
                <w:sz w:val="26"/>
                <w:szCs w:val="26"/>
                <w:lang w:val="vi-VN"/>
              </w:rPr>
            </w:pPr>
            <w:bookmarkStart w:id="6886" w:name="_Toc151543279"/>
            <w:bookmarkStart w:id="6887" w:name="_Toc151544639"/>
            <w:bookmarkStart w:id="6888" w:name="_Toc165511930"/>
            <w:bookmarkStart w:id="6889" w:name="_Toc165513155"/>
            <w:bookmarkStart w:id="6890" w:name="_Toc165513765"/>
            <w:bookmarkStart w:id="6891" w:name="_Toc165514375"/>
            <w:bookmarkStart w:id="6892" w:name="_Toc181741517"/>
            <w:bookmarkStart w:id="6893" w:name="_Toc182918669"/>
            <w:bookmarkStart w:id="6894" w:name="_Toc182919280"/>
            <w:bookmarkStart w:id="6895" w:name="_Toc182920665"/>
            <w:bookmarkStart w:id="6896" w:name="_Toc182921277"/>
            <w:bookmarkStart w:id="6897" w:name="_Toc182989091"/>
            <w:bookmarkStart w:id="6898" w:name="_Toc183090260"/>
            <w:r w:rsidRPr="00706DA5">
              <w:rPr>
                <w:sz w:val="26"/>
                <w:szCs w:val="26"/>
                <w:lang w:val="vi-VN"/>
              </w:rPr>
              <w:t>Khóa chính</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p>
        </w:tc>
        <w:tc>
          <w:tcPr>
            <w:tcW w:w="2283" w:type="dxa"/>
          </w:tcPr>
          <w:p w14:paraId="0D770DF4" w14:textId="77777777" w:rsidR="00B31ABC" w:rsidRPr="00706DA5" w:rsidRDefault="00B31ABC" w:rsidP="00B2231B">
            <w:pPr>
              <w:pStyle w:val="demuc"/>
              <w:spacing w:after="0" w:line="312" w:lineRule="auto"/>
              <w:rPr>
                <w:sz w:val="26"/>
                <w:szCs w:val="26"/>
                <w:lang w:val="vi-VN"/>
              </w:rPr>
            </w:pPr>
            <w:bookmarkStart w:id="6899" w:name="_Toc151543280"/>
            <w:bookmarkStart w:id="6900" w:name="_Toc151544640"/>
            <w:bookmarkStart w:id="6901" w:name="_Toc165511931"/>
            <w:bookmarkStart w:id="6902" w:name="_Toc165513156"/>
            <w:bookmarkStart w:id="6903" w:name="_Toc165513766"/>
            <w:bookmarkStart w:id="6904" w:name="_Toc165514376"/>
            <w:bookmarkStart w:id="6905" w:name="_Toc181741518"/>
            <w:bookmarkStart w:id="6906" w:name="_Toc182918670"/>
            <w:bookmarkStart w:id="6907" w:name="_Toc182919281"/>
            <w:bookmarkStart w:id="6908" w:name="_Toc182920666"/>
            <w:bookmarkStart w:id="6909" w:name="_Toc182921278"/>
            <w:bookmarkStart w:id="6910" w:name="_Toc182989092"/>
            <w:bookmarkStart w:id="6911" w:name="_Toc183090261"/>
            <w:r w:rsidRPr="00706DA5">
              <w:rPr>
                <w:sz w:val="26"/>
                <w:szCs w:val="26"/>
                <w:lang w:val="vi-VN"/>
              </w:rPr>
              <w:t>Mã liên hệ</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p>
        </w:tc>
      </w:tr>
      <w:tr w:rsidR="00B31ABC" w:rsidRPr="00706DA5" w14:paraId="00B05893" w14:textId="77777777" w:rsidTr="00E36CBE">
        <w:trPr>
          <w:trHeight w:val="437"/>
        </w:trPr>
        <w:tc>
          <w:tcPr>
            <w:tcW w:w="807" w:type="dxa"/>
          </w:tcPr>
          <w:p w14:paraId="77E48543" w14:textId="77777777" w:rsidR="00B31ABC" w:rsidRPr="00706DA5" w:rsidRDefault="00B31ABC" w:rsidP="00B2231B">
            <w:pPr>
              <w:pStyle w:val="demuc"/>
              <w:spacing w:after="0" w:line="312" w:lineRule="auto"/>
              <w:rPr>
                <w:sz w:val="26"/>
                <w:szCs w:val="26"/>
                <w:lang w:val="vi-VN"/>
              </w:rPr>
            </w:pPr>
            <w:bookmarkStart w:id="6912" w:name="_Toc151543281"/>
            <w:bookmarkStart w:id="6913" w:name="_Toc151544641"/>
            <w:bookmarkStart w:id="6914" w:name="_Toc165511932"/>
            <w:bookmarkStart w:id="6915" w:name="_Toc165513157"/>
            <w:bookmarkStart w:id="6916" w:name="_Toc165513767"/>
            <w:bookmarkStart w:id="6917" w:name="_Toc165514377"/>
            <w:bookmarkStart w:id="6918" w:name="_Toc181741519"/>
            <w:bookmarkStart w:id="6919" w:name="_Toc182918671"/>
            <w:bookmarkStart w:id="6920" w:name="_Toc182919282"/>
            <w:bookmarkStart w:id="6921" w:name="_Toc182920667"/>
            <w:bookmarkStart w:id="6922" w:name="_Toc182921279"/>
            <w:bookmarkStart w:id="6923" w:name="_Toc182989093"/>
            <w:bookmarkStart w:id="6924" w:name="_Toc183090262"/>
            <w:r w:rsidRPr="00706DA5">
              <w:rPr>
                <w:sz w:val="26"/>
                <w:szCs w:val="26"/>
                <w:lang w:val="vi-VN"/>
              </w:rPr>
              <w:t>2</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p>
        </w:tc>
        <w:tc>
          <w:tcPr>
            <w:tcW w:w="2165" w:type="dxa"/>
          </w:tcPr>
          <w:p w14:paraId="14D96044"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6925" w:name="_Toc151543282"/>
            <w:bookmarkStart w:id="6926" w:name="_Toc151544642"/>
            <w:bookmarkStart w:id="6927" w:name="_Toc165511933"/>
            <w:bookmarkStart w:id="6928" w:name="_Toc165513158"/>
            <w:bookmarkStart w:id="6929" w:name="_Toc165513768"/>
            <w:bookmarkStart w:id="6930" w:name="_Toc165514378"/>
            <w:bookmarkStart w:id="6931" w:name="_Toc181741520"/>
            <w:bookmarkStart w:id="6932" w:name="_Toc182918672"/>
            <w:bookmarkStart w:id="6933" w:name="_Toc182919283"/>
            <w:bookmarkStart w:id="6934" w:name="_Toc182920668"/>
            <w:bookmarkStart w:id="6935" w:name="_Toc182921280"/>
            <w:bookmarkStart w:id="6936" w:name="_Toc182989094"/>
            <w:bookmarkStart w:id="6937" w:name="_Toc183090263"/>
            <w:r w:rsidRPr="00706DA5">
              <w:rPr>
                <w:sz w:val="26"/>
                <w:szCs w:val="26"/>
                <w:lang w:val="vi-VN"/>
              </w:rPr>
              <w:t>name</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p>
        </w:tc>
        <w:tc>
          <w:tcPr>
            <w:tcW w:w="2158" w:type="dxa"/>
          </w:tcPr>
          <w:p w14:paraId="724ECD2B" w14:textId="77777777" w:rsidR="00B31ABC" w:rsidRPr="00706DA5" w:rsidRDefault="00B31ABC" w:rsidP="00B2231B">
            <w:pPr>
              <w:pStyle w:val="demuc"/>
              <w:spacing w:after="0" w:line="312" w:lineRule="auto"/>
              <w:rPr>
                <w:sz w:val="26"/>
                <w:szCs w:val="26"/>
                <w:lang w:val="vi-VN"/>
              </w:rPr>
            </w:pPr>
            <w:bookmarkStart w:id="6938" w:name="_Toc151543283"/>
            <w:bookmarkStart w:id="6939" w:name="_Toc151544643"/>
            <w:bookmarkStart w:id="6940" w:name="_Toc165511934"/>
            <w:bookmarkStart w:id="6941" w:name="_Toc165513159"/>
            <w:bookmarkStart w:id="6942" w:name="_Toc165513769"/>
            <w:bookmarkStart w:id="6943" w:name="_Toc165514379"/>
            <w:bookmarkStart w:id="6944" w:name="_Toc181741521"/>
            <w:bookmarkStart w:id="6945" w:name="_Toc182918673"/>
            <w:bookmarkStart w:id="6946" w:name="_Toc182919284"/>
            <w:bookmarkStart w:id="6947" w:name="_Toc182920669"/>
            <w:bookmarkStart w:id="6948" w:name="_Toc182921281"/>
            <w:bookmarkStart w:id="6949" w:name="_Toc182989095"/>
            <w:bookmarkStart w:id="6950" w:name="_Toc183090264"/>
            <w:r w:rsidRPr="00706DA5">
              <w:rPr>
                <w:sz w:val="26"/>
                <w:szCs w:val="26"/>
                <w:lang w:val="vi-VN"/>
              </w:rPr>
              <w:t>Varchar(200)</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p>
        </w:tc>
        <w:tc>
          <w:tcPr>
            <w:tcW w:w="2024" w:type="dxa"/>
          </w:tcPr>
          <w:p w14:paraId="5421DADD" w14:textId="77777777" w:rsidR="00B31ABC" w:rsidRPr="00706DA5" w:rsidRDefault="00B31ABC" w:rsidP="00B2231B">
            <w:pPr>
              <w:pStyle w:val="demuc"/>
              <w:spacing w:after="0" w:line="312" w:lineRule="auto"/>
              <w:rPr>
                <w:sz w:val="26"/>
                <w:szCs w:val="26"/>
                <w:lang w:val="vi-VN"/>
              </w:rPr>
            </w:pPr>
            <w:bookmarkStart w:id="6951" w:name="_Toc151543284"/>
            <w:bookmarkStart w:id="6952" w:name="_Toc151544644"/>
            <w:bookmarkStart w:id="6953" w:name="_Toc165511935"/>
            <w:bookmarkStart w:id="6954" w:name="_Toc165513160"/>
            <w:bookmarkStart w:id="6955" w:name="_Toc165513770"/>
            <w:bookmarkStart w:id="6956" w:name="_Toc165514380"/>
            <w:bookmarkStart w:id="6957" w:name="_Toc181741522"/>
            <w:bookmarkStart w:id="6958" w:name="_Toc182918674"/>
            <w:bookmarkStart w:id="6959" w:name="_Toc182919285"/>
            <w:bookmarkStart w:id="6960" w:name="_Toc182920670"/>
            <w:bookmarkStart w:id="6961" w:name="_Toc182921282"/>
            <w:bookmarkStart w:id="6962" w:name="_Toc182989096"/>
            <w:bookmarkStart w:id="6963" w:name="_Toc183090265"/>
            <w:r w:rsidRPr="00706DA5">
              <w:rPr>
                <w:sz w:val="26"/>
                <w:szCs w:val="26"/>
                <w:lang w:val="vi-VN"/>
              </w:rPr>
              <w:t>Not null</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p>
        </w:tc>
        <w:tc>
          <w:tcPr>
            <w:tcW w:w="2283" w:type="dxa"/>
          </w:tcPr>
          <w:p w14:paraId="31D62E06" w14:textId="77777777" w:rsidR="00B31ABC" w:rsidRPr="00706DA5" w:rsidRDefault="00B31ABC" w:rsidP="00B2231B">
            <w:pPr>
              <w:pStyle w:val="demuc"/>
              <w:spacing w:after="0" w:line="312" w:lineRule="auto"/>
              <w:rPr>
                <w:sz w:val="26"/>
                <w:szCs w:val="26"/>
                <w:lang w:val="vi-VN"/>
              </w:rPr>
            </w:pPr>
            <w:bookmarkStart w:id="6964" w:name="_Toc151543285"/>
            <w:bookmarkStart w:id="6965" w:name="_Toc151544645"/>
            <w:bookmarkStart w:id="6966" w:name="_Toc165511936"/>
            <w:bookmarkStart w:id="6967" w:name="_Toc165513161"/>
            <w:bookmarkStart w:id="6968" w:name="_Toc165513771"/>
            <w:bookmarkStart w:id="6969" w:name="_Toc165514381"/>
            <w:bookmarkStart w:id="6970" w:name="_Toc181741523"/>
            <w:bookmarkStart w:id="6971" w:name="_Toc182918675"/>
            <w:bookmarkStart w:id="6972" w:name="_Toc182919286"/>
            <w:bookmarkStart w:id="6973" w:name="_Toc182920671"/>
            <w:bookmarkStart w:id="6974" w:name="_Toc182921283"/>
            <w:bookmarkStart w:id="6975" w:name="_Toc182989097"/>
            <w:bookmarkStart w:id="6976" w:name="_Toc183090266"/>
            <w:r w:rsidRPr="00706DA5">
              <w:rPr>
                <w:sz w:val="26"/>
                <w:szCs w:val="26"/>
                <w:lang w:val="vi-VN"/>
              </w:rPr>
              <w:t>Tên khách hàng</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p>
        </w:tc>
      </w:tr>
      <w:tr w:rsidR="00B31ABC" w:rsidRPr="00706DA5" w14:paraId="30F2B932" w14:textId="77777777" w:rsidTr="00E36CBE">
        <w:trPr>
          <w:trHeight w:val="420"/>
        </w:trPr>
        <w:tc>
          <w:tcPr>
            <w:tcW w:w="807" w:type="dxa"/>
          </w:tcPr>
          <w:p w14:paraId="0842C251" w14:textId="77777777" w:rsidR="00B31ABC" w:rsidRPr="00706DA5" w:rsidRDefault="00B31ABC" w:rsidP="00B2231B">
            <w:pPr>
              <w:pStyle w:val="demuc"/>
              <w:spacing w:after="0" w:line="312" w:lineRule="auto"/>
              <w:rPr>
                <w:sz w:val="26"/>
                <w:szCs w:val="26"/>
                <w:lang w:val="vi-VN"/>
              </w:rPr>
            </w:pPr>
            <w:bookmarkStart w:id="6977" w:name="_Toc151543286"/>
            <w:bookmarkStart w:id="6978" w:name="_Toc151544646"/>
            <w:bookmarkStart w:id="6979" w:name="_Toc165511937"/>
            <w:bookmarkStart w:id="6980" w:name="_Toc165513162"/>
            <w:bookmarkStart w:id="6981" w:name="_Toc165513772"/>
            <w:bookmarkStart w:id="6982" w:name="_Toc165514382"/>
            <w:bookmarkStart w:id="6983" w:name="_Toc181741524"/>
            <w:bookmarkStart w:id="6984" w:name="_Toc182918676"/>
            <w:bookmarkStart w:id="6985" w:name="_Toc182919287"/>
            <w:bookmarkStart w:id="6986" w:name="_Toc182920672"/>
            <w:bookmarkStart w:id="6987" w:name="_Toc182921284"/>
            <w:bookmarkStart w:id="6988" w:name="_Toc182989098"/>
            <w:bookmarkStart w:id="6989" w:name="_Toc183090267"/>
            <w:r w:rsidRPr="00706DA5">
              <w:rPr>
                <w:sz w:val="26"/>
                <w:szCs w:val="26"/>
                <w:lang w:val="vi-VN"/>
              </w:rPr>
              <w:t>3</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p>
        </w:tc>
        <w:tc>
          <w:tcPr>
            <w:tcW w:w="2165" w:type="dxa"/>
          </w:tcPr>
          <w:p w14:paraId="042558C6" w14:textId="77777777" w:rsidR="00B31ABC" w:rsidRPr="00706DA5" w:rsidRDefault="00B31ABC" w:rsidP="00B2231B">
            <w:pPr>
              <w:pStyle w:val="demuc"/>
              <w:spacing w:after="0" w:line="312" w:lineRule="auto"/>
              <w:rPr>
                <w:sz w:val="26"/>
                <w:szCs w:val="26"/>
                <w:lang w:val="vi-VN"/>
              </w:rPr>
            </w:pPr>
            <w:bookmarkStart w:id="6990" w:name="_Toc151543287"/>
            <w:bookmarkStart w:id="6991" w:name="_Toc151544647"/>
            <w:bookmarkStart w:id="6992" w:name="_Toc165511938"/>
            <w:bookmarkStart w:id="6993" w:name="_Toc165513163"/>
            <w:bookmarkStart w:id="6994" w:name="_Toc165513773"/>
            <w:bookmarkStart w:id="6995" w:name="_Toc165514383"/>
            <w:bookmarkStart w:id="6996" w:name="_Toc181741525"/>
            <w:bookmarkStart w:id="6997" w:name="_Toc182918677"/>
            <w:bookmarkStart w:id="6998" w:name="_Toc182919288"/>
            <w:bookmarkStart w:id="6999" w:name="_Toc182920673"/>
            <w:bookmarkStart w:id="7000" w:name="_Toc182921285"/>
            <w:bookmarkStart w:id="7001" w:name="_Toc182989099"/>
            <w:bookmarkStart w:id="7002" w:name="_Toc183090268"/>
            <w:r w:rsidRPr="00706DA5">
              <w:rPr>
                <w:sz w:val="26"/>
                <w:szCs w:val="26"/>
                <w:lang w:val="vi-VN"/>
              </w:rPr>
              <w:t>email</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p>
        </w:tc>
        <w:tc>
          <w:tcPr>
            <w:tcW w:w="2158" w:type="dxa"/>
          </w:tcPr>
          <w:p w14:paraId="27CB5D84" w14:textId="77777777" w:rsidR="00B31ABC" w:rsidRPr="00706DA5" w:rsidRDefault="00B31ABC" w:rsidP="00B2231B">
            <w:pPr>
              <w:pStyle w:val="demuc"/>
              <w:spacing w:after="0" w:line="312" w:lineRule="auto"/>
              <w:rPr>
                <w:sz w:val="26"/>
                <w:szCs w:val="26"/>
                <w:lang w:val="vi-VN"/>
              </w:rPr>
            </w:pPr>
            <w:bookmarkStart w:id="7003" w:name="_Toc151543288"/>
            <w:bookmarkStart w:id="7004" w:name="_Toc151544648"/>
            <w:bookmarkStart w:id="7005" w:name="_Toc165511939"/>
            <w:bookmarkStart w:id="7006" w:name="_Toc165513164"/>
            <w:bookmarkStart w:id="7007" w:name="_Toc165513774"/>
            <w:bookmarkStart w:id="7008" w:name="_Toc165514384"/>
            <w:bookmarkStart w:id="7009" w:name="_Toc181741526"/>
            <w:bookmarkStart w:id="7010" w:name="_Toc182918678"/>
            <w:bookmarkStart w:id="7011" w:name="_Toc182919289"/>
            <w:bookmarkStart w:id="7012" w:name="_Toc182920674"/>
            <w:bookmarkStart w:id="7013" w:name="_Toc182921286"/>
            <w:bookmarkStart w:id="7014" w:name="_Toc182989100"/>
            <w:bookmarkStart w:id="7015" w:name="_Toc183090269"/>
            <w:r w:rsidRPr="00706DA5">
              <w:rPr>
                <w:sz w:val="26"/>
                <w:szCs w:val="26"/>
                <w:lang w:val="vi-VN"/>
              </w:rPr>
              <w:t>Varchar(100)</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p>
        </w:tc>
        <w:tc>
          <w:tcPr>
            <w:tcW w:w="2024" w:type="dxa"/>
          </w:tcPr>
          <w:p w14:paraId="3FCF47EA" w14:textId="77777777" w:rsidR="00B31ABC" w:rsidRPr="00706DA5" w:rsidRDefault="00B31ABC" w:rsidP="00B2231B">
            <w:pPr>
              <w:pStyle w:val="demuc"/>
              <w:spacing w:after="0" w:line="312" w:lineRule="auto"/>
              <w:rPr>
                <w:sz w:val="26"/>
                <w:szCs w:val="26"/>
                <w:lang w:val="vi-VN"/>
              </w:rPr>
            </w:pPr>
            <w:bookmarkStart w:id="7016" w:name="_Toc151543289"/>
            <w:bookmarkStart w:id="7017" w:name="_Toc151544649"/>
            <w:bookmarkStart w:id="7018" w:name="_Toc165511940"/>
            <w:bookmarkStart w:id="7019" w:name="_Toc165513165"/>
            <w:bookmarkStart w:id="7020" w:name="_Toc165513775"/>
            <w:bookmarkStart w:id="7021" w:name="_Toc165514385"/>
            <w:bookmarkStart w:id="7022" w:name="_Toc181741527"/>
            <w:bookmarkStart w:id="7023" w:name="_Toc182918679"/>
            <w:bookmarkStart w:id="7024" w:name="_Toc182919290"/>
            <w:bookmarkStart w:id="7025" w:name="_Toc182920675"/>
            <w:bookmarkStart w:id="7026" w:name="_Toc182921287"/>
            <w:bookmarkStart w:id="7027" w:name="_Toc182989101"/>
            <w:bookmarkStart w:id="7028" w:name="_Toc183090270"/>
            <w:r w:rsidRPr="00706DA5">
              <w:rPr>
                <w:sz w:val="26"/>
                <w:szCs w:val="26"/>
                <w:lang w:val="vi-VN"/>
              </w:rPr>
              <w:t>Not null</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p>
        </w:tc>
        <w:tc>
          <w:tcPr>
            <w:tcW w:w="2283" w:type="dxa"/>
          </w:tcPr>
          <w:p w14:paraId="0E06AB9F" w14:textId="77777777" w:rsidR="00B31ABC" w:rsidRPr="00706DA5" w:rsidRDefault="00B31ABC" w:rsidP="00B2231B">
            <w:pPr>
              <w:pStyle w:val="demuc"/>
              <w:spacing w:after="0" w:line="312" w:lineRule="auto"/>
              <w:rPr>
                <w:sz w:val="26"/>
                <w:szCs w:val="26"/>
                <w:lang w:val="vi-VN"/>
              </w:rPr>
            </w:pPr>
            <w:bookmarkStart w:id="7029" w:name="_Toc151543290"/>
            <w:bookmarkStart w:id="7030" w:name="_Toc151544650"/>
            <w:bookmarkStart w:id="7031" w:name="_Toc165511941"/>
            <w:bookmarkStart w:id="7032" w:name="_Toc165513166"/>
            <w:bookmarkStart w:id="7033" w:name="_Toc165513776"/>
            <w:bookmarkStart w:id="7034" w:name="_Toc165514386"/>
            <w:bookmarkStart w:id="7035" w:name="_Toc181741528"/>
            <w:bookmarkStart w:id="7036" w:name="_Toc182918680"/>
            <w:bookmarkStart w:id="7037" w:name="_Toc182919291"/>
            <w:bookmarkStart w:id="7038" w:name="_Toc182920676"/>
            <w:bookmarkStart w:id="7039" w:name="_Toc182921288"/>
            <w:bookmarkStart w:id="7040" w:name="_Toc182989102"/>
            <w:bookmarkStart w:id="7041" w:name="_Toc183090271"/>
            <w:r w:rsidRPr="00706DA5">
              <w:rPr>
                <w:sz w:val="26"/>
                <w:szCs w:val="26"/>
                <w:lang w:val="vi-VN"/>
              </w:rPr>
              <w:t>Emai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p>
        </w:tc>
      </w:tr>
      <w:tr w:rsidR="00B31ABC" w:rsidRPr="00706DA5" w14:paraId="37C9BB48" w14:textId="77777777" w:rsidTr="00E36CBE">
        <w:trPr>
          <w:trHeight w:val="437"/>
        </w:trPr>
        <w:tc>
          <w:tcPr>
            <w:tcW w:w="807" w:type="dxa"/>
          </w:tcPr>
          <w:p w14:paraId="6AB7831C" w14:textId="77777777" w:rsidR="00B31ABC" w:rsidRPr="00706DA5" w:rsidRDefault="00B31ABC" w:rsidP="00B2231B">
            <w:pPr>
              <w:pStyle w:val="demuc"/>
              <w:spacing w:after="0" w:line="312" w:lineRule="auto"/>
              <w:rPr>
                <w:sz w:val="26"/>
                <w:szCs w:val="26"/>
                <w:lang w:val="vi-VN"/>
              </w:rPr>
            </w:pPr>
            <w:bookmarkStart w:id="7042" w:name="_Toc151543291"/>
            <w:bookmarkStart w:id="7043" w:name="_Toc151544651"/>
            <w:bookmarkStart w:id="7044" w:name="_Toc165511942"/>
            <w:bookmarkStart w:id="7045" w:name="_Toc165513167"/>
            <w:bookmarkStart w:id="7046" w:name="_Toc165513777"/>
            <w:bookmarkStart w:id="7047" w:name="_Toc165514387"/>
            <w:bookmarkStart w:id="7048" w:name="_Toc181741529"/>
            <w:bookmarkStart w:id="7049" w:name="_Toc182918681"/>
            <w:bookmarkStart w:id="7050" w:name="_Toc182919292"/>
            <w:bookmarkStart w:id="7051" w:name="_Toc182920677"/>
            <w:bookmarkStart w:id="7052" w:name="_Toc182921289"/>
            <w:bookmarkStart w:id="7053" w:name="_Toc182989103"/>
            <w:bookmarkStart w:id="7054" w:name="_Toc183090272"/>
            <w:r w:rsidRPr="00706DA5">
              <w:rPr>
                <w:sz w:val="26"/>
                <w:szCs w:val="26"/>
                <w:lang w:val="vi-VN"/>
              </w:rPr>
              <w:t>4</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p>
        </w:tc>
        <w:tc>
          <w:tcPr>
            <w:tcW w:w="2165" w:type="dxa"/>
          </w:tcPr>
          <w:p w14:paraId="1D2DC21C" w14:textId="77777777" w:rsidR="00B31ABC" w:rsidRPr="00706DA5" w:rsidRDefault="00B31ABC" w:rsidP="00B2231B">
            <w:pPr>
              <w:pStyle w:val="demuc"/>
              <w:spacing w:after="0" w:line="312" w:lineRule="auto"/>
              <w:rPr>
                <w:sz w:val="26"/>
                <w:szCs w:val="26"/>
                <w:lang w:val="vi-VN"/>
              </w:rPr>
            </w:pPr>
            <w:bookmarkStart w:id="7055" w:name="_Toc151543292"/>
            <w:bookmarkStart w:id="7056" w:name="_Toc151544652"/>
            <w:bookmarkStart w:id="7057" w:name="_Toc165511943"/>
            <w:bookmarkStart w:id="7058" w:name="_Toc165513168"/>
            <w:bookmarkStart w:id="7059" w:name="_Toc165513778"/>
            <w:bookmarkStart w:id="7060" w:name="_Toc165514388"/>
            <w:bookmarkStart w:id="7061" w:name="_Toc181741530"/>
            <w:bookmarkStart w:id="7062" w:name="_Toc182918682"/>
            <w:bookmarkStart w:id="7063" w:name="_Toc182919293"/>
            <w:bookmarkStart w:id="7064" w:name="_Toc182920678"/>
            <w:bookmarkStart w:id="7065" w:name="_Toc182921290"/>
            <w:bookmarkStart w:id="7066" w:name="_Toc182989104"/>
            <w:bookmarkStart w:id="7067" w:name="_Toc183090273"/>
            <w:r w:rsidRPr="00706DA5">
              <w:rPr>
                <w:sz w:val="26"/>
                <w:szCs w:val="26"/>
                <w:lang w:val="vi-VN"/>
              </w:rPr>
              <w:t>phone</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p>
        </w:tc>
        <w:tc>
          <w:tcPr>
            <w:tcW w:w="2158" w:type="dxa"/>
          </w:tcPr>
          <w:p w14:paraId="7F7C6617" w14:textId="77777777" w:rsidR="00B31ABC" w:rsidRPr="00706DA5" w:rsidRDefault="00B31ABC" w:rsidP="00B2231B">
            <w:pPr>
              <w:pStyle w:val="demuc"/>
              <w:spacing w:after="0" w:line="312" w:lineRule="auto"/>
              <w:rPr>
                <w:sz w:val="26"/>
                <w:szCs w:val="26"/>
                <w:lang w:val="vi-VN"/>
              </w:rPr>
            </w:pPr>
            <w:bookmarkStart w:id="7068" w:name="_Toc151543293"/>
            <w:bookmarkStart w:id="7069" w:name="_Toc151544653"/>
            <w:bookmarkStart w:id="7070" w:name="_Toc165511944"/>
            <w:bookmarkStart w:id="7071" w:name="_Toc165513169"/>
            <w:bookmarkStart w:id="7072" w:name="_Toc165513779"/>
            <w:bookmarkStart w:id="7073" w:name="_Toc165514389"/>
            <w:bookmarkStart w:id="7074" w:name="_Toc181741531"/>
            <w:bookmarkStart w:id="7075" w:name="_Toc182918683"/>
            <w:bookmarkStart w:id="7076" w:name="_Toc182919294"/>
            <w:bookmarkStart w:id="7077" w:name="_Toc182920679"/>
            <w:bookmarkStart w:id="7078" w:name="_Toc182921291"/>
            <w:bookmarkStart w:id="7079" w:name="_Toc182989105"/>
            <w:bookmarkStart w:id="7080" w:name="_Toc183090274"/>
            <w:r w:rsidRPr="00706DA5">
              <w:rPr>
                <w:sz w:val="26"/>
                <w:szCs w:val="26"/>
                <w:lang w:val="vi-VN"/>
              </w:rPr>
              <w:t>Varchar(10)</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p>
        </w:tc>
        <w:tc>
          <w:tcPr>
            <w:tcW w:w="2024" w:type="dxa"/>
          </w:tcPr>
          <w:p w14:paraId="626569DA" w14:textId="77777777" w:rsidR="00B31ABC" w:rsidRPr="00706DA5" w:rsidRDefault="00B31ABC" w:rsidP="00B2231B">
            <w:pPr>
              <w:pStyle w:val="demuc"/>
              <w:spacing w:after="0" w:line="312" w:lineRule="auto"/>
              <w:rPr>
                <w:sz w:val="26"/>
                <w:szCs w:val="26"/>
                <w:lang w:val="vi-VN"/>
              </w:rPr>
            </w:pPr>
            <w:bookmarkStart w:id="7081" w:name="_Toc151543294"/>
            <w:bookmarkStart w:id="7082" w:name="_Toc151544654"/>
            <w:bookmarkStart w:id="7083" w:name="_Toc165511945"/>
            <w:bookmarkStart w:id="7084" w:name="_Toc165513170"/>
            <w:bookmarkStart w:id="7085" w:name="_Toc165513780"/>
            <w:bookmarkStart w:id="7086" w:name="_Toc165514390"/>
            <w:bookmarkStart w:id="7087" w:name="_Toc181741532"/>
            <w:bookmarkStart w:id="7088" w:name="_Toc182918684"/>
            <w:bookmarkStart w:id="7089" w:name="_Toc182919295"/>
            <w:bookmarkStart w:id="7090" w:name="_Toc182920680"/>
            <w:bookmarkStart w:id="7091" w:name="_Toc182921292"/>
            <w:bookmarkStart w:id="7092" w:name="_Toc182989106"/>
            <w:bookmarkStart w:id="7093" w:name="_Toc183090275"/>
            <w:r w:rsidRPr="00706DA5">
              <w:rPr>
                <w:sz w:val="26"/>
                <w:szCs w:val="26"/>
                <w:lang w:val="vi-VN"/>
              </w:rPr>
              <w:t>Not null</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p>
        </w:tc>
        <w:tc>
          <w:tcPr>
            <w:tcW w:w="2283" w:type="dxa"/>
          </w:tcPr>
          <w:p w14:paraId="679AC6CE" w14:textId="77777777" w:rsidR="00B31ABC" w:rsidRPr="00706DA5" w:rsidRDefault="00B31ABC" w:rsidP="00B2231B">
            <w:pPr>
              <w:pStyle w:val="demuc"/>
              <w:spacing w:after="0" w:line="312" w:lineRule="auto"/>
              <w:rPr>
                <w:sz w:val="26"/>
                <w:szCs w:val="26"/>
                <w:lang w:val="vi-VN"/>
              </w:rPr>
            </w:pPr>
            <w:bookmarkStart w:id="7094" w:name="_Toc151543295"/>
            <w:bookmarkStart w:id="7095" w:name="_Toc151544655"/>
            <w:bookmarkStart w:id="7096" w:name="_Toc165511946"/>
            <w:bookmarkStart w:id="7097" w:name="_Toc165513171"/>
            <w:bookmarkStart w:id="7098" w:name="_Toc165513781"/>
            <w:bookmarkStart w:id="7099" w:name="_Toc165514391"/>
            <w:bookmarkStart w:id="7100" w:name="_Toc181741533"/>
            <w:bookmarkStart w:id="7101" w:name="_Toc182918685"/>
            <w:bookmarkStart w:id="7102" w:name="_Toc182919296"/>
            <w:bookmarkStart w:id="7103" w:name="_Toc182920681"/>
            <w:bookmarkStart w:id="7104" w:name="_Toc182921293"/>
            <w:bookmarkStart w:id="7105" w:name="_Toc182989107"/>
            <w:bookmarkStart w:id="7106" w:name="_Toc183090276"/>
            <w:r w:rsidRPr="00706DA5">
              <w:rPr>
                <w:sz w:val="26"/>
                <w:szCs w:val="26"/>
                <w:lang w:val="vi-VN"/>
              </w:rPr>
              <w:t>Số điện thoại</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p>
        </w:tc>
      </w:tr>
      <w:tr w:rsidR="00B31ABC" w:rsidRPr="00706DA5" w14:paraId="2122095C" w14:textId="77777777" w:rsidTr="00E36CBE">
        <w:trPr>
          <w:trHeight w:val="420"/>
        </w:trPr>
        <w:tc>
          <w:tcPr>
            <w:tcW w:w="807" w:type="dxa"/>
          </w:tcPr>
          <w:p w14:paraId="512288F4" w14:textId="77777777" w:rsidR="00B31ABC" w:rsidRPr="00706DA5" w:rsidRDefault="00B31ABC" w:rsidP="00B2231B">
            <w:pPr>
              <w:pStyle w:val="demuc"/>
              <w:spacing w:after="0" w:line="312" w:lineRule="auto"/>
              <w:rPr>
                <w:sz w:val="26"/>
                <w:szCs w:val="26"/>
                <w:lang w:val="vi-VN"/>
              </w:rPr>
            </w:pPr>
            <w:bookmarkStart w:id="7107" w:name="_Toc151543296"/>
            <w:bookmarkStart w:id="7108" w:name="_Toc151544656"/>
            <w:bookmarkStart w:id="7109" w:name="_Toc165511947"/>
            <w:bookmarkStart w:id="7110" w:name="_Toc165513172"/>
            <w:bookmarkStart w:id="7111" w:name="_Toc165513782"/>
            <w:bookmarkStart w:id="7112" w:name="_Toc165514392"/>
            <w:bookmarkStart w:id="7113" w:name="_Toc181741534"/>
            <w:bookmarkStart w:id="7114" w:name="_Toc182918686"/>
            <w:bookmarkStart w:id="7115" w:name="_Toc182919297"/>
            <w:bookmarkStart w:id="7116" w:name="_Toc182920682"/>
            <w:bookmarkStart w:id="7117" w:name="_Toc182921294"/>
            <w:bookmarkStart w:id="7118" w:name="_Toc182989108"/>
            <w:bookmarkStart w:id="7119" w:name="_Toc183090277"/>
            <w:r w:rsidRPr="00706DA5">
              <w:rPr>
                <w:sz w:val="26"/>
                <w:szCs w:val="26"/>
                <w:lang w:val="vi-VN"/>
              </w:rPr>
              <w:t>5</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p>
        </w:tc>
        <w:tc>
          <w:tcPr>
            <w:tcW w:w="2165" w:type="dxa"/>
          </w:tcPr>
          <w:p w14:paraId="34ECE3A4" w14:textId="77777777" w:rsidR="00B31ABC" w:rsidRPr="00706DA5" w:rsidRDefault="00B31ABC" w:rsidP="00B2231B">
            <w:pPr>
              <w:pStyle w:val="demuc"/>
              <w:spacing w:after="0" w:line="312" w:lineRule="auto"/>
              <w:rPr>
                <w:sz w:val="26"/>
                <w:szCs w:val="26"/>
                <w:lang w:val="vi-VN"/>
              </w:rPr>
            </w:pPr>
            <w:bookmarkStart w:id="7120" w:name="_Toc151543297"/>
            <w:bookmarkStart w:id="7121" w:name="_Toc151544657"/>
            <w:bookmarkStart w:id="7122" w:name="_Toc165511948"/>
            <w:bookmarkStart w:id="7123" w:name="_Toc165513173"/>
            <w:bookmarkStart w:id="7124" w:name="_Toc165513783"/>
            <w:bookmarkStart w:id="7125" w:name="_Toc165514393"/>
            <w:bookmarkStart w:id="7126" w:name="_Toc181741535"/>
            <w:bookmarkStart w:id="7127" w:name="_Toc182918687"/>
            <w:bookmarkStart w:id="7128" w:name="_Toc182919298"/>
            <w:bookmarkStart w:id="7129" w:name="_Toc182920683"/>
            <w:bookmarkStart w:id="7130" w:name="_Toc182921295"/>
            <w:bookmarkStart w:id="7131" w:name="_Toc182989109"/>
            <w:bookmarkStart w:id="7132" w:name="_Toc183090278"/>
            <w:r w:rsidRPr="00706DA5">
              <w:rPr>
                <w:sz w:val="26"/>
                <w:szCs w:val="26"/>
                <w:lang w:val="vi-VN"/>
              </w:rPr>
              <w:t>subject</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p>
        </w:tc>
        <w:tc>
          <w:tcPr>
            <w:tcW w:w="2158" w:type="dxa"/>
          </w:tcPr>
          <w:p w14:paraId="7EE5CCBC" w14:textId="77777777" w:rsidR="00B31ABC" w:rsidRPr="00706DA5" w:rsidRDefault="00B31ABC" w:rsidP="00B2231B">
            <w:pPr>
              <w:pStyle w:val="demuc"/>
              <w:spacing w:after="0" w:line="312" w:lineRule="auto"/>
              <w:rPr>
                <w:sz w:val="26"/>
                <w:szCs w:val="26"/>
                <w:lang w:val="vi-VN"/>
              </w:rPr>
            </w:pPr>
            <w:bookmarkStart w:id="7133" w:name="_Toc151543298"/>
            <w:bookmarkStart w:id="7134" w:name="_Toc151544658"/>
            <w:bookmarkStart w:id="7135" w:name="_Toc165511949"/>
            <w:bookmarkStart w:id="7136" w:name="_Toc165513174"/>
            <w:bookmarkStart w:id="7137" w:name="_Toc165513784"/>
            <w:bookmarkStart w:id="7138" w:name="_Toc165514394"/>
            <w:bookmarkStart w:id="7139" w:name="_Toc181741536"/>
            <w:bookmarkStart w:id="7140" w:name="_Toc182918688"/>
            <w:bookmarkStart w:id="7141" w:name="_Toc182919299"/>
            <w:bookmarkStart w:id="7142" w:name="_Toc182920684"/>
            <w:bookmarkStart w:id="7143" w:name="_Toc182921296"/>
            <w:bookmarkStart w:id="7144" w:name="_Toc182989110"/>
            <w:bookmarkStart w:id="7145" w:name="_Toc183090279"/>
            <w:r w:rsidRPr="00706DA5">
              <w:rPr>
                <w:sz w:val="26"/>
                <w:szCs w:val="26"/>
                <w:lang w:val="vi-VN"/>
              </w:rPr>
              <w:t>Text</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p>
        </w:tc>
        <w:tc>
          <w:tcPr>
            <w:tcW w:w="2024" w:type="dxa"/>
          </w:tcPr>
          <w:p w14:paraId="50EC5769" w14:textId="77777777" w:rsidR="00B31ABC" w:rsidRPr="00706DA5" w:rsidRDefault="00B31ABC" w:rsidP="00B2231B">
            <w:pPr>
              <w:pStyle w:val="demuc"/>
              <w:spacing w:after="0" w:line="312" w:lineRule="auto"/>
              <w:rPr>
                <w:sz w:val="26"/>
                <w:szCs w:val="26"/>
                <w:lang w:val="vi-VN"/>
              </w:rPr>
            </w:pPr>
            <w:bookmarkStart w:id="7146" w:name="_Toc151543299"/>
            <w:bookmarkStart w:id="7147" w:name="_Toc151544659"/>
            <w:bookmarkStart w:id="7148" w:name="_Toc165511950"/>
            <w:bookmarkStart w:id="7149" w:name="_Toc165513175"/>
            <w:bookmarkStart w:id="7150" w:name="_Toc165513785"/>
            <w:bookmarkStart w:id="7151" w:name="_Toc165514395"/>
            <w:bookmarkStart w:id="7152" w:name="_Toc181741537"/>
            <w:bookmarkStart w:id="7153" w:name="_Toc182918689"/>
            <w:bookmarkStart w:id="7154" w:name="_Toc182919300"/>
            <w:bookmarkStart w:id="7155" w:name="_Toc182920685"/>
            <w:bookmarkStart w:id="7156" w:name="_Toc182921297"/>
            <w:bookmarkStart w:id="7157" w:name="_Toc182989111"/>
            <w:bookmarkStart w:id="7158" w:name="_Toc183090280"/>
            <w:r w:rsidRPr="00706DA5">
              <w:rPr>
                <w:sz w:val="26"/>
                <w:szCs w:val="26"/>
                <w:lang w:val="vi-VN"/>
              </w:rPr>
              <w:t>Not null</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p>
        </w:tc>
        <w:tc>
          <w:tcPr>
            <w:tcW w:w="2283" w:type="dxa"/>
          </w:tcPr>
          <w:p w14:paraId="15E22E97" w14:textId="77777777" w:rsidR="00B31ABC" w:rsidRPr="00706DA5" w:rsidRDefault="00B31ABC" w:rsidP="00B2231B">
            <w:pPr>
              <w:pStyle w:val="demuc"/>
              <w:spacing w:after="0" w:line="312" w:lineRule="auto"/>
              <w:rPr>
                <w:sz w:val="26"/>
                <w:szCs w:val="26"/>
                <w:lang w:val="vi-VN"/>
              </w:rPr>
            </w:pPr>
            <w:bookmarkStart w:id="7159" w:name="_Toc151543300"/>
            <w:bookmarkStart w:id="7160" w:name="_Toc151544660"/>
            <w:bookmarkStart w:id="7161" w:name="_Toc165511951"/>
            <w:bookmarkStart w:id="7162" w:name="_Toc165513176"/>
            <w:bookmarkStart w:id="7163" w:name="_Toc165513786"/>
            <w:bookmarkStart w:id="7164" w:name="_Toc165514396"/>
            <w:bookmarkStart w:id="7165" w:name="_Toc181741538"/>
            <w:bookmarkStart w:id="7166" w:name="_Toc182918690"/>
            <w:bookmarkStart w:id="7167" w:name="_Toc182919301"/>
            <w:bookmarkStart w:id="7168" w:name="_Toc182920686"/>
            <w:bookmarkStart w:id="7169" w:name="_Toc182921298"/>
            <w:bookmarkStart w:id="7170" w:name="_Toc182989112"/>
            <w:bookmarkStart w:id="7171" w:name="_Toc183090281"/>
            <w:r w:rsidRPr="00706DA5">
              <w:rPr>
                <w:sz w:val="26"/>
                <w:szCs w:val="26"/>
                <w:lang w:val="vi-VN"/>
              </w:rPr>
              <w:t>Nội dung lời nhắ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p>
        </w:tc>
      </w:tr>
      <w:tr w:rsidR="00B31ABC" w:rsidRPr="00706DA5" w14:paraId="6AA6589C" w14:textId="77777777" w:rsidTr="00E36CBE">
        <w:trPr>
          <w:trHeight w:val="437"/>
        </w:trPr>
        <w:tc>
          <w:tcPr>
            <w:tcW w:w="807" w:type="dxa"/>
          </w:tcPr>
          <w:p w14:paraId="31CDD23C" w14:textId="77777777" w:rsidR="00B31ABC" w:rsidRPr="00706DA5" w:rsidRDefault="00B31ABC" w:rsidP="00B2231B">
            <w:pPr>
              <w:pStyle w:val="demuc"/>
              <w:spacing w:after="0" w:line="312" w:lineRule="auto"/>
              <w:rPr>
                <w:sz w:val="26"/>
                <w:szCs w:val="26"/>
                <w:lang w:val="vi-VN"/>
              </w:rPr>
            </w:pPr>
            <w:bookmarkStart w:id="7172" w:name="_Toc151543301"/>
            <w:bookmarkStart w:id="7173" w:name="_Toc151544661"/>
            <w:bookmarkStart w:id="7174" w:name="_Toc165511952"/>
            <w:bookmarkStart w:id="7175" w:name="_Toc165513177"/>
            <w:bookmarkStart w:id="7176" w:name="_Toc165513787"/>
            <w:bookmarkStart w:id="7177" w:name="_Toc165514397"/>
            <w:bookmarkStart w:id="7178" w:name="_Toc181741539"/>
            <w:bookmarkStart w:id="7179" w:name="_Toc182918691"/>
            <w:bookmarkStart w:id="7180" w:name="_Toc182919302"/>
            <w:bookmarkStart w:id="7181" w:name="_Toc182920687"/>
            <w:bookmarkStart w:id="7182" w:name="_Toc182921299"/>
            <w:bookmarkStart w:id="7183" w:name="_Toc182989113"/>
            <w:bookmarkStart w:id="7184" w:name="_Toc183090282"/>
            <w:r w:rsidRPr="00706DA5">
              <w:rPr>
                <w:sz w:val="26"/>
                <w:szCs w:val="26"/>
                <w:lang w:val="vi-VN"/>
              </w:rPr>
              <w:t>6</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p>
        </w:tc>
        <w:tc>
          <w:tcPr>
            <w:tcW w:w="2165" w:type="dxa"/>
          </w:tcPr>
          <w:p w14:paraId="40070A09" w14:textId="77777777" w:rsidR="00B31ABC" w:rsidRPr="00706DA5" w:rsidRDefault="00B31ABC" w:rsidP="00B2231B">
            <w:pPr>
              <w:pStyle w:val="demuc"/>
              <w:spacing w:after="0" w:line="312" w:lineRule="auto"/>
              <w:rPr>
                <w:sz w:val="26"/>
                <w:szCs w:val="26"/>
                <w:lang w:val="vi-VN"/>
              </w:rPr>
            </w:pPr>
            <w:bookmarkStart w:id="7185" w:name="_Toc151543302"/>
            <w:bookmarkStart w:id="7186" w:name="_Toc151544662"/>
            <w:bookmarkStart w:id="7187" w:name="_Toc165511953"/>
            <w:bookmarkStart w:id="7188" w:name="_Toc165513178"/>
            <w:bookmarkStart w:id="7189" w:name="_Toc165513788"/>
            <w:bookmarkStart w:id="7190" w:name="_Toc165514398"/>
            <w:bookmarkStart w:id="7191" w:name="_Toc181741540"/>
            <w:bookmarkStart w:id="7192" w:name="_Toc182918692"/>
            <w:bookmarkStart w:id="7193" w:name="_Toc182919303"/>
            <w:bookmarkStart w:id="7194" w:name="_Toc182920688"/>
            <w:bookmarkStart w:id="7195" w:name="_Toc182921300"/>
            <w:bookmarkStart w:id="7196" w:name="_Toc182989114"/>
            <w:bookmarkStart w:id="7197" w:name="_Toc183090283"/>
            <w:r w:rsidRPr="00706DA5">
              <w:rPr>
                <w:sz w:val="26"/>
                <w:szCs w:val="26"/>
                <w:lang w:val="vi-VN"/>
              </w:rPr>
              <w:t>create_at</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p>
        </w:tc>
        <w:tc>
          <w:tcPr>
            <w:tcW w:w="2158" w:type="dxa"/>
          </w:tcPr>
          <w:p w14:paraId="6918C49F" w14:textId="77777777" w:rsidR="00B31ABC" w:rsidRPr="00706DA5" w:rsidRDefault="00B31ABC" w:rsidP="00B2231B">
            <w:pPr>
              <w:pStyle w:val="demuc"/>
              <w:spacing w:after="0" w:line="312" w:lineRule="auto"/>
              <w:rPr>
                <w:sz w:val="26"/>
                <w:szCs w:val="26"/>
                <w:lang w:val="vi-VN"/>
              </w:rPr>
            </w:pPr>
            <w:bookmarkStart w:id="7198" w:name="_Toc151543303"/>
            <w:bookmarkStart w:id="7199" w:name="_Toc151544663"/>
            <w:bookmarkStart w:id="7200" w:name="_Toc165511954"/>
            <w:bookmarkStart w:id="7201" w:name="_Toc165513179"/>
            <w:bookmarkStart w:id="7202" w:name="_Toc165513789"/>
            <w:bookmarkStart w:id="7203" w:name="_Toc165514399"/>
            <w:bookmarkStart w:id="7204" w:name="_Toc181741541"/>
            <w:bookmarkStart w:id="7205" w:name="_Toc182918693"/>
            <w:bookmarkStart w:id="7206" w:name="_Toc182919304"/>
            <w:bookmarkStart w:id="7207" w:name="_Toc182920689"/>
            <w:bookmarkStart w:id="7208" w:name="_Toc182921301"/>
            <w:bookmarkStart w:id="7209" w:name="_Toc182989115"/>
            <w:bookmarkStart w:id="7210" w:name="_Toc183090284"/>
            <w:r w:rsidRPr="00706DA5">
              <w:rPr>
                <w:sz w:val="26"/>
                <w:szCs w:val="26"/>
                <w:lang w:val="vi-VN"/>
              </w:rPr>
              <w:t>Timestamp</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p>
        </w:tc>
        <w:tc>
          <w:tcPr>
            <w:tcW w:w="2024" w:type="dxa"/>
          </w:tcPr>
          <w:p w14:paraId="763C014B" w14:textId="77777777" w:rsidR="00B31ABC" w:rsidRPr="00706DA5" w:rsidRDefault="00B31ABC" w:rsidP="00B2231B">
            <w:pPr>
              <w:pStyle w:val="demuc"/>
              <w:spacing w:after="0" w:line="312" w:lineRule="auto"/>
              <w:rPr>
                <w:sz w:val="26"/>
                <w:szCs w:val="26"/>
                <w:lang w:val="vi-VN"/>
              </w:rPr>
            </w:pPr>
          </w:p>
        </w:tc>
        <w:tc>
          <w:tcPr>
            <w:tcW w:w="2283" w:type="dxa"/>
          </w:tcPr>
          <w:p w14:paraId="770A8BE9" w14:textId="77777777" w:rsidR="00B31ABC" w:rsidRPr="00706DA5" w:rsidRDefault="00B31ABC" w:rsidP="00B2231B">
            <w:pPr>
              <w:pStyle w:val="demuc"/>
              <w:spacing w:after="0" w:line="312" w:lineRule="auto"/>
              <w:rPr>
                <w:sz w:val="26"/>
                <w:szCs w:val="26"/>
                <w:lang w:val="vi-VN"/>
              </w:rPr>
            </w:pPr>
            <w:bookmarkStart w:id="7211" w:name="_Toc151543304"/>
            <w:bookmarkStart w:id="7212" w:name="_Toc151544664"/>
            <w:bookmarkStart w:id="7213" w:name="_Toc165511955"/>
            <w:bookmarkStart w:id="7214" w:name="_Toc165513180"/>
            <w:bookmarkStart w:id="7215" w:name="_Toc165513790"/>
            <w:bookmarkStart w:id="7216" w:name="_Toc165514400"/>
            <w:bookmarkStart w:id="7217" w:name="_Toc181741542"/>
            <w:bookmarkStart w:id="7218" w:name="_Toc182918694"/>
            <w:bookmarkStart w:id="7219" w:name="_Toc182919305"/>
            <w:bookmarkStart w:id="7220" w:name="_Toc182920690"/>
            <w:bookmarkStart w:id="7221" w:name="_Toc182921302"/>
            <w:bookmarkStart w:id="7222" w:name="_Toc182989116"/>
            <w:bookmarkStart w:id="7223" w:name="_Toc183090285"/>
            <w:r w:rsidRPr="00706DA5">
              <w:rPr>
                <w:sz w:val="26"/>
                <w:szCs w:val="26"/>
                <w:lang w:val="vi-VN"/>
              </w:rPr>
              <w:t>Thời gian tạo</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p>
        </w:tc>
      </w:tr>
      <w:tr w:rsidR="00B31ABC" w:rsidRPr="00706DA5" w14:paraId="69924DD1" w14:textId="77777777" w:rsidTr="00E36CBE">
        <w:trPr>
          <w:trHeight w:val="420"/>
        </w:trPr>
        <w:tc>
          <w:tcPr>
            <w:tcW w:w="807" w:type="dxa"/>
          </w:tcPr>
          <w:p w14:paraId="0AA25954" w14:textId="77777777" w:rsidR="00B31ABC" w:rsidRPr="00706DA5" w:rsidRDefault="00B31ABC" w:rsidP="00B2231B">
            <w:pPr>
              <w:pStyle w:val="demuc"/>
              <w:spacing w:after="0" w:line="312" w:lineRule="auto"/>
              <w:rPr>
                <w:sz w:val="26"/>
                <w:szCs w:val="26"/>
                <w:lang w:val="vi-VN"/>
              </w:rPr>
            </w:pPr>
            <w:bookmarkStart w:id="7224" w:name="_Toc151543305"/>
            <w:bookmarkStart w:id="7225" w:name="_Toc151544665"/>
            <w:bookmarkStart w:id="7226" w:name="_Toc165511956"/>
            <w:bookmarkStart w:id="7227" w:name="_Toc165513181"/>
            <w:bookmarkStart w:id="7228" w:name="_Toc165513791"/>
            <w:bookmarkStart w:id="7229" w:name="_Toc165514401"/>
            <w:bookmarkStart w:id="7230" w:name="_Toc181741543"/>
            <w:bookmarkStart w:id="7231" w:name="_Toc182918695"/>
            <w:bookmarkStart w:id="7232" w:name="_Toc182919306"/>
            <w:bookmarkStart w:id="7233" w:name="_Toc182920691"/>
            <w:bookmarkStart w:id="7234" w:name="_Toc182921303"/>
            <w:bookmarkStart w:id="7235" w:name="_Toc182989117"/>
            <w:bookmarkStart w:id="7236" w:name="_Toc183090286"/>
            <w:r w:rsidRPr="00706DA5">
              <w:rPr>
                <w:sz w:val="26"/>
                <w:szCs w:val="26"/>
                <w:lang w:val="vi-VN"/>
              </w:rPr>
              <w:t>7</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p>
        </w:tc>
        <w:tc>
          <w:tcPr>
            <w:tcW w:w="2165" w:type="dxa"/>
          </w:tcPr>
          <w:p w14:paraId="11499A46" w14:textId="77777777" w:rsidR="00B31ABC" w:rsidRPr="00706DA5" w:rsidRDefault="00B31ABC" w:rsidP="00B2231B">
            <w:pPr>
              <w:pStyle w:val="demuc"/>
              <w:spacing w:after="0" w:line="312" w:lineRule="auto"/>
              <w:rPr>
                <w:sz w:val="26"/>
                <w:szCs w:val="26"/>
                <w:lang w:val="vi-VN"/>
              </w:rPr>
            </w:pPr>
            <w:bookmarkStart w:id="7237" w:name="_Toc151543306"/>
            <w:bookmarkStart w:id="7238" w:name="_Toc151544666"/>
            <w:bookmarkStart w:id="7239" w:name="_Toc165511957"/>
            <w:bookmarkStart w:id="7240" w:name="_Toc165513182"/>
            <w:bookmarkStart w:id="7241" w:name="_Toc165513792"/>
            <w:bookmarkStart w:id="7242" w:name="_Toc165514402"/>
            <w:bookmarkStart w:id="7243" w:name="_Toc181741544"/>
            <w:bookmarkStart w:id="7244" w:name="_Toc182918696"/>
            <w:bookmarkStart w:id="7245" w:name="_Toc182919307"/>
            <w:bookmarkStart w:id="7246" w:name="_Toc182920692"/>
            <w:bookmarkStart w:id="7247" w:name="_Toc182921304"/>
            <w:bookmarkStart w:id="7248" w:name="_Toc182989118"/>
            <w:bookmarkStart w:id="7249" w:name="_Toc183090287"/>
            <w:r w:rsidRPr="00706DA5">
              <w:rPr>
                <w:sz w:val="26"/>
                <w:szCs w:val="26"/>
                <w:lang w:val="vi-VN"/>
              </w:rPr>
              <w:t>update_at</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p>
        </w:tc>
        <w:tc>
          <w:tcPr>
            <w:tcW w:w="2158" w:type="dxa"/>
          </w:tcPr>
          <w:p w14:paraId="4FB03018" w14:textId="77777777" w:rsidR="00B31ABC" w:rsidRPr="00706DA5" w:rsidRDefault="00B31ABC" w:rsidP="00B2231B">
            <w:pPr>
              <w:pStyle w:val="demuc"/>
              <w:spacing w:after="0" w:line="312" w:lineRule="auto"/>
              <w:rPr>
                <w:sz w:val="26"/>
                <w:szCs w:val="26"/>
                <w:lang w:val="vi-VN"/>
              </w:rPr>
            </w:pPr>
            <w:bookmarkStart w:id="7250" w:name="_Toc151543307"/>
            <w:bookmarkStart w:id="7251" w:name="_Toc151544667"/>
            <w:bookmarkStart w:id="7252" w:name="_Toc165511958"/>
            <w:bookmarkStart w:id="7253" w:name="_Toc165513183"/>
            <w:bookmarkStart w:id="7254" w:name="_Toc165513793"/>
            <w:bookmarkStart w:id="7255" w:name="_Toc165514403"/>
            <w:bookmarkStart w:id="7256" w:name="_Toc181741545"/>
            <w:bookmarkStart w:id="7257" w:name="_Toc182918697"/>
            <w:bookmarkStart w:id="7258" w:name="_Toc182919308"/>
            <w:bookmarkStart w:id="7259" w:name="_Toc182920693"/>
            <w:bookmarkStart w:id="7260" w:name="_Toc182921305"/>
            <w:bookmarkStart w:id="7261" w:name="_Toc182989119"/>
            <w:bookmarkStart w:id="7262" w:name="_Toc183090288"/>
            <w:r w:rsidRPr="00706DA5">
              <w:rPr>
                <w:sz w:val="26"/>
                <w:szCs w:val="26"/>
                <w:lang w:val="vi-VN"/>
              </w:rPr>
              <w:t>Timestamp</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p>
        </w:tc>
        <w:tc>
          <w:tcPr>
            <w:tcW w:w="2024" w:type="dxa"/>
          </w:tcPr>
          <w:p w14:paraId="3531D931" w14:textId="77777777" w:rsidR="00B31ABC" w:rsidRPr="00706DA5" w:rsidRDefault="00B31ABC" w:rsidP="00B2231B">
            <w:pPr>
              <w:pStyle w:val="demuc"/>
              <w:spacing w:after="0" w:line="312" w:lineRule="auto"/>
              <w:rPr>
                <w:sz w:val="26"/>
                <w:szCs w:val="26"/>
                <w:lang w:val="vi-VN"/>
              </w:rPr>
            </w:pPr>
          </w:p>
        </w:tc>
        <w:tc>
          <w:tcPr>
            <w:tcW w:w="2283" w:type="dxa"/>
          </w:tcPr>
          <w:p w14:paraId="546609C9" w14:textId="77777777" w:rsidR="00B31ABC" w:rsidRPr="00706DA5" w:rsidRDefault="00B31ABC" w:rsidP="00B2231B">
            <w:pPr>
              <w:pStyle w:val="demuc"/>
              <w:spacing w:after="0" w:line="312" w:lineRule="auto"/>
              <w:rPr>
                <w:sz w:val="26"/>
                <w:szCs w:val="26"/>
                <w:lang w:val="vi-VN"/>
              </w:rPr>
            </w:pPr>
            <w:bookmarkStart w:id="7263" w:name="_Toc151543308"/>
            <w:bookmarkStart w:id="7264" w:name="_Toc151544668"/>
            <w:bookmarkStart w:id="7265" w:name="_Toc165511959"/>
            <w:bookmarkStart w:id="7266" w:name="_Toc165513184"/>
            <w:bookmarkStart w:id="7267" w:name="_Toc165513794"/>
            <w:bookmarkStart w:id="7268" w:name="_Toc165514404"/>
            <w:bookmarkStart w:id="7269" w:name="_Toc181741546"/>
            <w:bookmarkStart w:id="7270" w:name="_Toc182918698"/>
            <w:bookmarkStart w:id="7271" w:name="_Toc182919309"/>
            <w:bookmarkStart w:id="7272" w:name="_Toc182920694"/>
            <w:bookmarkStart w:id="7273" w:name="_Toc182921306"/>
            <w:bookmarkStart w:id="7274" w:name="_Toc182989120"/>
            <w:bookmarkStart w:id="7275" w:name="_Toc183090289"/>
            <w:r w:rsidRPr="00706DA5">
              <w:rPr>
                <w:sz w:val="26"/>
                <w:szCs w:val="26"/>
                <w:lang w:val="vi-VN"/>
              </w:rPr>
              <w:t>Thời gian sửa</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p>
        </w:tc>
      </w:tr>
    </w:tbl>
    <w:p w14:paraId="2CC0370C" w14:textId="77777777" w:rsidR="00B31ABC" w:rsidRPr="00706DA5" w:rsidRDefault="00B31ABC" w:rsidP="00B2231B">
      <w:pPr>
        <w:pStyle w:val="nor"/>
        <w:ind w:firstLine="0"/>
      </w:pPr>
    </w:p>
    <w:p w14:paraId="191A6409" w14:textId="77777777" w:rsidR="00360CC7" w:rsidRPr="00706DA5" w:rsidRDefault="00360CC7" w:rsidP="00B2231B">
      <w:pPr>
        <w:spacing w:after="160" w:line="259" w:lineRule="auto"/>
        <w:ind w:right="0" w:firstLine="0"/>
        <w:jc w:val="left"/>
        <w:rPr>
          <w:sz w:val="32"/>
          <w:szCs w:val="32"/>
        </w:rPr>
      </w:pPr>
      <w:bookmarkStart w:id="7276" w:name="_Toc151543309"/>
      <w:bookmarkStart w:id="7277" w:name="_Toc151544669"/>
      <w:r w:rsidRPr="00706DA5">
        <w:rPr>
          <w:sz w:val="32"/>
          <w:szCs w:val="32"/>
        </w:rPr>
        <w:br w:type="page"/>
      </w:r>
    </w:p>
    <w:p w14:paraId="650CA551" w14:textId="247C74FA" w:rsidR="00B31ABC" w:rsidRPr="00706DA5" w:rsidRDefault="00B31ABC" w:rsidP="00B2231B">
      <w:pPr>
        <w:pStyle w:val="Level1"/>
        <w:ind w:right="0"/>
      </w:pPr>
      <w:bookmarkStart w:id="7278" w:name="_Toc165511960"/>
      <w:bookmarkStart w:id="7279" w:name="_Toc165513185"/>
      <w:bookmarkStart w:id="7280" w:name="_Toc165513795"/>
      <w:bookmarkStart w:id="7281" w:name="_Toc183090290"/>
      <w:r w:rsidRPr="00706DA5">
        <w:lastRenderedPageBreak/>
        <w:t>DEMO CHƯƠNG TRÌNH</w:t>
      </w:r>
      <w:bookmarkEnd w:id="7276"/>
      <w:bookmarkEnd w:id="7277"/>
      <w:bookmarkEnd w:id="7278"/>
      <w:bookmarkEnd w:id="7279"/>
      <w:bookmarkEnd w:id="7280"/>
      <w:bookmarkEnd w:id="7281"/>
    </w:p>
    <w:p w14:paraId="74EF84E6" w14:textId="66FB6E86" w:rsidR="00B31ABC" w:rsidRPr="00706DA5" w:rsidRDefault="00B31ABC" w:rsidP="00B2231B">
      <w:pPr>
        <w:pStyle w:val="Level2"/>
      </w:pPr>
      <w:bookmarkStart w:id="7282" w:name="_Toc151543310"/>
      <w:bookmarkStart w:id="7283" w:name="_Toc151544670"/>
      <w:bookmarkStart w:id="7284" w:name="_Toc165511961"/>
      <w:bookmarkStart w:id="7285" w:name="_Toc165513186"/>
      <w:bookmarkStart w:id="7286" w:name="_Toc165513796"/>
      <w:bookmarkStart w:id="7287" w:name="_Toc183090291"/>
      <w:r w:rsidRPr="00706DA5">
        <w:t>Giao diện khách hàng</w:t>
      </w:r>
      <w:bookmarkEnd w:id="7282"/>
      <w:bookmarkEnd w:id="7283"/>
      <w:bookmarkEnd w:id="7284"/>
      <w:bookmarkEnd w:id="7285"/>
      <w:bookmarkEnd w:id="7286"/>
      <w:bookmarkEnd w:id="7287"/>
    </w:p>
    <w:p w14:paraId="28EDB3B5" w14:textId="5A50C765" w:rsidR="00B31ABC" w:rsidRPr="00706DA5" w:rsidRDefault="00B31ABC" w:rsidP="00B2231B">
      <w:pPr>
        <w:pStyle w:val="Level3"/>
      </w:pPr>
      <w:bookmarkStart w:id="7288" w:name="_Toc151543311"/>
      <w:bookmarkStart w:id="7289" w:name="_Toc151544671"/>
      <w:bookmarkStart w:id="7290" w:name="_Toc165511962"/>
      <w:bookmarkStart w:id="7291" w:name="_Toc165513187"/>
      <w:bookmarkStart w:id="7292" w:name="_Toc165513797"/>
      <w:bookmarkStart w:id="7293" w:name="_Toc165514407"/>
      <w:bookmarkStart w:id="7294" w:name="_Toc183090292"/>
      <w:r w:rsidRPr="00706DA5">
        <w:t>Giao diện trang chủ</w:t>
      </w:r>
      <w:bookmarkEnd w:id="7288"/>
      <w:bookmarkEnd w:id="7289"/>
      <w:bookmarkEnd w:id="7290"/>
      <w:bookmarkEnd w:id="7291"/>
      <w:bookmarkEnd w:id="7292"/>
      <w:bookmarkEnd w:id="7293"/>
      <w:bookmarkEnd w:id="7294"/>
    </w:p>
    <w:p w14:paraId="4213E4F2" w14:textId="6ADDE036" w:rsidR="00B31ABC" w:rsidRPr="00706DA5" w:rsidRDefault="000B1179" w:rsidP="00B2231B">
      <w:pPr>
        <w:pStyle w:val="nor"/>
        <w:jc w:val="center"/>
      </w:pPr>
      <w:r w:rsidRPr="00706DA5">
        <w:drawing>
          <wp:inline distT="0" distB="0" distL="0" distR="0" wp14:anchorId="5CEF5DBE" wp14:editId="5907438E">
            <wp:extent cx="5684808" cy="3240405"/>
            <wp:effectExtent l="0" t="0" r="0" b="0"/>
            <wp:docPr id="1540835592" name="Hình ảnh 1" descr="Ảnh có chứa văn bản, ảnh chụp màn hình, Phần mềm đa phương tiệ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5592" name="Hình ảnh 1" descr="Ảnh có chứa văn bản, ảnh chụp màn hình, Phần mềm đa phương tiện, thiết kế&#10;&#10;Mô tả được tạo tự động"/>
                    <pic:cNvPicPr/>
                  </pic:nvPicPr>
                  <pic:blipFill rotWithShape="1">
                    <a:blip r:embed="rId55"/>
                    <a:srcRect l="-1" r="1318"/>
                    <a:stretch/>
                  </pic:blipFill>
                  <pic:spPr bwMode="auto">
                    <a:xfrm>
                      <a:off x="0" y="0"/>
                      <a:ext cx="5684808" cy="3240405"/>
                    </a:xfrm>
                    <a:prstGeom prst="rect">
                      <a:avLst/>
                    </a:prstGeom>
                    <a:ln>
                      <a:noFill/>
                    </a:ln>
                    <a:extLst>
                      <a:ext uri="{53640926-AAD7-44D8-BBD7-CCE9431645EC}">
                        <a14:shadowObscured xmlns:a14="http://schemas.microsoft.com/office/drawing/2010/main"/>
                      </a:ext>
                    </a:extLst>
                  </pic:spPr>
                </pic:pic>
              </a:graphicData>
            </a:graphic>
          </wp:inline>
        </w:drawing>
      </w:r>
    </w:p>
    <w:p w14:paraId="1042E89D" w14:textId="77777777" w:rsidR="00B31ABC" w:rsidRPr="00706DA5" w:rsidRDefault="00B31ABC" w:rsidP="00B2231B">
      <w:pPr>
        <w:pStyle w:val="ListParagraph"/>
        <w:ind w:left="0" w:right="0" w:firstLine="426"/>
        <w:jc w:val="center"/>
        <w:rPr>
          <w:sz w:val="26"/>
          <w:szCs w:val="26"/>
        </w:rPr>
      </w:pPr>
      <w:bookmarkStart w:id="7295" w:name="_Toc151543313"/>
    </w:p>
    <w:p w14:paraId="71E29A8F" w14:textId="77777777" w:rsidR="00B31ABC" w:rsidRPr="00706DA5" w:rsidRDefault="00B31ABC" w:rsidP="00B2231B">
      <w:pPr>
        <w:pStyle w:val="ListParagraph"/>
        <w:ind w:left="0" w:right="0" w:firstLine="426"/>
        <w:jc w:val="center"/>
        <w:rPr>
          <w:sz w:val="26"/>
          <w:szCs w:val="26"/>
        </w:rPr>
      </w:pPr>
      <w:r w:rsidRPr="00706DA5">
        <w:rPr>
          <w:sz w:val="26"/>
          <w:szCs w:val="26"/>
        </w:rPr>
        <w:t>Hình 4.1: Giao diện trang chủ</w:t>
      </w:r>
      <w:bookmarkEnd w:id="7295"/>
    </w:p>
    <w:p w14:paraId="1D5063C0" w14:textId="520F77BF" w:rsidR="00B31ABC" w:rsidRPr="00706DA5" w:rsidRDefault="00B31ABC" w:rsidP="00B2231B">
      <w:pPr>
        <w:pStyle w:val="Level3"/>
      </w:pPr>
      <w:bookmarkStart w:id="7296" w:name="_Toc151543314"/>
      <w:bookmarkStart w:id="7297" w:name="_Toc151544673"/>
      <w:bookmarkStart w:id="7298" w:name="_Toc165511963"/>
      <w:bookmarkStart w:id="7299" w:name="_Toc165513188"/>
      <w:bookmarkStart w:id="7300" w:name="_Toc165513798"/>
      <w:bookmarkStart w:id="7301" w:name="_Toc165514408"/>
      <w:bookmarkStart w:id="7302" w:name="_Toc183090293"/>
      <w:r w:rsidRPr="00706DA5">
        <w:t>Giao diện trang thương hiệu sản phẩm</w:t>
      </w:r>
      <w:bookmarkEnd w:id="7296"/>
      <w:bookmarkEnd w:id="7297"/>
      <w:bookmarkEnd w:id="7298"/>
      <w:bookmarkEnd w:id="7299"/>
      <w:bookmarkEnd w:id="7300"/>
      <w:bookmarkEnd w:id="7301"/>
      <w:bookmarkEnd w:id="7302"/>
    </w:p>
    <w:p w14:paraId="300F83B5" w14:textId="2C19D483" w:rsidR="00B31ABC" w:rsidRPr="00706DA5" w:rsidRDefault="008F6219" w:rsidP="00B2231B">
      <w:pPr>
        <w:pStyle w:val="nor"/>
        <w:jc w:val="center"/>
      </w:pPr>
      <w:r w:rsidRPr="00706DA5">
        <w:drawing>
          <wp:inline distT="0" distB="0" distL="0" distR="0" wp14:anchorId="75FA7071" wp14:editId="1CE82CC7">
            <wp:extent cx="5699760" cy="3240405"/>
            <wp:effectExtent l="0" t="0" r="0" b="0"/>
            <wp:docPr id="30343380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805" name="Hình ảnh 1" descr="Ảnh có chứa văn bản, ảnh chụp màn hình&#10;&#10;Mô tả được tạo tự động"/>
                    <pic:cNvPicPr/>
                  </pic:nvPicPr>
                  <pic:blipFill rotWithShape="1">
                    <a:blip r:embed="rId56"/>
                    <a:srcRect r="1059"/>
                    <a:stretch/>
                  </pic:blipFill>
                  <pic:spPr bwMode="auto">
                    <a:xfrm>
                      <a:off x="0" y="0"/>
                      <a:ext cx="5699760" cy="3240405"/>
                    </a:xfrm>
                    <a:prstGeom prst="rect">
                      <a:avLst/>
                    </a:prstGeom>
                    <a:ln>
                      <a:noFill/>
                    </a:ln>
                    <a:extLst>
                      <a:ext uri="{53640926-AAD7-44D8-BBD7-CCE9431645EC}">
                        <a14:shadowObscured xmlns:a14="http://schemas.microsoft.com/office/drawing/2010/main"/>
                      </a:ext>
                    </a:extLst>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7303" w:name="_Toc151543316"/>
    </w:p>
    <w:p w14:paraId="549807FC" w14:textId="77777777" w:rsidR="00B31ABC" w:rsidRPr="00706DA5" w:rsidRDefault="00B31ABC" w:rsidP="00B2231B">
      <w:pPr>
        <w:pStyle w:val="ListParagraph"/>
        <w:ind w:left="0" w:right="0" w:firstLine="426"/>
        <w:jc w:val="center"/>
        <w:rPr>
          <w:sz w:val="26"/>
          <w:szCs w:val="26"/>
        </w:rPr>
      </w:pPr>
      <w:r w:rsidRPr="00706DA5">
        <w:rPr>
          <w:sz w:val="26"/>
          <w:szCs w:val="26"/>
        </w:rPr>
        <w:t>Hình 4.2: Giao diện trang thương hiệu sản phẩm</w:t>
      </w:r>
      <w:bookmarkEnd w:id="7303"/>
    </w:p>
    <w:p w14:paraId="67773173" w14:textId="421617BB" w:rsidR="00B31ABC" w:rsidRPr="00706DA5" w:rsidRDefault="00B31ABC" w:rsidP="00B2231B">
      <w:pPr>
        <w:pStyle w:val="Level3"/>
      </w:pPr>
      <w:bookmarkStart w:id="7304" w:name="_Toc151543317"/>
      <w:bookmarkStart w:id="7305" w:name="_Toc151544675"/>
      <w:bookmarkStart w:id="7306" w:name="_Toc165511964"/>
      <w:bookmarkStart w:id="7307" w:name="_Toc165513189"/>
      <w:bookmarkStart w:id="7308" w:name="_Toc165513799"/>
      <w:bookmarkStart w:id="7309" w:name="_Toc165514409"/>
      <w:bookmarkStart w:id="7310" w:name="_Toc183090294"/>
      <w:r w:rsidRPr="00706DA5">
        <w:lastRenderedPageBreak/>
        <w:t>Giao diện trang danh mục sản phẩm</w:t>
      </w:r>
      <w:bookmarkEnd w:id="7304"/>
      <w:bookmarkEnd w:id="7305"/>
      <w:bookmarkEnd w:id="7306"/>
      <w:bookmarkEnd w:id="7307"/>
      <w:bookmarkEnd w:id="7308"/>
      <w:bookmarkEnd w:id="7309"/>
      <w:bookmarkEnd w:id="7310"/>
    </w:p>
    <w:p w14:paraId="62B0FFFD" w14:textId="6C636302" w:rsidR="00B31ABC" w:rsidRPr="00706DA5" w:rsidRDefault="00376B2A" w:rsidP="00B2231B">
      <w:pPr>
        <w:pStyle w:val="nor"/>
      </w:pPr>
      <w:bookmarkStart w:id="7311" w:name="_Toc120404940"/>
      <w:bookmarkStart w:id="7312" w:name="_Toc120405134"/>
      <w:r w:rsidRPr="00706DA5">
        <w:drawing>
          <wp:inline distT="0" distB="0" distL="0" distR="0" wp14:anchorId="3BDA39D0" wp14:editId="1E199ED7">
            <wp:extent cx="5670957" cy="3240306"/>
            <wp:effectExtent l="0" t="0" r="6350" b="0"/>
            <wp:docPr id="985640772" name="Hình ảnh 1" descr="Ảnh có chứa văn bản, trang phục, ảnh chụp màn hình, áo có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0772" name="Hình ảnh 1" descr="Ảnh có chứa văn bản, trang phục, ảnh chụp màn hình, áo có tay&#10;&#10;Mô tả được tạo tự động"/>
                    <pic:cNvPicPr/>
                  </pic:nvPicPr>
                  <pic:blipFill rotWithShape="1">
                    <a:blip r:embed="rId57"/>
                    <a:srcRect r="1555"/>
                    <a:stretch/>
                  </pic:blipFill>
                  <pic:spPr bwMode="auto">
                    <a:xfrm>
                      <a:off x="0" y="0"/>
                      <a:ext cx="5671130" cy="3240405"/>
                    </a:xfrm>
                    <a:prstGeom prst="rect">
                      <a:avLst/>
                    </a:prstGeom>
                    <a:ln>
                      <a:noFill/>
                    </a:ln>
                    <a:extLst>
                      <a:ext uri="{53640926-AAD7-44D8-BBD7-CCE9431645EC}">
                        <a14:shadowObscured xmlns:a14="http://schemas.microsoft.com/office/drawing/2010/main"/>
                      </a:ext>
                    </a:extLst>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7313" w:name="_Toc151543319"/>
    </w:p>
    <w:p w14:paraId="6FB94611" w14:textId="77777777" w:rsidR="00B31ABC" w:rsidRPr="00706DA5" w:rsidRDefault="00B31ABC" w:rsidP="00B2231B">
      <w:pPr>
        <w:pStyle w:val="ListParagraph"/>
        <w:ind w:left="0" w:right="0" w:firstLine="426"/>
        <w:jc w:val="center"/>
        <w:rPr>
          <w:sz w:val="26"/>
          <w:szCs w:val="26"/>
        </w:rPr>
      </w:pPr>
      <w:r w:rsidRPr="00706DA5">
        <w:rPr>
          <w:sz w:val="26"/>
          <w:szCs w:val="26"/>
        </w:rPr>
        <w:t>Hình 4.3: Giao diện trang danh mục sản phẩm</w:t>
      </w:r>
      <w:bookmarkEnd w:id="7313"/>
    </w:p>
    <w:p w14:paraId="31C1E82C" w14:textId="03B862EB" w:rsidR="00B31ABC" w:rsidRPr="00706DA5" w:rsidRDefault="00B31ABC" w:rsidP="00B2231B">
      <w:pPr>
        <w:pStyle w:val="Level3"/>
      </w:pPr>
      <w:bookmarkStart w:id="7314" w:name="_Toc151543320"/>
      <w:bookmarkStart w:id="7315" w:name="_Toc151544677"/>
      <w:bookmarkStart w:id="7316" w:name="_Toc165511965"/>
      <w:bookmarkStart w:id="7317" w:name="_Toc165513190"/>
      <w:bookmarkStart w:id="7318" w:name="_Toc165513800"/>
      <w:bookmarkStart w:id="7319" w:name="_Toc165514410"/>
      <w:bookmarkStart w:id="7320" w:name="_Toc183090295"/>
      <w:r w:rsidRPr="00706DA5">
        <w:t>Giao diện trang tin tức</w:t>
      </w:r>
      <w:bookmarkEnd w:id="7314"/>
      <w:bookmarkEnd w:id="7315"/>
      <w:bookmarkEnd w:id="7316"/>
      <w:bookmarkEnd w:id="7317"/>
      <w:bookmarkEnd w:id="7318"/>
      <w:bookmarkEnd w:id="7319"/>
      <w:bookmarkEnd w:id="7320"/>
    </w:p>
    <w:p w14:paraId="76F4AC55" w14:textId="110E84F3" w:rsidR="00B31ABC" w:rsidRPr="00706DA5" w:rsidRDefault="00393750" w:rsidP="00B2231B">
      <w:pPr>
        <w:pStyle w:val="nor"/>
      </w:pPr>
      <w:r w:rsidRPr="00706DA5">
        <w:drawing>
          <wp:inline distT="0" distB="0" distL="0" distR="0" wp14:anchorId="750F096F" wp14:editId="23984C1A">
            <wp:extent cx="5676181" cy="3240405"/>
            <wp:effectExtent l="0" t="0" r="1270" b="0"/>
            <wp:docPr id="1846419942"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9942" name="Hình ảnh 1" descr="Ảnh có chứa văn bản, ảnh chụp màn hình, Website, Trang web&#10;&#10;Mô tả được tạo tự động"/>
                    <pic:cNvPicPr/>
                  </pic:nvPicPr>
                  <pic:blipFill rotWithShape="1">
                    <a:blip r:embed="rId58"/>
                    <a:srcRect l="-1" r="1468"/>
                    <a:stretch/>
                  </pic:blipFill>
                  <pic:spPr bwMode="auto">
                    <a:xfrm>
                      <a:off x="0" y="0"/>
                      <a:ext cx="5676181" cy="3240405"/>
                    </a:xfrm>
                    <a:prstGeom prst="rect">
                      <a:avLst/>
                    </a:prstGeom>
                    <a:ln>
                      <a:noFill/>
                    </a:ln>
                    <a:extLst>
                      <a:ext uri="{53640926-AAD7-44D8-BBD7-CCE9431645EC}">
                        <a14:shadowObscured xmlns:a14="http://schemas.microsoft.com/office/drawing/2010/main"/>
                      </a:ext>
                    </a:extLst>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7321" w:name="_Toc151543322"/>
    </w:p>
    <w:p w14:paraId="2315C660" w14:textId="77777777" w:rsidR="00B31ABC" w:rsidRPr="00706DA5" w:rsidRDefault="00B31ABC" w:rsidP="00B2231B">
      <w:pPr>
        <w:pStyle w:val="ListParagraph"/>
        <w:ind w:left="0" w:right="0" w:firstLine="426"/>
        <w:jc w:val="center"/>
        <w:rPr>
          <w:sz w:val="26"/>
          <w:szCs w:val="26"/>
        </w:rPr>
      </w:pPr>
      <w:r w:rsidRPr="00706DA5">
        <w:rPr>
          <w:sz w:val="26"/>
          <w:szCs w:val="26"/>
        </w:rPr>
        <w:t>Hình 4.4: Giao diện trang tin tức</w:t>
      </w:r>
      <w:bookmarkEnd w:id="7321"/>
    </w:p>
    <w:p w14:paraId="7949B9EF" w14:textId="77777777" w:rsidR="00742976" w:rsidRPr="00706DA5" w:rsidRDefault="00742976" w:rsidP="00B2231B">
      <w:pPr>
        <w:spacing w:after="160" w:line="259" w:lineRule="auto"/>
        <w:ind w:right="0" w:firstLine="0"/>
        <w:jc w:val="left"/>
        <w:rPr>
          <w:i/>
          <w:iCs/>
          <w:szCs w:val="28"/>
        </w:rPr>
      </w:pPr>
      <w:bookmarkStart w:id="7322" w:name="_Toc151543323"/>
      <w:bookmarkStart w:id="7323" w:name="_Toc151544679"/>
      <w:r w:rsidRPr="00706DA5">
        <w:br w:type="page"/>
      </w:r>
    </w:p>
    <w:p w14:paraId="15680FF8" w14:textId="3DF84A5D" w:rsidR="00B31ABC" w:rsidRPr="00706DA5" w:rsidRDefault="00B31ABC" w:rsidP="00B2231B">
      <w:pPr>
        <w:pStyle w:val="Level3"/>
      </w:pPr>
      <w:bookmarkStart w:id="7324" w:name="_Toc165511966"/>
      <w:bookmarkStart w:id="7325" w:name="_Toc165513191"/>
      <w:bookmarkStart w:id="7326" w:name="_Toc165513801"/>
      <w:bookmarkStart w:id="7327" w:name="_Toc165514411"/>
      <w:bookmarkStart w:id="7328" w:name="_Toc183090296"/>
      <w:r w:rsidRPr="00706DA5">
        <w:lastRenderedPageBreak/>
        <w:t>Giao diện trang liên hệ</w:t>
      </w:r>
      <w:bookmarkEnd w:id="7322"/>
      <w:bookmarkEnd w:id="7323"/>
      <w:bookmarkEnd w:id="7324"/>
      <w:bookmarkEnd w:id="7325"/>
      <w:bookmarkEnd w:id="7326"/>
      <w:bookmarkEnd w:id="7327"/>
      <w:bookmarkEnd w:id="7328"/>
    </w:p>
    <w:p w14:paraId="54394E52" w14:textId="77777777" w:rsidR="00B31ABC" w:rsidRPr="00706DA5" w:rsidRDefault="00B31ABC" w:rsidP="00B2231B">
      <w:pPr>
        <w:pStyle w:val="nor"/>
      </w:pPr>
    </w:p>
    <w:p w14:paraId="357E8697" w14:textId="5E820EB8" w:rsidR="00B31ABC" w:rsidRPr="00706DA5" w:rsidRDefault="00376B2A" w:rsidP="00B2231B">
      <w:pPr>
        <w:pStyle w:val="nor"/>
      </w:pPr>
      <w:r w:rsidRPr="00706DA5">
        <w:drawing>
          <wp:inline distT="0" distB="0" distL="0" distR="0" wp14:anchorId="3E7B85C1" wp14:editId="75852BAB">
            <wp:extent cx="5654179" cy="3240405"/>
            <wp:effectExtent l="0" t="0" r="3810" b="0"/>
            <wp:docPr id="580573913" name="Hình ảnh 1" descr="Ảnh có chứa văn bản, ảnh chụp màn hình, bản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3913" name="Hình ảnh 1" descr="Ảnh có chứa văn bản, ảnh chụp màn hình, bản đồ, phần mềm&#10;&#10;Mô tả được tạo tự động"/>
                    <pic:cNvPicPr/>
                  </pic:nvPicPr>
                  <pic:blipFill rotWithShape="1">
                    <a:blip r:embed="rId59"/>
                    <a:srcRect r="1849"/>
                    <a:stretch/>
                  </pic:blipFill>
                  <pic:spPr bwMode="auto">
                    <a:xfrm>
                      <a:off x="0" y="0"/>
                      <a:ext cx="5654179" cy="3240405"/>
                    </a:xfrm>
                    <a:prstGeom prst="rect">
                      <a:avLst/>
                    </a:prstGeom>
                    <a:ln>
                      <a:noFill/>
                    </a:ln>
                    <a:extLst>
                      <a:ext uri="{53640926-AAD7-44D8-BBD7-CCE9431645EC}">
                        <a14:shadowObscured xmlns:a14="http://schemas.microsoft.com/office/drawing/2010/main"/>
                      </a:ext>
                    </a:extLst>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7329" w:name="_Toc151543325"/>
    </w:p>
    <w:p w14:paraId="1FA2785F" w14:textId="77777777" w:rsidR="00B31ABC" w:rsidRPr="00706DA5" w:rsidRDefault="00B31ABC" w:rsidP="00B2231B">
      <w:pPr>
        <w:pStyle w:val="ListParagraph"/>
        <w:ind w:left="0" w:right="0" w:firstLine="426"/>
        <w:jc w:val="center"/>
        <w:rPr>
          <w:sz w:val="26"/>
          <w:szCs w:val="26"/>
        </w:rPr>
      </w:pPr>
      <w:r w:rsidRPr="00706DA5">
        <w:rPr>
          <w:sz w:val="26"/>
          <w:szCs w:val="26"/>
        </w:rPr>
        <w:t>Hình 4.5: Giao diện trang liên hệ</w:t>
      </w:r>
      <w:bookmarkEnd w:id="7329"/>
    </w:p>
    <w:p w14:paraId="46D6ECFA" w14:textId="5EFFEFCA" w:rsidR="00B31ABC" w:rsidRPr="00706DA5" w:rsidRDefault="00B31ABC" w:rsidP="00B2231B">
      <w:pPr>
        <w:pStyle w:val="Level3"/>
      </w:pPr>
      <w:bookmarkStart w:id="7330" w:name="_Toc151543326"/>
      <w:bookmarkStart w:id="7331" w:name="_Toc151544681"/>
      <w:bookmarkStart w:id="7332" w:name="_Toc165511967"/>
      <w:bookmarkStart w:id="7333" w:name="_Toc165513192"/>
      <w:bookmarkStart w:id="7334" w:name="_Toc165513802"/>
      <w:bookmarkStart w:id="7335" w:name="_Toc165514412"/>
      <w:bookmarkStart w:id="7336" w:name="_Toc183090297"/>
      <w:r w:rsidRPr="00706DA5">
        <w:t>Giao diện trang đăng nhập</w:t>
      </w:r>
      <w:bookmarkEnd w:id="7330"/>
      <w:bookmarkEnd w:id="7331"/>
      <w:bookmarkEnd w:id="7332"/>
      <w:bookmarkEnd w:id="7333"/>
      <w:bookmarkEnd w:id="7334"/>
      <w:bookmarkEnd w:id="7335"/>
      <w:bookmarkEnd w:id="7336"/>
    </w:p>
    <w:p w14:paraId="3E4E01DF" w14:textId="77777777" w:rsidR="00B31ABC" w:rsidRPr="00706DA5" w:rsidRDefault="00B31ABC" w:rsidP="00B2231B">
      <w:pPr>
        <w:pStyle w:val="nor"/>
      </w:pPr>
    </w:p>
    <w:p w14:paraId="51AA93B0" w14:textId="5D2E804D" w:rsidR="00B31ABC" w:rsidRPr="00706DA5" w:rsidRDefault="00376B2A" w:rsidP="00B2231B">
      <w:pPr>
        <w:pStyle w:val="nor"/>
      </w:pPr>
      <w:r w:rsidRPr="00706DA5">
        <w:drawing>
          <wp:inline distT="0" distB="0" distL="0" distR="0" wp14:anchorId="5BFCF44B" wp14:editId="2FD50437">
            <wp:extent cx="5687735" cy="3240405"/>
            <wp:effectExtent l="0" t="0" r="8255" b="0"/>
            <wp:docPr id="2104771017" name="Hình ảnh 1" descr="Ảnh có chứa văn bản,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1017" name="Hình ảnh 1" descr="Ảnh có chứa văn bản, trang phục, ảnh chụp màn hình&#10;&#10;Mô tả được tạo tự động"/>
                    <pic:cNvPicPr/>
                  </pic:nvPicPr>
                  <pic:blipFill rotWithShape="1">
                    <a:blip r:embed="rId60"/>
                    <a:srcRect r="1267"/>
                    <a:stretch/>
                  </pic:blipFill>
                  <pic:spPr bwMode="auto">
                    <a:xfrm>
                      <a:off x="0" y="0"/>
                      <a:ext cx="5687735" cy="3240405"/>
                    </a:xfrm>
                    <a:prstGeom prst="rect">
                      <a:avLst/>
                    </a:prstGeom>
                    <a:ln>
                      <a:noFill/>
                    </a:ln>
                    <a:extLst>
                      <a:ext uri="{53640926-AAD7-44D8-BBD7-CCE9431645EC}">
                        <a14:shadowObscured xmlns:a14="http://schemas.microsoft.com/office/drawing/2010/main"/>
                      </a:ext>
                    </a:extLst>
                  </pic:spPr>
                </pic:pic>
              </a:graphicData>
            </a:graphic>
          </wp:inline>
        </w:drawing>
      </w:r>
    </w:p>
    <w:p w14:paraId="17F0B250" w14:textId="77777777" w:rsidR="00B31ABC" w:rsidRPr="00706DA5" w:rsidRDefault="00B31ABC" w:rsidP="00B2231B">
      <w:pPr>
        <w:pStyle w:val="ListParagraph"/>
        <w:ind w:left="0" w:right="0" w:firstLine="426"/>
        <w:jc w:val="center"/>
        <w:rPr>
          <w:sz w:val="26"/>
          <w:szCs w:val="26"/>
        </w:rPr>
      </w:pPr>
      <w:bookmarkStart w:id="7337" w:name="_Toc151543328"/>
    </w:p>
    <w:p w14:paraId="07F565B5" w14:textId="77777777" w:rsidR="00B31ABC" w:rsidRPr="00706DA5" w:rsidRDefault="00B31ABC" w:rsidP="00B2231B">
      <w:pPr>
        <w:pStyle w:val="ListParagraph"/>
        <w:ind w:left="0" w:right="0" w:firstLine="426"/>
        <w:jc w:val="center"/>
        <w:rPr>
          <w:sz w:val="26"/>
          <w:szCs w:val="26"/>
        </w:rPr>
      </w:pPr>
      <w:r w:rsidRPr="00706DA5">
        <w:rPr>
          <w:sz w:val="26"/>
          <w:szCs w:val="26"/>
        </w:rPr>
        <w:t>Hình 4.6: Giao diện trang đăng nhập</w:t>
      </w:r>
      <w:bookmarkEnd w:id="7337"/>
    </w:p>
    <w:p w14:paraId="38F3D916" w14:textId="188FD2FB" w:rsidR="00B31ABC" w:rsidRPr="00706DA5" w:rsidRDefault="00B31ABC" w:rsidP="00B2231B">
      <w:pPr>
        <w:pStyle w:val="Level3"/>
      </w:pPr>
      <w:bookmarkStart w:id="7338" w:name="_Toc151543329"/>
      <w:bookmarkStart w:id="7339" w:name="_Toc151544683"/>
      <w:bookmarkStart w:id="7340" w:name="_Toc165511968"/>
      <w:bookmarkStart w:id="7341" w:name="_Toc165513193"/>
      <w:bookmarkStart w:id="7342" w:name="_Toc165513803"/>
      <w:bookmarkStart w:id="7343" w:name="_Toc165514413"/>
      <w:bookmarkStart w:id="7344" w:name="_Toc183090298"/>
      <w:r w:rsidRPr="00706DA5">
        <w:lastRenderedPageBreak/>
        <w:t>Giao diện trang đăng ký</w:t>
      </w:r>
      <w:bookmarkEnd w:id="7338"/>
      <w:bookmarkEnd w:id="7339"/>
      <w:bookmarkEnd w:id="7340"/>
      <w:bookmarkEnd w:id="7341"/>
      <w:bookmarkEnd w:id="7342"/>
      <w:bookmarkEnd w:id="7343"/>
      <w:bookmarkEnd w:id="7344"/>
    </w:p>
    <w:p w14:paraId="7DDBE39A" w14:textId="77777777" w:rsidR="00B31ABC" w:rsidRPr="00706DA5" w:rsidRDefault="00B31ABC" w:rsidP="00B2231B">
      <w:pPr>
        <w:pStyle w:val="nor"/>
      </w:pPr>
    </w:p>
    <w:p w14:paraId="77B77724" w14:textId="3355BC1E" w:rsidR="00B31ABC" w:rsidRPr="00706DA5" w:rsidRDefault="00376B2A" w:rsidP="00B2231B">
      <w:pPr>
        <w:pStyle w:val="nor"/>
      </w:pPr>
      <w:r w:rsidRPr="00706DA5">
        <w:drawing>
          <wp:inline distT="0" distB="0" distL="0" distR="0" wp14:anchorId="7B1E930D" wp14:editId="0D3D9610">
            <wp:extent cx="5696124" cy="3240405"/>
            <wp:effectExtent l="0" t="0" r="0" b="0"/>
            <wp:docPr id="15231495" name="Hình ảnh 1" descr="Ảnh có chứa văn bản,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95" name="Hình ảnh 1" descr="Ảnh có chứa văn bản, trang phục, ảnh chụp màn hình&#10;&#10;Mô tả được tạo tự động"/>
                    <pic:cNvPicPr/>
                  </pic:nvPicPr>
                  <pic:blipFill rotWithShape="1">
                    <a:blip r:embed="rId61"/>
                    <a:srcRect r="1121"/>
                    <a:stretch/>
                  </pic:blipFill>
                  <pic:spPr bwMode="auto">
                    <a:xfrm>
                      <a:off x="0" y="0"/>
                      <a:ext cx="5696124" cy="3240405"/>
                    </a:xfrm>
                    <a:prstGeom prst="rect">
                      <a:avLst/>
                    </a:prstGeom>
                    <a:ln>
                      <a:noFill/>
                    </a:ln>
                    <a:extLst>
                      <a:ext uri="{53640926-AAD7-44D8-BBD7-CCE9431645EC}">
                        <a14:shadowObscured xmlns:a14="http://schemas.microsoft.com/office/drawing/2010/main"/>
                      </a:ext>
                    </a:extLst>
                  </pic:spPr>
                </pic:pic>
              </a:graphicData>
            </a:graphic>
          </wp:inline>
        </w:drawing>
      </w:r>
    </w:p>
    <w:p w14:paraId="54628501" w14:textId="77777777" w:rsidR="00B31ABC" w:rsidRPr="00706DA5" w:rsidRDefault="00B31ABC" w:rsidP="00B2231B">
      <w:pPr>
        <w:pStyle w:val="ListParagraph"/>
        <w:ind w:left="0" w:right="0" w:firstLine="426"/>
        <w:jc w:val="center"/>
        <w:rPr>
          <w:sz w:val="26"/>
          <w:szCs w:val="26"/>
        </w:rPr>
      </w:pPr>
      <w:bookmarkStart w:id="7345" w:name="_Toc151543331"/>
    </w:p>
    <w:p w14:paraId="62956AFA" w14:textId="77777777" w:rsidR="00B31ABC" w:rsidRPr="00706DA5" w:rsidRDefault="00B31ABC" w:rsidP="00B2231B">
      <w:pPr>
        <w:pStyle w:val="ListParagraph"/>
        <w:ind w:left="0" w:right="0" w:firstLine="426"/>
        <w:jc w:val="center"/>
        <w:rPr>
          <w:sz w:val="26"/>
          <w:szCs w:val="26"/>
        </w:rPr>
      </w:pPr>
      <w:r w:rsidRPr="00706DA5">
        <w:rPr>
          <w:sz w:val="26"/>
          <w:szCs w:val="26"/>
        </w:rPr>
        <w:t>Hình 4.7: Giao diện trang đăng ký</w:t>
      </w:r>
      <w:bookmarkEnd w:id="7345"/>
    </w:p>
    <w:p w14:paraId="426EFD17" w14:textId="77777777" w:rsidR="00B31ABC" w:rsidRPr="00706DA5" w:rsidRDefault="00B31ABC" w:rsidP="00B2231B">
      <w:pPr>
        <w:pStyle w:val="hinh"/>
        <w:spacing w:after="0" w:line="312" w:lineRule="auto"/>
        <w:ind w:firstLine="426"/>
        <w:rPr>
          <w:i w:val="0"/>
          <w:iCs/>
          <w:szCs w:val="26"/>
        </w:rPr>
      </w:pPr>
    </w:p>
    <w:p w14:paraId="4F4F404B" w14:textId="71210D1D" w:rsidR="00B31ABC" w:rsidRPr="00706DA5" w:rsidRDefault="00B31ABC" w:rsidP="00B2231B">
      <w:pPr>
        <w:pStyle w:val="Level3"/>
      </w:pPr>
      <w:bookmarkStart w:id="7346" w:name="_Toc151543332"/>
      <w:bookmarkStart w:id="7347" w:name="_Toc151544685"/>
      <w:bookmarkStart w:id="7348" w:name="_Toc165511969"/>
      <w:bookmarkStart w:id="7349" w:name="_Toc165513194"/>
      <w:bookmarkStart w:id="7350" w:name="_Toc165513804"/>
      <w:bookmarkStart w:id="7351" w:name="_Toc165514414"/>
      <w:bookmarkStart w:id="7352" w:name="_Toc183090299"/>
      <w:r w:rsidRPr="00706DA5">
        <w:t>Giao diện trang chi tiết sản phẩm</w:t>
      </w:r>
      <w:bookmarkEnd w:id="7346"/>
      <w:bookmarkEnd w:id="7347"/>
      <w:bookmarkEnd w:id="7348"/>
      <w:bookmarkEnd w:id="7349"/>
      <w:bookmarkEnd w:id="7350"/>
      <w:bookmarkEnd w:id="7351"/>
      <w:bookmarkEnd w:id="7352"/>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1D6DC2CB" w:rsidR="00B31ABC" w:rsidRPr="00706DA5" w:rsidRDefault="00376B2A" w:rsidP="00B2231B">
      <w:pPr>
        <w:pStyle w:val="hinh"/>
        <w:spacing w:after="0" w:line="312" w:lineRule="auto"/>
        <w:ind w:firstLine="426"/>
        <w:rPr>
          <w:i w:val="0"/>
          <w:iCs/>
          <w:szCs w:val="26"/>
        </w:rPr>
      </w:pPr>
      <w:r w:rsidRPr="00706DA5">
        <w:drawing>
          <wp:inline distT="0" distB="0" distL="0" distR="0" wp14:anchorId="16D6AD9B" wp14:editId="1530E7DA">
            <wp:extent cx="5620623" cy="3240405"/>
            <wp:effectExtent l="0" t="0" r="0" b="0"/>
            <wp:docPr id="1926570908" name="Hình ảnh 1" descr="Ảnh có chứa văn bản, ảnh chụp màn hình, trang phục,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0908" name="Hình ảnh 1" descr="Ảnh có chứa văn bản, ảnh chụp màn hình, trang phục, phần mềm&#10;&#10;Mô tả được tạo tự động"/>
                    <pic:cNvPicPr/>
                  </pic:nvPicPr>
                  <pic:blipFill rotWithShape="1">
                    <a:blip r:embed="rId62"/>
                    <a:srcRect r="2432"/>
                    <a:stretch/>
                  </pic:blipFill>
                  <pic:spPr bwMode="auto">
                    <a:xfrm>
                      <a:off x="0" y="0"/>
                      <a:ext cx="5620623" cy="3240405"/>
                    </a:xfrm>
                    <a:prstGeom prst="rect">
                      <a:avLst/>
                    </a:prstGeom>
                    <a:ln>
                      <a:noFill/>
                    </a:ln>
                    <a:extLst>
                      <a:ext uri="{53640926-AAD7-44D8-BBD7-CCE9431645EC}">
                        <a14:shadowObscured xmlns:a14="http://schemas.microsoft.com/office/drawing/2010/main"/>
                      </a:ext>
                    </a:extLst>
                  </pic:spPr>
                </pic:pic>
              </a:graphicData>
            </a:graphic>
          </wp:inline>
        </w:drawing>
      </w:r>
    </w:p>
    <w:p w14:paraId="69604E10" w14:textId="48A0ACF9" w:rsidR="00B31ABC" w:rsidRPr="00706DA5" w:rsidRDefault="00B31ABC" w:rsidP="00B2231B">
      <w:pPr>
        <w:tabs>
          <w:tab w:val="left" w:pos="1910"/>
        </w:tabs>
        <w:ind w:right="0" w:firstLine="426"/>
        <w:rPr>
          <w:sz w:val="26"/>
          <w:szCs w:val="26"/>
        </w:rPr>
      </w:pPr>
      <w:r w:rsidRPr="00706DA5">
        <w:rPr>
          <w:sz w:val="26"/>
          <w:szCs w:val="26"/>
        </w:rPr>
        <w:tab/>
        <w:t>Hình 4.8: Giao diện trang chi tiết sản phẩm</w:t>
      </w:r>
      <w:bookmarkStart w:id="7353" w:name="_Toc120405449"/>
      <w:bookmarkStart w:id="7354" w:name="_Toc135604890"/>
      <w:bookmarkStart w:id="7355" w:name="_Toc135605313"/>
      <w:bookmarkEnd w:id="7311"/>
      <w:bookmarkEnd w:id="7312"/>
    </w:p>
    <w:p w14:paraId="3D0BC485" w14:textId="37981CA2" w:rsidR="00B31ABC" w:rsidRPr="00706DA5" w:rsidRDefault="00B31ABC" w:rsidP="00B2231B">
      <w:pPr>
        <w:pStyle w:val="Level3"/>
      </w:pPr>
      <w:bookmarkStart w:id="7356" w:name="_Toc165511970"/>
      <w:bookmarkStart w:id="7357" w:name="_Toc165513195"/>
      <w:bookmarkStart w:id="7358" w:name="_Toc165513805"/>
      <w:bookmarkStart w:id="7359" w:name="_Toc165514415"/>
      <w:bookmarkStart w:id="7360" w:name="_Toc183090300"/>
      <w:bookmarkStart w:id="7361" w:name="_Toc120405452"/>
      <w:bookmarkStart w:id="7362" w:name="_Toc135604893"/>
      <w:bookmarkStart w:id="7363" w:name="_Toc135605316"/>
      <w:bookmarkEnd w:id="7353"/>
      <w:bookmarkEnd w:id="7354"/>
      <w:bookmarkEnd w:id="7355"/>
      <w:r w:rsidRPr="00706DA5">
        <w:lastRenderedPageBreak/>
        <w:t>Giao diện trang giỏ hàng</w:t>
      </w:r>
      <w:bookmarkEnd w:id="7356"/>
      <w:bookmarkEnd w:id="7357"/>
      <w:bookmarkEnd w:id="7358"/>
      <w:bookmarkEnd w:id="7359"/>
      <w:bookmarkEnd w:id="7360"/>
    </w:p>
    <w:p w14:paraId="077EF065" w14:textId="6C1A01C1" w:rsidR="00B31ABC" w:rsidRPr="00706DA5" w:rsidRDefault="00376B2A" w:rsidP="00B2231B">
      <w:pPr>
        <w:ind w:right="0" w:firstLine="426"/>
        <w:rPr>
          <w:rFonts w:eastAsiaTheme="majorEastAsia"/>
          <w:b/>
          <w:color w:val="000000" w:themeColor="text1"/>
          <w:sz w:val="26"/>
          <w:szCs w:val="26"/>
        </w:rPr>
      </w:pPr>
      <w:r w:rsidRPr="00706DA5">
        <w:drawing>
          <wp:inline distT="0" distB="0" distL="0" distR="0" wp14:anchorId="3CC23E74" wp14:editId="75738EC8">
            <wp:extent cx="5662568" cy="3240405"/>
            <wp:effectExtent l="0" t="0" r="0" b="0"/>
            <wp:docPr id="152437168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1685" name="Hình ảnh 1" descr="Ảnh có chứa văn bản, ảnh chụp màn hình, phần mềm, Trang web&#10;&#10;Mô tả được tạo tự động"/>
                    <pic:cNvPicPr/>
                  </pic:nvPicPr>
                  <pic:blipFill rotWithShape="1">
                    <a:blip r:embed="rId63"/>
                    <a:srcRect r="1704"/>
                    <a:stretch/>
                  </pic:blipFill>
                  <pic:spPr bwMode="auto">
                    <a:xfrm>
                      <a:off x="0" y="0"/>
                      <a:ext cx="5662568" cy="3240405"/>
                    </a:xfrm>
                    <a:prstGeom prst="rect">
                      <a:avLst/>
                    </a:prstGeom>
                    <a:ln>
                      <a:noFill/>
                    </a:ln>
                    <a:extLst>
                      <a:ext uri="{53640926-AAD7-44D8-BBD7-CCE9431645EC}">
                        <a14:shadowObscured xmlns:a14="http://schemas.microsoft.com/office/drawing/2010/main"/>
                      </a:ext>
                    </a:extLst>
                  </pic:spPr>
                </pic:pic>
              </a:graphicData>
            </a:graphic>
          </wp:inline>
        </w:drawing>
      </w:r>
    </w:p>
    <w:p w14:paraId="415B1F72" w14:textId="77777777" w:rsidR="00B31ABC" w:rsidRPr="00706DA5" w:rsidRDefault="00B31ABC" w:rsidP="00B2231B">
      <w:pPr>
        <w:tabs>
          <w:tab w:val="left" w:pos="2598"/>
        </w:tabs>
        <w:ind w:right="0" w:firstLine="426"/>
        <w:rPr>
          <w:rFonts w:eastAsiaTheme="majorEastAsia"/>
          <w:sz w:val="26"/>
          <w:szCs w:val="26"/>
        </w:rPr>
      </w:pPr>
      <w:r w:rsidRPr="00706DA5">
        <w:rPr>
          <w:rFonts w:eastAsiaTheme="majorEastAsia"/>
          <w:sz w:val="26"/>
          <w:szCs w:val="26"/>
        </w:rPr>
        <w:tab/>
        <w:t>Hình 4.9: Giao diện trang chi tiết sản phẩm</w:t>
      </w:r>
      <w:bookmarkStart w:id="7364" w:name="_Toc120405453"/>
      <w:bookmarkStart w:id="7365" w:name="_Toc135604894"/>
      <w:bookmarkStart w:id="7366" w:name="_Toc135605317"/>
      <w:bookmarkEnd w:id="7361"/>
      <w:bookmarkEnd w:id="7362"/>
      <w:bookmarkEnd w:id="7363"/>
    </w:p>
    <w:p w14:paraId="5FD2388C" w14:textId="77777777" w:rsidR="00B31ABC" w:rsidRPr="00706DA5" w:rsidRDefault="00B31ABC" w:rsidP="00B2231B">
      <w:pPr>
        <w:tabs>
          <w:tab w:val="left" w:pos="2598"/>
        </w:tabs>
        <w:ind w:right="0" w:firstLine="426"/>
        <w:rPr>
          <w:rFonts w:eastAsiaTheme="majorEastAsia"/>
          <w:sz w:val="26"/>
          <w:szCs w:val="26"/>
        </w:rPr>
      </w:pPr>
    </w:p>
    <w:p w14:paraId="3391BDBA" w14:textId="6C953C31" w:rsidR="00B31ABC" w:rsidRPr="00706DA5" w:rsidRDefault="00B31ABC" w:rsidP="00B2231B">
      <w:pPr>
        <w:pStyle w:val="Level3"/>
        <w:rPr>
          <w:rFonts w:eastAsiaTheme="majorEastAsia"/>
        </w:rPr>
      </w:pPr>
      <w:bookmarkStart w:id="7367" w:name="_Toc165511971"/>
      <w:bookmarkStart w:id="7368" w:name="_Toc165513196"/>
      <w:bookmarkStart w:id="7369" w:name="_Toc165513806"/>
      <w:bookmarkStart w:id="7370" w:name="_Toc165514416"/>
      <w:bookmarkStart w:id="7371" w:name="_Toc183090301"/>
      <w:r w:rsidRPr="00706DA5">
        <w:rPr>
          <w:rFonts w:eastAsiaTheme="majorEastAsia"/>
        </w:rPr>
        <w:t>Giao diện trang thanh toán đơn hàng</w:t>
      </w:r>
      <w:bookmarkEnd w:id="7367"/>
      <w:bookmarkEnd w:id="7368"/>
      <w:bookmarkEnd w:id="7369"/>
      <w:bookmarkEnd w:id="7370"/>
      <w:bookmarkEnd w:id="7371"/>
    </w:p>
    <w:p w14:paraId="1A8E27C3" w14:textId="3736D4E7" w:rsidR="00B31ABC" w:rsidRPr="00706DA5" w:rsidRDefault="00393750" w:rsidP="00B2231B">
      <w:pPr>
        <w:tabs>
          <w:tab w:val="left" w:pos="2598"/>
        </w:tabs>
        <w:ind w:right="0" w:firstLine="426"/>
        <w:jc w:val="center"/>
        <w:rPr>
          <w:rFonts w:eastAsiaTheme="majorEastAsia"/>
          <w:sz w:val="26"/>
          <w:szCs w:val="26"/>
        </w:rPr>
      </w:pPr>
      <w:r w:rsidRPr="00706DA5">
        <w:drawing>
          <wp:inline distT="0" distB="0" distL="0" distR="0" wp14:anchorId="4D927CE1" wp14:editId="05744759">
            <wp:extent cx="5684808" cy="3240405"/>
            <wp:effectExtent l="0" t="0" r="0" b="0"/>
            <wp:docPr id="19844156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5694" name="Hình ảnh 1" descr="Ảnh có chứa văn bản, ảnh chụp màn hình, Phông chữ, số&#10;&#10;Mô tả được tạo tự động"/>
                    <pic:cNvPicPr/>
                  </pic:nvPicPr>
                  <pic:blipFill rotWithShape="1">
                    <a:blip r:embed="rId64"/>
                    <a:srcRect l="-1" r="1318"/>
                    <a:stretch/>
                  </pic:blipFill>
                  <pic:spPr bwMode="auto">
                    <a:xfrm>
                      <a:off x="0" y="0"/>
                      <a:ext cx="5684808" cy="3240405"/>
                    </a:xfrm>
                    <a:prstGeom prst="rect">
                      <a:avLst/>
                    </a:prstGeom>
                    <a:ln>
                      <a:noFill/>
                    </a:ln>
                    <a:extLst>
                      <a:ext uri="{53640926-AAD7-44D8-BBD7-CCE9431645EC}">
                        <a14:shadowObscured xmlns:a14="http://schemas.microsoft.com/office/drawing/2010/main"/>
                      </a:ext>
                    </a:extLst>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2C9B832C" w14:textId="77777777" w:rsidR="00B31ABC" w:rsidRPr="00706DA5" w:rsidRDefault="00B31ABC" w:rsidP="00B2231B">
      <w:pPr>
        <w:tabs>
          <w:tab w:val="left" w:pos="2880"/>
        </w:tabs>
        <w:ind w:right="0" w:firstLine="426"/>
        <w:jc w:val="center"/>
        <w:rPr>
          <w:rFonts w:eastAsiaTheme="majorEastAsia"/>
          <w:sz w:val="26"/>
          <w:szCs w:val="26"/>
        </w:rPr>
      </w:pPr>
      <w:r w:rsidRPr="00706DA5">
        <w:rPr>
          <w:rFonts w:eastAsiaTheme="majorEastAsia"/>
          <w:sz w:val="26"/>
          <w:szCs w:val="26"/>
        </w:rPr>
        <w:t>Hình 4.10: Giao diện trang thanh toán</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7B2FF774" w:rsidR="00B31ABC" w:rsidRPr="00706DA5" w:rsidRDefault="00B31ABC" w:rsidP="00B2231B">
      <w:pPr>
        <w:pStyle w:val="Level2"/>
      </w:pPr>
      <w:bookmarkStart w:id="7372" w:name="_Toc151544686"/>
      <w:bookmarkStart w:id="7373" w:name="_Toc165511973"/>
      <w:bookmarkStart w:id="7374" w:name="_Toc165513198"/>
      <w:bookmarkStart w:id="7375" w:name="_Toc165513808"/>
      <w:bookmarkStart w:id="7376" w:name="_Toc183090302"/>
      <w:r w:rsidRPr="00706DA5">
        <w:lastRenderedPageBreak/>
        <w:t>Giao diện trang quản trị</w:t>
      </w:r>
      <w:bookmarkEnd w:id="7372"/>
      <w:bookmarkEnd w:id="7373"/>
      <w:bookmarkEnd w:id="7374"/>
      <w:bookmarkEnd w:id="7375"/>
      <w:bookmarkEnd w:id="7376"/>
    </w:p>
    <w:p w14:paraId="7A6F50C0" w14:textId="1132FD3B" w:rsidR="00B31ABC" w:rsidRPr="00706DA5" w:rsidRDefault="00B31ABC" w:rsidP="00B2231B">
      <w:pPr>
        <w:pStyle w:val="Level3"/>
        <w:rPr>
          <w:rFonts w:eastAsiaTheme="majorEastAsia"/>
        </w:rPr>
      </w:pPr>
      <w:bookmarkStart w:id="7377" w:name="_Toc151544687"/>
      <w:r w:rsidRPr="00706DA5">
        <w:rPr>
          <w:rFonts w:eastAsiaTheme="majorEastAsia"/>
        </w:rPr>
        <w:t xml:space="preserve"> </w:t>
      </w:r>
      <w:bookmarkStart w:id="7378" w:name="_Toc165511974"/>
      <w:bookmarkStart w:id="7379" w:name="_Toc165513199"/>
      <w:bookmarkStart w:id="7380" w:name="_Toc165513809"/>
      <w:bookmarkStart w:id="7381" w:name="_Toc165514419"/>
      <w:bookmarkStart w:id="7382" w:name="_Toc183090303"/>
      <w:r w:rsidRPr="00706DA5">
        <w:rPr>
          <w:rFonts w:eastAsiaTheme="majorEastAsia"/>
        </w:rPr>
        <w:t>Giao diện trang đăng nhập admin</w:t>
      </w:r>
      <w:bookmarkEnd w:id="7377"/>
      <w:bookmarkEnd w:id="7378"/>
      <w:bookmarkEnd w:id="7379"/>
      <w:bookmarkEnd w:id="7380"/>
      <w:bookmarkEnd w:id="7381"/>
      <w:bookmarkEnd w:id="7382"/>
    </w:p>
    <w:p w14:paraId="1B79D235" w14:textId="77777777" w:rsidR="00B31ABC" w:rsidRPr="00706DA5" w:rsidRDefault="00B31ABC" w:rsidP="00B2231B">
      <w:pPr>
        <w:ind w:right="0" w:firstLine="426"/>
        <w:rPr>
          <w:rFonts w:eastAsiaTheme="majorEastAsia"/>
          <w:sz w:val="26"/>
          <w:szCs w:val="26"/>
        </w:rPr>
      </w:pPr>
    </w:p>
    <w:p w14:paraId="2B8209DB" w14:textId="759DB8E5" w:rsidR="00B31ABC" w:rsidRPr="00706DA5" w:rsidRDefault="00037E2D" w:rsidP="00B2231B">
      <w:pPr>
        <w:ind w:right="0" w:firstLine="426"/>
        <w:jc w:val="center"/>
        <w:rPr>
          <w:rFonts w:eastAsiaTheme="majorEastAsia"/>
          <w:sz w:val="26"/>
          <w:szCs w:val="26"/>
        </w:rPr>
      </w:pPr>
      <w:r w:rsidRPr="00706DA5">
        <w:drawing>
          <wp:inline distT="0" distB="0" distL="0" distR="0" wp14:anchorId="3ECB1577" wp14:editId="0E1587AF">
            <wp:extent cx="5760720" cy="3240405"/>
            <wp:effectExtent l="0" t="0" r="0" b="0"/>
            <wp:docPr id="1199357977" name="Hình ảnh 1" descr="Ảnh có chứa ảnh chụp màn hình, văn bản, nước,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7977" name="Hình ảnh 1" descr="Ảnh có chứa ảnh chụp màn hình, văn bản, nước, thiết kế&#10;&#10;Mô tả được tạo tự động"/>
                    <pic:cNvPicPr/>
                  </pic:nvPicPr>
                  <pic:blipFill>
                    <a:blip r:embed="rId65"/>
                    <a:stretch>
                      <a:fillRect/>
                    </a:stretch>
                  </pic:blipFill>
                  <pic:spPr>
                    <a:xfrm>
                      <a:off x="0" y="0"/>
                      <a:ext cx="5760720" cy="3240405"/>
                    </a:xfrm>
                    <a:prstGeom prst="rect">
                      <a:avLst/>
                    </a:prstGeom>
                  </pic:spPr>
                </pic:pic>
              </a:graphicData>
            </a:graphic>
          </wp:inline>
        </w:drawing>
      </w:r>
    </w:p>
    <w:p w14:paraId="202FC91F" w14:textId="5D91D182"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w:t>
      </w:r>
      <w:r w:rsidR="00033E2B" w:rsidRPr="00706DA5">
        <w:rPr>
          <w:rFonts w:eastAsiaTheme="majorEastAsia"/>
          <w:sz w:val="26"/>
          <w:szCs w:val="26"/>
        </w:rPr>
        <w:t>1</w:t>
      </w:r>
      <w:r w:rsidRPr="00706DA5">
        <w:rPr>
          <w:rFonts w:eastAsiaTheme="majorEastAsia"/>
          <w:sz w:val="26"/>
          <w:szCs w:val="26"/>
        </w:rPr>
        <w:t>: Giao diện trang đăng nhập admin</w:t>
      </w:r>
    </w:p>
    <w:p w14:paraId="45645612" w14:textId="17D47251" w:rsidR="00CE1C33" w:rsidRPr="00706DA5" w:rsidRDefault="00CE1C33" w:rsidP="00CE1C33">
      <w:pPr>
        <w:pStyle w:val="Level3"/>
        <w:rPr>
          <w:rFonts w:eastAsiaTheme="majorEastAsia"/>
        </w:rPr>
      </w:pPr>
      <w:bookmarkStart w:id="7383" w:name="_Toc183090304"/>
      <w:r w:rsidRPr="00706DA5">
        <w:rPr>
          <w:rFonts w:eastAsiaTheme="majorEastAsia"/>
        </w:rPr>
        <w:t>Giao diện trang admin</w:t>
      </w:r>
      <w:bookmarkEnd w:id="7383"/>
    </w:p>
    <w:p w14:paraId="1035BB52" w14:textId="77777777" w:rsidR="003C2B38" w:rsidRPr="00706DA5" w:rsidRDefault="003C2B38" w:rsidP="00F276EA">
      <w:pPr>
        <w:pStyle w:val="nor"/>
      </w:pPr>
    </w:p>
    <w:p w14:paraId="42210ADD" w14:textId="710BE195" w:rsidR="00CE1C33" w:rsidRPr="00706DA5" w:rsidRDefault="00CE1C33" w:rsidP="00CE1C33">
      <w:pPr>
        <w:pStyle w:val="nor"/>
      </w:pPr>
      <w:r w:rsidRPr="00706DA5">
        <w:drawing>
          <wp:inline distT="0" distB="0" distL="0" distR="0" wp14:anchorId="6FDA1347" wp14:editId="57E8F014">
            <wp:extent cx="5670817" cy="3189834"/>
            <wp:effectExtent l="0" t="0" r="6350" b="0"/>
            <wp:docPr id="75795714"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14" name="Hình ảnh 1" descr="Ảnh có chứa văn bản, phần mềm, Biểu tượng máy tính, Trang web&#10;&#10;Mô tả được tạo tự động"/>
                    <pic:cNvPicPr/>
                  </pic:nvPicPr>
                  <pic:blipFill>
                    <a:blip r:embed="rId66"/>
                    <a:stretch>
                      <a:fillRect/>
                    </a:stretch>
                  </pic:blipFill>
                  <pic:spPr>
                    <a:xfrm>
                      <a:off x="0" y="0"/>
                      <a:ext cx="5703434" cy="3208181"/>
                    </a:xfrm>
                    <a:prstGeom prst="rect">
                      <a:avLst/>
                    </a:prstGeom>
                  </pic:spPr>
                </pic:pic>
              </a:graphicData>
            </a:graphic>
          </wp:inline>
        </w:drawing>
      </w:r>
    </w:p>
    <w:p w14:paraId="58C9FC70" w14:textId="1E4F12FF" w:rsidR="004D7B95" w:rsidRPr="00706DA5" w:rsidRDefault="004D7B95" w:rsidP="004D7B95">
      <w:pPr>
        <w:pStyle w:val="nhreal"/>
        <w:rPr>
          <w:rFonts w:eastAsiaTheme="majorEastAsia"/>
        </w:rPr>
      </w:pPr>
      <w:r w:rsidRPr="00706DA5">
        <w:rPr>
          <w:rFonts w:eastAsiaTheme="majorEastAsia"/>
        </w:rPr>
        <w:t>Hình 4.12: Giao diện trang admin</w:t>
      </w:r>
    </w:p>
    <w:p w14:paraId="54F9F2D1" w14:textId="6B8C2757" w:rsidR="00B31ABC" w:rsidRPr="00706DA5" w:rsidRDefault="00B31ABC" w:rsidP="00B2231B">
      <w:pPr>
        <w:pStyle w:val="Level3"/>
        <w:rPr>
          <w:rFonts w:eastAsiaTheme="majorEastAsia"/>
        </w:rPr>
      </w:pPr>
      <w:bookmarkStart w:id="7384" w:name="_Toc151544688"/>
      <w:bookmarkStart w:id="7385" w:name="_Toc165511975"/>
      <w:bookmarkStart w:id="7386" w:name="_Toc165513200"/>
      <w:bookmarkStart w:id="7387" w:name="_Toc165513810"/>
      <w:bookmarkStart w:id="7388" w:name="_Toc165514420"/>
      <w:bookmarkStart w:id="7389" w:name="_Toc183090305"/>
      <w:r w:rsidRPr="00706DA5">
        <w:rPr>
          <w:rFonts w:eastAsiaTheme="majorEastAsia"/>
        </w:rPr>
        <w:lastRenderedPageBreak/>
        <w:t>Giao diện trang quản lý thương hiệu</w:t>
      </w:r>
      <w:bookmarkEnd w:id="7384"/>
      <w:bookmarkEnd w:id="7385"/>
      <w:bookmarkEnd w:id="7386"/>
      <w:bookmarkEnd w:id="7387"/>
      <w:bookmarkEnd w:id="7388"/>
      <w:bookmarkEnd w:id="7389"/>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048CE2AF" w:rsidR="00B31ABC" w:rsidRPr="00706DA5" w:rsidRDefault="00894966" w:rsidP="00B2231B">
      <w:pPr>
        <w:tabs>
          <w:tab w:val="left" w:pos="2723"/>
        </w:tabs>
        <w:ind w:right="0" w:firstLine="426"/>
        <w:jc w:val="center"/>
        <w:rPr>
          <w:rFonts w:eastAsiaTheme="majorEastAsia"/>
          <w:sz w:val="26"/>
          <w:szCs w:val="26"/>
        </w:rPr>
      </w:pPr>
      <w:r w:rsidRPr="00706DA5">
        <w:drawing>
          <wp:inline distT="0" distB="0" distL="0" distR="0" wp14:anchorId="2BE0F7B1" wp14:editId="4CC167DC">
            <wp:extent cx="5204650" cy="2927617"/>
            <wp:effectExtent l="0" t="0" r="0" b="6350"/>
            <wp:docPr id="17479636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3632" name="Hình ảnh 1" descr="Ảnh có chứa văn bản, ảnh chụp màn hình, phần mềm, Biểu tượng máy tính&#10;&#10;Mô tả được tạo tự động"/>
                    <pic:cNvPicPr/>
                  </pic:nvPicPr>
                  <pic:blipFill>
                    <a:blip r:embed="rId67"/>
                    <a:stretch>
                      <a:fillRect/>
                    </a:stretch>
                  </pic:blipFill>
                  <pic:spPr>
                    <a:xfrm>
                      <a:off x="0" y="0"/>
                      <a:ext cx="5229692" cy="2941703"/>
                    </a:xfrm>
                    <a:prstGeom prst="rect">
                      <a:avLst/>
                    </a:prstGeom>
                  </pic:spPr>
                </pic:pic>
              </a:graphicData>
            </a:graphic>
          </wp:inline>
        </w:drawing>
      </w:r>
    </w:p>
    <w:p w14:paraId="5E2DF030" w14:textId="77777777"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3: Giao diện trang quản lý thương hiệu</w:t>
      </w:r>
    </w:p>
    <w:p w14:paraId="50784059" w14:textId="48D5969C" w:rsidR="00B31ABC" w:rsidRPr="00706DA5" w:rsidRDefault="00B31ABC" w:rsidP="00B2231B">
      <w:pPr>
        <w:pStyle w:val="Level3"/>
        <w:rPr>
          <w:rFonts w:eastAsiaTheme="majorEastAsia"/>
        </w:rPr>
      </w:pPr>
      <w:bookmarkStart w:id="7390" w:name="_Toc151544689"/>
      <w:bookmarkStart w:id="7391" w:name="_Toc165511976"/>
      <w:bookmarkStart w:id="7392" w:name="_Toc165513201"/>
      <w:bookmarkStart w:id="7393" w:name="_Toc165513811"/>
      <w:bookmarkStart w:id="7394" w:name="_Toc165514421"/>
      <w:bookmarkStart w:id="7395" w:name="_Toc183090306"/>
      <w:r w:rsidRPr="00706DA5">
        <w:rPr>
          <w:rFonts w:eastAsiaTheme="majorEastAsia"/>
        </w:rPr>
        <w:t>Giao diện trang quản lý danh mục</w:t>
      </w:r>
      <w:bookmarkEnd w:id="7390"/>
      <w:bookmarkEnd w:id="7391"/>
      <w:bookmarkEnd w:id="7392"/>
      <w:bookmarkEnd w:id="7393"/>
      <w:bookmarkEnd w:id="7394"/>
      <w:bookmarkEnd w:id="7395"/>
    </w:p>
    <w:p w14:paraId="23C60F33" w14:textId="77777777" w:rsidR="00037E2D" w:rsidRPr="00706DA5" w:rsidRDefault="00037E2D" w:rsidP="00B2231B">
      <w:pPr>
        <w:ind w:right="0"/>
        <w:rPr>
          <w:rFonts w:eastAsiaTheme="majorEastAsia"/>
        </w:rPr>
      </w:pPr>
    </w:p>
    <w:p w14:paraId="3049877A" w14:textId="3A3CFA8C" w:rsidR="00B31ABC" w:rsidRPr="00706DA5" w:rsidRDefault="00037E2D" w:rsidP="00B2231B">
      <w:pPr>
        <w:tabs>
          <w:tab w:val="left" w:pos="2723"/>
        </w:tabs>
        <w:ind w:right="0" w:firstLine="426"/>
        <w:jc w:val="center"/>
        <w:rPr>
          <w:rFonts w:eastAsiaTheme="majorEastAsia"/>
          <w:sz w:val="26"/>
          <w:szCs w:val="26"/>
        </w:rPr>
      </w:pPr>
      <w:r w:rsidRPr="00706DA5">
        <w:drawing>
          <wp:inline distT="0" distB="0" distL="0" distR="0" wp14:anchorId="5064AF8A" wp14:editId="273BA6B8">
            <wp:extent cx="5499613" cy="2827090"/>
            <wp:effectExtent l="0" t="0" r="6350" b="0"/>
            <wp:docPr id="175183796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7965" name="Hình ảnh 1" descr="Ảnh có chứa văn bản, ảnh chụp màn hình, phần mềm, Biểu tượng máy tính&#10;&#10;Mô tả được tạo tự động"/>
                    <pic:cNvPicPr/>
                  </pic:nvPicPr>
                  <pic:blipFill rotWithShape="1">
                    <a:blip r:embed="rId68"/>
                    <a:srcRect b="8613"/>
                    <a:stretch/>
                  </pic:blipFill>
                  <pic:spPr bwMode="auto">
                    <a:xfrm>
                      <a:off x="0" y="0"/>
                      <a:ext cx="5514860" cy="2834928"/>
                    </a:xfrm>
                    <a:prstGeom prst="rect">
                      <a:avLst/>
                    </a:prstGeom>
                    <a:ln>
                      <a:noFill/>
                    </a:ln>
                    <a:extLst>
                      <a:ext uri="{53640926-AAD7-44D8-BBD7-CCE9431645EC}">
                        <a14:shadowObscured xmlns:a14="http://schemas.microsoft.com/office/drawing/2010/main"/>
                      </a:ext>
                    </a:extLst>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5BAD3E8D" w:rsidR="00671DB2"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4: Giao diện trang quản lý danh mục</w:t>
      </w:r>
      <w:bookmarkStart w:id="7396" w:name="_Toc151544690"/>
    </w:p>
    <w:p w14:paraId="1B56CDFD" w14:textId="77777777" w:rsidR="00AC020A" w:rsidRPr="00706DA5" w:rsidRDefault="00AC020A" w:rsidP="00B2231B">
      <w:pPr>
        <w:tabs>
          <w:tab w:val="left" w:pos="2723"/>
        </w:tabs>
        <w:ind w:right="0" w:firstLine="426"/>
        <w:rPr>
          <w:rFonts w:eastAsiaTheme="majorEastAsia"/>
          <w:sz w:val="26"/>
          <w:szCs w:val="26"/>
        </w:rPr>
      </w:pPr>
    </w:p>
    <w:p w14:paraId="21EBB97A" w14:textId="77777777" w:rsidR="00AC020A" w:rsidRPr="00706DA5" w:rsidRDefault="00AC020A" w:rsidP="00B2231B">
      <w:pPr>
        <w:tabs>
          <w:tab w:val="left" w:pos="2723"/>
        </w:tabs>
        <w:ind w:right="0" w:firstLine="426"/>
        <w:rPr>
          <w:rFonts w:eastAsiaTheme="majorEastAsia"/>
          <w:sz w:val="26"/>
          <w:szCs w:val="26"/>
        </w:rPr>
      </w:pPr>
    </w:p>
    <w:p w14:paraId="3E3B733B" w14:textId="04E14BB9" w:rsidR="00B31ABC" w:rsidRPr="00706DA5" w:rsidRDefault="00B31ABC" w:rsidP="00B2231B">
      <w:pPr>
        <w:pStyle w:val="Level3"/>
        <w:rPr>
          <w:rFonts w:eastAsiaTheme="majorEastAsia"/>
        </w:rPr>
      </w:pPr>
      <w:bookmarkStart w:id="7397" w:name="_Toc165511977"/>
      <w:bookmarkStart w:id="7398" w:name="_Toc165513202"/>
      <w:bookmarkStart w:id="7399" w:name="_Toc165513812"/>
      <w:bookmarkStart w:id="7400" w:name="_Toc165514422"/>
      <w:bookmarkStart w:id="7401" w:name="_Toc183090307"/>
      <w:r w:rsidRPr="00706DA5">
        <w:rPr>
          <w:rFonts w:eastAsiaTheme="majorEastAsia"/>
        </w:rPr>
        <w:lastRenderedPageBreak/>
        <w:t>Giao diện trang quản lý sản phẩm</w:t>
      </w:r>
      <w:bookmarkEnd w:id="7396"/>
      <w:bookmarkEnd w:id="7397"/>
      <w:bookmarkEnd w:id="7398"/>
      <w:bookmarkEnd w:id="7399"/>
      <w:bookmarkEnd w:id="7400"/>
      <w:bookmarkEnd w:id="7401"/>
    </w:p>
    <w:p w14:paraId="09C07E1F" w14:textId="77777777" w:rsidR="00B31ABC" w:rsidRPr="00706DA5" w:rsidRDefault="00B31ABC" w:rsidP="00B2231B">
      <w:pPr>
        <w:tabs>
          <w:tab w:val="left" w:pos="2723"/>
        </w:tabs>
        <w:ind w:right="0" w:firstLine="426"/>
        <w:rPr>
          <w:rFonts w:eastAsiaTheme="majorEastAsia"/>
          <w:sz w:val="26"/>
          <w:szCs w:val="26"/>
        </w:rPr>
      </w:pPr>
    </w:p>
    <w:p w14:paraId="4A6CED4E" w14:textId="0659C554" w:rsidR="00B31ABC" w:rsidRPr="00706DA5" w:rsidRDefault="00037E2D" w:rsidP="00B2231B">
      <w:pPr>
        <w:tabs>
          <w:tab w:val="left" w:pos="2723"/>
        </w:tabs>
        <w:ind w:right="0" w:firstLine="426"/>
        <w:jc w:val="center"/>
        <w:rPr>
          <w:rFonts w:eastAsiaTheme="majorEastAsia"/>
          <w:sz w:val="26"/>
          <w:szCs w:val="26"/>
        </w:rPr>
      </w:pPr>
      <w:r w:rsidRPr="00706DA5">
        <w:drawing>
          <wp:inline distT="0" distB="0" distL="0" distR="0" wp14:anchorId="53F0004D" wp14:editId="39F1A528">
            <wp:extent cx="5469622" cy="3076662"/>
            <wp:effectExtent l="0" t="0" r="0" b="0"/>
            <wp:docPr id="820317956"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7956" name="Hình ảnh 1" descr="Ảnh có chứa văn bản, phần mềm, Biểu tượng máy tính, Trang web&#10;&#10;Mô tả được tạo tự động"/>
                    <pic:cNvPicPr/>
                  </pic:nvPicPr>
                  <pic:blipFill>
                    <a:blip r:embed="rId69"/>
                    <a:stretch>
                      <a:fillRect/>
                    </a:stretch>
                  </pic:blipFill>
                  <pic:spPr>
                    <a:xfrm>
                      <a:off x="0" y="0"/>
                      <a:ext cx="5472995" cy="3078559"/>
                    </a:xfrm>
                    <a:prstGeom prst="rect">
                      <a:avLst/>
                    </a:prstGeom>
                  </pic:spPr>
                </pic:pic>
              </a:graphicData>
            </a:graphic>
          </wp:inline>
        </w:drawing>
      </w:r>
    </w:p>
    <w:p w14:paraId="29380929" w14:textId="77777777" w:rsidR="00177FCE"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r>
    </w:p>
    <w:p w14:paraId="4FD8B4C8" w14:textId="627FD3BB" w:rsidR="00B31ABC" w:rsidRPr="00706DA5" w:rsidRDefault="00177FCE" w:rsidP="00B2231B">
      <w:pPr>
        <w:tabs>
          <w:tab w:val="left" w:pos="2723"/>
        </w:tabs>
        <w:ind w:right="0" w:firstLine="426"/>
        <w:jc w:val="center"/>
        <w:rPr>
          <w:rFonts w:eastAsiaTheme="majorEastAsia"/>
          <w:sz w:val="26"/>
          <w:szCs w:val="26"/>
        </w:rPr>
      </w:pPr>
      <w:r w:rsidRPr="00706DA5">
        <w:rPr>
          <w:rFonts w:eastAsiaTheme="majorEastAsia"/>
          <w:sz w:val="26"/>
          <w:szCs w:val="26"/>
        </w:rPr>
        <w:t xml:space="preserve">             </w:t>
      </w:r>
      <w:r w:rsidR="00B31ABC" w:rsidRPr="00706DA5">
        <w:rPr>
          <w:rFonts w:eastAsiaTheme="majorEastAsia"/>
          <w:sz w:val="26"/>
          <w:szCs w:val="26"/>
        </w:rPr>
        <w:t>Hình 4.15: Giao diện trang quản lý sản phẩm</w:t>
      </w:r>
    </w:p>
    <w:p w14:paraId="519B1883" w14:textId="4F711962" w:rsidR="00B31ABC" w:rsidRPr="00706DA5" w:rsidRDefault="00B31ABC" w:rsidP="00B2231B">
      <w:pPr>
        <w:pStyle w:val="Level3"/>
        <w:rPr>
          <w:rFonts w:eastAsiaTheme="majorEastAsia"/>
        </w:rPr>
      </w:pPr>
      <w:bookmarkStart w:id="7402" w:name="_Toc151544691"/>
      <w:bookmarkStart w:id="7403" w:name="_Toc165511978"/>
      <w:bookmarkStart w:id="7404" w:name="_Toc165513203"/>
      <w:bookmarkStart w:id="7405" w:name="_Toc165513813"/>
      <w:bookmarkStart w:id="7406" w:name="_Toc165514423"/>
      <w:bookmarkStart w:id="7407" w:name="_Toc183090308"/>
      <w:r w:rsidRPr="00706DA5">
        <w:rPr>
          <w:rFonts w:eastAsiaTheme="majorEastAsia"/>
        </w:rPr>
        <w:t>Giao diện trang quản lý tin tức</w:t>
      </w:r>
      <w:bookmarkEnd w:id="7402"/>
      <w:bookmarkEnd w:id="7403"/>
      <w:bookmarkEnd w:id="7404"/>
      <w:bookmarkEnd w:id="7405"/>
      <w:bookmarkEnd w:id="7406"/>
      <w:bookmarkEnd w:id="7407"/>
    </w:p>
    <w:p w14:paraId="46083321" w14:textId="77777777" w:rsidR="00B31ABC" w:rsidRPr="00706DA5" w:rsidRDefault="00B31ABC" w:rsidP="00B2231B">
      <w:pPr>
        <w:tabs>
          <w:tab w:val="left" w:pos="2723"/>
        </w:tabs>
        <w:ind w:right="0" w:firstLine="426"/>
        <w:rPr>
          <w:rFonts w:eastAsiaTheme="majorEastAsia"/>
          <w:sz w:val="26"/>
          <w:szCs w:val="26"/>
        </w:rPr>
      </w:pPr>
    </w:p>
    <w:p w14:paraId="439E5526" w14:textId="02E9D6AC" w:rsidR="00B31ABC" w:rsidRPr="00706DA5" w:rsidRDefault="00177FCE" w:rsidP="00B2231B">
      <w:pPr>
        <w:tabs>
          <w:tab w:val="left" w:pos="2723"/>
        </w:tabs>
        <w:ind w:right="0" w:firstLine="426"/>
        <w:jc w:val="center"/>
        <w:rPr>
          <w:rFonts w:eastAsiaTheme="majorEastAsia"/>
          <w:sz w:val="26"/>
          <w:szCs w:val="26"/>
        </w:rPr>
      </w:pPr>
      <w:r w:rsidRPr="00706DA5">
        <w:drawing>
          <wp:inline distT="0" distB="0" distL="0" distR="0" wp14:anchorId="5FDD46A5" wp14:editId="068E442E">
            <wp:extent cx="5760720" cy="2751589"/>
            <wp:effectExtent l="0" t="0" r="0" b="0"/>
            <wp:docPr id="1607794390"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4390" name="Hình ảnh 1" descr="Ảnh có chứa văn bản, phần mềm, Trang web, Biểu tượng máy tính&#10;&#10;Mô tả được tạo tự động"/>
                    <pic:cNvPicPr/>
                  </pic:nvPicPr>
                  <pic:blipFill rotWithShape="1">
                    <a:blip r:embed="rId70"/>
                    <a:srcRect b="15085"/>
                    <a:stretch/>
                  </pic:blipFill>
                  <pic:spPr bwMode="auto">
                    <a:xfrm>
                      <a:off x="0" y="0"/>
                      <a:ext cx="5760720" cy="2751589"/>
                    </a:xfrm>
                    <a:prstGeom prst="rect">
                      <a:avLst/>
                    </a:prstGeom>
                    <a:ln>
                      <a:noFill/>
                    </a:ln>
                    <a:extLst>
                      <a:ext uri="{53640926-AAD7-44D8-BBD7-CCE9431645EC}">
                        <a14:shadowObscured xmlns:a14="http://schemas.microsoft.com/office/drawing/2010/main"/>
                      </a:ext>
                    </a:extLst>
                  </pic:spPr>
                </pic:pic>
              </a:graphicData>
            </a:graphic>
          </wp:inline>
        </w:drawing>
      </w:r>
    </w:p>
    <w:p w14:paraId="2C357CAE" w14:textId="77777777" w:rsidR="00B31ABC" w:rsidRPr="00706DA5" w:rsidRDefault="00B31ABC" w:rsidP="00B2231B">
      <w:pPr>
        <w:ind w:right="0" w:firstLine="426"/>
        <w:rPr>
          <w:rFonts w:eastAsiaTheme="majorEastAsia"/>
          <w:sz w:val="26"/>
          <w:szCs w:val="26"/>
        </w:rPr>
      </w:pPr>
    </w:p>
    <w:p w14:paraId="2D21A41E" w14:textId="3E024D77"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6: Giao diện trang quản lý tin tức</w:t>
      </w:r>
    </w:p>
    <w:p w14:paraId="0BB1897B" w14:textId="100D375C" w:rsidR="00742976" w:rsidRPr="00706DA5" w:rsidRDefault="00742976" w:rsidP="00B2231B">
      <w:pPr>
        <w:pStyle w:val="Level3"/>
        <w:rPr>
          <w:rFonts w:eastAsiaTheme="majorEastAsia"/>
          <w:sz w:val="26"/>
          <w:szCs w:val="26"/>
        </w:rPr>
      </w:pPr>
      <w:bookmarkStart w:id="7408" w:name="_Toc165511980"/>
      <w:bookmarkStart w:id="7409" w:name="_Toc165513205"/>
      <w:bookmarkStart w:id="7410" w:name="_Toc165513815"/>
      <w:bookmarkStart w:id="7411" w:name="_Toc165514425"/>
      <w:bookmarkStart w:id="7412" w:name="_Toc183090309"/>
      <w:r w:rsidRPr="00706DA5">
        <w:rPr>
          <w:rFonts w:eastAsiaTheme="majorEastAsia"/>
        </w:rPr>
        <w:lastRenderedPageBreak/>
        <w:t>Giao diện trang chi tiết hóa đơn</w:t>
      </w:r>
      <w:bookmarkEnd w:id="7408"/>
      <w:bookmarkEnd w:id="7409"/>
      <w:bookmarkEnd w:id="7410"/>
      <w:bookmarkEnd w:id="7411"/>
      <w:bookmarkEnd w:id="7412"/>
    </w:p>
    <w:p w14:paraId="3968D9AB" w14:textId="77777777" w:rsidR="00B31ABC" w:rsidRPr="00706DA5" w:rsidRDefault="00B31ABC" w:rsidP="00B2231B">
      <w:pPr>
        <w:tabs>
          <w:tab w:val="left" w:pos="2723"/>
        </w:tabs>
        <w:ind w:right="0" w:firstLine="426"/>
        <w:rPr>
          <w:rFonts w:eastAsiaTheme="majorEastAsia"/>
          <w:sz w:val="26"/>
          <w:szCs w:val="26"/>
        </w:rPr>
      </w:pPr>
    </w:p>
    <w:p w14:paraId="067341C7" w14:textId="6A77C058" w:rsidR="00B31ABC" w:rsidRPr="00706DA5" w:rsidRDefault="00177FCE" w:rsidP="00B2231B">
      <w:pPr>
        <w:tabs>
          <w:tab w:val="left" w:pos="2723"/>
        </w:tabs>
        <w:ind w:right="0" w:firstLine="426"/>
        <w:rPr>
          <w:rFonts w:eastAsiaTheme="majorEastAsia"/>
          <w:sz w:val="26"/>
          <w:szCs w:val="26"/>
        </w:rPr>
      </w:pPr>
      <w:r w:rsidRPr="00706DA5">
        <w:drawing>
          <wp:inline distT="0" distB="0" distL="0" distR="0" wp14:anchorId="0F1AD7AC" wp14:editId="37285B11">
            <wp:extent cx="5760720" cy="3240405"/>
            <wp:effectExtent l="0" t="0" r="0" b="0"/>
            <wp:docPr id="270926708"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6708" name="Hình ảnh 1" descr="Ảnh có chứa văn bản, phần mềm, Biểu tượng máy tính, số&#10;&#10;Mô tả được tạo tự động"/>
                    <pic:cNvPicPr/>
                  </pic:nvPicPr>
                  <pic:blipFill>
                    <a:blip r:embed="rId71"/>
                    <a:stretch>
                      <a:fillRect/>
                    </a:stretch>
                  </pic:blipFill>
                  <pic:spPr>
                    <a:xfrm>
                      <a:off x="0" y="0"/>
                      <a:ext cx="5760720" cy="3240405"/>
                    </a:xfrm>
                    <a:prstGeom prst="rect">
                      <a:avLst/>
                    </a:prstGeom>
                  </pic:spPr>
                </pic:pic>
              </a:graphicData>
            </a:graphic>
          </wp:inline>
        </w:drawing>
      </w:r>
    </w:p>
    <w:p w14:paraId="0EAF1BCE" w14:textId="77777777" w:rsidR="00B31ABC" w:rsidRPr="00706DA5" w:rsidRDefault="00B31ABC" w:rsidP="00B2231B">
      <w:pPr>
        <w:ind w:right="0" w:firstLine="426"/>
        <w:rPr>
          <w:rFonts w:eastAsiaTheme="majorEastAsia"/>
          <w:sz w:val="26"/>
          <w:szCs w:val="26"/>
        </w:rPr>
      </w:pPr>
    </w:p>
    <w:p w14:paraId="6468D2B7" w14:textId="54C48C38"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7: Giao diện trang chi tiết hóa đơn</w:t>
      </w:r>
    </w:p>
    <w:p w14:paraId="383CC8F4" w14:textId="32E8C1ED" w:rsidR="00B31ABC" w:rsidRPr="00706DA5" w:rsidRDefault="00B31ABC" w:rsidP="00B2231B">
      <w:pPr>
        <w:pStyle w:val="Level3"/>
        <w:rPr>
          <w:rFonts w:eastAsiaTheme="majorEastAsia"/>
        </w:rPr>
      </w:pPr>
      <w:bookmarkStart w:id="7413" w:name="_Toc151544693"/>
      <w:bookmarkStart w:id="7414" w:name="_Toc165511981"/>
      <w:bookmarkStart w:id="7415" w:name="_Toc165513206"/>
      <w:bookmarkStart w:id="7416" w:name="_Toc165513816"/>
      <w:bookmarkStart w:id="7417" w:name="_Toc165514426"/>
      <w:bookmarkStart w:id="7418" w:name="_Toc183090310"/>
      <w:r w:rsidRPr="00706DA5">
        <w:rPr>
          <w:rFonts w:eastAsiaTheme="majorEastAsia"/>
        </w:rPr>
        <w:t>Giao diện trang quản lý hình thức thanh toán</w:t>
      </w:r>
      <w:bookmarkEnd w:id="7413"/>
      <w:bookmarkEnd w:id="7414"/>
      <w:bookmarkEnd w:id="7415"/>
      <w:bookmarkEnd w:id="7416"/>
      <w:bookmarkEnd w:id="7417"/>
      <w:bookmarkEnd w:id="7418"/>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6C55D87" w:rsidR="00B31ABC" w:rsidRPr="00706DA5" w:rsidRDefault="00177FCE" w:rsidP="00B2231B">
      <w:pPr>
        <w:tabs>
          <w:tab w:val="left" w:pos="2723"/>
        </w:tabs>
        <w:ind w:right="0" w:firstLine="426"/>
        <w:jc w:val="center"/>
        <w:rPr>
          <w:rFonts w:eastAsiaTheme="majorEastAsia"/>
          <w:sz w:val="26"/>
          <w:szCs w:val="26"/>
        </w:rPr>
      </w:pPr>
      <w:r w:rsidRPr="00706DA5">
        <w:drawing>
          <wp:inline distT="0" distB="0" distL="0" distR="0" wp14:anchorId="6CA1F675" wp14:editId="5E2D8D43">
            <wp:extent cx="5760720" cy="2608976"/>
            <wp:effectExtent l="0" t="0" r="0" b="1270"/>
            <wp:docPr id="18782053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5393" name="Hình ảnh 1" descr="Ảnh có chứa văn bản, ảnh chụp màn hình, phần mềm, Biểu tượng máy tính&#10;&#10;Mô tả được tạo tự động"/>
                    <pic:cNvPicPr/>
                  </pic:nvPicPr>
                  <pic:blipFill rotWithShape="1">
                    <a:blip r:embed="rId72"/>
                    <a:srcRect b="19486"/>
                    <a:stretch/>
                  </pic:blipFill>
                  <pic:spPr bwMode="auto">
                    <a:xfrm>
                      <a:off x="0" y="0"/>
                      <a:ext cx="5760720" cy="2608976"/>
                    </a:xfrm>
                    <a:prstGeom prst="rect">
                      <a:avLst/>
                    </a:prstGeom>
                    <a:ln>
                      <a:noFill/>
                    </a:ln>
                    <a:extLst>
                      <a:ext uri="{53640926-AAD7-44D8-BBD7-CCE9431645EC}">
                        <a14:shadowObscured xmlns:a14="http://schemas.microsoft.com/office/drawing/2010/main"/>
                      </a:ext>
                    </a:extLst>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77777777" w:rsidR="00B31ABC" w:rsidRPr="00706DA5" w:rsidRDefault="00B31ABC" w:rsidP="00B2231B">
      <w:pPr>
        <w:tabs>
          <w:tab w:val="left" w:pos="2723"/>
        </w:tabs>
        <w:ind w:right="0" w:firstLine="426"/>
        <w:jc w:val="center"/>
        <w:rPr>
          <w:rFonts w:eastAsiaTheme="majorEastAsia"/>
          <w:sz w:val="26"/>
          <w:szCs w:val="26"/>
        </w:rPr>
      </w:pPr>
      <w:r w:rsidRPr="00706DA5">
        <w:rPr>
          <w:rFonts w:eastAsiaTheme="majorEastAsia"/>
          <w:sz w:val="26"/>
          <w:szCs w:val="26"/>
        </w:rPr>
        <w:t>Hình 4.18: Giao diện trang quản lý hình thức thanh toán</w:t>
      </w:r>
    </w:p>
    <w:p w14:paraId="5FA8765E" w14:textId="0CC48ED7" w:rsidR="00E716B3" w:rsidRPr="00706DA5" w:rsidRDefault="00E716B3" w:rsidP="00E716B3">
      <w:pPr>
        <w:pStyle w:val="Level3"/>
        <w:rPr>
          <w:rFonts w:eastAsiaTheme="majorEastAsia"/>
        </w:rPr>
      </w:pPr>
      <w:r w:rsidRPr="00706DA5">
        <w:rPr>
          <w:rFonts w:eastAsiaTheme="majorEastAsia"/>
        </w:rPr>
        <w:lastRenderedPageBreak/>
        <w:t>Giao diện trang quản lý liên hệ</w:t>
      </w:r>
    </w:p>
    <w:p w14:paraId="5511E12F" w14:textId="77777777" w:rsidR="00976DD8" w:rsidRPr="00706DA5" w:rsidRDefault="00976DD8" w:rsidP="00976DD8">
      <w:pPr>
        <w:pStyle w:val="nor"/>
      </w:pPr>
    </w:p>
    <w:p w14:paraId="16DFB33C" w14:textId="0CEA3604" w:rsidR="00E716B3" w:rsidRPr="00706DA5" w:rsidRDefault="00E716B3" w:rsidP="00B2231B">
      <w:pPr>
        <w:tabs>
          <w:tab w:val="left" w:pos="2723"/>
        </w:tabs>
        <w:ind w:right="0" w:firstLine="426"/>
        <w:jc w:val="center"/>
        <w:rPr>
          <w:rFonts w:eastAsiaTheme="majorEastAsia"/>
          <w:sz w:val="26"/>
          <w:szCs w:val="26"/>
        </w:rPr>
      </w:pPr>
      <w:r w:rsidRPr="00706DA5">
        <w:drawing>
          <wp:inline distT="0" distB="0" distL="0" distR="0" wp14:anchorId="1026F3C6" wp14:editId="63345773">
            <wp:extent cx="5760720" cy="3240405"/>
            <wp:effectExtent l="0" t="0" r="0" b="0"/>
            <wp:docPr id="107490433"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433" name="Hình ảnh 1" descr="Ảnh có chứa văn bản, phần mềm, Biểu tượng máy tính, Trang web&#10;&#10;Mô tả được tạo tự động"/>
                    <pic:cNvPicPr/>
                  </pic:nvPicPr>
                  <pic:blipFill>
                    <a:blip r:embed="rId73"/>
                    <a:stretch>
                      <a:fillRect/>
                    </a:stretch>
                  </pic:blipFill>
                  <pic:spPr>
                    <a:xfrm>
                      <a:off x="0" y="0"/>
                      <a:ext cx="5760720" cy="3240405"/>
                    </a:xfrm>
                    <a:prstGeom prst="rect">
                      <a:avLst/>
                    </a:prstGeom>
                  </pic:spPr>
                </pic:pic>
              </a:graphicData>
            </a:graphic>
          </wp:inline>
        </w:drawing>
      </w:r>
    </w:p>
    <w:p w14:paraId="377DE883" w14:textId="398239D1" w:rsidR="007D5FBE" w:rsidRPr="00706DA5" w:rsidRDefault="00223C02" w:rsidP="00223C02">
      <w:pPr>
        <w:pStyle w:val="nhreal"/>
      </w:pPr>
      <w:bookmarkStart w:id="7419" w:name="_Toc151292690"/>
      <w:bookmarkStart w:id="7420" w:name="_Toc151544694"/>
      <w:bookmarkStart w:id="7421" w:name="_Toc165511982"/>
      <w:bookmarkStart w:id="7422" w:name="_Toc165513207"/>
      <w:bookmarkStart w:id="7423" w:name="_Toc165513817"/>
      <w:bookmarkStart w:id="7424" w:name="_Toc183090311"/>
      <w:bookmarkEnd w:id="7364"/>
      <w:bookmarkEnd w:id="7365"/>
      <w:bookmarkEnd w:id="7366"/>
      <w:r w:rsidRPr="00706DA5">
        <w:t>Hình 4.19: Giao diện trang quản lý liên hệ</w:t>
      </w:r>
    </w:p>
    <w:p w14:paraId="651B9278" w14:textId="77777777" w:rsidR="007D5FBE" w:rsidRPr="00706DA5" w:rsidRDefault="007D5FBE" w:rsidP="006C515A">
      <w:pPr>
        <w:pStyle w:val="Heading1"/>
        <w:spacing w:before="120" w:after="0" w:line="360" w:lineRule="auto"/>
        <w:ind w:right="0"/>
        <w:rPr>
          <w:rFonts w:cs="Times New Roman"/>
          <w:bCs/>
        </w:rPr>
      </w:pPr>
    </w:p>
    <w:p w14:paraId="7FF06DA8" w14:textId="77777777" w:rsidR="007D5FBE" w:rsidRPr="00706DA5" w:rsidRDefault="007D5FBE" w:rsidP="006C515A">
      <w:pPr>
        <w:pStyle w:val="Heading1"/>
        <w:spacing w:before="120" w:after="0" w:line="360" w:lineRule="auto"/>
        <w:ind w:right="0"/>
        <w:rPr>
          <w:rFonts w:cs="Times New Roman"/>
          <w:bCs/>
        </w:rPr>
      </w:pPr>
    </w:p>
    <w:p w14:paraId="2EC1D185" w14:textId="77777777" w:rsidR="007D5FBE" w:rsidRPr="00706DA5" w:rsidRDefault="007D5FBE" w:rsidP="007D5FBE"/>
    <w:p w14:paraId="0B5468B0" w14:textId="77777777" w:rsidR="007D5FBE" w:rsidRPr="00706DA5" w:rsidRDefault="007D5FBE" w:rsidP="007D5FBE"/>
    <w:p w14:paraId="13989E66" w14:textId="77777777" w:rsidR="007D5FBE" w:rsidRPr="00706DA5" w:rsidRDefault="007D5FBE" w:rsidP="007D5FBE"/>
    <w:p w14:paraId="68AA4B82" w14:textId="77777777" w:rsidR="007D5FBE" w:rsidRPr="00706DA5" w:rsidRDefault="007D5FBE" w:rsidP="006C515A">
      <w:pPr>
        <w:pStyle w:val="Heading1"/>
        <w:spacing w:before="120" w:after="0" w:line="360" w:lineRule="auto"/>
        <w:ind w:right="0"/>
        <w:rPr>
          <w:rFonts w:cs="Times New Roman"/>
          <w:bCs/>
        </w:rPr>
      </w:pPr>
    </w:p>
    <w:p w14:paraId="22EF8EC4" w14:textId="77777777" w:rsidR="007D5FBE" w:rsidRPr="00706DA5" w:rsidRDefault="007D5FBE" w:rsidP="006C515A">
      <w:pPr>
        <w:pStyle w:val="Heading1"/>
        <w:spacing w:before="120" w:after="0" w:line="360" w:lineRule="auto"/>
        <w:ind w:right="0"/>
        <w:rPr>
          <w:rFonts w:cs="Times New Roman"/>
          <w:bCs/>
        </w:rPr>
      </w:pPr>
    </w:p>
    <w:p w14:paraId="1DABC0F0" w14:textId="77777777" w:rsidR="007D5FBE" w:rsidRPr="00706DA5" w:rsidRDefault="007D5FBE" w:rsidP="006C515A">
      <w:pPr>
        <w:pStyle w:val="Heading1"/>
        <w:spacing w:before="120" w:after="0" w:line="360" w:lineRule="auto"/>
        <w:ind w:right="0"/>
        <w:rPr>
          <w:rFonts w:cs="Times New Roman"/>
          <w:bCs/>
        </w:rPr>
      </w:pPr>
    </w:p>
    <w:p w14:paraId="0D41EC2D" w14:textId="77777777" w:rsidR="007D5FBE" w:rsidRPr="00706DA5" w:rsidRDefault="007D5FBE" w:rsidP="007D5FBE"/>
    <w:p w14:paraId="7D5C99AC" w14:textId="77777777" w:rsidR="007D5FBE" w:rsidRPr="00706DA5" w:rsidRDefault="007D5FBE" w:rsidP="007D5FBE"/>
    <w:p w14:paraId="2B3BE168" w14:textId="77777777" w:rsidR="007D5FBE" w:rsidRPr="00706DA5" w:rsidRDefault="007D5FBE" w:rsidP="007D5FBE"/>
    <w:p w14:paraId="588F3497" w14:textId="61158AA8" w:rsidR="00B31ABC" w:rsidRPr="00706DA5" w:rsidRDefault="00B31ABC" w:rsidP="006C515A">
      <w:pPr>
        <w:pStyle w:val="Heading1"/>
        <w:spacing w:before="120" w:after="0" w:line="360" w:lineRule="auto"/>
        <w:ind w:right="0"/>
        <w:rPr>
          <w:rFonts w:cs="Times New Roman"/>
          <w:b w:val="0"/>
          <w:bCs/>
        </w:rPr>
      </w:pPr>
      <w:r w:rsidRPr="00706DA5">
        <w:rPr>
          <w:rFonts w:cs="Times New Roman"/>
          <w:bCs/>
        </w:rPr>
        <w:lastRenderedPageBreak/>
        <w:t>KẾT LUẬN VÀ HƯỚNG PHÁT TRIỂN</w:t>
      </w:r>
      <w:bookmarkEnd w:id="7419"/>
      <w:bookmarkEnd w:id="7420"/>
      <w:bookmarkEnd w:id="7421"/>
      <w:bookmarkEnd w:id="7422"/>
      <w:bookmarkEnd w:id="7423"/>
      <w:bookmarkEnd w:id="7424"/>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7425" w:name="_Toc68642948"/>
      <w:bookmarkStart w:id="7426" w:name="_Toc151292691"/>
      <w:bookmarkStart w:id="7427" w:name="_Toc151544695"/>
      <w:bookmarkStart w:id="7428" w:name="_Toc165511983"/>
      <w:bookmarkStart w:id="7429" w:name="_Toc165513208"/>
      <w:bookmarkStart w:id="7430" w:name="_Toc165513818"/>
      <w:bookmarkStart w:id="7431" w:name="_Toc165514428"/>
      <w:bookmarkStart w:id="7432" w:name="_Toc182919331"/>
      <w:bookmarkStart w:id="7433" w:name="_Toc183090312"/>
      <w:r w:rsidRPr="00706DA5">
        <w:rPr>
          <w:rFonts w:ascii="Times New Roman" w:hAnsi="Times New Roman" w:cs="Times New Roman"/>
          <w:b/>
          <w:bCs/>
          <w:color w:val="auto"/>
        </w:rPr>
        <w:t>1. Kết luận</w:t>
      </w:r>
      <w:bookmarkEnd w:id="7425"/>
      <w:bookmarkEnd w:id="7426"/>
      <w:bookmarkEnd w:id="7427"/>
      <w:bookmarkEnd w:id="7428"/>
      <w:bookmarkEnd w:id="7429"/>
      <w:bookmarkEnd w:id="7430"/>
      <w:bookmarkEnd w:id="7431"/>
      <w:bookmarkEnd w:id="7432"/>
      <w:bookmarkEnd w:id="7433"/>
    </w:p>
    <w:p w14:paraId="16B45D33" w14:textId="26E83512" w:rsidR="001B22F0" w:rsidRPr="00706DA5" w:rsidRDefault="001B22F0" w:rsidP="001B22F0">
      <w:pPr>
        <w:pStyle w:val="nor"/>
      </w:pPr>
      <w:r w:rsidRPr="00706DA5">
        <w:t>Website bán hàng thời trang trực tuyến được xây dựng với mục tiêu hỗ trợ hoạt động kinh doanh thương mại điện tử, mang đến một nền tảng tiện ích và dễ sử dụng cho cả người bán lẫn khách hàng. Hy vọng rằng sau khi triển khai, website sẽ đáp ứng tốt nhu cầu mua sắm của người dùng và góp phần nâng cao hiệu quả kinh doanh.</w:t>
      </w:r>
    </w:p>
    <w:p w14:paraId="06F5EEFB" w14:textId="4C3E9F27" w:rsidR="0042479E" w:rsidRPr="00706DA5" w:rsidRDefault="0042479E" w:rsidP="0042479E">
      <w:pPr>
        <w:pStyle w:val="nor"/>
      </w:pPr>
      <w:r w:rsidRPr="00706DA5">
        <w:t>Những tính năng đạt được:</w:t>
      </w:r>
    </w:p>
    <w:p w14:paraId="23DDD173" w14:textId="72C4B9C1" w:rsidR="0042479E" w:rsidRPr="00706DA5" w:rsidRDefault="00AE5383" w:rsidP="0042479E">
      <w:pPr>
        <w:pStyle w:val="nor"/>
      </w:pPr>
      <w:r w:rsidRPr="00706DA5">
        <w:t xml:space="preserve">- </w:t>
      </w:r>
      <w:r w:rsidR="0042479E" w:rsidRPr="00706DA5">
        <w:t>Trang quản trị: Hệ thống có trang admin dành cho quản trị viên, giúp quản lý sản phẩm, đơn hàng, khách hàng và các dữ liệu liên quan một cách hiệu quả.</w:t>
      </w:r>
    </w:p>
    <w:p w14:paraId="0FB90072" w14:textId="102FABBA" w:rsidR="0042479E" w:rsidRPr="00706DA5" w:rsidRDefault="00AE5383" w:rsidP="0042479E">
      <w:pPr>
        <w:pStyle w:val="nor"/>
      </w:pPr>
      <w:r w:rsidRPr="00706DA5">
        <w:t xml:space="preserve">- </w:t>
      </w:r>
      <w:r w:rsidR="0042479E" w:rsidRPr="00706DA5">
        <w:t>Đăng ký, đăng nhập: Khách hàng có thể dễ dàng tạo tài khoản hoặc đăng nhập để sử dụng các tính năng cá nhân hóa như lưu thông tin cá nhân, theo dõi lịch sử mua sắm.</w:t>
      </w:r>
    </w:p>
    <w:p w14:paraId="4752DCD2" w14:textId="7D3E53AC" w:rsidR="0042479E" w:rsidRPr="00706DA5" w:rsidRDefault="00AE5383" w:rsidP="0042479E">
      <w:pPr>
        <w:pStyle w:val="nor"/>
      </w:pPr>
      <w:r w:rsidRPr="00706DA5">
        <w:t xml:space="preserve">- </w:t>
      </w:r>
      <w:r w:rsidR="0042479E" w:rsidRPr="00706DA5">
        <w:t>Đặt hàng và thanh toán: Tính năng đặt hàng nhanh chóng với nhiều phương thức thanh toán tiện lợi.</w:t>
      </w:r>
    </w:p>
    <w:p w14:paraId="61B80864" w14:textId="7D7C5DDD" w:rsidR="0042479E" w:rsidRPr="00706DA5" w:rsidRDefault="00AE5383" w:rsidP="0042479E">
      <w:pPr>
        <w:pStyle w:val="nor"/>
      </w:pPr>
      <w:r w:rsidRPr="00706DA5">
        <w:t xml:space="preserve">- </w:t>
      </w:r>
      <w:r w:rsidR="0042479E" w:rsidRPr="00706DA5">
        <w:t>Tìm kiếm và lọc sản phẩm: Khách hàng có thể tìm kiếm và lọc sản phẩm theo danh mục, giá cả, kích thước, màu sắc, v.v., để dễ dàng chọn được sản phẩm mong muốn.</w:t>
      </w:r>
    </w:p>
    <w:p w14:paraId="2DEBCB1E" w14:textId="38390996" w:rsidR="00B31ABC" w:rsidRPr="00706DA5" w:rsidRDefault="0042479E" w:rsidP="0042479E">
      <w:pPr>
        <w:pStyle w:val="Level2"/>
        <w:numPr>
          <w:ilvl w:val="0"/>
          <w:numId w:val="0"/>
        </w:numPr>
        <w:ind w:left="720" w:hanging="360"/>
        <w:rPr>
          <w:sz w:val="26"/>
          <w:szCs w:val="26"/>
        </w:rPr>
      </w:pPr>
      <w:bookmarkStart w:id="7434" w:name="_Toc182919332"/>
      <w:bookmarkStart w:id="7435" w:name="_Toc183090313"/>
      <w:r w:rsidRPr="00706DA5">
        <w:rPr>
          <w:sz w:val="26"/>
          <w:szCs w:val="26"/>
        </w:rPr>
        <w:t xml:space="preserve">2. </w:t>
      </w:r>
      <w:r w:rsidR="00651D04" w:rsidRPr="00706DA5">
        <w:rPr>
          <w:sz w:val="26"/>
          <w:szCs w:val="26"/>
        </w:rPr>
        <w:t>Đánh giá ứng dụng</w:t>
      </w:r>
      <w:bookmarkEnd w:id="7434"/>
      <w:bookmarkEnd w:id="7435"/>
    </w:p>
    <w:p w14:paraId="49DC0A8D" w14:textId="77777777" w:rsidR="00B31ABC" w:rsidRPr="00706DA5" w:rsidRDefault="00B31ABC" w:rsidP="006C515A">
      <w:pPr>
        <w:pStyle w:val="nor"/>
        <w:spacing w:before="120" w:after="0" w:line="360" w:lineRule="auto"/>
        <w:ind w:firstLine="425"/>
        <w:rPr>
          <w:color w:val="000000" w:themeColor="text1"/>
        </w:rPr>
      </w:pPr>
      <w:r w:rsidRPr="00706DA5">
        <w:rPr>
          <w:color w:val="000000" w:themeColor="text1"/>
        </w:rPr>
        <w:t>Ưu điểm:</w:t>
      </w:r>
    </w:p>
    <w:p w14:paraId="198D9619"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Giới thiệu sản phẩm đến khách hàng. Đối với khách hàng: cho phép thực hiện các chức năng tìm kiếm sản phẩm, lọc sản phẩm</w:t>
      </w:r>
    </w:p>
    <w:p w14:paraId="67C3EC82"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Sau khi mua sản phẩm, đặt mua sản phẩm, lựa chọn hình thức giao hàng và thanh toán bằng nhiều cách khác nhau.</w:t>
      </w:r>
    </w:p>
    <w:p w14:paraId="6255369A"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 xml:space="preserve">Khách hàng có thể thay đổi thông tin cá nhân. </w:t>
      </w:r>
    </w:p>
    <w:p w14:paraId="7A1CAA0D"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Khách hàng có thể xem thông tin đơn hàng và tình trạng đơn hàng của mình.</w:t>
      </w:r>
    </w:p>
    <w:p w14:paraId="38B4BB72"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Hoàn thành hầu hết các chức năng cơ bản của một trang ứng dụng bán hàng.</w:t>
      </w:r>
    </w:p>
    <w:p w14:paraId="0887CEAC" w14:textId="77777777" w:rsidR="00B31ABC" w:rsidRPr="00706DA5" w:rsidRDefault="00B31ABC" w:rsidP="006C515A">
      <w:pPr>
        <w:pStyle w:val="nor"/>
        <w:spacing w:before="120" w:after="0" w:line="360" w:lineRule="auto"/>
        <w:ind w:firstLine="425"/>
        <w:rPr>
          <w:color w:val="000000" w:themeColor="text1"/>
        </w:rPr>
      </w:pPr>
      <w:bookmarkStart w:id="7436" w:name="_Toc384113194"/>
      <w:bookmarkStart w:id="7437" w:name="_Toc34286495"/>
      <w:r w:rsidRPr="00706DA5">
        <w:rPr>
          <w:color w:val="000000" w:themeColor="text1"/>
        </w:rPr>
        <w:t>Nhược điểm</w:t>
      </w:r>
      <w:bookmarkEnd w:id="7436"/>
      <w:bookmarkEnd w:id="7437"/>
      <w:r w:rsidRPr="00706DA5">
        <w:rPr>
          <w:color w:val="000000" w:themeColor="text1"/>
        </w:rPr>
        <w:t>:</w:t>
      </w:r>
    </w:p>
    <w:p w14:paraId="55E101A6" w14:textId="77777777" w:rsidR="00B31ABC" w:rsidRPr="00706DA5" w:rsidRDefault="00B31ABC">
      <w:pPr>
        <w:pStyle w:val="ListParagraph"/>
        <w:numPr>
          <w:ilvl w:val="0"/>
          <w:numId w:val="32"/>
        </w:numPr>
        <w:spacing w:before="120" w:after="0" w:line="360" w:lineRule="auto"/>
        <w:ind w:left="0" w:right="0" w:firstLine="425"/>
        <w:rPr>
          <w:color w:val="000000" w:themeColor="text1"/>
          <w:sz w:val="26"/>
          <w:szCs w:val="26"/>
        </w:rPr>
      </w:pPr>
      <w:r w:rsidRPr="00706DA5">
        <w:rPr>
          <w:color w:val="000000" w:themeColor="text1"/>
          <w:sz w:val="26"/>
          <w:szCs w:val="26"/>
        </w:rPr>
        <w:t>Một số chức năng chưa được tối ưu</w:t>
      </w:r>
    </w:p>
    <w:p w14:paraId="31E21465" w14:textId="7F5E999E" w:rsidR="00A90C28" w:rsidRPr="00706DA5" w:rsidRDefault="00A90C28">
      <w:pPr>
        <w:pStyle w:val="ListParagraph"/>
        <w:numPr>
          <w:ilvl w:val="0"/>
          <w:numId w:val="32"/>
        </w:numPr>
        <w:spacing w:before="120" w:after="0" w:line="360" w:lineRule="auto"/>
        <w:ind w:left="0" w:right="0" w:firstLine="425"/>
        <w:rPr>
          <w:color w:val="000000" w:themeColor="text1"/>
          <w:sz w:val="26"/>
          <w:szCs w:val="26"/>
        </w:rPr>
      </w:pPr>
      <w:r w:rsidRPr="00706DA5">
        <w:rPr>
          <w:color w:val="000000" w:themeColor="text1"/>
          <w:sz w:val="26"/>
          <w:szCs w:val="26"/>
        </w:rPr>
        <w:t>Tính bảo mật chưa cao</w:t>
      </w:r>
    </w:p>
    <w:p w14:paraId="340930B2" w14:textId="2B1C5757" w:rsidR="00B31ABC" w:rsidRPr="00706DA5" w:rsidRDefault="0042479E" w:rsidP="006C515A">
      <w:pPr>
        <w:pStyle w:val="Heading2"/>
        <w:spacing w:before="120" w:line="360" w:lineRule="auto"/>
        <w:ind w:right="0"/>
        <w:rPr>
          <w:rFonts w:ascii="Times New Roman" w:hAnsi="Times New Roman" w:cs="Times New Roman"/>
          <w:b/>
          <w:bCs/>
          <w:color w:val="auto"/>
        </w:rPr>
      </w:pPr>
      <w:bookmarkStart w:id="7438" w:name="_Toc68642951"/>
      <w:bookmarkStart w:id="7439" w:name="_Toc151292694"/>
      <w:bookmarkStart w:id="7440" w:name="_Toc151544699"/>
      <w:bookmarkStart w:id="7441" w:name="_Toc165511985"/>
      <w:bookmarkStart w:id="7442" w:name="_Toc165513210"/>
      <w:bookmarkStart w:id="7443" w:name="_Toc165513820"/>
      <w:bookmarkStart w:id="7444" w:name="_Toc165514430"/>
      <w:bookmarkStart w:id="7445" w:name="_Toc182919333"/>
      <w:bookmarkStart w:id="7446" w:name="_Toc183090314"/>
      <w:r w:rsidRPr="00706DA5">
        <w:rPr>
          <w:rFonts w:ascii="Times New Roman" w:hAnsi="Times New Roman" w:cs="Times New Roman"/>
          <w:b/>
          <w:bCs/>
          <w:color w:val="auto"/>
        </w:rPr>
        <w:t>3</w:t>
      </w:r>
      <w:r w:rsidR="00B31ABC" w:rsidRPr="00706DA5">
        <w:rPr>
          <w:rFonts w:ascii="Times New Roman" w:hAnsi="Times New Roman" w:cs="Times New Roman"/>
          <w:b/>
          <w:bCs/>
          <w:color w:val="auto"/>
        </w:rPr>
        <w:t>. Hướng phát triển</w:t>
      </w:r>
      <w:bookmarkEnd w:id="7438"/>
      <w:bookmarkEnd w:id="7439"/>
      <w:bookmarkEnd w:id="7440"/>
      <w:bookmarkEnd w:id="7441"/>
      <w:bookmarkEnd w:id="7442"/>
      <w:bookmarkEnd w:id="7443"/>
      <w:bookmarkEnd w:id="7444"/>
      <w:bookmarkEnd w:id="7445"/>
      <w:bookmarkEnd w:id="7446"/>
    </w:p>
    <w:p w14:paraId="487416A4"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Thiết kế website đẹp hơn, tiện dụng hơn, có nhiều chức năng và sinh động hơn. </w:t>
      </w:r>
    </w:p>
    <w:p w14:paraId="28956C78"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Nâng cao khả năng bảo mật cho trang web. </w:t>
      </w:r>
    </w:p>
    <w:p w14:paraId="076EF7BC"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Ngăn ngừa tối đa các trường hợp đột nhập dữ liệu hệ thống. </w:t>
      </w:r>
    </w:p>
    <w:p w14:paraId="18614F88" w14:textId="448A9D2C" w:rsidR="00B31ABC" w:rsidRPr="00706DA5" w:rsidRDefault="00B31ABC" w:rsidP="000A3B0E">
      <w:pPr>
        <w:pStyle w:val="Level1"/>
        <w:numPr>
          <w:ilvl w:val="0"/>
          <w:numId w:val="0"/>
        </w:numPr>
        <w:ind w:left="360"/>
        <w:rPr>
          <w:sz w:val="32"/>
        </w:rPr>
      </w:pPr>
      <w:r w:rsidRPr="00706DA5">
        <w:rPr>
          <w:color w:val="000000" w:themeColor="text1"/>
          <w:sz w:val="26"/>
          <w:szCs w:val="26"/>
        </w:rPr>
        <w:br w:type="page"/>
      </w:r>
      <w:bookmarkStart w:id="7447" w:name="_Toc183090315"/>
      <w:r w:rsidRPr="00706DA5">
        <w:rPr>
          <w:sz w:val="32"/>
        </w:rPr>
        <w:lastRenderedPageBreak/>
        <w:t>TÀI LIỆU THAM KHẢO</w:t>
      </w:r>
      <w:bookmarkEnd w:id="7447"/>
    </w:p>
    <w:p w14:paraId="54323143" w14:textId="77777777" w:rsidR="000A3B0E" w:rsidRPr="00706DA5" w:rsidRDefault="000A3B0E" w:rsidP="000A3B0E">
      <w:pPr>
        <w:pStyle w:val="Level1"/>
        <w:numPr>
          <w:ilvl w:val="0"/>
          <w:numId w:val="0"/>
        </w:numPr>
        <w:ind w:left="360"/>
        <w:rPr>
          <w:sz w:val="32"/>
        </w:rPr>
      </w:pPr>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74"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75"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76"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Pr="00706DA5" w:rsidRDefault="0040331B" w:rsidP="00B2231B">
      <w:pPr>
        <w:ind w:right="0" w:firstLine="426"/>
        <w:rPr>
          <w:sz w:val="26"/>
          <w:szCs w:val="26"/>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77"/>
      <w:footerReference w:type="default" r:id="rId7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78DB" w14:textId="77777777" w:rsidR="00863619" w:rsidRPr="00706DA5" w:rsidRDefault="00863619">
      <w:pPr>
        <w:spacing w:after="0" w:line="240" w:lineRule="auto"/>
      </w:pPr>
      <w:r w:rsidRPr="00706DA5">
        <w:separator/>
      </w:r>
    </w:p>
  </w:endnote>
  <w:endnote w:type="continuationSeparator" w:id="0">
    <w:p w14:paraId="400390C4" w14:textId="77777777" w:rsidR="00863619" w:rsidRPr="00706DA5" w:rsidRDefault="00863619">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6141" w14:textId="77777777" w:rsidR="00863619" w:rsidRPr="00706DA5" w:rsidRDefault="00863619">
      <w:pPr>
        <w:spacing w:after="0" w:line="240" w:lineRule="auto"/>
      </w:pPr>
      <w:r w:rsidRPr="00706DA5">
        <w:separator/>
      </w:r>
    </w:p>
  </w:footnote>
  <w:footnote w:type="continuationSeparator" w:id="0">
    <w:p w14:paraId="01E55097" w14:textId="77777777" w:rsidR="00863619" w:rsidRPr="00706DA5" w:rsidRDefault="00863619">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8"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CF6E66"/>
    <w:multiLevelType w:val="hybridMultilevel"/>
    <w:tmpl w:val="00342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4E05894"/>
    <w:multiLevelType w:val="hybridMultilevel"/>
    <w:tmpl w:val="EDF8EFB4"/>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4"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03"/>
  </w:num>
  <w:num w:numId="3" w16cid:durableId="1013537191">
    <w:abstractNumId w:val="32"/>
  </w:num>
  <w:num w:numId="4" w16cid:durableId="1815174206">
    <w:abstractNumId w:val="63"/>
  </w:num>
  <w:num w:numId="5" w16cid:durableId="926814051">
    <w:abstractNumId w:val="123"/>
  </w:num>
  <w:num w:numId="6" w16cid:durableId="1663042338">
    <w:abstractNumId w:val="47"/>
  </w:num>
  <w:num w:numId="7" w16cid:durableId="1424766991">
    <w:abstractNumId w:val="41"/>
  </w:num>
  <w:num w:numId="8" w16cid:durableId="1799764340">
    <w:abstractNumId w:val="182"/>
  </w:num>
  <w:num w:numId="9" w16cid:durableId="2047560327">
    <w:abstractNumId w:val="6"/>
  </w:num>
  <w:num w:numId="10" w16cid:durableId="1908764924">
    <w:abstractNumId w:val="55"/>
  </w:num>
  <w:num w:numId="11" w16cid:durableId="2090231672">
    <w:abstractNumId w:val="163"/>
  </w:num>
  <w:num w:numId="12" w16cid:durableId="67190541">
    <w:abstractNumId w:val="10"/>
  </w:num>
  <w:num w:numId="13" w16cid:durableId="567808795">
    <w:abstractNumId w:val="174"/>
  </w:num>
  <w:num w:numId="14" w16cid:durableId="494027817">
    <w:abstractNumId w:val="114"/>
  </w:num>
  <w:num w:numId="15" w16cid:durableId="1839730017">
    <w:abstractNumId w:val="49"/>
  </w:num>
  <w:num w:numId="16" w16cid:durableId="2073384066">
    <w:abstractNumId w:val="142"/>
  </w:num>
  <w:num w:numId="17" w16cid:durableId="611742227">
    <w:abstractNumId w:val="193"/>
  </w:num>
  <w:num w:numId="18" w16cid:durableId="1290864924">
    <w:abstractNumId w:val="97"/>
  </w:num>
  <w:num w:numId="19" w16cid:durableId="1184317440">
    <w:abstractNumId w:val="129"/>
  </w:num>
  <w:num w:numId="20" w16cid:durableId="1928152087">
    <w:abstractNumId w:val="179"/>
  </w:num>
  <w:num w:numId="21" w16cid:durableId="298070656">
    <w:abstractNumId w:val="106"/>
  </w:num>
  <w:num w:numId="22" w16cid:durableId="1636174705">
    <w:abstractNumId w:val="91"/>
  </w:num>
  <w:num w:numId="23" w16cid:durableId="193735186">
    <w:abstractNumId w:val="30"/>
  </w:num>
  <w:num w:numId="24" w16cid:durableId="1934850720">
    <w:abstractNumId w:val="134"/>
  </w:num>
  <w:num w:numId="25" w16cid:durableId="2105952678">
    <w:abstractNumId w:val="171"/>
  </w:num>
  <w:num w:numId="26" w16cid:durableId="1244756100">
    <w:abstractNumId w:val="204"/>
  </w:num>
  <w:num w:numId="27" w16cid:durableId="1915701831">
    <w:abstractNumId w:val="77"/>
  </w:num>
  <w:num w:numId="28" w16cid:durableId="902256431">
    <w:abstractNumId w:val="132"/>
  </w:num>
  <w:num w:numId="29" w16cid:durableId="686099497">
    <w:abstractNumId w:val="68"/>
  </w:num>
  <w:num w:numId="30" w16cid:durableId="23406784">
    <w:abstractNumId w:val="2"/>
  </w:num>
  <w:num w:numId="31" w16cid:durableId="1417052082">
    <w:abstractNumId w:val="130"/>
  </w:num>
  <w:num w:numId="32" w16cid:durableId="1368917226">
    <w:abstractNumId w:val="169"/>
  </w:num>
  <w:num w:numId="33" w16cid:durableId="1261373353">
    <w:abstractNumId w:val="168"/>
  </w:num>
  <w:num w:numId="34" w16cid:durableId="142239842">
    <w:abstractNumId w:val="96"/>
  </w:num>
  <w:num w:numId="35" w16cid:durableId="685794531">
    <w:abstractNumId w:val="145"/>
  </w:num>
  <w:num w:numId="36" w16cid:durableId="1514683556">
    <w:abstractNumId w:val="37"/>
  </w:num>
  <w:num w:numId="37" w16cid:durableId="336539524">
    <w:abstractNumId w:val="59"/>
  </w:num>
  <w:num w:numId="38" w16cid:durableId="676731773">
    <w:abstractNumId w:val="45"/>
  </w:num>
  <w:num w:numId="39" w16cid:durableId="551162931">
    <w:abstractNumId w:val="93"/>
  </w:num>
  <w:num w:numId="40" w16cid:durableId="2113817075">
    <w:abstractNumId w:val="71"/>
  </w:num>
  <w:num w:numId="41" w16cid:durableId="1926961540">
    <w:abstractNumId w:val="107"/>
  </w:num>
  <w:num w:numId="42" w16cid:durableId="196434963">
    <w:abstractNumId w:val="21"/>
  </w:num>
  <w:num w:numId="43" w16cid:durableId="182287962">
    <w:abstractNumId w:val="152"/>
  </w:num>
  <w:num w:numId="44" w16cid:durableId="347373182">
    <w:abstractNumId w:val="76"/>
  </w:num>
  <w:num w:numId="45" w16cid:durableId="26952975">
    <w:abstractNumId w:val="13"/>
  </w:num>
  <w:num w:numId="46" w16cid:durableId="1800800409">
    <w:abstractNumId w:val="70"/>
  </w:num>
  <w:num w:numId="47" w16cid:durableId="1818450427">
    <w:abstractNumId w:val="39"/>
  </w:num>
  <w:num w:numId="48" w16cid:durableId="8609083">
    <w:abstractNumId w:val="94"/>
  </w:num>
  <w:num w:numId="49" w16cid:durableId="580913640">
    <w:abstractNumId w:val="166"/>
  </w:num>
  <w:num w:numId="50" w16cid:durableId="1275751753">
    <w:abstractNumId w:val="108"/>
  </w:num>
  <w:num w:numId="51" w16cid:durableId="218135554">
    <w:abstractNumId w:val="131"/>
  </w:num>
  <w:num w:numId="52" w16cid:durableId="534122477">
    <w:abstractNumId w:val="66"/>
  </w:num>
  <w:num w:numId="53" w16cid:durableId="3092558">
    <w:abstractNumId w:val="197"/>
  </w:num>
  <w:num w:numId="54" w16cid:durableId="161244287">
    <w:abstractNumId w:val="125"/>
  </w:num>
  <w:num w:numId="55" w16cid:durableId="1083913198">
    <w:abstractNumId w:val="52"/>
  </w:num>
  <w:num w:numId="56" w16cid:durableId="1642614248">
    <w:abstractNumId w:val="8"/>
  </w:num>
  <w:num w:numId="57" w16cid:durableId="1458066925">
    <w:abstractNumId w:val="14"/>
  </w:num>
  <w:num w:numId="58" w16cid:durableId="117379649">
    <w:abstractNumId w:val="95"/>
  </w:num>
  <w:num w:numId="59" w16cid:durableId="904143931">
    <w:abstractNumId w:val="177"/>
  </w:num>
  <w:num w:numId="60" w16cid:durableId="1198660505">
    <w:abstractNumId w:val="85"/>
  </w:num>
  <w:num w:numId="61" w16cid:durableId="205146232">
    <w:abstractNumId w:val="172"/>
  </w:num>
  <w:num w:numId="62" w16cid:durableId="519853512">
    <w:abstractNumId w:val="165"/>
  </w:num>
  <w:num w:numId="63" w16cid:durableId="729614673">
    <w:abstractNumId w:val="183"/>
  </w:num>
  <w:num w:numId="64" w16cid:durableId="2064087988">
    <w:abstractNumId w:val="58"/>
  </w:num>
  <w:num w:numId="65" w16cid:durableId="259485071">
    <w:abstractNumId w:val="100"/>
  </w:num>
  <w:num w:numId="66" w16cid:durableId="1979409811">
    <w:abstractNumId w:val="158"/>
  </w:num>
  <w:num w:numId="67" w16cid:durableId="1675181006">
    <w:abstractNumId w:val="40"/>
  </w:num>
  <w:num w:numId="68" w16cid:durableId="342125231">
    <w:abstractNumId w:val="48"/>
  </w:num>
  <w:num w:numId="69" w16cid:durableId="1304694268">
    <w:abstractNumId w:val="22"/>
  </w:num>
  <w:num w:numId="70" w16cid:durableId="616985358">
    <w:abstractNumId w:val="72"/>
  </w:num>
  <w:num w:numId="71" w16cid:durableId="665935360">
    <w:abstractNumId w:val="56"/>
  </w:num>
  <w:num w:numId="72" w16cid:durableId="1166171323">
    <w:abstractNumId w:val="180"/>
  </w:num>
  <w:num w:numId="73" w16cid:durableId="141696282">
    <w:abstractNumId w:val="109"/>
  </w:num>
  <w:num w:numId="74" w16cid:durableId="250624107">
    <w:abstractNumId w:val="57"/>
  </w:num>
  <w:num w:numId="75" w16cid:durableId="1308851924">
    <w:abstractNumId w:val="65"/>
  </w:num>
  <w:num w:numId="76" w16cid:durableId="1872450257">
    <w:abstractNumId w:val="150"/>
  </w:num>
  <w:num w:numId="77" w16cid:durableId="1844467966">
    <w:abstractNumId w:val="157"/>
  </w:num>
  <w:num w:numId="78" w16cid:durableId="1545941152">
    <w:abstractNumId w:val="126"/>
  </w:num>
  <w:num w:numId="79" w16cid:durableId="1308703422">
    <w:abstractNumId w:val="44"/>
  </w:num>
  <w:num w:numId="80" w16cid:durableId="1349521093">
    <w:abstractNumId w:val="101"/>
  </w:num>
  <w:num w:numId="81" w16cid:durableId="322199412">
    <w:abstractNumId w:val="135"/>
  </w:num>
  <w:num w:numId="82" w16cid:durableId="926958084">
    <w:abstractNumId w:val="84"/>
  </w:num>
  <w:num w:numId="83" w16cid:durableId="1922057872">
    <w:abstractNumId w:val="119"/>
  </w:num>
  <w:num w:numId="84" w16cid:durableId="1576015889">
    <w:abstractNumId w:val="61"/>
  </w:num>
  <w:num w:numId="85" w16cid:durableId="1746563888">
    <w:abstractNumId w:val="187"/>
  </w:num>
  <w:num w:numId="86" w16cid:durableId="1435203199">
    <w:abstractNumId w:val="118"/>
  </w:num>
  <w:num w:numId="87" w16cid:durableId="1930305609">
    <w:abstractNumId w:val="110"/>
  </w:num>
  <w:num w:numId="88" w16cid:durableId="886798140">
    <w:abstractNumId w:val="128"/>
  </w:num>
  <w:num w:numId="89" w16cid:durableId="33430560">
    <w:abstractNumId w:val="12"/>
  </w:num>
  <w:num w:numId="90" w16cid:durableId="1539971680">
    <w:abstractNumId w:val="102"/>
  </w:num>
  <w:num w:numId="91" w16cid:durableId="1353996124">
    <w:abstractNumId w:val="11"/>
  </w:num>
  <w:num w:numId="92" w16cid:durableId="249047370">
    <w:abstractNumId w:val="176"/>
  </w:num>
  <w:num w:numId="93" w16cid:durableId="921524635">
    <w:abstractNumId w:val="116"/>
  </w:num>
  <w:num w:numId="94" w16cid:durableId="284312355">
    <w:abstractNumId w:val="140"/>
  </w:num>
  <w:num w:numId="95" w16cid:durableId="1400591655">
    <w:abstractNumId w:val="117"/>
  </w:num>
  <w:num w:numId="96" w16cid:durableId="994336694">
    <w:abstractNumId w:val="181"/>
  </w:num>
  <w:num w:numId="97" w16cid:durableId="812602524">
    <w:abstractNumId w:val="73"/>
  </w:num>
  <w:num w:numId="98" w16cid:durableId="1384937751">
    <w:abstractNumId w:val="82"/>
  </w:num>
  <w:num w:numId="99" w16cid:durableId="1129014495">
    <w:abstractNumId w:val="112"/>
  </w:num>
  <w:num w:numId="100" w16cid:durableId="1061637801">
    <w:abstractNumId w:val="99"/>
  </w:num>
  <w:num w:numId="101" w16cid:durableId="429275637">
    <w:abstractNumId w:val="207"/>
  </w:num>
  <w:num w:numId="102" w16cid:durableId="1083911078">
    <w:abstractNumId w:val="67"/>
  </w:num>
  <w:num w:numId="103" w16cid:durableId="62801621">
    <w:abstractNumId w:val="87"/>
  </w:num>
  <w:num w:numId="104" w16cid:durableId="524637712">
    <w:abstractNumId w:val="28"/>
  </w:num>
  <w:num w:numId="105" w16cid:durableId="786314396">
    <w:abstractNumId w:val="200"/>
  </w:num>
  <w:num w:numId="106" w16cid:durableId="864320452">
    <w:abstractNumId w:val="18"/>
  </w:num>
  <w:num w:numId="107" w16cid:durableId="1686131022">
    <w:abstractNumId w:val="149"/>
  </w:num>
  <w:num w:numId="108" w16cid:durableId="924149573">
    <w:abstractNumId w:val="189"/>
  </w:num>
  <w:num w:numId="109" w16cid:durableId="1954820795">
    <w:abstractNumId w:val="194"/>
  </w:num>
  <w:num w:numId="110" w16cid:durableId="532499505">
    <w:abstractNumId w:val="195"/>
  </w:num>
  <w:num w:numId="111" w16cid:durableId="527762708">
    <w:abstractNumId w:val="88"/>
  </w:num>
  <w:num w:numId="112" w16cid:durableId="504978433">
    <w:abstractNumId w:val="185"/>
  </w:num>
  <w:num w:numId="113" w16cid:durableId="382483503">
    <w:abstractNumId w:val="122"/>
  </w:num>
  <w:num w:numId="114" w16cid:durableId="1698189656">
    <w:abstractNumId w:val="79"/>
  </w:num>
  <w:num w:numId="115" w16cid:durableId="1743478361">
    <w:abstractNumId w:val="184"/>
  </w:num>
  <w:num w:numId="116" w16cid:durableId="201672338">
    <w:abstractNumId w:val="137"/>
  </w:num>
  <w:num w:numId="117" w16cid:durableId="665015887">
    <w:abstractNumId w:val="78"/>
  </w:num>
  <w:num w:numId="118" w16cid:durableId="2080707493">
    <w:abstractNumId w:val="124"/>
  </w:num>
  <w:num w:numId="119" w16cid:durableId="415596121">
    <w:abstractNumId w:val="156"/>
  </w:num>
  <w:num w:numId="120" w16cid:durableId="872110522">
    <w:abstractNumId w:val="202"/>
  </w:num>
  <w:num w:numId="121" w16cid:durableId="678318195">
    <w:abstractNumId w:val="23"/>
  </w:num>
  <w:num w:numId="122" w16cid:durableId="652105008">
    <w:abstractNumId w:val="62"/>
  </w:num>
  <w:num w:numId="123" w16cid:durableId="96220871">
    <w:abstractNumId w:val="138"/>
  </w:num>
  <w:num w:numId="124" w16cid:durableId="960108897">
    <w:abstractNumId w:val="90"/>
  </w:num>
  <w:num w:numId="125" w16cid:durableId="2079745635">
    <w:abstractNumId w:val="139"/>
  </w:num>
  <w:num w:numId="126" w16cid:durableId="784468851">
    <w:abstractNumId w:val="64"/>
  </w:num>
  <w:num w:numId="127" w16cid:durableId="2129471175">
    <w:abstractNumId w:val="155"/>
  </w:num>
  <w:num w:numId="128" w16cid:durableId="1519739294">
    <w:abstractNumId w:val="120"/>
  </w:num>
  <w:num w:numId="129" w16cid:durableId="2018459125">
    <w:abstractNumId w:val="121"/>
  </w:num>
  <w:num w:numId="130" w16cid:durableId="629479897">
    <w:abstractNumId w:val="51"/>
  </w:num>
  <w:num w:numId="131" w16cid:durableId="431752246">
    <w:abstractNumId w:val="151"/>
  </w:num>
  <w:num w:numId="132" w16cid:durableId="2047634851">
    <w:abstractNumId w:val="92"/>
  </w:num>
  <w:num w:numId="133" w16cid:durableId="147215152">
    <w:abstractNumId w:val="148"/>
  </w:num>
  <w:num w:numId="134" w16cid:durableId="590889270">
    <w:abstractNumId w:val="38"/>
  </w:num>
  <w:num w:numId="135" w16cid:durableId="1463888501">
    <w:abstractNumId w:val="201"/>
  </w:num>
  <w:num w:numId="136" w16cid:durableId="209264733">
    <w:abstractNumId w:val="186"/>
  </w:num>
  <w:num w:numId="137" w16cid:durableId="766316517">
    <w:abstractNumId w:val="146"/>
  </w:num>
  <w:num w:numId="138" w16cid:durableId="1687369504">
    <w:abstractNumId w:val="19"/>
  </w:num>
  <w:num w:numId="139" w16cid:durableId="1787844323">
    <w:abstractNumId w:val="50"/>
  </w:num>
  <w:num w:numId="140" w16cid:durableId="519664211">
    <w:abstractNumId w:val="36"/>
  </w:num>
  <w:num w:numId="141" w16cid:durableId="1376588082">
    <w:abstractNumId w:val="105"/>
  </w:num>
  <w:num w:numId="142" w16cid:durableId="357199662">
    <w:abstractNumId w:val="127"/>
  </w:num>
  <w:num w:numId="143" w16cid:durableId="311642706">
    <w:abstractNumId w:val="43"/>
  </w:num>
  <w:num w:numId="144" w16cid:durableId="2126383421">
    <w:abstractNumId w:val="206"/>
  </w:num>
  <w:num w:numId="145" w16cid:durableId="661933906">
    <w:abstractNumId w:val="53"/>
  </w:num>
  <w:num w:numId="146" w16cid:durableId="1088229962">
    <w:abstractNumId w:val="89"/>
  </w:num>
  <w:num w:numId="147" w16cid:durableId="268051805">
    <w:abstractNumId w:val="141"/>
  </w:num>
  <w:num w:numId="148" w16cid:durableId="1660038022">
    <w:abstractNumId w:val="20"/>
  </w:num>
  <w:num w:numId="149" w16cid:durableId="1187789885">
    <w:abstractNumId w:val="153"/>
  </w:num>
  <w:num w:numId="150" w16cid:durableId="195966913">
    <w:abstractNumId w:val="80"/>
  </w:num>
  <w:num w:numId="151" w16cid:durableId="153837593">
    <w:abstractNumId w:val="74"/>
  </w:num>
  <w:num w:numId="152" w16cid:durableId="1917126679">
    <w:abstractNumId w:val="154"/>
  </w:num>
  <w:num w:numId="153" w16cid:durableId="1867480181">
    <w:abstractNumId w:val="24"/>
  </w:num>
  <w:num w:numId="154" w16cid:durableId="1244998048">
    <w:abstractNumId w:val="188"/>
  </w:num>
  <w:num w:numId="155" w16cid:durableId="227762115">
    <w:abstractNumId w:val="29"/>
  </w:num>
  <w:num w:numId="156" w16cid:durableId="857888376">
    <w:abstractNumId w:val="3"/>
  </w:num>
  <w:num w:numId="157" w16cid:durableId="1364286352">
    <w:abstractNumId w:val="31"/>
  </w:num>
  <w:num w:numId="158" w16cid:durableId="1224608848">
    <w:abstractNumId w:val="190"/>
  </w:num>
  <w:num w:numId="159" w16cid:durableId="26681303">
    <w:abstractNumId w:val="5"/>
  </w:num>
  <w:num w:numId="160" w16cid:durableId="1194687664">
    <w:abstractNumId w:val="83"/>
  </w:num>
  <w:num w:numId="161" w16cid:durableId="1376544962">
    <w:abstractNumId w:val="115"/>
  </w:num>
  <w:num w:numId="162" w16cid:durableId="449397315">
    <w:abstractNumId w:val="81"/>
  </w:num>
  <w:num w:numId="163" w16cid:durableId="1637881026">
    <w:abstractNumId w:val="104"/>
  </w:num>
  <w:num w:numId="164" w16cid:durableId="1435394347">
    <w:abstractNumId w:val="17"/>
  </w:num>
  <w:num w:numId="165" w16cid:durableId="826553913">
    <w:abstractNumId w:val="199"/>
  </w:num>
  <w:num w:numId="166" w16cid:durableId="840971209">
    <w:abstractNumId w:val="144"/>
  </w:num>
  <w:num w:numId="167" w16cid:durableId="833688235">
    <w:abstractNumId w:val="161"/>
  </w:num>
  <w:num w:numId="168" w16cid:durableId="492456974">
    <w:abstractNumId w:val="170"/>
  </w:num>
  <w:num w:numId="169" w16cid:durableId="1257405772">
    <w:abstractNumId w:val="16"/>
  </w:num>
  <w:num w:numId="170" w16cid:durableId="1417751379">
    <w:abstractNumId w:val="60"/>
  </w:num>
  <w:num w:numId="171" w16cid:durableId="82187027">
    <w:abstractNumId w:val="147"/>
  </w:num>
  <w:num w:numId="172" w16cid:durableId="785003303">
    <w:abstractNumId w:val="159"/>
  </w:num>
  <w:num w:numId="173" w16cid:durableId="517743344">
    <w:abstractNumId w:val="33"/>
  </w:num>
  <w:num w:numId="174" w16cid:durableId="1982537540">
    <w:abstractNumId w:val="27"/>
  </w:num>
  <w:num w:numId="175" w16cid:durableId="1053891816">
    <w:abstractNumId w:val="0"/>
  </w:num>
  <w:num w:numId="176" w16cid:durableId="374086398">
    <w:abstractNumId w:val="69"/>
  </w:num>
  <w:num w:numId="177" w16cid:durableId="2108888730">
    <w:abstractNumId w:val="111"/>
  </w:num>
  <w:num w:numId="178" w16cid:durableId="1438208807">
    <w:abstractNumId w:val="136"/>
  </w:num>
  <w:num w:numId="179" w16cid:durableId="1362168577">
    <w:abstractNumId w:val="113"/>
  </w:num>
  <w:num w:numId="180" w16cid:durableId="662246927">
    <w:abstractNumId w:val="143"/>
  </w:num>
  <w:num w:numId="181" w16cid:durableId="2113089058">
    <w:abstractNumId w:val="173"/>
  </w:num>
  <w:num w:numId="182" w16cid:durableId="1142304987">
    <w:abstractNumId w:val="42"/>
  </w:num>
  <w:num w:numId="183" w16cid:durableId="1348020173">
    <w:abstractNumId w:val="25"/>
  </w:num>
  <w:num w:numId="184" w16cid:durableId="2011251455">
    <w:abstractNumId w:val="98"/>
  </w:num>
  <w:num w:numId="185" w16cid:durableId="2086685536">
    <w:abstractNumId w:val="191"/>
  </w:num>
  <w:num w:numId="186" w16cid:durableId="659768025">
    <w:abstractNumId w:val="164"/>
  </w:num>
  <w:num w:numId="187" w16cid:durableId="1476485543">
    <w:abstractNumId w:val="103"/>
  </w:num>
  <w:num w:numId="188" w16cid:durableId="730425350">
    <w:abstractNumId w:val="4"/>
  </w:num>
  <w:num w:numId="189" w16cid:durableId="408231797">
    <w:abstractNumId w:val="192"/>
  </w:num>
  <w:num w:numId="190" w16cid:durableId="1490485493">
    <w:abstractNumId w:val="26"/>
  </w:num>
  <w:num w:numId="191" w16cid:durableId="1250309736">
    <w:abstractNumId w:val="167"/>
  </w:num>
  <w:num w:numId="192" w16cid:durableId="153037013">
    <w:abstractNumId w:val="160"/>
  </w:num>
  <w:num w:numId="193" w16cid:durableId="1105619368">
    <w:abstractNumId w:val="75"/>
  </w:num>
  <w:num w:numId="194" w16cid:durableId="1633124316">
    <w:abstractNumId w:val="35"/>
  </w:num>
  <w:num w:numId="195" w16cid:durableId="1398702022">
    <w:abstractNumId w:val="162"/>
  </w:num>
  <w:num w:numId="196" w16cid:durableId="2124030164">
    <w:abstractNumId w:val="46"/>
  </w:num>
  <w:num w:numId="197" w16cid:durableId="1081606870">
    <w:abstractNumId w:val="54"/>
  </w:num>
  <w:num w:numId="198" w16cid:durableId="1847086875">
    <w:abstractNumId w:val="205"/>
  </w:num>
  <w:num w:numId="199" w16cid:durableId="409666730">
    <w:abstractNumId w:val="34"/>
  </w:num>
  <w:num w:numId="200" w16cid:durableId="834564454">
    <w:abstractNumId w:val="15"/>
  </w:num>
  <w:num w:numId="201" w16cid:durableId="648947417">
    <w:abstractNumId w:val="86"/>
  </w:num>
  <w:num w:numId="202" w16cid:durableId="1308169820">
    <w:abstractNumId w:val="7"/>
  </w:num>
  <w:num w:numId="203" w16cid:durableId="1535388891">
    <w:abstractNumId w:val="175"/>
  </w:num>
  <w:num w:numId="204" w16cid:durableId="180054843">
    <w:abstractNumId w:val="9"/>
  </w:num>
  <w:num w:numId="205" w16cid:durableId="714235866">
    <w:abstractNumId w:val="196"/>
  </w:num>
  <w:num w:numId="206" w16cid:durableId="993029375">
    <w:abstractNumId w:val="178"/>
  </w:num>
  <w:num w:numId="207" w16cid:durableId="732854696">
    <w:abstractNumId w:val="133"/>
  </w:num>
  <w:num w:numId="208" w16cid:durableId="1760828613">
    <w:abstractNumId w:val="19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3746"/>
    <w:rsid w:val="0004797F"/>
    <w:rsid w:val="00055A69"/>
    <w:rsid w:val="00056B4E"/>
    <w:rsid w:val="00062F16"/>
    <w:rsid w:val="00065B7C"/>
    <w:rsid w:val="00065BAB"/>
    <w:rsid w:val="000725D0"/>
    <w:rsid w:val="00074214"/>
    <w:rsid w:val="00087A8A"/>
    <w:rsid w:val="00087B4E"/>
    <w:rsid w:val="000941C0"/>
    <w:rsid w:val="00096FE6"/>
    <w:rsid w:val="000A3B0E"/>
    <w:rsid w:val="000B0B93"/>
    <w:rsid w:val="000B1179"/>
    <w:rsid w:val="000B6B83"/>
    <w:rsid w:val="000C0B23"/>
    <w:rsid w:val="000D0A6A"/>
    <w:rsid w:val="000D251E"/>
    <w:rsid w:val="000D6435"/>
    <w:rsid w:val="000D676D"/>
    <w:rsid w:val="000E1176"/>
    <w:rsid w:val="000E2007"/>
    <w:rsid w:val="000E5014"/>
    <w:rsid w:val="000E65A4"/>
    <w:rsid w:val="0010163F"/>
    <w:rsid w:val="00103665"/>
    <w:rsid w:val="00103B94"/>
    <w:rsid w:val="00110CA4"/>
    <w:rsid w:val="0011120B"/>
    <w:rsid w:val="00111344"/>
    <w:rsid w:val="00115602"/>
    <w:rsid w:val="00120BF5"/>
    <w:rsid w:val="001233CC"/>
    <w:rsid w:val="00124824"/>
    <w:rsid w:val="00125A25"/>
    <w:rsid w:val="00125DC8"/>
    <w:rsid w:val="001312B4"/>
    <w:rsid w:val="00137F1E"/>
    <w:rsid w:val="00147A22"/>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C1BD8"/>
    <w:rsid w:val="001C1F65"/>
    <w:rsid w:val="001C2C2F"/>
    <w:rsid w:val="001C6407"/>
    <w:rsid w:val="001D2793"/>
    <w:rsid w:val="001D2869"/>
    <w:rsid w:val="001D3885"/>
    <w:rsid w:val="001D5A75"/>
    <w:rsid w:val="001D7355"/>
    <w:rsid w:val="001E08B4"/>
    <w:rsid w:val="001E18FB"/>
    <w:rsid w:val="001E4C5F"/>
    <w:rsid w:val="001F0793"/>
    <w:rsid w:val="001F7D21"/>
    <w:rsid w:val="00204E37"/>
    <w:rsid w:val="00205D25"/>
    <w:rsid w:val="0021019D"/>
    <w:rsid w:val="00213B86"/>
    <w:rsid w:val="00214C37"/>
    <w:rsid w:val="002162BB"/>
    <w:rsid w:val="002235FA"/>
    <w:rsid w:val="00223C02"/>
    <w:rsid w:val="002241C8"/>
    <w:rsid w:val="002260D6"/>
    <w:rsid w:val="0022649A"/>
    <w:rsid w:val="00230A19"/>
    <w:rsid w:val="00230CB2"/>
    <w:rsid w:val="00231D9A"/>
    <w:rsid w:val="00232A7D"/>
    <w:rsid w:val="00236C40"/>
    <w:rsid w:val="00243E9E"/>
    <w:rsid w:val="00246222"/>
    <w:rsid w:val="00246289"/>
    <w:rsid w:val="002472E3"/>
    <w:rsid w:val="00247A6E"/>
    <w:rsid w:val="00247BF3"/>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5440"/>
    <w:rsid w:val="002B68A5"/>
    <w:rsid w:val="002B7AD2"/>
    <w:rsid w:val="002C7120"/>
    <w:rsid w:val="002D68D7"/>
    <w:rsid w:val="002D7D75"/>
    <w:rsid w:val="002E2E8B"/>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60CC7"/>
    <w:rsid w:val="00361047"/>
    <w:rsid w:val="003678F0"/>
    <w:rsid w:val="00370F02"/>
    <w:rsid w:val="00372A45"/>
    <w:rsid w:val="0037353B"/>
    <w:rsid w:val="00376B2A"/>
    <w:rsid w:val="00387D65"/>
    <w:rsid w:val="00390427"/>
    <w:rsid w:val="003914F1"/>
    <w:rsid w:val="00392823"/>
    <w:rsid w:val="00393750"/>
    <w:rsid w:val="00393D8A"/>
    <w:rsid w:val="00396629"/>
    <w:rsid w:val="00396C1C"/>
    <w:rsid w:val="00397BB8"/>
    <w:rsid w:val="003A0C34"/>
    <w:rsid w:val="003A433D"/>
    <w:rsid w:val="003A4460"/>
    <w:rsid w:val="003B03DE"/>
    <w:rsid w:val="003B38ED"/>
    <w:rsid w:val="003B5B5D"/>
    <w:rsid w:val="003B643E"/>
    <w:rsid w:val="003C2B38"/>
    <w:rsid w:val="003C35FE"/>
    <w:rsid w:val="003C3B41"/>
    <w:rsid w:val="003C7153"/>
    <w:rsid w:val="003C7C4B"/>
    <w:rsid w:val="003D49AF"/>
    <w:rsid w:val="003D6BFB"/>
    <w:rsid w:val="003D744B"/>
    <w:rsid w:val="003E7083"/>
    <w:rsid w:val="003F04B7"/>
    <w:rsid w:val="003F1AFE"/>
    <w:rsid w:val="003F1F90"/>
    <w:rsid w:val="003F3FC0"/>
    <w:rsid w:val="003F4DB3"/>
    <w:rsid w:val="003F70F6"/>
    <w:rsid w:val="0040331B"/>
    <w:rsid w:val="0040570B"/>
    <w:rsid w:val="00411A79"/>
    <w:rsid w:val="00412451"/>
    <w:rsid w:val="00416257"/>
    <w:rsid w:val="004203F3"/>
    <w:rsid w:val="00420954"/>
    <w:rsid w:val="0042112F"/>
    <w:rsid w:val="00423139"/>
    <w:rsid w:val="0042429B"/>
    <w:rsid w:val="0042479E"/>
    <w:rsid w:val="00426C6C"/>
    <w:rsid w:val="00430B42"/>
    <w:rsid w:val="00432414"/>
    <w:rsid w:val="00432FB5"/>
    <w:rsid w:val="004375FD"/>
    <w:rsid w:val="004424A2"/>
    <w:rsid w:val="00442900"/>
    <w:rsid w:val="004438EF"/>
    <w:rsid w:val="00453F43"/>
    <w:rsid w:val="00460068"/>
    <w:rsid w:val="00460687"/>
    <w:rsid w:val="00460D51"/>
    <w:rsid w:val="00462027"/>
    <w:rsid w:val="004637A2"/>
    <w:rsid w:val="00470BEA"/>
    <w:rsid w:val="004715E1"/>
    <w:rsid w:val="0047579B"/>
    <w:rsid w:val="00480693"/>
    <w:rsid w:val="0048331C"/>
    <w:rsid w:val="00483B4B"/>
    <w:rsid w:val="00483CF9"/>
    <w:rsid w:val="0049182E"/>
    <w:rsid w:val="00492D3B"/>
    <w:rsid w:val="0049587C"/>
    <w:rsid w:val="004A6BF8"/>
    <w:rsid w:val="004A7373"/>
    <w:rsid w:val="004A7BB1"/>
    <w:rsid w:val="004B228F"/>
    <w:rsid w:val="004B3859"/>
    <w:rsid w:val="004C1115"/>
    <w:rsid w:val="004C2862"/>
    <w:rsid w:val="004C324F"/>
    <w:rsid w:val="004C38B8"/>
    <w:rsid w:val="004D1300"/>
    <w:rsid w:val="004D34C5"/>
    <w:rsid w:val="004D5CCD"/>
    <w:rsid w:val="004D7B95"/>
    <w:rsid w:val="004E7569"/>
    <w:rsid w:val="004F44C0"/>
    <w:rsid w:val="004F54F6"/>
    <w:rsid w:val="004F5D38"/>
    <w:rsid w:val="004F72CA"/>
    <w:rsid w:val="00500928"/>
    <w:rsid w:val="005039E8"/>
    <w:rsid w:val="005137BF"/>
    <w:rsid w:val="00513CED"/>
    <w:rsid w:val="0051471A"/>
    <w:rsid w:val="00517AAB"/>
    <w:rsid w:val="005202A9"/>
    <w:rsid w:val="0052270C"/>
    <w:rsid w:val="00525144"/>
    <w:rsid w:val="00526021"/>
    <w:rsid w:val="005302BA"/>
    <w:rsid w:val="00532800"/>
    <w:rsid w:val="00532DA6"/>
    <w:rsid w:val="0053304D"/>
    <w:rsid w:val="00533F24"/>
    <w:rsid w:val="00536E26"/>
    <w:rsid w:val="005374B8"/>
    <w:rsid w:val="00540268"/>
    <w:rsid w:val="00541722"/>
    <w:rsid w:val="00547724"/>
    <w:rsid w:val="00550165"/>
    <w:rsid w:val="005519EF"/>
    <w:rsid w:val="005551EC"/>
    <w:rsid w:val="00557292"/>
    <w:rsid w:val="0056313A"/>
    <w:rsid w:val="00563CB6"/>
    <w:rsid w:val="00563E80"/>
    <w:rsid w:val="00564A19"/>
    <w:rsid w:val="0057046E"/>
    <w:rsid w:val="00571CA6"/>
    <w:rsid w:val="00576431"/>
    <w:rsid w:val="00581D1B"/>
    <w:rsid w:val="00584257"/>
    <w:rsid w:val="00584333"/>
    <w:rsid w:val="005852C2"/>
    <w:rsid w:val="0058571C"/>
    <w:rsid w:val="00592CB1"/>
    <w:rsid w:val="00594015"/>
    <w:rsid w:val="00595E27"/>
    <w:rsid w:val="005A02CA"/>
    <w:rsid w:val="005A0817"/>
    <w:rsid w:val="005A0D6D"/>
    <w:rsid w:val="005A386D"/>
    <w:rsid w:val="005A575C"/>
    <w:rsid w:val="005A6032"/>
    <w:rsid w:val="005A7387"/>
    <w:rsid w:val="005A7B3E"/>
    <w:rsid w:val="005D0974"/>
    <w:rsid w:val="005D3476"/>
    <w:rsid w:val="005D35D8"/>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2F63"/>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728"/>
    <w:rsid w:val="007131E9"/>
    <w:rsid w:val="00717200"/>
    <w:rsid w:val="007209BE"/>
    <w:rsid w:val="00722308"/>
    <w:rsid w:val="0073036A"/>
    <w:rsid w:val="00730B42"/>
    <w:rsid w:val="00730D1E"/>
    <w:rsid w:val="0073271B"/>
    <w:rsid w:val="0074008F"/>
    <w:rsid w:val="007403CC"/>
    <w:rsid w:val="00740888"/>
    <w:rsid w:val="00742976"/>
    <w:rsid w:val="00742B2E"/>
    <w:rsid w:val="00752EA3"/>
    <w:rsid w:val="00755CB3"/>
    <w:rsid w:val="0075611F"/>
    <w:rsid w:val="00767BB0"/>
    <w:rsid w:val="0077597A"/>
    <w:rsid w:val="00776E3C"/>
    <w:rsid w:val="007840C3"/>
    <w:rsid w:val="0078770F"/>
    <w:rsid w:val="00791B6D"/>
    <w:rsid w:val="007920D2"/>
    <w:rsid w:val="007A33DD"/>
    <w:rsid w:val="007A4EC9"/>
    <w:rsid w:val="007A60C8"/>
    <w:rsid w:val="007B0372"/>
    <w:rsid w:val="007B436E"/>
    <w:rsid w:val="007B64EE"/>
    <w:rsid w:val="007C5ED9"/>
    <w:rsid w:val="007C6AF6"/>
    <w:rsid w:val="007D115D"/>
    <w:rsid w:val="007D2D45"/>
    <w:rsid w:val="007D3C60"/>
    <w:rsid w:val="007D4256"/>
    <w:rsid w:val="007D5D94"/>
    <w:rsid w:val="007D5FBE"/>
    <w:rsid w:val="007D7677"/>
    <w:rsid w:val="007E3209"/>
    <w:rsid w:val="007E499D"/>
    <w:rsid w:val="007F6497"/>
    <w:rsid w:val="007F75B3"/>
    <w:rsid w:val="007F7664"/>
    <w:rsid w:val="007F7DAA"/>
    <w:rsid w:val="008007BC"/>
    <w:rsid w:val="008026C8"/>
    <w:rsid w:val="00803799"/>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C86"/>
    <w:rsid w:val="00882CAF"/>
    <w:rsid w:val="0088316C"/>
    <w:rsid w:val="008840AC"/>
    <w:rsid w:val="00885B40"/>
    <w:rsid w:val="00886EDF"/>
    <w:rsid w:val="00890022"/>
    <w:rsid w:val="008912DE"/>
    <w:rsid w:val="00891989"/>
    <w:rsid w:val="00892D5D"/>
    <w:rsid w:val="00892EDA"/>
    <w:rsid w:val="00894966"/>
    <w:rsid w:val="00896A34"/>
    <w:rsid w:val="008A01FD"/>
    <w:rsid w:val="008A51E3"/>
    <w:rsid w:val="008A59E2"/>
    <w:rsid w:val="008A6B7F"/>
    <w:rsid w:val="008A787E"/>
    <w:rsid w:val="008B079A"/>
    <w:rsid w:val="008B07EF"/>
    <w:rsid w:val="008B0A55"/>
    <w:rsid w:val="008B0C5B"/>
    <w:rsid w:val="008B250A"/>
    <w:rsid w:val="008B5DF5"/>
    <w:rsid w:val="008B5E37"/>
    <w:rsid w:val="008C09D4"/>
    <w:rsid w:val="008C414E"/>
    <w:rsid w:val="008C610A"/>
    <w:rsid w:val="008D4DE7"/>
    <w:rsid w:val="008D4E36"/>
    <w:rsid w:val="008D577E"/>
    <w:rsid w:val="008E2E48"/>
    <w:rsid w:val="008E5169"/>
    <w:rsid w:val="008F0908"/>
    <w:rsid w:val="008F6219"/>
    <w:rsid w:val="0090253B"/>
    <w:rsid w:val="0090299A"/>
    <w:rsid w:val="0090378F"/>
    <w:rsid w:val="009043CB"/>
    <w:rsid w:val="00907B39"/>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2B13"/>
    <w:rsid w:val="00993026"/>
    <w:rsid w:val="0099379E"/>
    <w:rsid w:val="009B25DA"/>
    <w:rsid w:val="009C6436"/>
    <w:rsid w:val="009D33C1"/>
    <w:rsid w:val="009D58A5"/>
    <w:rsid w:val="009D6C80"/>
    <w:rsid w:val="009E4481"/>
    <w:rsid w:val="009E4BD2"/>
    <w:rsid w:val="009E638B"/>
    <w:rsid w:val="009E7BA3"/>
    <w:rsid w:val="009F3BA4"/>
    <w:rsid w:val="009F66B9"/>
    <w:rsid w:val="00A06962"/>
    <w:rsid w:val="00A06DC5"/>
    <w:rsid w:val="00A077E4"/>
    <w:rsid w:val="00A1250F"/>
    <w:rsid w:val="00A15B74"/>
    <w:rsid w:val="00A17356"/>
    <w:rsid w:val="00A21245"/>
    <w:rsid w:val="00A22B70"/>
    <w:rsid w:val="00A24068"/>
    <w:rsid w:val="00A26FF4"/>
    <w:rsid w:val="00A34AB9"/>
    <w:rsid w:val="00A35B75"/>
    <w:rsid w:val="00A3795F"/>
    <w:rsid w:val="00A45AEC"/>
    <w:rsid w:val="00A46567"/>
    <w:rsid w:val="00A47A75"/>
    <w:rsid w:val="00A5067A"/>
    <w:rsid w:val="00A54BA0"/>
    <w:rsid w:val="00A54EE9"/>
    <w:rsid w:val="00A5534E"/>
    <w:rsid w:val="00A61763"/>
    <w:rsid w:val="00A6188E"/>
    <w:rsid w:val="00A63C8A"/>
    <w:rsid w:val="00A6508C"/>
    <w:rsid w:val="00A65B07"/>
    <w:rsid w:val="00A72EA1"/>
    <w:rsid w:val="00A73309"/>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D5881"/>
    <w:rsid w:val="00AE0E90"/>
    <w:rsid w:val="00AE5383"/>
    <w:rsid w:val="00AE735A"/>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512AD"/>
    <w:rsid w:val="00B51F75"/>
    <w:rsid w:val="00B537BC"/>
    <w:rsid w:val="00B5761F"/>
    <w:rsid w:val="00B61F02"/>
    <w:rsid w:val="00B624D2"/>
    <w:rsid w:val="00B6280B"/>
    <w:rsid w:val="00B67FCE"/>
    <w:rsid w:val="00B74D23"/>
    <w:rsid w:val="00B77840"/>
    <w:rsid w:val="00B9294E"/>
    <w:rsid w:val="00B94068"/>
    <w:rsid w:val="00BA006D"/>
    <w:rsid w:val="00BA1969"/>
    <w:rsid w:val="00BA2CE3"/>
    <w:rsid w:val="00BA440C"/>
    <w:rsid w:val="00BB2299"/>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953"/>
    <w:rsid w:val="00C533CD"/>
    <w:rsid w:val="00C600FA"/>
    <w:rsid w:val="00C61BCD"/>
    <w:rsid w:val="00C6307C"/>
    <w:rsid w:val="00C70901"/>
    <w:rsid w:val="00C77C0E"/>
    <w:rsid w:val="00C80AFC"/>
    <w:rsid w:val="00C83BF9"/>
    <w:rsid w:val="00C83F41"/>
    <w:rsid w:val="00C841E5"/>
    <w:rsid w:val="00C870C4"/>
    <w:rsid w:val="00C95F79"/>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108E"/>
    <w:rsid w:val="00D71D1E"/>
    <w:rsid w:val="00D7266A"/>
    <w:rsid w:val="00D73737"/>
    <w:rsid w:val="00D737B9"/>
    <w:rsid w:val="00D74A23"/>
    <w:rsid w:val="00D757CE"/>
    <w:rsid w:val="00D76968"/>
    <w:rsid w:val="00D76D00"/>
    <w:rsid w:val="00D82B90"/>
    <w:rsid w:val="00D841E1"/>
    <w:rsid w:val="00D939C4"/>
    <w:rsid w:val="00D9660B"/>
    <w:rsid w:val="00DA2084"/>
    <w:rsid w:val="00DA21C1"/>
    <w:rsid w:val="00DA3D12"/>
    <w:rsid w:val="00DA5150"/>
    <w:rsid w:val="00DA73F7"/>
    <w:rsid w:val="00DA7FC0"/>
    <w:rsid w:val="00DB1099"/>
    <w:rsid w:val="00DB1219"/>
    <w:rsid w:val="00DB40F6"/>
    <w:rsid w:val="00DB441E"/>
    <w:rsid w:val="00DC0A91"/>
    <w:rsid w:val="00DC4756"/>
    <w:rsid w:val="00DC4A9D"/>
    <w:rsid w:val="00DC693F"/>
    <w:rsid w:val="00DD10E9"/>
    <w:rsid w:val="00DD11F5"/>
    <w:rsid w:val="00DD3820"/>
    <w:rsid w:val="00DD59E5"/>
    <w:rsid w:val="00DE4ED9"/>
    <w:rsid w:val="00DE5438"/>
    <w:rsid w:val="00DE6CC4"/>
    <w:rsid w:val="00DF63A8"/>
    <w:rsid w:val="00DF7DED"/>
    <w:rsid w:val="00E033D5"/>
    <w:rsid w:val="00E039D4"/>
    <w:rsid w:val="00E05B73"/>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CF8"/>
    <w:rsid w:val="00EA40A7"/>
    <w:rsid w:val="00EB098E"/>
    <w:rsid w:val="00EB5C72"/>
    <w:rsid w:val="00EB649C"/>
    <w:rsid w:val="00EB7CE8"/>
    <w:rsid w:val="00EC040C"/>
    <w:rsid w:val="00EC49F8"/>
    <w:rsid w:val="00EC4D1D"/>
    <w:rsid w:val="00ED221A"/>
    <w:rsid w:val="00ED4FEC"/>
    <w:rsid w:val="00ED5293"/>
    <w:rsid w:val="00EE56E3"/>
    <w:rsid w:val="00EF30BE"/>
    <w:rsid w:val="00EF337B"/>
    <w:rsid w:val="00EF7F7A"/>
    <w:rsid w:val="00F0220D"/>
    <w:rsid w:val="00F05669"/>
    <w:rsid w:val="00F15201"/>
    <w:rsid w:val="00F23D08"/>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471"/>
    <w:rsid w:val="00FA2CCC"/>
    <w:rsid w:val="00FA445C"/>
    <w:rsid w:val="00FA7658"/>
    <w:rsid w:val="00FB0A8C"/>
    <w:rsid w:val="00FB357D"/>
    <w:rsid w:val="00FC5919"/>
    <w:rsid w:val="00FC62B1"/>
    <w:rsid w:val="00FC6487"/>
    <w:rsid w:val="00FD2E71"/>
    <w:rsid w:val="00FD303B"/>
    <w:rsid w:val="00FD7267"/>
    <w:rsid w:val="00FE02AC"/>
    <w:rsid w:val="00FE5E19"/>
    <w:rsid w:val="00FF1848"/>
    <w:rsid w:val="00FF2EE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78"/>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s://topdev.vn/blog/html-la-g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vi.wikipedia.org/wiki/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vi.wikipedia.org/wiki/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vi.wikipedia.org/wiki/Php"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1</Pages>
  <Words>16515</Words>
  <Characters>94137</Characters>
  <Application>Microsoft Office Word</Application>
  <DocSecurity>0</DocSecurity>
  <Lines>784</Lines>
  <Paragraphs>2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380</cp:revision>
  <cp:lastPrinted>2024-11-18T02:56:00Z</cp:lastPrinted>
  <dcterms:created xsi:type="dcterms:W3CDTF">2024-11-19T17:56:00Z</dcterms:created>
  <dcterms:modified xsi:type="dcterms:W3CDTF">2025-04-14T21:04:00Z</dcterms:modified>
</cp:coreProperties>
</file>